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867F" w14:textId="480DB88B" w:rsidR="008562D4" w:rsidRPr="00D620E2" w:rsidRDefault="350BDEA3" w:rsidP="350BDEA3">
      <w:pPr>
        <w:spacing w:before="0" w:after="0"/>
        <w:ind w:firstLine="0"/>
        <w:jc w:val="center"/>
        <w:rPr>
          <w:b/>
          <w:bCs/>
          <w:sz w:val="32"/>
          <w:szCs w:val="32"/>
        </w:rPr>
      </w:pPr>
      <w:r w:rsidRPr="350BDEA3">
        <w:rPr>
          <w:b/>
          <w:bCs/>
          <w:sz w:val="32"/>
          <w:szCs w:val="32"/>
        </w:rPr>
        <w:t>TRƯỜNG ĐẠI HỌC GIAO THÔNG VẬN TẢI</w:t>
      </w:r>
    </w:p>
    <w:p w14:paraId="18178C20" w14:textId="09B9B10E" w:rsidR="008562D4" w:rsidRPr="00E00BFC" w:rsidRDefault="008562D4" w:rsidP="0AEF37E3">
      <w:pPr>
        <w:spacing w:before="0" w:after="0"/>
        <w:ind w:firstLine="0"/>
        <w:jc w:val="center"/>
        <w:rPr>
          <w:sz w:val="32"/>
          <w:szCs w:val="32"/>
        </w:rPr>
      </w:pPr>
      <w:r w:rsidRPr="0AEF37E3">
        <w:rPr>
          <w:b/>
          <w:sz w:val="32"/>
          <w:szCs w:val="32"/>
        </w:rPr>
        <w:t>KHOA CÔNG NGHỆ THÔNG TIN</w:t>
      </w:r>
    </w:p>
    <w:p w14:paraId="0C224C92" w14:textId="612F26AC" w:rsidR="008562D4" w:rsidRPr="00E00BFC" w:rsidRDefault="008562D4" w:rsidP="0AEF37E3">
      <w:pPr>
        <w:spacing w:before="0" w:after="0"/>
        <w:ind w:firstLine="0"/>
        <w:jc w:val="center"/>
        <w:rPr>
          <w:sz w:val="32"/>
          <w:szCs w:val="32"/>
        </w:rPr>
      </w:pPr>
      <w:r w:rsidRPr="0050436B">
        <w:rPr>
          <w:sz w:val="32"/>
          <w:szCs w:val="32"/>
        </w:rPr>
        <w:t>----o0o----</w:t>
      </w:r>
    </w:p>
    <w:p w14:paraId="5CED713A" w14:textId="664890AF" w:rsidR="008562D4" w:rsidRPr="00CE60E1" w:rsidRDefault="00C84DB7" w:rsidP="0AEF37E3">
      <w:pPr>
        <w:spacing w:after="120"/>
        <w:ind w:firstLine="0"/>
        <w:jc w:val="center"/>
        <w:rPr>
          <w:b/>
          <w:sz w:val="32"/>
          <w:szCs w:val="32"/>
        </w:rPr>
      </w:pPr>
      <w:r>
        <w:rPr>
          <w:noProof/>
        </w:rPr>
        <w:drawing>
          <wp:inline distT="0" distB="0" distL="0" distR="0" wp14:anchorId="08E3666A" wp14:editId="16DCA602">
            <wp:extent cx="2103120" cy="2103120"/>
            <wp:effectExtent l="0" t="0" r="0" b="0"/>
            <wp:docPr id="5" name="Hình ảnh 5" descr="Trường Đại học Giao thông Vận tải – Wikipedia tiếng Việt"/>
            <wp:cNvGraphicFramePr/>
            <a:graphic xmlns:a="http://schemas.openxmlformats.org/drawingml/2006/main">
              <a:graphicData uri="http://schemas.openxmlformats.org/drawingml/2006/picture">
                <pic:pic xmlns:pic="http://schemas.openxmlformats.org/drawingml/2006/picture">
                  <pic:nvPicPr>
                    <pic:cNvPr id="5" name="Hình ảnh 5" descr="Trường Đại học Giao thông Vận tải – Wikipedia tiếng Việt"/>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03120" cy="2103120"/>
                    </a:xfrm>
                    <a:prstGeom prst="rect">
                      <a:avLst/>
                    </a:prstGeom>
                    <a:noFill/>
                    <a:ln>
                      <a:noFill/>
                    </a:ln>
                  </pic:spPr>
                </pic:pic>
              </a:graphicData>
            </a:graphic>
          </wp:inline>
        </w:drawing>
      </w:r>
    </w:p>
    <w:p w14:paraId="11E9025B" w14:textId="40325AB5" w:rsidR="008562D4" w:rsidRDefault="008562D4" w:rsidP="0AEF37E3">
      <w:pPr>
        <w:spacing w:after="120"/>
        <w:ind w:firstLine="0"/>
        <w:jc w:val="center"/>
        <w:rPr>
          <w:b/>
          <w:bCs/>
          <w:sz w:val="32"/>
          <w:szCs w:val="32"/>
        </w:rPr>
      </w:pPr>
      <w:r>
        <w:rPr>
          <w:b/>
          <w:bCs/>
          <w:sz w:val="32"/>
          <w:szCs w:val="32"/>
        </w:rPr>
        <w:t>BÁO CÁO BÀI TẬP</w:t>
      </w:r>
    </w:p>
    <w:p w14:paraId="740B6A5F" w14:textId="15499329" w:rsidR="008562D4" w:rsidRPr="00CE60E1" w:rsidRDefault="03E0FF16" w:rsidP="0AEF37E3">
      <w:pPr>
        <w:spacing w:after="120"/>
        <w:ind w:firstLine="0"/>
        <w:jc w:val="center"/>
        <w:rPr>
          <w:b/>
          <w:bCs/>
          <w:sz w:val="32"/>
          <w:szCs w:val="32"/>
        </w:rPr>
      </w:pPr>
      <w:r w:rsidRPr="03E0FF16">
        <w:rPr>
          <w:b/>
          <w:bCs/>
          <w:sz w:val="32"/>
          <w:szCs w:val="32"/>
        </w:rPr>
        <w:t>HỌC PHẦN: PHÂN TÍCH THIẾT KẾ YÊU CẦU</w:t>
      </w:r>
    </w:p>
    <w:p w14:paraId="24BFAFDB" w14:textId="3B1E5F74" w:rsidR="008562D4" w:rsidRDefault="03E0FF16" w:rsidP="03E0FF16">
      <w:pPr>
        <w:spacing w:after="120"/>
        <w:ind w:firstLine="0"/>
        <w:jc w:val="center"/>
        <w:rPr>
          <w:b/>
          <w:bCs/>
          <w:sz w:val="32"/>
          <w:szCs w:val="32"/>
        </w:rPr>
      </w:pPr>
      <w:r w:rsidRPr="03E0FF16">
        <w:rPr>
          <w:b/>
          <w:bCs/>
          <w:sz w:val="32"/>
          <w:szCs w:val="32"/>
        </w:rPr>
        <w:t xml:space="preserve">ĐỀ TÀI: </w:t>
      </w:r>
    </w:p>
    <w:p w14:paraId="4A7C6664" w14:textId="07F5D650" w:rsidR="008562D4" w:rsidRDefault="03E0FF16" w:rsidP="70B66039">
      <w:pPr>
        <w:spacing w:after="120"/>
        <w:ind w:firstLine="0"/>
        <w:jc w:val="center"/>
        <w:rPr>
          <w:b/>
          <w:bCs/>
          <w:sz w:val="32"/>
          <w:szCs w:val="32"/>
        </w:rPr>
      </w:pPr>
      <w:r w:rsidRPr="03E0FF16">
        <w:rPr>
          <w:b/>
          <w:bCs/>
          <w:sz w:val="32"/>
          <w:szCs w:val="32"/>
        </w:rPr>
        <w:t xml:space="preserve">QUẢN LÝ HỌC VIÊN TẠI TRUNG TÂM </w:t>
      </w:r>
    </w:p>
    <w:p w14:paraId="350E7E03" w14:textId="1A95A8D8" w:rsidR="008562D4" w:rsidRDefault="008562D4" w:rsidP="0E9E145B">
      <w:pPr>
        <w:spacing w:after="120"/>
        <w:ind w:firstLine="0"/>
        <w:jc w:val="center"/>
        <w:rPr>
          <w:b/>
          <w:bCs/>
          <w:sz w:val="32"/>
          <w:szCs w:val="32"/>
        </w:rPr>
      </w:pPr>
      <w:r w:rsidRPr="6AD250A3">
        <w:rPr>
          <w:b/>
          <w:bCs/>
          <w:sz w:val="32"/>
          <w:szCs w:val="32"/>
        </w:rPr>
        <w:t>TIẾNG ANH</w:t>
      </w:r>
    </w:p>
    <w:p w14:paraId="08051B66" w14:textId="77777777" w:rsidR="008562D4" w:rsidRPr="00191012" w:rsidRDefault="008562D4" w:rsidP="008562D4">
      <w:pPr>
        <w:spacing w:after="120"/>
        <w:jc w:val="center"/>
        <w:rPr>
          <w:b/>
          <w:i/>
          <w:sz w:val="32"/>
          <w:szCs w:val="32"/>
        </w:rPr>
      </w:pPr>
    </w:p>
    <w:p w14:paraId="46F8D785" w14:textId="77777777" w:rsidR="008562D4" w:rsidRDefault="008562D4" w:rsidP="008562D4">
      <w:pPr>
        <w:spacing w:before="40" w:after="40" w:line="240" w:lineRule="auto"/>
        <w:ind w:left="720"/>
        <w:rPr>
          <w:b/>
          <w:i/>
          <w:sz w:val="30"/>
          <w:szCs w:val="30"/>
          <w:lang w:val="vi-VN"/>
        </w:rPr>
      </w:pPr>
      <w:r>
        <w:rPr>
          <w:b/>
          <w:i/>
          <w:sz w:val="30"/>
          <w:szCs w:val="30"/>
          <w:lang w:val="vi-VN"/>
        </w:rPr>
        <w:t>Giảng viên hướng dẫn:</w:t>
      </w:r>
    </w:p>
    <w:p w14:paraId="5370DD63" w14:textId="77777777" w:rsidR="008562D4" w:rsidRPr="008F7591" w:rsidRDefault="008562D4" w:rsidP="008562D4">
      <w:pPr>
        <w:spacing w:before="40" w:after="40" w:line="240" w:lineRule="auto"/>
        <w:ind w:left="2160"/>
        <w:rPr>
          <w:b/>
          <w:i/>
          <w:sz w:val="30"/>
          <w:szCs w:val="30"/>
        </w:rPr>
      </w:pPr>
      <w:r>
        <w:rPr>
          <w:b/>
          <w:i/>
          <w:sz w:val="30"/>
          <w:szCs w:val="30"/>
          <w:lang w:val="vi-VN"/>
        </w:rPr>
        <w:t xml:space="preserve">TS. </w:t>
      </w:r>
      <w:r>
        <w:rPr>
          <w:b/>
          <w:i/>
          <w:sz w:val="30"/>
          <w:szCs w:val="30"/>
        </w:rPr>
        <w:t>Nguyễn Đức Dư</w:t>
      </w:r>
    </w:p>
    <w:p w14:paraId="2BE9F12A" w14:textId="77777777" w:rsidR="008562D4" w:rsidRDefault="008562D4" w:rsidP="008562D4">
      <w:pPr>
        <w:spacing w:before="40" w:after="40" w:line="240" w:lineRule="auto"/>
        <w:ind w:left="720"/>
        <w:rPr>
          <w:b/>
          <w:i/>
          <w:sz w:val="30"/>
          <w:szCs w:val="30"/>
          <w:lang w:val="vi-VN"/>
        </w:rPr>
      </w:pPr>
      <w:r>
        <w:rPr>
          <w:b/>
          <w:i/>
          <w:sz w:val="30"/>
          <w:szCs w:val="30"/>
          <w:lang w:val="vi-VN"/>
        </w:rPr>
        <w:t>Sinh viên thực hiện:</w:t>
      </w:r>
    </w:p>
    <w:p w14:paraId="48D595B3" w14:textId="77777777" w:rsidR="008562D4" w:rsidRPr="00AE3372" w:rsidRDefault="008562D4" w:rsidP="008562D4">
      <w:pPr>
        <w:spacing w:before="40" w:after="40" w:line="240" w:lineRule="auto"/>
        <w:ind w:left="2160"/>
        <w:rPr>
          <w:b/>
          <w:bCs/>
          <w:i/>
          <w:iCs/>
          <w:sz w:val="30"/>
          <w:szCs w:val="30"/>
        </w:rPr>
      </w:pPr>
      <w:r w:rsidRPr="17D5E1DD">
        <w:rPr>
          <w:b/>
          <w:bCs/>
          <w:i/>
          <w:iCs/>
          <w:sz w:val="30"/>
          <w:szCs w:val="30"/>
        </w:rPr>
        <w:t>Hồ Việt Tùn</w:t>
      </w:r>
      <w:r>
        <w:rPr>
          <w:b/>
          <w:bCs/>
          <w:i/>
          <w:iCs/>
          <w:sz w:val="30"/>
          <w:szCs w:val="30"/>
        </w:rPr>
        <w:t xml:space="preserve">g </w:t>
      </w:r>
      <w:r w:rsidRPr="17D5E1DD">
        <w:rPr>
          <w:b/>
          <w:bCs/>
          <w:i/>
          <w:iCs/>
          <w:sz w:val="30"/>
          <w:szCs w:val="30"/>
        </w:rPr>
        <w:t xml:space="preserve">– 231230949 </w:t>
      </w:r>
    </w:p>
    <w:p w14:paraId="44DCCBC5" w14:textId="77777777" w:rsidR="008562D4" w:rsidRPr="00AE3372" w:rsidRDefault="008562D4" w:rsidP="008562D4">
      <w:pPr>
        <w:spacing w:before="40" w:after="40" w:line="240" w:lineRule="auto"/>
        <w:ind w:left="2160"/>
        <w:rPr>
          <w:b/>
          <w:i/>
          <w:sz w:val="30"/>
          <w:szCs w:val="30"/>
          <w:lang w:val="vi-VN"/>
        </w:rPr>
      </w:pPr>
      <w:r w:rsidRPr="00AE3372">
        <w:rPr>
          <w:b/>
          <w:i/>
          <w:sz w:val="30"/>
          <w:szCs w:val="30"/>
          <w:lang w:val="vi-VN"/>
        </w:rPr>
        <w:t>Phạm Minh Tuấn – 231230946</w:t>
      </w:r>
    </w:p>
    <w:p w14:paraId="658212F0" w14:textId="77777777" w:rsidR="008562D4" w:rsidRPr="00AE3372" w:rsidRDefault="008562D4" w:rsidP="008562D4">
      <w:pPr>
        <w:spacing w:before="40" w:after="40" w:line="240" w:lineRule="auto"/>
        <w:ind w:left="2160"/>
        <w:rPr>
          <w:b/>
          <w:i/>
          <w:sz w:val="30"/>
          <w:szCs w:val="30"/>
          <w:lang w:val="vi-VN"/>
        </w:rPr>
      </w:pPr>
      <w:r w:rsidRPr="00AE3372">
        <w:rPr>
          <w:b/>
          <w:i/>
          <w:sz w:val="30"/>
          <w:szCs w:val="30"/>
          <w:lang w:val="vi-VN"/>
        </w:rPr>
        <w:t>Nguyễn Văn Tú – 231230941</w:t>
      </w:r>
    </w:p>
    <w:p w14:paraId="4A1D813D" w14:textId="77777777" w:rsidR="008562D4" w:rsidRPr="00AE3372" w:rsidRDefault="008562D4" w:rsidP="008562D4">
      <w:pPr>
        <w:spacing w:before="40" w:after="40" w:line="240" w:lineRule="auto"/>
        <w:ind w:left="2160"/>
        <w:rPr>
          <w:b/>
          <w:i/>
          <w:sz w:val="30"/>
          <w:szCs w:val="30"/>
          <w:lang w:val="vi-VN"/>
        </w:rPr>
      </w:pPr>
      <w:r w:rsidRPr="00AE3372">
        <w:rPr>
          <w:b/>
          <w:i/>
          <w:sz w:val="30"/>
          <w:szCs w:val="30"/>
          <w:lang w:val="vi-VN"/>
        </w:rPr>
        <w:t xml:space="preserve">Nguyễn Thái Duy – 231210730 </w:t>
      </w:r>
    </w:p>
    <w:p w14:paraId="68F3EB42" w14:textId="77777777" w:rsidR="008562D4" w:rsidRPr="00AE3372" w:rsidRDefault="008562D4" w:rsidP="008562D4">
      <w:pPr>
        <w:spacing w:before="40" w:after="40" w:line="240" w:lineRule="auto"/>
        <w:ind w:left="2160"/>
        <w:rPr>
          <w:b/>
          <w:bCs/>
          <w:i/>
          <w:iCs/>
          <w:sz w:val="30"/>
          <w:szCs w:val="30"/>
        </w:rPr>
      </w:pPr>
      <w:r w:rsidRPr="17D5E1DD">
        <w:rPr>
          <w:b/>
          <w:bCs/>
          <w:i/>
          <w:iCs/>
          <w:sz w:val="30"/>
          <w:szCs w:val="30"/>
        </w:rPr>
        <w:t xml:space="preserve">Trần Tiến Sơn – 231210892 </w:t>
      </w:r>
    </w:p>
    <w:p w14:paraId="7095249B" w14:textId="77777777" w:rsidR="008562D4" w:rsidRDefault="008562D4" w:rsidP="008562D4">
      <w:pPr>
        <w:spacing w:before="0" w:after="0" w:line="240" w:lineRule="auto"/>
        <w:ind w:left="720"/>
        <w:rPr>
          <w:b/>
          <w:i/>
          <w:sz w:val="30"/>
          <w:szCs w:val="30"/>
          <w:lang w:val="vi-VN"/>
        </w:rPr>
      </w:pPr>
      <w:r>
        <w:rPr>
          <w:b/>
          <w:i/>
          <w:sz w:val="30"/>
          <w:szCs w:val="30"/>
          <w:lang w:val="vi-VN"/>
        </w:rPr>
        <w:t xml:space="preserve">Lớp: </w:t>
      </w:r>
      <w:r>
        <w:tab/>
      </w:r>
      <w:r>
        <w:tab/>
      </w:r>
      <w:r>
        <w:tab/>
      </w:r>
    </w:p>
    <w:p w14:paraId="1269F4A3" w14:textId="34165B81" w:rsidR="008562D4" w:rsidRDefault="03E0FF16" w:rsidP="03E0FF16">
      <w:pPr>
        <w:spacing w:before="0" w:after="0" w:line="240" w:lineRule="auto"/>
        <w:ind w:left="2160"/>
        <w:rPr>
          <w:i/>
          <w:iCs/>
          <w:sz w:val="24"/>
          <w:szCs w:val="24"/>
        </w:rPr>
      </w:pPr>
      <w:r w:rsidRPr="03E0FF16">
        <w:rPr>
          <w:b/>
          <w:bCs/>
          <w:i/>
          <w:iCs/>
          <w:sz w:val="30"/>
          <w:szCs w:val="30"/>
          <w:lang w:val="vi-VN"/>
        </w:rPr>
        <w:t>Công nghệ thông tin 2 – K64</w:t>
      </w:r>
    </w:p>
    <w:p w14:paraId="46D4343F" w14:textId="5E9B47E1" w:rsidR="008562D4" w:rsidRDefault="008562D4" w:rsidP="03E0FF16">
      <w:pPr>
        <w:spacing w:before="0" w:after="0" w:line="240" w:lineRule="auto"/>
        <w:ind w:left="2160"/>
        <w:rPr>
          <w:i/>
          <w:iCs/>
          <w:sz w:val="24"/>
          <w:szCs w:val="24"/>
        </w:rPr>
      </w:pPr>
    </w:p>
    <w:p w14:paraId="599EC4D6" w14:textId="77777777" w:rsidR="00E41FFC" w:rsidRDefault="00E41FFC" w:rsidP="03E0FF16">
      <w:pPr>
        <w:spacing w:before="0" w:after="0" w:line="240" w:lineRule="auto"/>
        <w:ind w:left="2160"/>
        <w:rPr>
          <w:i/>
          <w:iCs/>
          <w:sz w:val="24"/>
          <w:szCs w:val="24"/>
        </w:rPr>
      </w:pPr>
    </w:p>
    <w:p w14:paraId="62755C25" w14:textId="77777777" w:rsidR="0059228F" w:rsidRDefault="0059228F" w:rsidP="00DC1824">
      <w:pPr>
        <w:spacing w:before="0" w:after="0" w:line="240" w:lineRule="auto"/>
        <w:ind w:firstLine="0"/>
        <w:rPr>
          <w:i/>
          <w:iCs/>
          <w:sz w:val="24"/>
          <w:szCs w:val="24"/>
        </w:rPr>
      </w:pPr>
    </w:p>
    <w:p w14:paraId="45DFE30A" w14:textId="77777777" w:rsidR="0059228F" w:rsidRDefault="0059228F" w:rsidP="002D7E6B">
      <w:pPr>
        <w:spacing w:before="0" w:after="0" w:line="240" w:lineRule="auto"/>
        <w:ind w:firstLine="0"/>
        <w:rPr>
          <w:i/>
          <w:iCs/>
          <w:sz w:val="24"/>
          <w:szCs w:val="24"/>
        </w:rPr>
      </w:pPr>
    </w:p>
    <w:p w14:paraId="77F88DC0" w14:textId="6F27BED3" w:rsidR="0059228F" w:rsidRDefault="03E0FF16" w:rsidP="0059228F">
      <w:pPr>
        <w:spacing w:before="0" w:after="0" w:line="240" w:lineRule="auto"/>
        <w:ind w:left="2160"/>
        <w:rPr>
          <w:i/>
          <w:iCs/>
          <w:sz w:val="24"/>
          <w:szCs w:val="24"/>
        </w:rPr>
        <w:sectPr w:rsidR="0059228F" w:rsidSect="00C801FC">
          <w:footerReference w:type="even" r:id="rId9"/>
          <w:footerReference w:type="default" r:id="rId10"/>
          <w:pgSz w:w="11906" w:h="16838" w:code="9"/>
          <w:pgMar w:top="1134" w:right="851" w:bottom="1134" w:left="851" w:header="720" w:footer="720" w:gutter="1134"/>
          <w:pgBorders w:display="firstPage">
            <w:top w:val="twistedLines1" w:sz="18" w:space="15" w:color="auto"/>
            <w:left w:val="twistedLines1" w:sz="18" w:space="3" w:color="auto"/>
            <w:bottom w:val="twistedLines1" w:sz="18" w:space="0" w:color="auto"/>
            <w:right w:val="twistedLines1" w:sz="18" w:space="3" w:color="auto"/>
          </w:pgBorders>
          <w:cols w:space="720"/>
          <w:docGrid w:linePitch="360"/>
        </w:sectPr>
      </w:pPr>
      <w:r w:rsidRPr="03E0FF16">
        <w:rPr>
          <w:i/>
          <w:iCs/>
          <w:sz w:val="24"/>
          <w:szCs w:val="24"/>
        </w:rPr>
        <w:t>Hà Nội, Tháng 1</w:t>
      </w:r>
      <w:r w:rsidR="00CF1D23">
        <w:rPr>
          <w:i/>
          <w:iCs/>
          <w:sz w:val="24"/>
          <w:szCs w:val="24"/>
        </w:rPr>
        <w:t>2</w:t>
      </w:r>
      <w:r w:rsidRPr="03E0FF16">
        <w:rPr>
          <w:i/>
          <w:iCs/>
          <w:sz w:val="24"/>
          <w:szCs w:val="24"/>
        </w:rPr>
        <w:t xml:space="preserve"> Năm 202</w:t>
      </w:r>
      <w:r w:rsidR="00AC7032">
        <w:rPr>
          <w:i/>
          <w:iCs/>
          <w:sz w:val="24"/>
          <w:szCs w:val="24"/>
        </w:rPr>
        <w:t>5</w:t>
      </w:r>
    </w:p>
    <w:p w14:paraId="66422A6A" w14:textId="56EA5CD7" w:rsidR="004C663F" w:rsidRDefault="004C663F" w:rsidP="0059228F">
      <w:pPr>
        <w:spacing w:before="0" w:after="0" w:line="240" w:lineRule="auto"/>
        <w:ind w:firstLine="0"/>
        <w:rPr>
          <w:i/>
          <w:iCs/>
          <w:sz w:val="24"/>
          <w:szCs w:val="24"/>
        </w:rPr>
      </w:pPr>
    </w:p>
    <w:sdt>
      <w:sdtPr>
        <w:rPr>
          <w:rFonts w:ascii="Times New Roman" w:eastAsiaTheme="minorEastAsia" w:hAnsi="Times New Roman" w:cstheme="minorBidi"/>
          <w:color w:val="auto"/>
          <w:kern w:val="2"/>
          <w:sz w:val="26"/>
          <w:szCs w:val="26"/>
          <w14:ligatures w14:val="standardContextual"/>
        </w:rPr>
        <w:id w:val="-210341525"/>
        <w:docPartObj>
          <w:docPartGallery w:val="Table of Contents"/>
          <w:docPartUnique/>
        </w:docPartObj>
      </w:sdtPr>
      <w:sdtEndPr>
        <w:rPr>
          <w:b/>
          <w:bCs/>
        </w:rPr>
      </w:sdtEndPr>
      <w:sdtContent>
        <w:p w14:paraId="5ADB46F1" w14:textId="210487AA" w:rsidR="00F24E48" w:rsidRPr="00F24E48" w:rsidRDefault="00AC7032" w:rsidP="00AC7032">
          <w:pPr>
            <w:pStyle w:val="TOCHeading"/>
            <w:spacing w:before="0" w:after="80"/>
            <w:jc w:val="center"/>
            <w:rPr>
              <w:rStyle w:val="Heading1Char"/>
            </w:rPr>
          </w:pPr>
          <w:r>
            <w:rPr>
              <w:rStyle w:val="Heading1Char"/>
            </w:rPr>
            <w:t>MỤC LỤC</w:t>
          </w:r>
        </w:p>
        <w:p w14:paraId="6C7BDC4C" w14:textId="6F7CE6AF" w:rsidR="00AC7032" w:rsidRDefault="00F24E48" w:rsidP="00AC7032">
          <w:pPr>
            <w:pStyle w:val="TOC1"/>
            <w:tabs>
              <w:tab w:val="right" w:leader="dot" w:pos="9060"/>
            </w:tabs>
            <w:spacing w:before="0"/>
            <w:rPr>
              <w:rFonts w:asciiTheme="minorHAnsi" w:eastAsiaTheme="minorEastAsia" w:hAnsiTheme="minorHAnsi"/>
              <w:noProof/>
              <w:kern w:val="0"/>
              <w:sz w:val="22"/>
              <w14:ligatures w14:val="none"/>
            </w:rPr>
          </w:pPr>
          <w:r>
            <w:rPr>
              <w:b w:val="0"/>
            </w:rPr>
            <w:fldChar w:fldCharType="begin"/>
          </w:r>
          <w:r>
            <w:instrText xml:space="preserve"> TOC \o "1-3" \h \z \u </w:instrText>
          </w:r>
          <w:r>
            <w:rPr>
              <w:b w:val="0"/>
            </w:rPr>
            <w:fldChar w:fldCharType="separate"/>
          </w:r>
          <w:hyperlink w:anchor="_Toc214620743" w:history="1">
            <w:r w:rsidR="00AC7032" w:rsidRPr="006750B2">
              <w:rPr>
                <w:rStyle w:val="Hyperlink"/>
                <w:noProof/>
              </w:rPr>
              <w:t>DANH MỤC TỪ VIẾT TẮT VÀ THUẬT NGỮ</w:t>
            </w:r>
            <w:r w:rsidR="00AC7032">
              <w:rPr>
                <w:noProof/>
                <w:webHidden/>
              </w:rPr>
              <w:tab/>
            </w:r>
            <w:r w:rsidR="00AC7032">
              <w:rPr>
                <w:noProof/>
                <w:webHidden/>
              </w:rPr>
              <w:fldChar w:fldCharType="begin"/>
            </w:r>
            <w:r w:rsidR="00AC7032">
              <w:rPr>
                <w:noProof/>
                <w:webHidden/>
              </w:rPr>
              <w:instrText xml:space="preserve"> PAGEREF _Toc214620743 \h </w:instrText>
            </w:r>
            <w:r w:rsidR="00AC7032">
              <w:rPr>
                <w:noProof/>
                <w:webHidden/>
              </w:rPr>
            </w:r>
            <w:r w:rsidR="00AC7032">
              <w:rPr>
                <w:noProof/>
                <w:webHidden/>
              </w:rPr>
              <w:fldChar w:fldCharType="separate"/>
            </w:r>
            <w:r w:rsidR="00FC511A">
              <w:rPr>
                <w:noProof/>
                <w:webHidden/>
              </w:rPr>
              <w:t>ii</w:t>
            </w:r>
            <w:r w:rsidR="00AC7032">
              <w:rPr>
                <w:noProof/>
                <w:webHidden/>
              </w:rPr>
              <w:fldChar w:fldCharType="end"/>
            </w:r>
          </w:hyperlink>
        </w:p>
        <w:p w14:paraId="66BF4BEA" w14:textId="4758BE6D"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44" w:history="1">
            <w:r w:rsidR="00AC7032" w:rsidRPr="006750B2">
              <w:rPr>
                <w:rStyle w:val="Hyperlink"/>
                <w:noProof/>
              </w:rPr>
              <w:t>DANH MỤC BẢNG</w:t>
            </w:r>
            <w:r w:rsidR="00AC7032">
              <w:rPr>
                <w:noProof/>
                <w:webHidden/>
              </w:rPr>
              <w:tab/>
            </w:r>
            <w:r w:rsidR="00AC7032">
              <w:rPr>
                <w:noProof/>
                <w:webHidden/>
              </w:rPr>
              <w:fldChar w:fldCharType="begin"/>
            </w:r>
            <w:r w:rsidR="00AC7032">
              <w:rPr>
                <w:noProof/>
                <w:webHidden/>
              </w:rPr>
              <w:instrText xml:space="preserve"> PAGEREF _Toc214620744 \h </w:instrText>
            </w:r>
            <w:r w:rsidR="00AC7032">
              <w:rPr>
                <w:noProof/>
                <w:webHidden/>
              </w:rPr>
            </w:r>
            <w:r w:rsidR="00AC7032">
              <w:rPr>
                <w:noProof/>
                <w:webHidden/>
              </w:rPr>
              <w:fldChar w:fldCharType="separate"/>
            </w:r>
            <w:r w:rsidR="00FC511A">
              <w:rPr>
                <w:noProof/>
                <w:webHidden/>
              </w:rPr>
              <w:t>iv</w:t>
            </w:r>
            <w:r w:rsidR="00AC7032">
              <w:rPr>
                <w:noProof/>
                <w:webHidden/>
              </w:rPr>
              <w:fldChar w:fldCharType="end"/>
            </w:r>
          </w:hyperlink>
        </w:p>
        <w:p w14:paraId="53D03709" w14:textId="16A1A479"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45" w:history="1">
            <w:r w:rsidR="00AC7032" w:rsidRPr="006750B2">
              <w:rPr>
                <w:rStyle w:val="Hyperlink"/>
                <w:noProof/>
              </w:rPr>
              <w:t>DANH MỤC HÌNH ẢNH</w:t>
            </w:r>
            <w:r w:rsidR="00AC7032">
              <w:rPr>
                <w:noProof/>
                <w:webHidden/>
              </w:rPr>
              <w:tab/>
            </w:r>
            <w:r w:rsidR="00AC7032">
              <w:rPr>
                <w:noProof/>
                <w:webHidden/>
              </w:rPr>
              <w:fldChar w:fldCharType="begin"/>
            </w:r>
            <w:r w:rsidR="00AC7032">
              <w:rPr>
                <w:noProof/>
                <w:webHidden/>
              </w:rPr>
              <w:instrText xml:space="preserve"> PAGEREF _Toc214620745 \h </w:instrText>
            </w:r>
            <w:r w:rsidR="00AC7032">
              <w:rPr>
                <w:noProof/>
                <w:webHidden/>
              </w:rPr>
            </w:r>
            <w:r w:rsidR="00AC7032">
              <w:rPr>
                <w:noProof/>
                <w:webHidden/>
              </w:rPr>
              <w:fldChar w:fldCharType="separate"/>
            </w:r>
            <w:r w:rsidR="00FC511A">
              <w:rPr>
                <w:noProof/>
                <w:webHidden/>
              </w:rPr>
              <w:t>v</w:t>
            </w:r>
            <w:r w:rsidR="00AC7032">
              <w:rPr>
                <w:noProof/>
                <w:webHidden/>
              </w:rPr>
              <w:fldChar w:fldCharType="end"/>
            </w:r>
          </w:hyperlink>
        </w:p>
        <w:p w14:paraId="75DC24BD" w14:textId="7FC73AAC"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46" w:history="1">
            <w:r w:rsidR="00AC7032" w:rsidRPr="006750B2">
              <w:rPr>
                <w:rStyle w:val="Hyperlink"/>
                <w:noProof/>
              </w:rPr>
              <w:t>LỜI MỞ ĐẦU</w:t>
            </w:r>
            <w:r w:rsidR="00AC7032">
              <w:rPr>
                <w:noProof/>
                <w:webHidden/>
              </w:rPr>
              <w:tab/>
            </w:r>
            <w:r w:rsidR="00AC7032">
              <w:rPr>
                <w:noProof/>
                <w:webHidden/>
              </w:rPr>
              <w:fldChar w:fldCharType="begin"/>
            </w:r>
            <w:r w:rsidR="00AC7032">
              <w:rPr>
                <w:noProof/>
                <w:webHidden/>
              </w:rPr>
              <w:instrText xml:space="preserve"> PAGEREF _Toc214620746 \h </w:instrText>
            </w:r>
            <w:r w:rsidR="00AC7032">
              <w:rPr>
                <w:noProof/>
                <w:webHidden/>
              </w:rPr>
            </w:r>
            <w:r w:rsidR="00AC7032">
              <w:rPr>
                <w:noProof/>
                <w:webHidden/>
              </w:rPr>
              <w:fldChar w:fldCharType="separate"/>
            </w:r>
            <w:r w:rsidR="00FC511A">
              <w:rPr>
                <w:noProof/>
                <w:webHidden/>
              </w:rPr>
              <w:t>1</w:t>
            </w:r>
            <w:r w:rsidR="00AC7032">
              <w:rPr>
                <w:noProof/>
                <w:webHidden/>
              </w:rPr>
              <w:fldChar w:fldCharType="end"/>
            </w:r>
          </w:hyperlink>
        </w:p>
        <w:p w14:paraId="197A6A03" w14:textId="6B15F021"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47" w:history="1">
            <w:r w:rsidR="00AC7032" w:rsidRPr="006750B2">
              <w:rPr>
                <w:rStyle w:val="Hyperlink"/>
                <w:noProof/>
              </w:rPr>
              <w:t>1. THU THẬP YÊU CẦU</w:t>
            </w:r>
            <w:r w:rsidR="00AC7032">
              <w:rPr>
                <w:noProof/>
                <w:webHidden/>
              </w:rPr>
              <w:tab/>
            </w:r>
            <w:r w:rsidR="00AC7032">
              <w:rPr>
                <w:noProof/>
                <w:webHidden/>
              </w:rPr>
              <w:fldChar w:fldCharType="begin"/>
            </w:r>
            <w:r w:rsidR="00AC7032">
              <w:rPr>
                <w:noProof/>
                <w:webHidden/>
              </w:rPr>
              <w:instrText xml:space="preserve"> PAGEREF _Toc214620747 \h </w:instrText>
            </w:r>
            <w:r w:rsidR="00AC7032">
              <w:rPr>
                <w:noProof/>
                <w:webHidden/>
              </w:rPr>
            </w:r>
            <w:r w:rsidR="00AC7032">
              <w:rPr>
                <w:noProof/>
                <w:webHidden/>
              </w:rPr>
              <w:fldChar w:fldCharType="separate"/>
            </w:r>
            <w:r w:rsidR="00FC511A">
              <w:rPr>
                <w:noProof/>
                <w:webHidden/>
              </w:rPr>
              <w:t>3</w:t>
            </w:r>
            <w:r w:rsidR="00AC7032">
              <w:rPr>
                <w:noProof/>
                <w:webHidden/>
              </w:rPr>
              <w:fldChar w:fldCharType="end"/>
            </w:r>
          </w:hyperlink>
        </w:p>
        <w:p w14:paraId="0841B89B" w14:textId="6FEEAF21" w:rsidR="00AC7032" w:rsidRDefault="005521A9" w:rsidP="00AC7032">
          <w:pPr>
            <w:pStyle w:val="TOC2"/>
            <w:tabs>
              <w:tab w:val="right" w:leader="dot" w:pos="9060"/>
            </w:tabs>
            <w:spacing w:before="0"/>
            <w:rPr>
              <w:rFonts w:asciiTheme="minorHAnsi" w:eastAsiaTheme="minorEastAsia" w:hAnsiTheme="minorHAnsi"/>
              <w:noProof/>
              <w:kern w:val="0"/>
              <w:sz w:val="22"/>
              <w14:ligatures w14:val="none"/>
            </w:rPr>
          </w:pPr>
          <w:hyperlink w:anchor="_Toc214620748" w:history="1">
            <w:r w:rsidR="00AC7032" w:rsidRPr="006750B2">
              <w:rPr>
                <w:rStyle w:val="Hyperlink"/>
                <w:noProof/>
              </w:rPr>
              <w:t>1.1. Xác định bài toán</w:t>
            </w:r>
            <w:r w:rsidR="00AC7032">
              <w:rPr>
                <w:noProof/>
                <w:webHidden/>
              </w:rPr>
              <w:tab/>
            </w:r>
            <w:r w:rsidR="00AC7032">
              <w:rPr>
                <w:noProof/>
                <w:webHidden/>
              </w:rPr>
              <w:fldChar w:fldCharType="begin"/>
            </w:r>
            <w:r w:rsidR="00AC7032">
              <w:rPr>
                <w:noProof/>
                <w:webHidden/>
              </w:rPr>
              <w:instrText xml:space="preserve"> PAGEREF _Toc214620748 \h </w:instrText>
            </w:r>
            <w:r w:rsidR="00AC7032">
              <w:rPr>
                <w:noProof/>
                <w:webHidden/>
              </w:rPr>
            </w:r>
            <w:r w:rsidR="00AC7032">
              <w:rPr>
                <w:noProof/>
                <w:webHidden/>
              </w:rPr>
              <w:fldChar w:fldCharType="separate"/>
            </w:r>
            <w:r w:rsidR="00FC511A">
              <w:rPr>
                <w:noProof/>
                <w:webHidden/>
              </w:rPr>
              <w:t>3</w:t>
            </w:r>
            <w:r w:rsidR="00AC7032">
              <w:rPr>
                <w:noProof/>
                <w:webHidden/>
              </w:rPr>
              <w:fldChar w:fldCharType="end"/>
            </w:r>
          </w:hyperlink>
        </w:p>
        <w:p w14:paraId="5C53B8AC" w14:textId="449E2071"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49" w:history="1">
            <w:r w:rsidR="00AC7032" w:rsidRPr="006750B2">
              <w:rPr>
                <w:rStyle w:val="Hyperlink"/>
                <w:noProof/>
              </w:rPr>
              <w:t>1.1.1. Tên đề tài</w:t>
            </w:r>
            <w:r w:rsidR="00AC7032">
              <w:rPr>
                <w:noProof/>
                <w:webHidden/>
              </w:rPr>
              <w:tab/>
            </w:r>
            <w:r w:rsidR="00AC7032">
              <w:rPr>
                <w:noProof/>
                <w:webHidden/>
              </w:rPr>
              <w:fldChar w:fldCharType="begin"/>
            </w:r>
            <w:r w:rsidR="00AC7032">
              <w:rPr>
                <w:noProof/>
                <w:webHidden/>
              </w:rPr>
              <w:instrText xml:space="preserve"> PAGEREF _Toc214620749 \h </w:instrText>
            </w:r>
            <w:r w:rsidR="00AC7032">
              <w:rPr>
                <w:noProof/>
                <w:webHidden/>
              </w:rPr>
            </w:r>
            <w:r w:rsidR="00AC7032">
              <w:rPr>
                <w:noProof/>
                <w:webHidden/>
              </w:rPr>
              <w:fldChar w:fldCharType="separate"/>
            </w:r>
            <w:r w:rsidR="00FC511A">
              <w:rPr>
                <w:noProof/>
                <w:webHidden/>
              </w:rPr>
              <w:t>3</w:t>
            </w:r>
            <w:r w:rsidR="00AC7032">
              <w:rPr>
                <w:noProof/>
                <w:webHidden/>
              </w:rPr>
              <w:fldChar w:fldCharType="end"/>
            </w:r>
          </w:hyperlink>
        </w:p>
        <w:p w14:paraId="12E07854" w14:textId="5F88D836"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50" w:history="1">
            <w:r w:rsidR="00AC7032" w:rsidRPr="006750B2">
              <w:rPr>
                <w:rStyle w:val="Hyperlink"/>
                <w:noProof/>
              </w:rPr>
              <w:t>1.1.2. Phạm vi sơ bộ</w:t>
            </w:r>
            <w:r w:rsidR="00AC7032">
              <w:rPr>
                <w:noProof/>
                <w:webHidden/>
              </w:rPr>
              <w:tab/>
            </w:r>
            <w:r w:rsidR="00AC7032">
              <w:rPr>
                <w:noProof/>
                <w:webHidden/>
              </w:rPr>
              <w:fldChar w:fldCharType="begin"/>
            </w:r>
            <w:r w:rsidR="00AC7032">
              <w:rPr>
                <w:noProof/>
                <w:webHidden/>
              </w:rPr>
              <w:instrText xml:space="preserve"> PAGEREF _Toc214620750 \h </w:instrText>
            </w:r>
            <w:r w:rsidR="00AC7032">
              <w:rPr>
                <w:noProof/>
                <w:webHidden/>
              </w:rPr>
            </w:r>
            <w:r w:rsidR="00AC7032">
              <w:rPr>
                <w:noProof/>
                <w:webHidden/>
              </w:rPr>
              <w:fldChar w:fldCharType="separate"/>
            </w:r>
            <w:r w:rsidR="00FC511A">
              <w:rPr>
                <w:noProof/>
                <w:webHidden/>
              </w:rPr>
              <w:t>3</w:t>
            </w:r>
            <w:r w:rsidR="00AC7032">
              <w:rPr>
                <w:noProof/>
                <w:webHidden/>
              </w:rPr>
              <w:fldChar w:fldCharType="end"/>
            </w:r>
          </w:hyperlink>
        </w:p>
        <w:p w14:paraId="4874D9D3" w14:textId="43EA36C8" w:rsidR="00AC7032" w:rsidRDefault="005521A9" w:rsidP="00AC7032">
          <w:pPr>
            <w:pStyle w:val="TOC2"/>
            <w:tabs>
              <w:tab w:val="right" w:leader="dot" w:pos="9060"/>
            </w:tabs>
            <w:spacing w:before="0"/>
            <w:rPr>
              <w:rFonts w:asciiTheme="minorHAnsi" w:eastAsiaTheme="minorEastAsia" w:hAnsiTheme="minorHAnsi"/>
              <w:noProof/>
              <w:kern w:val="0"/>
              <w:sz w:val="22"/>
              <w14:ligatures w14:val="none"/>
            </w:rPr>
          </w:pPr>
          <w:hyperlink w:anchor="_Toc214620751" w:history="1">
            <w:r w:rsidR="00AC7032" w:rsidRPr="006750B2">
              <w:rPr>
                <w:rStyle w:val="Hyperlink"/>
                <w:noProof/>
              </w:rPr>
              <w:t>1.2. Khảo sát</w:t>
            </w:r>
            <w:r w:rsidR="00AC7032">
              <w:rPr>
                <w:noProof/>
                <w:webHidden/>
              </w:rPr>
              <w:tab/>
            </w:r>
            <w:r w:rsidR="00AC7032">
              <w:rPr>
                <w:noProof/>
                <w:webHidden/>
              </w:rPr>
              <w:fldChar w:fldCharType="begin"/>
            </w:r>
            <w:r w:rsidR="00AC7032">
              <w:rPr>
                <w:noProof/>
                <w:webHidden/>
              </w:rPr>
              <w:instrText xml:space="preserve"> PAGEREF _Toc214620751 \h </w:instrText>
            </w:r>
            <w:r w:rsidR="00AC7032">
              <w:rPr>
                <w:noProof/>
                <w:webHidden/>
              </w:rPr>
            </w:r>
            <w:r w:rsidR="00AC7032">
              <w:rPr>
                <w:noProof/>
                <w:webHidden/>
              </w:rPr>
              <w:fldChar w:fldCharType="separate"/>
            </w:r>
            <w:r w:rsidR="00FC511A">
              <w:rPr>
                <w:noProof/>
                <w:webHidden/>
              </w:rPr>
              <w:t>4</w:t>
            </w:r>
            <w:r w:rsidR="00AC7032">
              <w:rPr>
                <w:noProof/>
                <w:webHidden/>
              </w:rPr>
              <w:fldChar w:fldCharType="end"/>
            </w:r>
          </w:hyperlink>
        </w:p>
        <w:p w14:paraId="45D54D0B" w14:textId="59E79D77"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52" w:history="1">
            <w:r w:rsidR="00AC7032" w:rsidRPr="006750B2">
              <w:rPr>
                <w:rStyle w:val="Hyperlink"/>
                <w:noProof/>
              </w:rPr>
              <w:t>1.2.1. Phương pháp khảo sát</w:t>
            </w:r>
            <w:r w:rsidR="00AC7032">
              <w:rPr>
                <w:noProof/>
                <w:webHidden/>
              </w:rPr>
              <w:tab/>
            </w:r>
            <w:r w:rsidR="00AC7032">
              <w:rPr>
                <w:noProof/>
                <w:webHidden/>
              </w:rPr>
              <w:fldChar w:fldCharType="begin"/>
            </w:r>
            <w:r w:rsidR="00AC7032">
              <w:rPr>
                <w:noProof/>
                <w:webHidden/>
              </w:rPr>
              <w:instrText xml:space="preserve"> PAGEREF _Toc214620752 \h </w:instrText>
            </w:r>
            <w:r w:rsidR="00AC7032">
              <w:rPr>
                <w:noProof/>
                <w:webHidden/>
              </w:rPr>
            </w:r>
            <w:r w:rsidR="00AC7032">
              <w:rPr>
                <w:noProof/>
                <w:webHidden/>
              </w:rPr>
              <w:fldChar w:fldCharType="separate"/>
            </w:r>
            <w:r w:rsidR="00FC511A">
              <w:rPr>
                <w:noProof/>
                <w:webHidden/>
              </w:rPr>
              <w:t>4</w:t>
            </w:r>
            <w:r w:rsidR="00AC7032">
              <w:rPr>
                <w:noProof/>
                <w:webHidden/>
              </w:rPr>
              <w:fldChar w:fldCharType="end"/>
            </w:r>
          </w:hyperlink>
        </w:p>
        <w:p w14:paraId="22F96D39" w14:textId="3DC40743"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53" w:history="1">
            <w:r w:rsidR="00AC7032" w:rsidRPr="006750B2">
              <w:rPr>
                <w:rStyle w:val="Hyperlink"/>
                <w:noProof/>
              </w:rPr>
              <w:t>1.2.2. Kết quả khảo sát</w:t>
            </w:r>
            <w:r w:rsidR="00AC7032">
              <w:rPr>
                <w:noProof/>
                <w:webHidden/>
              </w:rPr>
              <w:tab/>
            </w:r>
            <w:r w:rsidR="00AC7032">
              <w:rPr>
                <w:noProof/>
                <w:webHidden/>
              </w:rPr>
              <w:fldChar w:fldCharType="begin"/>
            </w:r>
            <w:r w:rsidR="00AC7032">
              <w:rPr>
                <w:noProof/>
                <w:webHidden/>
              </w:rPr>
              <w:instrText xml:space="preserve"> PAGEREF _Toc214620753 \h </w:instrText>
            </w:r>
            <w:r w:rsidR="00AC7032">
              <w:rPr>
                <w:noProof/>
                <w:webHidden/>
              </w:rPr>
            </w:r>
            <w:r w:rsidR="00AC7032">
              <w:rPr>
                <w:noProof/>
                <w:webHidden/>
              </w:rPr>
              <w:fldChar w:fldCharType="separate"/>
            </w:r>
            <w:r w:rsidR="00FC511A">
              <w:rPr>
                <w:noProof/>
                <w:webHidden/>
              </w:rPr>
              <w:t>5</w:t>
            </w:r>
            <w:r w:rsidR="00AC7032">
              <w:rPr>
                <w:noProof/>
                <w:webHidden/>
              </w:rPr>
              <w:fldChar w:fldCharType="end"/>
            </w:r>
          </w:hyperlink>
        </w:p>
        <w:p w14:paraId="55DFEF75" w14:textId="46EFA4CD"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54" w:history="1">
            <w:r w:rsidR="00AC7032" w:rsidRPr="006750B2">
              <w:rPr>
                <w:rStyle w:val="Hyperlink"/>
                <w:noProof/>
              </w:rPr>
              <w:t>1.2.3. Phát biểu bài toán</w:t>
            </w:r>
            <w:r w:rsidR="00AC7032">
              <w:rPr>
                <w:noProof/>
                <w:webHidden/>
              </w:rPr>
              <w:tab/>
            </w:r>
            <w:r w:rsidR="00AC7032">
              <w:rPr>
                <w:noProof/>
                <w:webHidden/>
              </w:rPr>
              <w:fldChar w:fldCharType="begin"/>
            </w:r>
            <w:r w:rsidR="00AC7032">
              <w:rPr>
                <w:noProof/>
                <w:webHidden/>
              </w:rPr>
              <w:instrText xml:space="preserve"> PAGEREF _Toc214620754 \h </w:instrText>
            </w:r>
            <w:r w:rsidR="00AC7032">
              <w:rPr>
                <w:noProof/>
                <w:webHidden/>
              </w:rPr>
            </w:r>
            <w:r w:rsidR="00AC7032">
              <w:rPr>
                <w:noProof/>
                <w:webHidden/>
              </w:rPr>
              <w:fldChar w:fldCharType="separate"/>
            </w:r>
            <w:r w:rsidR="00FC511A">
              <w:rPr>
                <w:noProof/>
                <w:webHidden/>
              </w:rPr>
              <w:t>6</w:t>
            </w:r>
            <w:r w:rsidR="00AC7032">
              <w:rPr>
                <w:noProof/>
                <w:webHidden/>
              </w:rPr>
              <w:fldChar w:fldCharType="end"/>
            </w:r>
          </w:hyperlink>
        </w:p>
        <w:p w14:paraId="0AF24DD9" w14:textId="6A75EC83"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55" w:history="1">
            <w:r w:rsidR="00AC7032" w:rsidRPr="006750B2">
              <w:rPr>
                <w:rStyle w:val="Hyperlink"/>
                <w:noProof/>
              </w:rPr>
              <w:t>2. XÁC ĐỊNH YÊU CẦU HỆ THỐNG</w:t>
            </w:r>
            <w:r w:rsidR="00AC7032">
              <w:rPr>
                <w:noProof/>
                <w:webHidden/>
              </w:rPr>
              <w:tab/>
            </w:r>
            <w:r w:rsidR="00AC7032">
              <w:rPr>
                <w:noProof/>
                <w:webHidden/>
              </w:rPr>
              <w:fldChar w:fldCharType="begin"/>
            </w:r>
            <w:r w:rsidR="00AC7032">
              <w:rPr>
                <w:noProof/>
                <w:webHidden/>
              </w:rPr>
              <w:instrText xml:space="preserve"> PAGEREF _Toc214620755 \h </w:instrText>
            </w:r>
            <w:r w:rsidR="00AC7032">
              <w:rPr>
                <w:noProof/>
                <w:webHidden/>
              </w:rPr>
            </w:r>
            <w:r w:rsidR="00AC7032">
              <w:rPr>
                <w:noProof/>
                <w:webHidden/>
              </w:rPr>
              <w:fldChar w:fldCharType="separate"/>
            </w:r>
            <w:r w:rsidR="00FC511A">
              <w:rPr>
                <w:noProof/>
                <w:webHidden/>
              </w:rPr>
              <w:t>10</w:t>
            </w:r>
            <w:r w:rsidR="00AC7032">
              <w:rPr>
                <w:noProof/>
                <w:webHidden/>
              </w:rPr>
              <w:fldChar w:fldCharType="end"/>
            </w:r>
          </w:hyperlink>
        </w:p>
        <w:p w14:paraId="0CA1385B" w14:textId="0288426E" w:rsidR="00AC7032" w:rsidRDefault="005521A9" w:rsidP="00AC7032">
          <w:pPr>
            <w:pStyle w:val="TOC2"/>
            <w:tabs>
              <w:tab w:val="right" w:leader="dot" w:pos="9060"/>
            </w:tabs>
            <w:spacing w:before="0"/>
            <w:rPr>
              <w:rFonts w:asciiTheme="minorHAnsi" w:eastAsiaTheme="minorEastAsia" w:hAnsiTheme="minorHAnsi"/>
              <w:noProof/>
              <w:kern w:val="0"/>
              <w:sz w:val="22"/>
              <w14:ligatures w14:val="none"/>
            </w:rPr>
          </w:pPr>
          <w:hyperlink w:anchor="_Toc214620756" w:history="1">
            <w:r w:rsidR="00AC7032" w:rsidRPr="006750B2">
              <w:rPr>
                <w:rStyle w:val="Hyperlink"/>
                <w:noProof/>
              </w:rPr>
              <w:t>2.1. Mô hình hóa tiến trình</w:t>
            </w:r>
            <w:r w:rsidR="00AC7032">
              <w:rPr>
                <w:noProof/>
                <w:webHidden/>
              </w:rPr>
              <w:tab/>
            </w:r>
            <w:r w:rsidR="00AC7032">
              <w:rPr>
                <w:noProof/>
                <w:webHidden/>
              </w:rPr>
              <w:fldChar w:fldCharType="begin"/>
            </w:r>
            <w:r w:rsidR="00AC7032">
              <w:rPr>
                <w:noProof/>
                <w:webHidden/>
              </w:rPr>
              <w:instrText xml:space="preserve"> PAGEREF _Toc214620756 \h </w:instrText>
            </w:r>
            <w:r w:rsidR="00AC7032">
              <w:rPr>
                <w:noProof/>
                <w:webHidden/>
              </w:rPr>
            </w:r>
            <w:r w:rsidR="00AC7032">
              <w:rPr>
                <w:noProof/>
                <w:webHidden/>
              </w:rPr>
              <w:fldChar w:fldCharType="separate"/>
            </w:r>
            <w:r w:rsidR="00FC511A">
              <w:rPr>
                <w:noProof/>
                <w:webHidden/>
              </w:rPr>
              <w:t>10</w:t>
            </w:r>
            <w:r w:rsidR="00AC7032">
              <w:rPr>
                <w:noProof/>
                <w:webHidden/>
              </w:rPr>
              <w:fldChar w:fldCharType="end"/>
            </w:r>
          </w:hyperlink>
        </w:p>
        <w:p w14:paraId="1FFBA937" w14:textId="1C704A7C"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57" w:history="1">
            <w:r w:rsidR="00AC7032" w:rsidRPr="006750B2">
              <w:rPr>
                <w:rStyle w:val="Hyperlink"/>
                <w:noProof/>
              </w:rPr>
              <w:t>2.1.1. DFD logic hệ thống đề xuất</w:t>
            </w:r>
            <w:r w:rsidR="00AC7032">
              <w:rPr>
                <w:noProof/>
                <w:webHidden/>
              </w:rPr>
              <w:tab/>
            </w:r>
            <w:r w:rsidR="00AC7032">
              <w:rPr>
                <w:noProof/>
                <w:webHidden/>
              </w:rPr>
              <w:fldChar w:fldCharType="begin"/>
            </w:r>
            <w:r w:rsidR="00AC7032">
              <w:rPr>
                <w:noProof/>
                <w:webHidden/>
              </w:rPr>
              <w:instrText xml:space="preserve"> PAGEREF _Toc214620757 \h </w:instrText>
            </w:r>
            <w:r w:rsidR="00AC7032">
              <w:rPr>
                <w:noProof/>
                <w:webHidden/>
              </w:rPr>
            </w:r>
            <w:r w:rsidR="00AC7032">
              <w:rPr>
                <w:noProof/>
                <w:webHidden/>
              </w:rPr>
              <w:fldChar w:fldCharType="separate"/>
            </w:r>
            <w:r w:rsidR="00FC511A">
              <w:rPr>
                <w:noProof/>
                <w:webHidden/>
              </w:rPr>
              <w:t>10</w:t>
            </w:r>
            <w:r w:rsidR="00AC7032">
              <w:rPr>
                <w:noProof/>
                <w:webHidden/>
              </w:rPr>
              <w:fldChar w:fldCharType="end"/>
            </w:r>
          </w:hyperlink>
        </w:p>
        <w:p w14:paraId="149778A0" w14:textId="0FBA11A6" w:rsidR="00AC7032" w:rsidRDefault="005521A9" w:rsidP="00AC7032">
          <w:pPr>
            <w:pStyle w:val="TOC2"/>
            <w:tabs>
              <w:tab w:val="right" w:leader="dot" w:pos="9060"/>
            </w:tabs>
            <w:spacing w:before="0"/>
            <w:rPr>
              <w:rFonts w:asciiTheme="minorHAnsi" w:eastAsiaTheme="minorEastAsia" w:hAnsiTheme="minorHAnsi"/>
              <w:noProof/>
              <w:kern w:val="0"/>
              <w:sz w:val="22"/>
              <w14:ligatures w14:val="none"/>
            </w:rPr>
          </w:pPr>
          <w:hyperlink w:anchor="_Toc214620758" w:history="1">
            <w:r w:rsidR="00AC7032" w:rsidRPr="006750B2">
              <w:rPr>
                <w:rStyle w:val="Hyperlink"/>
                <w:noProof/>
              </w:rPr>
              <w:t>2.2. Mô hình hóa dữ liệu</w:t>
            </w:r>
            <w:r w:rsidR="00AC7032">
              <w:rPr>
                <w:noProof/>
                <w:webHidden/>
              </w:rPr>
              <w:tab/>
            </w:r>
            <w:r w:rsidR="00AC7032">
              <w:rPr>
                <w:noProof/>
                <w:webHidden/>
              </w:rPr>
              <w:fldChar w:fldCharType="begin"/>
            </w:r>
            <w:r w:rsidR="00AC7032">
              <w:rPr>
                <w:noProof/>
                <w:webHidden/>
              </w:rPr>
              <w:instrText xml:space="preserve"> PAGEREF _Toc214620758 \h </w:instrText>
            </w:r>
            <w:r w:rsidR="00AC7032">
              <w:rPr>
                <w:noProof/>
                <w:webHidden/>
              </w:rPr>
            </w:r>
            <w:r w:rsidR="00AC7032">
              <w:rPr>
                <w:noProof/>
                <w:webHidden/>
              </w:rPr>
              <w:fldChar w:fldCharType="separate"/>
            </w:r>
            <w:r w:rsidR="00FC511A">
              <w:rPr>
                <w:noProof/>
                <w:webHidden/>
              </w:rPr>
              <w:t>66</w:t>
            </w:r>
            <w:r w:rsidR="00AC7032">
              <w:rPr>
                <w:noProof/>
                <w:webHidden/>
              </w:rPr>
              <w:fldChar w:fldCharType="end"/>
            </w:r>
          </w:hyperlink>
        </w:p>
        <w:p w14:paraId="11FB5D35" w14:textId="756F45FC"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59" w:history="1">
            <w:r w:rsidR="00AC7032" w:rsidRPr="006750B2">
              <w:rPr>
                <w:rStyle w:val="Hyperlink"/>
                <w:noProof/>
              </w:rPr>
              <w:t>3. KẾT LUẬN</w:t>
            </w:r>
            <w:r w:rsidR="00AC7032">
              <w:rPr>
                <w:noProof/>
                <w:webHidden/>
              </w:rPr>
              <w:tab/>
            </w:r>
            <w:r w:rsidR="00AC7032">
              <w:rPr>
                <w:noProof/>
                <w:webHidden/>
              </w:rPr>
              <w:fldChar w:fldCharType="begin"/>
            </w:r>
            <w:r w:rsidR="00AC7032">
              <w:rPr>
                <w:noProof/>
                <w:webHidden/>
              </w:rPr>
              <w:instrText xml:space="preserve"> PAGEREF _Toc214620759 \h </w:instrText>
            </w:r>
            <w:r w:rsidR="00AC7032">
              <w:rPr>
                <w:noProof/>
                <w:webHidden/>
              </w:rPr>
            </w:r>
            <w:r w:rsidR="00AC7032">
              <w:rPr>
                <w:noProof/>
                <w:webHidden/>
              </w:rPr>
              <w:fldChar w:fldCharType="separate"/>
            </w:r>
            <w:r w:rsidR="00FC511A">
              <w:rPr>
                <w:noProof/>
                <w:webHidden/>
              </w:rPr>
              <w:t>75</w:t>
            </w:r>
            <w:r w:rsidR="00AC7032">
              <w:rPr>
                <w:noProof/>
                <w:webHidden/>
              </w:rPr>
              <w:fldChar w:fldCharType="end"/>
            </w:r>
          </w:hyperlink>
        </w:p>
        <w:p w14:paraId="73336DE0" w14:textId="59BB286E" w:rsidR="00AC7032" w:rsidRDefault="005521A9" w:rsidP="00AC7032">
          <w:pPr>
            <w:pStyle w:val="TOC2"/>
            <w:tabs>
              <w:tab w:val="right" w:leader="dot" w:pos="9060"/>
            </w:tabs>
            <w:spacing w:before="0"/>
            <w:rPr>
              <w:rFonts w:asciiTheme="minorHAnsi" w:eastAsiaTheme="minorEastAsia" w:hAnsiTheme="minorHAnsi"/>
              <w:noProof/>
              <w:kern w:val="0"/>
              <w:sz w:val="22"/>
              <w14:ligatures w14:val="none"/>
            </w:rPr>
          </w:pPr>
          <w:hyperlink w:anchor="_Toc214620760" w:history="1">
            <w:r w:rsidR="00AC7032" w:rsidRPr="006750B2">
              <w:rPr>
                <w:rStyle w:val="Hyperlink"/>
                <w:noProof/>
              </w:rPr>
              <w:t>3.1. Nhận xét về nhóm</w:t>
            </w:r>
            <w:r w:rsidR="00AC7032">
              <w:rPr>
                <w:noProof/>
                <w:webHidden/>
              </w:rPr>
              <w:tab/>
            </w:r>
            <w:r w:rsidR="00AC7032">
              <w:rPr>
                <w:noProof/>
                <w:webHidden/>
              </w:rPr>
              <w:fldChar w:fldCharType="begin"/>
            </w:r>
            <w:r w:rsidR="00AC7032">
              <w:rPr>
                <w:noProof/>
                <w:webHidden/>
              </w:rPr>
              <w:instrText xml:space="preserve"> PAGEREF _Toc214620760 \h </w:instrText>
            </w:r>
            <w:r w:rsidR="00AC7032">
              <w:rPr>
                <w:noProof/>
                <w:webHidden/>
              </w:rPr>
            </w:r>
            <w:r w:rsidR="00AC7032">
              <w:rPr>
                <w:noProof/>
                <w:webHidden/>
              </w:rPr>
              <w:fldChar w:fldCharType="separate"/>
            </w:r>
            <w:r w:rsidR="00FC511A">
              <w:rPr>
                <w:noProof/>
                <w:webHidden/>
              </w:rPr>
              <w:t>75</w:t>
            </w:r>
            <w:r w:rsidR="00AC7032">
              <w:rPr>
                <w:noProof/>
                <w:webHidden/>
              </w:rPr>
              <w:fldChar w:fldCharType="end"/>
            </w:r>
          </w:hyperlink>
        </w:p>
        <w:p w14:paraId="170B3059" w14:textId="476A78F7" w:rsidR="00AC7032" w:rsidRDefault="005521A9" w:rsidP="00AC7032">
          <w:pPr>
            <w:pStyle w:val="TOC2"/>
            <w:tabs>
              <w:tab w:val="right" w:leader="dot" w:pos="9060"/>
            </w:tabs>
            <w:spacing w:before="0"/>
            <w:rPr>
              <w:rFonts w:asciiTheme="minorHAnsi" w:eastAsiaTheme="minorEastAsia" w:hAnsiTheme="minorHAnsi"/>
              <w:noProof/>
              <w:kern w:val="0"/>
              <w:sz w:val="22"/>
              <w14:ligatures w14:val="none"/>
            </w:rPr>
          </w:pPr>
          <w:hyperlink w:anchor="_Toc214620761" w:history="1">
            <w:r w:rsidR="00AC7032" w:rsidRPr="006750B2">
              <w:rPr>
                <w:rStyle w:val="Hyperlink"/>
                <w:noProof/>
              </w:rPr>
              <w:t>3.2. Kết quả đạt được</w:t>
            </w:r>
            <w:r w:rsidR="00AC7032">
              <w:rPr>
                <w:noProof/>
                <w:webHidden/>
              </w:rPr>
              <w:tab/>
            </w:r>
            <w:r w:rsidR="00AC7032">
              <w:rPr>
                <w:noProof/>
                <w:webHidden/>
              </w:rPr>
              <w:fldChar w:fldCharType="begin"/>
            </w:r>
            <w:r w:rsidR="00AC7032">
              <w:rPr>
                <w:noProof/>
                <w:webHidden/>
              </w:rPr>
              <w:instrText xml:space="preserve"> PAGEREF _Toc214620761 \h </w:instrText>
            </w:r>
            <w:r w:rsidR="00AC7032">
              <w:rPr>
                <w:noProof/>
                <w:webHidden/>
              </w:rPr>
            </w:r>
            <w:r w:rsidR="00AC7032">
              <w:rPr>
                <w:noProof/>
                <w:webHidden/>
              </w:rPr>
              <w:fldChar w:fldCharType="separate"/>
            </w:r>
            <w:r w:rsidR="00FC511A">
              <w:rPr>
                <w:noProof/>
                <w:webHidden/>
              </w:rPr>
              <w:t>75</w:t>
            </w:r>
            <w:r w:rsidR="00AC7032">
              <w:rPr>
                <w:noProof/>
                <w:webHidden/>
              </w:rPr>
              <w:fldChar w:fldCharType="end"/>
            </w:r>
          </w:hyperlink>
        </w:p>
        <w:p w14:paraId="234A977B" w14:textId="173B7F5A"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62" w:history="1">
            <w:r w:rsidR="00AC7032" w:rsidRPr="006750B2">
              <w:rPr>
                <w:rStyle w:val="Hyperlink"/>
                <w:noProof/>
              </w:rPr>
              <w:t>4. BẢNG PHÂN CÔNG CÔNG VIỆC</w:t>
            </w:r>
            <w:r w:rsidR="00AC7032">
              <w:rPr>
                <w:noProof/>
                <w:webHidden/>
              </w:rPr>
              <w:tab/>
            </w:r>
            <w:r w:rsidR="00AC7032">
              <w:rPr>
                <w:noProof/>
                <w:webHidden/>
              </w:rPr>
              <w:fldChar w:fldCharType="begin"/>
            </w:r>
            <w:r w:rsidR="00AC7032">
              <w:rPr>
                <w:noProof/>
                <w:webHidden/>
              </w:rPr>
              <w:instrText xml:space="preserve"> PAGEREF _Toc214620762 \h </w:instrText>
            </w:r>
            <w:r w:rsidR="00AC7032">
              <w:rPr>
                <w:noProof/>
                <w:webHidden/>
              </w:rPr>
            </w:r>
            <w:r w:rsidR="00AC7032">
              <w:rPr>
                <w:noProof/>
                <w:webHidden/>
              </w:rPr>
              <w:fldChar w:fldCharType="separate"/>
            </w:r>
            <w:r w:rsidR="00FC511A">
              <w:rPr>
                <w:noProof/>
                <w:webHidden/>
              </w:rPr>
              <w:t>76</w:t>
            </w:r>
            <w:r w:rsidR="00AC7032">
              <w:rPr>
                <w:noProof/>
                <w:webHidden/>
              </w:rPr>
              <w:fldChar w:fldCharType="end"/>
            </w:r>
          </w:hyperlink>
        </w:p>
        <w:p w14:paraId="7FA218A8" w14:textId="45F66534"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63" w:history="1">
            <w:r w:rsidR="00AC7032" w:rsidRPr="006750B2">
              <w:rPr>
                <w:rStyle w:val="Hyperlink"/>
                <w:noProof/>
              </w:rPr>
              <w:t>TÀI LIỆU THAM KHẢO</w:t>
            </w:r>
            <w:r w:rsidR="00AC7032">
              <w:rPr>
                <w:noProof/>
                <w:webHidden/>
              </w:rPr>
              <w:tab/>
            </w:r>
            <w:r w:rsidR="00AC7032">
              <w:rPr>
                <w:noProof/>
                <w:webHidden/>
              </w:rPr>
              <w:fldChar w:fldCharType="begin"/>
            </w:r>
            <w:r w:rsidR="00AC7032">
              <w:rPr>
                <w:noProof/>
                <w:webHidden/>
              </w:rPr>
              <w:instrText xml:space="preserve"> PAGEREF _Toc214620763 \h </w:instrText>
            </w:r>
            <w:r w:rsidR="00AC7032">
              <w:rPr>
                <w:noProof/>
                <w:webHidden/>
              </w:rPr>
            </w:r>
            <w:r w:rsidR="00AC7032">
              <w:rPr>
                <w:noProof/>
                <w:webHidden/>
              </w:rPr>
              <w:fldChar w:fldCharType="separate"/>
            </w:r>
            <w:r w:rsidR="00FC511A">
              <w:rPr>
                <w:noProof/>
                <w:webHidden/>
              </w:rPr>
              <w:t>77</w:t>
            </w:r>
            <w:r w:rsidR="00AC7032">
              <w:rPr>
                <w:noProof/>
                <w:webHidden/>
              </w:rPr>
              <w:fldChar w:fldCharType="end"/>
            </w:r>
          </w:hyperlink>
        </w:p>
        <w:p w14:paraId="0898D01C" w14:textId="336B7F97" w:rsidR="00AC7032" w:rsidRDefault="005521A9" w:rsidP="00AC7032">
          <w:pPr>
            <w:pStyle w:val="TOC1"/>
            <w:tabs>
              <w:tab w:val="right" w:leader="dot" w:pos="9060"/>
            </w:tabs>
            <w:spacing w:before="0"/>
            <w:rPr>
              <w:rFonts w:asciiTheme="minorHAnsi" w:eastAsiaTheme="minorEastAsia" w:hAnsiTheme="minorHAnsi"/>
              <w:noProof/>
              <w:kern w:val="0"/>
              <w:sz w:val="22"/>
              <w14:ligatures w14:val="none"/>
            </w:rPr>
          </w:pPr>
          <w:hyperlink w:anchor="_Toc214620764" w:history="1">
            <w:r w:rsidR="00AC7032" w:rsidRPr="006750B2">
              <w:rPr>
                <w:rStyle w:val="Hyperlink"/>
                <w:noProof/>
              </w:rPr>
              <w:t>PHỤ LỤC</w:t>
            </w:r>
            <w:r w:rsidR="00AC7032">
              <w:rPr>
                <w:noProof/>
                <w:webHidden/>
              </w:rPr>
              <w:tab/>
            </w:r>
            <w:r w:rsidR="00AC7032">
              <w:rPr>
                <w:noProof/>
                <w:webHidden/>
              </w:rPr>
              <w:fldChar w:fldCharType="begin"/>
            </w:r>
            <w:r w:rsidR="00AC7032">
              <w:rPr>
                <w:noProof/>
                <w:webHidden/>
              </w:rPr>
              <w:instrText xml:space="preserve"> PAGEREF _Toc214620764 \h </w:instrText>
            </w:r>
            <w:r w:rsidR="00AC7032">
              <w:rPr>
                <w:noProof/>
                <w:webHidden/>
              </w:rPr>
            </w:r>
            <w:r w:rsidR="00AC7032">
              <w:rPr>
                <w:noProof/>
                <w:webHidden/>
              </w:rPr>
              <w:fldChar w:fldCharType="separate"/>
            </w:r>
            <w:r w:rsidR="00FC511A">
              <w:rPr>
                <w:noProof/>
                <w:webHidden/>
              </w:rPr>
              <w:t>i</w:t>
            </w:r>
            <w:r w:rsidR="00AC7032">
              <w:rPr>
                <w:noProof/>
                <w:webHidden/>
              </w:rPr>
              <w:fldChar w:fldCharType="end"/>
            </w:r>
          </w:hyperlink>
        </w:p>
        <w:p w14:paraId="69746503" w14:textId="371A154E" w:rsidR="00AC7032" w:rsidRDefault="005521A9" w:rsidP="00AC7032">
          <w:pPr>
            <w:pStyle w:val="TOC2"/>
            <w:tabs>
              <w:tab w:val="left" w:pos="1540"/>
              <w:tab w:val="right" w:leader="dot" w:pos="9060"/>
            </w:tabs>
            <w:spacing w:before="0"/>
            <w:rPr>
              <w:rFonts w:asciiTheme="minorHAnsi" w:eastAsiaTheme="minorEastAsia" w:hAnsiTheme="minorHAnsi"/>
              <w:noProof/>
              <w:kern w:val="0"/>
              <w:sz w:val="22"/>
              <w14:ligatures w14:val="none"/>
            </w:rPr>
          </w:pPr>
          <w:hyperlink w:anchor="_Toc214620765" w:history="1">
            <w:r w:rsidR="00AC7032" w:rsidRPr="006750B2">
              <w:rPr>
                <w:rStyle w:val="Hyperlink"/>
                <w:noProof/>
              </w:rPr>
              <w:t>a)</w:t>
            </w:r>
            <w:r w:rsidR="00AC7032">
              <w:rPr>
                <w:rFonts w:asciiTheme="minorHAnsi" w:eastAsiaTheme="minorEastAsia" w:hAnsiTheme="minorHAnsi"/>
                <w:noProof/>
                <w:kern w:val="0"/>
                <w:sz w:val="22"/>
                <w14:ligatures w14:val="none"/>
              </w:rPr>
              <w:tab/>
            </w:r>
            <w:r w:rsidR="00AC7032" w:rsidRPr="006750B2">
              <w:rPr>
                <w:rStyle w:val="Hyperlink"/>
                <w:noProof/>
              </w:rPr>
              <w:t>Các câu hỏi khảo sát</w:t>
            </w:r>
            <w:r w:rsidR="00AC7032">
              <w:rPr>
                <w:noProof/>
                <w:webHidden/>
              </w:rPr>
              <w:tab/>
            </w:r>
            <w:r w:rsidR="00AC7032">
              <w:rPr>
                <w:noProof/>
                <w:webHidden/>
              </w:rPr>
              <w:fldChar w:fldCharType="begin"/>
            </w:r>
            <w:r w:rsidR="00AC7032">
              <w:rPr>
                <w:noProof/>
                <w:webHidden/>
              </w:rPr>
              <w:instrText xml:space="preserve"> PAGEREF _Toc214620765 \h </w:instrText>
            </w:r>
            <w:r w:rsidR="00AC7032">
              <w:rPr>
                <w:noProof/>
                <w:webHidden/>
              </w:rPr>
            </w:r>
            <w:r w:rsidR="00AC7032">
              <w:rPr>
                <w:noProof/>
                <w:webHidden/>
              </w:rPr>
              <w:fldChar w:fldCharType="separate"/>
            </w:r>
            <w:r w:rsidR="00FC511A">
              <w:rPr>
                <w:noProof/>
                <w:webHidden/>
              </w:rPr>
              <w:t>i</w:t>
            </w:r>
            <w:r w:rsidR="00AC7032">
              <w:rPr>
                <w:noProof/>
                <w:webHidden/>
              </w:rPr>
              <w:fldChar w:fldCharType="end"/>
            </w:r>
          </w:hyperlink>
        </w:p>
        <w:p w14:paraId="31540FB0" w14:textId="45198A2E" w:rsidR="00AC7032" w:rsidRDefault="005521A9" w:rsidP="00AC7032">
          <w:pPr>
            <w:pStyle w:val="TOC2"/>
            <w:tabs>
              <w:tab w:val="left" w:pos="1540"/>
              <w:tab w:val="right" w:leader="dot" w:pos="9060"/>
            </w:tabs>
            <w:spacing w:before="0"/>
            <w:rPr>
              <w:rFonts w:asciiTheme="minorHAnsi" w:eastAsiaTheme="minorEastAsia" w:hAnsiTheme="minorHAnsi"/>
              <w:noProof/>
              <w:kern w:val="0"/>
              <w:sz w:val="22"/>
              <w14:ligatures w14:val="none"/>
            </w:rPr>
          </w:pPr>
          <w:hyperlink w:anchor="_Toc214620766" w:history="1">
            <w:r w:rsidR="00AC7032" w:rsidRPr="006750B2">
              <w:rPr>
                <w:rStyle w:val="Hyperlink"/>
                <w:noProof/>
              </w:rPr>
              <w:t>b)</w:t>
            </w:r>
            <w:r w:rsidR="00AC7032">
              <w:rPr>
                <w:rFonts w:asciiTheme="minorHAnsi" w:eastAsiaTheme="minorEastAsia" w:hAnsiTheme="minorHAnsi"/>
                <w:noProof/>
                <w:kern w:val="0"/>
                <w:sz w:val="22"/>
                <w14:ligatures w14:val="none"/>
              </w:rPr>
              <w:tab/>
            </w:r>
            <w:r w:rsidR="00AC7032" w:rsidRPr="006750B2">
              <w:rPr>
                <w:rStyle w:val="Hyperlink"/>
                <w:noProof/>
              </w:rPr>
              <w:t>Mẫu phiếu điều tra</w:t>
            </w:r>
            <w:r w:rsidR="00AC7032">
              <w:rPr>
                <w:noProof/>
                <w:webHidden/>
              </w:rPr>
              <w:tab/>
            </w:r>
            <w:r w:rsidR="00AC7032">
              <w:rPr>
                <w:noProof/>
                <w:webHidden/>
              </w:rPr>
              <w:fldChar w:fldCharType="begin"/>
            </w:r>
            <w:r w:rsidR="00AC7032">
              <w:rPr>
                <w:noProof/>
                <w:webHidden/>
              </w:rPr>
              <w:instrText xml:space="preserve"> PAGEREF _Toc214620766 \h </w:instrText>
            </w:r>
            <w:r w:rsidR="00AC7032">
              <w:rPr>
                <w:noProof/>
                <w:webHidden/>
              </w:rPr>
            </w:r>
            <w:r w:rsidR="00AC7032">
              <w:rPr>
                <w:noProof/>
                <w:webHidden/>
              </w:rPr>
              <w:fldChar w:fldCharType="separate"/>
            </w:r>
            <w:r w:rsidR="00FC511A">
              <w:rPr>
                <w:noProof/>
                <w:webHidden/>
              </w:rPr>
              <w:t>i</w:t>
            </w:r>
            <w:r w:rsidR="00AC7032">
              <w:rPr>
                <w:noProof/>
                <w:webHidden/>
              </w:rPr>
              <w:fldChar w:fldCharType="end"/>
            </w:r>
          </w:hyperlink>
        </w:p>
        <w:p w14:paraId="00EAA67D" w14:textId="6ED670E5" w:rsidR="00AC7032" w:rsidRDefault="005521A9" w:rsidP="00AC7032">
          <w:pPr>
            <w:pStyle w:val="TOC2"/>
            <w:tabs>
              <w:tab w:val="left" w:pos="1540"/>
              <w:tab w:val="right" w:leader="dot" w:pos="9060"/>
            </w:tabs>
            <w:spacing w:before="0"/>
            <w:rPr>
              <w:rFonts w:asciiTheme="minorHAnsi" w:eastAsiaTheme="minorEastAsia" w:hAnsiTheme="minorHAnsi"/>
              <w:noProof/>
              <w:kern w:val="0"/>
              <w:sz w:val="22"/>
              <w14:ligatures w14:val="none"/>
            </w:rPr>
          </w:pPr>
          <w:hyperlink w:anchor="_Toc214620767" w:history="1">
            <w:r w:rsidR="00AC7032" w:rsidRPr="006750B2">
              <w:rPr>
                <w:rStyle w:val="Hyperlink"/>
                <w:noProof/>
              </w:rPr>
              <w:t>c)</w:t>
            </w:r>
            <w:r w:rsidR="00AC7032">
              <w:rPr>
                <w:rFonts w:asciiTheme="minorHAnsi" w:eastAsiaTheme="minorEastAsia" w:hAnsiTheme="minorHAnsi"/>
                <w:noProof/>
                <w:kern w:val="0"/>
                <w:sz w:val="22"/>
                <w14:ligatures w14:val="none"/>
              </w:rPr>
              <w:tab/>
            </w:r>
            <w:r w:rsidR="00AC7032" w:rsidRPr="006750B2">
              <w:rPr>
                <w:rStyle w:val="Hyperlink"/>
                <w:noProof/>
              </w:rPr>
              <w:t>Kết quả phiếu điều tra</w:t>
            </w:r>
            <w:r w:rsidR="00AC7032">
              <w:rPr>
                <w:noProof/>
                <w:webHidden/>
              </w:rPr>
              <w:tab/>
            </w:r>
            <w:r w:rsidR="00AC7032">
              <w:rPr>
                <w:noProof/>
                <w:webHidden/>
              </w:rPr>
              <w:fldChar w:fldCharType="begin"/>
            </w:r>
            <w:r w:rsidR="00AC7032">
              <w:rPr>
                <w:noProof/>
                <w:webHidden/>
              </w:rPr>
              <w:instrText xml:space="preserve"> PAGEREF _Toc214620767 \h </w:instrText>
            </w:r>
            <w:r w:rsidR="00AC7032">
              <w:rPr>
                <w:noProof/>
                <w:webHidden/>
              </w:rPr>
            </w:r>
            <w:r w:rsidR="00AC7032">
              <w:rPr>
                <w:noProof/>
                <w:webHidden/>
              </w:rPr>
              <w:fldChar w:fldCharType="separate"/>
            </w:r>
            <w:r w:rsidR="00FC511A">
              <w:rPr>
                <w:noProof/>
                <w:webHidden/>
              </w:rPr>
              <w:t>vii</w:t>
            </w:r>
            <w:r w:rsidR="00AC7032">
              <w:rPr>
                <w:noProof/>
                <w:webHidden/>
              </w:rPr>
              <w:fldChar w:fldCharType="end"/>
            </w:r>
          </w:hyperlink>
        </w:p>
        <w:p w14:paraId="4501AAD4" w14:textId="67E1D720"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68" w:history="1">
            <w:r w:rsidR="00AC7032" w:rsidRPr="006750B2">
              <w:rPr>
                <w:rStyle w:val="Hyperlink"/>
                <w:noProof/>
              </w:rPr>
              <w:t>Kết quả mẫu phiếu điều tra 1</w:t>
            </w:r>
            <w:r w:rsidR="00AC7032">
              <w:rPr>
                <w:noProof/>
                <w:webHidden/>
              </w:rPr>
              <w:tab/>
            </w:r>
            <w:r w:rsidR="00AC7032">
              <w:rPr>
                <w:noProof/>
                <w:webHidden/>
              </w:rPr>
              <w:fldChar w:fldCharType="begin"/>
            </w:r>
            <w:r w:rsidR="00AC7032">
              <w:rPr>
                <w:noProof/>
                <w:webHidden/>
              </w:rPr>
              <w:instrText xml:space="preserve"> PAGEREF _Toc214620768 \h </w:instrText>
            </w:r>
            <w:r w:rsidR="00AC7032">
              <w:rPr>
                <w:noProof/>
                <w:webHidden/>
              </w:rPr>
            </w:r>
            <w:r w:rsidR="00AC7032">
              <w:rPr>
                <w:noProof/>
                <w:webHidden/>
              </w:rPr>
              <w:fldChar w:fldCharType="separate"/>
            </w:r>
            <w:r w:rsidR="00FC511A">
              <w:rPr>
                <w:noProof/>
                <w:webHidden/>
              </w:rPr>
              <w:t>vii</w:t>
            </w:r>
            <w:r w:rsidR="00AC7032">
              <w:rPr>
                <w:noProof/>
                <w:webHidden/>
              </w:rPr>
              <w:fldChar w:fldCharType="end"/>
            </w:r>
          </w:hyperlink>
        </w:p>
        <w:p w14:paraId="6C03614E" w14:textId="4939CB8B"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69" w:history="1">
            <w:r w:rsidR="00AC7032" w:rsidRPr="006750B2">
              <w:rPr>
                <w:rStyle w:val="Hyperlink"/>
                <w:noProof/>
              </w:rPr>
              <w:t>Kết quả mẫu phiếu điều tra 2</w:t>
            </w:r>
            <w:r w:rsidR="00AC7032">
              <w:rPr>
                <w:noProof/>
                <w:webHidden/>
              </w:rPr>
              <w:tab/>
            </w:r>
            <w:r w:rsidR="00AC7032">
              <w:rPr>
                <w:noProof/>
                <w:webHidden/>
              </w:rPr>
              <w:fldChar w:fldCharType="begin"/>
            </w:r>
            <w:r w:rsidR="00AC7032">
              <w:rPr>
                <w:noProof/>
                <w:webHidden/>
              </w:rPr>
              <w:instrText xml:space="preserve"> PAGEREF _Toc214620769 \h </w:instrText>
            </w:r>
            <w:r w:rsidR="00AC7032">
              <w:rPr>
                <w:noProof/>
                <w:webHidden/>
              </w:rPr>
            </w:r>
            <w:r w:rsidR="00AC7032">
              <w:rPr>
                <w:noProof/>
                <w:webHidden/>
              </w:rPr>
              <w:fldChar w:fldCharType="separate"/>
            </w:r>
            <w:r w:rsidR="00FC511A">
              <w:rPr>
                <w:noProof/>
                <w:webHidden/>
              </w:rPr>
              <w:t>xi</w:t>
            </w:r>
            <w:r w:rsidR="00AC7032">
              <w:rPr>
                <w:noProof/>
                <w:webHidden/>
              </w:rPr>
              <w:fldChar w:fldCharType="end"/>
            </w:r>
          </w:hyperlink>
        </w:p>
        <w:p w14:paraId="58B8CDEB" w14:textId="1294C2FF" w:rsidR="00AC7032" w:rsidRDefault="005521A9" w:rsidP="00AC7032">
          <w:pPr>
            <w:pStyle w:val="TOC3"/>
            <w:tabs>
              <w:tab w:val="right" w:leader="dot" w:pos="9060"/>
            </w:tabs>
            <w:spacing w:before="0"/>
            <w:rPr>
              <w:rFonts w:asciiTheme="minorHAnsi" w:eastAsiaTheme="minorEastAsia" w:hAnsiTheme="minorHAnsi"/>
              <w:noProof/>
              <w:kern w:val="0"/>
              <w:sz w:val="22"/>
              <w14:ligatures w14:val="none"/>
            </w:rPr>
          </w:pPr>
          <w:hyperlink w:anchor="_Toc214620770" w:history="1">
            <w:r w:rsidR="00AC7032" w:rsidRPr="006750B2">
              <w:rPr>
                <w:rStyle w:val="Hyperlink"/>
                <w:noProof/>
              </w:rPr>
              <w:t>Kết quả mẫu phiếu điều tra 3</w:t>
            </w:r>
            <w:r w:rsidR="00AC7032">
              <w:rPr>
                <w:noProof/>
                <w:webHidden/>
              </w:rPr>
              <w:tab/>
            </w:r>
            <w:r w:rsidR="00AC7032">
              <w:rPr>
                <w:noProof/>
                <w:webHidden/>
              </w:rPr>
              <w:fldChar w:fldCharType="begin"/>
            </w:r>
            <w:r w:rsidR="00AC7032">
              <w:rPr>
                <w:noProof/>
                <w:webHidden/>
              </w:rPr>
              <w:instrText xml:space="preserve"> PAGEREF _Toc214620770 \h </w:instrText>
            </w:r>
            <w:r w:rsidR="00AC7032">
              <w:rPr>
                <w:noProof/>
                <w:webHidden/>
              </w:rPr>
            </w:r>
            <w:r w:rsidR="00AC7032">
              <w:rPr>
                <w:noProof/>
                <w:webHidden/>
              </w:rPr>
              <w:fldChar w:fldCharType="separate"/>
            </w:r>
            <w:r w:rsidR="00FC511A">
              <w:rPr>
                <w:noProof/>
                <w:webHidden/>
              </w:rPr>
              <w:t>xiv</w:t>
            </w:r>
            <w:r w:rsidR="00AC7032">
              <w:rPr>
                <w:noProof/>
                <w:webHidden/>
              </w:rPr>
              <w:fldChar w:fldCharType="end"/>
            </w:r>
          </w:hyperlink>
        </w:p>
        <w:p w14:paraId="54F8F5CC" w14:textId="64786D00" w:rsidR="008562D4" w:rsidRPr="00AC7032" w:rsidRDefault="00F24E48" w:rsidP="00AC7032">
          <w:pPr>
            <w:spacing w:before="0"/>
            <w:ind w:firstLine="0"/>
          </w:pPr>
          <w:r>
            <w:rPr>
              <w:b/>
              <w:bCs/>
              <w:noProof/>
            </w:rPr>
            <w:lastRenderedPageBreak/>
            <w:fldChar w:fldCharType="end"/>
          </w:r>
        </w:p>
      </w:sdtContent>
    </w:sdt>
    <w:p w14:paraId="68B0B288" w14:textId="54315C78" w:rsidR="00C64CBE" w:rsidRDefault="00F23134" w:rsidP="00F23134">
      <w:pPr>
        <w:pStyle w:val="Heading1"/>
        <w:numPr>
          <w:ilvl w:val="0"/>
          <w:numId w:val="0"/>
        </w:numPr>
      </w:pPr>
      <w:bookmarkStart w:id="2" w:name="_Toc213612248"/>
      <w:bookmarkStart w:id="3" w:name="_Toc214620743"/>
      <w:r>
        <w:lastRenderedPageBreak/>
        <w:t>DANH MỤC TỪ VIẾT TẮT</w:t>
      </w:r>
      <w:r w:rsidR="00C64CBE">
        <w:t xml:space="preserve"> VÀ THUẬT NGỮ</w:t>
      </w:r>
      <w:bookmarkEnd w:id="2"/>
      <w:bookmarkEnd w:id="3"/>
    </w:p>
    <w:tbl>
      <w:tblPr>
        <w:tblStyle w:val="TableGrid"/>
        <w:tblW w:w="9443" w:type="dxa"/>
        <w:jc w:val="center"/>
        <w:tblLook w:val="04A0" w:firstRow="1" w:lastRow="0" w:firstColumn="1" w:lastColumn="0" w:noHBand="0" w:noVBand="1"/>
      </w:tblPr>
      <w:tblGrid>
        <w:gridCol w:w="708"/>
        <w:gridCol w:w="1555"/>
        <w:gridCol w:w="3355"/>
        <w:gridCol w:w="3825"/>
      </w:tblGrid>
      <w:tr w:rsidR="00A03CA6" w14:paraId="0EED06F1" w14:textId="20A2D872" w:rsidTr="00404B2B">
        <w:trPr>
          <w:jc w:val="center"/>
        </w:trPr>
        <w:tc>
          <w:tcPr>
            <w:tcW w:w="708" w:type="dxa"/>
            <w:vAlign w:val="center"/>
          </w:tcPr>
          <w:p w14:paraId="15174A03" w14:textId="7D0CD04C" w:rsidR="00A03CA6" w:rsidRPr="00A03CA6" w:rsidRDefault="00A03CA6" w:rsidP="002A7539">
            <w:pPr>
              <w:spacing w:after="120"/>
              <w:ind w:firstLine="0"/>
              <w:jc w:val="center"/>
              <w:rPr>
                <w:b/>
                <w:bCs/>
              </w:rPr>
            </w:pPr>
            <w:r w:rsidRPr="00A03CA6">
              <w:rPr>
                <w:b/>
                <w:bCs/>
              </w:rPr>
              <w:t>STT</w:t>
            </w:r>
          </w:p>
        </w:tc>
        <w:tc>
          <w:tcPr>
            <w:tcW w:w="1555" w:type="dxa"/>
            <w:vAlign w:val="center"/>
          </w:tcPr>
          <w:p w14:paraId="397F039F" w14:textId="17F7F018" w:rsidR="00A03CA6" w:rsidRPr="00A03CA6" w:rsidRDefault="00A03CA6" w:rsidP="002A7539">
            <w:pPr>
              <w:spacing w:after="120"/>
              <w:ind w:firstLine="0"/>
              <w:jc w:val="center"/>
              <w:rPr>
                <w:b/>
                <w:bCs/>
              </w:rPr>
            </w:pPr>
            <w:r w:rsidRPr="00A03CA6">
              <w:rPr>
                <w:b/>
                <w:bCs/>
              </w:rPr>
              <w:t>Từ viết tắt / Thuật ngữ</w:t>
            </w:r>
          </w:p>
        </w:tc>
        <w:tc>
          <w:tcPr>
            <w:tcW w:w="3355" w:type="dxa"/>
            <w:vAlign w:val="center"/>
          </w:tcPr>
          <w:p w14:paraId="58BABCE2" w14:textId="4EFDC63A" w:rsidR="00A03CA6" w:rsidRPr="00A03CA6" w:rsidRDefault="00A03CA6" w:rsidP="002A7539">
            <w:pPr>
              <w:spacing w:after="120"/>
              <w:ind w:firstLine="0"/>
              <w:jc w:val="center"/>
              <w:rPr>
                <w:b/>
                <w:bCs/>
              </w:rPr>
            </w:pPr>
            <w:r w:rsidRPr="00A03CA6">
              <w:rPr>
                <w:b/>
                <w:bCs/>
              </w:rPr>
              <w:t>Viết đầy đủ</w:t>
            </w:r>
          </w:p>
        </w:tc>
        <w:tc>
          <w:tcPr>
            <w:tcW w:w="3825" w:type="dxa"/>
            <w:vAlign w:val="center"/>
          </w:tcPr>
          <w:p w14:paraId="22565C8A" w14:textId="4BBC5C1E" w:rsidR="00A03CA6" w:rsidRPr="00A03CA6" w:rsidRDefault="00A03CA6" w:rsidP="002A7539">
            <w:pPr>
              <w:spacing w:after="120"/>
              <w:ind w:firstLine="0"/>
              <w:jc w:val="center"/>
              <w:rPr>
                <w:b/>
                <w:bCs/>
              </w:rPr>
            </w:pPr>
            <w:r w:rsidRPr="00A03CA6">
              <w:rPr>
                <w:b/>
                <w:bCs/>
              </w:rPr>
              <w:t>Giải thích / Ngữ cảnh sử dụng</w:t>
            </w:r>
          </w:p>
        </w:tc>
      </w:tr>
      <w:tr w:rsidR="00A03CA6" w14:paraId="442C2436" w14:textId="517A3AE0" w:rsidTr="00023A26">
        <w:trPr>
          <w:jc w:val="center"/>
        </w:trPr>
        <w:tc>
          <w:tcPr>
            <w:tcW w:w="708" w:type="dxa"/>
            <w:vAlign w:val="center"/>
          </w:tcPr>
          <w:p w14:paraId="3630010D" w14:textId="77777777" w:rsidR="00A03CA6" w:rsidRDefault="00A03CA6" w:rsidP="00F10519">
            <w:pPr>
              <w:pStyle w:val="ListParagraph"/>
              <w:numPr>
                <w:ilvl w:val="0"/>
                <w:numId w:val="35"/>
              </w:numPr>
              <w:spacing w:after="120"/>
              <w:ind w:left="615"/>
              <w:jc w:val="center"/>
            </w:pPr>
          </w:p>
        </w:tc>
        <w:tc>
          <w:tcPr>
            <w:tcW w:w="1555" w:type="dxa"/>
            <w:vAlign w:val="center"/>
          </w:tcPr>
          <w:p w14:paraId="6AA51DB9" w14:textId="05DDFB3D" w:rsidR="00A03CA6" w:rsidRDefault="00A03CA6" w:rsidP="006E063F">
            <w:pPr>
              <w:spacing w:after="120"/>
              <w:ind w:firstLine="0"/>
              <w:jc w:val="center"/>
            </w:pPr>
            <w:r>
              <w:t>LAN</w:t>
            </w:r>
          </w:p>
        </w:tc>
        <w:tc>
          <w:tcPr>
            <w:tcW w:w="3355" w:type="dxa"/>
            <w:vAlign w:val="center"/>
          </w:tcPr>
          <w:p w14:paraId="5B721F6B" w14:textId="3FEEFEED" w:rsidR="00A03CA6" w:rsidRDefault="00986F76" w:rsidP="00023A26">
            <w:pPr>
              <w:spacing w:after="120"/>
              <w:ind w:firstLine="0"/>
              <w:jc w:val="left"/>
            </w:pPr>
            <w:r w:rsidRPr="00986F76">
              <w:t>Local Area Network</w:t>
            </w:r>
          </w:p>
        </w:tc>
        <w:tc>
          <w:tcPr>
            <w:tcW w:w="3825" w:type="dxa"/>
          </w:tcPr>
          <w:p w14:paraId="593173FF" w14:textId="615B76A0" w:rsidR="00A03CA6" w:rsidRDefault="00F7727C" w:rsidP="002A7539">
            <w:pPr>
              <w:spacing w:after="120"/>
              <w:ind w:firstLine="0"/>
            </w:pPr>
            <w:r w:rsidRPr="00F7727C">
              <w:t xml:space="preserve">Mạng cục </w:t>
            </w:r>
            <w:r>
              <w:t>bộ.</w:t>
            </w:r>
          </w:p>
        </w:tc>
      </w:tr>
      <w:tr w:rsidR="00A03CA6" w14:paraId="28BD5EC7" w14:textId="70A21CBB" w:rsidTr="00023A26">
        <w:trPr>
          <w:jc w:val="center"/>
        </w:trPr>
        <w:tc>
          <w:tcPr>
            <w:tcW w:w="708" w:type="dxa"/>
            <w:vAlign w:val="center"/>
          </w:tcPr>
          <w:p w14:paraId="6C760B60" w14:textId="77777777" w:rsidR="00A03CA6" w:rsidRDefault="00A03CA6" w:rsidP="00F10519">
            <w:pPr>
              <w:pStyle w:val="ListParagraph"/>
              <w:numPr>
                <w:ilvl w:val="0"/>
                <w:numId w:val="35"/>
              </w:numPr>
              <w:spacing w:after="120"/>
              <w:ind w:left="615"/>
              <w:jc w:val="center"/>
            </w:pPr>
          </w:p>
        </w:tc>
        <w:tc>
          <w:tcPr>
            <w:tcW w:w="1555" w:type="dxa"/>
            <w:vAlign w:val="center"/>
          </w:tcPr>
          <w:p w14:paraId="079F40F6" w14:textId="2F22DF52" w:rsidR="00A03CA6" w:rsidRDefault="00986F76" w:rsidP="006E063F">
            <w:pPr>
              <w:spacing w:after="120"/>
              <w:ind w:firstLine="0"/>
              <w:jc w:val="center"/>
            </w:pPr>
            <w:r>
              <w:t>CRM</w:t>
            </w:r>
          </w:p>
        </w:tc>
        <w:tc>
          <w:tcPr>
            <w:tcW w:w="3355" w:type="dxa"/>
            <w:vAlign w:val="center"/>
          </w:tcPr>
          <w:p w14:paraId="038BE42E" w14:textId="1A29DD2D" w:rsidR="00A03CA6" w:rsidRDefault="00986F76" w:rsidP="00023A26">
            <w:pPr>
              <w:spacing w:after="120"/>
              <w:ind w:firstLine="0"/>
              <w:jc w:val="left"/>
            </w:pPr>
            <w:r w:rsidRPr="00986F76">
              <w:t>Customer</w:t>
            </w:r>
            <w:r>
              <w:t xml:space="preserve"> </w:t>
            </w:r>
            <w:r w:rsidRPr="00986F76">
              <w:t>Relationship Management</w:t>
            </w:r>
          </w:p>
        </w:tc>
        <w:tc>
          <w:tcPr>
            <w:tcW w:w="3825" w:type="dxa"/>
          </w:tcPr>
          <w:p w14:paraId="16352F37" w14:textId="5C66FA9C" w:rsidR="00A03CA6" w:rsidRDefault="00F7727C" w:rsidP="002A7539">
            <w:pPr>
              <w:spacing w:after="120"/>
              <w:ind w:firstLine="0"/>
            </w:pPr>
            <w:r w:rsidRPr="00F7727C">
              <w:t>Hệ thống quản lý quan hệ khách hàng.</w:t>
            </w:r>
          </w:p>
        </w:tc>
      </w:tr>
      <w:tr w:rsidR="00A03CA6" w14:paraId="150A5AD7" w14:textId="4A9B5660" w:rsidTr="00023A26">
        <w:trPr>
          <w:jc w:val="center"/>
        </w:trPr>
        <w:tc>
          <w:tcPr>
            <w:tcW w:w="708" w:type="dxa"/>
            <w:vAlign w:val="center"/>
          </w:tcPr>
          <w:p w14:paraId="03E9B643" w14:textId="77777777" w:rsidR="00A03CA6" w:rsidRDefault="00A03CA6" w:rsidP="00F10519">
            <w:pPr>
              <w:pStyle w:val="ListParagraph"/>
              <w:numPr>
                <w:ilvl w:val="0"/>
                <w:numId w:val="35"/>
              </w:numPr>
              <w:spacing w:after="120"/>
              <w:ind w:left="615"/>
              <w:jc w:val="center"/>
            </w:pPr>
          </w:p>
        </w:tc>
        <w:tc>
          <w:tcPr>
            <w:tcW w:w="1555" w:type="dxa"/>
            <w:vAlign w:val="center"/>
          </w:tcPr>
          <w:p w14:paraId="3801E422" w14:textId="67790F31" w:rsidR="00A03CA6" w:rsidRDefault="005E7ECE" w:rsidP="006E063F">
            <w:pPr>
              <w:spacing w:after="120"/>
              <w:ind w:firstLine="0"/>
              <w:jc w:val="center"/>
            </w:pPr>
            <w:r w:rsidRPr="005E7ECE">
              <w:t>ERP</w:t>
            </w:r>
          </w:p>
        </w:tc>
        <w:tc>
          <w:tcPr>
            <w:tcW w:w="3355" w:type="dxa"/>
            <w:vAlign w:val="center"/>
          </w:tcPr>
          <w:p w14:paraId="3B99C43E" w14:textId="735C6C16" w:rsidR="00A03CA6" w:rsidRDefault="005E7ECE" w:rsidP="00023A26">
            <w:pPr>
              <w:spacing w:after="120"/>
              <w:ind w:firstLine="0"/>
              <w:jc w:val="left"/>
            </w:pPr>
            <w:r w:rsidRPr="005E7ECE">
              <w:t>Enterprise Resource Planning</w:t>
            </w:r>
          </w:p>
        </w:tc>
        <w:tc>
          <w:tcPr>
            <w:tcW w:w="3825" w:type="dxa"/>
          </w:tcPr>
          <w:p w14:paraId="444D82E2" w14:textId="4EBFBD8F" w:rsidR="00A03CA6" w:rsidRDefault="006A0762" w:rsidP="002A7539">
            <w:pPr>
              <w:spacing w:after="120"/>
              <w:ind w:firstLine="0"/>
            </w:pPr>
            <w:r w:rsidRPr="006A0762">
              <w:t>Hệ thống hoạch định tài nguyên doanh nghiệp.</w:t>
            </w:r>
          </w:p>
        </w:tc>
      </w:tr>
      <w:tr w:rsidR="00A03CA6" w14:paraId="442FA0E0" w14:textId="53E2BF6D" w:rsidTr="00023A26">
        <w:trPr>
          <w:jc w:val="center"/>
        </w:trPr>
        <w:tc>
          <w:tcPr>
            <w:tcW w:w="708" w:type="dxa"/>
            <w:vAlign w:val="center"/>
          </w:tcPr>
          <w:p w14:paraId="494B9530" w14:textId="77777777" w:rsidR="00A03CA6" w:rsidRDefault="00A03CA6" w:rsidP="00F10519">
            <w:pPr>
              <w:pStyle w:val="ListParagraph"/>
              <w:numPr>
                <w:ilvl w:val="0"/>
                <w:numId w:val="35"/>
              </w:numPr>
              <w:spacing w:after="120"/>
              <w:ind w:left="615"/>
              <w:jc w:val="center"/>
            </w:pPr>
          </w:p>
        </w:tc>
        <w:tc>
          <w:tcPr>
            <w:tcW w:w="1555" w:type="dxa"/>
            <w:vAlign w:val="center"/>
          </w:tcPr>
          <w:p w14:paraId="73A73D48" w14:textId="6A3E4906" w:rsidR="00A03CA6" w:rsidRDefault="005E7ECE" w:rsidP="006E063F">
            <w:pPr>
              <w:spacing w:after="120"/>
              <w:ind w:firstLine="0"/>
              <w:jc w:val="center"/>
            </w:pPr>
            <w:r>
              <w:t>BFD</w:t>
            </w:r>
          </w:p>
        </w:tc>
        <w:tc>
          <w:tcPr>
            <w:tcW w:w="3355" w:type="dxa"/>
            <w:vAlign w:val="center"/>
          </w:tcPr>
          <w:p w14:paraId="71E6F41B" w14:textId="37FF36BF" w:rsidR="00A03CA6" w:rsidRDefault="005E7ECE" w:rsidP="00023A26">
            <w:pPr>
              <w:spacing w:after="120"/>
              <w:ind w:firstLine="0"/>
              <w:jc w:val="left"/>
            </w:pPr>
            <w:r w:rsidRPr="005E7ECE">
              <w:t>Business Function Diagram</w:t>
            </w:r>
          </w:p>
        </w:tc>
        <w:tc>
          <w:tcPr>
            <w:tcW w:w="3825" w:type="dxa"/>
          </w:tcPr>
          <w:p w14:paraId="3CD69210" w14:textId="20F8D52A" w:rsidR="00A03CA6" w:rsidRDefault="006A0762" w:rsidP="002A7539">
            <w:pPr>
              <w:spacing w:after="120"/>
              <w:ind w:firstLine="0"/>
            </w:pPr>
            <w:r w:rsidRPr="006A0762">
              <w:t>Sơ đồ chức năng nghiệp</w:t>
            </w:r>
            <w:r w:rsidR="5E37AB7B">
              <w:t xml:space="preserve"> vụ</w:t>
            </w:r>
            <w:r w:rsidRPr="006A0762">
              <w:t>.</w:t>
            </w:r>
          </w:p>
        </w:tc>
      </w:tr>
      <w:tr w:rsidR="00A03CA6" w14:paraId="0D5695E4" w14:textId="0A9806C7" w:rsidTr="00023A26">
        <w:trPr>
          <w:jc w:val="center"/>
        </w:trPr>
        <w:tc>
          <w:tcPr>
            <w:tcW w:w="708" w:type="dxa"/>
            <w:vAlign w:val="center"/>
          </w:tcPr>
          <w:p w14:paraId="723B8EF5" w14:textId="77777777" w:rsidR="00A03CA6" w:rsidRDefault="00A03CA6" w:rsidP="00F10519">
            <w:pPr>
              <w:pStyle w:val="ListParagraph"/>
              <w:numPr>
                <w:ilvl w:val="0"/>
                <w:numId w:val="35"/>
              </w:numPr>
              <w:spacing w:after="120"/>
              <w:ind w:left="615"/>
              <w:jc w:val="center"/>
            </w:pPr>
          </w:p>
        </w:tc>
        <w:tc>
          <w:tcPr>
            <w:tcW w:w="1555" w:type="dxa"/>
            <w:vAlign w:val="center"/>
          </w:tcPr>
          <w:p w14:paraId="71E8482F" w14:textId="32F6163F" w:rsidR="00A03CA6" w:rsidRDefault="005E7ECE" w:rsidP="006E063F">
            <w:pPr>
              <w:spacing w:after="120"/>
              <w:ind w:firstLine="0"/>
              <w:jc w:val="center"/>
            </w:pPr>
            <w:r w:rsidRPr="005E7ECE">
              <w:t>DFD</w:t>
            </w:r>
          </w:p>
        </w:tc>
        <w:tc>
          <w:tcPr>
            <w:tcW w:w="3355" w:type="dxa"/>
            <w:vAlign w:val="center"/>
          </w:tcPr>
          <w:p w14:paraId="77262496" w14:textId="2E9013E5" w:rsidR="00A03CA6" w:rsidRDefault="005E7ECE" w:rsidP="00023A26">
            <w:pPr>
              <w:spacing w:after="120"/>
              <w:ind w:firstLine="0"/>
              <w:jc w:val="left"/>
            </w:pPr>
            <w:r w:rsidRPr="005E7ECE">
              <w:t>Data Flow Diagram</w:t>
            </w:r>
          </w:p>
        </w:tc>
        <w:tc>
          <w:tcPr>
            <w:tcW w:w="3825" w:type="dxa"/>
          </w:tcPr>
          <w:p w14:paraId="0548B74B" w14:textId="003A35F3" w:rsidR="00A03CA6" w:rsidRDefault="00477944" w:rsidP="002A7539">
            <w:pPr>
              <w:spacing w:after="120"/>
              <w:ind w:firstLine="0"/>
            </w:pPr>
            <w:r w:rsidRPr="00477944">
              <w:t xml:space="preserve">Sơ đồ luồng dữ liệu </w:t>
            </w:r>
            <w:r w:rsidR="00581328">
              <w:t>-</w:t>
            </w:r>
            <w:r w:rsidRPr="00477944">
              <w:t xml:space="preserve"> mô tả tiến trình xử lý trong hệ thống.</w:t>
            </w:r>
          </w:p>
        </w:tc>
      </w:tr>
      <w:tr w:rsidR="00A03CA6" w14:paraId="36457FA6" w14:textId="3F6C5FFA" w:rsidTr="00023A26">
        <w:trPr>
          <w:jc w:val="center"/>
        </w:trPr>
        <w:tc>
          <w:tcPr>
            <w:tcW w:w="708" w:type="dxa"/>
            <w:vAlign w:val="center"/>
          </w:tcPr>
          <w:p w14:paraId="4DC107FF" w14:textId="77777777" w:rsidR="00A03CA6" w:rsidRDefault="00A03CA6" w:rsidP="00F10519">
            <w:pPr>
              <w:pStyle w:val="ListParagraph"/>
              <w:numPr>
                <w:ilvl w:val="0"/>
                <w:numId w:val="35"/>
              </w:numPr>
              <w:spacing w:after="120"/>
              <w:ind w:left="615"/>
              <w:jc w:val="center"/>
            </w:pPr>
          </w:p>
        </w:tc>
        <w:tc>
          <w:tcPr>
            <w:tcW w:w="1555" w:type="dxa"/>
            <w:vAlign w:val="center"/>
          </w:tcPr>
          <w:p w14:paraId="015C9603" w14:textId="33CE99B3" w:rsidR="00A03CA6" w:rsidRDefault="00963A5B" w:rsidP="006E063F">
            <w:pPr>
              <w:spacing w:after="120"/>
              <w:ind w:firstLine="0"/>
              <w:jc w:val="center"/>
            </w:pPr>
            <w:r w:rsidRPr="00963A5B">
              <w:t>ERD</w:t>
            </w:r>
          </w:p>
        </w:tc>
        <w:tc>
          <w:tcPr>
            <w:tcW w:w="3355" w:type="dxa"/>
            <w:vAlign w:val="center"/>
          </w:tcPr>
          <w:p w14:paraId="57F3926F" w14:textId="3D94E2FF" w:rsidR="00A03CA6" w:rsidRDefault="00963A5B" w:rsidP="00023A26">
            <w:pPr>
              <w:spacing w:after="120"/>
              <w:ind w:firstLine="0"/>
              <w:jc w:val="left"/>
            </w:pPr>
            <w:r w:rsidRPr="00963A5B">
              <w:t>Entity Relationship Diagram</w:t>
            </w:r>
          </w:p>
        </w:tc>
        <w:tc>
          <w:tcPr>
            <w:tcW w:w="3825" w:type="dxa"/>
          </w:tcPr>
          <w:p w14:paraId="3BAADFE0" w14:textId="7726EF2A" w:rsidR="00A03CA6" w:rsidRDefault="00477944" w:rsidP="002A7539">
            <w:pPr>
              <w:spacing w:after="120"/>
              <w:ind w:firstLine="0"/>
            </w:pPr>
            <w:r w:rsidRPr="00477944">
              <w:t xml:space="preserve">Sơ đồ thực thể </w:t>
            </w:r>
            <w:r w:rsidR="00581328">
              <w:t>-</w:t>
            </w:r>
            <w:r w:rsidRPr="00477944">
              <w:t xml:space="preserve"> liên kết, dùng trong mô hình cơ sở dữ liệu.</w:t>
            </w:r>
          </w:p>
        </w:tc>
      </w:tr>
      <w:tr w:rsidR="00A03CA6" w14:paraId="6A447AE8" w14:textId="6FC176F3" w:rsidTr="00023A26">
        <w:trPr>
          <w:jc w:val="center"/>
        </w:trPr>
        <w:tc>
          <w:tcPr>
            <w:tcW w:w="708" w:type="dxa"/>
            <w:vAlign w:val="center"/>
          </w:tcPr>
          <w:p w14:paraId="233EC1A6" w14:textId="77777777" w:rsidR="00A03CA6" w:rsidRDefault="00A03CA6" w:rsidP="00F10519">
            <w:pPr>
              <w:pStyle w:val="ListParagraph"/>
              <w:numPr>
                <w:ilvl w:val="0"/>
                <w:numId w:val="35"/>
              </w:numPr>
              <w:spacing w:after="120"/>
              <w:ind w:left="615"/>
              <w:jc w:val="center"/>
            </w:pPr>
          </w:p>
        </w:tc>
        <w:tc>
          <w:tcPr>
            <w:tcW w:w="1555" w:type="dxa"/>
            <w:vAlign w:val="center"/>
          </w:tcPr>
          <w:p w14:paraId="3997B594" w14:textId="3F3C5274" w:rsidR="00A03CA6" w:rsidRDefault="00963A5B" w:rsidP="006E063F">
            <w:pPr>
              <w:spacing w:after="120"/>
              <w:ind w:firstLine="0"/>
              <w:jc w:val="center"/>
            </w:pPr>
            <w:r w:rsidRPr="00963A5B">
              <w:t>MVC</w:t>
            </w:r>
          </w:p>
        </w:tc>
        <w:tc>
          <w:tcPr>
            <w:tcW w:w="3355" w:type="dxa"/>
            <w:vAlign w:val="center"/>
          </w:tcPr>
          <w:p w14:paraId="0C1DB20E" w14:textId="151E57BD" w:rsidR="00A03CA6" w:rsidRDefault="00963A5B" w:rsidP="00023A26">
            <w:pPr>
              <w:spacing w:after="120"/>
              <w:ind w:firstLine="0"/>
              <w:jc w:val="left"/>
            </w:pPr>
            <w:r w:rsidRPr="00963A5B">
              <w:t xml:space="preserve">Model </w:t>
            </w:r>
            <w:r>
              <w:t xml:space="preserve">- </w:t>
            </w:r>
            <w:r w:rsidRPr="00963A5B">
              <w:t>View</w:t>
            </w:r>
            <w:r>
              <w:t xml:space="preserve"> -  </w:t>
            </w:r>
            <w:r w:rsidRPr="00963A5B">
              <w:t xml:space="preserve"> Controller</w:t>
            </w:r>
          </w:p>
        </w:tc>
        <w:tc>
          <w:tcPr>
            <w:tcW w:w="3825" w:type="dxa"/>
          </w:tcPr>
          <w:p w14:paraId="6BFD3BD0" w14:textId="3AA3F7BB" w:rsidR="00A03CA6" w:rsidRDefault="00477944" w:rsidP="002A7539">
            <w:pPr>
              <w:spacing w:after="120"/>
              <w:ind w:firstLine="0"/>
            </w:pPr>
            <w:r w:rsidRPr="00477944">
              <w:t>Mô hình kiến trúc phần mềm được đề xuất trong yêu cầu phi chức năng.</w:t>
            </w:r>
          </w:p>
        </w:tc>
      </w:tr>
      <w:tr w:rsidR="00963A5B" w14:paraId="71E3E7D7" w14:textId="77777777" w:rsidTr="00023A26">
        <w:trPr>
          <w:jc w:val="center"/>
        </w:trPr>
        <w:tc>
          <w:tcPr>
            <w:tcW w:w="708" w:type="dxa"/>
            <w:vAlign w:val="center"/>
          </w:tcPr>
          <w:p w14:paraId="7E8CC56B" w14:textId="77777777" w:rsidR="00963A5B" w:rsidRDefault="00963A5B" w:rsidP="00F10519">
            <w:pPr>
              <w:pStyle w:val="ListParagraph"/>
              <w:numPr>
                <w:ilvl w:val="0"/>
                <w:numId w:val="35"/>
              </w:numPr>
              <w:spacing w:after="120"/>
              <w:ind w:left="615"/>
              <w:jc w:val="center"/>
            </w:pPr>
          </w:p>
        </w:tc>
        <w:tc>
          <w:tcPr>
            <w:tcW w:w="1555" w:type="dxa"/>
            <w:vAlign w:val="center"/>
          </w:tcPr>
          <w:p w14:paraId="797E9D11" w14:textId="686344FB" w:rsidR="00963A5B" w:rsidRPr="00963A5B" w:rsidRDefault="00963A5B" w:rsidP="006E063F">
            <w:pPr>
              <w:spacing w:after="120"/>
              <w:ind w:firstLine="0"/>
              <w:jc w:val="center"/>
            </w:pPr>
            <w:r>
              <w:t>ID</w:t>
            </w:r>
          </w:p>
        </w:tc>
        <w:tc>
          <w:tcPr>
            <w:tcW w:w="3355" w:type="dxa"/>
            <w:vAlign w:val="center"/>
          </w:tcPr>
          <w:p w14:paraId="095C977B" w14:textId="200D9FA3" w:rsidR="00963A5B" w:rsidRPr="00963A5B" w:rsidRDefault="00697126" w:rsidP="00023A26">
            <w:pPr>
              <w:spacing w:after="120"/>
              <w:ind w:firstLine="0"/>
              <w:jc w:val="left"/>
            </w:pPr>
            <w:r w:rsidRPr="00697126">
              <w:t>Identifier</w:t>
            </w:r>
          </w:p>
        </w:tc>
        <w:tc>
          <w:tcPr>
            <w:tcW w:w="3825" w:type="dxa"/>
          </w:tcPr>
          <w:p w14:paraId="402BF85D" w14:textId="7D79D063" w:rsidR="00963A5B" w:rsidRDefault="00477944" w:rsidP="002A7539">
            <w:pPr>
              <w:spacing w:after="120"/>
              <w:ind w:firstLine="0"/>
            </w:pPr>
            <w:r w:rsidRPr="00477944">
              <w:t>Mã định danh</w:t>
            </w:r>
          </w:p>
        </w:tc>
      </w:tr>
      <w:tr w:rsidR="00963A5B" w14:paraId="0D8D7830" w14:textId="77777777" w:rsidTr="00023A26">
        <w:trPr>
          <w:jc w:val="center"/>
        </w:trPr>
        <w:tc>
          <w:tcPr>
            <w:tcW w:w="708" w:type="dxa"/>
            <w:vAlign w:val="center"/>
          </w:tcPr>
          <w:p w14:paraId="1E395792" w14:textId="77777777" w:rsidR="00963A5B" w:rsidRDefault="00963A5B" w:rsidP="00F10519">
            <w:pPr>
              <w:pStyle w:val="ListParagraph"/>
              <w:numPr>
                <w:ilvl w:val="0"/>
                <w:numId w:val="35"/>
              </w:numPr>
              <w:spacing w:after="120"/>
              <w:ind w:left="615"/>
              <w:jc w:val="center"/>
            </w:pPr>
          </w:p>
        </w:tc>
        <w:tc>
          <w:tcPr>
            <w:tcW w:w="1555" w:type="dxa"/>
            <w:vAlign w:val="center"/>
          </w:tcPr>
          <w:p w14:paraId="18E13510" w14:textId="62BE7ED9" w:rsidR="00963A5B" w:rsidRPr="00963A5B" w:rsidRDefault="00697126" w:rsidP="006E063F">
            <w:pPr>
              <w:spacing w:after="120"/>
              <w:ind w:firstLine="0"/>
              <w:jc w:val="center"/>
            </w:pPr>
            <w:r w:rsidRPr="00697126">
              <w:t>PK</w:t>
            </w:r>
          </w:p>
        </w:tc>
        <w:tc>
          <w:tcPr>
            <w:tcW w:w="3355" w:type="dxa"/>
            <w:vAlign w:val="center"/>
          </w:tcPr>
          <w:p w14:paraId="12BD630F" w14:textId="79686F33" w:rsidR="00963A5B" w:rsidRPr="00963A5B" w:rsidRDefault="00697126" w:rsidP="00023A26">
            <w:pPr>
              <w:spacing w:after="120"/>
              <w:ind w:firstLine="0"/>
              <w:jc w:val="left"/>
            </w:pPr>
            <w:r w:rsidRPr="00697126">
              <w:t>Primary Key</w:t>
            </w:r>
          </w:p>
        </w:tc>
        <w:tc>
          <w:tcPr>
            <w:tcW w:w="3825" w:type="dxa"/>
          </w:tcPr>
          <w:p w14:paraId="068DEB6D" w14:textId="1287DEEB" w:rsidR="00963A5B" w:rsidRDefault="00477944" w:rsidP="002A7539">
            <w:pPr>
              <w:spacing w:after="120"/>
              <w:ind w:firstLine="0"/>
            </w:pPr>
            <w:r w:rsidRPr="00477944">
              <w:t>Khóa chính trong bảng dữ liệu</w:t>
            </w:r>
            <w:r>
              <w:t>.</w:t>
            </w:r>
          </w:p>
        </w:tc>
      </w:tr>
      <w:tr w:rsidR="00963A5B" w14:paraId="179A1AF9" w14:textId="77777777" w:rsidTr="00023A26">
        <w:trPr>
          <w:jc w:val="center"/>
        </w:trPr>
        <w:tc>
          <w:tcPr>
            <w:tcW w:w="708" w:type="dxa"/>
            <w:vAlign w:val="center"/>
          </w:tcPr>
          <w:p w14:paraId="618CF877" w14:textId="77777777" w:rsidR="00963A5B" w:rsidRDefault="00963A5B" w:rsidP="00F10519">
            <w:pPr>
              <w:pStyle w:val="ListParagraph"/>
              <w:numPr>
                <w:ilvl w:val="0"/>
                <w:numId w:val="35"/>
              </w:numPr>
              <w:spacing w:after="120"/>
              <w:ind w:left="615"/>
              <w:jc w:val="center"/>
            </w:pPr>
          </w:p>
        </w:tc>
        <w:tc>
          <w:tcPr>
            <w:tcW w:w="1555" w:type="dxa"/>
            <w:vAlign w:val="center"/>
          </w:tcPr>
          <w:p w14:paraId="7824C5A5" w14:textId="0ACD4E7D" w:rsidR="00963A5B" w:rsidRPr="00963A5B" w:rsidRDefault="00697126" w:rsidP="006E063F">
            <w:pPr>
              <w:spacing w:after="120"/>
              <w:ind w:firstLine="0"/>
              <w:jc w:val="center"/>
            </w:pPr>
            <w:r w:rsidRPr="00697126">
              <w:t>FK</w:t>
            </w:r>
          </w:p>
        </w:tc>
        <w:tc>
          <w:tcPr>
            <w:tcW w:w="3355" w:type="dxa"/>
            <w:vAlign w:val="center"/>
          </w:tcPr>
          <w:p w14:paraId="35BF31AB" w14:textId="55464C2E" w:rsidR="00963A5B" w:rsidRPr="00963A5B" w:rsidRDefault="00697126" w:rsidP="00023A26">
            <w:pPr>
              <w:spacing w:after="120"/>
              <w:ind w:firstLine="0"/>
              <w:jc w:val="left"/>
            </w:pPr>
            <w:r w:rsidRPr="00697126">
              <w:t>Foreign Key</w:t>
            </w:r>
          </w:p>
        </w:tc>
        <w:tc>
          <w:tcPr>
            <w:tcW w:w="3825" w:type="dxa"/>
          </w:tcPr>
          <w:p w14:paraId="02E1482A" w14:textId="6F14181F" w:rsidR="00963A5B" w:rsidRDefault="00B573E8" w:rsidP="002A7539">
            <w:pPr>
              <w:spacing w:after="120"/>
              <w:ind w:firstLine="0"/>
            </w:pPr>
            <w:r w:rsidRPr="00B573E8">
              <w:t xml:space="preserve">Khóa ngoại </w:t>
            </w:r>
            <w:r w:rsidR="00581328">
              <w:t>-</w:t>
            </w:r>
            <w:r w:rsidRPr="00B573E8">
              <w:t xml:space="preserve"> liên kết giữa các bảng dữ liệu.</w:t>
            </w:r>
          </w:p>
        </w:tc>
      </w:tr>
      <w:tr w:rsidR="00963A5B" w14:paraId="5E63FECC" w14:textId="77777777" w:rsidTr="00023A26">
        <w:trPr>
          <w:jc w:val="center"/>
        </w:trPr>
        <w:tc>
          <w:tcPr>
            <w:tcW w:w="708" w:type="dxa"/>
            <w:vAlign w:val="center"/>
          </w:tcPr>
          <w:p w14:paraId="09190711" w14:textId="77777777" w:rsidR="00963A5B" w:rsidRDefault="00963A5B" w:rsidP="00F10519">
            <w:pPr>
              <w:pStyle w:val="ListParagraph"/>
              <w:numPr>
                <w:ilvl w:val="0"/>
                <w:numId w:val="35"/>
              </w:numPr>
              <w:spacing w:after="120"/>
              <w:ind w:left="615"/>
              <w:jc w:val="center"/>
            </w:pPr>
          </w:p>
        </w:tc>
        <w:tc>
          <w:tcPr>
            <w:tcW w:w="1555" w:type="dxa"/>
            <w:vAlign w:val="center"/>
          </w:tcPr>
          <w:p w14:paraId="2030DE96" w14:textId="4BB4006C" w:rsidR="00963A5B" w:rsidRPr="00963A5B" w:rsidRDefault="00697126" w:rsidP="006E063F">
            <w:pPr>
              <w:spacing w:after="120"/>
              <w:ind w:firstLine="0"/>
              <w:jc w:val="center"/>
            </w:pPr>
            <w:r w:rsidRPr="00697126">
              <w:t>SQL</w:t>
            </w:r>
          </w:p>
        </w:tc>
        <w:tc>
          <w:tcPr>
            <w:tcW w:w="3355" w:type="dxa"/>
            <w:vAlign w:val="center"/>
          </w:tcPr>
          <w:p w14:paraId="0DD7D7F1" w14:textId="43BF321B" w:rsidR="00963A5B" w:rsidRPr="00963A5B" w:rsidRDefault="00697126" w:rsidP="00023A26">
            <w:pPr>
              <w:spacing w:after="120"/>
              <w:ind w:firstLine="0"/>
              <w:jc w:val="left"/>
            </w:pPr>
            <w:r w:rsidRPr="00697126">
              <w:t>Structured Query Language</w:t>
            </w:r>
          </w:p>
        </w:tc>
        <w:tc>
          <w:tcPr>
            <w:tcW w:w="3825" w:type="dxa"/>
          </w:tcPr>
          <w:p w14:paraId="2C83FBEA" w14:textId="58621B37" w:rsidR="00963A5B" w:rsidRDefault="00B573E8" w:rsidP="002A7539">
            <w:pPr>
              <w:spacing w:after="120"/>
              <w:ind w:firstLine="0"/>
            </w:pPr>
            <w:r w:rsidRPr="00B573E8">
              <w:t>Ngôn ngữ truy vấn cơ sở dữ liệu.</w:t>
            </w:r>
          </w:p>
        </w:tc>
      </w:tr>
      <w:tr w:rsidR="00963A5B" w14:paraId="73778B03" w14:textId="77777777" w:rsidTr="00023A26">
        <w:trPr>
          <w:jc w:val="center"/>
        </w:trPr>
        <w:tc>
          <w:tcPr>
            <w:tcW w:w="708" w:type="dxa"/>
            <w:vAlign w:val="center"/>
          </w:tcPr>
          <w:p w14:paraId="554CE5AC" w14:textId="77777777" w:rsidR="00963A5B" w:rsidRDefault="00963A5B" w:rsidP="00F10519">
            <w:pPr>
              <w:pStyle w:val="ListParagraph"/>
              <w:numPr>
                <w:ilvl w:val="0"/>
                <w:numId w:val="35"/>
              </w:numPr>
              <w:spacing w:after="120"/>
              <w:ind w:left="615"/>
              <w:jc w:val="center"/>
            </w:pPr>
          </w:p>
        </w:tc>
        <w:tc>
          <w:tcPr>
            <w:tcW w:w="1555" w:type="dxa"/>
            <w:vAlign w:val="center"/>
          </w:tcPr>
          <w:p w14:paraId="0213E6AF" w14:textId="110687CF" w:rsidR="00963A5B" w:rsidRPr="00963A5B" w:rsidRDefault="00697126" w:rsidP="006E063F">
            <w:pPr>
              <w:spacing w:after="120"/>
              <w:ind w:firstLine="0"/>
              <w:jc w:val="center"/>
            </w:pPr>
            <w:r w:rsidRPr="00697126">
              <w:t>CSDL</w:t>
            </w:r>
          </w:p>
        </w:tc>
        <w:tc>
          <w:tcPr>
            <w:tcW w:w="3355" w:type="dxa"/>
            <w:vAlign w:val="center"/>
          </w:tcPr>
          <w:p w14:paraId="508569F7" w14:textId="227DF7BD" w:rsidR="00963A5B" w:rsidRPr="00963A5B" w:rsidRDefault="0092744F" w:rsidP="00023A26">
            <w:pPr>
              <w:spacing w:after="120"/>
              <w:ind w:firstLine="0"/>
              <w:jc w:val="left"/>
            </w:pPr>
            <w:r w:rsidRPr="0092744F">
              <w:t>Cơ Sở Dữ Liệu</w:t>
            </w:r>
          </w:p>
        </w:tc>
        <w:tc>
          <w:tcPr>
            <w:tcW w:w="3825" w:type="dxa"/>
          </w:tcPr>
          <w:p w14:paraId="293F10E3" w14:textId="0E3A6267" w:rsidR="00963A5B" w:rsidRDefault="00581328" w:rsidP="002A7539">
            <w:pPr>
              <w:spacing w:after="120"/>
              <w:ind w:firstLine="0"/>
            </w:pPr>
            <w:r w:rsidRPr="00581328">
              <w:t>Thành phần lưu trữ thông tin trong hệ thống.</w:t>
            </w:r>
          </w:p>
        </w:tc>
      </w:tr>
      <w:tr w:rsidR="00963A5B" w14:paraId="326F5A38" w14:textId="77777777" w:rsidTr="00023A26">
        <w:trPr>
          <w:jc w:val="center"/>
        </w:trPr>
        <w:tc>
          <w:tcPr>
            <w:tcW w:w="708" w:type="dxa"/>
            <w:vAlign w:val="center"/>
          </w:tcPr>
          <w:p w14:paraId="229EB736" w14:textId="77777777" w:rsidR="00963A5B" w:rsidRDefault="00963A5B" w:rsidP="00F10519">
            <w:pPr>
              <w:pStyle w:val="ListParagraph"/>
              <w:numPr>
                <w:ilvl w:val="0"/>
                <w:numId w:val="35"/>
              </w:numPr>
              <w:spacing w:after="120"/>
              <w:ind w:left="615"/>
              <w:jc w:val="center"/>
            </w:pPr>
          </w:p>
        </w:tc>
        <w:tc>
          <w:tcPr>
            <w:tcW w:w="1555" w:type="dxa"/>
            <w:vAlign w:val="center"/>
          </w:tcPr>
          <w:p w14:paraId="3DE75DC5" w14:textId="73909D57" w:rsidR="00963A5B" w:rsidRPr="00963A5B" w:rsidRDefault="0092744F" w:rsidP="006E063F">
            <w:pPr>
              <w:spacing w:after="120"/>
              <w:ind w:firstLine="0"/>
              <w:jc w:val="center"/>
            </w:pPr>
            <w:r w:rsidRPr="0092744F">
              <w:t>KPI</w:t>
            </w:r>
          </w:p>
        </w:tc>
        <w:tc>
          <w:tcPr>
            <w:tcW w:w="3355" w:type="dxa"/>
            <w:vAlign w:val="center"/>
          </w:tcPr>
          <w:p w14:paraId="70052F85" w14:textId="14C8301E" w:rsidR="00963A5B" w:rsidRPr="00963A5B" w:rsidRDefault="0092744F" w:rsidP="00023A26">
            <w:pPr>
              <w:spacing w:after="120"/>
              <w:ind w:firstLine="0"/>
              <w:jc w:val="left"/>
            </w:pPr>
            <w:r w:rsidRPr="0092744F">
              <w:t>Key Performance Indicator</w:t>
            </w:r>
          </w:p>
        </w:tc>
        <w:tc>
          <w:tcPr>
            <w:tcW w:w="3825" w:type="dxa"/>
          </w:tcPr>
          <w:p w14:paraId="11FD032C" w14:textId="0EA3A06F" w:rsidR="00963A5B" w:rsidRDefault="00581328" w:rsidP="002A7539">
            <w:pPr>
              <w:spacing w:after="120"/>
              <w:ind w:firstLine="0"/>
            </w:pPr>
            <w:r w:rsidRPr="00581328">
              <w:t>Chỉ số đánh giá hiệu suấ</w:t>
            </w:r>
            <w:r>
              <w:t>t</w:t>
            </w:r>
            <w:r w:rsidRPr="00581328">
              <w:t>.</w:t>
            </w:r>
          </w:p>
        </w:tc>
      </w:tr>
      <w:tr w:rsidR="00963A5B" w14:paraId="47CC93E7" w14:textId="77777777" w:rsidTr="00023A26">
        <w:trPr>
          <w:jc w:val="center"/>
        </w:trPr>
        <w:tc>
          <w:tcPr>
            <w:tcW w:w="708" w:type="dxa"/>
            <w:vAlign w:val="center"/>
          </w:tcPr>
          <w:p w14:paraId="68F929CA" w14:textId="77777777" w:rsidR="00963A5B" w:rsidRDefault="00963A5B" w:rsidP="00F10519">
            <w:pPr>
              <w:pStyle w:val="ListParagraph"/>
              <w:numPr>
                <w:ilvl w:val="0"/>
                <w:numId w:val="35"/>
              </w:numPr>
              <w:spacing w:after="120"/>
              <w:ind w:left="615"/>
              <w:jc w:val="center"/>
            </w:pPr>
          </w:p>
        </w:tc>
        <w:tc>
          <w:tcPr>
            <w:tcW w:w="1555" w:type="dxa"/>
            <w:vAlign w:val="center"/>
          </w:tcPr>
          <w:p w14:paraId="39C5142F" w14:textId="2A3174D4" w:rsidR="00963A5B" w:rsidRPr="00963A5B" w:rsidRDefault="0092744F" w:rsidP="006E063F">
            <w:pPr>
              <w:spacing w:after="120"/>
              <w:ind w:firstLine="0"/>
              <w:jc w:val="center"/>
            </w:pPr>
            <w:r w:rsidRPr="0092744F">
              <w:t>PDF</w:t>
            </w:r>
          </w:p>
        </w:tc>
        <w:tc>
          <w:tcPr>
            <w:tcW w:w="3355" w:type="dxa"/>
            <w:vAlign w:val="center"/>
          </w:tcPr>
          <w:p w14:paraId="58A414D5" w14:textId="6FCE9DFB" w:rsidR="00963A5B" w:rsidRPr="00963A5B" w:rsidRDefault="0092744F" w:rsidP="00023A26">
            <w:pPr>
              <w:spacing w:after="120"/>
              <w:ind w:firstLine="0"/>
              <w:jc w:val="left"/>
            </w:pPr>
            <w:r w:rsidRPr="0092744F">
              <w:t>Portable Document Format</w:t>
            </w:r>
          </w:p>
        </w:tc>
        <w:tc>
          <w:tcPr>
            <w:tcW w:w="3825" w:type="dxa"/>
          </w:tcPr>
          <w:p w14:paraId="29C00D57" w14:textId="565E58F1" w:rsidR="00963A5B" w:rsidRDefault="00581328" w:rsidP="002A7539">
            <w:pPr>
              <w:spacing w:after="120"/>
              <w:ind w:firstLine="0"/>
            </w:pPr>
            <w:r w:rsidRPr="00581328">
              <w:t>Định dạng xuất báo cáo</w:t>
            </w:r>
            <w:r>
              <w:t>.</w:t>
            </w:r>
          </w:p>
        </w:tc>
      </w:tr>
      <w:tr w:rsidR="00963A5B" w14:paraId="0696F983" w14:textId="77777777" w:rsidTr="00023A26">
        <w:trPr>
          <w:jc w:val="center"/>
        </w:trPr>
        <w:tc>
          <w:tcPr>
            <w:tcW w:w="708" w:type="dxa"/>
            <w:vAlign w:val="center"/>
          </w:tcPr>
          <w:p w14:paraId="3D54D27C" w14:textId="77777777" w:rsidR="00963A5B" w:rsidRDefault="00963A5B" w:rsidP="00F10519">
            <w:pPr>
              <w:pStyle w:val="ListParagraph"/>
              <w:numPr>
                <w:ilvl w:val="0"/>
                <w:numId w:val="35"/>
              </w:numPr>
              <w:spacing w:after="120"/>
              <w:ind w:left="615"/>
              <w:jc w:val="center"/>
            </w:pPr>
          </w:p>
        </w:tc>
        <w:tc>
          <w:tcPr>
            <w:tcW w:w="1555" w:type="dxa"/>
            <w:vAlign w:val="center"/>
          </w:tcPr>
          <w:p w14:paraId="7A1BBC7B" w14:textId="5A6F7B44" w:rsidR="00963A5B" w:rsidRPr="00963A5B" w:rsidRDefault="0092744F" w:rsidP="006E063F">
            <w:pPr>
              <w:spacing w:after="120"/>
              <w:ind w:firstLine="0"/>
              <w:jc w:val="center"/>
            </w:pPr>
            <w:r w:rsidRPr="0092744F">
              <w:t>SĐT</w:t>
            </w:r>
          </w:p>
        </w:tc>
        <w:tc>
          <w:tcPr>
            <w:tcW w:w="3355" w:type="dxa"/>
            <w:vAlign w:val="center"/>
          </w:tcPr>
          <w:p w14:paraId="151AA7EF" w14:textId="65920933" w:rsidR="00963A5B" w:rsidRPr="00963A5B" w:rsidRDefault="0092744F" w:rsidP="00023A26">
            <w:pPr>
              <w:spacing w:after="120"/>
              <w:ind w:firstLine="0"/>
              <w:jc w:val="left"/>
            </w:pPr>
            <w:r w:rsidRPr="0092744F">
              <w:t>Số Điện Thoại</w:t>
            </w:r>
          </w:p>
        </w:tc>
        <w:tc>
          <w:tcPr>
            <w:tcW w:w="3825" w:type="dxa"/>
          </w:tcPr>
          <w:p w14:paraId="3AA92902" w14:textId="77777777" w:rsidR="00963A5B" w:rsidRDefault="00963A5B" w:rsidP="002A7539">
            <w:pPr>
              <w:spacing w:after="120"/>
              <w:ind w:firstLine="0"/>
            </w:pPr>
          </w:p>
        </w:tc>
      </w:tr>
      <w:tr w:rsidR="00963A5B" w14:paraId="490955DB" w14:textId="77777777" w:rsidTr="00023A26">
        <w:trPr>
          <w:jc w:val="center"/>
        </w:trPr>
        <w:tc>
          <w:tcPr>
            <w:tcW w:w="708" w:type="dxa"/>
            <w:vAlign w:val="center"/>
          </w:tcPr>
          <w:p w14:paraId="1F7F8A7A" w14:textId="77777777" w:rsidR="00963A5B" w:rsidRDefault="00963A5B" w:rsidP="00F10519">
            <w:pPr>
              <w:pStyle w:val="ListParagraph"/>
              <w:numPr>
                <w:ilvl w:val="0"/>
                <w:numId w:val="35"/>
              </w:numPr>
              <w:spacing w:after="120"/>
              <w:ind w:left="615"/>
              <w:jc w:val="center"/>
            </w:pPr>
          </w:p>
        </w:tc>
        <w:tc>
          <w:tcPr>
            <w:tcW w:w="1555" w:type="dxa"/>
            <w:vAlign w:val="center"/>
          </w:tcPr>
          <w:p w14:paraId="4522FE47" w14:textId="51C3EA2A" w:rsidR="00AB102D" w:rsidRDefault="0092744F" w:rsidP="006E063F">
            <w:pPr>
              <w:spacing w:after="120"/>
              <w:ind w:firstLine="0"/>
              <w:jc w:val="center"/>
            </w:pPr>
            <w:r w:rsidRPr="0092744F">
              <w:t>App /</w:t>
            </w:r>
          </w:p>
          <w:p w14:paraId="7AF01FBE" w14:textId="78D2AC25" w:rsidR="00963A5B" w:rsidRPr="00963A5B" w:rsidRDefault="0092744F" w:rsidP="006E063F">
            <w:pPr>
              <w:spacing w:after="120"/>
              <w:ind w:firstLine="0"/>
              <w:jc w:val="center"/>
            </w:pPr>
            <w:r w:rsidRPr="0092744F">
              <w:t>Web App</w:t>
            </w:r>
          </w:p>
        </w:tc>
        <w:tc>
          <w:tcPr>
            <w:tcW w:w="3355" w:type="dxa"/>
            <w:vAlign w:val="center"/>
          </w:tcPr>
          <w:p w14:paraId="68FEA96B" w14:textId="0D397DAE" w:rsidR="00963A5B" w:rsidRPr="00963A5B" w:rsidRDefault="0092744F" w:rsidP="00023A26">
            <w:pPr>
              <w:spacing w:after="120"/>
              <w:ind w:firstLine="0"/>
              <w:jc w:val="left"/>
            </w:pPr>
            <w:r w:rsidRPr="0092744F">
              <w:t>Application</w:t>
            </w:r>
            <w:r w:rsidR="00AB102D">
              <w:t xml:space="preserve"> </w:t>
            </w:r>
            <w:r w:rsidRPr="0092744F">
              <w:t>/ Web Application</w:t>
            </w:r>
          </w:p>
        </w:tc>
        <w:tc>
          <w:tcPr>
            <w:tcW w:w="3825" w:type="dxa"/>
          </w:tcPr>
          <w:p w14:paraId="0CB64F35" w14:textId="423D8F83" w:rsidR="00963A5B" w:rsidRDefault="00581328" w:rsidP="002A7539">
            <w:pPr>
              <w:spacing w:after="120"/>
              <w:ind w:firstLine="0"/>
            </w:pPr>
            <w:r w:rsidRPr="00581328">
              <w:t xml:space="preserve">Ứng dụng hoặc ứng dụng web </w:t>
            </w:r>
            <w:r>
              <w:t>-</w:t>
            </w:r>
            <w:r w:rsidRPr="00581328">
              <w:t xml:space="preserve"> nền tảng triển khai hệ thống.</w:t>
            </w:r>
          </w:p>
        </w:tc>
      </w:tr>
      <w:tr w:rsidR="0092744F" w14:paraId="6FFD72E0" w14:textId="77777777" w:rsidTr="00023A26">
        <w:trPr>
          <w:jc w:val="center"/>
        </w:trPr>
        <w:tc>
          <w:tcPr>
            <w:tcW w:w="708" w:type="dxa"/>
            <w:vAlign w:val="center"/>
          </w:tcPr>
          <w:p w14:paraId="6B5A082B" w14:textId="77777777" w:rsidR="0092744F" w:rsidRDefault="0092744F" w:rsidP="00F10519">
            <w:pPr>
              <w:pStyle w:val="ListParagraph"/>
              <w:numPr>
                <w:ilvl w:val="0"/>
                <w:numId w:val="35"/>
              </w:numPr>
              <w:spacing w:after="120"/>
              <w:ind w:left="615"/>
              <w:jc w:val="center"/>
            </w:pPr>
          </w:p>
        </w:tc>
        <w:tc>
          <w:tcPr>
            <w:tcW w:w="1555" w:type="dxa"/>
            <w:vAlign w:val="center"/>
          </w:tcPr>
          <w:p w14:paraId="77F83BA0" w14:textId="3D956728" w:rsidR="0092744F" w:rsidRPr="0092744F" w:rsidRDefault="003C2326" w:rsidP="006E063F">
            <w:pPr>
              <w:spacing w:after="120"/>
              <w:ind w:firstLine="0"/>
              <w:jc w:val="center"/>
            </w:pPr>
            <w:r w:rsidRPr="003C2326">
              <w:t>AI</w:t>
            </w:r>
          </w:p>
        </w:tc>
        <w:tc>
          <w:tcPr>
            <w:tcW w:w="3355" w:type="dxa"/>
            <w:vAlign w:val="center"/>
          </w:tcPr>
          <w:p w14:paraId="09145972" w14:textId="17D5DFEF" w:rsidR="0092744F" w:rsidRPr="0092744F" w:rsidRDefault="003C2326" w:rsidP="00023A26">
            <w:pPr>
              <w:spacing w:after="120"/>
              <w:ind w:firstLine="0"/>
              <w:jc w:val="left"/>
            </w:pPr>
            <w:r w:rsidRPr="003C2326">
              <w:t>Artificial Intelligence</w:t>
            </w:r>
          </w:p>
        </w:tc>
        <w:tc>
          <w:tcPr>
            <w:tcW w:w="3825" w:type="dxa"/>
          </w:tcPr>
          <w:p w14:paraId="6CB828AD" w14:textId="39F940A0" w:rsidR="0092744F" w:rsidRDefault="005D33F6" w:rsidP="002A7539">
            <w:pPr>
              <w:spacing w:after="120"/>
              <w:ind w:firstLine="0"/>
            </w:pPr>
            <w:r w:rsidRPr="005D33F6">
              <w:t>Trí tuệ nhân</w:t>
            </w:r>
            <w:r>
              <w:t xml:space="preserve"> tạo</w:t>
            </w:r>
            <w:r w:rsidRPr="005D33F6">
              <w:t>.</w:t>
            </w:r>
          </w:p>
        </w:tc>
      </w:tr>
      <w:tr w:rsidR="0092744F" w14:paraId="0D5F0892" w14:textId="77777777" w:rsidTr="00023A26">
        <w:trPr>
          <w:jc w:val="center"/>
        </w:trPr>
        <w:tc>
          <w:tcPr>
            <w:tcW w:w="708" w:type="dxa"/>
            <w:vAlign w:val="center"/>
          </w:tcPr>
          <w:p w14:paraId="65CB086F" w14:textId="77777777" w:rsidR="0092744F" w:rsidRDefault="0092744F" w:rsidP="00F10519">
            <w:pPr>
              <w:pStyle w:val="ListParagraph"/>
              <w:numPr>
                <w:ilvl w:val="0"/>
                <w:numId w:val="35"/>
              </w:numPr>
              <w:spacing w:after="120"/>
              <w:ind w:left="615"/>
              <w:jc w:val="center"/>
            </w:pPr>
          </w:p>
        </w:tc>
        <w:tc>
          <w:tcPr>
            <w:tcW w:w="1555" w:type="dxa"/>
            <w:vAlign w:val="center"/>
          </w:tcPr>
          <w:p w14:paraId="390F7300" w14:textId="1FD78322" w:rsidR="0092744F" w:rsidRPr="0092744F" w:rsidRDefault="003C2326" w:rsidP="006E063F">
            <w:pPr>
              <w:spacing w:after="120"/>
              <w:ind w:firstLine="0"/>
              <w:jc w:val="center"/>
            </w:pPr>
            <w:r w:rsidRPr="003C2326">
              <w:t>SaaS</w:t>
            </w:r>
          </w:p>
        </w:tc>
        <w:tc>
          <w:tcPr>
            <w:tcW w:w="3355" w:type="dxa"/>
            <w:vAlign w:val="center"/>
          </w:tcPr>
          <w:p w14:paraId="20BB9753" w14:textId="55971E07" w:rsidR="0092744F" w:rsidRPr="0092744F" w:rsidRDefault="003C2326" w:rsidP="00023A26">
            <w:pPr>
              <w:spacing w:after="120"/>
              <w:ind w:firstLine="0"/>
              <w:jc w:val="left"/>
            </w:pPr>
            <w:r w:rsidRPr="003C2326">
              <w:t>Software as a Service</w:t>
            </w:r>
          </w:p>
        </w:tc>
        <w:tc>
          <w:tcPr>
            <w:tcW w:w="3825" w:type="dxa"/>
          </w:tcPr>
          <w:p w14:paraId="57A91A33" w14:textId="4E863218" w:rsidR="0092744F" w:rsidRDefault="005D33F6" w:rsidP="002A7539">
            <w:pPr>
              <w:spacing w:after="120"/>
              <w:ind w:firstLine="0"/>
            </w:pPr>
            <w:r w:rsidRPr="005D33F6">
              <w:t>Mô hình triển khai phần mềm trên nền tảng dịch vụ</w:t>
            </w:r>
            <w:r>
              <w:t>.</w:t>
            </w:r>
          </w:p>
        </w:tc>
      </w:tr>
    </w:tbl>
    <w:p w14:paraId="206C38C3" w14:textId="77777777" w:rsidR="00AC595D" w:rsidRPr="00AC595D" w:rsidRDefault="00AC595D" w:rsidP="00AC595D"/>
    <w:p w14:paraId="04B54020" w14:textId="77777777" w:rsidR="00C64CBE" w:rsidRDefault="00C64CBE">
      <w:pPr>
        <w:spacing w:before="0" w:after="160" w:line="259" w:lineRule="auto"/>
        <w:ind w:firstLine="0"/>
        <w:jc w:val="left"/>
        <w:rPr>
          <w:rFonts w:eastAsiaTheme="majorEastAsia" w:cstheme="majorBidi"/>
          <w:b/>
          <w:color w:val="000000" w:themeColor="text1"/>
          <w:sz w:val="36"/>
          <w:szCs w:val="40"/>
        </w:rPr>
      </w:pPr>
      <w:r>
        <w:br w:type="page"/>
      </w:r>
    </w:p>
    <w:p w14:paraId="330EA735" w14:textId="4959F8B1" w:rsidR="006917F1" w:rsidRDefault="00C64CBE" w:rsidP="00F23134">
      <w:pPr>
        <w:pStyle w:val="Heading1"/>
        <w:numPr>
          <w:ilvl w:val="0"/>
          <w:numId w:val="0"/>
        </w:numPr>
      </w:pPr>
      <w:bookmarkStart w:id="4" w:name="_Toc213612249"/>
      <w:bookmarkStart w:id="5" w:name="_Toc214620744"/>
      <w:r>
        <w:lastRenderedPageBreak/>
        <w:t xml:space="preserve">DANH MỤC </w:t>
      </w:r>
      <w:r w:rsidR="006917F1">
        <w:t>BẢNG</w:t>
      </w:r>
      <w:bookmarkEnd w:id="4"/>
      <w:bookmarkEnd w:id="5"/>
    </w:p>
    <w:p w14:paraId="711DB9AE" w14:textId="3EA39873" w:rsidR="006E063F" w:rsidRDefault="0080168B">
      <w:pPr>
        <w:pStyle w:val="TableofFigures"/>
        <w:tabs>
          <w:tab w:val="right" w:leader="dot" w:pos="9394"/>
        </w:tabs>
        <w:rPr>
          <w:rFonts w:asciiTheme="minorHAnsi" w:eastAsiaTheme="minorEastAsia" w:hAnsiTheme="minorHAnsi"/>
          <w:noProof/>
          <w:kern w:val="0"/>
          <w:sz w:val="22"/>
          <w14:ligatures w14:val="none"/>
        </w:rPr>
      </w:pPr>
      <w:r>
        <w:fldChar w:fldCharType="begin"/>
      </w:r>
      <w:r>
        <w:instrText xml:space="preserve"> TOC \h \z \c "Bảng" </w:instrText>
      </w:r>
      <w:r>
        <w:fldChar w:fldCharType="separate"/>
      </w:r>
      <w:hyperlink w:anchor="_Toc214619719" w:history="1">
        <w:r w:rsidR="006E063F" w:rsidRPr="000F0C1F">
          <w:rPr>
            <w:rStyle w:val="Hyperlink"/>
            <w:noProof/>
          </w:rPr>
          <w:t>Bảng 1.1. Các công việc chính</w:t>
        </w:r>
        <w:r w:rsidR="006E063F">
          <w:rPr>
            <w:noProof/>
            <w:webHidden/>
          </w:rPr>
          <w:tab/>
        </w:r>
        <w:r w:rsidR="006E063F">
          <w:rPr>
            <w:noProof/>
            <w:webHidden/>
          </w:rPr>
          <w:fldChar w:fldCharType="begin"/>
        </w:r>
        <w:r w:rsidR="006E063F">
          <w:rPr>
            <w:noProof/>
            <w:webHidden/>
          </w:rPr>
          <w:instrText xml:space="preserve"> PAGEREF _Toc214619719 \h </w:instrText>
        </w:r>
        <w:r w:rsidR="006E063F">
          <w:rPr>
            <w:noProof/>
            <w:webHidden/>
          </w:rPr>
        </w:r>
        <w:r w:rsidR="006E063F">
          <w:rPr>
            <w:noProof/>
            <w:webHidden/>
          </w:rPr>
          <w:fldChar w:fldCharType="separate"/>
        </w:r>
        <w:r w:rsidR="00FC511A">
          <w:rPr>
            <w:noProof/>
            <w:webHidden/>
          </w:rPr>
          <w:t>3</w:t>
        </w:r>
        <w:r w:rsidR="006E063F">
          <w:rPr>
            <w:noProof/>
            <w:webHidden/>
          </w:rPr>
          <w:fldChar w:fldCharType="end"/>
        </w:r>
      </w:hyperlink>
    </w:p>
    <w:p w14:paraId="1C692CFE" w14:textId="4892C6D0"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0" w:history="1">
        <w:r w:rsidR="006E063F" w:rsidRPr="000F0C1F">
          <w:rPr>
            <w:rStyle w:val="Hyperlink"/>
            <w:noProof/>
          </w:rPr>
          <w:t>Bảng 2.1. Bảng Thực thể Tài khoản người dùng</w:t>
        </w:r>
        <w:r w:rsidR="006E063F">
          <w:rPr>
            <w:noProof/>
            <w:webHidden/>
          </w:rPr>
          <w:tab/>
        </w:r>
        <w:r w:rsidR="006E063F">
          <w:rPr>
            <w:noProof/>
            <w:webHidden/>
          </w:rPr>
          <w:fldChar w:fldCharType="begin"/>
        </w:r>
        <w:r w:rsidR="006E063F">
          <w:rPr>
            <w:noProof/>
            <w:webHidden/>
          </w:rPr>
          <w:instrText xml:space="preserve"> PAGEREF _Toc214619720 \h </w:instrText>
        </w:r>
        <w:r w:rsidR="006E063F">
          <w:rPr>
            <w:noProof/>
            <w:webHidden/>
          </w:rPr>
        </w:r>
        <w:r w:rsidR="006E063F">
          <w:rPr>
            <w:noProof/>
            <w:webHidden/>
          </w:rPr>
          <w:fldChar w:fldCharType="separate"/>
        </w:r>
        <w:r w:rsidR="00FC511A">
          <w:rPr>
            <w:noProof/>
            <w:webHidden/>
          </w:rPr>
          <w:t>68</w:t>
        </w:r>
        <w:r w:rsidR="006E063F">
          <w:rPr>
            <w:noProof/>
            <w:webHidden/>
          </w:rPr>
          <w:fldChar w:fldCharType="end"/>
        </w:r>
      </w:hyperlink>
    </w:p>
    <w:p w14:paraId="09EFCB97" w14:textId="159C7893"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1" w:history="1">
        <w:r w:rsidR="006E063F" w:rsidRPr="000F0C1F">
          <w:rPr>
            <w:rStyle w:val="Hyperlink"/>
            <w:noProof/>
          </w:rPr>
          <w:t>Bảng 2.2. Bảng Thực thể Học viên</w:t>
        </w:r>
        <w:r w:rsidR="006E063F">
          <w:rPr>
            <w:noProof/>
            <w:webHidden/>
          </w:rPr>
          <w:tab/>
        </w:r>
        <w:r w:rsidR="006E063F">
          <w:rPr>
            <w:noProof/>
            <w:webHidden/>
          </w:rPr>
          <w:fldChar w:fldCharType="begin"/>
        </w:r>
        <w:r w:rsidR="006E063F">
          <w:rPr>
            <w:noProof/>
            <w:webHidden/>
          </w:rPr>
          <w:instrText xml:space="preserve"> PAGEREF _Toc214619721 \h </w:instrText>
        </w:r>
        <w:r w:rsidR="006E063F">
          <w:rPr>
            <w:noProof/>
            <w:webHidden/>
          </w:rPr>
        </w:r>
        <w:r w:rsidR="006E063F">
          <w:rPr>
            <w:noProof/>
            <w:webHidden/>
          </w:rPr>
          <w:fldChar w:fldCharType="separate"/>
        </w:r>
        <w:r w:rsidR="00FC511A">
          <w:rPr>
            <w:noProof/>
            <w:webHidden/>
          </w:rPr>
          <w:t>68</w:t>
        </w:r>
        <w:r w:rsidR="006E063F">
          <w:rPr>
            <w:noProof/>
            <w:webHidden/>
          </w:rPr>
          <w:fldChar w:fldCharType="end"/>
        </w:r>
      </w:hyperlink>
    </w:p>
    <w:p w14:paraId="4F6225FD" w14:textId="236A0CF2"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2" w:history="1">
        <w:r w:rsidR="006E063F" w:rsidRPr="000F0C1F">
          <w:rPr>
            <w:rStyle w:val="Hyperlink"/>
            <w:noProof/>
          </w:rPr>
          <w:t>Bảng 2.3. Bảng thực thể Giáo viên</w:t>
        </w:r>
        <w:r w:rsidR="006E063F">
          <w:rPr>
            <w:noProof/>
            <w:webHidden/>
          </w:rPr>
          <w:tab/>
        </w:r>
        <w:r w:rsidR="006E063F">
          <w:rPr>
            <w:noProof/>
            <w:webHidden/>
          </w:rPr>
          <w:fldChar w:fldCharType="begin"/>
        </w:r>
        <w:r w:rsidR="006E063F">
          <w:rPr>
            <w:noProof/>
            <w:webHidden/>
          </w:rPr>
          <w:instrText xml:space="preserve"> PAGEREF _Toc214619722 \h </w:instrText>
        </w:r>
        <w:r w:rsidR="006E063F">
          <w:rPr>
            <w:noProof/>
            <w:webHidden/>
          </w:rPr>
        </w:r>
        <w:r w:rsidR="006E063F">
          <w:rPr>
            <w:noProof/>
            <w:webHidden/>
          </w:rPr>
          <w:fldChar w:fldCharType="separate"/>
        </w:r>
        <w:r w:rsidR="00FC511A">
          <w:rPr>
            <w:noProof/>
            <w:webHidden/>
          </w:rPr>
          <w:t>69</w:t>
        </w:r>
        <w:r w:rsidR="006E063F">
          <w:rPr>
            <w:noProof/>
            <w:webHidden/>
          </w:rPr>
          <w:fldChar w:fldCharType="end"/>
        </w:r>
      </w:hyperlink>
    </w:p>
    <w:p w14:paraId="0358355A" w14:textId="513B4C22"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3" w:history="1">
        <w:r w:rsidR="006E063F" w:rsidRPr="000F0C1F">
          <w:rPr>
            <w:rStyle w:val="Hyperlink"/>
            <w:noProof/>
          </w:rPr>
          <w:t>Bảng 2.4. Bảng thực thể Khóa học</w:t>
        </w:r>
        <w:r w:rsidR="006E063F">
          <w:rPr>
            <w:noProof/>
            <w:webHidden/>
          </w:rPr>
          <w:tab/>
        </w:r>
        <w:r w:rsidR="006E063F">
          <w:rPr>
            <w:noProof/>
            <w:webHidden/>
          </w:rPr>
          <w:fldChar w:fldCharType="begin"/>
        </w:r>
        <w:r w:rsidR="006E063F">
          <w:rPr>
            <w:noProof/>
            <w:webHidden/>
          </w:rPr>
          <w:instrText xml:space="preserve"> PAGEREF _Toc214619723 \h </w:instrText>
        </w:r>
        <w:r w:rsidR="006E063F">
          <w:rPr>
            <w:noProof/>
            <w:webHidden/>
          </w:rPr>
        </w:r>
        <w:r w:rsidR="006E063F">
          <w:rPr>
            <w:noProof/>
            <w:webHidden/>
          </w:rPr>
          <w:fldChar w:fldCharType="separate"/>
        </w:r>
        <w:r w:rsidR="00FC511A">
          <w:rPr>
            <w:noProof/>
            <w:webHidden/>
          </w:rPr>
          <w:t>70</w:t>
        </w:r>
        <w:r w:rsidR="006E063F">
          <w:rPr>
            <w:noProof/>
            <w:webHidden/>
          </w:rPr>
          <w:fldChar w:fldCharType="end"/>
        </w:r>
      </w:hyperlink>
    </w:p>
    <w:p w14:paraId="6A037A63" w14:textId="5D6EFCA0"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4" w:history="1">
        <w:r w:rsidR="006E063F" w:rsidRPr="000F0C1F">
          <w:rPr>
            <w:rStyle w:val="Hyperlink"/>
            <w:noProof/>
          </w:rPr>
          <w:t>Bảng 2.5. Bảng thực thể Lớp học</w:t>
        </w:r>
        <w:r w:rsidR="006E063F">
          <w:rPr>
            <w:noProof/>
            <w:webHidden/>
          </w:rPr>
          <w:tab/>
        </w:r>
        <w:r w:rsidR="006E063F">
          <w:rPr>
            <w:noProof/>
            <w:webHidden/>
          </w:rPr>
          <w:fldChar w:fldCharType="begin"/>
        </w:r>
        <w:r w:rsidR="006E063F">
          <w:rPr>
            <w:noProof/>
            <w:webHidden/>
          </w:rPr>
          <w:instrText xml:space="preserve"> PAGEREF _Toc214619724 \h </w:instrText>
        </w:r>
        <w:r w:rsidR="006E063F">
          <w:rPr>
            <w:noProof/>
            <w:webHidden/>
          </w:rPr>
        </w:r>
        <w:r w:rsidR="006E063F">
          <w:rPr>
            <w:noProof/>
            <w:webHidden/>
          </w:rPr>
          <w:fldChar w:fldCharType="separate"/>
        </w:r>
        <w:r w:rsidR="00FC511A">
          <w:rPr>
            <w:noProof/>
            <w:webHidden/>
          </w:rPr>
          <w:t>71</w:t>
        </w:r>
        <w:r w:rsidR="006E063F">
          <w:rPr>
            <w:noProof/>
            <w:webHidden/>
          </w:rPr>
          <w:fldChar w:fldCharType="end"/>
        </w:r>
      </w:hyperlink>
    </w:p>
    <w:p w14:paraId="227B06C0" w14:textId="42AC2F05"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5" w:history="1">
        <w:r w:rsidR="006E063F" w:rsidRPr="000F0C1F">
          <w:rPr>
            <w:rStyle w:val="Hyperlink"/>
            <w:noProof/>
          </w:rPr>
          <w:t>Bảng 2.6. Bảng thực thể Đăng ký học</w:t>
        </w:r>
        <w:r w:rsidR="006E063F">
          <w:rPr>
            <w:noProof/>
            <w:webHidden/>
          </w:rPr>
          <w:tab/>
        </w:r>
        <w:r w:rsidR="006E063F">
          <w:rPr>
            <w:noProof/>
            <w:webHidden/>
          </w:rPr>
          <w:fldChar w:fldCharType="begin"/>
        </w:r>
        <w:r w:rsidR="006E063F">
          <w:rPr>
            <w:noProof/>
            <w:webHidden/>
          </w:rPr>
          <w:instrText xml:space="preserve"> PAGEREF _Toc214619725 \h </w:instrText>
        </w:r>
        <w:r w:rsidR="006E063F">
          <w:rPr>
            <w:noProof/>
            <w:webHidden/>
          </w:rPr>
        </w:r>
        <w:r w:rsidR="006E063F">
          <w:rPr>
            <w:noProof/>
            <w:webHidden/>
          </w:rPr>
          <w:fldChar w:fldCharType="separate"/>
        </w:r>
        <w:r w:rsidR="00FC511A">
          <w:rPr>
            <w:noProof/>
            <w:webHidden/>
          </w:rPr>
          <w:t>71</w:t>
        </w:r>
        <w:r w:rsidR="006E063F">
          <w:rPr>
            <w:noProof/>
            <w:webHidden/>
          </w:rPr>
          <w:fldChar w:fldCharType="end"/>
        </w:r>
      </w:hyperlink>
    </w:p>
    <w:p w14:paraId="64BEC4F8" w14:textId="7A77544E"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6" w:history="1">
        <w:r w:rsidR="006E063F" w:rsidRPr="000F0C1F">
          <w:rPr>
            <w:rStyle w:val="Hyperlink"/>
            <w:noProof/>
          </w:rPr>
          <w:t>Bảng 2.7. Bảng thực thể Thanh toán</w:t>
        </w:r>
        <w:r w:rsidR="006E063F">
          <w:rPr>
            <w:noProof/>
            <w:webHidden/>
          </w:rPr>
          <w:tab/>
        </w:r>
        <w:r w:rsidR="006E063F">
          <w:rPr>
            <w:noProof/>
            <w:webHidden/>
          </w:rPr>
          <w:fldChar w:fldCharType="begin"/>
        </w:r>
        <w:r w:rsidR="006E063F">
          <w:rPr>
            <w:noProof/>
            <w:webHidden/>
          </w:rPr>
          <w:instrText xml:space="preserve"> PAGEREF _Toc214619726 \h </w:instrText>
        </w:r>
        <w:r w:rsidR="006E063F">
          <w:rPr>
            <w:noProof/>
            <w:webHidden/>
          </w:rPr>
        </w:r>
        <w:r w:rsidR="006E063F">
          <w:rPr>
            <w:noProof/>
            <w:webHidden/>
          </w:rPr>
          <w:fldChar w:fldCharType="separate"/>
        </w:r>
        <w:r w:rsidR="00FC511A">
          <w:rPr>
            <w:noProof/>
            <w:webHidden/>
          </w:rPr>
          <w:t>72</w:t>
        </w:r>
        <w:r w:rsidR="006E063F">
          <w:rPr>
            <w:noProof/>
            <w:webHidden/>
          </w:rPr>
          <w:fldChar w:fldCharType="end"/>
        </w:r>
      </w:hyperlink>
    </w:p>
    <w:p w14:paraId="05975A67" w14:textId="0B69D2D0"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7" w:history="1">
        <w:r w:rsidR="006E063F" w:rsidRPr="000F0C1F">
          <w:rPr>
            <w:rStyle w:val="Hyperlink"/>
            <w:noProof/>
          </w:rPr>
          <w:t>Bảng 2.8. Bảng thực thể Gán lớp học</w:t>
        </w:r>
        <w:r w:rsidR="006E063F">
          <w:rPr>
            <w:noProof/>
            <w:webHidden/>
          </w:rPr>
          <w:tab/>
        </w:r>
        <w:r w:rsidR="006E063F">
          <w:rPr>
            <w:noProof/>
            <w:webHidden/>
          </w:rPr>
          <w:fldChar w:fldCharType="begin"/>
        </w:r>
        <w:r w:rsidR="006E063F">
          <w:rPr>
            <w:noProof/>
            <w:webHidden/>
          </w:rPr>
          <w:instrText xml:space="preserve"> PAGEREF _Toc214619727 \h </w:instrText>
        </w:r>
        <w:r w:rsidR="006E063F">
          <w:rPr>
            <w:noProof/>
            <w:webHidden/>
          </w:rPr>
        </w:r>
        <w:r w:rsidR="006E063F">
          <w:rPr>
            <w:noProof/>
            <w:webHidden/>
          </w:rPr>
          <w:fldChar w:fldCharType="separate"/>
        </w:r>
        <w:r w:rsidR="00FC511A">
          <w:rPr>
            <w:noProof/>
            <w:webHidden/>
          </w:rPr>
          <w:t>72</w:t>
        </w:r>
        <w:r w:rsidR="006E063F">
          <w:rPr>
            <w:noProof/>
            <w:webHidden/>
          </w:rPr>
          <w:fldChar w:fldCharType="end"/>
        </w:r>
      </w:hyperlink>
    </w:p>
    <w:p w14:paraId="1A73E202" w14:textId="4129D6F4"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8" w:history="1">
        <w:r w:rsidR="006E063F" w:rsidRPr="000F0C1F">
          <w:rPr>
            <w:rStyle w:val="Hyperlink"/>
            <w:noProof/>
          </w:rPr>
          <w:t>Bảng 2.9. Bảng thực thể Lịch học</w:t>
        </w:r>
        <w:r w:rsidR="006E063F">
          <w:rPr>
            <w:noProof/>
            <w:webHidden/>
          </w:rPr>
          <w:tab/>
        </w:r>
        <w:r w:rsidR="006E063F">
          <w:rPr>
            <w:noProof/>
            <w:webHidden/>
          </w:rPr>
          <w:fldChar w:fldCharType="begin"/>
        </w:r>
        <w:r w:rsidR="006E063F">
          <w:rPr>
            <w:noProof/>
            <w:webHidden/>
          </w:rPr>
          <w:instrText xml:space="preserve"> PAGEREF _Toc214619728 \h </w:instrText>
        </w:r>
        <w:r w:rsidR="006E063F">
          <w:rPr>
            <w:noProof/>
            <w:webHidden/>
          </w:rPr>
        </w:r>
        <w:r w:rsidR="006E063F">
          <w:rPr>
            <w:noProof/>
            <w:webHidden/>
          </w:rPr>
          <w:fldChar w:fldCharType="separate"/>
        </w:r>
        <w:r w:rsidR="00FC511A">
          <w:rPr>
            <w:noProof/>
            <w:webHidden/>
          </w:rPr>
          <w:t>73</w:t>
        </w:r>
        <w:r w:rsidR="006E063F">
          <w:rPr>
            <w:noProof/>
            <w:webHidden/>
          </w:rPr>
          <w:fldChar w:fldCharType="end"/>
        </w:r>
      </w:hyperlink>
    </w:p>
    <w:p w14:paraId="6AB2303B" w14:textId="05EE27A8"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29" w:history="1">
        <w:r w:rsidR="006E063F" w:rsidRPr="000F0C1F">
          <w:rPr>
            <w:rStyle w:val="Hyperlink"/>
            <w:noProof/>
          </w:rPr>
          <w:t>Bảng 2.10. Bảng thực thể Điểm danh</w:t>
        </w:r>
        <w:r w:rsidR="006E063F">
          <w:rPr>
            <w:noProof/>
            <w:webHidden/>
          </w:rPr>
          <w:tab/>
        </w:r>
        <w:r w:rsidR="006E063F">
          <w:rPr>
            <w:noProof/>
            <w:webHidden/>
          </w:rPr>
          <w:fldChar w:fldCharType="begin"/>
        </w:r>
        <w:r w:rsidR="006E063F">
          <w:rPr>
            <w:noProof/>
            <w:webHidden/>
          </w:rPr>
          <w:instrText xml:space="preserve"> PAGEREF _Toc214619729 \h </w:instrText>
        </w:r>
        <w:r w:rsidR="006E063F">
          <w:rPr>
            <w:noProof/>
            <w:webHidden/>
          </w:rPr>
        </w:r>
        <w:r w:rsidR="006E063F">
          <w:rPr>
            <w:noProof/>
            <w:webHidden/>
          </w:rPr>
          <w:fldChar w:fldCharType="separate"/>
        </w:r>
        <w:r w:rsidR="00FC511A">
          <w:rPr>
            <w:noProof/>
            <w:webHidden/>
          </w:rPr>
          <w:t>73</w:t>
        </w:r>
        <w:r w:rsidR="006E063F">
          <w:rPr>
            <w:noProof/>
            <w:webHidden/>
          </w:rPr>
          <w:fldChar w:fldCharType="end"/>
        </w:r>
      </w:hyperlink>
    </w:p>
    <w:p w14:paraId="50F1288A" w14:textId="2AD34CEF"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0" w:history="1">
        <w:r w:rsidR="006E063F" w:rsidRPr="000F0C1F">
          <w:rPr>
            <w:rStyle w:val="Hyperlink"/>
            <w:noProof/>
          </w:rPr>
          <w:t>Bảng 2.11. Bảng thực thể Điểm học sinh</w:t>
        </w:r>
        <w:r w:rsidR="006E063F">
          <w:rPr>
            <w:noProof/>
            <w:webHidden/>
          </w:rPr>
          <w:tab/>
        </w:r>
        <w:r w:rsidR="006E063F">
          <w:rPr>
            <w:noProof/>
            <w:webHidden/>
          </w:rPr>
          <w:fldChar w:fldCharType="begin"/>
        </w:r>
        <w:r w:rsidR="006E063F">
          <w:rPr>
            <w:noProof/>
            <w:webHidden/>
          </w:rPr>
          <w:instrText xml:space="preserve"> PAGEREF _Toc214619730 \h </w:instrText>
        </w:r>
        <w:r w:rsidR="006E063F">
          <w:rPr>
            <w:noProof/>
            <w:webHidden/>
          </w:rPr>
        </w:r>
        <w:r w:rsidR="006E063F">
          <w:rPr>
            <w:noProof/>
            <w:webHidden/>
          </w:rPr>
          <w:fldChar w:fldCharType="separate"/>
        </w:r>
        <w:r w:rsidR="00FC511A">
          <w:rPr>
            <w:noProof/>
            <w:webHidden/>
          </w:rPr>
          <w:t>74</w:t>
        </w:r>
        <w:r w:rsidR="006E063F">
          <w:rPr>
            <w:noProof/>
            <w:webHidden/>
          </w:rPr>
          <w:fldChar w:fldCharType="end"/>
        </w:r>
      </w:hyperlink>
    </w:p>
    <w:p w14:paraId="7A538F90" w14:textId="4EAD1F8E" w:rsidR="0080168B" w:rsidRPr="0080168B" w:rsidRDefault="0080168B" w:rsidP="0080168B">
      <w:r>
        <w:fldChar w:fldCharType="end"/>
      </w:r>
    </w:p>
    <w:p w14:paraId="1BA67A17" w14:textId="22A7912F" w:rsidR="006917F1" w:rsidRDefault="006917F1" w:rsidP="1FB68129">
      <w:pPr>
        <w:spacing w:before="0" w:after="160" w:line="259" w:lineRule="auto"/>
        <w:ind w:firstLine="0"/>
        <w:jc w:val="left"/>
        <w:rPr>
          <w:rFonts w:eastAsiaTheme="majorEastAsia" w:cstheme="majorBidi"/>
          <w:b/>
          <w:bCs/>
          <w:color w:val="000000" w:themeColor="text1"/>
          <w:sz w:val="36"/>
          <w:szCs w:val="36"/>
        </w:rPr>
      </w:pPr>
    </w:p>
    <w:p w14:paraId="3A28C6A8" w14:textId="7E637462" w:rsidR="00C15C2F" w:rsidRDefault="006917F1" w:rsidP="00F23134">
      <w:pPr>
        <w:pStyle w:val="Heading1"/>
        <w:numPr>
          <w:ilvl w:val="0"/>
          <w:numId w:val="0"/>
        </w:numPr>
      </w:pPr>
      <w:bookmarkStart w:id="6" w:name="_Toc213612250"/>
      <w:bookmarkStart w:id="7" w:name="_Toc214620745"/>
      <w:r>
        <w:lastRenderedPageBreak/>
        <w:t>DANH MỤC HÌNH ẢNH</w:t>
      </w:r>
      <w:bookmarkEnd w:id="6"/>
      <w:bookmarkEnd w:id="7"/>
    </w:p>
    <w:p w14:paraId="43508C4B" w14:textId="07328385" w:rsidR="006E063F" w:rsidRDefault="00FB34EC">
      <w:pPr>
        <w:pStyle w:val="TableofFigures"/>
        <w:tabs>
          <w:tab w:val="right" w:leader="dot" w:pos="9394"/>
        </w:tabs>
        <w:rPr>
          <w:rFonts w:asciiTheme="minorHAnsi" w:eastAsiaTheme="minorEastAsia" w:hAnsiTheme="minorHAnsi"/>
          <w:noProof/>
          <w:kern w:val="0"/>
          <w:sz w:val="22"/>
          <w14:ligatures w14:val="none"/>
        </w:rPr>
      </w:pPr>
      <w:r>
        <w:fldChar w:fldCharType="begin"/>
      </w:r>
      <w:r>
        <w:instrText xml:space="preserve"> TOC \h \z \c "Hình" </w:instrText>
      </w:r>
      <w:r>
        <w:fldChar w:fldCharType="separate"/>
      </w:r>
      <w:hyperlink w:anchor="_Toc214619731" w:history="1">
        <w:r w:rsidR="006E063F" w:rsidRPr="00D21762">
          <w:rPr>
            <w:rStyle w:val="Hyperlink"/>
            <w:noProof/>
          </w:rPr>
          <w:t>Hình 1.1. Biểu đồ phân cấp chức năng - BFD</w:t>
        </w:r>
        <w:r w:rsidR="006E063F">
          <w:rPr>
            <w:noProof/>
            <w:webHidden/>
          </w:rPr>
          <w:tab/>
        </w:r>
        <w:r w:rsidR="006E063F">
          <w:rPr>
            <w:noProof/>
            <w:webHidden/>
          </w:rPr>
          <w:fldChar w:fldCharType="begin"/>
        </w:r>
        <w:r w:rsidR="006E063F">
          <w:rPr>
            <w:noProof/>
            <w:webHidden/>
          </w:rPr>
          <w:instrText xml:space="preserve"> PAGEREF _Toc214619731 \h </w:instrText>
        </w:r>
        <w:r w:rsidR="006E063F">
          <w:rPr>
            <w:noProof/>
            <w:webHidden/>
          </w:rPr>
        </w:r>
        <w:r w:rsidR="006E063F">
          <w:rPr>
            <w:noProof/>
            <w:webHidden/>
          </w:rPr>
          <w:fldChar w:fldCharType="separate"/>
        </w:r>
        <w:r w:rsidR="00FC511A">
          <w:rPr>
            <w:noProof/>
            <w:webHidden/>
          </w:rPr>
          <w:t>7</w:t>
        </w:r>
        <w:r w:rsidR="006E063F">
          <w:rPr>
            <w:noProof/>
            <w:webHidden/>
          </w:rPr>
          <w:fldChar w:fldCharType="end"/>
        </w:r>
      </w:hyperlink>
    </w:p>
    <w:p w14:paraId="0422E634" w14:textId="7E67FD1A"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2" w:history="1">
        <w:r w:rsidR="006E063F" w:rsidRPr="00D21762">
          <w:rPr>
            <w:rStyle w:val="Hyperlink"/>
            <w:noProof/>
          </w:rPr>
          <w:t>Hình 2.1. Sơ đồ DFD mức ngữ cảnh</w:t>
        </w:r>
        <w:r w:rsidR="006E063F">
          <w:rPr>
            <w:noProof/>
            <w:webHidden/>
          </w:rPr>
          <w:tab/>
        </w:r>
        <w:r w:rsidR="006E063F">
          <w:rPr>
            <w:noProof/>
            <w:webHidden/>
          </w:rPr>
          <w:fldChar w:fldCharType="begin"/>
        </w:r>
        <w:r w:rsidR="006E063F">
          <w:rPr>
            <w:noProof/>
            <w:webHidden/>
          </w:rPr>
          <w:instrText xml:space="preserve"> PAGEREF _Toc214619732 \h </w:instrText>
        </w:r>
        <w:r w:rsidR="006E063F">
          <w:rPr>
            <w:noProof/>
            <w:webHidden/>
          </w:rPr>
        </w:r>
        <w:r w:rsidR="006E063F">
          <w:rPr>
            <w:noProof/>
            <w:webHidden/>
          </w:rPr>
          <w:fldChar w:fldCharType="separate"/>
        </w:r>
        <w:r w:rsidR="00FC511A">
          <w:rPr>
            <w:noProof/>
            <w:webHidden/>
          </w:rPr>
          <w:t>10</w:t>
        </w:r>
        <w:r w:rsidR="006E063F">
          <w:rPr>
            <w:noProof/>
            <w:webHidden/>
          </w:rPr>
          <w:fldChar w:fldCharType="end"/>
        </w:r>
      </w:hyperlink>
    </w:p>
    <w:p w14:paraId="49E5FAE8" w14:textId="3984D5C3"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3" w:history="1">
        <w:r w:rsidR="006E063F" w:rsidRPr="00D21762">
          <w:rPr>
            <w:rStyle w:val="Hyperlink"/>
            <w:noProof/>
          </w:rPr>
          <w:t>Hình 2.2. Sơ đồ DFD mức 0</w:t>
        </w:r>
        <w:r w:rsidR="006E063F">
          <w:rPr>
            <w:noProof/>
            <w:webHidden/>
          </w:rPr>
          <w:tab/>
        </w:r>
        <w:r w:rsidR="006E063F">
          <w:rPr>
            <w:noProof/>
            <w:webHidden/>
          </w:rPr>
          <w:fldChar w:fldCharType="begin"/>
        </w:r>
        <w:r w:rsidR="006E063F">
          <w:rPr>
            <w:noProof/>
            <w:webHidden/>
          </w:rPr>
          <w:instrText xml:space="preserve"> PAGEREF _Toc214619733 \h </w:instrText>
        </w:r>
        <w:r w:rsidR="006E063F">
          <w:rPr>
            <w:noProof/>
            <w:webHidden/>
          </w:rPr>
        </w:r>
        <w:r w:rsidR="006E063F">
          <w:rPr>
            <w:noProof/>
            <w:webHidden/>
          </w:rPr>
          <w:fldChar w:fldCharType="separate"/>
        </w:r>
        <w:r w:rsidR="00FC511A">
          <w:rPr>
            <w:noProof/>
            <w:webHidden/>
          </w:rPr>
          <w:t>11</w:t>
        </w:r>
        <w:r w:rsidR="006E063F">
          <w:rPr>
            <w:noProof/>
            <w:webHidden/>
          </w:rPr>
          <w:fldChar w:fldCharType="end"/>
        </w:r>
      </w:hyperlink>
    </w:p>
    <w:p w14:paraId="16D781F5" w14:textId="5B1E091C"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4" w:history="1">
        <w:r w:rsidR="006E063F" w:rsidRPr="00D21762">
          <w:rPr>
            <w:rStyle w:val="Hyperlink"/>
            <w:noProof/>
          </w:rPr>
          <w:t>Hình 2.3. DFD mức 1 – Chức năng Quản lý tài khoản và phân quyền</w:t>
        </w:r>
        <w:r w:rsidR="006E063F">
          <w:rPr>
            <w:noProof/>
            <w:webHidden/>
          </w:rPr>
          <w:tab/>
        </w:r>
        <w:r w:rsidR="006E063F">
          <w:rPr>
            <w:noProof/>
            <w:webHidden/>
          </w:rPr>
          <w:fldChar w:fldCharType="begin"/>
        </w:r>
        <w:r w:rsidR="006E063F">
          <w:rPr>
            <w:noProof/>
            <w:webHidden/>
          </w:rPr>
          <w:instrText xml:space="preserve"> PAGEREF _Toc214619734 \h </w:instrText>
        </w:r>
        <w:r w:rsidR="006E063F">
          <w:rPr>
            <w:noProof/>
            <w:webHidden/>
          </w:rPr>
        </w:r>
        <w:r w:rsidR="006E063F">
          <w:rPr>
            <w:noProof/>
            <w:webHidden/>
          </w:rPr>
          <w:fldChar w:fldCharType="separate"/>
        </w:r>
        <w:r w:rsidR="00FC511A">
          <w:rPr>
            <w:noProof/>
            <w:webHidden/>
          </w:rPr>
          <w:t>13</w:t>
        </w:r>
        <w:r w:rsidR="006E063F">
          <w:rPr>
            <w:noProof/>
            <w:webHidden/>
          </w:rPr>
          <w:fldChar w:fldCharType="end"/>
        </w:r>
      </w:hyperlink>
    </w:p>
    <w:p w14:paraId="64A14827" w14:textId="67C7A02C"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5" w:history="1">
        <w:r w:rsidR="006E063F" w:rsidRPr="00D21762">
          <w:rPr>
            <w:rStyle w:val="Hyperlink"/>
            <w:noProof/>
          </w:rPr>
          <w:t>Hình 2.4. DFD mức 1 – Chức năng Quản lý thông tin học viên</w:t>
        </w:r>
        <w:r w:rsidR="006E063F">
          <w:rPr>
            <w:noProof/>
            <w:webHidden/>
          </w:rPr>
          <w:tab/>
        </w:r>
        <w:r w:rsidR="006E063F">
          <w:rPr>
            <w:noProof/>
            <w:webHidden/>
          </w:rPr>
          <w:fldChar w:fldCharType="begin"/>
        </w:r>
        <w:r w:rsidR="006E063F">
          <w:rPr>
            <w:noProof/>
            <w:webHidden/>
          </w:rPr>
          <w:instrText xml:space="preserve"> PAGEREF _Toc214619735 \h </w:instrText>
        </w:r>
        <w:r w:rsidR="006E063F">
          <w:rPr>
            <w:noProof/>
            <w:webHidden/>
          </w:rPr>
        </w:r>
        <w:r w:rsidR="006E063F">
          <w:rPr>
            <w:noProof/>
            <w:webHidden/>
          </w:rPr>
          <w:fldChar w:fldCharType="separate"/>
        </w:r>
        <w:r w:rsidR="00FC511A">
          <w:rPr>
            <w:noProof/>
            <w:webHidden/>
          </w:rPr>
          <w:t>14</w:t>
        </w:r>
        <w:r w:rsidR="006E063F">
          <w:rPr>
            <w:noProof/>
            <w:webHidden/>
          </w:rPr>
          <w:fldChar w:fldCharType="end"/>
        </w:r>
      </w:hyperlink>
    </w:p>
    <w:p w14:paraId="1A59EA32" w14:textId="130CC43D"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6" w:history="1">
        <w:r w:rsidR="006E063F" w:rsidRPr="00D21762">
          <w:rPr>
            <w:rStyle w:val="Hyperlink"/>
            <w:noProof/>
          </w:rPr>
          <w:t>Hình 2.5. DFD mức 1 – Chức năng Quản lý học phí</w:t>
        </w:r>
        <w:r w:rsidR="006E063F">
          <w:rPr>
            <w:noProof/>
            <w:webHidden/>
          </w:rPr>
          <w:tab/>
        </w:r>
        <w:r w:rsidR="006E063F">
          <w:rPr>
            <w:noProof/>
            <w:webHidden/>
          </w:rPr>
          <w:fldChar w:fldCharType="begin"/>
        </w:r>
        <w:r w:rsidR="006E063F">
          <w:rPr>
            <w:noProof/>
            <w:webHidden/>
          </w:rPr>
          <w:instrText xml:space="preserve"> PAGEREF _Toc214619736 \h </w:instrText>
        </w:r>
        <w:r w:rsidR="006E063F">
          <w:rPr>
            <w:noProof/>
            <w:webHidden/>
          </w:rPr>
        </w:r>
        <w:r w:rsidR="006E063F">
          <w:rPr>
            <w:noProof/>
            <w:webHidden/>
          </w:rPr>
          <w:fldChar w:fldCharType="separate"/>
        </w:r>
        <w:r w:rsidR="00FC511A">
          <w:rPr>
            <w:noProof/>
            <w:webHidden/>
          </w:rPr>
          <w:t>15</w:t>
        </w:r>
        <w:r w:rsidR="006E063F">
          <w:rPr>
            <w:noProof/>
            <w:webHidden/>
          </w:rPr>
          <w:fldChar w:fldCharType="end"/>
        </w:r>
      </w:hyperlink>
    </w:p>
    <w:p w14:paraId="067A3478" w14:textId="4E92B40F"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7" w:history="1">
        <w:r w:rsidR="006E063F" w:rsidRPr="00D21762">
          <w:rPr>
            <w:rStyle w:val="Hyperlink"/>
            <w:noProof/>
          </w:rPr>
          <w:t>Hình 2.6. DFD mức 1 – Chức năng Quản lý khóa học</w:t>
        </w:r>
        <w:r w:rsidR="006E063F">
          <w:rPr>
            <w:noProof/>
            <w:webHidden/>
          </w:rPr>
          <w:tab/>
        </w:r>
        <w:r w:rsidR="006E063F">
          <w:rPr>
            <w:noProof/>
            <w:webHidden/>
          </w:rPr>
          <w:fldChar w:fldCharType="begin"/>
        </w:r>
        <w:r w:rsidR="006E063F">
          <w:rPr>
            <w:noProof/>
            <w:webHidden/>
          </w:rPr>
          <w:instrText xml:space="preserve"> PAGEREF _Toc214619737 \h </w:instrText>
        </w:r>
        <w:r w:rsidR="006E063F">
          <w:rPr>
            <w:noProof/>
            <w:webHidden/>
          </w:rPr>
        </w:r>
        <w:r w:rsidR="006E063F">
          <w:rPr>
            <w:noProof/>
            <w:webHidden/>
          </w:rPr>
          <w:fldChar w:fldCharType="separate"/>
        </w:r>
        <w:r w:rsidR="00FC511A">
          <w:rPr>
            <w:noProof/>
            <w:webHidden/>
          </w:rPr>
          <w:t>17</w:t>
        </w:r>
        <w:r w:rsidR="006E063F">
          <w:rPr>
            <w:noProof/>
            <w:webHidden/>
          </w:rPr>
          <w:fldChar w:fldCharType="end"/>
        </w:r>
      </w:hyperlink>
    </w:p>
    <w:p w14:paraId="193B8AD4" w14:textId="78605CEF"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8" w:history="1">
        <w:r w:rsidR="006E063F" w:rsidRPr="00D21762">
          <w:rPr>
            <w:rStyle w:val="Hyperlink"/>
            <w:noProof/>
          </w:rPr>
          <w:t>Hình 2.7. DFD mức 1 – Chức năng Quản lý lớp học</w:t>
        </w:r>
        <w:r w:rsidR="006E063F">
          <w:rPr>
            <w:noProof/>
            <w:webHidden/>
          </w:rPr>
          <w:tab/>
        </w:r>
        <w:r w:rsidR="006E063F">
          <w:rPr>
            <w:noProof/>
            <w:webHidden/>
          </w:rPr>
          <w:fldChar w:fldCharType="begin"/>
        </w:r>
        <w:r w:rsidR="006E063F">
          <w:rPr>
            <w:noProof/>
            <w:webHidden/>
          </w:rPr>
          <w:instrText xml:space="preserve"> PAGEREF _Toc214619738 \h </w:instrText>
        </w:r>
        <w:r w:rsidR="006E063F">
          <w:rPr>
            <w:noProof/>
            <w:webHidden/>
          </w:rPr>
        </w:r>
        <w:r w:rsidR="006E063F">
          <w:rPr>
            <w:noProof/>
            <w:webHidden/>
          </w:rPr>
          <w:fldChar w:fldCharType="separate"/>
        </w:r>
        <w:r w:rsidR="00FC511A">
          <w:rPr>
            <w:noProof/>
            <w:webHidden/>
          </w:rPr>
          <w:t>18</w:t>
        </w:r>
        <w:r w:rsidR="006E063F">
          <w:rPr>
            <w:noProof/>
            <w:webHidden/>
          </w:rPr>
          <w:fldChar w:fldCharType="end"/>
        </w:r>
      </w:hyperlink>
    </w:p>
    <w:p w14:paraId="1C49B970" w14:textId="0333AC06"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39" w:history="1">
        <w:r w:rsidR="006E063F" w:rsidRPr="00D21762">
          <w:rPr>
            <w:rStyle w:val="Hyperlink"/>
            <w:noProof/>
          </w:rPr>
          <w:t>Hình 2.8. DFD mức 1 – Chức năng Quản lý điểm số</w:t>
        </w:r>
        <w:r w:rsidR="006E063F">
          <w:rPr>
            <w:noProof/>
            <w:webHidden/>
          </w:rPr>
          <w:tab/>
        </w:r>
        <w:r w:rsidR="006E063F">
          <w:rPr>
            <w:noProof/>
            <w:webHidden/>
          </w:rPr>
          <w:fldChar w:fldCharType="begin"/>
        </w:r>
        <w:r w:rsidR="006E063F">
          <w:rPr>
            <w:noProof/>
            <w:webHidden/>
          </w:rPr>
          <w:instrText xml:space="preserve"> PAGEREF _Toc214619739 \h </w:instrText>
        </w:r>
        <w:r w:rsidR="006E063F">
          <w:rPr>
            <w:noProof/>
            <w:webHidden/>
          </w:rPr>
        </w:r>
        <w:r w:rsidR="006E063F">
          <w:rPr>
            <w:noProof/>
            <w:webHidden/>
          </w:rPr>
          <w:fldChar w:fldCharType="separate"/>
        </w:r>
        <w:r w:rsidR="00FC511A">
          <w:rPr>
            <w:noProof/>
            <w:webHidden/>
          </w:rPr>
          <w:t>20</w:t>
        </w:r>
        <w:r w:rsidR="006E063F">
          <w:rPr>
            <w:noProof/>
            <w:webHidden/>
          </w:rPr>
          <w:fldChar w:fldCharType="end"/>
        </w:r>
      </w:hyperlink>
    </w:p>
    <w:p w14:paraId="535BD008" w14:textId="6F80550B"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0" w:history="1">
        <w:r w:rsidR="006E063F" w:rsidRPr="00D21762">
          <w:rPr>
            <w:rStyle w:val="Hyperlink"/>
            <w:noProof/>
          </w:rPr>
          <w:t>Hình 2.9. DFD mức 2 – Chức năng Tiếp nhận yêu cầu tạo tài khoản</w:t>
        </w:r>
        <w:r w:rsidR="006E063F">
          <w:rPr>
            <w:noProof/>
            <w:webHidden/>
          </w:rPr>
          <w:tab/>
        </w:r>
        <w:r w:rsidR="006E063F">
          <w:rPr>
            <w:noProof/>
            <w:webHidden/>
          </w:rPr>
          <w:fldChar w:fldCharType="begin"/>
        </w:r>
        <w:r w:rsidR="006E063F">
          <w:rPr>
            <w:noProof/>
            <w:webHidden/>
          </w:rPr>
          <w:instrText xml:space="preserve"> PAGEREF _Toc214619740 \h </w:instrText>
        </w:r>
        <w:r w:rsidR="006E063F">
          <w:rPr>
            <w:noProof/>
            <w:webHidden/>
          </w:rPr>
        </w:r>
        <w:r w:rsidR="006E063F">
          <w:rPr>
            <w:noProof/>
            <w:webHidden/>
          </w:rPr>
          <w:fldChar w:fldCharType="separate"/>
        </w:r>
        <w:r w:rsidR="00FC511A">
          <w:rPr>
            <w:noProof/>
            <w:webHidden/>
          </w:rPr>
          <w:t>22</w:t>
        </w:r>
        <w:r w:rsidR="006E063F">
          <w:rPr>
            <w:noProof/>
            <w:webHidden/>
          </w:rPr>
          <w:fldChar w:fldCharType="end"/>
        </w:r>
      </w:hyperlink>
    </w:p>
    <w:p w14:paraId="0448B4A7" w14:textId="4D9AAECC"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1" w:history="1">
        <w:r w:rsidR="006E063F" w:rsidRPr="00D21762">
          <w:rPr>
            <w:rStyle w:val="Hyperlink"/>
            <w:noProof/>
          </w:rPr>
          <w:t>Hình 2.10. DFD mức 2 – Chức năng Cập nhật tài khoản</w:t>
        </w:r>
        <w:r w:rsidR="006E063F">
          <w:rPr>
            <w:noProof/>
            <w:webHidden/>
          </w:rPr>
          <w:tab/>
        </w:r>
        <w:r w:rsidR="006E063F">
          <w:rPr>
            <w:noProof/>
            <w:webHidden/>
          </w:rPr>
          <w:fldChar w:fldCharType="begin"/>
        </w:r>
        <w:r w:rsidR="006E063F">
          <w:rPr>
            <w:noProof/>
            <w:webHidden/>
          </w:rPr>
          <w:instrText xml:space="preserve"> PAGEREF _Toc214619741 \h </w:instrText>
        </w:r>
        <w:r w:rsidR="006E063F">
          <w:rPr>
            <w:noProof/>
            <w:webHidden/>
          </w:rPr>
        </w:r>
        <w:r w:rsidR="006E063F">
          <w:rPr>
            <w:noProof/>
            <w:webHidden/>
          </w:rPr>
          <w:fldChar w:fldCharType="separate"/>
        </w:r>
        <w:r w:rsidR="00FC511A">
          <w:rPr>
            <w:noProof/>
            <w:webHidden/>
          </w:rPr>
          <w:t>23</w:t>
        </w:r>
        <w:r w:rsidR="006E063F">
          <w:rPr>
            <w:noProof/>
            <w:webHidden/>
          </w:rPr>
          <w:fldChar w:fldCharType="end"/>
        </w:r>
      </w:hyperlink>
    </w:p>
    <w:p w14:paraId="744713CD" w14:textId="5EA7DA1D"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2" w:history="1">
        <w:r w:rsidR="006E063F" w:rsidRPr="00D21762">
          <w:rPr>
            <w:rStyle w:val="Hyperlink"/>
            <w:noProof/>
          </w:rPr>
          <w:t>Hình 2.11. DFD mức 2 – Chức năng Phân quyền tài khoản</w:t>
        </w:r>
        <w:r w:rsidR="006E063F">
          <w:rPr>
            <w:noProof/>
            <w:webHidden/>
          </w:rPr>
          <w:tab/>
        </w:r>
        <w:r w:rsidR="006E063F">
          <w:rPr>
            <w:noProof/>
            <w:webHidden/>
          </w:rPr>
          <w:fldChar w:fldCharType="begin"/>
        </w:r>
        <w:r w:rsidR="006E063F">
          <w:rPr>
            <w:noProof/>
            <w:webHidden/>
          </w:rPr>
          <w:instrText xml:space="preserve"> PAGEREF _Toc214619742 \h </w:instrText>
        </w:r>
        <w:r w:rsidR="006E063F">
          <w:rPr>
            <w:noProof/>
            <w:webHidden/>
          </w:rPr>
        </w:r>
        <w:r w:rsidR="006E063F">
          <w:rPr>
            <w:noProof/>
            <w:webHidden/>
          </w:rPr>
          <w:fldChar w:fldCharType="separate"/>
        </w:r>
        <w:r w:rsidR="00FC511A">
          <w:rPr>
            <w:noProof/>
            <w:webHidden/>
          </w:rPr>
          <w:t>25</w:t>
        </w:r>
        <w:r w:rsidR="006E063F">
          <w:rPr>
            <w:noProof/>
            <w:webHidden/>
          </w:rPr>
          <w:fldChar w:fldCharType="end"/>
        </w:r>
      </w:hyperlink>
    </w:p>
    <w:p w14:paraId="65CF94F5" w14:textId="61406B85"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3" w:history="1">
        <w:r w:rsidR="006E063F" w:rsidRPr="00D21762">
          <w:rPr>
            <w:rStyle w:val="Hyperlink"/>
            <w:noProof/>
          </w:rPr>
          <w:t>Hình 2.12. DFD mức 2 – Chức năng Cấp phát tài khoản</w:t>
        </w:r>
        <w:r w:rsidR="006E063F">
          <w:rPr>
            <w:noProof/>
            <w:webHidden/>
          </w:rPr>
          <w:tab/>
        </w:r>
        <w:r w:rsidR="006E063F">
          <w:rPr>
            <w:noProof/>
            <w:webHidden/>
          </w:rPr>
          <w:fldChar w:fldCharType="begin"/>
        </w:r>
        <w:r w:rsidR="006E063F">
          <w:rPr>
            <w:noProof/>
            <w:webHidden/>
          </w:rPr>
          <w:instrText xml:space="preserve"> PAGEREF _Toc214619743 \h </w:instrText>
        </w:r>
        <w:r w:rsidR="006E063F">
          <w:rPr>
            <w:noProof/>
            <w:webHidden/>
          </w:rPr>
        </w:r>
        <w:r w:rsidR="006E063F">
          <w:rPr>
            <w:noProof/>
            <w:webHidden/>
          </w:rPr>
          <w:fldChar w:fldCharType="separate"/>
        </w:r>
        <w:r w:rsidR="00FC511A">
          <w:rPr>
            <w:noProof/>
            <w:webHidden/>
          </w:rPr>
          <w:t>26</w:t>
        </w:r>
        <w:r w:rsidR="006E063F">
          <w:rPr>
            <w:noProof/>
            <w:webHidden/>
          </w:rPr>
          <w:fldChar w:fldCharType="end"/>
        </w:r>
      </w:hyperlink>
    </w:p>
    <w:p w14:paraId="67927403" w14:textId="15E1FCD0"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4" w:history="1">
        <w:r w:rsidR="006E063F" w:rsidRPr="00D21762">
          <w:rPr>
            <w:rStyle w:val="Hyperlink"/>
            <w:noProof/>
          </w:rPr>
          <w:t>Hình 2.13. DFD mức 2 – Chức năng Tìm kiếm tài khoản</w:t>
        </w:r>
        <w:r w:rsidR="006E063F">
          <w:rPr>
            <w:noProof/>
            <w:webHidden/>
          </w:rPr>
          <w:tab/>
        </w:r>
        <w:r w:rsidR="006E063F">
          <w:rPr>
            <w:noProof/>
            <w:webHidden/>
          </w:rPr>
          <w:fldChar w:fldCharType="begin"/>
        </w:r>
        <w:r w:rsidR="006E063F">
          <w:rPr>
            <w:noProof/>
            <w:webHidden/>
          </w:rPr>
          <w:instrText xml:space="preserve"> PAGEREF _Toc214619744 \h </w:instrText>
        </w:r>
        <w:r w:rsidR="006E063F">
          <w:rPr>
            <w:noProof/>
            <w:webHidden/>
          </w:rPr>
        </w:r>
        <w:r w:rsidR="006E063F">
          <w:rPr>
            <w:noProof/>
            <w:webHidden/>
          </w:rPr>
          <w:fldChar w:fldCharType="separate"/>
        </w:r>
        <w:r w:rsidR="00FC511A">
          <w:rPr>
            <w:noProof/>
            <w:webHidden/>
          </w:rPr>
          <w:t>27</w:t>
        </w:r>
        <w:r w:rsidR="006E063F">
          <w:rPr>
            <w:noProof/>
            <w:webHidden/>
          </w:rPr>
          <w:fldChar w:fldCharType="end"/>
        </w:r>
      </w:hyperlink>
    </w:p>
    <w:p w14:paraId="78797E57" w14:textId="0ADD3EE8"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5" w:history="1">
        <w:r w:rsidR="006E063F" w:rsidRPr="00D21762">
          <w:rPr>
            <w:rStyle w:val="Hyperlink"/>
            <w:noProof/>
          </w:rPr>
          <w:t>Hình 2.14. DFD mức 2 – Chức năng Tiếp nhận yêu cầu học viên</w:t>
        </w:r>
        <w:r w:rsidR="006E063F">
          <w:rPr>
            <w:noProof/>
            <w:webHidden/>
          </w:rPr>
          <w:tab/>
        </w:r>
        <w:r w:rsidR="006E063F">
          <w:rPr>
            <w:noProof/>
            <w:webHidden/>
          </w:rPr>
          <w:fldChar w:fldCharType="begin"/>
        </w:r>
        <w:r w:rsidR="006E063F">
          <w:rPr>
            <w:noProof/>
            <w:webHidden/>
          </w:rPr>
          <w:instrText xml:space="preserve"> PAGEREF _Toc214619745 \h </w:instrText>
        </w:r>
        <w:r w:rsidR="006E063F">
          <w:rPr>
            <w:noProof/>
            <w:webHidden/>
          </w:rPr>
        </w:r>
        <w:r w:rsidR="006E063F">
          <w:rPr>
            <w:noProof/>
            <w:webHidden/>
          </w:rPr>
          <w:fldChar w:fldCharType="separate"/>
        </w:r>
        <w:r w:rsidR="00FC511A">
          <w:rPr>
            <w:noProof/>
            <w:webHidden/>
          </w:rPr>
          <w:t>29</w:t>
        </w:r>
        <w:r w:rsidR="006E063F">
          <w:rPr>
            <w:noProof/>
            <w:webHidden/>
          </w:rPr>
          <w:fldChar w:fldCharType="end"/>
        </w:r>
      </w:hyperlink>
    </w:p>
    <w:p w14:paraId="67F0B4FB" w14:textId="2748D041"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6" w:history="1">
        <w:r w:rsidR="006E063F" w:rsidRPr="00D21762">
          <w:rPr>
            <w:rStyle w:val="Hyperlink"/>
            <w:noProof/>
          </w:rPr>
          <w:t>Hình 2.15. DFD mức 2 – Chức năng Cập nhật thông tin học viên</w:t>
        </w:r>
        <w:r w:rsidR="006E063F">
          <w:rPr>
            <w:noProof/>
            <w:webHidden/>
          </w:rPr>
          <w:tab/>
        </w:r>
        <w:r w:rsidR="006E063F">
          <w:rPr>
            <w:noProof/>
            <w:webHidden/>
          </w:rPr>
          <w:fldChar w:fldCharType="begin"/>
        </w:r>
        <w:r w:rsidR="006E063F">
          <w:rPr>
            <w:noProof/>
            <w:webHidden/>
          </w:rPr>
          <w:instrText xml:space="preserve"> PAGEREF _Toc214619746 \h </w:instrText>
        </w:r>
        <w:r w:rsidR="006E063F">
          <w:rPr>
            <w:noProof/>
            <w:webHidden/>
          </w:rPr>
        </w:r>
        <w:r w:rsidR="006E063F">
          <w:rPr>
            <w:noProof/>
            <w:webHidden/>
          </w:rPr>
          <w:fldChar w:fldCharType="separate"/>
        </w:r>
        <w:r w:rsidR="00FC511A">
          <w:rPr>
            <w:noProof/>
            <w:webHidden/>
          </w:rPr>
          <w:t>30</w:t>
        </w:r>
        <w:r w:rsidR="006E063F">
          <w:rPr>
            <w:noProof/>
            <w:webHidden/>
          </w:rPr>
          <w:fldChar w:fldCharType="end"/>
        </w:r>
      </w:hyperlink>
    </w:p>
    <w:p w14:paraId="185BF83F" w14:textId="13FA3B87"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7" w:history="1">
        <w:r w:rsidR="006E063F" w:rsidRPr="00D21762">
          <w:rPr>
            <w:rStyle w:val="Hyperlink"/>
            <w:noProof/>
          </w:rPr>
          <w:t>Hình 2.16. DFD mức 2 – Chức năng Tìm kiếm học viên</w:t>
        </w:r>
        <w:r w:rsidR="006E063F">
          <w:rPr>
            <w:noProof/>
            <w:webHidden/>
          </w:rPr>
          <w:tab/>
        </w:r>
        <w:r w:rsidR="006E063F">
          <w:rPr>
            <w:noProof/>
            <w:webHidden/>
          </w:rPr>
          <w:fldChar w:fldCharType="begin"/>
        </w:r>
        <w:r w:rsidR="006E063F">
          <w:rPr>
            <w:noProof/>
            <w:webHidden/>
          </w:rPr>
          <w:instrText xml:space="preserve"> PAGEREF _Toc214619747 \h </w:instrText>
        </w:r>
        <w:r w:rsidR="006E063F">
          <w:rPr>
            <w:noProof/>
            <w:webHidden/>
          </w:rPr>
        </w:r>
        <w:r w:rsidR="006E063F">
          <w:rPr>
            <w:noProof/>
            <w:webHidden/>
          </w:rPr>
          <w:fldChar w:fldCharType="separate"/>
        </w:r>
        <w:r w:rsidR="00FC511A">
          <w:rPr>
            <w:noProof/>
            <w:webHidden/>
          </w:rPr>
          <w:t>32</w:t>
        </w:r>
        <w:r w:rsidR="006E063F">
          <w:rPr>
            <w:noProof/>
            <w:webHidden/>
          </w:rPr>
          <w:fldChar w:fldCharType="end"/>
        </w:r>
      </w:hyperlink>
    </w:p>
    <w:p w14:paraId="1B4F546B" w14:textId="4A8113DA"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8" w:history="1">
        <w:r w:rsidR="006E063F" w:rsidRPr="00D21762">
          <w:rPr>
            <w:rStyle w:val="Hyperlink"/>
            <w:noProof/>
          </w:rPr>
          <w:t>Hình 2.17. Sơ đồ DFD mức 2 – Chức năng Đăng ký khóa học</w:t>
        </w:r>
        <w:r w:rsidR="006E063F">
          <w:rPr>
            <w:noProof/>
            <w:webHidden/>
          </w:rPr>
          <w:tab/>
        </w:r>
        <w:r w:rsidR="006E063F">
          <w:rPr>
            <w:noProof/>
            <w:webHidden/>
          </w:rPr>
          <w:fldChar w:fldCharType="begin"/>
        </w:r>
        <w:r w:rsidR="006E063F">
          <w:rPr>
            <w:noProof/>
            <w:webHidden/>
          </w:rPr>
          <w:instrText xml:space="preserve"> PAGEREF _Toc214619748 \h </w:instrText>
        </w:r>
        <w:r w:rsidR="006E063F">
          <w:rPr>
            <w:noProof/>
            <w:webHidden/>
          </w:rPr>
        </w:r>
        <w:r w:rsidR="006E063F">
          <w:rPr>
            <w:noProof/>
            <w:webHidden/>
          </w:rPr>
          <w:fldChar w:fldCharType="separate"/>
        </w:r>
        <w:r w:rsidR="00FC511A">
          <w:rPr>
            <w:noProof/>
            <w:webHidden/>
          </w:rPr>
          <w:t>34</w:t>
        </w:r>
        <w:r w:rsidR="006E063F">
          <w:rPr>
            <w:noProof/>
            <w:webHidden/>
          </w:rPr>
          <w:fldChar w:fldCharType="end"/>
        </w:r>
      </w:hyperlink>
    </w:p>
    <w:p w14:paraId="4D6643F1" w14:textId="33C5BD2B"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49" w:history="1">
        <w:r w:rsidR="006E063F" w:rsidRPr="00D21762">
          <w:rPr>
            <w:rStyle w:val="Hyperlink"/>
            <w:noProof/>
          </w:rPr>
          <w:t>Hình 2.18. Sơ đồ DFD mức 2 – Chức năng Tiếp nhận yêu cầu hóa đơn</w:t>
        </w:r>
        <w:r w:rsidR="006E063F">
          <w:rPr>
            <w:noProof/>
            <w:webHidden/>
          </w:rPr>
          <w:tab/>
        </w:r>
        <w:r w:rsidR="006E063F">
          <w:rPr>
            <w:noProof/>
            <w:webHidden/>
          </w:rPr>
          <w:fldChar w:fldCharType="begin"/>
        </w:r>
        <w:r w:rsidR="006E063F">
          <w:rPr>
            <w:noProof/>
            <w:webHidden/>
          </w:rPr>
          <w:instrText xml:space="preserve"> PAGEREF _Toc214619749 \h </w:instrText>
        </w:r>
        <w:r w:rsidR="006E063F">
          <w:rPr>
            <w:noProof/>
            <w:webHidden/>
          </w:rPr>
        </w:r>
        <w:r w:rsidR="006E063F">
          <w:rPr>
            <w:noProof/>
            <w:webHidden/>
          </w:rPr>
          <w:fldChar w:fldCharType="separate"/>
        </w:r>
        <w:r w:rsidR="00FC511A">
          <w:rPr>
            <w:noProof/>
            <w:webHidden/>
          </w:rPr>
          <w:t>36</w:t>
        </w:r>
        <w:r w:rsidR="006E063F">
          <w:rPr>
            <w:noProof/>
            <w:webHidden/>
          </w:rPr>
          <w:fldChar w:fldCharType="end"/>
        </w:r>
      </w:hyperlink>
    </w:p>
    <w:p w14:paraId="674961CB" w14:textId="74AB3D6C"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0" w:history="1">
        <w:r w:rsidR="006E063F" w:rsidRPr="00D21762">
          <w:rPr>
            <w:rStyle w:val="Hyperlink"/>
            <w:noProof/>
          </w:rPr>
          <w:t>Hình 2.19. DFD mức 2 – Chức năng Cập nhật hóa đơn</w:t>
        </w:r>
        <w:r w:rsidR="006E063F">
          <w:rPr>
            <w:noProof/>
            <w:webHidden/>
          </w:rPr>
          <w:tab/>
        </w:r>
        <w:r w:rsidR="006E063F">
          <w:rPr>
            <w:noProof/>
            <w:webHidden/>
          </w:rPr>
          <w:fldChar w:fldCharType="begin"/>
        </w:r>
        <w:r w:rsidR="006E063F">
          <w:rPr>
            <w:noProof/>
            <w:webHidden/>
          </w:rPr>
          <w:instrText xml:space="preserve"> PAGEREF _Toc214619750 \h </w:instrText>
        </w:r>
        <w:r w:rsidR="006E063F">
          <w:rPr>
            <w:noProof/>
            <w:webHidden/>
          </w:rPr>
        </w:r>
        <w:r w:rsidR="006E063F">
          <w:rPr>
            <w:noProof/>
            <w:webHidden/>
          </w:rPr>
          <w:fldChar w:fldCharType="separate"/>
        </w:r>
        <w:r w:rsidR="00FC511A">
          <w:rPr>
            <w:noProof/>
            <w:webHidden/>
          </w:rPr>
          <w:t>37</w:t>
        </w:r>
        <w:r w:rsidR="006E063F">
          <w:rPr>
            <w:noProof/>
            <w:webHidden/>
          </w:rPr>
          <w:fldChar w:fldCharType="end"/>
        </w:r>
      </w:hyperlink>
    </w:p>
    <w:p w14:paraId="0539A282" w14:textId="53A36D0E"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1" w:history="1">
        <w:r w:rsidR="006E063F" w:rsidRPr="00D21762">
          <w:rPr>
            <w:rStyle w:val="Hyperlink"/>
            <w:noProof/>
          </w:rPr>
          <w:t>Hình 2.20. DFD mức 2 – Chức năng Xuất hóa đơn</w:t>
        </w:r>
        <w:r w:rsidR="006E063F">
          <w:rPr>
            <w:noProof/>
            <w:webHidden/>
          </w:rPr>
          <w:tab/>
        </w:r>
        <w:r w:rsidR="006E063F">
          <w:rPr>
            <w:noProof/>
            <w:webHidden/>
          </w:rPr>
          <w:fldChar w:fldCharType="begin"/>
        </w:r>
        <w:r w:rsidR="006E063F">
          <w:rPr>
            <w:noProof/>
            <w:webHidden/>
          </w:rPr>
          <w:instrText xml:space="preserve"> PAGEREF _Toc214619751 \h </w:instrText>
        </w:r>
        <w:r w:rsidR="006E063F">
          <w:rPr>
            <w:noProof/>
            <w:webHidden/>
          </w:rPr>
        </w:r>
        <w:r w:rsidR="006E063F">
          <w:rPr>
            <w:noProof/>
            <w:webHidden/>
          </w:rPr>
          <w:fldChar w:fldCharType="separate"/>
        </w:r>
        <w:r w:rsidR="00FC511A">
          <w:rPr>
            <w:noProof/>
            <w:webHidden/>
          </w:rPr>
          <w:t>39</w:t>
        </w:r>
        <w:r w:rsidR="006E063F">
          <w:rPr>
            <w:noProof/>
            <w:webHidden/>
          </w:rPr>
          <w:fldChar w:fldCharType="end"/>
        </w:r>
      </w:hyperlink>
    </w:p>
    <w:p w14:paraId="0F1C0F13" w14:textId="50AF4E1A"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2" w:history="1">
        <w:r w:rsidR="006E063F" w:rsidRPr="00D21762">
          <w:rPr>
            <w:rStyle w:val="Hyperlink"/>
            <w:noProof/>
          </w:rPr>
          <w:t>Hình 2.21. DFD mức 2 – Chức năng Thống kê học phí</w:t>
        </w:r>
        <w:r w:rsidR="006E063F">
          <w:rPr>
            <w:noProof/>
            <w:webHidden/>
          </w:rPr>
          <w:tab/>
        </w:r>
        <w:r w:rsidR="006E063F">
          <w:rPr>
            <w:noProof/>
            <w:webHidden/>
          </w:rPr>
          <w:fldChar w:fldCharType="begin"/>
        </w:r>
        <w:r w:rsidR="006E063F">
          <w:rPr>
            <w:noProof/>
            <w:webHidden/>
          </w:rPr>
          <w:instrText xml:space="preserve"> PAGEREF _Toc214619752 \h </w:instrText>
        </w:r>
        <w:r w:rsidR="006E063F">
          <w:rPr>
            <w:noProof/>
            <w:webHidden/>
          </w:rPr>
        </w:r>
        <w:r w:rsidR="006E063F">
          <w:rPr>
            <w:noProof/>
            <w:webHidden/>
          </w:rPr>
          <w:fldChar w:fldCharType="separate"/>
        </w:r>
        <w:r w:rsidR="00FC511A">
          <w:rPr>
            <w:noProof/>
            <w:webHidden/>
          </w:rPr>
          <w:t>40</w:t>
        </w:r>
        <w:r w:rsidR="006E063F">
          <w:rPr>
            <w:noProof/>
            <w:webHidden/>
          </w:rPr>
          <w:fldChar w:fldCharType="end"/>
        </w:r>
      </w:hyperlink>
    </w:p>
    <w:p w14:paraId="427B0812" w14:textId="6400CBDB"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3" w:history="1">
        <w:r w:rsidR="006E063F" w:rsidRPr="00D21762">
          <w:rPr>
            <w:rStyle w:val="Hyperlink"/>
            <w:noProof/>
          </w:rPr>
          <w:t>Hình 2.22. DFD mức 2 – Chức năng Cập nhật thông tin khóa học</w:t>
        </w:r>
        <w:r w:rsidR="006E063F">
          <w:rPr>
            <w:noProof/>
            <w:webHidden/>
          </w:rPr>
          <w:tab/>
        </w:r>
        <w:r w:rsidR="006E063F">
          <w:rPr>
            <w:noProof/>
            <w:webHidden/>
          </w:rPr>
          <w:fldChar w:fldCharType="begin"/>
        </w:r>
        <w:r w:rsidR="006E063F">
          <w:rPr>
            <w:noProof/>
            <w:webHidden/>
          </w:rPr>
          <w:instrText xml:space="preserve"> PAGEREF _Toc214619753 \h </w:instrText>
        </w:r>
        <w:r w:rsidR="006E063F">
          <w:rPr>
            <w:noProof/>
            <w:webHidden/>
          </w:rPr>
        </w:r>
        <w:r w:rsidR="006E063F">
          <w:rPr>
            <w:noProof/>
            <w:webHidden/>
          </w:rPr>
          <w:fldChar w:fldCharType="separate"/>
        </w:r>
        <w:r w:rsidR="00FC511A">
          <w:rPr>
            <w:noProof/>
            <w:webHidden/>
          </w:rPr>
          <w:t>42</w:t>
        </w:r>
        <w:r w:rsidR="006E063F">
          <w:rPr>
            <w:noProof/>
            <w:webHidden/>
          </w:rPr>
          <w:fldChar w:fldCharType="end"/>
        </w:r>
      </w:hyperlink>
    </w:p>
    <w:p w14:paraId="04F16EEA" w14:textId="52A7904F"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4" w:history="1">
        <w:r w:rsidR="006E063F" w:rsidRPr="00D21762">
          <w:rPr>
            <w:rStyle w:val="Hyperlink"/>
            <w:noProof/>
          </w:rPr>
          <w:t>Hình 2.23. DFD mức 2 – Chức năng Thống kê đăng ký học</w:t>
        </w:r>
        <w:r w:rsidR="006E063F">
          <w:rPr>
            <w:noProof/>
            <w:webHidden/>
          </w:rPr>
          <w:tab/>
        </w:r>
        <w:r w:rsidR="006E063F">
          <w:rPr>
            <w:noProof/>
            <w:webHidden/>
          </w:rPr>
          <w:fldChar w:fldCharType="begin"/>
        </w:r>
        <w:r w:rsidR="006E063F">
          <w:rPr>
            <w:noProof/>
            <w:webHidden/>
          </w:rPr>
          <w:instrText xml:space="preserve"> PAGEREF _Toc214619754 \h </w:instrText>
        </w:r>
        <w:r w:rsidR="006E063F">
          <w:rPr>
            <w:noProof/>
            <w:webHidden/>
          </w:rPr>
        </w:r>
        <w:r w:rsidR="006E063F">
          <w:rPr>
            <w:noProof/>
            <w:webHidden/>
          </w:rPr>
          <w:fldChar w:fldCharType="separate"/>
        </w:r>
        <w:r w:rsidR="00FC511A">
          <w:rPr>
            <w:noProof/>
            <w:webHidden/>
          </w:rPr>
          <w:t>44</w:t>
        </w:r>
        <w:r w:rsidR="006E063F">
          <w:rPr>
            <w:noProof/>
            <w:webHidden/>
          </w:rPr>
          <w:fldChar w:fldCharType="end"/>
        </w:r>
      </w:hyperlink>
    </w:p>
    <w:p w14:paraId="3D38A85A" w14:textId="2BFC130F"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5" w:history="1">
        <w:r w:rsidR="006E063F" w:rsidRPr="00D21762">
          <w:rPr>
            <w:rStyle w:val="Hyperlink"/>
            <w:noProof/>
          </w:rPr>
          <w:t>Hình 2.24. DFD mức 2 – Chức năng Cập nhật thông tin lớp học</w:t>
        </w:r>
        <w:r w:rsidR="006E063F">
          <w:rPr>
            <w:noProof/>
            <w:webHidden/>
          </w:rPr>
          <w:tab/>
        </w:r>
        <w:r w:rsidR="006E063F">
          <w:rPr>
            <w:noProof/>
            <w:webHidden/>
          </w:rPr>
          <w:fldChar w:fldCharType="begin"/>
        </w:r>
        <w:r w:rsidR="006E063F">
          <w:rPr>
            <w:noProof/>
            <w:webHidden/>
          </w:rPr>
          <w:instrText xml:space="preserve"> PAGEREF _Toc214619755 \h </w:instrText>
        </w:r>
        <w:r w:rsidR="006E063F">
          <w:rPr>
            <w:noProof/>
            <w:webHidden/>
          </w:rPr>
        </w:r>
        <w:r w:rsidR="006E063F">
          <w:rPr>
            <w:noProof/>
            <w:webHidden/>
          </w:rPr>
          <w:fldChar w:fldCharType="separate"/>
        </w:r>
        <w:r w:rsidR="00FC511A">
          <w:rPr>
            <w:noProof/>
            <w:webHidden/>
          </w:rPr>
          <w:t>46</w:t>
        </w:r>
        <w:r w:rsidR="006E063F">
          <w:rPr>
            <w:noProof/>
            <w:webHidden/>
          </w:rPr>
          <w:fldChar w:fldCharType="end"/>
        </w:r>
      </w:hyperlink>
    </w:p>
    <w:p w14:paraId="419F5804" w14:textId="7C337FF3"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6" w:history="1">
        <w:r w:rsidR="006E063F" w:rsidRPr="00D21762">
          <w:rPr>
            <w:rStyle w:val="Hyperlink"/>
            <w:noProof/>
          </w:rPr>
          <w:t>Hình 2.25. DFD mức 2 – Chức năng Gán học viên vào lớp học</w:t>
        </w:r>
        <w:r w:rsidR="006E063F">
          <w:rPr>
            <w:noProof/>
            <w:webHidden/>
          </w:rPr>
          <w:tab/>
        </w:r>
        <w:r w:rsidR="006E063F">
          <w:rPr>
            <w:noProof/>
            <w:webHidden/>
          </w:rPr>
          <w:fldChar w:fldCharType="begin"/>
        </w:r>
        <w:r w:rsidR="006E063F">
          <w:rPr>
            <w:noProof/>
            <w:webHidden/>
          </w:rPr>
          <w:instrText xml:space="preserve"> PAGEREF _Toc214619756 \h </w:instrText>
        </w:r>
        <w:r w:rsidR="006E063F">
          <w:rPr>
            <w:noProof/>
            <w:webHidden/>
          </w:rPr>
        </w:r>
        <w:r w:rsidR="006E063F">
          <w:rPr>
            <w:noProof/>
            <w:webHidden/>
          </w:rPr>
          <w:fldChar w:fldCharType="separate"/>
        </w:r>
        <w:r w:rsidR="00FC511A">
          <w:rPr>
            <w:noProof/>
            <w:webHidden/>
          </w:rPr>
          <w:t>48</w:t>
        </w:r>
        <w:r w:rsidR="006E063F">
          <w:rPr>
            <w:noProof/>
            <w:webHidden/>
          </w:rPr>
          <w:fldChar w:fldCharType="end"/>
        </w:r>
      </w:hyperlink>
    </w:p>
    <w:p w14:paraId="19006AB2" w14:textId="1D74C41D"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7" w:history="1">
        <w:r w:rsidR="006E063F" w:rsidRPr="00D21762">
          <w:rPr>
            <w:rStyle w:val="Hyperlink"/>
            <w:noProof/>
          </w:rPr>
          <w:t>Hình 2.26. DFD mức 2 – Chức năng Xếp lịch</w:t>
        </w:r>
        <w:r w:rsidR="006E063F">
          <w:rPr>
            <w:noProof/>
            <w:webHidden/>
          </w:rPr>
          <w:tab/>
        </w:r>
        <w:r w:rsidR="006E063F">
          <w:rPr>
            <w:noProof/>
            <w:webHidden/>
          </w:rPr>
          <w:fldChar w:fldCharType="begin"/>
        </w:r>
        <w:r w:rsidR="006E063F">
          <w:rPr>
            <w:noProof/>
            <w:webHidden/>
          </w:rPr>
          <w:instrText xml:space="preserve"> PAGEREF _Toc214619757 \h </w:instrText>
        </w:r>
        <w:r w:rsidR="006E063F">
          <w:rPr>
            <w:noProof/>
            <w:webHidden/>
          </w:rPr>
        </w:r>
        <w:r w:rsidR="006E063F">
          <w:rPr>
            <w:noProof/>
            <w:webHidden/>
          </w:rPr>
          <w:fldChar w:fldCharType="separate"/>
        </w:r>
        <w:r w:rsidR="00FC511A">
          <w:rPr>
            <w:noProof/>
            <w:webHidden/>
          </w:rPr>
          <w:t>50</w:t>
        </w:r>
        <w:r w:rsidR="006E063F">
          <w:rPr>
            <w:noProof/>
            <w:webHidden/>
          </w:rPr>
          <w:fldChar w:fldCharType="end"/>
        </w:r>
      </w:hyperlink>
    </w:p>
    <w:p w14:paraId="4009EEF4" w14:textId="092C277B"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8" w:history="1">
        <w:r w:rsidR="006E063F" w:rsidRPr="00D21762">
          <w:rPr>
            <w:rStyle w:val="Hyperlink"/>
            <w:noProof/>
          </w:rPr>
          <w:t>Hình 2.27. DFD mức 2 – Chức năng Cập nhật điểm danh</w:t>
        </w:r>
        <w:r w:rsidR="006E063F">
          <w:rPr>
            <w:noProof/>
            <w:webHidden/>
          </w:rPr>
          <w:tab/>
        </w:r>
        <w:r w:rsidR="006E063F">
          <w:rPr>
            <w:noProof/>
            <w:webHidden/>
          </w:rPr>
          <w:fldChar w:fldCharType="begin"/>
        </w:r>
        <w:r w:rsidR="006E063F">
          <w:rPr>
            <w:noProof/>
            <w:webHidden/>
          </w:rPr>
          <w:instrText xml:space="preserve"> PAGEREF _Toc214619758 \h </w:instrText>
        </w:r>
        <w:r w:rsidR="006E063F">
          <w:rPr>
            <w:noProof/>
            <w:webHidden/>
          </w:rPr>
        </w:r>
        <w:r w:rsidR="006E063F">
          <w:rPr>
            <w:noProof/>
            <w:webHidden/>
          </w:rPr>
          <w:fldChar w:fldCharType="separate"/>
        </w:r>
        <w:r w:rsidR="00FC511A">
          <w:rPr>
            <w:noProof/>
            <w:webHidden/>
          </w:rPr>
          <w:t>52</w:t>
        </w:r>
        <w:r w:rsidR="006E063F">
          <w:rPr>
            <w:noProof/>
            <w:webHidden/>
          </w:rPr>
          <w:fldChar w:fldCharType="end"/>
        </w:r>
      </w:hyperlink>
    </w:p>
    <w:p w14:paraId="5820DAA2" w14:textId="7B4B3F66"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59" w:history="1">
        <w:r w:rsidR="006E063F" w:rsidRPr="00D21762">
          <w:rPr>
            <w:rStyle w:val="Hyperlink"/>
            <w:noProof/>
          </w:rPr>
          <w:t>Hình 2.28. DFD mức 2 – Chức năng Báo cáo điểm danh</w:t>
        </w:r>
        <w:r w:rsidR="006E063F">
          <w:rPr>
            <w:noProof/>
            <w:webHidden/>
          </w:rPr>
          <w:tab/>
        </w:r>
        <w:r w:rsidR="006E063F">
          <w:rPr>
            <w:noProof/>
            <w:webHidden/>
          </w:rPr>
          <w:fldChar w:fldCharType="begin"/>
        </w:r>
        <w:r w:rsidR="006E063F">
          <w:rPr>
            <w:noProof/>
            <w:webHidden/>
          </w:rPr>
          <w:instrText xml:space="preserve"> PAGEREF _Toc214619759 \h </w:instrText>
        </w:r>
        <w:r w:rsidR="006E063F">
          <w:rPr>
            <w:noProof/>
            <w:webHidden/>
          </w:rPr>
        </w:r>
        <w:r w:rsidR="006E063F">
          <w:rPr>
            <w:noProof/>
            <w:webHidden/>
          </w:rPr>
          <w:fldChar w:fldCharType="separate"/>
        </w:r>
        <w:r w:rsidR="00FC511A">
          <w:rPr>
            <w:noProof/>
            <w:webHidden/>
          </w:rPr>
          <w:t>54</w:t>
        </w:r>
        <w:r w:rsidR="006E063F">
          <w:rPr>
            <w:noProof/>
            <w:webHidden/>
          </w:rPr>
          <w:fldChar w:fldCharType="end"/>
        </w:r>
      </w:hyperlink>
    </w:p>
    <w:p w14:paraId="7F706A70" w14:textId="0146CEB2"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60" w:history="1">
        <w:r w:rsidR="006E063F" w:rsidRPr="00D21762">
          <w:rPr>
            <w:rStyle w:val="Hyperlink"/>
            <w:noProof/>
          </w:rPr>
          <w:t>Hình 2.29. DFD mức 2 – Chức năng Thống kê điểm học viên theo lớp</w:t>
        </w:r>
        <w:r w:rsidR="006E063F">
          <w:rPr>
            <w:noProof/>
            <w:webHidden/>
          </w:rPr>
          <w:tab/>
        </w:r>
        <w:r w:rsidR="006E063F">
          <w:rPr>
            <w:noProof/>
            <w:webHidden/>
          </w:rPr>
          <w:fldChar w:fldCharType="begin"/>
        </w:r>
        <w:r w:rsidR="006E063F">
          <w:rPr>
            <w:noProof/>
            <w:webHidden/>
          </w:rPr>
          <w:instrText xml:space="preserve"> PAGEREF _Toc214619760 \h </w:instrText>
        </w:r>
        <w:r w:rsidR="006E063F">
          <w:rPr>
            <w:noProof/>
            <w:webHidden/>
          </w:rPr>
        </w:r>
        <w:r w:rsidR="006E063F">
          <w:rPr>
            <w:noProof/>
            <w:webHidden/>
          </w:rPr>
          <w:fldChar w:fldCharType="separate"/>
        </w:r>
        <w:r w:rsidR="00FC511A">
          <w:rPr>
            <w:noProof/>
            <w:webHidden/>
          </w:rPr>
          <w:t>56</w:t>
        </w:r>
        <w:r w:rsidR="006E063F">
          <w:rPr>
            <w:noProof/>
            <w:webHidden/>
          </w:rPr>
          <w:fldChar w:fldCharType="end"/>
        </w:r>
      </w:hyperlink>
    </w:p>
    <w:p w14:paraId="16B058FB" w14:textId="4AA3E55C"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61" w:history="1">
        <w:r w:rsidR="006E063F" w:rsidRPr="00D21762">
          <w:rPr>
            <w:rStyle w:val="Hyperlink"/>
            <w:noProof/>
          </w:rPr>
          <w:t>Hình 2.30. DFD mức 2 – Chức năng Tìm kiếm lớp học</w:t>
        </w:r>
        <w:r w:rsidR="006E063F">
          <w:rPr>
            <w:noProof/>
            <w:webHidden/>
          </w:rPr>
          <w:tab/>
        </w:r>
        <w:r w:rsidR="006E063F">
          <w:rPr>
            <w:noProof/>
            <w:webHidden/>
          </w:rPr>
          <w:fldChar w:fldCharType="begin"/>
        </w:r>
        <w:r w:rsidR="006E063F">
          <w:rPr>
            <w:noProof/>
            <w:webHidden/>
          </w:rPr>
          <w:instrText xml:space="preserve"> PAGEREF _Toc214619761 \h </w:instrText>
        </w:r>
        <w:r w:rsidR="006E063F">
          <w:rPr>
            <w:noProof/>
            <w:webHidden/>
          </w:rPr>
        </w:r>
        <w:r w:rsidR="006E063F">
          <w:rPr>
            <w:noProof/>
            <w:webHidden/>
          </w:rPr>
          <w:fldChar w:fldCharType="separate"/>
        </w:r>
        <w:r w:rsidR="00FC511A">
          <w:rPr>
            <w:noProof/>
            <w:webHidden/>
          </w:rPr>
          <w:t>58</w:t>
        </w:r>
        <w:r w:rsidR="006E063F">
          <w:rPr>
            <w:noProof/>
            <w:webHidden/>
          </w:rPr>
          <w:fldChar w:fldCharType="end"/>
        </w:r>
      </w:hyperlink>
    </w:p>
    <w:p w14:paraId="06524644" w14:textId="609CEE8B"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62" w:history="1">
        <w:r w:rsidR="006E063F" w:rsidRPr="00D21762">
          <w:rPr>
            <w:rStyle w:val="Hyperlink"/>
            <w:noProof/>
          </w:rPr>
          <w:t>Hình 2.31. DFD mức 2 – Chức năng Nhập điểm</w:t>
        </w:r>
        <w:r w:rsidR="006E063F">
          <w:rPr>
            <w:noProof/>
            <w:webHidden/>
          </w:rPr>
          <w:tab/>
        </w:r>
        <w:r w:rsidR="006E063F">
          <w:rPr>
            <w:noProof/>
            <w:webHidden/>
          </w:rPr>
          <w:fldChar w:fldCharType="begin"/>
        </w:r>
        <w:r w:rsidR="006E063F">
          <w:rPr>
            <w:noProof/>
            <w:webHidden/>
          </w:rPr>
          <w:instrText xml:space="preserve"> PAGEREF _Toc214619762 \h </w:instrText>
        </w:r>
        <w:r w:rsidR="006E063F">
          <w:rPr>
            <w:noProof/>
            <w:webHidden/>
          </w:rPr>
        </w:r>
        <w:r w:rsidR="006E063F">
          <w:rPr>
            <w:noProof/>
            <w:webHidden/>
          </w:rPr>
          <w:fldChar w:fldCharType="separate"/>
        </w:r>
        <w:r w:rsidR="00FC511A">
          <w:rPr>
            <w:noProof/>
            <w:webHidden/>
          </w:rPr>
          <w:t>60</w:t>
        </w:r>
        <w:r w:rsidR="006E063F">
          <w:rPr>
            <w:noProof/>
            <w:webHidden/>
          </w:rPr>
          <w:fldChar w:fldCharType="end"/>
        </w:r>
      </w:hyperlink>
    </w:p>
    <w:p w14:paraId="1D5E5135" w14:textId="3FD48061"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63" w:history="1">
        <w:r w:rsidR="006E063F" w:rsidRPr="00D21762">
          <w:rPr>
            <w:rStyle w:val="Hyperlink"/>
            <w:noProof/>
          </w:rPr>
          <w:t>Hình 2.32. Sơ đồ DFD mức 2 – Chức năng Cập nhật điểm</w:t>
        </w:r>
        <w:r w:rsidR="006E063F">
          <w:rPr>
            <w:noProof/>
            <w:webHidden/>
          </w:rPr>
          <w:tab/>
        </w:r>
        <w:r w:rsidR="006E063F">
          <w:rPr>
            <w:noProof/>
            <w:webHidden/>
          </w:rPr>
          <w:fldChar w:fldCharType="begin"/>
        </w:r>
        <w:r w:rsidR="006E063F">
          <w:rPr>
            <w:noProof/>
            <w:webHidden/>
          </w:rPr>
          <w:instrText xml:space="preserve"> PAGEREF _Toc214619763 \h </w:instrText>
        </w:r>
        <w:r w:rsidR="006E063F">
          <w:rPr>
            <w:noProof/>
            <w:webHidden/>
          </w:rPr>
        </w:r>
        <w:r w:rsidR="006E063F">
          <w:rPr>
            <w:noProof/>
            <w:webHidden/>
          </w:rPr>
          <w:fldChar w:fldCharType="separate"/>
        </w:r>
        <w:r w:rsidR="00FC511A">
          <w:rPr>
            <w:noProof/>
            <w:webHidden/>
          </w:rPr>
          <w:t>62</w:t>
        </w:r>
        <w:r w:rsidR="006E063F">
          <w:rPr>
            <w:noProof/>
            <w:webHidden/>
          </w:rPr>
          <w:fldChar w:fldCharType="end"/>
        </w:r>
      </w:hyperlink>
    </w:p>
    <w:p w14:paraId="465E2210" w14:textId="0477CEAB"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64" w:history="1">
        <w:r w:rsidR="006E063F" w:rsidRPr="00D21762">
          <w:rPr>
            <w:rStyle w:val="Hyperlink"/>
            <w:noProof/>
          </w:rPr>
          <w:t>Hình 2.33. Sơ đồ DFD mức 2 – Chức năng Thống kê điểm</w:t>
        </w:r>
        <w:r w:rsidR="006E063F">
          <w:rPr>
            <w:noProof/>
            <w:webHidden/>
          </w:rPr>
          <w:tab/>
        </w:r>
        <w:r w:rsidR="006E063F">
          <w:rPr>
            <w:noProof/>
            <w:webHidden/>
          </w:rPr>
          <w:fldChar w:fldCharType="begin"/>
        </w:r>
        <w:r w:rsidR="006E063F">
          <w:rPr>
            <w:noProof/>
            <w:webHidden/>
          </w:rPr>
          <w:instrText xml:space="preserve"> PAGEREF _Toc214619764 \h </w:instrText>
        </w:r>
        <w:r w:rsidR="006E063F">
          <w:rPr>
            <w:noProof/>
            <w:webHidden/>
          </w:rPr>
        </w:r>
        <w:r w:rsidR="006E063F">
          <w:rPr>
            <w:noProof/>
            <w:webHidden/>
          </w:rPr>
          <w:fldChar w:fldCharType="separate"/>
        </w:r>
        <w:r w:rsidR="00FC511A">
          <w:rPr>
            <w:noProof/>
            <w:webHidden/>
          </w:rPr>
          <w:t>64</w:t>
        </w:r>
        <w:r w:rsidR="006E063F">
          <w:rPr>
            <w:noProof/>
            <w:webHidden/>
          </w:rPr>
          <w:fldChar w:fldCharType="end"/>
        </w:r>
      </w:hyperlink>
    </w:p>
    <w:p w14:paraId="244DA86A" w14:textId="4D160072"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65" w:history="1">
        <w:r w:rsidR="006E063F" w:rsidRPr="00D21762">
          <w:rPr>
            <w:rStyle w:val="Hyperlink"/>
            <w:noProof/>
          </w:rPr>
          <w:t>Hình 2.34. Sơ đồ DFD mức 2 – Chức năng Tìm kiếm điểm</w:t>
        </w:r>
        <w:r w:rsidR="006E063F">
          <w:rPr>
            <w:noProof/>
            <w:webHidden/>
          </w:rPr>
          <w:tab/>
        </w:r>
        <w:r w:rsidR="006E063F">
          <w:rPr>
            <w:noProof/>
            <w:webHidden/>
          </w:rPr>
          <w:fldChar w:fldCharType="begin"/>
        </w:r>
        <w:r w:rsidR="006E063F">
          <w:rPr>
            <w:noProof/>
            <w:webHidden/>
          </w:rPr>
          <w:instrText xml:space="preserve"> PAGEREF _Toc214619765 \h </w:instrText>
        </w:r>
        <w:r w:rsidR="006E063F">
          <w:rPr>
            <w:noProof/>
            <w:webHidden/>
          </w:rPr>
        </w:r>
        <w:r w:rsidR="006E063F">
          <w:rPr>
            <w:noProof/>
            <w:webHidden/>
          </w:rPr>
          <w:fldChar w:fldCharType="separate"/>
        </w:r>
        <w:r w:rsidR="00FC511A">
          <w:rPr>
            <w:noProof/>
            <w:webHidden/>
          </w:rPr>
          <w:t>65</w:t>
        </w:r>
        <w:r w:rsidR="006E063F">
          <w:rPr>
            <w:noProof/>
            <w:webHidden/>
          </w:rPr>
          <w:fldChar w:fldCharType="end"/>
        </w:r>
      </w:hyperlink>
    </w:p>
    <w:p w14:paraId="5242B3DD" w14:textId="2D0C5E64"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66" w:history="1">
        <w:r w:rsidR="006E063F" w:rsidRPr="00D21762">
          <w:rPr>
            <w:rStyle w:val="Hyperlink"/>
            <w:noProof/>
          </w:rPr>
          <w:t>Hình 2.35. Sơ đồ Mô hình thực thể liên kết</w:t>
        </w:r>
        <w:r w:rsidR="006E063F">
          <w:rPr>
            <w:noProof/>
            <w:webHidden/>
          </w:rPr>
          <w:tab/>
        </w:r>
        <w:r w:rsidR="006E063F">
          <w:rPr>
            <w:noProof/>
            <w:webHidden/>
          </w:rPr>
          <w:fldChar w:fldCharType="begin"/>
        </w:r>
        <w:r w:rsidR="006E063F">
          <w:rPr>
            <w:noProof/>
            <w:webHidden/>
          </w:rPr>
          <w:instrText xml:space="preserve"> PAGEREF _Toc214619766 \h </w:instrText>
        </w:r>
        <w:r w:rsidR="006E063F">
          <w:rPr>
            <w:noProof/>
            <w:webHidden/>
          </w:rPr>
        </w:r>
        <w:r w:rsidR="006E063F">
          <w:rPr>
            <w:noProof/>
            <w:webHidden/>
          </w:rPr>
          <w:fldChar w:fldCharType="separate"/>
        </w:r>
        <w:r w:rsidR="00FC511A">
          <w:rPr>
            <w:noProof/>
            <w:webHidden/>
          </w:rPr>
          <w:t>66</w:t>
        </w:r>
        <w:r w:rsidR="006E063F">
          <w:rPr>
            <w:noProof/>
            <w:webHidden/>
          </w:rPr>
          <w:fldChar w:fldCharType="end"/>
        </w:r>
      </w:hyperlink>
    </w:p>
    <w:p w14:paraId="63FAF874" w14:textId="34A8D67B" w:rsidR="006E063F" w:rsidRDefault="005521A9">
      <w:pPr>
        <w:pStyle w:val="TableofFigures"/>
        <w:tabs>
          <w:tab w:val="right" w:leader="dot" w:pos="9394"/>
        </w:tabs>
        <w:rPr>
          <w:rFonts w:asciiTheme="minorHAnsi" w:eastAsiaTheme="minorEastAsia" w:hAnsiTheme="minorHAnsi"/>
          <w:noProof/>
          <w:kern w:val="0"/>
          <w:sz w:val="22"/>
          <w14:ligatures w14:val="none"/>
        </w:rPr>
      </w:pPr>
      <w:hyperlink w:anchor="_Toc214619767" w:history="1">
        <w:r w:rsidR="006E063F" w:rsidRPr="00D21762">
          <w:rPr>
            <w:rStyle w:val="Hyperlink"/>
            <w:noProof/>
          </w:rPr>
          <w:t>Hình 2.36. Sơ đồ Mô hình quan hệ</w:t>
        </w:r>
        <w:r w:rsidR="006E063F">
          <w:rPr>
            <w:noProof/>
            <w:webHidden/>
          </w:rPr>
          <w:tab/>
        </w:r>
        <w:r w:rsidR="006E063F">
          <w:rPr>
            <w:noProof/>
            <w:webHidden/>
          </w:rPr>
          <w:fldChar w:fldCharType="begin"/>
        </w:r>
        <w:r w:rsidR="006E063F">
          <w:rPr>
            <w:noProof/>
            <w:webHidden/>
          </w:rPr>
          <w:instrText xml:space="preserve"> PAGEREF _Toc214619767 \h </w:instrText>
        </w:r>
        <w:r w:rsidR="006E063F">
          <w:rPr>
            <w:noProof/>
            <w:webHidden/>
          </w:rPr>
        </w:r>
        <w:r w:rsidR="006E063F">
          <w:rPr>
            <w:noProof/>
            <w:webHidden/>
          </w:rPr>
          <w:fldChar w:fldCharType="separate"/>
        </w:r>
        <w:r w:rsidR="00FC511A">
          <w:rPr>
            <w:noProof/>
            <w:webHidden/>
          </w:rPr>
          <w:t>67</w:t>
        </w:r>
        <w:r w:rsidR="006E063F">
          <w:rPr>
            <w:noProof/>
            <w:webHidden/>
          </w:rPr>
          <w:fldChar w:fldCharType="end"/>
        </w:r>
      </w:hyperlink>
    </w:p>
    <w:p w14:paraId="3147273C" w14:textId="77777777" w:rsidR="00DE11CD" w:rsidRDefault="00FB34EC" w:rsidP="00FB34EC">
      <w:pPr>
        <w:sectPr w:rsidR="00DE11CD" w:rsidSect="00F12950">
          <w:headerReference w:type="default" r:id="rId11"/>
          <w:pgSz w:w="11906" w:h="16838" w:code="9"/>
          <w:pgMar w:top="1134" w:right="851" w:bottom="1134" w:left="851" w:header="720" w:footer="720" w:gutter="1134"/>
          <w:pgNumType w:fmt="lowerRoman" w:start="1"/>
          <w:cols w:space="720"/>
          <w:docGrid w:linePitch="360"/>
        </w:sectPr>
      </w:pPr>
      <w:r>
        <w:fldChar w:fldCharType="end"/>
      </w:r>
    </w:p>
    <w:p w14:paraId="5369014B" w14:textId="6C455ACB" w:rsidR="00D607BD" w:rsidRDefault="00C15C2F" w:rsidP="00F23134">
      <w:pPr>
        <w:pStyle w:val="Heading1"/>
        <w:numPr>
          <w:ilvl w:val="0"/>
          <w:numId w:val="0"/>
        </w:numPr>
      </w:pPr>
      <w:bookmarkStart w:id="8" w:name="_Toc213612251"/>
      <w:bookmarkStart w:id="9" w:name="_Toc214620746"/>
      <w:commentRangeStart w:id="10"/>
      <w:commentRangeStart w:id="11"/>
      <w:r>
        <w:lastRenderedPageBreak/>
        <w:t>LỜI MỞ ĐẦU</w:t>
      </w:r>
      <w:bookmarkEnd w:id="8"/>
      <w:bookmarkEnd w:id="9"/>
      <w:commentRangeEnd w:id="10"/>
      <w:r w:rsidR="00AC69A6">
        <w:rPr>
          <w:rStyle w:val="CommentReference"/>
          <w:rFonts w:eastAsiaTheme="minorHAnsi" w:cstheme="minorBidi"/>
          <w:b w:val="0"/>
          <w:color w:val="auto"/>
        </w:rPr>
        <w:commentReference w:id="10"/>
      </w:r>
      <w:commentRangeEnd w:id="11"/>
      <w:r w:rsidR="006D049B">
        <w:rPr>
          <w:rStyle w:val="CommentReference"/>
          <w:rFonts w:eastAsiaTheme="minorHAnsi" w:cstheme="minorBidi"/>
          <w:b w:val="0"/>
          <w:color w:val="auto"/>
        </w:rPr>
        <w:commentReference w:id="11"/>
      </w:r>
    </w:p>
    <w:p w14:paraId="19DC37B0" w14:textId="51F8E3D6" w:rsidR="00DE54CE" w:rsidRDefault="00DE54CE" w:rsidP="00944DBF">
      <w:r>
        <w:rPr>
          <w:rStyle w:val="citation-62"/>
        </w:rPr>
        <w:t>Trong bối cảnh toàn cầu hóa và hội nhập quốc tế sâu rộng, tiếng Anh đã trở thành một kỹ năng thiết yếu đối với học sinh, sinh viên cũng như người lao động</w:t>
      </w:r>
      <w:r>
        <w:t xml:space="preserve">. </w:t>
      </w:r>
      <w:r>
        <w:rPr>
          <w:rStyle w:val="citation-61"/>
        </w:rPr>
        <w:t>Nhu cầu học tập ngôn ngữ này ngày càng cấp thiết, dẫn đến sự phát triển mạnh mẽ của các trung tâm tiếng Anh</w:t>
      </w:r>
      <w:r>
        <w:t xml:space="preserve">. </w:t>
      </w:r>
      <w:commentRangeStart w:id="12"/>
      <w:r w:rsidR="002E2FDD" w:rsidRPr="002E2FDD">
        <w:rPr>
          <w:highlight w:val="yellow"/>
        </w:rPr>
        <w:t>Theo Sở Giáo dục và Đào tạo TP HCM, 2.380 trung tâm hiện được cấp phép đào tạo tiếng Anh, tăng hơn 6 lần so với năm 2010 (370 trung tâm). Còn tại Hà Nội, số trung tâm tăng gấp đôi - từ 562 vào tháng 8/2018 lên 955 vào tháng 12/2024.</w:t>
      </w:r>
      <w:r w:rsidR="002E2FDD">
        <w:t xml:space="preserve"> </w:t>
      </w:r>
      <w:commentRangeEnd w:id="12"/>
      <w:r w:rsidR="00C87637">
        <w:rPr>
          <w:rStyle w:val="CommentReference"/>
        </w:rPr>
        <w:commentReference w:id="12"/>
      </w:r>
      <w:r>
        <w:rPr>
          <w:rStyle w:val="citation-60"/>
        </w:rPr>
        <w:t>Tuy nhiên, sự gia tăng về số lượng học viên và sự đa dạng của các khóa học đã tạo ra nhiều thách thức trong công tác quản lý</w:t>
      </w:r>
      <w:r>
        <w:t xml:space="preserve">. </w:t>
      </w:r>
      <w:r>
        <w:rPr>
          <w:rStyle w:val="citation-59"/>
        </w:rPr>
        <w:t>Thực tế cho thấy, phương pháp quản lý thủ công bằng giấy tờ hoặc các tệp tin rời rạc không chỉ dễ gây thất lạc, sai sót thông tin mà còn làm tốn nhiều thời gian tra cứu</w:t>
      </w:r>
      <w:r>
        <w:t xml:space="preserve">. </w:t>
      </w:r>
      <w:r>
        <w:rPr>
          <w:rStyle w:val="citation-58"/>
        </w:rPr>
        <w:t>Bên cạnh đó, việc theo dõi tiến độ học tập và điểm số của từng học viên chưa được hệ thống hóa, gây khó khăn cho việc quản lý và phản hồi kịp thời cho phụ huynh</w:t>
      </w:r>
      <w:r>
        <w:t xml:space="preserve">. </w:t>
      </w:r>
      <w:r>
        <w:rPr>
          <w:rStyle w:val="citation-57"/>
        </w:rPr>
        <w:t>Tình trạng này còn thể hiện ở công tác quản lý học phí, khi các khoản thu chi chưa được đồng bộ, dẫn đến thiếu minh bạch và dễ phát sinh nhầm lẫn</w:t>
      </w:r>
      <w:r>
        <w:t xml:space="preserve">. </w:t>
      </w:r>
      <w:r>
        <w:rPr>
          <w:rStyle w:val="citation-56"/>
        </w:rPr>
        <w:t>Những yếu tố này khiến việc tổng hợp dữ liệu để lập báo cáo, thống kê trở nên nặng nề, đòi hỏi nhiều thời gian và nhân lực, làm giảm hiệu quả hoạt động chung của trung tâm</w:t>
      </w:r>
      <w:r>
        <w:t>.</w:t>
      </w:r>
    </w:p>
    <w:p w14:paraId="0FAD6B64" w14:textId="4222D8C4" w:rsidR="00612D2B" w:rsidRDefault="00612D2B" w:rsidP="00944DBF">
      <w:pPr>
        <w:rPr>
          <w:sz w:val="24"/>
        </w:rPr>
      </w:pPr>
      <w:r>
        <w:rPr>
          <w:rStyle w:val="citation-55"/>
        </w:rPr>
        <w:t>Xuất phát từ thực tiễn đó,</w:t>
      </w:r>
      <w:r w:rsidR="00B06A4B" w:rsidRPr="00B06A4B">
        <w:t xml:space="preserve"> </w:t>
      </w:r>
      <w:r w:rsidR="00B06A4B" w:rsidRPr="00863129">
        <w:t xml:space="preserve">nhóm chúng em thực hiện bài tập lớn môn </w:t>
      </w:r>
      <w:r w:rsidR="00B06A4B" w:rsidRPr="00863129">
        <w:rPr>
          <w:i/>
        </w:rPr>
        <w:t>Phân tích thiết kế yêu cầu</w:t>
      </w:r>
      <w:r w:rsidR="00B06A4B" w:rsidRPr="00863129">
        <w:t xml:space="preserve"> dưới sự hướng dẫn của thầy </w:t>
      </w:r>
      <w:r w:rsidR="00B06A4B" w:rsidRPr="00863129">
        <w:rPr>
          <w:b/>
        </w:rPr>
        <w:t>TS. Nguyễn Đức Dư</w:t>
      </w:r>
      <w:r w:rsidR="00B06A4B" w:rsidRPr="00863129">
        <w:t xml:space="preserve">, với đề tài: </w:t>
      </w:r>
      <w:r w:rsidR="00B06A4B" w:rsidRPr="00863129">
        <w:rPr>
          <w:b/>
        </w:rPr>
        <w:t>“Hệ thống quản lý học sinh trung tâm tiếng Anh”</w:t>
      </w:r>
      <w:r w:rsidR="00B06A4B" w:rsidRPr="00863129">
        <w:t>.</w:t>
      </w:r>
      <w:r w:rsidR="00B06A4B">
        <w:t xml:space="preserve"> </w:t>
      </w:r>
      <w:r w:rsidR="00B06A4B">
        <w:rPr>
          <w:rStyle w:val="citation-55"/>
        </w:rPr>
        <w:t>B</w:t>
      </w:r>
      <w:r>
        <w:rPr>
          <w:rStyle w:val="citation-55"/>
        </w:rPr>
        <w:t xml:space="preserve">ài tập lớn môn Phân tích thiết kế yêu cầu </w:t>
      </w:r>
      <w:r>
        <w:t xml:space="preserve">là cơ hội để nhóm vận dụng các kiến thức đã học trong việc thu thập, phân tích và xử lý các yêu cầu của khách hàng trước khi bắt đầu xây dựng hệ thống phần mềm. </w:t>
      </w:r>
      <w:r>
        <w:rPr>
          <w:rStyle w:val="citation-54"/>
        </w:rPr>
        <w:t>Đây cũng là dịp để rèn luyện kỹ năng phân tích, thiết kế hệ thống thông tin</w:t>
      </w:r>
      <w:r>
        <w:t xml:space="preserve">, học cách thiết kế và sắp xếp các chức năng cũng như luồng dữ liệu cho phù hợp. </w:t>
      </w:r>
      <w:r>
        <w:rPr>
          <w:rStyle w:val="citation-53"/>
        </w:rPr>
        <w:t>Mục tiêu của đề tài là xây dựng một bản thiết kế hệ thống quản lý học sinh tại trung tâm tiếng Anh một cách khoa học</w:t>
      </w:r>
      <w:r>
        <w:t xml:space="preserve">, hoàn chỉnh và chặt chẽ về mặt chức năng, logic và luồng dữ liệu. </w:t>
      </w:r>
      <w:r>
        <w:rPr>
          <w:rStyle w:val="citation-52"/>
        </w:rPr>
        <w:t>Qua quá trình thực hiện, nhóm mong muốn bổ sung kiến thức và kinh nghiệm vào một dự án mang tính thực tiễn, đồng thời đóng góp một giải pháp tham khảo hữu ích cho công tác quản lý tại các trung tâm tiếng Anh</w:t>
      </w:r>
      <w:r>
        <w:t>.</w:t>
      </w:r>
    </w:p>
    <w:p w14:paraId="5F173A5F" w14:textId="72E56C96" w:rsidR="00DE54CE" w:rsidRDefault="00612D2B" w:rsidP="00944DBF">
      <w:r>
        <w:rPr>
          <w:rStyle w:val="citation-51"/>
        </w:rPr>
        <w:t>Để thực hiện mục tiêu trên, nhóm đã tiến hành thu thập yêu cầu của khách hàng tại một số trung tâm tiếng Anh qua các hình thức phỏng vấn trực tiếp và sử dụng phiếu điều tra</w:t>
      </w:r>
      <w:r>
        <w:t xml:space="preserve">. </w:t>
      </w:r>
      <w:r>
        <w:rPr>
          <w:rStyle w:val="citation-50"/>
        </w:rPr>
        <w:t xml:space="preserve">Sau khi tổng hợp kết quả khảo sát, nhóm thực hiện chuẩn hóa các nghiệp vụ </w:t>
      </w:r>
      <w:r>
        <w:rPr>
          <w:rStyle w:val="citation-49"/>
        </w:rPr>
        <w:t>và xác định các yêu cầu chức năng, phi chức năng cụ thể</w:t>
      </w:r>
      <w:r>
        <w:t xml:space="preserve">. </w:t>
      </w:r>
      <w:r>
        <w:rPr>
          <w:rStyle w:val="citation-48"/>
        </w:rPr>
        <w:t>Từ đó, báo cáo đi sâu vào phân tích hệ thống và đưa ra mô hình giải pháp, áp dụng các phương pháp như xây dựng sơ đồ BFD</w:t>
      </w:r>
      <w:r>
        <w:rPr>
          <w:rStyle w:val="citation-47"/>
        </w:rPr>
        <w:t xml:space="preserve">, sơ đồ luồng dữ liệu (DFD) </w:t>
      </w:r>
      <w:r>
        <w:rPr>
          <w:rStyle w:val="citation-46"/>
        </w:rPr>
        <w:t xml:space="preserve">và sơ đồ thực thể quan hệ (ERD) </w:t>
      </w:r>
      <w:r>
        <w:t>để mô tả chi tiết cho bài toán.</w:t>
      </w:r>
    </w:p>
    <w:p w14:paraId="428D7682" w14:textId="0C617BDD" w:rsidR="000A08F4" w:rsidRDefault="000A08F4" w:rsidP="00944DBF">
      <w:r>
        <w:t>Bên cạnh đó, để hỗ trợ cho quá trình làm việc nhóm, nhóm đã ứng dụng các công cụ phần mềm. Trello được sử dụng để phân chia công việc và giám sát tiến độ chung</w:t>
      </w:r>
      <w:r w:rsidR="004A5946">
        <w:t xml:space="preserve"> </w:t>
      </w:r>
      <w:r w:rsidR="00EA646A">
        <w:lastRenderedPageBreak/>
        <w:fldChar w:fldCharType="begin"/>
      </w:r>
      <w:r w:rsidR="00B60075">
        <w:instrText xml:space="preserve"> ADDIN ZOTERO_ITEM CSL_CITATION {"citationID":"59qp0kOH","properties":{"formattedCitation":"[3]","plainCitation":"[3]","noteIndex":0},"citationItems":[{"id":5415,"uris":["http://zotero.org/groups/6289806/items/9S3Z7D6M"],"itemData":{"id":5415,"type":"webpage","title":"Trello Guides: Help Getting Started With Trello | Trello","URL":"https://trello.com/guide","accessed":{"date-parts":[["2025",11,9]]}}}],"schema":"https://github.com/citation-style-language/schema/raw/master/csl-citation.json"} </w:instrText>
      </w:r>
      <w:r w:rsidR="00EA646A">
        <w:fldChar w:fldCharType="separate"/>
      </w:r>
      <w:r w:rsidR="00B60075" w:rsidRPr="00B60075">
        <w:rPr>
          <w:rFonts w:cs="Times New Roman"/>
        </w:rPr>
        <w:t>[3]</w:t>
      </w:r>
      <w:r w:rsidR="00EA646A">
        <w:fldChar w:fldCharType="end"/>
      </w:r>
      <w:r>
        <w:t>. Các sơ đồ nghiệp vụ và kỹ thuật như BFD, DFD được trực quan hóa bằng draw.io, và Microsoft Word là công cụ chính để soạn thảo, tổng hợp nội dung báo cáo</w:t>
      </w:r>
      <w:r w:rsidR="0002018E">
        <w:t xml:space="preserve"> </w:t>
      </w:r>
      <w:r w:rsidR="00374588">
        <w:fldChar w:fldCharType="begin"/>
      </w:r>
      <w:r w:rsidR="005004A6">
        <w:instrText xml:space="preserve"> ADDIN ZOTERO_ITEM CSL_CITATION {"citationID":"esAEceO9","properties":{"formattedCitation":"[4], [5]","plainCitation":"[4], [5]","noteIndex":0},"citationItems":[{"id":5419,"uris":["http://zotero.org/groups/6289806/items/N69FDT7H"],"itemData":{"id":5419,"type":"webpage","title":"Word help &amp; learning","URL":"https://support.microsoft.com/en-us/word","accessed":{"date-parts":[["2025",11,9]]}}},{"id":5421,"uris":["http://zotero.org/groups/6289806/items/EWRPBCMQ"],"itemData":{"id":5421,"type":"webpage","title":"draw.io Documentation","URL":"https://www.drawio.com/doc/","accessed":{"date-parts":[["2025",11,9]]}}}],"schema":"https://github.com/citation-style-language/schema/raw/master/csl-citation.json"} </w:instrText>
      </w:r>
      <w:r w:rsidR="00374588">
        <w:fldChar w:fldCharType="separate"/>
      </w:r>
      <w:r w:rsidR="005004A6" w:rsidRPr="005004A6">
        <w:rPr>
          <w:rFonts w:cs="Times New Roman"/>
        </w:rPr>
        <w:t>[4], [5]</w:t>
      </w:r>
      <w:r w:rsidR="00374588">
        <w:fldChar w:fldCharType="end"/>
      </w:r>
      <w:r>
        <w:t>.</w:t>
      </w:r>
    </w:p>
    <w:p w14:paraId="021A7401" w14:textId="599B1825" w:rsidR="00D32A3E" w:rsidRPr="00DE54CE" w:rsidRDefault="00D56710" w:rsidP="00D56710">
      <w:r>
        <w:t xml:space="preserve">Cấu trúc của báo cáo được tổ chức thành bốn chương chính nhằm trình bày toàn diện quá trình phân tích và thiết kế hệ thống. </w:t>
      </w:r>
      <w:r>
        <w:rPr>
          <w:rStyle w:val="citation-57"/>
        </w:rPr>
        <w:t>Chương 1 tập trung vào việc thu thập yêu cầu, bao gồm xác định bài toán, thực hiện khảo sát thực tế và tổng hợp kết quả để phát biểu bài toán cụ thể</w:t>
      </w:r>
      <w:r>
        <w:t xml:space="preserve">. </w:t>
      </w:r>
      <w:r>
        <w:rPr>
          <w:rStyle w:val="citation-56"/>
        </w:rPr>
        <w:t>Chương 2 đi sâu vào xác định yêu cầu hệ thống thông qua việc mô hình hóa các tiến trình nghiệp vụ và mô hình hóa dữ liệu với sơ đồ thực thể liên kết và mô hình quan hệ</w:t>
      </w:r>
      <w:r>
        <w:t xml:space="preserve">. </w:t>
      </w:r>
      <w:r>
        <w:rPr>
          <w:rStyle w:val="citation-55"/>
        </w:rPr>
        <w:t>Tiếp theo, Chương 3 trình bày phần kết luận, bao gồm các nhận xét về quá trình làm việc nhóm và đánh giá những kết quả thực tiễn đã đạt được</w:t>
      </w:r>
      <w:r>
        <w:t xml:space="preserve">. </w:t>
      </w:r>
      <w:r>
        <w:rPr>
          <w:rStyle w:val="citation-54"/>
        </w:rPr>
        <w:t xml:space="preserve">Cuối cùng, Chương 4 cung cấp bảng phân công công việc chi tiết của các thành viên </w:t>
      </w:r>
      <w:r>
        <w:rPr>
          <w:rStyle w:val="citation-53"/>
        </w:rPr>
        <w:t>, kèm theo đó là danh mục tài liệu tham khảo và các phụ lục về phiếu điều tra để minh chứng cho quá trình nghiên cứu</w:t>
      </w:r>
      <w:r>
        <w:t>.</w:t>
      </w:r>
    </w:p>
    <w:p w14:paraId="42E5EC22" w14:textId="56FD81A3" w:rsidR="006B13B9" w:rsidRDefault="003C21EB" w:rsidP="00B64145">
      <w:pPr>
        <w:pStyle w:val="Heading1"/>
      </w:pPr>
      <w:bookmarkStart w:id="13" w:name="_Toc213612252"/>
      <w:bookmarkStart w:id="14" w:name="_Toc214620747"/>
      <w:r>
        <w:lastRenderedPageBreak/>
        <w:t>THU THẬP YÊU CẦU</w:t>
      </w:r>
      <w:bookmarkEnd w:id="13"/>
      <w:bookmarkEnd w:id="14"/>
    </w:p>
    <w:p w14:paraId="356ED63E" w14:textId="490F439E" w:rsidR="00D92EF0" w:rsidRDefault="00C446F6" w:rsidP="002A6DED">
      <w:pPr>
        <w:pStyle w:val="Heading2"/>
      </w:pPr>
      <w:bookmarkStart w:id="15" w:name="_Toc213612253"/>
      <w:bookmarkStart w:id="16" w:name="_Toc214620748"/>
      <w:r>
        <w:t>Xác định bài toán</w:t>
      </w:r>
      <w:bookmarkEnd w:id="15"/>
      <w:bookmarkEnd w:id="16"/>
    </w:p>
    <w:p w14:paraId="693105D4" w14:textId="535C23A1" w:rsidR="00BA54A3" w:rsidRDefault="008C192D" w:rsidP="00BA54A3">
      <w:pPr>
        <w:pStyle w:val="Heading3"/>
      </w:pPr>
      <w:bookmarkStart w:id="17" w:name="_Toc213612254"/>
      <w:bookmarkStart w:id="18" w:name="_Toc214620749"/>
      <w:r>
        <w:t>Tên đề tài</w:t>
      </w:r>
      <w:bookmarkEnd w:id="17"/>
      <w:bookmarkEnd w:id="18"/>
    </w:p>
    <w:p w14:paraId="0D9C4D41" w14:textId="25515A3F" w:rsidR="00BA54A3" w:rsidRDefault="00335C9D" w:rsidP="00BA54A3">
      <w:r w:rsidRPr="00335C9D">
        <w:t>Tên đề tài được nhóm lựa chọn thực hiện là "Hệ thống quản lý học viên tại trung tâm tiếng Anh"</w:t>
      </w:r>
    </w:p>
    <w:p w14:paraId="27B2D5FE" w14:textId="220C274C" w:rsidR="00BA54A3" w:rsidRDefault="00C30461" w:rsidP="002E0ECF">
      <w:pPr>
        <w:pStyle w:val="Heading3"/>
      </w:pPr>
      <w:bookmarkStart w:id="19" w:name="_Toc213612255"/>
      <w:bookmarkStart w:id="20" w:name="_Toc214620750"/>
      <w:r>
        <w:t>Phạm vi sơ bộ</w:t>
      </w:r>
      <w:bookmarkEnd w:id="19"/>
      <w:bookmarkEnd w:id="20"/>
    </w:p>
    <w:p w14:paraId="576A0B4E" w14:textId="78414FB7" w:rsidR="002E0ECF" w:rsidRDefault="006D6174" w:rsidP="002E0ECF">
      <w:commentRangeStart w:id="21"/>
      <w:r w:rsidRPr="006D6174">
        <w:t>Phạm vi của đề tài được xác định sơ bộ qua phạm vi dữ liệu và các công việc dự kiến</w:t>
      </w:r>
      <w:r w:rsidR="00697F73">
        <w:t>.</w:t>
      </w:r>
    </w:p>
    <w:p w14:paraId="0AB7E280" w14:textId="4062197B" w:rsidR="00697F73" w:rsidRDefault="001F1339" w:rsidP="002E0ECF">
      <w:r w:rsidRPr="001F1339">
        <w:t>Về phạm vi dữ liệu , nhóm dự kiến tiến hành khảo sát thực tế tại Trung tâm tiếng Anh SmartTalk và Trung tâm tiếng Anh Candy English. Các đối tượng chính để tham khảo nghiệp vụ bao gồm Quản lý trung tâm, giáo viên đang giảng dạy và nhân viên tư vấn tuyển sinh.</w:t>
      </w:r>
    </w:p>
    <w:p w14:paraId="7B0662DB" w14:textId="4AFF7EC4" w:rsidR="00005E20" w:rsidRPr="006F3823" w:rsidRDefault="00D134E5" w:rsidP="006F3823">
      <w:r w:rsidRPr="00D134E5">
        <w:t>Quá trình thực hiện được chia thành bốn công việc chính</w:t>
      </w:r>
      <w:r w:rsidR="00005E20">
        <w:t>, được miêu tả ở</w:t>
      </w:r>
      <w:r w:rsidR="00C604BC">
        <w:t xml:space="preserve"> </w:t>
      </w:r>
      <w:r w:rsidR="00C604BC">
        <w:fldChar w:fldCharType="begin"/>
      </w:r>
      <w:r w:rsidR="00C604BC">
        <w:instrText xml:space="preserve"> REF _Ref215929296 \h </w:instrText>
      </w:r>
      <w:r w:rsidR="00C604BC">
        <w:fldChar w:fldCharType="separate"/>
      </w:r>
      <w:r w:rsidR="00C604BC">
        <w:t>Bảng 1.1</w:t>
      </w:r>
      <w:r w:rsidR="00C604BC">
        <w:fldChar w:fldCharType="end"/>
      </w:r>
      <w:r w:rsidR="00E4475A">
        <w:t>.</w:t>
      </w:r>
    </w:p>
    <w:p w14:paraId="46CC6037" w14:textId="310B493B" w:rsidR="006F3823" w:rsidRDefault="006F3823" w:rsidP="006F3823">
      <w:pPr>
        <w:pStyle w:val="Hnh"/>
      </w:pPr>
      <w:bookmarkStart w:id="22" w:name="_Ref215929296"/>
      <w:bookmarkStart w:id="23" w:name="_Toc214619719"/>
      <w:r>
        <w:t xml:space="preserve">Bảng </w:t>
      </w:r>
      <w:r w:rsidR="006B7FA3">
        <w:fldChar w:fldCharType="begin"/>
      </w:r>
      <w:r w:rsidR="006B7FA3">
        <w:instrText xml:space="preserve"> STYLEREF 1 \s </w:instrText>
      </w:r>
      <w:r w:rsidR="006B7FA3">
        <w:fldChar w:fldCharType="separate"/>
      </w:r>
      <w:r w:rsidR="00FC511A">
        <w:t>1</w:t>
      </w:r>
      <w:r w:rsidR="006B7FA3">
        <w:fldChar w:fldCharType="end"/>
      </w:r>
      <w:r w:rsidR="006B7FA3">
        <w:t>.</w:t>
      </w:r>
      <w:r w:rsidR="006B7FA3">
        <w:fldChar w:fldCharType="begin"/>
      </w:r>
      <w:r w:rsidR="006B7FA3">
        <w:instrText xml:space="preserve"> SEQ Bảng \* ARABIC \s 1 </w:instrText>
      </w:r>
      <w:r w:rsidR="006B7FA3">
        <w:fldChar w:fldCharType="separate"/>
      </w:r>
      <w:r w:rsidR="00FC511A">
        <w:t>1</w:t>
      </w:r>
      <w:r w:rsidR="006B7FA3">
        <w:fldChar w:fldCharType="end"/>
      </w:r>
      <w:bookmarkEnd w:id="22"/>
      <w:r>
        <w:t>. Các công việc chính</w:t>
      </w:r>
      <w:bookmarkEnd w:id="23"/>
    </w:p>
    <w:tbl>
      <w:tblPr>
        <w:tblStyle w:val="TableGrid"/>
        <w:tblW w:w="0" w:type="auto"/>
        <w:tblLook w:val="04A0" w:firstRow="1" w:lastRow="0" w:firstColumn="1" w:lastColumn="0" w:noHBand="0" w:noVBand="1"/>
      </w:tblPr>
      <w:tblGrid>
        <w:gridCol w:w="1509"/>
        <w:gridCol w:w="5317"/>
        <w:gridCol w:w="2234"/>
      </w:tblGrid>
      <w:tr w:rsidR="00AE56D4" w14:paraId="1E8DD0F0" w14:textId="77777777" w:rsidTr="00AE56D4">
        <w:tc>
          <w:tcPr>
            <w:tcW w:w="1555" w:type="dxa"/>
          </w:tcPr>
          <w:p w14:paraId="0DF65CD5" w14:textId="5504CB02" w:rsidR="00AE56D4" w:rsidRPr="00AE56D4" w:rsidRDefault="00AE56D4" w:rsidP="00AE56D4">
            <w:pPr>
              <w:ind w:firstLine="0"/>
              <w:jc w:val="center"/>
              <w:rPr>
                <w:b/>
              </w:rPr>
            </w:pPr>
            <w:r w:rsidRPr="00AE56D4">
              <w:rPr>
                <w:b/>
              </w:rPr>
              <w:t>STT</w:t>
            </w:r>
          </w:p>
        </w:tc>
        <w:tc>
          <w:tcPr>
            <w:tcW w:w="5528" w:type="dxa"/>
          </w:tcPr>
          <w:p w14:paraId="3F540F93" w14:textId="4A1CFC38" w:rsidR="00AE56D4" w:rsidRPr="00AE56D4" w:rsidRDefault="00AE56D4" w:rsidP="00AE56D4">
            <w:pPr>
              <w:ind w:firstLine="0"/>
              <w:jc w:val="center"/>
              <w:rPr>
                <w:b/>
              </w:rPr>
            </w:pPr>
            <w:r w:rsidRPr="00AE56D4">
              <w:rPr>
                <w:b/>
              </w:rPr>
              <w:t>Mô tả sơ bộ</w:t>
            </w:r>
          </w:p>
        </w:tc>
        <w:tc>
          <w:tcPr>
            <w:tcW w:w="2311" w:type="dxa"/>
          </w:tcPr>
          <w:p w14:paraId="16E65D16" w14:textId="408F6EAB" w:rsidR="00AE56D4" w:rsidRPr="00AE56D4" w:rsidRDefault="00AE56D4" w:rsidP="00AE56D4">
            <w:pPr>
              <w:ind w:firstLine="0"/>
              <w:jc w:val="center"/>
              <w:rPr>
                <w:b/>
              </w:rPr>
            </w:pPr>
            <w:r w:rsidRPr="00AE56D4">
              <w:rPr>
                <w:b/>
              </w:rPr>
              <w:t>Dự kiến phụ trách</w:t>
            </w:r>
          </w:p>
        </w:tc>
      </w:tr>
      <w:tr w:rsidR="00AE56D4" w14:paraId="15BC515E" w14:textId="77777777" w:rsidTr="00AE56D4">
        <w:tc>
          <w:tcPr>
            <w:tcW w:w="1555" w:type="dxa"/>
          </w:tcPr>
          <w:p w14:paraId="419546A7" w14:textId="243752A4" w:rsidR="00AE56D4" w:rsidRDefault="00AE56D4" w:rsidP="00C92C4C">
            <w:pPr>
              <w:ind w:firstLine="0"/>
            </w:pPr>
            <w:r>
              <w:t>Công việc 1</w:t>
            </w:r>
          </w:p>
        </w:tc>
        <w:tc>
          <w:tcPr>
            <w:tcW w:w="5528" w:type="dxa"/>
          </w:tcPr>
          <w:p w14:paraId="4585BF68" w14:textId="13A5260B" w:rsidR="00AE56D4" w:rsidRDefault="00AE56D4" w:rsidP="0040096E">
            <w:pPr>
              <w:pStyle w:val="ListParagraph"/>
              <w:numPr>
                <w:ilvl w:val="0"/>
                <w:numId w:val="20"/>
              </w:numPr>
              <w:ind w:left="321"/>
            </w:pPr>
            <w:r>
              <w:t>Tìm hiểu cách thức quản lý học viên hiện tại: đăng ký, xếp lớp, ghi danh khóa học, quản lý thông tin học viên, lịch học, học phí, điểm danh, kết quả học tập,…</w:t>
            </w:r>
          </w:p>
          <w:p w14:paraId="16C448BE" w14:textId="02E43009" w:rsidR="00AE56D4" w:rsidRDefault="00AE56D4" w:rsidP="0040096E">
            <w:pPr>
              <w:pStyle w:val="ListParagraph"/>
              <w:numPr>
                <w:ilvl w:val="0"/>
                <w:numId w:val="20"/>
              </w:numPr>
              <w:ind w:left="321"/>
            </w:pPr>
            <w:r>
              <w:t>Xem xét các vấn đề còn tồn tại ở trung tâm tiếng anh: quản lý thủ công, sai sót dữ liệu, khó theo dõi tiến độ học tập và học phí, thiếu tính hệ thống, không có giao diện trực quan khó theo dõi và thống kê, không có thống kê rõ ràng,...</w:t>
            </w:r>
          </w:p>
        </w:tc>
        <w:tc>
          <w:tcPr>
            <w:tcW w:w="2311" w:type="dxa"/>
          </w:tcPr>
          <w:p w14:paraId="49AAD688" w14:textId="77777777" w:rsidR="00AE56D4" w:rsidRDefault="00AE56D4" w:rsidP="00C92C4C">
            <w:pPr>
              <w:ind w:firstLine="0"/>
            </w:pPr>
            <w:r>
              <w:t>Phạm Minh Tuấn</w:t>
            </w:r>
          </w:p>
          <w:p w14:paraId="1F54B777" w14:textId="4D69BE28" w:rsidR="00AE56D4" w:rsidRDefault="00AE56D4" w:rsidP="00C92C4C">
            <w:pPr>
              <w:ind w:firstLine="0"/>
            </w:pPr>
            <w:r>
              <w:t>Trần Tiến Sơn</w:t>
            </w:r>
          </w:p>
          <w:p w14:paraId="10731221" w14:textId="2D842037" w:rsidR="00AE56D4" w:rsidRDefault="778D847D" w:rsidP="00C92C4C">
            <w:pPr>
              <w:ind w:firstLine="0"/>
            </w:pPr>
            <w:r>
              <w:t>Hồ Việt Tùng</w:t>
            </w:r>
          </w:p>
          <w:p w14:paraId="69FB729A" w14:textId="77777777" w:rsidR="00AE56D4" w:rsidRDefault="778D847D" w:rsidP="00C92C4C">
            <w:pPr>
              <w:ind w:firstLine="0"/>
            </w:pPr>
            <w:r>
              <w:t>Nguyễn Văn Tú</w:t>
            </w:r>
          </w:p>
          <w:p w14:paraId="2FC31446" w14:textId="6D571ECD" w:rsidR="00AE56D4" w:rsidRDefault="778D847D" w:rsidP="00C92C4C">
            <w:pPr>
              <w:ind w:firstLine="0"/>
            </w:pPr>
            <w:r>
              <w:t>Nguyễn Thái Duy</w:t>
            </w:r>
          </w:p>
          <w:p w14:paraId="03274CDC" w14:textId="611B3178" w:rsidR="00AE56D4" w:rsidRDefault="00AE56D4" w:rsidP="00C92C4C">
            <w:pPr>
              <w:ind w:firstLine="0"/>
            </w:pPr>
          </w:p>
        </w:tc>
      </w:tr>
      <w:tr w:rsidR="00AE56D4" w14:paraId="7F88636C" w14:textId="77777777" w:rsidTr="00AE56D4">
        <w:tc>
          <w:tcPr>
            <w:tcW w:w="1555" w:type="dxa"/>
          </w:tcPr>
          <w:p w14:paraId="748A3487" w14:textId="440A8403" w:rsidR="00AE56D4" w:rsidRDefault="00AE56D4" w:rsidP="00C92C4C">
            <w:pPr>
              <w:ind w:firstLine="0"/>
            </w:pPr>
            <w:r>
              <w:t>Công việc 2</w:t>
            </w:r>
          </w:p>
        </w:tc>
        <w:tc>
          <w:tcPr>
            <w:tcW w:w="5528" w:type="dxa"/>
          </w:tcPr>
          <w:p w14:paraId="5803E1DA" w14:textId="4A76F58C" w:rsidR="00AE56D4" w:rsidRDefault="00AE56D4" w:rsidP="0040096E">
            <w:pPr>
              <w:pStyle w:val="ListParagraph"/>
              <w:numPr>
                <w:ilvl w:val="0"/>
                <w:numId w:val="20"/>
              </w:numPr>
              <w:ind w:left="321"/>
            </w:pPr>
            <w:r>
              <w:t xml:space="preserve">Thu thập yêu cầu từ bản quản lý trung tâm, giáo viên, nhân viên tư vấn, học viên,... </w:t>
            </w:r>
          </w:p>
          <w:p w14:paraId="27FC4446" w14:textId="122DFA52" w:rsidR="00AE56D4" w:rsidRDefault="00AE56D4" w:rsidP="0040096E">
            <w:pPr>
              <w:pStyle w:val="ListParagraph"/>
              <w:numPr>
                <w:ilvl w:val="0"/>
                <w:numId w:val="20"/>
              </w:numPr>
              <w:ind w:left="321"/>
            </w:pPr>
            <w:r>
              <w:t xml:space="preserve">Yêu cầu chức năng: Quản lý thông tin học viên, khóa học, lớp học Đăng ký và ghi danh </w:t>
            </w:r>
            <w:r>
              <w:lastRenderedPageBreak/>
              <w:t xml:space="preserve">khóa học Theo dõi tiến độ học tập, điểm danh, kết quả , điểm số </w:t>
            </w:r>
          </w:p>
          <w:p w14:paraId="13D4050D" w14:textId="6977D1F0" w:rsidR="00AE56D4" w:rsidRDefault="00AE56D4" w:rsidP="0040096E">
            <w:pPr>
              <w:pStyle w:val="ListParagraph"/>
              <w:numPr>
                <w:ilvl w:val="0"/>
                <w:numId w:val="20"/>
              </w:numPr>
              <w:ind w:left="321"/>
            </w:pPr>
            <w:r>
              <w:t xml:space="preserve">Khóa học lịch sử lớp học </w:t>
            </w:r>
          </w:p>
          <w:p w14:paraId="47D29279" w14:textId="71603F7C" w:rsidR="00AE56D4" w:rsidRDefault="00AE56D4" w:rsidP="0040096E">
            <w:pPr>
              <w:pStyle w:val="ListParagraph"/>
              <w:numPr>
                <w:ilvl w:val="0"/>
                <w:numId w:val="20"/>
              </w:numPr>
              <w:ind w:left="321"/>
            </w:pPr>
            <w:r>
              <w:t xml:space="preserve">Thống kê số liệu học viên theo khóa theo lớp </w:t>
            </w:r>
          </w:p>
          <w:p w14:paraId="744A021F" w14:textId="36C56366" w:rsidR="00AE56D4" w:rsidRDefault="00AE56D4" w:rsidP="0040096E">
            <w:pPr>
              <w:pStyle w:val="ListParagraph"/>
              <w:numPr>
                <w:ilvl w:val="0"/>
                <w:numId w:val="20"/>
              </w:numPr>
              <w:ind w:left="321"/>
            </w:pPr>
            <w:r>
              <w:t xml:space="preserve">Quản lý học phí thanh toán </w:t>
            </w:r>
          </w:p>
          <w:p w14:paraId="56405B1E" w14:textId="380CA8CE" w:rsidR="00AE56D4" w:rsidRDefault="00AE56D4" w:rsidP="0040096E">
            <w:pPr>
              <w:pStyle w:val="ListParagraph"/>
              <w:numPr>
                <w:ilvl w:val="0"/>
                <w:numId w:val="20"/>
              </w:numPr>
              <w:ind w:left="321"/>
            </w:pPr>
            <w:r>
              <w:t xml:space="preserve">Gửi thông báo đến học viên </w:t>
            </w:r>
          </w:p>
          <w:p w14:paraId="7DF4717A" w14:textId="29A99A83" w:rsidR="00AE56D4" w:rsidRDefault="00AE56D4" w:rsidP="0040096E">
            <w:pPr>
              <w:pStyle w:val="ListParagraph"/>
              <w:numPr>
                <w:ilvl w:val="0"/>
                <w:numId w:val="20"/>
              </w:numPr>
              <w:ind w:left="321"/>
            </w:pPr>
            <w:r>
              <w:t xml:space="preserve">Bảo mật thông tin học viên </w:t>
            </w:r>
          </w:p>
          <w:p w14:paraId="25B23E86" w14:textId="1910DD44" w:rsidR="00AE56D4" w:rsidRDefault="00AE56D4" w:rsidP="0040096E">
            <w:pPr>
              <w:pStyle w:val="ListParagraph"/>
              <w:numPr>
                <w:ilvl w:val="0"/>
                <w:numId w:val="20"/>
              </w:numPr>
              <w:ind w:left="321"/>
            </w:pPr>
            <w:r>
              <w:t xml:space="preserve">Tốc độ truy cập nhanh, dễ sử dụng </w:t>
            </w:r>
          </w:p>
          <w:p w14:paraId="42154F0E" w14:textId="61297B43" w:rsidR="00AE56D4" w:rsidRDefault="00AE56D4" w:rsidP="0040096E">
            <w:pPr>
              <w:pStyle w:val="ListParagraph"/>
              <w:numPr>
                <w:ilvl w:val="0"/>
                <w:numId w:val="20"/>
              </w:numPr>
              <w:ind w:left="321"/>
            </w:pPr>
            <w:r>
              <w:t xml:space="preserve">Giao diện thân thiện </w:t>
            </w:r>
          </w:p>
          <w:p w14:paraId="4686A4A7" w14:textId="0A9F4F38" w:rsidR="00AE56D4" w:rsidRDefault="00AE56D4" w:rsidP="0040096E">
            <w:pPr>
              <w:pStyle w:val="ListParagraph"/>
              <w:numPr>
                <w:ilvl w:val="0"/>
                <w:numId w:val="20"/>
              </w:numPr>
              <w:ind w:left="321"/>
            </w:pPr>
            <w:r>
              <w:t xml:space="preserve">Sử dụng đa nền tảng </w:t>
            </w:r>
          </w:p>
          <w:p w14:paraId="366768F8" w14:textId="7693E3E2" w:rsidR="00AE56D4" w:rsidRDefault="00AE56D4" w:rsidP="0040096E">
            <w:pPr>
              <w:pStyle w:val="ListParagraph"/>
              <w:numPr>
                <w:ilvl w:val="0"/>
                <w:numId w:val="20"/>
              </w:numPr>
              <w:ind w:left="321"/>
            </w:pPr>
            <w:r>
              <w:t xml:space="preserve">Có khả năng mở rộng </w:t>
            </w:r>
          </w:p>
          <w:p w14:paraId="750E046B" w14:textId="14FB4C31" w:rsidR="00AE56D4" w:rsidRDefault="00AE56D4" w:rsidP="0040096E">
            <w:pPr>
              <w:pStyle w:val="ListParagraph"/>
              <w:numPr>
                <w:ilvl w:val="0"/>
                <w:numId w:val="20"/>
              </w:numPr>
              <w:ind w:left="321"/>
            </w:pPr>
            <w:r>
              <w:t>Phương pháp thu thập dữ liệu: Phỏng vấn trực tiếp, khảo sát qua google form, quan sát nghiệp vụ tại trung tâm tiếng anh</w:t>
            </w:r>
          </w:p>
        </w:tc>
        <w:tc>
          <w:tcPr>
            <w:tcW w:w="2311" w:type="dxa"/>
          </w:tcPr>
          <w:p w14:paraId="5DD07CDA" w14:textId="77777777" w:rsidR="00AE56D4" w:rsidRDefault="00AE56D4" w:rsidP="00C92C4C">
            <w:pPr>
              <w:ind w:firstLine="0"/>
            </w:pPr>
            <w:r>
              <w:lastRenderedPageBreak/>
              <w:t>Phạm Minh Tuấn</w:t>
            </w:r>
          </w:p>
          <w:p w14:paraId="11A87C72" w14:textId="77777777" w:rsidR="00AE56D4" w:rsidRDefault="00AE56D4" w:rsidP="00C92C4C">
            <w:pPr>
              <w:ind w:firstLine="0"/>
            </w:pPr>
            <w:r>
              <w:t>Trần Tiến Sơn</w:t>
            </w:r>
          </w:p>
          <w:p w14:paraId="35CC73EF" w14:textId="2D842037" w:rsidR="00AE56D4" w:rsidRDefault="00AE56D4" w:rsidP="00C92C4C">
            <w:pPr>
              <w:ind w:firstLine="0"/>
            </w:pPr>
            <w:r>
              <w:t>Hồ Việt Tùng</w:t>
            </w:r>
          </w:p>
        </w:tc>
      </w:tr>
      <w:tr w:rsidR="00AE56D4" w14:paraId="3354A887" w14:textId="77777777" w:rsidTr="00AE56D4">
        <w:tc>
          <w:tcPr>
            <w:tcW w:w="1555" w:type="dxa"/>
          </w:tcPr>
          <w:p w14:paraId="2E5B3101" w14:textId="5431DA9E" w:rsidR="00AE56D4" w:rsidRDefault="00AE56D4" w:rsidP="00C92C4C">
            <w:pPr>
              <w:ind w:firstLine="0"/>
            </w:pPr>
            <w:r>
              <w:t>Công việc 3</w:t>
            </w:r>
          </w:p>
        </w:tc>
        <w:tc>
          <w:tcPr>
            <w:tcW w:w="5528" w:type="dxa"/>
          </w:tcPr>
          <w:p w14:paraId="0941BC98" w14:textId="1BCFA9B2" w:rsidR="00F15E43" w:rsidRDefault="00F15E43" w:rsidP="0040096E">
            <w:pPr>
              <w:pStyle w:val="ListParagraph"/>
              <w:numPr>
                <w:ilvl w:val="0"/>
                <w:numId w:val="20"/>
              </w:numPr>
              <w:ind w:left="321"/>
            </w:pPr>
            <w:r>
              <w:t>Mô hình hóa nghiệp vụ qua sơ đồ Use Case, BPMN</w:t>
            </w:r>
          </w:p>
          <w:p w14:paraId="39ECC9EB" w14:textId="10846451" w:rsidR="00F15E43" w:rsidRDefault="00F15E43" w:rsidP="0040096E">
            <w:pPr>
              <w:pStyle w:val="ListParagraph"/>
              <w:numPr>
                <w:ilvl w:val="0"/>
                <w:numId w:val="20"/>
              </w:numPr>
              <w:ind w:left="321"/>
            </w:pPr>
            <w:r>
              <w:t>Thiết kế sơ đồ chức năng, sơ đồ luồng dữ liệu (DFD), sơ đồ thực thể quan hệ (ERD)</w:t>
            </w:r>
          </w:p>
          <w:p w14:paraId="4C0B06C6" w14:textId="77F00CDC" w:rsidR="00F15E43" w:rsidRDefault="00F15E43" w:rsidP="0040096E">
            <w:pPr>
              <w:pStyle w:val="ListParagraph"/>
              <w:numPr>
                <w:ilvl w:val="0"/>
                <w:numId w:val="20"/>
              </w:numPr>
              <w:ind w:left="321"/>
            </w:pPr>
            <w:r>
              <w:t>Thiết kế cơ sở dữ liệu</w:t>
            </w:r>
          </w:p>
          <w:p w14:paraId="5E0FC1EE" w14:textId="22ED83C6" w:rsidR="00F15E43" w:rsidRDefault="00F15E43" w:rsidP="0040096E">
            <w:pPr>
              <w:pStyle w:val="ListParagraph"/>
              <w:numPr>
                <w:ilvl w:val="0"/>
                <w:numId w:val="20"/>
              </w:numPr>
              <w:ind w:left="321"/>
            </w:pPr>
            <w:r>
              <w:t>Thiết kế giao diện người dùng</w:t>
            </w:r>
          </w:p>
          <w:p w14:paraId="7B73B61F" w14:textId="4B14F42E" w:rsidR="00AE56D4" w:rsidRDefault="00F15E43" w:rsidP="0040096E">
            <w:pPr>
              <w:pStyle w:val="ListParagraph"/>
              <w:numPr>
                <w:ilvl w:val="0"/>
                <w:numId w:val="20"/>
              </w:numPr>
              <w:ind w:left="321"/>
            </w:pPr>
            <w:r>
              <w:t>Xây dựng kiến trúc hệ thống, lựa chọn công nghệ (web/mobile app, database, framework…)</w:t>
            </w:r>
          </w:p>
        </w:tc>
        <w:tc>
          <w:tcPr>
            <w:tcW w:w="2311" w:type="dxa"/>
          </w:tcPr>
          <w:p w14:paraId="572F3B97" w14:textId="77777777" w:rsidR="00932662" w:rsidRDefault="00932662" w:rsidP="00932662">
            <w:pPr>
              <w:ind w:firstLine="0"/>
            </w:pPr>
            <w:r>
              <w:t>Phạm Minh Tuấn</w:t>
            </w:r>
          </w:p>
          <w:p w14:paraId="4A0DE965" w14:textId="77777777" w:rsidR="00932662" w:rsidRDefault="00932662" w:rsidP="00932662">
            <w:pPr>
              <w:ind w:firstLine="0"/>
            </w:pPr>
            <w:r>
              <w:t>Trần Tiến Sơn</w:t>
            </w:r>
          </w:p>
          <w:p w14:paraId="7C61EEAF" w14:textId="77777777" w:rsidR="00AE56D4" w:rsidRDefault="00932662" w:rsidP="00932662">
            <w:pPr>
              <w:ind w:firstLine="0"/>
            </w:pPr>
            <w:r>
              <w:t>Hồ Việt Tùng</w:t>
            </w:r>
          </w:p>
          <w:p w14:paraId="24CF8496" w14:textId="77777777" w:rsidR="00932662" w:rsidRDefault="00932662" w:rsidP="00932662">
            <w:pPr>
              <w:ind w:firstLine="0"/>
            </w:pPr>
            <w:r>
              <w:t>Nguyễn Văn Tú</w:t>
            </w:r>
          </w:p>
          <w:p w14:paraId="211EBD66" w14:textId="6D571ECD" w:rsidR="00932662" w:rsidRDefault="00932662" w:rsidP="00932662">
            <w:pPr>
              <w:ind w:firstLine="0"/>
            </w:pPr>
            <w:r>
              <w:t>Nguyễn Thái Duy</w:t>
            </w:r>
          </w:p>
        </w:tc>
      </w:tr>
      <w:tr w:rsidR="00C41527" w14:paraId="41EA104A" w14:textId="77777777" w:rsidTr="00AE56D4">
        <w:tc>
          <w:tcPr>
            <w:tcW w:w="1555" w:type="dxa"/>
          </w:tcPr>
          <w:p w14:paraId="04B6509E" w14:textId="75DB0175" w:rsidR="00C41527" w:rsidRDefault="00C41527" w:rsidP="00C92C4C">
            <w:pPr>
              <w:ind w:firstLine="0"/>
            </w:pPr>
            <w:r>
              <w:t>Công việc 4</w:t>
            </w:r>
          </w:p>
        </w:tc>
        <w:tc>
          <w:tcPr>
            <w:tcW w:w="5528" w:type="dxa"/>
          </w:tcPr>
          <w:p w14:paraId="16B531BC" w14:textId="77777777" w:rsidR="00AC3590" w:rsidRDefault="00AC3590" w:rsidP="0040096E">
            <w:pPr>
              <w:pStyle w:val="ListParagraph"/>
              <w:numPr>
                <w:ilvl w:val="0"/>
                <w:numId w:val="20"/>
              </w:numPr>
              <w:ind w:left="321"/>
            </w:pPr>
            <w:r w:rsidRPr="00172660">
              <w:t>Thu thập phản hồi từ người dùng thử</w:t>
            </w:r>
          </w:p>
          <w:p w14:paraId="4041AE1F" w14:textId="77777777" w:rsidR="00AC3590" w:rsidRDefault="00AC3590" w:rsidP="0040096E">
            <w:pPr>
              <w:pStyle w:val="ListParagraph"/>
              <w:numPr>
                <w:ilvl w:val="0"/>
                <w:numId w:val="20"/>
              </w:numPr>
              <w:ind w:left="321"/>
            </w:pPr>
            <w:r w:rsidRPr="00647F5A">
              <w:t>Đánh giá điểm mạnh, hạn chế và đề xuất cải tiến</w:t>
            </w:r>
          </w:p>
          <w:p w14:paraId="613F621D" w14:textId="42EC87E6" w:rsidR="00C41527" w:rsidRDefault="00AC3590" w:rsidP="0040096E">
            <w:pPr>
              <w:pStyle w:val="ListParagraph"/>
              <w:numPr>
                <w:ilvl w:val="0"/>
                <w:numId w:val="20"/>
              </w:numPr>
              <w:ind w:left="321"/>
            </w:pPr>
            <w:r>
              <w:t>Viết và hoàn thiện báo cáo tổng hợp</w:t>
            </w:r>
          </w:p>
        </w:tc>
        <w:tc>
          <w:tcPr>
            <w:tcW w:w="2311" w:type="dxa"/>
          </w:tcPr>
          <w:p w14:paraId="55993598" w14:textId="77777777" w:rsidR="00C41527" w:rsidRDefault="00AC3590" w:rsidP="00932662">
            <w:pPr>
              <w:ind w:firstLine="0"/>
            </w:pPr>
            <w:r>
              <w:t>Trần Tiến Sơn</w:t>
            </w:r>
          </w:p>
          <w:p w14:paraId="4E9ACD7E" w14:textId="6F1DBEEB" w:rsidR="00AC3590" w:rsidRDefault="00AC3590" w:rsidP="00932662">
            <w:pPr>
              <w:ind w:firstLine="0"/>
            </w:pPr>
            <w:r>
              <w:t>Nguyễn Thái Duy</w:t>
            </w:r>
          </w:p>
          <w:p w14:paraId="57A3CC86" w14:textId="4DCB9DDE" w:rsidR="00AC3590" w:rsidRDefault="0B8CA11D" w:rsidP="00932662">
            <w:pPr>
              <w:ind w:firstLine="0"/>
            </w:pPr>
            <w:r>
              <w:t>Nguyễn Văn Tú</w:t>
            </w:r>
          </w:p>
        </w:tc>
      </w:tr>
    </w:tbl>
    <w:p w14:paraId="13582445" w14:textId="18EFEA8F" w:rsidR="00C92C4C" w:rsidRDefault="006E25E5" w:rsidP="00A04F44">
      <w:pPr>
        <w:pStyle w:val="Heading2"/>
      </w:pPr>
      <w:bookmarkStart w:id="24" w:name="_Toc214620751"/>
      <w:commentRangeEnd w:id="21"/>
      <w:r>
        <w:rPr>
          <w:rStyle w:val="CommentReference"/>
          <w:rFonts w:eastAsiaTheme="minorHAnsi" w:cstheme="minorBidi"/>
          <w:b w:val="0"/>
          <w:color w:val="auto"/>
        </w:rPr>
        <w:commentReference w:id="21"/>
      </w:r>
      <w:r w:rsidR="00A04F44">
        <w:t>Khảo sát</w:t>
      </w:r>
      <w:bookmarkEnd w:id="24"/>
    </w:p>
    <w:p w14:paraId="52CBCFC9" w14:textId="38369CF1" w:rsidR="00A04F44" w:rsidRDefault="00150DE1" w:rsidP="00AE2A94">
      <w:pPr>
        <w:pStyle w:val="Heading3"/>
      </w:pPr>
      <w:bookmarkStart w:id="25" w:name="_Toc214620752"/>
      <w:commentRangeStart w:id="26"/>
      <w:r>
        <w:t>Phương pháp khảo sát</w:t>
      </w:r>
      <w:bookmarkEnd w:id="25"/>
      <w:commentRangeEnd w:id="26"/>
      <w:r w:rsidR="00F94842">
        <w:rPr>
          <w:rStyle w:val="CommentReference"/>
          <w:rFonts w:eastAsiaTheme="minorHAnsi" w:cstheme="minorBidi"/>
          <w:b w:val="0"/>
          <w:color w:val="auto"/>
        </w:rPr>
        <w:commentReference w:id="26"/>
      </w:r>
    </w:p>
    <w:p w14:paraId="5873B3A6" w14:textId="3D7F9A9F" w:rsidR="00BD643C" w:rsidRPr="002D44FD" w:rsidRDefault="009C2E44" w:rsidP="00AE2A94">
      <w:pPr>
        <w:pStyle w:val="Heading4"/>
      </w:pPr>
      <w:r>
        <w:t>Phỏng vấn</w:t>
      </w:r>
    </w:p>
    <w:p w14:paraId="0593EC34" w14:textId="77777777" w:rsidR="005A7FFA" w:rsidRDefault="005A7FFA" w:rsidP="005A7FFA">
      <w:r>
        <w:t>Để thu thập thông tin phục vụ cho quá trình phân tích và thiết kế hệ thống, nhóm tiến hành khảo sát thông qua hình thức phỏng vấn trực tiếp với các đối tượng liên quan trong trung tâm. Kế hoạch phỏng vấn được xây dựng linh hoạt, thực hiện vào khoảng thời gian trước hoặc sau khi trung tâm làm việc nhằm đảm bảo không ảnh hưởng đến hoạt động thường ngày.</w:t>
      </w:r>
    </w:p>
    <w:p w14:paraId="16D93CEB" w14:textId="77777777" w:rsidR="005A7FFA" w:rsidRDefault="005A7FFA" w:rsidP="005A7FFA">
      <w:r>
        <w:lastRenderedPageBreak/>
        <w:t>Đối tượng phỏng vấn bao gồm: Ban quản lý, giáo viên giảng dạy, nhân viên tư vấn tuyển sinh và nhân viên hành chính đang làm việc tại trung tâm. Việc lựa chọn đa dạng các nhóm đối tượng giúp nhóm khảo sát có được cái nhìn toàn diện về quy trình vận hành và quản lý của trung tâm.</w:t>
      </w:r>
    </w:p>
    <w:p w14:paraId="2702B56D" w14:textId="77777777" w:rsidR="005A7FFA" w:rsidRDefault="005A7FFA" w:rsidP="005A7FFA">
      <w:r>
        <w:t>Chủ đề phỏng vấn tập trung vào các nội dung chính như: nghiệp vụ vận hành trung tâm, quy trình quản lý thông tin học viên, quản lý khóa học, lớp học đang vận hành, cũng như các khó khăn và nhu cầu thực tế trong công tác quản lý.</w:t>
      </w:r>
    </w:p>
    <w:p w14:paraId="18B0FA79" w14:textId="41684A6A" w:rsidR="00946CC0" w:rsidRDefault="004561EC" w:rsidP="005A7FFA">
      <w:r>
        <w:t xml:space="preserve">Trong quá trình khảo sát, các thành viên đã vận dụng </w:t>
      </w:r>
      <w:r w:rsidR="00A35294">
        <w:t xml:space="preserve">linh hoạt </w:t>
      </w:r>
      <w:r>
        <w:t xml:space="preserve">các kỹ thuật đặt câu hỏi khác nhau </w:t>
      </w:r>
      <w:r w:rsidR="007B63A1">
        <w:t xml:space="preserve">như câu hỏi thăm dò, câu hỏi dẫn dắt, </w:t>
      </w:r>
      <w:r w:rsidR="00A35294">
        <w:t>câu hỏi đóng và câu hỏi phễu.</w:t>
      </w:r>
      <w:r w:rsidR="0062316B">
        <w:t xml:space="preserve"> </w:t>
      </w:r>
      <w:r w:rsidR="00D86458">
        <w:t xml:space="preserve">Bên cạnh đó </w:t>
      </w:r>
    </w:p>
    <w:p w14:paraId="625BD645" w14:textId="4317C4CB" w:rsidR="005A7A05" w:rsidRDefault="005A7A05" w:rsidP="005A7FFA">
      <w:r w:rsidRPr="005A7A05">
        <w:t>Với phương pháp câu hỏi phễu, nhóm đã bắt đầu từ các câu hỏi rộng và tổng quan về hiện trạng vận hành như "Trung tâm hiện đang quản lý học viên, giáo viên và lớp học bằng hình thức nào?" để nắm bắt bức tranh toàn cảnh. Sau đó, nhóm dần thu hẹp phạm vi vào các chi tiết nghiệp vụ cụ thể hơn, đi từ quy trình xếp lớp chung cho tới các nhu cầu chi tiết như việc cần có dashboard trực quan hay các tiêu chí cụ thể để ra quyết định mở lớp mới.</w:t>
      </w:r>
    </w:p>
    <w:p w14:paraId="743EE9D8" w14:textId="22E89081" w:rsidR="005A7A05" w:rsidRDefault="0062316B" w:rsidP="005A7FFA">
      <w:r w:rsidRPr="0062316B">
        <w:t>Đối với kỹ thuật câu hỏi thăm dò</w:t>
      </w:r>
      <w:r>
        <w:t xml:space="preserve">, </w:t>
      </w:r>
      <w:r w:rsidRPr="0062316B">
        <w:t>nhóm tập trung khai thác sâu vào những vấn đề tiềm ẩn bằng cách đặt câu hỏi về những khó khăn thực tế, ví dụ như "Việc điểm danh học viên hiện thực hiện ra sao, có gặp khó khăn gì không?" hay những trở ngại khi tổng hợp báo cáo thủ công. Từ những câu trả lời ban đầu, nhóm tiếp tục đào sâu để hiểu rõ nguyên nhân của các vấn đề như dữ liệu phân tán hay sự tốn kém thời gian trong quy trình quản lý hiện tại.</w:t>
      </w:r>
    </w:p>
    <w:p w14:paraId="0D83C93C" w14:textId="7DA915A2" w:rsidR="0062316B" w:rsidRDefault="0062316B" w:rsidP="005A7FFA">
      <w:r>
        <w:t>Để s</w:t>
      </w:r>
      <w:r w:rsidRPr="0062316B">
        <w:t>ử dụng kỹ thuật câu hỏi dẫn dắt</w:t>
      </w:r>
      <w:r>
        <w:t xml:space="preserve">, </w:t>
      </w:r>
      <w:r w:rsidRPr="0062316B">
        <w:t>nhóm đã khéo léo định hướng người dùng suy nghĩ về các giải pháp công nghệ dự kiến, bắt đầu bằng việc gợi ý các tính năng như "Thầy/cô có muốn hệ thống cho phép nhập điểm và nhận xét trực tuyến không?". Những câu hỏi này giúp nhóm xác nhận sự đồng thuận của người dùng đối với các chức năng mục tiêu như tự động tổng hợp báo cáo kết quả học tập hay quản lý tình trạng bảo lưu của học viên.</w:t>
      </w:r>
    </w:p>
    <w:p w14:paraId="36203C16" w14:textId="7FF7E256" w:rsidR="0062316B" w:rsidRDefault="0062316B" w:rsidP="005A7FFA">
      <w:r w:rsidRPr="0062316B">
        <w:t>Cuối cùng, với các câu hỏi đóng</w:t>
      </w:r>
      <w:r>
        <w:t xml:space="preserve">, </w:t>
      </w:r>
      <w:r w:rsidRPr="0062316B">
        <w:t>nhóm sử dụng để xác nhận dứt khoát các thông tin quan trọng hoặc thu thập dữ liệu định lượng, chẳng hạn như câu hỏi xác nhận nhu cầu "Có/Không" về việc cần biểu đồ số liệu tổng hợp. Phương pháp này cũng được áp dụng triệt để trong các phiếu điều tra trắc nghiệm để nhanh chóng thống kê vị trí công tác, mức độ hài lòng về hệ thống cũ, hay tần suất báo cáo tài chính của nhân viên.</w:t>
      </w:r>
    </w:p>
    <w:p w14:paraId="32AC53F5" w14:textId="688B49F2" w:rsidR="005A7FFA" w:rsidRDefault="005A7FFA" w:rsidP="005A7FFA">
      <w:r>
        <w:t xml:space="preserve">Nhóm khảo sát gồm các thành viên Hồ Việt Tùng, Trần Tiến Sơn và Nguyễn Thái Duy phụ trách thực hiện phỏng vấn. Mỗi buổi phỏng vấn dự kiến kéo dài khoảng 60 </w:t>
      </w:r>
      <w:r>
        <w:lastRenderedPageBreak/>
        <w:t>phút, với bộ câu hỏi được chuẩn bị sẵn nhằm đảm bảo khai thác được đầy đủ thông tin cần thiết cho việc phân tích yêu cầu hệ thống.</w:t>
      </w:r>
    </w:p>
    <w:p w14:paraId="4E36BBCC" w14:textId="3F63933C" w:rsidR="00BD643C" w:rsidRDefault="001A6C88" w:rsidP="009C2E44">
      <w:pPr>
        <w:pStyle w:val="Heading4"/>
      </w:pPr>
      <w:r>
        <w:t>Phiếu điều tra</w:t>
      </w:r>
    </w:p>
    <w:p w14:paraId="19E61064" w14:textId="77777777" w:rsidR="00A741DA" w:rsidRDefault="00A741DA" w:rsidP="00A741DA">
      <w:pPr>
        <w:pStyle w:val="ListParagraph"/>
        <w:numPr>
          <w:ilvl w:val="0"/>
          <w:numId w:val="120"/>
        </w:numPr>
        <w:spacing w:line="300" w:lineRule="auto"/>
      </w:pPr>
      <w:r>
        <w:t xml:space="preserve">Mẫu phiếu 1: </w:t>
      </w:r>
    </w:p>
    <w:p w14:paraId="2A0F8A38" w14:textId="77777777" w:rsidR="00A741DA" w:rsidRDefault="00A741DA" w:rsidP="00A741DA">
      <w:pPr>
        <w:pStyle w:val="ListParagraph"/>
        <w:numPr>
          <w:ilvl w:val="0"/>
          <w:numId w:val="121"/>
        </w:numPr>
        <w:spacing w:line="300" w:lineRule="auto"/>
      </w:pPr>
      <w:r>
        <w:t>Đối tượng: Nhân viên trong ban quản lý.</w:t>
      </w:r>
    </w:p>
    <w:p w14:paraId="31366188" w14:textId="77777777" w:rsidR="00A741DA" w:rsidRDefault="00A741DA" w:rsidP="00A741DA">
      <w:pPr>
        <w:pStyle w:val="ListParagraph"/>
        <w:numPr>
          <w:ilvl w:val="0"/>
          <w:numId w:val="121"/>
        </w:numPr>
        <w:spacing w:line="300" w:lineRule="auto"/>
      </w:pPr>
      <w:r>
        <w:t>Chủ đề: Nghiệp vụ vận hành trung tâm, khóa học và lớp học đang vận hành.</w:t>
      </w:r>
    </w:p>
    <w:tbl>
      <w:tblPr>
        <w:tblStyle w:val="TableGrid"/>
        <w:tblW w:w="0" w:type="auto"/>
        <w:tblLook w:val="04A0" w:firstRow="1" w:lastRow="0" w:firstColumn="1" w:lastColumn="0" w:noHBand="0" w:noVBand="1"/>
      </w:tblPr>
      <w:tblGrid>
        <w:gridCol w:w="4614"/>
        <w:gridCol w:w="4446"/>
      </w:tblGrid>
      <w:tr w:rsidR="00A31205" w14:paraId="48A3FD77" w14:textId="77777777" w:rsidTr="00174CB2">
        <w:trPr>
          <w:trHeight w:val="800"/>
        </w:trPr>
        <w:tc>
          <w:tcPr>
            <w:tcW w:w="4614" w:type="dxa"/>
            <w:vAlign w:val="center"/>
          </w:tcPr>
          <w:p w14:paraId="2B2D946E" w14:textId="77777777" w:rsidR="00A31205" w:rsidRPr="00070B7B" w:rsidRDefault="00A31205" w:rsidP="00054D36">
            <w:pPr>
              <w:ind w:firstLine="0"/>
              <w:jc w:val="center"/>
              <w:rPr>
                <w:b/>
                <w:bCs/>
              </w:rPr>
            </w:pPr>
            <w:r w:rsidRPr="00070B7B">
              <w:rPr>
                <w:b/>
                <w:bCs/>
              </w:rPr>
              <w:t>Câu hỏi điều tra</w:t>
            </w:r>
          </w:p>
        </w:tc>
        <w:tc>
          <w:tcPr>
            <w:tcW w:w="4446" w:type="dxa"/>
          </w:tcPr>
          <w:p w14:paraId="0EA41AC7" w14:textId="77777777" w:rsidR="00A31205" w:rsidRPr="00070B7B" w:rsidRDefault="00A31205" w:rsidP="00054D36">
            <w:pPr>
              <w:ind w:firstLine="0"/>
              <w:jc w:val="center"/>
              <w:rPr>
                <w:b/>
                <w:bCs/>
              </w:rPr>
            </w:pPr>
            <w:r>
              <w:rPr>
                <w:b/>
                <w:bCs/>
              </w:rPr>
              <w:t>Câu trả lời</w:t>
            </w:r>
          </w:p>
        </w:tc>
      </w:tr>
      <w:tr w:rsidR="00A31205" w14:paraId="2100A1CD" w14:textId="77777777" w:rsidTr="00174CB2">
        <w:trPr>
          <w:trHeight w:val="20"/>
        </w:trPr>
        <w:tc>
          <w:tcPr>
            <w:tcW w:w="4614" w:type="dxa"/>
            <w:vAlign w:val="center"/>
          </w:tcPr>
          <w:p w14:paraId="563F8869" w14:textId="77777777" w:rsidR="00A31205" w:rsidRPr="700B5BDB" w:rsidRDefault="00A31205" w:rsidP="00054D36">
            <w:pPr>
              <w:ind w:firstLine="0"/>
              <w:jc w:val="left"/>
              <w:rPr>
                <w:rFonts w:eastAsia="Times New Roman" w:cs="Times New Roman"/>
                <w:szCs w:val="26"/>
              </w:rPr>
            </w:pPr>
            <w:r w:rsidRPr="00010901">
              <w:rPr>
                <w:rFonts w:eastAsia="Times New Roman" w:cs="Times New Roman"/>
                <w:szCs w:val="26"/>
              </w:rPr>
              <w:t>Vị trí công tác của anh/chị tại trung tâm:</w:t>
            </w:r>
            <w:r w:rsidRPr="00010901">
              <w:rPr>
                <w:rFonts w:eastAsia="Times New Roman" w:cs="Times New Roman"/>
                <w:szCs w:val="26"/>
              </w:rPr>
              <w:br/>
            </w:r>
          </w:p>
        </w:tc>
        <w:tc>
          <w:tcPr>
            <w:tcW w:w="4446" w:type="dxa"/>
            <w:vAlign w:val="center"/>
          </w:tcPr>
          <w:p w14:paraId="5E60F73D" w14:textId="77777777" w:rsidR="00A31205" w:rsidRPr="00010901" w:rsidRDefault="00A31205" w:rsidP="00A31205">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Quản lý học vụ</w:t>
            </w:r>
          </w:p>
          <w:p w14:paraId="48F9C9DC" w14:textId="77777777" w:rsidR="00A31205" w:rsidRPr="00010901" w:rsidRDefault="00A31205" w:rsidP="00A31205">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Quản lý đào tạo (Academic Manager)</w:t>
            </w:r>
          </w:p>
          <w:p w14:paraId="31C1C993" w14:textId="77777777" w:rsidR="00A31205" w:rsidRPr="00010901" w:rsidRDefault="00A31205" w:rsidP="00A31205">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 xml:space="preserve"> Quản lý tuyển sinh/Marketing</w:t>
            </w:r>
          </w:p>
          <w:p w14:paraId="725EDF45" w14:textId="77777777" w:rsidR="00A31205" w:rsidRPr="00010901" w:rsidRDefault="00A31205" w:rsidP="00A31205">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Quản lý tài chính/hành chính</w:t>
            </w:r>
          </w:p>
          <w:p w14:paraId="3CA85639" w14:textId="77777777" w:rsidR="00A31205" w:rsidRPr="00EA1447" w:rsidRDefault="00A31205" w:rsidP="00A31205">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 xml:space="preserve"> Khác: __________</w:t>
            </w:r>
          </w:p>
        </w:tc>
      </w:tr>
      <w:tr w:rsidR="00A31205" w14:paraId="796DFA27" w14:textId="77777777" w:rsidTr="00174CB2">
        <w:trPr>
          <w:trHeight w:val="20"/>
        </w:trPr>
        <w:tc>
          <w:tcPr>
            <w:tcW w:w="4614" w:type="dxa"/>
            <w:vAlign w:val="center"/>
          </w:tcPr>
          <w:p w14:paraId="304BE7D3" w14:textId="77777777" w:rsidR="00A31205" w:rsidRDefault="00A31205" w:rsidP="00054D36">
            <w:pPr>
              <w:ind w:firstLine="0"/>
              <w:jc w:val="left"/>
            </w:pPr>
            <w:r w:rsidRPr="700B5BDB">
              <w:rPr>
                <w:rFonts w:eastAsia="Times New Roman" w:cs="Times New Roman"/>
                <w:szCs w:val="26"/>
              </w:rPr>
              <w:t>Trung tâm hiện đang áp dụng mô hình quản lý nào cho việc quản lý học viên?</w:t>
            </w:r>
          </w:p>
        </w:tc>
        <w:tc>
          <w:tcPr>
            <w:tcW w:w="4446" w:type="dxa"/>
            <w:vAlign w:val="center"/>
          </w:tcPr>
          <w:p w14:paraId="6B0965E3" w14:textId="77777777" w:rsidR="00A31205" w:rsidRPr="00EA1447" w:rsidRDefault="00A31205" w:rsidP="00A31205">
            <w:pPr>
              <w:pStyle w:val="ListParagraph"/>
              <w:numPr>
                <w:ilvl w:val="0"/>
                <w:numId w:val="27"/>
              </w:numPr>
              <w:spacing w:line="300" w:lineRule="auto"/>
              <w:ind w:left="453" w:hanging="425"/>
              <w:jc w:val="left"/>
              <w:rPr>
                <w:rFonts w:eastAsia="Calibri"/>
                <w:szCs w:val="26"/>
              </w:rPr>
            </w:pPr>
            <w:r w:rsidRPr="00EA1447">
              <w:rPr>
                <w:rFonts w:eastAsia="Calibri"/>
                <w:szCs w:val="26"/>
              </w:rPr>
              <w:t>Quản lý tập trung (mọi quyết định qua một bộ phận chính)</w:t>
            </w:r>
          </w:p>
          <w:p w14:paraId="6296A64E" w14:textId="77777777" w:rsidR="00A31205" w:rsidRPr="00EA1447" w:rsidRDefault="00A31205" w:rsidP="00A31205">
            <w:pPr>
              <w:pStyle w:val="ListParagraph"/>
              <w:numPr>
                <w:ilvl w:val="0"/>
                <w:numId w:val="28"/>
              </w:numPr>
              <w:spacing w:line="300" w:lineRule="auto"/>
              <w:ind w:left="453" w:hanging="425"/>
              <w:jc w:val="left"/>
              <w:rPr>
                <w:rFonts w:eastAsia="Calibri"/>
                <w:szCs w:val="26"/>
              </w:rPr>
            </w:pPr>
            <w:r w:rsidRPr="00EA1447">
              <w:rPr>
                <w:rFonts w:eastAsia="Calibri"/>
                <w:szCs w:val="26"/>
              </w:rPr>
              <w:t xml:space="preserve">Quản lý phân quyền (các bộ phận có quyền độc lập tương đối) </w:t>
            </w:r>
          </w:p>
          <w:p w14:paraId="4876ED74" w14:textId="77777777" w:rsidR="00A31205" w:rsidRPr="00EA1447" w:rsidRDefault="00A31205" w:rsidP="00A31205">
            <w:pPr>
              <w:pStyle w:val="ListParagraph"/>
              <w:numPr>
                <w:ilvl w:val="0"/>
                <w:numId w:val="28"/>
              </w:numPr>
              <w:spacing w:line="300" w:lineRule="auto"/>
              <w:ind w:left="453" w:hanging="425"/>
              <w:jc w:val="left"/>
              <w:rPr>
                <w:rFonts w:eastAsia="Calibri"/>
                <w:szCs w:val="26"/>
              </w:rPr>
            </w:pPr>
            <w:r w:rsidRPr="00EA1447">
              <w:rPr>
                <w:rFonts w:eastAsia="Calibri"/>
                <w:szCs w:val="26"/>
              </w:rPr>
              <w:t>Kết hợp cả hai</w:t>
            </w:r>
          </w:p>
          <w:p w14:paraId="1580634B" w14:textId="77777777" w:rsidR="00A31205" w:rsidRPr="00EA1447" w:rsidRDefault="00A31205" w:rsidP="00A31205">
            <w:pPr>
              <w:pStyle w:val="ListParagraph"/>
              <w:numPr>
                <w:ilvl w:val="0"/>
                <w:numId w:val="28"/>
              </w:numPr>
              <w:spacing w:line="300" w:lineRule="auto"/>
              <w:ind w:left="453" w:hanging="425"/>
              <w:jc w:val="left"/>
              <w:rPr>
                <w:rFonts w:eastAsia="Calibri"/>
                <w:szCs w:val="26"/>
              </w:rPr>
            </w:pPr>
            <w:r w:rsidRPr="00EA1447">
              <w:rPr>
                <w:rFonts w:eastAsia="Calibri"/>
                <w:szCs w:val="26"/>
              </w:rPr>
              <w:t>Không rõ</w:t>
            </w:r>
          </w:p>
        </w:tc>
      </w:tr>
      <w:tr w:rsidR="00A31205" w14:paraId="68E29F4E" w14:textId="77777777" w:rsidTr="00174CB2">
        <w:trPr>
          <w:trHeight w:val="20"/>
        </w:trPr>
        <w:tc>
          <w:tcPr>
            <w:tcW w:w="4614" w:type="dxa"/>
            <w:vAlign w:val="center"/>
          </w:tcPr>
          <w:p w14:paraId="0B229611" w14:textId="77777777" w:rsidR="00A31205" w:rsidRPr="700B5BDB" w:rsidRDefault="00A31205" w:rsidP="00054D36">
            <w:pPr>
              <w:ind w:firstLine="0"/>
              <w:jc w:val="left"/>
              <w:rPr>
                <w:rFonts w:eastAsia="Times New Roman" w:cs="Times New Roman"/>
                <w:szCs w:val="26"/>
              </w:rPr>
            </w:pPr>
            <w:r w:rsidRPr="007D566E">
              <w:rPr>
                <w:rFonts w:eastAsia="Times New Roman" w:cs="Times New Roman"/>
                <w:szCs w:val="26"/>
              </w:rPr>
              <w:t>Anh/chị đánh giá mức độ phối hợp giữa các bộ phận trong việc quản lý học viên:</w:t>
            </w:r>
          </w:p>
        </w:tc>
        <w:tc>
          <w:tcPr>
            <w:tcW w:w="4446" w:type="dxa"/>
            <w:vAlign w:val="center"/>
          </w:tcPr>
          <w:p w14:paraId="48E3D33B" w14:textId="77777777" w:rsidR="00A31205" w:rsidRDefault="00A31205" w:rsidP="00A31205">
            <w:pPr>
              <w:pStyle w:val="ListParagraph"/>
              <w:numPr>
                <w:ilvl w:val="0"/>
                <w:numId w:val="27"/>
              </w:numPr>
              <w:spacing w:line="300" w:lineRule="auto"/>
              <w:ind w:left="453" w:hanging="425"/>
              <w:jc w:val="left"/>
              <w:rPr>
                <w:rFonts w:eastAsia="Calibri"/>
                <w:szCs w:val="26"/>
              </w:rPr>
            </w:pPr>
            <w:r w:rsidRPr="00D82A71">
              <w:rPr>
                <w:rFonts w:eastAsia="Calibri"/>
                <w:szCs w:val="26"/>
              </w:rPr>
              <w:t>Rất tốt</w:t>
            </w:r>
          </w:p>
          <w:p w14:paraId="672B5C18" w14:textId="77777777" w:rsidR="00A31205" w:rsidRPr="00D82A71" w:rsidRDefault="00A31205" w:rsidP="00A31205">
            <w:pPr>
              <w:pStyle w:val="ListParagraph"/>
              <w:numPr>
                <w:ilvl w:val="0"/>
                <w:numId w:val="27"/>
              </w:numPr>
              <w:spacing w:line="300" w:lineRule="auto"/>
              <w:ind w:left="453" w:hanging="425"/>
              <w:jc w:val="left"/>
              <w:rPr>
                <w:rFonts w:eastAsia="Calibri"/>
                <w:szCs w:val="26"/>
              </w:rPr>
            </w:pPr>
            <w:r w:rsidRPr="00D82A71">
              <w:rPr>
                <w:rFonts w:eastAsia="Calibri"/>
                <w:szCs w:val="26"/>
              </w:rPr>
              <w:t>Tốt</w:t>
            </w:r>
          </w:p>
          <w:p w14:paraId="0578E083" w14:textId="77777777" w:rsidR="00A31205" w:rsidRPr="00D82A71" w:rsidRDefault="00A31205" w:rsidP="00A31205">
            <w:pPr>
              <w:pStyle w:val="ListParagraph"/>
              <w:numPr>
                <w:ilvl w:val="0"/>
                <w:numId w:val="27"/>
              </w:numPr>
              <w:spacing w:line="300" w:lineRule="auto"/>
              <w:ind w:left="453" w:hanging="425"/>
              <w:jc w:val="left"/>
              <w:rPr>
                <w:rFonts w:eastAsia="Calibri"/>
                <w:szCs w:val="26"/>
              </w:rPr>
            </w:pPr>
            <w:r w:rsidRPr="00D82A71">
              <w:rPr>
                <w:rFonts w:eastAsia="Calibri"/>
                <w:szCs w:val="26"/>
              </w:rPr>
              <w:t>Trung b</w:t>
            </w:r>
            <w:r w:rsidRPr="00D82A71">
              <w:rPr>
                <w:rFonts w:eastAsia="Calibri" w:cs="Times New Roman"/>
                <w:szCs w:val="26"/>
              </w:rPr>
              <w:t>ì</w:t>
            </w:r>
            <w:r w:rsidRPr="00D82A71">
              <w:rPr>
                <w:rFonts w:eastAsia="Calibri"/>
                <w:szCs w:val="26"/>
              </w:rPr>
              <w:t>nh</w:t>
            </w:r>
          </w:p>
          <w:p w14:paraId="0949A243" w14:textId="77777777" w:rsidR="00A31205" w:rsidRPr="00EA1447" w:rsidRDefault="00A31205" w:rsidP="00A31205">
            <w:pPr>
              <w:pStyle w:val="ListParagraph"/>
              <w:numPr>
                <w:ilvl w:val="0"/>
                <w:numId w:val="27"/>
              </w:numPr>
              <w:spacing w:line="300" w:lineRule="auto"/>
              <w:ind w:left="453" w:hanging="425"/>
              <w:jc w:val="left"/>
              <w:rPr>
                <w:rFonts w:eastAsia="Calibri"/>
                <w:szCs w:val="26"/>
              </w:rPr>
            </w:pPr>
            <w:r w:rsidRPr="00D82A71">
              <w:rPr>
                <w:rFonts w:eastAsia="Calibri"/>
                <w:szCs w:val="26"/>
              </w:rPr>
              <w:t>Ch</w:t>
            </w:r>
            <w:r w:rsidRPr="00D82A71">
              <w:rPr>
                <w:rFonts w:eastAsia="Calibri" w:cs="Times New Roman"/>
                <w:szCs w:val="26"/>
              </w:rPr>
              <w:t>ư</w:t>
            </w:r>
            <w:r w:rsidRPr="00D82A71">
              <w:rPr>
                <w:rFonts w:eastAsia="Calibri"/>
                <w:szCs w:val="26"/>
              </w:rPr>
              <w:t>a hiệu quả</w:t>
            </w:r>
          </w:p>
        </w:tc>
      </w:tr>
      <w:tr w:rsidR="00A31205" w14:paraId="04FDBB41" w14:textId="77777777" w:rsidTr="00174CB2">
        <w:trPr>
          <w:trHeight w:val="20"/>
        </w:trPr>
        <w:tc>
          <w:tcPr>
            <w:tcW w:w="4614" w:type="dxa"/>
            <w:vAlign w:val="center"/>
          </w:tcPr>
          <w:p w14:paraId="590671AA" w14:textId="77777777" w:rsidR="00A31205" w:rsidRPr="007D566E" w:rsidRDefault="00A31205" w:rsidP="00054D36">
            <w:pPr>
              <w:ind w:firstLine="0"/>
              <w:jc w:val="left"/>
              <w:rPr>
                <w:rFonts w:eastAsia="Times New Roman" w:cs="Times New Roman"/>
                <w:szCs w:val="26"/>
              </w:rPr>
            </w:pPr>
            <w:r w:rsidRPr="00F3209A">
              <w:rPr>
                <w:rFonts w:eastAsia="Times New Roman" w:cs="Times New Roman"/>
                <w:szCs w:val="26"/>
              </w:rPr>
              <w:t>Quy trình tiếp nhận học viên mới của trung tâm được thực hiện:</w:t>
            </w:r>
          </w:p>
        </w:tc>
        <w:tc>
          <w:tcPr>
            <w:tcW w:w="4446" w:type="dxa"/>
            <w:vAlign w:val="center"/>
          </w:tcPr>
          <w:p w14:paraId="67436A09" w14:textId="77777777" w:rsidR="00A31205" w:rsidRPr="003B15C9" w:rsidRDefault="00A31205" w:rsidP="00A31205">
            <w:pPr>
              <w:pStyle w:val="ListParagraph"/>
              <w:numPr>
                <w:ilvl w:val="0"/>
                <w:numId w:val="27"/>
              </w:numPr>
              <w:spacing w:line="300" w:lineRule="auto"/>
              <w:ind w:left="453" w:hanging="425"/>
              <w:jc w:val="left"/>
              <w:rPr>
                <w:rFonts w:eastAsia="Calibri"/>
                <w:szCs w:val="26"/>
              </w:rPr>
            </w:pPr>
            <w:r w:rsidRPr="003B15C9">
              <w:rPr>
                <w:rFonts w:eastAsia="Calibri"/>
                <w:szCs w:val="26"/>
              </w:rPr>
              <w:t>Có quy trình chuẩn, áp dụng đồng bộ</w:t>
            </w:r>
          </w:p>
          <w:p w14:paraId="2047CEF6" w14:textId="77777777" w:rsidR="00A31205" w:rsidRPr="003B15C9" w:rsidRDefault="00A31205" w:rsidP="00A31205">
            <w:pPr>
              <w:pStyle w:val="ListParagraph"/>
              <w:numPr>
                <w:ilvl w:val="0"/>
                <w:numId w:val="27"/>
              </w:numPr>
              <w:spacing w:line="300" w:lineRule="auto"/>
              <w:ind w:left="453" w:hanging="425"/>
              <w:jc w:val="left"/>
              <w:rPr>
                <w:rFonts w:eastAsia="Calibri"/>
                <w:szCs w:val="26"/>
              </w:rPr>
            </w:pPr>
            <w:r w:rsidRPr="003B15C9">
              <w:rPr>
                <w:rFonts w:eastAsia="Calibri"/>
                <w:szCs w:val="26"/>
              </w:rPr>
              <w:t>C</w:t>
            </w:r>
            <w:r w:rsidRPr="003B15C9">
              <w:rPr>
                <w:rFonts w:eastAsia="Calibri" w:cs="Times New Roman"/>
                <w:szCs w:val="26"/>
              </w:rPr>
              <w:t>ó</w:t>
            </w:r>
            <w:r w:rsidRPr="003B15C9">
              <w:rPr>
                <w:rFonts w:eastAsia="Calibri"/>
                <w:szCs w:val="26"/>
              </w:rPr>
              <w:t xml:space="preserve"> quy tr</w:t>
            </w:r>
            <w:r w:rsidRPr="003B15C9">
              <w:rPr>
                <w:rFonts w:eastAsia="Calibri" w:cs="Times New Roman"/>
                <w:szCs w:val="26"/>
              </w:rPr>
              <w:t>ì</w:t>
            </w:r>
            <w:r w:rsidRPr="003B15C9">
              <w:rPr>
                <w:rFonts w:eastAsia="Calibri"/>
                <w:szCs w:val="26"/>
              </w:rPr>
              <w:t>nh nh</w:t>
            </w:r>
            <w:r w:rsidRPr="003B15C9">
              <w:rPr>
                <w:rFonts w:eastAsia="Calibri" w:cs="Times New Roman"/>
                <w:szCs w:val="26"/>
              </w:rPr>
              <w:t>ư</w:t>
            </w:r>
            <w:r w:rsidRPr="003B15C9">
              <w:rPr>
                <w:rFonts w:eastAsia="Calibri"/>
                <w:szCs w:val="26"/>
              </w:rPr>
              <w:t>ng thực hiện chưa nhất quán</w:t>
            </w:r>
          </w:p>
          <w:p w14:paraId="7DDB7839" w14:textId="77777777" w:rsidR="00A31205" w:rsidRPr="003B15C9" w:rsidRDefault="00A31205" w:rsidP="00A31205">
            <w:pPr>
              <w:pStyle w:val="ListParagraph"/>
              <w:numPr>
                <w:ilvl w:val="0"/>
                <w:numId w:val="27"/>
              </w:numPr>
              <w:spacing w:line="300" w:lineRule="auto"/>
              <w:ind w:left="453" w:hanging="425"/>
              <w:jc w:val="left"/>
              <w:rPr>
                <w:rFonts w:eastAsia="Calibri"/>
                <w:szCs w:val="26"/>
              </w:rPr>
            </w:pPr>
            <w:r w:rsidRPr="003B15C9">
              <w:rPr>
                <w:rFonts w:eastAsia="Calibri"/>
                <w:szCs w:val="26"/>
              </w:rPr>
              <w:t>Thiếu quy trình rõ ràng</w:t>
            </w:r>
          </w:p>
          <w:p w14:paraId="67A02023" w14:textId="77777777" w:rsidR="00A31205" w:rsidRPr="00D82A71" w:rsidRDefault="00A31205" w:rsidP="00A31205">
            <w:pPr>
              <w:pStyle w:val="ListParagraph"/>
              <w:numPr>
                <w:ilvl w:val="0"/>
                <w:numId w:val="27"/>
              </w:numPr>
              <w:spacing w:line="300" w:lineRule="auto"/>
              <w:ind w:left="453" w:hanging="425"/>
              <w:jc w:val="left"/>
              <w:rPr>
                <w:rFonts w:eastAsia="Calibri"/>
                <w:szCs w:val="26"/>
              </w:rPr>
            </w:pPr>
            <w:r w:rsidRPr="003B15C9">
              <w:rPr>
                <w:rFonts w:eastAsia="Calibri"/>
                <w:szCs w:val="26"/>
              </w:rPr>
              <w:t>Kh</w:t>
            </w:r>
            <w:r w:rsidRPr="003B15C9">
              <w:rPr>
                <w:rFonts w:eastAsia="Calibri" w:cs="Times New Roman"/>
                <w:szCs w:val="26"/>
              </w:rPr>
              <w:t>ô</w:t>
            </w:r>
            <w:r w:rsidRPr="003B15C9">
              <w:rPr>
                <w:rFonts w:eastAsia="Calibri"/>
                <w:szCs w:val="26"/>
              </w:rPr>
              <w:t>ng c</w:t>
            </w:r>
            <w:r w:rsidRPr="003B15C9">
              <w:rPr>
                <w:rFonts w:eastAsia="Calibri" w:cs="Times New Roman"/>
                <w:szCs w:val="26"/>
              </w:rPr>
              <w:t>ó</w:t>
            </w:r>
            <w:r w:rsidRPr="003B15C9">
              <w:rPr>
                <w:rFonts w:eastAsia="Calibri"/>
                <w:szCs w:val="26"/>
              </w:rPr>
              <w:t xml:space="preserve"> quy tr</w:t>
            </w:r>
            <w:r w:rsidRPr="003B15C9">
              <w:rPr>
                <w:rFonts w:eastAsia="Calibri" w:cs="Times New Roman"/>
                <w:szCs w:val="26"/>
              </w:rPr>
              <w:t>ì</w:t>
            </w:r>
            <w:r w:rsidRPr="003B15C9">
              <w:rPr>
                <w:rFonts w:eastAsia="Calibri"/>
                <w:szCs w:val="26"/>
              </w:rPr>
              <w:t>nh</w:t>
            </w:r>
          </w:p>
        </w:tc>
      </w:tr>
      <w:tr w:rsidR="00A31205" w14:paraId="273E73AD" w14:textId="77777777" w:rsidTr="00174CB2">
        <w:trPr>
          <w:trHeight w:val="20"/>
        </w:trPr>
        <w:tc>
          <w:tcPr>
            <w:tcW w:w="4614" w:type="dxa"/>
            <w:vAlign w:val="center"/>
          </w:tcPr>
          <w:p w14:paraId="15056C9B" w14:textId="77777777" w:rsidR="00A31205" w:rsidRPr="00F3209A" w:rsidRDefault="00A31205" w:rsidP="00054D36">
            <w:pPr>
              <w:ind w:firstLine="0"/>
              <w:jc w:val="left"/>
              <w:rPr>
                <w:rFonts w:eastAsia="Times New Roman" w:cs="Times New Roman"/>
                <w:szCs w:val="26"/>
              </w:rPr>
            </w:pPr>
            <w:r w:rsidRPr="00452CB8">
              <w:rPr>
                <w:rFonts w:eastAsia="Times New Roman" w:cs="Times New Roman"/>
                <w:szCs w:val="26"/>
              </w:rPr>
              <w:lastRenderedPageBreak/>
              <w:t>Việc xếp lớp cho học viên dựa trên tiêu chí nào? (chọn nhiều đáp án)</w:t>
            </w:r>
          </w:p>
        </w:tc>
        <w:tc>
          <w:tcPr>
            <w:tcW w:w="4446" w:type="dxa"/>
            <w:vAlign w:val="center"/>
          </w:tcPr>
          <w:p w14:paraId="0C242E6F" w14:textId="77777777" w:rsidR="00A31205" w:rsidRDefault="00A31205" w:rsidP="00A31205">
            <w:pPr>
              <w:pStyle w:val="ListParagraph"/>
              <w:numPr>
                <w:ilvl w:val="0"/>
                <w:numId w:val="27"/>
              </w:numPr>
              <w:spacing w:line="300" w:lineRule="auto"/>
              <w:ind w:left="453" w:hanging="425"/>
              <w:jc w:val="left"/>
              <w:rPr>
                <w:rFonts w:eastAsia="Calibri"/>
                <w:szCs w:val="26"/>
              </w:rPr>
            </w:pPr>
            <w:r w:rsidRPr="00A62ECF">
              <w:rPr>
                <w:rFonts w:eastAsia="Calibri"/>
                <w:szCs w:val="26"/>
              </w:rPr>
              <w:t>Kết quả kiểm tra đầu vào</w:t>
            </w:r>
          </w:p>
          <w:p w14:paraId="63160DAC" w14:textId="77777777" w:rsidR="00A31205" w:rsidRDefault="00A31205" w:rsidP="00A31205">
            <w:pPr>
              <w:pStyle w:val="ListParagraph"/>
              <w:numPr>
                <w:ilvl w:val="0"/>
                <w:numId w:val="27"/>
              </w:numPr>
              <w:spacing w:line="300" w:lineRule="auto"/>
              <w:ind w:left="453" w:hanging="425"/>
              <w:jc w:val="left"/>
              <w:rPr>
                <w:rFonts w:eastAsia="Calibri"/>
                <w:szCs w:val="26"/>
              </w:rPr>
            </w:pPr>
            <w:r w:rsidRPr="00A62ECF">
              <w:rPr>
                <w:rFonts w:eastAsia="Calibri"/>
                <w:szCs w:val="26"/>
              </w:rPr>
              <w:t>Nguyện vọng của học viên/phụ huynh</w:t>
            </w:r>
          </w:p>
          <w:p w14:paraId="601765E9" w14:textId="77777777" w:rsidR="00A31205" w:rsidRDefault="00A31205" w:rsidP="00A31205">
            <w:pPr>
              <w:pStyle w:val="ListParagraph"/>
              <w:numPr>
                <w:ilvl w:val="0"/>
                <w:numId w:val="27"/>
              </w:numPr>
              <w:spacing w:line="300" w:lineRule="auto"/>
              <w:ind w:left="453" w:hanging="425"/>
              <w:jc w:val="left"/>
              <w:rPr>
                <w:rFonts w:eastAsia="Calibri"/>
                <w:szCs w:val="26"/>
              </w:rPr>
            </w:pPr>
            <w:r w:rsidRPr="00A62ECF">
              <w:rPr>
                <w:rFonts w:eastAsia="Calibri"/>
                <w:szCs w:val="26"/>
              </w:rPr>
              <w:t>Sự phân bổ từ quản lý học vụ</w:t>
            </w:r>
          </w:p>
          <w:p w14:paraId="7CAD8118" w14:textId="77777777" w:rsidR="00A31205" w:rsidRPr="003B15C9" w:rsidRDefault="00A31205" w:rsidP="00A31205">
            <w:pPr>
              <w:pStyle w:val="ListParagraph"/>
              <w:numPr>
                <w:ilvl w:val="0"/>
                <w:numId w:val="27"/>
              </w:numPr>
              <w:spacing w:line="300" w:lineRule="auto"/>
              <w:ind w:left="453" w:hanging="425"/>
              <w:jc w:val="left"/>
              <w:rPr>
                <w:rFonts w:eastAsia="Calibri"/>
                <w:szCs w:val="26"/>
              </w:rPr>
            </w:pPr>
            <w:r w:rsidRPr="00A62ECF">
              <w:rPr>
                <w:rFonts w:eastAsia="Calibri"/>
                <w:szCs w:val="26"/>
              </w:rPr>
              <w:t>Kh</w:t>
            </w:r>
            <w:r w:rsidRPr="00A62ECF">
              <w:rPr>
                <w:rFonts w:eastAsia="Calibri" w:cs="Times New Roman"/>
                <w:szCs w:val="26"/>
              </w:rPr>
              <w:t>á</w:t>
            </w:r>
            <w:r w:rsidRPr="00A62ECF">
              <w:rPr>
                <w:rFonts w:eastAsia="Calibri"/>
                <w:szCs w:val="26"/>
              </w:rPr>
              <w:t>c: __________</w:t>
            </w:r>
          </w:p>
        </w:tc>
      </w:tr>
      <w:tr w:rsidR="00A31205" w14:paraId="2DD85089" w14:textId="77777777" w:rsidTr="00174CB2">
        <w:trPr>
          <w:trHeight w:val="20"/>
        </w:trPr>
        <w:tc>
          <w:tcPr>
            <w:tcW w:w="4614" w:type="dxa"/>
            <w:vAlign w:val="center"/>
          </w:tcPr>
          <w:p w14:paraId="21E8745D" w14:textId="77777777" w:rsidR="00A31205" w:rsidRPr="00452CB8" w:rsidRDefault="00A31205" w:rsidP="00054D36">
            <w:pPr>
              <w:ind w:firstLine="0"/>
              <w:jc w:val="left"/>
              <w:rPr>
                <w:rFonts w:eastAsia="Times New Roman" w:cs="Times New Roman"/>
                <w:szCs w:val="26"/>
              </w:rPr>
            </w:pPr>
            <w:r w:rsidRPr="00CB4D44">
              <w:rPr>
                <w:rFonts w:eastAsia="Times New Roman" w:cs="Times New Roman"/>
                <w:szCs w:val="26"/>
              </w:rPr>
              <w:t>Quy trình theo dõi quá trình học tập của học viên:</w:t>
            </w:r>
          </w:p>
        </w:tc>
        <w:tc>
          <w:tcPr>
            <w:tcW w:w="4446" w:type="dxa"/>
            <w:vAlign w:val="center"/>
          </w:tcPr>
          <w:p w14:paraId="6DC4D652" w14:textId="77777777" w:rsidR="00A31205" w:rsidRPr="008B3724" w:rsidRDefault="00A31205" w:rsidP="00A31205">
            <w:pPr>
              <w:pStyle w:val="ListParagraph"/>
              <w:numPr>
                <w:ilvl w:val="0"/>
                <w:numId w:val="27"/>
              </w:numPr>
              <w:spacing w:line="300" w:lineRule="auto"/>
              <w:ind w:left="453" w:hanging="425"/>
              <w:jc w:val="left"/>
              <w:rPr>
                <w:rFonts w:eastAsia="Calibri"/>
                <w:szCs w:val="26"/>
              </w:rPr>
            </w:pPr>
            <w:r w:rsidRPr="008B3724">
              <w:rPr>
                <w:rFonts w:eastAsia="Calibri"/>
                <w:szCs w:val="26"/>
              </w:rPr>
              <w:t>Có hệ thống theo dõi định kỳ (báo cáo, phần mềm quản lý)</w:t>
            </w:r>
          </w:p>
          <w:p w14:paraId="335EED05" w14:textId="77777777" w:rsidR="00A31205" w:rsidRPr="008B3724" w:rsidRDefault="00A31205" w:rsidP="00A31205">
            <w:pPr>
              <w:pStyle w:val="ListParagraph"/>
              <w:numPr>
                <w:ilvl w:val="0"/>
                <w:numId w:val="27"/>
              </w:numPr>
              <w:spacing w:line="300" w:lineRule="auto"/>
              <w:ind w:left="453" w:hanging="425"/>
              <w:jc w:val="left"/>
              <w:rPr>
                <w:rFonts w:eastAsia="Calibri"/>
              </w:rPr>
            </w:pPr>
            <w:r w:rsidRPr="22EEBCB6">
              <w:rPr>
                <w:rFonts w:eastAsia="Calibri"/>
              </w:rPr>
              <w:t xml:space="preserve"> Theo d</w:t>
            </w:r>
            <w:r w:rsidRPr="22EEBCB6">
              <w:rPr>
                <w:rFonts w:eastAsia="Calibri" w:cs="Times New Roman"/>
              </w:rPr>
              <w:t>õ</w:t>
            </w:r>
            <w:r w:rsidRPr="22EEBCB6">
              <w:rPr>
                <w:rFonts w:eastAsia="Calibri"/>
              </w:rPr>
              <w:t>i thủ công (excel, giấy tờ)</w:t>
            </w:r>
          </w:p>
          <w:p w14:paraId="5BB79B93" w14:textId="77777777" w:rsidR="00A31205" w:rsidRPr="00A62ECF" w:rsidRDefault="00A31205" w:rsidP="00A31205">
            <w:pPr>
              <w:pStyle w:val="ListParagraph"/>
              <w:numPr>
                <w:ilvl w:val="0"/>
                <w:numId w:val="27"/>
              </w:numPr>
              <w:spacing w:line="300" w:lineRule="auto"/>
              <w:ind w:left="453" w:hanging="425"/>
              <w:jc w:val="left"/>
              <w:rPr>
                <w:rFonts w:eastAsia="Calibri"/>
                <w:szCs w:val="26"/>
              </w:rPr>
            </w:pPr>
            <w:r w:rsidRPr="008B3724">
              <w:rPr>
                <w:rFonts w:eastAsia="Calibri"/>
                <w:szCs w:val="26"/>
              </w:rPr>
              <w:t xml:space="preserve"> Kh</w:t>
            </w:r>
            <w:r w:rsidRPr="008B3724">
              <w:rPr>
                <w:rFonts w:eastAsia="Calibri" w:cs="Times New Roman"/>
                <w:szCs w:val="26"/>
              </w:rPr>
              <w:t>ô</w:t>
            </w:r>
            <w:r w:rsidRPr="008B3724">
              <w:rPr>
                <w:rFonts w:eastAsia="Calibri"/>
                <w:szCs w:val="26"/>
              </w:rPr>
              <w:t>ng c</w:t>
            </w:r>
            <w:r w:rsidRPr="008B3724">
              <w:rPr>
                <w:rFonts w:eastAsia="Calibri" w:cs="Times New Roman"/>
                <w:szCs w:val="26"/>
              </w:rPr>
              <w:t>ó</w:t>
            </w:r>
            <w:r w:rsidRPr="008B3724">
              <w:rPr>
                <w:rFonts w:eastAsia="Calibri"/>
                <w:szCs w:val="26"/>
              </w:rPr>
              <w:t xml:space="preserve"> theo d</w:t>
            </w:r>
            <w:r w:rsidRPr="008B3724">
              <w:rPr>
                <w:rFonts w:eastAsia="Calibri" w:cs="Times New Roman"/>
                <w:szCs w:val="26"/>
              </w:rPr>
              <w:t>õ</w:t>
            </w:r>
            <w:r w:rsidRPr="008B3724">
              <w:rPr>
                <w:rFonts w:eastAsia="Calibri"/>
                <w:szCs w:val="26"/>
              </w:rPr>
              <w:t>i ch</w:t>
            </w:r>
            <w:r w:rsidRPr="008B3724">
              <w:rPr>
                <w:rFonts w:eastAsia="Calibri" w:cs="Times New Roman"/>
                <w:szCs w:val="26"/>
              </w:rPr>
              <w:t>í</w:t>
            </w:r>
            <w:r w:rsidRPr="008B3724">
              <w:rPr>
                <w:rFonts w:eastAsia="Calibri"/>
                <w:szCs w:val="26"/>
              </w:rPr>
              <w:t>nh thức</w:t>
            </w:r>
          </w:p>
        </w:tc>
      </w:tr>
      <w:tr w:rsidR="00A31205" w14:paraId="7D47A0DE" w14:textId="77777777" w:rsidTr="00174CB2">
        <w:trPr>
          <w:trHeight w:val="20"/>
        </w:trPr>
        <w:tc>
          <w:tcPr>
            <w:tcW w:w="4614" w:type="dxa"/>
            <w:vAlign w:val="center"/>
          </w:tcPr>
          <w:p w14:paraId="5E967474" w14:textId="77777777" w:rsidR="00A31205" w:rsidRPr="00CB4D44" w:rsidRDefault="00A31205" w:rsidP="00054D36">
            <w:pPr>
              <w:ind w:firstLine="0"/>
              <w:jc w:val="left"/>
              <w:rPr>
                <w:rFonts w:eastAsia="Times New Roman" w:cs="Times New Roman"/>
                <w:szCs w:val="26"/>
              </w:rPr>
            </w:pPr>
            <w:r w:rsidRPr="00AF2CEA">
              <w:rPr>
                <w:rFonts w:eastAsia="Times New Roman" w:cs="Times New Roman"/>
                <w:szCs w:val="26"/>
              </w:rPr>
              <w:t>Mức độ hài lòng của anh/chị về hệ thống quản lý học viên hiện tại:</w:t>
            </w:r>
          </w:p>
        </w:tc>
        <w:tc>
          <w:tcPr>
            <w:tcW w:w="4446" w:type="dxa"/>
            <w:vAlign w:val="center"/>
          </w:tcPr>
          <w:p w14:paraId="4CFE7A6E" w14:textId="77777777" w:rsidR="00A31205" w:rsidRPr="002176A9" w:rsidRDefault="00A31205" w:rsidP="00A31205">
            <w:pPr>
              <w:pStyle w:val="ListParagraph"/>
              <w:numPr>
                <w:ilvl w:val="0"/>
                <w:numId w:val="27"/>
              </w:numPr>
              <w:spacing w:line="300" w:lineRule="auto"/>
              <w:ind w:left="453" w:hanging="425"/>
              <w:jc w:val="left"/>
              <w:rPr>
                <w:rFonts w:eastAsia="Calibri"/>
                <w:szCs w:val="26"/>
              </w:rPr>
            </w:pPr>
            <w:r w:rsidRPr="002176A9">
              <w:rPr>
                <w:rFonts w:eastAsia="Calibri"/>
                <w:szCs w:val="26"/>
              </w:rPr>
              <w:t>Rất hài lòng</w:t>
            </w:r>
          </w:p>
          <w:p w14:paraId="59ABA434" w14:textId="77777777" w:rsidR="00A31205" w:rsidRPr="002176A9" w:rsidRDefault="00A31205" w:rsidP="00A31205">
            <w:pPr>
              <w:pStyle w:val="ListParagraph"/>
              <w:numPr>
                <w:ilvl w:val="0"/>
                <w:numId w:val="27"/>
              </w:numPr>
              <w:spacing w:line="300" w:lineRule="auto"/>
              <w:ind w:left="453" w:hanging="425"/>
              <w:jc w:val="left"/>
              <w:rPr>
                <w:rFonts w:eastAsia="Calibri"/>
                <w:szCs w:val="26"/>
              </w:rPr>
            </w:pPr>
            <w:r>
              <w:rPr>
                <w:rFonts w:eastAsia="Calibri"/>
                <w:szCs w:val="26"/>
              </w:rPr>
              <w:t>Hài</w:t>
            </w:r>
            <w:r w:rsidRPr="002176A9">
              <w:rPr>
                <w:rFonts w:eastAsia="Calibri"/>
                <w:szCs w:val="26"/>
              </w:rPr>
              <w:t xml:space="preserve"> l</w:t>
            </w:r>
            <w:r w:rsidRPr="002176A9">
              <w:rPr>
                <w:rFonts w:eastAsia="Calibri" w:cs="Times New Roman"/>
                <w:szCs w:val="26"/>
              </w:rPr>
              <w:t>ò</w:t>
            </w:r>
            <w:r w:rsidRPr="002176A9">
              <w:rPr>
                <w:rFonts w:eastAsia="Calibri"/>
                <w:szCs w:val="26"/>
              </w:rPr>
              <w:t>ng</w:t>
            </w:r>
          </w:p>
          <w:p w14:paraId="28C73B5B" w14:textId="77777777" w:rsidR="00A31205" w:rsidRPr="002176A9" w:rsidRDefault="00A31205" w:rsidP="00A31205">
            <w:pPr>
              <w:pStyle w:val="ListParagraph"/>
              <w:numPr>
                <w:ilvl w:val="0"/>
                <w:numId w:val="27"/>
              </w:numPr>
              <w:spacing w:line="300" w:lineRule="auto"/>
              <w:ind w:left="453" w:hanging="425"/>
              <w:jc w:val="left"/>
              <w:rPr>
                <w:rFonts w:eastAsia="Calibri"/>
                <w:szCs w:val="26"/>
              </w:rPr>
            </w:pPr>
            <w:r>
              <w:rPr>
                <w:rFonts w:eastAsia="Calibri"/>
                <w:szCs w:val="26"/>
              </w:rPr>
              <w:t>Bình</w:t>
            </w:r>
            <w:r w:rsidRPr="002176A9">
              <w:rPr>
                <w:rFonts w:eastAsia="Calibri"/>
                <w:szCs w:val="26"/>
              </w:rPr>
              <w:t xml:space="preserve"> th</w:t>
            </w:r>
            <w:r w:rsidRPr="002176A9">
              <w:rPr>
                <w:rFonts w:eastAsia="Calibri" w:cs="Times New Roman"/>
                <w:szCs w:val="26"/>
              </w:rPr>
              <w:t>ư</w:t>
            </w:r>
            <w:r w:rsidRPr="002176A9">
              <w:rPr>
                <w:rFonts w:eastAsia="Calibri"/>
                <w:szCs w:val="26"/>
              </w:rPr>
              <w:t>ờng</w:t>
            </w:r>
          </w:p>
          <w:p w14:paraId="7E3CCB13" w14:textId="77777777" w:rsidR="00A31205" w:rsidRPr="008B3724" w:rsidRDefault="00A31205" w:rsidP="00A31205">
            <w:pPr>
              <w:pStyle w:val="ListParagraph"/>
              <w:numPr>
                <w:ilvl w:val="0"/>
                <w:numId w:val="27"/>
              </w:numPr>
              <w:spacing w:line="300" w:lineRule="auto"/>
              <w:ind w:left="453" w:hanging="425"/>
              <w:jc w:val="left"/>
              <w:rPr>
                <w:rFonts w:eastAsia="Calibri"/>
                <w:szCs w:val="26"/>
              </w:rPr>
            </w:pPr>
            <w:r w:rsidRPr="002176A9">
              <w:rPr>
                <w:rFonts w:eastAsia="Calibri"/>
                <w:szCs w:val="26"/>
              </w:rPr>
              <w:t>Kh</w:t>
            </w:r>
            <w:r w:rsidRPr="002176A9">
              <w:rPr>
                <w:rFonts w:eastAsia="Calibri" w:cs="Times New Roman"/>
                <w:szCs w:val="26"/>
              </w:rPr>
              <w:t>ô</w:t>
            </w:r>
            <w:r w:rsidRPr="002176A9">
              <w:rPr>
                <w:rFonts w:eastAsia="Calibri"/>
                <w:szCs w:val="26"/>
              </w:rPr>
              <w:t>ng h</w:t>
            </w:r>
            <w:r w:rsidRPr="002176A9">
              <w:rPr>
                <w:rFonts w:eastAsia="Calibri" w:cs="Times New Roman"/>
                <w:szCs w:val="26"/>
              </w:rPr>
              <w:t>à</w:t>
            </w:r>
            <w:r w:rsidRPr="002176A9">
              <w:rPr>
                <w:rFonts w:eastAsia="Calibri"/>
                <w:szCs w:val="26"/>
              </w:rPr>
              <w:t>i l</w:t>
            </w:r>
            <w:r w:rsidRPr="002176A9">
              <w:rPr>
                <w:rFonts w:eastAsia="Calibri" w:cs="Times New Roman"/>
                <w:szCs w:val="26"/>
              </w:rPr>
              <w:t>ò</w:t>
            </w:r>
            <w:r w:rsidRPr="002176A9">
              <w:rPr>
                <w:rFonts w:eastAsia="Calibri"/>
                <w:szCs w:val="26"/>
              </w:rPr>
              <w:t>ng</w:t>
            </w:r>
          </w:p>
        </w:tc>
      </w:tr>
      <w:tr w:rsidR="00A31205" w14:paraId="4117501B" w14:textId="77777777" w:rsidTr="00174CB2">
        <w:trPr>
          <w:trHeight w:val="20"/>
        </w:trPr>
        <w:tc>
          <w:tcPr>
            <w:tcW w:w="4614" w:type="dxa"/>
            <w:vAlign w:val="center"/>
          </w:tcPr>
          <w:p w14:paraId="3FF3665A" w14:textId="77777777" w:rsidR="00A31205" w:rsidRPr="00AF2CEA" w:rsidRDefault="00A31205" w:rsidP="00054D36">
            <w:pPr>
              <w:ind w:firstLine="0"/>
              <w:jc w:val="left"/>
              <w:rPr>
                <w:rFonts w:eastAsia="Times New Roman" w:cs="Times New Roman"/>
                <w:szCs w:val="26"/>
              </w:rPr>
            </w:pPr>
            <w:r w:rsidRPr="00EB1340">
              <w:rPr>
                <w:rFonts w:eastAsia="Times New Roman" w:cs="Times New Roman"/>
                <w:szCs w:val="26"/>
              </w:rPr>
              <w:t>Trung tâm đang sử dụng công cụ nào để quản lý học viên?</w:t>
            </w:r>
            <w:r w:rsidRPr="00EB1340">
              <w:rPr>
                <w:rFonts w:eastAsia="Times New Roman" w:cs="Times New Roman"/>
                <w:szCs w:val="26"/>
              </w:rPr>
              <w:br/>
            </w:r>
          </w:p>
        </w:tc>
        <w:tc>
          <w:tcPr>
            <w:tcW w:w="4446" w:type="dxa"/>
            <w:vAlign w:val="center"/>
          </w:tcPr>
          <w:p w14:paraId="77AA4E5A" w14:textId="77777777" w:rsidR="00A31205" w:rsidRPr="00EB1340" w:rsidRDefault="00A31205" w:rsidP="00A31205">
            <w:pPr>
              <w:pStyle w:val="ListParagraph"/>
              <w:numPr>
                <w:ilvl w:val="0"/>
                <w:numId w:val="27"/>
              </w:numPr>
              <w:spacing w:line="300" w:lineRule="auto"/>
              <w:ind w:left="453" w:hanging="425"/>
              <w:jc w:val="left"/>
              <w:rPr>
                <w:rFonts w:eastAsia="Calibri"/>
                <w:szCs w:val="26"/>
              </w:rPr>
            </w:pPr>
            <w:r w:rsidRPr="00EB1340">
              <w:rPr>
                <w:rFonts w:eastAsia="Times New Roman" w:cs="Times New Roman"/>
                <w:szCs w:val="26"/>
              </w:rPr>
              <w:t>Phần mềm CRM/ERP</w:t>
            </w:r>
          </w:p>
          <w:p w14:paraId="5B8CD3B8" w14:textId="77777777" w:rsidR="00A31205" w:rsidRPr="00EB1340" w:rsidRDefault="00A31205" w:rsidP="00A31205">
            <w:pPr>
              <w:pStyle w:val="ListParagraph"/>
              <w:numPr>
                <w:ilvl w:val="0"/>
                <w:numId w:val="27"/>
              </w:numPr>
              <w:spacing w:line="300" w:lineRule="auto"/>
              <w:ind w:left="453" w:hanging="425"/>
              <w:jc w:val="left"/>
              <w:rPr>
                <w:rFonts w:eastAsia="Calibri"/>
                <w:szCs w:val="26"/>
              </w:rPr>
            </w:pPr>
            <w:r w:rsidRPr="00EB1340">
              <w:rPr>
                <w:rFonts w:eastAsia="Times New Roman" w:cs="Times New Roman"/>
                <w:szCs w:val="26"/>
              </w:rPr>
              <w:t>Google Sheets/Excel</w:t>
            </w:r>
          </w:p>
          <w:p w14:paraId="44A331F4" w14:textId="77777777" w:rsidR="00A31205" w:rsidRPr="00EB1340" w:rsidRDefault="00A31205" w:rsidP="00A31205">
            <w:pPr>
              <w:pStyle w:val="ListParagraph"/>
              <w:numPr>
                <w:ilvl w:val="0"/>
                <w:numId w:val="27"/>
              </w:numPr>
              <w:spacing w:line="300" w:lineRule="auto"/>
              <w:ind w:left="453" w:hanging="425"/>
              <w:jc w:val="left"/>
              <w:rPr>
                <w:rFonts w:eastAsia="Calibri"/>
                <w:szCs w:val="26"/>
              </w:rPr>
            </w:pPr>
            <w:r w:rsidRPr="00EB1340">
              <w:rPr>
                <w:rFonts w:eastAsia="Times New Roman" w:cs="Times New Roman"/>
                <w:szCs w:val="26"/>
              </w:rPr>
              <w:t>Hệ thống riêng do trung tâm phát triển</w:t>
            </w:r>
          </w:p>
          <w:p w14:paraId="43C03E00" w14:textId="77777777" w:rsidR="00A31205" w:rsidRPr="002176A9" w:rsidRDefault="00A31205" w:rsidP="00A31205">
            <w:pPr>
              <w:pStyle w:val="ListParagraph"/>
              <w:numPr>
                <w:ilvl w:val="0"/>
                <w:numId w:val="27"/>
              </w:numPr>
              <w:spacing w:line="300" w:lineRule="auto"/>
              <w:ind w:left="453" w:hanging="425"/>
              <w:jc w:val="left"/>
              <w:rPr>
                <w:rFonts w:eastAsia="Calibri"/>
                <w:szCs w:val="26"/>
              </w:rPr>
            </w:pPr>
            <w:r w:rsidRPr="00EB1340">
              <w:rPr>
                <w:rFonts w:eastAsia="Times New Roman" w:cs="Times New Roman"/>
                <w:szCs w:val="26"/>
              </w:rPr>
              <w:t>Khác: __________</w:t>
            </w:r>
          </w:p>
        </w:tc>
      </w:tr>
      <w:tr w:rsidR="00A31205" w14:paraId="35AB2999" w14:textId="77777777" w:rsidTr="00174CB2">
        <w:trPr>
          <w:trHeight w:val="20"/>
        </w:trPr>
        <w:tc>
          <w:tcPr>
            <w:tcW w:w="4614" w:type="dxa"/>
            <w:vAlign w:val="center"/>
          </w:tcPr>
          <w:p w14:paraId="3668E7F0" w14:textId="77777777" w:rsidR="00A31205" w:rsidRPr="00EB1340" w:rsidRDefault="00A31205" w:rsidP="00054D36">
            <w:pPr>
              <w:ind w:firstLine="0"/>
              <w:jc w:val="left"/>
              <w:rPr>
                <w:rFonts w:eastAsia="Times New Roman" w:cs="Times New Roman"/>
                <w:szCs w:val="26"/>
              </w:rPr>
            </w:pPr>
            <w:r w:rsidRPr="003B5A4A">
              <w:rPr>
                <w:rFonts w:eastAsia="Times New Roman" w:cs="Times New Roman"/>
                <w:szCs w:val="26"/>
              </w:rPr>
              <w:t>Theo anh/chị, khó khăn lớn nhất trong việc quản lý học viên hiện nay là gì?</w:t>
            </w:r>
          </w:p>
        </w:tc>
        <w:tc>
          <w:tcPr>
            <w:tcW w:w="4446" w:type="dxa"/>
            <w:vAlign w:val="center"/>
          </w:tcPr>
          <w:p w14:paraId="7196AAA4" w14:textId="77777777" w:rsidR="00A31205" w:rsidRPr="003B5A4A" w:rsidRDefault="00A31205" w:rsidP="00A31205">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Thiếu công cụ phần mềm hỗ trợ</w:t>
            </w:r>
          </w:p>
          <w:p w14:paraId="3C1D4838" w14:textId="77777777" w:rsidR="00A31205" w:rsidRDefault="00A31205" w:rsidP="00A31205">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Thiếu nhân sự chuyên trách</w:t>
            </w:r>
          </w:p>
          <w:p w14:paraId="4A6862E3" w14:textId="77777777" w:rsidR="00A31205" w:rsidRDefault="00A31205" w:rsidP="00A31205">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Thiếu sự phối hợp giữa các bộ phận</w:t>
            </w:r>
          </w:p>
          <w:p w14:paraId="21A67070" w14:textId="77777777" w:rsidR="00A31205" w:rsidRDefault="00A31205" w:rsidP="00A31205">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Quy trình chưa rõ ràng</w:t>
            </w:r>
          </w:p>
          <w:p w14:paraId="09344797" w14:textId="77777777" w:rsidR="00A31205" w:rsidRPr="00EB1340" w:rsidRDefault="00A31205" w:rsidP="00A31205">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Khác: __________</w:t>
            </w:r>
          </w:p>
        </w:tc>
      </w:tr>
      <w:tr w:rsidR="00A31205" w14:paraId="770CB317" w14:textId="77777777" w:rsidTr="00174CB2">
        <w:trPr>
          <w:trHeight w:val="20"/>
        </w:trPr>
        <w:tc>
          <w:tcPr>
            <w:tcW w:w="4614" w:type="dxa"/>
            <w:vAlign w:val="center"/>
          </w:tcPr>
          <w:p w14:paraId="02679FD6" w14:textId="77777777" w:rsidR="00A31205" w:rsidRPr="003B5A4A" w:rsidRDefault="00A31205" w:rsidP="00054D36">
            <w:pPr>
              <w:ind w:firstLine="0"/>
              <w:jc w:val="left"/>
              <w:rPr>
                <w:rFonts w:eastAsia="Times New Roman" w:cs="Times New Roman"/>
                <w:szCs w:val="26"/>
              </w:rPr>
            </w:pPr>
            <w:r w:rsidRPr="00B15BB2">
              <w:rPr>
                <w:rFonts w:eastAsia="Times New Roman" w:cs="Times New Roman"/>
                <w:szCs w:val="26"/>
              </w:rPr>
              <w:t>Anh/chị có đề xuất cải tiến nào để nâng cao hiệu quả quản lý học viên?</w:t>
            </w:r>
            <w:r w:rsidRPr="00B15BB2">
              <w:rPr>
                <w:rFonts w:eastAsia="Times New Roman" w:cs="Times New Roman"/>
                <w:szCs w:val="26"/>
              </w:rPr>
              <w:br/>
            </w:r>
          </w:p>
        </w:tc>
        <w:tc>
          <w:tcPr>
            <w:tcW w:w="4446" w:type="dxa"/>
            <w:vAlign w:val="center"/>
          </w:tcPr>
          <w:p w14:paraId="5C6B92A2" w14:textId="77777777" w:rsidR="00A31205" w:rsidRDefault="00A31205" w:rsidP="00A31205">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Tăng cường ứng dụng công nghệ</w:t>
            </w:r>
          </w:p>
          <w:p w14:paraId="25E52C0B" w14:textId="77777777" w:rsidR="00A31205" w:rsidRDefault="00A31205" w:rsidP="00A31205">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Chuẩn hóa &amp; đơn giản hóa quy trình</w:t>
            </w:r>
          </w:p>
          <w:p w14:paraId="63D76EA5" w14:textId="77777777" w:rsidR="00A31205" w:rsidRDefault="00A31205" w:rsidP="00A31205">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Đào tạo thêm cho nhân viên</w:t>
            </w:r>
          </w:p>
          <w:p w14:paraId="5ABCA92D" w14:textId="77777777" w:rsidR="00A31205" w:rsidRDefault="00A31205" w:rsidP="00A31205">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Tăng cường phối hợp giữa các phòng ban</w:t>
            </w:r>
          </w:p>
          <w:p w14:paraId="12B2F925" w14:textId="77777777" w:rsidR="00A31205" w:rsidRPr="003B5A4A" w:rsidRDefault="00A31205" w:rsidP="00A31205">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Khác: __________</w:t>
            </w:r>
          </w:p>
        </w:tc>
      </w:tr>
    </w:tbl>
    <w:p w14:paraId="7063AA0D" w14:textId="77777777" w:rsidR="00174CB2" w:rsidRDefault="00174CB2" w:rsidP="00174CB2">
      <w:pPr>
        <w:pStyle w:val="ListParagraph"/>
        <w:numPr>
          <w:ilvl w:val="0"/>
          <w:numId w:val="122"/>
        </w:numPr>
        <w:spacing w:line="300" w:lineRule="auto"/>
      </w:pPr>
      <w:r>
        <w:t>Mẫu phiếu 2:</w:t>
      </w:r>
    </w:p>
    <w:p w14:paraId="3A7FBAFF" w14:textId="77777777" w:rsidR="00174CB2" w:rsidRDefault="00174CB2" w:rsidP="00174CB2">
      <w:pPr>
        <w:pStyle w:val="ListParagraph"/>
        <w:numPr>
          <w:ilvl w:val="0"/>
          <w:numId w:val="123"/>
        </w:numPr>
        <w:spacing w:line="300" w:lineRule="auto"/>
      </w:pPr>
      <w:r>
        <w:lastRenderedPageBreak/>
        <w:t>Đối tượng: Giảng viên đang giảng dạy.</w:t>
      </w:r>
    </w:p>
    <w:p w14:paraId="51358F4B" w14:textId="77777777" w:rsidR="00174CB2" w:rsidRDefault="00174CB2" w:rsidP="00174CB2">
      <w:pPr>
        <w:pStyle w:val="ListParagraph"/>
        <w:numPr>
          <w:ilvl w:val="0"/>
          <w:numId w:val="123"/>
        </w:numPr>
        <w:spacing w:line="300" w:lineRule="auto"/>
      </w:pPr>
      <w:r>
        <w:t>Chủ đề: Nghiệp vụ quản lý thông tin, bảng điểm của học viên.</w:t>
      </w:r>
    </w:p>
    <w:tbl>
      <w:tblPr>
        <w:tblStyle w:val="TableGrid"/>
        <w:tblW w:w="0" w:type="auto"/>
        <w:tblLook w:val="04A0" w:firstRow="1" w:lastRow="0" w:firstColumn="1" w:lastColumn="0" w:noHBand="0" w:noVBand="1"/>
      </w:tblPr>
      <w:tblGrid>
        <w:gridCol w:w="4613"/>
        <w:gridCol w:w="4447"/>
      </w:tblGrid>
      <w:tr w:rsidR="00C44E39" w:rsidRPr="00070B7B" w14:paraId="2FE1BB43" w14:textId="77777777" w:rsidTr="00054D36">
        <w:trPr>
          <w:trHeight w:val="20"/>
        </w:trPr>
        <w:tc>
          <w:tcPr>
            <w:tcW w:w="4821" w:type="dxa"/>
            <w:vAlign w:val="center"/>
          </w:tcPr>
          <w:p w14:paraId="357EACDF" w14:textId="77777777" w:rsidR="00C44E39" w:rsidRPr="00070B7B" w:rsidRDefault="00C44E39" w:rsidP="00054D36">
            <w:pPr>
              <w:ind w:firstLine="0"/>
              <w:jc w:val="center"/>
              <w:rPr>
                <w:b/>
                <w:bCs/>
              </w:rPr>
            </w:pPr>
            <w:r w:rsidRPr="00070B7B">
              <w:rPr>
                <w:b/>
                <w:bCs/>
              </w:rPr>
              <w:t>Câu hỏi điều tra</w:t>
            </w:r>
          </w:p>
        </w:tc>
        <w:tc>
          <w:tcPr>
            <w:tcW w:w="4574" w:type="dxa"/>
          </w:tcPr>
          <w:p w14:paraId="57BAAF3E" w14:textId="77777777" w:rsidR="00C44E39" w:rsidRPr="00070B7B" w:rsidRDefault="00C44E39" w:rsidP="00054D36">
            <w:pPr>
              <w:ind w:firstLine="0"/>
              <w:jc w:val="center"/>
              <w:rPr>
                <w:b/>
                <w:bCs/>
              </w:rPr>
            </w:pPr>
            <w:r>
              <w:rPr>
                <w:b/>
                <w:bCs/>
              </w:rPr>
              <w:t>Câu trả lời</w:t>
            </w:r>
          </w:p>
        </w:tc>
      </w:tr>
      <w:tr w:rsidR="00C44E39" w14:paraId="5BD284CB" w14:textId="77777777" w:rsidTr="00054D36">
        <w:trPr>
          <w:trHeight w:val="20"/>
        </w:trPr>
        <w:tc>
          <w:tcPr>
            <w:tcW w:w="4821" w:type="dxa"/>
            <w:vAlign w:val="center"/>
          </w:tcPr>
          <w:p w14:paraId="01D9B5BC" w14:textId="77777777" w:rsidR="00C44E39" w:rsidRDefault="00C44E39" w:rsidP="00054D36">
            <w:pPr>
              <w:ind w:firstLine="0"/>
              <w:jc w:val="left"/>
            </w:pPr>
            <w:r w:rsidRPr="0096429A">
              <w:t>Vị trí giảng dạy hiện tại:</w:t>
            </w:r>
          </w:p>
        </w:tc>
        <w:tc>
          <w:tcPr>
            <w:tcW w:w="4574" w:type="dxa"/>
            <w:vAlign w:val="center"/>
          </w:tcPr>
          <w:p w14:paraId="181DB036" w14:textId="77777777" w:rsidR="00C44E39" w:rsidRDefault="00C44E39" w:rsidP="00C44E39">
            <w:pPr>
              <w:pStyle w:val="ListParagraph"/>
              <w:numPr>
                <w:ilvl w:val="0"/>
                <w:numId w:val="32"/>
              </w:numPr>
              <w:spacing w:line="300" w:lineRule="auto"/>
              <w:ind w:left="453" w:hanging="425"/>
              <w:jc w:val="left"/>
            </w:pPr>
            <w:r w:rsidRPr="0096429A">
              <w:t>Gi</w:t>
            </w:r>
            <w:r w:rsidRPr="0096429A">
              <w:rPr>
                <w:rFonts w:cs="Times New Roman"/>
              </w:rPr>
              <w:t>á</w:t>
            </w:r>
            <w:r w:rsidRPr="0096429A">
              <w:t>o vi</w:t>
            </w:r>
            <w:r w:rsidRPr="0096429A">
              <w:rPr>
                <w:rFonts w:cs="Times New Roman"/>
              </w:rPr>
              <w:t>ê</w:t>
            </w:r>
            <w:r w:rsidRPr="0096429A">
              <w:t>n tiếng Anh toàn thời gian</w:t>
            </w:r>
          </w:p>
          <w:p w14:paraId="45FDC2F6" w14:textId="77777777" w:rsidR="00C44E39" w:rsidRDefault="00C44E39" w:rsidP="00C44E39">
            <w:pPr>
              <w:pStyle w:val="ListParagraph"/>
              <w:numPr>
                <w:ilvl w:val="0"/>
                <w:numId w:val="32"/>
              </w:numPr>
              <w:spacing w:line="300" w:lineRule="auto"/>
              <w:ind w:left="453" w:hanging="425"/>
              <w:jc w:val="left"/>
            </w:pPr>
            <w:r w:rsidRPr="0096429A">
              <w:t>Gi</w:t>
            </w:r>
            <w:r w:rsidRPr="0096429A">
              <w:rPr>
                <w:rFonts w:cs="Times New Roman"/>
              </w:rPr>
              <w:t>á</w:t>
            </w:r>
            <w:r w:rsidRPr="0096429A">
              <w:t>o vi</w:t>
            </w:r>
            <w:r w:rsidRPr="0096429A">
              <w:rPr>
                <w:rFonts w:cs="Times New Roman"/>
              </w:rPr>
              <w:t>ê</w:t>
            </w:r>
            <w:r w:rsidRPr="0096429A">
              <w:t>n tiếng Anh bán thời gian</w:t>
            </w:r>
          </w:p>
          <w:p w14:paraId="332D42D1" w14:textId="77777777" w:rsidR="00C44E39" w:rsidRDefault="00C44E39" w:rsidP="00C44E39">
            <w:pPr>
              <w:pStyle w:val="ListParagraph"/>
              <w:numPr>
                <w:ilvl w:val="0"/>
                <w:numId w:val="32"/>
              </w:numPr>
              <w:spacing w:line="300" w:lineRule="auto"/>
              <w:ind w:left="453" w:hanging="425"/>
              <w:jc w:val="left"/>
            </w:pPr>
            <w:r w:rsidRPr="0096429A">
              <w:t>Trợ giảng</w:t>
            </w:r>
          </w:p>
          <w:p w14:paraId="6A691188" w14:textId="77777777" w:rsidR="00C44E39" w:rsidRDefault="00C44E39" w:rsidP="00C44E39">
            <w:pPr>
              <w:pStyle w:val="ListParagraph"/>
              <w:numPr>
                <w:ilvl w:val="0"/>
                <w:numId w:val="32"/>
              </w:numPr>
              <w:spacing w:line="300" w:lineRule="auto"/>
              <w:ind w:left="453" w:hanging="425"/>
              <w:jc w:val="left"/>
            </w:pPr>
            <w:r w:rsidRPr="0096429A">
              <w:t>Kh</w:t>
            </w:r>
            <w:r w:rsidRPr="0096429A">
              <w:rPr>
                <w:rFonts w:cs="Times New Roman"/>
              </w:rPr>
              <w:t>á</w:t>
            </w:r>
            <w:r w:rsidRPr="0096429A">
              <w:t>c: __________</w:t>
            </w:r>
          </w:p>
        </w:tc>
      </w:tr>
      <w:tr w:rsidR="00C44E39" w14:paraId="22AF6140" w14:textId="77777777" w:rsidTr="00054D36">
        <w:trPr>
          <w:trHeight w:val="20"/>
        </w:trPr>
        <w:tc>
          <w:tcPr>
            <w:tcW w:w="4821" w:type="dxa"/>
            <w:vAlign w:val="center"/>
          </w:tcPr>
          <w:p w14:paraId="363D3949" w14:textId="77777777" w:rsidR="00C44E39" w:rsidRPr="0096429A" w:rsidRDefault="00C44E39" w:rsidP="00054D36">
            <w:pPr>
              <w:ind w:firstLine="0"/>
              <w:jc w:val="left"/>
            </w:pPr>
            <w:r w:rsidRPr="00B86A87">
              <w:t>Anh/chị thường cập nhật thông tin học viên (điểm danh, nhận xét, kết quả) bằng cách nào?</w:t>
            </w:r>
          </w:p>
        </w:tc>
        <w:tc>
          <w:tcPr>
            <w:tcW w:w="4574" w:type="dxa"/>
            <w:vAlign w:val="center"/>
          </w:tcPr>
          <w:p w14:paraId="65CB81AE" w14:textId="77777777" w:rsidR="00C44E39" w:rsidRDefault="00C44E39" w:rsidP="00C44E39">
            <w:pPr>
              <w:pStyle w:val="ListParagraph"/>
              <w:numPr>
                <w:ilvl w:val="0"/>
                <w:numId w:val="32"/>
              </w:numPr>
              <w:spacing w:line="300" w:lineRule="auto"/>
              <w:ind w:left="453" w:hanging="425"/>
              <w:jc w:val="left"/>
            </w:pPr>
            <w:r w:rsidRPr="00B86A87">
              <w:t>Phần mềm quản lý trực tuyến (CRM/ERP/ứng dụng riêng)</w:t>
            </w:r>
          </w:p>
          <w:p w14:paraId="4B3ADA16" w14:textId="77777777" w:rsidR="00C44E39" w:rsidRDefault="00C44E39" w:rsidP="00C44E39">
            <w:pPr>
              <w:pStyle w:val="ListParagraph"/>
              <w:numPr>
                <w:ilvl w:val="0"/>
                <w:numId w:val="32"/>
              </w:numPr>
              <w:spacing w:line="300" w:lineRule="auto"/>
              <w:ind w:left="453" w:hanging="425"/>
              <w:jc w:val="left"/>
            </w:pPr>
            <w:r w:rsidRPr="00B86A87">
              <w:t>Excel/Google Sheets</w:t>
            </w:r>
          </w:p>
          <w:p w14:paraId="2BCD4AB8" w14:textId="77777777" w:rsidR="00C44E39" w:rsidRDefault="00C44E39" w:rsidP="00C44E39">
            <w:pPr>
              <w:pStyle w:val="ListParagraph"/>
              <w:numPr>
                <w:ilvl w:val="0"/>
                <w:numId w:val="32"/>
              </w:numPr>
              <w:spacing w:line="300" w:lineRule="auto"/>
              <w:ind w:left="453" w:hanging="425"/>
              <w:jc w:val="left"/>
            </w:pPr>
            <w:r w:rsidRPr="00B86A87">
              <w:t>Giấy tờ, sổ theo dõi</w:t>
            </w:r>
          </w:p>
          <w:p w14:paraId="7DB84EAE" w14:textId="77777777" w:rsidR="00C44E39" w:rsidRPr="0096429A" w:rsidRDefault="00C44E39" w:rsidP="00C44E39">
            <w:pPr>
              <w:pStyle w:val="ListParagraph"/>
              <w:numPr>
                <w:ilvl w:val="0"/>
                <w:numId w:val="32"/>
              </w:numPr>
              <w:spacing w:line="300" w:lineRule="auto"/>
              <w:ind w:left="453" w:hanging="425"/>
              <w:jc w:val="left"/>
            </w:pPr>
            <w:r w:rsidRPr="00B86A87">
              <w:t>Kh</w:t>
            </w:r>
            <w:r w:rsidRPr="00B86A87">
              <w:rPr>
                <w:rFonts w:cs="Times New Roman"/>
              </w:rPr>
              <w:t>á</w:t>
            </w:r>
            <w:r w:rsidRPr="00B86A87">
              <w:t>c: __________</w:t>
            </w:r>
          </w:p>
        </w:tc>
      </w:tr>
      <w:tr w:rsidR="00C44E39" w14:paraId="79A32892" w14:textId="77777777" w:rsidTr="00054D36">
        <w:trPr>
          <w:trHeight w:val="20"/>
        </w:trPr>
        <w:tc>
          <w:tcPr>
            <w:tcW w:w="4821" w:type="dxa"/>
            <w:vAlign w:val="center"/>
          </w:tcPr>
          <w:p w14:paraId="3D32876D" w14:textId="77777777" w:rsidR="00C44E39" w:rsidRPr="00B86A87" w:rsidRDefault="00C44E39" w:rsidP="00054D36">
            <w:pPr>
              <w:ind w:firstLine="0"/>
              <w:jc w:val="left"/>
            </w:pPr>
            <w:r w:rsidRPr="008C68DC">
              <w:t>Mức độ rõ ràng của quy trình nhập và lưu trữ thông tin học viên hiện tại:</w:t>
            </w:r>
          </w:p>
        </w:tc>
        <w:tc>
          <w:tcPr>
            <w:tcW w:w="4574" w:type="dxa"/>
            <w:vAlign w:val="center"/>
          </w:tcPr>
          <w:p w14:paraId="56823CC2" w14:textId="77777777" w:rsidR="00C44E39" w:rsidRPr="000D5F80" w:rsidRDefault="00C44E39" w:rsidP="00C44E39">
            <w:pPr>
              <w:pStyle w:val="ListParagraph"/>
              <w:numPr>
                <w:ilvl w:val="0"/>
                <w:numId w:val="32"/>
              </w:numPr>
              <w:spacing w:line="300" w:lineRule="auto"/>
              <w:ind w:left="453" w:hanging="425"/>
              <w:jc w:val="left"/>
            </w:pPr>
            <w:r w:rsidRPr="008C68DC">
              <w:t>Rất rõ ràng</w:t>
            </w:r>
          </w:p>
          <w:p w14:paraId="5D61C859" w14:textId="77777777" w:rsidR="00C44E39" w:rsidRPr="000D5F80" w:rsidRDefault="00C44E39" w:rsidP="00C44E39">
            <w:pPr>
              <w:pStyle w:val="ListParagraph"/>
              <w:numPr>
                <w:ilvl w:val="0"/>
                <w:numId w:val="32"/>
              </w:numPr>
              <w:spacing w:line="300" w:lineRule="auto"/>
              <w:ind w:left="453" w:hanging="425"/>
              <w:jc w:val="left"/>
            </w:pPr>
            <w:r w:rsidRPr="008C68DC">
              <w:t>Kh</w:t>
            </w:r>
            <w:r w:rsidRPr="008C68DC">
              <w:rPr>
                <w:rFonts w:cs="Times New Roman"/>
              </w:rPr>
              <w:t>á</w:t>
            </w:r>
            <w:r w:rsidRPr="008C68DC">
              <w:t xml:space="preserve"> r</w:t>
            </w:r>
            <w:r w:rsidRPr="008C68DC">
              <w:rPr>
                <w:rFonts w:cs="Times New Roman"/>
              </w:rPr>
              <w:t>õ</w:t>
            </w:r>
            <w:r w:rsidRPr="008C68DC">
              <w:t xml:space="preserve"> r</w:t>
            </w:r>
            <w:r w:rsidRPr="008C68DC">
              <w:rPr>
                <w:rFonts w:cs="Times New Roman"/>
              </w:rPr>
              <w:t>à</w:t>
            </w:r>
            <w:r w:rsidRPr="008C68DC">
              <w:t>ng</w:t>
            </w:r>
          </w:p>
          <w:p w14:paraId="0B4FF16D" w14:textId="77777777" w:rsidR="00C44E39" w:rsidRPr="000D5F80" w:rsidRDefault="00C44E39" w:rsidP="00C44E39">
            <w:pPr>
              <w:pStyle w:val="ListParagraph"/>
              <w:numPr>
                <w:ilvl w:val="0"/>
                <w:numId w:val="32"/>
              </w:numPr>
              <w:spacing w:line="300" w:lineRule="auto"/>
              <w:ind w:left="453" w:hanging="425"/>
              <w:jc w:val="left"/>
            </w:pPr>
            <w:r w:rsidRPr="008C68DC">
              <w:t>Ch</w:t>
            </w:r>
            <w:r w:rsidRPr="008C68DC">
              <w:rPr>
                <w:rFonts w:cs="Times New Roman"/>
              </w:rPr>
              <w:t>ư</w:t>
            </w:r>
            <w:r w:rsidRPr="008C68DC">
              <w:t>a r</w:t>
            </w:r>
            <w:r w:rsidRPr="008C68DC">
              <w:rPr>
                <w:rFonts w:cs="Times New Roman"/>
              </w:rPr>
              <w:t>õ</w:t>
            </w:r>
            <w:r w:rsidRPr="008C68DC">
              <w:t xml:space="preserve"> r</w:t>
            </w:r>
            <w:r w:rsidRPr="008C68DC">
              <w:rPr>
                <w:rFonts w:cs="Times New Roman"/>
              </w:rPr>
              <w:t>à</w:t>
            </w:r>
            <w:r w:rsidRPr="008C68DC">
              <w:t>ng</w:t>
            </w:r>
          </w:p>
          <w:p w14:paraId="14ED9614" w14:textId="77777777" w:rsidR="00C44E39" w:rsidRPr="0096429A" w:rsidRDefault="00C44E39" w:rsidP="00C44E39">
            <w:pPr>
              <w:pStyle w:val="ListParagraph"/>
              <w:numPr>
                <w:ilvl w:val="0"/>
                <w:numId w:val="32"/>
              </w:numPr>
              <w:spacing w:line="300" w:lineRule="auto"/>
              <w:ind w:left="453" w:hanging="425"/>
              <w:jc w:val="left"/>
            </w:pPr>
            <w:r w:rsidRPr="008C68DC">
              <w:t>Kh</w:t>
            </w:r>
            <w:r w:rsidRPr="008C68DC">
              <w:rPr>
                <w:rFonts w:cs="Times New Roman"/>
              </w:rPr>
              <w:t>ô</w:t>
            </w:r>
            <w:r w:rsidRPr="008C68DC">
              <w:t>ng c</w:t>
            </w:r>
            <w:r w:rsidRPr="008C68DC">
              <w:rPr>
                <w:rFonts w:cs="Times New Roman"/>
              </w:rPr>
              <w:t>ó</w:t>
            </w:r>
            <w:r w:rsidRPr="008C68DC">
              <w:t xml:space="preserve"> quy tr</w:t>
            </w:r>
            <w:r w:rsidRPr="008C68DC">
              <w:rPr>
                <w:rFonts w:cs="Times New Roman"/>
              </w:rPr>
              <w:t>ì</w:t>
            </w:r>
            <w:r w:rsidRPr="008C68DC">
              <w:t>nh cụ thể</w:t>
            </w:r>
          </w:p>
        </w:tc>
      </w:tr>
      <w:tr w:rsidR="00C44E39" w14:paraId="0AEE780B" w14:textId="77777777" w:rsidTr="00054D36">
        <w:trPr>
          <w:trHeight w:val="20"/>
        </w:trPr>
        <w:tc>
          <w:tcPr>
            <w:tcW w:w="4821" w:type="dxa"/>
            <w:vAlign w:val="center"/>
          </w:tcPr>
          <w:p w14:paraId="035868CC" w14:textId="77777777" w:rsidR="00C44E39" w:rsidRPr="00581FBC" w:rsidRDefault="00C44E39" w:rsidP="00054D36">
            <w:pPr>
              <w:ind w:firstLine="0"/>
              <w:jc w:val="left"/>
            </w:pPr>
            <w:r w:rsidRPr="00581FBC">
              <w:t>Anh/chị thường gặp khó khăn gì khi quản lý thông tin học viên?</w:t>
            </w:r>
          </w:p>
          <w:p w14:paraId="71B9020B" w14:textId="77777777" w:rsidR="00C44E39" w:rsidRPr="008C68DC" w:rsidRDefault="00C44E39" w:rsidP="00054D36">
            <w:pPr>
              <w:ind w:firstLine="0"/>
              <w:jc w:val="left"/>
            </w:pPr>
          </w:p>
        </w:tc>
        <w:tc>
          <w:tcPr>
            <w:tcW w:w="4574" w:type="dxa"/>
            <w:vAlign w:val="center"/>
          </w:tcPr>
          <w:p w14:paraId="61905914" w14:textId="77777777" w:rsidR="00C44E39" w:rsidRPr="000D5F80" w:rsidRDefault="00C44E39" w:rsidP="00C44E39">
            <w:pPr>
              <w:pStyle w:val="ListParagraph"/>
              <w:numPr>
                <w:ilvl w:val="0"/>
                <w:numId w:val="32"/>
              </w:numPr>
              <w:spacing w:line="300" w:lineRule="auto"/>
              <w:ind w:left="453" w:hanging="425"/>
              <w:jc w:val="left"/>
            </w:pPr>
            <w:r w:rsidRPr="00581FBC">
              <w:t>Thiếu hướng dẫn cụ thể từ ban quản lý</w:t>
            </w:r>
          </w:p>
          <w:p w14:paraId="79B6427B" w14:textId="77777777" w:rsidR="00C44E39" w:rsidRPr="000D5F80" w:rsidRDefault="00C44E39" w:rsidP="00C44E39">
            <w:pPr>
              <w:pStyle w:val="ListParagraph"/>
              <w:numPr>
                <w:ilvl w:val="0"/>
                <w:numId w:val="32"/>
              </w:numPr>
              <w:spacing w:line="300" w:lineRule="auto"/>
              <w:ind w:left="453" w:hanging="425"/>
              <w:jc w:val="left"/>
            </w:pPr>
            <w:r w:rsidRPr="00581FBC">
              <w:t>C</w:t>
            </w:r>
            <w:r w:rsidRPr="00581FBC">
              <w:rPr>
                <w:rFonts w:cs="Times New Roman"/>
              </w:rPr>
              <w:t>ô</w:t>
            </w:r>
            <w:r w:rsidRPr="00581FBC">
              <w:t>ng cụ nhập liệu phức tạp/khó sử dụng</w:t>
            </w:r>
          </w:p>
          <w:p w14:paraId="6021704D" w14:textId="77777777" w:rsidR="00C44E39" w:rsidRPr="000D5F80" w:rsidRDefault="00C44E39" w:rsidP="00C44E39">
            <w:pPr>
              <w:pStyle w:val="ListParagraph"/>
              <w:numPr>
                <w:ilvl w:val="0"/>
                <w:numId w:val="32"/>
              </w:numPr>
              <w:spacing w:line="300" w:lineRule="auto"/>
              <w:ind w:left="453" w:hanging="425"/>
              <w:jc w:val="left"/>
            </w:pPr>
            <w:r w:rsidRPr="00581FBC">
              <w:t>Thiếu thời gian để nhập liệu đầy đủ</w:t>
            </w:r>
          </w:p>
          <w:p w14:paraId="7DDE317B" w14:textId="77777777" w:rsidR="00C44E39" w:rsidRPr="000D5F80" w:rsidRDefault="00C44E39" w:rsidP="00C44E39">
            <w:pPr>
              <w:pStyle w:val="ListParagraph"/>
              <w:numPr>
                <w:ilvl w:val="0"/>
                <w:numId w:val="32"/>
              </w:numPr>
              <w:spacing w:line="300" w:lineRule="auto"/>
              <w:ind w:left="453" w:hanging="425"/>
              <w:jc w:val="left"/>
            </w:pPr>
            <w:r w:rsidRPr="00581FBC">
              <w:t>Kh</w:t>
            </w:r>
            <w:r w:rsidRPr="00581FBC">
              <w:rPr>
                <w:rFonts w:cs="Times New Roman"/>
              </w:rPr>
              <w:t>ô</w:t>
            </w:r>
            <w:r w:rsidRPr="00581FBC">
              <w:t>ng c</w:t>
            </w:r>
            <w:r w:rsidRPr="00581FBC">
              <w:rPr>
                <w:rFonts w:cs="Times New Roman"/>
              </w:rPr>
              <w:t>ó</w:t>
            </w:r>
            <w:r w:rsidRPr="00581FBC">
              <w:t xml:space="preserve"> c</w:t>
            </w:r>
            <w:r w:rsidRPr="00581FBC">
              <w:rPr>
                <w:rFonts w:cs="Times New Roman"/>
              </w:rPr>
              <w:t>ô</w:t>
            </w:r>
            <w:r w:rsidRPr="00581FBC">
              <w:t>ng cụ hỗ trợ phù hợp</w:t>
            </w:r>
          </w:p>
          <w:p w14:paraId="501D3105" w14:textId="77777777" w:rsidR="00C44E39" w:rsidRPr="0096429A" w:rsidRDefault="00C44E39" w:rsidP="00C44E39">
            <w:pPr>
              <w:pStyle w:val="ListParagraph"/>
              <w:numPr>
                <w:ilvl w:val="0"/>
                <w:numId w:val="32"/>
              </w:numPr>
              <w:spacing w:line="300" w:lineRule="auto"/>
              <w:ind w:left="453" w:hanging="425"/>
              <w:jc w:val="left"/>
            </w:pPr>
            <w:r w:rsidRPr="00581FBC">
              <w:t>Kh</w:t>
            </w:r>
            <w:r w:rsidRPr="00581FBC">
              <w:rPr>
                <w:rFonts w:cs="Times New Roman"/>
              </w:rPr>
              <w:t>á</w:t>
            </w:r>
            <w:r w:rsidRPr="00581FBC">
              <w:t>c: __________</w:t>
            </w:r>
          </w:p>
        </w:tc>
      </w:tr>
      <w:tr w:rsidR="00C44E39" w14:paraId="33E602B1" w14:textId="77777777" w:rsidTr="00054D36">
        <w:trPr>
          <w:trHeight w:val="20"/>
        </w:trPr>
        <w:tc>
          <w:tcPr>
            <w:tcW w:w="4821" w:type="dxa"/>
            <w:vAlign w:val="center"/>
          </w:tcPr>
          <w:p w14:paraId="797FEEB2" w14:textId="77777777" w:rsidR="00C44E39" w:rsidRPr="00581FBC" w:rsidRDefault="00C44E39" w:rsidP="00054D36">
            <w:pPr>
              <w:ind w:firstLine="0"/>
              <w:jc w:val="left"/>
            </w:pPr>
            <w:r w:rsidRPr="00D31AFC">
              <w:t>Việc nhập và quản lý điểm số học viên hiện tại được thực hiện:</w:t>
            </w:r>
          </w:p>
        </w:tc>
        <w:tc>
          <w:tcPr>
            <w:tcW w:w="4574" w:type="dxa"/>
            <w:vAlign w:val="center"/>
          </w:tcPr>
          <w:p w14:paraId="3BF5256A" w14:textId="77777777" w:rsidR="00C44E39" w:rsidRPr="000D5F80" w:rsidRDefault="00C44E39" w:rsidP="00C44E39">
            <w:pPr>
              <w:pStyle w:val="ListParagraph"/>
              <w:numPr>
                <w:ilvl w:val="0"/>
                <w:numId w:val="32"/>
              </w:numPr>
              <w:spacing w:line="300" w:lineRule="auto"/>
              <w:ind w:left="453" w:hanging="425"/>
              <w:jc w:val="left"/>
            </w:pPr>
            <w:r w:rsidRPr="00D31AFC">
              <w:t>Trực tiếp trên phần mềm trung tâm</w:t>
            </w:r>
          </w:p>
          <w:p w14:paraId="46A92BFF" w14:textId="77777777" w:rsidR="00C44E39" w:rsidRPr="000D5F80" w:rsidRDefault="00C44E39" w:rsidP="00C44E39">
            <w:pPr>
              <w:pStyle w:val="ListParagraph"/>
              <w:numPr>
                <w:ilvl w:val="0"/>
                <w:numId w:val="32"/>
              </w:numPr>
              <w:spacing w:line="300" w:lineRule="auto"/>
              <w:ind w:left="453" w:hanging="425"/>
              <w:jc w:val="left"/>
            </w:pPr>
            <w:r w:rsidRPr="00D31AFC">
              <w:t>Qua bảng tính (Excel/Google Sheets)</w:t>
            </w:r>
          </w:p>
          <w:p w14:paraId="6309C354" w14:textId="77777777" w:rsidR="00C44E39" w:rsidRPr="000D5F80" w:rsidRDefault="00C44E39" w:rsidP="00C44E39">
            <w:pPr>
              <w:pStyle w:val="ListParagraph"/>
              <w:numPr>
                <w:ilvl w:val="0"/>
                <w:numId w:val="32"/>
              </w:numPr>
              <w:spacing w:line="300" w:lineRule="auto"/>
              <w:ind w:left="453" w:hanging="425"/>
              <w:jc w:val="left"/>
            </w:pPr>
            <w:r w:rsidRPr="00D31AFC">
              <w:t xml:space="preserve"> Nộp bản cứng (giấy tờ) cho bộ phận học vụ</w:t>
            </w:r>
          </w:p>
          <w:p w14:paraId="08976AB9" w14:textId="77777777" w:rsidR="00C44E39" w:rsidRPr="0096429A" w:rsidRDefault="00C44E39" w:rsidP="00C44E39">
            <w:pPr>
              <w:pStyle w:val="ListParagraph"/>
              <w:numPr>
                <w:ilvl w:val="0"/>
                <w:numId w:val="32"/>
              </w:numPr>
              <w:spacing w:line="300" w:lineRule="auto"/>
              <w:ind w:left="453" w:hanging="425"/>
              <w:jc w:val="left"/>
            </w:pPr>
            <w:r w:rsidRPr="00D31AFC">
              <w:t>Kh</w:t>
            </w:r>
            <w:r w:rsidRPr="00D31AFC">
              <w:rPr>
                <w:rFonts w:cs="Times New Roman"/>
              </w:rPr>
              <w:t>á</w:t>
            </w:r>
            <w:r w:rsidRPr="00D31AFC">
              <w:t>c: __________</w:t>
            </w:r>
          </w:p>
        </w:tc>
      </w:tr>
      <w:tr w:rsidR="00C44E39" w14:paraId="62C4F093" w14:textId="77777777" w:rsidTr="00054D36">
        <w:trPr>
          <w:trHeight w:val="20"/>
        </w:trPr>
        <w:tc>
          <w:tcPr>
            <w:tcW w:w="4821" w:type="dxa"/>
            <w:vAlign w:val="center"/>
          </w:tcPr>
          <w:p w14:paraId="1A01FEB8" w14:textId="77777777" w:rsidR="00C44E39" w:rsidRPr="00D31AFC" w:rsidRDefault="00C44E39" w:rsidP="00054D36">
            <w:pPr>
              <w:ind w:firstLine="0"/>
              <w:jc w:val="left"/>
            </w:pPr>
            <w:r w:rsidRPr="00933189">
              <w:lastRenderedPageBreak/>
              <w:t>Tần suất báo cáo điểm/tiến độ học tập học viên:</w:t>
            </w:r>
          </w:p>
        </w:tc>
        <w:tc>
          <w:tcPr>
            <w:tcW w:w="4574" w:type="dxa"/>
            <w:vAlign w:val="center"/>
          </w:tcPr>
          <w:p w14:paraId="59959815" w14:textId="77777777" w:rsidR="00C44E39" w:rsidRPr="000D5F80" w:rsidRDefault="00C44E39" w:rsidP="00C44E39">
            <w:pPr>
              <w:pStyle w:val="ListParagraph"/>
              <w:numPr>
                <w:ilvl w:val="0"/>
                <w:numId w:val="32"/>
              </w:numPr>
              <w:spacing w:line="300" w:lineRule="auto"/>
              <w:ind w:left="453" w:hanging="425"/>
              <w:jc w:val="left"/>
            </w:pPr>
            <w:r w:rsidRPr="00933189">
              <w:t>Sau mỗi buổi học</w:t>
            </w:r>
          </w:p>
          <w:p w14:paraId="5AF84328" w14:textId="77777777" w:rsidR="00C44E39" w:rsidRPr="000D5F80" w:rsidRDefault="00C44E39" w:rsidP="00C44E39">
            <w:pPr>
              <w:pStyle w:val="ListParagraph"/>
              <w:numPr>
                <w:ilvl w:val="0"/>
                <w:numId w:val="32"/>
              </w:numPr>
              <w:spacing w:line="300" w:lineRule="auto"/>
              <w:ind w:left="453" w:hanging="425"/>
              <w:jc w:val="left"/>
            </w:pPr>
            <w:r w:rsidRPr="00933189">
              <w:t>H</w:t>
            </w:r>
            <w:r w:rsidRPr="00933189">
              <w:rPr>
                <w:rFonts w:cs="Times New Roman"/>
              </w:rPr>
              <w:t>à</w:t>
            </w:r>
            <w:r w:rsidRPr="00933189">
              <w:t>ng tuần</w:t>
            </w:r>
          </w:p>
          <w:p w14:paraId="01353418" w14:textId="77777777" w:rsidR="00C44E39" w:rsidRPr="000D5F80" w:rsidRDefault="00C44E39" w:rsidP="00C44E39">
            <w:pPr>
              <w:pStyle w:val="ListParagraph"/>
              <w:numPr>
                <w:ilvl w:val="0"/>
                <w:numId w:val="32"/>
              </w:numPr>
              <w:spacing w:line="300" w:lineRule="auto"/>
              <w:ind w:left="453" w:hanging="425"/>
              <w:jc w:val="left"/>
            </w:pPr>
            <w:r w:rsidRPr="00933189">
              <w:t>Theo từng khóa học/đợt kiểm tra</w:t>
            </w:r>
          </w:p>
          <w:p w14:paraId="711C3909" w14:textId="77777777" w:rsidR="00C44E39" w:rsidRPr="0096429A" w:rsidRDefault="00C44E39" w:rsidP="00C44E39">
            <w:pPr>
              <w:pStyle w:val="ListParagraph"/>
              <w:numPr>
                <w:ilvl w:val="0"/>
                <w:numId w:val="32"/>
              </w:numPr>
              <w:spacing w:line="300" w:lineRule="auto"/>
              <w:ind w:left="453" w:hanging="425"/>
              <w:jc w:val="left"/>
            </w:pPr>
            <w:r w:rsidRPr="00933189">
              <w:t>Kh</w:t>
            </w:r>
            <w:r w:rsidRPr="00933189">
              <w:rPr>
                <w:rFonts w:cs="Times New Roman"/>
              </w:rPr>
              <w:t>ô</w:t>
            </w:r>
            <w:r w:rsidRPr="00933189">
              <w:t>ng cố định</w:t>
            </w:r>
          </w:p>
        </w:tc>
      </w:tr>
      <w:tr w:rsidR="00C44E39" w14:paraId="15DD8407" w14:textId="77777777" w:rsidTr="00054D36">
        <w:trPr>
          <w:trHeight w:val="20"/>
        </w:trPr>
        <w:tc>
          <w:tcPr>
            <w:tcW w:w="4821" w:type="dxa"/>
            <w:vAlign w:val="center"/>
          </w:tcPr>
          <w:p w14:paraId="384E28C5" w14:textId="77777777" w:rsidR="00C44E39" w:rsidRPr="00933189" w:rsidRDefault="00C44E39" w:rsidP="00054D36">
            <w:pPr>
              <w:ind w:firstLine="0"/>
              <w:jc w:val="left"/>
            </w:pPr>
            <w:r w:rsidRPr="00CD6599">
              <w:t>Anh/chị đánh giá mức độ thuận tiện của hệ thống quản lý điểm số hiện tại:</w:t>
            </w:r>
          </w:p>
        </w:tc>
        <w:tc>
          <w:tcPr>
            <w:tcW w:w="4574" w:type="dxa"/>
            <w:vAlign w:val="center"/>
          </w:tcPr>
          <w:p w14:paraId="297EE097" w14:textId="77777777" w:rsidR="00C44E39" w:rsidRPr="000D5F80" w:rsidRDefault="00C44E39" w:rsidP="00C44E39">
            <w:pPr>
              <w:pStyle w:val="ListParagraph"/>
              <w:numPr>
                <w:ilvl w:val="0"/>
                <w:numId w:val="32"/>
              </w:numPr>
              <w:spacing w:line="300" w:lineRule="auto"/>
              <w:ind w:left="453" w:hanging="425"/>
              <w:jc w:val="left"/>
            </w:pPr>
            <w:r w:rsidRPr="00CD6599">
              <w:t>Rất thuận tiện</w:t>
            </w:r>
          </w:p>
          <w:p w14:paraId="037ABE3A" w14:textId="77777777" w:rsidR="00C44E39" w:rsidRPr="000D5F80" w:rsidRDefault="00C44E39" w:rsidP="00C44E39">
            <w:pPr>
              <w:pStyle w:val="ListParagraph"/>
              <w:numPr>
                <w:ilvl w:val="0"/>
                <w:numId w:val="32"/>
              </w:numPr>
              <w:spacing w:line="300" w:lineRule="auto"/>
              <w:ind w:left="453" w:hanging="425"/>
              <w:jc w:val="left"/>
            </w:pPr>
            <w:r w:rsidRPr="00CD6599">
              <w:t>Kh</w:t>
            </w:r>
            <w:r w:rsidRPr="00CD6599">
              <w:rPr>
                <w:rFonts w:cs="Times New Roman"/>
              </w:rPr>
              <w:t>á</w:t>
            </w:r>
            <w:r w:rsidRPr="00CD6599">
              <w:t xml:space="preserve"> thuận tiện</w:t>
            </w:r>
          </w:p>
          <w:p w14:paraId="16E0617C" w14:textId="77777777" w:rsidR="00C44E39" w:rsidRPr="000D5F80" w:rsidRDefault="00C44E39" w:rsidP="00C44E39">
            <w:pPr>
              <w:pStyle w:val="ListParagraph"/>
              <w:numPr>
                <w:ilvl w:val="0"/>
                <w:numId w:val="32"/>
              </w:numPr>
              <w:spacing w:line="300" w:lineRule="auto"/>
              <w:ind w:left="453" w:hanging="425"/>
              <w:jc w:val="left"/>
            </w:pPr>
            <w:r w:rsidRPr="00CD6599">
              <w:t>B</w:t>
            </w:r>
            <w:r w:rsidRPr="00CD6599">
              <w:rPr>
                <w:rFonts w:cs="Times New Roman"/>
              </w:rPr>
              <w:t>ì</w:t>
            </w:r>
            <w:r w:rsidRPr="00CD6599">
              <w:t>nh th</w:t>
            </w:r>
            <w:r w:rsidRPr="00CD6599">
              <w:rPr>
                <w:rFonts w:cs="Times New Roman"/>
              </w:rPr>
              <w:t>ư</w:t>
            </w:r>
            <w:r w:rsidRPr="00CD6599">
              <w:t>ờng</w:t>
            </w:r>
          </w:p>
          <w:p w14:paraId="39087E2E" w14:textId="77777777" w:rsidR="00C44E39" w:rsidRPr="0096429A" w:rsidRDefault="00C44E39" w:rsidP="00C44E39">
            <w:pPr>
              <w:pStyle w:val="ListParagraph"/>
              <w:numPr>
                <w:ilvl w:val="0"/>
                <w:numId w:val="32"/>
              </w:numPr>
              <w:spacing w:line="300" w:lineRule="auto"/>
              <w:ind w:left="453" w:hanging="425"/>
              <w:jc w:val="left"/>
            </w:pPr>
            <w:r w:rsidRPr="00CD6599">
              <w:t>Kh</w:t>
            </w:r>
            <w:r w:rsidRPr="00CD6599">
              <w:rPr>
                <w:rFonts w:cs="Times New Roman"/>
              </w:rPr>
              <w:t>ó</w:t>
            </w:r>
            <w:r w:rsidRPr="00CD6599">
              <w:t xml:space="preserve"> sử dụng</w:t>
            </w:r>
          </w:p>
        </w:tc>
      </w:tr>
      <w:tr w:rsidR="00C44E39" w14:paraId="2C6FE96A" w14:textId="77777777" w:rsidTr="00054D36">
        <w:trPr>
          <w:trHeight w:val="20"/>
        </w:trPr>
        <w:tc>
          <w:tcPr>
            <w:tcW w:w="4821" w:type="dxa"/>
            <w:vAlign w:val="center"/>
          </w:tcPr>
          <w:p w14:paraId="6E1EC7CC" w14:textId="77777777" w:rsidR="00C44E39" w:rsidRPr="00CD6599" w:rsidRDefault="00C44E39" w:rsidP="00054D36">
            <w:pPr>
              <w:ind w:firstLine="0"/>
              <w:jc w:val="left"/>
            </w:pPr>
            <w:r w:rsidRPr="00A273FF">
              <w:t>Theo anh/chị, mức độ minh bạch và chính xác của việc quản lý điểm số hiện nay:</w:t>
            </w:r>
          </w:p>
        </w:tc>
        <w:tc>
          <w:tcPr>
            <w:tcW w:w="4574" w:type="dxa"/>
            <w:vAlign w:val="center"/>
          </w:tcPr>
          <w:p w14:paraId="2DE3D359" w14:textId="77777777" w:rsidR="00C44E39" w:rsidRPr="000D5F80" w:rsidRDefault="00C44E39" w:rsidP="00C44E39">
            <w:pPr>
              <w:pStyle w:val="ListParagraph"/>
              <w:numPr>
                <w:ilvl w:val="0"/>
                <w:numId w:val="32"/>
              </w:numPr>
              <w:spacing w:line="300" w:lineRule="auto"/>
              <w:ind w:left="453" w:hanging="425"/>
              <w:jc w:val="left"/>
            </w:pPr>
            <w:r w:rsidRPr="00A273FF">
              <w:t>Rất cao</w:t>
            </w:r>
          </w:p>
          <w:p w14:paraId="182FC916" w14:textId="77777777" w:rsidR="00C44E39" w:rsidRPr="000D5F80" w:rsidRDefault="00C44E39" w:rsidP="00C44E39">
            <w:pPr>
              <w:pStyle w:val="ListParagraph"/>
              <w:numPr>
                <w:ilvl w:val="0"/>
                <w:numId w:val="32"/>
              </w:numPr>
              <w:spacing w:line="300" w:lineRule="auto"/>
              <w:ind w:left="453" w:hanging="425"/>
              <w:jc w:val="left"/>
            </w:pPr>
            <w:r w:rsidRPr="00A273FF">
              <w:t>Kh</w:t>
            </w:r>
            <w:r w:rsidRPr="00A273FF">
              <w:rPr>
                <w:rFonts w:cs="Times New Roman"/>
              </w:rPr>
              <w:t>á</w:t>
            </w:r>
            <w:r w:rsidRPr="00A273FF">
              <w:t xml:space="preserve"> cao</w:t>
            </w:r>
          </w:p>
          <w:p w14:paraId="7C421CF7" w14:textId="77777777" w:rsidR="00C44E39" w:rsidRPr="000D5F80" w:rsidRDefault="00C44E39" w:rsidP="00C44E39">
            <w:pPr>
              <w:pStyle w:val="ListParagraph"/>
              <w:numPr>
                <w:ilvl w:val="0"/>
                <w:numId w:val="32"/>
              </w:numPr>
              <w:spacing w:line="300" w:lineRule="auto"/>
              <w:ind w:left="453" w:hanging="425"/>
              <w:jc w:val="left"/>
            </w:pPr>
            <w:r w:rsidRPr="00A273FF">
              <w:t>B</w:t>
            </w:r>
            <w:r w:rsidRPr="00A273FF">
              <w:rPr>
                <w:rFonts w:cs="Times New Roman"/>
              </w:rPr>
              <w:t>ì</w:t>
            </w:r>
            <w:r w:rsidRPr="00A273FF">
              <w:t>nh th</w:t>
            </w:r>
            <w:r w:rsidRPr="00A273FF">
              <w:rPr>
                <w:rFonts w:cs="Times New Roman"/>
              </w:rPr>
              <w:t>ư</w:t>
            </w:r>
            <w:r w:rsidRPr="00A273FF">
              <w:t>ờng</w:t>
            </w:r>
          </w:p>
          <w:p w14:paraId="0F5E36FB" w14:textId="77777777" w:rsidR="00C44E39" w:rsidRPr="0096429A" w:rsidRDefault="00C44E39" w:rsidP="00C44E39">
            <w:pPr>
              <w:pStyle w:val="ListParagraph"/>
              <w:numPr>
                <w:ilvl w:val="0"/>
                <w:numId w:val="32"/>
              </w:numPr>
              <w:spacing w:line="300" w:lineRule="auto"/>
              <w:ind w:left="453" w:hanging="425"/>
              <w:jc w:val="left"/>
            </w:pPr>
            <w:r w:rsidRPr="00A273FF">
              <w:t>C</w:t>
            </w:r>
            <w:r w:rsidRPr="00A273FF">
              <w:rPr>
                <w:rFonts w:cs="Times New Roman"/>
              </w:rPr>
              <w:t>ò</w:t>
            </w:r>
            <w:r w:rsidRPr="00A273FF">
              <w:t>n nhiều sai sót</w:t>
            </w:r>
          </w:p>
        </w:tc>
      </w:tr>
      <w:tr w:rsidR="00C44E39" w14:paraId="68FB9FA6" w14:textId="77777777" w:rsidTr="00054D36">
        <w:trPr>
          <w:trHeight w:val="20"/>
        </w:trPr>
        <w:tc>
          <w:tcPr>
            <w:tcW w:w="4821" w:type="dxa"/>
            <w:vAlign w:val="center"/>
          </w:tcPr>
          <w:p w14:paraId="5C5A641E" w14:textId="77777777" w:rsidR="00C44E39" w:rsidRPr="00A273FF" w:rsidRDefault="00C44E39" w:rsidP="00054D36">
            <w:pPr>
              <w:ind w:firstLine="0"/>
              <w:jc w:val="left"/>
            </w:pPr>
            <w:r w:rsidRPr="00F62A4F">
              <w:t>Theo anh/chị, yếu tố nào cần được cải thiện nhất trong quản lý thông tin &amp; điểm số học viên?</w:t>
            </w:r>
          </w:p>
        </w:tc>
        <w:tc>
          <w:tcPr>
            <w:tcW w:w="4574" w:type="dxa"/>
            <w:vAlign w:val="center"/>
          </w:tcPr>
          <w:p w14:paraId="12BFC039" w14:textId="77777777" w:rsidR="00C44E39" w:rsidRPr="000D5F80" w:rsidRDefault="00C44E39" w:rsidP="00C44E39">
            <w:pPr>
              <w:pStyle w:val="ListParagraph"/>
              <w:numPr>
                <w:ilvl w:val="0"/>
                <w:numId w:val="32"/>
              </w:numPr>
              <w:spacing w:line="300" w:lineRule="auto"/>
              <w:ind w:left="453" w:hanging="425"/>
              <w:jc w:val="left"/>
            </w:pPr>
            <w:r w:rsidRPr="00F62A4F">
              <w:t>Giao diện/phần mềm quản lý</w:t>
            </w:r>
          </w:p>
          <w:p w14:paraId="613DFEB5" w14:textId="77777777" w:rsidR="00C44E39" w:rsidRPr="000D5F80" w:rsidRDefault="00C44E39" w:rsidP="00C44E39">
            <w:pPr>
              <w:pStyle w:val="ListParagraph"/>
              <w:numPr>
                <w:ilvl w:val="0"/>
                <w:numId w:val="32"/>
              </w:numPr>
              <w:spacing w:line="300" w:lineRule="auto"/>
              <w:ind w:left="453" w:hanging="425"/>
              <w:jc w:val="left"/>
            </w:pPr>
            <w:r w:rsidRPr="00F62A4F">
              <w:t>Quy tr</w:t>
            </w:r>
            <w:r w:rsidRPr="00F62A4F">
              <w:rPr>
                <w:rFonts w:cs="Times New Roman"/>
              </w:rPr>
              <w:t>ì</w:t>
            </w:r>
            <w:r w:rsidRPr="00F62A4F">
              <w:t>nh nhập &amp; báo cáo</w:t>
            </w:r>
          </w:p>
          <w:p w14:paraId="226141D8" w14:textId="77777777" w:rsidR="00C44E39" w:rsidRPr="000D5F80" w:rsidRDefault="00C44E39" w:rsidP="00C44E39">
            <w:pPr>
              <w:pStyle w:val="ListParagraph"/>
              <w:numPr>
                <w:ilvl w:val="0"/>
                <w:numId w:val="32"/>
              </w:numPr>
              <w:spacing w:line="300" w:lineRule="auto"/>
              <w:ind w:left="453" w:hanging="425"/>
              <w:jc w:val="left"/>
            </w:pPr>
            <w:r w:rsidRPr="00F62A4F">
              <w:t>H</w:t>
            </w:r>
            <w:r w:rsidRPr="00F62A4F">
              <w:rPr>
                <w:rFonts w:cs="Times New Roman"/>
              </w:rPr>
              <w:t>ư</w:t>
            </w:r>
            <w:r w:rsidRPr="00F62A4F">
              <w:t>ớng dẫn &amp; đào tạo cho giáo viên</w:t>
            </w:r>
          </w:p>
          <w:p w14:paraId="0827B804" w14:textId="77777777" w:rsidR="00C44E39" w:rsidRPr="000D5F80" w:rsidRDefault="00C44E39" w:rsidP="00C44E39">
            <w:pPr>
              <w:pStyle w:val="ListParagraph"/>
              <w:numPr>
                <w:ilvl w:val="0"/>
                <w:numId w:val="32"/>
              </w:numPr>
              <w:spacing w:line="300" w:lineRule="auto"/>
              <w:ind w:left="453" w:hanging="425"/>
              <w:jc w:val="left"/>
            </w:pPr>
            <w:r w:rsidRPr="00F62A4F">
              <w:t>T</w:t>
            </w:r>
            <w:r w:rsidRPr="00F62A4F">
              <w:rPr>
                <w:rFonts w:cs="Times New Roman"/>
              </w:rPr>
              <w:t>ă</w:t>
            </w:r>
            <w:r w:rsidRPr="00F62A4F">
              <w:t>ng hỗ trợ từ nhân viên học vụ</w:t>
            </w:r>
          </w:p>
          <w:p w14:paraId="76CB1BEF" w14:textId="77777777" w:rsidR="00C44E39" w:rsidRPr="0096429A" w:rsidRDefault="00C44E39" w:rsidP="00C44E39">
            <w:pPr>
              <w:pStyle w:val="ListParagraph"/>
              <w:numPr>
                <w:ilvl w:val="0"/>
                <w:numId w:val="32"/>
              </w:numPr>
              <w:spacing w:line="300" w:lineRule="auto"/>
              <w:ind w:left="453" w:hanging="425"/>
              <w:jc w:val="left"/>
            </w:pPr>
            <w:r w:rsidRPr="00F62A4F">
              <w:t>Kh</w:t>
            </w:r>
            <w:r w:rsidRPr="00F62A4F">
              <w:rPr>
                <w:rFonts w:cs="Times New Roman"/>
              </w:rPr>
              <w:t>á</w:t>
            </w:r>
            <w:r w:rsidRPr="00F62A4F">
              <w:t>c: __________</w:t>
            </w:r>
          </w:p>
        </w:tc>
      </w:tr>
      <w:tr w:rsidR="00C44E39" w14:paraId="3E5196AD" w14:textId="77777777" w:rsidTr="00054D36">
        <w:trPr>
          <w:trHeight w:val="20"/>
        </w:trPr>
        <w:tc>
          <w:tcPr>
            <w:tcW w:w="4821" w:type="dxa"/>
            <w:vAlign w:val="center"/>
          </w:tcPr>
          <w:p w14:paraId="18289F04" w14:textId="77777777" w:rsidR="00C44E39" w:rsidRPr="00F62A4F" w:rsidRDefault="00C44E39" w:rsidP="00054D36">
            <w:pPr>
              <w:ind w:firstLine="0"/>
              <w:jc w:val="left"/>
            </w:pPr>
            <w:r w:rsidRPr="000D5F80">
              <w:t>Anh/chị mong muốn trong tương lai trung tâm sẽ:</w:t>
            </w:r>
          </w:p>
        </w:tc>
        <w:tc>
          <w:tcPr>
            <w:tcW w:w="4574" w:type="dxa"/>
            <w:vAlign w:val="center"/>
          </w:tcPr>
          <w:p w14:paraId="69690BA8" w14:textId="77777777" w:rsidR="00C44E39" w:rsidRPr="000D5F80" w:rsidRDefault="00C44E39" w:rsidP="00C44E39">
            <w:pPr>
              <w:pStyle w:val="ListParagraph"/>
              <w:numPr>
                <w:ilvl w:val="0"/>
                <w:numId w:val="32"/>
              </w:numPr>
              <w:spacing w:line="300" w:lineRule="auto"/>
              <w:ind w:left="453" w:hanging="425"/>
              <w:jc w:val="left"/>
            </w:pPr>
            <w:r w:rsidRPr="000D5F80">
              <w:t>Ứng dụng phần mềm quản lý chuyên nghiệp hơn</w:t>
            </w:r>
          </w:p>
          <w:p w14:paraId="7DF11680" w14:textId="77777777" w:rsidR="00C44E39" w:rsidRPr="000D5F80" w:rsidRDefault="00C44E39" w:rsidP="00C44E39">
            <w:pPr>
              <w:pStyle w:val="ListParagraph"/>
              <w:numPr>
                <w:ilvl w:val="0"/>
                <w:numId w:val="32"/>
              </w:numPr>
              <w:spacing w:line="300" w:lineRule="auto"/>
              <w:ind w:left="453" w:hanging="425"/>
              <w:jc w:val="left"/>
            </w:pPr>
            <w:r w:rsidRPr="000D5F80">
              <w:t>T</w:t>
            </w:r>
            <w:r w:rsidRPr="000D5F80">
              <w:rPr>
                <w:rFonts w:cs="Times New Roman"/>
              </w:rPr>
              <w:t>í</w:t>
            </w:r>
            <w:r w:rsidRPr="000D5F80">
              <w:t>ch hợp hệ thống báo cáo tự động</w:t>
            </w:r>
          </w:p>
          <w:p w14:paraId="24F930FA" w14:textId="77777777" w:rsidR="00C44E39" w:rsidRPr="000D5F80" w:rsidRDefault="00C44E39" w:rsidP="00C44E39">
            <w:pPr>
              <w:pStyle w:val="ListParagraph"/>
              <w:numPr>
                <w:ilvl w:val="0"/>
                <w:numId w:val="32"/>
              </w:numPr>
              <w:spacing w:line="300" w:lineRule="auto"/>
              <w:ind w:left="453" w:hanging="425"/>
              <w:jc w:val="left"/>
            </w:pPr>
            <w:r w:rsidRPr="000D5F80">
              <w:t>Giảm tải khâu nhập liệu cho giáo viên</w:t>
            </w:r>
          </w:p>
          <w:p w14:paraId="06D89FB2" w14:textId="77777777" w:rsidR="00C44E39" w:rsidRPr="000D5F80" w:rsidRDefault="00C44E39" w:rsidP="00C44E39">
            <w:pPr>
              <w:pStyle w:val="ListParagraph"/>
              <w:numPr>
                <w:ilvl w:val="0"/>
                <w:numId w:val="32"/>
              </w:numPr>
              <w:spacing w:line="300" w:lineRule="auto"/>
              <w:ind w:left="453" w:hanging="425"/>
              <w:jc w:val="left"/>
            </w:pPr>
            <w:r w:rsidRPr="000D5F80">
              <w:t>C</w:t>
            </w:r>
            <w:r w:rsidRPr="000D5F80">
              <w:rPr>
                <w:rFonts w:cs="Times New Roman"/>
              </w:rPr>
              <w:t>ó</w:t>
            </w:r>
            <w:r w:rsidRPr="000D5F80">
              <w:t xml:space="preserve"> bộ phận chuyên trách xử lý điểm số, thông tin học viên</w:t>
            </w:r>
          </w:p>
          <w:p w14:paraId="3F731DF8" w14:textId="77777777" w:rsidR="00C44E39" w:rsidRPr="0096429A" w:rsidRDefault="00C44E39" w:rsidP="00C44E39">
            <w:pPr>
              <w:pStyle w:val="ListParagraph"/>
              <w:numPr>
                <w:ilvl w:val="0"/>
                <w:numId w:val="32"/>
              </w:numPr>
              <w:spacing w:line="300" w:lineRule="auto"/>
              <w:ind w:left="453" w:hanging="425"/>
              <w:jc w:val="left"/>
            </w:pPr>
            <w:r w:rsidRPr="000D5F80">
              <w:t>Kh</w:t>
            </w:r>
            <w:r w:rsidRPr="000D5F80">
              <w:rPr>
                <w:rFonts w:cs="Times New Roman"/>
              </w:rPr>
              <w:t>á</w:t>
            </w:r>
            <w:r w:rsidRPr="000D5F80">
              <w:t>c: __________</w:t>
            </w:r>
          </w:p>
        </w:tc>
      </w:tr>
    </w:tbl>
    <w:p w14:paraId="0B268EA9" w14:textId="77777777" w:rsidR="00D055C4" w:rsidRPr="00D055C4" w:rsidRDefault="00D055C4" w:rsidP="00D1013C">
      <w:pPr>
        <w:ind w:firstLine="0"/>
      </w:pPr>
    </w:p>
    <w:p w14:paraId="25D08398" w14:textId="10BDCFEB" w:rsidR="001A6C88" w:rsidRDefault="001A6C88" w:rsidP="001A6C88">
      <w:pPr>
        <w:pStyle w:val="Heading4"/>
      </w:pPr>
      <w:r>
        <w:t>Lấy mẫu</w:t>
      </w:r>
    </w:p>
    <w:p w14:paraId="0E3CCFC8" w14:textId="77777777" w:rsidR="009B55C5" w:rsidRDefault="009B55C5" w:rsidP="009B55C5">
      <w:r w:rsidRPr="7A1E08D8">
        <w:rPr>
          <w:noProof/>
        </w:rPr>
        <w:t xml:space="preserve">Theo Trung tâm Anh ngữ Candy English, lộ trình học chương trình tiếng Anh cho trẻ em được chia theo 03 cấp độ với thời gian 2 năm cho mỗi cấp, tương ứng với 03 chương trình sách. Chi tiết về quyền lợi của học sinh trong khóa học được miêu tả ở </w:t>
      </w:r>
      <w:r w:rsidRPr="7A1E08D8">
        <w:rPr>
          <w:noProof/>
        </w:rPr>
        <w:fldChar w:fldCharType="begin"/>
      </w:r>
      <w:r w:rsidRPr="7A1E08D8">
        <w:rPr>
          <w:noProof/>
        </w:rPr>
        <w:instrText xml:space="preserve"> REF _Ref210679938 \h  \* MERGEFORMAT </w:instrText>
      </w:r>
      <w:r w:rsidRPr="7A1E08D8">
        <w:rPr>
          <w:noProof/>
        </w:rPr>
      </w:r>
      <w:r w:rsidRPr="7A1E08D8">
        <w:rPr>
          <w:noProof/>
        </w:rPr>
        <w:fldChar w:fldCharType="separate"/>
      </w:r>
      <w:r>
        <w:t xml:space="preserve">Hình </w:t>
      </w:r>
      <w:r>
        <w:rPr>
          <w:noProof/>
        </w:rPr>
        <w:t>2.1</w:t>
      </w:r>
      <w:r w:rsidRPr="7A1E08D8">
        <w:rPr>
          <w:noProof/>
        </w:rPr>
        <w:fldChar w:fldCharType="end"/>
      </w:r>
      <w:r w:rsidRPr="7A1E08D8">
        <w:rPr>
          <w:noProof/>
        </w:rPr>
        <w:t>.</w:t>
      </w:r>
    </w:p>
    <w:p w14:paraId="4DFBE846" w14:textId="77777777" w:rsidR="009B55C5" w:rsidRDefault="009B55C5" w:rsidP="009B55C5">
      <w:pPr>
        <w:keepNext/>
        <w:tabs>
          <w:tab w:val="left" w:pos="6278"/>
        </w:tabs>
        <w:jc w:val="center"/>
      </w:pPr>
      <w:r>
        <w:rPr>
          <w:noProof/>
        </w:rPr>
        <w:lastRenderedPageBreak/>
        <w:drawing>
          <wp:inline distT="0" distB="0" distL="0" distR="0" wp14:anchorId="23F7C863" wp14:editId="73CF38DB">
            <wp:extent cx="3380594" cy="4767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0430" cy="4781134"/>
                    </a:xfrm>
                    <a:prstGeom prst="rect">
                      <a:avLst/>
                    </a:prstGeom>
                    <a:noFill/>
                  </pic:spPr>
                </pic:pic>
              </a:graphicData>
            </a:graphic>
          </wp:inline>
        </w:drawing>
      </w:r>
    </w:p>
    <w:p w14:paraId="540A9D3F" w14:textId="77777777" w:rsidR="009B55C5" w:rsidRDefault="009B55C5" w:rsidP="009B55C5">
      <w:pPr>
        <w:pStyle w:val="Hnh"/>
        <w:spacing w:after="360" w:line="240" w:lineRule="auto"/>
      </w:pPr>
      <w:bookmarkStart w:id="27" w:name="_Ref210679938"/>
      <w:bookmarkStart w:id="28" w:name="_Toc210682639"/>
      <w:r>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1</w:t>
      </w:r>
      <w:r>
        <w:fldChar w:fldCharType="end"/>
      </w:r>
      <w:bookmarkEnd w:id="27"/>
      <w:r>
        <w:t xml:space="preserve"> Giới thiệu về chương trình học cho trẻ em tại Candy English</w:t>
      </w:r>
      <w:bookmarkEnd w:id="28"/>
    </w:p>
    <w:p w14:paraId="363F4F3B" w14:textId="77777777" w:rsidR="009B55C5" w:rsidRDefault="009B55C5" w:rsidP="009B55C5">
      <w:r>
        <w:t>Bên cạnh đó, nhóm thực hiện báo cáo cũng thu thập được mẫu đánh giá học sinh tại Trung tâm Anh ngữ SmartTalk (</w:t>
      </w:r>
      <w:r>
        <w:fldChar w:fldCharType="begin"/>
      </w:r>
      <w:r>
        <w:instrText xml:space="preserve"> REF _Ref210680795 \h </w:instrText>
      </w:r>
      <w:r>
        <w:fldChar w:fldCharType="separate"/>
      </w:r>
      <w:r>
        <w:t xml:space="preserve">Hình </w:t>
      </w:r>
      <w:r>
        <w:rPr>
          <w:noProof/>
        </w:rPr>
        <w:t>2</w:t>
      </w:r>
      <w:r>
        <w:t>.</w:t>
      </w:r>
      <w:r>
        <w:rPr>
          <w:noProof/>
        </w:rPr>
        <w:t>2</w:t>
      </w:r>
      <w:r>
        <w:fldChar w:fldCharType="end"/>
      </w:r>
      <w:r>
        <w:t>). Năng lực của học sinh được đánh giá theo các kĩ năng về từ vựng, cấu trúc (ngữ pháp), bài hát và bài học, chữ cái và âm vị, video và dự án. Ở phần đánh giá, giáo viên có thể chọn mức độ về năng lực phù hợp với học sinh theo các thang đã cho trước và có thể đánh giá thêm ở phía dưới.</w:t>
      </w:r>
    </w:p>
    <w:tbl>
      <w:tblPr>
        <w:tblStyle w:val="TableGrid"/>
        <w:tblW w:w="0" w:type="auto"/>
        <w:tblLook w:val="04A0" w:firstRow="1" w:lastRow="0" w:firstColumn="1" w:lastColumn="0" w:noHBand="0" w:noVBand="1"/>
      </w:tblPr>
      <w:tblGrid>
        <w:gridCol w:w="9060"/>
      </w:tblGrid>
      <w:tr w:rsidR="009B55C5" w14:paraId="6FA2CA78" w14:textId="77777777" w:rsidTr="00054D36">
        <w:tc>
          <w:tcPr>
            <w:tcW w:w="9395" w:type="dxa"/>
            <w:vAlign w:val="center"/>
          </w:tcPr>
          <w:p w14:paraId="35CF6001" w14:textId="77777777" w:rsidR="009B55C5" w:rsidRDefault="009B55C5" w:rsidP="00054D36">
            <w:pPr>
              <w:ind w:firstLine="0"/>
              <w:jc w:val="center"/>
            </w:pPr>
            <w:r w:rsidRPr="00074BFA">
              <w:rPr>
                <w:noProof/>
              </w:rPr>
              <w:lastRenderedPageBreak/>
              <w:drawing>
                <wp:inline distT="0" distB="0" distL="0" distR="0" wp14:anchorId="6FC520EB" wp14:editId="788CBED8">
                  <wp:extent cx="5514975" cy="37065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601" cy="3717058"/>
                          </a:xfrm>
                          <a:prstGeom prst="rect">
                            <a:avLst/>
                          </a:prstGeom>
                        </pic:spPr>
                      </pic:pic>
                    </a:graphicData>
                  </a:graphic>
                </wp:inline>
              </w:drawing>
            </w:r>
          </w:p>
        </w:tc>
      </w:tr>
      <w:tr w:rsidR="009B55C5" w14:paraId="1B45056A" w14:textId="77777777" w:rsidTr="00054D36">
        <w:tc>
          <w:tcPr>
            <w:tcW w:w="9395" w:type="dxa"/>
            <w:vAlign w:val="center"/>
          </w:tcPr>
          <w:p w14:paraId="533E6211" w14:textId="77777777" w:rsidR="009B55C5" w:rsidRDefault="009B55C5" w:rsidP="00054D36">
            <w:pPr>
              <w:ind w:firstLine="0"/>
              <w:jc w:val="center"/>
            </w:pPr>
            <w:r w:rsidRPr="001A47FD">
              <w:rPr>
                <w:noProof/>
              </w:rPr>
              <w:drawing>
                <wp:inline distT="0" distB="0" distL="0" distR="0" wp14:anchorId="4A825ED4" wp14:editId="067CB653">
                  <wp:extent cx="5606587" cy="391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543" cy="3921029"/>
                          </a:xfrm>
                          <a:prstGeom prst="rect">
                            <a:avLst/>
                          </a:prstGeom>
                        </pic:spPr>
                      </pic:pic>
                    </a:graphicData>
                  </a:graphic>
                </wp:inline>
              </w:drawing>
            </w:r>
          </w:p>
        </w:tc>
      </w:tr>
      <w:tr w:rsidR="009B55C5" w14:paraId="4ACE4C24" w14:textId="77777777" w:rsidTr="00054D36">
        <w:tc>
          <w:tcPr>
            <w:tcW w:w="9395" w:type="dxa"/>
            <w:vAlign w:val="center"/>
          </w:tcPr>
          <w:p w14:paraId="41ED61D0" w14:textId="77777777" w:rsidR="009B55C5" w:rsidRDefault="009B55C5" w:rsidP="00054D36">
            <w:pPr>
              <w:keepNext/>
              <w:ind w:firstLine="0"/>
              <w:jc w:val="center"/>
            </w:pPr>
            <w:r w:rsidRPr="00CD36F1">
              <w:rPr>
                <w:noProof/>
              </w:rPr>
              <w:lastRenderedPageBreak/>
              <w:drawing>
                <wp:inline distT="0" distB="0" distL="0" distR="0" wp14:anchorId="796B3051" wp14:editId="20298D09">
                  <wp:extent cx="5606415" cy="196120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854" cy="1972200"/>
                          </a:xfrm>
                          <a:prstGeom prst="rect">
                            <a:avLst/>
                          </a:prstGeom>
                        </pic:spPr>
                      </pic:pic>
                    </a:graphicData>
                  </a:graphic>
                </wp:inline>
              </w:drawing>
            </w:r>
          </w:p>
        </w:tc>
      </w:tr>
    </w:tbl>
    <w:p w14:paraId="674BEA46" w14:textId="77777777" w:rsidR="009B55C5" w:rsidRDefault="009B55C5" w:rsidP="009B55C5">
      <w:pPr>
        <w:pStyle w:val="Hnh"/>
        <w:spacing w:after="360" w:line="240" w:lineRule="auto"/>
      </w:pPr>
      <w:bookmarkStart w:id="29" w:name="_Ref210680795"/>
      <w:bookmarkStart w:id="30" w:name="_Toc210682640"/>
      <w:r>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2</w:t>
      </w:r>
      <w:r>
        <w:fldChar w:fldCharType="end"/>
      </w:r>
      <w:bookmarkEnd w:id="29"/>
      <w:r>
        <w:t xml:space="preserve"> Phiếu nhận xét học sinh mới tại Trung tâm SmartTalk</w:t>
      </w:r>
      <w:bookmarkEnd w:id="30"/>
    </w:p>
    <w:p w14:paraId="66678087" w14:textId="77777777" w:rsidR="009B55C5" w:rsidRDefault="009B55C5" w:rsidP="009B55C5">
      <w:pPr>
        <w:jc w:val="left"/>
      </w:pPr>
      <w:r>
        <w:t>Quy trình ghi danh học viên được bắt đầu khi phụ huynh hoặc học viên cung cấp thông tin đăng ký học thông qua phiếu ghi danh như hình 2.3. Các thông tin này sau đó được nhập vào hệ thống để phục vụ việc tạo hồ sơ học viên mới. Hệ thống tiến hành kiểm tra các điều kiện đăng ký như độ tuổi, trình độ hiện tại và lớp học phù hợp. Dựa trên kết quả này, nhân viên tư vấn sẽ liên hệ để hỗ trợ, tư vấn khóa học phù hợp và sắp xếp lớp học thử nếu cần thiết. Toàn bộ quy trình giúp trung tâm quản lý tập trung dữ liệu học viên, đảm bảo việc ghi danh diễn ra nhanh chóng, chính xác và chuyên nghiệp.</w:t>
      </w:r>
    </w:p>
    <w:p w14:paraId="2BBAB9F9" w14:textId="77777777" w:rsidR="009B55C5" w:rsidRDefault="009B55C5" w:rsidP="009B55C5"/>
    <w:p w14:paraId="357D53C2" w14:textId="77777777" w:rsidR="009B55C5" w:rsidRPr="005636AE" w:rsidRDefault="009B55C5" w:rsidP="009B55C5">
      <w:pPr>
        <w:ind w:firstLine="0"/>
        <w:jc w:val="center"/>
      </w:pPr>
      <w:r>
        <w:rPr>
          <w:noProof/>
        </w:rPr>
        <w:lastRenderedPageBreak/>
        <w:drawing>
          <wp:inline distT="0" distB="0" distL="0" distR="0" wp14:anchorId="7514649D" wp14:editId="2A64CCC7">
            <wp:extent cx="5153025" cy="6081395"/>
            <wp:effectExtent l="0" t="0" r="9525" b="0"/>
            <wp:docPr id="1016523891"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1">
                      <a:extLst>
                        <a:ext uri="{28A0092B-C50C-407E-A947-70E740481C1C}">
                          <a14:useLocalDpi xmlns:a14="http://schemas.microsoft.com/office/drawing/2010/main" val="0"/>
                        </a:ext>
                      </a:extLst>
                    </a:blip>
                    <a:srcRect l="5422" r="8294"/>
                    <a:stretch>
                      <a:fillRect/>
                    </a:stretch>
                  </pic:blipFill>
                  <pic:spPr bwMode="auto">
                    <a:xfrm>
                      <a:off x="0" y="0"/>
                      <a:ext cx="5153025" cy="6081395"/>
                    </a:xfrm>
                    <a:prstGeom prst="rect">
                      <a:avLst/>
                    </a:prstGeom>
                    <a:noFill/>
                    <a:ln>
                      <a:noFill/>
                    </a:ln>
                    <a:extLst>
                      <a:ext uri="{53640926-AAD7-44D8-BBD7-CCE9431645EC}">
                        <a14:shadowObscured xmlns:a14="http://schemas.microsoft.com/office/drawing/2010/main"/>
                      </a:ext>
                    </a:extLst>
                  </pic:spPr>
                </pic:pic>
              </a:graphicData>
            </a:graphic>
          </wp:inline>
        </w:drawing>
      </w:r>
    </w:p>
    <w:p w14:paraId="56FEF654" w14:textId="6A08C3B1" w:rsidR="009B55C5" w:rsidRPr="009B55C5" w:rsidRDefault="009B55C5" w:rsidP="009B55C5">
      <w:pPr>
        <w:pStyle w:val="Chthchnh"/>
      </w:pPr>
      <w:r>
        <w:t>Hình 2.3 Phiếu ghi danh trở thành học viên của trung tâm</w:t>
      </w:r>
    </w:p>
    <w:p w14:paraId="512BB3FE" w14:textId="1DFD4EFF" w:rsidR="001A6C88" w:rsidRPr="001A6C88" w:rsidRDefault="001A6C88" w:rsidP="001A6C88">
      <w:pPr>
        <w:pStyle w:val="Heading4"/>
      </w:pPr>
      <w:r>
        <w:t>Quan sát</w:t>
      </w:r>
    </w:p>
    <w:p w14:paraId="18146696" w14:textId="6DFD942C" w:rsidR="00896731" w:rsidRDefault="00896731" w:rsidP="00896731">
      <w:r>
        <w:t xml:space="preserve">Bên cạnh việc khảo sát trực tiếp tại hiện trường, nhóm đã mở rộng phạm vi nghiên cứu thông qua việc tìm kiếm, thu thập các biểu mẫu nghiệp vụ thực tế cũng như phân tích các hệ thống quản lý trung tâm đang phổ biến trên thị trường để học hỏi cách thức tổ chức hệ thống. </w:t>
      </w:r>
    </w:p>
    <w:p w14:paraId="42CED3FF" w14:textId="3A23E972" w:rsidR="00896731" w:rsidRDefault="00896731" w:rsidP="00896731">
      <w:r>
        <w:t xml:space="preserve">Cụ thể, nhóm đã tiến hành thu thập và nghiên cứu kỹ lưỡng các tài liệu vận hành cốt lõi như lộ trình chương trình học (ví dụ chương trình cho trẻ em tại Candy English chia theo cấp độ và thời gian) , các mẫu phiếu nhận xét đánh giá năng lực học sinh mới (như tại SmartTalk) , và quy trình ghi danh thông qua các phiếu đăng ký trực tuyến. Việc </w:t>
      </w:r>
      <w:r>
        <w:lastRenderedPageBreak/>
        <w:t>này giúp nhóm nắm bắt được chính xác các trường dữ liệu cần thiết đầu vào và các tiêu chí quan trọng trong việc đánh giá, xếp lớp cho học viên.</w:t>
      </w:r>
    </w:p>
    <w:p w14:paraId="718AFA13" w14:textId="13A7BEE6" w:rsidR="00896731" w:rsidRDefault="00896731" w:rsidP="00896731">
      <w:r>
        <w:t>Song song đó, nhóm đi sâu vào nghiên cứu và so sánh các giải pháp phần mềm tương tự như Easy Edu và CenterUp. Nhóm đã quan sát cách các hệ thống này tổ chức mô hình quản lý tập trung trên nền tảng điện toán đám mây (SaaS/Cloud), cho phép truy cập đa nền tảng qua web và mobile app. Đặc biệt, nhóm tập trung phân tích cách thức phân quyền người dùng chi tiết giữa Quản lý, Giáo viên và Học viên , cũng như cách thiết kế các Dashboard báo cáo trực quan về tài chính, lớp học và kết quả đào tạo. Thông qua việc đánh giá ưu điểm về tính toàn diện và hạn chế về chi phí hay tính năng online của các hệ thống này, nhóm đã định hình được yêu cầu chức năng cho hệ thống của mình nhằm đảm bảo tính thực tiễn và hiệu quả cao nhất.</w:t>
      </w:r>
    </w:p>
    <w:p w14:paraId="7F6327F2" w14:textId="77777777" w:rsidR="009B55C5" w:rsidRDefault="009B55C5" w:rsidP="009B55C5">
      <w:pPr>
        <w:pStyle w:val="ListParagraph"/>
        <w:ind w:left="1080"/>
      </w:pPr>
      <w:r>
        <w:t>Phần mềm Easy Edu, là nền tảng quản trị trung tâm đào tạo/ngoại ngữ. Thuộc đơn vị phát triển Công ty CP Công nghệ Easy Edu Việt Nam, có quy mô sử dụng hơn 1.400 trung tâm/đơn vị giáo dục và hơn 35 hệ thống Anh ngữ lớn tại Việt Nam, phục vụ khoảng 5 triệu người dùng (giáo viên, học viên, phụ huynh). Phần mềm nhắm tới tập đối tượng là các trung tâm tiếng Anh, ngoại ngữ, trung tâm luyện thi IELTS/TOEIC, trung tâm kỹ năng mềm.Ví dụ như Trung tâm Ngoại ngữ Tầm Nhìn Việt (Viet Vision), Trung tâm Anh ngữ Tuấn Anh, Hệ thống Anh ngữ có trên 5 chi nhánh như Apollo, YOLA .</w:t>
      </w:r>
    </w:p>
    <w:p w14:paraId="1A005CE9" w14:textId="77777777" w:rsidR="009B55C5" w:rsidRDefault="009B55C5" w:rsidP="009B55C5">
      <w:pPr>
        <w:keepNext/>
      </w:pPr>
      <w:r>
        <w:rPr>
          <w:noProof/>
        </w:rPr>
        <w:drawing>
          <wp:inline distT="0" distB="0" distL="0" distR="0" wp14:anchorId="483BD93C" wp14:editId="3B099FE6">
            <wp:extent cx="5067300" cy="2419350"/>
            <wp:effectExtent l="0" t="0" r="0" b="0"/>
            <wp:docPr id="1986581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126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300" cy="2419350"/>
                    </a:xfrm>
                    <a:prstGeom prst="rect">
                      <a:avLst/>
                    </a:prstGeom>
                  </pic:spPr>
                </pic:pic>
              </a:graphicData>
            </a:graphic>
          </wp:inline>
        </w:drawing>
      </w:r>
    </w:p>
    <w:p w14:paraId="1AF92300" w14:textId="77777777" w:rsidR="009B55C5" w:rsidRPr="00CC6293" w:rsidRDefault="009B55C5" w:rsidP="009B55C5">
      <w:pPr>
        <w:pStyle w:val="Hnh"/>
        <w:spacing w:after="360" w:line="240" w:lineRule="auto"/>
        <w:rPr>
          <w:szCs w:val="26"/>
        </w:rPr>
      </w:pPr>
      <w:bookmarkStart w:id="31" w:name="_Toc210682641"/>
      <w:r w:rsidRPr="00CC6293">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3</w:t>
      </w:r>
      <w:r>
        <w:fldChar w:fldCharType="end"/>
      </w:r>
      <w:r w:rsidRPr="00CC6293">
        <w:t xml:space="preserve"> </w:t>
      </w:r>
      <w:r w:rsidRPr="00CC6293">
        <w:rPr>
          <w:szCs w:val="26"/>
        </w:rPr>
        <w:t>https://easyeducation.vn/</w:t>
      </w:r>
      <w:bookmarkEnd w:id="31"/>
    </w:p>
    <w:p w14:paraId="62C06DFF" w14:textId="77777777" w:rsidR="009B55C5" w:rsidRDefault="009B55C5" w:rsidP="009B55C5">
      <w:pPr>
        <w:ind w:left="720" w:firstLine="0"/>
      </w:pPr>
      <w:r w:rsidRPr="34D1B55D">
        <w:t>Mô hình quản lý:</w:t>
      </w:r>
    </w:p>
    <w:p w14:paraId="0B48B5EB" w14:textId="77777777" w:rsidR="009B55C5" w:rsidRDefault="009B55C5" w:rsidP="009B55C5">
      <w:pPr>
        <w:pStyle w:val="ListParagraph"/>
        <w:ind w:left="1080"/>
      </w:pPr>
      <w:r>
        <w:t>Easy Edu cung cấp mô hình quản lý tập trung, dữ liệu lưu trữ trên nền tảng điện toán đám mây (Cloud computing services). Người dùng có thể truy cập hệ thống qua web hoặc ứng dụng di động. Hệ thống có các phân quyền chi tiết: quản lý trung tâm, giáo viên, học viên, phụ huynh.</w:t>
      </w:r>
    </w:p>
    <w:p w14:paraId="7F77A985" w14:textId="77777777" w:rsidR="009B55C5" w:rsidRDefault="009B55C5" w:rsidP="009B55C5">
      <w:pPr>
        <w:jc w:val="center"/>
        <w:rPr>
          <w:szCs w:val="26"/>
        </w:rPr>
      </w:pPr>
      <w:r>
        <w:rPr>
          <w:noProof/>
        </w:rPr>
        <w:lastRenderedPageBreak/>
        <w:drawing>
          <wp:inline distT="0" distB="0" distL="0" distR="0" wp14:anchorId="7B4810DE" wp14:editId="16BC1E72">
            <wp:extent cx="3552825" cy="5067300"/>
            <wp:effectExtent l="0" t="0" r="0" b="0"/>
            <wp:docPr id="162668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808" name=""/>
                    <pic:cNvPicPr/>
                  </pic:nvPicPr>
                  <pic:blipFill>
                    <a:blip r:embed="rId23">
                      <a:extLst>
                        <a:ext uri="{28A0092B-C50C-407E-A947-70E740481C1C}">
                          <a14:useLocalDpi xmlns:a14="http://schemas.microsoft.com/office/drawing/2010/main" val="0"/>
                        </a:ext>
                      </a:extLst>
                    </a:blip>
                    <a:stretch>
                      <a:fillRect/>
                    </a:stretch>
                  </pic:blipFill>
                  <pic:spPr>
                    <a:xfrm>
                      <a:off x="0" y="0"/>
                      <a:ext cx="3552825" cy="5067300"/>
                    </a:xfrm>
                    <a:prstGeom prst="rect">
                      <a:avLst/>
                    </a:prstGeom>
                  </pic:spPr>
                </pic:pic>
              </a:graphicData>
            </a:graphic>
          </wp:inline>
        </w:drawing>
      </w:r>
    </w:p>
    <w:p w14:paraId="2CAF5984" w14:textId="77777777" w:rsidR="009B55C5" w:rsidRDefault="009B55C5" w:rsidP="009B55C5">
      <w:r w:rsidRPr="34D1B55D">
        <w:t xml:space="preserve">Chức năng chính: </w:t>
      </w:r>
    </w:p>
    <w:p w14:paraId="5E09DCB7" w14:textId="77777777" w:rsidR="009B55C5" w:rsidRDefault="009B55C5" w:rsidP="009B55C5">
      <w:pPr>
        <w:pStyle w:val="ListParagraph"/>
        <w:numPr>
          <w:ilvl w:val="0"/>
          <w:numId w:val="106"/>
        </w:numPr>
        <w:spacing w:line="300" w:lineRule="auto"/>
        <w:rPr>
          <w:szCs w:val="26"/>
        </w:rPr>
      </w:pPr>
      <w:r w:rsidRPr="34D1B55D">
        <w:t>Quản lý học viên: hồ sơ cá nhân, ghi danh, xếp lớp, tình trạng học phí, kết quả học tập.</w:t>
      </w:r>
    </w:p>
    <w:p w14:paraId="3B65486D" w14:textId="77777777" w:rsidR="009B55C5" w:rsidRDefault="009B55C5" w:rsidP="009B55C5">
      <w:pPr>
        <w:pStyle w:val="ListParagraph"/>
        <w:numPr>
          <w:ilvl w:val="0"/>
          <w:numId w:val="106"/>
        </w:numPr>
        <w:spacing w:line="300" w:lineRule="auto"/>
        <w:rPr>
          <w:szCs w:val="26"/>
        </w:rPr>
      </w:pPr>
      <w:r w:rsidRPr="34D1B55D">
        <w:t>Quản lý lớp học/khóa học: sắp xếp thời khóa biểu, phân công giáo viên, theo dõi sĩ số lớp.</w:t>
      </w:r>
    </w:p>
    <w:p w14:paraId="37983F50" w14:textId="77777777" w:rsidR="009B55C5" w:rsidRDefault="009B55C5" w:rsidP="009B55C5">
      <w:pPr>
        <w:pStyle w:val="ListParagraph"/>
        <w:numPr>
          <w:ilvl w:val="0"/>
          <w:numId w:val="106"/>
        </w:numPr>
        <w:spacing w:line="300" w:lineRule="auto"/>
        <w:rPr>
          <w:szCs w:val="26"/>
        </w:rPr>
      </w:pPr>
      <w:r w:rsidRPr="34D1B55D">
        <w:t>Quản lý tài chính: quản lý thu học phí, công nợ, hóa đơn, báo cáo thu chi.</w:t>
      </w:r>
    </w:p>
    <w:p w14:paraId="66C19F00" w14:textId="77777777" w:rsidR="009B55C5" w:rsidRDefault="009B55C5" w:rsidP="009B55C5">
      <w:pPr>
        <w:pStyle w:val="ListParagraph"/>
        <w:numPr>
          <w:ilvl w:val="0"/>
          <w:numId w:val="106"/>
        </w:numPr>
        <w:spacing w:line="300" w:lineRule="auto"/>
        <w:rPr>
          <w:szCs w:val="26"/>
        </w:rPr>
      </w:pPr>
      <w:r w:rsidRPr="34D1B55D">
        <w:t>Quản lý giáo viên: hồ sơ, lịch dạy, hiệu suất giảng dạy.</w:t>
      </w:r>
    </w:p>
    <w:p w14:paraId="2CFDB305" w14:textId="77777777" w:rsidR="009B55C5" w:rsidRDefault="009B55C5" w:rsidP="009B55C5">
      <w:pPr>
        <w:pStyle w:val="ListParagraph"/>
        <w:numPr>
          <w:ilvl w:val="0"/>
          <w:numId w:val="106"/>
        </w:numPr>
        <w:spacing w:line="300" w:lineRule="auto"/>
        <w:rPr>
          <w:szCs w:val="26"/>
        </w:rPr>
      </w:pPr>
      <w:r w:rsidRPr="34D1B55D">
        <w:t>Báo cáo – thống kê: doanh thu, số lượng học viên, kết quả đào tạo.</w:t>
      </w:r>
    </w:p>
    <w:p w14:paraId="1BC98F80" w14:textId="77777777" w:rsidR="009B55C5" w:rsidRDefault="009B55C5" w:rsidP="009B55C5">
      <w:pPr>
        <w:pStyle w:val="ListParagraph"/>
        <w:numPr>
          <w:ilvl w:val="0"/>
          <w:numId w:val="106"/>
        </w:numPr>
        <w:spacing w:line="300" w:lineRule="auto"/>
        <w:rPr>
          <w:szCs w:val="26"/>
        </w:rPr>
      </w:pPr>
      <w:r w:rsidRPr="34D1B55D">
        <w:t>Tương tác: gửi SMS/email nhắc học phí, thông báo lịch học/lịch thi, liên lạc phụ huynh.</w:t>
      </w:r>
    </w:p>
    <w:p w14:paraId="1E92DC52" w14:textId="77777777" w:rsidR="009B55C5" w:rsidRDefault="009B55C5" w:rsidP="009B55C5">
      <w:pPr>
        <w:pStyle w:val="ListParagraph"/>
        <w:numPr>
          <w:ilvl w:val="0"/>
          <w:numId w:val="106"/>
        </w:numPr>
        <w:spacing w:line="300" w:lineRule="auto"/>
        <w:rPr>
          <w:szCs w:val="26"/>
        </w:rPr>
      </w:pPr>
      <w:r w:rsidRPr="34D1B55D">
        <w:t>Mở rộng: hỗ trợ quản lý nhiều chi nhánh, đồng bộ dữ liệu.</w:t>
      </w:r>
    </w:p>
    <w:p w14:paraId="031AFFD2" w14:textId="77777777" w:rsidR="009B55C5" w:rsidRDefault="009B55C5" w:rsidP="009B55C5">
      <w:pPr>
        <w:keepNext/>
        <w:jc w:val="center"/>
      </w:pPr>
      <w:r>
        <w:rPr>
          <w:noProof/>
        </w:rPr>
        <w:lastRenderedPageBreak/>
        <w:drawing>
          <wp:inline distT="0" distB="0" distL="0" distR="0" wp14:anchorId="49E8B063" wp14:editId="7EC3AFE9">
            <wp:extent cx="5067300" cy="2038350"/>
            <wp:effectExtent l="0" t="0" r="0" b="0"/>
            <wp:docPr id="1254710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0121" name=""/>
                    <pic:cNvPicPr/>
                  </pic:nvPicPr>
                  <pic:blipFill>
                    <a:blip r:embed="rId24">
                      <a:extLst>
                        <a:ext uri="{28A0092B-C50C-407E-A947-70E740481C1C}">
                          <a14:useLocalDpi xmlns:a14="http://schemas.microsoft.com/office/drawing/2010/main" val="0"/>
                        </a:ext>
                      </a:extLst>
                    </a:blip>
                    <a:stretch>
                      <a:fillRect/>
                    </a:stretch>
                  </pic:blipFill>
                  <pic:spPr>
                    <a:xfrm>
                      <a:off x="0" y="0"/>
                      <a:ext cx="5067300" cy="2038350"/>
                    </a:xfrm>
                    <a:prstGeom prst="rect">
                      <a:avLst/>
                    </a:prstGeom>
                  </pic:spPr>
                </pic:pic>
              </a:graphicData>
            </a:graphic>
          </wp:inline>
        </w:drawing>
      </w:r>
    </w:p>
    <w:p w14:paraId="3DD4E073" w14:textId="77777777" w:rsidR="009B55C5" w:rsidRDefault="009B55C5" w:rsidP="009B55C5">
      <w:pPr>
        <w:pStyle w:val="Hnh"/>
        <w:spacing w:after="360" w:line="240" w:lineRule="auto"/>
        <w:rPr>
          <w:szCs w:val="26"/>
        </w:rPr>
      </w:pPr>
      <w:bookmarkStart w:id="32" w:name="_Toc210682642"/>
      <w:r>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4</w:t>
      </w:r>
      <w:r>
        <w:fldChar w:fldCharType="end"/>
      </w:r>
      <w:r w:rsidRPr="0058134F">
        <w:t xml:space="preserve"> </w:t>
      </w:r>
      <w:r>
        <w:t>https://easyedu.vn/quan-ly-danh-sach-lop-hoc/</w:t>
      </w:r>
      <w:bookmarkEnd w:id="32"/>
      <w:r>
        <w:tab/>
      </w:r>
    </w:p>
    <w:p w14:paraId="2AB3685C" w14:textId="77777777" w:rsidR="009B55C5" w:rsidRDefault="009B55C5" w:rsidP="009B55C5">
      <w:r w:rsidRPr="34D1B55D">
        <w:t>Ưu điểm</w:t>
      </w:r>
      <w:r>
        <w:t>:</w:t>
      </w:r>
    </w:p>
    <w:p w14:paraId="3FB74DF7" w14:textId="77777777" w:rsidR="009B55C5" w:rsidRDefault="009B55C5" w:rsidP="009B55C5">
      <w:pPr>
        <w:pStyle w:val="ListParagraph"/>
        <w:numPr>
          <w:ilvl w:val="0"/>
          <w:numId w:val="105"/>
        </w:numPr>
        <w:spacing w:line="300" w:lineRule="auto"/>
        <w:rPr>
          <w:szCs w:val="26"/>
        </w:rPr>
      </w:pPr>
      <w:r w:rsidRPr="34D1B55D">
        <w:t>Số lượng trung tâm sử dụng lớn, chứng tỏ độ tin cậy.</w:t>
      </w:r>
    </w:p>
    <w:p w14:paraId="7636CD93" w14:textId="77777777" w:rsidR="009B55C5" w:rsidRDefault="009B55C5" w:rsidP="009B55C5">
      <w:pPr>
        <w:pStyle w:val="ListParagraph"/>
        <w:numPr>
          <w:ilvl w:val="0"/>
          <w:numId w:val="105"/>
        </w:numPr>
        <w:spacing w:line="300" w:lineRule="auto"/>
        <w:rPr>
          <w:szCs w:val="26"/>
        </w:rPr>
      </w:pPr>
      <w:r w:rsidRPr="34D1B55D">
        <w:t>Quản lý toàn diện cả học viên – giáo viên – tài chính.</w:t>
      </w:r>
    </w:p>
    <w:p w14:paraId="2F79803B" w14:textId="77777777" w:rsidR="009B55C5" w:rsidRDefault="009B55C5" w:rsidP="009B55C5">
      <w:pPr>
        <w:pStyle w:val="ListParagraph"/>
        <w:numPr>
          <w:ilvl w:val="0"/>
          <w:numId w:val="105"/>
        </w:numPr>
        <w:spacing w:line="300" w:lineRule="auto"/>
        <w:rPr>
          <w:szCs w:val="26"/>
        </w:rPr>
      </w:pPr>
      <w:r w:rsidRPr="34D1B55D">
        <w:t>Giao diện tiếng Việt, thân thiện, phù hợp nhu cầu của trung tâm ngoại ngữ Việt Nam.</w:t>
      </w:r>
    </w:p>
    <w:p w14:paraId="63392CC6" w14:textId="77777777" w:rsidR="009B55C5" w:rsidRDefault="009B55C5" w:rsidP="009B55C5">
      <w:pPr>
        <w:pStyle w:val="ListParagraph"/>
        <w:numPr>
          <w:ilvl w:val="0"/>
          <w:numId w:val="105"/>
        </w:numPr>
        <w:spacing w:line="300" w:lineRule="auto"/>
        <w:rPr>
          <w:szCs w:val="26"/>
        </w:rPr>
      </w:pPr>
      <w:r w:rsidRPr="34D1B55D">
        <w:t>Có app mobile, dễ dàng sử dụng trên điện thoại.</w:t>
      </w:r>
    </w:p>
    <w:p w14:paraId="2377A3DD" w14:textId="77777777" w:rsidR="009B55C5" w:rsidRDefault="009B55C5" w:rsidP="009B55C5">
      <w:pPr>
        <w:pStyle w:val="ListParagraph"/>
        <w:numPr>
          <w:ilvl w:val="0"/>
          <w:numId w:val="105"/>
        </w:numPr>
        <w:spacing w:line="300" w:lineRule="auto"/>
        <w:rPr>
          <w:szCs w:val="26"/>
        </w:rPr>
      </w:pPr>
      <w:r w:rsidRPr="34D1B55D">
        <w:t>Báo cáo trực quan, dễ cho ban quản lý nắm bắt.</w:t>
      </w:r>
    </w:p>
    <w:p w14:paraId="3FD61965" w14:textId="77777777" w:rsidR="009B55C5" w:rsidRDefault="009B55C5" w:rsidP="009B55C5">
      <w:r w:rsidRPr="34D1B55D">
        <w:t>Hạn chế</w:t>
      </w:r>
      <w:r>
        <w:t>:</w:t>
      </w:r>
    </w:p>
    <w:p w14:paraId="139915CE" w14:textId="77777777" w:rsidR="009B55C5" w:rsidRDefault="009B55C5" w:rsidP="009B55C5">
      <w:pPr>
        <w:pStyle w:val="ListParagraph"/>
        <w:numPr>
          <w:ilvl w:val="0"/>
          <w:numId w:val="104"/>
        </w:numPr>
        <w:spacing w:line="300" w:lineRule="auto"/>
        <w:rPr>
          <w:szCs w:val="26"/>
        </w:rPr>
      </w:pPr>
      <w:r w:rsidRPr="34D1B55D">
        <w:t>Cần thời gian đào tạo nhân viên để sử dụng hết tính năng.</w:t>
      </w:r>
    </w:p>
    <w:p w14:paraId="72E638B4" w14:textId="77777777" w:rsidR="009B55C5" w:rsidRDefault="009B55C5" w:rsidP="009B55C5">
      <w:pPr>
        <w:pStyle w:val="ListParagraph"/>
        <w:numPr>
          <w:ilvl w:val="0"/>
          <w:numId w:val="104"/>
        </w:numPr>
        <w:spacing w:line="300" w:lineRule="auto"/>
        <w:rPr>
          <w:szCs w:val="26"/>
        </w:rPr>
      </w:pPr>
      <w:r w:rsidRPr="34D1B55D">
        <w:t>Chi phí bản quyền/triển khai có thể cao so với trung tâm nhỏ.</w:t>
      </w:r>
    </w:p>
    <w:p w14:paraId="051A4C6D" w14:textId="77777777" w:rsidR="009B55C5" w:rsidRDefault="009B55C5" w:rsidP="009B55C5">
      <w:pPr>
        <w:pStyle w:val="ListParagraph"/>
        <w:numPr>
          <w:ilvl w:val="0"/>
          <w:numId w:val="118"/>
        </w:numPr>
        <w:spacing w:line="300" w:lineRule="auto"/>
      </w:pPr>
      <w:r w:rsidRPr="34D1B55D">
        <w:t>Chưa mạnh về tính năng học online trực tiếp (thi trực tuyến, giao bài tập trực tuyến nâng cao).</w:t>
      </w:r>
    </w:p>
    <w:p w14:paraId="5CF2AEF6" w14:textId="77777777" w:rsidR="009B55C5" w:rsidRDefault="009B55C5" w:rsidP="009B55C5">
      <w:r>
        <w:t>Giới</w:t>
      </w:r>
      <w:r w:rsidRPr="3E389862">
        <w:t xml:space="preserve"> thiệu chung</w:t>
      </w:r>
    </w:p>
    <w:p w14:paraId="652F0A80" w14:textId="77777777" w:rsidR="009B55C5" w:rsidRDefault="009B55C5" w:rsidP="009B55C5">
      <w:pPr>
        <w:pStyle w:val="ListParagraph"/>
        <w:numPr>
          <w:ilvl w:val="0"/>
          <w:numId w:val="107"/>
        </w:numPr>
        <w:spacing w:line="300" w:lineRule="auto"/>
      </w:pPr>
      <w:r w:rsidRPr="3E389862">
        <w:t>Tên phần mềm: CenterUp – Phần mềm quản lý trung tâm thế hệ mới.</w:t>
      </w:r>
    </w:p>
    <w:p w14:paraId="58B2C95C" w14:textId="77777777" w:rsidR="009B55C5" w:rsidRDefault="009B55C5" w:rsidP="009B55C5">
      <w:pPr>
        <w:pStyle w:val="ListParagraph"/>
        <w:numPr>
          <w:ilvl w:val="0"/>
          <w:numId w:val="107"/>
        </w:numPr>
        <w:spacing w:line="300" w:lineRule="auto"/>
      </w:pPr>
      <w:r w:rsidRPr="3E389862">
        <w:t>Đơn vị phát triển: CenterUp Vietnam.</w:t>
      </w:r>
    </w:p>
    <w:p w14:paraId="5DE3A7BC" w14:textId="77777777" w:rsidR="009B55C5" w:rsidRDefault="009B55C5" w:rsidP="009B55C5">
      <w:pPr>
        <w:pStyle w:val="ListParagraph"/>
        <w:numPr>
          <w:ilvl w:val="0"/>
          <w:numId w:val="107"/>
        </w:numPr>
        <w:spacing w:line="300" w:lineRule="auto"/>
      </w:pPr>
      <w:r w:rsidRPr="3E389862">
        <w:t>Đối tượng sử dụng: trung tâm ngoại ngữ, trung tâm kỹ năng mềm, trường tư thục, hệ thống đào tạo vừa và nhỏ.</w:t>
      </w:r>
    </w:p>
    <w:p w14:paraId="01A6C4EC" w14:textId="77777777" w:rsidR="009B55C5" w:rsidRDefault="009B55C5" w:rsidP="009B55C5">
      <w:pPr>
        <w:pStyle w:val="ListParagraph"/>
        <w:numPr>
          <w:ilvl w:val="0"/>
          <w:numId w:val="107"/>
        </w:numPr>
        <w:spacing w:line="300" w:lineRule="auto"/>
      </w:pPr>
      <w:r w:rsidRPr="3E389862">
        <w:t>Mô hình triển khai: SaaS (Software as a Service), dữ liệu lưu trữ trên cloud, truy cập qua web và mobile app.</w:t>
      </w:r>
    </w:p>
    <w:p w14:paraId="75DD3B3E" w14:textId="77777777" w:rsidR="009B55C5" w:rsidRDefault="009B55C5" w:rsidP="009B55C5">
      <w:pPr>
        <w:keepNext/>
      </w:pPr>
      <w:r>
        <w:rPr>
          <w:noProof/>
        </w:rPr>
        <w:lastRenderedPageBreak/>
        <w:drawing>
          <wp:inline distT="0" distB="0" distL="0" distR="0" wp14:anchorId="344077B4" wp14:editId="283D0A2F">
            <wp:extent cx="5067300" cy="2419350"/>
            <wp:effectExtent l="0" t="0" r="0" b="0"/>
            <wp:docPr id="1325423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31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7300" cy="2419350"/>
                    </a:xfrm>
                    <a:prstGeom prst="rect">
                      <a:avLst/>
                    </a:prstGeom>
                  </pic:spPr>
                </pic:pic>
              </a:graphicData>
            </a:graphic>
          </wp:inline>
        </w:drawing>
      </w:r>
    </w:p>
    <w:p w14:paraId="4336AB7E" w14:textId="77777777" w:rsidR="009B55C5" w:rsidRDefault="009B55C5" w:rsidP="009B55C5">
      <w:pPr>
        <w:pStyle w:val="Hnh"/>
        <w:spacing w:after="360" w:line="240" w:lineRule="auto"/>
      </w:pPr>
      <w:bookmarkStart w:id="33" w:name="_Toc210682643"/>
      <w:r>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5</w:t>
      </w:r>
      <w:r>
        <w:fldChar w:fldCharType="end"/>
      </w:r>
      <w:r>
        <w:t xml:space="preserve"> </w:t>
      </w:r>
      <w:r w:rsidRPr="00AE6081">
        <w:t>Logo</w:t>
      </w:r>
      <w:r w:rsidRPr="6CF5E7CD">
        <w:rPr>
          <w:szCs w:val="24"/>
        </w:rPr>
        <w:t xml:space="preserve"> và giao diện trang chủ CenterUp</w:t>
      </w:r>
      <w:bookmarkEnd w:id="33"/>
    </w:p>
    <w:p w14:paraId="235DCA6E" w14:textId="77777777" w:rsidR="009B55C5" w:rsidRDefault="009B55C5" w:rsidP="009B55C5">
      <w:r>
        <w:t>Mô</w:t>
      </w:r>
      <w:r w:rsidRPr="3E389862">
        <w:t xml:space="preserve"> hình quản lý &amp; Phân quyền người dùng</w:t>
      </w:r>
    </w:p>
    <w:p w14:paraId="602BA6A4" w14:textId="77777777" w:rsidR="009B55C5" w:rsidRDefault="009B55C5" w:rsidP="009B55C5">
      <w:pPr>
        <w:pStyle w:val="ListParagraph"/>
        <w:numPr>
          <w:ilvl w:val="0"/>
          <w:numId w:val="108"/>
        </w:numPr>
        <w:spacing w:line="300" w:lineRule="auto"/>
      </w:pPr>
      <w:r w:rsidRPr="3E389862">
        <w:t>CenterUp thiết kế hệ thống dựa trên phân quyền chi tiết:</w:t>
      </w:r>
    </w:p>
    <w:p w14:paraId="05A4C2C4" w14:textId="77777777" w:rsidR="009B55C5" w:rsidRDefault="009B55C5" w:rsidP="009B55C5">
      <w:pPr>
        <w:pStyle w:val="ListParagraph"/>
        <w:numPr>
          <w:ilvl w:val="0"/>
          <w:numId w:val="108"/>
        </w:numPr>
        <w:spacing w:line="300" w:lineRule="auto"/>
      </w:pPr>
      <w:r w:rsidRPr="3E389862">
        <w:t>Quản lý trung tâm/giám đốc: Xem báo cáo tài chính, số lượng học viên, doanh thu, tình trạng lớp học.</w:t>
      </w:r>
    </w:p>
    <w:p w14:paraId="1CD07CDF" w14:textId="77777777" w:rsidR="009B55C5" w:rsidRDefault="009B55C5" w:rsidP="009B55C5">
      <w:pPr>
        <w:pStyle w:val="ListParagraph"/>
        <w:numPr>
          <w:ilvl w:val="0"/>
          <w:numId w:val="108"/>
        </w:numPr>
        <w:spacing w:line="300" w:lineRule="auto"/>
      </w:pPr>
      <w:r w:rsidRPr="3E389862">
        <w:t>Nhân viên tư vấn/hành chính: Ghi danh học viên, nhập thông tin hồ sơ, thu học phí, phân lớp.</w:t>
      </w:r>
    </w:p>
    <w:p w14:paraId="05533C2D" w14:textId="77777777" w:rsidR="009B55C5" w:rsidRDefault="009B55C5" w:rsidP="009B55C5">
      <w:pPr>
        <w:pStyle w:val="ListParagraph"/>
        <w:numPr>
          <w:ilvl w:val="0"/>
          <w:numId w:val="108"/>
        </w:numPr>
        <w:spacing w:line="300" w:lineRule="auto"/>
      </w:pPr>
      <w:r w:rsidRPr="3E389862">
        <w:t>Giáo viên: Quản lý thời khóa biểu, điểm danh, nhập điểm, đưa ra nhận xét học viên.</w:t>
      </w:r>
    </w:p>
    <w:p w14:paraId="6538308F" w14:textId="77777777" w:rsidR="009B55C5" w:rsidRDefault="009B55C5" w:rsidP="009B55C5">
      <w:pPr>
        <w:pStyle w:val="ListParagraph"/>
        <w:numPr>
          <w:ilvl w:val="0"/>
          <w:numId w:val="108"/>
        </w:numPr>
        <w:spacing w:line="300" w:lineRule="auto"/>
      </w:pPr>
      <w:r w:rsidRPr="3E389862">
        <w:t>Học viên/phụ huynh: Tra cứu kết quả học tập, nhận thông báo lịch học, lịch thi, học phí.</w:t>
      </w:r>
    </w:p>
    <w:p w14:paraId="37ABD037" w14:textId="77777777" w:rsidR="009B55C5" w:rsidRDefault="009B55C5" w:rsidP="009B55C5">
      <w:pPr>
        <w:keepNext/>
        <w:rPr>
          <w:szCs w:val="26"/>
        </w:rPr>
      </w:pPr>
      <w:r>
        <w:rPr>
          <w:noProof/>
        </w:rPr>
        <w:lastRenderedPageBreak/>
        <w:drawing>
          <wp:inline distT="0" distB="0" distL="0" distR="0" wp14:anchorId="48BC8617" wp14:editId="0370F21B">
            <wp:extent cx="5067300" cy="3533775"/>
            <wp:effectExtent l="0" t="0" r="0" b="0"/>
            <wp:docPr id="2033237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7903" name=""/>
                    <pic:cNvPicPr/>
                  </pic:nvPicPr>
                  <pic:blipFill>
                    <a:blip r:embed="rId26">
                      <a:extLst>
                        <a:ext uri="{28A0092B-C50C-407E-A947-70E740481C1C}">
                          <a14:useLocalDpi xmlns:a14="http://schemas.microsoft.com/office/drawing/2010/main" val="0"/>
                        </a:ext>
                      </a:extLst>
                    </a:blip>
                    <a:stretch>
                      <a:fillRect/>
                    </a:stretch>
                  </pic:blipFill>
                  <pic:spPr>
                    <a:xfrm>
                      <a:off x="0" y="0"/>
                      <a:ext cx="5067300" cy="3533775"/>
                    </a:xfrm>
                    <a:prstGeom prst="rect">
                      <a:avLst/>
                    </a:prstGeom>
                  </pic:spPr>
                </pic:pic>
              </a:graphicData>
            </a:graphic>
          </wp:inline>
        </w:drawing>
      </w:r>
    </w:p>
    <w:p w14:paraId="555FA7E5" w14:textId="77777777" w:rsidR="009B55C5" w:rsidRPr="00AE6081" w:rsidRDefault="009B55C5" w:rsidP="009B55C5">
      <w:pPr>
        <w:pStyle w:val="Hnh"/>
        <w:spacing w:after="360" w:line="240" w:lineRule="auto"/>
      </w:pPr>
      <w:bookmarkStart w:id="34" w:name="_Toc210682644"/>
      <w:r>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6</w:t>
      </w:r>
      <w:r>
        <w:fldChar w:fldCharType="end"/>
      </w:r>
      <w:r>
        <w:t xml:space="preserve"> </w:t>
      </w:r>
      <w:r w:rsidRPr="6CF5E7CD">
        <w:t>Giao diện phân quyền trên CenterUp (Admin – Giáo viên – Học viên)</w:t>
      </w:r>
      <w:bookmarkEnd w:id="34"/>
      <w:r w:rsidRPr="6CF5E7CD">
        <w:t xml:space="preserve"> </w:t>
      </w:r>
    </w:p>
    <w:p w14:paraId="51B8D4D5" w14:textId="77777777" w:rsidR="009B55C5" w:rsidRDefault="009B55C5" w:rsidP="009B55C5">
      <w:r w:rsidRPr="3E389862">
        <w:t>Các chức năng chính</w:t>
      </w:r>
    </w:p>
    <w:p w14:paraId="3AC9C4A6" w14:textId="77777777" w:rsidR="009B55C5" w:rsidRDefault="009B55C5" w:rsidP="009B55C5">
      <w:r>
        <w:t>a,</w:t>
      </w:r>
      <w:r w:rsidRPr="3E389862">
        <w:t xml:space="preserve"> Quản lý học viên</w:t>
      </w:r>
    </w:p>
    <w:p w14:paraId="6989E2E7" w14:textId="77777777" w:rsidR="009B55C5" w:rsidRDefault="009B55C5" w:rsidP="009B55C5">
      <w:pPr>
        <w:pStyle w:val="ListParagraph"/>
        <w:numPr>
          <w:ilvl w:val="0"/>
          <w:numId w:val="109"/>
        </w:numPr>
        <w:spacing w:line="300" w:lineRule="auto"/>
        <w:rPr>
          <w:szCs w:val="26"/>
        </w:rPr>
      </w:pPr>
      <w:r w:rsidRPr="3E389862">
        <w:t>Lưu trữ hồ sơ: thông tin cá nhân, phụ huynh, trình độ đầu vào.</w:t>
      </w:r>
    </w:p>
    <w:p w14:paraId="69D2A683" w14:textId="77777777" w:rsidR="009B55C5" w:rsidRDefault="009B55C5" w:rsidP="009B55C5">
      <w:pPr>
        <w:pStyle w:val="ListParagraph"/>
        <w:numPr>
          <w:ilvl w:val="0"/>
          <w:numId w:val="109"/>
        </w:numPr>
        <w:spacing w:line="300" w:lineRule="auto"/>
        <w:rPr>
          <w:szCs w:val="26"/>
        </w:rPr>
      </w:pPr>
      <w:r w:rsidRPr="3E389862">
        <w:t>Ghi danh nhanh: nhập liệu trực tiếp hoặc import từ file Excel.</w:t>
      </w:r>
    </w:p>
    <w:p w14:paraId="514ACD53" w14:textId="77777777" w:rsidR="009B55C5" w:rsidRDefault="009B55C5" w:rsidP="009B55C5">
      <w:pPr>
        <w:pStyle w:val="ListParagraph"/>
        <w:numPr>
          <w:ilvl w:val="0"/>
          <w:numId w:val="109"/>
        </w:numPr>
        <w:spacing w:line="300" w:lineRule="auto"/>
        <w:rPr>
          <w:szCs w:val="26"/>
        </w:rPr>
      </w:pPr>
      <w:r w:rsidRPr="3E389862">
        <w:t>Phân lớp tự động theo trình độ, thời gian rảnh, số lượng lớp còn trống.</w:t>
      </w:r>
    </w:p>
    <w:p w14:paraId="3DB3CBE9" w14:textId="77777777" w:rsidR="009B55C5" w:rsidRDefault="009B55C5" w:rsidP="009B55C5">
      <w:pPr>
        <w:pStyle w:val="ListParagraph"/>
        <w:numPr>
          <w:ilvl w:val="0"/>
          <w:numId w:val="109"/>
        </w:numPr>
        <w:spacing w:line="300" w:lineRule="auto"/>
        <w:rPr>
          <w:szCs w:val="26"/>
        </w:rPr>
      </w:pPr>
      <w:r w:rsidRPr="3E389862">
        <w:t>Theo dõi kết quả học tập: điểm chuyên cần, điểm kiểm tra, nhận xét.</w:t>
      </w:r>
    </w:p>
    <w:p w14:paraId="35A26C8E" w14:textId="77777777" w:rsidR="009B55C5" w:rsidRDefault="009B55C5" w:rsidP="009B55C5">
      <w:pPr>
        <w:pStyle w:val="ListParagraph"/>
        <w:numPr>
          <w:ilvl w:val="0"/>
          <w:numId w:val="109"/>
        </w:numPr>
        <w:spacing w:line="300" w:lineRule="auto"/>
        <w:rPr>
          <w:szCs w:val="26"/>
        </w:rPr>
      </w:pPr>
      <w:r w:rsidRPr="3E389862">
        <w:t>Quản lý tình trạng học phí: đã đóng, còn nợ, hỗ trợ chia kỳ đóng nhiều đợt.</w:t>
      </w:r>
    </w:p>
    <w:p w14:paraId="332B654B" w14:textId="77777777" w:rsidR="009B55C5" w:rsidRDefault="009B55C5" w:rsidP="009B55C5">
      <w:pPr>
        <w:pStyle w:val="ListParagraph"/>
        <w:numPr>
          <w:ilvl w:val="0"/>
          <w:numId w:val="109"/>
        </w:numPr>
        <w:spacing w:line="300" w:lineRule="auto"/>
      </w:pPr>
      <w:r w:rsidRPr="3E389862">
        <w:t>Lưu trữ lịch sử học tập để phục vụ remarketing (tái tuyển sinh).</w:t>
      </w:r>
    </w:p>
    <w:p w14:paraId="22D9C2B1" w14:textId="77777777" w:rsidR="009B55C5" w:rsidRDefault="009B55C5" w:rsidP="009B55C5">
      <w:pPr>
        <w:keepNext/>
      </w:pPr>
      <w:r>
        <w:rPr>
          <w:noProof/>
        </w:rPr>
        <w:drawing>
          <wp:inline distT="0" distB="0" distL="0" distR="0" wp14:anchorId="1F04AFCE" wp14:editId="11D93BF1">
            <wp:extent cx="5067300" cy="2124075"/>
            <wp:effectExtent l="0" t="0" r="0" b="0"/>
            <wp:docPr id="522651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1758" name=""/>
                    <pic:cNvPicPr/>
                  </pic:nvPicPr>
                  <pic:blipFill>
                    <a:blip r:embed="rId27">
                      <a:extLst>
                        <a:ext uri="{28A0092B-C50C-407E-A947-70E740481C1C}">
                          <a14:useLocalDpi xmlns:a14="http://schemas.microsoft.com/office/drawing/2010/main" val="0"/>
                        </a:ext>
                      </a:extLst>
                    </a:blip>
                    <a:stretch>
                      <a:fillRect/>
                    </a:stretch>
                  </pic:blipFill>
                  <pic:spPr>
                    <a:xfrm>
                      <a:off x="0" y="0"/>
                      <a:ext cx="5067300" cy="2124075"/>
                    </a:xfrm>
                    <a:prstGeom prst="rect">
                      <a:avLst/>
                    </a:prstGeom>
                  </pic:spPr>
                </pic:pic>
              </a:graphicData>
            </a:graphic>
          </wp:inline>
        </w:drawing>
      </w:r>
    </w:p>
    <w:p w14:paraId="170ECEFA" w14:textId="77777777" w:rsidR="009B55C5" w:rsidRPr="00AE6081" w:rsidRDefault="009B55C5" w:rsidP="009B55C5">
      <w:pPr>
        <w:pStyle w:val="Hnh"/>
        <w:spacing w:after="360" w:line="240" w:lineRule="auto"/>
      </w:pPr>
      <w:bookmarkStart w:id="35" w:name="_Toc210682645"/>
      <w:r>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7</w:t>
      </w:r>
      <w:r>
        <w:fldChar w:fldCharType="end"/>
      </w:r>
      <w:r>
        <w:t xml:space="preserve"> </w:t>
      </w:r>
      <w:r w:rsidRPr="00AE6081">
        <w:t>Giao diện quản lý hồ sơ học viên</w:t>
      </w:r>
      <w:bookmarkEnd w:id="35"/>
    </w:p>
    <w:p w14:paraId="2E271C05" w14:textId="77777777" w:rsidR="009B55C5" w:rsidRDefault="009B55C5" w:rsidP="009B55C5">
      <w:r>
        <w:lastRenderedPageBreak/>
        <w:t xml:space="preserve">b, </w:t>
      </w:r>
      <w:r w:rsidRPr="3E389862">
        <w:t>Quản lý lớp học &amp; khóa học</w:t>
      </w:r>
    </w:p>
    <w:p w14:paraId="2D6AC56F" w14:textId="77777777" w:rsidR="009B55C5" w:rsidRDefault="009B55C5" w:rsidP="009B55C5">
      <w:pPr>
        <w:pStyle w:val="ListParagraph"/>
        <w:numPr>
          <w:ilvl w:val="0"/>
          <w:numId w:val="110"/>
        </w:numPr>
        <w:spacing w:line="300" w:lineRule="auto"/>
        <w:rPr>
          <w:szCs w:val="26"/>
        </w:rPr>
      </w:pPr>
      <w:r w:rsidRPr="3E389862">
        <w:t>Tạo khóa học mới, thiết lập học phí, thời lượng.</w:t>
      </w:r>
    </w:p>
    <w:p w14:paraId="7424F017" w14:textId="77777777" w:rsidR="009B55C5" w:rsidRDefault="009B55C5" w:rsidP="009B55C5">
      <w:pPr>
        <w:pStyle w:val="ListParagraph"/>
        <w:numPr>
          <w:ilvl w:val="0"/>
          <w:numId w:val="110"/>
        </w:numPr>
        <w:spacing w:line="300" w:lineRule="auto"/>
        <w:rPr>
          <w:szCs w:val="26"/>
        </w:rPr>
      </w:pPr>
      <w:r w:rsidRPr="3E389862">
        <w:t>Lập thời khóa biểu, phân công giáo viên.</w:t>
      </w:r>
    </w:p>
    <w:p w14:paraId="481B881C" w14:textId="77777777" w:rsidR="009B55C5" w:rsidRDefault="009B55C5" w:rsidP="009B55C5">
      <w:pPr>
        <w:pStyle w:val="ListParagraph"/>
        <w:numPr>
          <w:ilvl w:val="0"/>
          <w:numId w:val="110"/>
        </w:numPr>
        <w:spacing w:line="300" w:lineRule="auto"/>
        <w:rPr>
          <w:szCs w:val="26"/>
        </w:rPr>
      </w:pPr>
      <w:r w:rsidRPr="3E389862">
        <w:t>Theo dõi sĩ số lớp, cảnh báo khi quá tải.</w:t>
      </w:r>
    </w:p>
    <w:p w14:paraId="6341676C" w14:textId="77777777" w:rsidR="009B55C5" w:rsidRDefault="009B55C5" w:rsidP="009B55C5">
      <w:pPr>
        <w:pStyle w:val="ListParagraph"/>
        <w:numPr>
          <w:ilvl w:val="0"/>
          <w:numId w:val="110"/>
        </w:numPr>
        <w:spacing w:line="300" w:lineRule="auto"/>
        <w:rPr>
          <w:szCs w:val="26"/>
        </w:rPr>
      </w:pPr>
      <w:r w:rsidRPr="3E389862">
        <w:t>Cho phép chuyển lớp/bảo lưu khóa học của học viên.</w:t>
      </w:r>
    </w:p>
    <w:p w14:paraId="5F297E7D" w14:textId="77777777" w:rsidR="009B55C5" w:rsidRDefault="009B55C5" w:rsidP="009B55C5">
      <w:pPr>
        <w:pStyle w:val="ListParagraph"/>
        <w:numPr>
          <w:ilvl w:val="0"/>
          <w:numId w:val="110"/>
        </w:numPr>
        <w:spacing w:line="300" w:lineRule="auto"/>
      </w:pPr>
      <w:r w:rsidRPr="3E389862">
        <w:t>Quản lý nhiều khóa học song song (IELTS, TOEIC, Giao tiếp).</w:t>
      </w:r>
    </w:p>
    <w:p w14:paraId="55E65C99" w14:textId="77777777" w:rsidR="009B55C5" w:rsidRDefault="009B55C5" w:rsidP="009B55C5">
      <w:pPr>
        <w:keepNext/>
        <w:rPr>
          <w:szCs w:val="26"/>
        </w:rPr>
      </w:pPr>
      <w:r>
        <w:rPr>
          <w:noProof/>
        </w:rPr>
        <w:drawing>
          <wp:inline distT="0" distB="0" distL="0" distR="0" wp14:anchorId="55DD58AD" wp14:editId="279FD3AB">
            <wp:extent cx="5067300" cy="4038600"/>
            <wp:effectExtent l="0" t="0" r="0" b="6985"/>
            <wp:docPr id="2092127922"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7922" name=""/>
                    <pic:cNvPicPr/>
                  </pic:nvPicPr>
                  <pic:blipFill>
                    <a:blip r:embed="rId28">
                      <a:extLst>
                        <a:ext uri="{28A0092B-C50C-407E-A947-70E740481C1C}">
                          <a14:useLocalDpi xmlns:a14="http://schemas.microsoft.com/office/drawing/2010/main" val="0"/>
                        </a:ext>
                      </a:extLst>
                    </a:blip>
                    <a:stretch>
                      <a:fillRect/>
                    </a:stretch>
                  </pic:blipFill>
                  <pic:spPr>
                    <a:xfrm>
                      <a:off x="0" y="0"/>
                      <a:ext cx="5067300" cy="4038600"/>
                    </a:xfrm>
                    <a:prstGeom prst="rect">
                      <a:avLst/>
                    </a:prstGeom>
                  </pic:spPr>
                </pic:pic>
              </a:graphicData>
            </a:graphic>
          </wp:inline>
        </w:drawing>
      </w:r>
    </w:p>
    <w:p w14:paraId="017B3599" w14:textId="77777777" w:rsidR="009B55C5" w:rsidRPr="0058134F" w:rsidRDefault="009B55C5" w:rsidP="009B55C5">
      <w:pPr>
        <w:pStyle w:val="Hnh"/>
        <w:spacing w:after="360" w:line="240" w:lineRule="auto"/>
        <w:rPr>
          <w:szCs w:val="26"/>
        </w:rPr>
      </w:pPr>
      <w:bookmarkStart w:id="36" w:name="_Toc210682646"/>
      <w:r>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8</w:t>
      </w:r>
      <w:r>
        <w:fldChar w:fldCharType="end"/>
      </w:r>
      <w:r>
        <w:t xml:space="preserve"> </w:t>
      </w:r>
      <w:r w:rsidRPr="6CF5E7CD">
        <w:rPr>
          <w:sz w:val="20"/>
          <w:szCs w:val="20"/>
        </w:rPr>
        <w:t>Dashboard quản lý lớp học và lịch giảng dạy</w:t>
      </w:r>
      <w:bookmarkEnd w:id="36"/>
      <w:r w:rsidRPr="0058134F">
        <w:rPr>
          <w:sz w:val="20"/>
          <w:szCs w:val="20"/>
        </w:rPr>
        <w:t xml:space="preserve"> </w:t>
      </w:r>
    </w:p>
    <w:p w14:paraId="6EC3E427" w14:textId="77777777" w:rsidR="009B55C5" w:rsidRDefault="009B55C5" w:rsidP="009B55C5">
      <w:r>
        <w:t xml:space="preserve">c, </w:t>
      </w:r>
      <w:r w:rsidRPr="3E389862">
        <w:t>Quản lý tài chính</w:t>
      </w:r>
    </w:p>
    <w:p w14:paraId="6C14A780" w14:textId="77777777" w:rsidR="009B55C5" w:rsidRDefault="009B55C5" w:rsidP="009B55C5">
      <w:pPr>
        <w:pStyle w:val="ListParagraph"/>
        <w:numPr>
          <w:ilvl w:val="0"/>
          <w:numId w:val="111"/>
        </w:numPr>
        <w:spacing w:line="300" w:lineRule="auto"/>
        <w:rPr>
          <w:szCs w:val="26"/>
        </w:rPr>
      </w:pPr>
      <w:r w:rsidRPr="3E389862">
        <w:t>Quản lý thu học phí: ghi nhận từng lần đóng tiền.</w:t>
      </w:r>
    </w:p>
    <w:p w14:paraId="6F6ABE20" w14:textId="77777777" w:rsidR="009B55C5" w:rsidRDefault="009B55C5" w:rsidP="009B55C5">
      <w:pPr>
        <w:pStyle w:val="ListParagraph"/>
        <w:numPr>
          <w:ilvl w:val="0"/>
          <w:numId w:val="111"/>
        </w:numPr>
        <w:spacing w:line="300" w:lineRule="auto"/>
        <w:rPr>
          <w:szCs w:val="26"/>
        </w:rPr>
      </w:pPr>
      <w:r w:rsidRPr="3E389862">
        <w:t>Theo dõi công nợ và lập phiếu thu.</w:t>
      </w:r>
    </w:p>
    <w:p w14:paraId="6D0CCFBA" w14:textId="77777777" w:rsidR="009B55C5" w:rsidRDefault="009B55C5" w:rsidP="009B55C5">
      <w:pPr>
        <w:pStyle w:val="ListParagraph"/>
        <w:numPr>
          <w:ilvl w:val="0"/>
          <w:numId w:val="111"/>
        </w:numPr>
        <w:spacing w:line="300" w:lineRule="auto"/>
        <w:rPr>
          <w:szCs w:val="26"/>
        </w:rPr>
      </w:pPr>
      <w:r w:rsidRPr="3E389862">
        <w:t>Quản lý hóa đơn điện tử, chứng từ.</w:t>
      </w:r>
    </w:p>
    <w:p w14:paraId="1F8A0763" w14:textId="77777777" w:rsidR="009B55C5" w:rsidRDefault="009B55C5" w:rsidP="009B55C5">
      <w:pPr>
        <w:pStyle w:val="ListParagraph"/>
        <w:numPr>
          <w:ilvl w:val="0"/>
          <w:numId w:val="111"/>
        </w:numPr>
        <w:spacing w:line="300" w:lineRule="auto"/>
        <w:rPr>
          <w:szCs w:val="26"/>
        </w:rPr>
      </w:pPr>
      <w:r w:rsidRPr="3E389862">
        <w:t>Báo cáo thu chi theo ngày, tháng, quý.</w:t>
      </w:r>
    </w:p>
    <w:p w14:paraId="0D4A1B56" w14:textId="77777777" w:rsidR="009B55C5" w:rsidRDefault="009B55C5" w:rsidP="009B55C5">
      <w:pPr>
        <w:pStyle w:val="ListParagraph"/>
        <w:numPr>
          <w:ilvl w:val="0"/>
          <w:numId w:val="111"/>
        </w:numPr>
        <w:spacing w:line="300" w:lineRule="auto"/>
      </w:pPr>
      <w:r>
        <w:t>Tích hợp thanh toán online (Momo, Banking, thẻ tín dụng)</w:t>
      </w:r>
    </w:p>
    <w:p w14:paraId="6F0778D2" w14:textId="77777777" w:rsidR="009B55C5" w:rsidRDefault="009B55C5" w:rsidP="009B55C5">
      <w:r>
        <w:t xml:space="preserve">d, </w:t>
      </w:r>
      <w:r w:rsidRPr="3E389862">
        <w:t>Quản lý giáo viên</w:t>
      </w:r>
    </w:p>
    <w:p w14:paraId="0CB3148A" w14:textId="77777777" w:rsidR="009B55C5" w:rsidRDefault="009B55C5" w:rsidP="009B55C5">
      <w:pPr>
        <w:pStyle w:val="ListParagraph"/>
        <w:numPr>
          <w:ilvl w:val="0"/>
          <w:numId w:val="112"/>
        </w:numPr>
        <w:spacing w:line="300" w:lineRule="auto"/>
        <w:rPr>
          <w:szCs w:val="26"/>
        </w:rPr>
      </w:pPr>
      <w:r w:rsidRPr="3E389862">
        <w:t>Quản lý hồ sơ: thông tin cá nhân, bằng cấp, hợp đồng.</w:t>
      </w:r>
    </w:p>
    <w:p w14:paraId="4D27BC89" w14:textId="77777777" w:rsidR="009B55C5" w:rsidRDefault="009B55C5" w:rsidP="009B55C5">
      <w:pPr>
        <w:pStyle w:val="ListParagraph"/>
        <w:numPr>
          <w:ilvl w:val="0"/>
          <w:numId w:val="112"/>
        </w:numPr>
        <w:spacing w:line="300" w:lineRule="auto"/>
        <w:rPr>
          <w:szCs w:val="26"/>
        </w:rPr>
      </w:pPr>
      <w:r w:rsidRPr="3E389862">
        <w:t>Quản lý lịch giảng dạy, phân công lớp học.</w:t>
      </w:r>
    </w:p>
    <w:p w14:paraId="0878BBC6" w14:textId="77777777" w:rsidR="009B55C5" w:rsidRDefault="009B55C5" w:rsidP="009B55C5">
      <w:pPr>
        <w:pStyle w:val="ListParagraph"/>
        <w:numPr>
          <w:ilvl w:val="0"/>
          <w:numId w:val="112"/>
        </w:numPr>
        <w:spacing w:line="300" w:lineRule="auto"/>
        <w:rPr>
          <w:szCs w:val="26"/>
        </w:rPr>
      </w:pPr>
      <w:r w:rsidRPr="3E389862">
        <w:lastRenderedPageBreak/>
        <w:t>Chấm công – điểm danh giờ dạy.</w:t>
      </w:r>
    </w:p>
    <w:p w14:paraId="1AC852E7" w14:textId="77777777" w:rsidR="009B55C5" w:rsidRDefault="009B55C5" w:rsidP="009B55C5">
      <w:pPr>
        <w:pStyle w:val="ListParagraph"/>
        <w:numPr>
          <w:ilvl w:val="0"/>
          <w:numId w:val="112"/>
        </w:numPr>
        <w:spacing w:line="300" w:lineRule="auto"/>
        <w:rPr>
          <w:szCs w:val="26"/>
        </w:rPr>
      </w:pPr>
      <w:r w:rsidRPr="3E389862">
        <w:t>Đánh giá hiệu suất giảng dạy dựa trên kết quả học viên.</w:t>
      </w:r>
    </w:p>
    <w:p w14:paraId="122135B2" w14:textId="77777777" w:rsidR="009B55C5" w:rsidRDefault="009B55C5" w:rsidP="009B55C5">
      <w:pPr>
        <w:pStyle w:val="ListParagraph"/>
        <w:numPr>
          <w:ilvl w:val="0"/>
          <w:numId w:val="112"/>
        </w:numPr>
        <w:spacing w:line="300" w:lineRule="auto"/>
      </w:pPr>
      <w:r>
        <w:t>Tích hợp KPI (số buổi dạy, tỷ lệ hoàn thành lớp).</w:t>
      </w:r>
    </w:p>
    <w:p w14:paraId="1F15B5F9" w14:textId="77777777" w:rsidR="009B55C5" w:rsidRDefault="009B55C5" w:rsidP="009B55C5">
      <w:pPr>
        <w:keepNext/>
        <w:rPr>
          <w:szCs w:val="26"/>
        </w:rPr>
      </w:pPr>
      <w:r>
        <w:rPr>
          <w:noProof/>
        </w:rPr>
        <w:drawing>
          <wp:inline distT="0" distB="0" distL="0" distR="0" wp14:anchorId="39881366" wp14:editId="345D0673">
            <wp:extent cx="3924300" cy="5067300"/>
            <wp:effectExtent l="0" t="0" r="0" b="0"/>
            <wp:docPr id="1252732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2362" name=""/>
                    <pic:cNvPicPr/>
                  </pic:nvPicPr>
                  <pic:blipFill>
                    <a:blip r:embed="rId29">
                      <a:extLst>
                        <a:ext uri="{28A0092B-C50C-407E-A947-70E740481C1C}">
                          <a14:useLocalDpi xmlns:a14="http://schemas.microsoft.com/office/drawing/2010/main" val="0"/>
                        </a:ext>
                      </a:extLst>
                    </a:blip>
                    <a:stretch>
                      <a:fillRect/>
                    </a:stretch>
                  </pic:blipFill>
                  <pic:spPr>
                    <a:xfrm>
                      <a:off x="0" y="0"/>
                      <a:ext cx="3924300" cy="5067300"/>
                    </a:xfrm>
                    <a:prstGeom prst="rect">
                      <a:avLst/>
                    </a:prstGeom>
                  </pic:spPr>
                </pic:pic>
              </a:graphicData>
            </a:graphic>
          </wp:inline>
        </w:drawing>
      </w:r>
    </w:p>
    <w:p w14:paraId="1EF2CFCD" w14:textId="77777777" w:rsidR="009B55C5" w:rsidRDefault="009B55C5" w:rsidP="009B55C5">
      <w:pPr>
        <w:pStyle w:val="Hnh"/>
        <w:spacing w:after="360" w:line="240" w:lineRule="auto"/>
      </w:pPr>
      <w:bookmarkStart w:id="37" w:name="_Toc210682647"/>
      <w:r w:rsidRPr="0058134F">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9</w:t>
      </w:r>
      <w:r>
        <w:fldChar w:fldCharType="end"/>
      </w:r>
      <w:r w:rsidRPr="0058134F">
        <w:t xml:space="preserve"> Giao diện quản lý lịch dạy của giáo viên</w:t>
      </w:r>
      <w:bookmarkEnd w:id="37"/>
    </w:p>
    <w:p w14:paraId="641AA3BE" w14:textId="77777777" w:rsidR="009B55C5" w:rsidRDefault="009B55C5" w:rsidP="009B55C5">
      <w:r>
        <w:t>e, Báo</w:t>
      </w:r>
      <w:r w:rsidRPr="3E389862">
        <w:t xml:space="preserve"> cáo – Thống kê</w:t>
      </w:r>
    </w:p>
    <w:p w14:paraId="6D0899AB" w14:textId="77777777" w:rsidR="009B55C5" w:rsidRDefault="009B55C5" w:rsidP="009B55C5">
      <w:pPr>
        <w:pStyle w:val="ListParagraph"/>
        <w:numPr>
          <w:ilvl w:val="0"/>
          <w:numId w:val="113"/>
        </w:numPr>
        <w:spacing w:line="300" w:lineRule="auto"/>
        <w:rPr>
          <w:szCs w:val="26"/>
        </w:rPr>
      </w:pPr>
      <w:r w:rsidRPr="3E389862">
        <w:t>Báo cáo số lượng học viên đang học, đã tốt nghiệp, nghỉ giữa chừng.</w:t>
      </w:r>
    </w:p>
    <w:p w14:paraId="7DFC39AA" w14:textId="77777777" w:rsidR="009B55C5" w:rsidRDefault="009B55C5" w:rsidP="009B55C5">
      <w:pPr>
        <w:pStyle w:val="ListParagraph"/>
        <w:numPr>
          <w:ilvl w:val="0"/>
          <w:numId w:val="113"/>
        </w:numPr>
        <w:spacing w:line="300" w:lineRule="auto"/>
        <w:rPr>
          <w:szCs w:val="26"/>
        </w:rPr>
      </w:pPr>
      <w:r w:rsidRPr="3E389862">
        <w:t>Báo cáo doanh thu theo khóa học, lớp học, chi nhánh.</w:t>
      </w:r>
    </w:p>
    <w:p w14:paraId="503D3B66" w14:textId="77777777" w:rsidR="009B55C5" w:rsidRDefault="009B55C5" w:rsidP="009B55C5">
      <w:pPr>
        <w:pStyle w:val="ListParagraph"/>
        <w:numPr>
          <w:ilvl w:val="0"/>
          <w:numId w:val="113"/>
        </w:numPr>
        <w:spacing w:line="300" w:lineRule="auto"/>
        <w:rPr>
          <w:szCs w:val="26"/>
        </w:rPr>
      </w:pPr>
      <w:r w:rsidRPr="3E389862">
        <w:t>Thống kê tình trạng học phí (đã thu, công nợ).</w:t>
      </w:r>
    </w:p>
    <w:p w14:paraId="581C8FA5" w14:textId="77777777" w:rsidR="009B55C5" w:rsidRDefault="009B55C5" w:rsidP="009B55C5">
      <w:pPr>
        <w:pStyle w:val="ListParagraph"/>
        <w:numPr>
          <w:ilvl w:val="0"/>
          <w:numId w:val="113"/>
        </w:numPr>
        <w:spacing w:line="300" w:lineRule="auto"/>
        <w:rPr>
          <w:szCs w:val="26"/>
        </w:rPr>
      </w:pPr>
      <w:r w:rsidRPr="3E389862">
        <w:t>Phân tích tỷ lệ nghỉ học, tỷ lệ hoàn thành khóa.</w:t>
      </w:r>
    </w:p>
    <w:p w14:paraId="5ABF93BE" w14:textId="77777777" w:rsidR="009B55C5" w:rsidRDefault="009B55C5" w:rsidP="009B55C5">
      <w:pPr>
        <w:pStyle w:val="ListParagraph"/>
        <w:numPr>
          <w:ilvl w:val="0"/>
          <w:numId w:val="113"/>
        </w:numPr>
        <w:spacing w:line="300" w:lineRule="auto"/>
      </w:pPr>
      <w:r>
        <w:t>Dashboard trực quan với biểu đồ, số liệu tổng hợp.</w:t>
      </w:r>
    </w:p>
    <w:p w14:paraId="0293C1F5" w14:textId="77777777" w:rsidR="009B55C5" w:rsidRDefault="009B55C5" w:rsidP="009B55C5">
      <w:pPr>
        <w:keepNext/>
        <w:rPr>
          <w:szCs w:val="26"/>
        </w:rPr>
      </w:pPr>
      <w:r>
        <w:rPr>
          <w:noProof/>
        </w:rPr>
        <w:lastRenderedPageBreak/>
        <w:drawing>
          <wp:inline distT="0" distB="0" distL="0" distR="0" wp14:anchorId="6FCD2DCF" wp14:editId="2D635BB5">
            <wp:extent cx="4572000" cy="3943350"/>
            <wp:effectExtent l="0" t="0" r="0" b="0"/>
            <wp:docPr id="1872470897"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0897"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798496FD" w14:textId="77777777" w:rsidR="009B55C5" w:rsidRDefault="009B55C5" w:rsidP="009B55C5">
      <w:pPr>
        <w:pStyle w:val="Hnh"/>
        <w:spacing w:after="360" w:line="240" w:lineRule="auto"/>
      </w:pPr>
      <w:bookmarkStart w:id="38" w:name="_Toc210682648"/>
      <w:r w:rsidRPr="0058134F">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10</w:t>
      </w:r>
      <w:r>
        <w:fldChar w:fldCharType="end"/>
      </w:r>
      <w:r w:rsidRPr="0058134F">
        <w:t xml:space="preserve"> Báo cáo chi tiết lớp học</w:t>
      </w:r>
      <w:bookmarkEnd w:id="38"/>
    </w:p>
    <w:p w14:paraId="6EA15096" w14:textId="77777777" w:rsidR="009B55C5" w:rsidRDefault="009B55C5" w:rsidP="009B55C5">
      <w:r>
        <w:t>f, Tương</w:t>
      </w:r>
      <w:r w:rsidRPr="3E389862">
        <w:t xml:space="preserve"> tác &amp; hỗ trợ đa chi nhánh</w:t>
      </w:r>
    </w:p>
    <w:p w14:paraId="3D9D71D2" w14:textId="77777777" w:rsidR="009B55C5" w:rsidRDefault="009B55C5" w:rsidP="009B55C5">
      <w:pPr>
        <w:pStyle w:val="ListParagraph"/>
        <w:numPr>
          <w:ilvl w:val="0"/>
          <w:numId w:val="114"/>
        </w:numPr>
        <w:spacing w:line="300" w:lineRule="auto"/>
        <w:rPr>
          <w:szCs w:val="26"/>
        </w:rPr>
      </w:pPr>
      <w:r w:rsidRPr="3E389862">
        <w:t>Gửi thông báo qua SMS/email/app: nhắc học phí, lịch học, lịch thi.</w:t>
      </w:r>
    </w:p>
    <w:p w14:paraId="5C244B58" w14:textId="77777777" w:rsidR="009B55C5" w:rsidRDefault="009B55C5" w:rsidP="009B55C5">
      <w:pPr>
        <w:pStyle w:val="ListParagraph"/>
        <w:numPr>
          <w:ilvl w:val="0"/>
          <w:numId w:val="114"/>
        </w:numPr>
        <w:spacing w:line="300" w:lineRule="auto"/>
        <w:rPr>
          <w:szCs w:val="26"/>
        </w:rPr>
      </w:pPr>
      <w:r w:rsidRPr="3E389862">
        <w:t>Tự động thông báo khi có thay đổi lịch dạy/lịch học.</w:t>
      </w:r>
    </w:p>
    <w:p w14:paraId="776B68CD" w14:textId="77777777" w:rsidR="009B55C5" w:rsidRDefault="009B55C5" w:rsidP="009B55C5">
      <w:pPr>
        <w:pStyle w:val="ListParagraph"/>
        <w:numPr>
          <w:ilvl w:val="0"/>
          <w:numId w:val="114"/>
        </w:numPr>
        <w:spacing w:line="300" w:lineRule="auto"/>
        <w:rPr>
          <w:szCs w:val="26"/>
        </w:rPr>
      </w:pPr>
      <w:r w:rsidRPr="3E389862">
        <w:t>Quản lý nhiều chi nhánh, dữ liệu đồng bộ.</w:t>
      </w:r>
    </w:p>
    <w:p w14:paraId="6EA067A5" w14:textId="77777777" w:rsidR="009B55C5" w:rsidRDefault="009B55C5" w:rsidP="009B55C5">
      <w:pPr>
        <w:pStyle w:val="ListParagraph"/>
        <w:numPr>
          <w:ilvl w:val="0"/>
          <w:numId w:val="114"/>
        </w:numPr>
        <w:spacing w:line="300" w:lineRule="auto"/>
      </w:pPr>
      <w:r>
        <w:t>Báo cáo riêng cho từng chi nhánh và tổng hợp toàn hệ thống.</w:t>
      </w:r>
    </w:p>
    <w:p w14:paraId="1AB529CB" w14:textId="77777777" w:rsidR="009B55C5" w:rsidRDefault="009B55C5" w:rsidP="009B55C5">
      <w:pPr>
        <w:keepNext/>
      </w:pPr>
      <w:r>
        <w:rPr>
          <w:noProof/>
        </w:rPr>
        <w:lastRenderedPageBreak/>
        <w:drawing>
          <wp:inline distT="0" distB="0" distL="0" distR="0" wp14:anchorId="57C1EBD2" wp14:editId="4580B28D">
            <wp:extent cx="4572000" cy="3467100"/>
            <wp:effectExtent l="0" t="0" r="0" b="0"/>
            <wp:docPr id="913917306"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7306"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3311062C" w14:textId="77777777" w:rsidR="009B55C5" w:rsidRDefault="009B55C5" w:rsidP="009B55C5">
      <w:pPr>
        <w:pStyle w:val="Hnh"/>
        <w:spacing w:after="360" w:line="240" w:lineRule="auto"/>
      </w:pPr>
      <w:bookmarkStart w:id="39" w:name="_Toc210682649"/>
      <w:r w:rsidRPr="0058134F">
        <w:t xml:space="preserve">Hình </w:t>
      </w:r>
      <w:r>
        <w:rPr>
          <w:noProof w:val="0"/>
        </w:rPr>
        <w:fldChar w:fldCharType="begin"/>
      </w:r>
      <w:r>
        <w:instrText xml:space="preserve"> STYLEREF 1 \s </w:instrText>
      </w:r>
      <w:r>
        <w:rPr>
          <w:noProof w:val="0"/>
        </w:rPr>
        <w:fldChar w:fldCharType="separate"/>
      </w:r>
      <w:r>
        <w:t>2</w:t>
      </w:r>
      <w:r>
        <w:fldChar w:fldCharType="end"/>
      </w:r>
      <w:r>
        <w:t>.</w:t>
      </w:r>
      <w:r>
        <w:rPr>
          <w:noProof w:val="0"/>
        </w:rPr>
        <w:fldChar w:fldCharType="begin"/>
      </w:r>
      <w:r>
        <w:instrText xml:space="preserve"> SEQ Hình \* ARABIC \s 1 </w:instrText>
      </w:r>
      <w:r>
        <w:rPr>
          <w:noProof w:val="0"/>
        </w:rPr>
        <w:fldChar w:fldCharType="separate"/>
      </w:r>
      <w:r>
        <w:t>11</w:t>
      </w:r>
      <w:r>
        <w:fldChar w:fldCharType="end"/>
      </w:r>
      <w:r w:rsidRPr="0058134F">
        <w:t xml:space="preserve"> Giao diện gửi thông báo cho học viên</w:t>
      </w:r>
      <w:bookmarkEnd w:id="39"/>
    </w:p>
    <w:p w14:paraId="2F268D05" w14:textId="77777777" w:rsidR="009B55C5" w:rsidRDefault="009B55C5" w:rsidP="009B55C5">
      <w:r w:rsidRPr="3E389862">
        <w:t>Ưu điểm</w:t>
      </w:r>
    </w:p>
    <w:p w14:paraId="74FCB3C8" w14:textId="77777777" w:rsidR="009B55C5" w:rsidRDefault="009B55C5" w:rsidP="009B55C5">
      <w:pPr>
        <w:pStyle w:val="ListParagraph"/>
        <w:numPr>
          <w:ilvl w:val="0"/>
          <w:numId w:val="115"/>
        </w:numPr>
        <w:spacing w:line="300" w:lineRule="auto"/>
        <w:rPr>
          <w:szCs w:val="26"/>
        </w:rPr>
      </w:pPr>
      <w:r w:rsidRPr="3E389862">
        <w:t>Nền tảng cloud → truy cập mọi lúc, mọi nơi.</w:t>
      </w:r>
    </w:p>
    <w:p w14:paraId="1D89FDFD" w14:textId="77777777" w:rsidR="009B55C5" w:rsidRDefault="009B55C5" w:rsidP="009B55C5">
      <w:pPr>
        <w:pStyle w:val="ListParagraph"/>
        <w:numPr>
          <w:ilvl w:val="0"/>
          <w:numId w:val="115"/>
        </w:numPr>
        <w:spacing w:line="300" w:lineRule="auto"/>
        <w:rPr>
          <w:szCs w:val="26"/>
        </w:rPr>
      </w:pPr>
      <w:r w:rsidRPr="3E389862">
        <w:t>Giao diện hiện đại, dễ dùng, thân thiện với người Việt.</w:t>
      </w:r>
    </w:p>
    <w:p w14:paraId="51E18FFA" w14:textId="77777777" w:rsidR="009B55C5" w:rsidRDefault="009B55C5" w:rsidP="009B55C5">
      <w:pPr>
        <w:pStyle w:val="ListParagraph"/>
        <w:numPr>
          <w:ilvl w:val="0"/>
          <w:numId w:val="115"/>
        </w:numPr>
        <w:spacing w:line="300" w:lineRule="auto"/>
        <w:rPr>
          <w:szCs w:val="26"/>
        </w:rPr>
      </w:pPr>
      <w:r w:rsidRPr="3E389862">
        <w:t>Quản lý toàn diện học viên – lớp học – giáo viên – tài chính.</w:t>
      </w:r>
    </w:p>
    <w:p w14:paraId="555D4515" w14:textId="77777777" w:rsidR="009B55C5" w:rsidRDefault="009B55C5" w:rsidP="009B55C5">
      <w:pPr>
        <w:pStyle w:val="ListParagraph"/>
        <w:numPr>
          <w:ilvl w:val="0"/>
          <w:numId w:val="115"/>
        </w:numPr>
        <w:spacing w:line="300" w:lineRule="auto"/>
        <w:rPr>
          <w:szCs w:val="26"/>
        </w:rPr>
      </w:pPr>
      <w:r w:rsidRPr="3E389862">
        <w:t>Báo cáo trực quan, hỗ trợ quyết định nhanh.</w:t>
      </w:r>
    </w:p>
    <w:p w14:paraId="7630199B" w14:textId="77777777" w:rsidR="009B55C5" w:rsidRDefault="009B55C5" w:rsidP="009B55C5">
      <w:pPr>
        <w:pStyle w:val="ListParagraph"/>
        <w:numPr>
          <w:ilvl w:val="0"/>
          <w:numId w:val="115"/>
        </w:numPr>
        <w:spacing w:line="300" w:lineRule="auto"/>
        <w:rPr>
          <w:szCs w:val="26"/>
        </w:rPr>
      </w:pPr>
      <w:r w:rsidRPr="3E389862">
        <w:t>Tích hợp thông báo đa kênh (email, SMS, app).</w:t>
      </w:r>
    </w:p>
    <w:p w14:paraId="2E534D7D" w14:textId="77777777" w:rsidR="009B55C5" w:rsidRDefault="009B55C5" w:rsidP="009B55C5">
      <w:r w:rsidRPr="3E389862">
        <w:t>Hạn chế</w:t>
      </w:r>
    </w:p>
    <w:p w14:paraId="4CD089C1" w14:textId="77777777" w:rsidR="009B55C5" w:rsidRDefault="009B55C5" w:rsidP="009B55C5">
      <w:pPr>
        <w:pStyle w:val="ListParagraph"/>
        <w:numPr>
          <w:ilvl w:val="0"/>
          <w:numId w:val="116"/>
        </w:numPr>
        <w:spacing w:line="300" w:lineRule="auto"/>
        <w:rPr>
          <w:szCs w:val="26"/>
        </w:rPr>
      </w:pPr>
      <w:r w:rsidRPr="3E389862">
        <w:t>Thông tin công khai về khách hàng sử dụng chưa nhiều.</w:t>
      </w:r>
    </w:p>
    <w:p w14:paraId="774186AE" w14:textId="77777777" w:rsidR="009B55C5" w:rsidRDefault="009B55C5" w:rsidP="009B55C5">
      <w:pPr>
        <w:pStyle w:val="ListParagraph"/>
        <w:numPr>
          <w:ilvl w:val="0"/>
          <w:numId w:val="116"/>
        </w:numPr>
        <w:spacing w:line="300" w:lineRule="auto"/>
        <w:rPr>
          <w:szCs w:val="26"/>
        </w:rPr>
      </w:pPr>
      <w:r w:rsidRPr="3E389862">
        <w:t>Tài liệu kỹ thuật và case study còn hạn chế so với các phần mềm phổ biến như Easy Edu.</w:t>
      </w:r>
    </w:p>
    <w:p w14:paraId="27D8ABB0" w14:textId="77777777" w:rsidR="009B55C5" w:rsidRPr="001A03C3" w:rsidRDefault="009B55C5" w:rsidP="009B55C5">
      <w:pPr>
        <w:pStyle w:val="ListParagraph"/>
        <w:numPr>
          <w:ilvl w:val="0"/>
          <w:numId w:val="116"/>
        </w:numPr>
        <w:spacing w:line="300" w:lineRule="auto"/>
        <w:rPr>
          <w:szCs w:val="26"/>
        </w:rPr>
      </w:pPr>
      <w:r w:rsidRPr="3E389862">
        <w:t>Chưa thấy nổi bật tính năng học online (thi trực tuyến, giao bài tập).</w:t>
      </w:r>
    </w:p>
    <w:p w14:paraId="3E3F36C2" w14:textId="77777777" w:rsidR="009B55C5" w:rsidRDefault="009B55C5" w:rsidP="009B55C5">
      <w:r w:rsidRPr="3E389862">
        <w:t>So với yêu cầu của đề tài, CenterUp đáp ứng được nhiều chức năng cơ bản:</w:t>
      </w:r>
    </w:p>
    <w:p w14:paraId="1A2496AE" w14:textId="77777777" w:rsidR="009B55C5" w:rsidRDefault="009B55C5" w:rsidP="009B55C5">
      <w:pPr>
        <w:pStyle w:val="ListParagraph"/>
        <w:numPr>
          <w:ilvl w:val="0"/>
          <w:numId w:val="117"/>
        </w:numPr>
        <w:spacing w:line="300" w:lineRule="auto"/>
        <w:rPr>
          <w:szCs w:val="26"/>
        </w:rPr>
      </w:pPr>
      <w:r w:rsidRPr="3E389862">
        <w:t>Quản lý học viên, lớp học, giáo viên, tài chính, báo cáo.</w:t>
      </w:r>
    </w:p>
    <w:p w14:paraId="08B561C3" w14:textId="77777777" w:rsidR="009B55C5" w:rsidRDefault="009B55C5" w:rsidP="009B55C5">
      <w:pPr>
        <w:pStyle w:val="ListParagraph"/>
        <w:numPr>
          <w:ilvl w:val="0"/>
          <w:numId w:val="117"/>
        </w:numPr>
        <w:spacing w:line="300" w:lineRule="auto"/>
        <w:rPr>
          <w:szCs w:val="26"/>
        </w:rPr>
      </w:pPr>
      <w:r w:rsidRPr="3E389862">
        <w:t>Tích hợp gửi thông báo, hỗ trợ nhiều chi nhánh.</w:t>
      </w:r>
    </w:p>
    <w:p w14:paraId="3174336F" w14:textId="77777777" w:rsidR="009B55C5" w:rsidRDefault="009B55C5" w:rsidP="009B55C5">
      <w:pPr>
        <w:pStyle w:val="ListParagraph"/>
        <w:numPr>
          <w:ilvl w:val="0"/>
          <w:numId w:val="117"/>
        </w:numPr>
        <w:spacing w:line="300" w:lineRule="auto"/>
        <w:rPr>
          <w:szCs w:val="26"/>
        </w:rPr>
      </w:pPr>
      <w:r w:rsidRPr="3E389862">
        <w:t>Tuy nhiên, hệ thống nhóm có thể cải tiến thêm:</w:t>
      </w:r>
    </w:p>
    <w:p w14:paraId="51E5E8A3" w14:textId="77777777" w:rsidR="009B55C5" w:rsidRDefault="009B55C5" w:rsidP="009B55C5">
      <w:pPr>
        <w:pStyle w:val="ListParagraph"/>
        <w:numPr>
          <w:ilvl w:val="0"/>
          <w:numId w:val="117"/>
        </w:numPr>
        <w:spacing w:line="300" w:lineRule="auto"/>
        <w:rPr>
          <w:szCs w:val="26"/>
        </w:rPr>
      </w:pPr>
      <w:r w:rsidRPr="3E389862">
        <w:t>Bổ sung thi online, giao và chấm bài tập trực tuyến.</w:t>
      </w:r>
    </w:p>
    <w:p w14:paraId="7C1AA1B5" w14:textId="77777777" w:rsidR="009B55C5" w:rsidRDefault="009B55C5" w:rsidP="009B55C5">
      <w:pPr>
        <w:pStyle w:val="ListParagraph"/>
        <w:numPr>
          <w:ilvl w:val="0"/>
          <w:numId w:val="117"/>
        </w:numPr>
        <w:spacing w:line="300" w:lineRule="auto"/>
        <w:rPr>
          <w:szCs w:val="26"/>
        </w:rPr>
      </w:pPr>
      <w:r w:rsidRPr="3E389862">
        <w:t>Hỗ trợ cá nhân hóa lộ trình học tập cho từng học viên.</w:t>
      </w:r>
    </w:p>
    <w:p w14:paraId="24BA9D8F" w14:textId="77777777" w:rsidR="009B55C5" w:rsidRDefault="009B55C5" w:rsidP="009B55C5">
      <w:pPr>
        <w:pStyle w:val="ListParagraph"/>
        <w:numPr>
          <w:ilvl w:val="0"/>
          <w:numId w:val="117"/>
        </w:numPr>
        <w:spacing w:line="300" w:lineRule="auto"/>
        <w:rPr>
          <w:szCs w:val="26"/>
        </w:rPr>
      </w:pPr>
      <w:r w:rsidRPr="3E389862">
        <w:t>Quản lý KPI chi tiết cho giáo viên/nhân viên.</w:t>
      </w:r>
    </w:p>
    <w:p w14:paraId="399256A1" w14:textId="62B92995" w:rsidR="009B55C5" w:rsidRDefault="009B55C5" w:rsidP="00143D4C">
      <w:pPr>
        <w:pStyle w:val="ListParagraph"/>
        <w:numPr>
          <w:ilvl w:val="0"/>
          <w:numId w:val="117"/>
        </w:numPr>
        <w:spacing w:line="300" w:lineRule="auto"/>
      </w:pPr>
      <w:r w:rsidRPr="3E389862">
        <w:lastRenderedPageBreak/>
        <w:t>Bổ sung module marketing &amp; chăm sóc học viên.</w:t>
      </w:r>
    </w:p>
    <w:p w14:paraId="54E30649" w14:textId="7DFA9C08" w:rsidR="001A6C88" w:rsidRPr="005A7FFA" w:rsidRDefault="001A6C88" w:rsidP="001A6C88">
      <w:pPr>
        <w:pStyle w:val="Heading4"/>
      </w:pPr>
      <w:r>
        <w:t>Các phương pháp khác</w:t>
      </w:r>
    </w:p>
    <w:p w14:paraId="16DE790C" w14:textId="783AE225" w:rsidR="00150DE1" w:rsidRDefault="00150DE1" w:rsidP="00E54947">
      <w:pPr>
        <w:pStyle w:val="Heading3"/>
      </w:pPr>
      <w:bookmarkStart w:id="40" w:name="_Toc214620753"/>
      <w:commentRangeStart w:id="41"/>
      <w:r>
        <w:t>Kết quả khảo sát</w:t>
      </w:r>
      <w:bookmarkEnd w:id="40"/>
      <w:commentRangeEnd w:id="41"/>
      <w:r w:rsidR="00143D4C">
        <w:rPr>
          <w:rStyle w:val="CommentReference"/>
          <w:rFonts w:eastAsiaTheme="minorHAnsi" w:cstheme="minorBidi"/>
          <w:b w:val="0"/>
          <w:color w:val="auto"/>
        </w:rPr>
        <w:commentReference w:id="41"/>
      </w:r>
    </w:p>
    <w:p w14:paraId="277F643E" w14:textId="01C399EE" w:rsidR="00A84CF4" w:rsidRDefault="005765E0" w:rsidP="00A84CF4">
      <w:r w:rsidRPr="005765E0">
        <w:t>Sau quá trình khảo sát và phỏng vấn các bộ phận trong trung tâm tiếng Anh, nhóm đã tổng hợp được những thông tin chính liên quan đến mô hình tổ chức, quy trình nghiệp vụ, hạ tầng công nghệ thông tin, cũng như thực trạng và yêu cầu cần cải thiện của hệ thống hiện tại.</w:t>
      </w:r>
    </w:p>
    <w:p w14:paraId="1248570B" w14:textId="24B83DDA" w:rsidR="005765E0" w:rsidRPr="004A4EE6" w:rsidRDefault="00B340B8" w:rsidP="00180527">
      <w:pPr>
        <w:pStyle w:val="Heading4"/>
      </w:pPr>
      <w:r w:rsidRPr="004A4EE6">
        <w:t>Mô tả về tổ chức</w:t>
      </w:r>
    </w:p>
    <w:p w14:paraId="75A8DE3A" w14:textId="4BEDE508" w:rsidR="007B41B3" w:rsidRDefault="007B41B3" w:rsidP="007B41B3">
      <w:r>
        <w:t>Trung tâm tiếng Anh được tổ chức theo mô hình quản lý nhiều bộ phận, bao gồm: Ban quản lý trung tâm, bộ phận giáo viên và hành chính, nhân viên hỗ trợ, và lễ tân. Mỗi bộ phận có chức năng và nhiệm vụ riêng, tuy nhiên có mối liên hệ chặt chẽ trong quá trình vận hành.</w:t>
      </w:r>
    </w:p>
    <w:p w14:paraId="59B24A7D" w14:textId="15142DC0" w:rsidR="007B41B3" w:rsidRDefault="007B41B3" w:rsidP="007B41B3">
      <w:r>
        <w:t>Trung tâm hiện đang triển khai các hoạt động chính như quản lý tuyển sinh, quản lý học viên, quản lý đào tạo, quản lý công việc, quản lý tài chính, và quản lý lớp học. Các nghiệp vụ này được thực hiện độc lập ở từng bộ phận nhưng vẫn cần phối hợp thường xuyên, ví dụ như trong các công việc ghi danh học viên, phân lớp, thu học phí và theo dõi kết quả học tập.</w:t>
      </w:r>
    </w:p>
    <w:p w14:paraId="13802093" w14:textId="27E0832A" w:rsidR="00B340B8" w:rsidRDefault="007B41B3" w:rsidP="007B41B3">
      <w:r>
        <w:t>Bên cạnh đó, trung tâm phải định kỳ thực hiện các báo cáo tổng hợp về nhiều mảng hoạt động khác nhau như tuyển sinh, đào tạo, tài chính, công việc, tuyển dụng và doanh thu, nhằm phục vụ công tác quản lý và ra quyết định của ban lãnh đạo.</w:t>
      </w:r>
    </w:p>
    <w:p w14:paraId="3B0A4881" w14:textId="29A28CAC" w:rsidR="007B41B3" w:rsidRPr="004A4EE6" w:rsidRDefault="007B41B3" w:rsidP="00180527">
      <w:pPr>
        <w:pStyle w:val="Heading4"/>
      </w:pPr>
      <w:r w:rsidRPr="004A4EE6">
        <w:t>Mô tả các quy trình nghiệp vụ</w:t>
      </w:r>
    </w:p>
    <w:p w14:paraId="14840970" w14:textId="1A89CE51" w:rsidR="0011193B" w:rsidRDefault="0011193B" w:rsidP="009F7656">
      <w:r>
        <w:t>Qua khảo sát, nhóm ghi nhận một số quy trình nghiệp vụ chính của trung tâm như sau:</w:t>
      </w:r>
    </w:p>
    <w:p w14:paraId="22FCD45F" w14:textId="29C6DA6C" w:rsidR="0011193B" w:rsidRDefault="0011193B" w:rsidP="0040096E">
      <w:pPr>
        <w:pStyle w:val="ListParagraph"/>
        <w:numPr>
          <w:ilvl w:val="0"/>
          <w:numId w:val="22"/>
        </w:numPr>
      </w:pPr>
      <w:r w:rsidRPr="004363E5">
        <w:rPr>
          <w:b/>
          <w:bCs/>
        </w:rPr>
        <w:t>Quy trình ghi danh học viên:</w:t>
      </w:r>
      <w:r>
        <w:t xml:space="preserve"> tiếp nhận thông tin → nhập hồ sơ → thu học phí lần đầu → phân lớp phù hợp → thông báo cho giáo viên.</w:t>
      </w:r>
    </w:p>
    <w:p w14:paraId="429B4A24" w14:textId="0175B859" w:rsidR="0011193B" w:rsidRDefault="0011193B" w:rsidP="0040096E">
      <w:pPr>
        <w:pStyle w:val="ListParagraph"/>
        <w:numPr>
          <w:ilvl w:val="0"/>
          <w:numId w:val="22"/>
        </w:numPr>
      </w:pPr>
      <w:r w:rsidRPr="004363E5">
        <w:rPr>
          <w:b/>
          <w:bCs/>
        </w:rPr>
        <w:t>Quy trình quản lý lớp học:</w:t>
      </w:r>
      <w:r>
        <w:t xml:space="preserve"> phân công giáo viên → điểm danh học viên → ghi điểm, nhận xét → tổng hợp báo cáo cuối kỳ.</w:t>
      </w:r>
    </w:p>
    <w:p w14:paraId="4BC4DDDD" w14:textId="66C09823" w:rsidR="0011193B" w:rsidRDefault="0011193B" w:rsidP="0040096E">
      <w:pPr>
        <w:pStyle w:val="ListParagraph"/>
        <w:numPr>
          <w:ilvl w:val="0"/>
          <w:numId w:val="22"/>
        </w:numPr>
      </w:pPr>
      <w:r w:rsidRPr="004363E5">
        <w:rPr>
          <w:b/>
          <w:bCs/>
        </w:rPr>
        <w:t>Quy trình tài chính:</w:t>
      </w:r>
      <w:r>
        <w:t xml:space="preserve"> thu học phí → cập nhật công nợ → xuất hóa đơn → lập báo cáo thu chi định kỳ.</w:t>
      </w:r>
    </w:p>
    <w:p w14:paraId="06F0078C" w14:textId="6CF49E96" w:rsidR="0011193B" w:rsidRDefault="0011193B" w:rsidP="0040096E">
      <w:pPr>
        <w:pStyle w:val="ListParagraph"/>
        <w:numPr>
          <w:ilvl w:val="0"/>
          <w:numId w:val="22"/>
        </w:numPr>
      </w:pPr>
      <w:r w:rsidRPr="004363E5">
        <w:rPr>
          <w:b/>
          <w:bCs/>
        </w:rPr>
        <w:t>Quy trình chăm sóc học viên:</w:t>
      </w:r>
      <w:r>
        <w:t xml:space="preserve"> gửi thông báo lịch học → nhắc đóng học phí → tiếp nhận và phản hồi ý kiến học viên hoặc phụ huynh.</w:t>
      </w:r>
    </w:p>
    <w:p w14:paraId="56FA8F0F" w14:textId="415E4925" w:rsidR="007B41B3" w:rsidRDefault="0011193B" w:rsidP="004363E5">
      <w:r>
        <w:t>Các quy trình này hiện nay vẫn mang tính bán thủ công, đòi hỏi sự phối hợp giữa nhiều bộ phận và việc nhập liệu trùng lặp ở nhiều công cụ khác nhau.</w:t>
      </w:r>
    </w:p>
    <w:p w14:paraId="2972DADD" w14:textId="176B7344" w:rsidR="001E3ECA" w:rsidRPr="004A4EE6" w:rsidRDefault="001E3ECA" w:rsidP="00180527">
      <w:pPr>
        <w:pStyle w:val="Heading4"/>
      </w:pPr>
      <w:r w:rsidRPr="004A4EE6">
        <w:lastRenderedPageBreak/>
        <w:t>Mô tả hạ tầng công nghệ thông tin</w:t>
      </w:r>
    </w:p>
    <w:p w14:paraId="731AE372" w14:textId="55655154" w:rsidR="007E3301" w:rsidRDefault="001E3ECA" w:rsidP="00CC7363">
      <w:r w:rsidRPr="001E3ECA">
        <w:t>Về hạ tầng CNTT, trung tâm hiện đang sử dụng máy tính văn phòng kết nối trong mạng LAN nội bộ. Hệ thống phần mềm chủ yếu bao gồm một web app cơ bản, các file Excel để quản lý dữ liệu chi tiết và email nội bộ để trao đổi thông tin. Tuy nhiên, việc sử dụng kết hợp nhiều công cụ khiến dữ liệu dễ bị phân tán và thiếu đồng bộ.</w:t>
      </w:r>
    </w:p>
    <w:p w14:paraId="550C0E62" w14:textId="1ECC76E8" w:rsidR="008D660B" w:rsidRPr="004A4EE6" w:rsidRDefault="008D660B" w:rsidP="00180527">
      <w:pPr>
        <w:pStyle w:val="Heading4"/>
      </w:pPr>
      <w:r w:rsidRPr="004A4EE6">
        <w:t>Kết quả phân tích</w:t>
      </w:r>
    </w:p>
    <w:p w14:paraId="4FBD66D3" w14:textId="5A963885" w:rsidR="009A3253" w:rsidRDefault="009A3253" w:rsidP="009A3253">
      <w:r>
        <w:t>Kết quả khảo sát cho thấy, mặc dù trung tâm đã có web app hỗ trợ quản lý, nhưng hệ thống này chưa đáp ứng đầy đủ các nhu cầu nghiệp vụ. Nhiều chức năng quan trọng như quản lý học viên, học phí, điểm danh, báo cáo vẫn phải thực hiện song song bằng Excel và giấy tờ thủ công, gây mất thời gian và dễ sai sót.</w:t>
      </w:r>
    </w:p>
    <w:p w14:paraId="21A6B895" w14:textId="6A122F08" w:rsidR="009A3253" w:rsidRDefault="009A3253" w:rsidP="009A3253">
      <w:r>
        <w:t>Các vấn đề chính được xác định bao gồm:</w:t>
      </w:r>
    </w:p>
    <w:p w14:paraId="73E54C22" w14:textId="433EDD17" w:rsidR="009A3253" w:rsidRDefault="009A3253" w:rsidP="0040096E">
      <w:pPr>
        <w:pStyle w:val="ListParagraph"/>
        <w:numPr>
          <w:ilvl w:val="0"/>
          <w:numId w:val="23"/>
        </w:numPr>
      </w:pPr>
      <w:r>
        <w:t>Dữ liệu phân tán, chưa có cơ chế đồng bộ giữa các bộ phận.</w:t>
      </w:r>
    </w:p>
    <w:p w14:paraId="1A41962A" w14:textId="441E291A" w:rsidR="009A3253" w:rsidRDefault="009A3253" w:rsidP="0040096E">
      <w:pPr>
        <w:pStyle w:val="ListParagraph"/>
        <w:numPr>
          <w:ilvl w:val="0"/>
          <w:numId w:val="23"/>
        </w:numPr>
      </w:pPr>
      <w:r>
        <w:t>Thiếu báo cáo trực quan phục vụ quản lý và ra quyết định.</w:t>
      </w:r>
    </w:p>
    <w:p w14:paraId="3A91F555" w14:textId="2C2C81DF" w:rsidR="009A3253" w:rsidRDefault="009A3253" w:rsidP="0040096E">
      <w:pPr>
        <w:pStyle w:val="ListParagraph"/>
        <w:numPr>
          <w:ilvl w:val="0"/>
          <w:numId w:val="23"/>
        </w:numPr>
      </w:pPr>
      <w:r>
        <w:t>Quản lý học phí, công nợ và điểm danh chưa hiệu quả.</w:t>
      </w:r>
    </w:p>
    <w:p w14:paraId="745B3274" w14:textId="0B5DEE50" w:rsidR="001F174C" w:rsidRDefault="009A3253" w:rsidP="009B55C5">
      <w:r>
        <w:t>Từ đó, bài toán đặt ra là cần phát triển một hệ thống quản lý trung tâm tiếng Anh hoàn chỉnh, tích hợp đầy đủ các chức năng: quản lý học viên, giáo viên, lớp học, học phí, tuyển sinh và báo cáo tổng hợp. Hệ thống cần đảm bảo tốc độ xử lý nhanh, giao diện thân thiện, và bảo mật dữ liệu cao, góp phần nâng cao hiệu quả quản lý và giảm thiểu sai sót trong vận hành.</w:t>
      </w:r>
    </w:p>
    <w:p w14:paraId="503624A6" w14:textId="5FB87D41" w:rsidR="009A3253" w:rsidRDefault="009A3253" w:rsidP="009A3253">
      <w:pPr>
        <w:pStyle w:val="Heading3"/>
      </w:pPr>
      <w:bookmarkStart w:id="42" w:name="_Toc214620754"/>
      <w:r>
        <w:t>Phát biểu bài toán</w:t>
      </w:r>
      <w:bookmarkEnd w:id="42"/>
    </w:p>
    <w:p w14:paraId="35CA996B" w14:textId="2B35E6FA" w:rsidR="006D230E" w:rsidRPr="006D230E" w:rsidRDefault="00E03A67" w:rsidP="00513FC7">
      <w:pPr>
        <w:pStyle w:val="Heading4"/>
      </w:pPr>
      <w:r>
        <w:t>Xác định yêu cầu chức năng</w:t>
      </w:r>
    </w:p>
    <w:p w14:paraId="20E3D3BE" w14:textId="584BB5AE" w:rsidR="008B7904" w:rsidRDefault="008B7904" w:rsidP="0040096E">
      <w:pPr>
        <w:pStyle w:val="ListParagraph"/>
        <w:numPr>
          <w:ilvl w:val="0"/>
          <w:numId w:val="24"/>
        </w:numPr>
      </w:pPr>
      <w:r w:rsidRPr="008B7904">
        <w:rPr>
          <w:b/>
          <w:bCs/>
        </w:rPr>
        <w:t>Quản trị hệ thống:</w:t>
      </w:r>
      <w:r>
        <w:t xml:space="preserve"> Quản lý người dùng, phân quyền và đảm bảo vận hành hệ thống. </w:t>
      </w:r>
    </w:p>
    <w:p w14:paraId="5F3ED7D8" w14:textId="06ABC9C6" w:rsidR="008B7904" w:rsidRDefault="008B7904" w:rsidP="0040096E">
      <w:pPr>
        <w:pStyle w:val="ListParagraph"/>
        <w:numPr>
          <w:ilvl w:val="0"/>
          <w:numId w:val="24"/>
        </w:numPr>
      </w:pPr>
      <w:r w:rsidRPr="008B7904">
        <w:rPr>
          <w:b/>
          <w:bCs/>
        </w:rPr>
        <w:t>Quản lý học viên:</w:t>
      </w:r>
      <w:r>
        <w:t xml:space="preserve"> Lưu trữ, cập nhật và tra cứu thông tin cá nhân, học tập của học viên.</w:t>
      </w:r>
    </w:p>
    <w:p w14:paraId="08EB5FAD" w14:textId="489655D6" w:rsidR="008B7904" w:rsidRDefault="008B7904" w:rsidP="0040096E">
      <w:pPr>
        <w:pStyle w:val="ListParagraph"/>
        <w:numPr>
          <w:ilvl w:val="0"/>
          <w:numId w:val="24"/>
        </w:numPr>
      </w:pPr>
      <w:r w:rsidRPr="008B7904">
        <w:rPr>
          <w:b/>
          <w:bCs/>
        </w:rPr>
        <w:t>Quản lý đăng ký học:</w:t>
      </w:r>
      <w:r>
        <w:t xml:space="preserve"> Tiếp nhận, xử lý và lưu thông tin đăng ký khóa học của học viên.</w:t>
      </w:r>
    </w:p>
    <w:p w14:paraId="48C21A08" w14:textId="0A908845" w:rsidR="008B7904" w:rsidRDefault="008B7904" w:rsidP="0040096E">
      <w:pPr>
        <w:pStyle w:val="ListParagraph"/>
        <w:numPr>
          <w:ilvl w:val="0"/>
          <w:numId w:val="24"/>
        </w:numPr>
      </w:pPr>
      <w:r w:rsidRPr="008B7904">
        <w:rPr>
          <w:b/>
          <w:bCs/>
        </w:rPr>
        <w:t>Quản lý điểm danh:</w:t>
      </w:r>
      <w:r>
        <w:t xml:space="preserve"> Theo dõi tình hình chuyên cần, vắng mặt của học viên theo từng buổi học.</w:t>
      </w:r>
    </w:p>
    <w:p w14:paraId="596D88DC" w14:textId="57EFF85F" w:rsidR="008B7904" w:rsidRDefault="008B7904" w:rsidP="0040096E">
      <w:pPr>
        <w:pStyle w:val="ListParagraph"/>
        <w:numPr>
          <w:ilvl w:val="0"/>
          <w:numId w:val="24"/>
        </w:numPr>
      </w:pPr>
      <w:r w:rsidRPr="008B7904">
        <w:rPr>
          <w:b/>
          <w:bCs/>
        </w:rPr>
        <w:t xml:space="preserve">Quản lý khóa học: </w:t>
      </w:r>
      <w:r>
        <w:t>Tổ chức, cập nhật và theo dõi thông tin các khóa học tại trung tâm.</w:t>
      </w:r>
    </w:p>
    <w:p w14:paraId="5A284599" w14:textId="37FEB5A0" w:rsidR="008B7904" w:rsidRDefault="008B7904" w:rsidP="0040096E">
      <w:pPr>
        <w:pStyle w:val="ListParagraph"/>
        <w:numPr>
          <w:ilvl w:val="0"/>
          <w:numId w:val="24"/>
        </w:numPr>
      </w:pPr>
      <w:r w:rsidRPr="008B7904">
        <w:rPr>
          <w:b/>
          <w:bCs/>
        </w:rPr>
        <w:t>Quản lý lớp học:</w:t>
      </w:r>
      <w:r>
        <w:t xml:space="preserve"> Quản lý chi tiết các lớp học.</w:t>
      </w:r>
    </w:p>
    <w:p w14:paraId="5602EB14" w14:textId="7B062A78" w:rsidR="008B7904" w:rsidRDefault="008B7904" w:rsidP="0040096E">
      <w:pPr>
        <w:pStyle w:val="ListParagraph"/>
        <w:numPr>
          <w:ilvl w:val="0"/>
          <w:numId w:val="24"/>
        </w:numPr>
      </w:pPr>
      <w:r w:rsidRPr="008B7904">
        <w:rPr>
          <w:b/>
          <w:bCs/>
        </w:rPr>
        <w:t>Quản lý tài chính:</w:t>
      </w:r>
      <w:r>
        <w:t xml:space="preserve"> Theo dõi thu chi, học phí của học viên, biên lai/hóa đơn thanh toán học phí.</w:t>
      </w:r>
    </w:p>
    <w:p w14:paraId="490138B4" w14:textId="0A7EC1BD" w:rsidR="008B7904" w:rsidRDefault="008B7904" w:rsidP="0040096E">
      <w:pPr>
        <w:pStyle w:val="ListParagraph"/>
        <w:numPr>
          <w:ilvl w:val="0"/>
          <w:numId w:val="24"/>
        </w:numPr>
      </w:pPr>
      <w:r w:rsidRPr="008B7904">
        <w:rPr>
          <w:b/>
          <w:bCs/>
        </w:rPr>
        <w:t>Quản lý điểm số:</w:t>
      </w:r>
      <w:r>
        <w:t xml:space="preserve"> Nhập, tính toán và lưu kết quả học tập của học viên. </w:t>
      </w:r>
    </w:p>
    <w:p w14:paraId="4EE93472" w14:textId="607B2BE9" w:rsidR="008B7904" w:rsidRDefault="008B7904" w:rsidP="0040096E">
      <w:pPr>
        <w:pStyle w:val="ListParagraph"/>
        <w:numPr>
          <w:ilvl w:val="0"/>
          <w:numId w:val="24"/>
        </w:numPr>
      </w:pPr>
      <w:r w:rsidRPr="008B7904">
        <w:rPr>
          <w:b/>
          <w:bCs/>
        </w:rPr>
        <w:t>Quản lý lịch học:</w:t>
      </w:r>
      <w:r>
        <w:t xml:space="preserve"> Lập, điều chỉnh và theo dõi lịch giảng dạy, học tập của lớp.</w:t>
      </w:r>
    </w:p>
    <w:p w14:paraId="13E69EFE" w14:textId="1D529F01" w:rsidR="00E71BD6" w:rsidRDefault="008B7904" w:rsidP="0040096E">
      <w:pPr>
        <w:pStyle w:val="ListParagraph"/>
        <w:numPr>
          <w:ilvl w:val="0"/>
          <w:numId w:val="24"/>
        </w:numPr>
      </w:pPr>
      <w:r w:rsidRPr="008B7904">
        <w:rPr>
          <w:b/>
          <w:bCs/>
        </w:rPr>
        <w:lastRenderedPageBreak/>
        <w:t xml:space="preserve">Báo cáo </w:t>
      </w:r>
      <w:r w:rsidR="00E152C8">
        <w:rPr>
          <w:b/>
          <w:bCs/>
        </w:rPr>
        <w:t>-</w:t>
      </w:r>
      <w:r w:rsidRPr="008B7904">
        <w:rPr>
          <w:b/>
          <w:bCs/>
        </w:rPr>
        <w:t xml:space="preserve"> thống kê:</w:t>
      </w:r>
      <w:r>
        <w:t xml:space="preserve"> Tổng hợp dữ liệu và tạo báo cáo hỗ trợ quản lý, đánh giá hoạt động, sao lưu dữ liệu hệ thống.</w:t>
      </w:r>
    </w:p>
    <w:p w14:paraId="0A653DE7" w14:textId="46BC5B7C" w:rsidR="006F6C8B" w:rsidRDefault="00FE3BF5" w:rsidP="004F4CBA">
      <w:pPr>
        <w:pStyle w:val="NoSpacing"/>
      </w:pPr>
      <w:commentRangeStart w:id="43"/>
      <w:r>
        <w:rPr>
          <w:noProof/>
        </w:rPr>
        <w:drawing>
          <wp:inline distT="0" distB="0" distL="0" distR="0" wp14:anchorId="0490CEAD" wp14:editId="725023C3">
            <wp:extent cx="5580302" cy="3646220"/>
            <wp:effectExtent l="0" t="0" r="1905" b="0"/>
            <wp:docPr id="614634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4284" name="Picture 614634284"/>
                    <pic:cNvPicPr/>
                  </pic:nvPicPr>
                  <pic:blipFill>
                    <a:blip r:embed="rId32">
                      <a:extLst>
                        <a:ext uri="{28A0092B-C50C-407E-A947-70E740481C1C}">
                          <a14:useLocalDpi xmlns:a14="http://schemas.microsoft.com/office/drawing/2010/main"/>
                        </a:ext>
                      </a:extLst>
                    </a:blip>
                    <a:stretch>
                      <a:fillRect/>
                    </a:stretch>
                  </pic:blipFill>
                  <pic:spPr>
                    <a:xfrm>
                      <a:off x="0" y="0"/>
                      <a:ext cx="5585986" cy="3649934"/>
                    </a:xfrm>
                    <a:prstGeom prst="rect">
                      <a:avLst/>
                    </a:prstGeom>
                  </pic:spPr>
                </pic:pic>
              </a:graphicData>
            </a:graphic>
          </wp:inline>
        </w:drawing>
      </w:r>
      <w:commentRangeEnd w:id="43"/>
      <w:r w:rsidR="002403C2">
        <w:rPr>
          <w:rStyle w:val="CommentReference"/>
        </w:rPr>
        <w:commentReference w:id="43"/>
      </w:r>
    </w:p>
    <w:p w14:paraId="36B828D8" w14:textId="5C505509" w:rsidR="00F40B2A" w:rsidRDefault="006F6C8B" w:rsidP="00AE0202">
      <w:pPr>
        <w:pStyle w:val="Hnh"/>
      </w:pPr>
      <w:bookmarkStart w:id="44" w:name="_Toc214619731"/>
      <w:r>
        <w:t xml:space="preserve">Hình </w:t>
      </w:r>
      <w:r w:rsidR="00197CB5">
        <w:fldChar w:fldCharType="begin"/>
      </w:r>
      <w:r w:rsidR="00197CB5">
        <w:instrText xml:space="preserve"> STYLEREF 1 \s </w:instrText>
      </w:r>
      <w:r w:rsidR="00197CB5">
        <w:fldChar w:fldCharType="separate"/>
      </w:r>
      <w:r w:rsidR="00FC511A">
        <w:t>1</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w:t>
      </w:r>
      <w:r w:rsidR="00197CB5">
        <w:fldChar w:fldCharType="end"/>
      </w:r>
      <w:r>
        <w:t xml:space="preserve">. </w:t>
      </w:r>
      <w:r w:rsidR="00D96BBD">
        <w:t>Biểu đồ phân cấp chức năng - BFD</w:t>
      </w:r>
      <w:bookmarkEnd w:id="44"/>
    </w:p>
    <w:p w14:paraId="1D328B3D" w14:textId="10190109" w:rsidR="00E152C8" w:rsidRDefault="00735A2D" w:rsidP="00513FC7">
      <w:pPr>
        <w:pStyle w:val="Heading4"/>
      </w:pPr>
      <w:r>
        <w:t xml:space="preserve">Xác định yêu cầu phi </w:t>
      </w:r>
      <w:r w:rsidRPr="00513FC7">
        <w:t>chức</w:t>
      </w:r>
      <w:r>
        <w:t xml:space="preserve"> năng</w:t>
      </w:r>
    </w:p>
    <w:p w14:paraId="11DBE592" w14:textId="77777777" w:rsidR="00101A23" w:rsidRPr="00101A23" w:rsidRDefault="00101A23" w:rsidP="00D06BBD">
      <w:pPr>
        <w:spacing w:line="300" w:lineRule="auto"/>
        <w:ind w:firstLine="360"/>
        <w:rPr>
          <w:b/>
          <w:bCs/>
          <w:szCs w:val="26"/>
        </w:rPr>
      </w:pPr>
      <w:r w:rsidRPr="00101A23">
        <w:rPr>
          <w:b/>
          <w:bCs/>
        </w:rPr>
        <w:t>Yêu cầu về hiệu năng (Performance Requirements)</w:t>
      </w:r>
    </w:p>
    <w:p w14:paraId="3C02D15B" w14:textId="77777777" w:rsidR="00101A23" w:rsidRPr="00101A23" w:rsidRDefault="00101A23" w:rsidP="0040096E">
      <w:pPr>
        <w:pStyle w:val="ListParagraph"/>
        <w:numPr>
          <w:ilvl w:val="0"/>
          <w:numId w:val="36"/>
        </w:numPr>
        <w:spacing w:line="300" w:lineRule="auto"/>
        <w:rPr>
          <w:szCs w:val="26"/>
        </w:rPr>
      </w:pPr>
      <w:r>
        <w:t>Thời gian phản hồi:</w:t>
      </w:r>
    </w:p>
    <w:p w14:paraId="53265631" w14:textId="77777777" w:rsidR="00101A23" w:rsidRDefault="00101A23" w:rsidP="0040096E">
      <w:pPr>
        <w:pStyle w:val="ListParagraph"/>
        <w:numPr>
          <w:ilvl w:val="0"/>
          <w:numId w:val="37"/>
        </w:numPr>
        <w:spacing w:line="300" w:lineRule="auto"/>
        <w:rPr>
          <w:szCs w:val="26"/>
        </w:rPr>
      </w:pPr>
      <w:r w:rsidRPr="65940E91">
        <w:t xml:space="preserve">Các thao tác truy xuất thông tin học viên, lớp học, điểm, học phí... phải phản hồi trong </w:t>
      </w:r>
      <w:r>
        <w:t>&lt; 3 giây</w:t>
      </w:r>
      <w:r w:rsidRPr="65940E91">
        <w:t>.</w:t>
      </w:r>
    </w:p>
    <w:p w14:paraId="00C5703E" w14:textId="62BB43D0" w:rsidR="00101A23" w:rsidRDefault="00101A23" w:rsidP="0040096E">
      <w:pPr>
        <w:pStyle w:val="ListParagraph"/>
        <w:numPr>
          <w:ilvl w:val="0"/>
          <w:numId w:val="37"/>
        </w:numPr>
        <w:spacing w:line="300" w:lineRule="auto"/>
      </w:pPr>
      <w:r w:rsidRPr="65940E91">
        <w:t xml:space="preserve">Tải trang chủ hoặc dashboard quản lý phải </w:t>
      </w:r>
      <w:r>
        <w:t>&lt; 5 giây</w:t>
      </w:r>
      <w:r w:rsidRPr="65940E91">
        <w:t>.</w:t>
      </w:r>
    </w:p>
    <w:p w14:paraId="316FB737" w14:textId="77777777" w:rsidR="00101A23" w:rsidRPr="00635097" w:rsidRDefault="00101A23" w:rsidP="0040096E">
      <w:pPr>
        <w:pStyle w:val="ListParagraph"/>
        <w:numPr>
          <w:ilvl w:val="0"/>
          <w:numId w:val="38"/>
        </w:numPr>
        <w:spacing w:line="300" w:lineRule="auto"/>
        <w:rPr>
          <w:szCs w:val="26"/>
        </w:rPr>
      </w:pPr>
      <w:r>
        <w:t>Khả năng chịu tải:</w:t>
      </w:r>
    </w:p>
    <w:p w14:paraId="25D497C5" w14:textId="77777777" w:rsidR="00101A23" w:rsidRDefault="00101A23" w:rsidP="0040096E">
      <w:pPr>
        <w:pStyle w:val="ListParagraph"/>
        <w:numPr>
          <w:ilvl w:val="0"/>
          <w:numId w:val="39"/>
        </w:numPr>
        <w:spacing w:line="300" w:lineRule="auto"/>
      </w:pPr>
      <w:r w:rsidRPr="65940E91">
        <w:t xml:space="preserve">Hệ thống phải hỗ trợ </w:t>
      </w:r>
      <w:r>
        <w:t>tối thiểu 100 người dùng truy cập đồng thời</w:t>
      </w:r>
      <w:r w:rsidRPr="65940E91">
        <w:t xml:space="preserve"> (giáo viên, học viên, quản lý).</w:t>
      </w:r>
    </w:p>
    <w:p w14:paraId="67CF16ED" w14:textId="77777777" w:rsidR="00101A23" w:rsidRDefault="00101A23" w:rsidP="0040096E">
      <w:pPr>
        <w:pStyle w:val="ListParagraph"/>
        <w:numPr>
          <w:ilvl w:val="0"/>
          <w:numId w:val="38"/>
        </w:numPr>
        <w:spacing w:line="300" w:lineRule="auto"/>
      </w:pPr>
      <w:r w:rsidRPr="2C893857">
        <w:t>Hệ thống không bị treo hoặc mất kết nối khi có nhiều truy vấn song song.</w:t>
      </w:r>
    </w:p>
    <w:p w14:paraId="0EAF66B1" w14:textId="77777777" w:rsidR="00101A23" w:rsidRPr="00CA54F0" w:rsidRDefault="00101A23" w:rsidP="0040096E">
      <w:pPr>
        <w:pStyle w:val="ListParagraph"/>
        <w:numPr>
          <w:ilvl w:val="0"/>
          <w:numId w:val="38"/>
        </w:numPr>
        <w:spacing w:line="300" w:lineRule="auto"/>
        <w:rPr>
          <w:szCs w:val="26"/>
        </w:rPr>
      </w:pPr>
      <w:r>
        <w:t>Tốc độ xử lý dữ liệu:</w:t>
      </w:r>
    </w:p>
    <w:p w14:paraId="7A035556" w14:textId="77777777" w:rsidR="00101A23" w:rsidRDefault="00101A23" w:rsidP="0040096E">
      <w:pPr>
        <w:pStyle w:val="ListParagraph"/>
        <w:numPr>
          <w:ilvl w:val="0"/>
          <w:numId w:val="39"/>
        </w:numPr>
        <w:spacing w:line="300" w:lineRule="auto"/>
      </w:pPr>
      <w:r>
        <w:t>Các truy vấn thống kê (doanh thu, số lượng học viên, tỷ lệ đỗ, v.v.) phải hoàn tất trong &lt; 10 giây.</w:t>
      </w:r>
    </w:p>
    <w:p w14:paraId="6CEDB78E" w14:textId="77777777" w:rsidR="00101A23" w:rsidRDefault="00101A23" w:rsidP="0040096E">
      <w:pPr>
        <w:pStyle w:val="ListParagraph"/>
        <w:numPr>
          <w:ilvl w:val="0"/>
          <w:numId w:val="39"/>
        </w:numPr>
        <w:spacing w:line="300" w:lineRule="auto"/>
      </w:pPr>
      <w:r w:rsidRPr="2C893857">
        <w:t>Việc thêm mới, sửa hoặc xóa dữ liệu không làm gián đoạn hoạt động của người dùng khác.</w:t>
      </w:r>
    </w:p>
    <w:p w14:paraId="76A7B167" w14:textId="77777777" w:rsidR="00101A23" w:rsidRPr="00B25D36" w:rsidRDefault="00101A23" w:rsidP="0040096E">
      <w:pPr>
        <w:pStyle w:val="ListParagraph"/>
        <w:numPr>
          <w:ilvl w:val="0"/>
          <w:numId w:val="38"/>
        </w:numPr>
        <w:spacing w:line="300" w:lineRule="auto"/>
        <w:rPr>
          <w:szCs w:val="26"/>
        </w:rPr>
      </w:pPr>
      <w:r w:rsidRPr="0B31A7A7">
        <w:t>Tối ưu lưu trữ:</w:t>
      </w:r>
    </w:p>
    <w:p w14:paraId="1A4DAF23" w14:textId="77777777" w:rsidR="00101A23" w:rsidRDefault="00101A23" w:rsidP="0040096E">
      <w:pPr>
        <w:pStyle w:val="ListParagraph"/>
        <w:numPr>
          <w:ilvl w:val="0"/>
          <w:numId w:val="40"/>
        </w:numPr>
        <w:spacing w:line="300" w:lineRule="auto"/>
      </w:pPr>
      <w:r w:rsidRPr="0B31A7A7">
        <w:t>CSDL được đánh chỉ mục (indexing) trên các trường quan trọng (mã học viên, lớp học, khóa học) để tăng tốc độ tìm kiếm.</w:t>
      </w:r>
    </w:p>
    <w:p w14:paraId="314488CA" w14:textId="77777777" w:rsidR="00101A23" w:rsidRPr="00103FA0" w:rsidRDefault="00101A23" w:rsidP="00D06BBD">
      <w:pPr>
        <w:spacing w:line="300" w:lineRule="auto"/>
        <w:ind w:firstLine="360"/>
        <w:rPr>
          <w:b/>
          <w:bCs/>
          <w:szCs w:val="26"/>
        </w:rPr>
      </w:pPr>
      <w:r w:rsidRPr="00103FA0">
        <w:rPr>
          <w:b/>
          <w:bCs/>
        </w:rPr>
        <w:lastRenderedPageBreak/>
        <w:t>Yêu cầu về bảo mật (Security Requirements)</w:t>
      </w:r>
    </w:p>
    <w:p w14:paraId="2D407444" w14:textId="77777777" w:rsidR="00101A23" w:rsidRPr="00103FA0" w:rsidRDefault="00101A23" w:rsidP="0040096E">
      <w:pPr>
        <w:pStyle w:val="ListParagraph"/>
        <w:numPr>
          <w:ilvl w:val="0"/>
          <w:numId w:val="41"/>
        </w:numPr>
        <w:spacing w:line="300" w:lineRule="auto"/>
        <w:rPr>
          <w:szCs w:val="26"/>
        </w:rPr>
      </w:pPr>
      <w:r w:rsidRPr="65940E91">
        <w:t xml:space="preserve">Mỗi người dùng có </w:t>
      </w:r>
      <w:r>
        <w:t>tài khoản riêng</w:t>
      </w:r>
      <w:r w:rsidRPr="65940E91">
        <w:t xml:space="preserve"> với quyền truy cập phù hợp (học viên, giáo viên, quản trị viên).</w:t>
      </w:r>
    </w:p>
    <w:p w14:paraId="1CB9281A" w14:textId="77777777" w:rsidR="00101A23" w:rsidRPr="00103FA0" w:rsidRDefault="00101A23" w:rsidP="0040096E">
      <w:pPr>
        <w:pStyle w:val="ListParagraph"/>
        <w:numPr>
          <w:ilvl w:val="0"/>
          <w:numId w:val="41"/>
        </w:numPr>
        <w:spacing w:line="300" w:lineRule="auto"/>
        <w:rPr>
          <w:szCs w:val="26"/>
        </w:rPr>
      </w:pPr>
      <w:r w:rsidRPr="65940E91">
        <w:t xml:space="preserve">Dữ liệu nhạy cảm (mật khẩu, thông tin cá nhân, học phí) phải được </w:t>
      </w:r>
      <w:r>
        <w:t>mã hóa trong cơ sở dữ liệu</w:t>
      </w:r>
      <w:r w:rsidRPr="65940E91">
        <w:t>.</w:t>
      </w:r>
    </w:p>
    <w:p w14:paraId="0644274B" w14:textId="77777777" w:rsidR="00101A23" w:rsidRPr="00103FA0" w:rsidRDefault="00101A23" w:rsidP="0040096E">
      <w:pPr>
        <w:pStyle w:val="ListParagraph"/>
        <w:numPr>
          <w:ilvl w:val="0"/>
          <w:numId w:val="41"/>
        </w:numPr>
        <w:spacing w:line="300" w:lineRule="auto"/>
        <w:rPr>
          <w:szCs w:val="26"/>
        </w:rPr>
      </w:pPr>
      <w:r w:rsidRPr="65940E91">
        <w:t xml:space="preserve">Cần có </w:t>
      </w:r>
      <w:r>
        <w:t>cơ chế đăng nhập bảo mật</w:t>
      </w:r>
      <w:r w:rsidRPr="65940E91">
        <w:t>, tránh tấn công brute-force (giới hạn số lần đăng nhập sai).</w:t>
      </w:r>
    </w:p>
    <w:p w14:paraId="7FA42469" w14:textId="77777777" w:rsidR="00101A23" w:rsidRPr="00103FA0" w:rsidRDefault="00101A23" w:rsidP="0040096E">
      <w:pPr>
        <w:pStyle w:val="ListParagraph"/>
        <w:numPr>
          <w:ilvl w:val="0"/>
          <w:numId w:val="41"/>
        </w:numPr>
        <w:spacing w:line="300" w:lineRule="auto"/>
        <w:rPr>
          <w:szCs w:val="26"/>
        </w:rPr>
      </w:pPr>
      <w:r>
        <w:t>Quản lý phân quyền chi tiết</w:t>
      </w:r>
      <w:r w:rsidRPr="65940E91">
        <w:t>:</w:t>
      </w:r>
    </w:p>
    <w:p w14:paraId="5715CAE0" w14:textId="77777777" w:rsidR="00101A23" w:rsidRPr="00103FA0" w:rsidRDefault="00101A23" w:rsidP="0040096E">
      <w:pPr>
        <w:pStyle w:val="ListParagraph"/>
        <w:numPr>
          <w:ilvl w:val="0"/>
          <w:numId w:val="42"/>
        </w:numPr>
        <w:spacing w:line="300" w:lineRule="auto"/>
        <w:rPr>
          <w:szCs w:val="26"/>
        </w:rPr>
      </w:pPr>
      <w:r w:rsidRPr="65940E91">
        <w:t>Học viên chỉ xem thông tin của mình.</w:t>
      </w:r>
    </w:p>
    <w:p w14:paraId="7A14E197" w14:textId="77777777" w:rsidR="00101A23" w:rsidRPr="00103FA0" w:rsidRDefault="00101A23" w:rsidP="0040096E">
      <w:pPr>
        <w:pStyle w:val="ListParagraph"/>
        <w:numPr>
          <w:ilvl w:val="0"/>
          <w:numId w:val="42"/>
        </w:numPr>
        <w:spacing w:line="300" w:lineRule="auto"/>
        <w:rPr>
          <w:szCs w:val="26"/>
        </w:rPr>
      </w:pPr>
      <w:r w:rsidRPr="65940E91">
        <w:t>Giáo viên chỉ truy cập lớp mình phụ trách.</w:t>
      </w:r>
    </w:p>
    <w:p w14:paraId="0E1F657B" w14:textId="77777777" w:rsidR="00101A23" w:rsidRPr="00103FA0" w:rsidRDefault="00101A23" w:rsidP="0040096E">
      <w:pPr>
        <w:pStyle w:val="ListParagraph"/>
        <w:numPr>
          <w:ilvl w:val="0"/>
          <w:numId w:val="42"/>
        </w:numPr>
        <w:spacing w:line="300" w:lineRule="auto"/>
        <w:rPr>
          <w:szCs w:val="26"/>
        </w:rPr>
      </w:pPr>
      <w:r w:rsidRPr="65940E91">
        <w:t>Quản trị viên có quyền thêm/sửa/xóa dữ liệu toàn hệ thống.</w:t>
      </w:r>
    </w:p>
    <w:p w14:paraId="6584CA77" w14:textId="77777777" w:rsidR="00101A23" w:rsidRPr="00103FA0" w:rsidRDefault="00101A23" w:rsidP="0040096E">
      <w:pPr>
        <w:pStyle w:val="ListParagraph"/>
        <w:numPr>
          <w:ilvl w:val="0"/>
          <w:numId w:val="43"/>
        </w:numPr>
        <w:spacing w:line="300" w:lineRule="auto"/>
        <w:rPr>
          <w:szCs w:val="26"/>
        </w:rPr>
      </w:pPr>
      <w:r>
        <w:t>Sao lưu dữ liệu tự động</w:t>
      </w:r>
      <w:r w:rsidRPr="65940E91">
        <w:t xml:space="preserve"> (backup hàng ngày) để phòng mất mát.</w:t>
      </w:r>
    </w:p>
    <w:p w14:paraId="32582C92" w14:textId="77777777" w:rsidR="00101A23" w:rsidRPr="00051EF7" w:rsidRDefault="00101A23" w:rsidP="37DAFAC9">
      <w:pPr>
        <w:spacing w:line="300" w:lineRule="auto"/>
        <w:ind w:firstLine="360"/>
        <w:jc w:val="left"/>
        <w:rPr>
          <w:b/>
        </w:rPr>
      </w:pPr>
      <w:r w:rsidRPr="00051EF7">
        <w:rPr>
          <w:b/>
          <w:bCs/>
        </w:rPr>
        <w:t>Yêu cầu về tính tin cậy và an toàn (Reliability &amp; Safety)</w:t>
      </w:r>
    </w:p>
    <w:p w14:paraId="7BB2A1BF" w14:textId="77777777" w:rsidR="00101A23" w:rsidRPr="00051EF7" w:rsidRDefault="00101A23" w:rsidP="0040096E">
      <w:pPr>
        <w:pStyle w:val="ListParagraph"/>
        <w:numPr>
          <w:ilvl w:val="0"/>
          <w:numId w:val="44"/>
        </w:numPr>
        <w:spacing w:line="300" w:lineRule="auto"/>
        <w:rPr>
          <w:szCs w:val="26"/>
        </w:rPr>
      </w:pPr>
      <w:r w:rsidRPr="65940E91">
        <w:t xml:space="preserve">Hệ thống phải hoạt động ổn định </w:t>
      </w:r>
      <w:r>
        <w:t>24/7</w:t>
      </w:r>
      <w:r w:rsidRPr="65940E91">
        <w:t>, thời gian downtime &lt; 1%.</w:t>
      </w:r>
    </w:p>
    <w:p w14:paraId="0EF40BE2" w14:textId="77777777" w:rsidR="00101A23" w:rsidRPr="00051EF7" w:rsidRDefault="00101A23" w:rsidP="0040096E">
      <w:pPr>
        <w:pStyle w:val="ListParagraph"/>
        <w:numPr>
          <w:ilvl w:val="0"/>
          <w:numId w:val="44"/>
        </w:numPr>
        <w:spacing w:line="300" w:lineRule="auto"/>
        <w:rPr>
          <w:szCs w:val="26"/>
        </w:rPr>
      </w:pPr>
      <w:r w:rsidRPr="65940E91">
        <w:t xml:space="preserve">Có </w:t>
      </w:r>
      <w:r>
        <w:t>cơ chế phục hồi sau lỗi</w:t>
      </w:r>
      <w:r w:rsidRPr="65940E91">
        <w:t xml:space="preserve"> (rollback khi nhập sai, khôi phục dữ liệu từ bản sao lưu).</w:t>
      </w:r>
    </w:p>
    <w:p w14:paraId="43789B5E" w14:textId="77777777" w:rsidR="00101A23" w:rsidRPr="00051EF7" w:rsidRDefault="00101A23" w:rsidP="0040096E">
      <w:pPr>
        <w:pStyle w:val="ListParagraph"/>
        <w:numPr>
          <w:ilvl w:val="0"/>
          <w:numId w:val="44"/>
        </w:numPr>
        <w:spacing w:line="300" w:lineRule="auto"/>
        <w:rPr>
          <w:szCs w:val="26"/>
        </w:rPr>
      </w:pPr>
      <w:r w:rsidRPr="65940E91">
        <w:t>Cảnh báo khi có lỗi hệ thống hoặc mất kết nối.</w:t>
      </w:r>
    </w:p>
    <w:p w14:paraId="04ED3CD2" w14:textId="28EEDB6D" w:rsidR="00101A23" w:rsidRPr="00051EF7" w:rsidRDefault="00101A23" w:rsidP="00D06BBD">
      <w:pPr>
        <w:spacing w:line="300" w:lineRule="auto"/>
        <w:ind w:firstLine="360"/>
        <w:rPr>
          <w:b/>
          <w:bCs/>
          <w:szCs w:val="26"/>
        </w:rPr>
      </w:pPr>
      <w:r w:rsidRPr="00051EF7">
        <w:rPr>
          <w:b/>
          <w:bCs/>
        </w:rPr>
        <w:t>Yêu cầu về khả năng sử dụng (Usability)</w:t>
      </w:r>
    </w:p>
    <w:p w14:paraId="1C42E556" w14:textId="77777777" w:rsidR="00101A23" w:rsidRPr="00051EF7" w:rsidRDefault="00101A23" w:rsidP="0040096E">
      <w:pPr>
        <w:pStyle w:val="ListParagraph"/>
        <w:numPr>
          <w:ilvl w:val="0"/>
          <w:numId w:val="45"/>
        </w:numPr>
        <w:spacing w:line="300" w:lineRule="auto"/>
        <w:rPr>
          <w:szCs w:val="26"/>
        </w:rPr>
      </w:pPr>
      <w:r w:rsidRPr="65940E91">
        <w:t xml:space="preserve">Giao diện </w:t>
      </w:r>
      <w:r>
        <w:t>thân thiện, dễ sử dụng</w:t>
      </w:r>
      <w:r w:rsidRPr="65940E91">
        <w:t>, phù hợp cả với người không rành công nghệ.</w:t>
      </w:r>
    </w:p>
    <w:p w14:paraId="4D64CBB0" w14:textId="77777777" w:rsidR="00101A23" w:rsidRPr="00051EF7" w:rsidRDefault="00101A23" w:rsidP="0040096E">
      <w:pPr>
        <w:pStyle w:val="ListParagraph"/>
        <w:numPr>
          <w:ilvl w:val="0"/>
          <w:numId w:val="45"/>
        </w:numPr>
        <w:spacing w:line="300" w:lineRule="auto"/>
        <w:rPr>
          <w:szCs w:val="26"/>
        </w:rPr>
      </w:pPr>
      <w:r w:rsidRPr="65940E91">
        <w:t xml:space="preserve">Có </w:t>
      </w:r>
      <w:r>
        <w:t>hướng dẫn sử dụng (Help / Tooltip)</w:t>
      </w:r>
      <w:r w:rsidRPr="65940E91">
        <w:t xml:space="preserve"> ở các form nhập liệu.</w:t>
      </w:r>
    </w:p>
    <w:p w14:paraId="2EE708AA" w14:textId="77777777" w:rsidR="00101A23" w:rsidRPr="00051EF7" w:rsidRDefault="00101A23" w:rsidP="0040096E">
      <w:pPr>
        <w:pStyle w:val="ListParagraph"/>
        <w:numPr>
          <w:ilvl w:val="0"/>
          <w:numId w:val="45"/>
        </w:numPr>
        <w:spacing w:line="300" w:lineRule="auto"/>
        <w:rPr>
          <w:szCs w:val="26"/>
        </w:rPr>
      </w:pPr>
      <w:r w:rsidRPr="65940E91">
        <w:t xml:space="preserve">Hỗ trợ </w:t>
      </w:r>
      <w:r>
        <w:t>ngôn ngữ tiếng Việt</w:t>
      </w:r>
      <w:r w:rsidRPr="65940E91">
        <w:t xml:space="preserve"> (và có thể mở rộng thêm tiếng Anh).</w:t>
      </w:r>
    </w:p>
    <w:p w14:paraId="7044208C" w14:textId="77777777" w:rsidR="00101A23" w:rsidRPr="00051EF7" w:rsidRDefault="00101A23" w:rsidP="0040096E">
      <w:pPr>
        <w:pStyle w:val="ListParagraph"/>
        <w:numPr>
          <w:ilvl w:val="0"/>
          <w:numId w:val="45"/>
        </w:numPr>
        <w:spacing w:line="300" w:lineRule="auto"/>
        <w:rPr>
          <w:szCs w:val="26"/>
        </w:rPr>
      </w:pPr>
      <w:r w:rsidRPr="65940E91">
        <w:t>Màu sắc, bố cục rõ ràng, thống nhất giữa các màn hình.</w:t>
      </w:r>
    </w:p>
    <w:p w14:paraId="00A17CF2" w14:textId="77777777" w:rsidR="00101A23" w:rsidRPr="00051EF7" w:rsidRDefault="00101A23" w:rsidP="00D06BBD">
      <w:pPr>
        <w:spacing w:line="300" w:lineRule="auto"/>
        <w:ind w:firstLine="360"/>
        <w:rPr>
          <w:b/>
          <w:bCs/>
          <w:szCs w:val="26"/>
        </w:rPr>
      </w:pPr>
      <w:r w:rsidRPr="00051EF7">
        <w:rPr>
          <w:b/>
          <w:bCs/>
        </w:rPr>
        <w:t>Yêu cầu về khả năng mở rộng và bảo trì (Maintainability &amp; Scalability)</w:t>
      </w:r>
    </w:p>
    <w:p w14:paraId="4E42FA8C" w14:textId="77777777" w:rsidR="00101A23" w:rsidRDefault="00101A23" w:rsidP="0040096E">
      <w:pPr>
        <w:pStyle w:val="ListParagraph"/>
        <w:numPr>
          <w:ilvl w:val="0"/>
          <w:numId w:val="46"/>
        </w:numPr>
        <w:spacing w:line="300" w:lineRule="auto"/>
      </w:pPr>
      <w:r w:rsidRPr="65940E91">
        <w:t xml:space="preserve">Dễ dàng </w:t>
      </w:r>
      <w:r>
        <w:t>bổ sung module mới</w:t>
      </w:r>
      <w:r w:rsidRPr="65940E91">
        <w:t xml:space="preserve"> (ví dụ: quản lý giáo viên, quản lý khóa học trực tuyến...).</w:t>
      </w:r>
    </w:p>
    <w:p w14:paraId="7A92B442" w14:textId="231DA467" w:rsidR="00101A23" w:rsidRDefault="00101A23" w:rsidP="0040096E">
      <w:pPr>
        <w:pStyle w:val="ListParagraph"/>
        <w:numPr>
          <w:ilvl w:val="0"/>
          <w:numId w:val="46"/>
        </w:numPr>
        <w:spacing w:line="300" w:lineRule="auto"/>
      </w:pPr>
      <w:r w:rsidRPr="65940E91">
        <w:t xml:space="preserve">Mã nguồn được tổ chức </w:t>
      </w:r>
      <w:r>
        <w:t>theo mô hình MVC</w:t>
      </w:r>
      <w:r w:rsidRPr="65940E91">
        <w:t xml:space="preserve"> (hoặc 3-layer) để dễ bảo trì</w:t>
      </w:r>
      <w:r w:rsidR="005D64A5">
        <w:t xml:space="preserve"> </w:t>
      </w:r>
      <w:r w:rsidR="005D64A5">
        <w:fldChar w:fldCharType="begin"/>
      </w:r>
      <w:r w:rsidR="005D64A5">
        <w:instrText xml:space="preserve"> ADDIN ZOTERO_ITEM CSL_CITATION {"citationID":"GG7M4Mnd","properties":{"formattedCitation":"[6]","plainCitation":"[6]","noteIndex":0},"citationItems":[{"id":5425,"uris":["http://zotero.org/groups/6289806/items/6JFXUCIY"],"itemData":{"id":5425,"type":"entry-encyclopedia","abstract":"Model–view–controller (MVC) is a software architectural pattern commonly used for developing user interfaces that divides the related program logic into three interconnected elements. These elements are:\n\nthe model, the internal representations of information\nthe view, the interface that presents information to and accepts it from the user\nthe controller, the software linking the two.\nTraditionally used for desktop graphical user interfaces (GUIs), this pattern became popular for designing web applications. Popular programming languages have MVC frameworks that facilitate the implementation of the pattern.","container-title":"Wikipedia","language":"en","license":"Creative Commons Attribution-ShareAlike License","note":"Page Version ID: 1317278699","source":"Wikipedia","title":"Model–view–controller","URL":"https://en.wikipedia.org/w/index.php?title=Model%E2%80%93view%E2%80%93controller&amp;oldid=1317278699","accessed":{"date-parts":[["2025",11,9]]},"issued":{"date-parts":[["2025",10,17]]}}}],"schema":"https://github.com/citation-style-language/schema/raw/master/csl-citation.json"} </w:instrText>
      </w:r>
      <w:r w:rsidR="005D64A5">
        <w:fldChar w:fldCharType="separate"/>
      </w:r>
      <w:r w:rsidR="005D64A5" w:rsidRPr="005D64A5">
        <w:rPr>
          <w:rFonts w:cs="Times New Roman"/>
        </w:rPr>
        <w:t>[6]</w:t>
      </w:r>
      <w:r w:rsidR="005D64A5">
        <w:fldChar w:fldCharType="end"/>
      </w:r>
      <w:r w:rsidRPr="65940E91">
        <w:t>.</w:t>
      </w:r>
    </w:p>
    <w:p w14:paraId="691A46C1" w14:textId="77777777" w:rsidR="00101A23" w:rsidRDefault="00101A23" w:rsidP="0040096E">
      <w:pPr>
        <w:pStyle w:val="ListParagraph"/>
        <w:numPr>
          <w:ilvl w:val="0"/>
          <w:numId w:val="46"/>
        </w:numPr>
        <w:spacing w:line="300" w:lineRule="auto"/>
      </w:pPr>
      <w:r w:rsidRPr="65940E91">
        <w:t>Hệ thống hỗ trợ nâng cấp khi số lượng học viên tăng (từ vài trăm lên vài nghìn).</w:t>
      </w:r>
    </w:p>
    <w:p w14:paraId="301940D7" w14:textId="77777777" w:rsidR="00101A23" w:rsidRDefault="00101A23" w:rsidP="0040096E">
      <w:pPr>
        <w:pStyle w:val="ListParagraph"/>
        <w:numPr>
          <w:ilvl w:val="0"/>
          <w:numId w:val="46"/>
        </w:numPr>
        <w:spacing w:line="300" w:lineRule="auto"/>
      </w:pPr>
      <w:r w:rsidRPr="65940E91">
        <w:t xml:space="preserve">Có </w:t>
      </w:r>
      <w:r>
        <w:t>tài liệu hướng dẫn cài đặt, sử dụng và sửa lỗi</w:t>
      </w:r>
      <w:r w:rsidRPr="65940E91">
        <w:t xml:space="preserve"> cho lập trình viên.</w:t>
      </w:r>
    </w:p>
    <w:p w14:paraId="53D95311" w14:textId="77777777" w:rsidR="00101A23" w:rsidRPr="00D44D70" w:rsidRDefault="00101A23" w:rsidP="00D06BBD">
      <w:pPr>
        <w:spacing w:line="300" w:lineRule="auto"/>
        <w:ind w:firstLine="360"/>
        <w:rPr>
          <w:b/>
          <w:bCs/>
          <w:szCs w:val="26"/>
        </w:rPr>
      </w:pPr>
      <w:r w:rsidRPr="00D44D70">
        <w:rPr>
          <w:b/>
          <w:bCs/>
        </w:rPr>
        <w:t>Yêu cầu về tương thích (Compatibility)</w:t>
      </w:r>
    </w:p>
    <w:p w14:paraId="5354A0A5" w14:textId="77777777" w:rsidR="00101A23" w:rsidRPr="000661D5" w:rsidRDefault="00101A23" w:rsidP="0040096E">
      <w:pPr>
        <w:pStyle w:val="ListParagraph"/>
        <w:numPr>
          <w:ilvl w:val="0"/>
          <w:numId w:val="47"/>
        </w:numPr>
        <w:spacing w:line="300" w:lineRule="auto"/>
        <w:rPr>
          <w:szCs w:val="26"/>
        </w:rPr>
      </w:pPr>
      <w:r w:rsidRPr="65940E91">
        <w:t xml:space="preserve">Hệ thống chạy tốt trên </w:t>
      </w:r>
      <w:r>
        <w:t>trình duyệt phổ biến</w:t>
      </w:r>
      <w:r w:rsidRPr="65940E91">
        <w:t xml:space="preserve"> (Chrome, Edge, Firefox).</w:t>
      </w:r>
    </w:p>
    <w:p w14:paraId="70A3C23D" w14:textId="77777777" w:rsidR="00101A23" w:rsidRPr="000661D5" w:rsidRDefault="00101A23" w:rsidP="0040096E">
      <w:pPr>
        <w:pStyle w:val="ListParagraph"/>
        <w:numPr>
          <w:ilvl w:val="0"/>
          <w:numId w:val="47"/>
        </w:numPr>
        <w:spacing w:line="300" w:lineRule="auto"/>
        <w:rPr>
          <w:szCs w:val="26"/>
        </w:rPr>
      </w:pPr>
      <w:r w:rsidRPr="65940E91">
        <w:t xml:space="preserve">Nếu là ứng dụng web: tương thích trên </w:t>
      </w:r>
      <w:r>
        <w:t>máy tính, laptop, máy tính bảng</w:t>
      </w:r>
      <w:r w:rsidRPr="65940E91">
        <w:t>.</w:t>
      </w:r>
    </w:p>
    <w:p w14:paraId="555F985E" w14:textId="77777777" w:rsidR="00101A23" w:rsidRPr="000661D5" w:rsidRDefault="00101A23" w:rsidP="0040096E">
      <w:pPr>
        <w:pStyle w:val="ListParagraph"/>
        <w:numPr>
          <w:ilvl w:val="0"/>
          <w:numId w:val="47"/>
        </w:numPr>
        <w:spacing w:line="300" w:lineRule="auto"/>
        <w:rPr>
          <w:szCs w:val="26"/>
        </w:rPr>
      </w:pPr>
      <w:r w:rsidRPr="65940E91">
        <w:lastRenderedPageBreak/>
        <w:t xml:space="preserve">Nếu là ứng dụng desktop: tương thích với </w:t>
      </w:r>
      <w:r>
        <w:t>Windows 10 trở lên</w:t>
      </w:r>
      <w:r w:rsidRPr="65940E91">
        <w:t>.</w:t>
      </w:r>
    </w:p>
    <w:p w14:paraId="4F6531E1" w14:textId="77777777" w:rsidR="00101A23" w:rsidRPr="00D44D70" w:rsidRDefault="00101A23" w:rsidP="00D06BBD">
      <w:pPr>
        <w:spacing w:line="300" w:lineRule="auto"/>
        <w:ind w:firstLine="360"/>
        <w:rPr>
          <w:b/>
          <w:bCs/>
          <w:szCs w:val="26"/>
        </w:rPr>
      </w:pPr>
      <w:r w:rsidRPr="00D44D70">
        <w:rPr>
          <w:b/>
          <w:bCs/>
        </w:rPr>
        <w:t>Yêu cầu về tính chính xác và toàn vẹn dữ liệu (Data Integrity)</w:t>
      </w:r>
    </w:p>
    <w:p w14:paraId="78375582" w14:textId="77777777" w:rsidR="00101A23" w:rsidRPr="00FA4742" w:rsidRDefault="00101A23" w:rsidP="0040096E">
      <w:pPr>
        <w:pStyle w:val="ListParagraph"/>
        <w:numPr>
          <w:ilvl w:val="0"/>
          <w:numId w:val="48"/>
        </w:numPr>
        <w:spacing w:line="300" w:lineRule="auto"/>
        <w:rPr>
          <w:szCs w:val="26"/>
        </w:rPr>
      </w:pPr>
      <w:r w:rsidRPr="65940E91">
        <w:t xml:space="preserve">Dữ liệu nhập phải được </w:t>
      </w:r>
      <w:r>
        <w:t>kiểm tra ràng buộc</w:t>
      </w:r>
      <w:r w:rsidRPr="65940E91">
        <w:t xml:space="preserve"> (ví dụ: học phí &gt; 0, ngày khai giảng &lt; ngày kết thúc).</w:t>
      </w:r>
    </w:p>
    <w:p w14:paraId="7DD85515" w14:textId="77777777" w:rsidR="00101A23" w:rsidRPr="00FA4742" w:rsidRDefault="00101A23" w:rsidP="0040096E">
      <w:pPr>
        <w:pStyle w:val="ListParagraph"/>
        <w:numPr>
          <w:ilvl w:val="0"/>
          <w:numId w:val="48"/>
        </w:numPr>
        <w:spacing w:line="300" w:lineRule="auto"/>
        <w:rPr>
          <w:szCs w:val="26"/>
        </w:rPr>
      </w:pPr>
      <w:r w:rsidRPr="65940E91">
        <w:t>Không cho phép xóa dữ liệu nếu còn quan hệ (ví dụ: xóa lớp khi vẫn còn học viên).</w:t>
      </w:r>
    </w:p>
    <w:p w14:paraId="6F450661" w14:textId="77777777" w:rsidR="00101A23" w:rsidRPr="00FA4742" w:rsidRDefault="00101A23" w:rsidP="0040096E">
      <w:pPr>
        <w:pStyle w:val="ListParagraph"/>
        <w:numPr>
          <w:ilvl w:val="0"/>
          <w:numId w:val="48"/>
        </w:numPr>
        <w:spacing w:line="300" w:lineRule="auto"/>
        <w:rPr>
          <w:szCs w:val="26"/>
        </w:rPr>
      </w:pPr>
      <w:r w:rsidRPr="65940E91">
        <w:t xml:space="preserve">Các thao tác cập nhật, xóa phải </w:t>
      </w:r>
      <w:r>
        <w:t>ghi log lịch sử thay đổi</w:t>
      </w:r>
      <w:r w:rsidRPr="65940E91">
        <w:t>.</w:t>
      </w:r>
    </w:p>
    <w:p w14:paraId="4612ABE7" w14:textId="77777777" w:rsidR="00101A23" w:rsidRPr="00FA4742" w:rsidRDefault="00101A23" w:rsidP="00D06BBD">
      <w:pPr>
        <w:spacing w:line="300" w:lineRule="auto"/>
        <w:ind w:firstLine="360"/>
        <w:rPr>
          <w:b/>
          <w:bCs/>
          <w:szCs w:val="26"/>
        </w:rPr>
      </w:pPr>
      <w:r w:rsidRPr="00FA4742">
        <w:rPr>
          <w:b/>
          <w:bCs/>
        </w:rPr>
        <w:t>Yêu cầu về báo cáo và thống kê</w:t>
      </w:r>
    </w:p>
    <w:p w14:paraId="55598FB6" w14:textId="77777777" w:rsidR="00101A23" w:rsidRPr="00FA4742" w:rsidRDefault="00101A23" w:rsidP="0040096E">
      <w:pPr>
        <w:pStyle w:val="ListParagraph"/>
        <w:numPr>
          <w:ilvl w:val="0"/>
          <w:numId w:val="49"/>
        </w:numPr>
        <w:spacing w:line="300" w:lineRule="auto"/>
        <w:rPr>
          <w:szCs w:val="26"/>
        </w:rPr>
      </w:pPr>
      <w:r w:rsidRPr="65940E91">
        <w:t xml:space="preserve">Hệ thống phải có khả năng xuất báo cáo ra </w:t>
      </w:r>
      <w:r>
        <w:t>PDF, Excel</w:t>
      </w:r>
      <w:r w:rsidRPr="65940E91">
        <w:t>.</w:t>
      </w:r>
    </w:p>
    <w:p w14:paraId="67EB2E4E" w14:textId="77777777" w:rsidR="00101A23" w:rsidRDefault="00101A23" w:rsidP="0040096E">
      <w:pPr>
        <w:pStyle w:val="ListParagraph"/>
        <w:numPr>
          <w:ilvl w:val="0"/>
          <w:numId w:val="49"/>
        </w:numPr>
        <w:spacing w:line="300" w:lineRule="auto"/>
      </w:pPr>
      <w:r w:rsidRPr="65940E91">
        <w:t xml:space="preserve">Cho phép </w:t>
      </w:r>
      <w:r>
        <w:t>lọc, tìm kiếm, thống kê linh hoạt</w:t>
      </w:r>
      <w:r w:rsidRPr="65940E91">
        <w:t xml:space="preserve"> theo nhiều tiêu chí (thời gian, lớp, giáo viên, doanh thu).</w:t>
      </w:r>
    </w:p>
    <w:p w14:paraId="445C4379" w14:textId="77777777" w:rsidR="00101A23" w:rsidRPr="00FA4742" w:rsidRDefault="00101A23" w:rsidP="00D06BBD">
      <w:pPr>
        <w:spacing w:line="300" w:lineRule="auto"/>
        <w:ind w:firstLine="360"/>
        <w:rPr>
          <w:b/>
          <w:bCs/>
          <w:szCs w:val="26"/>
        </w:rPr>
      </w:pPr>
      <w:r w:rsidRPr="00FA4742">
        <w:rPr>
          <w:b/>
          <w:bCs/>
        </w:rPr>
        <w:t>Yêu cầu về pháp lý &amp; tuân thủ (Legal &amp; Compliance)</w:t>
      </w:r>
    </w:p>
    <w:p w14:paraId="22954A55" w14:textId="6B4B20A5" w:rsidR="00101A23" w:rsidRPr="00FA4742" w:rsidRDefault="00101A23" w:rsidP="0040096E">
      <w:pPr>
        <w:pStyle w:val="ListParagraph"/>
        <w:numPr>
          <w:ilvl w:val="0"/>
          <w:numId w:val="49"/>
        </w:numPr>
        <w:spacing w:line="300" w:lineRule="auto"/>
        <w:rPr>
          <w:szCs w:val="26"/>
        </w:rPr>
      </w:pPr>
      <w:r w:rsidRPr="3C4B5194">
        <w:t>Bảo vệ thông tin cá nhân Hệ thống phải tuân thủ quy định về bảo vệ dữ liệu cá nhân theo Nghị định 13/2023/NĐ-CP của Chính phủ Việt Nam</w:t>
      </w:r>
      <w:r w:rsidR="008B262B">
        <w:t xml:space="preserve"> </w:t>
      </w:r>
      <w:r w:rsidR="00CF3EA0">
        <w:fldChar w:fldCharType="begin"/>
      </w:r>
      <w:r w:rsidR="005D64A5">
        <w:instrText xml:space="preserve"> ADDIN ZOTERO_ITEM CSL_CITATION {"citationID":"i8V1Vi3k","properties":{"formattedCitation":"[7]","plainCitation":"[7]","noteIndex":0},"citationItems":[{"id":5423,"uris":["http://zotero.org/groups/6289806/items/TIMR24P2"],"itemData":{"id":5423,"type":"webpage","abstract":"Nghị định số 13/2023/NĐ-CP của Chính phủ: Bảo vệ dữ liệu cá nhân","language":"vi","title":"Nghị định số 13/2023/NĐ-CP của Chính phủ: Bảo vệ dữ liệu cá nhân","title-short":"Nghị định số 13/2023/NĐ-CP của Chính phủ","URL":"http://vanban.chinhphu.vn/?pageid=27160&amp;docid=207759","author":[{"family":"phủ","given":"Cổng Thông tin điện tử Chính"}],"accessed":{"date-parts":[["2025",11,9]]}}}],"schema":"https://github.com/citation-style-language/schema/raw/master/csl-citation.json"} </w:instrText>
      </w:r>
      <w:r w:rsidR="00CF3EA0">
        <w:fldChar w:fldCharType="separate"/>
      </w:r>
      <w:r w:rsidR="005D64A5" w:rsidRPr="005D64A5">
        <w:rPr>
          <w:rFonts w:cs="Times New Roman"/>
        </w:rPr>
        <w:t>[7]</w:t>
      </w:r>
      <w:r w:rsidR="00CF3EA0">
        <w:fldChar w:fldCharType="end"/>
      </w:r>
      <w:r w:rsidRPr="3C4B5194">
        <w:t>.</w:t>
      </w:r>
    </w:p>
    <w:p w14:paraId="54515C65" w14:textId="77777777" w:rsidR="00101A23" w:rsidRPr="00FA4742" w:rsidRDefault="00101A23" w:rsidP="0040096E">
      <w:pPr>
        <w:pStyle w:val="ListParagraph"/>
        <w:numPr>
          <w:ilvl w:val="0"/>
          <w:numId w:val="49"/>
        </w:numPr>
        <w:spacing w:line="300" w:lineRule="auto"/>
        <w:rPr>
          <w:szCs w:val="26"/>
        </w:rPr>
      </w:pPr>
      <w:r w:rsidRPr="3C4B5194">
        <w:t>Bản quyền phần mềm Không sử dụng phần mềm, hình ảnh, thư viện có bản quyền thương mại khi chưa được phép.</w:t>
      </w:r>
    </w:p>
    <w:p w14:paraId="5EB8070E" w14:textId="77777777" w:rsidR="00735A2D" w:rsidRPr="00735A2D" w:rsidRDefault="00735A2D" w:rsidP="00735A2D"/>
    <w:p w14:paraId="5F147B7A" w14:textId="5FB8750D" w:rsidR="008F48E7" w:rsidRDefault="00D261E2" w:rsidP="007340BC">
      <w:pPr>
        <w:pStyle w:val="Heading1"/>
      </w:pPr>
      <w:bookmarkStart w:id="45" w:name="_Toc213612256"/>
      <w:bookmarkStart w:id="46" w:name="_Toc214620755"/>
      <w:r>
        <w:lastRenderedPageBreak/>
        <w:t>XÁC ĐỊNH</w:t>
      </w:r>
      <w:r w:rsidR="00447111">
        <w:t xml:space="preserve"> YÊU CẦU</w:t>
      </w:r>
      <w:r w:rsidR="002F288B">
        <w:t xml:space="preserve"> HỆ THỐN</w:t>
      </w:r>
      <w:r w:rsidR="00E0156D">
        <w:t>G</w:t>
      </w:r>
      <w:bookmarkEnd w:id="45"/>
      <w:bookmarkEnd w:id="46"/>
    </w:p>
    <w:p w14:paraId="67B17065" w14:textId="77777777" w:rsidR="008F48E7" w:rsidRPr="001D0550" w:rsidRDefault="008F48E7" w:rsidP="004A4EE6">
      <w:pPr>
        <w:ind w:firstLine="0"/>
      </w:pPr>
    </w:p>
    <w:p w14:paraId="1824509B" w14:textId="4C82DAA1" w:rsidR="00E14D45" w:rsidRDefault="00E0156D" w:rsidP="008F48E7">
      <w:pPr>
        <w:pStyle w:val="Heading2"/>
      </w:pPr>
      <w:bookmarkStart w:id="47" w:name="_Toc213612257"/>
      <w:bookmarkStart w:id="48" w:name="_Toc214620756"/>
      <w:r>
        <w:t>Mô hình hóa tiến trình</w:t>
      </w:r>
      <w:bookmarkEnd w:id="47"/>
      <w:bookmarkEnd w:id="48"/>
    </w:p>
    <w:p w14:paraId="17B12BEE" w14:textId="625F1CBF" w:rsidR="00E623CC" w:rsidRDefault="00E41D3B" w:rsidP="00D22F3B">
      <w:pPr>
        <w:pStyle w:val="Heading3"/>
        <w:mirrorIndents/>
      </w:pPr>
      <w:bookmarkStart w:id="49" w:name="_Toc213612258"/>
      <w:bookmarkStart w:id="50" w:name="_Toc214620757"/>
      <w:commentRangeStart w:id="51"/>
      <w:r>
        <w:t>DFD</w:t>
      </w:r>
      <w:r w:rsidR="00371DC5">
        <w:t xml:space="preserve"> </w:t>
      </w:r>
      <w:r w:rsidR="00E623CC">
        <w:t>logic hệ thống đề xuất</w:t>
      </w:r>
      <w:bookmarkEnd w:id="49"/>
      <w:bookmarkEnd w:id="50"/>
      <w:commentRangeEnd w:id="51"/>
      <w:r w:rsidR="002403C2">
        <w:rPr>
          <w:rStyle w:val="CommentReference"/>
          <w:rFonts w:eastAsiaTheme="minorHAnsi" w:cstheme="minorBidi"/>
          <w:b w:val="0"/>
          <w:color w:val="auto"/>
        </w:rPr>
        <w:commentReference w:id="51"/>
      </w:r>
    </w:p>
    <w:p w14:paraId="07E59F82" w14:textId="5A6603DB" w:rsidR="003109EE" w:rsidRPr="00F275B9" w:rsidRDefault="001966F5" w:rsidP="004A4EE6">
      <w:r w:rsidRPr="001966F5">
        <w:t>Đầu tiên, về mô hình hóa tiến trình, báo cáo trình bày các sơ đồ luồng dữ liệu (DFD) logic cho hệ thống được đề xuất. Quá trình này bắt đầu với Sơ đồ DFD mức ngữ cảnh , mô tả tổng quan về hệ thống và các tác nhân bên ngoài tương tác với nó, bao gồm Quản trị viên, Giáo viên và Học viên.</w:t>
      </w:r>
    </w:p>
    <w:p w14:paraId="0D26FF29" w14:textId="5A4910CE" w:rsidR="00286805" w:rsidRPr="00286805" w:rsidRDefault="350BDEA3" w:rsidP="0040096E">
      <w:pPr>
        <w:pStyle w:val="ListParagraph"/>
        <w:numPr>
          <w:ilvl w:val="0"/>
          <w:numId w:val="86"/>
        </w:numPr>
        <w:rPr>
          <w:b/>
          <w:bCs/>
        </w:rPr>
      </w:pPr>
      <w:r w:rsidRPr="350BDEA3">
        <w:rPr>
          <w:b/>
          <w:bCs/>
        </w:rPr>
        <w:t>Sơ đồ ngữ cảnh</w:t>
      </w:r>
    </w:p>
    <w:p w14:paraId="722241F7" w14:textId="6CA0CDA8" w:rsidR="00E84BE4" w:rsidRDefault="000D1C76" w:rsidP="00E84BE4">
      <w:pPr>
        <w:pStyle w:val="NoSpacing"/>
        <w:keepNext/>
        <w:jc w:val="center"/>
      </w:pPr>
      <w:r>
        <w:rPr>
          <w:noProof/>
        </w:rPr>
        <w:drawing>
          <wp:inline distT="0" distB="0" distL="0" distR="0" wp14:anchorId="0282C282" wp14:editId="0C89AF32">
            <wp:extent cx="5834813" cy="2709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0496" cy="2721529"/>
                    </a:xfrm>
                    <a:prstGeom prst="rect">
                      <a:avLst/>
                    </a:prstGeom>
                    <a:noFill/>
                  </pic:spPr>
                </pic:pic>
              </a:graphicData>
            </a:graphic>
          </wp:inline>
        </w:drawing>
      </w:r>
    </w:p>
    <w:p w14:paraId="7A176C63" w14:textId="551C8A2A" w:rsidR="00F90EDE" w:rsidRDefault="00E84BE4" w:rsidP="00E84BE4">
      <w:pPr>
        <w:pStyle w:val="Hnh"/>
      </w:pPr>
      <w:bookmarkStart w:id="52" w:name="_Toc214619732"/>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w:t>
      </w:r>
      <w:r w:rsidR="00197CB5">
        <w:fldChar w:fldCharType="end"/>
      </w:r>
      <w:r>
        <w:t>. Sơ đồ DFD mức ngữ cảnh</w:t>
      </w:r>
      <w:bookmarkEnd w:id="52"/>
    </w:p>
    <w:p w14:paraId="61BFCBF0" w14:textId="583B419C" w:rsidR="1FB68129" w:rsidRDefault="350BDEA3" w:rsidP="1FB68129">
      <w:pPr>
        <w:spacing w:before="240"/>
        <w:jc w:val="left"/>
        <w:rPr>
          <w:rFonts w:eastAsia="Times New Roman" w:cs="Times New Roman"/>
        </w:rPr>
      </w:pPr>
      <w:r w:rsidRPr="350BDEA3">
        <w:rPr>
          <w:rFonts w:eastAsia="Times New Roman" w:cs="Times New Roman"/>
        </w:rPr>
        <w:t xml:space="preserve">Sơ đồ DFD mức ngữ cảnh mô tả hệ thống Quản lý Học viên Trung tâm Tiếng Anh, các tác nhân tương tác </w:t>
      </w:r>
      <w:r w:rsidR="00F742E9">
        <w:rPr>
          <w:rFonts w:eastAsia="Times New Roman" w:cs="Times New Roman"/>
        </w:rPr>
        <w:t xml:space="preserve">với hệ thống </w:t>
      </w:r>
      <w:r w:rsidRPr="350BDEA3">
        <w:rPr>
          <w:rFonts w:eastAsia="Times New Roman" w:cs="Times New Roman"/>
        </w:rPr>
        <w:t>bao gồm:</w:t>
      </w:r>
      <w:r w:rsidR="00F742E9">
        <w:rPr>
          <w:rFonts w:eastAsia="Times New Roman" w:cs="Times New Roman"/>
        </w:rPr>
        <w:t xml:space="preserve"> </w:t>
      </w:r>
      <w:r>
        <w:rPr>
          <w:rFonts w:eastAsia="Times New Roman" w:cs="Times New Roman"/>
        </w:rPr>
        <w:t>Quản trị viên</w:t>
      </w:r>
      <w:r w:rsidR="00F742E9">
        <w:rPr>
          <w:rFonts w:eastAsia="Times New Roman" w:cs="Times New Roman"/>
        </w:rPr>
        <w:t xml:space="preserve">, </w:t>
      </w:r>
      <w:r>
        <w:rPr>
          <w:rFonts w:eastAsia="Times New Roman" w:cs="Times New Roman"/>
        </w:rPr>
        <w:t>Giáo viên</w:t>
      </w:r>
      <w:r w:rsidRPr="350BDEA3">
        <w:rPr>
          <w:rFonts w:eastAsia="Times New Roman" w:cs="Times New Roman"/>
        </w:rPr>
        <w:t xml:space="preserve"> </w:t>
      </w:r>
      <w:r w:rsidR="00F742E9">
        <w:rPr>
          <w:rFonts w:eastAsia="Times New Roman" w:cs="Times New Roman"/>
        </w:rPr>
        <w:t xml:space="preserve">và </w:t>
      </w:r>
      <w:r>
        <w:rPr>
          <w:rFonts w:eastAsia="Times New Roman" w:cs="Times New Roman"/>
        </w:rPr>
        <w:t>Học viên</w:t>
      </w:r>
      <w:r w:rsidR="00405C49">
        <w:rPr>
          <w:rFonts w:eastAsia="Times New Roman" w:cs="Times New Roman"/>
        </w:rPr>
        <w:t>.</w:t>
      </w:r>
      <w:r w:rsidR="00D001A1">
        <w:rPr>
          <w:rFonts w:eastAsia="Times New Roman" w:cs="Times New Roman"/>
        </w:rPr>
        <w:br/>
      </w:r>
    </w:p>
    <w:p w14:paraId="676F95A1" w14:textId="77777777" w:rsidR="007E3301" w:rsidRDefault="007E3301">
      <w:pPr>
        <w:spacing w:before="0" w:after="160" w:line="259" w:lineRule="auto"/>
        <w:ind w:firstLine="0"/>
        <w:jc w:val="left"/>
        <w:rPr>
          <w:b/>
          <w:bCs/>
        </w:rPr>
      </w:pPr>
      <w:r>
        <w:rPr>
          <w:b/>
          <w:bCs/>
        </w:rPr>
        <w:br w:type="page"/>
      </w:r>
    </w:p>
    <w:p w14:paraId="3C8BBAC0" w14:textId="274A4617" w:rsidR="00FE6A14" w:rsidRDefault="350BDEA3" w:rsidP="350BDEA3">
      <w:pPr>
        <w:pStyle w:val="ListParagraph"/>
        <w:numPr>
          <w:ilvl w:val="0"/>
          <w:numId w:val="17"/>
        </w:numPr>
        <w:rPr>
          <w:b/>
          <w:bCs/>
        </w:rPr>
      </w:pPr>
      <w:r w:rsidRPr="350BDEA3">
        <w:rPr>
          <w:b/>
          <w:bCs/>
        </w:rPr>
        <w:lastRenderedPageBreak/>
        <w:t>Sơ đồ DFD mức 0</w:t>
      </w:r>
    </w:p>
    <w:p w14:paraId="3DAB9AB1" w14:textId="77777777" w:rsidR="00E84BE4" w:rsidRDefault="00F02B50" w:rsidP="00E84BE4">
      <w:pPr>
        <w:pStyle w:val="NoSpacing"/>
        <w:keepNext/>
        <w:jc w:val="center"/>
      </w:pPr>
      <w:r w:rsidRPr="006F400D">
        <w:rPr>
          <w:noProof/>
        </w:rPr>
        <w:drawing>
          <wp:inline distT="0" distB="0" distL="0" distR="0" wp14:anchorId="20C39A18" wp14:editId="75B3F0F6">
            <wp:extent cx="6114630" cy="5602182"/>
            <wp:effectExtent l="0" t="0" r="635" b="0"/>
            <wp:docPr id="1181195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52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6178" cy="5621924"/>
                    </a:xfrm>
                    <a:prstGeom prst="rect">
                      <a:avLst/>
                    </a:prstGeom>
                  </pic:spPr>
                </pic:pic>
              </a:graphicData>
            </a:graphic>
          </wp:inline>
        </w:drawing>
      </w:r>
    </w:p>
    <w:p w14:paraId="22335EDD" w14:textId="2DFC0B48" w:rsidR="00F90EDE" w:rsidRPr="00D24654" w:rsidRDefault="00E84BE4" w:rsidP="00D24654">
      <w:pPr>
        <w:pStyle w:val="Hnh"/>
        <w:rPr>
          <w:rFonts w:eastAsia="Times New Roman" w:cs="Times New Roman"/>
          <w:sz w:val="26"/>
          <w:szCs w:val="26"/>
        </w:rPr>
      </w:pPr>
      <w:bookmarkStart w:id="53" w:name="_Toc214619733"/>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w:t>
      </w:r>
      <w:r w:rsidR="00197CB5">
        <w:fldChar w:fldCharType="end"/>
      </w:r>
      <w:r>
        <w:t xml:space="preserve">. </w:t>
      </w:r>
      <w:r w:rsidR="00D24654">
        <w:t>Sơ đồ DFD mức 0</w:t>
      </w:r>
      <w:bookmarkEnd w:id="53"/>
    </w:p>
    <w:p w14:paraId="0417DC56" w14:textId="329A6F53" w:rsidR="37DAFAC9" w:rsidRDefault="1FB68129" w:rsidP="1FB68129">
      <w:pPr>
        <w:spacing w:before="240"/>
        <w:jc w:val="left"/>
        <w:rPr>
          <w:rFonts w:eastAsia="Times New Roman" w:cs="Times New Roman"/>
          <w:szCs w:val="26"/>
        </w:rPr>
      </w:pPr>
      <w:r w:rsidRPr="00F277B5">
        <w:rPr>
          <w:rFonts w:eastAsia="Times New Roman" w:cs="Times New Roman"/>
          <w:szCs w:val="26"/>
        </w:rPr>
        <w:t xml:space="preserve">Mỗi tiến trình đều </w:t>
      </w:r>
      <w:commentRangeStart w:id="54"/>
      <w:r w:rsidRPr="00F277B5">
        <w:rPr>
          <w:rFonts w:eastAsia="Times New Roman" w:cs="Times New Roman"/>
          <w:szCs w:val="26"/>
        </w:rPr>
        <w:t>trao</w:t>
      </w:r>
      <w:commentRangeEnd w:id="54"/>
      <w:r w:rsidR="00D91843" w:rsidRPr="00F277B5">
        <w:rPr>
          <w:rStyle w:val="CommentReference"/>
          <w:rFonts w:eastAsia="Times New Roman" w:cs="Times New Roman"/>
          <w:sz w:val="26"/>
          <w:szCs w:val="26"/>
        </w:rPr>
        <w:commentReference w:id="54"/>
      </w:r>
      <w:r w:rsidRPr="00F277B5">
        <w:rPr>
          <w:rFonts w:eastAsia="Times New Roman" w:cs="Times New Roman"/>
          <w:szCs w:val="26"/>
        </w:rPr>
        <w:t xml:space="preserve"> đổi dữ liệu với các tác nhân (Quản trị viên, Giáo viên, Học viên) và với các kho dữ liệu tương ứng (CSDL tài khoản, học viên, khóa học, lớp học, điểm danh, điểm số, hóa đơn). </w:t>
      </w:r>
      <w:commentRangeStart w:id="55"/>
      <w:r w:rsidRPr="00F277B5">
        <w:rPr>
          <w:rFonts w:eastAsia="Times New Roman" w:cs="Times New Roman"/>
          <w:szCs w:val="26"/>
        </w:rPr>
        <w:t>Sự tương tác của các tiến trình này đảm bảo toàn bộ hoạt động của trung tâm được vận hành chính xác, thống nhất và liên tục.</w:t>
      </w:r>
      <w:commentRangeEnd w:id="55"/>
      <w:r w:rsidR="003B2C81">
        <w:rPr>
          <w:rStyle w:val="CommentReference"/>
          <w:rFonts w:eastAsia="Times New Roman" w:cs="Times New Roman"/>
          <w:sz w:val="26"/>
          <w:szCs w:val="26"/>
        </w:rPr>
        <w:commentReference w:id="55"/>
      </w:r>
    </w:p>
    <w:p w14:paraId="6FA45942" w14:textId="77777777" w:rsidR="005F71B8" w:rsidRPr="00F277B5" w:rsidRDefault="005F71B8" w:rsidP="002403C2">
      <w:pPr>
        <w:spacing w:before="240"/>
        <w:ind w:firstLine="0"/>
        <w:jc w:val="left"/>
        <w:rPr>
          <w:rFonts w:eastAsia="Times New Roman" w:cs="Times New Roman"/>
          <w:szCs w:val="26"/>
        </w:rPr>
      </w:pPr>
    </w:p>
    <w:p w14:paraId="6B581ABF" w14:textId="0ECF77D2" w:rsidR="37DAFAC9" w:rsidRPr="00003E2F" w:rsidRDefault="37DAFAC9" w:rsidP="0040096E">
      <w:pPr>
        <w:pStyle w:val="ListParagraph"/>
        <w:numPr>
          <w:ilvl w:val="0"/>
          <w:numId w:val="51"/>
        </w:numPr>
        <w:rPr>
          <w:b/>
          <w:bCs/>
        </w:rPr>
      </w:pPr>
      <w:r w:rsidRPr="00003E2F">
        <w:rPr>
          <w:b/>
          <w:bCs/>
        </w:rPr>
        <w:t>Tiến trình 1</w:t>
      </w:r>
      <w:r w:rsidR="5976E0E6" w:rsidRPr="28A1EB61">
        <w:rPr>
          <w:b/>
          <w:bCs/>
        </w:rPr>
        <w:t xml:space="preserve"> -</w:t>
      </w:r>
      <w:r w:rsidRPr="00003E2F">
        <w:rPr>
          <w:b/>
          <w:bCs/>
        </w:rPr>
        <w:t xml:space="preserve"> Quản lý tài khoản – phân quyền</w:t>
      </w:r>
    </w:p>
    <w:p w14:paraId="24A86ADB" w14:textId="2621070C" w:rsidR="3EE3FB93" w:rsidRDefault="3EE3FB93" w:rsidP="4C38DAF7">
      <w:r w:rsidRPr="4C38DAF7">
        <w:rPr>
          <w:rFonts w:eastAsia="Times New Roman" w:cs="Times New Roman"/>
          <w:szCs w:val="26"/>
        </w:rPr>
        <w:t>Tiến trình này quản lý tài khoản người dùng và phân quyền truy cập. Quản trị viên thực hiện thêm, sửa, xóa tài khoản; hệ thống xử lý và cập nhật vào CSDL tài khoản. Tiến trình đảm bảo xác thực và phân quyền đúng cho các tác nhân trong hệ thống.</w:t>
      </w:r>
    </w:p>
    <w:p w14:paraId="3947FE9C" w14:textId="7C5C9C84" w:rsidR="37DAFAC9" w:rsidRPr="00003E2F" w:rsidRDefault="37DAFAC9" w:rsidP="0040096E">
      <w:pPr>
        <w:pStyle w:val="ListParagraph"/>
        <w:numPr>
          <w:ilvl w:val="0"/>
          <w:numId w:val="52"/>
        </w:numPr>
        <w:rPr>
          <w:b/>
          <w:bCs/>
        </w:rPr>
      </w:pPr>
      <w:r w:rsidRPr="00003E2F">
        <w:rPr>
          <w:b/>
          <w:bCs/>
        </w:rPr>
        <w:lastRenderedPageBreak/>
        <w:t>Tiến trình 2</w:t>
      </w:r>
      <w:r w:rsidR="61FF7C50" w:rsidRPr="182FE0F0">
        <w:rPr>
          <w:b/>
          <w:bCs/>
        </w:rPr>
        <w:t xml:space="preserve"> -</w:t>
      </w:r>
      <w:r w:rsidRPr="00003E2F">
        <w:rPr>
          <w:b/>
          <w:bCs/>
        </w:rPr>
        <w:t xml:space="preserve"> Quản lý học viên</w:t>
      </w:r>
    </w:p>
    <w:p w14:paraId="16B63C2B" w14:textId="6D0ABF1E" w:rsidR="09BE2E2D" w:rsidRDefault="09BE2E2D" w:rsidP="4C38DAF7">
      <w:r w:rsidRPr="4C38DAF7">
        <w:rPr>
          <w:rFonts w:eastAsia="Times New Roman" w:cs="Times New Roman"/>
          <w:szCs w:val="26"/>
        </w:rPr>
        <w:t>Tiến trình lưu trữ và cập nhật thông tin hồ sơ học viên. Quản trị viên quản lý dữ liệu, giáo viên tra cứu phục vụ giảng dạy, học viên đăng ký khóa học hoặc xem thông tin cá nhân. Mọi dữ liệu được xử lý thông qua CSDL học viên.</w:t>
      </w:r>
    </w:p>
    <w:p w14:paraId="2EFABD33" w14:textId="0C33F992" w:rsidR="37DAFAC9" w:rsidRPr="00003E2F" w:rsidRDefault="37DAFAC9" w:rsidP="0040096E">
      <w:pPr>
        <w:pStyle w:val="ListParagraph"/>
        <w:numPr>
          <w:ilvl w:val="0"/>
          <w:numId w:val="53"/>
        </w:numPr>
        <w:rPr>
          <w:b/>
          <w:bCs/>
        </w:rPr>
      </w:pPr>
      <w:r w:rsidRPr="00003E2F">
        <w:rPr>
          <w:b/>
          <w:bCs/>
        </w:rPr>
        <w:t>Tiến trình 3</w:t>
      </w:r>
      <w:r w:rsidR="336BC1F6" w:rsidRPr="182FE0F0">
        <w:rPr>
          <w:b/>
          <w:bCs/>
        </w:rPr>
        <w:t xml:space="preserve"> -</w:t>
      </w:r>
      <w:r w:rsidRPr="00003E2F">
        <w:rPr>
          <w:b/>
          <w:bCs/>
        </w:rPr>
        <w:t xml:space="preserve"> Quản lý học phí</w:t>
      </w:r>
    </w:p>
    <w:p w14:paraId="53B1C7A2" w14:textId="6F78FA4A" w:rsidR="15E5A7DD" w:rsidRDefault="15E5A7DD" w:rsidP="4C38DAF7">
      <w:pPr>
        <w:spacing w:before="240"/>
        <w:jc w:val="left"/>
      </w:pPr>
      <w:r w:rsidRPr="4C38DAF7">
        <w:rPr>
          <w:rFonts w:eastAsia="Times New Roman" w:cs="Times New Roman"/>
          <w:szCs w:val="26"/>
        </w:rPr>
        <w:t>Tiến trình thực hiện ghi nhận thanh toán học phí và quản lý hóa đơn. Học viên xem hoặc thanh toán học phí, quản trị viên xem báo cáo và cập nhật thông tin. Tất cả giao dịch được lưu vào CSDL hóa đơn, đảm bảo minh bạch và chính xác.</w:t>
      </w:r>
    </w:p>
    <w:p w14:paraId="5BD675F9" w14:textId="2F42A906" w:rsidR="37DAFAC9" w:rsidRPr="00003E2F" w:rsidRDefault="37DAFAC9" w:rsidP="0040096E">
      <w:pPr>
        <w:pStyle w:val="ListParagraph"/>
        <w:numPr>
          <w:ilvl w:val="0"/>
          <w:numId w:val="54"/>
        </w:numPr>
        <w:rPr>
          <w:b/>
          <w:bCs/>
        </w:rPr>
      </w:pPr>
      <w:r w:rsidRPr="00003E2F">
        <w:rPr>
          <w:b/>
          <w:bCs/>
        </w:rPr>
        <w:t>Tiến trình 4: Quản lý khóa học</w:t>
      </w:r>
    </w:p>
    <w:p w14:paraId="32C4D7FE" w14:textId="3A5F472E" w:rsidR="37DAFAC9" w:rsidRPr="00CF7029" w:rsidRDefault="37DAFAC9" w:rsidP="37DAFAC9">
      <w:pPr>
        <w:spacing w:before="240"/>
        <w:jc w:val="left"/>
      </w:pPr>
      <w:r w:rsidRPr="00CF7029">
        <w:rPr>
          <w:rFonts w:eastAsia="Times New Roman" w:cs="Times New Roman"/>
          <w:szCs w:val="26"/>
        </w:rPr>
        <w:t xml:space="preserve">Tiến trình quản lý thông tin </w:t>
      </w:r>
      <w:r w:rsidR="4F9A9614" w:rsidRPr="4C38DAF7">
        <w:rPr>
          <w:rFonts w:eastAsia="Times New Roman" w:cs="Times New Roman"/>
          <w:szCs w:val="26"/>
        </w:rPr>
        <w:t xml:space="preserve">về </w:t>
      </w:r>
      <w:r w:rsidRPr="00CF7029">
        <w:rPr>
          <w:rFonts w:eastAsia="Times New Roman" w:cs="Times New Roman"/>
          <w:szCs w:val="26"/>
        </w:rPr>
        <w:t>khóa học như</w:t>
      </w:r>
      <w:r w:rsidR="4F9A9614" w:rsidRPr="4C38DAF7">
        <w:rPr>
          <w:rFonts w:eastAsia="Times New Roman" w:cs="Times New Roman"/>
          <w:szCs w:val="26"/>
        </w:rPr>
        <w:t xml:space="preserve"> nội dung</w:t>
      </w:r>
      <w:r w:rsidRPr="00CF7029">
        <w:rPr>
          <w:rFonts w:eastAsia="Times New Roman" w:cs="Times New Roman"/>
          <w:szCs w:val="26"/>
        </w:rPr>
        <w:t>, thời lượng</w:t>
      </w:r>
      <w:r w:rsidR="4F9A9614" w:rsidRPr="4C38DAF7">
        <w:rPr>
          <w:rFonts w:eastAsia="Times New Roman" w:cs="Times New Roman"/>
          <w:szCs w:val="26"/>
        </w:rPr>
        <w:t xml:space="preserve"> và</w:t>
      </w:r>
      <w:r w:rsidRPr="00CF7029">
        <w:rPr>
          <w:rFonts w:eastAsia="Times New Roman" w:cs="Times New Roman"/>
          <w:szCs w:val="26"/>
        </w:rPr>
        <w:t xml:space="preserve"> học phí</w:t>
      </w:r>
      <w:r w:rsidR="4F9A9614" w:rsidRPr="4C38DAF7">
        <w:rPr>
          <w:rFonts w:eastAsia="Times New Roman" w:cs="Times New Roman"/>
          <w:szCs w:val="26"/>
        </w:rPr>
        <w:t>.</w:t>
      </w:r>
      <w:r w:rsidRPr="00CF7029">
        <w:rPr>
          <w:rFonts w:eastAsia="Times New Roman" w:cs="Times New Roman"/>
          <w:szCs w:val="26"/>
        </w:rPr>
        <w:t xml:space="preserve"> Quản trị viên </w:t>
      </w:r>
      <w:r w:rsidR="4F9A9614" w:rsidRPr="4C38DAF7">
        <w:rPr>
          <w:rFonts w:eastAsia="Times New Roman" w:cs="Times New Roman"/>
          <w:szCs w:val="26"/>
        </w:rPr>
        <w:t>tạo mới hoặc cập nhật khóa học; hệ thống lưu vào CSDL khóa học. Dữ liệu này được dùng cho các tiến trình khác như đăng ký học và mở lớp.</w:t>
      </w:r>
    </w:p>
    <w:p w14:paraId="107B395F" w14:textId="1BD7BF15" w:rsidR="37DAFAC9" w:rsidRPr="00003E2F" w:rsidRDefault="37DAFAC9" w:rsidP="0040096E">
      <w:pPr>
        <w:pStyle w:val="ListParagraph"/>
        <w:numPr>
          <w:ilvl w:val="0"/>
          <w:numId w:val="55"/>
        </w:numPr>
        <w:rPr>
          <w:b/>
          <w:bCs/>
        </w:rPr>
      </w:pPr>
      <w:r w:rsidRPr="00003E2F">
        <w:rPr>
          <w:b/>
          <w:bCs/>
        </w:rPr>
        <w:t>Tiến trình 5</w:t>
      </w:r>
      <w:r w:rsidR="5FF72ECD" w:rsidRPr="182FE0F0">
        <w:rPr>
          <w:b/>
          <w:bCs/>
        </w:rPr>
        <w:t xml:space="preserve"> -</w:t>
      </w:r>
      <w:r w:rsidRPr="00003E2F">
        <w:rPr>
          <w:b/>
          <w:bCs/>
        </w:rPr>
        <w:t xml:space="preserve"> Quản lý lớp học</w:t>
      </w:r>
    </w:p>
    <w:p w14:paraId="58647A69" w14:textId="5169B717" w:rsidR="3BAD6FF2" w:rsidRDefault="3BAD6FF2" w:rsidP="4C38DAF7">
      <w:pPr>
        <w:spacing w:before="240"/>
        <w:jc w:val="left"/>
      </w:pPr>
      <w:r w:rsidRPr="4C38DAF7">
        <w:rPr>
          <w:rFonts w:eastAsia="Times New Roman" w:cs="Times New Roman"/>
          <w:szCs w:val="26"/>
        </w:rPr>
        <w:t>Tiến trình xử lý thông tin về lớp như danh sách học viên, giảng viên và lịch học. Quản trị viên mở lớp, phân công giáo viên; giáo viên xem lịch dạy và danh sách học viên. Mọi thay đổi được cập nhật vào CSDL lớp học.</w:t>
      </w:r>
    </w:p>
    <w:p w14:paraId="1A1E906B" w14:textId="5FC78DAE" w:rsidR="37DAFAC9" w:rsidRPr="00003E2F" w:rsidRDefault="37DAFAC9" w:rsidP="0040096E">
      <w:pPr>
        <w:pStyle w:val="ListParagraph"/>
        <w:numPr>
          <w:ilvl w:val="0"/>
          <w:numId w:val="56"/>
        </w:numPr>
        <w:rPr>
          <w:b/>
          <w:bCs/>
        </w:rPr>
      </w:pPr>
      <w:r w:rsidRPr="00003E2F">
        <w:rPr>
          <w:b/>
          <w:bCs/>
        </w:rPr>
        <w:t>Tiến trình 6</w:t>
      </w:r>
      <w:r w:rsidR="5142F85A" w:rsidRPr="182FE0F0">
        <w:rPr>
          <w:b/>
          <w:bCs/>
        </w:rPr>
        <w:t xml:space="preserve"> -</w:t>
      </w:r>
      <w:r w:rsidRPr="00003E2F">
        <w:rPr>
          <w:b/>
          <w:bCs/>
        </w:rPr>
        <w:t xml:space="preserve"> Quản lý điểm số và điểm danh</w:t>
      </w:r>
    </w:p>
    <w:p w14:paraId="45F871C1" w14:textId="28E9B5A8" w:rsidR="096052B3" w:rsidRDefault="096052B3" w:rsidP="4C38DAF7">
      <w:pPr>
        <w:spacing w:before="240"/>
        <w:jc w:val="left"/>
      </w:pPr>
      <w:r w:rsidRPr="4C38DAF7">
        <w:rPr>
          <w:rFonts w:eastAsia="Times New Roman" w:cs="Times New Roman"/>
          <w:szCs w:val="26"/>
        </w:rPr>
        <w:t>Tiến trình ghi nhận điểm danh và điểm số học viên theo từng buổi và từng bài kiểm tra. Giáo viên nhập dữ liệu, hệ thống lưu vào CSDL điểm danh và điểm số. Dữ liệu được dùng để báo cáo kết quả học tập và đánh giá cuối khóa.</w:t>
      </w:r>
    </w:p>
    <w:p w14:paraId="12642774" w14:textId="77777777" w:rsidR="007E3301" w:rsidRDefault="007E3301">
      <w:pPr>
        <w:spacing w:before="0" w:after="160" w:line="259" w:lineRule="auto"/>
        <w:ind w:firstLine="0"/>
        <w:jc w:val="left"/>
        <w:rPr>
          <w:b/>
          <w:bCs/>
        </w:rPr>
      </w:pPr>
      <w:r>
        <w:rPr>
          <w:b/>
          <w:bCs/>
        </w:rPr>
        <w:br w:type="page"/>
      </w:r>
    </w:p>
    <w:p w14:paraId="6334FCDB" w14:textId="5E7A3C32" w:rsidR="00333C74" w:rsidRPr="0062449A" w:rsidRDefault="350BDEA3" w:rsidP="350BDEA3">
      <w:pPr>
        <w:pStyle w:val="ListParagraph"/>
        <w:numPr>
          <w:ilvl w:val="0"/>
          <w:numId w:val="16"/>
        </w:numPr>
        <w:rPr>
          <w:b/>
          <w:bCs/>
        </w:rPr>
      </w:pPr>
      <w:r w:rsidRPr="350BDEA3">
        <w:rPr>
          <w:b/>
          <w:bCs/>
        </w:rPr>
        <w:lastRenderedPageBreak/>
        <w:t>Sơ đồ DFD chức năng Quản lý tài khoản, phân quyền mức 1</w:t>
      </w:r>
    </w:p>
    <w:p w14:paraId="40549C9F" w14:textId="77777777" w:rsidR="00D24654" w:rsidRDefault="00706D74" w:rsidP="00D24654">
      <w:pPr>
        <w:pStyle w:val="NoSpacing"/>
        <w:keepNext/>
      </w:pPr>
      <w:r>
        <w:rPr>
          <w:noProof/>
        </w:rPr>
        <w:drawing>
          <wp:inline distT="0" distB="0" distL="0" distR="0" wp14:anchorId="5DD395E5" wp14:editId="1C0A3856">
            <wp:extent cx="5971540" cy="4118610"/>
            <wp:effectExtent l="0" t="0" r="0" b="0"/>
            <wp:docPr id="953543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3095" name="Picture 1" descr="A diagram of a diagram&#10;&#10;AI-generated content may be incorrect."/>
                    <pic:cNvPicPr/>
                  </pic:nvPicPr>
                  <pic:blipFill>
                    <a:blip r:embed="rId35"/>
                    <a:stretch>
                      <a:fillRect/>
                    </a:stretch>
                  </pic:blipFill>
                  <pic:spPr>
                    <a:xfrm>
                      <a:off x="0" y="0"/>
                      <a:ext cx="5971540" cy="4118610"/>
                    </a:xfrm>
                    <a:prstGeom prst="rect">
                      <a:avLst/>
                    </a:prstGeom>
                  </pic:spPr>
                </pic:pic>
              </a:graphicData>
            </a:graphic>
          </wp:inline>
        </w:drawing>
      </w:r>
    </w:p>
    <w:p w14:paraId="421476B0" w14:textId="0E96A0BA" w:rsidR="00F90EDE" w:rsidRPr="00442ADA" w:rsidRDefault="00D24654" w:rsidP="00442ADA">
      <w:pPr>
        <w:pStyle w:val="Hnh"/>
        <w:rPr>
          <w:rFonts w:eastAsia="Times New Roman" w:cs="Times New Roman"/>
        </w:rPr>
      </w:pPr>
      <w:bookmarkStart w:id="56" w:name="_Toc214619734"/>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3</w:t>
      </w:r>
      <w:r w:rsidR="00197CB5">
        <w:fldChar w:fldCharType="end"/>
      </w:r>
      <w:r>
        <w:t xml:space="preserve">. </w:t>
      </w:r>
      <w:r w:rsidR="00442ADA">
        <w:t>DFD mức 1 – Chức năng Quản lý tài khoản và phân quyền</w:t>
      </w:r>
      <w:bookmarkEnd w:id="56"/>
    </w:p>
    <w:p w14:paraId="6C429607" w14:textId="133C2C4B" w:rsidR="37DAFAC9" w:rsidRPr="00B35E56" w:rsidRDefault="37DAFAC9" w:rsidP="0040096E">
      <w:pPr>
        <w:pStyle w:val="ListParagraph"/>
        <w:numPr>
          <w:ilvl w:val="0"/>
          <w:numId w:val="50"/>
        </w:numPr>
        <w:rPr>
          <w:rFonts w:eastAsia="Times New Roman" w:cs="Times New Roman"/>
          <w:b/>
          <w:bCs/>
          <w:sz w:val="36"/>
          <w:szCs w:val="36"/>
        </w:rPr>
      </w:pPr>
      <w:r w:rsidRPr="00B35E56">
        <w:rPr>
          <w:b/>
          <w:bCs/>
        </w:rPr>
        <w:t xml:space="preserve">Tiến trình 1.1 </w:t>
      </w:r>
      <w:r w:rsidR="578461F8" w:rsidRPr="182FE0F0">
        <w:rPr>
          <w:b/>
          <w:bCs/>
        </w:rPr>
        <w:t>-</w:t>
      </w:r>
      <w:r w:rsidRPr="00B35E56">
        <w:rPr>
          <w:b/>
          <w:bCs/>
        </w:rPr>
        <w:t xml:space="preserve"> Tiếp nhận yêu cầu tạo tài khoản</w:t>
      </w:r>
    </w:p>
    <w:p w14:paraId="1F5D6B48" w14:textId="75181A05" w:rsidR="5EE8A09D" w:rsidRDefault="5EE8A09D" w:rsidP="4C38DAF7">
      <w:pPr>
        <w:spacing w:before="240"/>
      </w:pPr>
      <w:r w:rsidRPr="4C38DAF7">
        <w:rPr>
          <w:rFonts w:eastAsia="Times New Roman" w:cs="Times New Roman"/>
          <w:szCs w:val="26"/>
        </w:rPr>
        <w:t xml:space="preserve">Tiến trình này tiếp nhận yêu cầu đăng ký tài khoản từ học viên và chuyển thông tin đến Quản trị viên để xét duyệt. Sau khi nhận yêu cầu, hệ thống đóng vai trò trung gian, đảm bảo dữ liệu được chuyển đúng nơi và đúng mục đích. Đây là bước khởi đầu để người dùng </w:t>
      </w:r>
      <w:commentRangeStart w:id="57"/>
      <w:r w:rsidRPr="4C38DAF7">
        <w:rPr>
          <w:rFonts w:eastAsia="Times New Roman" w:cs="Times New Roman"/>
          <w:szCs w:val="26"/>
        </w:rPr>
        <w:t>tham</w:t>
      </w:r>
      <w:commentRangeEnd w:id="57"/>
      <w:r w:rsidR="00971E00" w:rsidRPr="4C38DAF7">
        <w:rPr>
          <w:rStyle w:val="CommentReference"/>
          <w:rFonts w:eastAsia="Times New Roman" w:cs="Times New Roman"/>
          <w:sz w:val="26"/>
          <w:szCs w:val="26"/>
        </w:rPr>
        <w:commentReference w:id="57"/>
      </w:r>
      <w:r w:rsidRPr="4C38DAF7">
        <w:rPr>
          <w:rFonts w:eastAsia="Times New Roman" w:cs="Times New Roman"/>
          <w:szCs w:val="26"/>
        </w:rPr>
        <w:t xml:space="preserve"> gia vào hệ thống.</w:t>
      </w:r>
    </w:p>
    <w:p w14:paraId="65E2B0DC" w14:textId="628A13B7" w:rsidR="37DAFAC9" w:rsidRPr="00B35E56" w:rsidRDefault="37DAFAC9" w:rsidP="0040096E">
      <w:pPr>
        <w:pStyle w:val="ListParagraph"/>
        <w:numPr>
          <w:ilvl w:val="0"/>
          <w:numId w:val="50"/>
        </w:numPr>
        <w:rPr>
          <w:b/>
          <w:bCs/>
        </w:rPr>
      </w:pPr>
      <w:r w:rsidRPr="00B35E56">
        <w:rPr>
          <w:b/>
          <w:bCs/>
        </w:rPr>
        <w:t xml:space="preserve">Tiến trình 1.2 </w:t>
      </w:r>
      <w:r w:rsidR="14008D34" w:rsidRPr="182FE0F0">
        <w:rPr>
          <w:b/>
          <w:bCs/>
        </w:rPr>
        <w:t>-</w:t>
      </w:r>
      <w:r w:rsidRPr="00B35E56">
        <w:rPr>
          <w:b/>
          <w:bCs/>
        </w:rPr>
        <w:t xml:space="preserve"> Cập nhật tài khoản</w:t>
      </w:r>
    </w:p>
    <w:p w14:paraId="5DCAA037" w14:textId="6F913230" w:rsidR="6196BAB6" w:rsidRDefault="6196BAB6" w:rsidP="4C38DAF7">
      <w:pPr>
        <w:spacing w:before="240"/>
      </w:pPr>
      <w:r w:rsidRPr="4C38DAF7">
        <w:rPr>
          <w:rFonts w:eastAsia="Times New Roman" w:cs="Times New Roman"/>
          <w:szCs w:val="26"/>
        </w:rPr>
        <w:t>Tiến trình này cho phép Quản trị viên cập nhật thông tin tài khoản như mật khẩu, trạng thái hay dữ liệu cá nhân. Hệ thống thực hiện ghi nhận thay đổi vào CSDL tài khoản và cung cấp lại thông tin khi cần tra cứu. Nhờ đó, dữ liệu tài khoản luôn được duy trì chính xác và đầy đủ.</w:t>
      </w:r>
    </w:p>
    <w:p w14:paraId="68AA00B5" w14:textId="79630B7C" w:rsidR="37DAFAC9" w:rsidRPr="00B35E56" w:rsidRDefault="37DAFAC9" w:rsidP="0040096E">
      <w:pPr>
        <w:pStyle w:val="ListParagraph"/>
        <w:numPr>
          <w:ilvl w:val="0"/>
          <w:numId w:val="57"/>
        </w:numPr>
        <w:rPr>
          <w:b/>
          <w:bCs/>
        </w:rPr>
      </w:pPr>
      <w:r w:rsidRPr="00B35E56">
        <w:rPr>
          <w:b/>
          <w:bCs/>
        </w:rPr>
        <w:t xml:space="preserve">Tiến trình 1.3 </w:t>
      </w:r>
      <w:r w:rsidR="32487BC2" w:rsidRPr="182FE0F0">
        <w:rPr>
          <w:b/>
          <w:bCs/>
        </w:rPr>
        <w:t>-</w:t>
      </w:r>
      <w:r w:rsidRPr="00B35E56">
        <w:rPr>
          <w:b/>
          <w:bCs/>
        </w:rPr>
        <w:t xml:space="preserve"> Phân quyền người dùng</w:t>
      </w:r>
    </w:p>
    <w:p w14:paraId="7DA87578" w14:textId="4CAF5630" w:rsidR="48181813" w:rsidRDefault="48181813" w:rsidP="4C38DAF7">
      <w:pPr>
        <w:spacing w:before="240"/>
      </w:pPr>
      <w:r w:rsidRPr="4C38DAF7">
        <w:rPr>
          <w:rFonts w:eastAsia="Times New Roman" w:cs="Times New Roman"/>
          <w:szCs w:val="26"/>
        </w:rPr>
        <w:t>Tiến trình phân quyền xác định vai trò của từng người dùng như Học viên, Giáo viên hoặc Quản trị viên. Hệ thống lưu lại thông tin phân quyền trong CSDL và sử dụng để kiểm soát quyền truy cập khi người dùng thao tác. Điều này đảm bảo tính bảo mật và phân tách chức năng trong toàn hệ thống.</w:t>
      </w:r>
    </w:p>
    <w:p w14:paraId="2E7C2D8E" w14:textId="6306560B" w:rsidR="37DAFAC9" w:rsidRPr="00B35E56" w:rsidRDefault="37DAFAC9" w:rsidP="0040096E">
      <w:pPr>
        <w:pStyle w:val="ListParagraph"/>
        <w:numPr>
          <w:ilvl w:val="0"/>
          <w:numId w:val="58"/>
        </w:numPr>
        <w:rPr>
          <w:b/>
          <w:bCs/>
        </w:rPr>
      </w:pPr>
      <w:r w:rsidRPr="00B35E56">
        <w:rPr>
          <w:b/>
          <w:bCs/>
        </w:rPr>
        <w:lastRenderedPageBreak/>
        <w:t xml:space="preserve">Tiến trình 1.4 </w:t>
      </w:r>
      <w:r w:rsidR="19F5DC15" w:rsidRPr="182FE0F0">
        <w:rPr>
          <w:b/>
          <w:bCs/>
        </w:rPr>
        <w:t>-</w:t>
      </w:r>
      <w:r w:rsidRPr="00B35E56">
        <w:rPr>
          <w:b/>
          <w:bCs/>
        </w:rPr>
        <w:t xml:space="preserve"> Cấp phát tài khoản</w:t>
      </w:r>
    </w:p>
    <w:p w14:paraId="0F264EC5" w14:textId="600DF8CD" w:rsidR="0332D14F" w:rsidRDefault="0332D14F" w:rsidP="4C38DAF7">
      <w:pPr>
        <w:spacing w:before="240"/>
      </w:pPr>
      <w:r w:rsidRPr="4C38DAF7">
        <w:t>Sau khi yêu cầu tạo tài khoản được xử lý và quyền hạn được thiết lập, hệ thống tiến hành kích hoạt và cấp phát tài khoản cho học viên. Thông tin tài khoản được ghi vào CSDL và người dùng được thông báo khi quá trình hoàn tất. Đây là bước kết thúc quy trình tạo mới tài khoản.</w:t>
      </w:r>
    </w:p>
    <w:p w14:paraId="2725A48A" w14:textId="08ED26B9" w:rsidR="00072837" w:rsidRPr="00B35E56" w:rsidRDefault="350BDEA3" w:rsidP="350BDEA3">
      <w:pPr>
        <w:pStyle w:val="ListParagraph"/>
        <w:numPr>
          <w:ilvl w:val="0"/>
          <w:numId w:val="15"/>
        </w:numPr>
        <w:rPr>
          <w:b/>
          <w:bCs/>
        </w:rPr>
      </w:pPr>
      <w:r w:rsidRPr="350BDEA3">
        <w:rPr>
          <w:b/>
          <w:bCs/>
        </w:rPr>
        <w:t>Sơ đồ DFD chức năng Quản lý thông tin học viên mức 1</w:t>
      </w:r>
    </w:p>
    <w:p w14:paraId="1EC733A5" w14:textId="77777777" w:rsidR="0023622E" w:rsidRDefault="00712485" w:rsidP="0023622E">
      <w:pPr>
        <w:pStyle w:val="NoSpacing"/>
        <w:keepNext/>
      </w:pPr>
      <w:r>
        <w:rPr>
          <w:noProof/>
        </w:rPr>
        <w:drawing>
          <wp:inline distT="0" distB="0" distL="0" distR="0" wp14:anchorId="17081179" wp14:editId="5DAC7356">
            <wp:extent cx="5971540" cy="3697356"/>
            <wp:effectExtent l="0" t="0" r="0" b="0"/>
            <wp:docPr id="202662546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5465" name="Picture 1" descr="A diagram of a flowchart&#10;&#10;AI-generated content may be incorrect."/>
                    <pic:cNvPicPr/>
                  </pic:nvPicPr>
                  <pic:blipFill rotWithShape="1">
                    <a:blip r:embed="rId36"/>
                    <a:srcRect b="7002"/>
                    <a:stretch/>
                  </pic:blipFill>
                  <pic:spPr bwMode="auto">
                    <a:xfrm>
                      <a:off x="0" y="0"/>
                      <a:ext cx="5971540" cy="3697356"/>
                    </a:xfrm>
                    <a:prstGeom prst="rect">
                      <a:avLst/>
                    </a:prstGeom>
                    <a:ln>
                      <a:noFill/>
                    </a:ln>
                    <a:extLst>
                      <a:ext uri="{53640926-AAD7-44D8-BBD7-CCE9431645EC}">
                        <a14:shadowObscured xmlns:a14="http://schemas.microsoft.com/office/drawing/2010/main"/>
                      </a:ext>
                    </a:extLst>
                  </pic:spPr>
                </pic:pic>
              </a:graphicData>
            </a:graphic>
          </wp:inline>
        </w:drawing>
      </w:r>
    </w:p>
    <w:p w14:paraId="16BCBD10" w14:textId="0C10DBAF" w:rsidR="00712485" w:rsidRDefault="0023622E" w:rsidP="00AD04FB">
      <w:pPr>
        <w:pStyle w:val="Hnh"/>
      </w:pPr>
      <w:bookmarkStart w:id="58" w:name="_Toc214619735"/>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4</w:t>
      </w:r>
      <w:r w:rsidR="00197CB5">
        <w:fldChar w:fldCharType="end"/>
      </w:r>
      <w:r>
        <w:t xml:space="preserve">. </w:t>
      </w:r>
      <w:r w:rsidR="000D5562">
        <w:t>DFD mức 1 – Chức năng Quản lý thông tin học viên</w:t>
      </w:r>
      <w:bookmarkEnd w:id="58"/>
    </w:p>
    <w:p w14:paraId="52139F5C" w14:textId="3C082C4E" w:rsidR="37DAFAC9" w:rsidRPr="00496BCA" w:rsidRDefault="37DAFAC9" w:rsidP="0040096E">
      <w:pPr>
        <w:pStyle w:val="ListParagraph"/>
        <w:numPr>
          <w:ilvl w:val="0"/>
          <w:numId w:val="59"/>
        </w:numPr>
        <w:rPr>
          <w:b/>
          <w:bCs/>
        </w:rPr>
      </w:pPr>
      <w:r w:rsidRPr="00496BCA">
        <w:rPr>
          <w:b/>
          <w:bCs/>
        </w:rPr>
        <w:t>Tiến trình 2.1 – Cập nhật thông tin học viên</w:t>
      </w:r>
    </w:p>
    <w:p w14:paraId="7EF652CE" w14:textId="46605365" w:rsidR="2ED1B44C" w:rsidRDefault="2ED1B44C" w:rsidP="4C38DAF7">
      <w:pPr>
        <w:spacing w:before="240"/>
        <w:jc w:val="left"/>
      </w:pPr>
      <w:r w:rsidRPr="4C38DAF7">
        <w:rPr>
          <w:rFonts w:eastAsia="Times New Roman" w:cs="Times New Roman"/>
          <w:szCs w:val="26"/>
        </w:rPr>
        <w:t>Tiến trình này cho phép Quản trị viên thêm mới hoặc chỉnh sửa hồ sơ học viên. Hệ thống ghi nhận thay đổi vào CSDL học viên và phản hồi kết quả cập nhật. Nhờ đó, thông tin học viên luôn được duy trì đầy đủ và chính xác cho các nghiệp vụ quản lý.</w:t>
      </w:r>
    </w:p>
    <w:p w14:paraId="02D2970F" w14:textId="70D7ECA4" w:rsidR="37DAFAC9" w:rsidRPr="00496BCA" w:rsidRDefault="37DAFAC9" w:rsidP="0040096E">
      <w:pPr>
        <w:pStyle w:val="ListParagraph"/>
        <w:numPr>
          <w:ilvl w:val="0"/>
          <w:numId w:val="60"/>
        </w:numPr>
        <w:rPr>
          <w:b/>
          <w:bCs/>
        </w:rPr>
      </w:pPr>
      <w:r w:rsidRPr="00496BCA">
        <w:rPr>
          <w:b/>
          <w:bCs/>
        </w:rPr>
        <w:t>Tiến trình 2.2 – Tìm kiếm học viên</w:t>
      </w:r>
    </w:p>
    <w:p w14:paraId="1C009EAB" w14:textId="6A04A677" w:rsidR="37DAFAC9" w:rsidRDefault="37DAFAC9" w:rsidP="00496BCA">
      <w:r w:rsidRPr="37DAFAC9">
        <w:rPr>
          <w:rFonts w:eastAsia="Times New Roman" w:cs="Times New Roman"/>
          <w:szCs w:val="26"/>
        </w:rPr>
        <w:t xml:space="preserve">Tiến trình hỗ trợ </w:t>
      </w:r>
      <w:r w:rsidR="33783266" w:rsidRPr="4C38DAF7">
        <w:rPr>
          <w:rFonts w:eastAsia="Times New Roman" w:cs="Times New Roman"/>
          <w:szCs w:val="26"/>
        </w:rPr>
        <w:t xml:space="preserve">Quản trị viên và Giáo viên </w:t>
      </w:r>
      <w:r w:rsidRPr="37DAFAC9">
        <w:rPr>
          <w:rFonts w:eastAsia="Times New Roman" w:cs="Times New Roman"/>
          <w:szCs w:val="26"/>
        </w:rPr>
        <w:t xml:space="preserve">tra cứu </w:t>
      </w:r>
      <w:r w:rsidR="33783266" w:rsidRPr="4C38DAF7">
        <w:rPr>
          <w:rFonts w:eastAsia="Times New Roman" w:cs="Times New Roman"/>
          <w:szCs w:val="26"/>
        </w:rPr>
        <w:t xml:space="preserve">nhanh </w:t>
      </w:r>
      <w:r w:rsidRPr="37DAFAC9">
        <w:rPr>
          <w:rFonts w:eastAsia="Times New Roman" w:cs="Times New Roman"/>
          <w:szCs w:val="26"/>
        </w:rPr>
        <w:t xml:space="preserve">thông tin học viên phục vụ giảng dạy và quản lý. </w:t>
      </w:r>
      <w:r w:rsidRPr="4C38DAF7">
        <w:rPr>
          <w:rFonts w:eastAsia="Times New Roman" w:cs="Times New Roman"/>
          <w:szCs w:val="26"/>
        </w:rPr>
        <w:t>Hệ thống</w:t>
      </w:r>
      <w:r w:rsidRPr="37DAFAC9">
        <w:rPr>
          <w:rFonts w:eastAsia="Times New Roman" w:cs="Times New Roman"/>
          <w:szCs w:val="26"/>
        </w:rPr>
        <w:t xml:space="preserve"> truy xuất dữ liệu</w:t>
      </w:r>
      <w:r w:rsidR="33783266" w:rsidRPr="4C38DAF7">
        <w:rPr>
          <w:rFonts w:eastAsia="Times New Roman" w:cs="Times New Roman"/>
          <w:szCs w:val="26"/>
        </w:rPr>
        <w:t xml:space="preserve"> từ CSDL học viên và</w:t>
      </w:r>
      <w:r w:rsidRPr="4C38DAF7">
        <w:rPr>
          <w:rFonts w:eastAsia="Times New Roman" w:cs="Times New Roman"/>
          <w:szCs w:val="26"/>
        </w:rPr>
        <w:t xml:space="preserve"> trả lại </w:t>
      </w:r>
      <w:r w:rsidR="33783266" w:rsidRPr="4C38DAF7">
        <w:rPr>
          <w:rFonts w:eastAsia="Times New Roman" w:cs="Times New Roman"/>
          <w:szCs w:val="26"/>
        </w:rPr>
        <w:t>kết quả tìm kiếm. Điều này giúp việc điểm danh, phân lớp và theo dõi tiến trình học được thực hiện hiệu quả.</w:t>
      </w:r>
    </w:p>
    <w:p w14:paraId="5A4F4F5D" w14:textId="225B756F" w:rsidR="37DAFAC9" w:rsidRPr="00496BCA" w:rsidRDefault="37DAFAC9" w:rsidP="0040096E">
      <w:pPr>
        <w:pStyle w:val="ListParagraph"/>
        <w:numPr>
          <w:ilvl w:val="0"/>
          <w:numId w:val="61"/>
        </w:numPr>
        <w:rPr>
          <w:b/>
          <w:bCs/>
        </w:rPr>
      </w:pPr>
      <w:r w:rsidRPr="00496BCA">
        <w:rPr>
          <w:b/>
          <w:bCs/>
        </w:rPr>
        <w:t>Tiến trình 2.3 – Đăng ký khóa học</w:t>
      </w:r>
    </w:p>
    <w:p w14:paraId="36A815AE" w14:textId="606BCD4A" w:rsidR="7E6ED86D" w:rsidRDefault="7E6ED86D" w:rsidP="4C38DAF7">
      <w:r w:rsidRPr="4C38DAF7">
        <w:rPr>
          <w:rFonts w:eastAsia="Times New Roman" w:cs="Times New Roman"/>
          <w:szCs w:val="26"/>
        </w:rPr>
        <w:lastRenderedPageBreak/>
        <w:t>Tiến trình này tiếp nhận yêu cầu đăng ký khóa học từ học viên và lưu thông tin vào CSDL tương ứng. Hệ thống đồng thời tạo hóa đơn học phí và thông báo kết quả đăng ký cho học viên. Qua đó, quá trình đăng ký diễn ra thuận tiện và liên kết trực tiếp với hệ thống quản lý học phí.</w:t>
      </w:r>
    </w:p>
    <w:p w14:paraId="60F04334" w14:textId="34D6A341" w:rsidR="00CA7210" w:rsidRDefault="350BDEA3" w:rsidP="350BDEA3">
      <w:pPr>
        <w:pStyle w:val="ListParagraph"/>
        <w:numPr>
          <w:ilvl w:val="0"/>
          <w:numId w:val="14"/>
        </w:numPr>
        <w:rPr>
          <w:b/>
          <w:bCs/>
        </w:rPr>
      </w:pPr>
      <w:r w:rsidRPr="350BDEA3">
        <w:rPr>
          <w:b/>
          <w:bCs/>
        </w:rPr>
        <w:t>Sơ đồ DFD chức năng Quản lý học phí mức 1</w:t>
      </w:r>
    </w:p>
    <w:p w14:paraId="25DCDFDD" w14:textId="12F9BF4A" w:rsidR="00052C0E" w:rsidRDefault="00052C0E" w:rsidP="00052C0E">
      <w:pPr>
        <w:pStyle w:val="NoSpacing"/>
        <w:keepNext/>
      </w:pPr>
      <w:r>
        <w:rPr>
          <w:noProof/>
        </w:rPr>
        <w:drawing>
          <wp:inline distT="0" distB="0" distL="0" distR="0" wp14:anchorId="3066804F" wp14:editId="55A920E8">
            <wp:extent cx="6705600" cy="3581400"/>
            <wp:effectExtent l="0" t="0" r="0" b="0"/>
            <wp:docPr id="428358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8951" name="Picture 428358951"/>
                    <pic:cNvPicPr/>
                  </pic:nvPicPr>
                  <pic:blipFill>
                    <a:blip r:embed="rId37">
                      <a:extLst>
                        <a:ext uri="{28A0092B-C50C-407E-A947-70E740481C1C}">
                          <a14:useLocalDpi xmlns:a14="http://schemas.microsoft.com/office/drawing/2010/main"/>
                        </a:ext>
                      </a:extLst>
                    </a:blip>
                    <a:stretch>
                      <a:fillRect/>
                    </a:stretch>
                  </pic:blipFill>
                  <pic:spPr>
                    <a:xfrm>
                      <a:off x="0" y="0"/>
                      <a:ext cx="6705600" cy="3581400"/>
                    </a:xfrm>
                    <a:prstGeom prst="rect">
                      <a:avLst/>
                    </a:prstGeom>
                  </pic:spPr>
                </pic:pic>
              </a:graphicData>
            </a:graphic>
          </wp:inline>
        </w:drawing>
      </w:r>
    </w:p>
    <w:p w14:paraId="05E363CA" w14:textId="444E0469" w:rsidR="00052C0E" w:rsidRPr="00622868" w:rsidRDefault="00052C0E" w:rsidP="00622868">
      <w:pPr>
        <w:pStyle w:val="Hnh"/>
        <w:rPr>
          <w:rFonts w:eastAsia="Times New Roman" w:cs="Times New Roman"/>
          <w:b w:val="0"/>
          <w:bCs w:val="0"/>
          <w:i w:val="0"/>
          <w:iCs w:val="0"/>
        </w:rPr>
      </w:pPr>
      <w:bookmarkStart w:id="59" w:name="_Toc214619736"/>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5</w:t>
      </w:r>
      <w:r w:rsidR="00197CB5">
        <w:fldChar w:fldCharType="end"/>
      </w:r>
      <w:r>
        <w:t xml:space="preserve">. </w:t>
      </w:r>
      <w:r w:rsidR="00622868">
        <w:t>DFD mức 1 – Chức năng Quản lý học phí</w:t>
      </w:r>
      <w:bookmarkEnd w:id="59"/>
    </w:p>
    <w:p w14:paraId="6091FD28" w14:textId="1A17E99B" w:rsidR="37DAFAC9" w:rsidRDefault="37DAFAC9" w:rsidP="00496BCA">
      <w:pPr>
        <w:rPr>
          <w:rFonts w:eastAsia="Times New Roman" w:cs="Times New Roman"/>
        </w:rPr>
      </w:pPr>
      <w:r w:rsidRPr="73D1C387">
        <w:rPr>
          <w:rFonts w:eastAsia="Times New Roman" w:cs="Times New Roman"/>
        </w:rPr>
        <w:t xml:space="preserve">Sơ đồ DFD mức 1 của chức năng Quản lý học phí mô tả các bước xử lý liên quan </w:t>
      </w:r>
      <w:commentRangeStart w:id="60"/>
      <w:r w:rsidRPr="73D1C387">
        <w:rPr>
          <w:rFonts w:eastAsia="Times New Roman" w:cs="Times New Roman"/>
        </w:rPr>
        <w:t>đến</w:t>
      </w:r>
      <w:commentRangeEnd w:id="60"/>
      <w:r w:rsidR="00B2326C" w:rsidRPr="73D1C387">
        <w:rPr>
          <w:rStyle w:val="CommentReference"/>
          <w:rFonts w:eastAsia="Times New Roman" w:cs="Times New Roman"/>
          <w:sz w:val="26"/>
          <w:szCs w:val="22"/>
        </w:rPr>
        <w:commentReference w:id="60"/>
      </w:r>
      <w:r w:rsidRPr="73D1C387">
        <w:rPr>
          <w:rFonts w:eastAsia="Times New Roman" w:cs="Times New Roman"/>
        </w:rPr>
        <w:t xml:space="preserve"> việc tiếp nhận yêu cầu đóng học phí của học viên, cập nhật hóa đơn, xuất hóa đơn và thống kê báo cáo học phí. Chức năng này tương tác trực tiếp với hai tác nhân chính là Học viên và Quản trị viên, đồng thời sử dụng dữ liệu từ CSDL hóa đơn để quản lý toàn bộ giao dịch tài chính của trung tâm.</w:t>
      </w:r>
    </w:p>
    <w:p w14:paraId="59C6AC24" w14:textId="01522B09" w:rsidR="37DAFAC9" w:rsidRPr="00496BCA" w:rsidRDefault="37DAFAC9" w:rsidP="0040096E">
      <w:pPr>
        <w:pStyle w:val="ListParagraph"/>
        <w:numPr>
          <w:ilvl w:val="0"/>
          <w:numId w:val="62"/>
        </w:numPr>
        <w:rPr>
          <w:b/>
          <w:bCs/>
        </w:rPr>
      </w:pPr>
      <w:r w:rsidRPr="00496BCA">
        <w:rPr>
          <w:b/>
          <w:bCs/>
        </w:rPr>
        <w:t>Tiến trình 3.1 – Tiếp nhận yêu cầu đóng học phí</w:t>
      </w:r>
    </w:p>
    <w:p w14:paraId="15EB0622" w14:textId="05A474BE" w:rsidR="02AA292F" w:rsidRDefault="02AA292F" w:rsidP="4C38DAF7">
      <w:pPr>
        <w:spacing w:before="240"/>
        <w:jc w:val="left"/>
      </w:pPr>
      <w:r w:rsidRPr="4C38DAF7">
        <w:rPr>
          <w:rFonts w:eastAsia="Times New Roman" w:cs="Times New Roman"/>
          <w:szCs w:val="26"/>
        </w:rPr>
        <w:t>Tiến trình này xử lý yêu cầu thanh toán học phí do học viên gửi đến hệ thống. Hệ thống tiếp nhận yêu cầu và chuyển sang bước cập nhật hóa đơn. Đây là điểm khởi đầu của toàn bộ quy trình xử lý học phí.</w:t>
      </w:r>
    </w:p>
    <w:p w14:paraId="7E34DA33" w14:textId="0B0F4EA0" w:rsidR="37DAFAC9" w:rsidRPr="00496BCA" w:rsidRDefault="37DAFAC9" w:rsidP="0040096E">
      <w:pPr>
        <w:pStyle w:val="ListParagraph"/>
        <w:numPr>
          <w:ilvl w:val="0"/>
          <w:numId w:val="63"/>
        </w:numPr>
        <w:rPr>
          <w:b/>
          <w:bCs/>
        </w:rPr>
      </w:pPr>
      <w:r w:rsidRPr="00496BCA">
        <w:rPr>
          <w:b/>
          <w:bCs/>
        </w:rPr>
        <w:t>Tiến trình 3.2 – Cập nhật thông tin hóa đơn</w:t>
      </w:r>
    </w:p>
    <w:p w14:paraId="05E7DC3F" w14:textId="3B3BF7E5" w:rsidR="008965B9" w:rsidRDefault="5F7A5068" w:rsidP="72E19BBC">
      <w:pPr>
        <w:rPr>
          <w:rFonts w:eastAsia="Times New Roman" w:cs="Times New Roman"/>
        </w:rPr>
      </w:pPr>
      <w:r w:rsidRPr="72E19BBC">
        <w:rPr>
          <w:rFonts w:eastAsia="Times New Roman" w:cs="Times New Roman"/>
        </w:rPr>
        <w:t xml:space="preserve">Tiến trình </w:t>
      </w:r>
      <w:r w:rsidR="37DAFAC9" w:rsidRPr="72E19BBC">
        <w:rPr>
          <w:rFonts w:eastAsia="Times New Roman" w:cs="Times New Roman"/>
        </w:rPr>
        <w:t xml:space="preserve">ghi nhận hoặc cập nhật </w:t>
      </w:r>
      <w:r w:rsidRPr="72E19BBC">
        <w:rPr>
          <w:rFonts w:eastAsia="Times New Roman" w:cs="Times New Roman"/>
        </w:rPr>
        <w:t>dữ liệu</w:t>
      </w:r>
      <w:r w:rsidR="37DAFAC9" w:rsidRPr="72E19BBC">
        <w:rPr>
          <w:rFonts w:eastAsia="Times New Roman" w:cs="Times New Roman"/>
        </w:rPr>
        <w:t xml:space="preserve"> hóa đơn vào CSDL hóa đơn</w:t>
      </w:r>
      <w:r w:rsidRPr="72E19BBC">
        <w:rPr>
          <w:rFonts w:eastAsia="Times New Roman" w:cs="Times New Roman"/>
        </w:rPr>
        <w:t>,</w:t>
      </w:r>
      <w:r w:rsidR="37DAFAC9" w:rsidRPr="72E19BBC">
        <w:rPr>
          <w:rFonts w:eastAsia="Times New Roman" w:cs="Times New Roman"/>
        </w:rPr>
        <w:t xml:space="preserve"> bao gồm số tiền, trạng thái </w:t>
      </w:r>
      <w:r w:rsidRPr="72E19BBC">
        <w:rPr>
          <w:rFonts w:eastAsia="Times New Roman" w:cs="Times New Roman"/>
        </w:rPr>
        <w:t>và</w:t>
      </w:r>
      <w:r w:rsidR="37DAFAC9" w:rsidRPr="72E19BBC">
        <w:rPr>
          <w:rFonts w:eastAsia="Times New Roman" w:cs="Times New Roman"/>
        </w:rPr>
        <w:t xml:space="preserve"> thời gian thanh toán</w:t>
      </w:r>
      <w:r w:rsidRPr="72E19BBC">
        <w:rPr>
          <w:rFonts w:eastAsia="Times New Roman" w:cs="Times New Roman"/>
        </w:rPr>
        <w:t xml:space="preserve">. </w:t>
      </w:r>
      <w:r w:rsidR="37DAFAC9" w:rsidRPr="72E19BBC">
        <w:rPr>
          <w:rFonts w:eastAsia="Times New Roman" w:cs="Times New Roman"/>
        </w:rPr>
        <w:t xml:space="preserve">Hệ thống lưu </w:t>
      </w:r>
      <w:r w:rsidRPr="72E19BBC">
        <w:rPr>
          <w:rFonts w:eastAsia="Times New Roman" w:cs="Times New Roman"/>
        </w:rPr>
        <w:t>trữ đầy đủ thông tin</w:t>
      </w:r>
      <w:r w:rsidR="37DAFAC9" w:rsidRPr="72E19BBC">
        <w:rPr>
          <w:rFonts w:eastAsia="Times New Roman" w:cs="Times New Roman"/>
        </w:rPr>
        <w:t xml:space="preserve"> để </w:t>
      </w:r>
      <w:r w:rsidRPr="72E19BBC">
        <w:rPr>
          <w:rFonts w:eastAsia="Times New Roman" w:cs="Times New Roman"/>
        </w:rPr>
        <w:t xml:space="preserve">phục vụ các bước </w:t>
      </w:r>
      <w:r w:rsidR="37DAFAC9" w:rsidRPr="72E19BBC">
        <w:rPr>
          <w:rFonts w:eastAsia="Times New Roman" w:cs="Times New Roman"/>
        </w:rPr>
        <w:t>xử lý tiếp theo</w:t>
      </w:r>
      <w:r w:rsidRPr="72E19BBC">
        <w:rPr>
          <w:rFonts w:eastAsia="Times New Roman" w:cs="Times New Roman"/>
        </w:rPr>
        <w:t>. Nhờ đó, mọi</w:t>
      </w:r>
      <w:r w:rsidR="37DAFAC9" w:rsidRPr="72E19BBC">
        <w:rPr>
          <w:rFonts w:eastAsia="Times New Roman" w:cs="Times New Roman"/>
        </w:rPr>
        <w:t xml:space="preserve"> giao dịch tài chính </w:t>
      </w:r>
      <w:r w:rsidRPr="72E19BBC">
        <w:rPr>
          <w:rFonts w:eastAsia="Times New Roman" w:cs="Times New Roman"/>
        </w:rPr>
        <w:t xml:space="preserve">đều </w:t>
      </w:r>
      <w:r w:rsidR="37DAFAC9" w:rsidRPr="72E19BBC">
        <w:rPr>
          <w:rFonts w:eastAsia="Times New Roman" w:cs="Times New Roman"/>
        </w:rPr>
        <w:t xml:space="preserve">được </w:t>
      </w:r>
      <w:r w:rsidRPr="72E19BBC">
        <w:rPr>
          <w:rFonts w:eastAsia="Times New Roman" w:cs="Times New Roman"/>
        </w:rPr>
        <w:t>quản lý</w:t>
      </w:r>
      <w:r w:rsidR="37DAFAC9" w:rsidRPr="72E19BBC">
        <w:rPr>
          <w:rFonts w:eastAsia="Times New Roman" w:cs="Times New Roman"/>
        </w:rPr>
        <w:t xml:space="preserve"> chính xác.</w:t>
      </w:r>
    </w:p>
    <w:p w14:paraId="34841277" w14:textId="29A87A09" w:rsidR="37DAFAC9" w:rsidRPr="00496BCA" w:rsidRDefault="37DAFAC9" w:rsidP="0040096E">
      <w:pPr>
        <w:pStyle w:val="ListParagraph"/>
        <w:numPr>
          <w:ilvl w:val="0"/>
          <w:numId w:val="64"/>
        </w:numPr>
        <w:rPr>
          <w:b/>
          <w:bCs/>
        </w:rPr>
      </w:pPr>
      <w:r w:rsidRPr="00496BCA">
        <w:rPr>
          <w:b/>
          <w:bCs/>
        </w:rPr>
        <w:lastRenderedPageBreak/>
        <w:t>Tiến trình 3.4 – Xuất hóa đơn</w:t>
      </w:r>
    </w:p>
    <w:p w14:paraId="42E14C07" w14:textId="3F506C27" w:rsidR="3BC9BD93" w:rsidRDefault="3BC9BD93" w:rsidP="4C38DAF7">
      <w:pPr>
        <w:spacing w:before="240"/>
      </w:pPr>
      <w:r w:rsidRPr="4C38DAF7">
        <w:rPr>
          <w:rFonts w:eastAsia="Times New Roman" w:cs="Times New Roman"/>
          <w:szCs w:val="26"/>
        </w:rPr>
        <w:t>Tiến trình này truy xuất dữ liệu từ CSDL hóa đơn và cung cấp hóa đơn cho học viên dưới dạng hiển thị hoặc in ấn. Hệ thống đảm bảo học viên nắm rõ số tiền cần thanh toán và trạng thái học phí. Điều này giúp tăng tính minh bạch trong quản lý tài chính.</w:t>
      </w:r>
    </w:p>
    <w:p w14:paraId="7E4CA89E" w14:textId="067E2877" w:rsidR="37DAFAC9" w:rsidRPr="00524001" w:rsidRDefault="37DAFAC9" w:rsidP="0040096E">
      <w:pPr>
        <w:pStyle w:val="ListParagraph"/>
        <w:numPr>
          <w:ilvl w:val="0"/>
          <w:numId w:val="65"/>
        </w:numPr>
        <w:rPr>
          <w:b/>
          <w:bCs/>
        </w:rPr>
      </w:pPr>
      <w:r w:rsidRPr="00524001">
        <w:rPr>
          <w:b/>
          <w:bCs/>
        </w:rPr>
        <w:t>Tiến trình 3.5 – Thống kê và báo cáo học phí</w:t>
      </w:r>
    </w:p>
    <w:p w14:paraId="164FCF33" w14:textId="3A7CD555" w:rsidR="1C19DD7A" w:rsidRDefault="1C19DD7A" w:rsidP="4C38DAF7">
      <w:r w:rsidRPr="4C38DAF7">
        <w:rPr>
          <w:rFonts w:eastAsia="Times New Roman" w:cs="Times New Roman"/>
          <w:szCs w:val="26"/>
        </w:rPr>
        <w:t>Tiến trình phục vụ nhu cầu của Quản trị viên trong việc theo dõi tình trạng học phí và doanh thu. Hệ thống tổng hợp dữ liệu từ CSDL hóa đơn và tạo báo cáo để hỗ trợ quản lý. Các thống kê này giúp Quản trị viên đưa ra quyết định chính xác và kịp thời.</w:t>
      </w:r>
    </w:p>
    <w:p w14:paraId="32F790C9" w14:textId="77777777" w:rsidR="007E3301" w:rsidRDefault="007E3301">
      <w:pPr>
        <w:spacing w:before="0" w:after="160" w:line="259" w:lineRule="auto"/>
        <w:ind w:firstLine="0"/>
        <w:jc w:val="left"/>
        <w:rPr>
          <w:b/>
          <w:bCs/>
        </w:rPr>
      </w:pPr>
      <w:r>
        <w:rPr>
          <w:b/>
          <w:bCs/>
        </w:rPr>
        <w:br w:type="page"/>
      </w:r>
    </w:p>
    <w:p w14:paraId="763F20A1" w14:textId="066D8798" w:rsidR="008821AB" w:rsidRPr="00524001" w:rsidRDefault="350BDEA3" w:rsidP="350BDEA3">
      <w:pPr>
        <w:pStyle w:val="ListParagraph"/>
        <w:numPr>
          <w:ilvl w:val="0"/>
          <w:numId w:val="13"/>
        </w:numPr>
        <w:rPr>
          <w:b/>
          <w:bCs/>
        </w:rPr>
      </w:pPr>
      <w:r w:rsidRPr="350BDEA3">
        <w:rPr>
          <w:b/>
          <w:bCs/>
        </w:rPr>
        <w:lastRenderedPageBreak/>
        <w:t>Sơ đồ DFD chức năng Quản lý khóa học mức 1</w:t>
      </w:r>
    </w:p>
    <w:p w14:paraId="549CFC0F" w14:textId="77777777" w:rsidR="00710545" w:rsidRDefault="00ED0BAF" w:rsidP="00710545">
      <w:pPr>
        <w:pStyle w:val="NoSpacing"/>
        <w:keepNext/>
      </w:pPr>
      <w:r>
        <w:rPr>
          <w:noProof/>
        </w:rPr>
        <w:drawing>
          <wp:inline distT="0" distB="0" distL="0" distR="0" wp14:anchorId="6994C019" wp14:editId="7DF1191D">
            <wp:extent cx="5937663" cy="3584526"/>
            <wp:effectExtent l="0" t="0" r="6350" b="0"/>
            <wp:docPr id="1686697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7239" name=""/>
                    <pic:cNvPicPr/>
                  </pic:nvPicPr>
                  <pic:blipFill>
                    <a:blip r:embed="rId38">
                      <a:extLst>
                        <a:ext uri="{28A0092B-C50C-407E-A947-70E740481C1C}">
                          <a14:useLocalDpi xmlns:a14="http://schemas.microsoft.com/office/drawing/2010/main" val="0"/>
                        </a:ext>
                      </a:extLst>
                    </a:blip>
                    <a:stretch>
                      <a:fillRect/>
                    </a:stretch>
                  </pic:blipFill>
                  <pic:spPr>
                    <a:xfrm>
                      <a:off x="0" y="0"/>
                      <a:ext cx="5955095" cy="3595050"/>
                    </a:xfrm>
                    <a:prstGeom prst="rect">
                      <a:avLst/>
                    </a:prstGeom>
                  </pic:spPr>
                </pic:pic>
              </a:graphicData>
            </a:graphic>
          </wp:inline>
        </w:drawing>
      </w:r>
    </w:p>
    <w:p w14:paraId="2D40BDD4" w14:textId="6D43C30E" w:rsidR="00291D2A" w:rsidRDefault="00710545" w:rsidP="00AD04FB">
      <w:pPr>
        <w:pStyle w:val="Hnh"/>
      </w:pPr>
      <w:bookmarkStart w:id="61" w:name="_Toc214619737"/>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6</w:t>
      </w:r>
      <w:r w:rsidR="00197CB5">
        <w:fldChar w:fldCharType="end"/>
      </w:r>
      <w:r>
        <w:t xml:space="preserve">. </w:t>
      </w:r>
      <w:r w:rsidR="00181916">
        <w:t>DFD mức 1 – Chức năng Quản lý khóa học</w:t>
      </w:r>
      <w:bookmarkEnd w:id="61"/>
    </w:p>
    <w:p w14:paraId="3F878750" w14:textId="60C10B50" w:rsidR="41BE8676" w:rsidRDefault="41BE8676" w:rsidP="4C38DAF7">
      <w:r w:rsidRPr="4C38DAF7">
        <w:rPr>
          <w:rFonts w:eastAsia="Times New Roman" w:cs="Times New Roman"/>
          <w:szCs w:val="26"/>
        </w:rPr>
        <w:t>Sơ đồ DFD mức 1 của chức năng Quản lý khóa học mô tả hai nghiệp vụ chính gồm cập nhật thông tin khóa học và thống kê đăng ký học. Chức năng này chủ yếu tương tác với Quản trị viên và sử dụng dữ liệu từ CSDL khóa học và CSDL đăng ký để phục vụ công tác tổ chức đào tạo.</w:t>
      </w:r>
    </w:p>
    <w:p w14:paraId="1DF1C2C6" w14:textId="24120E07" w:rsidR="00ED0BAF" w:rsidRPr="00524001" w:rsidRDefault="37DAFAC9" w:rsidP="0040096E">
      <w:pPr>
        <w:pStyle w:val="ListParagraph"/>
        <w:numPr>
          <w:ilvl w:val="0"/>
          <w:numId w:val="66"/>
        </w:numPr>
        <w:rPr>
          <w:b/>
          <w:bCs/>
        </w:rPr>
      </w:pPr>
      <w:r w:rsidRPr="00524001">
        <w:rPr>
          <w:b/>
          <w:bCs/>
        </w:rPr>
        <w:t>Tiến trình 4.1 – Cập nhật thông tin khóa học</w:t>
      </w:r>
    </w:p>
    <w:p w14:paraId="3246B2C5" w14:textId="231F58A0" w:rsidR="67891127" w:rsidRDefault="67891127" w:rsidP="4C38DAF7">
      <w:r w:rsidRPr="4C38DAF7">
        <w:rPr>
          <w:rFonts w:eastAsia="Times New Roman" w:cs="Times New Roman"/>
          <w:szCs w:val="26"/>
        </w:rPr>
        <w:t>Tiến trình này cho phép Quản trị viên cập nhật nội dung và thông tin liên quan đến các khóa học như tên khóa, mô tả, thời lượng hay học phí. Hệ thống ghi nhận thay đổi vào CSDL khóa học và cung cấp lại dữ liệu khi cần tra cứu. Nhờ đó, thông tin khóa học luôn được duy trì chính xác và phục vụ hiệu quả cho việc mở lớp và quản lý đào tạo.</w:t>
      </w:r>
    </w:p>
    <w:p w14:paraId="1DB256BB" w14:textId="20845263" w:rsidR="00ED0BAF" w:rsidRPr="00701CFB" w:rsidRDefault="37DAFAC9" w:rsidP="0040096E">
      <w:pPr>
        <w:pStyle w:val="ListParagraph"/>
        <w:numPr>
          <w:ilvl w:val="0"/>
          <w:numId w:val="67"/>
        </w:numPr>
        <w:rPr>
          <w:b/>
          <w:bCs/>
        </w:rPr>
      </w:pPr>
      <w:r w:rsidRPr="00701CFB">
        <w:rPr>
          <w:b/>
          <w:bCs/>
        </w:rPr>
        <w:t>Tiến trình 4.2 – Thống kê đăng ký học</w:t>
      </w:r>
    </w:p>
    <w:p w14:paraId="437C25C4" w14:textId="4E01D7C9" w:rsidR="1E9B89E7" w:rsidRDefault="1E9B89E7" w:rsidP="4C38DAF7">
      <w:r w:rsidRPr="4C38DAF7">
        <w:rPr>
          <w:rFonts w:eastAsia="Times New Roman" w:cs="Times New Roman"/>
          <w:szCs w:val="26"/>
        </w:rPr>
        <w:t>Tiến trình hỗ trợ Quản trị viên theo dõi tình hình đăng ký của từng khóa học. Hệ thống truy xuất dữ liệu từ CSDL đăng ký và CSDL khóa học để tổng hợp thành các thống kê cần thiết. Kết quả thống kê giúp trung tâm đánh giá nhu cầu học tập và tối ưu kế hoạch mở lớp.</w:t>
      </w:r>
    </w:p>
    <w:p w14:paraId="6C499903" w14:textId="49AEEBF4" w:rsidR="37DAFAC9" w:rsidRDefault="350BDEA3" w:rsidP="350BDEA3">
      <w:pPr>
        <w:pStyle w:val="ListParagraph"/>
        <w:numPr>
          <w:ilvl w:val="0"/>
          <w:numId w:val="12"/>
        </w:numPr>
        <w:rPr>
          <w:rFonts w:ascii="Helvetica" w:eastAsia="Helvetica" w:hAnsi="Helvetica" w:cs="Helvetica"/>
          <w:b/>
          <w:bCs/>
          <w:color w:val="000000" w:themeColor="text1"/>
        </w:rPr>
      </w:pPr>
      <w:r w:rsidRPr="350BDEA3">
        <w:rPr>
          <w:b/>
          <w:bCs/>
        </w:rPr>
        <w:t>Sơ đồ DFD chức năng Quản lý lớp học mức 1</w:t>
      </w:r>
    </w:p>
    <w:p w14:paraId="325D6250" w14:textId="77777777" w:rsidR="00E50CFA" w:rsidRDefault="37DAFAC9" w:rsidP="00E50CFA">
      <w:pPr>
        <w:pStyle w:val="NoSpacing"/>
        <w:keepNext/>
      </w:pPr>
      <w:r>
        <w:rPr>
          <w:noProof/>
        </w:rPr>
        <w:lastRenderedPageBreak/>
        <w:drawing>
          <wp:inline distT="0" distB="0" distL="0" distR="0" wp14:anchorId="4E25CA24" wp14:editId="193C7414">
            <wp:extent cx="6217920" cy="5855797"/>
            <wp:effectExtent l="0" t="0" r="0" b="0"/>
            <wp:docPr id="1066816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6977" name=""/>
                    <pic:cNvPicPr/>
                  </pic:nvPicPr>
                  <pic:blipFill>
                    <a:blip r:embed="rId39">
                      <a:extLst>
                        <a:ext uri="{28A0092B-C50C-407E-A947-70E740481C1C}">
                          <a14:useLocalDpi xmlns:a14="http://schemas.microsoft.com/office/drawing/2010/main" val="0"/>
                        </a:ext>
                      </a:extLst>
                    </a:blip>
                    <a:stretch>
                      <a:fillRect/>
                    </a:stretch>
                  </pic:blipFill>
                  <pic:spPr>
                    <a:xfrm>
                      <a:off x="0" y="0"/>
                      <a:ext cx="6217920" cy="5855797"/>
                    </a:xfrm>
                    <a:prstGeom prst="rect">
                      <a:avLst/>
                    </a:prstGeom>
                  </pic:spPr>
                </pic:pic>
              </a:graphicData>
            </a:graphic>
          </wp:inline>
        </w:drawing>
      </w:r>
    </w:p>
    <w:p w14:paraId="5B535BE8" w14:textId="2227B11A" w:rsidR="00291D2A" w:rsidRDefault="00E50CFA" w:rsidP="00AD04FB">
      <w:pPr>
        <w:pStyle w:val="Hnh"/>
      </w:pPr>
      <w:bookmarkStart w:id="62" w:name="_Toc214619738"/>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7</w:t>
      </w:r>
      <w:r w:rsidR="00197CB5">
        <w:fldChar w:fldCharType="end"/>
      </w:r>
      <w:r>
        <w:t xml:space="preserve">. </w:t>
      </w:r>
      <w:r w:rsidR="0006280F">
        <w:t>DFD mức 1 – Chức năng Quản lý lớp học</w:t>
      </w:r>
      <w:bookmarkEnd w:id="62"/>
    </w:p>
    <w:p w14:paraId="361101C6" w14:textId="0DC17258" w:rsidR="27A8F8EF" w:rsidRDefault="27A8F8EF" w:rsidP="4C38DAF7">
      <w:r w:rsidRPr="4C38DAF7">
        <w:rPr>
          <w:rFonts w:eastAsia="Times New Roman" w:cs="Times New Roman"/>
          <w:szCs w:val="26"/>
        </w:rPr>
        <w:t>Sơ đồ DFD mức 1 của chức năng Quản lý lớp học mô tả các nghiệp vụ như cập nhật thông tin lớp, phân lớp, xếp lịch, điểm danh, báo cáo điểm danh, thống kê điểm và tìm kiếm lớp. Các tiến trình này tương tác với Quản trị viên, Giáo viên và các kho dữ liệu như CSDL lớp học, đăng ký, điểm danh và điểm số. Mục tiêu là đảm bảo việc tổ chức lớp học và theo dõi học viên diễn ra đầy đủ và chính xác.</w:t>
      </w:r>
    </w:p>
    <w:p w14:paraId="2A35B284" w14:textId="1718C19B" w:rsidR="37DAFAC9" w:rsidRPr="003A3666" w:rsidRDefault="37DAFAC9" w:rsidP="0040096E">
      <w:pPr>
        <w:pStyle w:val="ListParagraph"/>
        <w:numPr>
          <w:ilvl w:val="0"/>
          <w:numId w:val="68"/>
        </w:numPr>
        <w:rPr>
          <w:b/>
          <w:bCs/>
        </w:rPr>
      </w:pPr>
      <w:r w:rsidRPr="003A3666">
        <w:rPr>
          <w:b/>
          <w:bCs/>
        </w:rPr>
        <w:t>Tiến trình 5.1 – Cập nhật thông tin lớp học</w:t>
      </w:r>
    </w:p>
    <w:p w14:paraId="733B7950" w14:textId="5ACB6160" w:rsidR="5002FAEC" w:rsidRDefault="5002FAEC" w:rsidP="4C38DAF7">
      <w:r w:rsidRPr="4C38DAF7">
        <w:rPr>
          <w:rFonts w:eastAsia="Times New Roman" w:cs="Times New Roman"/>
          <w:szCs w:val="26"/>
        </w:rPr>
        <w:t>Tiến trình này cho phép Quản trị viên thay đổi các thông tin liên quan đến lớp như tên lớp, giáo viên phụ trách hay lịch học. Hệ thống ghi nhận thay đổi vào CSDL lớp học và phản hồi khi hoàn tất. Nhờ đó, dữ liệu lớp học luôn được cập nhật chính xác.</w:t>
      </w:r>
    </w:p>
    <w:p w14:paraId="0BAA91EE" w14:textId="77777777" w:rsidR="004A7CA6" w:rsidRDefault="004A7CA6" w:rsidP="4C38DAF7"/>
    <w:p w14:paraId="344C77E4" w14:textId="74AB473A" w:rsidR="37DAFAC9" w:rsidRPr="003A3666" w:rsidRDefault="37DAFAC9" w:rsidP="0040096E">
      <w:pPr>
        <w:pStyle w:val="ListParagraph"/>
        <w:numPr>
          <w:ilvl w:val="0"/>
          <w:numId w:val="70"/>
        </w:numPr>
        <w:rPr>
          <w:b/>
          <w:bCs/>
        </w:rPr>
      </w:pPr>
      <w:r w:rsidRPr="003A3666">
        <w:rPr>
          <w:b/>
          <w:bCs/>
        </w:rPr>
        <w:lastRenderedPageBreak/>
        <w:t>Tiến trình 5.2 – Gán học viên vào lớp học</w:t>
      </w:r>
    </w:p>
    <w:p w14:paraId="7A723F8B" w14:textId="24B31033" w:rsidR="2473EE6E" w:rsidRDefault="2473EE6E" w:rsidP="4C38DAF7">
      <w:r w:rsidRPr="4C38DAF7">
        <w:rPr>
          <w:rFonts w:eastAsia="Times New Roman" w:cs="Times New Roman"/>
          <w:szCs w:val="26"/>
        </w:rPr>
        <w:t>Tiến trình xử lý việc phân bổ học viên từ danh sách đăng ký vào lớp phù hợp. Hệ thống truy xuất dữ liệu đăng ký, cập nhật danh sách lớp và phản hồi kết quả cho Quản trị viên. Tiến trình đảm bảo học viên được phân vào đúng lớp và đúng chương trình.</w:t>
      </w:r>
    </w:p>
    <w:p w14:paraId="599159A7" w14:textId="7015B8D4" w:rsidR="37DAFAC9" w:rsidRPr="003A3666" w:rsidRDefault="37DAFAC9" w:rsidP="0040096E">
      <w:pPr>
        <w:pStyle w:val="ListParagraph"/>
        <w:numPr>
          <w:ilvl w:val="0"/>
          <w:numId w:val="71"/>
        </w:numPr>
        <w:rPr>
          <w:b/>
          <w:bCs/>
        </w:rPr>
      </w:pPr>
      <w:r w:rsidRPr="003A3666">
        <w:rPr>
          <w:b/>
          <w:bCs/>
        </w:rPr>
        <w:t>Tiến trình 5.3 – Xếp lịch học</w:t>
      </w:r>
    </w:p>
    <w:p w14:paraId="5B608981" w14:textId="6A9AEF7E" w:rsidR="39739E82" w:rsidRDefault="39739E82" w:rsidP="4C38DAF7">
      <w:pPr>
        <w:spacing w:before="240"/>
      </w:pPr>
      <w:r w:rsidRPr="4C38DAF7">
        <w:rPr>
          <w:rFonts w:eastAsia="Times New Roman" w:cs="Times New Roman"/>
          <w:szCs w:val="26"/>
        </w:rPr>
        <w:t>Tiến trình này hỗ trợ Quản trị viên xây dựng hoặc điều chỉnh lịch học dựa trên thông tin lớp và giáo viên. Hệ thống lưu lịch học mới vào CSDL lớp học và phản hồi kết quả. Điều này giúp đảm bảo lịch trình giảng dạy rõ ràng và không trùng lặp.</w:t>
      </w:r>
    </w:p>
    <w:p w14:paraId="2B74CC32" w14:textId="23D659C9" w:rsidR="37DAFAC9" w:rsidRPr="003A3666" w:rsidRDefault="37DAFAC9" w:rsidP="0040096E">
      <w:pPr>
        <w:pStyle w:val="ListParagraph"/>
        <w:numPr>
          <w:ilvl w:val="0"/>
          <w:numId w:val="69"/>
        </w:numPr>
        <w:rPr>
          <w:b/>
          <w:bCs/>
        </w:rPr>
      </w:pPr>
      <w:r w:rsidRPr="003A3666">
        <w:rPr>
          <w:b/>
          <w:bCs/>
        </w:rPr>
        <w:t>Tiến trình 5.4 – Cập nhật điểm danh</w:t>
      </w:r>
    </w:p>
    <w:p w14:paraId="74896D35" w14:textId="0123A59C" w:rsidR="42F9C2C5" w:rsidRDefault="42F9C2C5" w:rsidP="4C38DAF7">
      <w:r w:rsidRPr="4C38DAF7">
        <w:rPr>
          <w:rFonts w:eastAsia="Times New Roman" w:cs="Times New Roman"/>
          <w:szCs w:val="26"/>
        </w:rPr>
        <w:t>Giáo viên gửi dữ liệu điểm danh cho hệ thống trong mỗi buổi học. Hệ thống lưu trữ dữ liệu vào CSDL điểm danh và cung cấp lại khi cần tra cứu. Tiến trình giúp theo dõi chính xác tình trạng chuyên cần của học viên.</w:t>
      </w:r>
    </w:p>
    <w:p w14:paraId="7655AD36" w14:textId="25C0D391" w:rsidR="37DAFAC9" w:rsidRPr="003A3666" w:rsidRDefault="37DAFAC9" w:rsidP="0040096E">
      <w:pPr>
        <w:pStyle w:val="ListParagraph"/>
        <w:numPr>
          <w:ilvl w:val="0"/>
          <w:numId w:val="72"/>
        </w:numPr>
        <w:rPr>
          <w:b/>
          <w:bCs/>
        </w:rPr>
      </w:pPr>
      <w:r w:rsidRPr="003A3666">
        <w:rPr>
          <w:b/>
          <w:bCs/>
        </w:rPr>
        <w:t>Tiến trình 5.5 – Báo cáo điểm danh</w:t>
      </w:r>
    </w:p>
    <w:p w14:paraId="572C8406" w14:textId="3C454533" w:rsidR="0014271B" w:rsidRDefault="0014271B" w:rsidP="4C38DAF7">
      <w:pPr>
        <w:spacing w:before="240"/>
      </w:pPr>
      <w:r w:rsidRPr="4C38DAF7">
        <w:rPr>
          <w:rFonts w:eastAsia="Times New Roman" w:cs="Times New Roman"/>
          <w:szCs w:val="26"/>
        </w:rPr>
        <w:t>Tiến trình này tổng hợp dữ liệu điểm danh để tạo báo cáo cho từng lớp. Hệ thống truy xuất dữ liệu và trả báo cáo cho Giáo viên hoặc Quản trị viên. Nhờ đó, việc quản lý chuyên cần trở nên hiệu quả và minh bạch.</w:t>
      </w:r>
    </w:p>
    <w:p w14:paraId="6945BE0F" w14:textId="5FB82694" w:rsidR="37DAFAC9" w:rsidRPr="003A3666" w:rsidRDefault="37DAFAC9" w:rsidP="0040096E">
      <w:pPr>
        <w:pStyle w:val="ListParagraph"/>
        <w:numPr>
          <w:ilvl w:val="0"/>
          <w:numId w:val="73"/>
        </w:numPr>
        <w:rPr>
          <w:b/>
          <w:bCs/>
        </w:rPr>
      </w:pPr>
      <w:r w:rsidRPr="003A3666">
        <w:rPr>
          <w:b/>
          <w:bCs/>
        </w:rPr>
        <w:t>Tiến trình 5.6 – Thống kê điểm học viên theo lớp</w:t>
      </w:r>
    </w:p>
    <w:p w14:paraId="2ACCDBB5" w14:textId="6CB96004" w:rsidR="3626E851" w:rsidRDefault="3626E851" w:rsidP="4C38DAF7">
      <w:r w:rsidRPr="4C38DAF7">
        <w:rPr>
          <w:rFonts w:eastAsia="Times New Roman" w:cs="Times New Roman"/>
          <w:szCs w:val="26"/>
        </w:rPr>
        <w:t>Tiến trình hỗ trợ tổng hợp điểm số của học viên dựa trên dữ liệu từ CSDL điểm số và danh sách lớp. Hệ thống trả báo cáo điểm cho người quản lý hoặc giáo viên. Đây là cơ sở đánh giá kết quả học tập và chất lượng giảng dạy.</w:t>
      </w:r>
    </w:p>
    <w:p w14:paraId="0C87309F" w14:textId="07C47F0B" w:rsidR="37DAFAC9" w:rsidRPr="003A3666" w:rsidRDefault="37DAFAC9" w:rsidP="0040096E">
      <w:pPr>
        <w:pStyle w:val="ListParagraph"/>
        <w:numPr>
          <w:ilvl w:val="0"/>
          <w:numId w:val="73"/>
        </w:numPr>
        <w:rPr>
          <w:b/>
          <w:bCs/>
        </w:rPr>
      </w:pPr>
      <w:r w:rsidRPr="003A3666">
        <w:rPr>
          <w:b/>
          <w:bCs/>
        </w:rPr>
        <w:t>Tiến trình 5.7 – Tìm kiếm lớp</w:t>
      </w:r>
    </w:p>
    <w:p w14:paraId="14843A1E" w14:textId="4C974983" w:rsidR="004A7CA6" w:rsidRDefault="332176B7" w:rsidP="4C38DAF7">
      <w:r w:rsidRPr="4C38DAF7">
        <w:rPr>
          <w:rFonts w:eastAsia="Times New Roman" w:cs="Times New Roman"/>
          <w:szCs w:val="26"/>
        </w:rPr>
        <w:t>Quản trị viên có thể tìm kiếm lớp dựa trên các tiêu chí như tên lớp, khóa học hay giáo viên phụ trách. Hệ thống truy xuất dữ liệu từ CSDL lớp học và trả kết quả tìm kiếm. Tiến trình hỗ trợ theo dõi và quản lý lớp học thuận tiện hơn.</w:t>
      </w:r>
    </w:p>
    <w:p w14:paraId="294BE81D" w14:textId="77777777" w:rsidR="004A7CA6" w:rsidRDefault="004A7CA6">
      <w:pPr>
        <w:spacing w:before="0" w:after="160" w:line="259" w:lineRule="auto"/>
        <w:ind w:firstLine="0"/>
        <w:jc w:val="left"/>
        <w:rPr>
          <w:rFonts w:eastAsia="Times New Roman" w:cs="Times New Roman"/>
          <w:szCs w:val="26"/>
        </w:rPr>
      </w:pPr>
      <w:r>
        <w:rPr>
          <w:rFonts w:eastAsia="Times New Roman" w:cs="Times New Roman"/>
          <w:szCs w:val="26"/>
        </w:rPr>
        <w:br w:type="page"/>
      </w:r>
    </w:p>
    <w:p w14:paraId="0CC661C8" w14:textId="77777777" w:rsidR="332176B7" w:rsidRDefault="332176B7" w:rsidP="4C38DAF7"/>
    <w:p w14:paraId="02A618AE" w14:textId="01C6EFD4" w:rsidR="00165A68" w:rsidRPr="003A3666" w:rsidRDefault="350BDEA3" w:rsidP="350BDEA3">
      <w:pPr>
        <w:pStyle w:val="ListParagraph"/>
        <w:numPr>
          <w:ilvl w:val="0"/>
          <w:numId w:val="11"/>
        </w:numPr>
        <w:rPr>
          <w:b/>
          <w:bCs/>
        </w:rPr>
      </w:pPr>
      <w:r w:rsidRPr="350BDEA3">
        <w:rPr>
          <w:b/>
          <w:bCs/>
        </w:rPr>
        <w:t>Sơ đồ DFD chức năng Quản lý điểm số mức 1</w:t>
      </w:r>
    </w:p>
    <w:p w14:paraId="351BA3FB" w14:textId="77777777" w:rsidR="0006280F" w:rsidRDefault="003573A1" w:rsidP="0006280F">
      <w:pPr>
        <w:pStyle w:val="NoSpacing"/>
        <w:keepNext/>
        <w:jc w:val="center"/>
      </w:pPr>
      <w:r>
        <w:rPr>
          <w:noProof/>
        </w:rPr>
        <w:drawing>
          <wp:inline distT="0" distB="0" distL="0" distR="0" wp14:anchorId="1071C6E1" wp14:editId="51B172EC">
            <wp:extent cx="5737819" cy="5293036"/>
            <wp:effectExtent l="0" t="0" r="0" b="0"/>
            <wp:docPr id="544101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1422" name="Picture 544101422"/>
                    <pic:cNvPicPr/>
                  </pic:nvPicPr>
                  <pic:blipFill>
                    <a:blip r:embed="rId40">
                      <a:extLst>
                        <a:ext uri="{28A0092B-C50C-407E-A947-70E740481C1C}">
                          <a14:useLocalDpi xmlns:a14="http://schemas.microsoft.com/office/drawing/2010/main"/>
                        </a:ext>
                      </a:extLst>
                    </a:blip>
                    <a:stretch>
                      <a:fillRect/>
                    </a:stretch>
                  </pic:blipFill>
                  <pic:spPr>
                    <a:xfrm>
                      <a:off x="0" y="0"/>
                      <a:ext cx="5737819" cy="5293036"/>
                    </a:xfrm>
                    <a:prstGeom prst="rect">
                      <a:avLst/>
                    </a:prstGeom>
                  </pic:spPr>
                </pic:pic>
              </a:graphicData>
            </a:graphic>
          </wp:inline>
        </w:drawing>
      </w:r>
    </w:p>
    <w:p w14:paraId="4861843A" w14:textId="778741BA" w:rsidR="00291D2A" w:rsidRDefault="0006280F" w:rsidP="00AE0202">
      <w:pPr>
        <w:pStyle w:val="Hnh"/>
        <w:rPr>
          <w:rFonts w:eastAsia="Times New Roman" w:cs="Times New Roman"/>
        </w:rPr>
      </w:pPr>
      <w:bookmarkStart w:id="63" w:name="_Toc214619739"/>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8</w:t>
      </w:r>
      <w:r w:rsidR="00197CB5">
        <w:fldChar w:fldCharType="end"/>
      </w:r>
      <w:r w:rsidR="0095797D">
        <w:t>. DFD mức 1 – Chức năng Quản lý điểm số</w:t>
      </w:r>
      <w:bookmarkEnd w:id="63"/>
    </w:p>
    <w:p w14:paraId="5DF92B2E" w14:textId="4178AE4B" w:rsidR="6FD50D71" w:rsidRDefault="6FD50D71" w:rsidP="4C38DAF7">
      <w:pPr>
        <w:jc w:val="left"/>
      </w:pPr>
      <w:r w:rsidRPr="4C38DAF7">
        <w:rPr>
          <w:rFonts w:eastAsia="Times New Roman" w:cs="Times New Roman"/>
          <w:szCs w:val="26"/>
        </w:rPr>
        <w:t>Sơ đồ DFD mức 1 của chức năng Quản lý điểm số mô tả các hoạt động nhập điểm, cập nhật điểm và thống kê điểm cho từng học viên. Chức năng này tương tác với Giáo viên và Quản trị viên, đồng thời sử dụng dữ liệu từ CSDL điểm số để lưu trữ và xử lý kết quả học tập.</w:t>
      </w:r>
    </w:p>
    <w:p w14:paraId="0BCD2E33" w14:textId="73059A35" w:rsidR="37DAFAC9" w:rsidRPr="00B57A84" w:rsidRDefault="37DAFAC9" w:rsidP="0040096E">
      <w:pPr>
        <w:pStyle w:val="ListParagraph"/>
        <w:numPr>
          <w:ilvl w:val="0"/>
          <w:numId w:val="74"/>
        </w:numPr>
        <w:rPr>
          <w:b/>
          <w:bCs/>
        </w:rPr>
      </w:pPr>
      <w:r w:rsidRPr="00B57A84">
        <w:rPr>
          <w:b/>
          <w:bCs/>
        </w:rPr>
        <w:t>Tiến trình 6.1 – Nhập điểm học viên</w:t>
      </w:r>
    </w:p>
    <w:p w14:paraId="40915DC8" w14:textId="6BD41733" w:rsidR="6CE0299E" w:rsidRDefault="6CE0299E" w:rsidP="4C38DAF7">
      <w:r w:rsidRPr="4C38DAF7">
        <w:rPr>
          <w:rFonts w:eastAsia="Times New Roman" w:cs="Times New Roman"/>
          <w:szCs w:val="26"/>
        </w:rPr>
        <w:t>Tiến trình này cho phép Giáo viên nhập điểm số ban đầu của học viên sau mỗi lần kiểm tra hoặc đánh giá. Hệ thống lưu dữ liệu vào CSDL điểm số và cung cấp lại thông tin khi Quản trị viên cần kiểm tra. Điều này đảm bảo điểm số được ghi nhận đầy đủ và chính xác từ nguồn trực tiếp.</w:t>
      </w:r>
    </w:p>
    <w:p w14:paraId="0B59CE9F" w14:textId="2CDE514E" w:rsidR="37DAFAC9" w:rsidRPr="00B57A84" w:rsidRDefault="37DAFAC9" w:rsidP="0040096E">
      <w:pPr>
        <w:pStyle w:val="ListParagraph"/>
        <w:numPr>
          <w:ilvl w:val="0"/>
          <w:numId w:val="75"/>
        </w:numPr>
        <w:rPr>
          <w:b/>
          <w:bCs/>
        </w:rPr>
      </w:pPr>
      <w:r w:rsidRPr="00B57A84">
        <w:rPr>
          <w:b/>
          <w:bCs/>
        </w:rPr>
        <w:t>Tiến trình 6.2 – Cập nhật thông tin điểm</w:t>
      </w:r>
    </w:p>
    <w:p w14:paraId="2C85E07F" w14:textId="4AD43020" w:rsidR="1C48B3FA" w:rsidRDefault="1C48B3FA" w:rsidP="4C38DAF7">
      <w:r w:rsidRPr="4C38DAF7">
        <w:rPr>
          <w:rFonts w:eastAsia="Times New Roman" w:cs="Times New Roman"/>
          <w:szCs w:val="26"/>
        </w:rPr>
        <w:lastRenderedPageBreak/>
        <w:t>Tiến trình hỗ trợ điều chỉnh điểm số của học viên khi cần sửa sai, bổ sung hoặc cập nhật theo yêu cầu. Hệ thống ghi lại dữ liệu mới vào CSDL điểm số và phản hồi khi cập nhật hoàn tất. Nhờ đó, thông tin điểm luôn được duy trì chính xác và phản ánh đúng kết quả học tập.</w:t>
      </w:r>
    </w:p>
    <w:p w14:paraId="1F9AECB1" w14:textId="5FB06571" w:rsidR="37DAFAC9" w:rsidRPr="00D96FFB" w:rsidRDefault="37DAFAC9" w:rsidP="0040096E">
      <w:pPr>
        <w:pStyle w:val="ListParagraph"/>
        <w:numPr>
          <w:ilvl w:val="0"/>
          <w:numId w:val="76"/>
        </w:numPr>
        <w:rPr>
          <w:b/>
          <w:bCs/>
        </w:rPr>
      </w:pPr>
      <w:r w:rsidRPr="00D96FFB">
        <w:rPr>
          <w:b/>
          <w:bCs/>
        </w:rPr>
        <w:t>Tiến trình 6.3 – Thống kê điểm từng học viên</w:t>
      </w:r>
    </w:p>
    <w:p w14:paraId="3F6703B0" w14:textId="5AFB26A3" w:rsidR="005A755A" w:rsidRDefault="477DEBD9" w:rsidP="4C38DAF7">
      <w:pPr>
        <w:rPr>
          <w:rFonts w:eastAsia="Times New Roman" w:cs="Times New Roman"/>
          <w:szCs w:val="26"/>
        </w:rPr>
      </w:pPr>
      <w:r w:rsidRPr="4C38DAF7">
        <w:rPr>
          <w:rFonts w:eastAsia="Times New Roman" w:cs="Times New Roman"/>
          <w:szCs w:val="26"/>
        </w:rPr>
        <w:t>Tiến trình này tổng hợp điểm của học viên theo từng lớp hoặc từng khóa học theo yêu cầu của Quản trị viên. Hệ thống truy xuất dữ liệu từ CSDL điểm số và tạo báo cáo thống kê để phục vụ đánh giá kết quả học tập. Đây là cơ sở quan trọng cho việc phân loại học viên và hỗ trợ các quyết định đào tạo.</w:t>
      </w:r>
    </w:p>
    <w:p w14:paraId="7006339F" w14:textId="77777777" w:rsidR="005A755A" w:rsidRDefault="005A755A">
      <w:pPr>
        <w:spacing w:before="0" w:after="160" w:line="259" w:lineRule="auto"/>
        <w:ind w:firstLine="0"/>
        <w:jc w:val="left"/>
        <w:rPr>
          <w:rFonts w:eastAsia="Times New Roman" w:cs="Times New Roman"/>
          <w:szCs w:val="26"/>
        </w:rPr>
      </w:pPr>
      <w:r>
        <w:rPr>
          <w:rFonts w:eastAsia="Times New Roman" w:cs="Times New Roman"/>
          <w:szCs w:val="26"/>
        </w:rPr>
        <w:br w:type="page"/>
      </w:r>
    </w:p>
    <w:p w14:paraId="0E5B2DDD" w14:textId="77777777" w:rsidR="477DEBD9" w:rsidRDefault="477DEBD9" w:rsidP="4C38DAF7"/>
    <w:p w14:paraId="2BC37FF4" w14:textId="2CC8D823" w:rsidR="37DAFAC9" w:rsidRDefault="350BDEA3" w:rsidP="350BDEA3">
      <w:pPr>
        <w:pStyle w:val="ListParagraph"/>
        <w:numPr>
          <w:ilvl w:val="0"/>
          <w:numId w:val="10"/>
        </w:numPr>
        <w:rPr>
          <w:rFonts w:eastAsia="Times New Roman" w:cs="Times New Roman"/>
          <w:b/>
          <w:bCs/>
          <w:color w:val="000000" w:themeColor="text1"/>
        </w:rPr>
      </w:pPr>
      <w:r w:rsidRPr="350BDEA3">
        <w:rPr>
          <w:rFonts w:eastAsia="Times New Roman" w:cs="Times New Roman"/>
          <w:b/>
          <w:bCs/>
          <w:color w:val="000000" w:themeColor="text1"/>
        </w:rPr>
        <w:t>Sơ đồ DFD chức năng Tiếp nhận yêu cầu tạo tài khoản mức 2</w:t>
      </w:r>
    </w:p>
    <w:p w14:paraId="7BBE9478" w14:textId="77777777" w:rsidR="003D5B36" w:rsidRDefault="003D5B36" w:rsidP="003D5B36">
      <w:pPr>
        <w:pStyle w:val="NoSpacing"/>
        <w:keepNext/>
      </w:pPr>
      <w:r>
        <w:rPr>
          <w:noProof/>
        </w:rPr>
        <w:drawing>
          <wp:inline distT="0" distB="0" distL="0" distR="0" wp14:anchorId="7D113588" wp14:editId="6E5538F6">
            <wp:extent cx="5971540" cy="3401415"/>
            <wp:effectExtent l="0" t="0" r="0" b="8890"/>
            <wp:docPr id="480370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0988" name="Picture 480370988"/>
                    <pic:cNvPicPr/>
                  </pic:nvPicPr>
                  <pic:blipFill>
                    <a:blip r:embed="rId41">
                      <a:extLst>
                        <a:ext uri="{28A0092B-C50C-407E-A947-70E740481C1C}">
                          <a14:useLocalDpi xmlns:a14="http://schemas.microsoft.com/office/drawing/2010/main"/>
                        </a:ext>
                      </a:extLst>
                    </a:blip>
                    <a:stretch>
                      <a:fillRect/>
                    </a:stretch>
                  </pic:blipFill>
                  <pic:spPr>
                    <a:xfrm>
                      <a:off x="0" y="0"/>
                      <a:ext cx="5971540" cy="3401415"/>
                    </a:xfrm>
                    <a:prstGeom prst="rect">
                      <a:avLst/>
                    </a:prstGeom>
                  </pic:spPr>
                </pic:pic>
              </a:graphicData>
            </a:graphic>
          </wp:inline>
        </w:drawing>
      </w:r>
    </w:p>
    <w:p w14:paraId="1AD1EA88" w14:textId="359FCF19" w:rsidR="003D5B36" w:rsidRPr="00C608A0" w:rsidRDefault="003D5B36" w:rsidP="00AD04FB">
      <w:pPr>
        <w:pStyle w:val="Hnh"/>
        <w:rPr>
          <w:rFonts w:eastAsia="Times New Roman" w:cs="Times New Roman"/>
          <w:color w:val="000000" w:themeColor="text1"/>
        </w:rPr>
      </w:pPr>
      <w:bookmarkStart w:id="64" w:name="_Toc214619740"/>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9</w:t>
      </w:r>
      <w:r w:rsidR="00197CB5">
        <w:fldChar w:fldCharType="end"/>
      </w:r>
      <w:r>
        <w:t xml:space="preserve">. </w:t>
      </w:r>
      <w:r w:rsidR="00487E72">
        <w:t>DFD mức 2 – Chức năng Tiếp nhận yêu cầu tạo tài khoản</w:t>
      </w:r>
      <w:bookmarkEnd w:id="64"/>
    </w:p>
    <w:p w14:paraId="5608347F" w14:textId="0AC7A2F6" w:rsidR="51320231" w:rsidRDefault="51320231" w:rsidP="00C608A0">
      <w:r w:rsidRPr="4C38DAF7">
        <w:rPr>
          <w:rFonts w:eastAsia="Times New Roman" w:cs="Times New Roman"/>
          <w:szCs w:val="26"/>
        </w:rPr>
        <w:t xml:space="preserve">Sơ đồ DFD mức 2 </w:t>
      </w:r>
      <w:r w:rsidR="61470351" w:rsidRPr="4C38DAF7">
        <w:rPr>
          <w:rFonts w:eastAsia="Times New Roman" w:cs="Times New Roman"/>
          <w:szCs w:val="26"/>
        </w:rPr>
        <w:t xml:space="preserve">phân rã tiến trình 1.1 nhằm </w:t>
      </w:r>
      <w:r w:rsidRPr="4C38DAF7">
        <w:rPr>
          <w:rFonts w:eastAsia="Times New Roman" w:cs="Times New Roman"/>
          <w:szCs w:val="26"/>
        </w:rPr>
        <w:t xml:space="preserve">mô tả chi tiết quy trình </w:t>
      </w:r>
      <w:r w:rsidR="61470351" w:rsidRPr="4C38DAF7">
        <w:rPr>
          <w:rFonts w:eastAsia="Times New Roman" w:cs="Times New Roman"/>
          <w:szCs w:val="26"/>
        </w:rPr>
        <w:t xml:space="preserve">tiếp nhận và </w:t>
      </w:r>
      <w:r w:rsidRPr="4C38DAF7">
        <w:rPr>
          <w:rFonts w:eastAsia="Times New Roman" w:cs="Times New Roman"/>
          <w:szCs w:val="26"/>
        </w:rPr>
        <w:t xml:space="preserve">xử lý yêu cầu tạo tài khoản từ học viên. Chức năng này tương tác </w:t>
      </w:r>
      <w:r w:rsidR="61470351" w:rsidRPr="4C38DAF7">
        <w:rPr>
          <w:rFonts w:eastAsia="Times New Roman" w:cs="Times New Roman"/>
          <w:szCs w:val="26"/>
        </w:rPr>
        <w:t>với</w:t>
      </w:r>
      <w:r w:rsidRPr="4C38DAF7">
        <w:rPr>
          <w:rFonts w:eastAsia="Times New Roman" w:cs="Times New Roman"/>
          <w:szCs w:val="26"/>
        </w:rPr>
        <w:t xml:space="preserve"> Học viên và Quản trị viên, đồng thời sử dụng CSDL đăng ký tài khoản và CSDL tài khoản</w:t>
      </w:r>
      <w:r w:rsidR="61470351" w:rsidRPr="4C38DAF7">
        <w:rPr>
          <w:rFonts w:eastAsia="Times New Roman" w:cs="Times New Roman"/>
          <w:szCs w:val="26"/>
        </w:rPr>
        <w:t xml:space="preserve"> để kiểm tra, xác thực và lưu trữ dữ liệu.</w:t>
      </w:r>
    </w:p>
    <w:p w14:paraId="4D7FD4BF" w14:textId="0FBD369C" w:rsidR="51320231" w:rsidRPr="00C608A0" w:rsidRDefault="51320231" w:rsidP="0040096E">
      <w:pPr>
        <w:pStyle w:val="ListParagraph"/>
        <w:numPr>
          <w:ilvl w:val="0"/>
          <w:numId w:val="77"/>
        </w:numPr>
        <w:rPr>
          <w:b/>
          <w:bCs/>
        </w:rPr>
      </w:pPr>
      <w:r w:rsidRPr="00C608A0">
        <w:rPr>
          <w:b/>
          <w:bCs/>
        </w:rPr>
        <w:t>Tiến trình 1.1.1 – Kiểm tra thông tin yêu cầu</w:t>
      </w:r>
    </w:p>
    <w:p w14:paraId="675CD182" w14:textId="08D88DA7" w:rsidR="1F62BC41" w:rsidRDefault="1F62BC41" w:rsidP="66A28792">
      <w:r w:rsidRPr="66A28792">
        <w:rPr>
          <w:rFonts w:eastAsia="Times New Roman" w:cs="Times New Roman"/>
          <w:szCs w:val="26"/>
        </w:rPr>
        <w:t>Hệ thống tiếp nhận yêu cầu tạo tài khoản từ học viên và kiểm tra tính hợp lệ của các thông tin đã cung cấp. Dữ liệu được đối chiếu với CSDL đăng ký tài khoản trước khi chuyển cho Quản trị viên. Tiến trình đảm bảo yêu cầu hợp lệ trước khi bước sang xử lý tiếp theo.</w:t>
      </w:r>
    </w:p>
    <w:p w14:paraId="5BEA1DF3" w14:textId="404BCDEA" w:rsidR="51320231" w:rsidRPr="001A52EB" w:rsidRDefault="51320231" w:rsidP="0040096E">
      <w:pPr>
        <w:pStyle w:val="ListParagraph"/>
        <w:numPr>
          <w:ilvl w:val="0"/>
          <w:numId w:val="79"/>
        </w:numPr>
        <w:rPr>
          <w:b/>
          <w:bCs/>
        </w:rPr>
      </w:pPr>
      <w:r w:rsidRPr="001A52EB">
        <w:rPr>
          <w:b/>
          <w:bCs/>
        </w:rPr>
        <w:t>Tiến trình 1.1.2 – Yêu cầu tạo tài khoản</w:t>
      </w:r>
    </w:p>
    <w:p w14:paraId="13424D88" w14:textId="0DF64584" w:rsidR="79B5163B" w:rsidRDefault="79B5163B" w:rsidP="66A28792">
      <w:r w:rsidRPr="66A28792">
        <w:rPr>
          <w:rFonts w:eastAsia="Times New Roman" w:cs="Times New Roman"/>
          <w:szCs w:val="26"/>
        </w:rPr>
        <w:t>Quản trị viên xem xét và phê duyệt yêu cầu tạo tài khoản mới. Hệ thống đồng thời kiểm tra thông tin tài khoản hiện có trong CSDL để phục vụ xác minh. Đây là bước xác nhận trước khi hệ thống tiến hành kiểm tra trùng tên.</w:t>
      </w:r>
    </w:p>
    <w:p w14:paraId="727F2737" w14:textId="77777777" w:rsidR="004A7CA6" w:rsidRDefault="004A7CA6" w:rsidP="66A28792">
      <w:pPr>
        <w:rPr>
          <w:rFonts w:eastAsia="Times New Roman" w:cs="Times New Roman"/>
          <w:szCs w:val="26"/>
        </w:rPr>
      </w:pPr>
    </w:p>
    <w:p w14:paraId="7752653C" w14:textId="77777777" w:rsidR="004A7CA6" w:rsidRDefault="004A7CA6" w:rsidP="66A28792"/>
    <w:p w14:paraId="2AC17DAC" w14:textId="6B18C8B8" w:rsidR="51320231" w:rsidRPr="001A52EB" w:rsidRDefault="51320231" w:rsidP="0040096E">
      <w:pPr>
        <w:pStyle w:val="ListParagraph"/>
        <w:numPr>
          <w:ilvl w:val="0"/>
          <w:numId w:val="78"/>
        </w:numPr>
        <w:rPr>
          <w:b/>
          <w:bCs/>
        </w:rPr>
      </w:pPr>
      <w:r w:rsidRPr="001A52EB">
        <w:rPr>
          <w:b/>
          <w:bCs/>
        </w:rPr>
        <w:lastRenderedPageBreak/>
        <w:t>Tiến trình 1.1.3 – Kiểm tra trùng tên tài khoản</w:t>
      </w:r>
    </w:p>
    <w:p w14:paraId="6A090B8F" w14:textId="7B3FAF99" w:rsidR="1BA32C5F" w:rsidRDefault="1BA32C5F" w:rsidP="66A28792">
      <w:r w:rsidRPr="66A28792">
        <w:rPr>
          <w:rFonts w:eastAsia="Times New Roman" w:cs="Times New Roman"/>
          <w:szCs w:val="26"/>
        </w:rPr>
        <w:t>Hệ thống kiểm tra tên tài khoản hoặc email trong CSDL tài khoản để tránh trùng với tài khoản đã tồn tại. Nếu thông tin hợp lệ, tiến trình sẽ được chuyển tiếp để sinh mã tài khoản. Bước này giúp đảm bảo dữ liệu được lưu trữ chính xác và không trùng lặp.</w:t>
      </w:r>
    </w:p>
    <w:p w14:paraId="06BED5BD" w14:textId="01E1B69A" w:rsidR="51320231" w:rsidRPr="001A52EB" w:rsidRDefault="51320231" w:rsidP="0040096E">
      <w:pPr>
        <w:pStyle w:val="ListParagraph"/>
        <w:numPr>
          <w:ilvl w:val="0"/>
          <w:numId w:val="80"/>
        </w:numPr>
        <w:rPr>
          <w:b/>
          <w:bCs/>
        </w:rPr>
      </w:pPr>
      <w:r w:rsidRPr="001A52EB">
        <w:rPr>
          <w:b/>
          <w:bCs/>
        </w:rPr>
        <w:t>Tiến trình 1.1.4 – Sinh mã tài khoản</w:t>
      </w:r>
    </w:p>
    <w:p w14:paraId="3DF2B1B8" w14:textId="06FC2D97" w:rsidR="13993B02" w:rsidRDefault="13993B02" w:rsidP="1CB90070">
      <w:pPr>
        <w:spacing w:before="240"/>
      </w:pPr>
      <w:r w:rsidRPr="1CB90070">
        <w:rPr>
          <w:rFonts w:eastAsia="Times New Roman" w:cs="Times New Roman"/>
          <w:szCs w:val="26"/>
        </w:rPr>
        <w:t>Hệ thống tạo mã tài khoản mới dựa trên quy tắc định sẵn và chuẩn bị dữ liệu để lưu trữ. Mã tài khoản được đảm bảo duy nhất cho mỗi người dùng. Sau đó, thông tin được chuyển sang tiến trình lưu tài khoản.</w:t>
      </w:r>
    </w:p>
    <w:p w14:paraId="76A6283F" w14:textId="6DB9B7B1" w:rsidR="51320231" w:rsidRPr="001A52EB" w:rsidRDefault="51320231" w:rsidP="0040096E">
      <w:pPr>
        <w:pStyle w:val="ListParagraph"/>
        <w:numPr>
          <w:ilvl w:val="0"/>
          <w:numId w:val="81"/>
        </w:numPr>
        <w:rPr>
          <w:b/>
          <w:bCs/>
        </w:rPr>
      </w:pPr>
      <w:r w:rsidRPr="001A52EB">
        <w:rPr>
          <w:b/>
          <w:bCs/>
        </w:rPr>
        <w:t>Tiến trình 1.1.5 – Lưu tài khoản mới</w:t>
      </w:r>
    </w:p>
    <w:p w14:paraId="1FC56E9D" w14:textId="233F7E48" w:rsidR="277F37F7" w:rsidRDefault="277F37F7" w:rsidP="1CB90070">
      <w:r w:rsidRPr="1CB90070">
        <w:rPr>
          <w:rFonts w:eastAsia="Times New Roman" w:cs="Times New Roman"/>
          <w:szCs w:val="26"/>
        </w:rPr>
        <w:t>Hệ thống lưu thông tin tài khoản đã được tạo vào CSDL tài khoản và thông báo hoàn tất cho học viên. Đây là bước cuối cùng, hoàn thiện toàn bộ quy trình đăng ký tài khoản mới.</w:t>
      </w:r>
    </w:p>
    <w:p w14:paraId="401A002B" w14:textId="2172A764" w:rsidR="37DAFAC9" w:rsidRPr="00487E72" w:rsidRDefault="350BDEA3" w:rsidP="350BDEA3">
      <w:pPr>
        <w:pStyle w:val="ListParagraph"/>
        <w:numPr>
          <w:ilvl w:val="0"/>
          <w:numId w:val="9"/>
        </w:numPr>
        <w:rPr>
          <w:rFonts w:eastAsia="Times New Roman" w:cs="Times New Roman"/>
          <w:b/>
          <w:bCs/>
          <w:color w:val="000000" w:themeColor="text1"/>
          <w:lang w:val="vi-VN"/>
        </w:rPr>
      </w:pPr>
      <w:r w:rsidRPr="350BDEA3">
        <w:rPr>
          <w:rFonts w:eastAsia="Times New Roman" w:cs="Times New Roman"/>
          <w:b/>
          <w:bCs/>
          <w:color w:val="000000" w:themeColor="text1"/>
        </w:rPr>
        <w:t>Sơ đồ DFD chức năng Cập nhập tài khoản mức 2</w:t>
      </w:r>
    </w:p>
    <w:p w14:paraId="5F26836E" w14:textId="77777777" w:rsidR="003E4B4F" w:rsidRDefault="003E4B4F" w:rsidP="003E4B4F">
      <w:pPr>
        <w:pStyle w:val="NoSpacing"/>
        <w:keepNext/>
      </w:pPr>
      <w:r>
        <w:rPr>
          <w:noProof/>
        </w:rPr>
        <w:drawing>
          <wp:inline distT="0" distB="0" distL="0" distR="0" wp14:anchorId="54EA9082" wp14:editId="6A15EA3D">
            <wp:extent cx="5718656" cy="3167954"/>
            <wp:effectExtent l="0" t="0" r="0" b="0"/>
            <wp:docPr id="933402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2685" name="Picture 933402685"/>
                    <pic:cNvPicPr/>
                  </pic:nvPicPr>
                  <pic:blipFill>
                    <a:blip r:embed="rId42">
                      <a:extLst>
                        <a:ext uri="{28A0092B-C50C-407E-A947-70E740481C1C}">
                          <a14:useLocalDpi xmlns:a14="http://schemas.microsoft.com/office/drawing/2010/main"/>
                        </a:ext>
                      </a:extLst>
                    </a:blip>
                    <a:stretch>
                      <a:fillRect/>
                    </a:stretch>
                  </pic:blipFill>
                  <pic:spPr>
                    <a:xfrm>
                      <a:off x="0" y="0"/>
                      <a:ext cx="5722518" cy="3170093"/>
                    </a:xfrm>
                    <a:prstGeom prst="rect">
                      <a:avLst/>
                    </a:prstGeom>
                  </pic:spPr>
                </pic:pic>
              </a:graphicData>
            </a:graphic>
          </wp:inline>
        </w:drawing>
      </w:r>
    </w:p>
    <w:p w14:paraId="78CDE2B0" w14:textId="28C742E7" w:rsidR="00487E72" w:rsidRPr="001A52EB" w:rsidRDefault="003E4B4F" w:rsidP="00AD04FB">
      <w:pPr>
        <w:pStyle w:val="Hnh"/>
        <w:rPr>
          <w:lang w:val="vi-VN"/>
        </w:rPr>
      </w:pPr>
      <w:bookmarkStart w:id="65" w:name="_Toc214619741"/>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0</w:t>
      </w:r>
      <w:r w:rsidR="00197CB5">
        <w:fldChar w:fldCharType="end"/>
      </w:r>
      <w:r>
        <w:t xml:space="preserve">. </w:t>
      </w:r>
      <w:r w:rsidR="00B0610E">
        <w:t>DFD mức 2 – Chức năng Cập nhật tài khoản</w:t>
      </w:r>
      <w:bookmarkEnd w:id="65"/>
    </w:p>
    <w:p w14:paraId="327F0D47" w14:textId="4020E5B0" w:rsidR="157AE39C" w:rsidRDefault="157AE39C" w:rsidP="1CB90070">
      <w:pPr>
        <w:spacing w:before="240"/>
        <w:jc w:val="left"/>
      </w:pPr>
      <w:r w:rsidRPr="1CB90070">
        <w:rPr>
          <w:rFonts w:eastAsia="Times New Roman" w:cs="Times New Roman"/>
          <w:szCs w:val="26"/>
        </w:rPr>
        <w:t>Sơ đồ DFD mức 2 của chức năng Cập nhật tài khoản mô tả chi tiết quy trình tiếp nhận và xử lý yêu cầu thay đổi thông tin tài khoản. Chức năng này tương tác với Học viên và Quản trị viên, đồng thời sử dụng CSDL tài khoản để kiểm tra và cập nhật dữ liệu một cách chính xác.</w:t>
      </w:r>
    </w:p>
    <w:p w14:paraId="497A7AB5" w14:textId="77777777" w:rsidR="004A7CA6" w:rsidRDefault="004A7CA6" w:rsidP="1CB90070">
      <w:pPr>
        <w:spacing w:before="240"/>
        <w:jc w:val="left"/>
      </w:pPr>
    </w:p>
    <w:p w14:paraId="190C3C7F" w14:textId="4521E274" w:rsidR="4C28CD46" w:rsidRPr="009A05BA" w:rsidRDefault="4C28CD46" w:rsidP="0040096E">
      <w:pPr>
        <w:pStyle w:val="ListParagraph"/>
        <w:numPr>
          <w:ilvl w:val="0"/>
          <w:numId w:val="82"/>
        </w:numPr>
        <w:rPr>
          <w:b/>
          <w:bCs/>
        </w:rPr>
      </w:pPr>
      <w:r w:rsidRPr="009A05BA">
        <w:rPr>
          <w:b/>
          <w:bCs/>
        </w:rPr>
        <w:lastRenderedPageBreak/>
        <w:t>Tiến trình 1.2.1 – Tiếp nhận yêu cầu cập nhật</w:t>
      </w:r>
    </w:p>
    <w:p w14:paraId="581D8298" w14:textId="03BDD5B9" w:rsidR="4231A364" w:rsidRDefault="4231A364" w:rsidP="1CB90070">
      <w:r w:rsidRPr="1CB90070">
        <w:rPr>
          <w:rFonts w:eastAsia="Times New Roman" w:cs="Times New Roman"/>
          <w:szCs w:val="26"/>
        </w:rPr>
        <w:t>Tiến trình này tiếp nhận yêu cầu thay đổi thông tin tài khoản từ Học viên hoặc Quản trị viên, bao gồm các dữ liệu như họ tên, email, số điện thoại hoặc mật khẩu. Hệ thống ghi nhận và chuyển yêu cầu sang bước kiểm tra tài khoản. Điều này đảm bảo mọi yêu cầu được tiếp nhận đúng trước khi xử lý.</w:t>
      </w:r>
    </w:p>
    <w:p w14:paraId="651D91BB" w14:textId="6318EB4E" w:rsidR="4C28CD46" w:rsidRPr="009A05BA" w:rsidRDefault="4C28CD46" w:rsidP="0040096E">
      <w:pPr>
        <w:pStyle w:val="ListParagraph"/>
        <w:numPr>
          <w:ilvl w:val="0"/>
          <w:numId w:val="83"/>
        </w:numPr>
        <w:rPr>
          <w:b/>
          <w:bCs/>
        </w:rPr>
      </w:pPr>
      <w:r w:rsidRPr="009A05BA">
        <w:rPr>
          <w:b/>
          <w:bCs/>
        </w:rPr>
        <w:t>Tiến trình 1.2.2 – Kiểm tra tồn tại tài khoản</w:t>
      </w:r>
    </w:p>
    <w:p w14:paraId="46576CC4" w14:textId="2EABA87E" w:rsidR="3F3F2CC2" w:rsidRDefault="3F3F2CC2" w:rsidP="1CB90070">
      <w:r w:rsidRPr="1CB90070">
        <w:rPr>
          <w:rFonts w:eastAsia="Times New Roman" w:cs="Times New Roman"/>
          <w:szCs w:val="26"/>
        </w:rPr>
        <w:t>Hệ thống kiểm tra sự tồn tại của tài khoản trong CSDL tài khoản trước khi cập nhật. Nếu tài khoản hợp lệ, tiến trình được tiếp tục; nếu không, hệ thống phản hồi lỗi. Bước này đảm bảo chỉ những tài khoản hợp lệ mới được phép chỉnh sửa.</w:t>
      </w:r>
    </w:p>
    <w:p w14:paraId="7FE4825A" w14:textId="43ED05E5" w:rsidR="4C28CD46" w:rsidRPr="00436AC0" w:rsidRDefault="4C28CD46" w:rsidP="0040096E">
      <w:pPr>
        <w:pStyle w:val="ListParagraph"/>
        <w:numPr>
          <w:ilvl w:val="0"/>
          <w:numId w:val="83"/>
        </w:numPr>
        <w:rPr>
          <w:b/>
          <w:bCs/>
        </w:rPr>
      </w:pPr>
      <w:r w:rsidRPr="00436AC0">
        <w:rPr>
          <w:b/>
          <w:bCs/>
        </w:rPr>
        <w:t>Tiến trình 1.2.3 – Cập nhật trường dữ liệu</w:t>
      </w:r>
    </w:p>
    <w:p w14:paraId="3300DBD5" w14:textId="19607A75" w:rsidR="25FD35FF" w:rsidRDefault="25FD35FF" w:rsidP="1CB90070">
      <w:pPr>
        <w:spacing w:before="240"/>
      </w:pPr>
      <w:r w:rsidRPr="1CB90070">
        <w:rPr>
          <w:rFonts w:eastAsia="Times New Roman" w:cs="Times New Roman"/>
          <w:szCs w:val="26"/>
        </w:rPr>
        <w:t>Sau khi xác thực, hệ thống tiến hành cập nhật các trường thông tin theo yêu cầu người dùng và ghi dữ liệu mới vào CSDL tài khoản. Khi hoàn tất, hệ thống phản hồi kết quả cập nhật cho người dùng. Tiến trình đảm bảo mọi thay đổi được lưu trữ chính xác và đồng bộ.</w:t>
      </w:r>
    </w:p>
    <w:p w14:paraId="7C5FE8A9" w14:textId="77777777" w:rsidR="007E3301" w:rsidRDefault="007E3301">
      <w:pPr>
        <w:spacing w:before="0" w:after="160" w:line="259" w:lineRule="auto"/>
        <w:ind w:firstLine="0"/>
        <w:jc w:val="left"/>
        <w:rPr>
          <w:rFonts w:eastAsia="Times New Roman" w:cs="Times New Roman"/>
          <w:b/>
          <w:bCs/>
          <w:color w:val="000000" w:themeColor="text1"/>
        </w:rPr>
      </w:pPr>
      <w:r>
        <w:rPr>
          <w:rFonts w:eastAsia="Times New Roman" w:cs="Times New Roman"/>
          <w:b/>
          <w:bCs/>
          <w:color w:val="000000" w:themeColor="text1"/>
        </w:rPr>
        <w:br w:type="page"/>
      </w:r>
    </w:p>
    <w:p w14:paraId="5217349D" w14:textId="14D9A371" w:rsidR="37DAFAC9" w:rsidRPr="004743EA" w:rsidRDefault="350BDEA3" w:rsidP="350BDEA3">
      <w:pPr>
        <w:pStyle w:val="ListParagraph"/>
        <w:numPr>
          <w:ilvl w:val="0"/>
          <w:numId w:val="8"/>
        </w:numPr>
        <w:rPr>
          <w:rFonts w:eastAsia="Times New Roman" w:cs="Times New Roman"/>
          <w:b/>
          <w:bCs/>
          <w:color w:val="000000" w:themeColor="text1"/>
          <w:lang w:val="vi-VN"/>
        </w:rPr>
      </w:pPr>
      <w:r w:rsidRPr="350BDEA3">
        <w:rPr>
          <w:rFonts w:eastAsia="Times New Roman" w:cs="Times New Roman"/>
          <w:b/>
          <w:bCs/>
          <w:color w:val="000000" w:themeColor="text1"/>
        </w:rPr>
        <w:lastRenderedPageBreak/>
        <w:t>Sơ đồ DFD chức năng Phân quyền mức 2</w:t>
      </w:r>
    </w:p>
    <w:p w14:paraId="1A19A75E" w14:textId="77777777" w:rsidR="00DA50B8" w:rsidRDefault="004743EA" w:rsidP="00DA50B8">
      <w:pPr>
        <w:pStyle w:val="NoSpacing"/>
        <w:keepNext/>
      </w:pPr>
      <w:r>
        <w:rPr>
          <w:noProof/>
        </w:rPr>
        <w:drawing>
          <wp:inline distT="0" distB="0" distL="0" distR="0" wp14:anchorId="51C69BD0" wp14:editId="356C4506">
            <wp:extent cx="5971540" cy="3383873"/>
            <wp:effectExtent l="0" t="0" r="0" b="7620"/>
            <wp:docPr id="1453836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6110" name="Picture 1453836110"/>
                    <pic:cNvPicPr/>
                  </pic:nvPicPr>
                  <pic:blipFill>
                    <a:blip r:embed="rId43">
                      <a:extLst>
                        <a:ext uri="{28A0092B-C50C-407E-A947-70E740481C1C}">
                          <a14:useLocalDpi xmlns:a14="http://schemas.microsoft.com/office/drawing/2010/main"/>
                        </a:ext>
                      </a:extLst>
                    </a:blip>
                    <a:stretch>
                      <a:fillRect/>
                    </a:stretch>
                  </pic:blipFill>
                  <pic:spPr>
                    <a:xfrm>
                      <a:off x="0" y="0"/>
                      <a:ext cx="5971540" cy="3383873"/>
                    </a:xfrm>
                    <a:prstGeom prst="rect">
                      <a:avLst/>
                    </a:prstGeom>
                  </pic:spPr>
                </pic:pic>
              </a:graphicData>
            </a:graphic>
          </wp:inline>
        </w:drawing>
      </w:r>
    </w:p>
    <w:p w14:paraId="56662B82" w14:textId="26EA048A" w:rsidR="004743EA" w:rsidRPr="00436AC0" w:rsidRDefault="00DA50B8" w:rsidP="00AD04FB">
      <w:pPr>
        <w:pStyle w:val="Hnh"/>
        <w:rPr>
          <w:lang w:val="vi-VN"/>
        </w:rPr>
      </w:pPr>
      <w:bookmarkStart w:id="66" w:name="_Toc214619742"/>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1</w:t>
      </w:r>
      <w:r w:rsidR="00197CB5">
        <w:fldChar w:fldCharType="end"/>
      </w:r>
      <w:r>
        <w:t>. DFD mức 2 – Chức năng Phân quyền tài khoản</w:t>
      </w:r>
      <w:bookmarkEnd w:id="66"/>
    </w:p>
    <w:p w14:paraId="5D3394B0" w14:textId="19E53E80" w:rsidR="6332E3E3" w:rsidRDefault="6332E3E3" w:rsidP="1CB90070">
      <w:r w:rsidRPr="1CB90070">
        <w:rPr>
          <w:rFonts w:eastAsia="Times New Roman" w:cs="Times New Roman"/>
          <w:szCs w:val="26"/>
        </w:rPr>
        <w:t>Sơ đồ DFD mức 2 của chức năng Phân quyền tài khoản mô tả chi tiết quá trình xử lý yêu cầu thay đổi quyền hạn của người dùng. Chức năng này tương tác trực tiếp với Quản trị viên và sử dụng CSDL tài khoản để kiểm tra và cập nhật thông tin phân quyền một cách chính xác.</w:t>
      </w:r>
    </w:p>
    <w:p w14:paraId="1C92CF73" w14:textId="066D1249" w:rsidR="69B2C95D" w:rsidRPr="005D2802" w:rsidRDefault="69B2C95D" w:rsidP="0040096E">
      <w:pPr>
        <w:pStyle w:val="ListParagraph"/>
        <w:numPr>
          <w:ilvl w:val="0"/>
          <w:numId w:val="83"/>
        </w:numPr>
        <w:rPr>
          <w:b/>
          <w:bCs/>
        </w:rPr>
      </w:pPr>
      <w:r w:rsidRPr="005D2802">
        <w:rPr>
          <w:b/>
          <w:bCs/>
        </w:rPr>
        <w:t>Tiến trình 1.3.1 – Nhận yêu cầu phân quyền</w:t>
      </w:r>
    </w:p>
    <w:p w14:paraId="02A18FD8" w14:textId="14A48494" w:rsidR="2ED8ED4A" w:rsidRDefault="2ED8ED4A" w:rsidP="53A5014E">
      <w:pPr>
        <w:spacing w:before="240"/>
        <w:jc w:val="left"/>
      </w:pPr>
      <w:r w:rsidRPr="53A5014E">
        <w:rPr>
          <w:rFonts w:eastAsia="Times New Roman" w:cs="Times New Roman"/>
          <w:szCs w:val="26"/>
        </w:rPr>
        <w:t>Quản trị viên gửi yêu cầu thay đổi quyền hạn của một tài khoản và hệ thống tiếp nhận thông tin để xử lý. Yêu cầu này được chuyển sang bước kiểm tra tài khoản để đảm bảo tính hợp lệ. Đây là bước khởi đầu của toàn bộ quy trình phân quyền.</w:t>
      </w:r>
    </w:p>
    <w:p w14:paraId="05AA2412" w14:textId="5027DE99" w:rsidR="69B2C95D" w:rsidRPr="00427C51" w:rsidRDefault="69B2C95D" w:rsidP="0040096E">
      <w:pPr>
        <w:pStyle w:val="ListParagraph"/>
        <w:numPr>
          <w:ilvl w:val="0"/>
          <w:numId w:val="83"/>
        </w:numPr>
        <w:rPr>
          <w:b/>
          <w:bCs/>
        </w:rPr>
      </w:pPr>
      <w:r w:rsidRPr="00427C51">
        <w:rPr>
          <w:b/>
          <w:bCs/>
        </w:rPr>
        <w:t>Tiến trình 1.3.2 – Kiểm tra tài khoản tồn tại</w:t>
      </w:r>
    </w:p>
    <w:p w14:paraId="439A0360" w14:textId="42F43192" w:rsidR="5D056F8D" w:rsidRDefault="5D056F8D" w:rsidP="53A5014E">
      <w:r w:rsidRPr="53A5014E">
        <w:rPr>
          <w:rFonts w:eastAsia="Times New Roman" w:cs="Times New Roman"/>
          <w:szCs w:val="26"/>
        </w:rPr>
        <w:t>Hệ thống kiểm tra sự tồn tại của tài khoản trong CSDL tài khoản trước khi phân quyền. Nếu tài khoản hợp lệ, tiến trình được tiếp tục; nếu không, hệ thống thông báo lỗi cho Quản trị viên. Bước này đảm bảo chỉ những tài khoản có thật mới được phép thay đổi quyền.</w:t>
      </w:r>
    </w:p>
    <w:p w14:paraId="79A811CD" w14:textId="11C327A5" w:rsidR="69B2C95D" w:rsidRPr="00427C51" w:rsidRDefault="69B2C95D" w:rsidP="0040096E">
      <w:pPr>
        <w:pStyle w:val="ListParagraph"/>
        <w:numPr>
          <w:ilvl w:val="0"/>
          <w:numId w:val="83"/>
        </w:numPr>
        <w:rPr>
          <w:b/>
          <w:bCs/>
        </w:rPr>
      </w:pPr>
      <w:r w:rsidRPr="00427C51">
        <w:rPr>
          <w:b/>
          <w:bCs/>
        </w:rPr>
        <w:t>Tiến trình 1.3.3 – Sửa quyền cho tài khoản</w:t>
      </w:r>
    </w:p>
    <w:p w14:paraId="7E1EC849" w14:textId="570918C2" w:rsidR="2A81F1D7" w:rsidRDefault="2A81F1D7" w:rsidP="53A5014E">
      <w:pPr>
        <w:spacing w:before="240"/>
      </w:pPr>
      <w:r w:rsidRPr="53A5014E">
        <w:rPr>
          <w:rFonts w:eastAsia="Times New Roman" w:cs="Times New Roman"/>
          <w:szCs w:val="26"/>
        </w:rPr>
        <w:t>Sau khi xác minh, hệ thống cập nhật quyền hạn mới theo yêu cầu của Quản trị viên và ghi thay đổi vào CSDL tài khoản. Việc cập nhật được chuẩn bị để chuyển sang bước lưu trữ hoàn chỉnh. Tiến trình này đảm bảo quyền của người dùng được cấu hình đúng mục đích.</w:t>
      </w:r>
    </w:p>
    <w:p w14:paraId="0E0D7BE8" w14:textId="2A1D0F50" w:rsidR="69B2C95D" w:rsidRPr="000C179F" w:rsidRDefault="69B2C95D" w:rsidP="0040096E">
      <w:pPr>
        <w:pStyle w:val="ListParagraph"/>
        <w:numPr>
          <w:ilvl w:val="0"/>
          <w:numId w:val="83"/>
        </w:numPr>
        <w:rPr>
          <w:b/>
          <w:bCs/>
        </w:rPr>
      </w:pPr>
      <w:r w:rsidRPr="000C179F">
        <w:rPr>
          <w:b/>
          <w:bCs/>
        </w:rPr>
        <w:lastRenderedPageBreak/>
        <w:t>Tiến trình 1.3.4 – Lưu tài khoản</w:t>
      </w:r>
    </w:p>
    <w:p w14:paraId="0C1646AD" w14:textId="11FE4203" w:rsidR="065174B7" w:rsidRDefault="065174B7" w:rsidP="53A5014E">
      <w:pPr>
        <w:spacing w:before="240"/>
        <w:jc w:val="left"/>
      </w:pPr>
      <w:r w:rsidRPr="53A5014E">
        <w:rPr>
          <w:rFonts w:eastAsia="Times New Roman" w:cs="Times New Roman"/>
          <w:szCs w:val="26"/>
        </w:rPr>
        <w:t>Hệ thống lưu toàn bộ thông tin tài khoản đã được cập nhật vào CSDL tài khoản và gửi thông báo hoàn tất cho Quản trị viên. Đây là bước cuối cùng, kết thúc quy trình phân quyền tài khoản.</w:t>
      </w:r>
    </w:p>
    <w:p w14:paraId="37E6B68C" w14:textId="344EC8C5" w:rsidR="37DAFAC9" w:rsidRPr="00745AB2" w:rsidRDefault="350BDEA3" w:rsidP="350BDEA3">
      <w:pPr>
        <w:pStyle w:val="ListParagraph"/>
        <w:numPr>
          <w:ilvl w:val="0"/>
          <w:numId w:val="7"/>
        </w:numPr>
        <w:rPr>
          <w:rFonts w:eastAsia="Times New Roman" w:cs="Times New Roman"/>
          <w:b/>
          <w:bCs/>
          <w:color w:val="000000" w:themeColor="text1"/>
          <w:lang w:val="vi-VN"/>
        </w:rPr>
      </w:pPr>
      <w:r w:rsidRPr="350BDEA3">
        <w:rPr>
          <w:rFonts w:eastAsia="Times New Roman" w:cs="Times New Roman"/>
          <w:b/>
          <w:bCs/>
          <w:color w:val="000000" w:themeColor="text1"/>
        </w:rPr>
        <w:t>Sơ đồ DFD chức năng Cấp phát tài khoản mức 2</w:t>
      </w:r>
    </w:p>
    <w:p w14:paraId="0996DA45" w14:textId="77777777" w:rsidR="00F91459" w:rsidRDefault="00745AB2" w:rsidP="00F91459">
      <w:pPr>
        <w:pStyle w:val="NoSpacing"/>
        <w:keepNext/>
      </w:pPr>
      <w:r>
        <w:rPr>
          <w:noProof/>
        </w:rPr>
        <w:drawing>
          <wp:inline distT="0" distB="0" distL="0" distR="0" wp14:anchorId="13C9CA95" wp14:editId="38191793">
            <wp:extent cx="5971540" cy="2289683"/>
            <wp:effectExtent l="0" t="0" r="0" b="0"/>
            <wp:docPr id="1392782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2588" name="Picture 1392782588"/>
                    <pic:cNvPicPr/>
                  </pic:nvPicPr>
                  <pic:blipFill>
                    <a:blip r:embed="rId44">
                      <a:extLst>
                        <a:ext uri="{28A0092B-C50C-407E-A947-70E740481C1C}">
                          <a14:useLocalDpi xmlns:a14="http://schemas.microsoft.com/office/drawing/2010/main"/>
                        </a:ext>
                      </a:extLst>
                    </a:blip>
                    <a:stretch>
                      <a:fillRect/>
                    </a:stretch>
                  </pic:blipFill>
                  <pic:spPr>
                    <a:xfrm>
                      <a:off x="0" y="0"/>
                      <a:ext cx="5971540" cy="2289683"/>
                    </a:xfrm>
                    <a:prstGeom prst="rect">
                      <a:avLst/>
                    </a:prstGeom>
                  </pic:spPr>
                </pic:pic>
              </a:graphicData>
            </a:graphic>
          </wp:inline>
        </w:drawing>
      </w:r>
    </w:p>
    <w:p w14:paraId="635EFB6F" w14:textId="10A72330" w:rsidR="00745AB2" w:rsidRPr="004052FB" w:rsidRDefault="00F91459" w:rsidP="00AD04FB">
      <w:pPr>
        <w:pStyle w:val="Hnh"/>
        <w:rPr>
          <w:lang w:val="vi-VN"/>
        </w:rPr>
      </w:pPr>
      <w:bookmarkStart w:id="67" w:name="_Toc214619743"/>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2</w:t>
      </w:r>
      <w:r w:rsidR="00197CB5">
        <w:fldChar w:fldCharType="end"/>
      </w:r>
      <w:r>
        <w:t xml:space="preserve">. </w:t>
      </w:r>
      <w:r w:rsidR="00712288">
        <w:t>DFD mức 2 – Chức năng Cấp phát tài khoản</w:t>
      </w:r>
      <w:bookmarkEnd w:id="67"/>
    </w:p>
    <w:p w14:paraId="082CA506" w14:textId="6618D97B" w:rsidR="75CAEDAD" w:rsidRDefault="75CAEDAD" w:rsidP="3BB7E077">
      <w:pPr>
        <w:spacing w:before="240"/>
        <w:jc w:val="left"/>
      </w:pPr>
      <w:r w:rsidRPr="3BB7E077">
        <w:rPr>
          <w:rFonts w:eastAsia="Times New Roman" w:cs="Times New Roman"/>
          <w:szCs w:val="26"/>
        </w:rPr>
        <w:t>Sơ đồ DFD mức 2 của chức năng Cấp phát tài khoản mô tả quy trình tạo mật khẩu, cập nhật trạng thái và gửi thông tin đăng nhập cho học viên. Chức năng này tương tác với Quản trị viên và Học viên, đồng thời sử dụng CSDL tài khoản để kiểm tra và lưu trữ dữ liệu trước khi kích hoạt tài khoản.</w:t>
      </w:r>
    </w:p>
    <w:p w14:paraId="58F144A1" w14:textId="35D18564" w:rsidR="3DB3D25D" w:rsidRPr="000C179F" w:rsidRDefault="3DB3D25D" w:rsidP="0040096E">
      <w:pPr>
        <w:pStyle w:val="ListParagraph"/>
        <w:numPr>
          <w:ilvl w:val="0"/>
          <w:numId w:val="83"/>
        </w:numPr>
        <w:rPr>
          <w:b/>
          <w:bCs/>
        </w:rPr>
      </w:pPr>
      <w:r w:rsidRPr="000C179F">
        <w:rPr>
          <w:b/>
          <w:bCs/>
        </w:rPr>
        <w:t>Tiến trình 1.4.1 – Tạo mật khẩu cho tài khoản</w:t>
      </w:r>
    </w:p>
    <w:p w14:paraId="1F88FAB3" w14:textId="66EDD1D6" w:rsidR="7B075203" w:rsidRDefault="7B075203" w:rsidP="3BB7E077">
      <w:pPr>
        <w:spacing w:before="240"/>
        <w:jc w:val="left"/>
      </w:pPr>
      <w:r w:rsidRPr="3BB7E077">
        <w:rPr>
          <w:rFonts w:eastAsia="Times New Roman" w:cs="Times New Roman"/>
          <w:szCs w:val="26"/>
        </w:rPr>
        <w:t>Tiến trình này xử lý yêu cầu tạo mật khẩu khởi tạo cho tài khoản mới hoặc tài khoản cần đặt lại mật khẩu. Hệ thống truy xuất dữ liệu từ CSDL tài khoản và sinh mật khẩu theo quy tắc đã định. Đây là bước chuẩn bị giúp tài khoản có thông tin đăng nhập ban đầu.</w:t>
      </w:r>
    </w:p>
    <w:p w14:paraId="4777156D" w14:textId="0EE9E71F" w:rsidR="3DB3D25D" w:rsidRPr="000C179F" w:rsidRDefault="3DB3D25D" w:rsidP="0040096E">
      <w:pPr>
        <w:pStyle w:val="ListParagraph"/>
        <w:numPr>
          <w:ilvl w:val="0"/>
          <w:numId w:val="83"/>
        </w:numPr>
        <w:rPr>
          <w:b/>
          <w:bCs/>
        </w:rPr>
      </w:pPr>
      <w:r w:rsidRPr="000C179F">
        <w:rPr>
          <w:b/>
          <w:bCs/>
        </w:rPr>
        <w:t>Tiến trình 1.4.2 – Cập nhật trạng thái tài khoản</w:t>
      </w:r>
    </w:p>
    <w:p w14:paraId="243440E9" w14:textId="48FA8953" w:rsidR="433EC75E" w:rsidRDefault="433EC75E" w:rsidP="3BB7E077">
      <w:pPr>
        <w:spacing w:before="240"/>
        <w:jc w:val="left"/>
      </w:pPr>
      <w:r w:rsidRPr="3BB7E077">
        <w:rPr>
          <w:rFonts w:eastAsia="Times New Roman" w:cs="Times New Roman"/>
          <w:szCs w:val="26"/>
        </w:rPr>
        <w:t>Sau khi mật khẩu được tạo, hệ thống cập nhật trạng thái tài khoản trong CSDL, chẳng hạn chuyển từ “Chưa hoạt động” sang “Đã kích hoạt”. Việc cập nhật được xác nhận trước khi chuyển sang bước gửi thông tin cho học viên. Tiến trình này đảm bảo tài khoản được kích hoạt đúng quy trình.</w:t>
      </w:r>
    </w:p>
    <w:p w14:paraId="6C04F29D" w14:textId="36FD7C0C" w:rsidR="3DB3D25D" w:rsidRPr="000C179F" w:rsidRDefault="3DB3D25D" w:rsidP="0040096E">
      <w:pPr>
        <w:pStyle w:val="ListParagraph"/>
        <w:numPr>
          <w:ilvl w:val="0"/>
          <w:numId w:val="83"/>
        </w:numPr>
        <w:rPr>
          <w:b/>
          <w:bCs/>
        </w:rPr>
      </w:pPr>
      <w:r w:rsidRPr="000C179F">
        <w:rPr>
          <w:b/>
          <w:bCs/>
        </w:rPr>
        <w:t>Tiến trình 1.4.3 – Gửi thông tin cho học viên</w:t>
      </w:r>
    </w:p>
    <w:p w14:paraId="019AA67D" w14:textId="1A60B8E3" w:rsidR="4A51BF4C" w:rsidRDefault="4A51BF4C" w:rsidP="3BB7E077">
      <w:pPr>
        <w:spacing w:before="240"/>
        <w:jc w:val="left"/>
      </w:pPr>
      <w:r w:rsidRPr="3BB7E077">
        <w:rPr>
          <w:rFonts w:eastAsia="Times New Roman" w:cs="Times New Roman"/>
          <w:szCs w:val="26"/>
        </w:rPr>
        <w:t xml:space="preserve">Hệ thống gửi thông báo cho học viên bao gồm tên đăng nhập, mật khẩu và hướng dẫn đăng nhập sau khi tài khoản đã được kích hoạt. Học viên nhận thông tin và </w:t>
      </w:r>
      <w:r w:rsidRPr="3BB7E077">
        <w:rPr>
          <w:rFonts w:eastAsia="Times New Roman" w:cs="Times New Roman"/>
          <w:szCs w:val="26"/>
        </w:rPr>
        <w:lastRenderedPageBreak/>
        <w:t>có thể tiến hành đăng nhập lần đầu. Đây là bước hoàn tất toàn bộ quy trình cấp phát tài khoản.</w:t>
      </w:r>
    </w:p>
    <w:p w14:paraId="3F3BD453" w14:textId="1194DEA0" w:rsidR="37DAFAC9" w:rsidRPr="009304F8" w:rsidRDefault="350BDEA3" w:rsidP="350BDEA3">
      <w:pPr>
        <w:pStyle w:val="ListParagraph"/>
        <w:numPr>
          <w:ilvl w:val="0"/>
          <w:numId w:val="6"/>
        </w:numPr>
        <w:rPr>
          <w:rFonts w:eastAsia="Times New Roman" w:cs="Times New Roman"/>
          <w:b/>
          <w:bCs/>
          <w:color w:val="000000" w:themeColor="text1"/>
          <w:lang w:val="vi-VN"/>
        </w:rPr>
      </w:pPr>
      <w:r w:rsidRPr="350BDEA3">
        <w:rPr>
          <w:rFonts w:eastAsia="Times New Roman" w:cs="Times New Roman"/>
          <w:b/>
          <w:bCs/>
          <w:color w:val="000000" w:themeColor="text1"/>
        </w:rPr>
        <w:t>Sơ đồ DFD chức năng Tìm kiếm tài khoản mức 2</w:t>
      </w:r>
    </w:p>
    <w:p w14:paraId="1BDC48A4" w14:textId="77777777" w:rsidR="006E1916" w:rsidRDefault="009304F8" w:rsidP="006E1916">
      <w:pPr>
        <w:pStyle w:val="NoSpacing"/>
        <w:keepNext/>
      </w:pPr>
      <w:r>
        <w:rPr>
          <w:noProof/>
        </w:rPr>
        <w:drawing>
          <wp:inline distT="0" distB="0" distL="0" distR="0" wp14:anchorId="2D6F8BFA" wp14:editId="23DA6996">
            <wp:extent cx="5971540" cy="3836266"/>
            <wp:effectExtent l="0" t="0" r="0" b="0"/>
            <wp:docPr id="1148720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0766" name="Picture 1148720766"/>
                    <pic:cNvPicPr/>
                  </pic:nvPicPr>
                  <pic:blipFill rotWithShape="1">
                    <a:blip r:embed="rId45">
                      <a:extLst>
                        <a:ext uri="{28A0092B-C50C-407E-A947-70E740481C1C}">
                          <a14:useLocalDpi xmlns:a14="http://schemas.microsoft.com/office/drawing/2010/main"/>
                        </a:ext>
                      </a:extLst>
                    </a:blip>
                    <a:srcRect b="1673"/>
                    <a:stretch/>
                  </pic:blipFill>
                  <pic:spPr bwMode="auto">
                    <a:xfrm>
                      <a:off x="0" y="0"/>
                      <a:ext cx="5971540" cy="3836266"/>
                    </a:xfrm>
                    <a:prstGeom prst="rect">
                      <a:avLst/>
                    </a:prstGeom>
                    <a:ln>
                      <a:noFill/>
                    </a:ln>
                    <a:extLst>
                      <a:ext uri="{53640926-AAD7-44D8-BBD7-CCE9431645EC}">
                        <a14:shadowObscured xmlns:a14="http://schemas.microsoft.com/office/drawing/2010/main"/>
                      </a:ext>
                    </a:extLst>
                  </pic:spPr>
                </pic:pic>
              </a:graphicData>
            </a:graphic>
          </wp:inline>
        </w:drawing>
      </w:r>
    </w:p>
    <w:p w14:paraId="478DA786" w14:textId="7AF60CAA" w:rsidR="009304F8" w:rsidRDefault="006E1916" w:rsidP="00AD04FB">
      <w:pPr>
        <w:pStyle w:val="Hnh"/>
        <w:rPr>
          <w:lang w:val="vi-VN"/>
        </w:rPr>
      </w:pPr>
      <w:bookmarkStart w:id="68" w:name="_Toc214619744"/>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3</w:t>
      </w:r>
      <w:r w:rsidR="00197CB5">
        <w:fldChar w:fldCharType="end"/>
      </w:r>
      <w:r>
        <w:t>. DFD mức 2 – Chức năng Tìm kiếm tài khoản</w:t>
      </w:r>
      <w:bookmarkEnd w:id="68"/>
    </w:p>
    <w:p w14:paraId="6867BBD6" w14:textId="5B6EA92B" w:rsidR="18D0B7F5" w:rsidRDefault="18D0B7F5" w:rsidP="3BB7E077">
      <w:pPr>
        <w:spacing w:before="240"/>
        <w:jc w:val="left"/>
      </w:pPr>
      <w:r w:rsidRPr="3BB7E077">
        <w:rPr>
          <w:rFonts w:eastAsia="Times New Roman" w:cs="Times New Roman"/>
          <w:szCs w:val="26"/>
        </w:rPr>
        <w:t>Sơ đồ DFD mức 2 của chức năng Tìm kiếm tài khoản mô tả chi tiết cách hệ thống tiếp nhận yêu cầu tra cứu, truy vấn dữ liệu và trả kết quả cho người dùng. Chức năng này tương tác với Học viên và Quản trị viên, đồng thời sử dụng CSDL tài khoản để tìm kiếm thông tin chính xác.</w:t>
      </w:r>
    </w:p>
    <w:p w14:paraId="13E57C07" w14:textId="7AAF398A" w:rsidR="411138C6" w:rsidRPr="00C574FA" w:rsidRDefault="411138C6" w:rsidP="0040096E">
      <w:pPr>
        <w:pStyle w:val="ListParagraph"/>
        <w:numPr>
          <w:ilvl w:val="0"/>
          <w:numId w:val="83"/>
        </w:numPr>
        <w:rPr>
          <w:b/>
        </w:rPr>
      </w:pPr>
      <w:r w:rsidRPr="00C574FA">
        <w:rPr>
          <w:b/>
        </w:rPr>
        <w:t>Tiến trình 1</w:t>
      </w:r>
      <w:r w:rsidR="054C6FEB" w:rsidRPr="3BB7E077">
        <w:rPr>
          <w:b/>
          <w:bCs/>
        </w:rPr>
        <w:t>.5.1</w:t>
      </w:r>
      <w:r w:rsidRPr="00C574FA">
        <w:rPr>
          <w:b/>
        </w:rPr>
        <w:t xml:space="preserve"> – Nhận thông tin để tìm kiếm</w:t>
      </w:r>
    </w:p>
    <w:p w14:paraId="500A4FCB" w14:textId="6D22598C" w:rsidR="2A59787F" w:rsidRDefault="2A59787F" w:rsidP="3BB7E077">
      <w:pPr>
        <w:spacing w:before="240"/>
        <w:jc w:val="left"/>
      </w:pPr>
      <w:r w:rsidRPr="3BB7E077">
        <w:rPr>
          <w:rFonts w:eastAsia="Times New Roman" w:cs="Times New Roman"/>
          <w:szCs w:val="26"/>
        </w:rPr>
        <w:t>Tiến trình này tiếp nhận các tiêu chí tìm kiếm do Học viên hoặc Quản trị viên gửi lên, như tên đăng nhập, email hoặc mã tài khoản. Hệ thống xác thực thông tin đầu vào và chuyển yêu cầu sang bước xử lý tiếp theo. Điều này đảm bảo yêu cầu tra cứu được ghi nhận đúng mục đích.</w:t>
      </w:r>
    </w:p>
    <w:p w14:paraId="08875D5D" w14:textId="39D982BE" w:rsidR="411138C6" w:rsidRPr="000C179F" w:rsidRDefault="411138C6" w:rsidP="0040096E">
      <w:pPr>
        <w:pStyle w:val="ListParagraph"/>
        <w:numPr>
          <w:ilvl w:val="0"/>
          <w:numId w:val="83"/>
        </w:numPr>
        <w:rPr>
          <w:b/>
          <w:bCs/>
        </w:rPr>
      </w:pPr>
      <w:r w:rsidRPr="3BB7E077">
        <w:rPr>
          <w:b/>
          <w:bCs/>
        </w:rPr>
        <w:t xml:space="preserve">Tiến trình </w:t>
      </w:r>
      <w:r w:rsidR="72C361C3" w:rsidRPr="3BB7E077">
        <w:rPr>
          <w:b/>
          <w:bCs/>
        </w:rPr>
        <w:t>1.5.</w:t>
      </w:r>
      <w:r w:rsidRPr="000C179F">
        <w:rPr>
          <w:b/>
          <w:bCs/>
        </w:rPr>
        <w:t>2 – Tìm kiếm học viên</w:t>
      </w:r>
    </w:p>
    <w:p w14:paraId="70A6255B" w14:textId="75C585A3" w:rsidR="505E7C31" w:rsidRDefault="505E7C31" w:rsidP="3BB7E077">
      <w:pPr>
        <w:spacing w:before="240"/>
        <w:jc w:val="left"/>
      </w:pPr>
      <w:r w:rsidRPr="3BB7E077">
        <w:rPr>
          <w:rFonts w:eastAsia="Times New Roman" w:cs="Times New Roman"/>
          <w:szCs w:val="26"/>
        </w:rPr>
        <w:t>Hệ thống truy vấn dữ liệu trong CSDL tài khoản dựa trên thông tin yêu cầu và xử lý kết quả để lọc ra dữ liệu phù hợp. Các thông tin chi tiết sau khi truy xuất sẽ được tổng hợp lại để gửi đi. Đây là bước chính giúp đảm bảo kết quả tra cứu chính xác và đầy đủ.</w:t>
      </w:r>
    </w:p>
    <w:p w14:paraId="7E7F777C" w14:textId="34E279EF" w:rsidR="411138C6" w:rsidRPr="00C574FA" w:rsidRDefault="411138C6" w:rsidP="0040096E">
      <w:pPr>
        <w:pStyle w:val="ListParagraph"/>
        <w:numPr>
          <w:ilvl w:val="0"/>
          <w:numId w:val="83"/>
        </w:numPr>
        <w:rPr>
          <w:b/>
        </w:rPr>
      </w:pPr>
      <w:r w:rsidRPr="3BB7E077">
        <w:rPr>
          <w:b/>
          <w:bCs/>
        </w:rPr>
        <w:lastRenderedPageBreak/>
        <w:t xml:space="preserve">Tiến trình </w:t>
      </w:r>
      <w:r w:rsidR="32E3A623" w:rsidRPr="3BB7E077">
        <w:rPr>
          <w:b/>
          <w:bCs/>
        </w:rPr>
        <w:t>1.5.</w:t>
      </w:r>
      <w:r w:rsidRPr="00C574FA">
        <w:rPr>
          <w:b/>
        </w:rPr>
        <w:t>3 – Gửi thông tin</w:t>
      </w:r>
    </w:p>
    <w:p w14:paraId="460CA0DD" w14:textId="291E1682" w:rsidR="008965B9" w:rsidRDefault="3470E44F" w:rsidP="3BB7E077">
      <w:pPr>
        <w:spacing w:before="240"/>
        <w:jc w:val="left"/>
        <w:rPr>
          <w:rFonts w:eastAsia="Times New Roman" w:cs="Times New Roman"/>
          <w:szCs w:val="26"/>
        </w:rPr>
      </w:pPr>
      <w:r w:rsidRPr="3BB7E077">
        <w:rPr>
          <w:rFonts w:eastAsia="Times New Roman" w:cs="Times New Roman"/>
          <w:szCs w:val="26"/>
        </w:rPr>
        <w:t>Sau khi tìm kiếm thành công, hệ thống gửi kết quả tài khoản cho tác nhân đã yêu cầu. Học viên hoặc Quản trị viên sẽ nhận được thông tin chi tiết cần tra cứu. Tiến trình này hoàn tất quy trình tìm kiếm tài khoản.</w:t>
      </w:r>
    </w:p>
    <w:p w14:paraId="025238B2" w14:textId="77777777" w:rsidR="008965B9" w:rsidRDefault="008965B9">
      <w:pPr>
        <w:spacing w:before="0" w:after="160" w:line="259" w:lineRule="auto"/>
        <w:ind w:firstLine="0"/>
        <w:jc w:val="left"/>
        <w:rPr>
          <w:rFonts w:eastAsia="Times New Roman" w:cs="Times New Roman"/>
          <w:szCs w:val="26"/>
        </w:rPr>
      </w:pPr>
      <w:r>
        <w:rPr>
          <w:rFonts w:eastAsia="Times New Roman" w:cs="Times New Roman"/>
          <w:szCs w:val="26"/>
        </w:rPr>
        <w:br w:type="page"/>
      </w:r>
    </w:p>
    <w:p w14:paraId="740619F1" w14:textId="77777777" w:rsidR="3470E44F" w:rsidRDefault="3470E44F" w:rsidP="3BB7E077">
      <w:pPr>
        <w:spacing w:before="240"/>
        <w:jc w:val="left"/>
      </w:pPr>
    </w:p>
    <w:p w14:paraId="4F197540" w14:textId="6D89867A" w:rsidR="37DAFAC9" w:rsidRPr="006E1916" w:rsidRDefault="350BDEA3" w:rsidP="350BDEA3">
      <w:pPr>
        <w:pStyle w:val="ListParagraph"/>
        <w:numPr>
          <w:ilvl w:val="0"/>
          <w:numId w:val="5"/>
        </w:numPr>
        <w:rPr>
          <w:rFonts w:eastAsia="Times New Roman" w:cs="Times New Roman"/>
          <w:b/>
          <w:bCs/>
          <w:color w:val="000000" w:themeColor="text1"/>
          <w:lang w:val="vi-VN"/>
        </w:rPr>
      </w:pPr>
      <w:r w:rsidRPr="350BDEA3">
        <w:rPr>
          <w:rFonts w:eastAsia="Times New Roman" w:cs="Times New Roman"/>
          <w:b/>
          <w:bCs/>
          <w:color w:val="000000" w:themeColor="text1"/>
        </w:rPr>
        <w:t>Sơ đồ DFD chức năng Tiếp nhận yêu cầu mức 2</w:t>
      </w:r>
    </w:p>
    <w:p w14:paraId="7F1D70A7" w14:textId="77777777" w:rsidR="00145C58" w:rsidRDefault="00145C58" w:rsidP="00145C58">
      <w:pPr>
        <w:pStyle w:val="NoSpacing"/>
        <w:keepNext/>
      </w:pPr>
      <w:r>
        <w:rPr>
          <w:noProof/>
        </w:rPr>
        <w:drawing>
          <wp:inline distT="0" distB="0" distL="0" distR="0" wp14:anchorId="5616DD2E" wp14:editId="0A905B6F">
            <wp:extent cx="5971540" cy="2612549"/>
            <wp:effectExtent l="0" t="0" r="0" b="0"/>
            <wp:docPr id="2127840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0518" name="Picture 2127840518"/>
                    <pic:cNvPicPr/>
                  </pic:nvPicPr>
                  <pic:blipFill>
                    <a:blip r:embed="rId46">
                      <a:extLst>
                        <a:ext uri="{28A0092B-C50C-407E-A947-70E740481C1C}">
                          <a14:useLocalDpi xmlns:a14="http://schemas.microsoft.com/office/drawing/2010/main"/>
                        </a:ext>
                      </a:extLst>
                    </a:blip>
                    <a:stretch>
                      <a:fillRect/>
                    </a:stretch>
                  </pic:blipFill>
                  <pic:spPr>
                    <a:xfrm>
                      <a:off x="0" y="0"/>
                      <a:ext cx="5971540" cy="2612549"/>
                    </a:xfrm>
                    <a:prstGeom prst="rect">
                      <a:avLst/>
                    </a:prstGeom>
                  </pic:spPr>
                </pic:pic>
              </a:graphicData>
            </a:graphic>
          </wp:inline>
        </w:drawing>
      </w:r>
    </w:p>
    <w:p w14:paraId="051D7CD4" w14:textId="69A31EA2" w:rsidR="006E1916" w:rsidRDefault="00145C58" w:rsidP="00AD04FB">
      <w:pPr>
        <w:pStyle w:val="Hnh"/>
        <w:rPr>
          <w:lang w:val="vi-VN"/>
        </w:rPr>
      </w:pPr>
      <w:bookmarkStart w:id="69" w:name="_Toc214619745"/>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4</w:t>
      </w:r>
      <w:r w:rsidR="00197CB5">
        <w:fldChar w:fldCharType="end"/>
      </w:r>
      <w:r>
        <w:t xml:space="preserve">. </w:t>
      </w:r>
      <w:r w:rsidR="009526EE">
        <w:t>DFD mức 2 – Chức năng Tiếp nhận yêu cầu học viên</w:t>
      </w:r>
      <w:bookmarkEnd w:id="69"/>
    </w:p>
    <w:p w14:paraId="5B587A9B" w14:textId="191340F6" w:rsidR="2B969A52" w:rsidRDefault="2B969A52" w:rsidP="3BB7E077">
      <w:pPr>
        <w:spacing w:before="240"/>
        <w:jc w:val="left"/>
      </w:pPr>
      <w:r w:rsidRPr="3BB7E077">
        <w:rPr>
          <w:rFonts w:eastAsia="Times New Roman" w:cs="Times New Roman"/>
          <w:szCs w:val="26"/>
        </w:rPr>
        <w:t>Sơ đồ DFD mức 2 của chức năng Tiếp nhận yêu cầu học viên mô tả chi tiết quy trình tạo hồ sơ học viên mới, từ tiếp nhận thông tin đến kiểm tra tồn tại, sinh mã và lưu hồ sơ. Chức năng này tương tác với Quản trị viên và sử dụng CSDL học viên để đảm bảo dữ liệu được kiểm tra và lưu trữ chính xác.</w:t>
      </w:r>
    </w:p>
    <w:p w14:paraId="6733F963" w14:textId="3F93C7C9" w:rsidR="3469DF3E" w:rsidRPr="000C179F" w:rsidRDefault="3469DF3E" w:rsidP="0040096E">
      <w:pPr>
        <w:pStyle w:val="ListParagraph"/>
        <w:numPr>
          <w:ilvl w:val="0"/>
          <w:numId w:val="83"/>
        </w:numPr>
        <w:rPr>
          <w:b/>
          <w:bCs/>
        </w:rPr>
      </w:pPr>
      <w:r w:rsidRPr="000C179F">
        <w:rPr>
          <w:b/>
          <w:bCs/>
        </w:rPr>
        <w:t xml:space="preserve">Tiến trình </w:t>
      </w:r>
      <w:r w:rsidR="76E8F007" w:rsidRPr="3BB7E077">
        <w:rPr>
          <w:b/>
          <w:bCs/>
        </w:rPr>
        <w:t>2.1.</w:t>
      </w:r>
      <w:r w:rsidRPr="000C179F">
        <w:rPr>
          <w:b/>
          <w:bCs/>
        </w:rPr>
        <w:t>1 – Nhận thông tin hồ sơ</w:t>
      </w:r>
    </w:p>
    <w:p w14:paraId="25F988C8" w14:textId="7C64DE94" w:rsidR="6802D95A" w:rsidRDefault="6802D95A" w:rsidP="3BB7E077">
      <w:pPr>
        <w:jc w:val="left"/>
      </w:pPr>
      <w:r w:rsidRPr="3BB7E077">
        <w:rPr>
          <w:rFonts w:eastAsia="Times New Roman" w:cs="Times New Roman"/>
          <w:szCs w:val="26"/>
        </w:rPr>
        <w:t>Quản trị viên gửi yêu cầu tạo hồ sơ mới cùng các thông tin cá nhân của học viên, và hệ thống tiếp nhận toàn bộ dữ liệu này. Thông tin được chuyển sang bước kiểm tra để đảm bảo yêu cầu hợp lệ. Tiến trình giúp ghi nhận đầy đủ yêu cầu trước khi xử lý.</w:t>
      </w:r>
    </w:p>
    <w:p w14:paraId="34466E2A" w14:textId="2EA6ACBA" w:rsidR="3469DF3E" w:rsidRPr="000C179F" w:rsidRDefault="3469DF3E" w:rsidP="0040096E">
      <w:pPr>
        <w:pStyle w:val="ListParagraph"/>
        <w:numPr>
          <w:ilvl w:val="0"/>
          <w:numId w:val="83"/>
        </w:numPr>
        <w:rPr>
          <w:b/>
          <w:bCs/>
        </w:rPr>
      </w:pPr>
      <w:r w:rsidRPr="000C179F">
        <w:rPr>
          <w:b/>
          <w:bCs/>
        </w:rPr>
        <w:t>Tiến trình 2</w:t>
      </w:r>
      <w:r w:rsidR="64FC31E2" w:rsidRPr="3BB7E077">
        <w:rPr>
          <w:b/>
          <w:bCs/>
        </w:rPr>
        <w:t>.1.</w:t>
      </w:r>
      <w:r w:rsidRPr="3BB7E077">
        <w:rPr>
          <w:b/>
          <w:bCs/>
        </w:rPr>
        <w:t>2</w:t>
      </w:r>
      <w:r w:rsidRPr="000C179F">
        <w:rPr>
          <w:b/>
          <w:bCs/>
        </w:rPr>
        <w:t xml:space="preserve"> – Kiểm tra học viên tồn tại</w:t>
      </w:r>
    </w:p>
    <w:p w14:paraId="1DA8B8B6" w14:textId="19A2CEB7" w:rsidR="008965B9" w:rsidRDefault="2681E958" w:rsidP="004A7CA6">
      <w:pPr>
        <w:spacing w:before="240"/>
        <w:jc w:val="left"/>
      </w:pPr>
      <w:r w:rsidRPr="3BB7E077">
        <w:rPr>
          <w:rFonts w:eastAsia="Times New Roman" w:cs="Times New Roman"/>
          <w:szCs w:val="26"/>
        </w:rPr>
        <w:t>Hệ thống đối chiếu dữ liệu hồ sơ với CSDL học viên để xác định học viên đã tồn tại hay chưa. Nếu thông tin trùng khớp, hệ thống thông báo lại cho Quản trị viên; nếu không, yêu cầu sẽ được chuyển sang bước sinh mã học viên. Tiến trình này đảm bảo dữ liệu không bị trùng lặp.</w:t>
      </w:r>
    </w:p>
    <w:p w14:paraId="0F90D3FA" w14:textId="3A79DFE4" w:rsidR="3469DF3E" w:rsidRPr="000C179F" w:rsidRDefault="3469DF3E" w:rsidP="0040096E">
      <w:pPr>
        <w:pStyle w:val="ListParagraph"/>
        <w:numPr>
          <w:ilvl w:val="0"/>
          <w:numId w:val="83"/>
        </w:numPr>
        <w:rPr>
          <w:b/>
          <w:bCs/>
        </w:rPr>
      </w:pPr>
      <w:r w:rsidRPr="3BB7E077">
        <w:rPr>
          <w:b/>
          <w:bCs/>
        </w:rPr>
        <w:t xml:space="preserve">Tiến trình </w:t>
      </w:r>
      <w:r w:rsidR="57E29364" w:rsidRPr="3BB7E077">
        <w:rPr>
          <w:b/>
          <w:bCs/>
        </w:rPr>
        <w:t>2.1.</w:t>
      </w:r>
      <w:r w:rsidRPr="000C179F">
        <w:rPr>
          <w:b/>
          <w:bCs/>
        </w:rPr>
        <w:t>3 – Sinh mã học viên</w:t>
      </w:r>
    </w:p>
    <w:p w14:paraId="7D591D7C" w14:textId="082BE5F5" w:rsidR="24979526" w:rsidRDefault="24979526" w:rsidP="3BB7E077">
      <w:pPr>
        <w:spacing w:before="240"/>
        <w:jc w:val="left"/>
      </w:pPr>
      <w:r w:rsidRPr="3BB7E077">
        <w:rPr>
          <w:rFonts w:eastAsia="Times New Roman" w:cs="Times New Roman"/>
          <w:szCs w:val="26"/>
        </w:rPr>
        <w:t>Khi xác nhận học viên chưa tồn tại, hệ thống sinh mã học viên duy nhất dựa trên quy tắc định sẵn. Mã này được gắn với thông tin hồ sơ trước khi chuyển sang bước lưu trữ. Đây là bước tạo định danh cho học viên trong toàn bộ hệ thống.</w:t>
      </w:r>
    </w:p>
    <w:p w14:paraId="1298F1B3" w14:textId="30105620" w:rsidR="3469DF3E" w:rsidRPr="000C179F" w:rsidRDefault="3469DF3E" w:rsidP="0040096E">
      <w:pPr>
        <w:pStyle w:val="ListParagraph"/>
        <w:numPr>
          <w:ilvl w:val="0"/>
          <w:numId w:val="83"/>
        </w:numPr>
        <w:rPr>
          <w:b/>
          <w:bCs/>
        </w:rPr>
      </w:pPr>
      <w:r w:rsidRPr="3BB7E077">
        <w:rPr>
          <w:b/>
          <w:bCs/>
        </w:rPr>
        <w:lastRenderedPageBreak/>
        <w:t xml:space="preserve">Tiến trình </w:t>
      </w:r>
      <w:r w:rsidR="4B38BFA9" w:rsidRPr="3BB7E077">
        <w:rPr>
          <w:b/>
          <w:bCs/>
        </w:rPr>
        <w:t>2.1.</w:t>
      </w:r>
      <w:r w:rsidRPr="3BB7E077">
        <w:rPr>
          <w:b/>
          <w:bCs/>
        </w:rPr>
        <w:t>4 – Lưu học viên</w:t>
      </w:r>
    </w:p>
    <w:p w14:paraId="0CBCF061" w14:textId="5AE9DFD8" w:rsidR="1DF2E70F" w:rsidRDefault="1DF2E70F" w:rsidP="3BB7E077">
      <w:pPr>
        <w:spacing w:before="240"/>
        <w:jc w:val="left"/>
      </w:pPr>
      <w:r w:rsidRPr="3BB7E077">
        <w:rPr>
          <w:rFonts w:eastAsia="Times New Roman" w:cs="Times New Roman"/>
          <w:szCs w:val="26"/>
        </w:rPr>
        <w:t>Hệ thống lưu toàn bộ thông tin hồ sơ cùng mã học viên vào CSDL học viên và xác nhận khi việc lưu trữ hoàn tất. Quản trị viên được thông báo kết quả để hoàn tất quy trình. Đây là bước cuối cùng của việc tiếp nhận yêu cầu tạo hồ sơ.</w:t>
      </w:r>
    </w:p>
    <w:p w14:paraId="2CCAE671" w14:textId="15D722BB" w:rsidR="00644CBB" w:rsidRPr="00411234" w:rsidRDefault="350BDEA3" w:rsidP="00644CBB">
      <w:pPr>
        <w:pStyle w:val="ListParagraph"/>
        <w:numPr>
          <w:ilvl w:val="0"/>
          <w:numId w:val="4"/>
        </w:numPr>
        <w:rPr>
          <w:rFonts w:eastAsia="Times New Roman" w:cs="Times New Roman"/>
          <w:b/>
          <w:bCs/>
          <w:color w:val="000000" w:themeColor="text1"/>
          <w:lang w:val="vi-VN"/>
        </w:rPr>
      </w:pPr>
      <w:r w:rsidRPr="350BDEA3">
        <w:rPr>
          <w:rFonts w:eastAsia="Times New Roman" w:cs="Times New Roman"/>
          <w:b/>
          <w:bCs/>
          <w:color w:val="000000" w:themeColor="text1"/>
        </w:rPr>
        <w:t>Sơ đồ DFD chức năng Cập nhập thông tin học viên mức 2</w:t>
      </w:r>
    </w:p>
    <w:p w14:paraId="1AF84923" w14:textId="77777777" w:rsidR="00411234" w:rsidRDefault="00411234" w:rsidP="00411234">
      <w:pPr>
        <w:pStyle w:val="NoSpacing"/>
        <w:keepNext/>
      </w:pPr>
      <w:r>
        <w:rPr>
          <w:noProof/>
        </w:rPr>
        <w:drawing>
          <wp:inline distT="0" distB="0" distL="0" distR="0" wp14:anchorId="6077973A" wp14:editId="684B8CDF">
            <wp:extent cx="5971540" cy="2938755"/>
            <wp:effectExtent l="0" t="0" r="0" b="0"/>
            <wp:docPr id="1800858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8803" name="Picture 1800858803"/>
                    <pic:cNvPicPr/>
                  </pic:nvPicPr>
                  <pic:blipFill>
                    <a:blip r:embed="rId47">
                      <a:extLst>
                        <a:ext uri="{28A0092B-C50C-407E-A947-70E740481C1C}">
                          <a14:useLocalDpi xmlns:a14="http://schemas.microsoft.com/office/drawing/2010/main"/>
                        </a:ext>
                      </a:extLst>
                    </a:blip>
                    <a:stretch>
                      <a:fillRect/>
                    </a:stretch>
                  </pic:blipFill>
                  <pic:spPr>
                    <a:xfrm>
                      <a:off x="0" y="0"/>
                      <a:ext cx="5971540" cy="2938755"/>
                    </a:xfrm>
                    <a:prstGeom prst="rect">
                      <a:avLst/>
                    </a:prstGeom>
                  </pic:spPr>
                </pic:pic>
              </a:graphicData>
            </a:graphic>
          </wp:inline>
        </w:drawing>
      </w:r>
    </w:p>
    <w:p w14:paraId="32EC5962" w14:textId="24AF641B" w:rsidR="00411234" w:rsidRPr="00644CBB" w:rsidRDefault="00411234" w:rsidP="00AD04FB">
      <w:pPr>
        <w:pStyle w:val="Hnh"/>
        <w:rPr>
          <w:lang w:val="vi-VN"/>
        </w:rPr>
      </w:pPr>
      <w:bookmarkStart w:id="70" w:name="_Toc214619746"/>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5</w:t>
      </w:r>
      <w:r w:rsidR="00197CB5">
        <w:fldChar w:fldCharType="end"/>
      </w:r>
      <w:r>
        <w:t xml:space="preserve">. </w:t>
      </w:r>
      <w:r w:rsidR="00841D58">
        <w:t>DFD mức 2 – Chức năng Cập nhật thông tin học viên</w:t>
      </w:r>
      <w:bookmarkEnd w:id="70"/>
    </w:p>
    <w:p w14:paraId="3531AC87" w14:textId="4770D47D" w:rsidR="008965B9" w:rsidRDefault="13FC04EC" w:rsidP="004A7CA6">
      <w:pPr>
        <w:spacing w:before="240"/>
        <w:jc w:val="left"/>
      </w:pPr>
      <w:r w:rsidRPr="3BB7E077">
        <w:rPr>
          <w:rFonts w:eastAsia="Times New Roman" w:cs="Times New Roman"/>
          <w:szCs w:val="26"/>
        </w:rPr>
        <w:t>Sơ đồ DFD mức 2 của chức năng Cập nhật thông tin học viên mô tả chi tiết quy trình xử lý yêu cầu thay đổi dữ liệu học viên. Chức năng này tương tác với Học viên và Quản trị viên, đồng thời sử dụng dữ liệu từ CSDL học viên và CSDL tài khoản để kiểm tra, cập nhật và đồng bộ thông tin.</w:t>
      </w:r>
    </w:p>
    <w:p w14:paraId="30807357" w14:textId="4F197808" w:rsidR="684C22A8" w:rsidRPr="000C179F" w:rsidRDefault="684C22A8" w:rsidP="0040096E">
      <w:pPr>
        <w:pStyle w:val="ListParagraph"/>
        <w:numPr>
          <w:ilvl w:val="0"/>
          <w:numId w:val="83"/>
        </w:numPr>
        <w:rPr>
          <w:b/>
          <w:bCs/>
        </w:rPr>
      </w:pPr>
      <w:r w:rsidRPr="000C179F">
        <w:rPr>
          <w:b/>
          <w:bCs/>
        </w:rPr>
        <w:t>Tiến trình 1.2.1 – Tiếp nhận yêu cầu cập nhật</w:t>
      </w:r>
    </w:p>
    <w:p w14:paraId="44672C3F" w14:textId="6E2CDC81" w:rsidR="1AA89AE0" w:rsidRDefault="1AA89AE0" w:rsidP="3BB7E077">
      <w:pPr>
        <w:jc w:val="left"/>
      </w:pPr>
      <w:r w:rsidRPr="3BB7E077">
        <w:rPr>
          <w:rFonts w:eastAsia="Times New Roman" w:cs="Times New Roman"/>
          <w:szCs w:val="26"/>
        </w:rPr>
        <w:t>Hệ thống tiếp nhận yêu cầu thay đổi thông tin học viên từ Học viên hoặc Quản trị viên và ghi nhận dữ liệu cần chỉnh sửa. Yêu cầu được chuyển sang bước kiểm tra để đảm bảo xử lý đúng quy trình. Đây là bước khởi đầu giúp hệ thống quản lý đầy đủ các yêu cầu cập nhật.</w:t>
      </w:r>
    </w:p>
    <w:p w14:paraId="4B7506F0" w14:textId="700BD1A2" w:rsidR="684C22A8" w:rsidRPr="000C179F" w:rsidRDefault="684C22A8" w:rsidP="0040096E">
      <w:pPr>
        <w:pStyle w:val="ListParagraph"/>
        <w:numPr>
          <w:ilvl w:val="0"/>
          <w:numId w:val="83"/>
        </w:numPr>
        <w:rPr>
          <w:b/>
          <w:bCs/>
        </w:rPr>
      </w:pPr>
      <w:r w:rsidRPr="000C179F">
        <w:rPr>
          <w:b/>
          <w:bCs/>
        </w:rPr>
        <w:t>Tiến trình 1.2.2 – Kiểm tra tồn tại học viên</w:t>
      </w:r>
    </w:p>
    <w:p w14:paraId="4A8AD3AA" w14:textId="3E640BF2" w:rsidR="716FFA8D" w:rsidRDefault="716FFA8D" w:rsidP="3BB7E077">
      <w:pPr>
        <w:spacing w:before="240"/>
        <w:jc w:val="left"/>
      </w:pPr>
      <w:r w:rsidRPr="3BB7E077">
        <w:rPr>
          <w:rFonts w:eastAsia="Times New Roman" w:cs="Times New Roman"/>
          <w:szCs w:val="26"/>
        </w:rPr>
        <w:t>Hệ thống tra cứu CSDL học viên để xác minh hồ sơ có tồn tại hay không. Nếu không có dữ liệu phù hợp, hệ thống phản hồi lỗi; nếu có, yêu cầu được chuyển sang bước cập nhật. Tiến trình này đảm bảo việc chỉnh sửa chỉ áp dụng cho những hồ sơ hợp lệ.</w:t>
      </w:r>
    </w:p>
    <w:p w14:paraId="607C7D71" w14:textId="38A2E80B" w:rsidR="684C22A8" w:rsidRPr="000C179F" w:rsidRDefault="684C22A8" w:rsidP="0040096E">
      <w:pPr>
        <w:pStyle w:val="ListParagraph"/>
        <w:numPr>
          <w:ilvl w:val="0"/>
          <w:numId w:val="83"/>
        </w:numPr>
        <w:rPr>
          <w:b/>
          <w:bCs/>
        </w:rPr>
      </w:pPr>
      <w:r w:rsidRPr="000C179F">
        <w:rPr>
          <w:b/>
          <w:bCs/>
        </w:rPr>
        <w:lastRenderedPageBreak/>
        <w:t>Tiến trình 1.2.3 – Cập nhật trường dữ liệu</w:t>
      </w:r>
    </w:p>
    <w:p w14:paraId="438179BC" w14:textId="02B56CB2" w:rsidR="78B7264C" w:rsidRDefault="78B7264C" w:rsidP="3BB7E077">
      <w:pPr>
        <w:spacing w:before="240"/>
        <w:jc w:val="left"/>
      </w:pPr>
      <w:r w:rsidRPr="3BB7E077">
        <w:rPr>
          <w:rFonts w:eastAsia="Times New Roman" w:cs="Times New Roman"/>
          <w:szCs w:val="26"/>
        </w:rPr>
        <w:t>Sau khi xác thực, hệ thống thực hiện cập nhật các thông tin cần thiết và ghi thay đổi vào CSDL học viên. Khi cập nhật hoàn tất, hệ thống xác nhận kết quả để đảm bảo dữ liệu được lưu trữ chính xác. Đây là bước điều chỉnh trực tiếp các thông tin hồ sơ.</w:t>
      </w:r>
    </w:p>
    <w:p w14:paraId="773320B5" w14:textId="18DB4845" w:rsidR="684C22A8" w:rsidRPr="000C179F" w:rsidRDefault="684C22A8" w:rsidP="0040096E">
      <w:pPr>
        <w:pStyle w:val="ListParagraph"/>
        <w:numPr>
          <w:ilvl w:val="0"/>
          <w:numId w:val="83"/>
        </w:numPr>
        <w:rPr>
          <w:b/>
          <w:bCs/>
        </w:rPr>
      </w:pPr>
      <w:r w:rsidRPr="000C179F">
        <w:rPr>
          <w:b/>
          <w:bCs/>
        </w:rPr>
        <w:t>Tiến trình 1.2.4 – Nối học viên vào tài khoản</w:t>
      </w:r>
    </w:p>
    <w:p w14:paraId="542863A2" w14:textId="0E95C693" w:rsidR="008965B9" w:rsidRDefault="3322734F" w:rsidP="3BB7E077">
      <w:pPr>
        <w:spacing w:before="240"/>
        <w:jc w:val="left"/>
        <w:rPr>
          <w:rFonts w:eastAsia="Times New Roman" w:cs="Times New Roman"/>
          <w:szCs w:val="26"/>
        </w:rPr>
      </w:pPr>
      <w:r w:rsidRPr="3BB7E077">
        <w:rPr>
          <w:rFonts w:eastAsia="Times New Roman" w:cs="Times New Roman"/>
          <w:szCs w:val="26"/>
        </w:rPr>
        <w:t>Hệ thống đồng bộ hồ sơ học viên với tài khoản người dùng tương ứng trong CSDL tài khoản sau khi cập nhật thông tin. Việc liên kết được xác nhận trước khi gửi thông báo hoàn tất cho Quản trị viên hoặc Học viên. Tiến trình này đảm bảo dữ liệu về học viên và tài khoản luôn thống nhất.</w:t>
      </w:r>
    </w:p>
    <w:p w14:paraId="22EFA343" w14:textId="77777777" w:rsidR="008965B9" w:rsidRDefault="008965B9">
      <w:pPr>
        <w:spacing w:before="0" w:after="160" w:line="259" w:lineRule="auto"/>
        <w:ind w:firstLine="0"/>
        <w:jc w:val="left"/>
        <w:rPr>
          <w:rFonts w:eastAsia="Times New Roman" w:cs="Times New Roman"/>
          <w:szCs w:val="26"/>
        </w:rPr>
      </w:pPr>
      <w:r>
        <w:rPr>
          <w:rFonts w:eastAsia="Times New Roman" w:cs="Times New Roman"/>
          <w:szCs w:val="26"/>
        </w:rPr>
        <w:br w:type="page"/>
      </w:r>
    </w:p>
    <w:p w14:paraId="2354FDB5" w14:textId="77777777" w:rsidR="3322734F" w:rsidRDefault="3322734F" w:rsidP="3BB7E077">
      <w:pPr>
        <w:spacing w:before="240"/>
        <w:jc w:val="left"/>
      </w:pPr>
    </w:p>
    <w:p w14:paraId="4D1CD42F" w14:textId="6B8A4C8E" w:rsidR="37DAFAC9" w:rsidRPr="002A0651" w:rsidRDefault="350BDEA3" w:rsidP="350BDEA3">
      <w:pPr>
        <w:pStyle w:val="ListParagraph"/>
        <w:numPr>
          <w:ilvl w:val="0"/>
          <w:numId w:val="3"/>
        </w:numPr>
        <w:rPr>
          <w:rFonts w:eastAsia="Times New Roman" w:cs="Times New Roman"/>
          <w:b/>
          <w:bCs/>
          <w:color w:val="000000" w:themeColor="text1"/>
          <w:lang w:val="vi-VN"/>
        </w:rPr>
      </w:pPr>
      <w:r w:rsidRPr="350BDEA3">
        <w:rPr>
          <w:rFonts w:eastAsia="Times New Roman" w:cs="Times New Roman"/>
          <w:b/>
          <w:bCs/>
          <w:color w:val="000000" w:themeColor="text1"/>
        </w:rPr>
        <w:t>Sơ đồ DFD chức năng Tìm kiếm học viên mức 2</w:t>
      </w:r>
    </w:p>
    <w:p w14:paraId="0872D77A" w14:textId="77777777" w:rsidR="002A0651" w:rsidRDefault="002A0651" w:rsidP="002A0651">
      <w:pPr>
        <w:pStyle w:val="NoSpacing"/>
        <w:keepNext/>
      </w:pPr>
      <w:r>
        <w:rPr>
          <w:noProof/>
        </w:rPr>
        <w:drawing>
          <wp:inline distT="0" distB="0" distL="0" distR="0" wp14:anchorId="3C0425F5" wp14:editId="2CAE9E3F">
            <wp:extent cx="5971540" cy="3350533"/>
            <wp:effectExtent l="0" t="0" r="0" b="2540"/>
            <wp:docPr id="1788887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7704" name="Picture 1788887704"/>
                    <pic:cNvPicPr/>
                  </pic:nvPicPr>
                  <pic:blipFill>
                    <a:blip r:embed="rId48">
                      <a:extLst>
                        <a:ext uri="{28A0092B-C50C-407E-A947-70E740481C1C}">
                          <a14:useLocalDpi xmlns:a14="http://schemas.microsoft.com/office/drawing/2010/main"/>
                        </a:ext>
                      </a:extLst>
                    </a:blip>
                    <a:stretch>
                      <a:fillRect/>
                    </a:stretch>
                  </pic:blipFill>
                  <pic:spPr>
                    <a:xfrm>
                      <a:off x="0" y="0"/>
                      <a:ext cx="5971540" cy="3350533"/>
                    </a:xfrm>
                    <a:prstGeom prst="rect">
                      <a:avLst/>
                    </a:prstGeom>
                  </pic:spPr>
                </pic:pic>
              </a:graphicData>
            </a:graphic>
          </wp:inline>
        </w:drawing>
      </w:r>
    </w:p>
    <w:p w14:paraId="0CC61CCD" w14:textId="4EC3B38A" w:rsidR="002A0651" w:rsidRDefault="002A0651" w:rsidP="00AD04FB">
      <w:pPr>
        <w:pStyle w:val="Hnh"/>
        <w:rPr>
          <w:lang w:val="vi-VN"/>
        </w:rPr>
      </w:pPr>
      <w:bookmarkStart w:id="71" w:name="_Toc214619747"/>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6</w:t>
      </w:r>
      <w:r w:rsidR="00197CB5">
        <w:fldChar w:fldCharType="end"/>
      </w:r>
      <w:r>
        <w:t xml:space="preserve">. </w:t>
      </w:r>
      <w:r w:rsidR="003D33D4">
        <w:t>DFD mức 2 – Chức năng Tìm kiếm học viên</w:t>
      </w:r>
      <w:bookmarkEnd w:id="71"/>
    </w:p>
    <w:p w14:paraId="0AA67CFF" w14:textId="22414EFB" w:rsidR="739F8DEF" w:rsidRDefault="739F8DEF" w:rsidP="3BB7E077">
      <w:pPr>
        <w:spacing w:before="240"/>
        <w:jc w:val="left"/>
      </w:pPr>
      <w:r w:rsidRPr="2D93F0F2">
        <w:rPr>
          <w:rFonts w:eastAsia="Times New Roman" w:cs="Times New Roman"/>
        </w:rPr>
        <w:t>Sơ đồ DFD mức 2 của chức năng Tìm kiếm học viên mô tả chi tiết quy trình tiếp nhận thông tin tìm kiếm, truy vấn CSDL và trả kết quả cho Quản trị viên, Học viên hoặc Giáo viên. Chức năng này sử dụng CSDL học viên làm nguồn dữ liệu chính và thể hiện rõ luồng thông tin giữa các tác nhân và hệ thống.</w:t>
      </w:r>
    </w:p>
    <w:p w14:paraId="6E76D250" w14:textId="0777D538" w:rsidR="00ED1B54" w:rsidRPr="000C179F" w:rsidRDefault="00ED1B54" w:rsidP="004A7CA6">
      <w:pPr>
        <w:pStyle w:val="ListParagraph"/>
        <w:numPr>
          <w:ilvl w:val="0"/>
          <w:numId w:val="83"/>
        </w:numPr>
        <w:spacing w:after="120"/>
        <w:rPr>
          <w:b/>
          <w:bCs/>
        </w:rPr>
      </w:pPr>
      <w:r w:rsidRPr="000C179F">
        <w:rPr>
          <w:b/>
          <w:bCs/>
        </w:rPr>
        <w:t xml:space="preserve">Tiến trình </w:t>
      </w:r>
      <w:r w:rsidR="739F8DEF" w:rsidRPr="00FD3AE5">
        <w:rPr>
          <w:b/>
          <w:bCs/>
        </w:rPr>
        <w:t>2</w:t>
      </w:r>
      <w:r w:rsidR="4D05DB53" w:rsidRPr="51D3036D">
        <w:rPr>
          <w:b/>
          <w:bCs/>
        </w:rPr>
        <w:t>.3.</w:t>
      </w:r>
      <w:r w:rsidRPr="000C179F">
        <w:rPr>
          <w:b/>
          <w:bCs/>
        </w:rPr>
        <w:t>1 – Nhận thông tin để tìm kiếm</w:t>
      </w:r>
    </w:p>
    <w:p w14:paraId="3D97D73D" w14:textId="2C9DF7CA" w:rsidR="1CF74040" w:rsidRDefault="1CF74040" w:rsidP="51D3036D">
      <w:pPr>
        <w:spacing w:before="240"/>
        <w:jc w:val="left"/>
      </w:pPr>
      <w:r w:rsidRPr="51D3036D">
        <w:rPr>
          <w:rFonts w:eastAsia="Times New Roman" w:cs="Times New Roman"/>
          <w:szCs w:val="26"/>
        </w:rPr>
        <w:t>Tiến trình này tiếp nhận yêu cầu tìm kiếm từ Quản trị viên, Học viên hoặc Giáo viên tùy theo quyền hạn. Thông tin đầu vào có thể là mã học viên, họ tên hoặc dữ liệu cá nhân liên quan. Hệ thống kiểm tra và chuẩn hóa yêu cầu trước khi chuyển sang bước xử lý tìm kiếm.</w:t>
      </w:r>
    </w:p>
    <w:p w14:paraId="08B79B7F" w14:textId="02BD1551" w:rsidR="00ED1B54" w:rsidRPr="000C179F" w:rsidRDefault="00ED1B54" w:rsidP="004A7CA6">
      <w:pPr>
        <w:pStyle w:val="ListParagraph"/>
        <w:numPr>
          <w:ilvl w:val="0"/>
          <w:numId w:val="83"/>
        </w:numPr>
        <w:spacing w:after="120"/>
        <w:rPr>
          <w:b/>
          <w:bCs/>
        </w:rPr>
      </w:pPr>
      <w:r w:rsidRPr="000C179F">
        <w:rPr>
          <w:b/>
          <w:bCs/>
        </w:rPr>
        <w:t>Tiến trình 2</w:t>
      </w:r>
      <w:r w:rsidR="01CBC921" w:rsidRPr="51D3036D">
        <w:rPr>
          <w:b/>
          <w:bCs/>
        </w:rPr>
        <w:t>.3.</w:t>
      </w:r>
      <w:r w:rsidRPr="51D3036D">
        <w:rPr>
          <w:b/>
          <w:bCs/>
        </w:rPr>
        <w:t>2</w:t>
      </w:r>
      <w:r w:rsidRPr="000C179F">
        <w:rPr>
          <w:b/>
          <w:bCs/>
        </w:rPr>
        <w:t xml:space="preserve"> – Tìm kiếm học viên</w:t>
      </w:r>
    </w:p>
    <w:p w14:paraId="73D19D0A" w14:textId="73DC1F34" w:rsidR="1D071A56" w:rsidRDefault="1D071A56" w:rsidP="51D3036D">
      <w:pPr>
        <w:spacing w:before="240"/>
        <w:jc w:val="left"/>
      </w:pPr>
      <w:r w:rsidRPr="51D3036D">
        <w:rPr>
          <w:rFonts w:eastAsia="Times New Roman" w:cs="Times New Roman"/>
          <w:szCs w:val="26"/>
        </w:rPr>
        <w:t>Hệ thống truy vấn CSDL học viên dựa trên thông tin đã nhận và lọc ra kết quả phù hợp. Dữ liệu được tổng hợp đầy đủ trước khi chuyển đến bước gửi kết quả. Đây là tiến trình chính đảm bảo thông tin tìm kiếm chính xác và thống nhất.</w:t>
      </w:r>
    </w:p>
    <w:p w14:paraId="4B903874" w14:textId="3299132A" w:rsidR="00ED1B54" w:rsidRPr="000C179F" w:rsidRDefault="00ED1B54" w:rsidP="0040096E">
      <w:pPr>
        <w:pStyle w:val="ListParagraph"/>
        <w:numPr>
          <w:ilvl w:val="0"/>
          <w:numId w:val="83"/>
        </w:numPr>
        <w:rPr>
          <w:b/>
          <w:bCs/>
        </w:rPr>
      </w:pPr>
      <w:r w:rsidRPr="51D3036D">
        <w:rPr>
          <w:b/>
          <w:bCs/>
        </w:rPr>
        <w:t xml:space="preserve">Tiến trình </w:t>
      </w:r>
      <w:r w:rsidR="3D3046B8" w:rsidRPr="51D3036D">
        <w:rPr>
          <w:b/>
          <w:bCs/>
        </w:rPr>
        <w:t>2.3.</w:t>
      </w:r>
      <w:r w:rsidRPr="000C179F">
        <w:rPr>
          <w:b/>
          <w:bCs/>
        </w:rPr>
        <w:t>3 – Gửi thông tin</w:t>
      </w:r>
    </w:p>
    <w:p w14:paraId="554C6A60" w14:textId="7D0A5EBB" w:rsidR="395783DC" w:rsidRDefault="395783DC" w:rsidP="51D3036D">
      <w:pPr>
        <w:spacing w:before="240"/>
        <w:jc w:val="left"/>
      </w:pPr>
      <w:r w:rsidRPr="51D3036D">
        <w:rPr>
          <w:rFonts w:eastAsia="Times New Roman" w:cs="Times New Roman"/>
          <w:szCs w:val="26"/>
        </w:rPr>
        <w:t xml:space="preserve">Hệ thống gửi dữ liệu tìm được đến đúng tác nhân đã yêu cầu: Quản trị viên nhận danh sách học viên hoặc thông tin chi tiết, Học viên nhận thông tin của chính </w:t>
      </w:r>
      <w:r w:rsidRPr="51D3036D">
        <w:rPr>
          <w:rFonts w:eastAsia="Times New Roman" w:cs="Times New Roman"/>
          <w:szCs w:val="26"/>
        </w:rPr>
        <w:lastRenderedPageBreak/>
        <w:t>mình, và Giáo viên nhận thông tin của học viên mà họ phụ trách. Tiến trình này khép lại quy trình tìm kiếm và đảm bảo mỗi tác nhân nhận thông tin đúng phạm vi quyền hạn.</w:t>
      </w:r>
    </w:p>
    <w:p w14:paraId="5D72B6BF" w14:textId="77777777" w:rsidR="007E3301" w:rsidRDefault="007E3301">
      <w:pPr>
        <w:spacing w:before="0" w:after="160" w:line="259" w:lineRule="auto"/>
        <w:ind w:firstLine="0"/>
        <w:jc w:val="left"/>
        <w:rPr>
          <w:rFonts w:eastAsia="Times New Roman" w:cs="Times New Roman"/>
          <w:b/>
          <w:bCs/>
          <w:color w:val="000000" w:themeColor="text1"/>
        </w:rPr>
      </w:pPr>
      <w:r>
        <w:rPr>
          <w:rFonts w:eastAsia="Times New Roman" w:cs="Times New Roman"/>
          <w:b/>
          <w:bCs/>
          <w:color w:val="000000" w:themeColor="text1"/>
        </w:rPr>
        <w:br w:type="page"/>
      </w:r>
    </w:p>
    <w:p w14:paraId="20454C02" w14:textId="4D84D069" w:rsidR="37DAFAC9" w:rsidRPr="006A7168" w:rsidRDefault="350BDEA3" w:rsidP="350BDEA3">
      <w:pPr>
        <w:pStyle w:val="ListParagraph"/>
        <w:numPr>
          <w:ilvl w:val="0"/>
          <w:numId w:val="2"/>
        </w:numPr>
        <w:rPr>
          <w:rFonts w:eastAsia="Times New Roman" w:cs="Times New Roman"/>
          <w:b/>
          <w:bCs/>
          <w:color w:val="000000" w:themeColor="text1"/>
          <w:lang w:val="vi-VN"/>
        </w:rPr>
      </w:pPr>
      <w:r w:rsidRPr="350BDEA3">
        <w:rPr>
          <w:rFonts w:eastAsia="Times New Roman" w:cs="Times New Roman"/>
          <w:b/>
          <w:bCs/>
          <w:color w:val="000000" w:themeColor="text1"/>
        </w:rPr>
        <w:lastRenderedPageBreak/>
        <w:t>Sơ đồ DFD chức năng Đăng k</w:t>
      </w:r>
      <w:r w:rsidR="00C0792D">
        <w:rPr>
          <w:rFonts w:eastAsia="Times New Roman" w:cs="Times New Roman"/>
          <w:b/>
          <w:bCs/>
          <w:color w:val="000000" w:themeColor="text1"/>
        </w:rPr>
        <w:t>ý</w:t>
      </w:r>
      <w:r w:rsidRPr="350BDEA3">
        <w:rPr>
          <w:rFonts w:eastAsia="Times New Roman" w:cs="Times New Roman"/>
          <w:b/>
          <w:bCs/>
          <w:color w:val="000000" w:themeColor="text1"/>
        </w:rPr>
        <w:t xml:space="preserve"> khóa học mức 2</w:t>
      </w:r>
    </w:p>
    <w:p w14:paraId="256224F2" w14:textId="77777777" w:rsidR="006A7168" w:rsidRDefault="006A7168" w:rsidP="006A7168">
      <w:pPr>
        <w:pStyle w:val="NoSpacing"/>
        <w:keepNext/>
      </w:pPr>
      <w:r>
        <w:rPr>
          <w:noProof/>
        </w:rPr>
        <w:drawing>
          <wp:inline distT="0" distB="0" distL="0" distR="0" wp14:anchorId="5A9F1E5A" wp14:editId="1DF8DBE2">
            <wp:extent cx="5971540" cy="3595957"/>
            <wp:effectExtent l="0" t="0" r="0" b="5080"/>
            <wp:docPr id="858519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9923" name="Picture 858519923"/>
                    <pic:cNvPicPr/>
                  </pic:nvPicPr>
                  <pic:blipFill>
                    <a:blip r:embed="rId49">
                      <a:extLst>
                        <a:ext uri="{28A0092B-C50C-407E-A947-70E740481C1C}">
                          <a14:useLocalDpi xmlns:a14="http://schemas.microsoft.com/office/drawing/2010/main"/>
                        </a:ext>
                      </a:extLst>
                    </a:blip>
                    <a:stretch>
                      <a:fillRect/>
                    </a:stretch>
                  </pic:blipFill>
                  <pic:spPr>
                    <a:xfrm>
                      <a:off x="0" y="0"/>
                      <a:ext cx="5971540" cy="3595957"/>
                    </a:xfrm>
                    <a:prstGeom prst="rect">
                      <a:avLst/>
                    </a:prstGeom>
                  </pic:spPr>
                </pic:pic>
              </a:graphicData>
            </a:graphic>
          </wp:inline>
        </w:drawing>
      </w:r>
    </w:p>
    <w:p w14:paraId="5D333AA3" w14:textId="52F73A0B" w:rsidR="006A7168" w:rsidRDefault="006A7168" w:rsidP="00AD04FB">
      <w:pPr>
        <w:pStyle w:val="Hnh"/>
        <w:rPr>
          <w:lang w:val="vi-VN"/>
        </w:rPr>
      </w:pPr>
      <w:bookmarkStart w:id="72" w:name="_Toc214619748"/>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7</w:t>
      </w:r>
      <w:r w:rsidR="00197CB5">
        <w:fldChar w:fldCharType="end"/>
      </w:r>
      <w:r>
        <w:t xml:space="preserve">. </w:t>
      </w:r>
      <w:r w:rsidR="00181D62">
        <w:t>Sơ đồ DFD mức 2 – Chức năng Đăng ký khóa học</w:t>
      </w:r>
      <w:bookmarkEnd w:id="72"/>
    </w:p>
    <w:p w14:paraId="011A7C31" w14:textId="0EE6ADBC" w:rsidR="3A325E50" w:rsidRDefault="3A325E50" w:rsidP="51D3036D">
      <w:pPr>
        <w:spacing w:before="240"/>
        <w:jc w:val="left"/>
      </w:pPr>
      <w:r w:rsidRPr="51D3036D">
        <w:rPr>
          <w:rFonts w:eastAsia="Times New Roman" w:cs="Times New Roman"/>
          <w:szCs w:val="26"/>
        </w:rPr>
        <w:t>Sơ đồ DFD mức 2 của chức năng Đăng ký khóa học mô tả chi tiết quy trình tiếp nhận và xử lý yêu cầu đăng ký từ học viên hoặc Quản trị viên. Chức năng này sử dụng dữ liệu từ CSDL đăng ký khóa học và CSDL hóa đơn để kiểm tra thông tin, lưu đăng ký và tạo hóa đơn tương ứng. Toàn bộ quy trình đảm bảo học viên được đăng ký đúng khóa học và đáp ứng đầy đủ các điều kiện cần thiết.</w:t>
      </w:r>
    </w:p>
    <w:p w14:paraId="7E7CC763" w14:textId="091BF64F" w:rsidR="7EBFA18B" w:rsidRPr="000C179F" w:rsidRDefault="7EBFA18B" w:rsidP="0040096E">
      <w:pPr>
        <w:pStyle w:val="ListParagraph"/>
        <w:numPr>
          <w:ilvl w:val="0"/>
          <w:numId w:val="83"/>
        </w:numPr>
        <w:rPr>
          <w:b/>
          <w:bCs/>
        </w:rPr>
      </w:pPr>
      <w:r w:rsidRPr="000C179F">
        <w:rPr>
          <w:b/>
          <w:bCs/>
        </w:rPr>
        <w:t xml:space="preserve">Tiến trình </w:t>
      </w:r>
      <w:r w:rsidR="42701CF2" w:rsidRPr="51D3036D">
        <w:rPr>
          <w:b/>
          <w:bCs/>
        </w:rPr>
        <w:t>2.4.</w:t>
      </w:r>
      <w:r w:rsidRPr="000C179F">
        <w:rPr>
          <w:b/>
          <w:bCs/>
        </w:rPr>
        <w:t>1 – Nhận yêu cầu đăng ký</w:t>
      </w:r>
    </w:p>
    <w:p w14:paraId="335FA23C" w14:textId="464F1343" w:rsidR="5BF360A2" w:rsidRDefault="5BF360A2" w:rsidP="51D3036D">
      <w:pPr>
        <w:rPr>
          <w:rFonts w:eastAsia="Times New Roman" w:cs="Times New Roman"/>
          <w:szCs w:val="26"/>
        </w:rPr>
      </w:pPr>
      <w:r w:rsidRPr="51D3036D">
        <w:rPr>
          <w:rFonts w:eastAsia="Times New Roman" w:cs="Times New Roman"/>
          <w:szCs w:val="26"/>
        </w:rPr>
        <w:t>Hệ thống tiếp nhận yêu cầu đăng ký từ học viên hoặc Quản trị viên, bao gồm mã học viên, mã khóa học và các thông tin cần thiết. Dữ liệu đầu vào được kiểm tra sơ bộ để bảo đảm tính đầy đủ và hợp lệ. Sau đó yêu cầu được chuyển sang bước kiểm tra thông tin học viên và khóa học.</w:t>
      </w:r>
    </w:p>
    <w:p w14:paraId="37107DD5" w14:textId="77777777" w:rsidR="008259D8" w:rsidRDefault="008259D8" w:rsidP="51D3036D">
      <w:pPr>
        <w:rPr>
          <w:rFonts w:eastAsia="Times New Roman" w:cs="Times New Roman"/>
          <w:szCs w:val="26"/>
        </w:rPr>
      </w:pPr>
    </w:p>
    <w:p w14:paraId="489305E1" w14:textId="77777777" w:rsidR="008259D8" w:rsidRDefault="008259D8" w:rsidP="51D3036D"/>
    <w:p w14:paraId="35155512" w14:textId="3F34B534" w:rsidR="7EBFA18B" w:rsidRPr="000C179F" w:rsidRDefault="7EBFA18B" w:rsidP="0040096E">
      <w:pPr>
        <w:pStyle w:val="ListParagraph"/>
        <w:numPr>
          <w:ilvl w:val="0"/>
          <w:numId w:val="83"/>
        </w:numPr>
        <w:rPr>
          <w:b/>
          <w:bCs/>
        </w:rPr>
      </w:pPr>
      <w:r w:rsidRPr="000C179F">
        <w:rPr>
          <w:b/>
          <w:bCs/>
        </w:rPr>
        <w:t>Tiến trình 2</w:t>
      </w:r>
      <w:r w:rsidR="1BDA566D" w:rsidRPr="51D3036D">
        <w:rPr>
          <w:b/>
          <w:bCs/>
        </w:rPr>
        <w:t>.4.</w:t>
      </w:r>
      <w:r w:rsidRPr="51D3036D">
        <w:rPr>
          <w:b/>
          <w:bCs/>
        </w:rPr>
        <w:t>2</w:t>
      </w:r>
      <w:r w:rsidRPr="000C179F">
        <w:rPr>
          <w:b/>
          <w:bCs/>
        </w:rPr>
        <w:t xml:space="preserve"> – Kiểm tra học viên hợp lệ và khóa học tồn tại</w:t>
      </w:r>
    </w:p>
    <w:p w14:paraId="2D7D0197" w14:textId="704AD4DA" w:rsidR="1AC0CE03" w:rsidRDefault="1AC0CE03" w:rsidP="51D3036D">
      <w:r w:rsidRPr="51D3036D">
        <w:rPr>
          <w:rFonts w:eastAsia="Times New Roman" w:cs="Times New Roman"/>
          <w:szCs w:val="26"/>
        </w:rPr>
        <w:t xml:space="preserve">Hệ thống xác minh học viên có tồn tại và khóa học có đang mở đăng ký hay không, đồng thời kiểm tra tránh trùng đăng ký. Nếu thông tin không hợp lệ, hệ thống trả </w:t>
      </w:r>
      <w:r w:rsidRPr="51D3036D">
        <w:rPr>
          <w:rFonts w:eastAsia="Times New Roman" w:cs="Times New Roman"/>
          <w:szCs w:val="26"/>
        </w:rPr>
        <w:lastRenderedPageBreak/>
        <w:t>lỗi để kết thúc quy trình; nếu hợp lệ, dữ liệu được chuyển sang bước kiểm tra điều kiện. Đây là bước quan trọng đảm bảo tính chính xác của đăng ký.</w:t>
      </w:r>
    </w:p>
    <w:p w14:paraId="42F02018" w14:textId="0D677F13" w:rsidR="7EBFA18B" w:rsidRPr="000C179F" w:rsidRDefault="7EBFA18B" w:rsidP="0040096E">
      <w:pPr>
        <w:pStyle w:val="ListParagraph"/>
        <w:numPr>
          <w:ilvl w:val="0"/>
          <w:numId w:val="83"/>
        </w:numPr>
        <w:rPr>
          <w:b/>
          <w:bCs/>
        </w:rPr>
      </w:pPr>
      <w:r w:rsidRPr="000C179F">
        <w:rPr>
          <w:b/>
          <w:bCs/>
        </w:rPr>
        <w:t>Tiến trình 3 – Kiểm tra điều kiện</w:t>
      </w:r>
    </w:p>
    <w:p w14:paraId="4FCBF604" w14:textId="299F26D0" w:rsidR="67F82979" w:rsidRDefault="67F82979" w:rsidP="51D3036D">
      <w:pPr>
        <w:spacing w:before="240"/>
      </w:pPr>
      <w:r w:rsidRPr="51D3036D">
        <w:rPr>
          <w:rFonts w:eastAsia="Times New Roman" w:cs="Times New Roman"/>
          <w:szCs w:val="26"/>
        </w:rPr>
        <w:t>Hệ thống đánh giá các điều kiện ràng buộc như số lượng chỗ trống, yêu cầu tiên quyết và xung đột lịch học. Nếu không thỏa mãn, hệ thống trả thông báo lỗi cho học viên hoặc Quản trị viên. Khi đạt đủ điều kiện, yêu cầu sẽ được chuyển tiếp sang bước lưu đăng ký.</w:t>
      </w:r>
    </w:p>
    <w:p w14:paraId="009F0CDE" w14:textId="5C6FE711" w:rsidR="7EBFA18B" w:rsidRPr="000C179F" w:rsidRDefault="7EBFA18B" w:rsidP="0040096E">
      <w:pPr>
        <w:pStyle w:val="ListParagraph"/>
        <w:numPr>
          <w:ilvl w:val="0"/>
          <w:numId w:val="83"/>
        </w:numPr>
        <w:rPr>
          <w:b/>
          <w:bCs/>
        </w:rPr>
      </w:pPr>
      <w:r w:rsidRPr="000C179F">
        <w:rPr>
          <w:b/>
          <w:bCs/>
        </w:rPr>
        <w:t>Tiến trình 4 – Lưu thông tin đăng ký</w:t>
      </w:r>
    </w:p>
    <w:p w14:paraId="277794D1" w14:textId="61179814" w:rsidR="02E45DCB" w:rsidRDefault="02E45DCB" w:rsidP="51D3036D">
      <w:pPr>
        <w:spacing w:before="240"/>
      </w:pPr>
      <w:r w:rsidRPr="51D3036D">
        <w:rPr>
          <w:rFonts w:eastAsia="Times New Roman" w:cs="Times New Roman"/>
          <w:szCs w:val="26"/>
        </w:rPr>
        <w:t>Hệ thống ghi nhận dữ liệu đăng ký vào CSDL đăng ký khóa học với thông tin về học viên, khóa học và thời gian đăng ký. Sau khi lưu thành công, hệ thống chuẩn bị dữ liệu cần thiết để tạo hóa đơn. Đây là bước xác nhận chính thức việc học viên đã được ghi nhận đăng ký.</w:t>
      </w:r>
    </w:p>
    <w:p w14:paraId="0CF4A45A" w14:textId="231F3FE4" w:rsidR="7EBFA18B" w:rsidRPr="000C179F" w:rsidRDefault="7EBFA18B" w:rsidP="0040096E">
      <w:pPr>
        <w:pStyle w:val="ListParagraph"/>
        <w:numPr>
          <w:ilvl w:val="0"/>
          <w:numId w:val="83"/>
        </w:numPr>
        <w:rPr>
          <w:b/>
          <w:bCs/>
        </w:rPr>
      </w:pPr>
      <w:r w:rsidRPr="000C179F">
        <w:rPr>
          <w:b/>
          <w:bCs/>
        </w:rPr>
        <w:t>Tiến trình 5 – Gửi yêu cầu sang 3.0 để tạo hóa đơn</w:t>
      </w:r>
    </w:p>
    <w:p w14:paraId="7EE62482" w14:textId="518CB52A" w:rsidR="29CD33A7" w:rsidRDefault="29CD33A7" w:rsidP="51D3036D">
      <w:r w:rsidRPr="51D3036D">
        <w:rPr>
          <w:rFonts w:eastAsia="Times New Roman" w:cs="Times New Roman"/>
          <w:szCs w:val="26"/>
        </w:rPr>
        <w:t>Tiến trình chuyển dữ liệu đăng ký đã lưu sang chức năng Quản lý hóa đơn để tạo hóa đơn học phí. Dữ liệu bao gồm mã đăng ký, mã khóa học, mức phí và thông tin học viên. Hóa đơn được tạo và lưu vào CSDL hóa đơn trước khi gửi kết quả trở lại.</w:t>
      </w:r>
    </w:p>
    <w:p w14:paraId="57A549A9" w14:textId="70ACFA1F" w:rsidR="7EBFA18B" w:rsidRPr="000C179F" w:rsidRDefault="7EBFA18B" w:rsidP="0040096E">
      <w:pPr>
        <w:pStyle w:val="ListParagraph"/>
        <w:numPr>
          <w:ilvl w:val="0"/>
          <w:numId w:val="83"/>
        </w:numPr>
        <w:rPr>
          <w:b/>
          <w:bCs/>
        </w:rPr>
      </w:pPr>
      <w:r w:rsidRPr="000C179F">
        <w:rPr>
          <w:b/>
          <w:bCs/>
        </w:rPr>
        <w:t>Tiến trình 6 – Trả về kết quả đăng ký</w:t>
      </w:r>
    </w:p>
    <w:p w14:paraId="13AB8AD1" w14:textId="69352508" w:rsidR="363A6BD8" w:rsidRDefault="363A6BD8" w:rsidP="51D3036D">
      <w:pPr>
        <w:spacing w:before="240"/>
      </w:pPr>
      <w:r w:rsidRPr="51D3036D">
        <w:t>Hệ thống gửi kết quả cuối cùng cho học viên và Quản trị viên, bao gồm trạng thái đăng ký, mã đăng ký, thông tin khóa học và hóa đơn tương ứng nếu thành công. Trường hợp lỗi, hệ thống thông báo chi tiết nguyên nhân. Đây là bước hoàn tất quy trình xử lý yêu cầu đăng ký khóa học.</w:t>
      </w:r>
    </w:p>
    <w:p w14:paraId="4DAB1746" w14:textId="77777777" w:rsidR="007E3301" w:rsidRDefault="007E3301">
      <w:pPr>
        <w:spacing w:before="0" w:after="160" w:line="259" w:lineRule="auto"/>
        <w:ind w:firstLine="0"/>
        <w:jc w:val="left"/>
        <w:rPr>
          <w:rFonts w:eastAsia="Times New Roman" w:cs="Times New Roman"/>
          <w:b/>
          <w:bCs/>
          <w:color w:val="000000" w:themeColor="text1"/>
        </w:rPr>
      </w:pPr>
      <w:r>
        <w:rPr>
          <w:rFonts w:eastAsia="Times New Roman" w:cs="Times New Roman"/>
          <w:b/>
          <w:bCs/>
          <w:color w:val="000000" w:themeColor="text1"/>
        </w:rPr>
        <w:br w:type="page"/>
      </w:r>
    </w:p>
    <w:p w14:paraId="270273E5" w14:textId="3ABF0838" w:rsidR="37DAFAC9" w:rsidRPr="00181D62" w:rsidRDefault="350BDEA3" w:rsidP="350BDEA3">
      <w:pPr>
        <w:pStyle w:val="ListParagraph"/>
        <w:numPr>
          <w:ilvl w:val="0"/>
          <w:numId w:val="1"/>
        </w:numPr>
        <w:rPr>
          <w:rFonts w:eastAsia="Times New Roman" w:cs="Times New Roman"/>
          <w:b/>
          <w:bCs/>
          <w:color w:val="000000" w:themeColor="text1"/>
          <w:lang w:val="vi-VN"/>
        </w:rPr>
      </w:pPr>
      <w:r w:rsidRPr="350BDEA3">
        <w:rPr>
          <w:rFonts w:eastAsia="Times New Roman" w:cs="Times New Roman"/>
          <w:b/>
          <w:bCs/>
          <w:color w:val="000000" w:themeColor="text1"/>
        </w:rPr>
        <w:lastRenderedPageBreak/>
        <w:t>Sơ đồ DFD chức năng Tiếp nhận yêu cầu mức 2</w:t>
      </w:r>
    </w:p>
    <w:p w14:paraId="1796CD9C" w14:textId="77777777" w:rsidR="00BF4BFA" w:rsidRDefault="00BF4BFA" w:rsidP="00BF4BFA">
      <w:pPr>
        <w:pStyle w:val="NoSpacing"/>
        <w:keepNext/>
      </w:pPr>
      <w:r>
        <w:rPr>
          <w:noProof/>
        </w:rPr>
        <w:drawing>
          <wp:inline distT="0" distB="0" distL="0" distR="0" wp14:anchorId="44C2EB93" wp14:editId="114CD9ED">
            <wp:extent cx="5971540" cy="3206148"/>
            <wp:effectExtent l="0" t="0" r="0" b="0"/>
            <wp:docPr id="1429410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0278" name="Picture 1429410278"/>
                    <pic:cNvPicPr/>
                  </pic:nvPicPr>
                  <pic:blipFill>
                    <a:blip r:embed="rId50">
                      <a:extLst>
                        <a:ext uri="{28A0092B-C50C-407E-A947-70E740481C1C}">
                          <a14:useLocalDpi xmlns:a14="http://schemas.microsoft.com/office/drawing/2010/main"/>
                        </a:ext>
                      </a:extLst>
                    </a:blip>
                    <a:stretch>
                      <a:fillRect/>
                    </a:stretch>
                  </pic:blipFill>
                  <pic:spPr>
                    <a:xfrm>
                      <a:off x="0" y="0"/>
                      <a:ext cx="5971540" cy="3206148"/>
                    </a:xfrm>
                    <a:prstGeom prst="rect">
                      <a:avLst/>
                    </a:prstGeom>
                  </pic:spPr>
                </pic:pic>
              </a:graphicData>
            </a:graphic>
          </wp:inline>
        </w:drawing>
      </w:r>
    </w:p>
    <w:p w14:paraId="2D02F91E" w14:textId="52D37BCF" w:rsidR="00181D62" w:rsidRPr="006066B6" w:rsidRDefault="00BF4BFA" w:rsidP="00AD04FB">
      <w:pPr>
        <w:pStyle w:val="Hnh"/>
        <w:rPr>
          <w:lang w:val="vi-VN"/>
        </w:rPr>
      </w:pPr>
      <w:bookmarkStart w:id="73" w:name="_Toc214619749"/>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8</w:t>
      </w:r>
      <w:r w:rsidR="00197CB5">
        <w:fldChar w:fldCharType="end"/>
      </w:r>
      <w:r>
        <w:t xml:space="preserve">. </w:t>
      </w:r>
      <w:r w:rsidR="00D56146">
        <w:t>Sơ đồ DFD mức 2 – Chức năng Tiếp nhận yêu cầu hóa đơn</w:t>
      </w:r>
      <w:bookmarkEnd w:id="73"/>
    </w:p>
    <w:p w14:paraId="535CB505" w14:textId="457B957E" w:rsidR="7A9F8616" w:rsidRDefault="7A9F8616" w:rsidP="51D3036D">
      <w:r w:rsidRPr="51D3036D">
        <w:rPr>
          <w:rFonts w:eastAsia="Times New Roman" w:cs="Times New Roman"/>
          <w:szCs w:val="26"/>
        </w:rPr>
        <w:t>Sơ đồ DFD mức 2 của chức năng Tiếp nhận yêu cầu hóa đơn mô tả chi tiết quy trình tạo hóa đơn từ khi tiếp nhận yêu cầu đến khi hệ thống trả kết quả cho Học viên và Quản trị viên. Chức năng này sử dụng CSDL hóa đơn để kiểm tra sự tồn tại của hóa đơn, tính toán học phí và lưu trữ dữ liệu một cách chính xác.</w:t>
      </w:r>
    </w:p>
    <w:p w14:paraId="00DD6965" w14:textId="0FABCCDD" w:rsidR="34B927D9" w:rsidRPr="000C179F" w:rsidRDefault="34B927D9" w:rsidP="0040096E">
      <w:pPr>
        <w:pStyle w:val="ListParagraph"/>
        <w:numPr>
          <w:ilvl w:val="0"/>
          <w:numId w:val="85"/>
        </w:numPr>
        <w:rPr>
          <w:b/>
          <w:bCs/>
        </w:rPr>
      </w:pPr>
      <w:r w:rsidRPr="000C179F">
        <w:rPr>
          <w:b/>
          <w:bCs/>
        </w:rPr>
        <w:t>Tiến trình 3.1.1 – Nhận thông tin hóa đơn</w:t>
      </w:r>
    </w:p>
    <w:p w14:paraId="54386849" w14:textId="4B1E5C66" w:rsidR="60378631" w:rsidRDefault="60378631" w:rsidP="51D3036D">
      <w:r w:rsidRPr="51D3036D">
        <w:rPr>
          <w:rFonts w:eastAsia="Times New Roman" w:cs="Times New Roman"/>
          <w:szCs w:val="26"/>
        </w:rPr>
        <w:t>Tiến trình tiếp nhận yêu cầu tạo hóa đơn từ Học viên hoặc Quản trị viên, bao gồm mã học viên, mã khóa học, mức phí và các thông tin liên quan. Hệ thống kiểm tra sơ bộ dữ liệu đầu vào để đảm bảo tính hợp lệ. Yêu cầu sau đó được chuyển đến bước kiểm tra hóa đơn đã tồn tại hay chưa.</w:t>
      </w:r>
    </w:p>
    <w:p w14:paraId="7C993CCB" w14:textId="010B1EC8" w:rsidR="34B927D9" w:rsidRPr="000C179F" w:rsidRDefault="34B927D9" w:rsidP="0040096E">
      <w:pPr>
        <w:pStyle w:val="ListParagraph"/>
        <w:numPr>
          <w:ilvl w:val="0"/>
          <w:numId w:val="83"/>
        </w:numPr>
        <w:rPr>
          <w:b/>
          <w:bCs/>
        </w:rPr>
      </w:pPr>
      <w:r w:rsidRPr="000C179F">
        <w:rPr>
          <w:b/>
          <w:bCs/>
        </w:rPr>
        <w:t>Tiến trình 3.1.2 – Kiểm tra hóa đơn đã tồn tại chưa</w:t>
      </w:r>
    </w:p>
    <w:p w14:paraId="53F1F8BA" w14:textId="2BD3B1C9" w:rsidR="1478B914" w:rsidRDefault="1478B914" w:rsidP="51D3036D">
      <w:r w:rsidRPr="51D3036D">
        <w:t>Hệ thống truy vấn CSDL hóa đơn để xác định xem học viên đã có hóa đơn cho khóa học đó hay chưa và kiểm tra trạng thái thanh toán hoặc trùng lặp dữ liệu. Nếu hóa đơn tồn tại, hệ thống trả thông báo lỗi; nếu không, dữ liệu sẽ được chuyển sang bước tính toán học phí. Đây là bước quan trọng để tránh tạo hóa đơn trùng.</w:t>
      </w:r>
    </w:p>
    <w:p w14:paraId="3DFEBB7B" w14:textId="77777777" w:rsidR="000663E9" w:rsidRDefault="000663E9" w:rsidP="000663E9">
      <w:pPr>
        <w:pStyle w:val="ListParagraph"/>
        <w:ind w:left="1440" w:firstLine="0"/>
      </w:pPr>
    </w:p>
    <w:p w14:paraId="6B872F11" w14:textId="3B75AB9A" w:rsidR="34B927D9" w:rsidRPr="000C179F" w:rsidRDefault="34B927D9" w:rsidP="0040096E">
      <w:pPr>
        <w:pStyle w:val="ListParagraph"/>
        <w:numPr>
          <w:ilvl w:val="0"/>
          <w:numId w:val="84"/>
        </w:numPr>
        <w:rPr>
          <w:b/>
          <w:bCs/>
        </w:rPr>
      </w:pPr>
      <w:r w:rsidRPr="000C179F">
        <w:rPr>
          <w:b/>
          <w:bCs/>
        </w:rPr>
        <w:t>Tiến trình 3.1.3 – Tính toán học phí</w:t>
      </w:r>
    </w:p>
    <w:p w14:paraId="6DE4468C" w14:textId="1DE3ABF8" w:rsidR="0743B8F4" w:rsidRDefault="0743B8F4" w:rsidP="51D3036D">
      <w:pPr>
        <w:pStyle w:val="ListParagraph"/>
        <w:ind w:left="0"/>
        <w:rPr>
          <w:b/>
          <w:bCs/>
        </w:rPr>
      </w:pPr>
      <w:r w:rsidRPr="51D3036D">
        <w:rPr>
          <w:rFonts w:eastAsia="Times New Roman" w:cs="Times New Roman"/>
          <w:szCs w:val="26"/>
        </w:rPr>
        <w:t>Hệ thống tiến hành tính toán tổng học phí dựa trên mức phí khóa học, các khoản ưu đãi hoặc phụ phí nếu có. Các kết quả tính toán được chuẩn hóa để phục vụ lưu trữ. Khi hoàn tất, dữ liệu được chuyển sang tiến trình lưu hóa đơn.</w:t>
      </w:r>
    </w:p>
    <w:p w14:paraId="6DB007E9" w14:textId="2F08CA65" w:rsidR="34B927D9" w:rsidRPr="000C179F" w:rsidRDefault="34B927D9" w:rsidP="0040096E">
      <w:pPr>
        <w:pStyle w:val="ListParagraph"/>
        <w:numPr>
          <w:ilvl w:val="0"/>
          <w:numId w:val="83"/>
        </w:numPr>
        <w:rPr>
          <w:b/>
          <w:bCs/>
        </w:rPr>
      </w:pPr>
      <w:r w:rsidRPr="000C179F">
        <w:rPr>
          <w:b/>
          <w:bCs/>
        </w:rPr>
        <w:lastRenderedPageBreak/>
        <w:t>Tiến trình 3.1.4 – Lưu hóa đơn</w:t>
      </w:r>
    </w:p>
    <w:p w14:paraId="2F287F7A" w14:textId="7BB585CB" w:rsidR="2368E494" w:rsidRDefault="2368E494" w:rsidP="51D3036D">
      <w:pPr>
        <w:pStyle w:val="ListParagraph"/>
        <w:ind w:left="0"/>
        <w:jc w:val="left"/>
      </w:pPr>
      <w:r w:rsidRPr="51D3036D">
        <w:t>Tiến trình ghi thông tin hóa đơn vào CSDL hóa đơn với đầy đủ dữ liệu như mã hóa đơn, mã học viên, mã khóa học, tổng phí và trạng thái thanh toán. Khi lưu thành công, hệ thống gửi thông báo cho Học viên và Quản trị viên. Nếu xảy ra lỗi, hệ thống phản hồi thông báo lỗi để các tác nhân được biết.</w:t>
      </w:r>
    </w:p>
    <w:p w14:paraId="2FB81FD2" w14:textId="5B652E6A" w:rsidR="00C46EE2" w:rsidRPr="00D56146" w:rsidRDefault="1FB68129" w:rsidP="0040096E">
      <w:pPr>
        <w:pStyle w:val="ListParagraph"/>
        <w:numPr>
          <w:ilvl w:val="0"/>
          <w:numId w:val="87"/>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Cập nhập hóa đơn mức 2</w:t>
      </w:r>
    </w:p>
    <w:p w14:paraId="32B77831" w14:textId="77777777" w:rsidR="00033223" w:rsidRDefault="00033223" w:rsidP="00033223">
      <w:pPr>
        <w:pStyle w:val="NoSpacing"/>
        <w:keepNext/>
      </w:pPr>
      <w:r>
        <w:rPr>
          <w:noProof/>
        </w:rPr>
        <w:drawing>
          <wp:inline distT="0" distB="0" distL="0" distR="0" wp14:anchorId="4D4D3A29" wp14:editId="04F6E9F2">
            <wp:extent cx="5971540" cy="3401053"/>
            <wp:effectExtent l="0" t="0" r="0" b="9525"/>
            <wp:docPr id="135909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9668" name="Picture 135909668"/>
                    <pic:cNvPicPr/>
                  </pic:nvPicPr>
                  <pic:blipFill>
                    <a:blip r:embed="rId51">
                      <a:extLst>
                        <a:ext uri="{28A0092B-C50C-407E-A947-70E740481C1C}">
                          <a14:useLocalDpi xmlns:a14="http://schemas.microsoft.com/office/drawing/2010/main"/>
                        </a:ext>
                      </a:extLst>
                    </a:blip>
                    <a:stretch>
                      <a:fillRect/>
                    </a:stretch>
                  </pic:blipFill>
                  <pic:spPr>
                    <a:xfrm>
                      <a:off x="0" y="0"/>
                      <a:ext cx="5971540" cy="3401053"/>
                    </a:xfrm>
                    <a:prstGeom prst="rect">
                      <a:avLst/>
                    </a:prstGeom>
                  </pic:spPr>
                </pic:pic>
              </a:graphicData>
            </a:graphic>
          </wp:inline>
        </w:drawing>
      </w:r>
    </w:p>
    <w:p w14:paraId="695453BE" w14:textId="11E6C419" w:rsidR="00D56146" w:rsidRDefault="00033223" w:rsidP="00AD04FB">
      <w:pPr>
        <w:pStyle w:val="Hnh"/>
        <w:rPr>
          <w:lang w:val="vi-VN"/>
        </w:rPr>
      </w:pPr>
      <w:bookmarkStart w:id="74" w:name="_Toc214619750"/>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19</w:t>
      </w:r>
      <w:r w:rsidR="00197CB5">
        <w:fldChar w:fldCharType="end"/>
      </w:r>
      <w:r w:rsidR="007A70F8">
        <w:t>. DFD mức 2 – Chức năng Cập nhật hóa đơn</w:t>
      </w:r>
      <w:bookmarkEnd w:id="74"/>
    </w:p>
    <w:p w14:paraId="49EC3CBC" w14:textId="7E7FD3B0" w:rsidR="008965B9" w:rsidRDefault="55FB7EAC" w:rsidP="004A7CA6">
      <w:pPr>
        <w:spacing w:before="240"/>
        <w:jc w:val="left"/>
      </w:pPr>
      <w:r w:rsidRPr="51D3036D">
        <w:rPr>
          <w:rFonts w:eastAsia="Times New Roman" w:cs="Times New Roman"/>
          <w:szCs w:val="26"/>
        </w:rPr>
        <w:t>Sơ đồ DFD mức 2 của chức năng Cập nhật hóa đơn mô tả chi tiết quy trình hệ thống xử lý yêu cầu thay đổi thông tin hóa đơn. Chức năng này nhận yêu cầu từ Học viên và Quản trị viên, đồng thời sử dụng CSDL hóa đơn để kiểm tra tính hợp lệ và ghi nhận dữ liệu một cách chính xác.</w:t>
      </w:r>
    </w:p>
    <w:p w14:paraId="73F39F51" w14:textId="08ACD019" w:rsidR="2E0569E5" w:rsidRPr="000C179F" w:rsidRDefault="2E0569E5" w:rsidP="0040096E">
      <w:pPr>
        <w:pStyle w:val="ListParagraph"/>
        <w:numPr>
          <w:ilvl w:val="0"/>
          <w:numId w:val="83"/>
        </w:numPr>
        <w:rPr>
          <w:b/>
          <w:bCs/>
        </w:rPr>
      </w:pPr>
      <w:r w:rsidRPr="000C179F">
        <w:rPr>
          <w:b/>
          <w:bCs/>
        </w:rPr>
        <w:t xml:space="preserve">Tiến trình </w:t>
      </w:r>
      <w:r w:rsidR="02E6ED8C" w:rsidRPr="51D3036D">
        <w:rPr>
          <w:b/>
          <w:bCs/>
        </w:rPr>
        <w:t>3.2.</w:t>
      </w:r>
      <w:r w:rsidRPr="000C179F">
        <w:rPr>
          <w:b/>
          <w:bCs/>
        </w:rPr>
        <w:t>1 – Nhận thông tin hóa đơn</w:t>
      </w:r>
    </w:p>
    <w:p w14:paraId="769F50FE" w14:textId="55481A62" w:rsidR="0136E4A5" w:rsidRDefault="0136E4A5" w:rsidP="51D3036D">
      <w:pPr>
        <w:spacing w:before="240"/>
        <w:jc w:val="left"/>
      </w:pPr>
      <w:r w:rsidRPr="51D3036D">
        <w:rPr>
          <w:rFonts w:eastAsia="Times New Roman" w:cs="Times New Roman"/>
          <w:szCs w:val="26"/>
        </w:rPr>
        <w:t>Tiến trình này tiếp nhận yêu cầu cập nhật hóa đơn từ Học viên hoặc Quản trị viên, bao gồm mã học viên, mã khóa học, mã hóa đơn và thông tin cần điều chỉnh. Hệ thống xác thực dữ liệu đầu vào và chuẩn hóa yêu cầu trước khi xử lý. Sau đó, dữ liệu được chuyển sang bước kiểm tra tính hợp lệ của học viên và khóa học liên quan.</w:t>
      </w:r>
    </w:p>
    <w:p w14:paraId="4F844F60" w14:textId="49D6541C" w:rsidR="2E0569E5" w:rsidRPr="000C179F" w:rsidRDefault="2E0569E5" w:rsidP="0040096E">
      <w:pPr>
        <w:pStyle w:val="ListParagraph"/>
        <w:numPr>
          <w:ilvl w:val="0"/>
          <w:numId w:val="83"/>
        </w:numPr>
        <w:rPr>
          <w:b/>
          <w:bCs/>
        </w:rPr>
      </w:pPr>
      <w:r w:rsidRPr="000C179F">
        <w:rPr>
          <w:b/>
          <w:bCs/>
        </w:rPr>
        <w:t xml:space="preserve">Tiến trình </w:t>
      </w:r>
      <w:r w:rsidR="01404CA1" w:rsidRPr="51D3036D">
        <w:rPr>
          <w:b/>
          <w:bCs/>
        </w:rPr>
        <w:t>3.2.</w:t>
      </w:r>
      <w:r w:rsidRPr="000C179F">
        <w:rPr>
          <w:b/>
          <w:bCs/>
        </w:rPr>
        <w:t>2 – Kiểm tra học viên &amp; khóa đăng ký</w:t>
      </w:r>
    </w:p>
    <w:p w14:paraId="3C982A52" w14:textId="3731A44F" w:rsidR="7CC83F70" w:rsidRDefault="7CC83F70" w:rsidP="51D3036D">
      <w:pPr>
        <w:spacing w:before="240"/>
        <w:jc w:val="left"/>
      </w:pPr>
      <w:r w:rsidRPr="51D3036D">
        <w:rPr>
          <w:rFonts w:eastAsia="Times New Roman" w:cs="Times New Roman"/>
          <w:szCs w:val="26"/>
        </w:rPr>
        <w:t xml:space="preserve">Hệ thống truy vấn CSDL hóa đơn để kiểm tra sự tồn tại của học viên, khóa học và hóa đơn cần cập nhật. Các thông tin được đối chiếu nhằm đảm bảo hóa đơn hợp lệ </w:t>
      </w:r>
      <w:r w:rsidRPr="51D3036D">
        <w:rPr>
          <w:rFonts w:eastAsia="Times New Roman" w:cs="Times New Roman"/>
          <w:szCs w:val="26"/>
        </w:rPr>
        <w:lastRenderedPageBreak/>
        <w:t>và đúng đối tượng. Khi dữ liệu được xác nhận, hệ thống chuyển thông tin sang tiến trình ghi hóa đơn để cập nhật.</w:t>
      </w:r>
    </w:p>
    <w:p w14:paraId="15E96663" w14:textId="12ABDF7F" w:rsidR="2E0569E5" w:rsidRPr="000C179F" w:rsidRDefault="2E0569E5" w:rsidP="0040096E">
      <w:pPr>
        <w:pStyle w:val="ListParagraph"/>
        <w:numPr>
          <w:ilvl w:val="0"/>
          <w:numId w:val="83"/>
        </w:numPr>
        <w:rPr>
          <w:b/>
          <w:bCs/>
        </w:rPr>
      </w:pPr>
      <w:r w:rsidRPr="000C179F">
        <w:rPr>
          <w:b/>
          <w:bCs/>
        </w:rPr>
        <w:t>Tiến trình 3 – Ghi hóa đơn</w:t>
      </w:r>
    </w:p>
    <w:p w14:paraId="3C270BE5" w14:textId="13B37221" w:rsidR="7A1A733B" w:rsidRDefault="7A1A733B" w:rsidP="51D3036D">
      <w:pPr>
        <w:spacing w:before="240"/>
        <w:jc w:val="left"/>
      </w:pPr>
      <w:r w:rsidRPr="51D3036D">
        <w:rPr>
          <w:rFonts w:eastAsia="Times New Roman" w:cs="Times New Roman"/>
          <w:szCs w:val="26"/>
        </w:rPr>
        <w:t>Sau khi kiểm tra hợp lệ, hệ thống tiến hành cập nhật nội dung hóa đơn theo yêu cầu và lưu trạng thái mới vào CSDL hóa đơn. Dữ liệu được xử lý và ghi nhận đầy đủ để đảm bảo tính chính xác. Kết quả cập nhật được gửi đến tiến trình thông báo để trả về cho người dùng.</w:t>
      </w:r>
    </w:p>
    <w:p w14:paraId="6E9BB9A2" w14:textId="27F62299" w:rsidR="2E0569E5" w:rsidRPr="000C179F" w:rsidRDefault="2E0569E5" w:rsidP="0040096E">
      <w:pPr>
        <w:pStyle w:val="ListParagraph"/>
        <w:numPr>
          <w:ilvl w:val="0"/>
          <w:numId w:val="83"/>
        </w:numPr>
        <w:rPr>
          <w:b/>
          <w:bCs/>
        </w:rPr>
      </w:pPr>
      <w:r w:rsidRPr="51D3036D">
        <w:rPr>
          <w:b/>
          <w:bCs/>
        </w:rPr>
        <w:t xml:space="preserve">Tiến trình </w:t>
      </w:r>
      <w:r w:rsidR="1D954D44" w:rsidRPr="51D3036D">
        <w:rPr>
          <w:b/>
          <w:bCs/>
        </w:rPr>
        <w:t>3.2.</w:t>
      </w:r>
      <w:r w:rsidRPr="000C179F">
        <w:rPr>
          <w:b/>
          <w:bCs/>
        </w:rPr>
        <w:t>4 – Gửi thông báo</w:t>
      </w:r>
    </w:p>
    <w:p w14:paraId="7038A78C" w14:textId="34A2509E" w:rsidR="008259D8" w:rsidRDefault="728765F3" w:rsidP="51D3036D">
      <w:pPr>
        <w:spacing w:before="240"/>
        <w:jc w:val="left"/>
        <w:rPr>
          <w:rFonts w:eastAsia="Times New Roman" w:cs="Times New Roman"/>
          <w:szCs w:val="26"/>
        </w:rPr>
      </w:pPr>
      <w:r w:rsidRPr="51D3036D">
        <w:rPr>
          <w:rFonts w:eastAsia="Times New Roman" w:cs="Times New Roman"/>
          <w:szCs w:val="26"/>
        </w:rPr>
        <w:t>Hệ thống thông báo kết quả xử lý cho Học viên và Quản trị viên sau khi hoàn tất việc cập nhật hóa đơn. Nội dung thông báo bao gồm trạng thái thành công hoặc lỗi của yêu cầu. Đây là bước cuối của quy trình, đảm bảo người dùng nắm rõ kết quả cập nhật.</w:t>
      </w:r>
    </w:p>
    <w:p w14:paraId="51FB998F" w14:textId="77777777" w:rsidR="008259D8" w:rsidRDefault="008259D8">
      <w:pPr>
        <w:spacing w:before="0" w:after="160" w:line="259" w:lineRule="auto"/>
        <w:ind w:firstLine="0"/>
        <w:jc w:val="left"/>
        <w:rPr>
          <w:rFonts w:eastAsia="Times New Roman" w:cs="Times New Roman"/>
          <w:szCs w:val="26"/>
        </w:rPr>
      </w:pPr>
      <w:r>
        <w:rPr>
          <w:rFonts w:eastAsia="Times New Roman" w:cs="Times New Roman"/>
          <w:szCs w:val="26"/>
        </w:rPr>
        <w:br w:type="page"/>
      </w:r>
    </w:p>
    <w:p w14:paraId="286B3A24" w14:textId="77777777" w:rsidR="728765F3" w:rsidRDefault="728765F3" w:rsidP="51D3036D">
      <w:pPr>
        <w:spacing w:before="240"/>
        <w:jc w:val="left"/>
      </w:pPr>
    </w:p>
    <w:p w14:paraId="0F3E3F36" w14:textId="6D98F858" w:rsidR="007E26B6" w:rsidRPr="002253B8" w:rsidRDefault="1FB68129" w:rsidP="0040096E">
      <w:pPr>
        <w:pStyle w:val="ListParagraph"/>
        <w:numPr>
          <w:ilvl w:val="0"/>
          <w:numId w:val="88"/>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Xuất hóa đơn mức 2</w:t>
      </w:r>
    </w:p>
    <w:p w14:paraId="364A28B5" w14:textId="77777777" w:rsidR="002253B8" w:rsidRDefault="002253B8" w:rsidP="002253B8">
      <w:pPr>
        <w:pStyle w:val="NoSpacing"/>
        <w:keepNext/>
      </w:pPr>
      <w:r>
        <w:rPr>
          <w:noProof/>
        </w:rPr>
        <w:drawing>
          <wp:inline distT="0" distB="0" distL="0" distR="0" wp14:anchorId="3D0BBA51" wp14:editId="2F76F07E">
            <wp:extent cx="5971540" cy="3638802"/>
            <wp:effectExtent l="0" t="0" r="0" b="0"/>
            <wp:docPr id="380709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9411" name="Picture 380709411"/>
                    <pic:cNvPicPr/>
                  </pic:nvPicPr>
                  <pic:blipFill>
                    <a:blip r:embed="rId52">
                      <a:extLst>
                        <a:ext uri="{28A0092B-C50C-407E-A947-70E740481C1C}">
                          <a14:useLocalDpi xmlns:a14="http://schemas.microsoft.com/office/drawing/2010/main"/>
                        </a:ext>
                      </a:extLst>
                    </a:blip>
                    <a:stretch>
                      <a:fillRect/>
                    </a:stretch>
                  </pic:blipFill>
                  <pic:spPr>
                    <a:xfrm>
                      <a:off x="0" y="0"/>
                      <a:ext cx="5971540" cy="3638802"/>
                    </a:xfrm>
                    <a:prstGeom prst="rect">
                      <a:avLst/>
                    </a:prstGeom>
                  </pic:spPr>
                </pic:pic>
              </a:graphicData>
            </a:graphic>
          </wp:inline>
        </w:drawing>
      </w:r>
    </w:p>
    <w:p w14:paraId="27C78A4C" w14:textId="354E855A" w:rsidR="002253B8" w:rsidRPr="00402FC3" w:rsidRDefault="002253B8" w:rsidP="00402FC3">
      <w:pPr>
        <w:pStyle w:val="Hnh"/>
        <w:rPr>
          <w:rFonts w:eastAsia="Times New Roman" w:cs="Times New Roman"/>
        </w:rPr>
      </w:pPr>
      <w:bookmarkStart w:id="75" w:name="_Toc214619751"/>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0</w:t>
      </w:r>
      <w:r w:rsidR="00197CB5">
        <w:fldChar w:fldCharType="end"/>
      </w:r>
      <w:r>
        <w:t>.</w:t>
      </w:r>
      <w:r w:rsidR="00402FC3">
        <w:t xml:space="preserve"> DFD mức 2 – Chức năng Xuất hóa đơn</w:t>
      </w:r>
      <w:bookmarkEnd w:id="75"/>
    </w:p>
    <w:p w14:paraId="360595C2" w14:textId="06CD3DE7" w:rsidR="4E40DEED" w:rsidRDefault="25F8A3D2" w:rsidP="4E40DEED">
      <w:pPr>
        <w:spacing w:before="240"/>
        <w:jc w:val="left"/>
      </w:pPr>
      <w:r w:rsidRPr="4E40DEED">
        <w:rPr>
          <w:rFonts w:eastAsia="Times New Roman" w:cs="Times New Roman"/>
          <w:szCs w:val="26"/>
        </w:rPr>
        <w:t>Sơ đồ DFD mức 2 của chức năng Xuất hóa đơn mô tả quy trình hệ thống xử lý yêu cầu xuất hóa đơn từ người dùng, bao gồm tiếp nhận yêu cầu, tra cứu dữ liệu, tạo hóa đơn và trả kết quả. Chức năng tương tác trực tiếp với Học viên và Quản trị viên, đồng thời sử dụng CSDL hóa đơn để truy xuất và tổng hợp thông tin.</w:t>
      </w:r>
    </w:p>
    <w:p w14:paraId="41503C8E" w14:textId="08155DB1" w:rsidR="43F80546" w:rsidRPr="000C179F" w:rsidRDefault="3CD720EF" w:rsidP="0040096E">
      <w:pPr>
        <w:pStyle w:val="ListParagraph"/>
        <w:numPr>
          <w:ilvl w:val="0"/>
          <w:numId w:val="83"/>
        </w:numPr>
        <w:rPr>
          <w:b/>
          <w:bCs/>
        </w:rPr>
      </w:pPr>
      <w:r w:rsidRPr="000C179F">
        <w:rPr>
          <w:b/>
          <w:bCs/>
        </w:rPr>
        <w:t xml:space="preserve">Tiến trình </w:t>
      </w:r>
      <w:r w:rsidR="18FD9772" w:rsidRPr="496C13BF">
        <w:rPr>
          <w:b/>
          <w:bCs/>
        </w:rPr>
        <w:t>3.3.</w:t>
      </w:r>
      <w:r w:rsidRPr="000C179F">
        <w:rPr>
          <w:b/>
          <w:bCs/>
        </w:rPr>
        <w:t>1 – Nhận yêu cầu</w:t>
      </w:r>
    </w:p>
    <w:p w14:paraId="542E66F0" w14:textId="516CCAB1" w:rsidR="008259D8" w:rsidRDefault="3FCABF6D" w:rsidP="004A7CA6">
      <w:pPr>
        <w:spacing w:before="240"/>
        <w:jc w:val="left"/>
      </w:pPr>
      <w:r w:rsidRPr="496C13BF">
        <w:rPr>
          <w:rFonts w:eastAsia="Times New Roman" w:cs="Times New Roman"/>
          <w:szCs w:val="26"/>
        </w:rPr>
        <w:t>Hệ thống tiếp nhận yêu cầu xuất hóa đơn từ Học viên hoặc Quản trị viên, với dữ liệu đầu vào như mã học viên, mã đăng ký hoặc yêu cầu in hóa đơn. Thông tin được xác thực và chuẩn hóa trước khi chuyển sang bước tra cứu. Tiến trình này đảm bảo yêu cầu được ghi nhận chính xác và đúng mục đích xử lý.</w:t>
      </w:r>
    </w:p>
    <w:p w14:paraId="16D7D700" w14:textId="367F7D5F" w:rsidR="43F80546" w:rsidRPr="000C179F" w:rsidRDefault="3CD720EF" w:rsidP="0040096E">
      <w:pPr>
        <w:pStyle w:val="ListParagraph"/>
        <w:numPr>
          <w:ilvl w:val="0"/>
          <w:numId w:val="83"/>
        </w:numPr>
        <w:rPr>
          <w:b/>
          <w:bCs/>
        </w:rPr>
      </w:pPr>
      <w:r w:rsidRPr="496C13BF">
        <w:rPr>
          <w:b/>
          <w:bCs/>
        </w:rPr>
        <w:t xml:space="preserve">Tiến trình </w:t>
      </w:r>
      <w:r w:rsidR="1439F32A" w:rsidRPr="496C13BF">
        <w:rPr>
          <w:b/>
          <w:bCs/>
        </w:rPr>
        <w:t>3.3.</w:t>
      </w:r>
      <w:r w:rsidRPr="000C179F">
        <w:rPr>
          <w:b/>
          <w:bCs/>
        </w:rPr>
        <w:t>2 – Tra cứu hóa đơn</w:t>
      </w:r>
    </w:p>
    <w:p w14:paraId="31044E17" w14:textId="02656245" w:rsidR="055E223E" w:rsidRDefault="055E223E" w:rsidP="496C13BF">
      <w:pPr>
        <w:spacing w:before="240"/>
        <w:jc w:val="left"/>
      </w:pPr>
      <w:r w:rsidRPr="496C13BF">
        <w:rPr>
          <w:rFonts w:eastAsia="Times New Roman" w:cs="Times New Roman"/>
          <w:szCs w:val="26"/>
        </w:rPr>
        <w:t>Hệ thống truy vấn CSDL hóa đơn để tìm các thông tin liên quan đến yêu cầu, như dữ liệu thanh toán, mã đăng ký hoặc hóa đơn hiện có. Dữ liệu trả về được tổng hợp và kiểm tra tính đầy đủ. Kết quả tra cứu sau đó được chuyển sang bước tạo hóa đơn.</w:t>
      </w:r>
    </w:p>
    <w:p w14:paraId="4494831D" w14:textId="77777777" w:rsidR="004A7CA6" w:rsidRDefault="004A7CA6" w:rsidP="496C13BF">
      <w:pPr>
        <w:spacing w:before="240"/>
        <w:jc w:val="left"/>
      </w:pPr>
    </w:p>
    <w:p w14:paraId="4581B8F2" w14:textId="373E1FE1" w:rsidR="43F80546" w:rsidRPr="000C179F" w:rsidRDefault="3CD720EF" w:rsidP="0040096E">
      <w:pPr>
        <w:pStyle w:val="ListParagraph"/>
        <w:numPr>
          <w:ilvl w:val="0"/>
          <w:numId w:val="83"/>
        </w:numPr>
        <w:rPr>
          <w:b/>
          <w:bCs/>
        </w:rPr>
      </w:pPr>
      <w:r w:rsidRPr="000C179F">
        <w:rPr>
          <w:b/>
          <w:bCs/>
        </w:rPr>
        <w:lastRenderedPageBreak/>
        <w:t>Tiến trình 3</w:t>
      </w:r>
      <w:r w:rsidR="7CBAFB02" w:rsidRPr="496C13BF">
        <w:rPr>
          <w:b/>
          <w:bCs/>
        </w:rPr>
        <w:t>.3.3</w:t>
      </w:r>
      <w:r w:rsidRPr="000C179F">
        <w:rPr>
          <w:b/>
          <w:bCs/>
        </w:rPr>
        <w:t xml:space="preserve"> – Tạo hóa đơn</w:t>
      </w:r>
    </w:p>
    <w:p w14:paraId="3AA8C176" w14:textId="3BCB7C8C" w:rsidR="7C32D414" w:rsidRDefault="7C32D414" w:rsidP="496C13BF">
      <w:r w:rsidRPr="496C13BF">
        <w:t>Dựa trên dữ liệu đã tra cứu, hệ thống tiến hành kết xuất hóa đơn hoặc tạo mới nếu hóa đơn chưa tồn tại. Các thông tin như mức phí, dữ liệu học viên và khóa học được tổng hợp để hoàn thiện hóa đơn. Kết quả được chuyển sang tiến trình trả hóa đơn.</w:t>
      </w:r>
    </w:p>
    <w:p w14:paraId="60A68151" w14:textId="53D5162B" w:rsidR="43F80546" w:rsidRPr="000C179F" w:rsidRDefault="3CD720EF" w:rsidP="0040096E">
      <w:pPr>
        <w:pStyle w:val="ListParagraph"/>
        <w:numPr>
          <w:ilvl w:val="0"/>
          <w:numId w:val="83"/>
        </w:numPr>
        <w:rPr>
          <w:b/>
          <w:bCs/>
        </w:rPr>
      </w:pPr>
      <w:r w:rsidRPr="000C179F">
        <w:rPr>
          <w:b/>
          <w:bCs/>
        </w:rPr>
        <w:t xml:space="preserve">Tiến trình </w:t>
      </w:r>
      <w:r w:rsidR="7F6C0DD3" w:rsidRPr="496C13BF">
        <w:rPr>
          <w:b/>
          <w:bCs/>
        </w:rPr>
        <w:t>3.3.</w:t>
      </w:r>
      <w:r w:rsidRPr="000C179F">
        <w:rPr>
          <w:b/>
          <w:bCs/>
        </w:rPr>
        <w:t>4 – Trả hóa đơn</w:t>
      </w:r>
    </w:p>
    <w:p w14:paraId="1D10C58B" w14:textId="3078C0C7" w:rsidR="1E7A1022" w:rsidRDefault="1E7A1022" w:rsidP="496C13BF">
      <w:pPr>
        <w:spacing w:before="240"/>
        <w:jc w:val="left"/>
      </w:pPr>
      <w:r w:rsidRPr="496C13BF">
        <w:rPr>
          <w:rFonts w:eastAsia="Times New Roman" w:cs="Times New Roman"/>
          <w:szCs w:val="26"/>
        </w:rPr>
        <w:t>Hệ thống gửi hóa đơn hoàn chỉnh cho Học viên hoặc Quản trị viên, kèm theo thông báo về trạng thái xử lý. Thông tin trả về có thể bao gồm hóa đơn chi tiết hoặc thông báo lỗi nếu xảy ra vấn đề. Đây là bước kết thúc quy trình xuất hóa đơn.</w:t>
      </w:r>
    </w:p>
    <w:p w14:paraId="18C24381" w14:textId="0C2EE441" w:rsidR="127C1765" w:rsidRPr="007A7EC6" w:rsidRDefault="1FB68129" w:rsidP="0040096E">
      <w:pPr>
        <w:pStyle w:val="ListParagraph"/>
        <w:numPr>
          <w:ilvl w:val="0"/>
          <w:numId w:val="89"/>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Thống kê học phí mức 2</w:t>
      </w:r>
    </w:p>
    <w:p w14:paraId="0728911E" w14:textId="77777777" w:rsidR="007A7EC6" w:rsidRDefault="007A7EC6" w:rsidP="007A7EC6">
      <w:pPr>
        <w:pStyle w:val="NoSpacing"/>
        <w:keepNext/>
      </w:pPr>
      <w:r>
        <w:rPr>
          <w:noProof/>
        </w:rPr>
        <w:drawing>
          <wp:inline distT="0" distB="0" distL="0" distR="0" wp14:anchorId="60DC6C7C" wp14:editId="1C359E2B">
            <wp:extent cx="6071834" cy="309946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8831" cy="3103032"/>
                    </a:xfrm>
                    <a:prstGeom prst="rect">
                      <a:avLst/>
                    </a:prstGeom>
                    <a:noFill/>
                  </pic:spPr>
                </pic:pic>
              </a:graphicData>
            </a:graphic>
          </wp:inline>
        </w:drawing>
      </w:r>
    </w:p>
    <w:p w14:paraId="2DDB7501" w14:textId="41034C6E" w:rsidR="007A7EC6" w:rsidRPr="00A11505" w:rsidRDefault="007A7EC6" w:rsidP="00A11505">
      <w:pPr>
        <w:pStyle w:val="Hnh"/>
      </w:pPr>
      <w:bookmarkStart w:id="76" w:name="_Toc214619752"/>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1</w:t>
      </w:r>
      <w:r w:rsidR="00197CB5">
        <w:fldChar w:fldCharType="end"/>
      </w:r>
      <w:r>
        <w:t xml:space="preserve">. </w:t>
      </w:r>
      <w:r w:rsidR="00A11505">
        <w:t>DFD mức 2 – Chức năng Thống kê học phí</w:t>
      </w:r>
      <w:bookmarkEnd w:id="76"/>
    </w:p>
    <w:p w14:paraId="24BFCE24" w14:textId="32E2F9B4" w:rsidR="0AE1A94D" w:rsidRDefault="0AE1A94D" w:rsidP="496C13BF">
      <w:pPr>
        <w:spacing w:before="240"/>
        <w:jc w:val="left"/>
      </w:pPr>
      <w:r w:rsidRPr="496C13BF">
        <w:rPr>
          <w:rFonts w:eastAsia="Times New Roman" w:cs="Times New Roman"/>
          <w:szCs w:val="26"/>
        </w:rPr>
        <w:t>Sơ đồ DFD mức 2 của chức năng Thống kê học phí mô tả quy trình hệ thống xử lý yêu cầu thống kê từ Quản trị viên, bao gồm tiếp nhận yêu cầu, truy vấn dữ liệu, tổng hợp và tạo báo cáo. Chức năng này sử dụng dữ liệu từ nhiều kho như đăng ký học, khóa học, hóa đơn và học viên để đảm bảo báo cáo thống kê chính xác và đầy đủ.</w:t>
      </w:r>
    </w:p>
    <w:p w14:paraId="76C6C906" w14:textId="5A7CB7B2" w:rsidR="7C8207D9" w:rsidRPr="000C179F" w:rsidRDefault="7C8207D9" w:rsidP="0040096E">
      <w:pPr>
        <w:pStyle w:val="ListParagraph"/>
        <w:numPr>
          <w:ilvl w:val="0"/>
          <w:numId w:val="83"/>
        </w:numPr>
        <w:rPr>
          <w:b/>
          <w:bCs/>
        </w:rPr>
      </w:pPr>
      <w:r w:rsidRPr="000C179F">
        <w:rPr>
          <w:b/>
          <w:bCs/>
        </w:rPr>
        <w:t xml:space="preserve">Tiến trình </w:t>
      </w:r>
      <w:r w:rsidR="07BF4369" w:rsidRPr="260FEFD9">
        <w:rPr>
          <w:b/>
          <w:bCs/>
        </w:rPr>
        <w:t>3.4.</w:t>
      </w:r>
      <w:r w:rsidRPr="000C179F">
        <w:rPr>
          <w:b/>
          <w:bCs/>
        </w:rPr>
        <w:t>1 – Nhận yêu cầu thống kê</w:t>
      </w:r>
    </w:p>
    <w:p w14:paraId="0669360E" w14:textId="55F09CAE" w:rsidR="147DF44E" w:rsidRDefault="147DF44E" w:rsidP="496C13BF">
      <w:pPr>
        <w:spacing w:before="240"/>
        <w:jc w:val="left"/>
      </w:pPr>
      <w:r w:rsidRPr="496C13BF">
        <w:rPr>
          <w:rFonts w:eastAsia="Times New Roman" w:cs="Times New Roman"/>
          <w:szCs w:val="26"/>
        </w:rPr>
        <w:t>Quản trị viên gửi yêu cầu thống kê theo tháng, theo khóa học, theo học viên hoặc theo doanh thu. Hệ thống tiếp nhận và xác thực yêu cầu trước khi chuyển sang bước truy vấn dữ liệu. Đây là bước mở đầu giúp ghi nhận đúng thông tin cần thống kê.</w:t>
      </w:r>
    </w:p>
    <w:p w14:paraId="6762B58F" w14:textId="7790C577" w:rsidR="7C8207D9" w:rsidRPr="000C179F" w:rsidRDefault="7C8207D9" w:rsidP="0040096E">
      <w:pPr>
        <w:pStyle w:val="ListParagraph"/>
        <w:numPr>
          <w:ilvl w:val="0"/>
          <w:numId w:val="83"/>
        </w:numPr>
        <w:rPr>
          <w:b/>
          <w:bCs/>
        </w:rPr>
      </w:pPr>
      <w:r w:rsidRPr="000C179F">
        <w:rPr>
          <w:b/>
          <w:bCs/>
        </w:rPr>
        <w:t xml:space="preserve">Tiến trình </w:t>
      </w:r>
      <w:r w:rsidR="5FDFB8E3" w:rsidRPr="260FEFD9">
        <w:rPr>
          <w:b/>
          <w:bCs/>
        </w:rPr>
        <w:t>3.4.</w:t>
      </w:r>
      <w:r w:rsidRPr="000C179F">
        <w:rPr>
          <w:b/>
          <w:bCs/>
        </w:rPr>
        <w:t>2 – Truy vấn</w:t>
      </w:r>
    </w:p>
    <w:p w14:paraId="6E2070B8" w14:textId="79BFBF0A" w:rsidR="7BA7EAEF" w:rsidRDefault="7BA7EAEF" w:rsidP="496C13BF">
      <w:pPr>
        <w:spacing w:before="240"/>
        <w:jc w:val="left"/>
      </w:pPr>
      <w:r w:rsidRPr="251BC70B">
        <w:rPr>
          <w:rFonts w:eastAsia="Times New Roman" w:cs="Times New Roman"/>
        </w:rPr>
        <w:lastRenderedPageBreak/>
        <w:t>Hệ thống truy vấn dữ liệu từ các CSDL liên quan, bao gồm thông tin học viên, đăng ký học, hóa đơn và khóa học. Các dữ liệu thu thập được tổng hợp để phục vụ xử lý thống kê. Tiến trình này đảm bảo hệ thống có đầy đủ dữ liệu cần thiết theo yêu cầu.</w:t>
      </w:r>
    </w:p>
    <w:p w14:paraId="53E17128" w14:textId="0D388F92" w:rsidR="7C8207D9" w:rsidRPr="000C179F" w:rsidRDefault="7C8207D9" w:rsidP="0040096E">
      <w:pPr>
        <w:pStyle w:val="ListParagraph"/>
        <w:numPr>
          <w:ilvl w:val="0"/>
          <w:numId w:val="83"/>
        </w:numPr>
        <w:rPr>
          <w:b/>
          <w:bCs/>
        </w:rPr>
      </w:pPr>
      <w:r w:rsidRPr="000C179F">
        <w:rPr>
          <w:b/>
          <w:bCs/>
        </w:rPr>
        <w:t>Tiến trình 3</w:t>
      </w:r>
      <w:r w:rsidR="5F06E47C" w:rsidRPr="517650F6">
        <w:rPr>
          <w:b/>
          <w:bCs/>
        </w:rPr>
        <w:t>.</w:t>
      </w:r>
      <w:r w:rsidRPr="000C179F">
        <w:rPr>
          <w:b/>
          <w:bCs/>
        </w:rPr>
        <w:t>4</w:t>
      </w:r>
      <w:r w:rsidR="5F06E47C" w:rsidRPr="517650F6">
        <w:rPr>
          <w:b/>
          <w:bCs/>
        </w:rPr>
        <w:t>.3</w:t>
      </w:r>
      <w:r w:rsidRPr="000C179F">
        <w:rPr>
          <w:b/>
          <w:bCs/>
        </w:rPr>
        <w:t xml:space="preserve"> – Xuất báo cáo</w:t>
      </w:r>
    </w:p>
    <w:p w14:paraId="0761B20A" w14:textId="3DAA5388" w:rsidR="0E5CD7B7" w:rsidRDefault="0E5CD7B7" w:rsidP="5D6ED483">
      <w:pPr>
        <w:jc w:val="left"/>
      </w:pPr>
      <w:r w:rsidRPr="7B2CF173">
        <w:rPr>
          <w:rFonts w:eastAsia="Times New Roman" w:cs="Times New Roman"/>
          <w:szCs w:val="26"/>
        </w:rPr>
        <w:t>Hệ thống tạo báo cáo thống kê và gửi cho Quản trị viên, bao gồm các thông tin như tổng thu, danh sách học viên nộp phí hoặc tình trạng công nợ. Báo cáo giúp Quản trị viên theo dõi tình hình tài chính và hỗ trợ đưa ra quyết định quản lý. Đây là bước kết thúc của toàn bộ quy trình thống kê.</w:t>
      </w:r>
    </w:p>
    <w:p w14:paraId="01126BD2" w14:textId="77777777" w:rsidR="007E3301" w:rsidRDefault="007E3301">
      <w:pPr>
        <w:spacing w:before="0" w:after="160" w:line="259" w:lineRule="auto"/>
        <w:ind w:firstLine="0"/>
        <w:jc w:val="left"/>
        <w:rPr>
          <w:rFonts w:eastAsia="Times New Roman" w:cs="Times New Roman"/>
          <w:b/>
          <w:bCs/>
          <w:color w:val="000000" w:themeColor="text1"/>
        </w:rPr>
      </w:pPr>
      <w:r>
        <w:rPr>
          <w:rFonts w:eastAsia="Times New Roman" w:cs="Times New Roman"/>
          <w:b/>
          <w:bCs/>
          <w:color w:val="000000" w:themeColor="text1"/>
        </w:rPr>
        <w:br w:type="page"/>
      </w:r>
    </w:p>
    <w:p w14:paraId="3F0DC4B9" w14:textId="77332B56" w:rsidR="127C1765" w:rsidRDefault="1FB68129" w:rsidP="0040096E">
      <w:pPr>
        <w:pStyle w:val="ListParagraph"/>
        <w:numPr>
          <w:ilvl w:val="0"/>
          <w:numId w:val="90"/>
        </w:numPr>
        <w:rPr>
          <w:rFonts w:eastAsia="Times New Roman" w:cs="Times New Roman"/>
          <w:b/>
          <w:bCs/>
          <w:color w:val="000000" w:themeColor="text1"/>
        </w:rPr>
      </w:pPr>
      <w:r w:rsidRPr="1FB68129">
        <w:rPr>
          <w:rFonts w:eastAsia="Times New Roman" w:cs="Times New Roman"/>
          <w:b/>
          <w:bCs/>
          <w:color w:val="000000" w:themeColor="text1"/>
        </w:rPr>
        <w:lastRenderedPageBreak/>
        <w:t xml:space="preserve">Sơ đồ DFD chức năng Cập nhập thông tin mức </w:t>
      </w:r>
      <w:commentRangeStart w:id="77"/>
      <w:r w:rsidRPr="1FB68129">
        <w:rPr>
          <w:rFonts w:eastAsia="Times New Roman" w:cs="Times New Roman"/>
          <w:b/>
          <w:bCs/>
          <w:color w:val="000000" w:themeColor="text1"/>
        </w:rPr>
        <w:t>2</w:t>
      </w:r>
      <w:commentRangeEnd w:id="77"/>
      <w:r w:rsidR="127C1765">
        <w:rPr>
          <w:rStyle w:val="CommentReference"/>
          <w:rFonts w:eastAsia="Times New Roman" w:cs="Times New Roman"/>
          <w:b/>
          <w:bCs/>
          <w:color w:val="000000" w:themeColor="text1"/>
          <w:sz w:val="26"/>
          <w:szCs w:val="22"/>
        </w:rPr>
        <w:commentReference w:id="77"/>
      </w:r>
    </w:p>
    <w:p w14:paraId="38197192" w14:textId="77777777" w:rsidR="00A11505" w:rsidRDefault="7BBE7A6B" w:rsidP="00A11505">
      <w:pPr>
        <w:pStyle w:val="NoSpacing"/>
        <w:keepNext/>
        <w:jc w:val="center"/>
      </w:pPr>
      <w:r>
        <w:rPr>
          <w:noProof/>
        </w:rPr>
        <w:drawing>
          <wp:inline distT="0" distB="0" distL="0" distR="0" wp14:anchorId="1534E170" wp14:editId="5D5102F8">
            <wp:extent cx="4484914" cy="4880433"/>
            <wp:effectExtent l="0" t="0" r="0" b="0"/>
            <wp:docPr id="1821036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6927" name="Picture 1821036927"/>
                    <pic:cNvPicPr/>
                  </pic:nvPicPr>
                  <pic:blipFill>
                    <a:blip r:embed="rId54">
                      <a:extLst>
                        <a:ext uri="{28A0092B-C50C-407E-A947-70E740481C1C}">
                          <a14:useLocalDpi xmlns:a14="http://schemas.microsoft.com/office/drawing/2010/main"/>
                        </a:ext>
                      </a:extLst>
                    </a:blip>
                    <a:stretch>
                      <a:fillRect/>
                    </a:stretch>
                  </pic:blipFill>
                  <pic:spPr>
                    <a:xfrm>
                      <a:off x="0" y="0"/>
                      <a:ext cx="4510623" cy="4908409"/>
                    </a:xfrm>
                    <a:prstGeom prst="rect">
                      <a:avLst/>
                    </a:prstGeom>
                  </pic:spPr>
                </pic:pic>
              </a:graphicData>
            </a:graphic>
          </wp:inline>
        </w:drawing>
      </w:r>
    </w:p>
    <w:p w14:paraId="244DCAA7" w14:textId="3155CA23" w:rsidR="50F9BA7B" w:rsidRDefault="00A11505" w:rsidP="00064CB6">
      <w:pPr>
        <w:pStyle w:val="Hnh"/>
      </w:pPr>
      <w:bookmarkStart w:id="78" w:name="_Toc214619753"/>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2</w:t>
      </w:r>
      <w:r w:rsidR="00197CB5">
        <w:fldChar w:fldCharType="end"/>
      </w:r>
      <w:r>
        <w:t xml:space="preserve">. </w:t>
      </w:r>
      <w:r w:rsidR="005C54F7">
        <w:t>DFD mức 2 – Chức năng Cập nhật thông tin khóa học</w:t>
      </w:r>
      <w:bookmarkEnd w:id="78"/>
    </w:p>
    <w:p w14:paraId="019B5B8A" w14:textId="7A73075F" w:rsidR="5B20DD23" w:rsidRDefault="5B20DD23" w:rsidP="27B67953">
      <w:pPr>
        <w:spacing w:before="240"/>
        <w:jc w:val="left"/>
      </w:pPr>
      <w:r w:rsidRPr="27B67953">
        <w:rPr>
          <w:rFonts w:eastAsia="Times New Roman" w:cs="Times New Roman"/>
          <w:szCs w:val="26"/>
        </w:rPr>
        <w:t>Sơ đồ DFD mức 2 của chức năng Cập nhật thông tin khóa học mô tả quy trình xử lý yêu cầu thay đổi dữ liệu khóa học, bao gồm tiếp nhận yêu cầu, xử lý thông tin và kiểm tra tính hợp lệ trước khi ghi vào cơ sở dữ liệu. Chức năng này tương tác trực tiếp với Quản trị viên và sử dụng CSDL khóa học làm nguồn dữ liệu chính.</w:t>
      </w:r>
    </w:p>
    <w:p w14:paraId="37EE7AF0" w14:textId="3CAB9A98" w:rsidR="7645836A" w:rsidRPr="000C179F" w:rsidRDefault="7645836A" w:rsidP="0040096E">
      <w:pPr>
        <w:pStyle w:val="ListParagraph"/>
        <w:numPr>
          <w:ilvl w:val="0"/>
          <w:numId w:val="83"/>
        </w:numPr>
        <w:rPr>
          <w:b/>
          <w:bCs/>
        </w:rPr>
      </w:pPr>
      <w:r w:rsidRPr="000C179F">
        <w:rPr>
          <w:b/>
          <w:bCs/>
        </w:rPr>
        <w:t>Tiến trình 4.1.1 – Tiếp nhận yêu cầu, dữ liệu</w:t>
      </w:r>
    </w:p>
    <w:p w14:paraId="40D09452" w14:textId="699DF6C2" w:rsidR="149ABF35" w:rsidRDefault="149ABF35" w:rsidP="0BF657E2">
      <w:pPr>
        <w:spacing w:before="240"/>
        <w:jc w:val="left"/>
      </w:pPr>
      <w:r w:rsidRPr="0BF657E2">
        <w:rPr>
          <w:rFonts w:eastAsia="Times New Roman" w:cs="Times New Roman"/>
          <w:szCs w:val="26"/>
        </w:rPr>
        <w:t>Hệ thống tiếp nhận yêu cầu cập nhật từ Quản trị viên với thông tin như tên khóa học, mô tả, học phí, thời lượng hoặc trạng thái khóa học. Dữ liệu được kiểm tra sơ bộ để đảm bảo đầy đủ và đúng yêu cầu. Sau đó, hệ thống chuyển yêu cầu sang bước xử lý.</w:t>
      </w:r>
    </w:p>
    <w:p w14:paraId="12775C83" w14:textId="1615E34D" w:rsidR="7645836A" w:rsidRPr="000C179F" w:rsidRDefault="7645836A" w:rsidP="0040096E">
      <w:pPr>
        <w:pStyle w:val="ListParagraph"/>
        <w:numPr>
          <w:ilvl w:val="0"/>
          <w:numId w:val="83"/>
        </w:numPr>
        <w:rPr>
          <w:b/>
          <w:bCs/>
        </w:rPr>
      </w:pPr>
      <w:r w:rsidRPr="000C179F">
        <w:rPr>
          <w:b/>
          <w:bCs/>
        </w:rPr>
        <w:t>Tiến trình 4.1.2 – Xử lý yêu cầu</w:t>
      </w:r>
    </w:p>
    <w:p w14:paraId="48693905" w14:textId="15EC8DF9" w:rsidR="0D6AB4AE" w:rsidRDefault="0D6AB4AE" w:rsidP="3C35C862">
      <w:pPr>
        <w:spacing w:before="240"/>
        <w:jc w:val="left"/>
      </w:pPr>
      <w:r w:rsidRPr="3C35C862">
        <w:rPr>
          <w:rFonts w:eastAsia="Times New Roman" w:cs="Times New Roman"/>
          <w:szCs w:val="26"/>
        </w:rPr>
        <w:t xml:space="preserve">Hệ thống phân tích yêu cầu để xác định loại cập nhật cần thực hiện, đồng thời truy vấn CSDL khóa học để lấy thông tin hiện tại. Dữ liệu cũ được đối chiếu với dữ </w:t>
      </w:r>
      <w:r w:rsidRPr="3C35C862">
        <w:rPr>
          <w:rFonts w:eastAsia="Times New Roman" w:cs="Times New Roman"/>
          <w:szCs w:val="26"/>
        </w:rPr>
        <w:lastRenderedPageBreak/>
        <w:t>liệu mới để chuẩn hóa thông tin chỉnh sửa. Kết quả xử lý được chuyển sang bước kiểm tra tính hợp lệ.</w:t>
      </w:r>
    </w:p>
    <w:p w14:paraId="7F16FE0D" w14:textId="0A2CE1C9" w:rsidR="7645836A" w:rsidRPr="000C179F" w:rsidRDefault="7645836A" w:rsidP="0040096E">
      <w:pPr>
        <w:pStyle w:val="ListParagraph"/>
        <w:numPr>
          <w:ilvl w:val="0"/>
          <w:numId w:val="83"/>
        </w:numPr>
        <w:rPr>
          <w:b/>
          <w:bCs/>
        </w:rPr>
      </w:pPr>
      <w:r w:rsidRPr="000C179F">
        <w:rPr>
          <w:b/>
          <w:bCs/>
        </w:rPr>
        <w:t>Tiến trình 4.1.3 – Kiểm tra tính hợp lệ của dữ liệu</w:t>
      </w:r>
    </w:p>
    <w:p w14:paraId="31AEE69E" w14:textId="425345E0" w:rsidR="4C611779" w:rsidRDefault="4C611779" w:rsidP="2923E482">
      <w:pPr>
        <w:jc w:val="left"/>
      </w:pPr>
      <w:r w:rsidRPr="154C1EE6">
        <w:rPr>
          <w:rFonts w:eastAsia="Times New Roman" w:cs="Times New Roman"/>
          <w:szCs w:val="26"/>
        </w:rPr>
        <w:t>Hệ thống kiểm tra xem khóa học có tồn tại hay không và xác minh dữ liệu cập nhật có hợp lệ, không trống hoặc mâu thuẫn với thông tin trước đó. Nếu dữ liệu hợp lệ, hệ thống ghi cập nhật vào CSDL khóa học; nếu không, hệ thống gửi lỗi để Quản trị viên điều chỉnh. Đây là bước đảm bảo thông tin khóa học được lưu trữ chính xác và đúng quy định.</w:t>
      </w:r>
    </w:p>
    <w:p w14:paraId="63E8DB55" w14:textId="77777777" w:rsidR="007E3301" w:rsidRDefault="007E3301">
      <w:pPr>
        <w:spacing w:before="0" w:after="160" w:line="259" w:lineRule="auto"/>
        <w:ind w:firstLine="0"/>
        <w:jc w:val="left"/>
        <w:rPr>
          <w:rFonts w:eastAsia="Times New Roman" w:cs="Times New Roman"/>
          <w:b/>
          <w:bCs/>
          <w:color w:val="000000" w:themeColor="text1"/>
        </w:rPr>
      </w:pPr>
      <w:r>
        <w:rPr>
          <w:rFonts w:eastAsia="Times New Roman" w:cs="Times New Roman"/>
          <w:b/>
          <w:bCs/>
          <w:color w:val="000000" w:themeColor="text1"/>
        </w:rPr>
        <w:br w:type="page"/>
      </w:r>
    </w:p>
    <w:p w14:paraId="2BA0A35F" w14:textId="17BA5F5B" w:rsidR="127C1765" w:rsidRDefault="1FB68129" w:rsidP="0040096E">
      <w:pPr>
        <w:pStyle w:val="ListParagraph"/>
        <w:numPr>
          <w:ilvl w:val="0"/>
          <w:numId w:val="92"/>
        </w:numPr>
        <w:rPr>
          <w:rFonts w:eastAsia="Times New Roman" w:cs="Times New Roman"/>
          <w:b/>
          <w:bCs/>
          <w:color w:val="000000" w:themeColor="text1"/>
          <w:lang w:val="vi-VN"/>
        </w:rPr>
      </w:pPr>
      <w:r w:rsidRPr="1FB68129">
        <w:rPr>
          <w:rFonts w:eastAsia="Times New Roman" w:cs="Times New Roman"/>
          <w:b/>
          <w:bCs/>
          <w:color w:val="000000" w:themeColor="text1"/>
        </w:rPr>
        <w:lastRenderedPageBreak/>
        <w:t>Sơ đồ DFD chức năng Thống kê đăng ký học mức 2</w:t>
      </w:r>
    </w:p>
    <w:p w14:paraId="61836C0F" w14:textId="77777777" w:rsidR="005C54F7" w:rsidRDefault="332517E9" w:rsidP="005C54F7">
      <w:pPr>
        <w:pStyle w:val="NoSpacing"/>
        <w:keepNext/>
        <w:jc w:val="center"/>
      </w:pPr>
      <w:r>
        <w:rPr>
          <w:noProof/>
        </w:rPr>
        <w:drawing>
          <wp:inline distT="0" distB="0" distL="0" distR="0" wp14:anchorId="3F26ADCB" wp14:editId="006A2801">
            <wp:extent cx="5320441" cy="5328589"/>
            <wp:effectExtent l="0" t="0" r="0" b="5715"/>
            <wp:docPr id="1273910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0891" name=""/>
                    <pic:cNvPicPr/>
                  </pic:nvPicPr>
                  <pic:blipFill>
                    <a:blip r:embed="rId55">
                      <a:extLst>
                        <a:ext uri="{28A0092B-C50C-407E-A947-70E740481C1C}">
                          <a14:useLocalDpi xmlns:a14="http://schemas.microsoft.com/office/drawing/2010/main" val="0"/>
                        </a:ext>
                      </a:extLst>
                    </a:blip>
                    <a:stretch>
                      <a:fillRect/>
                    </a:stretch>
                  </pic:blipFill>
                  <pic:spPr>
                    <a:xfrm>
                      <a:off x="0" y="0"/>
                      <a:ext cx="5338918" cy="5347095"/>
                    </a:xfrm>
                    <a:prstGeom prst="rect">
                      <a:avLst/>
                    </a:prstGeom>
                  </pic:spPr>
                </pic:pic>
              </a:graphicData>
            </a:graphic>
          </wp:inline>
        </w:drawing>
      </w:r>
    </w:p>
    <w:p w14:paraId="394A9124" w14:textId="25697CA6" w:rsidR="00386236" w:rsidRDefault="005C54F7" w:rsidP="00064CB6">
      <w:pPr>
        <w:pStyle w:val="Hnh"/>
      </w:pPr>
      <w:bookmarkStart w:id="79" w:name="_Toc214619754"/>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3</w:t>
      </w:r>
      <w:r w:rsidR="00197CB5">
        <w:fldChar w:fldCharType="end"/>
      </w:r>
      <w:r>
        <w:t xml:space="preserve">. </w:t>
      </w:r>
      <w:r w:rsidR="00C82E64">
        <w:t>DFD mức 2 – Chức năng Thống kê đăng ký học</w:t>
      </w:r>
      <w:bookmarkEnd w:id="79"/>
    </w:p>
    <w:p w14:paraId="56DB47BC" w14:textId="43D3A961" w:rsidR="414A69E2" w:rsidRDefault="414A69E2" w:rsidP="51B27017">
      <w:pPr>
        <w:jc w:val="left"/>
      </w:pPr>
      <w:r w:rsidRPr="51B27017">
        <w:rPr>
          <w:rFonts w:eastAsia="Times New Roman" w:cs="Times New Roman"/>
          <w:szCs w:val="26"/>
        </w:rPr>
        <w:t>Sơ đồ DFD mức 2 của chức năng Thống kê đăng ký khóa học mô tả quy trình hệ thống xử lý yêu cầu thống kê từ Quản trị viên. Chức năng này sử dụng dữ liệu từ CSDL khóa học và CSDL đăng ký học để tổng hợp số liệu đăng ký và tạo báo cáo chi tiết theo yêu cầu.</w:t>
      </w:r>
    </w:p>
    <w:p w14:paraId="71095DA4" w14:textId="1AFA6B68" w:rsidR="3E049D24" w:rsidRPr="000C179F" w:rsidRDefault="3E049D24" w:rsidP="0040096E">
      <w:pPr>
        <w:pStyle w:val="ListParagraph"/>
        <w:numPr>
          <w:ilvl w:val="0"/>
          <w:numId w:val="83"/>
        </w:numPr>
        <w:rPr>
          <w:b/>
          <w:bCs/>
        </w:rPr>
      </w:pPr>
      <w:r w:rsidRPr="000C179F">
        <w:rPr>
          <w:b/>
          <w:bCs/>
        </w:rPr>
        <w:t>Tiến trình 4.2.1 – Tiếp nhận yêu cầu</w:t>
      </w:r>
    </w:p>
    <w:p w14:paraId="6B9EF7C6" w14:textId="14285480" w:rsidR="00AC5D19" w:rsidRDefault="00AC5D19" w:rsidP="59387A08">
      <w:r w:rsidRPr="59387A08">
        <w:rPr>
          <w:rFonts w:eastAsia="Times New Roman" w:cs="Times New Roman"/>
          <w:szCs w:val="26"/>
        </w:rPr>
        <w:t>Hệ thống tiếp nhận yêu cầu thống kê từ Quản trị viên, bao gồm thống kê theo khóa học, theo thời gian hoặc theo tình trạng đăng ký. Yêu cầu được xác thực và chuẩn hóa trước khi xử lý. Tiến trình này giúp đảm bảo hệ thống nắm rõ nội dung thống kê cần thực hiện.</w:t>
      </w:r>
    </w:p>
    <w:p w14:paraId="4A1D30EF" w14:textId="77777777" w:rsidR="00D949F7" w:rsidRDefault="00D949F7" w:rsidP="59387A08"/>
    <w:p w14:paraId="72B6A58B" w14:textId="51113355" w:rsidR="3E049D24" w:rsidRPr="000C179F" w:rsidRDefault="3E049D24" w:rsidP="0040096E">
      <w:pPr>
        <w:pStyle w:val="ListParagraph"/>
        <w:numPr>
          <w:ilvl w:val="0"/>
          <w:numId w:val="83"/>
        </w:numPr>
        <w:rPr>
          <w:b/>
          <w:bCs/>
        </w:rPr>
      </w:pPr>
      <w:r w:rsidRPr="000C179F">
        <w:rPr>
          <w:b/>
          <w:bCs/>
        </w:rPr>
        <w:lastRenderedPageBreak/>
        <w:t>Tiến trình 4.2.2 – Thống kê theo yêu cầu</w:t>
      </w:r>
    </w:p>
    <w:p w14:paraId="35E4CFC1" w14:textId="4A0352D4" w:rsidR="58DDF454" w:rsidRDefault="58DDF454" w:rsidP="59387A08">
      <w:r w:rsidRPr="59387A08">
        <w:rPr>
          <w:rFonts w:eastAsia="Times New Roman" w:cs="Times New Roman"/>
          <w:szCs w:val="26"/>
        </w:rPr>
        <w:t>Hệ thống truy vấn dữ liệu từ CSDL khóa học và CSDL đăng ký học để thu thập thông tin liên quan, sau đó phân tích và tổng hợp theo tiêu chí mà Quản trị viên đã chọn. Các dữ liệu được lọc và xử lý để tạo ra kết quả thống kê đầy đủ và chính xác. Kết quả này được chuyển đến bước xuất báo cáo.</w:t>
      </w:r>
    </w:p>
    <w:p w14:paraId="39F7A36C" w14:textId="789E0B60" w:rsidR="3E049D24" w:rsidRPr="000C179F" w:rsidRDefault="3E049D24" w:rsidP="0040096E">
      <w:pPr>
        <w:pStyle w:val="ListParagraph"/>
        <w:numPr>
          <w:ilvl w:val="0"/>
          <w:numId w:val="83"/>
        </w:numPr>
        <w:rPr>
          <w:b/>
          <w:bCs/>
        </w:rPr>
      </w:pPr>
      <w:r w:rsidRPr="000C179F">
        <w:rPr>
          <w:b/>
          <w:bCs/>
        </w:rPr>
        <w:t>Tiến trình 4.2.3 – Xuất báo cáo</w:t>
      </w:r>
    </w:p>
    <w:p w14:paraId="0C95CE0D" w14:textId="6E2DB51E" w:rsidR="008B306C" w:rsidRDefault="08975CFF" w:rsidP="0AA54CAE">
      <w:pPr>
        <w:rPr>
          <w:rFonts w:eastAsia="Times New Roman" w:cs="Times New Roman"/>
          <w:szCs w:val="26"/>
        </w:rPr>
      </w:pPr>
      <w:r w:rsidRPr="0AA54CAE">
        <w:rPr>
          <w:rFonts w:eastAsia="Times New Roman" w:cs="Times New Roman"/>
          <w:szCs w:val="26"/>
        </w:rPr>
        <w:t>Hệ thống tạo báo cáo thống kê dựa trên dữ liệu đã tổng hợp và gửi cho Quản trị viên. Báo cáo có thể bao gồm danh sách khóa học, số lượt đăng ký, biểu đồ thống kê hoặc số liệu phân tích theo thời gian. Đây là bước kết thúc quy trình, giúp Quản trị viên dễ dàng theo dõi và đánh giá mức độ đăng ký các khóa học.</w:t>
      </w:r>
    </w:p>
    <w:p w14:paraId="6A8A2952" w14:textId="77777777" w:rsidR="008B306C" w:rsidRDefault="008B306C">
      <w:pPr>
        <w:spacing w:before="0" w:after="160" w:line="259" w:lineRule="auto"/>
        <w:ind w:firstLine="0"/>
        <w:jc w:val="left"/>
        <w:rPr>
          <w:rFonts w:eastAsia="Times New Roman" w:cs="Times New Roman"/>
          <w:szCs w:val="26"/>
        </w:rPr>
      </w:pPr>
      <w:r>
        <w:rPr>
          <w:rFonts w:eastAsia="Times New Roman" w:cs="Times New Roman"/>
          <w:szCs w:val="26"/>
        </w:rPr>
        <w:br w:type="page"/>
      </w:r>
    </w:p>
    <w:p w14:paraId="6EC09C01" w14:textId="77777777" w:rsidR="08975CFF" w:rsidRDefault="08975CFF" w:rsidP="0AA54CAE"/>
    <w:p w14:paraId="1A981D12" w14:textId="7FA4A0CE" w:rsidR="127C1765" w:rsidRPr="007351C6" w:rsidRDefault="127C1765" w:rsidP="0040096E">
      <w:pPr>
        <w:pStyle w:val="ListParagraph"/>
        <w:numPr>
          <w:ilvl w:val="0"/>
          <w:numId w:val="91"/>
        </w:numPr>
        <w:rPr>
          <w:rFonts w:eastAsia="Times New Roman" w:cs="Times New Roman"/>
          <w:b/>
          <w:color w:val="000000" w:themeColor="text1"/>
          <w:lang w:val="vi-VN"/>
        </w:rPr>
      </w:pPr>
      <w:r w:rsidRPr="007351C6">
        <w:rPr>
          <w:rFonts w:eastAsia="Times New Roman" w:cs="Times New Roman"/>
          <w:b/>
          <w:color w:val="000000" w:themeColor="text1"/>
        </w:rPr>
        <w:t xml:space="preserve">Sơ đồ DFD chức năng </w:t>
      </w:r>
      <w:r w:rsidR="1F64850A" w:rsidRPr="007351C6">
        <w:rPr>
          <w:rFonts w:eastAsia="Times New Roman" w:cs="Times New Roman"/>
          <w:b/>
          <w:color w:val="000000" w:themeColor="text1"/>
        </w:rPr>
        <w:t>Cập nhập thông tin lớp học</w:t>
      </w:r>
      <w:r w:rsidRPr="007351C6">
        <w:rPr>
          <w:rFonts w:eastAsia="Times New Roman" w:cs="Times New Roman"/>
          <w:b/>
          <w:color w:val="000000" w:themeColor="text1"/>
        </w:rPr>
        <w:t xml:space="preserve"> mức 2</w:t>
      </w:r>
    </w:p>
    <w:p w14:paraId="3A63AA1C" w14:textId="77777777" w:rsidR="00C82E64" w:rsidRDefault="78AA69F8" w:rsidP="00C82E64">
      <w:pPr>
        <w:keepNext/>
        <w:ind w:firstLine="0"/>
        <w:jc w:val="center"/>
      </w:pPr>
      <w:r>
        <w:rPr>
          <w:noProof/>
        </w:rPr>
        <w:drawing>
          <wp:inline distT="0" distB="0" distL="0" distR="0" wp14:anchorId="6C382812" wp14:editId="4E1EAF90">
            <wp:extent cx="5666260" cy="3485072"/>
            <wp:effectExtent l="0" t="0" r="0" b="1270"/>
            <wp:docPr id="229971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1673" name=""/>
                    <pic:cNvPicPr/>
                  </pic:nvPicPr>
                  <pic:blipFill>
                    <a:blip r:embed="rId56">
                      <a:extLst>
                        <a:ext uri="{28A0092B-C50C-407E-A947-70E740481C1C}">
                          <a14:useLocalDpi xmlns:a14="http://schemas.microsoft.com/office/drawing/2010/main" val="0"/>
                        </a:ext>
                      </a:extLst>
                    </a:blip>
                    <a:stretch>
                      <a:fillRect/>
                    </a:stretch>
                  </pic:blipFill>
                  <pic:spPr>
                    <a:xfrm>
                      <a:off x="0" y="0"/>
                      <a:ext cx="5670538" cy="3487703"/>
                    </a:xfrm>
                    <a:prstGeom prst="rect">
                      <a:avLst/>
                    </a:prstGeom>
                  </pic:spPr>
                </pic:pic>
              </a:graphicData>
            </a:graphic>
          </wp:inline>
        </w:drawing>
      </w:r>
    </w:p>
    <w:p w14:paraId="597335A6" w14:textId="14660760" w:rsidR="00386236" w:rsidRDefault="00C82E64" w:rsidP="00064CB6">
      <w:pPr>
        <w:pStyle w:val="Hnh"/>
      </w:pPr>
      <w:bookmarkStart w:id="80" w:name="_Toc214619755"/>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4</w:t>
      </w:r>
      <w:r w:rsidR="00197CB5">
        <w:fldChar w:fldCharType="end"/>
      </w:r>
      <w:r>
        <w:t xml:space="preserve">. </w:t>
      </w:r>
      <w:r w:rsidR="004D53F9">
        <w:t>DFD mức 2 – Chức năng Cập nhật thông tin lớp học</w:t>
      </w:r>
      <w:bookmarkEnd w:id="80"/>
    </w:p>
    <w:p w14:paraId="7B8DED3E" w14:textId="3675AD2C" w:rsidR="28608E7F" w:rsidRDefault="28608E7F" w:rsidP="714EAC09">
      <w:pPr>
        <w:spacing w:before="240"/>
        <w:jc w:val="left"/>
      </w:pPr>
      <w:r w:rsidRPr="714EAC09">
        <w:rPr>
          <w:rFonts w:eastAsia="Times New Roman" w:cs="Times New Roman"/>
          <w:szCs w:val="26"/>
        </w:rPr>
        <w:t>Sơ đồ DFD mức 2 của chức năng Cập nhật thông tin lớp học mô tả quy trình hệ thống xử lý yêu cầu chỉnh sửa dữ liệu lớp học, bao gồm tiếp nhận yêu cầu, xử lý thông tin, kiểm tra hợp lệ và ghi nhận vào CSDL lớp học. Chức năng này tương tác trực tiếp với Quản trị viên và sử dụng CSDL lớp học làm nguồn dữ liệu chính.</w:t>
      </w:r>
    </w:p>
    <w:p w14:paraId="755CBFE0" w14:textId="6A365323" w:rsidR="78AA69F8" w:rsidRPr="000C179F" w:rsidRDefault="78AA69F8" w:rsidP="0040096E">
      <w:pPr>
        <w:pStyle w:val="ListParagraph"/>
        <w:numPr>
          <w:ilvl w:val="0"/>
          <w:numId w:val="83"/>
        </w:numPr>
        <w:rPr>
          <w:b/>
          <w:bCs/>
        </w:rPr>
      </w:pPr>
      <w:r w:rsidRPr="000C179F">
        <w:rPr>
          <w:b/>
          <w:bCs/>
        </w:rPr>
        <w:t>Tiến trình 5.1.1 – Tiếp nhận yêu cầu, dữ liệu</w:t>
      </w:r>
    </w:p>
    <w:p w14:paraId="6C88983B" w14:textId="7525671C" w:rsidR="00D949F7" w:rsidRPr="00D949F7" w:rsidRDefault="7293DC22" w:rsidP="00D949F7">
      <w:pPr>
        <w:rPr>
          <w:rFonts w:eastAsia="Times New Roman" w:cs="Times New Roman"/>
          <w:szCs w:val="26"/>
        </w:rPr>
      </w:pPr>
      <w:r w:rsidRPr="6BC3AB15">
        <w:rPr>
          <w:rFonts w:eastAsia="Times New Roman" w:cs="Times New Roman"/>
          <w:szCs w:val="26"/>
        </w:rPr>
        <w:t>Hệ thống tiếp nhận yêu cầu cập nhật từ Quản trị viên với các thông tin như tên lớp, thời gian học, giáo viên giảng dạy, số lượng học viên tối đa và trạng thái lớp. Dữ liệu được xác thực sơ bộ để đảm bảo tính đầy đủ và hợp lệ. Sau đó, yêu cầu được chuyển sang bước xử lý.</w:t>
      </w:r>
    </w:p>
    <w:p w14:paraId="434D651C" w14:textId="04C62BBC" w:rsidR="78AA69F8" w:rsidRPr="000C179F" w:rsidRDefault="78AA69F8" w:rsidP="0040096E">
      <w:pPr>
        <w:pStyle w:val="ListParagraph"/>
        <w:numPr>
          <w:ilvl w:val="0"/>
          <w:numId w:val="83"/>
        </w:numPr>
        <w:rPr>
          <w:b/>
          <w:bCs/>
        </w:rPr>
      </w:pPr>
      <w:r w:rsidRPr="000C179F">
        <w:rPr>
          <w:b/>
          <w:bCs/>
        </w:rPr>
        <w:t>Tiến trình 5.1.2 – Xử lý yêu cầu</w:t>
      </w:r>
    </w:p>
    <w:p w14:paraId="5646EAA9" w14:textId="2E822D97" w:rsidR="59C0FEFD" w:rsidRDefault="59C0FEFD" w:rsidP="00B578B2">
      <w:r w:rsidRPr="00B578B2">
        <w:rPr>
          <w:rFonts w:eastAsia="Times New Roman" w:cs="Times New Roman"/>
          <w:szCs w:val="26"/>
        </w:rPr>
        <w:t>Hệ thống chuẩn hóa thông tin lớp học, gửi dữ liệu sang tiến trình kiểm tra hợp lệ và đồng thời phối hợp với chức năng Xếp lịch để cập nhật lại lịch học nếu cần thiết. Khi dữ liệu đã được xác nhận hợp lệ, hệ thống cập nhật lớp học trong CSDL lớp học. Đây là tiến trình trung tâm đảm bảo thông tin lớp được chỉnh sửa đúng quy định.</w:t>
      </w:r>
    </w:p>
    <w:p w14:paraId="0E94991D" w14:textId="77777777" w:rsidR="00D949F7" w:rsidRDefault="00D949F7" w:rsidP="00B578B2"/>
    <w:p w14:paraId="520D56E0" w14:textId="5B6B0C14" w:rsidR="78AA69F8" w:rsidRPr="000C179F" w:rsidRDefault="78AA69F8" w:rsidP="0040096E">
      <w:pPr>
        <w:pStyle w:val="ListParagraph"/>
        <w:numPr>
          <w:ilvl w:val="0"/>
          <w:numId w:val="83"/>
        </w:numPr>
        <w:rPr>
          <w:b/>
          <w:bCs/>
        </w:rPr>
      </w:pPr>
      <w:r w:rsidRPr="000C179F">
        <w:rPr>
          <w:b/>
          <w:bCs/>
        </w:rPr>
        <w:lastRenderedPageBreak/>
        <w:t>Tiến trình 5.1.3 – Kiểm tra tính hợp lệ của dữ liệu</w:t>
      </w:r>
    </w:p>
    <w:p w14:paraId="34C7BB60" w14:textId="7858D481" w:rsidR="7D6E577F" w:rsidRDefault="7D6E577F" w:rsidP="5657AB86">
      <w:r w:rsidRPr="5657AB86">
        <w:rPr>
          <w:rFonts w:eastAsia="Times New Roman" w:cs="Times New Roman"/>
          <w:szCs w:val="26"/>
        </w:rPr>
        <w:t>Hệ thống kiểm tra các điều kiện liên quan đến lịch học, giáo viên, số lượng học viên tối đa và trạng thái lớp để bảo đảm dữ liệu không gây xung đột. Các thông tin mới được đối chiếu với dữ liệu hiện tại trong CSDL lớp học để xác định tính hợp lệ. Nếu hợp lệ, hệ thống cho phép tiếp tục cập nhật; nếu không, hệ thống phản hồi lỗi để Quản trị viên điều chỉnh.</w:t>
      </w:r>
    </w:p>
    <w:p w14:paraId="6DEC27A9" w14:textId="77777777" w:rsidR="007E3301" w:rsidRDefault="007E3301">
      <w:pPr>
        <w:spacing w:before="0" w:after="160" w:line="259" w:lineRule="auto"/>
        <w:ind w:firstLine="0"/>
        <w:jc w:val="left"/>
        <w:rPr>
          <w:rFonts w:eastAsia="Times New Roman" w:cs="Times New Roman"/>
          <w:b/>
          <w:color w:val="000000" w:themeColor="text1"/>
        </w:rPr>
      </w:pPr>
      <w:r>
        <w:rPr>
          <w:rFonts w:eastAsia="Times New Roman" w:cs="Times New Roman"/>
          <w:b/>
          <w:color w:val="000000" w:themeColor="text1"/>
        </w:rPr>
        <w:br w:type="page"/>
      </w:r>
    </w:p>
    <w:p w14:paraId="1842830E" w14:textId="16E1C26A" w:rsidR="127C1765" w:rsidRPr="00D75F18" w:rsidRDefault="127C1765" w:rsidP="0040096E">
      <w:pPr>
        <w:pStyle w:val="ListParagraph"/>
        <w:numPr>
          <w:ilvl w:val="0"/>
          <w:numId w:val="93"/>
        </w:numPr>
        <w:rPr>
          <w:rFonts w:eastAsia="Times New Roman" w:cs="Times New Roman"/>
          <w:b/>
          <w:color w:val="000000" w:themeColor="text1"/>
          <w:lang w:val="vi-VN"/>
        </w:rPr>
      </w:pPr>
      <w:r w:rsidRPr="00D75F18">
        <w:rPr>
          <w:rFonts w:eastAsia="Times New Roman" w:cs="Times New Roman"/>
          <w:b/>
          <w:color w:val="000000" w:themeColor="text1"/>
        </w:rPr>
        <w:lastRenderedPageBreak/>
        <w:t xml:space="preserve">Sơ đồ DFD chức năng </w:t>
      </w:r>
      <w:r w:rsidR="73D1C387" w:rsidRPr="00D75F18">
        <w:rPr>
          <w:rFonts w:eastAsia="Times New Roman" w:cs="Times New Roman"/>
          <w:b/>
          <w:color w:val="000000" w:themeColor="text1"/>
        </w:rPr>
        <w:t>Gán học viên vào lớp học</w:t>
      </w:r>
      <w:r w:rsidRPr="00D75F18">
        <w:rPr>
          <w:rFonts w:eastAsia="Times New Roman" w:cs="Times New Roman"/>
          <w:b/>
          <w:color w:val="000000" w:themeColor="text1"/>
        </w:rPr>
        <w:t xml:space="preserve"> mức 2</w:t>
      </w:r>
    </w:p>
    <w:p w14:paraId="5609A584" w14:textId="77777777" w:rsidR="004D53F9" w:rsidRDefault="73D1C387" w:rsidP="004D53F9">
      <w:pPr>
        <w:keepNext/>
        <w:ind w:firstLine="0"/>
        <w:jc w:val="center"/>
      </w:pPr>
      <w:r>
        <w:rPr>
          <w:noProof/>
        </w:rPr>
        <w:drawing>
          <wp:inline distT="0" distB="0" distL="0" distR="0" wp14:anchorId="0D0DA260" wp14:editId="6059FFAE">
            <wp:extent cx="5525345" cy="5407113"/>
            <wp:effectExtent l="0" t="0" r="0" b="3175"/>
            <wp:docPr id="1125724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4112" name="Picture 1125724112"/>
                    <pic:cNvPicPr/>
                  </pic:nvPicPr>
                  <pic:blipFill>
                    <a:blip r:embed="rId57">
                      <a:extLst>
                        <a:ext uri="{28A0092B-C50C-407E-A947-70E740481C1C}">
                          <a14:useLocalDpi xmlns:a14="http://schemas.microsoft.com/office/drawing/2010/main"/>
                        </a:ext>
                      </a:extLst>
                    </a:blip>
                    <a:stretch>
                      <a:fillRect/>
                    </a:stretch>
                  </pic:blipFill>
                  <pic:spPr>
                    <a:xfrm>
                      <a:off x="0" y="0"/>
                      <a:ext cx="5539044" cy="5420518"/>
                    </a:xfrm>
                    <a:prstGeom prst="rect">
                      <a:avLst/>
                    </a:prstGeom>
                  </pic:spPr>
                </pic:pic>
              </a:graphicData>
            </a:graphic>
          </wp:inline>
        </w:drawing>
      </w:r>
    </w:p>
    <w:p w14:paraId="692EFBB9" w14:textId="52012CF9" w:rsidR="00386236" w:rsidRDefault="004D53F9" w:rsidP="00C34AE0">
      <w:pPr>
        <w:pStyle w:val="Hnh"/>
      </w:pPr>
      <w:bookmarkStart w:id="81" w:name="_Toc214619756"/>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5</w:t>
      </w:r>
      <w:r w:rsidR="00197CB5">
        <w:fldChar w:fldCharType="end"/>
      </w:r>
      <w:r>
        <w:t xml:space="preserve">. </w:t>
      </w:r>
      <w:r w:rsidR="00C34AE0">
        <w:t>DFD mức 2 – Chức năng Gán học viên vào lớp học</w:t>
      </w:r>
      <w:bookmarkEnd w:id="81"/>
    </w:p>
    <w:p w14:paraId="7B76864B" w14:textId="1A8E15D1" w:rsidR="6E744CBA" w:rsidRDefault="6E744CBA" w:rsidP="1220CEF1">
      <w:pPr>
        <w:jc w:val="left"/>
        <w:rPr>
          <w:rFonts w:eastAsia="Times New Roman" w:cs="Times New Roman"/>
          <w:szCs w:val="26"/>
        </w:rPr>
      </w:pPr>
      <w:r w:rsidRPr="1220CEF1">
        <w:rPr>
          <w:rFonts w:eastAsia="Times New Roman" w:cs="Times New Roman"/>
          <w:szCs w:val="26"/>
        </w:rPr>
        <w:t>Sơ đồ DFD mức 2 của chức năng Gán học viên vào lớp mô tả quy trình hệ thống xử lý yêu cầu phân lớp dựa trên thông tin đăng ký và dữ liệu lớp học. Chức năng này tương tác trực tiếp với Quản trị viên và sử dụng CSDL đăng ký cùng CSDL lớp học để tìm lớp phù hợp và cập nhật thông tin lớp.</w:t>
      </w:r>
    </w:p>
    <w:p w14:paraId="7AF5C87F" w14:textId="77777777" w:rsidR="008B306C" w:rsidRDefault="008B306C" w:rsidP="1220CEF1">
      <w:pPr>
        <w:jc w:val="left"/>
        <w:rPr>
          <w:rFonts w:eastAsia="Times New Roman" w:cs="Times New Roman"/>
          <w:szCs w:val="26"/>
        </w:rPr>
      </w:pPr>
    </w:p>
    <w:p w14:paraId="6AC8F6CE" w14:textId="77777777" w:rsidR="008B306C" w:rsidRDefault="008B306C" w:rsidP="1220CEF1">
      <w:pPr>
        <w:jc w:val="left"/>
      </w:pPr>
    </w:p>
    <w:p w14:paraId="312E2CA9" w14:textId="282D6F08" w:rsidR="70B66039" w:rsidRPr="000C179F" w:rsidRDefault="70B66039" w:rsidP="0040096E">
      <w:pPr>
        <w:pStyle w:val="ListParagraph"/>
        <w:numPr>
          <w:ilvl w:val="0"/>
          <w:numId w:val="83"/>
        </w:numPr>
        <w:rPr>
          <w:b/>
          <w:bCs/>
        </w:rPr>
      </w:pPr>
      <w:r w:rsidRPr="000C179F">
        <w:rPr>
          <w:b/>
          <w:bCs/>
        </w:rPr>
        <w:t>Tiến trình 5.2.1 – Xử lý yêu cầu, dữ liệu</w:t>
      </w:r>
    </w:p>
    <w:p w14:paraId="09CB3F40" w14:textId="192E6071" w:rsidR="4618C412" w:rsidRDefault="4618C412" w:rsidP="2EADE657">
      <w:r w:rsidRPr="2EADE657">
        <w:rPr>
          <w:rFonts w:eastAsia="Times New Roman" w:cs="Times New Roman"/>
          <w:szCs w:val="26"/>
        </w:rPr>
        <w:t xml:space="preserve">Hệ thống tiếp nhận yêu cầu gán lớp từ Quản trị viên, bao gồm mã học viên, mã khóa học và các ràng buộc như thời gian hoặc buổi học. Dữ liệu đăng ký được truy vấn </w:t>
      </w:r>
      <w:r w:rsidRPr="2EADE657">
        <w:rPr>
          <w:rFonts w:eastAsia="Times New Roman" w:cs="Times New Roman"/>
          <w:szCs w:val="26"/>
        </w:rPr>
        <w:lastRenderedPageBreak/>
        <w:t>từ CSDL đăng ký và chuẩn hóa để phục vụ xử lý. Sau đó, hệ thống chuyển dữ liệu sang bước lọc lớp học phù hợp.</w:t>
      </w:r>
    </w:p>
    <w:p w14:paraId="05EDAAF2" w14:textId="2570341F" w:rsidR="70B66039" w:rsidRPr="000C179F" w:rsidRDefault="70B66039" w:rsidP="0040096E">
      <w:pPr>
        <w:pStyle w:val="ListParagraph"/>
        <w:numPr>
          <w:ilvl w:val="0"/>
          <w:numId w:val="83"/>
        </w:numPr>
        <w:rPr>
          <w:b/>
          <w:bCs/>
        </w:rPr>
      </w:pPr>
      <w:r w:rsidRPr="000C179F">
        <w:rPr>
          <w:b/>
          <w:bCs/>
        </w:rPr>
        <w:t>Tiến trình 5.2.2 – Lọc lớp học phù hợp</w:t>
      </w:r>
    </w:p>
    <w:p w14:paraId="1BAFFE57" w14:textId="673A5BD2" w:rsidR="18B2CBB3" w:rsidRDefault="18B2CBB3" w:rsidP="7F612AE7">
      <w:r w:rsidRPr="7F612AE7">
        <w:rPr>
          <w:rFonts w:eastAsia="Times New Roman" w:cs="Times New Roman"/>
          <w:szCs w:val="26"/>
        </w:rPr>
        <w:t>Hệ thống truy vấn CSDL lớp học để lấy danh sách các lớp thuộc đúng khóa, còn chỗ trống và phù hợp với buổi học, giáo viên hoặc lịch học. Dữ liệu lớp học được phân tích và so khớp với thông tin đăng ký của học viên để chọn lớp tối ưu. Kết quả lựa chọn lớp được chuyển sang bước gán học viên.</w:t>
      </w:r>
    </w:p>
    <w:p w14:paraId="7AA648B9" w14:textId="7DD1CCAB" w:rsidR="70B66039" w:rsidRPr="000C179F" w:rsidRDefault="70B66039" w:rsidP="0040096E">
      <w:pPr>
        <w:pStyle w:val="ListParagraph"/>
        <w:numPr>
          <w:ilvl w:val="0"/>
          <w:numId w:val="83"/>
        </w:numPr>
        <w:rPr>
          <w:b/>
          <w:bCs/>
        </w:rPr>
      </w:pPr>
      <w:r w:rsidRPr="000C179F">
        <w:rPr>
          <w:b/>
          <w:bCs/>
        </w:rPr>
        <w:t>Tiến trình 5.2.3 – Gán học viên vào lớp</w:t>
      </w:r>
    </w:p>
    <w:p w14:paraId="3FC29741" w14:textId="66BDB663" w:rsidR="1BB3958B" w:rsidRDefault="1BB3958B" w:rsidP="7F612AE7">
      <w:pPr>
        <w:pStyle w:val="ListParagraph"/>
        <w:ind w:left="0"/>
        <w:jc w:val="left"/>
      </w:pPr>
      <w:r w:rsidRPr="7F612AE7">
        <w:rPr>
          <w:lang w:val="vi-VN"/>
        </w:rPr>
        <w:t>Hệ thống cập nhật học viên vào lớp đã được chọn, điều chỉnh sĩ số lớp và gửi thông tin sang chức năng Cập nhật thông tin lớp học để lưu chính thức vào CSDL lớp học. Việc gán học viên được hoàn tất khi dữ liệu được ghi nhận đầy đủ. Đây là bước kết thúc quy trình phân lớp và đồng bộ với các chức năng quản lý lớp học khác.</w:t>
      </w:r>
    </w:p>
    <w:p w14:paraId="6E7B9A77" w14:textId="77777777" w:rsidR="007E3301" w:rsidRDefault="007E3301">
      <w:pPr>
        <w:spacing w:before="0" w:after="160" w:line="259" w:lineRule="auto"/>
        <w:ind w:firstLine="0"/>
        <w:jc w:val="left"/>
        <w:rPr>
          <w:rFonts w:eastAsia="Times New Roman" w:cs="Times New Roman"/>
          <w:b/>
          <w:color w:val="000000" w:themeColor="text1"/>
        </w:rPr>
      </w:pPr>
      <w:r>
        <w:rPr>
          <w:rFonts w:eastAsia="Times New Roman" w:cs="Times New Roman"/>
          <w:b/>
          <w:color w:val="000000" w:themeColor="text1"/>
        </w:rPr>
        <w:br w:type="page"/>
      </w:r>
    </w:p>
    <w:p w14:paraId="4CBEDCE8" w14:textId="3AABDE4A" w:rsidR="37DAFAC9" w:rsidRPr="00EE4870" w:rsidRDefault="1F64850A" w:rsidP="0040096E">
      <w:pPr>
        <w:pStyle w:val="ListParagraph"/>
        <w:numPr>
          <w:ilvl w:val="0"/>
          <w:numId w:val="94"/>
        </w:numPr>
        <w:rPr>
          <w:rFonts w:eastAsia="Times New Roman" w:cs="Times New Roman"/>
          <w:b/>
          <w:color w:val="000000" w:themeColor="text1"/>
          <w:lang w:val="vi-VN"/>
        </w:rPr>
      </w:pPr>
      <w:r w:rsidRPr="00EE4870">
        <w:rPr>
          <w:rFonts w:eastAsia="Times New Roman" w:cs="Times New Roman"/>
          <w:b/>
          <w:color w:val="000000" w:themeColor="text1"/>
        </w:rPr>
        <w:lastRenderedPageBreak/>
        <w:t xml:space="preserve">Sơ đồ DFD chức năng </w:t>
      </w:r>
      <w:r w:rsidR="6B6E1EE0" w:rsidRPr="00EE4870">
        <w:rPr>
          <w:rFonts w:eastAsia="Times New Roman" w:cs="Times New Roman"/>
          <w:b/>
          <w:color w:val="000000" w:themeColor="text1"/>
        </w:rPr>
        <w:t>Xếp lịch</w:t>
      </w:r>
      <w:r w:rsidRPr="00EE4870">
        <w:rPr>
          <w:rFonts w:eastAsia="Times New Roman" w:cs="Times New Roman"/>
          <w:b/>
          <w:color w:val="000000" w:themeColor="text1"/>
        </w:rPr>
        <w:t xml:space="preserve"> mức 2</w:t>
      </w:r>
    </w:p>
    <w:p w14:paraId="5FBFF684" w14:textId="77777777" w:rsidR="00C34AE0" w:rsidRDefault="540AA40B" w:rsidP="00C34AE0">
      <w:pPr>
        <w:keepNext/>
        <w:ind w:firstLine="0"/>
        <w:jc w:val="center"/>
      </w:pPr>
      <w:r>
        <w:rPr>
          <w:noProof/>
        </w:rPr>
        <w:drawing>
          <wp:inline distT="0" distB="0" distL="0" distR="0" wp14:anchorId="4F9D6800" wp14:editId="1BFF2B3E">
            <wp:extent cx="5382036" cy="5451731"/>
            <wp:effectExtent l="0" t="0" r="9525" b="0"/>
            <wp:docPr id="862151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1377" name="Picture 862151377"/>
                    <pic:cNvPicPr/>
                  </pic:nvPicPr>
                  <pic:blipFill>
                    <a:blip r:embed="rId58">
                      <a:extLst>
                        <a:ext uri="{28A0092B-C50C-407E-A947-70E740481C1C}">
                          <a14:useLocalDpi xmlns:a14="http://schemas.microsoft.com/office/drawing/2010/main"/>
                        </a:ext>
                      </a:extLst>
                    </a:blip>
                    <a:stretch>
                      <a:fillRect/>
                    </a:stretch>
                  </pic:blipFill>
                  <pic:spPr>
                    <a:xfrm>
                      <a:off x="0" y="0"/>
                      <a:ext cx="5391338" cy="5461153"/>
                    </a:xfrm>
                    <a:prstGeom prst="rect">
                      <a:avLst/>
                    </a:prstGeom>
                  </pic:spPr>
                </pic:pic>
              </a:graphicData>
            </a:graphic>
          </wp:inline>
        </w:drawing>
      </w:r>
    </w:p>
    <w:p w14:paraId="390AD4F9" w14:textId="1616D3BB" w:rsidR="00386236" w:rsidRDefault="00C34AE0" w:rsidP="00C01EC9">
      <w:pPr>
        <w:pStyle w:val="Hnh"/>
      </w:pPr>
      <w:bookmarkStart w:id="82" w:name="_Toc214619757"/>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6</w:t>
      </w:r>
      <w:r w:rsidR="00197CB5">
        <w:fldChar w:fldCharType="end"/>
      </w:r>
      <w:r>
        <w:t xml:space="preserve">. </w:t>
      </w:r>
      <w:r w:rsidR="00C01EC9">
        <w:t>DFD mức 2 – Chức năng Xếp lịch</w:t>
      </w:r>
      <w:bookmarkEnd w:id="82"/>
    </w:p>
    <w:p w14:paraId="738C7C4E" w14:textId="54C03E88" w:rsidR="091548F2" w:rsidRDefault="4F3DD4CA" w:rsidP="5F1B925F">
      <w:pPr>
        <w:spacing w:before="240"/>
        <w:jc w:val="left"/>
        <w:rPr>
          <w:rFonts w:eastAsia="Times New Roman" w:cs="Times New Roman"/>
          <w:szCs w:val="26"/>
        </w:rPr>
      </w:pPr>
      <w:r w:rsidRPr="16F4F9EE">
        <w:rPr>
          <w:rFonts w:eastAsia="Times New Roman" w:cs="Times New Roman"/>
          <w:szCs w:val="26"/>
        </w:rPr>
        <w:t>Sơ đồ DFD mức 2 của chức năng Xếp lịch mô tả quy trình hệ thống xử lý yêu cầu tạo lịch học cho lớp, từ tiếp nhận thông tin đến khởi tạo và kiểm tra tính phù hợp của lịch. Chức năng tương tác trực tiếp với Quản trị viên và liên kết với chức năng Cập nhật thông tin lớp học để lưu lịch chính thức vào hệ thống.</w:t>
      </w:r>
    </w:p>
    <w:p w14:paraId="3843CB36" w14:textId="77777777" w:rsidR="008B306C" w:rsidRDefault="008B306C" w:rsidP="5F1B925F">
      <w:pPr>
        <w:spacing w:before="240"/>
        <w:jc w:val="left"/>
      </w:pPr>
    </w:p>
    <w:p w14:paraId="45F4124C" w14:textId="2D0E7F2A" w:rsidR="091548F2" w:rsidRPr="000C179F" w:rsidRDefault="091548F2" w:rsidP="0040096E">
      <w:pPr>
        <w:pStyle w:val="ListParagraph"/>
        <w:numPr>
          <w:ilvl w:val="0"/>
          <w:numId w:val="83"/>
        </w:numPr>
        <w:rPr>
          <w:b/>
          <w:bCs/>
        </w:rPr>
      </w:pPr>
      <w:r w:rsidRPr="000C179F">
        <w:rPr>
          <w:b/>
          <w:bCs/>
        </w:rPr>
        <w:t>Tiến trình 5.3.1 – Tiếp nhận dữ liệu, yêu cầu</w:t>
      </w:r>
    </w:p>
    <w:p w14:paraId="6F02110B" w14:textId="6781F108" w:rsidR="5F1B925F" w:rsidRDefault="5C22E573" w:rsidP="5F1B925F">
      <w:pPr>
        <w:spacing w:before="240"/>
        <w:jc w:val="left"/>
      </w:pPr>
      <w:r w:rsidRPr="5F1B925F">
        <w:rPr>
          <w:rFonts w:eastAsia="Times New Roman" w:cs="Times New Roman"/>
          <w:szCs w:val="26"/>
        </w:rPr>
        <w:t>Hệ thống tiếp nhận yêu cầu xếp lịch từ Quản trị viên với các thông tin như thời gian học, số buổi, thời lượng và các ràng buộc liên quan. Dữ liệu được kiểm tra sơ bộ để đảm bảo đầy đủ và phù hợp. Sau đó, yêu cầu được chuyển sang tiến trình khởi tạo lịch học.</w:t>
      </w:r>
    </w:p>
    <w:p w14:paraId="5CB7A41B" w14:textId="02D82600" w:rsidR="091548F2" w:rsidRPr="000C179F" w:rsidRDefault="091548F2" w:rsidP="0040096E">
      <w:pPr>
        <w:pStyle w:val="ListParagraph"/>
        <w:numPr>
          <w:ilvl w:val="0"/>
          <w:numId w:val="83"/>
        </w:numPr>
        <w:rPr>
          <w:b/>
          <w:bCs/>
        </w:rPr>
      </w:pPr>
      <w:r w:rsidRPr="000C179F">
        <w:rPr>
          <w:b/>
          <w:bCs/>
        </w:rPr>
        <w:lastRenderedPageBreak/>
        <w:t>Tiến trình 5.3.2 – Khởi tạo lịch học theo yêu cầu</w:t>
      </w:r>
    </w:p>
    <w:p w14:paraId="3895C7E2" w14:textId="612A033B" w:rsidR="3DED61DE" w:rsidRDefault="3DED61DE" w:rsidP="097694FF">
      <w:pPr>
        <w:spacing w:before="240"/>
        <w:jc w:val="left"/>
      </w:pPr>
      <w:r w:rsidRPr="097694FF">
        <w:rPr>
          <w:rFonts w:eastAsia="Times New Roman" w:cs="Times New Roman"/>
          <w:szCs w:val="26"/>
        </w:rPr>
        <w:t>Hệ thống tạo lịch học sơ bộ dựa trên số buổi, thời gian học và cấu trúc lịch của trung tâm. Lịch được sinh tự động và gửi sang bước kiểm tra tính phù hợp, đồng thời liên kết với chức năng Cập nhật thông tin lớp học để đảm bảo sự đồng bộ. Đây là tiến trình tạo nên bộ khung lịch học ban đầu.</w:t>
      </w:r>
    </w:p>
    <w:p w14:paraId="5206454A" w14:textId="193750EC" w:rsidR="091548F2" w:rsidRPr="000C179F" w:rsidRDefault="091548F2" w:rsidP="0040096E">
      <w:pPr>
        <w:pStyle w:val="ListParagraph"/>
        <w:numPr>
          <w:ilvl w:val="0"/>
          <w:numId w:val="83"/>
        </w:numPr>
        <w:rPr>
          <w:b/>
          <w:bCs/>
        </w:rPr>
      </w:pPr>
      <w:r w:rsidRPr="000C179F">
        <w:rPr>
          <w:b/>
          <w:bCs/>
        </w:rPr>
        <w:t>Tiến trình 5.3.3 – Kiểm tra mức độ phù hợp của lịch học</w:t>
      </w:r>
    </w:p>
    <w:p w14:paraId="57CF772A" w14:textId="42EBED52" w:rsidR="007E3301" w:rsidRDefault="78D5B8E3" w:rsidP="3F3547F2">
      <w:pPr>
        <w:spacing w:before="240"/>
        <w:jc w:val="left"/>
        <w:rPr>
          <w:rFonts w:eastAsia="Times New Roman" w:cs="Times New Roman"/>
          <w:szCs w:val="26"/>
        </w:rPr>
      </w:pPr>
      <w:r w:rsidRPr="3F3547F2">
        <w:rPr>
          <w:rFonts w:eastAsia="Times New Roman" w:cs="Times New Roman"/>
          <w:szCs w:val="26"/>
        </w:rPr>
        <w:t>Hệ thống phân tích lịch học để kiểm tra trùng buổi, trùng phòng, trùng lịch giáo viên và tính hợp lệ theo quy định khóa học. Nếu lịch đạt yêu cầu, hệ thống gửi lịch hoàn chỉnh về cho Quản trị viên và cập nhật vào lớp học; nếu không, hệ thống thông báo lỗi để điều chỉnh. Tiến trình này đảm bảo lịch học được xếp đúng quy định và không gây xung đột.</w:t>
      </w:r>
    </w:p>
    <w:p w14:paraId="6FFC3C8D" w14:textId="77777777" w:rsidR="007E3301" w:rsidRDefault="007E3301">
      <w:pPr>
        <w:spacing w:before="0" w:after="160" w:line="259" w:lineRule="auto"/>
        <w:ind w:firstLine="0"/>
        <w:jc w:val="left"/>
        <w:rPr>
          <w:rFonts w:eastAsia="Times New Roman" w:cs="Times New Roman"/>
          <w:szCs w:val="26"/>
        </w:rPr>
      </w:pPr>
      <w:r>
        <w:rPr>
          <w:rFonts w:eastAsia="Times New Roman" w:cs="Times New Roman"/>
          <w:szCs w:val="26"/>
        </w:rPr>
        <w:br w:type="page"/>
      </w:r>
    </w:p>
    <w:p w14:paraId="121B7889" w14:textId="77777777" w:rsidR="78D5B8E3" w:rsidRDefault="78D5B8E3" w:rsidP="3F3547F2">
      <w:pPr>
        <w:spacing w:before="240"/>
        <w:jc w:val="left"/>
      </w:pPr>
    </w:p>
    <w:p w14:paraId="267F85BB" w14:textId="580B0F12" w:rsidR="37DAFAC9" w:rsidRDefault="1FB68129" w:rsidP="0040096E">
      <w:pPr>
        <w:pStyle w:val="ListParagraph"/>
        <w:numPr>
          <w:ilvl w:val="0"/>
          <w:numId w:val="95"/>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Cập nhập điểm danh mức 2</w:t>
      </w:r>
    </w:p>
    <w:p w14:paraId="5BCA021A" w14:textId="77777777" w:rsidR="00C01EC9" w:rsidRDefault="4FCCADC6" w:rsidP="00C01EC9">
      <w:pPr>
        <w:keepNext/>
        <w:ind w:firstLine="0"/>
        <w:jc w:val="center"/>
      </w:pPr>
      <w:r>
        <w:rPr>
          <w:noProof/>
        </w:rPr>
        <w:drawing>
          <wp:inline distT="0" distB="0" distL="0" distR="0" wp14:anchorId="6DB24CAC" wp14:editId="04E2DFAE">
            <wp:extent cx="5602597" cy="5282905"/>
            <wp:effectExtent l="0" t="0" r="0" b="0"/>
            <wp:docPr id="962224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4705" name="Picture 962224705"/>
                    <pic:cNvPicPr/>
                  </pic:nvPicPr>
                  <pic:blipFill>
                    <a:blip r:embed="rId59">
                      <a:extLst>
                        <a:ext uri="{28A0092B-C50C-407E-A947-70E740481C1C}">
                          <a14:useLocalDpi xmlns:a14="http://schemas.microsoft.com/office/drawing/2010/main"/>
                        </a:ext>
                      </a:extLst>
                    </a:blip>
                    <a:stretch>
                      <a:fillRect/>
                    </a:stretch>
                  </pic:blipFill>
                  <pic:spPr>
                    <a:xfrm>
                      <a:off x="0" y="0"/>
                      <a:ext cx="5625748" cy="5304735"/>
                    </a:xfrm>
                    <a:prstGeom prst="rect">
                      <a:avLst/>
                    </a:prstGeom>
                  </pic:spPr>
                </pic:pic>
              </a:graphicData>
            </a:graphic>
          </wp:inline>
        </w:drawing>
      </w:r>
    </w:p>
    <w:p w14:paraId="09FD5A07" w14:textId="1A827D9D" w:rsidR="00971616" w:rsidRDefault="00C01EC9" w:rsidP="00064CB6">
      <w:pPr>
        <w:pStyle w:val="Hnh"/>
      </w:pPr>
      <w:bookmarkStart w:id="83" w:name="_Toc214619758"/>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7</w:t>
      </w:r>
      <w:r w:rsidR="00197CB5">
        <w:fldChar w:fldCharType="end"/>
      </w:r>
      <w:r>
        <w:t xml:space="preserve">. </w:t>
      </w:r>
      <w:r w:rsidR="002F0D09">
        <w:t>DFD mức 2 – Chức năng Cập nhật điểm danh</w:t>
      </w:r>
      <w:bookmarkEnd w:id="83"/>
    </w:p>
    <w:p w14:paraId="3BBBF422" w14:textId="4FEE1894" w:rsidR="008B306C" w:rsidRDefault="68B76D6C" w:rsidP="00C47431">
      <w:pPr>
        <w:spacing w:before="240"/>
        <w:jc w:val="left"/>
      </w:pPr>
      <w:r w:rsidRPr="74050F7C">
        <w:rPr>
          <w:rFonts w:eastAsia="Times New Roman" w:cs="Times New Roman"/>
          <w:szCs w:val="26"/>
        </w:rPr>
        <w:t>Sơ đồ DFD mức 2 của chức năng Cập nhật điểm danh mô tả quy trình hệ thống tiếp nhận, xử lý và kiểm tra dữ liệu điểm danh do Giáo viên hoặc Quản trị viên gửi lên. Chức năng này sử dụng CSDL điểm danh để xác thực và lưu trữ thông tin, đảm bảo dữ liệu điểm danh được cập nhật chính xác và đầy đủ.</w:t>
      </w:r>
    </w:p>
    <w:p w14:paraId="5838B1CB" w14:textId="049E55D3" w:rsidR="4FCCADC6" w:rsidRPr="000C179F" w:rsidRDefault="4FCCADC6" w:rsidP="0040096E">
      <w:pPr>
        <w:pStyle w:val="ListParagraph"/>
        <w:numPr>
          <w:ilvl w:val="0"/>
          <w:numId w:val="83"/>
        </w:numPr>
        <w:rPr>
          <w:b/>
          <w:bCs/>
        </w:rPr>
      </w:pPr>
      <w:r w:rsidRPr="000C179F">
        <w:rPr>
          <w:b/>
          <w:bCs/>
        </w:rPr>
        <w:t>Tiến trình 5.4.1. Tiếp nhận yêu cầu, dữ liệu</w:t>
      </w:r>
    </w:p>
    <w:p w14:paraId="1034A86D" w14:textId="5BCEC7FF" w:rsidR="555B3DFD" w:rsidRDefault="555B3DFD" w:rsidP="2DC7C0B4">
      <w:pPr>
        <w:spacing w:before="240"/>
        <w:jc w:val="left"/>
      </w:pPr>
      <w:r w:rsidRPr="2DC7C0B4">
        <w:rPr>
          <w:rFonts w:eastAsia="Times New Roman" w:cs="Times New Roman"/>
          <w:szCs w:val="26"/>
        </w:rPr>
        <w:t>Hệ thống tiếp nhận dữ liệu điểm danh từ Giáo viên hoặc Quản trị viên, bao gồm mã lớp, mã học viên, trạng thái điểm danh và ghi chú. Dữ liệu được kiểm tra sơ bộ và chuẩn hóa trước khi chuyển sang xử lý. Tiến trình này đảm bảo yêu cầu cập nhật được ghi nhận đầy đủ và hợp lệ.</w:t>
      </w:r>
    </w:p>
    <w:p w14:paraId="54C95230" w14:textId="563F5FBC" w:rsidR="4FCCADC6" w:rsidRPr="000C179F" w:rsidRDefault="4FCCADC6" w:rsidP="0040096E">
      <w:pPr>
        <w:pStyle w:val="ListParagraph"/>
        <w:numPr>
          <w:ilvl w:val="0"/>
          <w:numId w:val="83"/>
        </w:numPr>
        <w:rPr>
          <w:b/>
          <w:bCs/>
        </w:rPr>
      </w:pPr>
      <w:r w:rsidRPr="000C179F">
        <w:rPr>
          <w:b/>
          <w:bCs/>
        </w:rPr>
        <w:lastRenderedPageBreak/>
        <w:t>Tiến trình 5.4.2. Xử lý yêu cầu</w:t>
      </w:r>
    </w:p>
    <w:p w14:paraId="5AC06AEA" w14:textId="5F5FBE8E" w:rsidR="10D35ED9" w:rsidRDefault="10D35ED9" w:rsidP="316339C5">
      <w:pPr>
        <w:spacing w:before="240"/>
        <w:jc w:val="left"/>
      </w:pPr>
      <w:r w:rsidRPr="316339C5">
        <w:rPr>
          <w:rFonts w:eastAsia="Times New Roman" w:cs="Times New Roman"/>
          <w:szCs w:val="26"/>
        </w:rPr>
        <w:t>Hệ thống phân tích và chuẩn hóa trạng thái điểm danh, sau đó gửi dữ liệu đến CSDL điểm danh để ghi nhận hoặc đối chiếu thông tin. Kết quả phản hồi từ cơ sở dữ liệu được xử lý và chuẩn bị cho bước kiểm tra hợp lệ. Đây là tiến trình đảm bảo dữ liệu được xử lý theo đúng cấu trúc và yêu cầu hệ thống.</w:t>
      </w:r>
    </w:p>
    <w:p w14:paraId="55670C6D" w14:textId="09B42D67" w:rsidR="4FCCADC6" w:rsidRPr="000C179F" w:rsidRDefault="4FCCADC6" w:rsidP="0040096E">
      <w:pPr>
        <w:pStyle w:val="ListParagraph"/>
        <w:numPr>
          <w:ilvl w:val="0"/>
          <w:numId w:val="83"/>
        </w:numPr>
        <w:rPr>
          <w:b/>
          <w:bCs/>
        </w:rPr>
      </w:pPr>
      <w:r w:rsidRPr="000C179F">
        <w:rPr>
          <w:b/>
          <w:bCs/>
        </w:rPr>
        <w:t>Tiến trình 5.4.3. Kiểm tra tính hợp lệ của dữ liệu</w:t>
      </w:r>
    </w:p>
    <w:p w14:paraId="2A2175E5" w14:textId="6629A9CD" w:rsidR="008B306C" w:rsidRDefault="7B01123F" w:rsidP="4104D175">
      <w:pPr>
        <w:ind w:firstLine="0"/>
        <w:jc w:val="left"/>
        <w:rPr>
          <w:rFonts w:eastAsia="Times New Roman" w:cs="Times New Roman"/>
          <w:szCs w:val="26"/>
        </w:rPr>
      </w:pPr>
      <w:r w:rsidRPr="4104D175">
        <w:rPr>
          <w:rFonts w:eastAsia="Times New Roman" w:cs="Times New Roman"/>
          <w:szCs w:val="26"/>
        </w:rPr>
        <w:t>Hệ thống kiểm tra dữ liệu điểm danh đã xử lý để bảo đảm học viên thuộc đúng lớp, thời gian điểm danh hợp lệ và không xảy ra trùng lặp hoặc sai định dạng. Nếu dữ liệu hợp lệ, hệ thống lưu vào CSDL điểm danh; nếu không, thông báo lỗi được gửi lại cho tác nhân yêu cầu. Tiến trình này giúp duy trì tính chính xác và nhất quán của toàn bộ dữ liệu điểm danh.</w:t>
      </w:r>
    </w:p>
    <w:p w14:paraId="67641D86" w14:textId="77777777" w:rsidR="008B306C" w:rsidRDefault="008B306C">
      <w:pPr>
        <w:spacing w:before="0" w:after="160" w:line="259" w:lineRule="auto"/>
        <w:ind w:firstLine="0"/>
        <w:jc w:val="left"/>
        <w:rPr>
          <w:rFonts w:eastAsia="Times New Roman" w:cs="Times New Roman"/>
          <w:szCs w:val="26"/>
        </w:rPr>
      </w:pPr>
      <w:r>
        <w:rPr>
          <w:rFonts w:eastAsia="Times New Roman" w:cs="Times New Roman"/>
          <w:szCs w:val="26"/>
        </w:rPr>
        <w:br w:type="page"/>
      </w:r>
    </w:p>
    <w:p w14:paraId="51B9F646" w14:textId="77777777" w:rsidR="7B01123F" w:rsidRDefault="7B01123F" w:rsidP="4104D175">
      <w:pPr>
        <w:ind w:firstLine="0"/>
        <w:jc w:val="left"/>
      </w:pPr>
    </w:p>
    <w:p w14:paraId="7E864558" w14:textId="113FAE4E" w:rsidR="37DAFAC9" w:rsidRDefault="1FB68129" w:rsidP="0040096E">
      <w:pPr>
        <w:pStyle w:val="ListParagraph"/>
        <w:numPr>
          <w:ilvl w:val="0"/>
          <w:numId w:val="96"/>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Báo cáo điểm danh mức 2</w:t>
      </w:r>
    </w:p>
    <w:p w14:paraId="69F8BD2D" w14:textId="77777777" w:rsidR="002F0D09" w:rsidRDefault="4FCCADC6" w:rsidP="002F0D09">
      <w:pPr>
        <w:keepNext/>
        <w:ind w:firstLine="0"/>
        <w:jc w:val="center"/>
      </w:pPr>
      <w:r>
        <w:rPr>
          <w:noProof/>
        </w:rPr>
        <w:drawing>
          <wp:inline distT="0" distB="0" distL="0" distR="0" wp14:anchorId="383B0D33" wp14:editId="492118A9">
            <wp:extent cx="5123021" cy="4744615"/>
            <wp:effectExtent l="0" t="0" r="1905" b="0"/>
            <wp:docPr id="2013866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6356" name="Picture 2013866356"/>
                    <pic:cNvPicPr/>
                  </pic:nvPicPr>
                  <pic:blipFill>
                    <a:blip r:embed="rId60">
                      <a:extLst>
                        <a:ext uri="{28A0092B-C50C-407E-A947-70E740481C1C}">
                          <a14:useLocalDpi xmlns:a14="http://schemas.microsoft.com/office/drawing/2010/main"/>
                        </a:ext>
                      </a:extLst>
                    </a:blip>
                    <a:stretch>
                      <a:fillRect/>
                    </a:stretch>
                  </pic:blipFill>
                  <pic:spPr>
                    <a:xfrm>
                      <a:off x="0" y="0"/>
                      <a:ext cx="5154498" cy="4773767"/>
                    </a:xfrm>
                    <a:prstGeom prst="rect">
                      <a:avLst/>
                    </a:prstGeom>
                  </pic:spPr>
                </pic:pic>
              </a:graphicData>
            </a:graphic>
          </wp:inline>
        </w:drawing>
      </w:r>
    </w:p>
    <w:p w14:paraId="535DEE3C" w14:textId="74663FF6" w:rsidR="00971616" w:rsidRDefault="002F0D09" w:rsidP="00064CB6">
      <w:pPr>
        <w:pStyle w:val="Hnh"/>
      </w:pPr>
      <w:bookmarkStart w:id="84" w:name="_Toc214619759"/>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8</w:t>
      </w:r>
      <w:r w:rsidR="00197CB5">
        <w:fldChar w:fldCharType="end"/>
      </w:r>
      <w:r>
        <w:t xml:space="preserve">. </w:t>
      </w:r>
      <w:r w:rsidR="000F0FB0">
        <w:t>DFD mức 2 – Chức năng Báo cáo điểm danh</w:t>
      </w:r>
      <w:bookmarkEnd w:id="84"/>
    </w:p>
    <w:p w14:paraId="198FD65C" w14:textId="28A4F0E1" w:rsidR="582E4C88" w:rsidRDefault="582E4C88" w:rsidP="052DB14C">
      <w:pPr>
        <w:spacing w:before="240"/>
        <w:jc w:val="left"/>
      </w:pPr>
      <w:r w:rsidRPr="052DB14C">
        <w:rPr>
          <w:rFonts w:eastAsia="Times New Roman" w:cs="Times New Roman"/>
          <w:szCs w:val="26"/>
        </w:rPr>
        <w:t>Sơ đồ DFD mức 2 của chức năng Báo cáo điểm danh mô tả quy trình hệ thống xử lý yêu cầu thống kê và xuất báo cáo điểm danh từ Giáo viên hoặc Quản trị viên. Chức năng này sử dụng dữ liệu từ CSDL điểm danh để tổng hợp tỷ lệ chuyên cần và các thông tin liên quan, tạo ra báo cáo đầy đủ và chính xác.</w:t>
      </w:r>
    </w:p>
    <w:p w14:paraId="1CE36898" w14:textId="1ABC3AD2" w:rsidR="76B691C1" w:rsidRPr="000C179F" w:rsidRDefault="76B691C1" w:rsidP="0040096E">
      <w:pPr>
        <w:pStyle w:val="ListParagraph"/>
        <w:numPr>
          <w:ilvl w:val="0"/>
          <w:numId w:val="83"/>
        </w:numPr>
        <w:rPr>
          <w:b/>
          <w:bCs/>
        </w:rPr>
      </w:pPr>
      <w:r w:rsidRPr="000C179F">
        <w:rPr>
          <w:b/>
          <w:bCs/>
        </w:rPr>
        <w:t>Tiến trình 5.5.1. Tiếp nhận yêu cầu</w:t>
      </w:r>
    </w:p>
    <w:p w14:paraId="7BB20A1C" w14:textId="3EA0B91C" w:rsidR="6CB0A746" w:rsidRDefault="6CB0A746" w:rsidP="389D1C73">
      <w:pPr>
        <w:spacing w:before="240"/>
        <w:jc w:val="left"/>
      </w:pPr>
      <w:r w:rsidRPr="389D1C73">
        <w:rPr>
          <w:rFonts w:eastAsia="Times New Roman" w:cs="Times New Roman"/>
          <w:szCs w:val="26"/>
        </w:rPr>
        <w:t>Hệ thống tiếp nhận yêu cầu báo cáo từ Giáo viên hoặc Quản trị viên với thông tin đầu vào như mã lớp, thời gian hoặc tiêu chí thống kê. Dữ liệu được kiểm tra sơ bộ và chuẩn hóa trước khi xử lý. Đây là bước đảm bảo yêu cầu được ghi nhận chính xác và chuyển sang thống kê.</w:t>
      </w:r>
    </w:p>
    <w:p w14:paraId="466063B4" w14:textId="77777777" w:rsidR="00C47431" w:rsidRDefault="00C47431" w:rsidP="389D1C73">
      <w:pPr>
        <w:spacing w:before="240"/>
        <w:jc w:val="left"/>
      </w:pPr>
    </w:p>
    <w:p w14:paraId="6950C39A" w14:textId="51C60265" w:rsidR="76B691C1" w:rsidRPr="000C179F" w:rsidRDefault="76B691C1" w:rsidP="0040096E">
      <w:pPr>
        <w:pStyle w:val="ListParagraph"/>
        <w:numPr>
          <w:ilvl w:val="0"/>
          <w:numId w:val="83"/>
        </w:numPr>
        <w:rPr>
          <w:b/>
          <w:bCs/>
        </w:rPr>
      </w:pPr>
      <w:r w:rsidRPr="000C179F">
        <w:rPr>
          <w:b/>
          <w:bCs/>
        </w:rPr>
        <w:lastRenderedPageBreak/>
        <w:t>Tiến trình 5.5.2. Thống kê dữ liệu theo yêu cầu</w:t>
      </w:r>
    </w:p>
    <w:p w14:paraId="4F868B46" w14:textId="3986B98F" w:rsidR="2D7A6041" w:rsidRDefault="2D7A6041" w:rsidP="6DE27722">
      <w:r w:rsidRPr="6DE27722">
        <w:t>Hệ thống truy vấn CSDL điểm danh để lấy dữ liệu theo đúng tiêu chí, sau đó phân tích và tổng hợp thành các chỉ số như tỷ lệ chuyên cần, danh sách vắng mặt hoặc thống kê theo từng buổi học. Kết quả được xử lý và sắp xếp thành dữ liệu thống kê hoàn chỉnh. Các dữ liệu này được chuyển sang tiến trình xuất báo cáo.</w:t>
      </w:r>
    </w:p>
    <w:p w14:paraId="21F52F18" w14:textId="1BB1CB6A" w:rsidR="76B691C1" w:rsidRPr="000C179F" w:rsidRDefault="76B691C1" w:rsidP="0040096E">
      <w:pPr>
        <w:pStyle w:val="ListParagraph"/>
        <w:numPr>
          <w:ilvl w:val="0"/>
          <w:numId w:val="83"/>
        </w:numPr>
        <w:rPr>
          <w:b/>
          <w:bCs/>
        </w:rPr>
      </w:pPr>
      <w:r w:rsidRPr="000C179F">
        <w:rPr>
          <w:b/>
          <w:bCs/>
        </w:rPr>
        <w:t>Tiến trình 5.5.3. Xuất báo cáo</w:t>
      </w:r>
    </w:p>
    <w:p w14:paraId="4C05D587" w14:textId="1D4F5793" w:rsidR="008B306C" w:rsidRDefault="714255C5" w:rsidP="6DE27722">
      <w:pPr>
        <w:ind w:firstLine="0"/>
        <w:jc w:val="left"/>
        <w:rPr>
          <w:rFonts w:eastAsia="Times New Roman" w:cs="Times New Roman"/>
          <w:szCs w:val="26"/>
        </w:rPr>
      </w:pPr>
      <w:r w:rsidRPr="6DE27722">
        <w:rPr>
          <w:rFonts w:eastAsia="Times New Roman" w:cs="Times New Roman"/>
          <w:szCs w:val="26"/>
        </w:rPr>
        <w:t>Hệ thống tạo báo cáo điểm danh dựa trên dữ liệu đã thống kê và gửi về cho Giáo viên hoặc Quản trị viên. Báo cáo có thể ở dạng tổng hợp, chi tiết hoặc biểu đồ thống kê tùy theo yêu cầu. Đây là bước kết thúc quy trình, đảm bảo người dùng nhận được báo cáo rõ ràng và đầy đủ.</w:t>
      </w:r>
    </w:p>
    <w:p w14:paraId="07DF7534" w14:textId="77777777" w:rsidR="008B306C" w:rsidRDefault="008B306C">
      <w:pPr>
        <w:spacing w:before="0" w:after="160" w:line="259" w:lineRule="auto"/>
        <w:ind w:firstLine="0"/>
        <w:jc w:val="left"/>
        <w:rPr>
          <w:rFonts w:eastAsia="Times New Roman" w:cs="Times New Roman"/>
          <w:szCs w:val="26"/>
        </w:rPr>
      </w:pPr>
      <w:r>
        <w:rPr>
          <w:rFonts w:eastAsia="Times New Roman" w:cs="Times New Roman"/>
          <w:szCs w:val="26"/>
        </w:rPr>
        <w:br w:type="page"/>
      </w:r>
    </w:p>
    <w:p w14:paraId="15DEBEED" w14:textId="77777777" w:rsidR="714255C5" w:rsidRDefault="714255C5" w:rsidP="6DE27722">
      <w:pPr>
        <w:ind w:firstLine="0"/>
        <w:jc w:val="left"/>
      </w:pPr>
    </w:p>
    <w:p w14:paraId="2CB7EC53" w14:textId="2545AD80" w:rsidR="37DAFAC9" w:rsidRPr="00DC5C30" w:rsidRDefault="1FB68129" w:rsidP="0040096E">
      <w:pPr>
        <w:pStyle w:val="ListParagraph"/>
        <w:numPr>
          <w:ilvl w:val="0"/>
          <w:numId w:val="97"/>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Thống kê điểm học viên theo lớp mức 2</w:t>
      </w:r>
    </w:p>
    <w:p w14:paraId="57DDAF16" w14:textId="292BE370" w:rsidR="000F0FB0" w:rsidRPr="00DC5C30" w:rsidRDefault="00DC5C30" w:rsidP="00DC5C30">
      <w:pPr>
        <w:pStyle w:val="NoSpacing"/>
        <w:rPr>
          <w:lang w:val="vi-VN"/>
        </w:rPr>
      </w:pPr>
      <w:r>
        <w:rPr>
          <w:noProof/>
        </w:rPr>
        <w:drawing>
          <wp:inline distT="0" distB="0" distL="0" distR="0" wp14:anchorId="400DEACF" wp14:editId="11F7ED44">
            <wp:extent cx="6007998" cy="470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3227" cy="4726938"/>
                    </a:xfrm>
                    <a:prstGeom prst="rect">
                      <a:avLst/>
                    </a:prstGeom>
                    <a:noFill/>
                  </pic:spPr>
                </pic:pic>
              </a:graphicData>
            </a:graphic>
          </wp:inline>
        </w:drawing>
      </w:r>
    </w:p>
    <w:p w14:paraId="07F932D0" w14:textId="62AC287F" w:rsidR="00971616" w:rsidRDefault="000F0FB0" w:rsidP="00064CB6">
      <w:pPr>
        <w:pStyle w:val="Hnh"/>
      </w:pPr>
      <w:bookmarkStart w:id="85" w:name="_Toc214619760"/>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29</w:t>
      </w:r>
      <w:r w:rsidR="00197CB5">
        <w:fldChar w:fldCharType="end"/>
      </w:r>
      <w:r w:rsidR="0058487C">
        <w:t>. DFD mức 2 – Chức năng Thống kê điểm học viên theo lớp</w:t>
      </w:r>
      <w:bookmarkEnd w:id="85"/>
    </w:p>
    <w:p w14:paraId="71D5D528" w14:textId="23B2868F" w:rsidR="3CD720EF" w:rsidRDefault="3CD720EF" w:rsidP="2E55142C">
      <w:pPr>
        <w:jc w:val="left"/>
      </w:pPr>
      <w:r w:rsidRPr="2E55142C">
        <w:rPr>
          <w:rFonts w:eastAsia="Times New Roman" w:cs="Times New Roman"/>
        </w:rPr>
        <w:t xml:space="preserve">Sơ đồ DFD mức 2 của chức năng </w:t>
      </w:r>
      <w:r w:rsidRPr="2E55142C">
        <w:rPr>
          <w:rFonts w:eastAsia="Times New Roman" w:cs="Times New Roman"/>
          <w:b/>
          <w:bCs/>
        </w:rPr>
        <w:t>Thống kê điểm học viên theo lớp</w:t>
      </w:r>
      <w:r w:rsidRPr="2E55142C">
        <w:rPr>
          <w:rFonts w:eastAsia="Times New Roman" w:cs="Times New Roman"/>
        </w:rPr>
        <w:t xml:space="preserve"> mô tả quy trình hệ thống xử lý yêu cầu thống kê điểm </w:t>
      </w:r>
      <w:r w:rsidR="6B4D3B5A" w:rsidRPr="2E55142C">
        <w:rPr>
          <w:rFonts w:eastAsia="Times New Roman" w:cs="Times New Roman"/>
          <w:szCs w:val="26"/>
        </w:rPr>
        <w:t>từ Giáo viên hoặc Quản trị viên. Chức năng sử dụng dữ liệu từ CSDL lớp học và CSDL điểm số để tổng hợp kết quả học tập của học viên theo từng lớp.</w:t>
      </w:r>
    </w:p>
    <w:p w14:paraId="54709E7E" w14:textId="47EC89C8" w:rsidR="3CD720EF" w:rsidRPr="000C179F" w:rsidRDefault="3CD720EF" w:rsidP="0040096E">
      <w:pPr>
        <w:pStyle w:val="ListParagraph"/>
        <w:numPr>
          <w:ilvl w:val="0"/>
          <w:numId w:val="83"/>
        </w:numPr>
        <w:rPr>
          <w:b/>
          <w:bCs/>
        </w:rPr>
      </w:pPr>
      <w:r w:rsidRPr="000C179F">
        <w:rPr>
          <w:b/>
          <w:bCs/>
        </w:rPr>
        <w:t>Tiến trình 5.6.1. Tiếp nhận yêu cầu</w:t>
      </w:r>
    </w:p>
    <w:p w14:paraId="43079CB6" w14:textId="2CD438C7" w:rsidR="41709A8D" w:rsidRDefault="41709A8D" w:rsidP="1FD5D674">
      <w:pPr>
        <w:spacing w:before="240"/>
        <w:jc w:val="left"/>
      </w:pPr>
      <w:r w:rsidRPr="1FD5D674">
        <w:rPr>
          <w:rFonts w:eastAsia="Times New Roman" w:cs="Times New Roman"/>
          <w:szCs w:val="26"/>
        </w:rPr>
        <w:t>Hệ thống tiếp nhận yêu cầu thống kê điểm từ Giáo viên hoặc Quản trị viên, với dữ liệu như mã lớp, thời gian hoặc loại điểm cần thống kê. Yêu cầu được chuẩn hóa để phục vụ xử lý dữ liệu tiếp theo. Đây là bước mở đầu đảm bảo thông tin đầu vào được ghi nhận chính xác.</w:t>
      </w:r>
    </w:p>
    <w:p w14:paraId="5DCD0ECB" w14:textId="77777777" w:rsidR="00C47431" w:rsidRDefault="00C47431" w:rsidP="1FD5D674">
      <w:pPr>
        <w:spacing w:before="240"/>
        <w:jc w:val="left"/>
        <w:rPr>
          <w:rFonts w:eastAsia="Times New Roman" w:cs="Times New Roman"/>
          <w:szCs w:val="26"/>
        </w:rPr>
      </w:pPr>
    </w:p>
    <w:p w14:paraId="61557C54" w14:textId="77777777" w:rsidR="00C47431" w:rsidRDefault="00C47431" w:rsidP="1FD5D674">
      <w:pPr>
        <w:spacing w:before="240"/>
        <w:jc w:val="left"/>
      </w:pPr>
    </w:p>
    <w:p w14:paraId="647E3AD3" w14:textId="6E1297CF" w:rsidR="3CD720EF" w:rsidRPr="000C179F" w:rsidRDefault="3CD720EF" w:rsidP="0040096E">
      <w:pPr>
        <w:pStyle w:val="ListParagraph"/>
        <w:numPr>
          <w:ilvl w:val="0"/>
          <w:numId w:val="83"/>
        </w:numPr>
        <w:rPr>
          <w:b/>
          <w:bCs/>
        </w:rPr>
      </w:pPr>
      <w:r w:rsidRPr="000C179F">
        <w:rPr>
          <w:b/>
          <w:bCs/>
        </w:rPr>
        <w:lastRenderedPageBreak/>
        <w:t>Tiến trình 5.6.2. Thống kê dữ liệu theo yêu cầu</w:t>
      </w:r>
    </w:p>
    <w:p w14:paraId="74A9F5B4" w14:textId="33F356FC" w:rsidR="4BEC013D" w:rsidRDefault="4BEC013D" w:rsidP="2B7D3C82">
      <w:r w:rsidRPr="1788635E">
        <w:t>Hệ thống truy vấn CSDL lớp học để lấy danh sách học viên và thông tin lớp, đồng thời truy vấn CSDL điểm số để lấy dữ liệu điểm tương ứng. Hai nguồn dữ liệu được kết hợp và xử lý để tính toán các chỉ số như điểm trung bình, điểm tổng kết hoặc mức xếp loại. Kết quả thống kê được chuẩn hóa và chuyển sang bước xuất báo cáo.</w:t>
      </w:r>
    </w:p>
    <w:p w14:paraId="73B9F4C6" w14:textId="741AEC1C" w:rsidR="3CD720EF" w:rsidRPr="000C179F" w:rsidRDefault="3CD720EF" w:rsidP="0040096E">
      <w:pPr>
        <w:pStyle w:val="ListParagraph"/>
        <w:numPr>
          <w:ilvl w:val="0"/>
          <w:numId w:val="83"/>
        </w:numPr>
        <w:rPr>
          <w:b/>
          <w:bCs/>
        </w:rPr>
      </w:pPr>
      <w:r w:rsidRPr="000C179F">
        <w:rPr>
          <w:b/>
          <w:bCs/>
        </w:rPr>
        <w:t>Tiến trình 5.6.3. Xuất báo cáo</w:t>
      </w:r>
    </w:p>
    <w:p w14:paraId="2D52E95B" w14:textId="2FAFA5C1" w:rsidR="008B306C" w:rsidRDefault="3CDCE0D7" w:rsidP="2B7D3C82">
      <w:pPr>
        <w:rPr>
          <w:rFonts w:eastAsia="Times New Roman" w:cs="Times New Roman"/>
          <w:szCs w:val="26"/>
        </w:rPr>
      </w:pPr>
      <w:r w:rsidRPr="2B7D3C82">
        <w:rPr>
          <w:rFonts w:eastAsia="Times New Roman" w:cs="Times New Roman"/>
          <w:szCs w:val="26"/>
        </w:rPr>
        <w:t>Hệ thống tạo báo cáo thống kê điểm theo lớp và gửi cho Giáo viên hoặc Quản trị viên. Báo cáo có thể bao gồm danh sách điểm chi tiết, bảng tổng hợp điểm, điểm trung bình hoặc phân loại học lực. Đây là bước cuối cùng, đảm bảo người dùng nhận được báo cáo chính xác và đầy đủ.</w:t>
      </w:r>
    </w:p>
    <w:p w14:paraId="00769AC9" w14:textId="77777777" w:rsidR="008B306C" w:rsidRDefault="008B306C">
      <w:pPr>
        <w:spacing w:before="0" w:after="160" w:line="259" w:lineRule="auto"/>
        <w:ind w:firstLine="0"/>
        <w:jc w:val="left"/>
        <w:rPr>
          <w:rFonts w:eastAsia="Times New Roman" w:cs="Times New Roman"/>
          <w:szCs w:val="26"/>
        </w:rPr>
      </w:pPr>
      <w:r>
        <w:rPr>
          <w:rFonts w:eastAsia="Times New Roman" w:cs="Times New Roman"/>
          <w:szCs w:val="26"/>
        </w:rPr>
        <w:br w:type="page"/>
      </w:r>
    </w:p>
    <w:p w14:paraId="6D6DFDD4" w14:textId="77777777" w:rsidR="3CDCE0D7" w:rsidRDefault="3CDCE0D7" w:rsidP="2B7D3C82"/>
    <w:p w14:paraId="7EF8C078" w14:textId="3DEC9EEE" w:rsidR="37DAFAC9" w:rsidRPr="0047567E" w:rsidRDefault="1FB68129" w:rsidP="0040096E">
      <w:pPr>
        <w:pStyle w:val="ListParagraph"/>
        <w:numPr>
          <w:ilvl w:val="0"/>
          <w:numId w:val="98"/>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Tìm kiếm lớp học mức 2</w:t>
      </w:r>
    </w:p>
    <w:p w14:paraId="5BB790F1" w14:textId="59252414" w:rsidR="0058487C" w:rsidRDefault="3CD720EF" w:rsidP="005E29AF">
      <w:pPr>
        <w:keepNext/>
        <w:ind w:firstLine="0"/>
      </w:pPr>
      <w:r>
        <w:rPr>
          <w:noProof/>
        </w:rPr>
        <w:drawing>
          <wp:inline distT="0" distB="0" distL="0" distR="0" wp14:anchorId="13ECA564" wp14:editId="221BB28D">
            <wp:extent cx="5957100" cy="4433978"/>
            <wp:effectExtent l="0" t="0" r="5715" b="5080"/>
            <wp:docPr id="335091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1538" name="Picture 335091538"/>
                    <pic:cNvPicPr/>
                  </pic:nvPicPr>
                  <pic:blipFill>
                    <a:blip r:embed="rId62">
                      <a:extLst>
                        <a:ext uri="{28A0092B-C50C-407E-A947-70E740481C1C}">
                          <a14:useLocalDpi xmlns:a14="http://schemas.microsoft.com/office/drawing/2010/main"/>
                        </a:ext>
                      </a:extLst>
                    </a:blip>
                    <a:stretch>
                      <a:fillRect/>
                    </a:stretch>
                  </pic:blipFill>
                  <pic:spPr>
                    <a:xfrm>
                      <a:off x="0" y="0"/>
                      <a:ext cx="5969011" cy="4442844"/>
                    </a:xfrm>
                    <a:prstGeom prst="rect">
                      <a:avLst/>
                    </a:prstGeom>
                  </pic:spPr>
                </pic:pic>
              </a:graphicData>
            </a:graphic>
          </wp:inline>
        </w:drawing>
      </w:r>
    </w:p>
    <w:p w14:paraId="4C9A6CE5" w14:textId="4DCFDC80" w:rsidR="00971616" w:rsidRDefault="0058487C" w:rsidP="00064CB6">
      <w:pPr>
        <w:pStyle w:val="Hnh"/>
      </w:pPr>
      <w:bookmarkStart w:id="86" w:name="_Toc214619761"/>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30</w:t>
      </w:r>
      <w:r w:rsidR="00197CB5">
        <w:fldChar w:fldCharType="end"/>
      </w:r>
      <w:r>
        <w:t xml:space="preserve">. </w:t>
      </w:r>
      <w:r w:rsidR="008C1B58">
        <w:t>DFD mức 2 – Chức năng Tìm kiếm lớp học</w:t>
      </w:r>
      <w:bookmarkEnd w:id="86"/>
    </w:p>
    <w:p w14:paraId="5F07D841" w14:textId="55953169" w:rsidR="21F7384D" w:rsidRDefault="21F7384D" w:rsidP="2B73C084">
      <w:pPr>
        <w:spacing w:before="240"/>
        <w:jc w:val="left"/>
      </w:pPr>
      <w:r w:rsidRPr="2B73C084">
        <w:rPr>
          <w:rFonts w:eastAsia="Times New Roman" w:cs="Times New Roman"/>
          <w:szCs w:val="26"/>
        </w:rPr>
        <w:t>Sơ đồ DFD mức 2 của chức năng Tìm kiếm lớp học mô tả quy trình hệ thống tiếp nhận yêu cầu tra cứu lớp từ Quản trị viên, truy vấn dữ liệu trong CSDL lớp học và trả về danh sách lớp phù hợp. Chức năng này chỉ tương tác với Quản trị viên và sử dụng CSDL lớp học làm nguồn dữ liệu chính.</w:t>
      </w:r>
    </w:p>
    <w:p w14:paraId="43BADDDD" w14:textId="11504D9B" w:rsidR="3CD720EF" w:rsidRPr="000C179F" w:rsidRDefault="3CD720EF" w:rsidP="0040096E">
      <w:pPr>
        <w:pStyle w:val="ListParagraph"/>
        <w:numPr>
          <w:ilvl w:val="0"/>
          <w:numId w:val="83"/>
        </w:numPr>
        <w:rPr>
          <w:b/>
          <w:bCs/>
        </w:rPr>
      </w:pPr>
      <w:r w:rsidRPr="000C179F">
        <w:rPr>
          <w:b/>
          <w:bCs/>
        </w:rPr>
        <w:t>Tiến trình 5.7.1. Tiếp nhận yêu cầu</w:t>
      </w:r>
    </w:p>
    <w:p w14:paraId="66DAE278" w14:textId="71B7C167" w:rsidR="149853DB" w:rsidRDefault="149853DB" w:rsidP="0E0086E4">
      <w:r w:rsidRPr="0E0086E4">
        <w:t>Hệ thống tiếp nhận yêu cầu tìm kiếm lớp học từ Quản trị viên với các tiêu chí như mã lớp, khóa học, môn học, thời gian học hoặc trạng thái lớp. Dữ liệu đầu vào được kiểm tra và chuẩn hóa để đảm bảo truy vấn chính xác. Đây là bước mở đầu giúp hệ thống xác định đúng thông tin cần tra cứu.</w:t>
      </w:r>
    </w:p>
    <w:p w14:paraId="69858080" w14:textId="77777777" w:rsidR="00C47431" w:rsidRDefault="00C47431" w:rsidP="0E0086E4"/>
    <w:p w14:paraId="23DEB982" w14:textId="77777777" w:rsidR="00C47431" w:rsidRDefault="00C47431" w:rsidP="0E0086E4"/>
    <w:p w14:paraId="40880D8F" w14:textId="4C848DFC" w:rsidR="3CD720EF" w:rsidRPr="000C179F" w:rsidRDefault="3CD720EF" w:rsidP="007E3301">
      <w:pPr>
        <w:pStyle w:val="ListParagraph"/>
        <w:numPr>
          <w:ilvl w:val="0"/>
          <w:numId w:val="83"/>
        </w:numPr>
        <w:spacing w:before="0" w:after="0"/>
        <w:rPr>
          <w:b/>
          <w:bCs/>
        </w:rPr>
      </w:pPr>
      <w:r w:rsidRPr="000C179F">
        <w:rPr>
          <w:b/>
          <w:bCs/>
        </w:rPr>
        <w:lastRenderedPageBreak/>
        <w:t>Tiến trình 5.7.2. Lọc lớp học phù hợp theo yêu cầu</w:t>
      </w:r>
    </w:p>
    <w:p w14:paraId="16EE28BF" w14:textId="120BABDF" w:rsidR="66E89873" w:rsidRDefault="66E89873" w:rsidP="0E0086E4">
      <w:pPr>
        <w:spacing w:before="240"/>
      </w:pPr>
      <w:r w:rsidRPr="0E0086E4">
        <w:rPr>
          <w:rFonts w:eastAsia="Times New Roman" w:cs="Times New Roman"/>
          <w:szCs w:val="26"/>
        </w:rPr>
        <w:t>Hệ thống truy vấn CSDL lớp học và nhận thông tin các lớp liên quan theo tiêu chí tìm kiếm. Các dữ liệu trả về được phân tích, lọc và tổng hợp để xác định những lớp đáp ứng yêu cầu. Kết quả xử lý được chuyển sang tiến trình xuất danh sách.</w:t>
      </w:r>
    </w:p>
    <w:p w14:paraId="7E139248" w14:textId="1D67976D" w:rsidR="3CD720EF" w:rsidRPr="000C179F" w:rsidRDefault="3CD720EF" w:rsidP="0040096E">
      <w:pPr>
        <w:pStyle w:val="ListParagraph"/>
        <w:numPr>
          <w:ilvl w:val="0"/>
          <w:numId w:val="83"/>
        </w:numPr>
        <w:rPr>
          <w:b/>
          <w:bCs/>
        </w:rPr>
      </w:pPr>
      <w:r w:rsidRPr="000C179F">
        <w:rPr>
          <w:b/>
          <w:bCs/>
        </w:rPr>
        <w:t>Tiến trình 5.7.3. Xuất danh sách lớp phù hợp</w:t>
      </w:r>
    </w:p>
    <w:p w14:paraId="403D2EA1" w14:textId="7A73AD96" w:rsidR="008B306C" w:rsidRDefault="5770C447" w:rsidP="7C461279">
      <w:r w:rsidRPr="6E01B1C7">
        <w:t>Hệ thống tạo danh sách lớp học phù hợp và gửi về cho Quản trị viên với đầy đủ thông tin như mã lớp, tên lớp, khóa học, giáo viên, thời gian học và sĩ số lớp. Danh sách này giúp Quản trị viên tra cứu nhanh chóng và chính xác theo yêu cầu. Đây là bước hoàn tất quy trình tìm kiếm lớp học.</w:t>
      </w:r>
    </w:p>
    <w:p w14:paraId="42D7515F" w14:textId="77777777" w:rsidR="008B306C" w:rsidRDefault="008B306C">
      <w:pPr>
        <w:spacing w:before="0" w:after="160" w:line="259" w:lineRule="auto"/>
        <w:ind w:firstLine="0"/>
        <w:jc w:val="left"/>
      </w:pPr>
      <w:r>
        <w:br w:type="page"/>
      </w:r>
    </w:p>
    <w:p w14:paraId="24BCCF91" w14:textId="77777777" w:rsidR="5770C447" w:rsidRDefault="5770C447" w:rsidP="7C461279"/>
    <w:p w14:paraId="7D8EB463" w14:textId="63DD427E" w:rsidR="37DAFAC9" w:rsidRPr="007F00AD" w:rsidRDefault="1FB68129" w:rsidP="0040096E">
      <w:pPr>
        <w:pStyle w:val="ListParagraph"/>
        <w:numPr>
          <w:ilvl w:val="0"/>
          <w:numId w:val="99"/>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Nhập điểm mức 2</w:t>
      </w:r>
    </w:p>
    <w:p w14:paraId="2A8193B5" w14:textId="77777777" w:rsidR="0047277E" w:rsidRDefault="007F00AD" w:rsidP="0047277E">
      <w:pPr>
        <w:pStyle w:val="NoSpacing"/>
        <w:keepNext/>
      </w:pPr>
      <w:r>
        <w:rPr>
          <w:noProof/>
        </w:rPr>
        <w:drawing>
          <wp:inline distT="0" distB="0" distL="0" distR="0" wp14:anchorId="66D6DDF8" wp14:editId="5C0E6090">
            <wp:extent cx="5895217" cy="4513526"/>
            <wp:effectExtent l="0" t="0" r="0" b="1905"/>
            <wp:docPr id="1051726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6730" name="Picture 1051726730"/>
                    <pic:cNvPicPr/>
                  </pic:nvPicPr>
                  <pic:blipFill>
                    <a:blip r:embed="rId63">
                      <a:extLst>
                        <a:ext uri="{28A0092B-C50C-407E-A947-70E740481C1C}">
                          <a14:useLocalDpi xmlns:a14="http://schemas.microsoft.com/office/drawing/2010/main"/>
                        </a:ext>
                      </a:extLst>
                    </a:blip>
                    <a:stretch>
                      <a:fillRect/>
                    </a:stretch>
                  </pic:blipFill>
                  <pic:spPr>
                    <a:xfrm>
                      <a:off x="0" y="0"/>
                      <a:ext cx="5908004" cy="4523316"/>
                    </a:xfrm>
                    <a:prstGeom prst="rect">
                      <a:avLst/>
                    </a:prstGeom>
                  </pic:spPr>
                </pic:pic>
              </a:graphicData>
            </a:graphic>
          </wp:inline>
        </w:drawing>
      </w:r>
    </w:p>
    <w:p w14:paraId="39C0F158" w14:textId="505ADB13" w:rsidR="007F00AD" w:rsidRPr="00380264" w:rsidRDefault="0047277E" w:rsidP="00AD04FB">
      <w:pPr>
        <w:pStyle w:val="Hnh"/>
        <w:rPr>
          <w:lang w:val="vi-VN"/>
        </w:rPr>
      </w:pPr>
      <w:bookmarkStart w:id="87" w:name="_Toc214619762"/>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31</w:t>
      </w:r>
      <w:r w:rsidR="00197CB5">
        <w:fldChar w:fldCharType="end"/>
      </w:r>
      <w:r>
        <w:t>. DFD mức 2 – Chức năng Nhập điểm</w:t>
      </w:r>
      <w:bookmarkEnd w:id="87"/>
    </w:p>
    <w:p w14:paraId="570FDBB1" w14:textId="066154E9" w:rsidR="588C1AF2" w:rsidRDefault="588C1AF2" w:rsidP="5F8627C5">
      <w:pPr>
        <w:spacing w:before="240"/>
        <w:jc w:val="left"/>
      </w:pPr>
      <w:r w:rsidRPr="5F8627C5">
        <w:rPr>
          <w:rFonts w:eastAsia="Times New Roman" w:cs="Times New Roman"/>
          <w:szCs w:val="26"/>
        </w:rPr>
        <w:t>Sơ đồ DFD mức 2 của chức năng Nhập điểm mô tả quy trình hệ thống xử lý yêu cầu nhập điểm từ Giáo viên, bao gồm tiếp nhận dữ liệu, kiểm tra tính hợp lệ và lưu điểm vào CSDL Điểm. Chức năng này đảm bảo điểm số được ghi nhận chính xác cho từng học viên trong lớp.</w:t>
      </w:r>
    </w:p>
    <w:p w14:paraId="55933F3A" w14:textId="46881188" w:rsidR="3CD720EF" w:rsidRPr="000C179F" w:rsidRDefault="3CD720EF" w:rsidP="0040096E">
      <w:pPr>
        <w:pStyle w:val="ListParagraph"/>
        <w:numPr>
          <w:ilvl w:val="0"/>
          <w:numId w:val="83"/>
        </w:numPr>
        <w:rPr>
          <w:b/>
          <w:bCs/>
        </w:rPr>
      </w:pPr>
      <w:r w:rsidRPr="000C179F">
        <w:rPr>
          <w:b/>
          <w:bCs/>
        </w:rPr>
        <w:t>Tiến trình 6.1.1. Nhận điểm</w:t>
      </w:r>
    </w:p>
    <w:p w14:paraId="106E9CA4" w14:textId="47557134" w:rsidR="6BCB1439" w:rsidRDefault="6BCB1439" w:rsidP="5F8627C5">
      <w:pPr>
        <w:spacing w:before="240"/>
      </w:pPr>
      <w:r w:rsidRPr="5F8627C5">
        <w:rPr>
          <w:rFonts w:eastAsia="Times New Roman" w:cs="Times New Roman"/>
          <w:szCs w:val="26"/>
        </w:rPr>
        <w:t>Hệ thống tiếp nhận yêu cầu nhập điểm từ Giáo viên, bao gồm mã lớp, mã học viên, điểm số và ghi chú. Dữ liệu đầu vào được kiểm tra sơ bộ và chuẩn hóa trước khi xử lý. Tiến trình này đảm bảo thông tin điểm số được tiếp nhận đầy đủ theo đúng cấu trúc.</w:t>
      </w:r>
    </w:p>
    <w:p w14:paraId="69B21DF5" w14:textId="42685233" w:rsidR="3CD720EF" w:rsidRPr="000C179F" w:rsidRDefault="3CD720EF" w:rsidP="0040096E">
      <w:pPr>
        <w:pStyle w:val="ListParagraph"/>
        <w:numPr>
          <w:ilvl w:val="0"/>
          <w:numId w:val="83"/>
        </w:numPr>
        <w:rPr>
          <w:b/>
          <w:bCs/>
        </w:rPr>
      </w:pPr>
      <w:r w:rsidRPr="000C179F">
        <w:rPr>
          <w:b/>
          <w:bCs/>
        </w:rPr>
        <w:t>Tiến trình 6.1.2. Kiểm tra học viên và lớp</w:t>
      </w:r>
    </w:p>
    <w:p w14:paraId="530222F0" w14:textId="26ED31A1" w:rsidR="217F980A" w:rsidRDefault="217F980A" w:rsidP="3C76FDD8">
      <w:pPr>
        <w:spacing w:before="240"/>
        <w:jc w:val="left"/>
      </w:pPr>
      <w:r w:rsidRPr="5F8627C5">
        <w:t xml:space="preserve">Hệ thống truy vấn CSDL để xác minh học viên có tồn tại và có thuộc lớp đang được nhập điểm hay không, đồng thời kiểm tra tính hợp lệ của điểm số. Nếu dữ liệu </w:t>
      </w:r>
      <w:r w:rsidRPr="5F8627C5">
        <w:lastRenderedPageBreak/>
        <w:t>đúng, hệ thống chuyển sang bước lưu điểm; nếu không, thông báo lỗi được gửi lại cho giáo viên. Đây là bước quan trọng để đảm bảo tính chính xác và hợp lệ của dữ liệu điểm.</w:t>
      </w:r>
    </w:p>
    <w:p w14:paraId="414EC0C8" w14:textId="141E448A" w:rsidR="3CD720EF" w:rsidRPr="000C179F" w:rsidRDefault="3CD720EF" w:rsidP="0040096E">
      <w:pPr>
        <w:pStyle w:val="ListParagraph"/>
        <w:numPr>
          <w:ilvl w:val="0"/>
          <w:numId w:val="83"/>
        </w:numPr>
        <w:rPr>
          <w:b/>
          <w:bCs/>
        </w:rPr>
      </w:pPr>
      <w:r w:rsidRPr="000C179F">
        <w:rPr>
          <w:b/>
          <w:bCs/>
        </w:rPr>
        <w:t>Tiến trình 6.1.3. Lưu điểm</w:t>
      </w:r>
    </w:p>
    <w:p w14:paraId="0CC61E7F" w14:textId="05263F83" w:rsidR="00DC5DFF" w:rsidRDefault="4AA72616" w:rsidP="3C76FDD8">
      <w:pPr>
        <w:jc w:val="left"/>
        <w:rPr>
          <w:rFonts w:eastAsia="Times New Roman" w:cs="Times New Roman"/>
          <w:szCs w:val="26"/>
        </w:rPr>
      </w:pPr>
      <w:r w:rsidRPr="3C76FDD8">
        <w:rPr>
          <w:rFonts w:eastAsia="Times New Roman" w:cs="Times New Roman"/>
          <w:szCs w:val="26"/>
        </w:rPr>
        <w:t>Hệ thống ghi dữ liệu điểm đã xác minh vào CSDL Điểm, bao gồm lưu mới hoặc cập nhật điểm đã có. Sau khi lưu thành công, hệ thống gửi thông báo cho Giáo viên và Học viên về kết quả nhập điểm. Tiến trình này đảm bảo điểm số được cập nhật chính xác và đầy đủ trong hệ thống.</w:t>
      </w:r>
    </w:p>
    <w:p w14:paraId="275F2C87" w14:textId="77777777" w:rsidR="00DC5DFF" w:rsidRDefault="00DC5DFF">
      <w:pPr>
        <w:spacing w:before="0" w:after="160" w:line="259" w:lineRule="auto"/>
        <w:ind w:firstLine="0"/>
        <w:jc w:val="left"/>
        <w:rPr>
          <w:rFonts w:eastAsia="Times New Roman" w:cs="Times New Roman"/>
          <w:szCs w:val="26"/>
        </w:rPr>
      </w:pPr>
      <w:r>
        <w:rPr>
          <w:rFonts w:eastAsia="Times New Roman" w:cs="Times New Roman"/>
          <w:szCs w:val="26"/>
        </w:rPr>
        <w:br w:type="page"/>
      </w:r>
    </w:p>
    <w:p w14:paraId="71D4A0B5" w14:textId="77777777" w:rsidR="4AA72616" w:rsidRDefault="4AA72616" w:rsidP="3C76FDD8">
      <w:pPr>
        <w:jc w:val="left"/>
      </w:pPr>
    </w:p>
    <w:p w14:paraId="25AA7000" w14:textId="594D8198" w:rsidR="37DAFAC9" w:rsidRPr="0047277E" w:rsidRDefault="1FB68129" w:rsidP="0040096E">
      <w:pPr>
        <w:pStyle w:val="ListParagraph"/>
        <w:numPr>
          <w:ilvl w:val="0"/>
          <w:numId w:val="100"/>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Cập nhập điểm mức 2</w:t>
      </w:r>
    </w:p>
    <w:p w14:paraId="35F36060" w14:textId="77777777" w:rsidR="00CD3D63" w:rsidRDefault="00300F1A" w:rsidP="00064CB6">
      <w:pPr>
        <w:pStyle w:val="NoSpacing"/>
        <w:keepNext/>
        <w:jc w:val="center"/>
      </w:pPr>
      <w:r>
        <w:rPr>
          <w:noProof/>
        </w:rPr>
        <w:drawing>
          <wp:inline distT="0" distB="0" distL="0" distR="0" wp14:anchorId="7BE35C91" wp14:editId="0755D88A">
            <wp:extent cx="5723907" cy="4634686"/>
            <wp:effectExtent l="0" t="0" r="0" b="0"/>
            <wp:docPr id="2139656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6161" name="Picture 2139656161"/>
                    <pic:cNvPicPr/>
                  </pic:nvPicPr>
                  <pic:blipFill>
                    <a:blip r:embed="rId64">
                      <a:extLst>
                        <a:ext uri="{28A0092B-C50C-407E-A947-70E740481C1C}">
                          <a14:useLocalDpi xmlns:a14="http://schemas.microsoft.com/office/drawing/2010/main"/>
                        </a:ext>
                      </a:extLst>
                    </a:blip>
                    <a:stretch>
                      <a:fillRect/>
                    </a:stretch>
                  </pic:blipFill>
                  <pic:spPr>
                    <a:xfrm>
                      <a:off x="0" y="0"/>
                      <a:ext cx="5725586" cy="4636045"/>
                    </a:xfrm>
                    <a:prstGeom prst="rect">
                      <a:avLst/>
                    </a:prstGeom>
                  </pic:spPr>
                </pic:pic>
              </a:graphicData>
            </a:graphic>
          </wp:inline>
        </w:drawing>
      </w:r>
    </w:p>
    <w:p w14:paraId="153B12B9" w14:textId="6592C2D2" w:rsidR="0047277E" w:rsidRPr="00ED38A5" w:rsidRDefault="00CD3D63" w:rsidP="00ED38A5">
      <w:pPr>
        <w:pStyle w:val="Hnh"/>
        <w:rPr>
          <w:rFonts w:eastAsia="Times New Roman" w:cs="Times New Roman"/>
          <w:b w:val="0"/>
          <w:i w:val="0"/>
        </w:rPr>
      </w:pPr>
      <w:bookmarkStart w:id="88" w:name="_Toc214619763"/>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32</w:t>
      </w:r>
      <w:r w:rsidR="00197CB5">
        <w:fldChar w:fldCharType="end"/>
      </w:r>
      <w:r>
        <w:t xml:space="preserve">. </w:t>
      </w:r>
      <w:r w:rsidR="00ED38A5">
        <w:t>Sơ đồ DFD mức 2 – Chức năng Cập nhật điểm</w:t>
      </w:r>
      <w:bookmarkEnd w:id="88"/>
    </w:p>
    <w:p w14:paraId="524790CE" w14:textId="6B368C23" w:rsidR="2CA0351D" w:rsidRDefault="2CA0351D" w:rsidP="183FD331">
      <w:r w:rsidRPr="183FD331">
        <w:rPr>
          <w:rFonts w:eastAsia="Times New Roman" w:cs="Times New Roman"/>
          <w:szCs w:val="26"/>
        </w:rPr>
        <w:t>Sơ đồ DFD mức 2 của chức năng Cập nhật điểm mô tả chi tiết quy trình hệ thống xử lý yêu cầu chỉnh sửa điểm số do Giáo viên hoặc Quản trị viên gửi lên. Chức năng này thể hiện rõ các bước tiếp nhận yêu cầu, kiểm tra dữ liệu điểm hiện tại và cập nhật điểm mới vào CSDL Điểm để đảm bảo tính chính xác và minh bạch.</w:t>
      </w:r>
    </w:p>
    <w:p w14:paraId="07CB2105" w14:textId="72B67F05" w:rsidR="3CD720EF" w:rsidRPr="000C179F" w:rsidRDefault="3CD720EF" w:rsidP="0040096E">
      <w:pPr>
        <w:pStyle w:val="ListParagraph"/>
        <w:numPr>
          <w:ilvl w:val="0"/>
          <w:numId w:val="83"/>
        </w:numPr>
        <w:rPr>
          <w:b/>
          <w:bCs/>
        </w:rPr>
      </w:pPr>
      <w:r w:rsidRPr="000C179F">
        <w:rPr>
          <w:b/>
          <w:bCs/>
        </w:rPr>
        <w:t>Tiến trình 6.2.1 – Nhận yêu cầu sửa điểm</w:t>
      </w:r>
    </w:p>
    <w:p w14:paraId="00C912E4" w14:textId="77151B2F" w:rsidR="7699EEBB" w:rsidRDefault="7699EEBB" w:rsidP="7D9249CD">
      <w:pPr>
        <w:spacing w:before="240"/>
        <w:jc w:val="left"/>
      </w:pPr>
      <w:r w:rsidRPr="7D9249CD">
        <w:rPr>
          <w:rFonts w:eastAsia="Times New Roman" w:cs="Times New Roman"/>
          <w:szCs w:val="26"/>
        </w:rPr>
        <w:t>Hệ thống tiếp nhận yêu cầu chỉnh sửa điểm từ Giáo viên hoặc Quản trị viên, bao gồm thông tin về học viên, lớp học, điểm cũ và điểm mới. Dữ liệu đầu vào được kiểm tra sơ bộ và được chuyển sang bước xác minh dữ liệu điểm hiện tại. Tiến trình này đảm bảo yêu cầu sửa điểm được ghi nhận chính xác trước khi xử lý.</w:t>
      </w:r>
    </w:p>
    <w:p w14:paraId="5CAD4B62" w14:textId="355575BC" w:rsidR="3CD720EF" w:rsidRPr="000C179F" w:rsidRDefault="3CD720EF" w:rsidP="0040096E">
      <w:pPr>
        <w:pStyle w:val="ListParagraph"/>
        <w:numPr>
          <w:ilvl w:val="0"/>
          <w:numId w:val="83"/>
        </w:numPr>
        <w:rPr>
          <w:b/>
          <w:bCs/>
        </w:rPr>
      </w:pPr>
      <w:r w:rsidRPr="000C179F">
        <w:rPr>
          <w:b/>
          <w:bCs/>
        </w:rPr>
        <w:t>Tiến trình 6.2.2 – Kiểm tra dữ liệu cũ</w:t>
      </w:r>
    </w:p>
    <w:p w14:paraId="093CA42A" w14:textId="4F31627B" w:rsidR="4049BCD9" w:rsidRDefault="4049BCD9" w:rsidP="203A148E">
      <w:r w:rsidRPr="203A148E">
        <w:t>Hệ thống truy vấn CSDL Điểm để kiểm tra sự tồn tại của dữ liệu điểm cần chỉnh sửa, xác minh học viên có thuộc lớp hay không và loại điểm có hợp lệ theo quy định ha</w:t>
      </w:r>
      <w:r w:rsidR="008A5CFA">
        <w:t>`</w:t>
      </w:r>
      <w:r w:rsidR="0070397A">
        <w:lastRenderedPageBreak/>
        <w:tab/>
      </w:r>
      <w:r w:rsidRPr="203A148E">
        <w:t>y không. Nếu dữ liệu hợp lệ, hệ thống chuyển sang tiến trình lưu điểm mới; nếu không, thông báo lỗi được trả về cho người yêu cầu. Đây là bước quan trọng để xác thực tính đúng đắn của dữ liệu trước khi cập nhật.</w:t>
      </w:r>
    </w:p>
    <w:p w14:paraId="4FDF70ED" w14:textId="53DD809C" w:rsidR="3CD720EF" w:rsidRPr="000C179F" w:rsidRDefault="3CD720EF" w:rsidP="0040096E">
      <w:pPr>
        <w:pStyle w:val="ListParagraph"/>
        <w:numPr>
          <w:ilvl w:val="0"/>
          <w:numId w:val="83"/>
        </w:numPr>
        <w:rPr>
          <w:b/>
          <w:bCs/>
        </w:rPr>
      </w:pPr>
      <w:r w:rsidRPr="000C179F">
        <w:rPr>
          <w:b/>
          <w:bCs/>
        </w:rPr>
        <w:t>Tiến trình 6.2.3 – Lưu dữ liệu</w:t>
      </w:r>
    </w:p>
    <w:p w14:paraId="2FAFB3E5" w14:textId="4B3D37CA" w:rsidR="008B306C" w:rsidRDefault="426AC47F" w:rsidP="6E468C6C">
      <w:pPr>
        <w:rPr>
          <w:rFonts w:eastAsia="Times New Roman" w:cs="Times New Roman"/>
          <w:szCs w:val="26"/>
        </w:rPr>
      </w:pPr>
      <w:r w:rsidRPr="6E468C6C">
        <w:rPr>
          <w:rFonts w:eastAsia="Times New Roman" w:cs="Times New Roman"/>
          <w:szCs w:val="26"/>
        </w:rPr>
        <w:t>Hệ thống ghi điểm mới vào CSDL Điểm, đồng thời lưu lại lịch sử chỉnh sửa nếu cần. Sau khi cập nhật thành công, hệ thống gửi thông báo kết quả cho Giáo viên và Quản trị viên. Tiến trình này đảm bảo thông tin điểm được cập nhật đầy đủ, chính xác và minh bạch trong toàn hệ thống.</w:t>
      </w:r>
    </w:p>
    <w:p w14:paraId="06922C95" w14:textId="77777777" w:rsidR="008B306C" w:rsidRDefault="008B306C">
      <w:pPr>
        <w:spacing w:before="0" w:after="160" w:line="259" w:lineRule="auto"/>
        <w:ind w:firstLine="0"/>
        <w:jc w:val="left"/>
        <w:rPr>
          <w:rFonts w:eastAsia="Times New Roman" w:cs="Times New Roman"/>
          <w:szCs w:val="26"/>
        </w:rPr>
      </w:pPr>
      <w:r>
        <w:rPr>
          <w:rFonts w:eastAsia="Times New Roman" w:cs="Times New Roman"/>
          <w:szCs w:val="26"/>
        </w:rPr>
        <w:br w:type="page"/>
      </w:r>
    </w:p>
    <w:p w14:paraId="5AF6DB05" w14:textId="77777777" w:rsidR="426AC47F" w:rsidRDefault="426AC47F" w:rsidP="6E468C6C"/>
    <w:p w14:paraId="4C0E6205" w14:textId="3F78B0CA" w:rsidR="37DAFAC9" w:rsidRPr="00ED38A5" w:rsidRDefault="1FB68129" w:rsidP="0040096E">
      <w:pPr>
        <w:pStyle w:val="ListParagraph"/>
        <w:numPr>
          <w:ilvl w:val="0"/>
          <w:numId w:val="101"/>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Thống kê điểm mức 2</w:t>
      </w:r>
    </w:p>
    <w:p w14:paraId="202E5916" w14:textId="77777777" w:rsidR="00FD3C5E" w:rsidRDefault="00FD3C5E" w:rsidP="00064CB6">
      <w:pPr>
        <w:pStyle w:val="NoSpacing"/>
        <w:keepNext/>
        <w:jc w:val="center"/>
      </w:pPr>
      <w:r>
        <w:rPr>
          <w:noProof/>
        </w:rPr>
        <w:drawing>
          <wp:inline distT="0" distB="0" distL="0" distR="0" wp14:anchorId="334022D4" wp14:editId="4F1CBAF7">
            <wp:extent cx="5971540" cy="4673486"/>
            <wp:effectExtent l="0" t="0" r="0" b="0"/>
            <wp:docPr id="900083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3606" name="Picture 900083606"/>
                    <pic:cNvPicPr/>
                  </pic:nvPicPr>
                  <pic:blipFill>
                    <a:blip r:embed="rId65">
                      <a:extLst>
                        <a:ext uri="{28A0092B-C50C-407E-A947-70E740481C1C}">
                          <a14:useLocalDpi xmlns:a14="http://schemas.microsoft.com/office/drawing/2010/main"/>
                        </a:ext>
                      </a:extLst>
                    </a:blip>
                    <a:stretch>
                      <a:fillRect/>
                    </a:stretch>
                  </pic:blipFill>
                  <pic:spPr>
                    <a:xfrm>
                      <a:off x="0" y="0"/>
                      <a:ext cx="5971540" cy="4673486"/>
                    </a:xfrm>
                    <a:prstGeom prst="rect">
                      <a:avLst/>
                    </a:prstGeom>
                  </pic:spPr>
                </pic:pic>
              </a:graphicData>
            </a:graphic>
          </wp:inline>
        </w:drawing>
      </w:r>
    </w:p>
    <w:p w14:paraId="536655ED" w14:textId="00263D95" w:rsidR="00ED38A5" w:rsidRPr="00EA52F7" w:rsidRDefault="00FD3C5E" w:rsidP="00AD04FB">
      <w:pPr>
        <w:pStyle w:val="Hnh"/>
        <w:rPr>
          <w:lang w:val="vi-VN"/>
        </w:rPr>
      </w:pPr>
      <w:bookmarkStart w:id="89" w:name="_Toc214619764"/>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33</w:t>
      </w:r>
      <w:r w:rsidR="00197CB5">
        <w:fldChar w:fldCharType="end"/>
      </w:r>
      <w:r w:rsidR="00002552">
        <w:t>. Sơ đồ DFD mức 2 – Chức năng Thống kê điểm</w:t>
      </w:r>
      <w:bookmarkEnd w:id="89"/>
    </w:p>
    <w:p w14:paraId="17F2FB9C" w14:textId="568AA0BC" w:rsidR="57AD96DC" w:rsidRDefault="57AD96DC" w:rsidP="1F804BA7">
      <w:r w:rsidRPr="1F804BA7">
        <w:rPr>
          <w:rFonts w:eastAsia="Times New Roman" w:cs="Times New Roman"/>
          <w:szCs w:val="26"/>
        </w:rPr>
        <w:t>Sơ đồ DFD mức 2 của chức năng Thống kê điểm mô tả cách hệ thống xử lý yêu cầu thống kê điểm số từ Quản trị viên theo từng lớp hoặc từng học viên. Hệ thống tiếp nhận yêu cầu, truy vấn dữ liệu từ CSDL Điểm, CSDL Lớp và CSDL Học viên, sau đó tổng hợp thông tin theo tiêu chí thống kê. Kết quả cuối cùng được hệ thống tạo thành báo cáo hoàn chỉnh và gửi lại cho Quản trị viên.</w:t>
      </w:r>
    </w:p>
    <w:p w14:paraId="489503E2" w14:textId="23FCE8A0" w:rsidR="3CD720EF" w:rsidRDefault="3CD720EF" w:rsidP="0040096E">
      <w:pPr>
        <w:pStyle w:val="ListParagraph"/>
        <w:numPr>
          <w:ilvl w:val="0"/>
          <w:numId w:val="103"/>
        </w:numPr>
        <w:spacing w:before="240"/>
        <w:jc w:val="left"/>
        <w:rPr>
          <w:rFonts w:eastAsia="Times New Roman" w:cs="Times New Roman"/>
          <w:b/>
          <w:szCs w:val="26"/>
        </w:rPr>
      </w:pPr>
      <w:r w:rsidRPr="2822E85F">
        <w:rPr>
          <w:b/>
          <w:szCs w:val="26"/>
        </w:rPr>
        <w:t>Tiến trình 6.3.1 – Nhận yêu cầu thống kê</w:t>
      </w:r>
    </w:p>
    <w:p w14:paraId="375FA13E" w14:textId="056ABFB4" w:rsidR="554C03C6" w:rsidRDefault="554C03C6" w:rsidP="29A09C7A">
      <w:pPr>
        <w:spacing w:before="240"/>
        <w:jc w:val="left"/>
      </w:pPr>
      <w:r w:rsidRPr="29A09C7A">
        <w:rPr>
          <w:rFonts w:eastAsia="Times New Roman" w:cs="Times New Roman"/>
          <w:szCs w:val="26"/>
        </w:rPr>
        <w:t>Hệ thống tiếp nhận yêu cầu thống kê điểm từ Quản trị viên và kiểm tra tính hợp lệ của yêu cầu. Sau đó chuyển thông tin sang bước truy vấn dữ liệu.</w:t>
      </w:r>
    </w:p>
    <w:p w14:paraId="34211073" w14:textId="3F80916F" w:rsidR="3CD720EF" w:rsidRPr="000C179F" w:rsidRDefault="3CD720EF" w:rsidP="0040096E">
      <w:pPr>
        <w:pStyle w:val="ListParagraph"/>
        <w:numPr>
          <w:ilvl w:val="0"/>
          <w:numId w:val="83"/>
        </w:numPr>
        <w:rPr>
          <w:b/>
          <w:bCs/>
        </w:rPr>
      </w:pPr>
      <w:r w:rsidRPr="000C179F">
        <w:rPr>
          <w:b/>
          <w:bCs/>
        </w:rPr>
        <w:t>Tiến trình 6.3.2 – Truy vấn dữ liệu</w:t>
      </w:r>
    </w:p>
    <w:p w14:paraId="2A65DD98" w14:textId="6BBCA3A7" w:rsidR="3446BC98" w:rsidRDefault="3446BC98" w:rsidP="6B934FD3">
      <w:r w:rsidRPr="29A09C7A">
        <w:t>Hệ thống truy vấn dữ liệu từ CSDL Điểm, Lớp và Học viên theo tiêu chí đã gửi. Kết quả truy vấn được chuyển sang tiến trình tổng hợp.</w:t>
      </w:r>
    </w:p>
    <w:p w14:paraId="6B8F4364" w14:textId="29771C22" w:rsidR="3CD720EF" w:rsidRPr="000C179F" w:rsidRDefault="3CD720EF" w:rsidP="0040096E">
      <w:pPr>
        <w:pStyle w:val="ListParagraph"/>
        <w:numPr>
          <w:ilvl w:val="0"/>
          <w:numId w:val="83"/>
        </w:numPr>
        <w:rPr>
          <w:b/>
          <w:bCs/>
        </w:rPr>
      </w:pPr>
      <w:r w:rsidRPr="000C179F">
        <w:rPr>
          <w:b/>
          <w:bCs/>
        </w:rPr>
        <w:lastRenderedPageBreak/>
        <w:t>Tiến trình 6.3.3 – Tổng hợp điểm</w:t>
      </w:r>
    </w:p>
    <w:p w14:paraId="59403617" w14:textId="0A75B8E8" w:rsidR="5725480C" w:rsidRDefault="5725480C" w:rsidP="6B934FD3">
      <w:r w:rsidRPr="7AB70CCB">
        <w:t>Hệ thống xử lý và kết hợp dữ liệu đã truy vấn, tính toán điểm trung bình và tạo dữ liệu thống kê hoàn chỉnh. Kết quả được chuyển tới tiến trình xuất báo cáo.</w:t>
      </w:r>
    </w:p>
    <w:p w14:paraId="685D8557" w14:textId="68D6C15C" w:rsidR="3CD720EF" w:rsidRPr="000C179F" w:rsidRDefault="3CD720EF" w:rsidP="0040096E">
      <w:pPr>
        <w:pStyle w:val="ListParagraph"/>
        <w:numPr>
          <w:ilvl w:val="0"/>
          <w:numId w:val="83"/>
        </w:numPr>
        <w:rPr>
          <w:b/>
          <w:bCs/>
        </w:rPr>
      </w:pPr>
      <w:r w:rsidRPr="000C179F">
        <w:rPr>
          <w:b/>
          <w:bCs/>
        </w:rPr>
        <w:t>Tiến trình 6.3.4 – Xuất báo cáo</w:t>
      </w:r>
    </w:p>
    <w:p w14:paraId="77532BA5" w14:textId="33A882C4" w:rsidR="6B26A31D" w:rsidRDefault="6B26A31D" w:rsidP="6B934FD3">
      <w:r w:rsidRPr="6B934FD3">
        <w:t>Hệ thống tạo báo cáo thống kê cuối cùng và gửi về cho Quản trị viên. Báo cáo bao gồm kết quả điểm và các phân tích theo yêu cầu.</w:t>
      </w:r>
    </w:p>
    <w:p w14:paraId="3A907CC4" w14:textId="40CFF54F" w:rsidR="37DAFAC9" w:rsidRPr="00002552" w:rsidRDefault="1FB68129" w:rsidP="0040096E">
      <w:pPr>
        <w:pStyle w:val="ListParagraph"/>
        <w:numPr>
          <w:ilvl w:val="0"/>
          <w:numId w:val="102"/>
        </w:numPr>
        <w:rPr>
          <w:rFonts w:eastAsia="Times New Roman" w:cs="Times New Roman"/>
          <w:b/>
          <w:bCs/>
          <w:color w:val="000000" w:themeColor="text1"/>
          <w:lang w:val="vi-VN"/>
        </w:rPr>
      </w:pPr>
      <w:r w:rsidRPr="1FB68129">
        <w:rPr>
          <w:rFonts w:eastAsia="Times New Roman" w:cs="Times New Roman"/>
          <w:b/>
          <w:bCs/>
          <w:color w:val="000000" w:themeColor="text1"/>
        </w:rPr>
        <w:t>Sơ đồ DFD chức năng Tìm kiếm điểm mức 2</w:t>
      </w:r>
    </w:p>
    <w:p w14:paraId="4B67CDFC" w14:textId="77777777" w:rsidR="00787C5B" w:rsidRDefault="00787C5B" w:rsidP="00064CB6">
      <w:pPr>
        <w:pStyle w:val="NoSpacing"/>
        <w:keepNext/>
        <w:jc w:val="center"/>
      </w:pPr>
      <w:r>
        <w:rPr>
          <w:noProof/>
        </w:rPr>
        <w:drawing>
          <wp:inline distT="0" distB="0" distL="0" distR="0" wp14:anchorId="4E4254D0" wp14:editId="686D5053">
            <wp:extent cx="5971540" cy="3986160"/>
            <wp:effectExtent l="0" t="0" r="0" b="0"/>
            <wp:docPr id="941742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2383" name="Picture 941742383"/>
                    <pic:cNvPicPr/>
                  </pic:nvPicPr>
                  <pic:blipFill>
                    <a:blip r:embed="rId66">
                      <a:extLst>
                        <a:ext uri="{28A0092B-C50C-407E-A947-70E740481C1C}">
                          <a14:useLocalDpi xmlns:a14="http://schemas.microsoft.com/office/drawing/2010/main"/>
                        </a:ext>
                      </a:extLst>
                    </a:blip>
                    <a:stretch>
                      <a:fillRect/>
                    </a:stretch>
                  </pic:blipFill>
                  <pic:spPr>
                    <a:xfrm>
                      <a:off x="0" y="0"/>
                      <a:ext cx="5971540" cy="3986160"/>
                    </a:xfrm>
                    <a:prstGeom prst="rect">
                      <a:avLst/>
                    </a:prstGeom>
                  </pic:spPr>
                </pic:pic>
              </a:graphicData>
            </a:graphic>
          </wp:inline>
        </w:drawing>
      </w:r>
    </w:p>
    <w:p w14:paraId="5AFBFF04" w14:textId="66116256" w:rsidR="00002552" w:rsidRDefault="00787C5B" w:rsidP="00AD04FB">
      <w:pPr>
        <w:pStyle w:val="Hnh"/>
        <w:rPr>
          <w:lang w:val="vi-VN"/>
        </w:rPr>
      </w:pPr>
      <w:bookmarkStart w:id="90" w:name="_Toc214619765"/>
      <w:r>
        <w:t xml:space="preserve">Hình </w:t>
      </w:r>
      <w:r w:rsidR="00197CB5">
        <w:fldChar w:fldCharType="begin"/>
      </w:r>
      <w:r w:rsidR="00197CB5">
        <w:instrText xml:space="preserve"> STYLEREF 1 \s </w:instrText>
      </w:r>
      <w:r w:rsidR="00197CB5">
        <w:fldChar w:fldCharType="separate"/>
      </w:r>
      <w:r w:rsidR="00FC511A">
        <w:t>2</w:t>
      </w:r>
      <w:r w:rsidR="00197CB5">
        <w:fldChar w:fldCharType="end"/>
      </w:r>
      <w:r w:rsidR="00197CB5">
        <w:t>.</w:t>
      </w:r>
      <w:r w:rsidR="00197CB5">
        <w:fldChar w:fldCharType="begin"/>
      </w:r>
      <w:r w:rsidR="00197CB5">
        <w:instrText xml:space="preserve"> SEQ Hình \* ARABIC \s 1 </w:instrText>
      </w:r>
      <w:r w:rsidR="00197CB5">
        <w:fldChar w:fldCharType="separate"/>
      </w:r>
      <w:r w:rsidR="00FC511A">
        <w:t>34</w:t>
      </w:r>
      <w:r w:rsidR="00197CB5">
        <w:fldChar w:fldCharType="end"/>
      </w:r>
      <w:r w:rsidR="00184B7D">
        <w:t>. Sơ đồ DFD mức 2 – Chức năng Tìm kiếm điểm</w:t>
      </w:r>
      <w:bookmarkEnd w:id="90"/>
    </w:p>
    <w:p w14:paraId="18B2BF1A" w14:textId="70B3849C" w:rsidR="394C9870" w:rsidRDefault="394C9870" w:rsidP="28A1EB61">
      <w:pPr>
        <w:spacing w:before="240"/>
        <w:jc w:val="left"/>
      </w:pPr>
      <w:r w:rsidRPr="28A1EB61">
        <w:rPr>
          <w:rFonts w:eastAsia="Times New Roman" w:cs="Times New Roman"/>
          <w:szCs w:val="26"/>
        </w:rPr>
        <w:t>Sơ đồ DFD mức 2 của chức năng Tìm kiếm điểm mô tả quy trình hệ thống tiếp nhận yêu cầu tra cứu điểm từ Học viên hoặc Quản trị viên và xử lý để trả kết quả tương ứng. Chức năng là phân rã chi tiết của tiến trình tìm kiếm điểm ở mức 1, làm rõ luồng dữ liệu và các bước xử lý. Hệ thống sử dụng CSDL điểm để truy xuất và tổng hợp dữ liệu trả về.</w:t>
      </w:r>
    </w:p>
    <w:p w14:paraId="50E09AD3" w14:textId="0B09D0B8" w:rsidR="00F32EBA" w:rsidRPr="000C179F" w:rsidRDefault="3CD720EF" w:rsidP="0040096E">
      <w:pPr>
        <w:pStyle w:val="ListParagraph"/>
        <w:numPr>
          <w:ilvl w:val="0"/>
          <w:numId w:val="83"/>
        </w:numPr>
        <w:rPr>
          <w:b/>
          <w:bCs/>
        </w:rPr>
      </w:pPr>
      <w:r w:rsidRPr="000C179F">
        <w:rPr>
          <w:b/>
          <w:bCs/>
        </w:rPr>
        <w:t xml:space="preserve">Tiến trình </w:t>
      </w:r>
      <w:r w:rsidR="5C4051E3" w:rsidRPr="28A1EB61">
        <w:rPr>
          <w:b/>
          <w:bCs/>
        </w:rPr>
        <w:t>6.4.</w:t>
      </w:r>
      <w:r w:rsidRPr="000C179F">
        <w:rPr>
          <w:b/>
          <w:bCs/>
        </w:rPr>
        <w:t>1 – Nhận thông tin để tìm kiếm</w:t>
      </w:r>
    </w:p>
    <w:p w14:paraId="634DA034" w14:textId="1BF1FD32" w:rsidR="2633E262" w:rsidRDefault="2633E262" w:rsidP="28A1EB61">
      <w:pPr>
        <w:spacing w:before="240"/>
      </w:pPr>
      <w:r w:rsidRPr="28A1EB61">
        <w:rPr>
          <w:rFonts w:eastAsia="Times New Roman" w:cs="Times New Roman"/>
          <w:szCs w:val="26"/>
        </w:rPr>
        <w:t>Hệ thống tiếp nhận yêu cầu tìm kiếm điểm từ Học viên hoặc Quản trị viên, bao gồm mã học viên, tên hoặc mã lớp. Dữ liệu đầu vào được kiểm tra và chuẩn hóa trước khi chuyển sang tiến trình tìm kiếm.</w:t>
      </w:r>
    </w:p>
    <w:p w14:paraId="4C8D0679" w14:textId="43CFE203" w:rsidR="00F32EBA" w:rsidRPr="000C179F" w:rsidRDefault="3CD720EF" w:rsidP="0040096E">
      <w:pPr>
        <w:pStyle w:val="ListParagraph"/>
        <w:numPr>
          <w:ilvl w:val="0"/>
          <w:numId w:val="83"/>
        </w:numPr>
        <w:rPr>
          <w:b/>
          <w:bCs/>
        </w:rPr>
      </w:pPr>
      <w:r w:rsidRPr="28A1EB61">
        <w:rPr>
          <w:b/>
          <w:bCs/>
        </w:rPr>
        <w:lastRenderedPageBreak/>
        <w:t xml:space="preserve">Tiến trình </w:t>
      </w:r>
      <w:r w:rsidR="456E2757" w:rsidRPr="28A1EB61">
        <w:rPr>
          <w:b/>
          <w:bCs/>
        </w:rPr>
        <w:t>6.4.</w:t>
      </w:r>
      <w:r w:rsidRPr="000C179F">
        <w:rPr>
          <w:b/>
          <w:bCs/>
        </w:rPr>
        <w:t>2 – Tìm kiếm học viên</w:t>
      </w:r>
    </w:p>
    <w:p w14:paraId="543E1993" w14:textId="05D79357" w:rsidR="167C0A88" w:rsidRDefault="167C0A88" w:rsidP="28A1EB61">
      <w:pPr>
        <w:spacing w:before="240"/>
        <w:jc w:val="left"/>
      </w:pPr>
      <w:r w:rsidRPr="28A1EB61">
        <w:rPr>
          <w:rFonts w:eastAsia="Times New Roman" w:cs="Times New Roman"/>
          <w:szCs w:val="26"/>
        </w:rPr>
        <w:t>Hệ thống truy vấn CSDL điểm theo tiêu chí tìm kiếm và nhận dữ liệu kết quả. Thông tin truy xuất được lọc và tổng hợp để chuẩn bị gửi trả cho người dùng.</w:t>
      </w:r>
    </w:p>
    <w:p w14:paraId="56836C41" w14:textId="7F7FB82A" w:rsidR="00F32EBA" w:rsidRPr="000C179F" w:rsidRDefault="3CD720EF" w:rsidP="0040096E">
      <w:pPr>
        <w:pStyle w:val="ListParagraph"/>
        <w:numPr>
          <w:ilvl w:val="0"/>
          <w:numId w:val="83"/>
        </w:numPr>
        <w:rPr>
          <w:b/>
          <w:bCs/>
        </w:rPr>
      </w:pPr>
      <w:r w:rsidRPr="28A1EB61">
        <w:rPr>
          <w:b/>
          <w:bCs/>
        </w:rPr>
        <w:t xml:space="preserve">Tiến trình </w:t>
      </w:r>
      <w:r w:rsidR="58F20A4D" w:rsidRPr="28A1EB61">
        <w:rPr>
          <w:b/>
          <w:bCs/>
        </w:rPr>
        <w:t>6.4.</w:t>
      </w:r>
      <w:r w:rsidRPr="28A1EB61">
        <w:rPr>
          <w:b/>
          <w:bCs/>
        </w:rPr>
        <w:t>3 – Gửi thông tin</w:t>
      </w:r>
    </w:p>
    <w:p w14:paraId="29A03C50" w14:textId="648B90E9" w:rsidR="256A1045" w:rsidRDefault="256A1045" w:rsidP="28A1EB61">
      <w:pPr>
        <w:spacing w:before="240"/>
        <w:jc w:val="left"/>
      </w:pPr>
      <w:r w:rsidRPr="28A1EB61">
        <w:rPr>
          <w:rFonts w:eastAsia="Times New Roman" w:cs="Times New Roman"/>
          <w:szCs w:val="26"/>
        </w:rPr>
        <w:t>Hệ thống gửi kết quả tra cứu điểm về cho Học viên hoặc Quản trị viên tùy theo yêu cầu. Dữ liệu có thể là điểm chi tiết hoặc danh sách điểm theo lớp, kết thúc toàn bộ quy trình tìm kiếm.</w:t>
      </w:r>
    </w:p>
    <w:p w14:paraId="0F5C821F" w14:textId="0093EA0E" w:rsidR="0005498E" w:rsidRDefault="350BDEA3" w:rsidP="00EE3D36">
      <w:pPr>
        <w:pStyle w:val="Heading2"/>
      </w:pPr>
      <w:bookmarkStart w:id="91" w:name="_Toc214620758"/>
      <w:commentRangeStart w:id="92"/>
      <w:r>
        <w:t>Mô hình hóa dữ liệu</w:t>
      </w:r>
      <w:bookmarkEnd w:id="91"/>
      <w:commentRangeEnd w:id="92"/>
      <w:r w:rsidR="1FB68129">
        <w:rPr>
          <w:rStyle w:val="CommentReference"/>
          <w:sz w:val="32"/>
          <w:szCs w:val="32"/>
        </w:rPr>
        <w:commentReference w:id="92"/>
      </w:r>
    </w:p>
    <w:p w14:paraId="53E00A3D" w14:textId="783ABD26" w:rsidR="00197CB5" w:rsidRDefault="350BDEA3" w:rsidP="00197CB5">
      <w:pPr>
        <w:pStyle w:val="NoSpacing"/>
        <w:keepNext/>
        <w:jc w:val="center"/>
      </w:pPr>
      <w:r>
        <w:rPr>
          <w:noProof/>
        </w:rPr>
        <w:drawing>
          <wp:inline distT="0" distB="0" distL="0" distR="0" wp14:anchorId="061A24E8" wp14:editId="2B41F077">
            <wp:extent cx="5669280" cy="5496327"/>
            <wp:effectExtent l="0" t="0" r="0" b="0"/>
            <wp:docPr id="1758788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8034" name="Picture 1758788034"/>
                    <pic:cNvPicPr/>
                  </pic:nvPicPr>
                  <pic:blipFill>
                    <a:blip r:embed="rId67">
                      <a:extLst>
                        <a:ext uri="{28A0092B-C50C-407E-A947-70E740481C1C}">
                          <a14:useLocalDpi xmlns:a14="http://schemas.microsoft.com/office/drawing/2010/main"/>
                        </a:ext>
                      </a:extLst>
                    </a:blip>
                    <a:stretch>
                      <a:fillRect/>
                    </a:stretch>
                  </pic:blipFill>
                  <pic:spPr>
                    <a:xfrm>
                      <a:off x="0" y="0"/>
                      <a:ext cx="5669280" cy="5496327"/>
                    </a:xfrm>
                    <a:prstGeom prst="rect">
                      <a:avLst/>
                    </a:prstGeom>
                  </pic:spPr>
                </pic:pic>
              </a:graphicData>
            </a:graphic>
          </wp:inline>
        </w:drawing>
      </w:r>
    </w:p>
    <w:p w14:paraId="54F5A94A" w14:textId="1C051207" w:rsidR="00197CB5" w:rsidRDefault="00197CB5" w:rsidP="00197CB5">
      <w:pPr>
        <w:pStyle w:val="Hnh"/>
      </w:pPr>
      <w:bookmarkStart w:id="93" w:name="_Toc214619766"/>
      <w:r>
        <w:t xml:space="preserve">Hình </w:t>
      </w:r>
      <w:r>
        <w:fldChar w:fldCharType="begin"/>
      </w:r>
      <w:r>
        <w:instrText xml:space="preserve"> STYLEREF 1 \s </w:instrText>
      </w:r>
      <w:r>
        <w:fldChar w:fldCharType="separate"/>
      </w:r>
      <w:r w:rsidR="00FC511A">
        <w:t>2</w:t>
      </w:r>
      <w:r>
        <w:fldChar w:fldCharType="end"/>
      </w:r>
      <w:r>
        <w:t>.</w:t>
      </w:r>
      <w:r>
        <w:fldChar w:fldCharType="begin"/>
      </w:r>
      <w:r>
        <w:instrText xml:space="preserve"> SEQ Hình \* ARABIC \s 1 </w:instrText>
      </w:r>
      <w:r>
        <w:fldChar w:fldCharType="separate"/>
      </w:r>
      <w:r w:rsidR="00FC511A">
        <w:t>35</w:t>
      </w:r>
      <w:r>
        <w:fldChar w:fldCharType="end"/>
      </w:r>
      <w:r>
        <w:t>. Sơ đồ Mô hình thực thể liên kết</w:t>
      </w:r>
      <w:bookmarkEnd w:id="93"/>
    </w:p>
    <w:p w14:paraId="6625B6BA" w14:textId="4FB7A920" w:rsidR="350BDEA3" w:rsidRDefault="350BDEA3" w:rsidP="00197CB5">
      <w:pPr>
        <w:pStyle w:val="NoSpacing"/>
        <w:jc w:val="center"/>
      </w:pPr>
    </w:p>
    <w:p w14:paraId="0899B3FB" w14:textId="007760C8" w:rsidR="00197CB5" w:rsidRDefault="350BDEA3" w:rsidP="00197CB5">
      <w:pPr>
        <w:pStyle w:val="NoSpacing"/>
        <w:jc w:val="center"/>
      </w:pPr>
      <w:r>
        <w:rPr>
          <w:noProof/>
        </w:rPr>
        <w:lastRenderedPageBreak/>
        <w:drawing>
          <wp:inline distT="0" distB="0" distL="0" distR="0" wp14:anchorId="19B00AD8" wp14:editId="12862599">
            <wp:extent cx="5708073" cy="4724037"/>
            <wp:effectExtent l="0" t="0" r="6985" b="635"/>
            <wp:docPr id="1369250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0275" name="Picture 1369250275"/>
                    <pic:cNvPicPr/>
                  </pic:nvPicPr>
                  <pic:blipFill>
                    <a:blip r:embed="rId68">
                      <a:extLst>
                        <a:ext uri="{28A0092B-C50C-407E-A947-70E740481C1C}">
                          <a14:useLocalDpi xmlns:a14="http://schemas.microsoft.com/office/drawing/2010/main"/>
                        </a:ext>
                      </a:extLst>
                    </a:blip>
                    <a:stretch>
                      <a:fillRect/>
                    </a:stretch>
                  </pic:blipFill>
                  <pic:spPr>
                    <a:xfrm>
                      <a:off x="0" y="0"/>
                      <a:ext cx="5715275" cy="4729997"/>
                    </a:xfrm>
                    <a:prstGeom prst="rect">
                      <a:avLst/>
                    </a:prstGeom>
                  </pic:spPr>
                </pic:pic>
              </a:graphicData>
            </a:graphic>
          </wp:inline>
        </w:drawing>
      </w:r>
    </w:p>
    <w:p w14:paraId="0B9A678C" w14:textId="47257CC3" w:rsidR="00197CB5" w:rsidRDefault="00197CB5" w:rsidP="00197CB5">
      <w:pPr>
        <w:pStyle w:val="Hnh"/>
      </w:pPr>
      <w:bookmarkStart w:id="94" w:name="_Toc214619767"/>
      <w:r>
        <w:t xml:space="preserve">Hình </w:t>
      </w:r>
      <w:r>
        <w:fldChar w:fldCharType="begin"/>
      </w:r>
      <w:r>
        <w:instrText xml:space="preserve"> STYLEREF 1 \s </w:instrText>
      </w:r>
      <w:r>
        <w:fldChar w:fldCharType="separate"/>
      </w:r>
      <w:r w:rsidR="00FC511A">
        <w:t>2</w:t>
      </w:r>
      <w:r>
        <w:fldChar w:fldCharType="end"/>
      </w:r>
      <w:r>
        <w:t>.</w:t>
      </w:r>
      <w:r>
        <w:fldChar w:fldCharType="begin"/>
      </w:r>
      <w:r>
        <w:instrText xml:space="preserve"> SEQ Hình \* ARABIC \s 1 </w:instrText>
      </w:r>
      <w:r>
        <w:fldChar w:fldCharType="separate"/>
      </w:r>
      <w:r w:rsidR="00FC511A">
        <w:t>36</w:t>
      </w:r>
      <w:r>
        <w:fldChar w:fldCharType="end"/>
      </w:r>
      <w:r>
        <w:t>. Sơ đồ Mô hình quan hệ</w:t>
      </w:r>
      <w:bookmarkEnd w:id="94"/>
    </w:p>
    <w:p w14:paraId="21AA052C" w14:textId="19771628" w:rsidR="350BDEA3" w:rsidRDefault="350BDEA3" w:rsidP="350BDEA3">
      <w:pPr>
        <w:ind w:firstLine="0"/>
        <w:jc w:val="center"/>
      </w:pPr>
    </w:p>
    <w:p w14:paraId="3C9D32C6" w14:textId="77777777" w:rsidR="00014AB1" w:rsidRDefault="00014AB1">
      <w:pPr>
        <w:spacing w:before="0" w:after="160" w:line="259" w:lineRule="auto"/>
        <w:ind w:firstLine="0"/>
        <w:jc w:val="left"/>
      </w:pPr>
      <w:r>
        <w:br w:type="page"/>
      </w:r>
    </w:p>
    <w:p w14:paraId="63EF1777" w14:textId="41C894B0" w:rsidR="00062ED4" w:rsidRDefault="00062ED4" w:rsidP="006B7FA3">
      <w:pPr>
        <w:pStyle w:val="Hnh"/>
      </w:pPr>
      <w:bookmarkStart w:id="95" w:name="_Toc214619720"/>
      <w:r>
        <w:lastRenderedPageBreak/>
        <w:t xml:space="preserve">Bảng </w:t>
      </w:r>
      <w:r w:rsidR="006B7FA3">
        <w:fldChar w:fldCharType="begin"/>
      </w:r>
      <w:r w:rsidR="006B7FA3">
        <w:instrText xml:space="preserve"> STYLEREF 1 \s </w:instrText>
      </w:r>
      <w:r w:rsidR="006B7FA3">
        <w:fldChar w:fldCharType="separate"/>
      </w:r>
      <w:r w:rsidR="00FC511A">
        <w:t>2</w:t>
      </w:r>
      <w:r w:rsidR="006B7FA3">
        <w:fldChar w:fldCharType="end"/>
      </w:r>
      <w:r w:rsidR="006B7FA3">
        <w:t>.</w:t>
      </w:r>
      <w:r w:rsidR="006B7FA3">
        <w:fldChar w:fldCharType="begin"/>
      </w:r>
      <w:r w:rsidR="006B7FA3">
        <w:instrText xml:space="preserve"> SEQ Bảng \* ARABIC \s 1 </w:instrText>
      </w:r>
      <w:r w:rsidR="006B7FA3">
        <w:fldChar w:fldCharType="separate"/>
      </w:r>
      <w:r w:rsidR="00FC511A">
        <w:t>1</w:t>
      </w:r>
      <w:r w:rsidR="006B7FA3">
        <w:fldChar w:fldCharType="end"/>
      </w:r>
      <w:r>
        <w:t xml:space="preserve">. </w:t>
      </w:r>
      <w:r w:rsidR="006550B0">
        <w:t>Bảng Thực thể Tài khoản người dùng</w:t>
      </w:r>
      <w:bookmarkEnd w:id="95"/>
    </w:p>
    <w:tbl>
      <w:tblPr>
        <w:tblStyle w:val="TableGrid"/>
        <w:tblW w:w="5000" w:type="pct"/>
        <w:jc w:val="center"/>
        <w:tblLook w:val="06A0" w:firstRow="1" w:lastRow="0" w:firstColumn="1" w:lastColumn="0" w:noHBand="1" w:noVBand="1"/>
      </w:tblPr>
      <w:tblGrid>
        <w:gridCol w:w="1443"/>
        <w:gridCol w:w="1689"/>
        <w:gridCol w:w="5928"/>
      </w:tblGrid>
      <w:tr w:rsidR="00A36602" w14:paraId="51D0EF71" w14:textId="77777777" w:rsidTr="00A36602">
        <w:trPr>
          <w:trHeight w:val="283"/>
          <w:jc w:val="center"/>
        </w:trPr>
        <w:tc>
          <w:tcPr>
            <w:tcW w:w="5000" w:type="pct"/>
            <w:gridSpan w:val="3"/>
            <w:vAlign w:val="center"/>
          </w:tcPr>
          <w:p w14:paraId="5F5B6F7D" w14:textId="5047A5DF" w:rsidR="00A36602" w:rsidRPr="7002FE51" w:rsidRDefault="00A36602" w:rsidP="00014AB1">
            <w:pPr>
              <w:spacing w:before="60" w:after="60"/>
              <w:ind w:firstLine="0"/>
              <w:jc w:val="center"/>
              <w:rPr>
                <w:b/>
                <w:bCs/>
              </w:rPr>
            </w:pPr>
            <w:r>
              <w:rPr>
                <w:b/>
                <w:bCs/>
              </w:rPr>
              <w:t>ACCOUNT</w:t>
            </w:r>
          </w:p>
        </w:tc>
      </w:tr>
      <w:tr w:rsidR="0005498E" w14:paraId="350745B9" w14:textId="77777777" w:rsidTr="00014AB1">
        <w:trPr>
          <w:trHeight w:val="283"/>
          <w:jc w:val="center"/>
        </w:trPr>
        <w:tc>
          <w:tcPr>
            <w:tcW w:w="806" w:type="pct"/>
            <w:vAlign w:val="center"/>
          </w:tcPr>
          <w:p w14:paraId="0F5647AB" w14:textId="77777777" w:rsidR="0005498E" w:rsidRDefault="0005498E" w:rsidP="00014AB1">
            <w:pPr>
              <w:spacing w:before="60" w:after="60"/>
              <w:ind w:firstLine="0"/>
              <w:jc w:val="center"/>
              <w:rPr>
                <w:b/>
                <w:bCs/>
              </w:rPr>
            </w:pPr>
            <w:r w:rsidRPr="7F7C529C">
              <w:rPr>
                <w:b/>
                <w:bCs/>
              </w:rPr>
              <w:t>Tên trường</w:t>
            </w:r>
          </w:p>
        </w:tc>
        <w:tc>
          <w:tcPr>
            <w:tcW w:w="913" w:type="pct"/>
            <w:vAlign w:val="center"/>
          </w:tcPr>
          <w:p w14:paraId="7C08270F" w14:textId="77777777" w:rsidR="0005498E" w:rsidRDefault="0005498E" w:rsidP="00014AB1">
            <w:pPr>
              <w:spacing w:before="60" w:after="60"/>
              <w:ind w:firstLine="0"/>
              <w:jc w:val="center"/>
              <w:rPr>
                <w:b/>
                <w:bCs/>
              </w:rPr>
            </w:pPr>
            <w:r w:rsidRPr="7F7C529C">
              <w:rPr>
                <w:b/>
                <w:bCs/>
              </w:rPr>
              <w:t xml:space="preserve">Kiểu dữ </w:t>
            </w:r>
            <w:r w:rsidRPr="7002FE51">
              <w:rPr>
                <w:b/>
                <w:bCs/>
              </w:rPr>
              <w:t>liệu</w:t>
            </w:r>
          </w:p>
        </w:tc>
        <w:tc>
          <w:tcPr>
            <w:tcW w:w="3281" w:type="pct"/>
            <w:vAlign w:val="center"/>
          </w:tcPr>
          <w:p w14:paraId="5FCF76A3" w14:textId="77777777" w:rsidR="0005498E" w:rsidRDefault="0005498E" w:rsidP="00014AB1">
            <w:pPr>
              <w:spacing w:before="60" w:after="60"/>
              <w:ind w:firstLine="0"/>
              <w:jc w:val="center"/>
              <w:rPr>
                <w:b/>
                <w:bCs/>
              </w:rPr>
            </w:pPr>
            <w:r w:rsidRPr="7002FE51">
              <w:rPr>
                <w:b/>
                <w:bCs/>
              </w:rPr>
              <w:t>Ghi chú</w:t>
            </w:r>
          </w:p>
        </w:tc>
      </w:tr>
      <w:tr w:rsidR="0005498E" w14:paraId="0DC3DDF5" w14:textId="77777777" w:rsidTr="00014AB1">
        <w:trPr>
          <w:trHeight w:val="300"/>
          <w:jc w:val="center"/>
        </w:trPr>
        <w:tc>
          <w:tcPr>
            <w:tcW w:w="806" w:type="pct"/>
            <w:vAlign w:val="center"/>
          </w:tcPr>
          <w:p w14:paraId="730AA35E" w14:textId="77777777" w:rsidR="0005498E" w:rsidRDefault="0005498E" w:rsidP="00014AB1">
            <w:pPr>
              <w:spacing w:before="60" w:after="60"/>
              <w:ind w:firstLine="0"/>
              <w:jc w:val="center"/>
            </w:pPr>
            <w:r>
              <w:t>id</w:t>
            </w:r>
          </w:p>
        </w:tc>
        <w:tc>
          <w:tcPr>
            <w:tcW w:w="913" w:type="pct"/>
            <w:vAlign w:val="center"/>
          </w:tcPr>
          <w:p w14:paraId="7A2A5331" w14:textId="77777777" w:rsidR="0005498E" w:rsidRDefault="0005498E" w:rsidP="00014AB1">
            <w:pPr>
              <w:spacing w:before="60" w:after="60"/>
              <w:ind w:firstLine="0"/>
              <w:jc w:val="center"/>
            </w:pPr>
            <w:r>
              <w:t>nvarchar(50)</w:t>
            </w:r>
          </w:p>
        </w:tc>
        <w:tc>
          <w:tcPr>
            <w:tcW w:w="3281" w:type="pct"/>
            <w:vAlign w:val="center"/>
          </w:tcPr>
          <w:p w14:paraId="44C67D5B" w14:textId="77777777" w:rsidR="0005498E" w:rsidRDefault="0005498E" w:rsidP="00014AB1">
            <w:pPr>
              <w:spacing w:before="60" w:after="60"/>
              <w:ind w:firstLine="0"/>
              <w:jc w:val="left"/>
            </w:pPr>
            <w:r>
              <w:t>NOT NULL, Primary Key</w:t>
            </w:r>
          </w:p>
        </w:tc>
      </w:tr>
      <w:tr w:rsidR="0005498E" w14:paraId="2FE95C5C" w14:textId="77777777" w:rsidTr="00014AB1">
        <w:trPr>
          <w:trHeight w:val="300"/>
          <w:jc w:val="center"/>
        </w:trPr>
        <w:tc>
          <w:tcPr>
            <w:tcW w:w="806" w:type="pct"/>
            <w:vAlign w:val="center"/>
          </w:tcPr>
          <w:p w14:paraId="2E26C7F0" w14:textId="77777777" w:rsidR="0005498E" w:rsidRDefault="0005498E" w:rsidP="00014AB1">
            <w:pPr>
              <w:spacing w:before="60" w:after="60"/>
              <w:ind w:firstLine="0"/>
              <w:jc w:val="center"/>
            </w:pPr>
            <w:r>
              <w:t>username</w:t>
            </w:r>
          </w:p>
        </w:tc>
        <w:tc>
          <w:tcPr>
            <w:tcW w:w="913" w:type="pct"/>
            <w:vAlign w:val="center"/>
          </w:tcPr>
          <w:p w14:paraId="20D1040D" w14:textId="77777777" w:rsidR="0005498E" w:rsidRDefault="0005498E" w:rsidP="00014AB1">
            <w:pPr>
              <w:spacing w:before="60" w:after="60"/>
              <w:ind w:firstLine="0"/>
              <w:jc w:val="center"/>
            </w:pPr>
            <w:r>
              <w:t>nvarchar(100)</w:t>
            </w:r>
          </w:p>
        </w:tc>
        <w:tc>
          <w:tcPr>
            <w:tcW w:w="3281" w:type="pct"/>
            <w:vAlign w:val="center"/>
          </w:tcPr>
          <w:p w14:paraId="0D95339A" w14:textId="77777777" w:rsidR="0005498E" w:rsidRDefault="0005498E" w:rsidP="00014AB1">
            <w:pPr>
              <w:spacing w:before="60" w:after="60"/>
              <w:ind w:firstLine="0"/>
              <w:jc w:val="left"/>
            </w:pPr>
            <w:r>
              <w:t>NOT NULL, primary Key</w:t>
            </w:r>
          </w:p>
        </w:tc>
      </w:tr>
      <w:tr w:rsidR="0005498E" w14:paraId="10B743A8" w14:textId="77777777" w:rsidTr="00014AB1">
        <w:trPr>
          <w:trHeight w:val="300"/>
          <w:jc w:val="center"/>
        </w:trPr>
        <w:tc>
          <w:tcPr>
            <w:tcW w:w="806" w:type="pct"/>
            <w:vAlign w:val="center"/>
          </w:tcPr>
          <w:p w14:paraId="2688FEDA" w14:textId="77777777" w:rsidR="0005498E" w:rsidRDefault="0005498E" w:rsidP="00014AB1">
            <w:pPr>
              <w:spacing w:before="60" w:after="60"/>
              <w:ind w:firstLine="0"/>
              <w:jc w:val="center"/>
            </w:pPr>
            <w:r>
              <w:t>password</w:t>
            </w:r>
          </w:p>
        </w:tc>
        <w:tc>
          <w:tcPr>
            <w:tcW w:w="913" w:type="pct"/>
            <w:vAlign w:val="center"/>
          </w:tcPr>
          <w:p w14:paraId="70A5CB55" w14:textId="77777777" w:rsidR="0005498E" w:rsidRDefault="0005498E" w:rsidP="00014AB1">
            <w:pPr>
              <w:spacing w:before="60" w:after="60"/>
              <w:ind w:firstLine="0"/>
              <w:jc w:val="center"/>
            </w:pPr>
            <w:r>
              <w:t>varchar(255)</w:t>
            </w:r>
          </w:p>
        </w:tc>
        <w:tc>
          <w:tcPr>
            <w:tcW w:w="3281" w:type="pct"/>
            <w:vAlign w:val="center"/>
          </w:tcPr>
          <w:p w14:paraId="2376696D" w14:textId="77777777" w:rsidR="0005498E" w:rsidRDefault="0005498E" w:rsidP="00014AB1">
            <w:pPr>
              <w:spacing w:before="60" w:after="60"/>
              <w:ind w:firstLine="0"/>
              <w:jc w:val="left"/>
            </w:pPr>
            <w:r>
              <w:t>NOT NULL, UNIQUE</w:t>
            </w:r>
          </w:p>
        </w:tc>
      </w:tr>
      <w:tr w:rsidR="0005498E" w14:paraId="023CDB7C" w14:textId="77777777" w:rsidTr="00014AB1">
        <w:trPr>
          <w:trHeight w:val="300"/>
          <w:jc w:val="center"/>
        </w:trPr>
        <w:tc>
          <w:tcPr>
            <w:tcW w:w="806" w:type="pct"/>
            <w:vAlign w:val="center"/>
          </w:tcPr>
          <w:p w14:paraId="61AB3B54" w14:textId="77777777" w:rsidR="0005498E" w:rsidRDefault="0005498E" w:rsidP="00014AB1">
            <w:pPr>
              <w:spacing w:before="60" w:after="60"/>
              <w:ind w:firstLine="0"/>
              <w:jc w:val="center"/>
            </w:pPr>
            <w:r>
              <w:t>avatar</w:t>
            </w:r>
          </w:p>
        </w:tc>
        <w:tc>
          <w:tcPr>
            <w:tcW w:w="913" w:type="pct"/>
            <w:vAlign w:val="center"/>
          </w:tcPr>
          <w:p w14:paraId="010FE14F" w14:textId="77777777" w:rsidR="0005498E" w:rsidRDefault="0005498E" w:rsidP="00014AB1">
            <w:pPr>
              <w:spacing w:before="60" w:after="60"/>
              <w:ind w:firstLine="0"/>
              <w:jc w:val="center"/>
            </w:pPr>
            <w:r>
              <w:t>varchar(255)</w:t>
            </w:r>
          </w:p>
        </w:tc>
        <w:tc>
          <w:tcPr>
            <w:tcW w:w="3281" w:type="pct"/>
            <w:vAlign w:val="center"/>
          </w:tcPr>
          <w:p w14:paraId="5943345E" w14:textId="77777777" w:rsidR="0005498E" w:rsidRDefault="0005498E" w:rsidP="00014AB1">
            <w:pPr>
              <w:spacing w:before="60" w:after="60"/>
              <w:ind w:firstLine="0"/>
              <w:jc w:val="left"/>
            </w:pPr>
            <w:r>
              <w:t>NULL, link ảnh đại diện</w:t>
            </w:r>
          </w:p>
        </w:tc>
      </w:tr>
      <w:tr w:rsidR="0005498E" w14:paraId="364D9357" w14:textId="77777777" w:rsidTr="00014AB1">
        <w:trPr>
          <w:trHeight w:val="300"/>
          <w:jc w:val="center"/>
        </w:trPr>
        <w:tc>
          <w:tcPr>
            <w:tcW w:w="806" w:type="pct"/>
            <w:vAlign w:val="center"/>
          </w:tcPr>
          <w:p w14:paraId="73BCE11C" w14:textId="77777777" w:rsidR="0005498E" w:rsidRDefault="0005498E" w:rsidP="00014AB1">
            <w:pPr>
              <w:spacing w:before="60" w:after="60"/>
              <w:ind w:firstLine="0"/>
              <w:jc w:val="center"/>
            </w:pPr>
            <w:r>
              <w:t>role</w:t>
            </w:r>
          </w:p>
        </w:tc>
        <w:tc>
          <w:tcPr>
            <w:tcW w:w="913" w:type="pct"/>
            <w:vAlign w:val="center"/>
          </w:tcPr>
          <w:p w14:paraId="3014F0CD" w14:textId="77777777" w:rsidR="0005498E" w:rsidRDefault="0005498E" w:rsidP="00014AB1">
            <w:pPr>
              <w:spacing w:before="60" w:after="60"/>
              <w:ind w:firstLine="0"/>
              <w:jc w:val="center"/>
            </w:pPr>
            <w:r>
              <w:t>nvarchar(20)</w:t>
            </w:r>
          </w:p>
        </w:tc>
        <w:tc>
          <w:tcPr>
            <w:tcW w:w="3281" w:type="pct"/>
            <w:vAlign w:val="center"/>
          </w:tcPr>
          <w:p w14:paraId="2E66BC2B" w14:textId="77777777" w:rsidR="0005498E" w:rsidRDefault="0005498E" w:rsidP="00014AB1">
            <w:pPr>
              <w:spacing w:before="60" w:after="60"/>
              <w:ind w:firstLine="0"/>
              <w:jc w:val="left"/>
            </w:pPr>
            <w:r>
              <w:t xml:space="preserve">NOT NULL, giá trị </w:t>
            </w:r>
            <w:r>
              <w:rPr>
                <w:rFonts w:ascii="Cambria Math" w:hAnsi="Cambria Math" w:cs="Cambria Math"/>
              </w:rPr>
              <w:t>∈</w:t>
            </w:r>
            <w:r>
              <w:t xml:space="preserve"> {</w:t>
            </w:r>
            <w:r>
              <w:rPr>
                <w:rFonts w:ascii="Calibri" w:hAnsi="Calibri" w:cs="Calibri"/>
              </w:rPr>
              <w:t>‘</w:t>
            </w:r>
            <w:r>
              <w:t>admin</w:t>
            </w:r>
            <w:r>
              <w:rPr>
                <w:rFonts w:ascii="Calibri" w:hAnsi="Calibri" w:cs="Calibri"/>
              </w:rPr>
              <w:t>’</w:t>
            </w:r>
            <w:r>
              <w:t>, ‘student’, ‘teacher’}</w:t>
            </w:r>
          </w:p>
        </w:tc>
      </w:tr>
      <w:tr w:rsidR="0005498E" w14:paraId="7ACF2ABC" w14:textId="77777777" w:rsidTr="00014AB1">
        <w:trPr>
          <w:trHeight w:val="300"/>
          <w:jc w:val="center"/>
        </w:trPr>
        <w:tc>
          <w:tcPr>
            <w:tcW w:w="806" w:type="pct"/>
            <w:vAlign w:val="center"/>
          </w:tcPr>
          <w:p w14:paraId="591A42A7" w14:textId="77777777" w:rsidR="0005498E" w:rsidRDefault="0005498E" w:rsidP="00014AB1">
            <w:pPr>
              <w:spacing w:before="60" w:after="60"/>
              <w:ind w:firstLine="0"/>
              <w:jc w:val="center"/>
            </w:pPr>
            <w:r>
              <w:t>status</w:t>
            </w:r>
          </w:p>
        </w:tc>
        <w:tc>
          <w:tcPr>
            <w:tcW w:w="913" w:type="pct"/>
            <w:vAlign w:val="center"/>
          </w:tcPr>
          <w:p w14:paraId="5F7BD689" w14:textId="77777777" w:rsidR="0005498E" w:rsidRDefault="0005498E" w:rsidP="00014AB1">
            <w:pPr>
              <w:spacing w:before="60" w:after="60"/>
              <w:ind w:firstLine="0"/>
              <w:jc w:val="center"/>
            </w:pPr>
            <w:r>
              <w:t>bit</w:t>
            </w:r>
          </w:p>
        </w:tc>
        <w:tc>
          <w:tcPr>
            <w:tcW w:w="3281" w:type="pct"/>
            <w:vAlign w:val="center"/>
          </w:tcPr>
          <w:p w14:paraId="2CE225C1" w14:textId="77777777" w:rsidR="0005498E" w:rsidRDefault="0005498E" w:rsidP="00014AB1">
            <w:pPr>
              <w:spacing w:before="60" w:after="60"/>
              <w:ind w:firstLine="0"/>
              <w:jc w:val="left"/>
            </w:pPr>
            <w:r>
              <w:t>NOT NULL, trạng thái hoạt động (1: active, 0: inactive)</w:t>
            </w:r>
          </w:p>
        </w:tc>
      </w:tr>
      <w:tr w:rsidR="0005498E" w14:paraId="30FC8084" w14:textId="77777777" w:rsidTr="00014AB1">
        <w:trPr>
          <w:trHeight w:val="300"/>
          <w:jc w:val="center"/>
        </w:trPr>
        <w:tc>
          <w:tcPr>
            <w:tcW w:w="806" w:type="pct"/>
            <w:vAlign w:val="center"/>
          </w:tcPr>
          <w:p w14:paraId="78A77564" w14:textId="77777777" w:rsidR="0005498E" w:rsidRDefault="0005498E" w:rsidP="00014AB1">
            <w:pPr>
              <w:spacing w:before="60" w:after="60"/>
              <w:ind w:firstLine="0"/>
              <w:jc w:val="center"/>
            </w:pPr>
            <w:r>
              <w:t>email</w:t>
            </w:r>
          </w:p>
        </w:tc>
        <w:tc>
          <w:tcPr>
            <w:tcW w:w="913" w:type="pct"/>
            <w:vAlign w:val="center"/>
          </w:tcPr>
          <w:p w14:paraId="4B4F6A59" w14:textId="77777777" w:rsidR="0005498E" w:rsidRDefault="0005498E" w:rsidP="00014AB1">
            <w:pPr>
              <w:spacing w:before="60" w:after="60"/>
              <w:ind w:firstLine="0"/>
              <w:jc w:val="center"/>
            </w:pPr>
            <w:r>
              <w:t>varchar(255)</w:t>
            </w:r>
          </w:p>
        </w:tc>
        <w:tc>
          <w:tcPr>
            <w:tcW w:w="3281" w:type="pct"/>
            <w:vAlign w:val="center"/>
          </w:tcPr>
          <w:p w14:paraId="40AFBD43" w14:textId="77777777" w:rsidR="0005498E" w:rsidRDefault="0005498E" w:rsidP="00014AB1">
            <w:pPr>
              <w:spacing w:before="60" w:after="60"/>
              <w:ind w:firstLine="0"/>
              <w:jc w:val="left"/>
            </w:pPr>
            <w:r>
              <w:t>NULL, email đăng ký</w:t>
            </w:r>
          </w:p>
        </w:tc>
      </w:tr>
      <w:tr w:rsidR="0005498E" w14:paraId="67E2E5E4" w14:textId="77777777" w:rsidTr="00014AB1">
        <w:trPr>
          <w:trHeight w:val="300"/>
          <w:jc w:val="center"/>
        </w:trPr>
        <w:tc>
          <w:tcPr>
            <w:tcW w:w="806" w:type="pct"/>
            <w:vAlign w:val="center"/>
          </w:tcPr>
          <w:p w14:paraId="61DB253D" w14:textId="77777777" w:rsidR="0005498E" w:rsidRDefault="0005498E" w:rsidP="00014AB1">
            <w:pPr>
              <w:spacing w:before="60" w:after="60"/>
              <w:ind w:firstLine="0"/>
              <w:jc w:val="center"/>
            </w:pPr>
            <w:r>
              <w:t>created_at</w:t>
            </w:r>
          </w:p>
        </w:tc>
        <w:tc>
          <w:tcPr>
            <w:tcW w:w="913" w:type="pct"/>
            <w:vAlign w:val="center"/>
          </w:tcPr>
          <w:p w14:paraId="2F307478" w14:textId="77777777" w:rsidR="0005498E" w:rsidRDefault="0005498E" w:rsidP="00014AB1">
            <w:pPr>
              <w:spacing w:before="60" w:after="60"/>
              <w:ind w:firstLine="0"/>
              <w:jc w:val="center"/>
            </w:pPr>
            <w:r>
              <w:t>datetime</w:t>
            </w:r>
          </w:p>
        </w:tc>
        <w:tc>
          <w:tcPr>
            <w:tcW w:w="3281" w:type="pct"/>
            <w:vAlign w:val="center"/>
          </w:tcPr>
          <w:p w14:paraId="70F0FB3A" w14:textId="77777777" w:rsidR="0005498E" w:rsidRDefault="0005498E" w:rsidP="00014AB1">
            <w:pPr>
              <w:spacing w:before="60" w:after="60"/>
              <w:ind w:firstLine="0"/>
              <w:jc w:val="left"/>
            </w:pPr>
            <w:r>
              <w:t>NOT NULL, ngày tạo tài khoản</w:t>
            </w:r>
          </w:p>
        </w:tc>
      </w:tr>
      <w:tr w:rsidR="0005498E" w14:paraId="6C414AED" w14:textId="77777777" w:rsidTr="00014AB1">
        <w:trPr>
          <w:trHeight w:val="300"/>
          <w:jc w:val="center"/>
        </w:trPr>
        <w:tc>
          <w:tcPr>
            <w:tcW w:w="806" w:type="pct"/>
            <w:vAlign w:val="center"/>
          </w:tcPr>
          <w:p w14:paraId="069A458E" w14:textId="77777777" w:rsidR="0005498E" w:rsidRDefault="0005498E" w:rsidP="00014AB1">
            <w:pPr>
              <w:spacing w:before="60" w:after="60"/>
              <w:ind w:firstLine="0"/>
              <w:jc w:val="center"/>
            </w:pPr>
            <w:r>
              <w:t>update_at</w:t>
            </w:r>
          </w:p>
        </w:tc>
        <w:tc>
          <w:tcPr>
            <w:tcW w:w="913" w:type="pct"/>
            <w:vAlign w:val="center"/>
          </w:tcPr>
          <w:p w14:paraId="676B1760" w14:textId="77777777" w:rsidR="0005498E" w:rsidRDefault="0005498E" w:rsidP="00014AB1">
            <w:pPr>
              <w:spacing w:before="60" w:after="60"/>
              <w:ind w:firstLine="0"/>
              <w:jc w:val="center"/>
            </w:pPr>
            <w:r>
              <w:t>datetime</w:t>
            </w:r>
          </w:p>
        </w:tc>
        <w:tc>
          <w:tcPr>
            <w:tcW w:w="3281" w:type="pct"/>
            <w:vAlign w:val="center"/>
          </w:tcPr>
          <w:p w14:paraId="126C9FF6" w14:textId="77777777" w:rsidR="0005498E" w:rsidRDefault="0005498E" w:rsidP="00014AB1">
            <w:pPr>
              <w:spacing w:before="60" w:after="60"/>
              <w:ind w:firstLine="0"/>
              <w:jc w:val="left"/>
            </w:pPr>
            <w:r>
              <w:t>NULL, ngày cập nhật gần nhất</w:t>
            </w:r>
          </w:p>
        </w:tc>
      </w:tr>
    </w:tbl>
    <w:p w14:paraId="43E32D63" w14:textId="77777777" w:rsidR="00232666" w:rsidRDefault="00232666" w:rsidP="006B7FA3">
      <w:pPr>
        <w:pStyle w:val="Hnh"/>
      </w:pPr>
    </w:p>
    <w:p w14:paraId="3D12966F" w14:textId="74E8186D" w:rsidR="006550B0" w:rsidRDefault="006550B0" w:rsidP="006B7FA3">
      <w:pPr>
        <w:pStyle w:val="Hnh"/>
      </w:pPr>
      <w:bookmarkStart w:id="96" w:name="_Toc214619721"/>
      <w:r>
        <w:t xml:space="preserve">Bảng </w:t>
      </w:r>
      <w:r w:rsidR="006B7FA3">
        <w:fldChar w:fldCharType="begin"/>
      </w:r>
      <w:r w:rsidR="006B7FA3">
        <w:instrText xml:space="preserve"> STYLEREF 1 \s </w:instrText>
      </w:r>
      <w:r w:rsidR="006B7FA3">
        <w:fldChar w:fldCharType="separate"/>
      </w:r>
      <w:r w:rsidR="00FC511A">
        <w:t>2</w:t>
      </w:r>
      <w:r w:rsidR="006B7FA3">
        <w:fldChar w:fldCharType="end"/>
      </w:r>
      <w:r w:rsidR="006B7FA3">
        <w:t>.</w:t>
      </w:r>
      <w:r w:rsidR="006B7FA3">
        <w:fldChar w:fldCharType="begin"/>
      </w:r>
      <w:r w:rsidR="006B7FA3">
        <w:instrText xml:space="preserve"> SEQ Bảng \* ARABIC \s 1 </w:instrText>
      </w:r>
      <w:r w:rsidR="006B7FA3">
        <w:fldChar w:fldCharType="separate"/>
      </w:r>
      <w:r w:rsidR="00FC511A">
        <w:t>2</w:t>
      </w:r>
      <w:r w:rsidR="006B7FA3">
        <w:fldChar w:fldCharType="end"/>
      </w:r>
      <w:r>
        <w:t>. Bảng Thực thể Học viên</w:t>
      </w:r>
      <w:bookmarkEnd w:id="96"/>
    </w:p>
    <w:tbl>
      <w:tblPr>
        <w:tblStyle w:val="TableGrid"/>
        <w:tblW w:w="5000" w:type="pct"/>
        <w:tblLook w:val="06A0" w:firstRow="1" w:lastRow="0" w:firstColumn="1" w:lastColumn="0" w:noHBand="1" w:noVBand="1"/>
      </w:tblPr>
      <w:tblGrid>
        <w:gridCol w:w="1776"/>
        <w:gridCol w:w="1689"/>
        <w:gridCol w:w="5595"/>
      </w:tblGrid>
      <w:tr w:rsidR="00064D05" w14:paraId="4840FC03" w14:textId="77777777" w:rsidTr="00064D05">
        <w:trPr>
          <w:trHeight w:val="300"/>
        </w:trPr>
        <w:tc>
          <w:tcPr>
            <w:tcW w:w="5000" w:type="pct"/>
            <w:gridSpan w:val="3"/>
            <w:vAlign w:val="center"/>
          </w:tcPr>
          <w:p w14:paraId="28BF26D2" w14:textId="05F7960C" w:rsidR="00064D05" w:rsidRPr="0019729D" w:rsidRDefault="00BC2880" w:rsidP="00014AB1">
            <w:pPr>
              <w:spacing w:after="120"/>
              <w:ind w:firstLine="0"/>
              <w:jc w:val="center"/>
              <w:rPr>
                <w:rFonts w:eastAsia="Times New Roman" w:cs="Times New Roman"/>
                <w:b/>
                <w:szCs w:val="26"/>
              </w:rPr>
            </w:pPr>
            <w:r>
              <w:rPr>
                <w:rFonts w:eastAsia="Times New Roman" w:cs="Times New Roman"/>
                <w:b/>
                <w:szCs w:val="26"/>
              </w:rPr>
              <w:t>STUDENT</w:t>
            </w:r>
          </w:p>
        </w:tc>
      </w:tr>
      <w:tr w:rsidR="0005498E" w14:paraId="51873D54" w14:textId="77777777" w:rsidTr="00014AB1">
        <w:trPr>
          <w:trHeight w:val="300"/>
        </w:trPr>
        <w:tc>
          <w:tcPr>
            <w:tcW w:w="945" w:type="pct"/>
            <w:vAlign w:val="center"/>
          </w:tcPr>
          <w:p w14:paraId="2F863690" w14:textId="77777777" w:rsidR="0005498E" w:rsidRPr="0019729D" w:rsidRDefault="0005498E" w:rsidP="00014AB1">
            <w:pPr>
              <w:spacing w:after="120"/>
              <w:ind w:firstLine="0"/>
              <w:jc w:val="center"/>
              <w:rPr>
                <w:rFonts w:eastAsia="Times New Roman" w:cs="Times New Roman"/>
                <w:b/>
                <w:szCs w:val="26"/>
              </w:rPr>
            </w:pPr>
            <w:r w:rsidRPr="0019729D">
              <w:rPr>
                <w:rFonts w:eastAsia="Times New Roman" w:cs="Times New Roman"/>
                <w:b/>
                <w:szCs w:val="26"/>
              </w:rPr>
              <w:t>Tên trường</w:t>
            </w:r>
          </w:p>
        </w:tc>
        <w:tc>
          <w:tcPr>
            <w:tcW w:w="899" w:type="pct"/>
            <w:vAlign w:val="center"/>
          </w:tcPr>
          <w:p w14:paraId="4AE7F705" w14:textId="77777777" w:rsidR="0005498E" w:rsidRPr="0019729D" w:rsidRDefault="0005498E" w:rsidP="00014AB1">
            <w:pPr>
              <w:spacing w:after="120"/>
              <w:ind w:firstLine="0"/>
              <w:jc w:val="center"/>
              <w:rPr>
                <w:rFonts w:eastAsia="Times New Roman" w:cs="Times New Roman"/>
                <w:b/>
                <w:szCs w:val="26"/>
              </w:rPr>
            </w:pPr>
            <w:r w:rsidRPr="0019729D">
              <w:rPr>
                <w:rFonts w:eastAsia="Times New Roman" w:cs="Times New Roman"/>
                <w:b/>
                <w:szCs w:val="26"/>
              </w:rPr>
              <w:t>Kiểu dữ liệu</w:t>
            </w:r>
          </w:p>
        </w:tc>
        <w:tc>
          <w:tcPr>
            <w:tcW w:w="3156" w:type="pct"/>
            <w:vAlign w:val="center"/>
          </w:tcPr>
          <w:p w14:paraId="3FFC6A4F" w14:textId="77777777" w:rsidR="0005498E" w:rsidRPr="0019729D" w:rsidRDefault="0005498E" w:rsidP="00014AB1">
            <w:pPr>
              <w:spacing w:after="120"/>
              <w:ind w:firstLine="0"/>
              <w:jc w:val="center"/>
              <w:rPr>
                <w:rFonts w:eastAsia="Times New Roman" w:cs="Times New Roman"/>
                <w:b/>
                <w:szCs w:val="26"/>
              </w:rPr>
            </w:pPr>
            <w:r w:rsidRPr="0019729D">
              <w:rPr>
                <w:rFonts w:eastAsia="Times New Roman" w:cs="Times New Roman"/>
                <w:b/>
                <w:szCs w:val="26"/>
              </w:rPr>
              <w:t>Ghi chú</w:t>
            </w:r>
          </w:p>
        </w:tc>
      </w:tr>
      <w:tr w:rsidR="0005498E" w14:paraId="55C33C7F" w14:textId="77777777" w:rsidTr="00014AB1">
        <w:trPr>
          <w:trHeight w:val="300"/>
        </w:trPr>
        <w:tc>
          <w:tcPr>
            <w:tcW w:w="945" w:type="pct"/>
            <w:vAlign w:val="center"/>
          </w:tcPr>
          <w:p w14:paraId="4C48972E" w14:textId="77777777" w:rsidR="0005498E" w:rsidRDefault="0005498E" w:rsidP="00014AB1">
            <w:pPr>
              <w:spacing w:after="120"/>
              <w:ind w:firstLine="0"/>
              <w:jc w:val="center"/>
            </w:pPr>
            <w:r w:rsidRPr="1F589246">
              <w:rPr>
                <w:rFonts w:eastAsia="Times New Roman" w:cs="Times New Roman"/>
                <w:szCs w:val="26"/>
              </w:rPr>
              <w:t>id</w:t>
            </w:r>
          </w:p>
        </w:tc>
        <w:tc>
          <w:tcPr>
            <w:tcW w:w="899" w:type="pct"/>
            <w:vAlign w:val="center"/>
          </w:tcPr>
          <w:p w14:paraId="17DCAD7C" w14:textId="77777777" w:rsidR="0005498E" w:rsidRDefault="0005498E" w:rsidP="00014AB1">
            <w:pPr>
              <w:spacing w:after="120"/>
              <w:ind w:firstLine="0"/>
              <w:jc w:val="center"/>
            </w:pPr>
            <w:r w:rsidRPr="1F589246">
              <w:rPr>
                <w:rFonts w:eastAsia="Times New Roman" w:cs="Times New Roman"/>
                <w:szCs w:val="26"/>
              </w:rPr>
              <w:t>nvarchar(50)</w:t>
            </w:r>
          </w:p>
        </w:tc>
        <w:tc>
          <w:tcPr>
            <w:tcW w:w="3156" w:type="pct"/>
          </w:tcPr>
          <w:p w14:paraId="07F8257F" w14:textId="77777777" w:rsidR="0005498E" w:rsidRDefault="0005498E" w:rsidP="00014AB1">
            <w:pPr>
              <w:spacing w:after="120"/>
              <w:ind w:firstLine="0"/>
            </w:pPr>
            <w:r w:rsidRPr="1F589246">
              <w:rPr>
                <w:rFonts w:eastAsia="Times New Roman" w:cs="Times New Roman"/>
                <w:szCs w:val="26"/>
              </w:rPr>
              <w:t>NOT NULL, Primary Key (mã học viên)</w:t>
            </w:r>
          </w:p>
        </w:tc>
      </w:tr>
      <w:tr w:rsidR="0005498E" w14:paraId="42F1401A" w14:textId="77777777" w:rsidTr="00014AB1">
        <w:trPr>
          <w:trHeight w:val="300"/>
        </w:trPr>
        <w:tc>
          <w:tcPr>
            <w:tcW w:w="945" w:type="pct"/>
            <w:vAlign w:val="center"/>
          </w:tcPr>
          <w:p w14:paraId="3DF4B94A" w14:textId="77777777" w:rsidR="0005498E" w:rsidRDefault="0005498E" w:rsidP="00014AB1">
            <w:pPr>
              <w:spacing w:after="120"/>
              <w:ind w:firstLine="0"/>
              <w:jc w:val="center"/>
            </w:pPr>
            <w:r w:rsidRPr="1F589246">
              <w:rPr>
                <w:rFonts w:eastAsia="Times New Roman" w:cs="Times New Roman"/>
                <w:szCs w:val="26"/>
              </w:rPr>
              <w:t>account_id</w:t>
            </w:r>
          </w:p>
        </w:tc>
        <w:tc>
          <w:tcPr>
            <w:tcW w:w="899" w:type="pct"/>
            <w:vAlign w:val="center"/>
          </w:tcPr>
          <w:p w14:paraId="70752DF6" w14:textId="77777777" w:rsidR="0005498E" w:rsidRDefault="0005498E" w:rsidP="00014AB1">
            <w:pPr>
              <w:spacing w:after="120"/>
              <w:ind w:firstLine="0"/>
              <w:jc w:val="center"/>
            </w:pPr>
            <w:r w:rsidRPr="39903F44">
              <w:rPr>
                <w:rFonts w:eastAsia="Times New Roman" w:cs="Times New Roman"/>
                <w:szCs w:val="26"/>
              </w:rPr>
              <w:t>nvarchar(50)</w:t>
            </w:r>
          </w:p>
        </w:tc>
        <w:tc>
          <w:tcPr>
            <w:tcW w:w="3156" w:type="pct"/>
          </w:tcPr>
          <w:p w14:paraId="5A712DA7" w14:textId="77777777" w:rsidR="0005498E" w:rsidRDefault="0005498E" w:rsidP="00014AB1">
            <w:pPr>
              <w:spacing w:after="120"/>
              <w:ind w:firstLine="0"/>
            </w:pPr>
            <w:r w:rsidRPr="676B4E69">
              <w:rPr>
                <w:rFonts w:eastAsia="Times New Roman" w:cs="Times New Roman"/>
                <w:szCs w:val="26"/>
              </w:rPr>
              <w:t>NOT NULL, Foreign Key → Account(id), quan hệ 1-1</w:t>
            </w:r>
          </w:p>
        </w:tc>
      </w:tr>
      <w:tr w:rsidR="0005498E" w14:paraId="3DF1984D" w14:textId="77777777" w:rsidTr="00014AB1">
        <w:trPr>
          <w:trHeight w:val="300"/>
        </w:trPr>
        <w:tc>
          <w:tcPr>
            <w:tcW w:w="945" w:type="pct"/>
            <w:vAlign w:val="center"/>
          </w:tcPr>
          <w:p w14:paraId="3C34F685" w14:textId="77777777" w:rsidR="0005498E" w:rsidRDefault="0005498E" w:rsidP="00014AB1">
            <w:pPr>
              <w:spacing w:after="120"/>
              <w:ind w:firstLine="0"/>
              <w:jc w:val="center"/>
            </w:pPr>
            <w:r w:rsidRPr="1F589246">
              <w:rPr>
                <w:rFonts w:eastAsia="Times New Roman" w:cs="Times New Roman"/>
                <w:szCs w:val="26"/>
              </w:rPr>
              <w:t>full_name</w:t>
            </w:r>
          </w:p>
        </w:tc>
        <w:tc>
          <w:tcPr>
            <w:tcW w:w="899" w:type="pct"/>
            <w:vAlign w:val="center"/>
          </w:tcPr>
          <w:p w14:paraId="56E21452" w14:textId="77777777" w:rsidR="0005498E" w:rsidRDefault="0005498E" w:rsidP="00014AB1">
            <w:pPr>
              <w:spacing w:after="120"/>
              <w:ind w:firstLine="0"/>
              <w:jc w:val="center"/>
            </w:pPr>
            <w:r w:rsidRPr="39903F44">
              <w:rPr>
                <w:rFonts w:eastAsia="Times New Roman" w:cs="Times New Roman"/>
                <w:szCs w:val="26"/>
              </w:rPr>
              <w:t>nvarchar(255)</w:t>
            </w:r>
          </w:p>
        </w:tc>
        <w:tc>
          <w:tcPr>
            <w:tcW w:w="3156" w:type="pct"/>
          </w:tcPr>
          <w:p w14:paraId="3A327CFC" w14:textId="77777777" w:rsidR="0005498E" w:rsidRDefault="0005498E" w:rsidP="00014AB1">
            <w:pPr>
              <w:spacing w:after="120"/>
              <w:ind w:firstLine="0"/>
            </w:pPr>
            <w:r w:rsidRPr="676B4E69">
              <w:rPr>
                <w:rFonts w:eastAsia="Times New Roman" w:cs="Times New Roman"/>
                <w:szCs w:val="26"/>
              </w:rPr>
              <w:t>NOT NULL, họ tên học viên</w:t>
            </w:r>
          </w:p>
        </w:tc>
      </w:tr>
      <w:tr w:rsidR="0005498E" w14:paraId="2C697D57" w14:textId="77777777" w:rsidTr="00014AB1">
        <w:trPr>
          <w:trHeight w:val="300"/>
        </w:trPr>
        <w:tc>
          <w:tcPr>
            <w:tcW w:w="945" w:type="pct"/>
            <w:vAlign w:val="center"/>
          </w:tcPr>
          <w:p w14:paraId="786CAA1F" w14:textId="77777777" w:rsidR="0005498E" w:rsidRDefault="0005498E" w:rsidP="00014AB1">
            <w:pPr>
              <w:spacing w:after="120"/>
              <w:ind w:firstLine="0"/>
              <w:jc w:val="center"/>
            </w:pPr>
            <w:r w:rsidRPr="39903F44">
              <w:rPr>
                <w:rFonts w:eastAsia="Times New Roman" w:cs="Times New Roman"/>
                <w:szCs w:val="26"/>
              </w:rPr>
              <w:t>birth_date</w:t>
            </w:r>
          </w:p>
        </w:tc>
        <w:tc>
          <w:tcPr>
            <w:tcW w:w="899" w:type="pct"/>
            <w:vAlign w:val="center"/>
          </w:tcPr>
          <w:p w14:paraId="7BC75388" w14:textId="00F76CF5" w:rsidR="0005498E" w:rsidRDefault="000D6E67" w:rsidP="00014AB1">
            <w:pPr>
              <w:spacing w:after="120"/>
              <w:ind w:firstLine="0"/>
              <w:jc w:val="center"/>
            </w:pPr>
            <w:r w:rsidRPr="676B4E69">
              <w:rPr>
                <w:rFonts w:eastAsia="Times New Roman" w:cs="Times New Roman"/>
                <w:szCs w:val="26"/>
              </w:rPr>
              <w:t>D</w:t>
            </w:r>
            <w:r w:rsidR="0005498E" w:rsidRPr="676B4E69">
              <w:rPr>
                <w:rFonts w:eastAsia="Times New Roman" w:cs="Times New Roman"/>
                <w:szCs w:val="26"/>
              </w:rPr>
              <w:t>ate</w:t>
            </w:r>
          </w:p>
        </w:tc>
        <w:tc>
          <w:tcPr>
            <w:tcW w:w="3156" w:type="pct"/>
          </w:tcPr>
          <w:p w14:paraId="28DC7461" w14:textId="77777777" w:rsidR="0005498E" w:rsidRDefault="0005498E" w:rsidP="00014AB1">
            <w:pPr>
              <w:spacing w:after="120"/>
              <w:ind w:firstLine="0"/>
            </w:pPr>
            <w:r w:rsidRPr="676B4E69">
              <w:rPr>
                <w:rFonts w:eastAsia="Times New Roman" w:cs="Times New Roman"/>
                <w:szCs w:val="26"/>
              </w:rPr>
              <w:t>NULL, ngày sinh</w:t>
            </w:r>
          </w:p>
        </w:tc>
      </w:tr>
      <w:tr w:rsidR="0005498E" w14:paraId="46A7440E" w14:textId="77777777" w:rsidTr="00014AB1">
        <w:trPr>
          <w:trHeight w:val="300"/>
        </w:trPr>
        <w:tc>
          <w:tcPr>
            <w:tcW w:w="945" w:type="pct"/>
            <w:vAlign w:val="center"/>
          </w:tcPr>
          <w:p w14:paraId="65FA2CBF" w14:textId="77777777" w:rsidR="0005498E" w:rsidRDefault="0005498E" w:rsidP="00014AB1">
            <w:pPr>
              <w:spacing w:after="120"/>
              <w:ind w:firstLine="0"/>
              <w:jc w:val="center"/>
            </w:pPr>
            <w:r w:rsidRPr="39903F44">
              <w:rPr>
                <w:rFonts w:eastAsia="Times New Roman" w:cs="Times New Roman"/>
                <w:szCs w:val="26"/>
              </w:rPr>
              <w:t>phone_number</w:t>
            </w:r>
          </w:p>
        </w:tc>
        <w:tc>
          <w:tcPr>
            <w:tcW w:w="899" w:type="pct"/>
            <w:vAlign w:val="center"/>
          </w:tcPr>
          <w:p w14:paraId="499399CA" w14:textId="77777777" w:rsidR="0005498E" w:rsidRDefault="0005498E" w:rsidP="00014AB1">
            <w:pPr>
              <w:spacing w:after="120"/>
              <w:ind w:firstLine="0"/>
              <w:jc w:val="center"/>
            </w:pPr>
            <w:r w:rsidRPr="676B4E69">
              <w:rPr>
                <w:rFonts w:eastAsia="Times New Roman" w:cs="Times New Roman"/>
                <w:szCs w:val="26"/>
              </w:rPr>
              <w:t>varchar(20)</w:t>
            </w:r>
          </w:p>
        </w:tc>
        <w:tc>
          <w:tcPr>
            <w:tcW w:w="3156" w:type="pct"/>
          </w:tcPr>
          <w:p w14:paraId="3E7FC4A2" w14:textId="77777777" w:rsidR="0005498E" w:rsidRDefault="0005498E" w:rsidP="00014AB1">
            <w:pPr>
              <w:spacing w:after="120"/>
              <w:ind w:firstLine="0"/>
            </w:pPr>
            <w:r w:rsidRPr="676B4E69">
              <w:rPr>
                <w:rFonts w:eastAsia="Times New Roman" w:cs="Times New Roman"/>
                <w:szCs w:val="26"/>
              </w:rPr>
              <w:t>NULL, số điện thoại liên hệ</w:t>
            </w:r>
          </w:p>
        </w:tc>
      </w:tr>
      <w:tr w:rsidR="0005498E" w14:paraId="6928E648" w14:textId="77777777" w:rsidTr="00014AB1">
        <w:trPr>
          <w:trHeight w:val="300"/>
        </w:trPr>
        <w:tc>
          <w:tcPr>
            <w:tcW w:w="945" w:type="pct"/>
            <w:vAlign w:val="center"/>
          </w:tcPr>
          <w:p w14:paraId="19EAB8B0" w14:textId="77777777" w:rsidR="0005498E" w:rsidRDefault="0005498E" w:rsidP="00014AB1">
            <w:pPr>
              <w:spacing w:after="120"/>
              <w:ind w:firstLine="0"/>
              <w:jc w:val="center"/>
            </w:pPr>
            <w:r w:rsidRPr="39903F44">
              <w:rPr>
                <w:rFonts w:eastAsia="Times New Roman" w:cs="Times New Roman"/>
                <w:szCs w:val="26"/>
              </w:rPr>
              <w:t>address</w:t>
            </w:r>
          </w:p>
        </w:tc>
        <w:tc>
          <w:tcPr>
            <w:tcW w:w="899" w:type="pct"/>
            <w:vAlign w:val="center"/>
          </w:tcPr>
          <w:p w14:paraId="5CBBE51E" w14:textId="77777777" w:rsidR="0005498E" w:rsidRDefault="0005498E" w:rsidP="00014AB1">
            <w:pPr>
              <w:spacing w:after="120"/>
              <w:ind w:firstLine="0"/>
              <w:jc w:val="center"/>
            </w:pPr>
            <w:r w:rsidRPr="39903F44">
              <w:rPr>
                <w:rFonts w:eastAsia="Times New Roman" w:cs="Times New Roman"/>
                <w:szCs w:val="26"/>
              </w:rPr>
              <w:t>nvarchar(255)</w:t>
            </w:r>
          </w:p>
        </w:tc>
        <w:tc>
          <w:tcPr>
            <w:tcW w:w="3156" w:type="pct"/>
          </w:tcPr>
          <w:p w14:paraId="2F519E0B" w14:textId="77777777" w:rsidR="0005498E" w:rsidRDefault="0005498E" w:rsidP="00014AB1">
            <w:pPr>
              <w:spacing w:after="120"/>
              <w:ind w:firstLine="0"/>
            </w:pPr>
            <w:r w:rsidRPr="676B4E69">
              <w:rPr>
                <w:rFonts w:eastAsia="Times New Roman" w:cs="Times New Roman"/>
                <w:szCs w:val="26"/>
              </w:rPr>
              <w:t>NULL, địa chỉ</w:t>
            </w:r>
          </w:p>
        </w:tc>
      </w:tr>
      <w:tr w:rsidR="0005498E" w14:paraId="4CB6189F" w14:textId="77777777" w:rsidTr="00014AB1">
        <w:trPr>
          <w:trHeight w:val="300"/>
        </w:trPr>
        <w:tc>
          <w:tcPr>
            <w:tcW w:w="945" w:type="pct"/>
            <w:vAlign w:val="center"/>
          </w:tcPr>
          <w:p w14:paraId="611753A3" w14:textId="77777777" w:rsidR="0005498E" w:rsidRDefault="0005498E" w:rsidP="00014AB1">
            <w:pPr>
              <w:spacing w:after="120"/>
              <w:ind w:firstLine="0"/>
              <w:jc w:val="center"/>
            </w:pPr>
            <w:r w:rsidRPr="39903F44">
              <w:rPr>
                <w:rFonts w:eastAsia="Times New Roman" w:cs="Times New Roman"/>
                <w:szCs w:val="26"/>
              </w:rPr>
              <w:t>gender</w:t>
            </w:r>
          </w:p>
        </w:tc>
        <w:tc>
          <w:tcPr>
            <w:tcW w:w="899" w:type="pct"/>
            <w:vAlign w:val="center"/>
          </w:tcPr>
          <w:p w14:paraId="56F07B3D" w14:textId="77777777" w:rsidR="0005498E" w:rsidRDefault="0005498E" w:rsidP="00014AB1">
            <w:pPr>
              <w:spacing w:after="120"/>
              <w:ind w:firstLine="0"/>
              <w:jc w:val="center"/>
            </w:pPr>
            <w:r w:rsidRPr="39903F44">
              <w:rPr>
                <w:rFonts w:eastAsia="Times New Roman" w:cs="Times New Roman"/>
                <w:szCs w:val="26"/>
              </w:rPr>
              <w:t>nvarchar(10)</w:t>
            </w:r>
          </w:p>
        </w:tc>
        <w:tc>
          <w:tcPr>
            <w:tcW w:w="3156" w:type="pct"/>
          </w:tcPr>
          <w:p w14:paraId="62B4C9FF" w14:textId="77777777" w:rsidR="0005498E" w:rsidRDefault="0005498E" w:rsidP="00014AB1">
            <w:pPr>
              <w:spacing w:after="120"/>
              <w:ind w:firstLine="0"/>
            </w:pPr>
            <w:r w:rsidRPr="676B4E69">
              <w:rPr>
                <w:rFonts w:eastAsia="Times New Roman" w:cs="Times New Roman"/>
                <w:szCs w:val="26"/>
              </w:rPr>
              <w:t>NULL, giới tính (Nam/Nữ/Khác)</w:t>
            </w:r>
          </w:p>
        </w:tc>
      </w:tr>
    </w:tbl>
    <w:p w14:paraId="5A1F6FD4" w14:textId="61E46832" w:rsidR="00915774" w:rsidRDefault="00915774">
      <w:pPr>
        <w:spacing w:before="0" w:after="160" w:line="259" w:lineRule="auto"/>
        <w:ind w:firstLine="0"/>
        <w:jc w:val="left"/>
        <w:rPr>
          <w:rFonts w:eastAsia="Times New Roman" w:cs="Times New Roman"/>
        </w:rPr>
      </w:pPr>
    </w:p>
    <w:p w14:paraId="63594654"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5B080060" w14:textId="77777777" w:rsidR="00014AB1" w:rsidRDefault="00014AB1">
      <w:pPr>
        <w:spacing w:before="0" w:after="160" w:line="259" w:lineRule="auto"/>
        <w:ind w:firstLine="0"/>
        <w:jc w:val="left"/>
        <w:rPr>
          <w:rFonts w:eastAsia="Times New Roman" w:cs="Times New Roman"/>
        </w:rPr>
      </w:pPr>
    </w:p>
    <w:p w14:paraId="76B14A7F" w14:textId="474ADE58" w:rsidR="006550B0" w:rsidRDefault="006550B0" w:rsidP="006B7FA3">
      <w:pPr>
        <w:pStyle w:val="Hnh"/>
      </w:pPr>
      <w:bookmarkStart w:id="97" w:name="_Toc214619722"/>
      <w:r>
        <w:t xml:space="preserve">Bảng </w:t>
      </w:r>
      <w:r w:rsidR="006B7FA3">
        <w:fldChar w:fldCharType="begin"/>
      </w:r>
      <w:r w:rsidR="006B7FA3">
        <w:instrText xml:space="preserve"> STYLEREF 1 \s </w:instrText>
      </w:r>
      <w:r w:rsidR="006B7FA3">
        <w:fldChar w:fldCharType="separate"/>
      </w:r>
      <w:r w:rsidR="00FC511A">
        <w:t>2</w:t>
      </w:r>
      <w:r w:rsidR="006B7FA3">
        <w:fldChar w:fldCharType="end"/>
      </w:r>
      <w:r w:rsidR="006B7FA3">
        <w:t>.</w:t>
      </w:r>
      <w:r w:rsidR="006B7FA3">
        <w:fldChar w:fldCharType="begin"/>
      </w:r>
      <w:r w:rsidR="006B7FA3">
        <w:instrText xml:space="preserve"> SEQ Bảng \* ARABIC \s 1 </w:instrText>
      </w:r>
      <w:r w:rsidR="006B7FA3">
        <w:fldChar w:fldCharType="separate"/>
      </w:r>
      <w:r w:rsidR="00FC511A">
        <w:t>3</w:t>
      </w:r>
      <w:r w:rsidR="006B7FA3">
        <w:fldChar w:fldCharType="end"/>
      </w:r>
      <w:r>
        <w:t xml:space="preserve">. Bảng </w:t>
      </w:r>
      <w:r w:rsidR="00915774">
        <w:t>T</w:t>
      </w:r>
      <w:r>
        <w:t>hực thể Giáo viên</w:t>
      </w:r>
      <w:bookmarkEnd w:id="97"/>
    </w:p>
    <w:tbl>
      <w:tblPr>
        <w:tblStyle w:val="TableGrid"/>
        <w:tblW w:w="5000" w:type="pct"/>
        <w:tblLook w:val="06A0" w:firstRow="1" w:lastRow="0" w:firstColumn="1" w:lastColumn="0" w:noHBand="1" w:noVBand="1"/>
      </w:tblPr>
      <w:tblGrid>
        <w:gridCol w:w="1776"/>
        <w:gridCol w:w="1689"/>
        <w:gridCol w:w="5595"/>
      </w:tblGrid>
      <w:tr w:rsidR="00BC2880" w14:paraId="057613D9" w14:textId="77777777" w:rsidTr="00BC2880">
        <w:trPr>
          <w:trHeight w:val="300"/>
        </w:trPr>
        <w:tc>
          <w:tcPr>
            <w:tcW w:w="5000" w:type="pct"/>
            <w:gridSpan w:val="3"/>
            <w:vAlign w:val="center"/>
          </w:tcPr>
          <w:p w14:paraId="08677EBF" w14:textId="1BFAC8A8" w:rsidR="00BC2880" w:rsidRPr="0073473C" w:rsidRDefault="00BC2880" w:rsidP="00107D1A">
            <w:pPr>
              <w:spacing w:after="120"/>
              <w:ind w:firstLine="0"/>
              <w:jc w:val="center"/>
              <w:rPr>
                <w:rFonts w:eastAsia="Times New Roman" w:cs="Times New Roman"/>
                <w:b/>
                <w:szCs w:val="26"/>
              </w:rPr>
            </w:pPr>
            <w:r>
              <w:rPr>
                <w:rFonts w:eastAsia="Times New Roman" w:cs="Times New Roman"/>
                <w:b/>
                <w:szCs w:val="26"/>
              </w:rPr>
              <w:t>TEACHER</w:t>
            </w:r>
          </w:p>
        </w:tc>
      </w:tr>
      <w:tr w:rsidR="0005498E" w14:paraId="03337AF6" w14:textId="77777777" w:rsidTr="00107D1A">
        <w:trPr>
          <w:trHeight w:val="300"/>
        </w:trPr>
        <w:tc>
          <w:tcPr>
            <w:tcW w:w="945" w:type="pct"/>
            <w:vAlign w:val="center"/>
          </w:tcPr>
          <w:p w14:paraId="0C961F81" w14:textId="77777777" w:rsidR="0005498E" w:rsidRPr="0073473C" w:rsidRDefault="0005498E" w:rsidP="00107D1A">
            <w:pPr>
              <w:spacing w:after="120"/>
              <w:ind w:firstLine="0"/>
              <w:jc w:val="center"/>
              <w:rPr>
                <w:b/>
              </w:rPr>
            </w:pPr>
            <w:r w:rsidRPr="0073473C">
              <w:rPr>
                <w:rFonts w:eastAsia="Times New Roman" w:cs="Times New Roman"/>
                <w:b/>
                <w:szCs w:val="26"/>
              </w:rPr>
              <w:t>Tên trường</w:t>
            </w:r>
          </w:p>
        </w:tc>
        <w:tc>
          <w:tcPr>
            <w:tcW w:w="899" w:type="pct"/>
            <w:vAlign w:val="center"/>
          </w:tcPr>
          <w:p w14:paraId="76434E55" w14:textId="77777777" w:rsidR="0005498E" w:rsidRPr="0073473C" w:rsidRDefault="0005498E" w:rsidP="00107D1A">
            <w:pPr>
              <w:spacing w:after="120"/>
              <w:ind w:firstLine="0"/>
              <w:jc w:val="center"/>
              <w:rPr>
                <w:b/>
              </w:rPr>
            </w:pPr>
            <w:r w:rsidRPr="0073473C">
              <w:rPr>
                <w:rFonts w:eastAsia="Times New Roman" w:cs="Times New Roman"/>
                <w:b/>
                <w:szCs w:val="26"/>
              </w:rPr>
              <w:t>Kiểu dữ liệu</w:t>
            </w:r>
          </w:p>
        </w:tc>
        <w:tc>
          <w:tcPr>
            <w:tcW w:w="3156" w:type="pct"/>
            <w:vAlign w:val="center"/>
          </w:tcPr>
          <w:p w14:paraId="0F21151C" w14:textId="77777777" w:rsidR="0005498E" w:rsidRPr="0073473C" w:rsidRDefault="0005498E" w:rsidP="00107D1A">
            <w:pPr>
              <w:spacing w:after="120"/>
              <w:ind w:firstLine="0"/>
              <w:jc w:val="center"/>
              <w:rPr>
                <w:b/>
              </w:rPr>
            </w:pPr>
            <w:r w:rsidRPr="0073473C">
              <w:rPr>
                <w:rFonts w:eastAsia="Times New Roman" w:cs="Times New Roman"/>
                <w:b/>
                <w:szCs w:val="26"/>
              </w:rPr>
              <w:t>Ghi chú</w:t>
            </w:r>
          </w:p>
        </w:tc>
      </w:tr>
      <w:tr w:rsidR="0005498E" w14:paraId="29C140F5" w14:textId="77777777" w:rsidTr="00107D1A">
        <w:trPr>
          <w:trHeight w:val="300"/>
        </w:trPr>
        <w:tc>
          <w:tcPr>
            <w:tcW w:w="945" w:type="pct"/>
            <w:vAlign w:val="center"/>
          </w:tcPr>
          <w:p w14:paraId="6900F426" w14:textId="77777777" w:rsidR="0005498E" w:rsidRDefault="0005498E" w:rsidP="00107D1A">
            <w:pPr>
              <w:spacing w:after="120"/>
              <w:ind w:firstLine="0"/>
              <w:jc w:val="center"/>
            </w:pPr>
            <w:r w:rsidRPr="56BF65D2">
              <w:rPr>
                <w:rFonts w:eastAsia="Times New Roman" w:cs="Times New Roman"/>
                <w:szCs w:val="26"/>
              </w:rPr>
              <w:t>id</w:t>
            </w:r>
          </w:p>
        </w:tc>
        <w:tc>
          <w:tcPr>
            <w:tcW w:w="899" w:type="pct"/>
            <w:vAlign w:val="center"/>
          </w:tcPr>
          <w:p w14:paraId="64A34C44" w14:textId="77777777" w:rsidR="0005498E" w:rsidRDefault="0005498E" w:rsidP="00107D1A">
            <w:pPr>
              <w:spacing w:after="120"/>
              <w:ind w:firstLine="0"/>
              <w:jc w:val="center"/>
            </w:pPr>
            <w:r w:rsidRPr="56BF65D2">
              <w:rPr>
                <w:rFonts w:eastAsia="Times New Roman" w:cs="Times New Roman"/>
                <w:szCs w:val="26"/>
              </w:rPr>
              <w:t>nvarchar(50)</w:t>
            </w:r>
          </w:p>
        </w:tc>
        <w:tc>
          <w:tcPr>
            <w:tcW w:w="3156" w:type="pct"/>
          </w:tcPr>
          <w:p w14:paraId="67B1C436" w14:textId="77777777" w:rsidR="0005498E" w:rsidRDefault="0005498E" w:rsidP="00107D1A">
            <w:pPr>
              <w:spacing w:after="120"/>
              <w:ind w:firstLine="0"/>
            </w:pPr>
            <w:r w:rsidRPr="56BF65D2">
              <w:rPr>
                <w:rFonts w:eastAsia="Times New Roman" w:cs="Times New Roman"/>
                <w:szCs w:val="26"/>
              </w:rPr>
              <w:t>NOT NULL, Primary Key (mã giáo viên)</w:t>
            </w:r>
          </w:p>
        </w:tc>
      </w:tr>
      <w:tr w:rsidR="0005498E" w14:paraId="4ECAB6A3" w14:textId="77777777" w:rsidTr="00107D1A">
        <w:trPr>
          <w:trHeight w:val="300"/>
        </w:trPr>
        <w:tc>
          <w:tcPr>
            <w:tcW w:w="945" w:type="pct"/>
            <w:vAlign w:val="center"/>
          </w:tcPr>
          <w:p w14:paraId="75E5BBB6" w14:textId="77777777" w:rsidR="0005498E" w:rsidRDefault="0005498E" w:rsidP="00107D1A">
            <w:pPr>
              <w:spacing w:after="120"/>
              <w:ind w:firstLine="0"/>
              <w:jc w:val="center"/>
            </w:pPr>
            <w:r w:rsidRPr="3DB3D25D">
              <w:rPr>
                <w:rFonts w:eastAsia="Times New Roman" w:cs="Times New Roman"/>
                <w:szCs w:val="26"/>
              </w:rPr>
              <w:t>account_id</w:t>
            </w:r>
          </w:p>
        </w:tc>
        <w:tc>
          <w:tcPr>
            <w:tcW w:w="899" w:type="pct"/>
            <w:vAlign w:val="center"/>
          </w:tcPr>
          <w:p w14:paraId="095F249D" w14:textId="77777777" w:rsidR="0005498E" w:rsidRDefault="0005498E" w:rsidP="00107D1A">
            <w:pPr>
              <w:spacing w:after="120"/>
              <w:ind w:firstLine="0"/>
              <w:jc w:val="center"/>
            </w:pPr>
            <w:r w:rsidRPr="3DB3D25D">
              <w:rPr>
                <w:rFonts w:eastAsia="Times New Roman" w:cs="Times New Roman"/>
                <w:szCs w:val="26"/>
              </w:rPr>
              <w:t>nvarchar(50)</w:t>
            </w:r>
          </w:p>
        </w:tc>
        <w:tc>
          <w:tcPr>
            <w:tcW w:w="3156" w:type="pct"/>
          </w:tcPr>
          <w:p w14:paraId="220C594D" w14:textId="77777777" w:rsidR="0005498E" w:rsidRDefault="0005498E" w:rsidP="00107D1A">
            <w:pPr>
              <w:spacing w:after="120"/>
              <w:ind w:firstLine="0"/>
            </w:pPr>
            <w:r w:rsidRPr="7973CEC8">
              <w:rPr>
                <w:rFonts w:eastAsia="Times New Roman" w:cs="Times New Roman"/>
                <w:szCs w:val="26"/>
              </w:rPr>
              <w:t>NOT NULL, Foreign Key → Account(id), quan hệ 1-1</w:t>
            </w:r>
          </w:p>
        </w:tc>
      </w:tr>
      <w:tr w:rsidR="0005498E" w14:paraId="45F87ACF" w14:textId="77777777" w:rsidTr="00107D1A">
        <w:trPr>
          <w:trHeight w:val="300"/>
        </w:trPr>
        <w:tc>
          <w:tcPr>
            <w:tcW w:w="945" w:type="pct"/>
            <w:vAlign w:val="center"/>
          </w:tcPr>
          <w:p w14:paraId="51CD78FC" w14:textId="77777777" w:rsidR="0005498E" w:rsidRDefault="0005498E" w:rsidP="00107D1A">
            <w:pPr>
              <w:spacing w:after="120"/>
              <w:ind w:firstLine="0"/>
              <w:jc w:val="center"/>
            </w:pPr>
            <w:r w:rsidRPr="3DB3D25D">
              <w:rPr>
                <w:rFonts w:eastAsia="Times New Roman" w:cs="Times New Roman"/>
                <w:szCs w:val="26"/>
              </w:rPr>
              <w:t>full_name</w:t>
            </w:r>
          </w:p>
        </w:tc>
        <w:tc>
          <w:tcPr>
            <w:tcW w:w="899" w:type="pct"/>
            <w:vAlign w:val="center"/>
          </w:tcPr>
          <w:p w14:paraId="52A7395B" w14:textId="77777777" w:rsidR="0005498E" w:rsidRDefault="0005498E" w:rsidP="00107D1A">
            <w:pPr>
              <w:spacing w:after="120"/>
              <w:ind w:firstLine="0"/>
              <w:jc w:val="center"/>
            </w:pPr>
            <w:r w:rsidRPr="3DB3D25D">
              <w:rPr>
                <w:rFonts w:eastAsia="Times New Roman" w:cs="Times New Roman"/>
                <w:szCs w:val="26"/>
              </w:rPr>
              <w:t>nvarchar(255)</w:t>
            </w:r>
          </w:p>
        </w:tc>
        <w:tc>
          <w:tcPr>
            <w:tcW w:w="3156" w:type="pct"/>
          </w:tcPr>
          <w:p w14:paraId="745041C8" w14:textId="77777777" w:rsidR="0005498E" w:rsidRDefault="0005498E" w:rsidP="00107D1A">
            <w:pPr>
              <w:spacing w:after="120"/>
              <w:ind w:firstLine="0"/>
            </w:pPr>
            <w:r w:rsidRPr="7973CEC8">
              <w:rPr>
                <w:rFonts w:eastAsia="Times New Roman" w:cs="Times New Roman"/>
                <w:szCs w:val="26"/>
              </w:rPr>
              <w:t>NOT NULL, họ tên giáo viên</w:t>
            </w:r>
          </w:p>
        </w:tc>
      </w:tr>
      <w:tr w:rsidR="0005498E" w14:paraId="3BDB1782" w14:textId="77777777" w:rsidTr="00107D1A">
        <w:trPr>
          <w:trHeight w:val="300"/>
        </w:trPr>
        <w:tc>
          <w:tcPr>
            <w:tcW w:w="945" w:type="pct"/>
            <w:vAlign w:val="center"/>
          </w:tcPr>
          <w:p w14:paraId="688C396E" w14:textId="77777777" w:rsidR="0005498E" w:rsidRDefault="0005498E" w:rsidP="00107D1A">
            <w:pPr>
              <w:spacing w:after="120"/>
              <w:ind w:firstLine="0"/>
              <w:jc w:val="center"/>
            </w:pPr>
            <w:r w:rsidRPr="3DB3D25D">
              <w:rPr>
                <w:rFonts w:eastAsia="Times New Roman" w:cs="Times New Roman"/>
                <w:szCs w:val="26"/>
              </w:rPr>
              <w:t>specialization</w:t>
            </w:r>
          </w:p>
        </w:tc>
        <w:tc>
          <w:tcPr>
            <w:tcW w:w="899" w:type="pct"/>
            <w:vAlign w:val="center"/>
          </w:tcPr>
          <w:p w14:paraId="66840FD1" w14:textId="77777777" w:rsidR="0005498E" w:rsidRDefault="0005498E" w:rsidP="00107D1A">
            <w:pPr>
              <w:spacing w:after="120"/>
              <w:ind w:firstLine="0"/>
              <w:jc w:val="center"/>
            </w:pPr>
            <w:r w:rsidRPr="7973CEC8">
              <w:rPr>
                <w:rFonts w:eastAsia="Times New Roman" w:cs="Times New Roman"/>
                <w:szCs w:val="26"/>
              </w:rPr>
              <w:t>nvarchar(255)</w:t>
            </w:r>
          </w:p>
        </w:tc>
        <w:tc>
          <w:tcPr>
            <w:tcW w:w="3156" w:type="pct"/>
          </w:tcPr>
          <w:p w14:paraId="735FC37A" w14:textId="77777777" w:rsidR="0005498E" w:rsidRDefault="0005498E" w:rsidP="00107D1A">
            <w:pPr>
              <w:spacing w:after="120"/>
              <w:ind w:firstLine="0"/>
            </w:pPr>
            <w:r w:rsidRPr="7973CEC8">
              <w:rPr>
                <w:rFonts w:eastAsia="Times New Roman" w:cs="Times New Roman"/>
                <w:szCs w:val="26"/>
              </w:rPr>
              <w:t>NULL, chuyên môn giảng dạy</w:t>
            </w:r>
          </w:p>
        </w:tc>
      </w:tr>
      <w:tr w:rsidR="0005498E" w14:paraId="266DF09E" w14:textId="77777777" w:rsidTr="00107D1A">
        <w:trPr>
          <w:trHeight w:val="300"/>
        </w:trPr>
        <w:tc>
          <w:tcPr>
            <w:tcW w:w="945" w:type="pct"/>
            <w:vAlign w:val="center"/>
          </w:tcPr>
          <w:p w14:paraId="5F219730" w14:textId="77777777" w:rsidR="0005498E" w:rsidRDefault="0005498E" w:rsidP="00107D1A">
            <w:pPr>
              <w:spacing w:after="120"/>
              <w:ind w:firstLine="0"/>
              <w:jc w:val="center"/>
            </w:pPr>
            <w:r w:rsidRPr="3DB3D25D">
              <w:rPr>
                <w:rFonts w:eastAsia="Times New Roman" w:cs="Times New Roman"/>
                <w:szCs w:val="26"/>
              </w:rPr>
              <w:t>qualification</w:t>
            </w:r>
          </w:p>
        </w:tc>
        <w:tc>
          <w:tcPr>
            <w:tcW w:w="899" w:type="pct"/>
            <w:vAlign w:val="center"/>
          </w:tcPr>
          <w:p w14:paraId="26B1F8C9" w14:textId="77777777" w:rsidR="0005498E" w:rsidRDefault="0005498E" w:rsidP="00107D1A">
            <w:pPr>
              <w:spacing w:after="120"/>
              <w:ind w:firstLine="0"/>
              <w:jc w:val="center"/>
            </w:pPr>
            <w:r w:rsidRPr="7973CEC8">
              <w:rPr>
                <w:rFonts w:eastAsia="Times New Roman" w:cs="Times New Roman"/>
                <w:szCs w:val="26"/>
              </w:rPr>
              <w:t>nvarchar(255)</w:t>
            </w:r>
          </w:p>
        </w:tc>
        <w:tc>
          <w:tcPr>
            <w:tcW w:w="3156" w:type="pct"/>
          </w:tcPr>
          <w:p w14:paraId="14A20386" w14:textId="77777777" w:rsidR="0005498E" w:rsidRDefault="0005498E" w:rsidP="00107D1A">
            <w:pPr>
              <w:spacing w:after="120"/>
              <w:ind w:firstLine="0"/>
            </w:pPr>
            <w:r w:rsidRPr="7973CEC8">
              <w:rPr>
                <w:rFonts w:eastAsia="Times New Roman" w:cs="Times New Roman"/>
                <w:szCs w:val="26"/>
              </w:rPr>
              <w:t>NULL, trình độ/bằng cấp</w:t>
            </w:r>
          </w:p>
        </w:tc>
      </w:tr>
      <w:tr w:rsidR="0005498E" w14:paraId="76349B54" w14:textId="77777777" w:rsidTr="00107D1A">
        <w:trPr>
          <w:trHeight w:val="300"/>
        </w:trPr>
        <w:tc>
          <w:tcPr>
            <w:tcW w:w="945" w:type="pct"/>
            <w:vAlign w:val="center"/>
          </w:tcPr>
          <w:p w14:paraId="62B49512" w14:textId="77777777" w:rsidR="0005498E" w:rsidRDefault="0005498E" w:rsidP="00107D1A">
            <w:pPr>
              <w:spacing w:after="120"/>
              <w:ind w:firstLine="0"/>
              <w:jc w:val="center"/>
            </w:pPr>
            <w:r w:rsidRPr="3DB3D25D">
              <w:rPr>
                <w:rFonts w:eastAsia="Times New Roman" w:cs="Times New Roman"/>
                <w:szCs w:val="26"/>
              </w:rPr>
              <w:t>phone_number</w:t>
            </w:r>
          </w:p>
        </w:tc>
        <w:tc>
          <w:tcPr>
            <w:tcW w:w="899" w:type="pct"/>
            <w:vAlign w:val="center"/>
          </w:tcPr>
          <w:p w14:paraId="44C7ABCE" w14:textId="77777777" w:rsidR="0005498E" w:rsidRDefault="0005498E" w:rsidP="00107D1A">
            <w:pPr>
              <w:spacing w:after="120"/>
              <w:ind w:firstLine="0"/>
              <w:jc w:val="center"/>
            </w:pPr>
            <w:r w:rsidRPr="7973CEC8">
              <w:rPr>
                <w:rFonts w:eastAsia="Times New Roman" w:cs="Times New Roman"/>
                <w:szCs w:val="26"/>
              </w:rPr>
              <w:t>varchar(20)</w:t>
            </w:r>
          </w:p>
        </w:tc>
        <w:tc>
          <w:tcPr>
            <w:tcW w:w="3156" w:type="pct"/>
          </w:tcPr>
          <w:p w14:paraId="3B16D6A0" w14:textId="77777777" w:rsidR="0005498E" w:rsidRDefault="0005498E" w:rsidP="00107D1A">
            <w:pPr>
              <w:spacing w:after="120"/>
              <w:ind w:firstLine="0"/>
            </w:pPr>
            <w:r w:rsidRPr="7973CEC8">
              <w:rPr>
                <w:rFonts w:eastAsia="Times New Roman" w:cs="Times New Roman"/>
                <w:szCs w:val="26"/>
              </w:rPr>
              <w:t>NULL, số điện thoại</w:t>
            </w:r>
          </w:p>
        </w:tc>
      </w:tr>
      <w:tr w:rsidR="0005498E" w14:paraId="55296D5D" w14:textId="77777777" w:rsidTr="00107D1A">
        <w:trPr>
          <w:trHeight w:val="300"/>
        </w:trPr>
        <w:tc>
          <w:tcPr>
            <w:tcW w:w="945" w:type="pct"/>
            <w:vAlign w:val="center"/>
          </w:tcPr>
          <w:p w14:paraId="5B37D23C" w14:textId="77777777" w:rsidR="0005498E" w:rsidRDefault="0005498E" w:rsidP="00107D1A">
            <w:pPr>
              <w:spacing w:after="120"/>
              <w:ind w:firstLine="0"/>
              <w:jc w:val="center"/>
            </w:pPr>
            <w:r w:rsidRPr="3DB3D25D">
              <w:rPr>
                <w:rFonts w:eastAsia="Times New Roman" w:cs="Times New Roman"/>
                <w:szCs w:val="26"/>
              </w:rPr>
              <w:t>address</w:t>
            </w:r>
          </w:p>
        </w:tc>
        <w:tc>
          <w:tcPr>
            <w:tcW w:w="899" w:type="pct"/>
            <w:vAlign w:val="center"/>
          </w:tcPr>
          <w:p w14:paraId="07893738" w14:textId="77777777" w:rsidR="0005498E" w:rsidRDefault="0005498E" w:rsidP="00107D1A">
            <w:pPr>
              <w:spacing w:after="120"/>
              <w:ind w:firstLine="0"/>
              <w:jc w:val="center"/>
            </w:pPr>
            <w:r w:rsidRPr="7973CEC8">
              <w:rPr>
                <w:rFonts w:eastAsia="Times New Roman" w:cs="Times New Roman"/>
                <w:szCs w:val="26"/>
              </w:rPr>
              <w:t>nvarchar(255)</w:t>
            </w:r>
          </w:p>
        </w:tc>
        <w:tc>
          <w:tcPr>
            <w:tcW w:w="3156" w:type="pct"/>
          </w:tcPr>
          <w:p w14:paraId="361816A4" w14:textId="77777777" w:rsidR="0005498E" w:rsidRDefault="0005498E" w:rsidP="00107D1A">
            <w:pPr>
              <w:spacing w:after="120"/>
              <w:ind w:firstLine="0"/>
            </w:pPr>
            <w:r w:rsidRPr="7973CEC8">
              <w:rPr>
                <w:rFonts w:eastAsia="Times New Roman" w:cs="Times New Roman"/>
                <w:szCs w:val="26"/>
              </w:rPr>
              <w:t>NULL, địa chỉ</w:t>
            </w:r>
          </w:p>
        </w:tc>
      </w:tr>
      <w:tr w:rsidR="0005498E" w14:paraId="2892EDA6" w14:textId="77777777" w:rsidTr="00107D1A">
        <w:trPr>
          <w:trHeight w:val="300"/>
        </w:trPr>
        <w:tc>
          <w:tcPr>
            <w:tcW w:w="945" w:type="pct"/>
            <w:vAlign w:val="center"/>
          </w:tcPr>
          <w:p w14:paraId="3155762F" w14:textId="77777777" w:rsidR="0005498E" w:rsidRDefault="0005498E" w:rsidP="00107D1A">
            <w:pPr>
              <w:spacing w:after="120"/>
              <w:ind w:firstLine="0"/>
              <w:jc w:val="center"/>
            </w:pPr>
            <w:r w:rsidRPr="3DB3D25D">
              <w:rPr>
                <w:rFonts w:eastAsia="Times New Roman" w:cs="Times New Roman"/>
                <w:szCs w:val="26"/>
              </w:rPr>
              <w:t>gender</w:t>
            </w:r>
          </w:p>
        </w:tc>
        <w:tc>
          <w:tcPr>
            <w:tcW w:w="899" w:type="pct"/>
            <w:vAlign w:val="center"/>
          </w:tcPr>
          <w:p w14:paraId="36A3A40B" w14:textId="77777777" w:rsidR="0005498E" w:rsidRDefault="0005498E" w:rsidP="00107D1A">
            <w:pPr>
              <w:spacing w:after="120"/>
              <w:ind w:firstLine="0"/>
              <w:jc w:val="center"/>
            </w:pPr>
            <w:r w:rsidRPr="7973CEC8">
              <w:rPr>
                <w:rFonts w:eastAsia="Times New Roman" w:cs="Times New Roman"/>
                <w:szCs w:val="26"/>
              </w:rPr>
              <w:t>nvarchar(10)</w:t>
            </w:r>
          </w:p>
        </w:tc>
        <w:tc>
          <w:tcPr>
            <w:tcW w:w="3156" w:type="pct"/>
          </w:tcPr>
          <w:p w14:paraId="3ED911F6" w14:textId="77777777" w:rsidR="0005498E" w:rsidRDefault="0005498E" w:rsidP="00107D1A">
            <w:pPr>
              <w:spacing w:after="120"/>
              <w:ind w:firstLine="0"/>
            </w:pPr>
            <w:r w:rsidRPr="7973CEC8">
              <w:rPr>
                <w:rFonts w:eastAsia="Times New Roman" w:cs="Times New Roman"/>
                <w:szCs w:val="26"/>
              </w:rPr>
              <w:t>NULL, giới tính</w:t>
            </w:r>
          </w:p>
        </w:tc>
      </w:tr>
    </w:tbl>
    <w:p w14:paraId="36D7F9B6" w14:textId="51E41CF2" w:rsidR="00915774" w:rsidRDefault="00915774" w:rsidP="00915774">
      <w:pPr>
        <w:spacing w:before="0" w:after="160" w:line="259" w:lineRule="auto"/>
        <w:ind w:firstLine="0"/>
        <w:jc w:val="left"/>
      </w:pPr>
    </w:p>
    <w:p w14:paraId="38366153"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74F037A3" w14:textId="77777777" w:rsidR="0005498E" w:rsidRPr="00915774" w:rsidRDefault="0005498E" w:rsidP="00915774">
      <w:pPr>
        <w:spacing w:before="0" w:after="160" w:line="259" w:lineRule="auto"/>
        <w:ind w:firstLine="0"/>
        <w:jc w:val="left"/>
        <w:rPr>
          <w:rFonts w:eastAsia="Times New Roman" w:cs="Times New Roman"/>
        </w:rPr>
      </w:pPr>
    </w:p>
    <w:p w14:paraId="617DB4DF" w14:textId="0A4BE139" w:rsidR="006550B0" w:rsidRDefault="006550B0" w:rsidP="006B7FA3">
      <w:pPr>
        <w:pStyle w:val="Hnh"/>
      </w:pPr>
      <w:bookmarkStart w:id="98" w:name="_Toc214619723"/>
      <w:r>
        <w:t xml:space="preserve">Bảng </w:t>
      </w:r>
      <w:r w:rsidR="006B7FA3">
        <w:fldChar w:fldCharType="begin"/>
      </w:r>
      <w:r w:rsidR="006B7FA3">
        <w:instrText xml:space="preserve"> STYLEREF 1 \s </w:instrText>
      </w:r>
      <w:r w:rsidR="006B7FA3">
        <w:fldChar w:fldCharType="separate"/>
      </w:r>
      <w:r w:rsidR="00FC511A">
        <w:t>2</w:t>
      </w:r>
      <w:r w:rsidR="006B7FA3">
        <w:fldChar w:fldCharType="end"/>
      </w:r>
      <w:r w:rsidR="006B7FA3">
        <w:t>.</w:t>
      </w:r>
      <w:r w:rsidR="006B7FA3">
        <w:fldChar w:fldCharType="begin"/>
      </w:r>
      <w:r w:rsidR="006B7FA3">
        <w:instrText xml:space="preserve"> SEQ Bảng \* ARABIC \s 1 </w:instrText>
      </w:r>
      <w:r w:rsidR="006B7FA3">
        <w:fldChar w:fldCharType="separate"/>
      </w:r>
      <w:r w:rsidR="00FC511A">
        <w:t>4</w:t>
      </w:r>
      <w:r w:rsidR="006B7FA3">
        <w:fldChar w:fldCharType="end"/>
      </w:r>
      <w:r>
        <w:t xml:space="preserve">. Bảng </w:t>
      </w:r>
      <w:r w:rsidR="00915774">
        <w:t>T</w:t>
      </w:r>
      <w:r>
        <w:t>hực thể Khóa học</w:t>
      </w:r>
      <w:bookmarkEnd w:id="98"/>
    </w:p>
    <w:tbl>
      <w:tblPr>
        <w:tblStyle w:val="TableGrid"/>
        <w:tblW w:w="0" w:type="auto"/>
        <w:tblLook w:val="06A0" w:firstRow="1" w:lastRow="0" w:firstColumn="1" w:lastColumn="0" w:noHBand="1" w:noVBand="1"/>
      </w:tblPr>
      <w:tblGrid>
        <w:gridCol w:w="1646"/>
        <w:gridCol w:w="1689"/>
        <w:gridCol w:w="5725"/>
      </w:tblGrid>
      <w:tr w:rsidR="00BC2880" w14:paraId="13AF8C85" w14:textId="77777777" w:rsidTr="004F1875">
        <w:trPr>
          <w:trHeight w:val="300"/>
        </w:trPr>
        <w:tc>
          <w:tcPr>
            <w:tcW w:w="0" w:type="auto"/>
            <w:gridSpan w:val="3"/>
            <w:vAlign w:val="center"/>
          </w:tcPr>
          <w:p w14:paraId="01AE3839" w14:textId="230D8D65" w:rsidR="00BC2880" w:rsidRPr="0073473C" w:rsidRDefault="00BC2880" w:rsidP="00107D1A">
            <w:pPr>
              <w:spacing w:after="120"/>
              <w:ind w:firstLine="0"/>
              <w:jc w:val="center"/>
              <w:rPr>
                <w:rFonts w:eastAsia="Times New Roman" w:cs="Times New Roman"/>
                <w:b/>
                <w:szCs w:val="26"/>
              </w:rPr>
            </w:pPr>
            <w:r>
              <w:rPr>
                <w:rFonts w:eastAsia="Times New Roman" w:cs="Times New Roman"/>
                <w:b/>
                <w:szCs w:val="26"/>
              </w:rPr>
              <w:t>COURSE</w:t>
            </w:r>
          </w:p>
        </w:tc>
      </w:tr>
      <w:tr w:rsidR="0005498E" w14:paraId="5B55F4E2" w14:textId="77777777" w:rsidTr="00107D1A">
        <w:trPr>
          <w:trHeight w:val="300"/>
        </w:trPr>
        <w:tc>
          <w:tcPr>
            <w:tcW w:w="0" w:type="auto"/>
            <w:vAlign w:val="center"/>
          </w:tcPr>
          <w:p w14:paraId="16939230" w14:textId="77777777" w:rsidR="0005498E" w:rsidRPr="0073473C" w:rsidRDefault="0005498E" w:rsidP="00107D1A">
            <w:pPr>
              <w:spacing w:after="120"/>
              <w:ind w:firstLine="0"/>
              <w:jc w:val="center"/>
              <w:rPr>
                <w:b/>
              </w:rPr>
            </w:pPr>
            <w:r w:rsidRPr="0073473C">
              <w:rPr>
                <w:rFonts w:eastAsia="Times New Roman" w:cs="Times New Roman"/>
                <w:b/>
                <w:szCs w:val="26"/>
              </w:rPr>
              <w:t>Tên trường</w:t>
            </w:r>
          </w:p>
        </w:tc>
        <w:tc>
          <w:tcPr>
            <w:tcW w:w="0" w:type="auto"/>
            <w:vAlign w:val="center"/>
          </w:tcPr>
          <w:p w14:paraId="365BF176" w14:textId="77777777" w:rsidR="0005498E" w:rsidRPr="0073473C" w:rsidRDefault="0005498E" w:rsidP="00107D1A">
            <w:pPr>
              <w:spacing w:after="120"/>
              <w:ind w:firstLine="0"/>
              <w:jc w:val="center"/>
              <w:rPr>
                <w:b/>
              </w:rPr>
            </w:pPr>
            <w:r w:rsidRPr="0073473C">
              <w:rPr>
                <w:rFonts w:eastAsia="Times New Roman" w:cs="Times New Roman"/>
                <w:b/>
                <w:szCs w:val="26"/>
              </w:rPr>
              <w:t>Kiểu dữ liệu</w:t>
            </w:r>
          </w:p>
        </w:tc>
        <w:tc>
          <w:tcPr>
            <w:tcW w:w="0" w:type="auto"/>
            <w:vAlign w:val="center"/>
          </w:tcPr>
          <w:p w14:paraId="004B1449" w14:textId="77777777" w:rsidR="0005498E" w:rsidRPr="0073473C" w:rsidRDefault="0005498E" w:rsidP="00107D1A">
            <w:pPr>
              <w:spacing w:after="120"/>
              <w:ind w:firstLine="0"/>
              <w:jc w:val="center"/>
              <w:rPr>
                <w:b/>
              </w:rPr>
            </w:pPr>
            <w:r w:rsidRPr="0073473C">
              <w:rPr>
                <w:rFonts w:eastAsia="Times New Roman" w:cs="Times New Roman"/>
                <w:b/>
                <w:szCs w:val="26"/>
              </w:rPr>
              <w:t>Ghi chú</w:t>
            </w:r>
          </w:p>
        </w:tc>
      </w:tr>
      <w:tr w:rsidR="0005498E" w14:paraId="520E6D5B" w14:textId="77777777" w:rsidTr="00107D1A">
        <w:trPr>
          <w:trHeight w:val="574"/>
        </w:trPr>
        <w:tc>
          <w:tcPr>
            <w:tcW w:w="0" w:type="auto"/>
            <w:vAlign w:val="center"/>
          </w:tcPr>
          <w:p w14:paraId="0BA05D12" w14:textId="77777777" w:rsidR="0005498E" w:rsidRDefault="0005498E" w:rsidP="00107D1A">
            <w:pPr>
              <w:spacing w:after="120"/>
              <w:ind w:firstLine="0"/>
              <w:jc w:val="center"/>
            </w:pPr>
            <w:r w:rsidRPr="72432CB3">
              <w:rPr>
                <w:rFonts w:eastAsia="Times New Roman" w:cs="Times New Roman"/>
                <w:szCs w:val="26"/>
              </w:rPr>
              <w:t>id</w:t>
            </w:r>
          </w:p>
        </w:tc>
        <w:tc>
          <w:tcPr>
            <w:tcW w:w="0" w:type="auto"/>
            <w:vAlign w:val="center"/>
          </w:tcPr>
          <w:p w14:paraId="221F2AAC" w14:textId="77777777" w:rsidR="0005498E" w:rsidRDefault="0005498E" w:rsidP="00107D1A">
            <w:pPr>
              <w:spacing w:after="120"/>
              <w:ind w:firstLine="0"/>
              <w:jc w:val="center"/>
            </w:pPr>
            <w:r w:rsidRPr="72432CB3">
              <w:rPr>
                <w:rFonts w:eastAsia="Times New Roman" w:cs="Times New Roman"/>
                <w:szCs w:val="26"/>
              </w:rPr>
              <w:t>nvarchar(50)</w:t>
            </w:r>
          </w:p>
        </w:tc>
        <w:tc>
          <w:tcPr>
            <w:tcW w:w="0" w:type="auto"/>
          </w:tcPr>
          <w:p w14:paraId="20B4C5A1" w14:textId="77777777" w:rsidR="0005498E" w:rsidRDefault="0005498E" w:rsidP="00107D1A">
            <w:pPr>
              <w:spacing w:after="120"/>
              <w:ind w:firstLine="0"/>
            </w:pPr>
            <w:r w:rsidRPr="72432CB3">
              <w:rPr>
                <w:rFonts w:eastAsia="Times New Roman" w:cs="Times New Roman"/>
                <w:szCs w:val="26"/>
              </w:rPr>
              <w:t>NOT NULL, Primary Key (mã lớp)</w:t>
            </w:r>
          </w:p>
        </w:tc>
      </w:tr>
      <w:tr w:rsidR="0005498E" w14:paraId="117256AE" w14:textId="77777777" w:rsidTr="00107D1A">
        <w:trPr>
          <w:trHeight w:val="300"/>
        </w:trPr>
        <w:tc>
          <w:tcPr>
            <w:tcW w:w="0" w:type="auto"/>
            <w:vAlign w:val="center"/>
          </w:tcPr>
          <w:p w14:paraId="0E861AEC" w14:textId="77777777" w:rsidR="0005498E" w:rsidRDefault="0005498E" w:rsidP="00107D1A">
            <w:pPr>
              <w:spacing w:after="120"/>
              <w:ind w:firstLine="0"/>
              <w:jc w:val="center"/>
            </w:pPr>
            <w:r w:rsidRPr="72432CB3">
              <w:rPr>
                <w:rFonts w:eastAsia="Times New Roman" w:cs="Times New Roman"/>
                <w:szCs w:val="26"/>
              </w:rPr>
              <w:t>course_id</w:t>
            </w:r>
          </w:p>
        </w:tc>
        <w:tc>
          <w:tcPr>
            <w:tcW w:w="0" w:type="auto"/>
            <w:vAlign w:val="center"/>
          </w:tcPr>
          <w:p w14:paraId="49C38190" w14:textId="77777777" w:rsidR="0005498E" w:rsidRDefault="0005498E" w:rsidP="00107D1A">
            <w:pPr>
              <w:spacing w:after="120"/>
              <w:ind w:firstLine="0"/>
              <w:jc w:val="center"/>
            </w:pPr>
            <w:r w:rsidRPr="72432CB3">
              <w:rPr>
                <w:rFonts w:eastAsia="Times New Roman" w:cs="Times New Roman"/>
                <w:szCs w:val="26"/>
              </w:rPr>
              <w:t>nvarchar(50)</w:t>
            </w:r>
          </w:p>
        </w:tc>
        <w:tc>
          <w:tcPr>
            <w:tcW w:w="0" w:type="auto"/>
          </w:tcPr>
          <w:p w14:paraId="6C4E4322" w14:textId="77777777" w:rsidR="0005498E" w:rsidRDefault="0005498E" w:rsidP="00107D1A">
            <w:pPr>
              <w:spacing w:after="120"/>
              <w:ind w:firstLine="0"/>
            </w:pPr>
            <w:r w:rsidRPr="72432CB3">
              <w:rPr>
                <w:rFonts w:eastAsia="Times New Roman" w:cs="Times New Roman"/>
                <w:szCs w:val="26"/>
              </w:rPr>
              <w:t>NOT NULL, Foreign Key → Course(id)</w:t>
            </w:r>
          </w:p>
        </w:tc>
      </w:tr>
      <w:tr w:rsidR="0005498E" w14:paraId="5D188553" w14:textId="77777777" w:rsidTr="00107D1A">
        <w:trPr>
          <w:trHeight w:val="300"/>
        </w:trPr>
        <w:tc>
          <w:tcPr>
            <w:tcW w:w="0" w:type="auto"/>
            <w:vAlign w:val="center"/>
          </w:tcPr>
          <w:p w14:paraId="6A741744" w14:textId="77777777" w:rsidR="0005498E" w:rsidRDefault="0005498E" w:rsidP="00107D1A">
            <w:pPr>
              <w:spacing w:after="120"/>
              <w:ind w:firstLine="0"/>
              <w:jc w:val="center"/>
            </w:pPr>
            <w:r w:rsidRPr="72432CB3">
              <w:rPr>
                <w:rFonts w:eastAsia="Times New Roman" w:cs="Times New Roman"/>
                <w:szCs w:val="26"/>
              </w:rPr>
              <w:t>status</w:t>
            </w:r>
          </w:p>
        </w:tc>
        <w:tc>
          <w:tcPr>
            <w:tcW w:w="0" w:type="auto"/>
            <w:vAlign w:val="center"/>
          </w:tcPr>
          <w:p w14:paraId="02AD858A" w14:textId="532D6A17" w:rsidR="0005498E" w:rsidRDefault="000D6E67" w:rsidP="00107D1A">
            <w:pPr>
              <w:spacing w:after="120"/>
              <w:ind w:firstLine="0"/>
              <w:jc w:val="center"/>
            </w:pPr>
            <w:r w:rsidRPr="740B223D">
              <w:rPr>
                <w:rFonts w:eastAsia="Times New Roman" w:cs="Times New Roman"/>
                <w:szCs w:val="26"/>
              </w:rPr>
              <w:t>B</w:t>
            </w:r>
            <w:r w:rsidR="0005498E" w:rsidRPr="740B223D">
              <w:rPr>
                <w:rFonts w:eastAsia="Times New Roman" w:cs="Times New Roman"/>
                <w:szCs w:val="26"/>
              </w:rPr>
              <w:t>it</w:t>
            </w:r>
          </w:p>
        </w:tc>
        <w:tc>
          <w:tcPr>
            <w:tcW w:w="0" w:type="auto"/>
          </w:tcPr>
          <w:p w14:paraId="55E8BFF2" w14:textId="77777777" w:rsidR="0005498E" w:rsidRDefault="0005498E" w:rsidP="00107D1A">
            <w:pPr>
              <w:spacing w:after="120"/>
              <w:ind w:firstLine="0"/>
            </w:pPr>
            <w:r w:rsidRPr="58669C36">
              <w:rPr>
                <w:rFonts w:eastAsia="Times New Roman" w:cs="Times New Roman"/>
                <w:szCs w:val="26"/>
              </w:rPr>
              <w:t>NOT NULL, trạng thái lớp (đang học/đã kết thúc)</w:t>
            </w:r>
          </w:p>
        </w:tc>
      </w:tr>
      <w:tr w:rsidR="0005498E" w14:paraId="169A9306" w14:textId="77777777" w:rsidTr="00107D1A">
        <w:trPr>
          <w:trHeight w:val="300"/>
        </w:trPr>
        <w:tc>
          <w:tcPr>
            <w:tcW w:w="0" w:type="auto"/>
            <w:vAlign w:val="center"/>
          </w:tcPr>
          <w:p w14:paraId="10BFACE7" w14:textId="77777777" w:rsidR="0005498E" w:rsidRDefault="0005498E" w:rsidP="00107D1A">
            <w:pPr>
              <w:spacing w:after="120"/>
              <w:ind w:firstLine="0"/>
              <w:jc w:val="center"/>
            </w:pPr>
            <w:r w:rsidRPr="72432CB3">
              <w:rPr>
                <w:rFonts w:eastAsia="Times New Roman" w:cs="Times New Roman"/>
                <w:szCs w:val="26"/>
              </w:rPr>
              <w:t>name</w:t>
            </w:r>
          </w:p>
        </w:tc>
        <w:tc>
          <w:tcPr>
            <w:tcW w:w="0" w:type="auto"/>
            <w:vAlign w:val="center"/>
          </w:tcPr>
          <w:p w14:paraId="2458D50A" w14:textId="77777777" w:rsidR="0005498E" w:rsidRDefault="0005498E" w:rsidP="00107D1A">
            <w:pPr>
              <w:spacing w:after="120"/>
              <w:ind w:firstLine="0"/>
              <w:jc w:val="center"/>
            </w:pPr>
            <w:r w:rsidRPr="740B223D">
              <w:rPr>
                <w:rFonts w:eastAsia="Times New Roman" w:cs="Times New Roman"/>
                <w:szCs w:val="26"/>
              </w:rPr>
              <w:t>nvarchar(255)</w:t>
            </w:r>
          </w:p>
        </w:tc>
        <w:tc>
          <w:tcPr>
            <w:tcW w:w="0" w:type="auto"/>
          </w:tcPr>
          <w:p w14:paraId="7EF1A02B" w14:textId="77777777" w:rsidR="0005498E" w:rsidRDefault="0005498E" w:rsidP="00107D1A">
            <w:pPr>
              <w:spacing w:after="120"/>
              <w:ind w:firstLine="0"/>
            </w:pPr>
            <w:r w:rsidRPr="58669C36">
              <w:rPr>
                <w:rFonts w:eastAsia="Times New Roman" w:cs="Times New Roman"/>
                <w:szCs w:val="26"/>
              </w:rPr>
              <w:t>NOT NULL, tên lớp (ví dụ: IELTS Foundation 1)</w:t>
            </w:r>
          </w:p>
        </w:tc>
      </w:tr>
      <w:tr w:rsidR="0005498E" w14:paraId="1E6B0712" w14:textId="77777777" w:rsidTr="00107D1A">
        <w:trPr>
          <w:trHeight w:val="300"/>
        </w:trPr>
        <w:tc>
          <w:tcPr>
            <w:tcW w:w="0" w:type="auto"/>
            <w:vAlign w:val="center"/>
          </w:tcPr>
          <w:p w14:paraId="43071B54" w14:textId="77777777" w:rsidR="0005498E" w:rsidRDefault="0005498E" w:rsidP="00107D1A">
            <w:pPr>
              <w:spacing w:after="120"/>
              <w:ind w:firstLine="0"/>
              <w:jc w:val="center"/>
            </w:pPr>
            <w:r w:rsidRPr="72432CB3">
              <w:rPr>
                <w:rFonts w:eastAsia="Times New Roman" w:cs="Times New Roman"/>
                <w:szCs w:val="26"/>
              </w:rPr>
              <w:t>require</w:t>
            </w:r>
          </w:p>
        </w:tc>
        <w:tc>
          <w:tcPr>
            <w:tcW w:w="0" w:type="auto"/>
            <w:vAlign w:val="center"/>
          </w:tcPr>
          <w:p w14:paraId="02B050AB" w14:textId="77777777" w:rsidR="0005498E" w:rsidRDefault="0005498E" w:rsidP="00107D1A">
            <w:pPr>
              <w:spacing w:after="120"/>
              <w:ind w:firstLine="0"/>
              <w:jc w:val="center"/>
            </w:pPr>
            <w:r w:rsidRPr="740B223D">
              <w:rPr>
                <w:rFonts w:eastAsia="Times New Roman" w:cs="Times New Roman"/>
                <w:szCs w:val="26"/>
              </w:rPr>
              <w:t>decimal(4,1)</w:t>
            </w:r>
          </w:p>
        </w:tc>
        <w:tc>
          <w:tcPr>
            <w:tcW w:w="0" w:type="auto"/>
          </w:tcPr>
          <w:p w14:paraId="411359DB" w14:textId="77777777" w:rsidR="0005498E" w:rsidRDefault="0005498E" w:rsidP="00107D1A">
            <w:pPr>
              <w:spacing w:after="120"/>
              <w:ind w:firstLine="0"/>
            </w:pPr>
            <w:r w:rsidRPr="740B223D">
              <w:rPr>
                <w:rFonts w:eastAsia="Times New Roman" w:cs="Times New Roman"/>
                <w:szCs w:val="26"/>
              </w:rPr>
              <w:t>NULL, điểm đầu vào/mức yêu cầu</w:t>
            </w:r>
          </w:p>
        </w:tc>
      </w:tr>
      <w:tr w:rsidR="0005498E" w14:paraId="1507BA10" w14:textId="77777777" w:rsidTr="00107D1A">
        <w:trPr>
          <w:trHeight w:val="300"/>
        </w:trPr>
        <w:tc>
          <w:tcPr>
            <w:tcW w:w="0" w:type="auto"/>
            <w:vAlign w:val="center"/>
          </w:tcPr>
          <w:p w14:paraId="0AFB0639" w14:textId="77777777" w:rsidR="0005498E" w:rsidRDefault="0005498E" w:rsidP="00107D1A">
            <w:pPr>
              <w:spacing w:after="120"/>
              <w:ind w:firstLine="0"/>
              <w:jc w:val="center"/>
            </w:pPr>
            <w:r w:rsidRPr="72432CB3">
              <w:rPr>
                <w:rFonts w:eastAsia="Times New Roman" w:cs="Times New Roman"/>
                <w:szCs w:val="26"/>
              </w:rPr>
              <w:t>target</w:t>
            </w:r>
          </w:p>
        </w:tc>
        <w:tc>
          <w:tcPr>
            <w:tcW w:w="0" w:type="auto"/>
            <w:vAlign w:val="center"/>
          </w:tcPr>
          <w:p w14:paraId="5B2A7386" w14:textId="77777777" w:rsidR="0005498E" w:rsidRDefault="0005498E" w:rsidP="00107D1A">
            <w:pPr>
              <w:spacing w:after="120"/>
              <w:ind w:firstLine="0"/>
              <w:jc w:val="center"/>
            </w:pPr>
            <w:r w:rsidRPr="740B223D">
              <w:rPr>
                <w:rFonts w:eastAsia="Times New Roman" w:cs="Times New Roman"/>
                <w:szCs w:val="26"/>
              </w:rPr>
              <w:t>decimal(4,1)</w:t>
            </w:r>
          </w:p>
        </w:tc>
        <w:tc>
          <w:tcPr>
            <w:tcW w:w="0" w:type="auto"/>
          </w:tcPr>
          <w:p w14:paraId="069ECC13" w14:textId="77777777" w:rsidR="0005498E" w:rsidRDefault="0005498E" w:rsidP="00107D1A">
            <w:pPr>
              <w:spacing w:after="120"/>
              <w:ind w:firstLine="0"/>
            </w:pPr>
            <w:r w:rsidRPr="740B223D">
              <w:rPr>
                <w:rFonts w:eastAsia="Times New Roman" w:cs="Times New Roman"/>
                <w:szCs w:val="26"/>
              </w:rPr>
              <w:t>NULL, mục tiêu đầu ra (band score/level)</w:t>
            </w:r>
          </w:p>
        </w:tc>
      </w:tr>
      <w:tr w:rsidR="0005498E" w14:paraId="513A57F9" w14:textId="77777777" w:rsidTr="00107D1A">
        <w:trPr>
          <w:trHeight w:val="300"/>
        </w:trPr>
        <w:tc>
          <w:tcPr>
            <w:tcW w:w="0" w:type="auto"/>
            <w:vAlign w:val="center"/>
          </w:tcPr>
          <w:p w14:paraId="6479C463" w14:textId="77777777" w:rsidR="0005498E" w:rsidRDefault="0005498E" w:rsidP="00107D1A">
            <w:pPr>
              <w:spacing w:after="120"/>
              <w:ind w:firstLine="0"/>
              <w:jc w:val="center"/>
            </w:pPr>
            <w:r w:rsidRPr="72432CB3">
              <w:rPr>
                <w:rFonts w:eastAsia="Times New Roman" w:cs="Times New Roman"/>
                <w:szCs w:val="26"/>
              </w:rPr>
              <w:t>max_students</w:t>
            </w:r>
          </w:p>
        </w:tc>
        <w:tc>
          <w:tcPr>
            <w:tcW w:w="0" w:type="auto"/>
            <w:vAlign w:val="center"/>
          </w:tcPr>
          <w:p w14:paraId="2E6FFC3B" w14:textId="45B826CE" w:rsidR="0005498E" w:rsidRDefault="000D6E67" w:rsidP="00107D1A">
            <w:pPr>
              <w:spacing w:after="120"/>
              <w:ind w:firstLine="0"/>
              <w:jc w:val="center"/>
            </w:pPr>
            <w:r w:rsidRPr="740B223D">
              <w:rPr>
                <w:rFonts w:eastAsia="Times New Roman" w:cs="Times New Roman"/>
                <w:szCs w:val="26"/>
              </w:rPr>
              <w:t>I</w:t>
            </w:r>
            <w:r w:rsidR="0005498E" w:rsidRPr="740B223D">
              <w:rPr>
                <w:rFonts w:eastAsia="Times New Roman" w:cs="Times New Roman"/>
                <w:szCs w:val="26"/>
              </w:rPr>
              <w:t>nt</w:t>
            </w:r>
          </w:p>
        </w:tc>
        <w:tc>
          <w:tcPr>
            <w:tcW w:w="0" w:type="auto"/>
          </w:tcPr>
          <w:p w14:paraId="192C3D5A" w14:textId="77777777" w:rsidR="0005498E" w:rsidRDefault="0005498E" w:rsidP="00107D1A">
            <w:pPr>
              <w:spacing w:after="120"/>
              <w:ind w:firstLine="0"/>
            </w:pPr>
            <w:r w:rsidRPr="740B223D">
              <w:rPr>
                <w:rFonts w:eastAsia="Times New Roman" w:cs="Times New Roman"/>
                <w:szCs w:val="26"/>
              </w:rPr>
              <w:t>NOT NULL, sĩ số tối đa</w:t>
            </w:r>
          </w:p>
        </w:tc>
      </w:tr>
      <w:tr w:rsidR="0005498E" w14:paraId="5C4A59B7" w14:textId="77777777" w:rsidTr="00107D1A">
        <w:trPr>
          <w:trHeight w:val="300"/>
        </w:trPr>
        <w:tc>
          <w:tcPr>
            <w:tcW w:w="0" w:type="auto"/>
            <w:vAlign w:val="center"/>
          </w:tcPr>
          <w:p w14:paraId="464DC0BA" w14:textId="77777777" w:rsidR="0005498E" w:rsidRDefault="0005498E" w:rsidP="00107D1A">
            <w:pPr>
              <w:spacing w:after="120"/>
              <w:ind w:firstLine="0"/>
              <w:jc w:val="center"/>
            </w:pPr>
            <w:r w:rsidRPr="72432CB3">
              <w:rPr>
                <w:rFonts w:eastAsia="Times New Roman" w:cs="Times New Roman"/>
                <w:szCs w:val="26"/>
              </w:rPr>
              <w:t>start_date</w:t>
            </w:r>
          </w:p>
        </w:tc>
        <w:tc>
          <w:tcPr>
            <w:tcW w:w="0" w:type="auto"/>
            <w:vAlign w:val="center"/>
          </w:tcPr>
          <w:p w14:paraId="2FE76E2C" w14:textId="031EEAF9" w:rsidR="0005498E" w:rsidRDefault="000D6E67" w:rsidP="00107D1A">
            <w:pPr>
              <w:spacing w:after="120"/>
              <w:ind w:firstLine="0"/>
              <w:jc w:val="center"/>
            </w:pPr>
            <w:r w:rsidRPr="740B223D">
              <w:rPr>
                <w:rFonts w:eastAsia="Times New Roman" w:cs="Times New Roman"/>
                <w:szCs w:val="26"/>
              </w:rPr>
              <w:t>D</w:t>
            </w:r>
            <w:r w:rsidR="0005498E" w:rsidRPr="740B223D">
              <w:rPr>
                <w:rFonts w:eastAsia="Times New Roman" w:cs="Times New Roman"/>
                <w:szCs w:val="26"/>
              </w:rPr>
              <w:t>ate</w:t>
            </w:r>
          </w:p>
        </w:tc>
        <w:tc>
          <w:tcPr>
            <w:tcW w:w="0" w:type="auto"/>
          </w:tcPr>
          <w:p w14:paraId="5C7A5637" w14:textId="77777777" w:rsidR="0005498E" w:rsidRDefault="0005498E" w:rsidP="00107D1A">
            <w:pPr>
              <w:spacing w:after="120"/>
              <w:ind w:firstLine="0"/>
            </w:pPr>
            <w:r w:rsidRPr="740B223D">
              <w:rPr>
                <w:rFonts w:eastAsia="Times New Roman" w:cs="Times New Roman"/>
                <w:szCs w:val="26"/>
              </w:rPr>
              <w:t>NOT NULL, ngày bắt đầu lớp</w:t>
            </w:r>
          </w:p>
        </w:tc>
      </w:tr>
      <w:tr w:rsidR="0005498E" w14:paraId="0D779C56" w14:textId="77777777" w:rsidTr="00107D1A">
        <w:trPr>
          <w:trHeight w:val="300"/>
        </w:trPr>
        <w:tc>
          <w:tcPr>
            <w:tcW w:w="0" w:type="auto"/>
            <w:vAlign w:val="center"/>
          </w:tcPr>
          <w:p w14:paraId="2B60A43D" w14:textId="77777777" w:rsidR="0005498E" w:rsidRDefault="0005498E" w:rsidP="00107D1A">
            <w:pPr>
              <w:spacing w:after="120"/>
              <w:ind w:firstLine="0"/>
              <w:jc w:val="center"/>
            </w:pPr>
            <w:r w:rsidRPr="72432CB3">
              <w:rPr>
                <w:rFonts w:eastAsia="Times New Roman" w:cs="Times New Roman"/>
                <w:szCs w:val="26"/>
              </w:rPr>
              <w:t>end_date</w:t>
            </w:r>
          </w:p>
        </w:tc>
        <w:tc>
          <w:tcPr>
            <w:tcW w:w="0" w:type="auto"/>
            <w:vAlign w:val="center"/>
          </w:tcPr>
          <w:p w14:paraId="35897B12" w14:textId="431AC76A" w:rsidR="0005498E" w:rsidRDefault="000D6E67" w:rsidP="00107D1A">
            <w:pPr>
              <w:spacing w:after="120"/>
              <w:ind w:firstLine="0"/>
              <w:jc w:val="center"/>
            </w:pPr>
            <w:r w:rsidRPr="740B223D">
              <w:rPr>
                <w:rFonts w:eastAsia="Times New Roman" w:cs="Times New Roman"/>
                <w:szCs w:val="26"/>
              </w:rPr>
              <w:t>D</w:t>
            </w:r>
            <w:r w:rsidR="0005498E" w:rsidRPr="740B223D">
              <w:rPr>
                <w:rFonts w:eastAsia="Times New Roman" w:cs="Times New Roman"/>
                <w:szCs w:val="26"/>
              </w:rPr>
              <w:t>ate</w:t>
            </w:r>
          </w:p>
        </w:tc>
        <w:tc>
          <w:tcPr>
            <w:tcW w:w="0" w:type="auto"/>
          </w:tcPr>
          <w:p w14:paraId="7643433E" w14:textId="77777777" w:rsidR="0005498E" w:rsidRDefault="0005498E" w:rsidP="00107D1A">
            <w:pPr>
              <w:spacing w:after="120"/>
              <w:ind w:firstLine="0"/>
            </w:pPr>
            <w:r w:rsidRPr="740B223D">
              <w:rPr>
                <w:rFonts w:eastAsia="Times New Roman" w:cs="Times New Roman"/>
                <w:szCs w:val="26"/>
              </w:rPr>
              <w:t>NULL, ngày kết thúc lớp</w:t>
            </w:r>
          </w:p>
        </w:tc>
      </w:tr>
      <w:tr w:rsidR="0005498E" w14:paraId="6B60EB2F" w14:textId="77777777" w:rsidTr="00107D1A">
        <w:trPr>
          <w:trHeight w:val="300"/>
        </w:trPr>
        <w:tc>
          <w:tcPr>
            <w:tcW w:w="0" w:type="auto"/>
            <w:vAlign w:val="center"/>
          </w:tcPr>
          <w:p w14:paraId="40B537A1" w14:textId="77777777" w:rsidR="0005498E" w:rsidRDefault="0005498E" w:rsidP="00107D1A">
            <w:pPr>
              <w:spacing w:after="120"/>
              <w:ind w:firstLine="0"/>
              <w:jc w:val="center"/>
            </w:pPr>
            <w:r w:rsidRPr="411138C6">
              <w:rPr>
                <w:rFonts w:eastAsia="Times New Roman" w:cs="Times New Roman"/>
                <w:szCs w:val="26"/>
              </w:rPr>
              <w:t>teacher_id</w:t>
            </w:r>
          </w:p>
        </w:tc>
        <w:tc>
          <w:tcPr>
            <w:tcW w:w="0" w:type="auto"/>
            <w:vAlign w:val="center"/>
          </w:tcPr>
          <w:p w14:paraId="0323F1A9" w14:textId="77777777" w:rsidR="0005498E" w:rsidRDefault="0005498E" w:rsidP="00107D1A">
            <w:pPr>
              <w:spacing w:after="120"/>
              <w:ind w:firstLine="0"/>
              <w:jc w:val="center"/>
            </w:pPr>
            <w:r w:rsidRPr="740B223D">
              <w:rPr>
                <w:rFonts w:eastAsia="Times New Roman" w:cs="Times New Roman"/>
                <w:szCs w:val="26"/>
              </w:rPr>
              <w:t>nvarchar(50)</w:t>
            </w:r>
          </w:p>
        </w:tc>
        <w:tc>
          <w:tcPr>
            <w:tcW w:w="0" w:type="auto"/>
          </w:tcPr>
          <w:p w14:paraId="14FA8F87" w14:textId="77777777" w:rsidR="0005498E" w:rsidRDefault="0005498E" w:rsidP="00107D1A">
            <w:pPr>
              <w:spacing w:after="120"/>
              <w:ind w:firstLine="0"/>
            </w:pPr>
            <w:r w:rsidRPr="740B223D">
              <w:rPr>
                <w:rFonts w:eastAsia="Times New Roman" w:cs="Times New Roman"/>
                <w:szCs w:val="26"/>
              </w:rPr>
              <w:t>NULL, Foreign Key → Teacher(id), giáo viên phụ trách chính</w:t>
            </w:r>
          </w:p>
        </w:tc>
      </w:tr>
    </w:tbl>
    <w:p w14:paraId="002B6350" w14:textId="6843E327" w:rsidR="00014AB1" w:rsidRDefault="00014AB1" w:rsidP="4A7C0575">
      <w:pPr>
        <w:jc w:val="left"/>
        <w:rPr>
          <w:rFonts w:eastAsia="Times New Roman" w:cs="Times New Roman"/>
        </w:rPr>
      </w:pPr>
    </w:p>
    <w:p w14:paraId="0D2BE6DA" w14:textId="2B897847" w:rsidR="0005498E" w:rsidRDefault="00014AB1" w:rsidP="00232666">
      <w:pPr>
        <w:spacing w:before="0" w:after="160" w:line="259" w:lineRule="auto"/>
        <w:ind w:firstLine="0"/>
        <w:jc w:val="left"/>
        <w:rPr>
          <w:rFonts w:eastAsia="Times New Roman" w:cs="Times New Roman"/>
        </w:rPr>
      </w:pPr>
      <w:r>
        <w:rPr>
          <w:rFonts w:eastAsia="Times New Roman" w:cs="Times New Roman"/>
        </w:rPr>
        <w:br w:type="page"/>
      </w:r>
    </w:p>
    <w:p w14:paraId="24666346" w14:textId="7CAA1C59" w:rsidR="006550B0" w:rsidRDefault="006550B0" w:rsidP="006B7FA3">
      <w:pPr>
        <w:pStyle w:val="Hnh"/>
      </w:pPr>
      <w:bookmarkStart w:id="99" w:name="_Toc214619724"/>
      <w:r>
        <w:lastRenderedPageBreak/>
        <w:t xml:space="preserve">Bảng </w:t>
      </w:r>
      <w:r w:rsidR="006B7FA3">
        <w:fldChar w:fldCharType="begin"/>
      </w:r>
      <w:r w:rsidR="006B7FA3">
        <w:instrText xml:space="preserve"> STYLEREF 1 \s </w:instrText>
      </w:r>
      <w:r w:rsidR="006B7FA3">
        <w:fldChar w:fldCharType="separate"/>
      </w:r>
      <w:r w:rsidR="00FC511A">
        <w:t>2</w:t>
      </w:r>
      <w:r w:rsidR="006B7FA3">
        <w:fldChar w:fldCharType="end"/>
      </w:r>
      <w:r w:rsidR="006B7FA3">
        <w:t>.</w:t>
      </w:r>
      <w:r w:rsidR="006B7FA3">
        <w:fldChar w:fldCharType="begin"/>
      </w:r>
      <w:r w:rsidR="006B7FA3">
        <w:instrText xml:space="preserve"> SEQ Bảng \* ARABIC \s 1 </w:instrText>
      </w:r>
      <w:r w:rsidR="006B7FA3">
        <w:fldChar w:fldCharType="separate"/>
      </w:r>
      <w:r w:rsidR="00FC511A">
        <w:t>5</w:t>
      </w:r>
      <w:r w:rsidR="006B7FA3">
        <w:fldChar w:fldCharType="end"/>
      </w:r>
      <w:r>
        <w:t xml:space="preserve">. Bảng </w:t>
      </w:r>
      <w:r w:rsidR="00915774">
        <w:t>T</w:t>
      </w:r>
      <w:r>
        <w:t>hực thể Lớp học</w:t>
      </w:r>
      <w:bookmarkEnd w:id="99"/>
    </w:p>
    <w:tbl>
      <w:tblPr>
        <w:tblStyle w:val="TableGrid"/>
        <w:tblW w:w="5000" w:type="pct"/>
        <w:tblLook w:val="06A0" w:firstRow="1" w:lastRow="0" w:firstColumn="1" w:lastColumn="0" w:noHBand="1" w:noVBand="1"/>
      </w:tblPr>
      <w:tblGrid>
        <w:gridCol w:w="1910"/>
        <w:gridCol w:w="1562"/>
        <w:gridCol w:w="5588"/>
      </w:tblGrid>
      <w:tr w:rsidR="00BC2880" w14:paraId="533E761C" w14:textId="77777777" w:rsidTr="00BC2880">
        <w:trPr>
          <w:trHeight w:val="300"/>
        </w:trPr>
        <w:tc>
          <w:tcPr>
            <w:tcW w:w="5000" w:type="pct"/>
            <w:gridSpan w:val="3"/>
            <w:vAlign w:val="center"/>
          </w:tcPr>
          <w:p w14:paraId="46194A26" w14:textId="5D5A0055" w:rsidR="00BC2880" w:rsidRPr="00B652E3" w:rsidRDefault="00BC2880" w:rsidP="00107D1A">
            <w:pPr>
              <w:spacing w:after="120"/>
              <w:ind w:firstLine="0"/>
              <w:jc w:val="center"/>
              <w:rPr>
                <w:rFonts w:eastAsia="Times New Roman" w:cs="Times New Roman"/>
                <w:b/>
                <w:szCs w:val="26"/>
              </w:rPr>
            </w:pPr>
            <w:r>
              <w:rPr>
                <w:rFonts w:eastAsia="Times New Roman" w:cs="Times New Roman"/>
                <w:b/>
                <w:szCs w:val="26"/>
              </w:rPr>
              <w:t>CLASS</w:t>
            </w:r>
          </w:p>
        </w:tc>
      </w:tr>
      <w:tr w:rsidR="0005498E" w14:paraId="1FC6482F" w14:textId="77777777" w:rsidTr="00107D1A">
        <w:trPr>
          <w:trHeight w:val="300"/>
        </w:trPr>
        <w:tc>
          <w:tcPr>
            <w:tcW w:w="1054" w:type="pct"/>
            <w:vAlign w:val="center"/>
          </w:tcPr>
          <w:p w14:paraId="23CBB188" w14:textId="77777777" w:rsidR="0005498E" w:rsidRPr="00B652E3" w:rsidRDefault="0005498E" w:rsidP="00107D1A">
            <w:pPr>
              <w:spacing w:after="120"/>
              <w:ind w:firstLine="0"/>
              <w:jc w:val="center"/>
              <w:rPr>
                <w:b/>
              </w:rPr>
            </w:pPr>
            <w:r w:rsidRPr="00B652E3">
              <w:rPr>
                <w:rFonts w:eastAsia="Times New Roman" w:cs="Times New Roman"/>
                <w:b/>
                <w:szCs w:val="26"/>
              </w:rPr>
              <w:t>Tên trường</w:t>
            </w:r>
          </w:p>
        </w:tc>
        <w:tc>
          <w:tcPr>
            <w:tcW w:w="862" w:type="pct"/>
            <w:vAlign w:val="center"/>
          </w:tcPr>
          <w:p w14:paraId="5866864C" w14:textId="77777777" w:rsidR="0005498E" w:rsidRPr="00B652E3" w:rsidRDefault="0005498E" w:rsidP="00107D1A">
            <w:pPr>
              <w:spacing w:after="120"/>
              <w:ind w:firstLine="0"/>
              <w:jc w:val="center"/>
              <w:rPr>
                <w:b/>
              </w:rPr>
            </w:pPr>
            <w:r w:rsidRPr="00B652E3">
              <w:rPr>
                <w:rFonts w:eastAsia="Times New Roman" w:cs="Times New Roman"/>
                <w:b/>
                <w:szCs w:val="26"/>
              </w:rPr>
              <w:t>Kiểu dữ liệu</w:t>
            </w:r>
          </w:p>
        </w:tc>
        <w:tc>
          <w:tcPr>
            <w:tcW w:w="3084" w:type="pct"/>
            <w:vAlign w:val="center"/>
          </w:tcPr>
          <w:p w14:paraId="703AEDEB" w14:textId="77777777" w:rsidR="0005498E" w:rsidRPr="00B652E3" w:rsidRDefault="0005498E" w:rsidP="00107D1A">
            <w:pPr>
              <w:spacing w:after="120"/>
              <w:ind w:firstLine="0"/>
              <w:jc w:val="center"/>
              <w:rPr>
                <w:b/>
              </w:rPr>
            </w:pPr>
            <w:r w:rsidRPr="00B652E3">
              <w:rPr>
                <w:rFonts w:eastAsia="Times New Roman" w:cs="Times New Roman"/>
                <w:b/>
                <w:szCs w:val="26"/>
              </w:rPr>
              <w:t>Ghi chú</w:t>
            </w:r>
          </w:p>
        </w:tc>
      </w:tr>
      <w:tr w:rsidR="0005498E" w14:paraId="1C7552AA" w14:textId="77777777" w:rsidTr="00107D1A">
        <w:trPr>
          <w:trHeight w:val="300"/>
        </w:trPr>
        <w:tc>
          <w:tcPr>
            <w:tcW w:w="1054" w:type="pct"/>
            <w:vAlign w:val="center"/>
          </w:tcPr>
          <w:p w14:paraId="14CBF7A3" w14:textId="77777777" w:rsidR="0005498E" w:rsidRDefault="0005498E" w:rsidP="00107D1A">
            <w:pPr>
              <w:spacing w:after="120"/>
              <w:ind w:firstLine="0"/>
              <w:jc w:val="center"/>
            </w:pPr>
            <w:r w:rsidRPr="58669C36">
              <w:rPr>
                <w:rFonts w:eastAsia="Times New Roman" w:cs="Times New Roman"/>
                <w:szCs w:val="26"/>
              </w:rPr>
              <w:t>id</w:t>
            </w:r>
          </w:p>
        </w:tc>
        <w:tc>
          <w:tcPr>
            <w:tcW w:w="862" w:type="pct"/>
            <w:vAlign w:val="center"/>
          </w:tcPr>
          <w:p w14:paraId="6FE7E368" w14:textId="77777777" w:rsidR="0005498E" w:rsidRDefault="0005498E" w:rsidP="00107D1A">
            <w:pPr>
              <w:spacing w:after="120"/>
              <w:ind w:firstLine="0"/>
              <w:jc w:val="center"/>
            </w:pPr>
            <w:r w:rsidRPr="58669C36">
              <w:rPr>
                <w:rFonts w:eastAsia="Times New Roman" w:cs="Times New Roman"/>
                <w:szCs w:val="26"/>
              </w:rPr>
              <w:t>nvarchar(50)</w:t>
            </w:r>
          </w:p>
        </w:tc>
        <w:tc>
          <w:tcPr>
            <w:tcW w:w="3084" w:type="pct"/>
          </w:tcPr>
          <w:p w14:paraId="2E0BF9A7" w14:textId="77777777" w:rsidR="0005498E" w:rsidRDefault="0005498E" w:rsidP="00107D1A">
            <w:pPr>
              <w:spacing w:after="120"/>
              <w:ind w:firstLine="0"/>
            </w:pPr>
            <w:r w:rsidRPr="58669C36">
              <w:rPr>
                <w:rFonts w:eastAsia="Times New Roman" w:cs="Times New Roman"/>
                <w:szCs w:val="26"/>
              </w:rPr>
              <w:t>NOT NULL, Primary Key (mã đăng ký)</w:t>
            </w:r>
          </w:p>
        </w:tc>
      </w:tr>
      <w:tr w:rsidR="0005498E" w14:paraId="36E673CF" w14:textId="77777777" w:rsidTr="00107D1A">
        <w:trPr>
          <w:trHeight w:val="300"/>
        </w:trPr>
        <w:tc>
          <w:tcPr>
            <w:tcW w:w="1054" w:type="pct"/>
            <w:vAlign w:val="center"/>
          </w:tcPr>
          <w:p w14:paraId="5BF0F2D0" w14:textId="77777777" w:rsidR="0005498E" w:rsidRDefault="0005498E" w:rsidP="00107D1A">
            <w:pPr>
              <w:spacing w:after="120"/>
              <w:ind w:firstLine="0"/>
              <w:jc w:val="center"/>
            </w:pPr>
            <w:r w:rsidRPr="08D16514">
              <w:rPr>
                <w:rFonts w:eastAsia="Times New Roman" w:cs="Times New Roman"/>
                <w:szCs w:val="26"/>
              </w:rPr>
              <w:t>student_id</w:t>
            </w:r>
          </w:p>
        </w:tc>
        <w:tc>
          <w:tcPr>
            <w:tcW w:w="862" w:type="pct"/>
            <w:vAlign w:val="center"/>
          </w:tcPr>
          <w:p w14:paraId="459FF219" w14:textId="77777777" w:rsidR="0005498E" w:rsidRDefault="0005498E" w:rsidP="00107D1A">
            <w:pPr>
              <w:spacing w:after="120"/>
              <w:ind w:firstLine="0"/>
              <w:jc w:val="center"/>
            </w:pPr>
            <w:r w:rsidRPr="08D16514">
              <w:rPr>
                <w:rFonts w:eastAsia="Times New Roman" w:cs="Times New Roman"/>
                <w:szCs w:val="26"/>
              </w:rPr>
              <w:t>nvarchar(50)</w:t>
            </w:r>
          </w:p>
        </w:tc>
        <w:tc>
          <w:tcPr>
            <w:tcW w:w="3084" w:type="pct"/>
          </w:tcPr>
          <w:p w14:paraId="24178F70" w14:textId="77777777" w:rsidR="0005498E" w:rsidRDefault="0005498E" w:rsidP="00107D1A">
            <w:pPr>
              <w:spacing w:after="120"/>
              <w:ind w:firstLine="0"/>
            </w:pPr>
            <w:r w:rsidRPr="08D16514">
              <w:rPr>
                <w:rFonts w:eastAsia="Times New Roman" w:cs="Times New Roman"/>
                <w:szCs w:val="26"/>
              </w:rPr>
              <w:t>NOT NULL, Foreign Key → Student(id)</w:t>
            </w:r>
          </w:p>
        </w:tc>
      </w:tr>
      <w:tr w:rsidR="0005498E" w14:paraId="2E631EDE" w14:textId="77777777" w:rsidTr="00107D1A">
        <w:trPr>
          <w:trHeight w:val="300"/>
        </w:trPr>
        <w:tc>
          <w:tcPr>
            <w:tcW w:w="1054" w:type="pct"/>
            <w:vAlign w:val="center"/>
          </w:tcPr>
          <w:p w14:paraId="41F5A7E9" w14:textId="77777777" w:rsidR="0005498E" w:rsidRDefault="0005498E" w:rsidP="00107D1A">
            <w:pPr>
              <w:spacing w:after="120"/>
              <w:ind w:firstLine="0"/>
              <w:jc w:val="center"/>
            </w:pPr>
            <w:r w:rsidRPr="08D16514">
              <w:rPr>
                <w:rFonts w:eastAsia="Times New Roman" w:cs="Times New Roman"/>
                <w:szCs w:val="26"/>
              </w:rPr>
              <w:t>course_id</w:t>
            </w:r>
          </w:p>
        </w:tc>
        <w:tc>
          <w:tcPr>
            <w:tcW w:w="862" w:type="pct"/>
            <w:vAlign w:val="center"/>
          </w:tcPr>
          <w:p w14:paraId="08377C13" w14:textId="77777777" w:rsidR="0005498E" w:rsidRDefault="0005498E" w:rsidP="00107D1A">
            <w:pPr>
              <w:spacing w:after="120"/>
              <w:ind w:firstLine="0"/>
              <w:jc w:val="center"/>
            </w:pPr>
            <w:r w:rsidRPr="08D16514">
              <w:rPr>
                <w:rFonts w:eastAsia="Times New Roman" w:cs="Times New Roman"/>
                <w:szCs w:val="26"/>
              </w:rPr>
              <w:t>nvarchar(50)</w:t>
            </w:r>
          </w:p>
        </w:tc>
        <w:tc>
          <w:tcPr>
            <w:tcW w:w="3084" w:type="pct"/>
          </w:tcPr>
          <w:p w14:paraId="539FA3FE" w14:textId="77777777" w:rsidR="0005498E" w:rsidRDefault="0005498E" w:rsidP="00107D1A">
            <w:pPr>
              <w:spacing w:after="120"/>
              <w:ind w:firstLine="0"/>
            </w:pPr>
            <w:r w:rsidRPr="08D16514">
              <w:rPr>
                <w:rFonts w:eastAsia="Times New Roman" w:cs="Times New Roman"/>
                <w:szCs w:val="26"/>
              </w:rPr>
              <w:t>NOT NULL, Foreign Key → Course(id)</w:t>
            </w:r>
          </w:p>
        </w:tc>
      </w:tr>
      <w:tr w:rsidR="0005498E" w14:paraId="04DBC54F" w14:textId="77777777" w:rsidTr="00107D1A">
        <w:trPr>
          <w:trHeight w:val="300"/>
        </w:trPr>
        <w:tc>
          <w:tcPr>
            <w:tcW w:w="1054" w:type="pct"/>
            <w:vAlign w:val="center"/>
          </w:tcPr>
          <w:p w14:paraId="2BA3EB17" w14:textId="77777777" w:rsidR="0005498E" w:rsidRDefault="0005498E" w:rsidP="00107D1A">
            <w:pPr>
              <w:spacing w:after="120"/>
              <w:ind w:firstLine="0"/>
              <w:jc w:val="center"/>
            </w:pPr>
            <w:r w:rsidRPr="08D16514">
              <w:rPr>
                <w:rFonts w:eastAsia="Times New Roman" w:cs="Times New Roman"/>
                <w:szCs w:val="26"/>
              </w:rPr>
              <w:t>enrollment_date</w:t>
            </w:r>
          </w:p>
        </w:tc>
        <w:tc>
          <w:tcPr>
            <w:tcW w:w="862" w:type="pct"/>
            <w:vAlign w:val="center"/>
          </w:tcPr>
          <w:p w14:paraId="4A7E8CEC" w14:textId="27244A57" w:rsidR="0005498E" w:rsidRDefault="000D6E67" w:rsidP="00107D1A">
            <w:pPr>
              <w:spacing w:after="120"/>
              <w:ind w:firstLine="0"/>
              <w:jc w:val="center"/>
            </w:pPr>
            <w:r w:rsidRPr="08D16514">
              <w:rPr>
                <w:rFonts w:eastAsia="Times New Roman" w:cs="Times New Roman"/>
                <w:szCs w:val="26"/>
              </w:rPr>
              <w:t>D</w:t>
            </w:r>
            <w:r w:rsidR="0005498E" w:rsidRPr="08D16514">
              <w:rPr>
                <w:rFonts w:eastAsia="Times New Roman" w:cs="Times New Roman"/>
                <w:szCs w:val="26"/>
              </w:rPr>
              <w:t>ate</w:t>
            </w:r>
          </w:p>
        </w:tc>
        <w:tc>
          <w:tcPr>
            <w:tcW w:w="3084" w:type="pct"/>
          </w:tcPr>
          <w:p w14:paraId="73F12315" w14:textId="77777777" w:rsidR="0005498E" w:rsidRDefault="0005498E" w:rsidP="00107D1A">
            <w:pPr>
              <w:spacing w:after="120"/>
              <w:ind w:firstLine="0"/>
            </w:pPr>
            <w:r w:rsidRPr="3469DF3E">
              <w:rPr>
                <w:rFonts w:eastAsia="Times New Roman" w:cs="Times New Roman"/>
                <w:szCs w:val="26"/>
              </w:rPr>
              <w:t>NOT NULL, ngày học viên đăng ký khóa</w:t>
            </w:r>
          </w:p>
        </w:tc>
      </w:tr>
      <w:tr w:rsidR="0005498E" w14:paraId="6CD171EE" w14:textId="77777777" w:rsidTr="00107D1A">
        <w:trPr>
          <w:trHeight w:val="300"/>
        </w:trPr>
        <w:tc>
          <w:tcPr>
            <w:tcW w:w="1054" w:type="pct"/>
            <w:vAlign w:val="center"/>
          </w:tcPr>
          <w:p w14:paraId="7E2D11BB" w14:textId="77777777" w:rsidR="0005498E" w:rsidRDefault="0005498E" w:rsidP="00107D1A">
            <w:pPr>
              <w:spacing w:after="120"/>
              <w:ind w:firstLine="0"/>
              <w:jc w:val="center"/>
            </w:pPr>
            <w:r w:rsidRPr="08D16514">
              <w:rPr>
                <w:rFonts w:eastAsia="Times New Roman" w:cs="Times New Roman"/>
                <w:szCs w:val="26"/>
              </w:rPr>
              <w:t>status</w:t>
            </w:r>
          </w:p>
        </w:tc>
        <w:tc>
          <w:tcPr>
            <w:tcW w:w="862" w:type="pct"/>
            <w:vAlign w:val="center"/>
          </w:tcPr>
          <w:p w14:paraId="220E2F51" w14:textId="77777777" w:rsidR="0005498E" w:rsidRDefault="0005498E" w:rsidP="00107D1A">
            <w:pPr>
              <w:spacing w:after="120"/>
              <w:ind w:firstLine="0"/>
              <w:jc w:val="center"/>
            </w:pPr>
            <w:r w:rsidRPr="08D16514">
              <w:rPr>
                <w:rFonts w:eastAsia="Times New Roman" w:cs="Times New Roman"/>
                <w:szCs w:val="26"/>
              </w:rPr>
              <w:t>nvarchar(20)</w:t>
            </w:r>
          </w:p>
        </w:tc>
        <w:tc>
          <w:tcPr>
            <w:tcW w:w="3084" w:type="pct"/>
          </w:tcPr>
          <w:p w14:paraId="1539FDFC" w14:textId="77777777" w:rsidR="0005498E" w:rsidRDefault="0005498E" w:rsidP="00107D1A">
            <w:pPr>
              <w:spacing w:after="120"/>
              <w:ind w:firstLine="0"/>
            </w:pPr>
            <w:r w:rsidRPr="3469DF3E">
              <w:rPr>
                <w:rFonts w:eastAsia="Times New Roman" w:cs="Times New Roman"/>
                <w:szCs w:val="26"/>
              </w:rPr>
              <w:t xml:space="preserve">NOT NULL, </w:t>
            </w:r>
            <w:r w:rsidRPr="3469DF3E">
              <w:rPr>
                <w:rFonts w:ascii="Cambria Math" w:eastAsia="Times New Roman" w:hAnsi="Cambria Math" w:cs="Cambria Math"/>
                <w:szCs w:val="26"/>
              </w:rPr>
              <w:t>∈</w:t>
            </w:r>
            <w:r w:rsidRPr="3469DF3E">
              <w:rPr>
                <w:rFonts w:eastAsia="Times New Roman" w:cs="Times New Roman"/>
                <w:szCs w:val="26"/>
              </w:rPr>
              <w:t xml:space="preserve"> {</w:t>
            </w:r>
            <w:r w:rsidRPr="3469DF3E">
              <w:rPr>
                <w:rFonts w:ascii="Calibri" w:eastAsia="Times New Roman" w:hAnsi="Calibri" w:cs="Calibri"/>
                <w:szCs w:val="26"/>
              </w:rPr>
              <w:t>‘</w:t>
            </w:r>
            <w:r w:rsidRPr="3469DF3E">
              <w:rPr>
                <w:rFonts w:eastAsia="Times New Roman" w:cs="Times New Roman"/>
                <w:szCs w:val="26"/>
              </w:rPr>
              <w:t>active</w:t>
            </w:r>
            <w:r w:rsidRPr="3469DF3E">
              <w:rPr>
                <w:rFonts w:ascii="Calibri" w:eastAsia="Times New Roman" w:hAnsi="Calibri" w:cs="Calibri"/>
                <w:szCs w:val="26"/>
              </w:rPr>
              <w:t>’</w:t>
            </w:r>
            <w:r w:rsidRPr="3469DF3E">
              <w:rPr>
                <w:rFonts w:eastAsia="Times New Roman" w:cs="Times New Roman"/>
                <w:szCs w:val="26"/>
              </w:rPr>
              <w:t xml:space="preserve">, </w:t>
            </w:r>
            <w:r w:rsidRPr="3469DF3E">
              <w:rPr>
                <w:rFonts w:ascii="Calibri" w:eastAsia="Times New Roman" w:hAnsi="Calibri" w:cs="Calibri"/>
                <w:szCs w:val="26"/>
              </w:rPr>
              <w:t>‘</w:t>
            </w:r>
            <w:r w:rsidRPr="3469DF3E">
              <w:rPr>
                <w:rFonts w:eastAsia="Times New Roman" w:cs="Times New Roman"/>
                <w:szCs w:val="26"/>
              </w:rPr>
              <w:t>completed</w:t>
            </w:r>
            <w:r w:rsidRPr="3469DF3E">
              <w:rPr>
                <w:rFonts w:ascii="Calibri" w:eastAsia="Times New Roman" w:hAnsi="Calibri" w:cs="Calibri"/>
                <w:szCs w:val="26"/>
              </w:rPr>
              <w:t>’</w:t>
            </w:r>
            <w:r w:rsidRPr="3469DF3E">
              <w:rPr>
                <w:rFonts w:eastAsia="Times New Roman" w:cs="Times New Roman"/>
                <w:szCs w:val="26"/>
              </w:rPr>
              <w:t xml:space="preserve">, </w:t>
            </w:r>
            <w:r w:rsidRPr="3469DF3E">
              <w:rPr>
                <w:rFonts w:ascii="Calibri" w:eastAsia="Times New Roman" w:hAnsi="Calibri" w:cs="Calibri"/>
                <w:szCs w:val="26"/>
              </w:rPr>
              <w:t>‘</w:t>
            </w:r>
            <w:r w:rsidRPr="3469DF3E">
              <w:rPr>
                <w:rFonts w:eastAsia="Times New Roman" w:cs="Times New Roman"/>
                <w:szCs w:val="26"/>
              </w:rPr>
              <w:t>cancelled</w:t>
            </w:r>
            <w:r w:rsidRPr="3469DF3E">
              <w:rPr>
                <w:rFonts w:ascii="Calibri" w:eastAsia="Times New Roman" w:hAnsi="Calibri" w:cs="Calibri"/>
                <w:szCs w:val="26"/>
              </w:rPr>
              <w:t>’</w:t>
            </w:r>
            <w:r w:rsidRPr="3469DF3E">
              <w:rPr>
                <w:rFonts w:eastAsia="Times New Roman" w:cs="Times New Roman"/>
                <w:szCs w:val="26"/>
              </w:rPr>
              <w:t>}</w:t>
            </w:r>
          </w:p>
        </w:tc>
      </w:tr>
      <w:tr w:rsidR="0005498E" w14:paraId="671598AD" w14:textId="77777777" w:rsidTr="00107D1A">
        <w:trPr>
          <w:trHeight w:val="300"/>
        </w:trPr>
        <w:tc>
          <w:tcPr>
            <w:tcW w:w="1054" w:type="pct"/>
            <w:vAlign w:val="center"/>
          </w:tcPr>
          <w:p w14:paraId="3A0C98F1" w14:textId="77777777" w:rsidR="0005498E" w:rsidRDefault="0005498E" w:rsidP="00107D1A">
            <w:pPr>
              <w:spacing w:after="120"/>
              <w:ind w:firstLine="0"/>
              <w:jc w:val="center"/>
            </w:pPr>
            <w:r w:rsidRPr="08D16514">
              <w:rPr>
                <w:rFonts w:eastAsia="Times New Roman" w:cs="Times New Roman"/>
                <w:szCs w:val="26"/>
              </w:rPr>
              <w:t>created_by</w:t>
            </w:r>
          </w:p>
        </w:tc>
        <w:tc>
          <w:tcPr>
            <w:tcW w:w="862" w:type="pct"/>
            <w:vAlign w:val="center"/>
          </w:tcPr>
          <w:p w14:paraId="10543B88" w14:textId="77777777" w:rsidR="0005498E" w:rsidRDefault="0005498E" w:rsidP="00107D1A">
            <w:pPr>
              <w:spacing w:after="120"/>
              <w:ind w:firstLine="0"/>
              <w:jc w:val="center"/>
            </w:pPr>
            <w:r w:rsidRPr="08D16514">
              <w:rPr>
                <w:rFonts w:eastAsia="Times New Roman" w:cs="Times New Roman"/>
                <w:szCs w:val="26"/>
              </w:rPr>
              <w:t>varchar(100)</w:t>
            </w:r>
          </w:p>
        </w:tc>
        <w:tc>
          <w:tcPr>
            <w:tcW w:w="3084" w:type="pct"/>
          </w:tcPr>
          <w:p w14:paraId="0A7C8C0E" w14:textId="77777777" w:rsidR="0005498E" w:rsidRDefault="0005498E" w:rsidP="00107D1A">
            <w:pPr>
              <w:spacing w:after="120"/>
              <w:ind w:firstLine="0"/>
            </w:pPr>
            <w:r w:rsidRPr="3469DF3E">
              <w:rPr>
                <w:rFonts w:eastAsia="Times New Roman" w:cs="Times New Roman"/>
                <w:szCs w:val="26"/>
              </w:rPr>
              <w:t>NULL, người tạo phiếu (mã nhân viên/admin)</w:t>
            </w:r>
          </w:p>
        </w:tc>
      </w:tr>
    </w:tbl>
    <w:p w14:paraId="428F0967" w14:textId="26F7BFDC" w:rsidR="0005498E" w:rsidRDefault="0005498E" w:rsidP="4A7C0575">
      <w:pPr>
        <w:jc w:val="left"/>
        <w:rPr>
          <w:rFonts w:eastAsia="Times New Roman" w:cs="Times New Roman"/>
        </w:rPr>
      </w:pPr>
    </w:p>
    <w:p w14:paraId="6AFE6C34" w14:textId="30C16654" w:rsidR="006550B0" w:rsidRDefault="006550B0" w:rsidP="006B7FA3">
      <w:pPr>
        <w:pStyle w:val="Hnh"/>
      </w:pPr>
      <w:bookmarkStart w:id="100" w:name="_Toc214619725"/>
      <w:r>
        <w:t xml:space="preserve">Bảng </w:t>
      </w:r>
      <w:r w:rsidR="006B7FA3">
        <w:fldChar w:fldCharType="begin"/>
      </w:r>
      <w:r w:rsidR="006B7FA3">
        <w:instrText xml:space="preserve"> STYLEREF 1 \s </w:instrText>
      </w:r>
      <w:r w:rsidR="006B7FA3">
        <w:fldChar w:fldCharType="separate"/>
      </w:r>
      <w:r w:rsidR="00FC511A">
        <w:t>2</w:t>
      </w:r>
      <w:r w:rsidR="006B7FA3">
        <w:fldChar w:fldCharType="end"/>
      </w:r>
      <w:r w:rsidR="006B7FA3">
        <w:t>.</w:t>
      </w:r>
      <w:r w:rsidR="006B7FA3">
        <w:fldChar w:fldCharType="begin"/>
      </w:r>
      <w:r w:rsidR="006B7FA3">
        <w:instrText xml:space="preserve"> SEQ Bảng \* ARABIC \s 1 </w:instrText>
      </w:r>
      <w:r w:rsidR="006B7FA3">
        <w:fldChar w:fldCharType="separate"/>
      </w:r>
      <w:r w:rsidR="00FC511A">
        <w:t>6</w:t>
      </w:r>
      <w:r w:rsidR="006B7FA3">
        <w:fldChar w:fldCharType="end"/>
      </w:r>
      <w:r>
        <w:t xml:space="preserve">. Bảng </w:t>
      </w:r>
      <w:r w:rsidR="00915774">
        <w:t>T</w:t>
      </w:r>
      <w:r>
        <w:t xml:space="preserve">hực thể </w:t>
      </w:r>
      <w:r w:rsidR="006B7FA3">
        <w:t>Đăng ký học</w:t>
      </w:r>
      <w:bookmarkEnd w:id="100"/>
    </w:p>
    <w:tbl>
      <w:tblPr>
        <w:tblStyle w:val="TableGrid"/>
        <w:tblW w:w="5000" w:type="pct"/>
        <w:tblLook w:val="06A0" w:firstRow="1" w:lastRow="0" w:firstColumn="1" w:lastColumn="0" w:noHBand="1" w:noVBand="1"/>
      </w:tblPr>
      <w:tblGrid>
        <w:gridCol w:w="1910"/>
        <w:gridCol w:w="1562"/>
        <w:gridCol w:w="5588"/>
      </w:tblGrid>
      <w:tr w:rsidR="00BC2880" w14:paraId="20929796" w14:textId="77777777" w:rsidTr="00BC2880">
        <w:trPr>
          <w:trHeight w:val="300"/>
        </w:trPr>
        <w:tc>
          <w:tcPr>
            <w:tcW w:w="5000" w:type="pct"/>
            <w:gridSpan w:val="3"/>
            <w:vAlign w:val="center"/>
          </w:tcPr>
          <w:p w14:paraId="529105A6" w14:textId="0DE2520A" w:rsidR="00BC2880" w:rsidRPr="001112AC" w:rsidRDefault="00BC2880" w:rsidP="00014AB1">
            <w:pPr>
              <w:spacing w:after="120"/>
              <w:ind w:firstLine="0"/>
              <w:jc w:val="center"/>
              <w:rPr>
                <w:rFonts w:eastAsia="Times New Roman" w:cs="Times New Roman"/>
                <w:b/>
                <w:szCs w:val="26"/>
              </w:rPr>
            </w:pPr>
            <w:r>
              <w:rPr>
                <w:rFonts w:eastAsia="Times New Roman" w:cs="Times New Roman"/>
                <w:b/>
                <w:szCs w:val="26"/>
              </w:rPr>
              <w:t>ENROLLMENT</w:t>
            </w:r>
          </w:p>
        </w:tc>
      </w:tr>
      <w:tr w:rsidR="0005498E" w14:paraId="3B865D90" w14:textId="77777777" w:rsidTr="00014AB1">
        <w:trPr>
          <w:trHeight w:val="300"/>
        </w:trPr>
        <w:tc>
          <w:tcPr>
            <w:tcW w:w="1054" w:type="pct"/>
            <w:vAlign w:val="center"/>
          </w:tcPr>
          <w:p w14:paraId="38C79B6D" w14:textId="77777777" w:rsidR="0005498E" w:rsidRPr="001112AC" w:rsidRDefault="0005498E" w:rsidP="00014AB1">
            <w:pPr>
              <w:spacing w:after="120"/>
              <w:ind w:firstLine="0"/>
              <w:jc w:val="center"/>
              <w:rPr>
                <w:b/>
              </w:rPr>
            </w:pPr>
            <w:r w:rsidRPr="001112AC">
              <w:rPr>
                <w:rFonts w:eastAsia="Times New Roman" w:cs="Times New Roman"/>
                <w:b/>
                <w:szCs w:val="26"/>
              </w:rPr>
              <w:t>Tên trường</w:t>
            </w:r>
          </w:p>
        </w:tc>
        <w:tc>
          <w:tcPr>
            <w:tcW w:w="862" w:type="pct"/>
            <w:vAlign w:val="center"/>
          </w:tcPr>
          <w:p w14:paraId="5CA28208" w14:textId="77777777" w:rsidR="0005498E" w:rsidRPr="001112AC" w:rsidRDefault="0005498E" w:rsidP="00014AB1">
            <w:pPr>
              <w:spacing w:after="120"/>
              <w:ind w:firstLine="0"/>
              <w:jc w:val="center"/>
              <w:rPr>
                <w:b/>
              </w:rPr>
            </w:pPr>
            <w:r w:rsidRPr="001112AC">
              <w:rPr>
                <w:rFonts w:eastAsia="Times New Roman" w:cs="Times New Roman"/>
                <w:b/>
                <w:szCs w:val="26"/>
              </w:rPr>
              <w:t>Kiểu dữ liệu</w:t>
            </w:r>
          </w:p>
        </w:tc>
        <w:tc>
          <w:tcPr>
            <w:tcW w:w="3084" w:type="pct"/>
            <w:vAlign w:val="center"/>
          </w:tcPr>
          <w:p w14:paraId="61635A26" w14:textId="77777777" w:rsidR="0005498E" w:rsidRPr="001112AC" w:rsidRDefault="0005498E" w:rsidP="00014AB1">
            <w:pPr>
              <w:spacing w:after="120"/>
              <w:ind w:firstLine="0"/>
              <w:jc w:val="center"/>
              <w:rPr>
                <w:b/>
              </w:rPr>
            </w:pPr>
            <w:r w:rsidRPr="001112AC">
              <w:rPr>
                <w:rFonts w:eastAsia="Times New Roman" w:cs="Times New Roman"/>
                <w:b/>
                <w:szCs w:val="26"/>
              </w:rPr>
              <w:t>Ghi chú</w:t>
            </w:r>
          </w:p>
        </w:tc>
      </w:tr>
      <w:tr w:rsidR="0005498E" w14:paraId="42806899" w14:textId="77777777" w:rsidTr="00014AB1">
        <w:trPr>
          <w:trHeight w:val="300"/>
        </w:trPr>
        <w:tc>
          <w:tcPr>
            <w:tcW w:w="1054" w:type="pct"/>
            <w:vAlign w:val="center"/>
          </w:tcPr>
          <w:p w14:paraId="2CC03D86" w14:textId="77777777" w:rsidR="0005498E" w:rsidRDefault="0005498E" w:rsidP="00014AB1">
            <w:pPr>
              <w:ind w:firstLine="0"/>
              <w:jc w:val="center"/>
            </w:pPr>
            <w:r w:rsidRPr="34B927D9">
              <w:rPr>
                <w:rFonts w:eastAsia="Times New Roman" w:cs="Times New Roman"/>
                <w:szCs w:val="26"/>
              </w:rPr>
              <w:t>id</w:t>
            </w:r>
          </w:p>
        </w:tc>
        <w:tc>
          <w:tcPr>
            <w:tcW w:w="862" w:type="pct"/>
            <w:vAlign w:val="center"/>
          </w:tcPr>
          <w:p w14:paraId="6604F9D8" w14:textId="77777777" w:rsidR="0005498E" w:rsidRDefault="0005498E" w:rsidP="00014AB1">
            <w:pPr>
              <w:ind w:firstLine="0"/>
              <w:jc w:val="center"/>
            </w:pPr>
            <w:r w:rsidRPr="34B927D9">
              <w:rPr>
                <w:rFonts w:eastAsia="Times New Roman" w:cs="Times New Roman"/>
                <w:szCs w:val="26"/>
              </w:rPr>
              <w:t>nvarchar(50)</w:t>
            </w:r>
          </w:p>
        </w:tc>
        <w:tc>
          <w:tcPr>
            <w:tcW w:w="3084" w:type="pct"/>
            <w:vAlign w:val="center"/>
          </w:tcPr>
          <w:p w14:paraId="67F1CE33" w14:textId="77777777" w:rsidR="0005498E" w:rsidRDefault="0005498E" w:rsidP="00014AB1">
            <w:pPr>
              <w:ind w:firstLine="0"/>
              <w:jc w:val="left"/>
            </w:pPr>
            <w:r w:rsidRPr="34B927D9">
              <w:rPr>
                <w:rFonts w:eastAsia="Times New Roman" w:cs="Times New Roman"/>
                <w:szCs w:val="26"/>
              </w:rPr>
              <w:t>NOT NULL, Primary Key (mã đăng ký)</w:t>
            </w:r>
          </w:p>
        </w:tc>
      </w:tr>
      <w:tr w:rsidR="0005498E" w14:paraId="156E2712" w14:textId="77777777" w:rsidTr="00014AB1">
        <w:trPr>
          <w:trHeight w:val="300"/>
        </w:trPr>
        <w:tc>
          <w:tcPr>
            <w:tcW w:w="1054" w:type="pct"/>
            <w:vAlign w:val="center"/>
          </w:tcPr>
          <w:p w14:paraId="533988E7" w14:textId="77777777" w:rsidR="0005498E" w:rsidRDefault="0005498E" w:rsidP="00014AB1">
            <w:pPr>
              <w:ind w:firstLine="0"/>
              <w:jc w:val="center"/>
            </w:pPr>
            <w:r w:rsidRPr="34B927D9">
              <w:rPr>
                <w:rFonts w:eastAsia="Times New Roman" w:cs="Times New Roman"/>
                <w:szCs w:val="26"/>
              </w:rPr>
              <w:t>student_id</w:t>
            </w:r>
          </w:p>
        </w:tc>
        <w:tc>
          <w:tcPr>
            <w:tcW w:w="862" w:type="pct"/>
            <w:vAlign w:val="center"/>
          </w:tcPr>
          <w:p w14:paraId="6145DF28" w14:textId="77777777" w:rsidR="0005498E" w:rsidRDefault="0005498E" w:rsidP="00014AB1">
            <w:pPr>
              <w:ind w:firstLine="0"/>
              <w:jc w:val="center"/>
            </w:pPr>
            <w:r w:rsidRPr="34B927D9">
              <w:rPr>
                <w:rFonts w:eastAsia="Times New Roman" w:cs="Times New Roman"/>
                <w:szCs w:val="26"/>
              </w:rPr>
              <w:t>nvarchar(50)</w:t>
            </w:r>
          </w:p>
        </w:tc>
        <w:tc>
          <w:tcPr>
            <w:tcW w:w="3084" w:type="pct"/>
            <w:vAlign w:val="center"/>
          </w:tcPr>
          <w:p w14:paraId="508EE82F" w14:textId="77777777" w:rsidR="0005498E" w:rsidRDefault="0005498E" w:rsidP="00014AB1">
            <w:pPr>
              <w:ind w:firstLine="0"/>
              <w:jc w:val="left"/>
            </w:pPr>
            <w:r w:rsidRPr="34B927D9">
              <w:rPr>
                <w:rFonts w:eastAsia="Times New Roman" w:cs="Times New Roman"/>
                <w:szCs w:val="26"/>
              </w:rPr>
              <w:t>NOT NULL, Foreign Key → Student(id)</w:t>
            </w:r>
          </w:p>
        </w:tc>
      </w:tr>
      <w:tr w:rsidR="0005498E" w14:paraId="7097811A" w14:textId="77777777" w:rsidTr="00014AB1">
        <w:trPr>
          <w:trHeight w:val="300"/>
        </w:trPr>
        <w:tc>
          <w:tcPr>
            <w:tcW w:w="1054" w:type="pct"/>
            <w:vAlign w:val="center"/>
          </w:tcPr>
          <w:p w14:paraId="3DDDA8C4" w14:textId="77777777" w:rsidR="0005498E" w:rsidRDefault="0005498E" w:rsidP="00014AB1">
            <w:pPr>
              <w:ind w:firstLine="0"/>
              <w:jc w:val="center"/>
            </w:pPr>
            <w:r w:rsidRPr="34B927D9">
              <w:rPr>
                <w:rFonts w:eastAsia="Times New Roman" w:cs="Times New Roman"/>
                <w:szCs w:val="26"/>
              </w:rPr>
              <w:t>course_id</w:t>
            </w:r>
          </w:p>
        </w:tc>
        <w:tc>
          <w:tcPr>
            <w:tcW w:w="862" w:type="pct"/>
            <w:vAlign w:val="center"/>
          </w:tcPr>
          <w:p w14:paraId="7BA04F20" w14:textId="77777777" w:rsidR="0005498E" w:rsidRDefault="0005498E" w:rsidP="00014AB1">
            <w:pPr>
              <w:ind w:firstLine="0"/>
              <w:jc w:val="center"/>
            </w:pPr>
            <w:r w:rsidRPr="34B927D9">
              <w:rPr>
                <w:rFonts w:eastAsia="Times New Roman" w:cs="Times New Roman"/>
                <w:szCs w:val="26"/>
              </w:rPr>
              <w:t>nvarchar(50)</w:t>
            </w:r>
          </w:p>
        </w:tc>
        <w:tc>
          <w:tcPr>
            <w:tcW w:w="3084" w:type="pct"/>
            <w:vAlign w:val="center"/>
          </w:tcPr>
          <w:p w14:paraId="50087C5B" w14:textId="77777777" w:rsidR="0005498E" w:rsidRDefault="0005498E" w:rsidP="00014AB1">
            <w:pPr>
              <w:ind w:firstLine="0"/>
              <w:jc w:val="left"/>
            </w:pPr>
            <w:r w:rsidRPr="34B927D9">
              <w:rPr>
                <w:rFonts w:eastAsia="Times New Roman" w:cs="Times New Roman"/>
                <w:szCs w:val="26"/>
              </w:rPr>
              <w:t>NOT NULL, Foreign Key → Course(id)</w:t>
            </w:r>
          </w:p>
        </w:tc>
      </w:tr>
      <w:tr w:rsidR="0005498E" w14:paraId="4F17D1D2" w14:textId="77777777" w:rsidTr="00014AB1">
        <w:trPr>
          <w:trHeight w:val="300"/>
        </w:trPr>
        <w:tc>
          <w:tcPr>
            <w:tcW w:w="1054" w:type="pct"/>
            <w:vAlign w:val="center"/>
          </w:tcPr>
          <w:p w14:paraId="7F40BEAC" w14:textId="77777777" w:rsidR="0005498E" w:rsidRDefault="0005498E" w:rsidP="00014AB1">
            <w:pPr>
              <w:ind w:firstLine="0"/>
              <w:jc w:val="center"/>
            </w:pPr>
            <w:r w:rsidRPr="34B927D9">
              <w:rPr>
                <w:rFonts w:eastAsia="Times New Roman" w:cs="Times New Roman"/>
                <w:szCs w:val="26"/>
              </w:rPr>
              <w:t>enrollment_date</w:t>
            </w:r>
          </w:p>
        </w:tc>
        <w:tc>
          <w:tcPr>
            <w:tcW w:w="862" w:type="pct"/>
            <w:vAlign w:val="center"/>
          </w:tcPr>
          <w:p w14:paraId="71DFD2FA" w14:textId="0626C5CC" w:rsidR="0005498E" w:rsidRDefault="000D6E67" w:rsidP="00014AB1">
            <w:pPr>
              <w:ind w:firstLine="0"/>
              <w:jc w:val="center"/>
            </w:pPr>
            <w:r w:rsidRPr="34B927D9">
              <w:rPr>
                <w:rFonts w:eastAsia="Times New Roman" w:cs="Times New Roman"/>
                <w:szCs w:val="26"/>
              </w:rPr>
              <w:t>D</w:t>
            </w:r>
            <w:r w:rsidR="0005498E" w:rsidRPr="34B927D9">
              <w:rPr>
                <w:rFonts w:eastAsia="Times New Roman" w:cs="Times New Roman"/>
                <w:szCs w:val="26"/>
              </w:rPr>
              <w:t>ate</w:t>
            </w:r>
          </w:p>
        </w:tc>
        <w:tc>
          <w:tcPr>
            <w:tcW w:w="3084" w:type="pct"/>
            <w:vAlign w:val="center"/>
          </w:tcPr>
          <w:p w14:paraId="32ADC2D2" w14:textId="77777777" w:rsidR="0005498E" w:rsidRDefault="0005498E" w:rsidP="00014AB1">
            <w:pPr>
              <w:ind w:firstLine="0"/>
              <w:jc w:val="left"/>
            </w:pPr>
            <w:r w:rsidRPr="34B927D9">
              <w:rPr>
                <w:rFonts w:eastAsia="Times New Roman" w:cs="Times New Roman"/>
                <w:szCs w:val="26"/>
              </w:rPr>
              <w:t>NOT NULL, ngày học viên đăng ký khóa</w:t>
            </w:r>
          </w:p>
        </w:tc>
      </w:tr>
      <w:tr w:rsidR="0005498E" w14:paraId="6A432CAE" w14:textId="77777777" w:rsidTr="00014AB1">
        <w:trPr>
          <w:trHeight w:val="300"/>
        </w:trPr>
        <w:tc>
          <w:tcPr>
            <w:tcW w:w="1054" w:type="pct"/>
            <w:vAlign w:val="center"/>
          </w:tcPr>
          <w:p w14:paraId="5FD955D4" w14:textId="77777777" w:rsidR="0005498E" w:rsidRDefault="0005498E" w:rsidP="00014AB1">
            <w:pPr>
              <w:ind w:firstLine="0"/>
              <w:jc w:val="center"/>
            </w:pPr>
            <w:r w:rsidRPr="34B927D9">
              <w:rPr>
                <w:rFonts w:eastAsia="Times New Roman" w:cs="Times New Roman"/>
                <w:szCs w:val="26"/>
              </w:rPr>
              <w:t>status</w:t>
            </w:r>
          </w:p>
        </w:tc>
        <w:tc>
          <w:tcPr>
            <w:tcW w:w="862" w:type="pct"/>
            <w:vAlign w:val="center"/>
          </w:tcPr>
          <w:p w14:paraId="2FBE9F7A" w14:textId="77777777" w:rsidR="0005498E" w:rsidRDefault="0005498E" w:rsidP="00014AB1">
            <w:pPr>
              <w:ind w:firstLine="0"/>
              <w:jc w:val="center"/>
            </w:pPr>
            <w:r w:rsidRPr="34B927D9">
              <w:rPr>
                <w:rFonts w:eastAsia="Times New Roman" w:cs="Times New Roman"/>
                <w:szCs w:val="26"/>
              </w:rPr>
              <w:t>nvarchar(20)</w:t>
            </w:r>
          </w:p>
        </w:tc>
        <w:tc>
          <w:tcPr>
            <w:tcW w:w="3084" w:type="pct"/>
            <w:vAlign w:val="center"/>
          </w:tcPr>
          <w:p w14:paraId="3EF8CFA8" w14:textId="77777777" w:rsidR="0005498E" w:rsidRDefault="0005498E" w:rsidP="00014AB1">
            <w:pPr>
              <w:ind w:firstLine="0"/>
              <w:jc w:val="left"/>
            </w:pPr>
            <w:r w:rsidRPr="34B927D9">
              <w:rPr>
                <w:rFonts w:eastAsia="Times New Roman" w:cs="Times New Roman"/>
                <w:szCs w:val="26"/>
              </w:rPr>
              <w:t xml:space="preserve">NOT NULL, </w:t>
            </w:r>
            <w:r w:rsidRPr="34B927D9">
              <w:rPr>
                <w:rFonts w:ascii="Cambria Math" w:eastAsia="Times New Roman" w:hAnsi="Cambria Math" w:cs="Cambria Math"/>
                <w:szCs w:val="26"/>
              </w:rPr>
              <w:t>∈</w:t>
            </w:r>
            <w:r w:rsidRPr="34B927D9">
              <w:rPr>
                <w:rFonts w:eastAsia="Times New Roman" w:cs="Times New Roman"/>
                <w:szCs w:val="26"/>
              </w:rPr>
              <w:t xml:space="preserve"> {</w:t>
            </w:r>
            <w:r w:rsidRPr="34B927D9">
              <w:rPr>
                <w:rFonts w:ascii="Calibri" w:eastAsia="Times New Roman" w:hAnsi="Calibri" w:cs="Calibri"/>
                <w:szCs w:val="26"/>
              </w:rPr>
              <w:t>‘</w:t>
            </w:r>
            <w:r w:rsidRPr="34B927D9">
              <w:rPr>
                <w:rFonts w:eastAsia="Times New Roman" w:cs="Times New Roman"/>
                <w:szCs w:val="26"/>
              </w:rPr>
              <w:t>active</w:t>
            </w:r>
            <w:r w:rsidRPr="34B927D9">
              <w:rPr>
                <w:rFonts w:ascii="Calibri" w:eastAsia="Times New Roman" w:hAnsi="Calibri" w:cs="Calibri"/>
                <w:szCs w:val="26"/>
              </w:rPr>
              <w:t>’</w:t>
            </w:r>
            <w:r w:rsidRPr="34B927D9">
              <w:rPr>
                <w:rFonts w:eastAsia="Times New Roman" w:cs="Times New Roman"/>
                <w:szCs w:val="26"/>
              </w:rPr>
              <w:t xml:space="preserve">, </w:t>
            </w:r>
            <w:r w:rsidRPr="34B927D9">
              <w:rPr>
                <w:rFonts w:ascii="Calibri" w:eastAsia="Times New Roman" w:hAnsi="Calibri" w:cs="Calibri"/>
                <w:szCs w:val="26"/>
              </w:rPr>
              <w:t>‘</w:t>
            </w:r>
            <w:r w:rsidRPr="34B927D9">
              <w:rPr>
                <w:rFonts w:eastAsia="Times New Roman" w:cs="Times New Roman"/>
                <w:szCs w:val="26"/>
              </w:rPr>
              <w:t>completed</w:t>
            </w:r>
            <w:r w:rsidRPr="34B927D9">
              <w:rPr>
                <w:rFonts w:ascii="Calibri" w:eastAsia="Times New Roman" w:hAnsi="Calibri" w:cs="Calibri"/>
                <w:szCs w:val="26"/>
              </w:rPr>
              <w:t>’</w:t>
            </w:r>
            <w:r w:rsidRPr="34B927D9">
              <w:rPr>
                <w:rFonts w:eastAsia="Times New Roman" w:cs="Times New Roman"/>
                <w:szCs w:val="26"/>
              </w:rPr>
              <w:t xml:space="preserve">, </w:t>
            </w:r>
            <w:r w:rsidRPr="34B927D9">
              <w:rPr>
                <w:rFonts w:ascii="Calibri" w:eastAsia="Times New Roman" w:hAnsi="Calibri" w:cs="Calibri"/>
                <w:szCs w:val="26"/>
              </w:rPr>
              <w:t>‘</w:t>
            </w:r>
            <w:r w:rsidRPr="34B927D9">
              <w:rPr>
                <w:rFonts w:eastAsia="Times New Roman" w:cs="Times New Roman"/>
                <w:szCs w:val="26"/>
              </w:rPr>
              <w:t>cancelled</w:t>
            </w:r>
            <w:r w:rsidRPr="34B927D9">
              <w:rPr>
                <w:rFonts w:ascii="Calibri" w:eastAsia="Times New Roman" w:hAnsi="Calibri" w:cs="Calibri"/>
                <w:szCs w:val="26"/>
              </w:rPr>
              <w:t>’</w:t>
            </w:r>
            <w:r w:rsidRPr="34B927D9">
              <w:rPr>
                <w:rFonts w:eastAsia="Times New Roman" w:cs="Times New Roman"/>
                <w:szCs w:val="26"/>
              </w:rPr>
              <w:t>}</w:t>
            </w:r>
          </w:p>
        </w:tc>
      </w:tr>
      <w:tr w:rsidR="0005498E" w14:paraId="724B35CF" w14:textId="77777777" w:rsidTr="00014AB1">
        <w:trPr>
          <w:trHeight w:val="300"/>
        </w:trPr>
        <w:tc>
          <w:tcPr>
            <w:tcW w:w="1054" w:type="pct"/>
            <w:vAlign w:val="center"/>
          </w:tcPr>
          <w:p w14:paraId="2E160872" w14:textId="77777777" w:rsidR="0005498E" w:rsidRDefault="0005498E" w:rsidP="00014AB1">
            <w:pPr>
              <w:ind w:firstLine="0"/>
              <w:jc w:val="center"/>
            </w:pPr>
            <w:r w:rsidRPr="34B927D9">
              <w:rPr>
                <w:rFonts w:eastAsia="Times New Roman" w:cs="Times New Roman"/>
                <w:szCs w:val="26"/>
              </w:rPr>
              <w:t>created_by</w:t>
            </w:r>
          </w:p>
        </w:tc>
        <w:tc>
          <w:tcPr>
            <w:tcW w:w="862" w:type="pct"/>
            <w:vAlign w:val="center"/>
          </w:tcPr>
          <w:p w14:paraId="1E4ED336" w14:textId="77777777" w:rsidR="0005498E" w:rsidRDefault="0005498E" w:rsidP="00014AB1">
            <w:pPr>
              <w:ind w:firstLine="0"/>
              <w:jc w:val="center"/>
            </w:pPr>
            <w:r w:rsidRPr="34B927D9">
              <w:rPr>
                <w:rFonts w:eastAsia="Times New Roman" w:cs="Times New Roman"/>
                <w:szCs w:val="26"/>
              </w:rPr>
              <w:t>varchar(100)</w:t>
            </w:r>
          </w:p>
        </w:tc>
        <w:tc>
          <w:tcPr>
            <w:tcW w:w="3084" w:type="pct"/>
            <w:vAlign w:val="center"/>
          </w:tcPr>
          <w:p w14:paraId="51097145" w14:textId="77777777" w:rsidR="0005498E" w:rsidRDefault="0005498E" w:rsidP="00014AB1">
            <w:pPr>
              <w:ind w:firstLine="0"/>
              <w:jc w:val="left"/>
            </w:pPr>
            <w:r w:rsidRPr="34B927D9">
              <w:rPr>
                <w:rFonts w:eastAsia="Times New Roman" w:cs="Times New Roman"/>
                <w:szCs w:val="26"/>
              </w:rPr>
              <w:t>NULL, người tạo phiếu (mã nhân viên/admin)</w:t>
            </w:r>
          </w:p>
        </w:tc>
      </w:tr>
    </w:tbl>
    <w:p w14:paraId="4A5C4CEC" w14:textId="1A5ECB45" w:rsidR="00915774" w:rsidRDefault="00915774" w:rsidP="4A7C0575">
      <w:pPr>
        <w:jc w:val="left"/>
        <w:rPr>
          <w:rFonts w:eastAsia="Times New Roman" w:cs="Times New Roman"/>
        </w:rPr>
      </w:pPr>
    </w:p>
    <w:p w14:paraId="0ADBA880"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5C14699B" w14:textId="77777777" w:rsidR="0005498E" w:rsidRDefault="0005498E" w:rsidP="4A7C0575">
      <w:pPr>
        <w:jc w:val="left"/>
        <w:rPr>
          <w:rFonts w:eastAsia="Times New Roman" w:cs="Times New Roman"/>
        </w:rPr>
      </w:pPr>
    </w:p>
    <w:p w14:paraId="04EAEAB5" w14:textId="7F9C2986" w:rsidR="006B7FA3" w:rsidRDefault="006B7FA3" w:rsidP="006B7FA3">
      <w:pPr>
        <w:pStyle w:val="Hnh"/>
      </w:pPr>
      <w:bookmarkStart w:id="101" w:name="_Toc214619726"/>
      <w:r>
        <w:t xml:space="preserve">Bảng </w:t>
      </w:r>
      <w:r>
        <w:fldChar w:fldCharType="begin"/>
      </w:r>
      <w:r>
        <w:instrText xml:space="preserve"> STYLEREF 1 \s </w:instrText>
      </w:r>
      <w:r>
        <w:fldChar w:fldCharType="separate"/>
      </w:r>
      <w:r w:rsidR="00FC511A">
        <w:t>2</w:t>
      </w:r>
      <w:r>
        <w:fldChar w:fldCharType="end"/>
      </w:r>
      <w:r>
        <w:t>.</w:t>
      </w:r>
      <w:r>
        <w:fldChar w:fldCharType="begin"/>
      </w:r>
      <w:r>
        <w:instrText xml:space="preserve"> SEQ Bảng \* ARABIC \s 1 </w:instrText>
      </w:r>
      <w:r>
        <w:fldChar w:fldCharType="separate"/>
      </w:r>
      <w:r w:rsidR="00FC511A">
        <w:t>7</w:t>
      </w:r>
      <w:r>
        <w:fldChar w:fldCharType="end"/>
      </w:r>
      <w:r>
        <w:t xml:space="preserve">. Bảng </w:t>
      </w:r>
      <w:r w:rsidR="00915774">
        <w:t>T</w:t>
      </w:r>
      <w:r>
        <w:t>hực thể Thanh toán</w:t>
      </w:r>
      <w:bookmarkEnd w:id="101"/>
    </w:p>
    <w:tbl>
      <w:tblPr>
        <w:tblStyle w:val="TableGrid"/>
        <w:tblW w:w="5000" w:type="pct"/>
        <w:tblLook w:val="06A0" w:firstRow="1" w:lastRow="0" w:firstColumn="1" w:lastColumn="0" w:noHBand="1" w:noVBand="1"/>
      </w:tblPr>
      <w:tblGrid>
        <w:gridCol w:w="1906"/>
        <w:gridCol w:w="1877"/>
        <w:gridCol w:w="5277"/>
      </w:tblGrid>
      <w:tr w:rsidR="00BC2880" w14:paraId="23B84C7E" w14:textId="77777777" w:rsidTr="00BC2880">
        <w:trPr>
          <w:trHeight w:val="300"/>
        </w:trPr>
        <w:tc>
          <w:tcPr>
            <w:tcW w:w="5000" w:type="pct"/>
            <w:gridSpan w:val="3"/>
            <w:vAlign w:val="center"/>
          </w:tcPr>
          <w:p w14:paraId="70270358" w14:textId="4F8A3F6D" w:rsidR="00BC2880" w:rsidRPr="008C4987" w:rsidRDefault="00A32008" w:rsidP="00014AB1">
            <w:pPr>
              <w:spacing w:before="60" w:after="60"/>
              <w:ind w:firstLine="0"/>
              <w:jc w:val="center"/>
              <w:rPr>
                <w:rFonts w:eastAsia="Times New Roman" w:cs="Times New Roman"/>
                <w:b/>
                <w:szCs w:val="26"/>
              </w:rPr>
            </w:pPr>
            <w:r>
              <w:rPr>
                <w:rFonts w:eastAsia="Times New Roman" w:cs="Times New Roman"/>
                <w:b/>
                <w:szCs w:val="26"/>
              </w:rPr>
              <w:t>PAYMENT</w:t>
            </w:r>
          </w:p>
        </w:tc>
      </w:tr>
      <w:tr w:rsidR="0005498E" w14:paraId="218131F6" w14:textId="77777777" w:rsidTr="00014AB1">
        <w:trPr>
          <w:trHeight w:val="300"/>
        </w:trPr>
        <w:tc>
          <w:tcPr>
            <w:tcW w:w="1014" w:type="pct"/>
            <w:vAlign w:val="center"/>
          </w:tcPr>
          <w:p w14:paraId="5C0E9AF9" w14:textId="77777777" w:rsidR="0005498E" w:rsidRPr="008C4987" w:rsidRDefault="0005498E" w:rsidP="00014AB1">
            <w:pPr>
              <w:spacing w:before="60" w:after="60"/>
              <w:ind w:firstLine="0"/>
              <w:jc w:val="center"/>
              <w:rPr>
                <w:b/>
              </w:rPr>
            </w:pPr>
            <w:r w:rsidRPr="008C4987">
              <w:rPr>
                <w:rFonts w:eastAsia="Times New Roman" w:cs="Times New Roman"/>
                <w:b/>
                <w:szCs w:val="26"/>
              </w:rPr>
              <w:t>Tên trường</w:t>
            </w:r>
          </w:p>
        </w:tc>
        <w:tc>
          <w:tcPr>
            <w:tcW w:w="999" w:type="pct"/>
            <w:vAlign w:val="center"/>
          </w:tcPr>
          <w:p w14:paraId="375C2909" w14:textId="77777777" w:rsidR="0005498E" w:rsidRPr="008C4987" w:rsidRDefault="0005498E" w:rsidP="00014AB1">
            <w:pPr>
              <w:spacing w:before="60" w:after="60"/>
              <w:ind w:firstLine="0"/>
              <w:jc w:val="center"/>
              <w:rPr>
                <w:b/>
              </w:rPr>
            </w:pPr>
            <w:r w:rsidRPr="008C4987">
              <w:rPr>
                <w:rFonts w:eastAsia="Times New Roman" w:cs="Times New Roman"/>
                <w:b/>
                <w:szCs w:val="26"/>
              </w:rPr>
              <w:t>Kiểu dữ liệu</w:t>
            </w:r>
          </w:p>
        </w:tc>
        <w:tc>
          <w:tcPr>
            <w:tcW w:w="2986" w:type="pct"/>
            <w:vAlign w:val="center"/>
          </w:tcPr>
          <w:p w14:paraId="659F0B4B" w14:textId="77777777" w:rsidR="0005498E" w:rsidRPr="008C4987" w:rsidRDefault="0005498E" w:rsidP="00014AB1">
            <w:pPr>
              <w:spacing w:before="60" w:after="60"/>
              <w:ind w:firstLine="0"/>
              <w:jc w:val="center"/>
              <w:rPr>
                <w:b/>
              </w:rPr>
            </w:pPr>
            <w:r w:rsidRPr="008C4987">
              <w:rPr>
                <w:rFonts w:eastAsia="Times New Roman" w:cs="Times New Roman"/>
                <w:b/>
                <w:szCs w:val="26"/>
              </w:rPr>
              <w:t>Ghi chú</w:t>
            </w:r>
          </w:p>
        </w:tc>
      </w:tr>
      <w:tr w:rsidR="0005498E" w14:paraId="6A1605CB" w14:textId="77777777" w:rsidTr="00014AB1">
        <w:trPr>
          <w:trHeight w:val="300"/>
        </w:trPr>
        <w:tc>
          <w:tcPr>
            <w:tcW w:w="1014" w:type="pct"/>
            <w:vAlign w:val="center"/>
          </w:tcPr>
          <w:p w14:paraId="74666B8D" w14:textId="77777777" w:rsidR="0005498E" w:rsidRDefault="0005498E" w:rsidP="00014AB1">
            <w:pPr>
              <w:spacing w:before="60" w:after="60"/>
              <w:ind w:firstLine="0"/>
              <w:jc w:val="center"/>
            </w:pPr>
            <w:r w:rsidRPr="3841F4EC">
              <w:rPr>
                <w:rFonts w:eastAsia="Times New Roman" w:cs="Times New Roman"/>
                <w:szCs w:val="26"/>
              </w:rPr>
              <w:t>id</w:t>
            </w:r>
          </w:p>
        </w:tc>
        <w:tc>
          <w:tcPr>
            <w:tcW w:w="999" w:type="pct"/>
            <w:vAlign w:val="center"/>
          </w:tcPr>
          <w:p w14:paraId="1839017A" w14:textId="77777777" w:rsidR="0005498E" w:rsidRDefault="0005498E" w:rsidP="00014AB1">
            <w:pPr>
              <w:spacing w:before="60" w:after="60"/>
              <w:ind w:firstLine="0"/>
              <w:jc w:val="center"/>
            </w:pPr>
            <w:r w:rsidRPr="3841F4EC">
              <w:rPr>
                <w:rFonts w:eastAsia="Times New Roman" w:cs="Times New Roman"/>
                <w:szCs w:val="26"/>
              </w:rPr>
              <w:t>nvarchar(50)</w:t>
            </w:r>
          </w:p>
        </w:tc>
        <w:tc>
          <w:tcPr>
            <w:tcW w:w="2986" w:type="pct"/>
          </w:tcPr>
          <w:p w14:paraId="5DFA6588" w14:textId="77777777" w:rsidR="0005498E" w:rsidRDefault="0005498E" w:rsidP="00014AB1">
            <w:pPr>
              <w:spacing w:before="60" w:after="60"/>
              <w:ind w:firstLine="0"/>
            </w:pPr>
            <w:r w:rsidRPr="3841F4EC">
              <w:rPr>
                <w:rFonts w:eastAsia="Times New Roman" w:cs="Times New Roman"/>
                <w:szCs w:val="26"/>
              </w:rPr>
              <w:t>NOT NULL, Primary Key (mã hóa đơn)</w:t>
            </w:r>
          </w:p>
        </w:tc>
      </w:tr>
      <w:tr w:rsidR="0005498E" w14:paraId="71E667F5" w14:textId="77777777" w:rsidTr="00014AB1">
        <w:trPr>
          <w:trHeight w:val="300"/>
        </w:trPr>
        <w:tc>
          <w:tcPr>
            <w:tcW w:w="1014" w:type="pct"/>
            <w:vAlign w:val="center"/>
          </w:tcPr>
          <w:p w14:paraId="69E93275" w14:textId="77777777" w:rsidR="0005498E" w:rsidRDefault="0005498E" w:rsidP="00014AB1">
            <w:pPr>
              <w:spacing w:before="60" w:after="60"/>
              <w:ind w:firstLine="0"/>
              <w:jc w:val="center"/>
            </w:pPr>
            <w:r w:rsidRPr="3841F4EC">
              <w:rPr>
                <w:rFonts w:eastAsia="Times New Roman" w:cs="Times New Roman"/>
                <w:szCs w:val="26"/>
              </w:rPr>
              <w:t>enrollment_id</w:t>
            </w:r>
          </w:p>
        </w:tc>
        <w:tc>
          <w:tcPr>
            <w:tcW w:w="999" w:type="pct"/>
            <w:vAlign w:val="center"/>
          </w:tcPr>
          <w:p w14:paraId="32419A0E" w14:textId="77777777" w:rsidR="0005498E" w:rsidRDefault="0005498E" w:rsidP="00014AB1">
            <w:pPr>
              <w:spacing w:before="60" w:after="60"/>
              <w:ind w:firstLine="0"/>
              <w:jc w:val="center"/>
            </w:pPr>
            <w:r w:rsidRPr="3841F4EC">
              <w:rPr>
                <w:rFonts w:eastAsia="Times New Roman" w:cs="Times New Roman"/>
                <w:szCs w:val="26"/>
              </w:rPr>
              <w:t>nvarchar(50)</w:t>
            </w:r>
          </w:p>
        </w:tc>
        <w:tc>
          <w:tcPr>
            <w:tcW w:w="2986" w:type="pct"/>
          </w:tcPr>
          <w:p w14:paraId="19BFE5FA" w14:textId="77777777" w:rsidR="0005498E" w:rsidRDefault="0005498E" w:rsidP="00014AB1">
            <w:pPr>
              <w:spacing w:before="60" w:after="60"/>
              <w:ind w:firstLine="0"/>
            </w:pPr>
            <w:r w:rsidRPr="3841F4EC">
              <w:rPr>
                <w:rFonts w:eastAsia="Times New Roman" w:cs="Times New Roman"/>
                <w:szCs w:val="26"/>
              </w:rPr>
              <w:t>NOT NULL, Foreign Key → Enrollment(id)</w:t>
            </w:r>
          </w:p>
        </w:tc>
      </w:tr>
      <w:tr w:rsidR="0005498E" w14:paraId="4A1502FF" w14:textId="77777777" w:rsidTr="00014AB1">
        <w:trPr>
          <w:trHeight w:val="300"/>
        </w:trPr>
        <w:tc>
          <w:tcPr>
            <w:tcW w:w="1014" w:type="pct"/>
            <w:vAlign w:val="center"/>
          </w:tcPr>
          <w:p w14:paraId="2F2F0E6D" w14:textId="77777777" w:rsidR="0005498E" w:rsidRDefault="0005498E" w:rsidP="00014AB1">
            <w:pPr>
              <w:spacing w:before="60" w:after="60"/>
              <w:ind w:firstLine="0"/>
              <w:jc w:val="center"/>
            </w:pPr>
            <w:r w:rsidRPr="3841F4EC">
              <w:rPr>
                <w:rFonts w:eastAsia="Times New Roman" w:cs="Times New Roman"/>
                <w:szCs w:val="26"/>
              </w:rPr>
              <w:t>amount</w:t>
            </w:r>
          </w:p>
        </w:tc>
        <w:tc>
          <w:tcPr>
            <w:tcW w:w="999" w:type="pct"/>
            <w:vAlign w:val="center"/>
          </w:tcPr>
          <w:p w14:paraId="3B493F25" w14:textId="77777777" w:rsidR="0005498E" w:rsidRDefault="0005498E" w:rsidP="00014AB1">
            <w:pPr>
              <w:spacing w:before="60" w:after="60"/>
              <w:ind w:firstLine="0"/>
              <w:jc w:val="center"/>
            </w:pPr>
            <w:r w:rsidRPr="3841F4EC">
              <w:rPr>
                <w:rFonts w:eastAsia="Times New Roman" w:cs="Times New Roman"/>
                <w:szCs w:val="26"/>
              </w:rPr>
              <w:t>decimal(12,2)</w:t>
            </w:r>
          </w:p>
        </w:tc>
        <w:tc>
          <w:tcPr>
            <w:tcW w:w="2986" w:type="pct"/>
          </w:tcPr>
          <w:p w14:paraId="0408363A" w14:textId="77777777" w:rsidR="0005498E" w:rsidRDefault="0005498E" w:rsidP="00014AB1">
            <w:pPr>
              <w:spacing w:before="60" w:after="60"/>
              <w:ind w:firstLine="0"/>
            </w:pPr>
            <w:r w:rsidRPr="3841F4EC">
              <w:rPr>
                <w:rFonts w:eastAsia="Times New Roman" w:cs="Times New Roman"/>
                <w:szCs w:val="26"/>
              </w:rPr>
              <w:t>NOT NULL, số tiền thanh toán</w:t>
            </w:r>
          </w:p>
        </w:tc>
      </w:tr>
      <w:tr w:rsidR="0005498E" w14:paraId="6EC6C335" w14:textId="77777777" w:rsidTr="00014AB1">
        <w:trPr>
          <w:trHeight w:val="300"/>
        </w:trPr>
        <w:tc>
          <w:tcPr>
            <w:tcW w:w="1014" w:type="pct"/>
            <w:vAlign w:val="center"/>
          </w:tcPr>
          <w:p w14:paraId="2320C5C2" w14:textId="77777777" w:rsidR="0005498E" w:rsidRDefault="0005498E" w:rsidP="00014AB1">
            <w:pPr>
              <w:spacing w:before="60" w:after="60"/>
              <w:ind w:firstLine="0"/>
              <w:jc w:val="center"/>
            </w:pPr>
            <w:r w:rsidRPr="3841F4EC">
              <w:rPr>
                <w:rFonts w:eastAsia="Times New Roman" w:cs="Times New Roman"/>
                <w:szCs w:val="26"/>
              </w:rPr>
              <w:t>payment_date</w:t>
            </w:r>
          </w:p>
        </w:tc>
        <w:tc>
          <w:tcPr>
            <w:tcW w:w="999" w:type="pct"/>
            <w:vAlign w:val="center"/>
          </w:tcPr>
          <w:p w14:paraId="3B4F6424" w14:textId="5722F155" w:rsidR="0005498E" w:rsidRDefault="000D6E67" w:rsidP="00014AB1">
            <w:pPr>
              <w:spacing w:before="60" w:after="60"/>
              <w:ind w:firstLine="0"/>
              <w:jc w:val="center"/>
            </w:pPr>
            <w:r w:rsidRPr="3841F4EC">
              <w:rPr>
                <w:rFonts w:eastAsia="Times New Roman" w:cs="Times New Roman"/>
                <w:szCs w:val="26"/>
              </w:rPr>
              <w:t>D</w:t>
            </w:r>
            <w:r w:rsidR="0005498E" w:rsidRPr="3841F4EC">
              <w:rPr>
                <w:rFonts w:eastAsia="Times New Roman" w:cs="Times New Roman"/>
                <w:szCs w:val="26"/>
              </w:rPr>
              <w:t>ate</w:t>
            </w:r>
          </w:p>
        </w:tc>
        <w:tc>
          <w:tcPr>
            <w:tcW w:w="2986" w:type="pct"/>
          </w:tcPr>
          <w:p w14:paraId="6FC1898C" w14:textId="77777777" w:rsidR="0005498E" w:rsidRDefault="0005498E" w:rsidP="00014AB1">
            <w:pPr>
              <w:spacing w:before="60" w:after="60"/>
              <w:ind w:firstLine="0"/>
            </w:pPr>
            <w:r w:rsidRPr="3841F4EC">
              <w:rPr>
                <w:rFonts w:eastAsia="Times New Roman" w:cs="Times New Roman"/>
                <w:szCs w:val="26"/>
              </w:rPr>
              <w:t>NOT NULL, ngày thanh toán</w:t>
            </w:r>
          </w:p>
        </w:tc>
      </w:tr>
      <w:tr w:rsidR="0005498E" w14:paraId="19D39B5B" w14:textId="77777777" w:rsidTr="00014AB1">
        <w:trPr>
          <w:trHeight w:val="300"/>
        </w:trPr>
        <w:tc>
          <w:tcPr>
            <w:tcW w:w="1014" w:type="pct"/>
            <w:vAlign w:val="center"/>
          </w:tcPr>
          <w:p w14:paraId="5A3BB220" w14:textId="77777777" w:rsidR="0005498E" w:rsidRDefault="0005498E" w:rsidP="00014AB1">
            <w:pPr>
              <w:spacing w:before="60" w:after="60"/>
              <w:ind w:firstLine="0"/>
              <w:jc w:val="center"/>
            </w:pPr>
            <w:r w:rsidRPr="3841F4EC">
              <w:rPr>
                <w:rFonts w:eastAsia="Times New Roman" w:cs="Times New Roman"/>
                <w:szCs w:val="26"/>
              </w:rPr>
              <w:t>fee_collector_id</w:t>
            </w:r>
          </w:p>
        </w:tc>
        <w:tc>
          <w:tcPr>
            <w:tcW w:w="999" w:type="pct"/>
            <w:vAlign w:val="center"/>
          </w:tcPr>
          <w:p w14:paraId="3F2D68CA" w14:textId="77777777" w:rsidR="0005498E" w:rsidRDefault="0005498E" w:rsidP="00014AB1">
            <w:pPr>
              <w:spacing w:before="60" w:after="60"/>
              <w:ind w:firstLine="0"/>
              <w:jc w:val="center"/>
            </w:pPr>
            <w:r w:rsidRPr="3841F4EC">
              <w:rPr>
                <w:rFonts w:eastAsia="Times New Roman" w:cs="Times New Roman"/>
                <w:szCs w:val="26"/>
              </w:rPr>
              <w:t>uniqueidentifier</w:t>
            </w:r>
          </w:p>
        </w:tc>
        <w:tc>
          <w:tcPr>
            <w:tcW w:w="2986" w:type="pct"/>
          </w:tcPr>
          <w:p w14:paraId="4C19EE31" w14:textId="77777777" w:rsidR="0005498E" w:rsidRDefault="0005498E" w:rsidP="00014AB1">
            <w:pPr>
              <w:spacing w:before="60" w:after="60"/>
              <w:ind w:firstLine="0"/>
            </w:pPr>
            <w:r w:rsidRPr="3841F4EC">
              <w:rPr>
                <w:rFonts w:eastAsia="Times New Roman" w:cs="Times New Roman"/>
                <w:szCs w:val="26"/>
              </w:rPr>
              <w:t>NOT NULL, Foreign Key → Account(id), người thu tiền</w:t>
            </w:r>
          </w:p>
        </w:tc>
      </w:tr>
      <w:tr w:rsidR="0005498E" w14:paraId="46092F13" w14:textId="77777777" w:rsidTr="00014AB1">
        <w:trPr>
          <w:trHeight w:val="300"/>
        </w:trPr>
        <w:tc>
          <w:tcPr>
            <w:tcW w:w="1014" w:type="pct"/>
            <w:vAlign w:val="center"/>
          </w:tcPr>
          <w:p w14:paraId="65FBA575" w14:textId="77777777" w:rsidR="0005498E" w:rsidRDefault="0005498E" w:rsidP="00014AB1">
            <w:pPr>
              <w:spacing w:before="60" w:after="60"/>
              <w:ind w:firstLine="0"/>
              <w:jc w:val="center"/>
            </w:pPr>
            <w:r w:rsidRPr="3841F4EC">
              <w:rPr>
                <w:rFonts w:eastAsia="Times New Roman" w:cs="Times New Roman"/>
                <w:szCs w:val="26"/>
              </w:rPr>
              <w:t>payer_id</w:t>
            </w:r>
          </w:p>
        </w:tc>
        <w:tc>
          <w:tcPr>
            <w:tcW w:w="999" w:type="pct"/>
            <w:vAlign w:val="center"/>
          </w:tcPr>
          <w:p w14:paraId="02076A93" w14:textId="77777777" w:rsidR="0005498E" w:rsidRDefault="0005498E" w:rsidP="00014AB1">
            <w:pPr>
              <w:spacing w:before="60" w:after="60"/>
              <w:ind w:firstLine="0"/>
              <w:jc w:val="center"/>
            </w:pPr>
            <w:r w:rsidRPr="3841F4EC">
              <w:rPr>
                <w:rFonts w:eastAsia="Times New Roman" w:cs="Times New Roman"/>
                <w:szCs w:val="26"/>
              </w:rPr>
              <w:t>uniqueidentifier</w:t>
            </w:r>
          </w:p>
        </w:tc>
        <w:tc>
          <w:tcPr>
            <w:tcW w:w="2986" w:type="pct"/>
          </w:tcPr>
          <w:p w14:paraId="7190408C" w14:textId="77777777" w:rsidR="0005498E" w:rsidRDefault="0005498E" w:rsidP="00014AB1">
            <w:pPr>
              <w:spacing w:before="60" w:after="60"/>
              <w:ind w:firstLine="0"/>
            </w:pPr>
            <w:r w:rsidRPr="3841F4EC">
              <w:rPr>
                <w:rFonts w:eastAsia="Times New Roman" w:cs="Times New Roman"/>
                <w:szCs w:val="26"/>
              </w:rPr>
              <w:t>NOT NULL, Foreign Key → Account(id), người trả tiền (thường là học viên/phụ huynh)</w:t>
            </w:r>
          </w:p>
        </w:tc>
      </w:tr>
      <w:tr w:rsidR="0005498E" w14:paraId="3E9E89F9" w14:textId="77777777" w:rsidTr="00014AB1">
        <w:trPr>
          <w:trHeight w:val="300"/>
        </w:trPr>
        <w:tc>
          <w:tcPr>
            <w:tcW w:w="1014" w:type="pct"/>
            <w:vAlign w:val="center"/>
          </w:tcPr>
          <w:p w14:paraId="695FD22D" w14:textId="77777777" w:rsidR="0005498E" w:rsidRDefault="0005498E" w:rsidP="00014AB1">
            <w:pPr>
              <w:spacing w:before="60" w:after="60"/>
              <w:ind w:firstLine="0"/>
              <w:jc w:val="center"/>
            </w:pPr>
            <w:r w:rsidRPr="3841F4EC">
              <w:rPr>
                <w:rFonts w:eastAsia="Times New Roman" w:cs="Times New Roman"/>
                <w:szCs w:val="26"/>
              </w:rPr>
              <w:t>method</w:t>
            </w:r>
          </w:p>
        </w:tc>
        <w:tc>
          <w:tcPr>
            <w:tcW w:w="999" w:type="pct"/>
            <w:vAlign w:val="center"/>
          </w:tcPr>
          <w:p w14:paraId="1C0F063B" w14:textId="77777777" w:rsidR="0005498E" w:rsidRDefault="0005498E" w:rsidP="00014AB1">
            <w:pPr>
              <w:spacing w:before="60" w:after="60"/>
              <w:ind w:firstLine="0"/>
              <w:jc w:val="center"/>
            </w:pPr>
            <w:r w:rsidRPr="3841F4EC">
              <w:rPr>
                <w:rFonts w:eastAsia="Times New Roman" w:cs="Times New Roman"/>
                <w:szCs w:val="26"/>
              </w:rPr>
              <w:t>nvarchar(20)</w:t>
            </w:r>
          </w:p>
        </w:tc>
        <w:tc>
          <w:tcPr>
            <w:tcW w:w="2986" w:type="pct"/>
          </w:tcPr>
          <w:p w14:paraId="076EBEE8" w14:textId="77777777" w:rsidR="0005498E" w:rsidRDefault="0005498E" w:rsidP="00014AB1">
            <w:pPr>
              <w:spacing w:before="60" w:after="60"/>
              <w:ind w:firstLine="0"/>
            </w:pPr>
            <w:r w:rsidRPr="3841F4EC">
              <w:rPr>
                <w:rFonts w:eastAsia="Times New Roman" w:cs="Times New Roman"/>
                <w:szCs w:val="26"/>
              </w:rPr>
              <w:t xml:space="preserve">NOT NULL, </w:t>
            </w:r>
            <w:r w:rsidRPr="3841F4EC">
              <w:rPr>
                <w:rFonts w:ascii="Cambria Math" w:eastAsia="Times New Roman" w:hAnsi="Cambria Math" w:cs="Cambria Math"/>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cash</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bank_transfer</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credit_card</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momo</w:t>
            </w:r>
            <w:r w:rsidRPr="3841F4EC">
              <w:rPr>
                <w:rFonts w:ascii="Calibri" w:eastAsia="Times New Roman" w:hAnsi="Calibri" w:cs="Calibri"/>
                <w:szCs w:val="26"/>
              </w:rPr>
              <w:t>’</w:t>
            </w:r>
            <w:r w:rsidRPr="3841F4EC">
              <w:rPr>
                <w:rFonts w:eastAsia="Times New Roman" w:cs="Times New Roman"/>
                <w:szCs w:val="26"/>
              </w:rPr>
              <w:t>}</w:t>
            </w:r>
          </w:p>
        </w:tc>
      </w:tr>
      <w:tr w:rsidR="0005498E" w14:paraId="05FB293B" w14:textId="77777777" w:rsidTr="00014AB1">
        <w:trPr>
          <w:trHeight w:val="300"/>
        </w:trPr>
        <w:tc>
          <w:tcPr>
            <w:tcW w:w="1014" w:type="pct"/>
            <w:vAlign w:val="center"/>
          </w:tcPr>
          <w:p w14:paraId="631FD811" w14:textId="77777777" w:rsidR="0005498E" w:rsidRDefault="0005498E" w:rsidP="00014AB1">
            <w:pPr>
              <w:spacing w:before="60" w:after="60"/>
              <w:ind w:firstLine="0"/>
              <w:jc w:val="center"/>
            </w:pPr>
            <w:r w:rsidRPr="3841F4EC">
              <w:rPr>
                <w:rFonts w:eastAsia="Times New Roman" w:cs="Times New Roman"/>
                <w:szCs w:val="26"/>
              </w:rPr>
              <w:t>status</w:t>
            </w:r>
          </w:p>
        </w:tc>
        <w:tc>
          <w:tcPr>
            <w:tcW w:w="999" w:type="pct"/>
            <w:vAlign w:val="center"/>
          </w:tcPr>
          <w:p w14:paraId="57B0F05F" w14:textId="77777777" w:rsidR="0005498E" w:rsidRDefault="0005498E" w:rsidP="00014AB1">
            <w:pPr>
              <w:spacing w:before="60" w:after="60"/>
              <w:ind w:firstLine="0"/>
              <w:jc w:val="center"/>
            </w:pPr>
            <w:r w:rsidRPr="3841F4EC">
              <w:rPr>
                <w:rFonts w:eastAsia="Times New Roman" w:cs="Times New Roman"/>
                <w:szCs w:val="26"/>
              </w:rPr>
              <w:t>nvarchar(20)</w:t>
            </w:r>
          </w:p>
        </w:tc>
        <w:tc>
          <w:tcPr>
            <w:tcW w:w="2986" w:type="pct"/>
          </w:tcPr>
          <w:p w14:paraId="3A025171" w14:textId="77777777" w:rsidR="0005498E" w:rsidRDefault="0005498E" w:rsidP="00014AB1">
            <w:pPr>
              <w:spacing w:before="60" w:after="60"/>
              <w:ind w:firstLine="0"/>
            </w:pPr>
            <w:r w:rsidRPr="3841F4EC">
              <w:rPr>
                <w:rFonts w:eastAsia="Times New Roman" w:cs="Times New Roman"/>
                <w:szCs w:val="26"/>
              </w:rPr>
              <w:t xml:space="preserve">NOT NULL, </w:t>
            </w:r>
            <w:r w:rsidRPr="3841F4EC">
              <w:rPr>
                <w:rFonts w:ascii="Cambria Math" w:eastAsia="Times New Roman" w:hAnsi="Cambria Math" w:cs="Cambria Math"/>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paid</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pending</w:t>
            </w:r>
            <w:r w:rsidRPr="3841F4EC">
              <w:rPr>
                <w:rFonts w:ascii="Calibri" w:eastAsia="Times New Roman" w:hAnsi="Calibri" w:cs="Calibri"/>
                <w:szCs w:val="26"/>
              </w:rPr>
              <w:t>’</w:t>
            </w:r>
            <w:r w:rsidRPr="3841F4EC">
              <w:rPr>
                <w:rFonts w:eastAsia="Times New Roman" w:cs="Times New Roman"/>
                <w:szCs w:val="26"/>
              </w:rPr>
              <w:t xml:space="preserve">, </w:t>
            </w:r>
            <w:r w:rsidRPr="3841F4EC">
              <w:rPr>
                <w:rFonts w:ascii="Calibri" w:eastAsia="Times New Roman" w:hAnsi="Calibri" w:cs="Calibri"/>
                <w:szCs w:val="26"/>
              </w:rPr>
              <w:t>‘</w:t>
            </w:r>
            <w:r w:rsidRPr="3841F4EC">
              <w:rPr>
                <w:rFonts w:eastAsia="Times New Roman" w:cs="Times New Roman"/>
                <w:szCs w:val="26"/>
              </w:rPr>
              <w:t>failed</w:t>
            </w:r>
            <w:r w:rsidRPr="3841F4EC">
              <w:rPr>
                <w:rFonts w:ascii="Calibri" w:eastAsia="Times New Roman" w:hAnsi="Calibri" w:cs="Calibri"/>
                <w:szCs w:val="26"/>
              </w:rPr>
              <w:t>’</w:t>
            </w:r>
            <w:r w:rsidRPr="3841F4EC">
              <w:rPr>
                <w:rFonts w:eastAsia="Times New Roman" w:cs="Times New Roman"/>
                <w:szCs w:val="26"/>
              </w:rPr>
              <w:t>}</w:t>
            </w:r>
          </w:p>
        </w:tc>
      </w:tr>
    </w:tbl>
    <w:p w14:paraId="0F69735C" w14:textId="5D3608CC" w:rsidR="0005498E" w:rsidRDefault="0005498E" w:rsidP="4A7C0575">
      <w:pPr>
        <w:ind w:firstLine="0"/>
        <w:jc w:val="left"/>
        <w:rPr>
          <w:rFonts w:eastAsia="Times New Roman" w:cs="Times New Roman"/>
        </w:rPr>
      </w:pPr>
    </w:p>
    <w:p w14:paraId="6A1BF761" w14:textId="32B54A56" w:rsidR="006B7FA3" w:rsidRDefault="006B7FA3" w:rsidP="006B7FA3">
      <w:pPr>
        <w:pStyle w:val="Hnh"/>
      </w:pPr>
      <w:bookmarkStart w:id="102" w:name="_Toc214619727"/>
      <w:r>
        <w:t xml:space="preserve">Bảng </w:t>
      </w:r>
      <w:r>
        <w:fldChar w:fldCharType="begin"/>
      </w:r>
      <w:r>
        <w:instrText xml:space="preserve"> STYLEREF 1 \s </w:instrText>
      </w:r>
      <w:r>
        <w:fldChar w:fldCharType="separate"/>
      </w:r>
      <w:r w:rsidR="00FC511A">
        <w:t>2</w:t>
      </w:r>
      <w:r>
        <w:fldChar w:fldCharType="end"/>
      </w:r>
      <w:r>
        <w:t>.</w:t>
      </w:r>
      <w:r>
        <w:fldChar w:fldCharType="begin"/>
      </w:r>
      <w:r>
        <w:instrText xml:space="preserve"> SEQ Bảng \* ARABIC \s 1 </w:instrText>
      </w:r>
      <w:r>
        <w:fldChar w:fldCharType="separate"/>
      </w:r>
      <w:r w:rsidR="00FC511A">
        <w:t>8</w:t>
      </w:r>
      <w:r>
        <w:fldChar w:fldCharType="end"/>
      </w:r>
      <w:r>
        <w:t xml:space="preserve">. Bảng </w:t>
      </w:r>
      <w:r w:rsidR="00915774">
        <w:t>T</w:t>
      </w:r>
      <w:r>
        <w:t>hực thể Gán lớp học</w:t>
      </w:r>
      <w:bookmarkEnd w:id="102"/>
    </w:p>
    <w:tbl>
      <w:tblPr>
        <w:tblStyle w:val="TableGrid"/>
        <w:tblW w:w="5000" w:type="pct"/>
        <w:tblLook w:val="06A0" w:firstRow="1" w:lastRow="0" w:firstColumn="1" w:lastColumn="0" w:noHBand="1" w:noVBand="1"/>
      </w:tblPr>
      <w:tblGrid>
        <w:gridCol w:w="1675"/>
        <w:gridCol w:w="1559"/>
        <w:gridCol w:w="5826"/>
      </w:tblGrid>
      <w:tr w:rsidR="00A32008" w14:paraId="5DE2AF4A" w14:textId="77777777" w:rsidTr="00A32008">
        <w:trPr>
          <w:trHeight w:val="300"/>
        </w:trPr>
        <w:tc>
          <w:tcPr>
            <w:tcW w:w="5000" w:type="pct"/>
            <w:gridSpan w:val="3"/>
            <w:vAlign w:val="center"/>
          </w:tcPr>
          <w:p w14:paraId="328971E2" w14:textId="0D877383" w:rsidR="00A32008" w:rsidRPr="008C4987" w:rsidRDefault="00A32008" w:rsidP="00014AB1">
            <w:pPr>
              <w:spacing w:after="120"/>
              <w:ind w:firstLine="0"/>
              <w:jc w:val="center"/>
              <w:rPr>
                <w:rFonts w:eastAsia="Times New Roman" w:cs="Times New Roman"/>
                <w:b/>
                <w:szCs w:val="26"/>
              </w:rPr>
            </w:pPr>
            <w:r>
              <w:rPr>
                <w:rFonts w:eastAsia="Times New Roman" w:cs="Times New Roman"/>
                <w:b/>
                <w:szCs w:val="26"/>
              </w:rPr>
              <w:t>CLASS ASSIGNMENT</w:t>
            </w:r>
          </w:p>
        </w:tc>
      </w:tr>
      <w:tr w:rsidR="0005498E" w14:paraId="4BE5B168" w14:textId="77777777" w:rsidTr="006B7FA3">
        <w:trPr>
          <w:trHeight w:val="300"/>
        </w:trPr>
        <w:tc>
          <w:tcPr>
            <w:tcW w:w="892" w:type="pct"/>
            <w:vAlign w:val="center"/>
          </w:tcPr>
          <w:p w14:paraId="23BA76CA" w14:textId="77777777" w:rsidR="0005498E" w:rsidRPr="008C4987" w:rsidRDefault="0005498E" w:rsidP="00014AB1">
            <w:pPr>
              <w:spacing w:after="120"/>
              <w:ind w:firstLine="0"/>
              <w:jc w:val="center"/>
              <w:rPr>
                <w:b/>
              </w:rPr>
            </w:pPr>
            <w:r w:rsidRPr="008C4987">
              <w:rPr>
                <w:rFonts w:eastAsia="Times New Roman" w:cs="Times New Roman"/>
                <w:b/>
                <w:szCs w:val="26"/>
              </w:rPr>
              <w:t>Tên trường</w:t>
            </w:r>
          </w:p>
        </w:tc>
        <w:tc>
          <w:tcPr>
            <w:tcW w:w="844" w:type="pct"/>
            <w:vAlign w:val="center"/>
          </w:tcPr>
          <w:p w14:paraId="436BDC7A" w14:textId="77777777" w:rsidR="0005498E" w:rsidRPr="008C4987" w:rsidRDefault="0005498E" w:rsidP="00014AB1">
            <w:pPr>
              <w:spacing w:after="120"/>
              <w:ind w:firstLine="0"/>
              <w:jc w:val="center"/>
              <w:rPr>
                <w:b/>
              </w:rPr>
            </w:pPr>
            <w:r w:rsidRPr="008C4987">
              <w:rPr>
                <w:rFonts w:eastAsia="Times New Roman" w:cs="Times New Roman"/>
                <w:b/>
                <w:szCs w:val="26"/>
              </w:rPr>
              <w:t>Kiểu dữ liệu</w:t>
            </w:r>
          </w:p>
        </w:tc>
        <w:tc>
          <w:tcPr>
            <w:tcW w:w="3264" w:type="pct"/>
            <w:vAlign w:val="center"/>
          </w:tcPr>
          <w:p w14:paraId="1BF61DE6" w14:textId="77777777" w:rsidR="0005498E" w:rsidRPr="008C4987" w:rsidRDefault="0005498E" w:rsidP="00014AB1">
            <w:pPr>
              <w:spacing w:after="120"/>
              <w:ind w:firstLine="0"/>
              <w:jc w:val="center"/>
              <w:rPr>
                <w:b/>
              </w:rPr>
            </w:pPr>
            <w:r w:rsidRPr="008C4987">
              <w:rPr>
                <w:rFonts w:eastAsia="Times New Roman" w:cs="Times New Roman"/>
                <w:b/>
                <w:szCs w:val="26"/>
              </w:rPr>
              <w:t>Ghi chú</w:t>
            </w:r>
          </w:p>
        </w:tc>
      </w:tr>
      <w:tr w:rsidR="0005498E" w14:paraId="5F4E0F50" w14:textId="77777777" w:rsidTr="006B7FA3">
        <w:trPr>
          <w:trHeight w:val="300"/>
        </w:trPr>
        <w:tc>
          <w:tcPr>
            <w:tcW w:w="892" w:type="pct"/>
            <w:vAlign w:val="center"/>
          </w:tcPr>
          <w:p w14:paraId="45D3CD1B" w14:textId="77777777" w:rsidR="0005498E" w:rsidRDefault="0005498E" w:rsidP="00014AB1">
            <w:pPr>
              <w:spacing w:after="120"/>
              <w:ind w:firstLine="0"/>
              <w:jc w:val="center"/>
            </w:pPr>
            <w:r w:rsidRPr="60E22071">
              <w:rPr>
                <w:rFonts w:eastAsia="Times New Roman" w:cs="Times New Roman"/>
                <w:szCs w:val="26"/>
              </w:rPr>
              <w:t>student_id</w:t>
            </w:r>
          </w:p>
        </w:tc>
        <w:tc>
          <w:tcPr>
            <w:tcW w:w="844" w:type="pct"/>
            <w:vAlign w:val="center"/>
          </w:tcPr>
          <w:p w14:paraId="697054FB" w14:textId="77777777" w:rsidR="0005498E" w:rsidRDefault="0005498E" w:rsidP="00014AB1">
            <w:pPr>
              <w:spacing w:after="120"/>
              <w:ind w:firstLine="0"/>
              <w:jc w:val="center"/>
            </w:pPr>
            <w:r w:rsidRPr="60E22071">
              <w:rPr>
                <w:rFonts w:eastAsia="Times New Roman" w:cs="Times New Roman"/>
                <w:szCs w:val="26"/>
              </w:rPr>
              <w:t>nvarchar(50)</w:t>
            </w:r>
          </w:p>
        </w:tc>
        <w:tc>
          <w:tcPr>
            <w:tcW w:w="3264" w:type="pct"/>
          </w:tcPr>
          <w:p w14:paraId="157908AA" w14:textId="77777777" w:rsidR="0005498E" w:rsidRDefault="0005498E" w:rsidP="00014AB1">
            <w:pPr>
              <w:spacing w:after="120"/>
              <w:ind w:firstLine="0"/>
            </w:pPr>
            <w:r w:rsidRPr="60E22071">
              <w:rPr>
                <w:rFonts w:eastAsia="Times New Roman" w:cs="Times New Roman"/>
                <w:szCs w:val="26"/>
              </w:rPr>
              <w:t>NOT NULL, Foreign Key → Student(id), Primary Key (1)</w:t>
            </w:r>
          </w:p>
        </w:tc>
      </w:tr>
      <w:tr w:rsidR="0005498E" w14:paraId="337C5288" w14:textId="77777777" w:rsidTr="006B7FA3">
        <w:trPr>
          <w:trHeight w:val="300"/>
        </w:trPr>
        <w:tc>
          <w:tcPr>
            <w:tcW w:w="892" w:type="pct"/>
            <w:vAlign w:val="center"/>
          </w:tcPr>
          <w:p w14:paraId="50AE5AAF" w14:textId="77777777" w:rsidR="0005498E" w:rsidRDefault="0005498E" w:rsidP="00014AB1">
            <w:pPr>
              <w:spacing w:after="120"/>
              <w:ind w:firstLine="0"/>
              <w:jc w:val="center"/>
            </w:pPr>
            <w:r w:rsidRPr="60E22071">
              <w:rPr>
                <w:rFonts w:eastAsia="Times New Roman" w:cs="Times New Roman"/>
                <w:szCs w:val="26"/>
              </w:rPr>
              <w:t>class_id</w:t>
            </w:r>
          </w:p>
        </w:tc>
        <w:tc>
          <w:tcPr>
            <w:tcW w:w="844" w:type="pct"/>
            <w:vAlign w:val="center"/>
          </w:tcPr>
          <w:p w14:paraId="4BD9D79F" w14:textId="77777777" w:rsidR="0005498E" w:rsidRDefault="0005498E" w:rsidP="00014AB1">
            <w:pPr>
              <w:spacing w:after="120"/>
              <w:ind w:firstLine="0"/>
              <w:jc w:val="center"/>
            </w:pPr>
            <w:r w:rsidRPr="60E22071">
              <w:rPr>
                <w:rFonts w:eastAsia="Times New Roman" w:cs="Times New Roman"/>
                <w:szCs w:val="26"/>
              </w:rPr>
              <w:t>nvarchar(50)</w:t>
            </w:r>
          </w:p>
        </w:tc>
        <w:tc>
          <w:tcPr>
            <w:tcW w:w="3264" w:type="pct"/>
          </w:tcPr>
          <w:p w14:paraId="7F31C5C0" w14:textId="77777777" w:rsidR="0005498E" w:rsidRDefault="0005498E" w:rsidP="00014AB1">
            <w:pPr>
              <w:spacing w:after="120"/>
              <w:ind w:firstLine="0"/>
            </w:pPr>
            <w:r w:rsidRPr="60E22071">
              <w:rPr>
                <w:rFonts w:eastAsia="Times New Roman" w:cs="Times New Roman"/>
                <w:szCs w:val="26"/>
              </w:rPr>
              <w:t>NOT NULL, Foreign Key → Class(id), Primary Key (2)</w:t>
            </w:r>
          </w:p>
        </w:tc>
      </w:tr>
      <w:tr w:rsidR="0005498E" w14:paraId="6141D521" w14:textId="77777777" w:rsidTr="006B7FA3">
        <w:trPr>
          <w:trHeight w:val="300"/>
        </w:trPr>
        <w:tc>
          <w:tcPr>
            <w:tcW w:w="892" w:type="pct"/>
            <w:vAlign w:val="center"/>
          </w:tcPr>
          <w:p w14:paraId="437707F1" w14:textId="77777777" w:rsidR="0005498E" w:rsidRDefault="0005498E" w:rsidP="00014AB1">
            <w:pPr>
              <w:spacing w:after="120"/>
              <w:ind w:firstLine="0"/>
              <w:jc w:val="center"/>
            </w:pPr>
            <w:r w:rsidRPr="60E22071">
              <w:rPr>
                <w:rFonts w:eastAsia="Times New Roman" w:cs="Times New Roman"/>
                <w:szCs w:val="26"/>
              </w:rPr>
              <w:t>assigned_date</w:t>
            </w:r>
          </w:p>
        </w:tc>
        <w:tc>
          <w:tcPr>
            <w:tcW w:w="844" w:type="pct"/>
            <w:vAlign w:val="center"/>
          </w:tcPr>
          <w:p w14:paraId="48788EE7" w14:textId="77777777" w:rsidR="0005498E" w:rsidRDefault="0005498E" w:rsidP="00014AB1">
            <w:pPr>
              <w:spacing w:after="120"/>
              <w:ind w:firstLine="0"/>
              <w:jc w:val="center"/>
            </w:pPr>
            <w:r w:rsidRPr="60E22071">
              <w:rPr>
                <w:rFonts w:eastAsia="Times New Roman" w:cs="Times New Roman"/>
                <w:szCs w:val="26"/>
              </w:rPr>
              <w:t>date</w:t>
            </w:r>
          </w:p>
        </w:tc>
        <w:tc>
          <w:tcPr>
            <w:tcW w:w="3264" w:type="pct"/>
          </w:tcPr>
          <w:p w14:paraId="540F1267" w14:textId="77777777" w:rsidR="0005498E" w:rsidRDefault="0005498E" w:rsidP="00014AB1">
            <w:pPr>
              <w:spacing w:after="120"/>
              <w:ind w:firstLine="0"/>
            </w:pPr>
            <w:r w:rsidRPr="60E22071">
              <w:rPr>
                <w:rFonts w:eastAsia="Times New Roman" w:cs="Times New Roman"/>
                <w:szCs w:val="26"/>
              </w:rPr>
              <w:t>NOT NULL, ngày xếp lớp</w:t>
            </w:r>
          </w:p>
        </w:tc>
      </w:tr>
      <w:tr w:rsidR="0005498E" w14:paraId="62065DE1" w14:textId="77777777" w:rsidTr="006B7FA3">
        <w:trPr>
          <w:trHeight w:val="300"/>
        </w:trPr>
        <w:tc>
          <w:tcPr>
            <w:tcW w:w="892" w:type="pct"/>
            <w:vAlign w:val="center"/>
          </w:tcPr>
          <w:p w14:paraId="359A396B" w14:textId="77777777" w:rsidR="0005498E" w:rsidRDefault="0005498E" w:rsidP="00014AB1">
            <w:pPr>
              <w:spacing w:after="120"/>
              <w:ind w:firstLine="0"/>
              <w:jc w:val="center"/>
            </w:pPr>
            <w:r w:rsidRPr="60E22071">
              <w:rPr>
                <w:rFonts w:eastAsia="Times New Roman" w:cs="Times New Roman"/>
                <w:szCs w:val="26"/>
              </w:rPr>
              <w:t>status</w:t>
            </w:r>
          </w:p>
        </w:tc>
        <w:tc>
          <w:tcPr>
            <w:tcW w:w="844" w:type="pct"/>
            <w:vAlign w:val="center"/>
          </w:tcPr>
          <w:p w14:paraId="78997CF5" w14:textId="77777777" w:rsidR="0005498E" w:rsidRDefault="0005498E" w:rsidP="00014AB1">
            <w:pPr>
              <w:spacing w:after="120"/>
              <w:ind w:firstLine="0"/>
              <w:jc w:val="center"/>
            </w:pPr>
            <w:r w:rsidRPr="60E22071">
              <w:rPr>
                <w:rFonts w:eastAsia="Times New Roman" w:cs="Times New Roman"/>
                <w:szCs w:val="26"/>
              </w:rPr>
              <w:t>nvarchar(20)</w:t>
            </w:r>
          </w:p>
        </w:tc>
        <w:tc>
          <w:tcPr>
            <w:tcW w:w="3264" w:type="pct"/>
          </w:tcPr>
          <w:p w14:paraId="335BC0F6" w14:textId="77777777" w:rsidR="0005498E" w:rsidRDefault="0005498E" w:rsidP="00014AB1">
            <w:pPr>
              <w:spacing w:after="120"/>
              <w:ind w:firstLine="0"/>
            </w:pPr>
            <w:r w:rsidRPr="60E22071">
              <w:rPr>
                <w:rFonts w:eastAsia="Times New Roman" w:cs="Times New Roman"/>
                <w:szCs w:val="26"/>
              </w:rPr>
              <w:t xml:space="preserve">NOT NULL, </w:t>
            </w:r>
            <w:r w:rsidRPr="60E22071">
              <w:rPr>
                <w:rFonts w:ascii="Cambria Math" w:eastAsia="Times New Roman" w:hAnsi="Cambria Math" w:cs="Cambria Math"/>
                <w:szCs w:val="26"/>
              </w:rPr>
              <w:t>∈</w:t>
            </w:r>
            <w:r w:rsidRPr="60E22071">
              <w:rPr>
                <w:rFonts w:eastAsia="Times New Roman" w:cs="Times New Roman"/>
                <w:szCs w:val="26"/>
              </w:rPr>
              <w:t xml:space="preserve"> {</w:t>
            </w:r>
            <w:r w:rsidRPr="60E22071">
              <w:rPr>
                <w:rFonts w:ascii="Calibri" w:eastAsia="Times New Roman" w:hAnsi="Calibri" w:cs="Calibri"/>
                <w:szCs w:val="26"/>
              </w:rPr>
              <w:t>‘</w:t>
            </w:r>
            <w:r w:rsidRPr="60E22071">
              <w:rPr>
                <w:rFonts w:eastAsia="Times New Roman" w:cs="Times New Roman"/>
                <w:szCs w:val="26"/>
              </w:rPr>
              <w:t>learning</w:t>
            </w:r>
            <w:r w:rsidRPr="60E22071">
              <w:rPr>
                <w:rFonts w:ascii="Calibri" w:eastAsia="Times New Roman" w:hAnsi="Calibri" w:cs="Calibri"/>
                <w:szCs w:val="26"/>
              </w:rPr>
              <w:t>’</w:t>
            </w:r>
            <w:r w:rsidRPr="60E22071">
              <w:rPr>
                <w:rFonts w:eastAsia="Times New Roman" w:cs="Times New Roman"/>
                <w:szCs w:val="26"/>
              </w:rPr>
              <w:t xml:space="preserve">, </w:t>
            </w:r>
            <w:r w:rsidRPr="60E22071">
              <w:rPr>
                <w:rFonts w:ascii="Calibri" w:eastAsia="Times New Roman" w:hAnsi="Calibri" w:cs="Calibri"/>
                <w:szCs w:val="26"/>
              </w:rPr>
              <w:t>‘</w:t>
            </w:r>
            <w:r w:rsidRPr="60E22071">
              <w:rPr>
                <w:rFonts w:eastAsia="Times New Roman" w:cs="Times New Roman"/>
                <w:szCs w:val="26"/>
              </w:rPr>
              <w:t>pass</w:t>
            </w:r>
            <w:r w:rsidRPr="60E22071">
              <w:rPr>
                <w:rFonts w:ascii="Calibri" w:eastAsia="Times New Roman" w:hAnsi="Calibri" w:cs="Calibri"/>
                <w:szCs w:val="26"/>
              </w:rPr>
              <w:t>’</w:t>
            </w:r>
            <w:r w:rsidRPr="60E22071">
              <w:rPr>
                <w:rFonts w:eastAsia="Times New Roman" w:cs="Times New Roman"/>
                <w:szCs w:val="26"/>
              </w:rPr>
              <w:t xml:space="preserve">, </w:t>
            </w:r>
            <w:r w:rsidRPr="60E22071">
              <w:rPr>
                <w:rFonts w:ascii="Calibri" w:eastAsia="Times New Roman" w:hAnsi="Calibri" w:cs="Calibri"/>
                <w:szCs w:val="26"/>
              </w:rPr>
              <w:t>‘</w:t>
            </w:r>
            <w:r w:rsidRPr="60E22071">
              <w:rPr>
                <w:rFonts w:eastAsia="Times New Roman" w:cs="Times New Roman"/>
                <w:szCs w:val="26"/>
              </w:rPr>
              <w:t>not pass’}</w:t>
            </w:r>
          </w:p>
        </w:tc>
      </w:tr>
    </w:tbl>
    <w:p w14:paraId="294C69A4" w14:textId="1D005D45" w:rsidR="00915774" w:rsidRDefault="00915774" w:rsidP="4A7C0575">
      <w:pPr>
        <w:ind w:firstLine="0"/>
        <w:jc w:val="left"/>
        <w:rPr>
          <w:rFonts w:eastAsia="Times New Roman" w:cs="Times New Roman"/>
        </w:rPr>
      </w:pPr>
    </w:p>
    <w:p w14:paraId="494331FE"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60E3BB79" w14:textId="77777777" w:rsidR="0005498E" w:rsidRDefault="0005498E" w:rsidP="4A7C0575">
      <w:pPr>
        <w:ind w:firstLine="0"/>
        <w:jc w:val="left"/>
        <w:rPr>
          <w:rFonts w:eastAsia="Times New Roman" w:cs="Times New Roman"/>
        </w:rPr>
      </w:pPr>
    </w:p>
    <w:p w14:paraId="017AEC57" w14:textId="0B63B61B" w:rsidR="006B7FA3" w:rsidRDefault="006B7FA3" w:rsidP="006B7FA3">
      <w:pPr>
        <w:pStyle w:val="Hnh"/>
      </w:pPr>
      <w:bookmarkStart w:id="103" w:name="_Toc214619728"/>
      <w:r>
        <w:t xml:space="preserve">Bảng </w:t>
      </w:r>
      <w:r>
        <w:fldChar w:fldCharType="begin"/>
      </w:r>
      <w:r>
        <w:instrText xml:space="preserve"> STYLEREF 1 \s </w:instrText>
      </w:r>
      <w:r>
        <w:fldChar w:fldCharType="separate"/>
      </w:r>
      <w:r w:rsidR="00FC511A">
        <w:t>2</w:t>
      </w:r>
      <w:r>
        <w:fldChar w:fldCharType="end"/>
      </w:r>
      <w:r>
        <w:t>.</w:t>
      </w:r>
      <w:r>
        <w:fldChar w:fldCharType="begin"/>
      </w:r>
      <w:r>
        <w:instrText xml:space="preserve"> SEQ Bảng \* ARABIC \s 1 </w:instrText>
      </w:r>
      <w:r>
        <w:fldChar w:fldCharType="separate"/>
      </w:r>
      <w:r w:rsidR="00FC511A">
        <w:t>9</w:t>
      </w:r>
      <w:r>
        <w:fldChar w:fldCharType="end"/>
      </w:r>
      <w:r>
        <w:t xml:space="preserve">. Bảng </w:t>
      </w:r>
      <w:r w:rsidR="00915774">
        <w:t>T</w:t>
      </w:r>
      <w:r>
        <w:t>hực thể Lịch học</w:t>
      </w:r>
      <w:bookmarkEnd w:id="103"/>
    </w:p>
    <w:tbl>
      <w:tblPr>
        <w:tblStyle w:val="TableGrid"/>
        <w:tblW w:w="5000" w:type="pct"/>
        <w:tblLook w:val="06A0" w:firstRow="1" w:lastRow="0" w:firstColumn="1" w:lastColumn="0" w:noHBand="1" w:noVBand="1"/>
      </w:tblPr>
      <w:tblGrid>
        <w:gridCol w:w="1531"/>
        <w:gridCol w:w="1636"/>
        <w:gridCol w:w="5893"/>
      </w:tblGrid>
      <w:tr w:rsidR="00A32008" w14:paraId="34C43E60" w14:textId="77777777" w:rsidTr="00A32008">
        <w:trPr>
          <w:trHeight w:val="300"/>
        </w:trPr>
        <w:tc>
          <w:tcPr>
            <w:tcW w:w="5000" w:type="pct"/>
            <w:gridSpan w:val="3"/>
            <w:vAlign w:val="center"/>
          </w:tcPr>
          <w:p w14:paraId="12A3E63C" w14:textId="37D9926A" w:rsidR="00A32008" w:rsidRPr="008C4987" w:rsidRDefault="00232666" w:rsidP="00107D1A">
            <w:pPr>
              <w:spacing w:after="120"/>
              <w:ind w:firstLine="0"/>
              <w:jc w:val="center"/>
              <w:rPr>
                <w:rFonts w:eastAsia="Times New Roman" w:cs="Times New Roman"/>
                <w:b/>
                <w:szCs w:val="26"/>
              </w:rPr>
            </w:pPr>
            <w:r>
              <w:rPr>
                <w:rFonts w:eastAsia="Times New Roman" w:cs="Times New Roman"/>
                <w:b/>
                <w:szCs w:val="26"/>
              </w:rPr>
              <w:t>SCHEDULE</w:t>
            </w:r>
          </w:p>
        </w:tc>
      </w:tr>
      <w:tr w:rsidR="0005498E" w14:paraId="66AD5FE4" w14:textId="77777777" w:rsidTr="00232666">
        <w:trPr>
          <w:trHeight w:val="283"/>
        </w:trPr>
        <w:tc>
          <w:tcPr>
            <w:tcW w:w="815" w:type="pct"/>
            <w:vAlign w:val="center"/>
          </w:tcPr>
          <w:p w14:paraId="2F5C131A" w14:textId="77777777" w:rsidR="0005498E" w:rsidRPr="008C4987" w:rsidRDefault="0005498E" w:rsidP="00232666">
            <w:pPr>
              <w:spacing w:after="120" w:line="240" w:lineRule="auto"/>
              <w:ind w:firstLine="0"/>
              <w:jc w:val="center"/>
              <w:rPr>
                <w:b/>
              </w:rPr>
            </w:pPr>
            <w:r w:rsidRPr="008C4987">
              <w:rPr>
                <w:rFonts w:eastAsia="Times New Roman" w:cs="Times New Roman"/>
                <w:b/>
                <w:szCs w:val="26"/>
              </w:rPr>
              <w:t>Tên trường</w:t>
            </w:r>
          </w:p>
        </w:tc>
        <w:tc>
          <w:tcPr>
            <w:tcW w:w="918" w:type="pct"/>
            <w:vAlign w:val="center"/>
          </w:tcPr>
          <w:p w14:paraId="40EAA670" w14:textId="273676AA" w:rsidR="0005498E" w:rsidRPr="00EA6ECB" w:rsidRDefault="0005498E" w:rsidP="00EA6ECB">
            <w:pPr>
              <w:spacing w:before="80" w:after="80" w:line="240" w:lineRule="auto"/>
              <w:ind w:firstLine="0"/>
              <w:jc w:val="center"/>
              <w:rPr>
                <w:rFonts w:eastAsia="Times New Roman" w:cs="Times New Roman"/>
                <w:b/>
                <w:bCs/>
                <w:szCs w:val="26"/>
              </w:rPr>
            </w:pPr>
            <w:r w:rsidRPr="008C4987">
              <w:rPr>
                <w:rFonts w:eastAsia="Times New Roman" w:cs="Times New Roman"/>
                <w:b/>
                <w:szCs w:val="26"/>
              </w:rPr>
              <w:t>Kiểu dữ liệu</w:t>
            </w:r>
          </w:p>
        </w:tc>
        <w:tc>
          <w:tcPr>
            <w:tcW w:w="3267" w:type="pct"/>
            <w:vAlign w:val="center"/>
          </w:tcPr>
          <w:p w14:paraId="04FFDC26" w14:textId="77777777" w:rsidR="0005498E" w:rsidRPr="008C4987" w:rsidRDefault="0005498E" w:rsidP="00232666">
            <w:pPr>
              <w:spacing w:after="120" w:line="240" w:lineRule="auto"/>
              <w:ind w:firstLine="0"/>
              <w:jc w:val="center"/>
              <w:rPr>
                <w:b/>
              </w:rPr>
            </w:pPr>
            <w:r w:rsidRPr="008C4987">
              <w:rPr>
                <w:rFonts w:eastAsia="Times New Roman" w:cs="Times New Roman"/>
                <w:b/>
                <w:szCs w:val="26"/>
              </w:rPr>
              <w:t>Ghi chú</w:t>
            </w:r>
          </w:p>
        </w:tc>
      </w:tr>
      <w:tr w:rsidR="0005498E" w14:paraId="490BAF82" w14:textId="77777777" w:rsidTr="00232666">
        <w:trPr>
          <w:trHeight w:val="300"/>
        </w:trPr>
        <w:tc>
          <w:tcPr>
            <w:tcW w:w="815" w:type="pct"/>
            <w:vAlign w:val="center"/>
          </w:tcPr>
          <w:p w14:paraId="24448F9D" w14:textId="77777777" w:rsidR="0005498E" w:rsidRDefault="0005498E" w:rsidP="00107D1A">
            <w:pPr>
              <w:spacing w:after="120"/>
              <w:ind w:firstLine="0"/>
              <w:jc w:val="center"/>
            </w:pPr>
            <w:r w:rsidRPr="08436395">
              <w:rPr>
                <w:rFonts w:eastAsia="Times New Roman" w:cs="Times New Roman"/>
                <w:szCs w:val="26"/>
              </w:rPr>
              <w:t>id</w:t>
            </w:r>
          </w:p>
        </w:tc>
        <w:tc>
          <w:tcPr>
            <w:tcW w:w="918" w:type="pct"/>
            <w:vAlign w:val="center"/>
          </w:tcPr>
          <w:p w14:paraId="75462F15" w14:textId="77777777" w:rsidR="0005498E" w:rsidRDefault="0005498E" w:rsidP="00107D1A">
            <w:pPr>
              <w:spacing w:after="120"/>
              <w:ind w:firstLine="0"/>
              <w:jc w:val="center"/>
            </w:pPr>
            <w:r w:rsidRPr="08436395">
              <w:rPr>
                <w:rFonts w:eastAsia="Times New Roman" w:cs="Times New Roman"/>
                <w:szCs w:val="26"/>
              </w:rPr>
              <w:t>nvarchar(50)</w:t>
            </w:r>
          </w:p>
        </w:tc>
        <w:tc>
          <w:tcPr>
            <w:tcW w:w="3267" w:type="pct"/>
          </w:tcPr>
          <w:p w14:paraId="2089298C" w14:textId="77777777" w:rsidR="0005498E" w:rsidRDefault="0005498E" w:rsidP="00107D1A">
            <w:pPr>
              <w:spacing w:after="120"/>
              <w:ind w:firstLine="0"/>
            </w:pPr>
            <w:r w:rsidRPr="34CADEBE">
              <w:rPr>
                <w:rFonts w:eastAsia="Times New Roman" w:cs="Times New Roman"/>
                <w:szCs w:val="26"/>
              </w:rPr>
              <w:t>NOT NULL, Primary Key (mã buổi học)</w:t>
            </w:r>
          </w:p>
        </w:tc>
      </w:tr>
      <w:tr w:rsidR="0005498E" w14:paraId="4D0B84A7" w14:textId="77777777" w:rsidTr="00232666">
        <w:trPr>
          <w:trHeight w:val="300"/>
        </w:trPr>
        <w:tc>
          <w:tcPr>
            <w:tcW w:w="815" w:type="pct"/>
            <w:vAlign w:val="center"/>
          </w:tcPr>
          <w:p w14:paraId="6058EB49" w14:textId="77777777" w:rsidR="0005498E" w:rsidRDefault="0005498E" w:rsidP="00107D1A">
            <w:pPr>
              <w:spacing w:after="120"/>
              <w:ind w:firstLine="0"/>
              <w:jc w:val="center"/>
            </w:pPr>
            <w:r w:rsidRPr="08436395">
              <w:rPr>
                <w:rFonts w:eastAsia="Times New Roman" w:cs="Times New Roman"/>
                <w:szCs w:val="26"/>
              </w:rPr>
              <w:t>class_id</w:t>
            </w:r>
          </w:p>
        </w:tc>
        <w:tc>
          <w:tcPr>
            <w:tcW w:w="918" w:type="pct"/>
            <w:vAlign w:val="center"/>
          </w:tcPr>
          <w:p w14:paraId="4E474049" w14:textId="77777777" w:rsidR="0005498E" w:rsidRDefault="0005498E" w:rsidP="00107D1A">
            <w:pPr>
              <w:spacing w:after="120"/>
              <w:ind w:firstLine="0"/>
              <w:jc w:val="center"/>
            </w:pPr>
            <w:r w:rsidRPr="08436395">
              <w:rPr>
                <w:rFonts w:eastAsia="Times New Roman" w:cs="Times New Roman"/>
                <w:szCs w:val="26"/>
              </w:rPr>
              <w:t>nvarchar(50)</w:t>
            </w:r>
          </w:p>
        </w:tc>
        <w:tc>
          <w:tcPr>
            <w:tcW w:w="3267" w:type="pct"/>
          </w:tcPr>
          <w:p w14:paraId="1E7A1886" w14:textId="77777777" w:rsidR="0005498E" w:rsidRDefault="0005498E" w:rsidP="00107D1A">
            <w:pPr>
              <w:spacing w:after="120"/>
              <w:ind w:firstLine="0"/>
            </w:pPr>
            <w:r w:rsidRPr="34CADEBE">
              <w:rPr>
                <w:rFonts w:eastAsia="Times New Roman" w:cs="Times New Roman"/>
                <w:szCs w:val="26"/>
              </w:rPr>
              <w:t>NOT NULL, Foreign Key → Class(id)</w:t>
            </w:r>
          </w:p>
        </w:tc>
      </w:tr>
      <w:tr w:rsidR="0005498E" w14:paraId="0DFA817F" w14:textId="77777777" w:rsidTr="00232666">
        <w:trPr>
          <w:trHeight w:val="300"/>
        </w:trPr>
        <w:tc>
          <w:tcPr>
            <w:tcW w:w="815" w:type="pct"/>
            <w:vAlign w:val="center"/>
          </w:tcPr>
          <w:p w14:paraId="4DECC871" w14:textId="77777777" w:rsidR="0005498E" w:rsidRDefault="0005498E" w:rsidP="00107D1A">
            <w:pPr>
              <w:spacing w:after="120"/>
              <w:ind w:firstLine="0"/>
              <w:jc w:val="center"/>
            </w:pPr>
            <w:r w:rsidRPr="08436395">
              <w:rPr>
                <w:rFonts w:eastAsia="Times New Roman" w:cs="Times New Roman"/>
                <w:szCs w:val="26"/>
              </w:rPr>
              <w:t>session_date</w:t>
            </w:r>
          </w:p>
        </w:tc>
        <w:tc>
          <w:tcPr>
            <w:tcW w:w="918" w:type="pct"/>
            <w:vAlign w:val="center"/>
          </w:tcPr>
          <w:p w14:paraId="0FD285B9" w14:textId="77777777" w:rsidR="0005498E" w:rsidRDefault="0005498E" w:rsidP="00107D1A">
            <w:pPr>
              <w:spacing w:after="120"/>
              <w:ind w:firstLine="0"/>
              <w:jc w:val="center"/>
            </w:pPr>
            <w:r w:rsidRPr="08436395">
              <w:rPr>
                <w:rFonts w:eastAsia="Times New Roman" w:cs="Times New Roman"/>
                <w:szCs w:val="26"/>
              </w:rPr>
              <w:t>date</w:t>
            </w:r>
          </w:p>
        </w:tc>
        <w:tc>
          <w:tcPr>
            <w:tcW w:w="3267" w:type="pct"/>
          </w:tcPr>
          <w:p w14:paraId="1A60C88D" w14:textId="77777777" w:rsidR="0005498E" w:rsidRDefault="0005498E" w:rsidP="00107D1A">
            <w:pPr>
              <w:spacing w:after="120"/>
              <w:ind w:firstLine="0"/>
            </w:pPr>
            <w:r w:rsidRPr="34CADEBE">
              <w:rPr>
                <w:rFonts w:eastAsia="Times New Roman" w:cs="Times New Roman"/>
                <w:szCs w:val="26"/>
              </w:rPr>
              <w:t>NOT NULL, ngày học</w:t>
            </w:r>
          </w:p>
        </w:tc>
      </w:tr>
      <w:tr w:rsidR="0005498E" w14:paraId="3215F974" w14:textId="77777777" w:rsidTr="00232666">
        <w:trPr>
          <w:trHeight w:val="300"/>
        </w:trPr>
        <w:tc>
          <w:tcPr>
            <w:tcW w:w="815" w:type="pct"/>
            <w:vAlign w:val="center"/>
          </w:tcPr>
          <w:p w14:paraId="5E46A86C" w14:textId="77777777" w:rsidR="0005498E" w:rsidRDefault="0005498E" w:rsidP="00107D1A">
            <w:pPr>
              <w:spacing w:after="120"/>
              <w:ind w:firstLine="0"/>
              <w:jc w:val="center"/>
            </w:pPr>
            <w:r w:rsidRPr="08436395">
              <w:rPr>
                <w:rFonts w:eastAsia="Times New Roman" w:cs="Times New Roman"/>
                <w:szCs w:val="26"/>
              </w:rPr>
              <w:t>start_time</w:t>
            </w:r>
          </w:p>
        </w:tc>
        <w:tc>
          <w:tcPr>
            <w:tcW w:w="918" w:type="pct"/>
            <w:vAlign w:val="center"/>
          </w:tcPr>
          <w:p w14:paraId="57B8156B" w14:textId="77777777" w:rsidR="0005498E" w:rsidRDefault="0005498E" w:rsidP="00107D1A">
            <w:pPr>
              <w:spacing w:after="120"/>
              <w:ind w:firstLine="0"/>
              <w:jc w:val="center"/>
            </w:pPr>
            <w:r w:rsidRPr="08436395">
              <w:rPr>
                <w:rFonts w:eastAsia="Times New Roman" w:cs="Times New Roman"/>
                <w:szCs w:val="26"/>
              </w:rPr>
              <w:t>time</w:t>
            </w:r>
          </w:p>
        </w:tc>
        <w:tc>
          <w:tcPr>
            <w:tcW w:w="3267" w:type="pct"/>
          </w:tcPr>
          <w:p w14:paraId="4C1A9013" w14:textId="77777777" w:rsidR="0005498E" w:rsidRDefault="0005498E" w:rsidP="00107D1A">
            <w:pPr>
              <w:spacing w:after="120"/>
              <w:ind w:firstLine="0"/>
            </w:pPr>
            <w:r w:rsidRPr="34CADEBE">
              <w:rPr>
                <w:rFonts w:eastAsia="Times New Roman" w:cs="Times New Roman"/>
                <w:szCs w:val="26"/>
              </w:rPr>
              <w:t>NOT NULL, giờ bắt đầu</w:t>
            </w:r>
          </w:p>
        </w:tc>
      </w:tr>
      <w:tr w:rsidR="0005498E" w14:paraId="303EAC10" w14:textId="77777777" w:rsidTr="00232666">
        <w:trPr>
          <w:trHeight w:val="300"/>
        </w:trPr>
        <w:tc>
          <w:tcPr>
            <w:tcW w:w="815" w:type="pct"/>
            <w:vAlign w:val="center"/>
          </w:tcPr>
          <w:p w14:paraId="100F94BC" w14:textId="77777777" w:rsidR="0005498E" w:rsidRDefault="0005498E" w:rsidP="00107D1A">
            <w:pPr>
              <w:spacing w:after="120"/>
              <w:ind w:firstLine="0"/>
              <w:jc w:val="center"/>
            </w:pPr>
            <w:r w:rsidRPr="08436395">
              <w:rPr>
                <w:rFonts w:eastAsia="Times New Roman" w:cs="Times New Roman"/>
                <w:szCs w:val="26"/>
              </w:rPr>
              <w:t>end_time</w:t>
            </w:r>
          </w:p>
        </w:tc>
        <w:tc>
          <w:tcPr>
            <w:tcW w:w="918" w:type="pct"/>
            <w:vAlign w:val="center"/>
          </w:tcPr>
          <w:p w14:paraId="40C9AF9D" w14:textId="77777777" w:rsidR="0005498E" w:rsidRDefault="0005498E" w:rsidP="00107D1A">
            <w:pPr>
              <w:spacing w:after="120"/>
              <w:ind w:firstLine="0"/>
              <w:jc w:val="center"/>
            </w:pPr>
            <w:r w:rsidRPr="34CADEBE">
              <w:rPr>
                <w:rFonts w:eastAsia="Times New Roman" w:cs="Times New Roman"/>
                <w:szCs w:val="26"/>
              </w:rPr>
              <w:t>time</w:t>
            </w:r>
          </w:p>
        </w:tc>
        <w:tc>
          <w:tcPr>
            <w:tcW w:w="3267" w:type="pct"/>
          </w:tcPr>
          <w:p w14:paraId="1462E02C" w14:textId="77777777" w:rsidR="0005498E" w:rsidRDefault="0005498E" w:rsidP="00107D1A">
            <w:pPr>
              <w:spacing w:after="120"/>
              <w:ind w:firstLine="0"/>
            </w:pPr>
            <w:r w:rsidRPr="34CADEBE">
              <w:rPr>
                <w:rFonts w:eastAsia="Times New Roman" w:cs="Times New Roman"/>
                <w:szCs w:val="26"/>
              </w:rPr>
              <w:t>NOT NULL, giờ kết thúc</w:t>
            </w:r>
          </w:p>
        </w:tc>
      </w:tr>
      <w:tr w:rsidR="0005498E" w14:paraId="29445EDC" w14:textId="77777777" w:rsidTr="00232666">
        <w:trPr>
          <w:trHeight w:val="300"/>
        </w:trPr>
        <w:tc>
          <w:tcPr>
            <w:tcW w:w="815" w:type="pct"/>
            <w:vAlign w:val="center"/>
          </w:tcPr>
          <w:p w14:paraId="6F5B9E80" w14:textId="77777777" w:rsidR="0005498E" w:rsidRDefault="0005498E" w:rsidP="00107D1A">
            <w:pPr>
              <w:spacing w:after="120"/>
              <w:ind w:firstLine="0"/>
              <w:jc w:val="center"/>
            </w:pPr>
            <w:r w:rsidRPr="08436395">
              <w:rPr>
                <w:rFonts w:eastAsia="Times New Roman" w:cs="Times New Roman"/>
                <w:szCs w:val="26"/>
              </w:rPr>
              <w:t>room</w:t>
            </w:r>
          </w:p>
        </w:tc>
        <w:tc>
          <w:tcPr>
            <w:tcW w:w="918" w:type="pct"/>
            <w:vAlign w:val="center"/>
          </w:tcPr>
          <w:p w14:paraId="28DC99A6" w14:textId="77777777" w:rsidR="0005498E" w:rsidRDefault="0005498E" w:rsidP="00107D1A">
            <w:pPr>
              <w:spacing w:after="120"/>
              <w:ind w:firstLine="0"/>
              <w:jc w:val="center"/>
            </w:pPr>
            <w:r w:rsidRPr="34CADEBE">
              <w:rPr>
                <w:rFonts w:eastAsia="Times New Roman" w:cs="Times New Roman"/>
                <w:szCs w:val="26"/>
              </w:rPr>
              <w:t>nvarchar(50)</w:t>
            </w:r>
          </w:p>
        </w:tc>
        <w:tc>
          <w:tcPr>
            <w:tcW w:w="3267" w:type="pct"/>
          </w:tcPr>
          <w:p w14:paraId="31FF469A" w14:textId="77777777" w:rsidR="0005498E" w:rsidRDefault="0005498E" w:rsidP="00107D1A">
            <w:pPr>
              <w:spacing w:after="120"/>
              <w:ind w:firstLine="0"/>
            </w:pPr>
            <w:r w:rsidRPr="34CADEBE">
              <w:rPr>
                <w:rFonts w:eastAsia="Times New Roman" w:cs="Times New Roman"/>
                <w:szCs w:val="26"/>
              </w:rPr>
              <w:t>NULL, phòng học</w:t>
            </w:r>
          </w:p>
        </w:tc>
      </w:tr>
      <w:tr w:rsidR="0005498E" w14:paraId="17739AED" w14:textId="77777777" w:rsidTr="00232666">
        <w:trPr>
          <w:trHeight w:val="300"/>
        </w:trPr>
        <w:tc>
          <w:tcPr>
            <w:tcW w:w="815" w:type="pct"/>
            <w:vAlign w:val="center"/>
          </w:tcPr>
          <w:p w14:paraId="3EF7DA64" w14:textId="77777777" w:rsidR="0005498E" w:rsidRDefault="0005498E" w:rsidP="00107D1A">
            <w:pPr>
              <w:spacing w:after="120"/>
              <w:ind w:firstLine="0"/>
              <w:jc w:val="center"/>
            </w:pPr>
            <w:r w:rsidRPr="08436395">
              <w:rPr>
                <w:rFonts w:eastAsia="Times New Roman" w:cs="Times New Roman"/>
                <w:szCs w:val="26"/>
              </w:rPr>
              <w:t>teacher_id</w:t>
            </w:r>
          </w:p>
        </w:tc>
        <w:tc>
          <w:tcPr>
            <w:tcW w:w="918" w:type="pct"/>
            <w:vAlign w:val="center"/>
          </w:tcPr>
          <w:p w14:paraId="4581F835" w14:textId="77777777" w:rsidR="0005498E" w:rsidRDefault="0005498E" w:rsidP="00107D1A">
            <w:pPr>
              <w:spacing w:after="120"/>
              <w:ind w:firstLine="0"/>
              <w:jc w:val="center"/>
            </w:pPr>
            <w:r w:rsidRPr="34CADEBE">
              <w:rPr>
                <w:rFonts w:eastAsia="Times New Roman" w:cs="Times New Roman"/>
                <w:szCs w:val="26"/>
              </w:rPr>
              <w:t>nvarchar(50)</w:t>
            </w:r>
          </w:p>
        </w:tc>
        <w:tc>
          <w:tcPr>
            <w:tcW w:w="3267" w:type="pct"/>
          </w:tcPr>
          <w:p w14:paraId="261BE6D7" w14:textId="77777777" w:rsidR="0005498E" w:rsidRDefault="0005498E" w:rsidP="00107D1A">
            <w:pPr>
              <w:spacing w:after="120"/>
              <w:ind w:firstLine="0"/>
            </w:pPr>
            <w:r w:rsidRPr="34CADEBE">
              <w:rPr>
                <w:rFonts w:eastAsia="Times New Roman" w:cs="Times New Roman"/>
                <w:szCs w:val="26"/>
              </w:rPr>
              <w:t>NULL, Foreign Key → Teacher(id), giáo viên dạy buổi đó (có thể khác giáo viên chính)</w:t>
            </w:r>
          </w:p>
        </w:tc>
      </w:tr>
    </w:tbl>
    <w:p w14:paraId="490B4140" w14:textId="73B7A1E3" w:rsidR="0005498E" w:rsidRDefault="0005498E" w:rsidP="4A7C0575">
      <w:pPr>
        <w:ind w:firstLine="0"/>
        <w:jc w:val="left"/>
        <w:rPr>
          <w:rFonts w:eastAsia="Times New Roman" w:cs="Times New Roman"/>
        </w:rPr>
      </w:pPr>
    </w:p>
    <w:p w14:paraId="33677EE4" w14:textId="52C31396" w:rsidR="006B7FA3" w:rsidRDefault="006B7FA3" w:rsidP="006B7FA3">
      <w:pPr>
        <w:pStyle w:val="Hnh"/>
      </w:pPr>
      <w:bookmarkStart w:id="104" w:name="_Toc214619729"/>
      <w:r>
        <w:t xml:space="preserve">Bảng </w:t>
      </w:r>
      <w:r>
        <w:fldChar w:fldCharType="begin"/>
      </w:r>
      <w:r>
        <w:instrText xml:space="preserve"> STYLEREF 1 \s </w:instrText>
      </w:r>
      <w:r>
        <w:fldChar w:fldCharType="separate"/>
      </w:r>
      <w:r w:rsidR="00FC511A">
        <w:t>2</w:t>
      </w:r>
      <w:r>
        <w:fldChar w:fldCharType="end"/>
      </w:r>
      <w:r>
        <w:t>.</w:t>
      </w:r>
      <w:r>
        <w:fldChar w:fldCharType="begin"/>
      </w:r>
      <w:r>
        <w:instrText xml:space="preserve"> SEQ Bảng \* ARABIC \s 1 </w:instrText>
      </w:r>
      <w:r>
        <w:fldChar w:fldCharType="separate"/>
      </w:r>
      <w:r w:rsidR="00FC511A">
        <w:t>10</w:t>
      </w:r>
      <w:r>
        <w:fldChar w:fldCharType="end"/>
      </w:r>
      <w:r>
        <w:t xml:space="preserve">. Bảng </w:t>
      </w:r>
      <w:r w:rsidR="00915774">
        <w:t>T</w:t>
      </w:r>
      <w:r>
        <w:t>hực thể Điểm danh</w:t>
      </w:r>
      <w:bookmarkEnd w:id="104"/>
    </w:p>
    <w:tbl>
      <w:tblPr>
        <w:tblStyle w:val="TableGrid"/>
        <w:tblW w:w="5000" w:type="pct"/>
        <w:tblLook w:val="06A0" w:firstRow="1" w:lastRow="0" w:firstColumn="1" w:lastColumn="0" w:noHBand="1" w:noVBand="1"/>
      </w:tblPr>
      <w:tblGrid>
        <w:gridCol w:w="1533"/>
        <w:gridCol w:w="1743"/>
        <w:gridCol w:w="5784"/>
      </w:tblGrid>
      <w:tr w:rsidR="00232666" w14:paraId="077A7C1D" w14:textId="77777777" w:rsidTr="00B331F0">
        <w:trPr>
          <w:trHeight w:val="300"/>
        </w:trPr>
        <w:tc>
          <w:tcPr>
            <w:tcW w:w="5000" w:type="pct"/>
            <w:gridSpan w:val="3"/>
            <w:vAlign w:val="center"/>
          </w:tcPr>
          <w:p w14:paraId="18D39150" w14:textId="1DFFD201" w:rsidR="00232666" w:rsidRPr="350BDEA3" w:rsidRDefault="00232666" w:rsidP="350BDEA3">
            <w:pPr>
              <w:spacing w:after="120"/>
              <w:ind w:firstLine="0"/>
              <w:jc w:val="center"/>
              <w:rPr>
                <w:rFonts w:eastAsia="Times New Roman" w:cs="Times New Roman"/>
                <w:b/>
                <w:bCs/>
              </w:rPr>
            </w:pPr>
            <w:r>
              <w:rPr>
                <w:rFonts w:eastAsia="Times New Roman" w:cs="Times New Roman"/>
                <w:b/>
                <w:bCs/>
              </w:rPr>
              <w:t>ATTENDANCE</w:t>
            </w:r>
          </w:p>
        </w:tc>
      </w:tr>
      <w:tr w:rsidR="0005498E" w14:paraId="225DFC88" w14:textId="77777777" w:rsidTr="00B331F0">
        <w:trPr>
          <w:trHeight w:val="300"/>
        </w:trPr>
        <w:tc>
          <w:tcPr>
            <w:tcW w:w="846" w:type="pct"/>
            <w:vAlign w:val="center"/>
          </w:tcPr>
          <w:p w14:paraId="6FE16DBD" w14:textId="2DC77459" w:rsidR="0005498E" w:rsidRPr="002D15D2" w:rsidRDefault="350BDEA3" w:rsidP="350BDEA3">
            <w:pPr>
              <w:spacing w:after="120"/>
              <w:ind w:firstLine="0"/>
              <w:jc w:val="center"/>
              <w:rPr>
                <w:b/>
                <w:bCs/>
              </w:rPr>
            </w:pPr>
            <w:r w:rsidRPr="350BDEA3">
              <w:rPr>
                <w:rFonts w:eastAsia="Times New Roman" w:cs="Times New Roman"/>
                <w:b/>
                <w:bCs/>
              </w:rPr>
              <w:t>Tên</w:t>
            </w:r>
            <w:r w:rsidR="00EA6ECB">
              <w:rPr>
                <w:rFonts w:eastAsia="Times New Roman" w:cs="Times New Roman"/>
                <w:b/>
                <w:bCs/>
              </w:rPr>
              <w:t xml:space="preserve"> </w:t>
            </w:r>
            <w:r w:rsidRPr="350BDEA3">
              <w:rPr>
                <w:rFonts w:eastAsia="Times New Roman" w:cs="Times New Roman"/>
                <w:b/>
                <w:bCs/>
              </w:rPr>
              <w:t>trường</w:t>
            </w:r>
          </w:p>
        </w:tc>
        <w:tc>
          <w:tcPr>
            <w:tcW w:w="962" w:type="pct"/>
            <w:vAlign w:val="center"/>
          </w:tcPr>
          <w:p w14:paraId="363BE38C" w14:textId="77777777" w:rsidR="0005498E" w:rsidRPr="002D15D2" w:rsidRDefault="350BDEA3" w:rsidP="350BDEA3">
            <w:pPr>
              <w:spacing w:after="120"/>
              <w:ind w:firstLine="0"/>
              <w:jc w:val="center"/>
              <w:rPr>
                <w:b/>
                <w:bCs/>
              </w:rPr>
            </w:pPr>
            <w:r w:rsidRPr="350BDEA3">
              <w:rPr>
                <w:rFonts w:eastAsia="Times New Roman" w:cs="Times New Roman"/>
                <w:b/>
                <w:bCs/>
              </w:rPr>
              <w:t>Kiểu dữ liệu</w:t>
            </w:r>
          </w:p>
        </w:tc>
        <w:tc>
          <w:tcPr>
            <w:tcW w:w="3192" w:type="pct"/>
            <w:vAlign w:val="center"/>
          </w:tcPr>
          <w:p w14:paraId="32953D50" w14:textId="77777777" w:rsidR="0005498E" w:rsidRPr="002D15D2" w:rsidRDefault="350BDEA3" w:rsidP="350BDEA3">
            <w:pPr>
              <w:spacing w:after="120"/>
              <w:ind w:firstLine="0"/>
              <w:jc w:val="center"/>
              <w:rPr>
                <w:b/>
                <w:bCs/>
              </w:rPr>
            </w:pPr>
            <w:r w:rsidRPr="350BDEA3">
              <w:rPr>
                <w:rFonts w:eastAsia="Times New Roman" w:cs="Times New Roman"/>
                <w:b/>
                <w:bCs/>
              </w:rPr>
              <w:t>Ghi chú</w:t>
            </w:r>
          </w:p>
        </w:tc>
      </w:tr>
      <w:tr w:rsidR="0005498E" w14:paraId="6F224FAE" w14:textId="77777777" w:rsidTr="00B331F0">
        <w:trPr>
          <w:trHeight w:val="300"/>
        </w:trPr>
        <w:tc>
          <w:tcPr>
            <w:tcW w:w="846" w:type="pct"/>
            <w:vAlign w:val="center"/>
          </w:tcPr>
          <w:p w14:paraId="0AADB86A" w14:textId="77777777" w:rsidR="0005498E" w:rsidRDefault="350BDEA3" w:rsidP="350BDEA3">
            <w:pPr>
              <w:spacing w:after="120"/>
              <w:ind w:firstLine="0"/>
              <w:jc w:val="center"/>
            </w:pPr>
            <w:r w:rsidRPr="350BDEA3">
              <w:rPr>
                <w:rFonts w:eastAsia="Times New Roman" w:cs="Times New Roman"/>
              </w:rPr>
              <w:t>student_id</w:t>
            </w:r>
          </w:p>
        </w:tc>
        <w:tc>
          <w:tcPr>
            <w:tcW w:w="962" w:type="pct"/>
            <w:vAlign w:val="center"/>
          </w:tcPr>
          <w:p w14:paraId="4588672A" w14:textId="77777777" w:rsidR="0005498E" w:rsidRDefault="350BDEA3" w:rsidP="350BDEA3">
            <w:pPr>
              <w:spacing w:after="120"/>
              <w:ind w:firstLine="0"/>
              <w:jc w:val="center"/>
            </w:pPr>
            <w:r w:rsidRPr="350BDEA3">
              <w:rPr>
                <w:rFonts w:eastAsia="Times New Roman" w:cs="Times New Roman"/>
              </w:rPr>
              <w:t>nvarchar(50)</w:t>
            </w:r>
          </w:p>
        </w:tc>
        <w:tc>
          <w:tcPr>
            <w:tcW w:w="3192" w:type="pct"/>
          </w:tcPr>
          <w:p w14:paraId="1CEA99FD" w14:textId="77777777" w:rsidR="0005498E" w:rsidRDefault="350BDEA3" w:rsidP="350BDEA3">
            <w:pPr>
              <w:spacing w:after="120"/>
              <w:ind w:firstLine="0"/>
            </w:pPr>
            <w:r w:rsidRPr="350BDEA3">
              <w:rPr>
                <w:rFonts w:eastAsia="Times New Roman" w:cs="Times New Roman"/>
              </w:rPr>
              <w:t>NOT NULL, Foreign Key → Student(id), Primary Key (1)</w:t>
            </w:r>
          </w:p>
        </w:tc>
      </w:tr>
      <w:tr w:rsidR="0005498E" w14:paraId="7154A1B0" w14:textId="77777777" w:rsidTr="00B331F0">
        <w:trPr>
          <w:trHeight w:val="300"/>
        </w:trPr>
        <w:tc>
          <w:tcPr>
            <w:tcW w:w="846" w:type="pct"/>
            <w:vAlign w:val="center"/>
          </w:tcPr>
          <w:p w14:paraId="1257BF13" w14:textId="77777777" w:rsidR="0005498E" w:rsidRDefault="350BDEA3" w:rsidP="350BDEA3">
            <w:pPr>
              <w:spacing w:after="120"/>
              <w:ind w:firstLine="0"/>
              <w:jc w:val="center"/>
            </w:pPr>
            <w:r w:rsidRPr="350BDEA3">
              <w:rPr>
                <w:rFonts w:eastAsia="Times New Roman" w:cs="Times New Roman"/>
              </w:rPr>
              <w:t>schedule_id</w:t>
            </w:r>
          </w:p>
        </w:tc>
        <w:tc>
          <w:tcPr>
            <w:tcW w:w="962" w:type="pct"/>
            <w:vAlign w:val="center"/>
          </w:tcPr>
          <w:p w14:paraId="4B49EEEE" w14:textId="77777777" w:rsidR="0005498E" w:rsidRDefault="350BDEA3" w:rsidP="350BDEA3">
            <w:pPr>
              <w:spacing w:after="120"/>
              <w:ind w:firstLine="0"/>
              <w:jc w:val="center"/>
            </w:pPr>
            <w:r w:rsidRPr="350BDEA3">
              <w:rPr>
                <w:rFonts w:eastAsia="Times New Roman" w:cs="Times New Roman"/>
              </w:rPr>
              <w:t>nvarchar(50)</w:t>
            </w:r>
          </w:p>
        </w:tc>
        <w:tc>
          <w:tcPr>
            <w:tcW w:w="3192" w:type="pct"/>
          </w:tcPr>
          <w:p w14:paraId="6E5FEEAF" w14:textId="77777777" w:rsidR="0005498E" w:rsidRDefault="350BDEA3" w:rsidP="350BDEA3">
            <w:pPr>
              <w:spacing w:after="120"/>
              <w:ind w:firstLine="0"/>
            </w:pPr>
            <w:r w:rsidRPr="350BDEA3">
              <w:rPr>
                <w:rFonts w:eastAsia="Times New Roman" w:cs="Times New Roman"/>
              </w:rPr>
              <w:t>NOT NULL, Foreign Key → Schedule(id), Primary Key (2)</w:t>
            </w:r>
          </w:p>
        </w:tc>
      </w:tr>
      <w:tr w:rsidR="0005498E" w14:paraId="510571E2" w14:textId="77777777" w:rsidTr="00B331F0">
        <w:trPr>
          <w:trHeight w:val="300"/>
        </w:trPr>
        <w:tc>
          <w:tcPr>
            <w:tcW w:w="846" w:type="pct"/>
            <w:vAlign w:val="center"/>
          </w:tcPr>
          <w:p w14:paraId="56CBCF5A" w14:textId="77777777" w:rsidR="0005498E" w:rsidRDefault="350BDEA3" w:rsidP="350BDEA3">
            <w:pPr>
              <w:spacing w:after="120"/>
              <w:ind w:firstLine="0"/>
              <w:jc w:val="center"/>
            </w:pPr>
            <w:r w:rsidRPr="350BDEA3">
              <w:rPr>
                <w:rFonts w:eastAsia="Times New Roman" w:cs="Times New Roman"/>
              </w:rPr>
              <w:t>status</w:t>
            </w:r>
          </w:p>
        </w:tc>
        <w:tc>
          <w:tcPr>
            <w:tcW w:w="962" w:type="pct"/>
            <w:vAlign w:val="center"/>
          </w:tcPr>
          <w:p w14:paraId="63DE979E" w14:textId="77777777" w:rsidR="0005498E" w:rsidRDefault="350BDEA3" w:rsidP="350BDEA3">
            <w:pPr>
              <w:spacing w:after="120"/>
              <w:ind w:firstLine="0"/>
              <w:jc w:val="center"/>
            </w:pPr>
            <w:r w:rsidRPr="350BDEA3">
              <w:rPr>
                <w:rFonts w:eastAsia="Times New Roman" w:cs="Times New Roman"/>
              </w:rPr>
              <w:t>nvarchar(20)</w:t>
            </w:r>
          </w:p>
        </w:tc>
        <w:tc>
          <w:tcPr>
            <w:tcW w:w="3192" w:type="pct"/>
          </w:tcPr>
          <w:p w14:paraId="6D6B8620" w14:textId="77777777" w:rsidR="0005498E" w:rsidRDefault="350BDEA3" w:rsidP="350BDEA3">
            <w:pPr>
              <w:spacing w:after="120"/>
              <w:ind w:firstLine="0"/>
            </w:pPr>
            <w:r w:rsidRPr="350BDEA3">
              <w:rPr>
                <w:rFonts w:eastAsia="Times New Roman" w:cs="Times New Roman"/>
              </w:rPr>
              <w:t xml:space="preserve">NOT NULL, </w:t>
            </w:r>
            <w:r w:rsidRPr="350BDEA3">
              <w:rPr>
                <w:rFonts w:ascii="Cambria Math" w:eastAsia="Times New Roman" w:hAnsi="Cambria Math" w:cs="Cambria Math"/>
              </w:rPr>
              <w:t>∈</w:t>
            </w:r>
            <w:r w:rsidRPr="350BDEA3">
              <w:rPr>
                <w:rFonts w:eastAsia="Times New Roman" w:cs="Times New Roman"/>
              </w:rPr>
              <w:t xml:space="preserve"> {</w:t>
            </w:r>
            <w:r w:rsidRPr="350BDEA3">
              <w:rPr>
                <w:rFonts w:ascii="Calibri" w:eastAsia="Times New Roman" w:hAnsi="Calibri" w:cs="Calibri"/>
              </w:rPr>
              <w:t>‘</w:t>
            </w:r>
            <w:r w:rsidRPr="350BDEA3">
              <w:rPr>
                <w:rFonts w:eastAsia="Times New Roman" w:cs="Times New Roman"/>
              </w:rPr>
              <w:t>present</w:t>
            </w:r>
            <w:r w:rsidRPr="350BDEA3">
              <w:rPr>
                <w:rFonts w:ascii="Calibri" w:eastAsia="Times New Roman" w:hAnsi="Calibri" w:cs="Calibri"/>
              </w:rPr>
              <w:t>’</w:t>
            </w:r>
            <w:r w:rsidRPr="350BDEA3">
              <w:rPr>
                <w:rFonts w:eastAsia="Times New Roman" w:cs="Times New Roman"/>
              </w:rPr>
              <w:t xml:space="preserve">, </w:t>
            </w:r>
            <w:r w:rsidRPr="350BDEA3">
              <w:rPr>
                <w:rFonts w:ascii="Calibri" w:eastAsia="Times New Roman" w:hAnsi="Calibri" w:cs="Calibri"/>
              </w:rPr>
              <w:t>‘</w:t>
            </w:r>
            <w:r w:rsidRPr="350BDEA3">
              <w:rPr>
                <w:rFonts w:eastAsia="Times New Roman" w:cs="Times New Roman"/>
              </w:rPr>
              <w:t>absent</w:t>
            </w:r>
            <w:r w:rsidRPr="350BDEA3">
              <w:rPr>
                <w:rFonts w:ascii="Calibri" w:eastAsia="Times New Roman" w:hAnsi="Calibri" w:cs="Calibri"/>
              </w:rPr>
              <w:t>’</w:t>
            </w:r>
            <w:r w:rsidRPr="350BDEA3">
              <w:rPr>
                <w:rFonts w:eastAsia="Times New Roman" w:cs="Times New Roman"/>
              </w:rPr>
              <w:t xml:space="preserve">, </w:t>
            </w:r>
            <w:r w:rsidRPr="350BDEA3">
              <w:rPr>
                <w:rFonts w:ascii="Calibri" w:eastAsia="Times New Roman" w:hAnsi="Calibri" w:cs="Calibri"/>
              </w:rPr>
              <w:t>‘</w:t>
            </w:r>
            <w:r w:rsidRPr="350BDEA3">
              <w:rPr>
                <w:rFonts w:eastAsia="Times New Roman" w:cs="Times New Roman"/>
              </w:rPr>
              <w:t>late</w:t>
            </w:r>
            <w:r w:rsidRPr="350BDEA3">
              <w:rPr>
                <w:rFonts w:ascii="Calibri" w:eastAsia="Times New Roman" w:hAnsi="Calibri" w:cs="Calibri"/>
              </w:rPr>
              <w:t>’</w:t>
            </w:r>
            <w:r w:rsidRPr="350BDEA3">
              <w:rPr>
                <w:rFonts w:eastAsia="Times New Roman" w:cs="Times New Roman"/>
              </w:rPr>
              <w:t xml:space="preserve">, </w:t>
            </w:r>
            <w:r w:rsidRPr="350BDEA3">
              <w:rPr>
                <w:rFonts w:ascii="Calibri" w:eastAsia="Times New Roman" w:hAnsi="Calibri" w:cs="Calibri"/>
              </w:rPr>
              <w:t>‘</w:t>
            </w:r>
            <w:r w:rsidRPr="350BDEA3">
              <w:rPr>
                <w:rFonts w:eastAsia="Times New Roman" w:cs="Times New Roman"/>
              </w:rPr>
              <w:t>excused</w:t>
            </w:r>
            <w:r w:rsidRPr="350BDEA3">
              <w:rPr>
                <w:rFonts w:ascii="Calibri" w:eastAsia="Times New Roman" w:hAnsi="Calibri" w:cs="Calibri"/>
              </w:rPr>
              <w:t>’</w:t>
            </w:r>
            <w:r w:rsidRPr="350BDEA3">
              <w:rPr>
                <w:rFonts w:eastAsia="Times New Roman" w:cs="Times New Roman"/>
              </w:rPr>
              <w:t>}</w:t>
            </w:r>
          </w:p>
        </w:tc>
      </w:tr>
      <w:tr w:rsidR="0005498E" w14:paraId="430433DE" w14:textId="77777777" w:rsidTr="00B331F0">
        <w:trPr>
          <w:trHeight w:val="300"/>
        </w:trPr>
        <w:tc>
          <w:tcPr>
            <w:tcW w:w="846" w:type="pct"/>
            <w:vAlign w:val="center"/>
          </w:tcPr>
          <w:p w14:paraId="58EED978" w14:textId="77777777" w:rsidR="0005498E" w:rsidRDefault="350BDEA3" w:rsidP="350BDEA3">
            <w:pPr>
              <w:spacing w:after="120"/>
              <w:ind w:firstLine="0"/>
              <w:jc w:val="center"/>
            </w:pPr>
            <w:r w:rsidRPr="350BDEA3">
              <w:rPr>
                <w:rFonts w:eastAsia="Times New Roman" w:cs="Times New Roman"/>
              </w:rPr>
              <w:t>note</w:t>
            </w:r>
          </w:p>
        </w:tc>
        <w:tc>
          <w:tcPr>
            <w:tcW w:w="962" w:type="pct"/>
            <w:vAlign w:val="center"/>
          </w:tcPr>
          <w:p w14:paraId="5E19BFC9" w14:textId="77777777" w:rsidR="0005498E" w:rsidRDefault="350BDEA3" w:rsidP="350BDEA3">
            <w:pPr>
              <w:spacing w:after="120"/>
              <w:ind w:firstLine="0"/>
              <w:jc w:val="center"/>
            </w:pPr>
            <w:r w:rsidRPr="350BDEA3">
              <w:rPr>
                <w:rFonts w:eastAsia="Times New Roman" w:cs="Times New Roman"/>
              </w:rPr>
              <w:t>nvarchar(255)</w:t>
            </w:r>
          </w:p>
        </w:tc>
        <w:tc>
          <w:tcPr>
            <w:tcW w:w="3192" w:type="pct"/>
          </w:tcPr>
          <w:p w14:paraId="1CDF7124" w14:textId="77777777" w:rsidR="0005498E" w:rsidRDefault="350BDEA3" w:rsidP="350BDEA3">
            <w:pPr>
              <w:spacing w:after="120"/>
              <w:ind w:firstLine="0"/>
            </w:pPr>
            <w:r w:rsidRPr="350BDEA3">
              <w:rPr>
                <w:rFonts w:eastAsia="Times New Roman" w:cs="Times New Roman"/>
              </w:rPr>
              <w:t>NULL, ghi chú lý do vắng/đi muộn</w:t>
            </w:r>
          </w:p>
        </w:tc>
      </w:tr>
      <w:tr w:rsidR="0005498E" w14:paraId="3C93C91B" w14:textId="77777777" w:rsidTr="00B331F0">
        <w:trPr>
          <w:trHeight w:val="300"/>
        </w:trPr>
        <w:tc>
          <w:tcPr>
            <w:tcW w:w="846" w:type="pct"/>
            <w:vAlign w:val="center"/>
          </w:tcPr>
          <w:p w14:paraId="1346918F" w14:textId="77777777" w:rsidR="0005498E" w:rsidRDefault="350BDEA3" w:rsidP="350BDEA3">
            <w:pPr>
              <w:spacing w:after="120"/>
              <w:ind w:firstLine="0"/>
              <w:jc w:val="center"/>
            </w:pPr>
            <w:r w:rsidRPr="350BDEA3">
              <w:rPr>
                <w:rFonts w:eastAsia="Times New Roman" w:cs="Times New Roman"/>
              </w:rPr>
              <w:t>teacher_id</w:t>
            </w:r>
          </w:p>
        </w:tc>
        <w:tc>
          <w:tcPr>
            <w:tcW w:w="962" w:type="pct"/>
            <w:vAlign w:val="center"/>
          </w:tcPr>
          <w:p w14:paraId="154AE07C" w14:textId="77777777" w:rsidR="0005498E" w:rsidRDefault="350BDEA3" w:rsidP="350BDEA3">
            <w:pPr>
              <w:spacing w:after="120"/>
              <w:ind w:firstLine="0"/>
              <w:jc w:val="center"/>
            </w:pPr>
            <w:r w:rsidRPr="350BDEA3">
              <w:rPr>
                <w:rFonts w:eastAsia="Times New Roman" w:cs="Times New Roman"/>
              </w:rPr>
              <w:t>nvarchar(50)</w:t>
            </w:r>
          </w:p>
        </w:tc>
        <w:tc>
          <w:tcPr>
            <w:tcW w:w="3192" w:type="pct"/>
          </w:tcPr>
          <w:p w14:paraId="7492BE19" w14:textId="77777777" w:rsidR="0005498E" w:rsidRDefault="350BDEA3" w:rsidP="350BDEA3">
            <w:pPr>
              <w:spacing w:after="120"/>
              <w:ind w:firstLine="0"/>
            </w:pPr>
            <w:r w:rsidRPr="350BDEA3">
              <w:rPr>
                <w:rFonts w:eastAsia="Times New Roman" w:cs="Times New Roman"/>
              </w:rPr>
              <w:t>NULL, Foreign Key → Teacher(id), giáo viên xác nhận điểm danh</w:t>
            </w:r>
          </w:p>
        </w:tc>
      </w:tr>
    </w:tbl>
    <w:p w14:paraId="0C96ECC0" w14:textId="21E465BB" w:rsidR="00915774" w:rsidRDefault="00915774" w:rsidP="4A7C0575">
      <w:pPr>
        <w:ind w:firstLine="0"/>
        <w:jc w:val="left"/>
        <w:rPr>
          <w:rFonts w:eastAsia="Times New Roman" w:cs="Times New Roman"/>
        </w:rPr>
      </w:pPr>
    </w:p>
    <w:p w14:paraId="298DBD60" w14:textId="77777777" w:rsidR="00915774" w:rsidRDefault="00915774">
      <w:pPr>
        <w:spacing w:before="0" w:after="160" w:line="259" w:lineRule="auto"/>
        <w:ind w:firstLine="0"/>
        <w:jc w:val="left"/>
        <w:rPr>
          <w:rFonts w:eastAsia="Times New Roman" w:cs="Times New Roman"/>
        </w:rPr>
      </w:pPr>
      <w:r>
        <w:rPr>
          <w:rFonts w:eastAsia="Times New Roman" w:cs="Times New Roman"/>
        </w:rPr>
        <w:br w:type="page"/>
      </w:r>
    </w:p>
    <w:p w14:paraId="14E8208D" w14:textId="77777777" w:rsidR="0005498E" w:rsidRDefault="0005498E" w:rsidP="4A7C0575">
      <w:pPr>
        <w:ind w:firstLine="0"/>
        <w:jc w:val="left"/>
        <w:rPr>
          <w:rFonts w:eastAsia="Times New Roman" w:cs="Times New Roman"/>
        </w:rPr>
      </w:pPr>
    </w:p>
    <w:p w14:paraId="5DA7F8D0" w14:textId="408B1D23" w:rsidR="006B7FA3" w:rsidRDefault="006B7FA3" w:rsidP="006B7FA3">
      <w:pPr>
        <w:pStyle w:val="Hnh"/>
      </w:pPr>
      <w:bookmarkStart w:id="105" w:name="_Toc214619730"/>
      <w:r>
        <w:t xml:space="preserve">Bảng </w:t>
      </w:r>
      <w:r>
        <w:fldChar w:fldCharType="begin"/>
      </w:r>
      <w:r>
        <w:instrText xml:space="preserve"> STYLEREF 1 \s </w:instrText>
      </w:r>
      <w:r>
        <w:fldChar w:fldCharType="separate"/>
      </w:r>
      <w:r w:rsidR="00FC511A">
        <w:t>2</w:t>
      </w:r>
      <w:r>
        <w:fldChar w:fldCharType="end"/>
      </w:r>
      <w:r>
        <w:t>.</w:t>
      </w:r>
      <w:r>
        <w:fldChar w:fldCharType="begin"/>
      </w:r>
      <w:r>
        <w:instrText xml:space="preserve"> SEQ Bảng \* ARABIC \s 1 </w:instrText>
      </w:r>
      <w:r>
        <w:fldChar w:fldCharType="separate"/>
      </w:r>
      <w:r w:rsidR="00FC511A">
        <w:t>11</w:t>
      </w:r>
      <w:r>
        <w:fldChar w:fldCharType="end"/>
      </w:r>
      <w:r>
        <w:t>. Bảng</w:t>
      </w:r>
      <w:r w:rsidR="00915774">
        <w:t xml:space="preserve"> T</w:t>
      </w:r>
      <w:r>
        <w:t>hực thể Điểm học sinh</w:t>
      </w:r>
      <w:bookmarkEnd w:id="105"/>
    </w:p>
    <w:tbl>
      <w:tblPr>
        <w:tblStyle w:val="TableGrid"/>
        <w:tblW w:w="5000" w:type="pct"/>
        <w:tblLook w:val="06A0" w:firstRow="1" w:lastRow="0" w:firstColumn="1" w:lastColumn="0" w:noHBand="1" w:noVBand="1"/>
      </w:tblPr>
      <w:tblGrid>
        <w:gridCol w:w="1357"/>
        <w:gridCol w:w="1689"/>
        <w:gridCol w:w="6014"/>
      </w:tblGrid>
      <w:tr w:rsidR="00232666" w14:paraId="6BA141AF" w14:textId="77777777" w:rsidTr="00232666">
        <w:trPr>
          <w:trHeight w:val="300"/>
        </w:trPr>
        <w:tc>
          <w:tcPr>
            <w:tcW w:w="5000" w:type="pct"/>
            <w:gridSpan w:val="3"/>
            <w:vAlign w:val="center"/>
          </w:tcPr>
          <w:p w14:paraId="1201D6FC" w14:textId="0C333BBB" w:rsidR="00232666" w:rsidRPr="002D15D2" w:rsidRDefault="00232666" w:rsidP="00014AB1">
            <w:pPr>
              <w:spacing w:after="120"/>
              <w:ind w:firstLine="0"/>
              <w:jc w:val="center"/>
              <w:rPr>
                <w:rFonts w:eastAsia="Times New Roman" w:cs="Times New Roman"/>
                <w:b/>
                <w:szCs w:val="26"/>
              </w:rPr>
            </w:pPr>
            <w:r>
              <w:rPr>
                <w:rFonts w:eastAsia="Times New Roman" w:cs="Times New Roman"/>
                <w:b/>
                <w:szCs w:val="26"/>
              </w:rPr>
              <w:t>SCORE</w:t>
            </w:r>
          </w:p>
        </w:tc>
      </w:tr>
      <w:tr w:rsidR="0005498E" w14:paraId="6768810E" w14:textId="77777777" w:rsidTr="00014AB1">
        <w:trPr>
          <w:trHeight w:val="300"/>
        </w:trPr>
        <w:tc>
          <w:tcPr>
            <w:tcW w:w="735" w:type="pct"/>
            <w:vAlign w:val="center"/>
          </w:tcPr>
          <w:p w14:paraId="031CEC27" w14:textId="77777777" w:rsidR="0005498E" w:rsidRPr="002D15D2" w:rsidRDefault="0005498E" w:rsidP="00014AB1">
            <w:pPr>
              <w:spacing w:after="120"/>
              <w:ind w:firstLine="0"/>
              <w:jc w:val="center"/>
              <w:rPr>
                <w:b/>
              </w:rPr>
            </w:pPr>
            <w:r w:rsidRPr="002D15D2">
              <w:rPr>
                <w:rFonts w:eastAsia="Times New Roman" w:cs="Times New Roman"/>
                <w:b/>
                <w:szCs w:val="26"/>
              </w:rPr>
              <w:t>Tên trường</w:t>
            </w:r>
          </w:p>
        </w:tc>
        <w:tc>
          <w:tcPr>
            <w:tcW w:w="899" w:type="pct"/>
            <w:vAlign w:val="center"/>
          </w:tcPr>
          <w:p w14:paraId="079C4686" w14:textId="77777777" w:rsidR="0005498E" w:rsidRPr="002D15D2" w:rsidRDefault="0005498E" w:rsidP="00014AB1">
            <w:pPr>
              <w:spacing w:after="120"/>
              <w:ind w:firstLine="0"/>
              <w:jc w:val="center"/>
              <w:rPr>
                <w:b/>
              </w:rPr>
            </w:pPr>
            <w:r w:rsidRPr="002D15D2">
              <w:rPr>
                <w:rFonts w:eastAsia="Times New Roman" w:cs="Times New Roman"/>
                <w:b/>
                <w:szCs w:val="26"/>
              </w:rPr>
              <w:t>Kiểu dữ liệu</w:t>
            </w:r>
          </w:p>
        </w:tc>
        <w:tc>
          <w:tcPr>
            <w:tcW w:w="3366" w:type="pct"/>
            <w:vAlign w:val="center"/>
          </w:tcPr>
          <w:p w14:paraId="114A388F" w14:textId="77777777" w:rsidR="0005498E" w:rsidRPr="002D15D2" w:rsidRDefault="0005498E" w:rsidP="00014AB1">
            <w:pPr>
              <w:spacing w:after="120"/>
              <w:ind w:firstLine="0"/>
              <w:jc w:val="center"/>
              <w:rPr>
                <w:b/>
              </w:rPr>
            </w:pPr>
            <w:r w:rsidRPr="002D15D2">
              <w:rPr>
                <w:rFonts w:eastAsia="Times New Roman" w:cs="Times New Roman"/>
                <w:b/>
                <w:szCs w:val="26"/>
              </w:rPr>
              <w:t>Ghi chú</w:t>
            </w:r>
          </w:p>
        </w:tc>
      </w:tr>
      <w:tr w:rsidR="0005498E" w14:paraId="7C68BF5F" w14:textId="77777777" w:rsidTr="00107D1A">
        <w:trPr>
          <w:trHeight w:val="300"/>
        </w:trPr>
        <w:tc>
          <w:tcPr>
            <w:tcW w:w="735" w:type="pct"/>
            <w:vAlign w:val="center"/>
          </w:tcPr>
          <w:p w14:paraId="2F2BF31B" w14:textId="77777777" w:rsidR="0005498E" w:rsidRDefault="0005498E" w:rsidP="00107D1A">
            <w:pPr>
              <w:spacing w:after="120"/>
              <w:ind w:firstLine="0"/>
              <w:jc w:val="center"/>
            </w:pPr>
            <w:r w:rsidRPr="1B7B23CA">
              <w:rPr>
                <w:rFonts w:eastAsia="Times New Roman" w:cs="Times New Roman"/>
                <w:szCs w:val="26"/>
              </w:rPr>
              <w:t>title</w:t>
            </w:r>
          </w:p>
        </w:tc>
        <w:tc>
          <w:tcPr>
            <w:tcW w:w="899" w:type="pct"/>
            <w:vAlign w:val="center"/>
          </w:tcPr>
          <w:p w14:paraId="441A1C17" w14:textId="77777777" w:rsidR="0005498E" w:rsidRDefault="0005498E" w:rsidP="00107D1A">
            <w:pPr>
              <w:spacing w:after="120"/>
              <w:ind w:firstLine="0"/>
              <w:jc w:val="center"/>
            </w:pPr>
            <w:r w:rsidRPr="1B7B23CA">
              <w:rPr>
                <w:rFonts w:eastAsia="Times New Roman" w:cs="Times New Roman"/>
                <w:szCs w:val="26"/>
              </w:rPr>
              <w:t>nvarchar(255)</w:t>
            </w:r>
          </w:p>
        </w:tc>
        <w:tc>
          <w:tcPr>
            <w:tcW w:w="3366" w:type="pct"/>
          </w:tcPr>
          <w:p w14:paraId="38B46A8F" w14:textId="77777777" w:rsidR="0005498E" w:rsidRDefault="0005498E" w:rsidP="00107D1A">
            <w:pPr>
              <w:spacing w:after="120"/>
              <w:ind w:firstLine="0"/>
            </w:pPr>
            <w:r w:rsidRPr="1B7B23CA">
              <w:rPr>
                <w:rFonts w:eastAsia="Times New Roman" w:cs="Times New Roman"/>
                <w:szCs w:val="26"/>
              </w:rPr>
              <w:t>NOT NULL, tên đầu điểm (Assignment 1, Test 1, Final Test, …)</w:t>
            </w:r>
          </w:p>
        </w:tc>
      </w:tr>
      <w:tr w:rsidR="0005498E" w14:paraId="3E42CC37" w14:textId="77777777" w:rsidTr="00107D1A">
        <w:trPr>
          <w:trHeight w:val="300"/>
        </w:trPr>
        <w:tc>
          <w:tcPr>
            <w:tcW w:w="735" w:type="pct"/>
            <w:vAlign w:val="center"/>
          </w:tcPr>
          <w:p w14:paraId="59828E08" w14:textId="77777777" w:rsidR="0005498E" w:rsidRDefault="0005498E" w:rsidP="00107D1A">
            <w:pPr>
              <w:spacing w:after="120"/>
              <w:ind w:firstLine="0"/>
              <w:jc w:val="center"/>
            </w:pPr>
            <w:r w:rsidRPr="1B7B23CA">
              <w:rPr>
                <w:rFonts w:eastAsia="Times New Roman" w:cs="Times New Roman"/>
                <w:szCs w:val="26"/>
              </w:rPr>
              <w:t>student_id</w:t>
            </w:r>
          </w:p>
        </w:tc>
        <w:tc>
          <w:tcPr>
            <w:tcW w:w="899" w:type="pct"/>
            <w:vAlign w:val="center"/>
          </w:tcPr>
          <w:p w14:paraId="008F9FC1" w14:textId="77777777" w:rsidR="0005498E" w:rsidRDefault="0005498E" w:rsidP="00107D1A">
            <w:pPr>
              <w:spacing w:after="120"/>
              <w:ind w:firstLine="0"/>
              <w:jc w:val="center"/>
            </w:pPr>
            <w:r w:rsidRPr="4833EBDB">
              <w:rPr>
                <w:rFonts w:eastAsia="Times New Roman" w:cs="Times New Roman"/>
                <w:szCs w:val="26"/>
              </w:rPr>
              <w:t>nvarchar(50)</w:t>
            </w:r>
          </w:p>
        </w:tc>
        <w:tc>
          <w:tcPr>
            <w:tcW w:w="3366" w:type="pct"/>
          </w:tcPr>
          <w:p w14:paraId="20F0503C" w14:textId="77777777" w:rsidR="0005498E" w:rsidRDefault="0005498E" w:rsidP="00107D1A">
            <w:pPr>
              <w:spacing w:after="120"/>
              <w:ind w:firstLine="0"/>
            </w:pPr>
            <w:r w:rsidRPr="4833EBDB">
              <w:rPr>
                <w:rFonts w:eastAsia="Times New Roman" w:cs="Times New Roman"/>
                <w:szCs w:val="26"/>
              </w:rPr>
              <w:t>NOT NULL, Foreign Key → Student(id)</w:t>
            </w:r>
          </w:p>
        </w:tc>
      </w:tr>
      <w:tr w:rsidR="0005498E" w14:paraId="7730F8F9" w14:textId="77777777" w:rsidTr="00107D1A">
        <w:trPr>
          <w:trHeight w:val="300"/>
        </w:trPr>
        <w:tc>
          <w:tcPr>
            <w:tcW w:w="735" w:type="pct"/>
            <w:vAlign w:val="center"/>
          </w:tcPr>
          <w:p w14:paraId="23A124B9" w14:textId="77777777" w:rsidR="0005498E" w:rsidRDefault="0005498E" w:rsidP="00107D1A">
            <w:pPr>
              <w:spacing w:after="120"/>
              <w:ind w:firstLine="0"/>
              <w:jc w:val="center"/>
            </w:pPr>
            <w:r w:rsidRPr="1B7B23CA">
              <w:rPr>
                <w:rFonts w:eastAsia="Times New Roman" w:cs="Times New Roman"/>
                <w:szCs w:val="26"/>
              </w:rPr>
              <w:t>class_id</w:t>
            </w:r>
          </w:p>
        </w:tc>
        <w:tc>
          <w:tcPr>
            <w:tcW w:w="899" w:type="pct"/>
            <w:vAlign w:val="center"/>
          </w:tcPr>
          <w:p w14:paraId="780A9AFB" w14:textId="77777777" w:rsidR="0005498E" w:rsidRDefault="0005498E" w:rsidP="00107D1A">
            <w:pPr>
              <w:spacing w:after="120"/>
              <w:ind w:firstLine="0"/>
              <w:jc w:val="center"/>
            </w:pPr>
            <w:r w:rsidRPr="4833EBDB">
              <w:rPr>
                <w:rFonts w:eastAsia="Times New Roman" w:cs="Times New Roman"/>
                <w:szCs w:val="26"/>
              </w:rPr>
              <w:t>nvarchar(50)</w:t>
            </w:r>
          </w:p>
        </w:tc>
        <w:tc>
          <w:tcPr>
            <w:tcW w:w="3366" w:type="pct"/>
          </w:tcPr>
          <w:p w14:paraId="49E87DDA" w14:textId="77777777" w:rsidR="0005498E" w:rsidRDefault="0005498E" w:rsidP="00107D1A">
            <w:pPr>
              <w:spacing w:after="120"/>
              <w:ind w:firstLine="0"/>
            </w:pPr>
            <w:r w:rsidRPr="4833EBDB">
              <w:rPr>
                <w:rFonts w:eastAsia="Times New Roman" w:cs="Times New Roman"/>
                <w:szCs w:val="26"/>
              </w:rPr>
              <w:t>NOT NULL, Foreign Key → Class(id)</w:t>
            </w:r>
          </w:p>
        </w:tc>
      </w:tr>
      <w:tr w:rsidR="0005498E" w14:paraId="046716EC" w14:textId="77777777" w:rsidTr="00107D1A">
        <w:trPr>
          <w:trHeight w:val="300"/>
        </w:trPr>
        <w:tc>
          <w:tcPr>
            <w:tcW w:w="735" w:type="pct"/>
            <w:vAlign w:val="center"/>
          </w:tcPr>
          <w:p w14:paraId="2CCC4E10" w14:textId="77777777" w:rsidR="0005498E" w:rsidRDefault="0005498E" w:rsidP="00107D1A">
            <w:pPr>
              <w:spacing w:after="120"/>
              <w:ind w:firstLine="0"/>
              <w:jc w:val="center"/>
            </w:pPr>
            <w:r w:rsidRPr="1B7B23CA">
              <w:rPr>
                <w:rFonts w:eastAsia="Times New Roman" w:cs="Times New Roman"/>
                <w:szCs w:val="26"/>
              </w:rPr>
              <w:t>teacher_id</w:t>
            </w:r>
          </w:p>
        </w:tc>
        <w:tc>
          <w:tcPr>
            <w:tcW w:w="899" w:type="pct"/>
            <w:vAlign w:val="center"/>
          </w:tcPr>
          <w:p w14:paraId="34DB7AFA" w14:textId="77777777" w:rsidR="0005498E" w:rsidRDefault="0005498E" w:rsidP="00107D1A">
            <w:pPr>
              <w:spacing w:after="120"/>
              <w:ind w:firstLine="0"/>
              <w:jc w:val="center"/>
            </w:pPr>
            <w:r w:rsidRPr="4833EBDB">
              <w:rPr>
                <w:rFonts w:eastAsia="Times New Roman" w:cs="Times New Roman"/>
                <w:szCs w:val="26"/>
              </w:rPr>
              <w:t>varchar(50)</w:t>
            </w:r>
          </w:p>
        </w:tc>
        <w:tc>
          <w:tcPr>
            <w:tcW w:w="3366" w:type="pct"/>
          </w:tcPr>
          <w:p w14:paraId="6309A761" w14:textId="77777777" w:rsidR="0005498E" w:rsidRDefault="0005498E" w:rsidP="00107D1A">
            <w:pPr>
              <w:spacing w:after="120"/>
              <w:ind w:firstLine="0"/>
            </w:pPr>
            <w:r w:rsidRPr="4833EBDB">
              <w:rPr>
                <w:rFonts w:eastAsia="Times New Roman" w:cs="Times New Roman"/>
                <w:szCs w:val="26"/>
              </w:rPr>
              <w:t>NULL, Foreign Key → Teacher(id), người chấm điểm</w:t>
            </w:r>
          </w:p>
        </w:tc>
      </w:tr>
      <w:tr w:rsidR="0005498E" w14:paraId="69C43591" w14:textId="77777777" w:rsidTr="00107D1A">
        <w:trPr>
          <w:trHeight w:val="300"/>
        </w:trPr>
        <w:tc>
          <w:tcPr>
            <w:tcW w:w="735" w:type="pct"/>
            <w:vAlign w:val="center"/>
          </w:tcPr>
          <w:p w14:paraId="01E717AE" w14:textId="77777777" w:rsidR="0005498E" w:rsidRDefault="0005498E" w:rsidP="00107D1A">
            <w:pPr>
              <w:spacing w:after="120"/>
              <w:ind w:firstLine="0"/>
              <w:jc w:val="center"/>
            </w:pPr>
            <w:r w:rsidRPr="1B7B23CA">
              <w:rPr>
                <w:rFonts w:eastAsia="Times New Roman" w:cs="Times New Roman"/>
                <w:szCs w:val="26"/>
              </w:rPr>
              <w:t>listening</w:t>
            </w:r>
          </w:p>
        </w:tc>
        <w:tc>
          <w:tcPr>
            <w:tcW w:w="899" w:type="pct"/>
            <w:vAlign w:val="center"/>
          </w:tcPr>
          <w:p w14:paraId="19842DAE" w14:textId="77777777" w:rsidR="0005498E" w:rsidRDefault="0005498E" w:rsidP="00107D1A">
            <w:pPr>
              <w:spacing w:after="120"/>
              <w:ind w:firstLine="0"/>
              <w:jc w:val="center"/>
            </w:pPr>
            <w:r w:rsidRPr="4833EBDB">
              <w:rPr>
                <w:rFonts w:eastAsia="Times New Roman" w:cs="Times New Roman"/>
                <w:szCs w:val="26"/>
              </w:rPr>
              <w:t>decimal(4,1)</w:t>
            </w:r>
          </w:p>
        </w:tc>
        <w:tc>
          <w:tcPr>
            <w:tcW w:w="3366" w:type="pct"/>
          </w:tcPr>
          <w:p w14:paraId="7ED919EB" w14:textId="77777777" w:rsidR="0005498E" w:rsidRDefault="0005498E" w:rsidP="00107D1A">
            <w:pPr>
              <w:spacing w:after="120"/>
              <w:ind w:firstLine="0"/>
            </w:pPr>
            <w:r w:rsidRPr="4833EBDB">
              <w:rPr>
                <w:rFonts w:eastAsia="Times New Roman" w:cs="Times New Roman"/>
                <w:szCs w:val="26"/>
              </w:rPr>
              <w:t>NULL, điểm nghe</w:t>
            </w:r>
          </w:p>
        </w:tc>
      </w:tr>
      <w:tr w:rsidR="0005498E" w14:paraId="2563B16E" w14:textId="77777777" w:rsidTr="00107D1A">
        <w:trPr>
          <w:trHeight w:val="300"/>
        </w:trPr>
        <w:tc>
          <w:tcPr>
            <w:tcW w:w="735" w:type="pct"/>
            <w:vAlign w:val="center"/>
          </w:tcPr>
          <w:p w14:paraId="2747FCC7" w14:textId="77777777" w:rsidR="0005498E" w:rsidRDefault="0005498E" w:rsidP="00107D1A">
            <w:pPr>
              <w:spacing w:after="120"/>
              <w:ind w:firstLine="0"/>
              <w:jc w:val="center"/>
            </w:pPr>
            <w:r w:rsidRPr="1B7B23CA">
              <w:rPr>
                <w:rFonts w:eastAsia="Times New Roman" w:cs="Times New Roman"/>
                <w:szCs w:val="26"/>
              </w:rPr>
              <w:t>speaking</w:t>
            </w:r>
          </w:p>
        </w:tc>
        <w:tc>
          <w:tcPr>
            <w:tcW w:w="899" w:type="pct"/>
            <w:vAlign w:val="center"/>
          </w:tcPr>
          <w:p w14:paraId="0FB936DD" w14:textId="77777777" w:rsidR="0005498E" w:rsidRDefault="0005498E" w:rsidP="00107D1A">
            <w:pPr>
              <w:spacing w:after="120"/>
              <w:ind w:firstLine="0"/>
              <w:jc w:val="center"/>
            </w:pPr>
            <w:r w:rsidRPr="1B7B23CA">
              <w:rPr>
                <w:rFonts w:eastAsia="Times New Roman" w:cs="Times New Roman"/>
                <w:szCs w:val="26"/>
              </w:rPr>
              <w:t>decimal(4,1)</w:t>
            </w:r>
          </w:p>
        </w:tc>
        <w:tc>
          <w:tcPr>
            <w:tcW w:w="3366" w:type="pct"/>
          </w:tcPr>
          <w:p w14:paraId="4F7A6439" w14:textId="77777777" w:rsidR="0005498E" w:rsidRDefault="0005498E" w:rsidP="00107D1A">
            <w:pPr>
              <w:spacing w:after="120"/>
              <w:ind w:firstLine="0"/>
            </w:pPr>
            <w:r w:rsidRPr="4833EBDB">
              <w:rPr>
                <w:rFonts w:eastAsia="Times New Roman" w:cs="Times New Roman"/>
                <w:szCs w:val="26"/>
              </w:rPr>
              <w:t>NULL, điểm nói</w:t>
            </w:r>
          </w:p>
        </w:tc>
      </w:tr>
      <w:tr w:rsidR="0005498E" w14:paraId="47D420AE" w14:textId="77777777" w:rsidTr="00107D1A">
        <w:trPr>
          <w:trHeight w:val="300"/>
        </w:trPr>
        <w:tc>
          <w:tcPr>
            <w:tcW w:w="735" w:type="pct"/>
            <w:vAlign w:val="center"/>
          </w:tcPr>
          <w:p w14:paraId="7C9A90D0" w14:textId="77777777" w:rsidR="0005498E" w:rsidRDefault="0005498E" w:rsidP="00107D1A">
            <w:pPr>
              <w:spacing w:after="120"/>
              <w:ind w:firstLine="0"/>
              <w:jc w:val="center"/>
            </w:pPr>
            <w:r w:rsidRPr="1B7B23CA">
              <w:rPr>
                <w:rFonts w:eastAsia="Times New Roman" w:cs="Times New Roman"/>
                <w:szCs w:val="26"/>
              </w:rPr>
              <w:t>reading</w:t>
            </w:r>
          </w:p>
        </w:tc>
        <w:tc>
          <w:tcPr>
            <w:tcW w:w="899" w:type="pct"/>
            <w:vAlign w:val="center"/>
          </w:tcPr>
          <w:p w14:paraId="50B2832F" w14:textId="77777777" w:rsidR="0005498E" w:rsidRDefault="0005498E" w:rsidP="00107D1A">
            <w:pPr>
              <w:spacing w:after="120"/>
              <w:ind w:firstLine="0"/>
              <w:jc w:val="center"/>
            </w:pPr>
            <w:r w:rsidRPr="1B7B23CA">
              <w:rPr>
                <w:rFonts w:eastAsia="Times New Roman" w:cs="Times New Roman"/>
                <w:szCs w:val="26"/>
              </w:rPr>
              <w:t>decimal(4,1)</w:t>
            </w:r>
          </w:p>
        </w:tc>
        <w:tc>
          <w:tcPr>
            <w:tcW w:w="3366" w:type="pct"/>
          </w:tcPr>
          <w:p w14:paraId="6B5F7338" w14:textId="77777777" w:rsidR="0005498E" w:rsidRDefault="0005498E" w:rsidP="00107D1A">
            <w:pPr>
              <w:spacing w:after="120"/>
              <w:ind w:firstLine="0"/>
            </w:pPr>
            <w:r w:rsidRPr="4833EBDB">
              <w:rPr>
                <w:rFonts w:eastAsia="Times New Roman" w:cs="Times New Roman"/>
                <w:szCs w:val="26"/>
              </w:rPr>
              <w:t>NULL, điểm đọc</w:t>
            </w:r>
          </w:p>
        </w:tc>
      </w:tr>
      <w:tr w:rsidR="0005498E" w14:paraId="3F0FD3E5" w14:textId="77777777" w:rsidTr="00107D1A">
        <w:trPr>
          <w:trHeight w:val="300"/>
        </w:trPr>
        <w:tc>
          <w:tcPr>
            <w:tcW w:w="735" w:type="pct"/>
            <w:vAlign w:val="center"/>
          </w:tcPr>
          <w:p w14:paraId="2FF69E6F" w14:textId="77777777" w:rsidR="0005498E" w:rsidRDefault="0005498E" w:rsidP="00107D1A">
            <w:pPr>
              <w:spacing w:after="120"/>
              <w:ind w:firstLine="0"/>
              <w:jc w:val="center"/>
            </w:pPr>
            <w:r w:rsidRPr="1B7B23CA">
              <w:rPr>
                <w:rFonts w:eastAsia="Times New Roman" w:cs="Times New Roman"/>
                <w:szCs w:val="26"/>
              </w:rPr>
              <w:t>writing</w:t>
            </w:r>
          </w:p>
        </w:tc>
        <w:tc>
          <w:tcPr>
            <w:tcW w:w="899" w:type="pct"/>
            <w:vAlign w:val="center"/>
          </w:tcPr>
          <w:p w14:paraId="2328DF65" w14:textId="77777777" w:rsidR="0005498E" w:rsidRDefault="0005498E" w:rsidP="00107D1A">
            <w:pPr>
              <w:spacing w:after="120"/>
              <w:ind w:firstLine="0"/>
              <w:jc w:val="center"/>
            </w:pPr>
            <w:r w:rsidRPr="1B7B23CA">
              <w:rPr>
                <w:rFonts w:eastAsia="Times New Roman" w:cs="Times New Roman"/>
                <w:szCs w:val="26"/>
              </w:rPr>
              <w:t>decimal(4,1)</w:t>
            </w:r>
          </w:p>
        </w:tc>
        <w:tc>
          <w:tcPr>
            <w:tcW w:w="3366" w:type="pct"/>
          </w:tcPr>
          <w:p w14:paraId="720EDBB6" w14:textId="77777777" w:rsidR="0005498E" w:rsidRDefault="0005498E" w:rsidP="00107D1A">
            <w:pPr>
              <w:spacing w:after="120"/>
              <w:ind w:firstLine="0"/>
            </w:pPr>
            <w:r w:rsidRPr="4833EBDB">
              <w:rPr>
                <w:rFonts w:eastAsia="Times New Roman" w:cs="Times New Roman"/>
                <w:szCs w:val="26"/>
              </w:rPr>
              <w:t>NULL, điểm viết</w:t>
            </w:r>
          </w:p>
        </w:tc>
      </w:tr>
      <w:tr w:rsidR="0005498E" w14:paraId="006578A3" w14:textId="77777777" w:rsidTr="00107D1A">
        <w:trPr>
          <w:trHeight w:val="300"/>
        </w:trPr>
        <w:tc>
          <w:tcPr>
            <w:tcW w:w="735" w:type="pct"/>
            <w:vAlign w:val="center"/>
          </w:tcPr>
          <w:p w14:paraId="5D40DEEB" w14:textId="77777777" w:rsidR="0005498E" w:rsidRDefault="0005498E" w:rsidP="00107D1A">
            <w:pPr>
              <w:spacing w:after="120"/>
              <w:ind w:firstLine="0"/>
              <w:jc w:val="center"/>
            </w:pPr>
            <w:r w:rsidRPr="1B7B23CA">
              <w:rPr>
                <w:rFonts w:eastAsia="Times New Roman" w:cs="Times New Roman"/>
                <w:szCs w:val="26"/>
              </w:rPr>
              <w:t>type</w:t>
            </w:r>
          </w:p>
        </w:tc>
        <w:tc>
          <w:tcPr>
            <w:tcW w:w="899" w:type="pct"/>
            <w:vAlign w:val="center"/>
          </w:tcPr>
          <w:p w14:paraId="1CB4B856" w14:textId="77777777" w:rsidR="0005498E" w:rsidRDefault="0005498E" w:rsidP="00107D1A">
            <w:pPr>
              <w:spacing w:after="120"/>
              <w:ind w:firstLine="0"/>
              <w:jc w:val="center"/>
            </w:pPr>
            <w:r w:rsidRPr="1B7B23CA">
              <w:rPr>
                <w:rFonts w:eastAsia="Times New Roman" w:cs="Times New Roman"/>
                <w:szCs w:val="26"/>
              </w:rPr>
              <w:t>nvarchar(20)</w:t>
            </w:r>
          </w:p>
        </w:tc>
        <w:tc>
          <w:tcPr>
            <w:tcW w:w="3366" w:type="pct"/>
          </w:tcPr>
          <w:p w14:paraId="5C108259" w14:textId="77777777" w:rsidR="0005498E" w:rsidRDefault="0005498E" w:rsidP="00107D1A">
            <w:pPr>
              <w:spacing w:after="120"/>
              <w:ind w:firstLine="0"/>
            </w:pPr>
            <w:r w:rsidRPr="4833EBDB">
              <w:rPr>
                <w:rFonts w:eastAsia="Times New Roman" w:cs="Times New Roman"/>
                <w:szCs w:val="26"/>
              </w:rPr>
              <w:t xml:space="preserve">NOT NULL, </w:t>
            </w:r>
            <w:r w:rsidRPr="4833EBDB">
              <w:rPr>
                <w:rFonts w:ascii="Cambria Math" w:eastAsia="Times New Roman" w:hAnsi="Cambria Math" w:cs="Cambria Math"/>
                <w:szCs w:val="26"/>
              </w:rPr>
              <w:t>∈</w:t>
            </w:r>
            <w:r w:rsidRPr="4833EBDB">
              <w:rPr>
                <w:rFonts w:eastAsia="Times New Roman" w:cs="Times New Roman"/>
                <w:szCs w:val="26"/>
              </w:rPr>
              <w:t xml:space="preserve"> {</w:t>
            </w:r>
            <w:r w:rsidRPr="4833EBDB">
              <w:rPr>
                <w:rFonts w:ascii="Calibri" w:eastAsia="Times New Roman" w:hAnsi="Calibri" w:cs="Calibri"/>
                <w:szCs w:val="26"/>
              </w:rPr>
              <w:t>‘</w:t>
            </w:r>
            <w:r w:rsidRPr="4833EBDB">
              <w:rPr>
                <w:rFonts w:eastAsia="Times New Roman" w:cs="Times New Roman"/>
                <w:szCs w:val="26"/>
              </w:rPr>
              <w:t>assignment</w:t>
            </w:r>
            <w:r w:rsidRPr="4833EBDB">
              <w:rPr>
                <w:rFonts w:ascii="Calibri" w:eastAsia="Times New Roman" w:hAnsi="Calibri" w:cs="Calibri"/>
                <w:szCs w:val="26"/>
              </w:rPr>
              <w:t>’</w:t>
            </w:r>
            <w:r w:rsidRPr="4833EBDB">
              <w:rPr>
                <w:rFonts w:eastAsia="Times New Roman" w:cs="Times New Roman"/>
                <w:szCs w:val="26"/>
              </w:rPr>
              <w:t xml:space="preserve">, </w:t>
            </w:r>
            <w:r w:rsidRPr="4833EBDB">
              <w:rPr>
                <w:rFonts w:ascii="Calibri" w:eastAsia="Times New Roman" w:hAnsi="Calibri" w:cs="Calibri"/>
                <w:szCs w:val="26"/>
              </w:rPr>
              <w:t>‘</w:t>
            </w:r>
            <w:r w:rsidRPr="4833EBDB">
              <w:rPr>
                <w:rFonts w:eastAsia="Times New Roman" w:cs="Times New Roman"/>
                <w:szCs w:val="26"/>
              </w:rPr>
              <w:t>test</w:t>
            </w:r>
            <w:r w:rsidRPr="4833EBDB">
              <w:rPr>
                <w:rFonts w:ascii="Calibri" w:eastAsia="Times New Roman" w:hAnsi="Calibri" w:cs="Calibri"/>
                <w:szCs w:val="26"/>
              </w:rPr>
              <w:t>’</w:t>
            </w:r>
            <w:r w:rsidRPr="4833EBDB">
              <w:rPr>
                <w:rFonts w:eastAsia="Times New Roman" w:cs="Times New Roman"/>
                <w:szCs w:val="26"/>
              </w:rPr>
              <w:t xml:space="preserve">, </w:t>
            </w:r>
            <w:r w:rsidRPr="4833EBDB">
              <w:rPr>
                <w:rFonts w:ascii="Calibri" w:eastAsia="Times New Roman" w:hAnsi="Calibri" w:cs="Calibri"/>
                <w:szCs w:val="26"/>
              </w:rPr>
              <w:t>‘</w:t>
            </w:r>
            <w:r w:rsidRPr="4833EBDB">
              <w:rPr>
                <w:rFonts w:eastAsia="Times New Roman" w:cs="Times New Roman"/>
                <w:szCs w:val="26"/>
              </w:rPr>
              <w:t>final-test</w:t>
            </w:r>
            <w:r w:rsidRPr="4833EBDB">
              <w:rPr>
                <w:rFonts w:ascii="Calibri" w:eastAsia="Times New Roman" w:hAnsi="Calibri" w:cs="Calibri"/>
                <w:szCs w:val="26"/>
              </w:rPr>
              <w:t>’</w:t>
            </w:r>
            <w:r w:rsidRPr="4833EBDB">
              <w:rPr>
                <w:rFonts w:eastAsia="Times New Roman" w:cs="Times New Roman"/>
                <w:szCs w:val="26"/>
              </w:rPr>
              <w:t>}</w:t>
            </w:r>
          </w:p>
        </w:tc>
      </w:tr>
      <w:tr w:rsidR="0005498E" w14:paraId="3DC1F601" w14:textId="77777777" w:rsidTr="00107D1A">
        <w:trPr>
          <w:trHeight w:val="300"/>
        </w:trPr>
        <w:tc>
          <w:tcPr>
            <w:tcW w:w="735" w:type="pct"/>
            <w:vAlign w:val="center"/>
          </w:tcPr>
          <w:p w14:paraId="4FD1B2B2" w14:textId="77777777" w:rsidR="0005498E" w:rsidRDefault="0005498E" w:rsidP="00107D1A">
            <w:pPr>
              <w:spacing w:after="120"/>
              <w:ind w:firstLine="0"/>
              <w:jc w:val="center"/>
            </w:pPr>
            <w:r w:rsidRPr="1B7B23CA">
              <w:rPr>
                <w:rFonts w:eastAsia="Times New Roman" w:cs="Times New Roman"/>
                <w:szCs w:val="26"/>
              </w:rPr>
              <w:t>created_at</w:t>
            </w:r>
          </w:p>
        </w:tc>
        <w:tc>
          <w:tcPr>
            <w:tcW w:w="899" w:type="pct"/>
            <w:vAlign w:val="center"/>
          </w:tcPr>
          <w:p w14:paraId="3AC13A52" w14:textId="77777777" w:rsidR="0005498E" w:rsidRDefault="0005498E" w:rsidP="00107D1A">
            <w:pPr>
              <w:spacing w:after="120"/>
              <w:ind w:firstLine="0"/>
              <w:jc w:val="center"/>
            </w:pPr>
            <w:r w:rsidRPr="1B7B23CA">
              <w:rPr>
                <w:rFonts w:eastAsia="Times New Roman" w:cs="Times New Roman"/>
                <w:szCs w:val="26"/>
              </w:rPr>
              <w:t>datetime</w:t>
            </w:r>
          </w:p>
        </w:tc>
        <w:tc>
          <w:tcPr>
            <w:tcW w:w="3366" w:type="pct"/>
          </w:tcPr>
          <w:p w14:paraId="21E733FB" w14:textId="77777777" w:rsidR="0005498E" w:rsidRDefault="0005498E" w:rsidP="00107D1A">
            <w:pPr>
              <w:spacing w:after="120"/>
              <w:ind w:firstLine="0"/>
            </w:pPr>
            <w:r w:rsidRPr="4833EBDB">
              <w:rPr>
                <w:rFonts w:eastAsia="Times New Roman" w:cs="Times New Roman"/>
                <w:szCs w:val="26"/>
              </w:rPr>
              <w:t>NOT NULL, thời điểm nhập điểm</w:t>
            </w:r>
          </w:p>
        </w:tc>
      </w:tr>
      <w:tr w:rsidR="0005498E" w14:paraId="276F171E" w14:textId="77777777" w:rsidTr="00107D1A">
        <w:trPr>
          <w:trHeight w:val="300"/>
        </w:trPr>
        <w:tc>
          <w:tcPr>
            <w:tcW w:w="735" w:type="pct"/>
            <w:vAlign w:val="center"/>
          </w:tcPr>
          <w:p w14:paraId="55076BB0" w14:textId="77777777" w:rsidR="0005498E" w:rsidRDefault="0005498E" w:rsidP="00107D1A">
            <w:pPr>
              <w:spacing w:after="120"/>
              <w:ind w:firstLine="0"/>
              <w:jc w:val="center"/>
            </w:pPr>
            <w:r w:rsidRPr="1B7B23CA">
              <w:rPr>
                <w:rFonts w:eastAsia="Times New Roman" w:cs="Times New Roman"/>
                <w:szCs w:val="26"/>
              </w:rPr>
              <w:t>updated_at</w:t>
            </w:r>
          </w:p>
        </w:tc>
        <w:tc>
          <w:tcPr>
            <w:tcW w:w="899" w:type="pct"/>
            <w:vAlign w:val="center"/>
          </w:tcPr>
          <w:p w14:paraId="18BB2B49" w14:textId="77777777" w:rsidR="0005498E" w:rsidRDefault="0005498E" w:rsidP="00107D1A">
            <w:pPr>
              <w:spacing w:after="120"/>
              <w:ind w:firstLine="0"/>
              <w:jc w:val="center"/>
            </w:pPr>
            <w:r w:rsidRPr="1B7B23CA">
              <w:rPr>
                <w:rFonts w:eastAsia="Times New Roman" w:cs="Times New Roman"/>
                <w:szCs w:val="26"/>
              </w:rPr>
              <w:t>datetime</w:t>
            </w:r>
          </w:p>
        </w:tc>
        <w:tc>
          <w:tcPr>
            <w:tcW w:w="3366" w:type="pct"/>
          </w:tcPr>
          <w:p w14:paraId="5F785C05" w14:textId="77777777" w:rsidR="0005498E" w:rsidRDefault="0005498E" w:rsidP="00107D1A">
            <w:pPr>
              <w:spacing w:after="120"/>
              <w:ind w:firstLine="0"/>
            </w:pPr>
            <w:r w:rsidRPr="4833EBDB">
              <w:rPr>
                <w:rFonts w:eastAsia="Times New Roman" w:cs="Times New Roman"/>
                <w:szCs w:val="26"/>
              </w:rPr>
              <w:t>NULL, thời điểm cập nhật cuối</w:t>
            </w:r>
          </w:p>
        </w:tc>
      </w:tr>
    </w:tbl>
    <w:p w14:paraId="14279303" w14:textId="51A4C121" w:rsidR="0005498E" w:rsidRPr="00E6202B" w:rsidRDefault="0005498E" w:rsidP="00293196">
      <w:pPr>
        <w:ind w:firstLine="0"/>
      </w:pPr>
    </w:p>
    <w:p w14:paraId="129C4CB6" w14:textId="0430E221" w:rsidR="00FB0F73" w:rsidRDefault="00D04A59" w:rsidP="00D04A59">
      <w:pPr>
        <w:pStyle w:val="Heading1"/>
      </w:pPr>
      <w:bookmarkStart w:id="106" w:name="_Toc213612260"/>
      <w:bookmarkStart w:id="107" w:name="_Toc214620759"/>
      <w:r>
        <w:lastRenderedPageBreak/>
        <w:t>KẾT LUẬN</w:t>
      </w:r>
      <w:bookmarkEnd w:id="106"/>
      <w:bookmarkEnd w:id="107"/>
    </w:p>
    <w:p w14:paraId="4AE0004A" w14:textId="615FB22E" w:rsidR="0047059E" w:rsidRPr="0047059E" w:rsidRDefault="0047059E" w:rsidP="004A4EE6">
      <w:pPr>
        <w:ind w:firstLine="0"/>
      </w:pPr>
    </w:p>
    <w:p w14:paraId="48FA9734" w14:textId="77777777" w:rsidR="00420B88" w:rsidRDefault="00420B88" w:rsidP="00A31C3C">
      <w:pPr>
        <w:pStyle w:val="Heading2"/>
      </w:pPr>
      <w:bookmarkStart w:id="108" w:name="_Toc213612261"/>
      <w:bookmarkStart w:id="109" w:name="_Toc214620760"/>
      <w:r>
        <w:t>Nhận xét về nhóm</w:t>
      </w:r>
      <w:bookmarkEnd w:id="108"/>
      <w:bookmarkEnd w:id="109"/>
    </w:p>
    <w:p w14:paraId="41B3F30B" w14:textId="77777777" w:rsidR="00E90D3C" w:rsidRPr="00BC041D" w:rsidRDefault="00E90D3C" w:rsidP="00E90D3C">
      <w:r w:rsidRPr="00BC041D">
        <w:t xml:space="preserve">Qua quá trình triển khai đề tài, nhóm đã đạt được nhiều kết quả tích cực so với mục tiêu ban đầu của học phần </w:t>
      </w:r>
      <w:r w:rsidRPr="00014AB1">
        <w:rPr>
          <w:b/>
          <w:bCs/>
          <w:i/>
          <w:iCs/>
        </w:rPr>
        <w:t>Phân tích thiết kế yêu cầu</w:t>
      </w:r>
      <w:r w:rsidRPr="00BC041D">
        <w:t>. Về kiến thức, nhóm đã củng cố và vận dụng hiệu quả các nội dung đã học như khảo sát yêu cầu thực tế, phân tích nghiệp vụ, xác định yêu cầu chức năng – phi chức năng và mô hình hóa hệ thống thông qua các sơ đồ BFD, DFD, ERD. Đây là nền tảng quan trọng giúp nhóm hiểu sâu hơn về cách xây dựng một hệ thống thông tin từ góc độ phân tích và thiết kế.</w:t>
      </w:r>
    </w:p>
    <w:p w14:paraId="2F7FC82F" w14:textId="3B0640AD" w:rsidR="00E90D3C" w:rsidRPr="00BC041D" w:rsidRDefault="00E90D3C" w:rsidP="00E90D3C">
      <w:r w:rsidRPr="00BC041D">
        <w:t>Về kỹ năng, các thành viên đã rèn luyện được kỹ năng làm việc nhóm, thu thập và tổng hợp thông tin, sử dụng công cụ trực quan hóa nghiệp vụ, cũng như trình bày và diễn giải yêu cầu hệ thống một cách logic, khoa học. Các kỹ năng này góp phần giúp nhóm triển khai báo cáo một cách mạch lạc và có tính hệ thống hơn.</w:t>
      </w:r>
    </w:p>
    <w:p w14:paraId="332F8953" w14:textId="431AE791" w:rsidR="00E90D3C" w:rsidRPr="00E90D3C" w:rsidRDefault="00E90D3C" w:rsidP="00E90D3C">
      <w:r w:rsidRPr="00BC041D">
        <w:t>Về sản phẩm, nhóm đã xây dựng được bản thiết kế hệ thống quản lý học viên đáp ứng tương đối đầy đủ các mục tiêu ban đầu đặt ra: mô tả đúng nghiệp vụ thực tế, chỉ ra nhu cầu của các bên liên quan, xác định yêu cầu rõ ràng và đưa ra mô hình giải pháp nhất quán. Sản phẩm thể hiện được cách hệ thống vận hành, luồng thông tin trao đổi và cấu trúc dữ liệu phục vụ quản lý tại trung tâm tiếng Anh.</w:t>
      </w:r>
    </w:p>
    <w:p w14:paraId="77FCF758" w14:textId="77777777" w:rsidR="00420B88" w:rsidRDefault="00420B88" w:rsidP="00A31C3C">
      <w:pPr>
        <w:pStyle w:val="Heading2"/>
      </w:pPr>
      <w:bookmarkStart w:id="110" w:name="_Toc213612262"/>
      <w:bookmarkStart w:id="111" w:name="_Toc214620761"/>
      <w:r>
        <w:t>Kết quả đạt được</w:t>
      </w:r>
      <w:bookmarkEnd w:id="110"/>
      <w:bookmarkEnd w:id="111"/>
    </w:p>
    <w:p w14:paraId="47F5C3E0" w14:textId="77777777" w:rsidR="00A57166" w:rsidRPr="00BC041D" w:rsidRDefault="00A57166" w:rsidP="00A57166">
      <w:r w:rsidRPr="00BC041D">
        <w:t>Khi so sánh với yêu cầu thực tế của các trung tâm tiếng Anh, hệ thống được đề xuất có một số ưu điểm như: mô hình quản lý rõ ràng, tích hợp nhiều nghiệp vụ quan trọng (học viên, lớp học, học phí, điểm danh, điểm số), đảm bảo tính logic giữa các tiến trình và dữ liệu, đồng thời định hướng được các yêu cầu phi chức năng như bảo mật, hiệu năng và khả năng mở rộng. Tuy vậy, sản phẩm vẫn tồn tại một số hạn chế, chẳng hạn: một số quy trình chưa mô hình hóa hết các biến thể phát sinh trong thực tế, hệ thống chưa đề cập sâu đến trải nghiệm người dùng (UI/UX), và mới dừng ở mức thiết kế chứ chưa được triển khai thành phần mềm hoàn chỉnh.</w:t>
      </w:r>
      <w:r>
        <w:tab/>
      </w:r>
    </w:p>
    <w:p w14:paraId="7965D125" w14:textId="77777777" w:rsidR="0069435C" w:rsidRDefault="00A57166" w:rsidP="0069435C">
      <w:r w:rsidRPr="00BC041D">
        <w:t xml:space="preserve">Trong tương lai, nhóm định hướng phát triển thêm các phần như: mô tả chi tiết hơn các trường hợp ngoại lệ trong nghiệp vụ, bổ sung giao diện mẫu để minh họa trực quan, đề xuất kiến trúc kỹ thuật cụ thể cho hệ thống, và nếu có điều kiện sẽ tiến hành xây dựng thử một bản </w:t>
      </w:r>
      <w:r>
        <w:t>minh họa</w:t>
      </w:r>
      <w:r w:rsidRPr="00BC041D">
        <w:t xml:space="preserve"> phần mềm dựa trên bản thiết kế đã có. Điều này sẽ giúp hệ thống trở nên thực tế hơn và đáp ứng tốt hơn nhu cầu quản lý của các trung tâm tiếng Anh hiện nay.</w:t>
      </w:r>
    </w:p>
    <w:p w14:paraId="13BE9738" w14:textId="77777777" w:rsidR="00AC69A6" w:rsidRDefault="00AC69A6" w:rsidP="00AC69A6">
      <w:pPr>
        <w:ind w:firstLine="0"/>
      </w:pPr>
    </w:p>
    <w:p w14:paraId="5C954F7B" w14:textId="77777777" w:rsidR="00AC69A6" w:rsidRDefault="00AC69A6" w:rsidP="00AC69A6">
      <w:pPr>
        <w:pStyle w:val="Heading1"/>
        <w:numPr>
          <w:ilvl w:val="0"/>
          <w:numId w:val="0"/>
        </w:numPr>
      </w:pPr>
      <w:r>
        <w:lastRenderedPageBreak/>
        <w:t>TÀI LIỆU THAM KHẢO</w:t>
      </w:r>
    </w:p>
    <w:p w14:paraId="7BE3A57F" w14:textId="77777777" w:rsidR="00AC69A6" w:rsidRDefault="00AC69A6" w:rsidP="00AC69A6"/>
    <w:p w14:paraId="7FA16864" w14:textId="6717173E" w:rsidR="00AC69A6" w:rsidRPr="00AC69A6" w:rsidRDefault="00AC69A6" w:rsidP="00AC69A6">
      <w:pPr>
        <w:sectPr w:rsidR="00AC69A6" w:rsidRPr="00AC69A6" w:rsidSect="0069435C">
          <w:footerReference w:type="even" r:id="rId69"/>
          <w:footerReference w:type="default" r:id="rId70"/>
          <w:pgSz w:w="11906" w:h="16838" w:code="9"/>
          <w:pgMar w:top="1134" w:right="851" w:bottom="1134" w:left="851" w:header="720" w:footer="720" w:gutter="1134"/>
          <w:pgNumType w:start="1"/>
          <w:cols w:space="720"/>
          <w:docGrid w:linePitch="360"/>
        </w:sectPr>
      </w:pPr>
    </w:p>
    <w:p w14:paraId="1095DEF4" w14:textId="090D83B8" w:rsidR="00E05D58" w:rsidRDefault="00C46930" w:rsidP="00AC69A6">
      <w:pPr>
        <w:pStyle w:val="Heading1"/>
        <w:numPr>
          <w:ilvl w:val="0"/>
          <w:numId w:val="0"/>
        </w:numPr>
      </w:pPr>
      <w:r>
        <w:lastRenderedPageBreak/>
        <w:t>PHỤ LỤC</w:t>
      </w:r>
    </w:p>
    <w:p w14:paraId="5E954021" w14:textId="18C877B9" w:rsidR="00E05D58" w:rsidRPr="00E05D58" w:rsidRDefault="00E05D58" w:rsidP="00E05D58">
      <w:pPr>
        <w:pStyle w:val="Heading2"/>
        <w:numPr>
          <w:ilvl w:val="0"/>
          <w:numId w:val="25"/>
        </w:numPr>
      </w:pPr>
      <w:r>
        <w:t>Bảng phân công công việc</w:t>
      </w:r>
    </w:p>
    <w:tbl>
      <w:tblPr>
        <w:tblStyle w:val="TableGrid"/>
        <w:tblW w:w="0" w:type="auto"/>
        <w:tblInd w:w="153" w:type="dxa"/>
        <w:tblLook w:val="04A0" w:firstRow="1" w:lastRow="0" w:firstColumn="1" w:lastColumn="0" w:noHBand="0" w:noVBand="1"/>
      </w:tblPr>
      <w:tblGrid>
        <w:gridCol w:w="708"/>
        <w:gridCol w:w="2111"/>
        <w:gridCol w:w="2498"/>
        <w:gridCol w:w="2124"/>
        <w:gridCol w:w="1466"/>
      </w:tblGrid>
      <w:tr w:rsidR="00830F91" w14:paraId="35B410D8" w14:textId="77777777" w:rsidTr="00014AB1">
        <w:tc>
          <w:tcPr>
            <w:tcW w:w="0" w:type="auto"/>
            <w:vAlign w:val="center"/>
          </w:tcPr>
          <w:p w14:paraId="16F0E95A" w14:textId="77777777" w:rsidR="004A31B2" w:rsidRPr="00EC7F04" w:rsidRDefault="004A31B2" w:rsidP="00014AB1">
            <w:pPr>
              <w:spacing w:after="120"/>
              <w:ind w:firstLine="0"/>
              <w:jc w:val="center"/>
              <w:rPr>
                <w:b/>
                <w:bCs/>
              </w:rPr>
            </w:pPr>
            <w:r w:rsidRPr="00EC7F04">
              <w:rPr>
                <w:b/>
                <w:bCs/>
              </w:rPr>
              <w:t>STT</w:t>
            </w:r>
          </w:p>
        </w:tc>
        <w:tc>
          <w:tcPr>
            <w:tcW w:w="2111" w:type="dxa"/>
            <w:vAlign w:val="center"/>
          </w:tcPr>
          <w:p w14:paraId="3334EB5A" w14:textId="77777777" w:rsidR="004A31B2" w:rsidRPr="00EC7F04" w:rsidRDefault="004A31B2" w:rsidP="00014AB1">
            <w:pPr>
              <w:spacing w:after="120"/>
              <w:ind w:firstLine="0"/>
              <w:jc w:val="center"/>
              <w:rPr>
                <w:b/>
                <w:bCs/>
              </w:rPr>
            </w:pPr>
            <w:r w:rsidRPr="00EC7F04">
              <w:rPr>
                <w:b/>
                <w:bCs/>
              </w:rPr>
              <w:t>Tên công việc</w:t>
            </w:r>
          </w:p>
        </w:tc>
        <w:tc>
          <w:tcPr>
            <w:tcW w:w="2498" w:type="dxa"/>
            <w:vAlign w:val="center"/>
          </w:tcPr>
          <w:p w14:paraId="1035A461" w14:textId="77777777" w:rsidR="004A31B2" w:rsidRPr="00EC7F04" w:rsidRDefault="004A31B2" w:rsidP="00014AB1">
            <w:pPr>
              <w:spacing w:after="120"/>
              <w:ind w:firstLine="0"/>
              <w:jc w:val="center"/>
              <w:rPr>
                <w:b/>
                <w:bCs/>
              </w:rPr>
            </w:pPr>
            <w:r w:rsidRPr="00EC7F04">
              <w:rPr>
                <w:b/>
                <w:bCs/>
              </w:rPr>
              <w:t>Người thực hiện</w:t>
            </w:r>
          </w:p>
        </w:tc>
        <w:tc>
          <w:tcPr>
            <w:tcW w:w="0" w:type="auto"/>
            <w:vAlign w:val="center"/>
          </w:tcPr>
          <w:p w14:paraId="74EFD80E" w14:textId="77777777" w:rsidR="004A31B2" w:rsidRPr="00EC7F04" w:rsidRDefault="00830F91" w:rsidP="00014AB1">
            <w:pPr>
              <w:spacing w:after="120"/>
              <w:ind w:firstLine="0"/>
              <w:jc w:val="center"/>
              <w:rPr>
                <w:b/>
                <w:bCs/>
              </w:rPr>
            </w:pPr>
            <w:r w:rsidRPr="00EC7F04">
              <w:rPr>
                <w:b/>
                <w:bCs/>
              </w:rPr>
              <w:t>Thời gian hoàn thành</w:t>
            </w:r>
          </w:p>
        </w:tc>
        <w:tc>
          <w:tcPr>
            <w:tcW w:w="0" w:type="auto"/>
            <w:vAlign w:val="center"/>
          </w:tcPr>
          <w:p w14:paraId="3040817B" w14:textId="77777777" w:rsidR="004A31B2" w:rsidRPr="00EC7F04" w:rsidRDefault="00830F91" w:rsidP="00014AB1">
            <w:pPr>
              <w:spacing w:after="120"/>
              <w:ind w:firstLine="0"/>
              <w:jc w:val="center"/>
              <w:rPr>
                <w:b/>
                <w:bCs/>
              </w:rPr>
            </w:pPr>
            <w:r w:rsidRPr="00EC7F04">
              <w:rPr>
                <w:b/>
                <w:bCs/>
              </w:rPr>
              <w:t>Tiến độ</w:t>
            </w:r>
          </w:p>
        </w:tc>
      </w:tr>
      <w:tr w:rsidR="00830F91" w14:paraId="5D2667B3" w14:textId="77777777" w:rsidTr="00014AB1">
        <w:tc>
          <w:tcPr>
            <w:tcW w:w="0" w:type="auto"/>
            <w:vAlign w:val="center"/>
          </w:tcPr>
          <w:p w14:paraId="57F6FB0B" w14:textId="77777777" w:rsidR="004A31B2" w:rsidRDefault="004A31B2" w:rsidP="00014AB1">
            <w:pPr>
              <w:pStyle w:val="ListParagraph"/>
              <w:numPr>
                <w:ilvl w:val="0"/>
                <w:numId w:val="19"/>
              </w:numPr>
              <w:spacing w:after="120"/>
              <w:ind w:hanging="533"/>
              <w:jc w:val="center"/>
            </w:pPr>
          </w:p>
        </w:tc>
        <w:tc>
          <w:tcPr>
            <w:tcW w:w="2111" w:type="dxa"/>
            <w:vAlign w:val="center"/>
          </w:tcPr>
          <w:p w14:paraId="3909C743" w14:textId="77777777" w:rsidR="004A31B2" w:rsidRDefault="00431BF2" w:rsidP="00014AB1">
            <w:pPr>
              <w:spacing w:after="120"/>
              <w:ind w:firstLine="0"/>
              <w:jc w:val="center"/>
            </w:pPr>
            <w:r w:rsidRPr="004739FC">
              <w:rPr>
                <w:rFonts w:cs="Times New Roman"/>
                <w:kern w:val="0"/>
                <w:szCs w:val="36"/>
                <w14:ligatures w14:val="none"/>
              </w:rPr>
              <w:t>Xác định bài toán</w:t>
            </w:r>
          </w:p>
        </w:tc>
        <w:tc>
          <w:tcPr>
            <w:tcW w:w="2498" w:type="dxa"/>
            <w:vAlign w:val="center"/>
          </w:tcPr>
          <w:p w14:paraId="472E2F41" w14:textId="77777777" w:rsidR="004A31B2" w:rsidRDefault="000E458E" w:rsidP="00014AB1">
            <w:pPr>
              <w:spacing w:after="120"/>
              <w:ind w:firstLine="0"/>
              <w:jc w:val="center"/>
            </w:pPr>
            <w:r>
              <w:t>Cả nhóm</w:t>
            </w:r>
          </w:p>
        </w:tc>
        <w:tc>
          <w:tcPr>
            <w:tcW w:w="0" w:type="auto"/>
            <w:vAlign w:val="center"/>
          </w:tcPr>
          <w:p w14:paraId="51D7A941" w14:textId="77777777" w:rsidR="004A31B2" w:rsidRDefault="00431BF2" w:rsidP="00014AB1">
            <w:pPr>
              <w:spacing w:after="120"/>
              <w:ind w:firstLine="0"/>
              <w:jc w:val="center"/>
            </w:pPr>
            <w:r>
              <w:t>15/8</w:t>
            </w:r>
          </w:p>
        </w:tc>
        <w:tc>
          <w:tcPr>
            <w:tcW w:w="0" w:type="auto"/>
            <w:vAlign w:val="center"/>
          </w:tcPr>
          <w:p w14:paraId="5984F7E1" w14:textId="77777777" w:rsidR="004A31B2" w:rsidRDefault="00C81643" w:rsidP="00014AB1">
            <w:pPr>
              <w:spacing w:after="120"/>
              <w:ind w:firstLine="0"/>
              <w:jc w:val="center"/>
            </w:pPr>
            <w:r>
              <w:t>Đã hoàn thành</w:t>
            </w:r>
          </w:p>
        </w:tc>
      </w:tr>
      <w:tr w:rsidR="00830F91" w14:paraId="528EC051" w14:textId="77777777" w:rsidTr="00014AB1">
        <w:tc>
          <w:tcPr>
            <w:tcW w:w="0" w:type="auto"/>
            <w:vAlign w:val="center"/>
          </w:tcPr>
          <w:p w14:paraId="25652CA0" w14:textId="77777777" w:rsidR="004A31B2" w:rsidRDefault="004A31B2" w:rsidP="00014AB1">
            <w:pPr>
              <w:pStyle w:val="ListParagraph"/>
              <w:numPr>
                <w:ilvl w:val="0"/>
                <w:numId w:val="19"/>
              </w:numPr>
              <w:spacing w:after="120"/>
              <w:ind w:hanging="533"/>
              <w:jc w:val="center"/>
            </w:pPr>
          </w:p>
        </w:tc>
        <w:tc>
          <w:tcPr>
            <w:tcW w:w="2111" w:type="dxa"/>
            <w:vAlign w:val="center"/>
          </w:tcPr>
          <w:p w14:paraId="356DAD7F" w14:textId="77777777" w:rsidR="004A31B2" w:rsidRDefault="00431BF2" w:rsidP="00014AB1">
            <w:pPr>
              <w:spacing w:after="120"/>
              <w:ind w:firstLine="0"/>
              <w:jc w:val="center"/>
            </w:pPr>
            <w:r>
              <w:t>Phân tích yêu cầu</w:t>
            </w:r>
          </w:p>
        </w:tc>
        <w:tc>
          <w:tcPr>
            <w:tcW w:w="2498" w:type="dxa"/>
            <w:vAlign w:val="center"/>
          </w:tcPr>
          <w:p w14:paraId="4BA5C3E4" w14:textId="77777777" w:rsidR="004A31B2" w:rsidRDefault="00C307D3" w:rsidP="00014AB1">
            <w:pPr>
              <w:spacing w:after="120"/>
              <w:ind w:firstLine="0"/>
              <w:jc w:val="center"/>
            </w:pPr>
            <w:r>
              <w:t>Nguyễn Thái Duy</w:t>
            </w:r>
          </w:p>
          <w:p w14:paraId="3158EB1B" w14:textId="77777777" w:rsidR="00431BF2" w:rsidRDefault="00C307D3" w:rsidP="00014AB1">
            <w:pPr>
              <w:spacing w:after="120"/>
              <w:ind w:firstLine="0"/>
              <w:jc w:val="center"/>
            </w:pPr>
            <w:r>
              <w:t>Nguyễn Văn Tú</w:t>
            </w:r>
          </w:p>
          <w:p w14:paraId="3B402627" w14:textId="77777777" w:rsidR="00C307D3" w:rsidRDefault="00F171BA" w:rsidP="00014AB1">
            <w:pPr>
              <w:spacing w:after="120"/>
              <w:ind w:firstLine="0"/>
              <w:jc w:val="center"/>
            </w:pPr>
            <w:r>
              <w:t>Phạm Minh Tuấn</w:t>
            </w:r>
          </w:p>
        </w:tc>
        <w:tc>
          <w:tcPr>
            <w:tcW w:w="0" w:type="auto"/>
            <w:vAlign w:val="center"/>
          </w:tcPr>
          <w:p w14:paraId="27047A9D" w14:textId="77777777" w:rsidR="004A31B2" w:rsidRDefault="00431BF2" w:rsidP="00014AB1">
            <w:pPr>
              <w:spacing w:after="120"/>
              <w:ind w:firstLine="0"/>
              <w:jc w:val="center"/>
            </w:pPr>
            <w:r>
              <w:t>15/8</w:t>
            </w:r>
          </w:p>
        </w:tc>
        <w:tc>
          <w:tcPr>
            <w:tcW w:w="0" w:type="auto"/>
            <w:vAlign w:val="center"/>
          </w:tcPr>
          <w:p w14:paraId="71E0A7B5" w14:textId="77777777" w:rsidR="004A31B2" w:rsidRDefault="00402301" w:rsidP="00014AB1">
            <w:pPr>
              <w:spacing w:after="120"/>
              <w:ind w:firstLine="0"/>
              <w:jc w:val="center"/>
            </w:pPr>
            <w:r>
              <w:t>Đã hoàn thành</w:t>
            </w:r>
          </w:p>
        </w:tc>
      </w:tr>
      <w:tr w:rsidR="00830F91" w14:paraId="56CC5636" w14:textId="77777777" w:rsidTr="00014AB1">
        <w:tc>
          <w:tcPr>
            <w:tcW w:w="0" w:type="auto"/>
            <w:vAlign w:val="center"/>
          </w:tcPr>
          <w:p w14:paraId="4974BD1D" w14:textId="77777777" w:rsidR="004A31B2" w:rsidRDefault="004A31B2" w:rsidP="00014AB1">
            <w:pPr>
              <w:pStyle w:val="ListParagraph"/>
              <w:numPr>
                <w:ilvl w:val="0"/>
                <w:numId w:val="19"/>
              </w:numPr>
              <w:spacing w:after="120"/>
              <w:ind w:hanging="533"/>
              <w:jc w:val="center"/>
            </w:pPr>
          </w:p>
        </w:tc>
        <w:tc>
          <w:tcPr>
            <w:tcW w:w="2111" w:type="dxa"/>
            <w:vAlign w:val="center"/>
          </w:tcPr>
          <w:p w14:paraId="1E87EBA3" w14:textId="77777777" w:rsidR="004A31B2" w:rsidRDefault="00431BF2" w:rsidP="00014AB1">
            <w:pPr>
              <w:spacing w:after="120"/>
              <w:ind w:firstLine="0"/>
              <w:jc w:val="center"/>
            </w:pPr>
            <w:r>
              <w:t>Khảo sát</w:t>
            </w:r>
          </w:p>
        </w:tc>
        <w:tc>
          <w:tcPr>
            <w:tcW w:w="2498" w:type="dxa"/>
            <w:vAlign w:val="center"/>
          </w:tcPr>
          <w:p w14:paraId="5F67877B" w14:textId="77777777" w:rsidR="004A31B2" w:rsidRDefault="004E605C" w:rsidP="00014AB1">
            <w:pPr>
              <w:spacing w:after="120"/>
              <w:ind w:firstLine="0"/>
              <w:jc w:val="center"/>
            </w:pPr>
            <w:r>
              <w:t>Phạm Minh Tuấn</w:t>
            </w:r>
          </w:p>
          <w:p w14:paraId="21C56D86" w14:textId="77777777" w:rsidR="00431BF2" w:rsidRDefault="004E605C" w:rsidP="00014AB1">
            <w:pPr>
              <w:spacing w:after="120"/>
              <w:ind w:firstLine="0"/>
              <w:jc w:val="center"/>
            </w:pPr>
            <w:r>
              <w:t>Trần Tiến Sơn</w:t>
            </w:r>
          </w:p>
          <w:p w14:paraId="2E07807A" w14:textId="77777777" w:rsidR="004E605C" w:rsidRDefault="00D87090" w:rsidP="00014AB1">
            <w:pPr>
              <w:spacing w:after="120"/>
              <w:ind w:firstLine="0"/>
              <w:jc w:val="center"/>
            </w:pPr>
            <w:r>
              <w:t>Hồ Việt Tùng</w:t>
            </w:r>
          </w:p>
        </w:tc>
        <w:tc>
          <w:tcPr>
            <w:tcW w:w="0" w:type="auto"/>
            <w:vAlign w:val="center"/>
          </w:tcPr>
          <w:p w14:paraId="70D89724" w14:textId="77777777" w:rsidR="004A31B2" w:rsidRDefault="00431BF2" w:rsidP="00014AB1">
            <w:pPr>
              <w:spacing w:after="120"/>
              <w:ind w:firstLine="0"/>
              <w:jc w:val="center"/>
            </w:pPr>
            <w:r>
              <w:t>1-4/9</w:t>
            </w:r>
          </w:p>
        </w:tc>
        <w:tc>
          <w:tcPr>
            <w:tcW w:w="0" w:type="auto"/>
            <w:vAlign w:val="center"/>
          </w:tcPr>
          <w:p w14:paraId="402B4394" w14:textId="77777777" w:rsidR="004A31B2" w:rsidRDefault="004E605C" w:rsidP="00014AB1">
            <w:pPr>
              <w:spacing w:after="120"/>
              <w:ind w:firstLine="0"/>
              <w:jc w:val="center"/>
            </w:pPr>
            <w:r>
              <w:t>Đã hoàn thành</w:t>
            </w:r>
          </w:p>
        </w:tc>
      </w:tr>
      <w:tr w:rsidR="00830F91" w14:paraId="2B502F59" w14:textId="77777777" w:rsidTr="00014AB1">
        <w:tc>
          <w:tcPr>
            <w:tcW w:w="0" w:type="auto"/>
            <w:vAlign w:val="center"/>
          </w:tcPr>
          <w:p w14:paraId="78144076" w14:textId="77777777" w:rsidR="004A31B2" w:rsidRDefault="004A31B2" w:rsidP="00014AB1">
            <w:pPr>
              <w:pStyle w:val="ListParagraph"/>
              <w:numPr>
                <w:ilvl w:val="0"/>
                <w:numId w:val="19"/>
              </w:numPr>
              <w:spacing w:after="120"/>
              <w:ind w:hanging="533"/>
              <w:jc w:val="center"/>
            </w:pPr>
          </w:p>
        </w:tc>
        <w:tc>
          <w:tcPr>
            <w:tcW w:w="2111" w:type="dxa"/>
            <w:vAlign w:val="center"/>
          </w:tcPr>
          <w:p w14:paraId="3BF9EFD2" w14:textId="77777777" w:rsidR="00014AB1" w:rsidRDefault="00431BF2" w:rsidP="00014AB1">
            <w:pPr>
              <w:spacing w:after="120"/>
              <w:ind w:firstLine="0"/>
              <w:jc w:val="center"/>
            </w:pPr>
            <w:r>
              <w:t xml:space="preserve">Tổng hợp </w:t>
            </w:r>
          </w:p>
          <w:p w14:paraId="7E7215FD" w14:textId="77777777" w:rsidR="004A31B2" w:rsidRDefault="00431BF2" w:rsidP="00014AB1">
            <w:pPr>
              <w:spacing w:after="120"/>
              <w:ind w:firstLine="0"/>
              <w:jc w:val="center"/>
            </w:pPr>
            <w:r>
              <w:t>thông tin</w:t>
            </w:r>
          </w:p>
        </w:tc>
        <w:tc>
          <w:tcPr>
            <w:tcW w:w="2498" w:type="dxa"/>
            <w:vAlign w:val="center"/>
          </w:tcPr>
          <w:p w14:paraId="79C28EC8" w14:textId="77777777" w:rsidR="00431BF2" w:rsidRDefault="00C8248C" w:rsidP="00014AB1">
            <w:pPr>
              <w:spacing w:after="120"/>
              <w:ind w:firstLine="0"/>
              <w:jc w:val="center"/>
            </w:pPr>
            <w:r>
              <w:t>Hồ Việt Tùng</w:t>
            </w:r>
          </w:p>
          <w:p w14:paraId="37EC82DF" w14:textId="77777777" w:rsidR="00C8248C" w:rsidRDefault="00F171BA" w:rsidP="00014AB1">
            <w:pPr>
              <w:spacing w:after="120"/>
              <w:ind w:firstLine="0"/>
              <w:jc w:val="center"/>
            </w:pPr>
            <w:r>
              <w:t>Phạm Minh Tuấn</w:t>
            </w:r>
          </w:p>
        </w:tc>
        <w:tc>
          <w:tcPr>
            <w:tcW w:w="0" w:type="auto"/>
            <w:vAlign w:val="center"/>
          </w:tcPr>
          <w:p w14:paraId="0765745D" w14:textId="77777777" w:rsidR="004A31B2" w:rsidRDefault="00431BF2" w:rsidP="00014AB1">
            <w:pPr>
              <w:spacing w:after="120"/>
              <w:ind w:firstLine="0"/>
              <w:jc w:val="center"/>
            </w:pPr>
            <w:r>
              <w:t>5/9</w:t>
            </w:r>
          </w:p>
        </w:tc>
        <w:tc>
          <w:tcPr>
            <w:tcW w:w="0" w:type="auto"/>
            <w:vAlign w:val="center"/>
          </w:tcPr>
          <w:p w14:paraId="5A2DD4F9" w14:textId="77777777" w:rsidR="004A31B2" w:rsidRDefault="00C8248C" w:rsidP="00014AB1">
            <w:pPr>
              <w:spacing w:after="120"/>
              <w:ind w:firstLine="0"/>
              <w:jc w:val="center"/>
            </w:pPr>
            <w:r>
              <w:t>Đã hoàn thành</w:t>
            </w:r>
          </w:p>
        </w:tc>
      </w:tr>
      <w:tr w:rsidR="00830F91" w14:paraId="74089363" w14:textId="77777777" w:rsidTr="00014AB1">
        <w:tc>
          <w:tcPr>
            <w:tcW w:w="0" w:type="auto"/>
            <w:vAlign w:val="center"/>
          </w:tcPr>
          <w:p w14:paraId="3E352979" w14:textId="77777777" w:rsidR="004A31B2" w:rsidRDefault="004A31B2" w:rsidP="00014AB1">
            <w:pPr>
              <w:pStyle w:val="ListParagraph"/>
              <w:numPr>
                <w:ilvl w:val="0"/>
                <w:numId w:val="19"/>
              </w:numPr>
              <w:spacing w:after="120"/>
              <w:ind w:hanging="533"/>
              <w:jc w:val="center"/>
            </w:pPr>
          </w:p>
        </w:tc>
        <w:tc>
          <w:tcPr>
            <w:tcW w:w="2111" w:type="dxa"/>
            <w:vAlign w:val="center"/>
          </w:tcPr>
          <w:p w14:paraId="1884CD05" w14:textId="77777777" w:rsidR="00014AB1" w:rsidRDefault="00431BF2" w:rsidP="00014AB1">
            <w:pPr>
              <w:spacing w:after="120"/>
              <w:ind w:firstLine="0"/>
              <w:jc w:val="center"/>
            </w:pPr>
            <w:r>
              <w:t xml:space="preserve">Chuẩn hóa </w:t>
            </w:r>
          </w:p>
          <w:p w14:paraId="39B9E5ED" w14:textId="77777777" w:rsidR="004A31B2" w:rsidRDefault="00431BF2" w:rsidP="00014AB1">
            <w:pPr>
              <w:spacing w:after="120"/>
              <w:ind w:firstLine="0"/>
              <w:jc w:val="center"/>
            </w:pPr>
            <w:r>
              <w:t>nghiệp vụ</w:t>
            </w:r>
          </w:p>
        </w:tc>
        <w:tc>
          <w:tcPr>
            <w:tcW w:w="2498" w:type="dxa"/>
            <w:vAlign w:val="center"/>
          </w:tcPr>
          <w:p w14:paraId="2BB675EA" w14:textId="77777777" w:rsidR="00431BF2" w:rsidRDefault="00D828CA" w:rsidP="00014AB1">
            <w:pPr>
              <w:spacing w:after="120"/>
              <w:ind w:firstLine="0"/>
              <w:jc w:val="center"/>
            </w:pPr>
            <w:r>
              <w:t>Hồ Việt Tùng</w:t>
            </w:r>
          </w:p>
          <w:p w14:paraId="11D64A0F" w14:textId="77777777" w:rsidR="004A31B2" w:rsidRDefault="00F171BA" w:rsidP="00014AB1">
            <w:pPr>
              <w:spacing w:after="120"/>
              <w:ind w:firstLine="0"/>
              <w:jc w:val="center"/>
            </w:pPr>
            <w:r>
              <w:t>Phạm Minh Tuấn</w:t>
            </w:r>
          </w:p>
        </w:tc>
        <w:tc>
          <w:tcPr>
            <w:tcW w:w="0" w:type="auto"/>
            <w:vAlign w:val="center"/>
          </w:tcPr>
          <w:p w14:paraId="64E3CFD4" w14:textId="77777777" w:rsidR="004A31B2" w:rsidRDefault="00431BF2" w:rsidP="00014AB1">
            <w:pPr>
              <w:spacing w:after="120"/>
              <w:ind w:firstLine="0"/>
              <w:jc w:val="center"/>
            </w:pPr>
            <w:r>
              <w:t>1/10</w:t>
            </w:r>
          </w:p>
        </w:tc>
        <w:tc>
          <w:tcPr>
            <w:tcW w:w="0" w:type="auto"/>
            <w:vAlign w:val="center"/>
          </w:tcPr>
          <w:p w14:paraId="12A8E291" w14:textId="77777777" w:rsidR="00317659" w:rsidRDefault="003D0719" w:rsidP="00014AB1">
            <w:pPr>
              <w:spacing w:after="120"/>
              <w:ind w:firstLine="0"/>
              <w:jc w:val="center"/>
            </w:pPr>
            <w:r>
              <w:t xml:space="preserve">Đã </w:t>
            </w:r>
            <w:r w:rsidR="000F64F9">
              <w:t>hoàn thành</w:t>
            </w:r>
          </w:p>
        </w:tc>
      </w:tr>
      <w:tr w:rsidR="00317659" w14:paraId="0FD6C709" w14:textId="77777777" w:rsidTr="00014AB1">
        <w:tc>
          <w:tcPr>
            <w:tcW w:w="0" w:type="auto"/>
            <w:vAlign w:val="center"/>
          </w:tcPr>
          <w:p w14:paraId="080B3E72" w14:textId="77777777" w:rsidR="00317659" w:rsidRDefault="00317659" w:rsidP="00014AB1">
            <w:pPr>
              <w:pStyle w:val="ListParagraph"/>
              <w:numPr>
                <w:ilvl w:val="0"/>
                <w:numId w:val="19"/>
              </w:numPr>
              <w:spacing w:after="120"/>
              <w:ind w:hanging="533"/>
              <w:jc w:val="center"/>
            </w:pPr>
          </w:p>
        </w:tc>
        <w:tc>
          <w:tcPr>
            <w:tcW w:w="2111" w:type="dxa"/>
            <w:vAlign w:val="center"/>
          </w:tcPr>
          <w:p w14:paraId="32674A18" w14:textId="77777777" w:rsidR="00317659" w:rsidRDefault="00431BF2" w:rsidP="00014AB1">
            <w:pPr>
              <w:spacing w:after="120"/>
              <w:ind w:firstLine="0"/>
              <w:jc w:val="center"/>
            </w:pPr>
            <w:r>
              <w:t>Mô hình hóa chức năng</w:t>
            </w:r>
          </w:p>
        </w:tc>
        <w:tc>
          <w:tcPr>
            <w:tcW w:w="2498" w:type="dxa"/>
            <w:vAlign w:val="center"/>
          </w:tcPr>
          <w:p w14:paraId="3F925AC7" w14:textId="77777777" w:rsidR="00317659" w:rsidRDefault="00317659" w:rsidP="00014AB1">
            <w:pPr>
              <w:spacing w:after="120"/>
              <w:ind w:firstLine="0"/>
              <w:jc w:val="center"/>
            </w:pPr>
            <w:r>
              <w:t>Phạm Minh Tuấn</w:t>
            </w:r>
          </w:p>
          <w:p w14:paraId="6CB158E2" w14:textId="77777777" w:rsidR="006257D2" w:rsidRDefault="006257D2" w:rsidP="006257D2">
            <w:pPr>
              <w:spacing w:after="120"/>
              <w:ind w:firstLine="0"/>
              <w:jc w:val="center"/>
            </w:pPr>
            <w:r>
              <w:t>Hồ Việt Tùng</w:t>
            </w:r>
            <w:r w:rsidR="00A37ECD">
              <w:t xml:space="preserve"> </w:t>
            </w:r>
          </w:p>
          <w:p w14:paraId="6AABD913" w14:textId="77777777" w:rsidR="00091F35" w:rsidRDefault="00091F35" w:rsidP="00091F35">
            <w:pPr>
              <w:spacing w:after="120"/>
              <w:ind w:firstLine="0"/>
              <w:jc w:val="center"/>
            </w:pPr>
            <w:r>
              <w:t>Nguyễn Thái Duy</w:t>
            </w:r>
          </w:p>
          <w:p w14:paraId="5DB39B39" w14:textId="77777777" w:rsidR="00317659" w:rsidRDefault="00091F35" w:rsidP="00014AB1">
            <w:pPr>
              <w:spacing w:after="120"/>
              <w:ind w:firstLine="0"/>
              <w:jc w:val="center"/>
            </w:pPr>
            <w:r>
              <w:t>Nguyễn Văn Tú</w:t>
            </w:r>
          </w:p>
        </w:tc>
        <w:tc>
          <w:tcPr>
            <w:tcW w:w="0" w:type="auto"/>
            <w:vAlign w:val="center"/>
          </w:tcPr>
          <w:p w14:paraId="4E56B412" w14:textId="77777777" w:rsidR="00317659" w:rsidRDefault="00431BF2" w:rsidP="00014AB1">
            <w:pPr>
              <w:spacing w:after="120"/>
              <w:ind w:firstLine="0"/>
              <w:jc w:val="center"/>
            </w:pPr>
            <w:r>
              <w:t>15/10</w:t>
            </w:r>
          </w:p>
        </w:tc>
        <w:tc>
          <w:tcPr>
            <w:tcW w:w="0" w:type="auto"/>
            <w:vAlign w:val="center"/>
          </w:tcPr>
          <w:p w14:paraId="6F46F2A0" w14:textId="77777777" w:rsidR="00317659" w:rsidRDefault="00EE3CF5" w:rsidP="00014AB1">
            <w:pPr>
              <w:spacing w:after="120"/>
              <w:ind w:firstLine="0"/>
              <w:jc w:val="center"/>
            </w:pPr>
            <w:r>
              <w:t>Đã hoàn thành</w:t>
            </w:r>
          </w:p>
        </w:tc>
      </w:tr>
      <w:tr w:rsidR="00EE3CF5" w14:paraId="73620790" w14:textId="77777777" w:rsidTr="00014AB1">
        <w:tc>
          <w:tcPr>
            <w:tcW w:w="0" w:type="auto"/>
            <w:vAlign w:val="center"/>
          </w:tcPr>
          <w:p w14:paraId="3D9E4EC1" w14:textId="77777777" w:rsidR="00EE3CF5" w:rsidRDefault="00EE3CF5" w:rsidP="00014AB1">
            <w:pPr>
              <w:pStyle w:val="ListParagraph"/>
              <w:numPr>
                <w:ilvl w:val="0"/>
                <w:numId w:val="19"/>
              </w:numPr>
              <w:spacing w:after="120"/>
              <w:ind w:hanging="533"/>
              <w:jc w:val="center"/>
            </w:pPr>
          </w:p>
        </w:tc>
        <w:tc>
          <w:tcPr>
            <w:tcW w:w="2111" w:type="dxa"/>
            <w:vAlign w:val="center"/>
          </w:tcPr>
          <w:p w14:paraId="7D401B93" w14:textId="77777777" w:rsidR="00EE3CF5" w:rsidRDefault="00431BF2" w:rsidP="00014AB1">
            <w:pPr>
              <w:spacing w:after="120"/>
              <w:ind w:firstLine="0"/>
              <w:jc w:val="center"/>
            </w:pPr>
            <w:r>
              <w:t>Mô hình hóa dữ liệu</w:t>
            </w:r>
          </w:p>
        </w:tc>
        <w:tc>
          <w:tcPr>
            <w:tcW w:w="2498" w:type="dxa"/>
            <w:vAlign w:val="center"/>
          </w:tcPr>
          <w:p w14:paraId="1F6ED1F6" w14:textId="77777777" w:rsidR="00431BF2" w:rsidRDefault="778D847D" w:rsidP="00014AB1">
            <w:pPr>
              <w:spacing w:after="120"/>
              <w:ind w:firstLine="0"/>
              <w:jc w:val="center"/>
            </w:pPr>
            <w:r>
              <w:t>Hồ Việt Tùng</w:t>
            </w:r>
          </w:p>
          <w:p w14:paraId="79799212" w14:textId="77777777" w:rsidR="00EE3CF5" w:rsidRDefault="00F171BA" w:rsidP="00014AB1">
            <w:pPr>
              <w:spacing w:after="120"/>
              <w:ind w:firstLine="0"/>
              <w:jc w:val="center"/>
            </w:pPr>
            <w:r>
              <w:t>Phạm Minh Tuấn</w:t>
            </w:r>
          </w:p>
        </w:tc>
        <w:tc>
          <w:tcPr>
            <w:tcW w:w="0" w:type="auto"/>
            <w:vAlign w:val="center"/>
          </w:tcPr>
          <w:p w14:paraId="47E5B639" w14:textId="77777777" w:rsidR="00EE3CF5" w:rsidRDefault="00431BF2" w:rsidP="00014AB1">
            <w:pPr>
              <w:spacing w:after="120"/>
              <w:ind w:firstLine="0"/>
              <w:jc w:val="center"/>
            </w:pPr>
            <w:r>
              <w:t>15/10</w:t>
            </w:r>
          </w:p>
        </w:tc>
        <w:tc>
          <w:tcPr>
            <w:tcW w:w="0" w:type="auto"/>
            <w:vAlign w:val="center"/>
          </w:tcPr>
          <w:p w14:paraId="528C81F2" w14:textId="77777777" w:rsidR="00EE3CF5" w:rsidRDefault="00EE3CF5" w:rsidP="00014AB1">
            <w:pPr>
              <w:spacing w:after="120"/>
              <w:ind w:firstLine="0"/>
              <w:jc w:val="center"/>
            </w:pPr>
            <w:r>
              <w:t>Đã hoàn thành</w:t>
            </w:r>
          </w:p>
        </w:tc>
      </w:tr>
      <w:tr w:rsidR="00EE3CF5" w14:paraId="42BFD2D0" w14:textId="77777777" w:rsidTr="00014AB1">
        <w:tc>
          <w:tcPr>
            <w:tcW w:w="0" w:type="auto"/>
            <w:vAlign w:val="center"/>
          </w:tcPr>
          <w:p w14:paraId="12C919AC" w14:textId="77777777" w:rsidR="00EE3CF5" w:rsidRDefault="00EE3CF5" w:rsidP="00014AB1">
            <w:pPr>
              <w:pStyle w:val="ListParagraph"/>
              <w:numPr>
                <w:ilvl w:val="0"/>
                <w:numId w:val="19"/>
              </w:numPr>
              <w:spacing w:after="120"/>
              <w:ind w:hanging="533"/>
              <w:jc w:val="center"/>
            </w:pPr>
          </w:p>
        </w:tc>
        <w:tc>
          <w:tcPr>
            <w:tcW w:w="2111" w:type="dxa"/>
            <w:vAlign w:val="center"/>
          </w:tcPr>
          <w:p w14:paraId="47EAA6CA" w14:textId="77777777" w:rsidR="00EE3CF5" w:rsidRDefault="00431BF2" w:rsidP="00014AB1">
            <w:pPr>
              <w:spacing w:after="120"/>
              <w:ind w:firstLine="0"/>
              <w:jc w:val="center"/>
            </w:pPr>
            <w:r>
              <w:t>Thiết kế kiến trúc hệ thống</w:t>
            </w:r>
          </w:p>
        </w:tc>
        <w:tc>
          <w:tcPr>
            <w:tcW w:w="2498" w:type="dxa"/>
            <w:vAlign w:val="center"/>
          </w:tcPr>
          <w:p w14:paraId="100D5BEB" w14:textId="77777777" w:rsidR="004607A7" w:rsidRDefault="004607A7" w:rsidP="00014AB1">
            <w:pPr>
              <w:spacing w:after="120"/>
              <w:ind w:firstLine="0"/>
              <w:jc w:val="center"/>
            </w:pPr>
            <w:r>
              <w:t>Nguyễn Văn Tú</w:t>
            </w:r>
          </w:p>
          <w:p w14:paraId="6B8BF340" w14:textId="77777777" w:rsidR="004607A7" w:rsidRDefault="004607A7" w:rsidP="00014AB1">
            <w:pPr>
              <w:spacing w:after="120"/>
              <w:ind w:firstLine="0"/>
              <w:jc w:val="center"/>
            </w:pPr>
            <w:r>
              <w:t>Nguyễn Thái Duy</w:t>
            </w:r>
          </w:p>
        </w:tc>
        <w:tc>
          <w:tcPr>
            <w:tcW w:w="0" w:type="auto"/>
            <w:vAlign w:val="center"/>
          </w:tcPr>
          <w:p w14:paraId="72FFD6E2" w14:textId="77777777" w:rsidR="00EE3CF5" w:rsidRDefault="00431BF2" w:rsidP="00014AB1">
            <w:pPr>
              <w:spacing w:after="120"/>
              <w:ind w:firstLine="0"/>
              <w:jc w:val="center"/>
            </w:pPr>
            <w:r>
              <w:t>15/10</w:t>
            </w:r>
          </w:p>
        </w:tc>
        <w:tc>
          <w:tcPr>
            <w:tcW w:w="0" w:type="auto"/>
            <w:vAlign w:val="center"/>
          </w:tcPr>
          <w:p w14:paraId="5BE38706" w14:textId="77777777" w:rsidR="00EE3CF5" w:rsidRDefault="004607A7" w:rsidP="00014AB1">
            <w:pPr>
              <w:spacing w:after="120"/>
              <w:ind w:firstLine="0"/>
              <w:jc w:val="center"/>
            </w:pPr>
            <w:r>
              <w:t>Đã hoàn thành</w:t>
            </w:r>
          </w:p>
        </w:tc>
      </w:tr>
      <w:tr w:rsidR="004607A7" w14:paraId="7B88FBCB" w14:textId="77777777" w:rsidTr="00014AB1">
        <w:tc>
          <w:tcPr>
            <w:tcW w:w="0" w:type="auto"/>
            <w:vAlign w:val="center"/>
          </w:tcPr>
          <w:p w14:paraId="5407430A" w14:textId="77777777" w:rsidR="004607A7" w:rsidRDefault="004607A7" w:rsidP="00014AB1">
            <w:pPr>
              <w:pStyle w:val="ListParagraph"/>
              <w:numPr>
                <w:ilvl w:val="0"/>
                <w:numId w:val="19"/>
              </w:numPr>
              <w:spacing w:after="120"/>
              <w:ind w:hanging="533"/>
              <w:jc w:val="center"/>
            </w:pPr>
          </w:p>
        </w:tc>
        <w:tc>
          <w:tcPr>
            <w:tcW w:w="2111" w:type="dxa"/>
            <w:vAlign w:val="center"/>
          </w:tcPr>
          <w:p w14:paraId="35A3A96E" w14:textId="77777777" w:rsidR="004607A7" w:rsidRDefault="00431BF2" w:rsidP="00014AB1">
            <w:pPr>
              <w:spacing w:after="120"/>
              <w:ind w:firstLine="0"/>
              <w:jc w:val="center"/>
            </w:pPr>
            <w:r>
              <w:t>Viết</w:t>
            </w:r>
            <w:r w:rsidR="00EC7F04">
              <w:t xml:space="preserve"> báo cáo</w:t>
            </w:r>
          </w:p>
        </w:tc>
        <w:tc>
          <w:tcPr>
            <w:tcW w:w="2498" w:type="dxa"/>
            <w:vAlign w:val="center"/>
          </w:tcPr>
          <w:p w14:paraId="62A7AFC9" w14:textId="77777777" w:rsidR="00EC7F04" w:rsidRDefault="00EC7F04" w:rsidP="00014AB1">
            <w:pPr>
              <w:spacing w:after="120"/>
              <w:ind w:firstLine="0"/>
              <w:jc w:val="center"/>
            </w:pPr>
            <w:r>
              <w:t>Trần Tiến Sơn</w:t>
            </w:r>
          </w:p>
        </w:tc>
        <w:tc>
          <w:tcPr>
            <w:tcW w:w="0" w:type="auto"/>
            <w:vAlign w:val="center"/>
          </w:tcPr>
          <w:p w14:paraId="560F8F28" w14:textId="77777777" w:rsidR="004607A7" w:rsidRDefault="00431BF2" w:rsidP="00014AB1">
            <w:pPr>
              <w:spacing w:after="120"/>
              <w:ind w:firstLine="0"/>
              <w:jc w:val="center"/>
            </w:pPr>
            <w:r>
              <w:t>15/11</w:t>
            </w:r>
          </w:p>
        </w:tc>
        <w:tc>
          <w:tcPr>
            <w:tcW w:w="0" w:type="auto"/>
            <w:vAlign w:val="center"/>
          </w:tcPr>
          <w:p w14:paraId="2DF3C2E8" w14:textId="77777777" w:rsidR="004607A7" w:rsidRDefault="00EC7F04" w:rsidP="00014AB1">
            <w:pPr>
              <w:spacing w:after="120"/>
              <w:ind w:firstLine="0"/>
              <w:jc w:val="center"/>
            </w:pPr>
            <w:r>
              <w:t>Đã hoàn thành</w:t>
            </w:r>
          </w:p>
        </w:tc>
      </w:tr>
    </w:tbl>
    <w:p w14:paraId="3F5B578D" w14:textId="77777777" w:rsidR="00766628" w:rsidRPr="00766628" w:rsidRDefault="00766628" w:rsidP="00E05D58"/>
    <w:p w14:paraId="25A4EA70" w14:textId="2654BB4C" w:rsidR="00B24E16" w:rsidRDefault="00B24E16" w:rsidP="0040096E">
      <w:pPr>
        <w:pStyle w:val="Heading2"/>
        <w:numPr>
          <w:ilvl w:val="0"/>
          <w:numId w:val="25"/>
        </w:numPr>
      </w:pPr>
      <w:bookmarkStart w:id="112" w:name="_Toc214620765"/>
      <w:r>
        <w:lastRenderedPageBreak/>
        <w:t>Các câu hỏi khảo sát</w:t>
      </w:r>
      <w:bookmarkEnd w:id="112"/>
    </w:p>
    <w:p w14:paraId="2C39313F" w14:textId="6F9165FF" w:rsidR="00E90ECB" w:rsidRDefault="00E90ECB" w:rsidP="0040096E">
      <w:pPr>
        <w:pStyle w:val="ListParagraph"/>
        <w:numPr>
          <w:ilvl w:val="0"/>
          <w:numId w:val="26"/>
        </w:numPr>
      </w:pPr>
      <w:r>
        <w:t>Hiện nay trung tâm đang quản lý học viên, giáo viên và lớp học bằng hình thức nào</w:t>
      </w:r>
      <w:r w:rsidR="0008630D">
        <w:t xml:space="preserve"> </w:t>
      </w:r>
      <w:r>
        <w:t>(giấy tờ, Excel, phần mềm quản lý, hay kết hợp nhiều hình thức?)</w:t>
      </w:r>
    </w:p>
    <w:p w14:paraId="4115DA78" w14:textId="6178B603" w:rsidR="00E90ECB" w:rsidRDefault="00E90ECB" w:rsidP="0040096E">
      <w:pPr>
        <w:pStyle w:val="ListParagraph"/>
        <w:numPr>
          <w:ilvl w:val="0"/>
          <w:numId w:val="26"/>
        </w:numPr>
      </w:pPr>
      <w:r>
        <w:t>Trung tâm mất bao nhiêu thời gian để ghi danh và xếp lớp cho một học viên mới?</w:t>
      </w:r>
    </w:p>
    <w:p w14:paraId="69E98BED" w14:textId="1C496B15" w:rsidR="00E90ECB" w:rsidRDefault="00E90ECB" w:rsidP="0040096E">
      <w:pPr>
        <w:pStyle w:val="ListParagraph"/>
        <w:numPr>
          <w:ilvl w:val="0"/>
          <w:numId w:val="26"/>
        </w:numPr>
      </w:pPr>
      <w:r>
        <w:t>Việc theo dõi học phí (đã đóng, còn nợ) hiện được thực hiện ra sao?</w:t>
      </w:r>
    </w:p>
    <w:p w14:paraId="76C6843B" w14:textId="03C4DBA2" w:rsidR="00E90ECB" w:rsidRDefault="00E90ECB" w:rsidP="0040096E">
      <w:pPr>
        <w:pStyle w:val="ListParagraph"/>
        <w:numPr>
          <w:ilvl w:val="0"/>
          <w:numId w:val="26"/>
        </w:numPr>
      </w:pPr>
      <w:r>
        <w:t>Khi ra quyết định mở lớp mới, ông/bà thường dựa trên những loại dữ liệu hoặc báo cáo nào?</w:t>
      </w:r>
    </w:p>
    <w:p w14:paraId="7AFFD899" w14:textId="7730D384" w:rsidR="00E90ECB" w:rsidRDefault="00E90ECB" w:rsidP="0040096E">
      <w:pPr>
        <w:pStyle w:val="ListParagraph"/>
        <w:numPr>
          <w:ilvl w:val="0"/>
          <w:numId w:val="26"/>
        </w:numPr>
      </w:pPr>
      <w:r>
        <w:t>Trung tâm có cần dashboard trực quan (biểu đồ, số liệu tổng hợp) để xem nhanh tình hình hoạt động không?</w:t>
      </w:r>
    </w:p>
    <w:p w14:paraId="6B766DE7" w14:textId="350AA4A9" w:rsidR="00E90ECB" w:rsidRDefault="00E90ECB" w:rsidP="0040096E">
      <w:pPr>
        <w:pStyle w:val="ListParagraph"/>
        <w:numPr>
          <w:ilvl w:val="0"/>
          <w:numId w:val="26"/>
        </w:numPr>
      </w:pPr>
      <w:r>
        <w:t>Ông/bà mong muốn hệ thống mới hỗ trợ những chức năng chính nào?</w:t>
      </w:r>
    </w:p>
    <w:p w14:paraId="2FEF165D" w14:textId="2550D592" w:rsidR="00E90ECB" w:rsidRDefault="00E90ECB" w:rsidP="0040096E">
      <w:pPr>
        <w:pStyle w:val="ListParagraph"/>
        <w:numPr>
          <w:ilvl w:val="0"/>
          <w:numId w:val="26"/>
        </w:numPr>
      </w:pPr>
      <w:r>
        <w:t>Theo ông/bà, yếu tố quan trọng nhất để hệ thống thành công là gì?</w:t>
      </w:r>
      <w:r w:rsidR="0008630D">
        <w:t xml:space="preserve"> </w:t>
      </w:r>
      <w:r>
        <w:t>(ví dụ: chi phí hợp lý, dễ sử dụng, bảo mật tốt, đầy đủ chức năng, tốc độ xử lý nhanh,...)</w:t>
      </w:r>
    </w:p>
    <w:p w14:paraId="5BC63096" w14:textId="2D96B9EA" w:rsidR="00823A76" w:rsidRDefault="00823A76" w:rsidP="0040096E">
      <w:pPr>
        <w:pStyle w:val="ListParagraph"/>
        <w:numPr>
          <w:ilvl w:val="0"/>
          <w:numId w:val="26"/>
        </w:numPr>
      </w:pPr>
      <w:r>
        <w:t>Thầy/cô hiện đang quản lý điểm số, bài tập và kết quả học tập của học viên bằng phương pháp nào?</w:t>
      </w:r>
    </w:p>
    <w:p w14:paraId="65926120" w14:textId="37589C5C" w:rsidR="00823A76" w:rsidRDefault="00823A76" w:rsidP="0040096E">
      <w:pPr>
        <w:pStyle w:val="ListParagraph"/>
        <w:numPr>
          <w:ilvl w:val="0"/>
          <w:numId w:val="26"/>
        </w:numPr>
      </w:pPr>
      <w:r>
        <w:t>Việc điểm danh học viên hiện nay được thực hiện ra sao? Có gặp khó khăn hay bất tiện gì trong quá trình thực hiện không?</w:t>
      </w:r>
    </w:p>
    <w:p w14:paraId="4433EB7E" w14:textId="126C4EF4" w:rsidR="00823A76" w:rsidRDefault="00823A76" w:rsidP="0040096E">
      <w:pPr>
        <w:pStyle w:val="ListParagraph"/>
        <w:numPr>
          <w:ilvl w:val="0"/>
          <w:numId w:val="26"/>
        </w:numPr>
      </w:pPr>
      <w:r>
        <w:t>Hệ thống mới nên hỗ trợ những chức năng nào trong việc quản lý lớp học?</w:t>
      </w:r>
    </w:p>
    <w:p w14:paraId="5F8503AA" w14:textId="79F1FA86" w:rsidR="00823A76" w:rsidRDefault="00823A76" w:rsidP="0040096E">
      <w:pPr>
        <w:pStyle w:val="ListParagraph"/>
        <w:numPr>
          <w:ilvl w:val="0"/>
          <w:numId w:val="26"/>
        </w:numPr>
      </w:pPr>
      <w:r>
        <w:t>Thầy/cô có mong muốn hệ thống cho phép nhập điểm và nhận xét trực tuyến cho từng học viên không?</w:t>
      </w:r>
    </w:p>
    <w:p w14:paraId="3CC66A5F" w14:textId="0CEA8640" w:rsidR="00823A76" w:rsidRDefault="00823A76" w:rsidP="0040096E">
      <w:pPr>
        <w:pStyle w:val="ListParagraph"/>
        <w:numPr>
          <w:ilvl w:val="0"/>
          <w:numId w:val="26"/>
        </w:numPr>
      </w:pPr>
      <w:r>
        <w:t>Trung tâm có cần hệ thống tự động tổng hợp báo cáo kết quả học tập của lớp học sau mỗi khóa không?</w:t>
      </w:r>
    </w:p>
    <w:p w14:paraId="0FFB87D9" w14:textId="7934A7AC" w:rsidR="00452835" w:rsidRDefault="00452835" w:rsidP="0040096E">
      <w:pPr>
        <w:pStyle w:val="ListParagraph"/>
        <w:numPr>
          <w:ilvl w:val="0"/>
          <w:numId w:val="26"/>
        </w:numPr>
      </w:pPr>
      <w:r>
        <w:t>Anh/chị hiện đang quản lý hồ sơ học viên bằng hình thức nào?</w:t>
      </w:r>
    </w:p>
    <w:p w14:paraId="2BD81E86" w14:textId="2EE62A83" w:rsidR="00452835" w:rsidRDefault="00452835" w:rsidP="0040096E">
      <w:pPr>
        <w:pStyle w:val="ListParagraph"/>
        <w:numPr>
          <w:ilvl w:val="0"/>
          <w:numId w:val="26"/>
        </w:numPr>
      </w:pPr>
      <w:r>
        <w:t>Trong quá trình làm việc, anh/chị có cần chức năng tìm kiếm nhanh hồ sơ học viên theo tên, số điện thoại hoặc lớp học không?</w:t>
      </w:r>
    </w:p>
    <w:p w14:paraId="348BD7A6" w14:textId="48AC4283" w:rsidR="00452835" w:rsidRDefault="00452835" w:rsidP="0040096E">
      <w:pPr>
        <w:pStyle w:val="ListParagraph"/>
        <w:numPr>
          <w:ilvl w:val="0"/>
          <w:numId w:val="26"/>
        </w:numPr>
      </w:pPr>
      <w:r>
        <w:t>Khi cần tổng hợp danh sách học viên để báo cáo (theo lớp, theo giáo viên, theo khóa học), anh/chị có gặp khó khăn gì không?</w:t>
      </w:r>
    </w:p>
    <w:p w14:paraId="75FBAB60" w14:textId="21B8A9E2" w:rsidR="00452835" w:rsidRDefault="00452835" w:rsidP="0040096E">
      <w:pPr>
        <w:pStyle w:val="ListParagraph"/>
        <w:numPr>
          <w:ilvl w:val="0"/>
          <w:numId w:val="26"/>
        </w:numPr>
      </w:pPr>
      <w:r>
        <w:t>Việc lập danh sách lớp học thủ công hiện nay có tốn nhiều thời gian không? Nếu có, anh/chị mong muốn hệ thống hỗ trợ theo cách nào?</w:t>
      </w:r>
    </w:p>
    <w:p w14:paraId="072BA66F" w14:textId="633F34A5" w:rsidR="00452835" w:rsidRDefault="00452835" w:rsidP="0040096E">
      <w:pPr>
        <w:pStyle w:val="ListParagraph"/>
        <w:numPr>
          <w:ilvl w:val="0"/>
          <w:numId w:val="26"/>
        </w:numPr>
      </w:pPr>
      <w:r>
        <w:t>Hệ thống có nên cho phép quản lý tình trạng học viên (đang học, bảo lưu, nghỉ học, hoàn thành khóa) để dễ dàng theo dõi không?</w:t>
      </w:r>
    </w:p>
    <w:p w14:paraId="1D4E19CE" w14:textId="71978AC4" w:rsidR="00452835" w:rsidRDefault="00452835" w:rsidP="0040096E">
      <w:pPr>
        <w:pStyle w:val="ListParagraph"/>
        <w:numPr>
          <w:ilvl w:val="0"/>
          <w:numId w:val="26"/>
        </w:numPr>
      </w:pPr>
      <w:r>
        <w:t>Theo anh/chị, yếu tố nào giúp hệ thống trở nên thuận tiện hơn trong công việc hàng ngày? (ví dụ: tốc độ xử lý nhanh, giao diện thân thiện, khả năng tìm kiếm nhanh, liên kết dữ liệu giữa các bộ phận,...)</w:t>
      </w:r>
    </w:p>
    <w:p w14:paraId="4ECFDFCA" w14:textId="481572AE" w:rsidR="0054474D" w:rsidRDefault="003B06ED" w:rsidP="0040096E">
      <w:pPr>
        <w:pStyle w:val="Heading2"/>
        <w:numPr>
          <w:ilvl w:val="0"/>
          <w:numId w:val="25"/>
        </w:numPr>
      </w:pPr>
      <w:bookmarkStart w:id="113" w:name="_Toc214620766"/>
      <w:r>
        <w:t>Mẫu phiếu điều tra</w:t>
      </w:r>
      <w:bookmarkEnd w:id="113"/>
    </w:p>
    <w:p w14:paraId="5CCE5A62" w14:textId="3166AE34" w:rsidR="003B06ED" w:rsidRPr="00E752FE" w:rsidRDefault="004F6CDD" w:rsidP="0040096E">
      <w:pPr>
        <w:pStyle w:val="ListParagraph"/>
        <w:numPr>
          <w:ilvl w:val="0"/>
          <w:numId w:val="29"/>
        </w:numPr>
        <w:rPr>
          <w:b/>
          <w:bCs/>
        </w:rPr>
      </w:pPr>
      <w:r w:rsidRPr="00E752FE">
        <w:rPr>
          <w:b/>
          <w:bCs/>
        </w:rPr>
        <w:t>Mẫu phiếu 1</w:t>
      </w:r>
    </w:p>
    <w:p w14:paraId="4949FCA3" w14:textId="47875226" w:rsidR="00395B6F" w:rsidRDefault="00395B6F" w:rsidP="0040096E">
      <w:pPr>
        <w:pStyle w:val="ListParagraph"/>
        <w:numPr>
          <w:ilvl w:val="0"/>
          <w:numId w:val="30"/>
        </w:numPr>
      </w:pPr>
      <w:r>
        <w:t>Đối tượng: Nhân viên trong ban quản lý.</w:t>
      </w:r>
    </w:p>
    <w:p w14:paraId="6BFE0AA3" w14:textId="7B6265B8" w:rsidR="00395B6F" w:rsidRPr="003B06ED" w:rsidRDefault="00395B6F" w:rsidP="0040096E">
      <w:pPr>
        <w:pStyle w:val="ListParagraph"/>
        <w:numPr>
          <w:ilvl w:val="0"/>
          <w:numId w:val="30"/>
        </w:numPr>
      </w:pPr>
      <w:r>
        <w:t>Chủ đề: Nghiệp vụ vận hành trung tâm, khóa học và lớp học đang vận hành.</w:t>
      </w:r>
    </w:p>
    <w:tbl>
      <w:tblPr>
        <w:tblStyle w:val="TableGrid"/>
        <w:tblW w:w="0" w:type="auto"/>
        <w:tblLook w:val="04A0" w:firstRow="1" w:lastRow="0" w:firstColumn="1" w:lastColumn="0" w:noHBand="0" w:noVBand="1"/>
      </w:tblPr>
      <w:tblGrid>
        <w:gridCol w:w="4614"/>
        <w:gridCol w:w="4446"/>
      </w:tblGrid>
      <w:tr w:rsidR="003B06ED" w14:paraId="7437E78F" w14:textId="77777777" w:rsidTr="00ED1E86">
        <w:trPr>
          <w:trHeight w:val="800"/>
        </w:trPr>
        <w:tc>
          <w:tcPr>
            <w:tcW w:w="4821" w:type="dxa"/>
            <w:vAlign w:val="center"/>
          </w:tcPr>
          <w:p w14:paraId="77620165" w14:textId="77777777" w:rsidR="003B06ED" w:rsidRPr="00070B7B" w:rsidRDefault="003B06ED" w:rsidP="00ED1E86">
            <w:pPr>
              <w:ind w:firstLine="0"/>
              <w:jc w:val="center"/>
              <w:rPr>
                <w:b/>
                <w:bCs/>
              </w:rPr>
            </w:pPr>
            <w:r w:rsidRPr="00070B7B">
              <w:rPr>
                <w:b/>
                <w:bCs/>
              </w:rPr>
              <w:lastRenderedPageBreak/>
              <w:t>Câu hỏi điều tra</w:t>
            </w:r>
          </w:p>
        </w:tc>
        <w:tc>
          <w:tcPr>
            <w:tcW w:w="4574" w:type="dxa"/>
          </w:tcPr>
          <w:p w14:paraId="05DC6C6B" w14:textId="77777777" w:rsidR="003B06ED" w:rsidRPr="00070B7B" w:rsidRDefault="003B06ED" w:rsidP="00ED1E86">
            <w:pPr>
              <w:ind w:firstLine="0"/>
              <w:jc w:val="center"/>
              <w:rPr>
                <w:b/>
                <w:bCs/>
              </w:rPr>
            </w:pPr>
            <w:r>
              <w:rPr>
                <w:b/>
                <w:bCs/>
              </w:rPr>
              <w:t>Câu trả lời</w:t>
            </w:r>
          </w:p>
        </w:tc>
      </w:tr>
      <w:tr w:rsidR="003B06ED" w14:paraId="7F58DB25" w14:textId="77777777" w:rsidTr="00ED1E86">
        <w:trPr>
          <w:trHeight w:val="20"/>
        </w:trPr>
        <w:tc>
          <w:tcPr>
            <w:tcW w:w="4821" w:type="dxa"/>
            <w:vAlign w:val="center"/>
          </w:tcPr>
          <w:p w14:paraId="1FBB5CFA" w14:textId="77777777" w:rsidR="003B06ED" w:rsidRPr="700B5BDB" w:rsidRDefault="003B06ED" w:rsidP="00ED1E86">
            <w:pPr>
              <w:ind w:firstLine="0"/>
              <w:jc w:val="left"/>
              <w:rPr>
                <w:rFonts w:eastAsia="Times New Roman" w:cs="Times New Roman"/>
                <w:szCs w:val="26"/>
              </w:rPr>
            </w:pPr>
            <w:r w:rsidRPr="00010901">
              <w:rPr>
                <w:rFonts w:eastAsia="Times New Roman" w:cs="Times New Roman"/>
                <w:szCs w:val="26"/>
              </w:rPr>
              <w:t>Vị trí công tác của anh/chị tại trung tâm:</w:t>
            </w:r>
            <w:r w:rsidRPr="00010901">
              <w:rPr>
                <w:rFonts w:eastAsia="Times New Roman" w:cs="Times New Roman"/>
                <w:szCs w:val="26"/>
              </w:rPr>
              <w:br/>
            </w:r>
          </w:p>
        </w:tc>
        <w:tc>
          <w:tcPr>
            <w:tcW w:w="4574" w:type="dxa"/>
            <w:vAlign w:val="center"/>
          </w:tcPr>
          <w:p w14:paraId="71EA9864" w14:textId="77777777" w:rsidR="003B06ED" w:rsidRPr="00010901" w:rsidRDefault="003B06ED" w:rsidP="0040096E">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Quản lý học vụ</w:t>
            </w:r>
          </w:p>
          <w:p w14:paraId="4FE52FA9" w14:textId="77777777" w:rsidR="003B06ED" w:rsidRPr="00010901" w:rsidRDefault="003B06ED" w:rsidP="0040096E">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Quản lý đào tạo (Academic Manager)</w:t>
            </w:r>
          </w:p>
          <w:p w14:paraId="26623FA3" w14:textId="77777777" w:rsidR="003B06ED" w:rsidRPr="00010901" w:rsidRDefault="003B06ED" w:rsidP="0040096E">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 xml:space="preserve"> Quản lý tuyển sinh/Marketing</w:t>
            </w:r>
          </w:p>
          <w:p w14:paraId="22301081" w14:textId="77777777" w:rsidR="003B06ED" w:rsidRPr="00010901" w:rsidRDefault="003B06ED" w:rsidP="0040096E">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Quản lý tài chính/hành chính</w:t>
            </w:r>
          </w:p>
          <w:p w14:paraId="28F5F8DC" w14:textId="77777777" w:rsidR="003B06ED" w:rsidRPr="00EA1447" w:rsidRDefault="003B06ED" w:rsidP="0040096E">
            <w:pPr>
              <w:pStyle w:val="ListParagraph"/>
              <w:numPr>
                <w:ilvl w:val="0"/>
                <w:numId w:val="27"/>
              </w:numPr>
              <w:spacing w:line="300" w:lineRule="auto"/>
              <w:ind w:left="453" w:hanging="425"/>
              <w:jc w:val="left"/>
              <w:rPr>
                <w:rFonts w:eastAsia="Calibri"/>
                <w:szCs w:val="26"/>
              </w:rPr>
            </w:pPr>
            <w:r w:rsidRPr="00010901">
              <w:rPr>
                <w:rFonts w:eastAsia="Times New Roman" w:cs="Times New Roman"/>
                <w:szCs w:val="26"/>
              </w:rPr>
              <w:t xml:space="preserve"> Khác: __________</w:t>
            </w:r>
          </w:p>
        </w:tc>
      </w:tr>
      <w:tr w:rsidR="003B06ED" w14:paraId="7591C589" w14:textId="77777777" w:rsidTr="00ED1E86">
        <w:trPr>
          <w:trHeight w:val="20"/>
        </w:trPr>
        <w:tc>
          <w:tcPr>
            <w:tcW w:w="4821" w:type="dxa"/>
            <w:vAlign w:val="center"/>
          </w:tcPr>
          <w:p w14:paraId="0EDC28BC" w14:textId="77777777" w:rsidR="003B06ED" w:rsidRDefault="003B06ED" w:rsidP="00ED1E86">
            <w:pPr>
              <w:ind w:firstLine="0"/>
              <w:jc w:val="left"/>
            </w:pPr>
            <w:r w:rsidRPr="700B5BDB">
              <w:rPr>
                <w:rFonts w:eastAsia="Times New Roman" w:cs="Times New Roman"/>
                <w:szCs w:val="26"/>
              </w:rPr>
              <w:t>Trung tâm hiện đang áp dụng mô hình quản lý nào cho việc quản lý học viên?</w:t>
            </w:r>
          </w:p>
        </w:tc>
        <w:tc>
          <w:tcPr>
            <w:tcW w:w="4574" w:type="dxa"/>
            <w:vAlign w:val="center"/>
          </w:tcPr>
          <w:p w14:paraId="2F136560" w14:textId="77777777" w:rsidR="003B06ED" w:rsidRPr="00EA1447" w:rsidRDefault="003B06ED" w:rsidP="0040096E">
            <w:pPr>
              <w:pStyle w:val="ListParagraph"/>
              <w:numPr>
                <w:ilvl w:val="0"/>
                <w:numId w:val="27"/>
              </w:numPr>
              <w:spacing w:line="300" w:lineRule="auto"/>
              <w:ind w:left="453" w:hanging="425"/>
              <w:jc w:val="left"/>
              <w:rPr>
                <w:rFonts w:eastAsia="Calibri"/>
                <w:szCs w:val="26"/>
              </w:rPr>
            </w:pPr>
            <w:r w:rsidRPr="00EA1447">
              <w:rPr>
                <w:rFonts w:eastAsia="Calibri"/>
                <w:szCs w:val="26"/>
              </w:rPr>
              <w:t>Quản lý tập trung (mọi quyết định qua một bộ phận chính)</w:t>
            </w:r>
          </w:p>
          <w:p w14:paraId="1624ECBE" w14:textId="77777777" w:rsidR="003B06ED" w:rsidRPr="00EA1447" w:rsidRDefault="003B06ED" w:rsidP="0040096E">
            <w:pPr>
              <w:pStyle w:val="ListParagraph"/>
              <w:numPr>
                <w:ilvl w:val="0"/>
                <w:numId w:val="28"/>
              </w:numPr>
              <w:spacing w:line="300" w:lineRule="auto"/>
              <w:ind w:left="453" w:hanging="425"/>
              <w:jc w:val="left"/>
              <w:rPr>
                <w:rFonts w:eastAsia="Calibri"/>
                <w:szCs w:val="26"/>
              </w:rPr>
            </w:pPr>
            <w:r w:rsidRPr="00EA1447">
              <w:rPr>
                <w:rFonts w:eastAsia="Calibri"/>
                <w:szCs w:val="26"/>
              </w:rPr>
              <w:t xml:space="preserve">Quản lý phân quyền (các bộ phận có quyền độc lập tương đối) </w:t>
            </w:r>
          </w:p>
          <w:p w14:paraId="219AF8D6" w14:textId="77777777" w:rsidR="003B06ED" w:rsidRPr="00EA1447" w:rsidRDefault="003B06ED" w:rsidP="0040096E">
            <w:pPr>
              <w:pStyle w:val="ListParagraph"/>
              <w:numPr>
                <w:ilvl w:val="0"/>
                <w:numId w:val="28"/>
              </w:numPr>
              <w:spacing w:line="300" w:lineRule="auto"/>
              <w:ind w:left="453" w:hanging="425"/>
              <w:jc w:val="left"/>
              <w:rPr>
                <w:rFonts w:eastAsia="Calibri"/>
                <w:szCs w:val="26"/>
              </w:rPr>
            </w:pPr>
            <w:r w:rsidRPr="00EA1447">
              <w:rPr>
                <w:rFonts w:eastAsia="Calibri"/>
                <w:szCs w:val="26"/>
              </w:rPr>
              <w:t>Kết hợp cả hai</w:t>
            </w:r>
          </w:p>
          <w:p w14:paraId="5148EBFA" w14:textId="77777777" w:rsidR="003B06ED" w:rsidRPr="00EA1447" w:rsidRDefault="003B06ED" w:rsidP="0040096E">
            <w:pPr>
              <w:pStyle w:val="ListParagraph"/>
              <w:numPr>
                <w:ilvl w:val="0"/>
                <w:numId w:val="28"/>
              </w:numPr>
              <w:spacing w:line="300" w:lineRule="auto"/>
              <w:ind w:left="453" w:hanging="425"/>
              <w:jc w:val="left"/>
              <w:rPr>
                <w:rFonts w:eastAsia="Calibri"/>
                <w:szCs w:val="26"/>
              </w:rPr>
            </w:pPr>
            <w:r w:rsidRPr="00EA1447">
              <w:rPr>
                <w:rFonts w:eastAsia="Calibri"/>
                <w:szCs w:val="26"/>
              </w:rPr>
              <w:t>Không rõ</w:t>
            </w:r>
          </w:p>
        </w:tc>
      </w:tr>
      <w:tr w:rsidR="003B06ED" w14:paraId="68CCABCA" w14:textId="77777777" w:rsidTr="00ED1E86">
        <w:trPr>
          <w:trHeight w:val="20"/>
        </w:trPr>
        <w:tc>
          <w:tcPr>
            <w:tcW w:w="4821" w:type="dxa"/>
            <w:vAlign w:val="center"/>
          </w:tcPr>
          <w:p w14:paraId="7454124D" w14:textId="77777777" w:rsidR="003B06ED" w:rsidRPr="700B5BDB" w:rsidRDefault="003B06ED" w:rsidP="00ED1E86">
            <w:pPr>
              <w:ind w:firstLine="0"/>
              <w:jc w:val="left"/>
              <w:rPr>
                <w:rFonts w:eastAsia="Times New Roman" w:cs="Times New Roman"/>
                <w:szCs w:val="26"/>
              </w:rPr>
            </w:pPr>
            <w:r w:rsidRPr="007D566E">
              <w:rPr>
                <w:rFonts w:eastAsia="Times New Roman" w:cs="Times New Roman"/>
                <w:szCs w:val="26"/>
              </w:rPr>
              <w:t>Anh/chị đánh giá mức độ phối hợp giữa các bộ phận trong việc quản lý học viên:</w:t>
            </w:r>
          </w:p>
        </w:tc>
        <w:tc>
          <w:tcPr>
            <w:tcW w:w="4574" w:type="dxa"/>
            <w:vAlign w:val="center"/>
          </w:tcPr>
          <w:p w14:paraId="584F05CA" w14:textId="77777777" w:rsidR="003B06ED" w:rsidRDefault="003B06ED" w:rsidP="0040096E">
            <w:pPr>
              <w:pStyle w:val="ListParagraph"/>
              <w:numPr>
                <w:ilvl w:val="0"/>
                <w:numId w:val="27"/>
              </w:numPr>
              <w:spacing w:line="300" w:lineRule="auto"/>
              <w:ind w:left="453" w:hanging="425"/>
              <w:jc w:val="left"/>
              <w:rPr>
                <w:rFonts w:eastAsia="Calibri"/>
                <w:szCs w:val="26"/>
              </w:rPr>
            </w:pPr>
            <w:r w:rsidRPr="00D82A71">
              <w:rPr>
                <w:rFonts w:eastAsia="Calibri"/>
                <w:szCs w:val="26"/>
              </w:rPr>
              <w:t>Rất tốt</w:t>
            </w:r>
          </w:p>
          <w:p w14:paraId="6A9DECEC" w14:textId="77777777" w:rsidR="003B06ED" w:rsidRPr="00D82A71" w:rsidRDefault="003B06ED" w:rsidP="0040096E">
            <w:pPr>
              <w:pStyle w:val="ListParagraph"/>
              <w:numPr>
                <w:ilvl w:val="0"/>
                <w:numId w:val="27"/>
              </w:numPr>
              <w:spacing w:line="300" w:lineRule="auto"/>
              <w:ind w:left="453" w:hanging="425"/>
              <w:jc w:val="left"/>
              <w:rPr>
                <w:rFonts w:eastAsia="Calibri"/>
                <w:szCs w:val="26"/>
              </w:rPr>
            </w:pPr>
            <w:r w:rsidRPr="00D82A71">
              <w:rPr>
                <w:rFonts w:eastAsia="Calibri"/>
                <w:szCs w:val="26"/>
              </w:rPr>
              <w:t>Tốt</w:t>
            </w:r>
          </w:p>
          <w:p w14:paraId="47971212" w14:textId="77777777" w:rsidR="003B06ED" w:rsidRPr="00D82A71" w:rsidRDefault="003B06ED" w:rsidP="0040096E">
            <w:pPr>
              <w:pStyle w:val="ListParagraph"/>
              <w:numPr>
                <w:ilvl w:val="0"/>
                <w:numId w:val="27"/>
              </w:numPr>
              <w:spacing w:line="300" w:lineRule="auto"/>
              <w:ind w:left="453" w:hanging="425"/>
              <w:jc w:val="left"/>
              <w:rPr>
                <w:rFonts w:eastAsia="Calibri"/>
                <w:szCs w:val="26"/>
              </w:rPr>
            </w:pPr>
            <w:r w:rsidRPr="00D82A71">
              <w:rPr>
                <w:rFonts w:eastAsia="Calibri"/>
                <w:szCs w:val="26"/>
              </w:rPr>
              <w:t>Trung b</w:t>
            </w:r>
            <w:r w:rsidRPr="00D82A71">
              <w:rPr>
                <w:rFonts w:eastAsia="Calibri" w:cs="Times New Roman"/>
                <w:szCs w:val="26"/>
              </w:rPr>
              <w:t>ì</w:t>
            </w:r>
            <w:r w:rsidRPr="00D82A71">
              <w:rPr>
                <w:rFonts w:eastAsia="Calibri"/>
                <w:szCs w:val="26"/>
              </w:rPr>
              <w:t>nh</w:t>
            </w:r>
          </w:p>
          <w:p w14:paraId="099D0B71" w14:textId="77777777" w:rsidR="003B06ED" w:rsidRPr="00EA1447" w:rsidRDefault="003B06ED" w:rsidP="0040096E">
            <w:pPr>
              <w:pStyle w:val="ListParagraph"/>
              <w:numPr>
                <w:ilvl w:val="0"/>
                <w:numId w:val="27"/>
              </w:numPr>
              <w:spacing w:line="300" w:lineRule="auto"/>
              <w:ind w:left="453" w:hanging="425"/>
              <w:jc w:val="left"/>
              <w:rPr>
                <w:rFonts w:eastAsia="Calibri"/>
                <w:szCs w:val="26"/>
              </w:rPr>
            </w:pPr>
            <w:r w:rsidRPr="00D82A71">
              <w:rPr>
                <w:rFonts w:eastAsia="Calibri"/>
                <w:szCs w:val="26"/>
              </w:rPr>
              <w:t>Ch</w:t>
            </w:r>
            <w:r w:rsidRPr="00D82A71">
              <w:rPr>
                <w:rFonts w:eastAsia="Calibri" w:cs="Times New Roman"/>
                <w:szCs w:val="26"/>
              </w:rPr>
              <w:t>ư</w:t>
            </w:r>
            <w:r w:rsidRPr="00D82A71">
              <w:rPr>
                <w:rFonts w:eastAsia="Calibri"/>
                <w:szCs w:val="26"/>
              </w:rPr>
              <w:t>a hiệu quả</w:t>
            </w:r>
          </w:p>
        </w:tc>
      </w:tr>
      <w:tr w:rsidR="003B06ED" w14:paraId="084A5398" w14:textId="77777777" w:rsidTr="00ED1E86">
        <w:trPr>
          <w:trHeight w:val="20"/>
        </w:trPr>
        <w:tc>
          <w:tcPr>
            <w:tcW w:w="4821" w:type="dxa"/>
            <w:vAlign w:val="center"/>
          </w:tcPr>
          <w:p w14:paraId="0EE75800" w14:textId="77777777" w:rsidR="003B06ED" w:rsidRPr="007D566E" w:rsidRDefault="003B06ED" w:rsidP="00ED1E86">
            <w:pPr>
              <w:ind w:firstLine="0"/>
              <w:jc w:val="left"/>
              <w:rPr>
                <w:rFonts w:eastAsia="Times New Roman" w:cs="Times New Roman"/>
                <w:szCs w:val="26"/>
              </w:rPr>
            </w:pPr>
            <w:r w:rsidRPr="00F3209A">
              <w:rPr>
                <w:rFonts w:eastAsia="Times New Roman" w:cs="Times New Roman"/>
                <w:szCs w:val="26"/>
              </w:rPr>
              <w:t>Quy trình tiếp nhận học viên mới của trung tâm được thực hiện:</w:t>
            </w:r>
          </w:p>
        </w:tc>
        <w:tc>
          <w:tcPr>
            <w:tcW w:w="4574" w:type="dxa"/>
            <w:vAlign w:val="center"/>
          </w:tcPr>
          <w:p w14:paraId="5C27B5E4" w14:textId="77777777" w:rsidR="003B06ED" w:rsidRPr="003B15C9" w:rsidRDefault="003B06ED" w:rsidP="0040096E">
            <w:pPr>
              <w:pStyle w:val="ListParagraph"/>
              <w:numPr>
                <w:ilvl w:val="0"/>
                <w:numId w:val="27"/>
              </w:numPr>
              <w:spacing w:line="300" w:lineRule="auto"/>
              <w:ind w:left="453" w:hanging="425"/>
              <w:jc w:val="left"/>
              <w:rPr>
                <w:rFonts w:eastAsia="Calibri"/>
                <w:szCs w:val="26"/>
              </w:rPr>
            </w:pPr>
            <w:r w:rsidRPr="003B15C9">
              <w:rPr>
                <w:rFonts w:eastAsia="Calibri"/>
                <w:szCs w:val="26"/>
              </w:rPr>
              <w:t>Có quy trình chuẩn, áp dụng đồng bộ</w:t>
            </w:r>
          </w:p>
          <w:p w14:paraId="7A79C703" w14:textId="77777777" w:rsidR="003B06ED" w:rsidRPr="003B15C9" w:rsidRDefault="003B06ED" w:rsidP="0040096E">
            <w:pPr>
              <w:pStyle w:val="ListParagraph"/>
              <w:numPr>
                <w:ilvl w:val="0"/>
                <w:numId w:val="27"/>
              </w:numPr>
              <w:spacing w:line="300" w:lineRule="auto"/>
              <w:ind w:left="453" w:hanging="425"/>
              <w:jc w:val="left"/>
              <w:rPr>
                <w:rFonts w:eastAsia="Calibri"/>
                <w:szCs w:val="26"/>
              </w:rPr>
            </w:pPr>
            <w:r w:rsidRPr="003B15C9">
              <w:rPr>
                <w:rFonts w:eastAsia="Calibri"/>
                <w:szCs w:val="26"/>
              </w:rPr>
              <w:t>C</w:t>
            </w:r>
            <w:r w:rsidRPr="003B15C9">
              <w:rPr>
                <w:rFonts w:eastAsia="Calibri" w:cs="Times New Roman"/>
                <w:szCs w:val="26"/>
              </w:rPr>
              <w:t>ó</w:t>
            </w:r>
            <w:r w:rsidRPr="003B15C9">
              <w:rPr>
                <w:rFonts w:eastAsia="Calibri"/>
                <w:szCs w:val="26"/>
              </w:rPr>
              <w:t xml:space="preserve"> quy tr</w:t>
            </w:r>
            <w:r w:rsidRPr="003B15C9">
              <w:rPr>
                <w:rFonts w:eastAsia="Calibri" w:cs="Times New Roman"/>
                <w:szCs w:val="26"/>
              </w:rPr>
              <w:t>ì</w:t>
            </w:r>
            <w:r w:rsidRPr="003B15C9">
              <w:rPr>
                <w:rFonts w:eastAsia="Calibri"/>
                <w:szCs w:val="26"/>
              </w:rPr>
              <w:t>nh nh</w:t>
            </w:r>
            <w:r w:rsidRPr="003B15C9">
              <w:rPr>
                <w:rFonts w:eastAsia="Calibri" w:cs="Times New Roman"/>
                <w:szCs w:val="26"/>
              </w:rPr>
              <w:t>ư</w:t>
            </w:r>
            <w:r w:rsidRPr="003B15C9">
              <w:rPr>
                <w:rFonts w:eastAsia="Calibri"/>
                <w:szCs w:val="26"/>
              </w:rPr>
              <w:t>ng thực hiện chưa nhất quán</w:t>
            </w:r>
          </w:p>
          <w:p w14:paraId="2CD4C077" w14:textId="77777777" w:rsidR="003B06ED" w:rsidRPr="003B15C9" w:rsidRDefault="003B06ED" w:rsidP="0040096E">
            <w:pPr>
              <w:pStyle w:val="ListParagraph"/>
              <w:numPr>
                <w:ilvl w:val="0"/>
                <w:numId w:val="27"/>
              </w:numPr>
              <w:spacing w:line="300" w:lineRule="auto"/>
              <w:ind w:left="453" w:hanging="425"/>
              <w:jc w:val="left"/>
              <w:rPr>
                <w:rFonts w:eastAsia="Calibri"/>
                <w:szCs w:val="26"/>
              </w:rPr>
            </w:pPr>
            <w:r w:rsidRPr="003B15C9">
              <w:rPr>
                <w:rFonts w:eastAsia="Calibri"/>
                <w:szCs w:val="26"/>
              </w:rPr>
              <w:t>Thiếu quy trình rõ ràng</w:t>
            </w:r>
          </w:p>
          <w:p w14:paraId="78E8712A" w14:textId="77777777" w:rsidR="003B06ED" w:rsidRPr="00D82A71" w:rsidRDefault="003B06ED" w:rsidP="0040096E">
            <w:pPr>
              <w:pStyle w:val="ListParagraph"/>
              <w:numPr>
                <w:ilvl w:val="0"/>
                <w:numId w:val="27"/>
              </w:numPr>
              <w:spacing w:line="300" w:lineRule="auto"/>
              <w:ind w:left="453" w:hanging="425"/>
              <w:jc w:val="left"/>
              <w:rPr>
                <w:rFonts w:eastAsia="Calibri"/>
                <w:szCs w:val="26"/>
              </w:rPr>
            </w:pPr>
            <w:r w:rsidRPr="003B15C9">
              <w:rPr>
                <w:rFonts w:eastAsia="Calibri"/>
                <w:szCs w:val="26"/>
              </w:rPr>
              <w:t>Kh</w:t>
            </w:r>
            <w:r w:rsidRPr="003B15C9">
              <w:rPr>
                <w:rFonts w:eastAsia="Calibri" w:cs="Times New Roman"/>
                <w:szCs w:val="26"/>
              </w:rPr>
              <w:t>ô</w:t>
            </w:r>
            <w:r w:rsidRPr="003B15C9">
              <w:rPr>
                <w:rFonts w:eastAsia="Calibri"/>
                <w:szCs w:val="26"/>
              </w:rPr>
              <w:t>ng c</w:t>
            </w:r>
            <w:r w:rsidRPr="003B15C9">
              <w:rPr>
                <w:rFonts w:eastAsia="Calibri" w:cs="Times New Roman"/>
                <w:szCs w:val="26"/>
              </w:rPr>
              <w:t>ó</w:t>
            </w:r>
            <w:r w:rsidRPr="003B15C9">
              <w:rPr>
                <w:rFonts w:eastAsia="Calibri"/>
                <w:szCs w:val="26"/>
              </w:rPr>
              <w:t xml:space="preserve"> quy tr</w:t>
            </w:r>
            <w:r w:rsidRPr="003B15C9">
              <w:rPr>
                <w:rFonts w:eastAsia="Calibri" w:cs="Times New Roman"/>
                <w:szCs w:val="26"/>
              </w:rPr>
              <w:t>ì</w:t>
            </w:r>
            <w:r w:rsidRPr="003B15C9">
              <w:rPr>
                <w:rFonts w:eastAsia="Calibri"/>
                <w:szCs w:val="26"/>
              </w:rPr>
              <w:t>nh</w:t>
            </w:r>
          </w:p>
        </w:tc>
      </w:tr>
      <w:tr w:rsidR="003B06ED" w14:paraId="30CB478B" w14:textId="77777777" w:rsidTr="00ED1E86">
        <w:trPr>
          <w:trHeight w:val="20"/>
        </w:trPr>
        <w:tc>
          <w:tcPr>
            <w:tcW w:w="4821" w:type="dxa"/>
            <w:vAlign w:val="center"/>
          </w:tcPr>
          <w:p w14:paraId="2675A119" w14:textId="77777777" w:rsidR="003B06ED" w:rsidRPr="00F3209A" w:rsidRDefault="003B06ED" w:rsidP="00ED1E86">
            <w:pPr>
              <w:ind w:firstLine="0"/>
              <w:jc w:val="left"/>
              <w:rPr>
                <w:rFonts w:eastAsia="Times New Roman" w:cs="Times New Roman"/>
                <w:szCs w:val="26"/>
              </w:rPr>
            </w:pPr>
            <w:r w:rsidRPr="00452CB8">
              <w:rPr>
                <w:rFonts w:eastAsia="Times New Roman" w:cs="Times New Roman"/>
                <w:szCs w:val="26"/>
              </w:rPr>
              <w:t>Việc xếp lớp cho học viên dựa trên tiêu chí nào? (chọn nhiều đáp án)</w:t>
            </w:r>
          </w:p>
        </w:tc>
        <w:tc>
          <w:tcPr>
            <w:tcW w:w="4574" w:type="dxa"/>
            <w:vAlign w:val="center"/>
          </w:tcPr>
          <w:p w14:paraId="09B1FC60" w14:textId="77777777" w:rsidR="003B06ED" w:rsidRDefault="003B06ED" w:rsidP="0040096E">
            <w:pPr>
              <w:pStyle w:val="ListParagraph"/>
              <w:numPr>
                <w:ilvl w:val="0"/>
                <w:numId w:val="27"/>
              </w:numPr>
              <w:spacing w:line="300" w:lineRule="auto"/>
              <w:ind w:left="453" w:hanging="425"/>
              <w:jc w:val="left"/>
              <w:rPr>
                <w:rFonts w:eastAsia="Calibri"/>
                <w:szCs w:val="26"/>
              </w:rPr>
            </w:pPr>
            <w:r w:rsidRPr="00A62ECF">
              <w:rPr>
                <w:rFonts w:eastAsia="Calibri"/>
                <w:szCs w:val="26"/>
              </w:rPr>
              <w:t>Kết quả kiểm tra đầu vào</w:t>
            </w:r>
          </w:p>
          <w:p w14:paraId="0C2B9C83" w14:textId="77777777" w:rsidR="003B06ED" w:rsidRDefault="003B06ED" w:rsidP="0040096E">
            <w:pPr>
              <w:pStyle w:val="ListParagraph"/>
              <w:numPr>
                <w:ilvl w:val="0"/>
                <w:numId w:val="27"/>
              </w:numPr>
              <w:spacing w:line="300" w:lineRule="auto"/>
              <w:ind w:left="453" w:hanging="425"/>
              <w:jc w:val="left"/>
              <w:rPr>
                <w:rFonts w:eastAsia="Calibri"/>
                <w:szCs w:val="26"/>
              </w:rPr>
            </w:pPr>
            <w:r w:rsidRPr="00A62ECF">
              <w:rPr>
                <w:rFonts w:eastAsia="Calibri"/>
                <w:szCs w:val="26"/>
              </w:rPr>
              <w:t>Nguyện vọng của học viên/phụ huynh</w:t>
            </w:r>
          </w:p>
          <w:p w14:paraId="001FF275" w14:textId="77777777" w:rsidR="003B06ED" w:rsidRDefault="003B06ED" w:rsidP="0040096E">
            <w:pPr>
              <w:pStyle w:val="ListParagraph"/>
              <w:numPr>
                <w:ilvl w:val="0"/>
                <w:numId w:val="27"/>
              </w:numPr>
              <w:spacing w:line="300" w:lineRule="auto"/>
              <w:ind w:left="453" w:hanging="425"/>
              <w:jc w:val="right"/>
              <w:rPr>
                <w:rFonts w:eastAsia="Calibri"/>
              </w:rPr>
            </w:pPr>
            <w:r w:rsidRPr="726A666E">
              <w:rPr>
                <w:rFonts w:eastAsia="Calibri"/>
              </w:rPr>
              <w:t>Sự phân bổ từ quản lý học vụ</w:t>
            </w:r>
          </w:p>
          <w:p w14:paraId="64A53410" w14:textId="77777777" w:rsidR="003B06ED" w:rsidRPr="003B15C9" w:rsidRDefault="003B06ED" w:rsidP="0040096E">
            <w:pPr>
              <w:pStyle w:val="ListParagraph"/>
              <w:numPr>
                <w:ilvl w:val="0"/>
                <w:numId w:val="27"/>
              </w:numPr>
              <w:spacing w:line="300" w:lineRule="auto"/>
              <w:ind w:left="453" w:hanging="425"/>
              <w:jc w:val="left"/>
              <w:rPr>
                <w:rFonts w:eastAsia="Calibri"/>
                <w:szCs w:val="26"/>
              </w:rPr>
            </w:pPr>
            <w:r w:rsidRPr="00A62ECF">
              <w:rPr>
                <w:rFonts w:eastAsia="Calibri"/>
                <w:szCs w:val="26"/>
              </w:rPr>
              <w:t>Kh</w:t>
            </w:r>
            <w:r w:rsidRPr="00A62ECF">
              <w:rPr>
                <w:rFonts w:eastAsia="Calibri" w:cs="Times New Roman"/>
                <w:szCs w:val="26"/>
              </w:rPr>
              <w:t>á</w:t>
            </w:r>
            <w:r w:rsidRPr="00A62ECF">
              <w:rPr>
                <w:rFonts w:eastAsia="Calibri"/>
                <w:szCs w:val="26"/>
              </w:rPr>
              <w:t>c: __________</w:t>
            </w:r>
          </w:p>
        </w:tc>
      </w:tr>
      <w:tr w:rsidR="003B06ED" w14:paraId="4BCD1DDB" w14:textId="77777777" w:rsidTr="00ED1E86">
        <w:trPr>
          <w:trHeight w:val="20"/>
        </w:trPr>
        <w:tc>
          <w:tcPr>
            <w:tcW w:w="4821" w:type="dxa"/>
            <w:vAlign w:val="center"/>
          </w:tcPr>
          <w:p w14:paraId="01847FC8" w14:textId="77777777" w:rsidR="003B06ED" w:rsidRPr="00452CB8" w:rsidRDefault="003B06ED" w:rsidP="00ED1E86">
            <w:pPr>
              <w:ind w:firstLine="0"/>
              <w:jc w:val="left"/>
              <w:rPr>
                <w:rFonts w:eastAsia="Times New Roman" w:cs="Times New Roman"/>
                <w:szCs w:val="26"/>
              </w:rPr>
            </w:pPr>
            <w:r w:rsidRPr="00CB4D44">
              <w:rPr>
                <w:rFonts w:eastAsia="Times New Roman" w:cs="Times New Roman"/>
                <w:szCs w:val="26"/>
              </w:rPr>
              <w:t>Quy trình theo dõi quá trình học tập của học viên:</w:t>
            </w:r>
          </w:p>
        </w:tc>
        <w:tc>
          <w:tcPr>
            <w:tcW w:w="4574" w:type="dxa"/>
            <w:vAlign w:val="center"/>
          </w:tcPr>
          <w:p w14:paraId="5326DECB" w14:textId="77777777" w:rsidR="003B06ED" w:rsidRPr="008B3724" w:rsidRDefault="003B06ED" w:rsidP="0040096E">
            <w:pPr>
              <w:pStyle w:val="ListParagraph"/>
              <w:numPr>
                <w:ilvl w:val="0"/>
                <w:numId w:val="27"/>
              </w:numPr>
              <w:spacing w:line="300" w:lineRule="auto"/>
              <w:ind w:left="453" w:hanging="425"/>
              <w:jc w:val="left"/>
              <w:rPr>
                <w:rFonts w:eastAsia="Calibri"/>
                <w:szCs w:val="26"/>
              </w:rPr>
            </w:pPr>
            <w:r w:rsidRPr="008B3724">
              <w:rPr>
                <w:rFonts w:eastAsia="Calibri"/>
                <w:szCs w:val="26"/>
              </w:rPr>
              <w:t>Có hệ thống theo dõi định kỳ (báo cáo, phần mềm quản lý)</w:t>
            </w:r>
          </w:p>
          <w:p w14:paraId="153DE200" w14:textId="77777777" w:rsidR="003B06ED" w:rsidRPr="008B3724" w:rsidRDefault="003B06ED" w:rsidP="0040096E">
            <w:pPr>
              <w:pStyle w:val="ListParagraph"/>
              <w:numPr>
                <w:ilvl w:val="0"/>
                <w:numId w:val="27"/>
              </w:numPr>
              <w:spacing w:line="300" w:lineRule="auto"/>
              <w:ind w:left="453" w:hanging="425"/>
              <w:jc w:val="left"/>
              <w:rPr>
                <w:rFonts w:eastAsia="Calibri"/>
              </w:rPr>
            </w:pPr>
            <w:r w:rsidRPr="22EEBCB6">
              <w:rPr>
                <w:rFonts w:eastAsia="Calibri"/>
              </w:rPr>
              <w:lastRenderedPageBreak/>
              <w:t xml:space="preserve"> Theo d</w:t>
            </w:r>
            <w:r w:rsidRPr="22EEBCB6">
              <w:rPr>
                <w:rFonts w:eastAsia="Calibri" w:cs="Times New Roman"/>
              </w:rPr>
              <w:t>õ</w:t>
            </w:r>
            <w:r w:rsidRPr="22EEBCB6">
              <w:rPr>
                <w:rFonts w:eastAsia="Calibri"/>
              </w:rPr>
              <w:t>i thủ công (excel, giấy tờ)</w:t>
            </w:r>
          </w:p>
          <w:p w14:paraId="0213C730" w14:textId="77777777" w:rsidR="003B06ED" w:rsidRPr="00A62ECF" w:rsidRDefault="003B06ED" w:rsidP="0040096E">
            <w:pPr>
              <w:pStyle w:val="ListParagraph"/>
              <w:numPr>
                <w:ilvl w:val="0"/>
                <w:numId w:val="27"/>
              </w:numPr>
              <w:spacing w:line="300" w:lineRule="auto"/>
              <w:ind w:left="453" w:hanging="425"/>
              <w:jc w:val="left"/>
              <w:rPr>
                <w:rFonts w:eastAsia="Calibri"/>
                <w:szCs w:val="26"/>
              </w:rPr>
            </w:pPr>
            <w:r w:rsidRPr="008B3724">
              <w:rPr>
                <w:rFonts w:eastAsia="Calibri"/>
                <w:szCs w:val="26"/>
              </w:rPr>
              <w:t xml:space="preserve"> Kh</w:t>
            </w:r>
            <w:r w:rsidRPr="008B3724">
              <w:rPr>
                <w:rFonts w:eastAsia="Calibri" w:cs="Times New Roman"/>
                <w:szCs w:val="26"/>
              </w:rPr>
              <w:t>ô</w:t>
            </w:r>
            <w:r w:rsidRPr="008B3724">
              <w:rPr>
                <w:rFonts w:eastAsia="Calibri"/>
                <w:szCs w:val="26"/>
              </w:rPr>
              <w:t>ng c</w:t>
            </w:r>
            <w:r w:rsidRPr="008B3724">
              <w:rPr>
                <w:rFonts w:eastAsia="Calibri" w:cs="Times New Roman"/>
                <w:szCs w:val="26"/>
              </w:rPr>
              <w:t>ó</w:t>
            </w:r>
            <w:r w:rsidRPr="008B3724">
              <w:rPr>
                <w:rFonts w:eastAsia="Calibri"/>
                <w:szCs w:val="26"/>
              </w:rPr>
              <w:t xml:space="preserve"> theo d</w:t>
            </w:r>
            <w:r w:rsidRPr="008B3724">
              <w:rPr>
                <w:rFonts w:eastAsia="Calibri" w:cs="Times New Roman"/>
                <w:szCs w:val="26"/>
              </w:rPr>
              <w:t>õ</w:t>
            </w:r>
            <w:r w:rsidRPr="008B3724">
              <w:rPr>
                <w:rFonts w:eastAsia="Calibri"/>
                <w:szCs w:val="26"/>
              </w:rPr>
              <w:t>i ch</w:t>
            </w:r>
            <w:r w:rsidRPr="008B3724">
              <w:rPr>
                <w:rFonts w:eastAsia="Calibri" w:cs="Times New Roman"/>
                <w:szCs w:val="26"/>
              </w:rPr>
              <w:t>í</w:t>
            </w:r>
            <w:r w:rsidRPr="008B3724">
              <w:rPr>
                <w:rFonts w:eastAsia="Calibri"/>
                <w:szCs w:val="26"/>
              </w:rPr>
              <w:t>nh thức</w:t>
            </w:r>
          </w:p>
        </w:tc>
      </w:tr>
      <w:tr w:rsidR="003B06ED" w14:paraId="3AB9171A" w14:textId="77777777" w:rsidTr="00ED1E86">
        <w:trPr>
          <w:trHeight w:val="20"/>
        </w:trPr>
        <w:tc>
          <w:tcPr>
            <w:tcW w:w="4821" w:type="dxa"/>
            <w:vAlign w:val="center"/>
          </w:tcPr>
          <w:p w14:paraId="16FF34DA" w14:textId="77777777" w:rsidR="003B06ED" w:rsidRPr="00CB4D44" w:rsidRDefault="003B06ED" w:rsidP="00ED1E86">
            <w:pPr>
              <w:ind w:firstLine="0"/>
              <w:jc w:val="left"/>
              <w:rPr>
                <w:rFonts w:eastAsia="Times New Roman" w:cs="Times New Roman"/>
                <w:szCs w:val="26"/>
              </w:rPr>
            </w:pPr>
            <w:r w:rsidRPr="00AF2CEA">
              <w:rPr>
                <w:rFonts w:eastAsia="Times New Roman" w:cs="Times New Roman"/>
                <w:szCs w:val="26"/>
              </w:rPr>
              <w:lastRenderedPageBreak/>
              <w:t>Mức độ hài lòng của anh/chị về hệ thống quản lý học viên hiện tại:</w:t>
            </w:r>
          </w:p>
        </w:tc>
        <w:tc>
          <w:tcPr>
            <w:tcW w:w="4574" w:type="dxa"/>
            <w:vAlign w:val="center"/>
          </w:tcPr>
          <w:p w14:paraId="579B54F4" w14:textId="77777777" w:rsidR="003B06ED" w:rsidRPr="002176A9" w:rsidRDefault="003B06ED" w:rsidP="0040096E">
            <w:pPr>
              <w:pStyle w:val="ListParagraph"/>
              <w:numPr>
                <w:ilvl w:val="0"/>
                <w:numId w:val="27"/>
              </w:numPr>
              <w:spacing w:line="300" w:lineRule="auto"/>
              <w:ind w:left="453" w:hanging="425"/>
              <w:jc w:val="left"/>
              <w:rPr>
                <w:rFonts w:eastAsia="Calibri"/>
                <w:szCs w:val="26"/>
              </w:rPr>
            </w:pPr>
            <w:r w:rsidRPr="002176A9">
              <w:rPr>
                <w:rFonts w:eastAsia="Calibri"/>
                <w:szCs w:val="26"/>
              </w:rPr>
              <w:t>Rất hài lòng</w:t>
            </w:r>
          </w:p>
          <w:p w14:paraId="7D16F299" w14:textId="77777777" w:rsidR="003B06ED" w:rsidRPr="002176A9" w:rsidRDefault="003B06ED" w:rsidP="0040096E">
            <w:pPr>
              <w:pStyle w:val="ListParagraph"/>
              <w:numPr>
                <w:ilvl w:val="0"/>
                <w:numId w:val="27"/>
              </w:numPr>
              <w:spacing w:line="300" w:lineRule="auto"/>
              <w:ind w:left="453" w:hanging="425"/>
              <w:jc w:val="left"/>
              <w:rPr>
                <w:rFonts w:eastAsia="Calibri"/>
                <w:szCs w:val="26"/>
              </w:rPr>
            </w:pPr>
            <w:r>
              <w:rPr>
                <w:rFonts w:eastAsia="Calibri"/>
                <w:szCs w:val="26"/>
              </w:rPr>
              <w:t>Hài</w:t>
            </w:r>
            <w:r w:rsidRPr="002176A9">
              <w:rPr>
                <w:rFonts w:eastAsia="Calibri"/>
                <w:szCs w:val="26"/>
              </w:rPr>
              <w:t xml:space="preserve"> l</w:t>
            </w:r>
            <w:r w:rsidRPr="002176A9">
              <w:rPr>
                <w:rFonts w:eastAsia="Calibri" w:cs="Times New Roman"/>
                <w:szCs w:val="26"/>
              </w:rPr>
              <w:t>ò</w:t>
            </w:r>
            <w:r w:rsidRPr="002176A9">
              <w:rPr>
                <w:rFonts w:eastAsia="Calibri"/>
                <w:szCs w:val="26"/>
              </w:rPr>
              <w:t>ng</w:t>
            </w:r>
          </w:p>
          <w:p w14:paraId="7465CF3D" w14:textId="77777777" w:rsidR="003B06ED" w:rsidRPr="002176A9" w:rsidRDefault="003B06ED" w:rsidP="0040096E">
            <w:pPr>
              <w:pStyle w:val="ListParagraph"/>
              <w:numPr>
                <w:ilvl w:val="0"/>
                <w:numId w:val="27"/>
              </w:numPr>
              <w:spacing w:line="300" w:lineRule="auto"/>
              <w:ind w:left="453" w:hanging="425"/>
              <w:jc w:val="left"/>
              <w:rPr>
                <w:rFonts w:eastAsia="Calibri"/>
                <w:szCs w:val="26"/>
              </w:rPr>
            </w:pPr>
            <w:r>
              <w:rPr>
                <w:rFonts w:eastAsia="Calibri"/>
                <w:szCs w:val="26"/>
              </w:rPr>
              <w:t>Bình</w:t>
            </w:r>
            <w:r w:rsidRPr="002176A9">
              <w:rPr>
                <w:rFonts w:eastAsia="Calibri"/>
                <w:szCs w:val="26"/>
              </w:rPr>
              <w:t xml:space="preserve"> th</w:t>
            </w:r>
            <w:r w:rsidRPr="002176A9">
              <w:rPr>
                <w:rFonts w:eastAsia="Calibri" w:cs="Times New Roman"/>
                <w:szCs w:val="26"/>
              </w:rPr>
              <w:t>ư</w:t>
            </w:r>
            <w:r w:rsidRPr="002176A9">
              <w:rPr>
                <w:rFonts w:eastAsia="Calibri"/>
                <w:szCs w:val="26"/>
              </w:rPr>
              <w:t>ờng</w:t>
            </w:r>
          </w:p>
          <w:p w14:paraId="00CC5A83" w14:textId="77777777" w:rsidR="003B06ED" w:rsidRPr="008B3724" w:rsidRDefault="003B06ED" w:rsidP="0040096E">
            <w:pPr>
              <w:pStyle w:val="ListParagraph"/>
              <w:numPr>
                <w:ilvl w:val="0"/>
                <w:numId w:val="27"/>
              </w:numPr>
              <w:spacing w:line="300" w:lineRule="auto"/>
              <w:ind w:left="453" w:hanging="425"/>
              <w:jc w:val="left"/>
              <w:rPr>
                <w:rFonts w:eastAsia="Calibri"/>
                <w:szCs w:val="26"/>
              </w:rPr>
            </w:pPr>
            <w:r w:rsidRPr="002176A9">
              <w:rPr>
                <w:rFonts w:eastAsia="Calibri"/>
                <w:szCs w:val="26"/>
              </w:rPr>
              <w:t>Kh</w:t>
            </w:r>
            <w:r w:rsidRPr="002176A9">
              <w:rPr>
                <w:rFonts w:eastAsia="Calibri" w:cs="Times New Roman"/>
                <w:szCs w:val="26"/>
              </w:rPr>
              <w:t>ô</w:t>
            </w:r>
            <w:r w:rsidRPr="002176A9">
              <w:rPr>
                <w:rFonts w:eastAsia="Calibri"/>
                <w:szCs w:val="26"/>
              </w:rPr>
              <w:t>ng h</w:t>
            </w:r>
            <w:r w:rsidRPr="002176A9">
              <w:rPr>
                <w:rFonts w:eastAsia="Calibri" w:cs="Times New Roman"/>
                <w:szCs w:val="26"/>
              </w:rPr>
              <w:t>à</w:t>
            </w:r>
            <w:r w:rsidRPr="002176A9">
              <w:rPr>
                <w:rFonts w:eastAsia="Calibri"/>
                <w:szCs w:val="26"/>
              </w:rPr>
              <w:t>i l</w:t>
            </w:r>
            <w:r w:rsidRPr="002176A9">
              <w:rPr>
                <w:rFonts w:eastAsia="Calibri" w:cs="Times New Roman"/>
                <w:szCs w:val="26"/>
              </w:rPr>
              <w:t>ò</w:t>
            </w:r>
            <w:r w:rsidRPr="002176A9">
              <w:rPr>
                <w:rFonts w:eastAsia="Calibri"/>
                <w:szCs w:val="26"/>
              </w:rPr>
              <w:t>ng</w:t>
            </w:r>
          </w:p>
        </w:tc>
      </w:tr>
      <w:tr w:rsidR="003B06ED" w14:paraId="4EF6A13B" w14:textId="77777777" w:rsidTr="00ED1E86">
        <w:trPr>
          <w:trHeight w:val="20"/>
        </w:trPr>
        <w:tc>
          <w:tcPr>
            <w:tcW w:w="4821" w:type="dxa"/>
            <w:vAlign w:val="center"/>
          </w:tcPr>
          <w:p w14:paraId="69B80D2C" w14:textId="77777777" w:rsidR="003B06ED" w:rsidRPr="00AF2CEA" w:rsidRDefault="003B06ED" w:rsidP="00ED1E86">
            <w:pPr>
              <w:ind w:firstLine="0"/>
              <w:jc w:val="left"/>
              <w:rPr>
                <w:rFonts w:eastAsia="Times New Roman" w:cs="Times New Roman"/>
                <w:szCs w:val="26"/>
              </w:rPr>
            </w:pPr>
            <w:r w:rsidRPr="00EB1340">
              <w:rPr>
                <w:rFonts w:eastAsia="Times New Roman" w:cs="Times New Roman"/>
                <w:szCs w:val="26"/>
              </w:rPr>
              <w:t>Trung tâm đang sử dụng công cụ nào để quản lý học viên?</w:t>
            </w:r>
            <w:r w:rsidRPr="00EB1340">
              <w:rPr>
                <w:rFonts w:eastAsia="Times New Roman" w:cs="Times New Roman"/>
                <w:szCs w:val="26"/>
              </w:rPr>
              <w:br/>
            </w:r>
          </w:p>
        </w:tc>
        <w:tc>
          <w:tcPr>
            <w:tcW w:w="4574" w:type="dxa"/>
            <w:vAlign w:val="center"/>
          </w:tcPr>
          <w:p w14:paraId="54DE3649" w14:textId="77777777" w:rsidR="003B06ED" w:rsidRPr="00EB1340" w:rsidRDefault="003B06ED" w:rsidP="0040096E">
            <w:pPr>
              <w:pStyle w:val="ListParagraph"/>
              <w:numPr>
                <w:ilvl w:val="0"/>
                <w:numId w:val="27"/>
              </w:numPr>
              <w:spacing w:line="300" w:lineRule="auto"/>
              <w:ind w:left="453" w:hanging="425"/>
              <w:jc w:val="left"/>
              <w:rPr>
                <w:rFonts w:eastAsia="Calibri"/>
                <w:szCs w:val="26"/>
              </w:rPr>
            </w:pPr>
            <w:r w:rsidRPr="00EB1340">
              <w:rPr>
                <w:rFonts w:eastAsia="Times New Roman" w:cs="Times New Roman"/>
                <w:szCs w:val="26"/>
              </w:rPr>
              <w:t>Phần mềm CRM/ERP</w:t>
            </w:r>
          </w:p>
          <w:p w14:paraId="6BD57E89" w14:textId="77777777" w:rsidR="003B06ED" w:rsidRPr="00EB1340" w:rsidRDefault="003B06ED" w:rsidP="0040096E">
            <w:pPr>
              <w:pStyle w:val="ListParagraph"/>
              <w:numPr>
                <w:ilvl w:val="0"/>
                <w:numId w:val="27"/>
              </w:numPr>
              <w:spacing w:line="300" w:lineRule="auto"/>
              <w:ind w:left="453" w:hanging="425"/>
              <w:jc w:val="left"/>
              <w:rPr>
                <w:rFonts w:eastAsia="Calibri"/>
                <w:szCs w:val="26"/>
              </w:rPr>
            </w:pPr>
            <w:r w:rsidRPr="00EB1340">
              <w:rPr>
                <w:rFonts w:eastAsia="Times New Roman" w:cs="Times New Roman"/>
                <w:szCs w:val="26"/>
              </w:rPr>
              <w:t>Google Sheets/Excel</w:t>
            </w:r>
          </w:p>
          <w:p w14:paraId="78643CCF" w14:textId="77777777" w:rsidR="003B06ED" w:rsidRPr="00EB1340" w:rsidRDefault="003B06ED" w:rsidP="0040096E">
            <w:pPr>
              <w:pStyle w:val="ListParagraph"/>
              <w:numPr>
                <w:ilvl w:val="0"/>
                <w:numId w:val="27"/>
              </w:numPr>
              <w:spacing w:line="300" w:lineRule="auto"/>
              <w:ind w:left="453" w:hanging="425"/>
              <w:jc w:val="left"/>
              <w:rPr>
                <w:rFonts w:eastAsia="Calibri"/>
                <w:szCs w:val="26"/>
              </w:rPr>
            </w:pPr>
            <w:r w:rsidRPr="00EB1340">
              <w:rPr>
                <w:rFonts w:eastAsia="Times New Roman" w:cs="Times New Roman"/>
                <w:szCs w:val="26"/>
              </w:rPr>
              <w:t>Hệ thống riêng do trung tâm phát triển</w:t>
            </w:r>
          </w:p>
          <w:p w14:paraId="387DD8E5" w14:textId="77777777" w:rsidR="003B06ED" w:rsidRPr="002176A9" w:rsidRDefault="003B06ED" w:rsidP="0040096E">
            <w:pPr>
              <w:pStyle w:val="ListParagraph"/>
              <w:numPr>
                <w:ilvl w:val="0"/>
                <w:numId w:val="27"/>
              </w:numPr>
              <w:spacing w:line="300" w:lineRule="auto"/>
              <w:ind w:left="453" w:hanging="425"/>
              <w:jc w:val="left"/>
              <w:rPr>
                <w:rFonts w:eastAsia="Calibri"/>
                <w:szCs w:val="26"/>
              </w:rPr>
            </w:pPr>
            <w:r w:rsidRPr="00EB1340">
              <w:rPr>
                <w:rFonts w:eastAsia="Times New Roman" w:cs="Times New Roman"/>
                <w:szCs w:val="26"/>
              </w:rPr>
              <w:t>Khác: __________</w:t>
            </w:r>
          </w:p>
        </w:tc>
      </w:tr>
      <w:tr w:rsidR="003B06ED" w14:paraId="34BA9B1F" w14:textId="77777777" w:rsidTr="00ED1E86">
        <w:trPr>
          <w:trHeight w:val="20"/>
        </w:trPr>
        <w:tc>
          <w:tcPr>
            <w:tcW w:w="4821" w:type="dxa"/>
            <w:vAlign w:val="center"/>
          </w:tcPr>
          <w:p w14:paraId="66943EAE" w14:textId="77777777" w:rsidR="003B06ED" w:rsidRPr="00EB1340" w:rsidRDefault="003B06ED" w:rsidP="00ED1E86">
            <w:pPr>
              <w:ind w:firstLine="0"/>
              <w:jc w:val="left"/>
              <w:rPr>
                <w:rFonts w:eastAsia="Times New Roman" w:cs="Times New Roman"/>
                <w:szCs w:val="26"/>
              </w:rPr>
            </w:pPr>
            <w:r w:rsidRPr="003B5A4A">
              <w:rPr>
                <w:rFonts w:eastAsia="Times New Roman" w:cs="Times New Roman"/>
                <w:szCs w:val="26"/>
              </w:rPr>
              <w:t>Theo anh/chị, khó khăn lớn nhất trong việc quản lý học viên hiện nay là gì?</w:t>
            </w:r>
          </w:p>
        </w:tc>
        <w:tc>
          <w:tcPr>
            <w:tcW w:w="4574" w:type="dxa"/>
            <w:vAlign w:val="center"/>
          </w:tcPr>
          <w:p w14:paraId="603588C7" w14:textId="77777777" w:rsidR="003B06ED" w:rsidRPr="003B5A4A" w:rsidRDefault="003B06ED" w:rsidP="0040096E">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Thiếu công cụ phần mềm hỗ trợ</w:t>
            </w:r>
          </w:p>
          <w:p w14:paraId="00CD25E5" w14:textId="77777777" w:rsidR="003B06ED" w:rsidRDefault="003B06ED" w:rsidP="0040096E">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Thiếu nhân sự chuyên trách</w:t>
            </w:r>
          </w:p>
          <w:p w14:paraId="59336F5F" w14:textId="77777777" w:rsidR="003B06ED" w:rsidRDefault="003B06ED" w:rsidP="0040096E">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Thiếu sự phối hợp giữa các bộ phận</w:t>
            </w:r>
          </w:p>
          <w:p w14:paraId="25447DA9" w14:textId="77777777" w:rsidR="003B06ED" w:rsidRDefault="003B06ED" w:rsidP="0040096E">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Quy trình chưa rõ ràng</w:t>
            </w:r>
          </w:p>
          <w:p w14:paraId="4F957BC9" w14:textId="77777777" w:rsidR="003B06ED" w:rsidRPr="00EB1340" w:rsidRDefault="003B06ED" w:rsidP="0040096E">
            <w:pPr>
              <w:pStyle w:val="ListParagraph"/>
              <w:numPr>
                <w:ilvl w:val="0"/>
                <w:numId w:val="27"/>
              </w:numPr>
              <w:spacing w:line="300" w:lineRule="auto"/>
              <w:ind w:left="453" w:hanging="425"/>
              <w:jc w:val="left"/>
              <w:rPr>
                <w:rFonts w:eastAsia="Times New Roman" w:cs="Times New Roman"/>
                <w:szCs w:val="26"/>
              </w:rPr>
            </w:pPr>
            <w:r w:rsidRPr="003B5A4A">
              <w:rPr>
                <w:rFonts w:eastAsia="Times New Roman" w:cs="Times New Roman"/>
                <w:szCs w:val="26"/>
              </w:rPr>
              <w:t>Khác: __________</w:t>
            </w:r>
          </w:p>
        </w:tc>
      </w:tr>
      <w:tr w:rsidR="003B06ED" w14:paraId="1F44D8E5" w14:textId="77777777" w:rsidTr="00ED1E86">
        <w:trPr>
          <w:trHeight w:val="20"/>
        </w:trPr>
        <w:tc>
          <w:tcPr>
            <w:tcW w:w="4821" w:type="dxa"/>
            <w:vAlign w:val="center"/>
          </w:tcPr>
          <w:p w14:paraId="75DDCA93" w14:textId="77777777" w:rsidR="003B06ED" w:rsidRPr="003B5A4A" w:rsidRDefault="003B06ED" w:rsidP="00ED1E86">
            <w:pPr>
              <w:ind w:firstLine="0"/>
              <w:jc w:val="left"/>
              <w:rPr>
                <w:rFonts w:eastAsia="Times New Roman" w:cs="Times New Roman"/>
                <w:szCs w:val="26"/>
              </w:rPr>
            </w:pPr>
            <w:r w:rsidRPr="00B15BB2">
              <w:rPr>
                <w:rFonts w:eastAsia="Times New Roman" w:cs="Times New Roman"/>
                <w:szCs w:val="26"/>
              </w:rPr>
              <w:t>Anh/chị có đề xuất cải tiến nào để nâng cao hiệu quả quản lý học viên?</w:t>
            </w:r>
            <w:r w:rsidRPr="00B15BB2">
              <w:rPr>
                <w:rFonts w:eastAsia="Times New Roman" w:cs="Times New Roman"/>
                <w:szCs w:val="26"/>
              </w:rPr>
              <w:br/>
            </w:r>
          </w:p>
        </w:tc>
        <w:tc>
          <w:tcPr>
            <w:tcW w:w="4574" w:type="dxa"/>
            <w:vAlign w:val="center"/>
          </w:tcPr>
          <w:p w14:paraId="58B17332" w14:textId="77777777" w:rsidR="003B06ED" w:rsidRDefault="003B06ED" w:rsidP="0040096E">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Tăng cường ứng dụng công nghệ</w:t>
            </w:r>
          </w:p>
          <w:p w14:paraId="2A9D2081" w14:textId="77777777" w:rsidR="003B06ED" w:rsidRDefault="003B06ED" w:rsidP="0040096E">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Chuẩn hóa &amp; đơn giản hóa quy trình</w:t>
            </w:r>
          </w:p>
          <w:p w14:paraId="68F4B872" w14:textId="77777777" w:rsidR="003B06ED" w:rsidRDefault="003B06ED" w:rsidP="0040096E">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Đào tạo thêm cho nhân viên</w:t>
            </w:r>
          </w:p>
          <w:p w14:paraId="0F54E77A" w14:textId="77777777" w:rsidR="003B06ED" w:rsidRDefault="003B06ED" w:rsidP="0040096E">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Tăng cường phối hợp giữa các phòng ban</w:t>
            </w:r>
          </w:p>
          <w:p w14:paraId="4740E2AD" w14:textId="77777777" w:rsidR="003B06ED" w:rsidRPr="003B5A4A" w:rsidRDefault="003B06ED" w:rsidP="0040096E">
            <w:pPr>
              <w:pStyle w:val="ListParagraph"/>
              <w:numPr>
                <w:ilvl w:val="0"/>
                <w:numId w:val="27"/>
              </w:numPr>
              <w:spacing w:line="300" w:lineRule="auto"/>
              <w:ind w:left="453" w:hanging="425"/>
              <w:jc w:val="left"/>
              <w:rPr>
                <w:rFonts w:eastAsia="Times New Roman" w:cs="Times New Roman"/>
                <w:szCs w:val="26"/>
              </w:rPr>
            </w:pPr>
            <w:r w:rsidRPr="00B15BB2">
              <w:rPr>
                <w:rFonts w:eastAsia="Times New Roman" w:cs="Times New Roman"/>
                <w:szCs w:val="26"/>
              </w:rPr>
              <w:t>Khác: __________</w:t>
            </w:r>
          </w:p>
        </w:tc>
      </w:tr>
    </w:tbl>
    <w:p w14:paraId="0DB05E9F" w14:textId="77777777" w:rsidR="00141366" w:rsidRDefault="00E752FE" w:rsidP="0040096E">
      <w:pPr>
        <w:pStyle w:val="ListParagraph"/>
        <w:numPr>
          <w:ilvl w:val="0"/>
          <w:numId w:val="29"/>
        </w:numPr>
        <w:rPr>
          <w:b/>
          <w:bCs/>
        </w:rPr>
      </w:pPr>
      <w:r w:rsidRPr="00E752FE">
        <w:rPr>
          <w:b/>
          <w:bCs/>
        </w:rPr>
        <w:t>Mẫu phiếu 2</w:t>
      </w:r>
    </w:p>
    <w:p w14:paraId="485A925E" w14:textId="47BF3711" w:rsidR="00141366" w:rsidRPr="00141366" w:rsidRDefault="00141366" w:rsidP="0040096E">
      <w:pPr>
        <w:pStyle w:val="ListParagraph"/>
        <w:numPr>
          <w:ilvl w:val="0"/>
          <w:numId w:val="31"/>
        </w:numPr>
      </w:pPr>
      <w:r w:rsidRPr="00141366">
        <w:t>Đối tượng: Giảng viên đang giảng dạy.</w:t>
      </w:r>
    </w:p>
    <w:p w14:paraId="1A75CACA" w14:textId="47311C72" w:rsidR="00E752FE" w:rsidRDefault="00141366" w:rsidP="0040096E">
      <w:pPr>
        <w:pStyle w:val="ListParagraph"/>
        <w:numPr>
          <w:ilvl w:val="0"/>
          <w:numId w:val="31"/>
        </w:numPr>
      </w:pPr>
      <w:r w:rsidRPr="00141366">
        <w:t>Chủ đề: Nghiệp vụ quản lý thông tin, bảng điểm của học viên.</w:t>
      </w:r>
    </w:p>
    <w:tbl>
      <w:tblPr>
        <w:tblStyle w:val="TableGrid"/>
        <w:tblW w:w="0" w:type="auto"/>
        <w:tblLook w:val="04A0" w:firstRow="1" w:lastRow="0" w:firstColumn="1" w:lastColumn="0" w:noHBand="0" w:noVBand="1"/>
      </w:tblPr>
      <w:tblGrid>
        <w:gridCol w:w="4613"/>
        <w:gridCol w:w="4447"/>
      </w:tblGrid>
      <w:tr w:rsidR="000F4B20" w:rsidRPr="00070B7B" w14:paraId="3DB16447" w14:textId="77777777" w:rsidTr="00ED1E86">
        <w:trPr>
          <w:trHeight w:val="20"/>
        </w:trPr>
        <w:tc>
          <w:tcPr>
            <w:tcW w:w="4821" w:type="dxa"/>
            <w:vAlign w:val="center"/>
          </w:tcPr>
          <w:p w14:paraId="70503462" w14:textId="77777777" w:rsidR="000F4B20" w:rsidRPr="00070B7B" w:rsidRDefault="000F4B20" w:rsidP="00ED1E86">
            <w:pPr>
              <w:ind w:firstLine="0"/>
              <w:jc w:val="center"/>
              <w:rPr>
                <w:b/>
                <w:bCs/>
              </w:rPr>
            </w:pPr>
            <w:r w:rsidRPr="00070B7B">
              <w:rPr>
                <w:b/>
                <w:bCs/>
              </w:rPr>
              <w:t>Câu hỏi điều tra</w:t>
            </w:r>
          </w:p>
        </w:tc>
        <w:tc>
          <w:tcPr>
            <w:tcW w:w="4574" w:type="dxa"/>
          </w:tcPr>
          <w:p w14:paraId="4FF679F4" w14:textId="77777777" w:rsidR="000F4B20" w:rsidRPr="00070B7B" w:rsidRDefault="000F4B20" w:rsidP="00ED1E86">
            <w:pPr>
              <w:ind w:firstLine="0"/>
              <w:jc w:val="center"/>
              <w:rPr>
                <w:b/>
                <w:bCs/>
              </w:rPr>
            </w:pPr>
            <w:r>
              <w:rPr>
                <w:b/>
                <w:bCs/>
              </w:rPr>
              <w:t>Câu trả lời</w:t>
            </w:r>
          </w:p>
        </w:tc>
      </w:tr>
      <w:tr w:rsidR="000F4B20" w14:paraId="33D05525" w14:textId="77777777" w:rsidTr="00ED1E86">
        <w:trPr>
          <w:trHeight w:val="20"/>
        </w:trPr>
        <w:tc>
          <w:tcPr>
            <w:tcW w:w="4821" w:type="dxa"/>
            <w:vAlign w:val="center"/>
          </w:tcPr>
          <w:p w14:paraId="5960BB14" w14:textId="77777777" w:rsidR="000F4B20" w:rsidRDefault="000F4B20" w:rsidP="00ED1E86">
            <w:pPr>
              <w:ind w:firstLine="0"/>
              <w:jc w:val="left"/>
            </w:pPr>
            <w:r w:rsidRPr="0096429A">
              <w:t>Vị trí giảng dạy hiện tại:</w:t>
            </w:r>
          </w:p>
        </w:tc>
        <w:tc>
          <w:tcPr>
            <w:tcW w:w="4574" w:type="dxa"/>
            <w:vAlign w:val="center"/>
          </w:tcPr>
          <w:p w14:paraId="6EF5CC73" w14:textId="77777777" w:rsidR="000F4B20" w:rsidRDefault="000F4B20" w:rsidP="0040096E">
            <w:pPr>
              <w:pStyle w:val="ListParagraph"/>
              <w:numPr>
                <w:ilvl w:val="0"/>
                <w:numId w:val="32"/>
              </w:numPr>
              <w:spacing w:line="300" w:lineRule="auto"/>
              <w:ind w:left="453" w:hanging="425"/>
              <w:jc w:val="left"/>
            </w:pPr>
            <w:r w:rsidRPr="0096429A">
              <w:t>Gi</w:t>
            </w:r>
            <w:r w:rsidRPr="0096429A">
              <w:rPr>
                <w:rFonts w:cs="Times New Roman"/>
              </w:rPr>
              <w:t>á</w:t>
            </w:r>
            <w:r w:rsidRPr="0096429A">
              <w:t>o vi</w:t>
            </w:r>
            <w:r w:rsidRPr="0096429A">
              <w:rPr>
                <w:rFonts w:cs="Times New Roman"/>
              </w:rPr>
              <w:t>ê</w:t>
            </w:r>
            <w:r w:rsidRPr="0096429A">
              <w:t>n tiếng Anh toàn thời gian</w:t>
            </w:r>
          </w:p>
          <w:p w14:paraId="66B13DFA" w14:textId="77777777" w:rsidR="000F4B20" w:rsidRDefault="000F4B20" w:rsidP="0040096E">
            <w:pPr>
              <w:pStyle w:val="ListParagraph"/>
              <w:numPr>
                <w:ilvl w:val="0"/>
                <w:numId w:val="32"/>
              </w:numPr>
              <w:spacing w:line="300" w:lineRule="auto"/>
              <w:ind w:left="453" w:hanging="425"/>
              <w:jc w:val="left"/>
            </w:pPr>
            <w:r w:rsidRPr="0096429A">
              <w:t>Gi</w:t>
            </w:r>
            <w:r w:rsidRPr="0096429A">
              <w:rPr>
                <w:rFonts w:cs="Times New Roman"/>
              </w:rPr>
              <w:t>á</w:t>
            </w:r>
            <w:r w:rsidRPr="0096429A">
              <w:t>o vi</w:t>
            </w:r>
            <w:r w:rsidRPr="0096429A">
              <w:rPr>
                <w:rFonts w:cs="Times New Roman"/>
              </w:rPr>
              <w:t>ê</w:t>
            </w:r>
            <w:r w:rsidRPr="0096429A">
              <w:t>n tiếng Anh bán thời gian</w:t>
            </w:r>
          </w:p>
          <w:p w14:paraId="38A396BB" w14:textId="77777777" w:rsidR="000F4B20" w:rsidRDefault="000F4B20" w:rsidP="0040096E">
            <w:pPr>
              <w:pStyle w:val="ListParagraph"/>
              <w:numPr>
                <w:ilvl w:val="0"/>
                <w:numId w:val="32"/>
              </w:numPr>
              <w:spacing w:line="300" w:lineRule="auto"/>
              <w:ind w:left="453" w:hanging="425"/>
              <w:jc w:val="left"/>
            </w:pPr>
            <w:r w:rsidRPr="0096429A">
              <w:t>Trợ giảng</w:t>
            </w:r>
          </w:p>
          <w:p w14:paraId="76DA67E3" w14:textId="77777777" w:rsidR="000F4B20" w:rsidRDefault="000F4B20" w:rsidP="0040096E">
            <w:pPr>
              <w:pStyle w:val="ListParagraph"/>
              <w:numPr>
                <w:ilvl w:val="0"/>
                <w:numId w:val="32"/>
              </w:numPr>
              <w:spacing w:line="300" w:lineRule="auto"/>
              <w:ind w:left="453" w:hanging="425"/>
              <w:jc w:val="left"/>
            </w:pPr>
            <w:r w:rsidRPr="0096429A">
              <w:lastRenderedPageBreak/>
              <w:t>Kh</w:t>
            </w:r>
            <w:r w:rsidRPr="0096429A">
              <w:rPr>
                <w:rFonts w:cs="Times New Roman"/>
              </w:rPr>
              <w:t>á</w:t>
            </w:r>
            <w:r w:rsidRPr="0096429A">
              <w:t>c: __________</w:t>
            </w:r>
          </w:p>
        </w:tc>
      </w:tr>
      <w:tr w:rsidR="000F4B20" w14:paraId="73746C3F" w14:textId="77777777" w:rsidTr="00ED1E86">
        <w:trPr>
          <w:trHeight w:val="20"/>
        </w:trPr>
        <w:tc>
          <w:tcPr>
            <w:tcW w:w="4821" w:type="dxa"/>
            <w:vAlign w:val="center"/>
          </w:tcPr>
          <w:p w14:paraId="5A5F32A6" w14:textId="77777777" w:rsidR="000F4B20" w:rsidRPr="0096429A" w:rsidRDefault="000F4B20" w:rsidP="00ED1E86">
            <w:pPr>
              <w:ind w:firstLine="0"/>
              <w:jc w:val="left"/>
            </w:pPr>
            <w:r w:rsidRPr="00B86A87">
              <w:lastRenderedPageBreak/>
              <w:t>Anh/chị thường cập nhật thông tin học viên (điểm danh, nhận xét, kết quả) bằng cách nào?</w:t>
            </w:r>
          </w:p>
        </w:tc>
        <w:tc>
          <w:tcPr>
            <w:tcW w:w="4574" w:type="dxa"/>
            <w:vAlign w:val="center"/>
          </w:tcPr>
          <w:p w14:paraId="1126EBB7" w14:textId="77777777" w:rsidR="000F4B20" w:rsidRDefault="000F4B20" w:rsidP="0040096E">
            <w:pPr>
              <w:pStyle w:val="ListParagraph"/>
              <w:numPr>
                <w:ilvl w:val="0"/>
                <w:numId w:val="32"/>
              </w:numPr>
              <w:spacing w:line="300" w:lineRule="auto"/>
              <w:ind w:left="453" w:hanging="425"/>
              <w:jc w:val="left"/>
            </w:pPr>
            <w:r w:rsidRPr="00B86A87">
              <w:t>Phần mềm quản lý trực tuyến (CRM/ERP/ứng dụng riêng)</w:t>
            </w:r>
          </w:p>
          <w:p w14:paraId="1D2D840E" w14:textId="77777777" w:rsidR="000F4B20" w:rsidRDefault="000F4B20" w:rsidP="0040096E">
            <w:pPr>
              <w:pStyle w:val="ListParagraph"/>
              <w:numPr>
                <w:ilvl w:val="0"/>
                <w:numId w:val="32"/>
              </w:numPr>
              <w:spacing w:line="300" w:lineRule="auto"/>
              <w:ind w:left="453" w:hanging="425"/>
              <w:jc w:val="left"/>
            </w:pPr>
            <w:r w:rsidRPr="00B86A87">
              <w:t>Excel/Google Sheets</w:t>
            </w:r>
          </w:p>
          <w:p w14:paraId="762FC5E1" w14:textId="77777777" w:rsidR="000F4B20" w:rsidRDefault="000F4B20" w:rsidP="0040096E">
            <w:pPr>
              <w:pStyle w:val="ListParagraph"/>
              <w:numPr>
                <w:ilvl w:val="0"/>
                <w:numId w:val="32"/>
              </w:numPr>
              <w:spacing w:line="300" w:lineRule="auto"/>
              <w:ind w:left="453" w:hanging="425"/>
              <w:jc w:val="left"/>
            </w:pPr>
            <w:r w:rsidRPr="00B86A87">
              <w:t>Giấy tờ, sổ theo dõi</w:t>
            </w:r>
          </w:p>
          <w:p w14:paraId="21C73CCE" w14:textId="77777777" w:rsidR="000F4B20" w:rsidRPr="0096429A" w:rsidRDefault="000F4B20" w:rsidP="0040096E">
            <w:pPr>
              <w:pStyle w:val="ListParagraph"/>
              <w:numPr>
                <w:ilvl w:val="0"/>
                <w:numId w:val="32"/>
              </w:numPr>
              <w:spacing w:line="300" w:lineRule="auto"/>
              <w:ind w:left="453" w:hanging="425"/>
              <w:jc w:val="left"/>
            </w:pPr>
            <w:r w:rsidRPr="00B86A87">
              <w:t>Kh</w:t>
            </w:r>
            <w:r w:rsidRPr="00B86A87">
              <w:rPr>
                <w:rFonts w:cs="Times New Roman"/>
              </w:rPr>
              <w:t>á</w:t>
            </w:r>
            <w:r w:rsidRPr="00B86A87">
              <w:t>c: __________</w:t>
            </w:r>
          </w:p>
        </w:tc>
      </w:tr>
      <w:tr w:rsidR="000F4B20" w14:paraId="0801AEB9" w14:textId="77777777" w:rsidTr="00ED1E86">
        <w:trPr>
          <w:trHeight w:val="20"/>
        </w:trPr>
        <w:tc>
          <w:tcPr>
            <w:tcW w:w="4821" w:type="dxa"/>
            <w:vAlign w:val="center"/>
          </w:tcPr>
          <w:p w14:paraId="54699CAE" w14:textId="77777777" w:rsidR="000F4B20" w:rsidRPr="00B86A87" w:rsidRDefault="000F4B20" w:rsidP="00ED1E86">
            <w:pPr>
              <w:ind w:firstLine="0"/>
              <w:jc w:val="left"/>
            </w:pPr>
            <w:r w:rsidRPr="008C68DC">
              <w:t>Mức độ rõ ràng của quy trình nhập và lưu trữ thông tin học viên hiện tại:</w:t>
            </w:r>
          </w:p>
        </w:tc>
        <w:tc>
          <w:tcPr>
            <w:tcW w:w="4574" w:type="dxa"/>
            <w:vAlign w:val="center"/>
          </w:tcPr>
          <w:p w14:paraId="72AC9959" w14:textId="77777777" w:rsidR="000F4B20" w:rsidRPr="000D5F80" w:rsidRDefault="000F4B20" w:rsidP="0040096E">
            <w:pPr>
              <w:pStyle w:val="ListParagraph"/>
              <w:numPr>
                <w:ilvl w:val="0"/>
                <w:numId w:val="32"/>
              </w:numPr>
              <w:spacing w:line="300" w:lineRule="auto"/>
              <w:ind w:left="453" w:hanging="425"/>
              <w:jc w:val="left"/>
            </w:pPr>
            <w:r w:rsidRPr="008C68DC">
              <w:t>Rất rõ ràng</w:t>
            </w:r>
          </w:p>
          <w:p w14:paraId="6283D8E0" w14:textId="77777777" w:rsidR="000F4B20" w:rsidRPr="000D5F80" w:rsidRDefault="000F4B20" w:rsidP="0040096E">
            <w:pPr>
              <w:pStyle w:val="ListParagraph"/>
              <w:numPr>
                <w:ilvl w:val="0"/>
                <w:numId w:val="32"/>
              </w:numPr>
              <w:spacing w:line="300" w:lineRule="auto"/>
              <w:ind w:left="453" w:hanging="425"/>
              <w:jc w:val="left"/>
            </w:pPr>
            <w:r w:rsidRPr="008C68DC">
              <w:t>Kh</w:t>
            </w:r>
            <w:r w:rsidRPr="008C68DC">
              <w:rPr>
                <w:rFonts w:cs="Times New Roman"/>
              </w:rPr>
              <w:t>á</w:t>
            </w:r>
            <w:r w:rsidRPr="008C68DC">
              <w:t xml:space="preserve"> r</w:t>
            </w:r>
            <w:r w:rsidRPr="008C68DC">
              <w:rPr>
                <w:rFonts w:cs="Times New Roman"/>
              </w:rPr>
              <w:t>õ</w:t>
            </w:r>
            <w:r w:rsidRPr="008C68DC">
              <w:t xml:space="preserve"> r</w:t>
            </w:r>
            <w:r w:rsidRPr="008C68DC">
              <w:rPr>
                <w:rFonts w:cs="Times New Roman"/>
              </w:rPr>
              <w:t>à</w:t>
            </w:r>
            <w:r w:rsidRPr="008C68DC">
              <w:t>ng</w:t>
            </w:r>
          </w:p>
          <w:p w14:paraId="7723F8CA" w14:textId="77777777" w:rsidR="000F4B20" w:rsidRPr="000D5F80" w:rsidRDefault="000F4B20" w:rsidP="0040096E">
            <w:pPr>
              <w:pStyle w:val="ListParagraph"/>
              <w:numPr>
                <w:ilvl w:val="0"/>
                <w:numId w:val="32"/>
              </w:numPr>
              <w:spacing w:line="300" w:lineRule="auto"/>
              <w:ind w:left="453" w:hanging="425"/>
              <w:jc w:val="left"/>
            </w:pPr>
            <w:r w:rsidRPr="008C68DC">
              <w:t>Ch</w:t>
            </w:r>
            <w:r w:rsidRPr="008C68DC">
              <w:rPr>
                <w:rFonts w:cs="Times New Roman"/>
              </w:rPr>
              <w:t>ư</w:t>
            </w:r>
            <w:r w:rsidRPr="008C68DC">
              <w:t>a r</w:t>
            </w:r>
            <w:r w:rsidRPr="008C68DC">
              <w:rPr>
                <w:rFonts w:cs="Times New Roman"/>
              </w:rPr>
              <w:t>õ</w:t>
            </w:r>
            <w:r w:rsidRPr="008C68DC">
              <w:t xml:space="preserve"> r</w:t>
            </w:r>
            <w:r w:rsidRPr="008C68DC">
              <w:rPr>
                <w:rFonts w:cs="Times New Roman"/>
              </w:rPr>
              <w:t>à</w:t>
            </w:r>
            <w:r w:rsidRPr="008C68DC">
              <w:t>ng</w:t>
            </w:r>
          </w:p>
          <w:p w14:paraId="3A0C6168" w14:textId="77777777" w:rsidR="000F4B20" w:rsidRPr="0096429A" w:rsidRDefault="000F4B20" w:rsidP="0040096E">
            <w:pPr>
              <w:pStyle w:val="ListParagraph"/>
              <w:numPr>
                <w:ilvl w:val="0"/>
                <w:numId w:val="32"/>
              </w:numPr>
              <w:spacing w:line="300" w:lineRule="auto"/>
              <w:ind w:left="453" w:hanging="425"/>
              <w:jc w:val="left"/>
            </w:pPr>
            <w:r w:rsidRPr="008C68DC">
              <w:t>Kh</w:t>
            </w:r>
            <w:r w:rsidRPr="008C68DC">
              <w:rPr>
                <w:rFonts w:cs="Times New Roman"/>
              </w:rPr>
              <w:t>ô</w:t>
            </w:r>
            <w:r w:rsidRPr="008C68DC">
              <w:t>ng c</w:t>
            </w:r>
            <w:r w:rsidRPr="008C68DC">
              <w:rPr>
                <w:rFonts w:cs="Times New Roman"/>
              </w:rPr>
              <w:t>ó</w:t>
            </w:r>
            <w:r w:rsidRPr="008C68DC">
              <w:t xml:space="preserve"> quy tr</w:t>
            </w:r>
            <w:r w:rsidRPr="008C68DC">
              <w:rPr>
                <w:rFonts w:cs="Times New Roman"/>
              </w:rPr>
              <w:t>ì</w:t>
            </w:r>
            <w:r w:rsidRPr="008C68DC">
              <w:t>nh cụ thể</w:t>
            </w:r>
          </w:p>
        </w:tc>
      </w:tr>
      <w:tr w:rsidR="000F4B20" w14:paraId="4F2E9EC2" w14:textId="77777777" w:rsidTr="00ED1E86">
        <w:trPr>
          <w:trHeight w:val="20"/>
        </w:trPr>
        <w:tc>
          <w:tcPr>
            <w:tcW w:w="4821" w:type="dxa"/>
            <w:vAlign w:val="center"/>
          </w:tcPr>
          <w:p w14:paraId="43989DD0" w14:textId="77777777" w:rsidR="000F4B20" w:rsidRPr="00581FBC" w:rsidRDefault="000F4B20" w:rsidP="00ED1E86">
            <w:pPr>
              <w:ind w:firstLine="0"/>
              <w:jc w:val="left"/>
            </w:pPr>
            <w:r w:rsidRPr="00581FBC">
              <w:t>Anh/chị thường gặp khó khăn gì khi quản lý thông tin học viên?</w:t>
            </w:r>
          </w:p>
          <w:p w14:paraId="50EB0DA7" w14:textId="77777777" w:rsidR="000F4B20" w:rsidRPr="008C68DC" w:rsidRDefault="000F4B20" w:rsidP="00ED1E86">
            <w:pPr>
              <w:ind w:firstLine="0"/>
              <w:jc w:val="left"/>
            </w:pPr>
          </w:p>
        </w:tc>
        <w:tc>
          <w:tcPr>
            <w:tcW w:w="4574" w:type="dxa"/>
            <w:vAlign w:val="center"/>
          </w:tcPr>
          <w:p w14:paraId="64779862" w14:textId="77777777" w:rsidR="000F4B20" w:rsidRPr="000D5F80" w:rsidRDefault="000F4B20" w:rsidP="0040096E">
            <w:pPr>
              <w:pStyle w:val="ListParagraph"/>
              <w:numPr>
                <w:ilvl w:val="0"/>
                <w:numId w:val="32"/>
              </w:numPr>
              <w:spacing w:line="300" w:lineRule="auto"/>
              <w:ind w:left="453" w:hanging="425"/>
              <w:jc w:val="left"/>
            </w:pPr>
            <w:r w:rsidRPr="00581FBC">
              <w:t>Thiếu hướng dẫn cụ thể từ ban quản lý</w:t>
            </w:r>
          </w:p>
          <w:p w14:paraId="5B1DC3D6" w14:textId="77777777" w:rsidR="000F4B20" w:rsidRPr="000D5F80" w:rsidRDefault="000F4B20" w:rsidP="0040096E">
            <w:pPr>
              <w:pStyle w:val="ListParagraph"/>
              <w:numPr>
                <w:ilvl w:val="0"/>
                <w:numId w:val="32"/>
              </w:numPr>
              <w:spacing w:line="300" w:lineRule="auto"/>
              <w:ind w:left="453" w:hanging="425"/>
              <w:jc w:val="left"/>
            </w:pPr>
            <w:r w:rsidRPr="00581FBC">
              <w:t>C</w:t>
            </w:r>
            <w:r w:rsidRPr="00581FBC">
              <w:rPr>
                <w:rFonts w:cs="Times New Roman"/>
              </w:rPr>
              <w:t>ô</w:t>
            </w:r>
            <w:r w:rsidRPr="00581FBC">
              <w:t>ng cụ nhập liệu phức tạp/khó sử dụng</w:t>
            </w:r>
          </w:p>
          <w:p w14:paraId="1FEED996" w14:textId="77777777" w:rsidR="000F4B20" w:rsidRPr="000D5F80" w:rsidRDefault="000F4B20" w:rsidP="0040096E">
            <w:pPr>
              <w:pStyle w:val="ListParagraph"/>
              <w:numPr>
                <w:ilvl w:val="0"/>
                <w:numId w:val="32"/>
              </w:numPr>
              <w:spacing w:line="300" w:lineRule="auto"/>
              <w:ind w:left="453" w:hanging="425"/>
              <w:jc w:val="left"/>
            </w:pPr>
            <w:r w:rsidRPr="00581FBC">
              <w:t>Thiếu thời gian để nhập liệu đầy đủ</w:t>
            </w:r>
          </w:p>
          <w:p w14:paraId="291E1819" w14:textId="77777777" w:rsidR="000F4B20" w:rsidRPr="000D5F80" w:rsidRDefault="000F4B20" w:rsidP="0040096E">
            <w:pPr>
              <w:pStyle w:val="ListParagraph"/>
              <w:numPr>
                <w:ilvl w:val="0"/>
                <w:numId w:val="32"/>
              </w:numPr>
              <w:spacing w:line="300" w:lineRule="auto"/>
              <w:ind w:left="453" w:hanging="425"/>
              <w:jc w:val="left"/>
            </w:pPr>
            <w:r w:rsidRPr="00581FBC">
              <w:t>Kh</w:t>
            </w:r>
            <w:r w:rsidRPr="00581FBC">
              <w:rPr>
                <w:rFonts w:cs="Times New Roman"/>
              </w:rPr>
              <w:t>ô</w:t>
            </w:r>
            <w:r w:rsidRPr="00581FBC">
              <w:t>ng c</w:t>
            </w:r>
            <w:r w:rsidRPr="00581FBC">
              <w:rPr>
                <w:rFonts w:cs="Times New Roman"/>
              </w:rPr>
              <w:t>ó</w:t>
            </w:r>
            <w:r w:rsidRPr="00581FBC">
              <w:t xml:space="preserve"> c</w:t>
            </w:r>
            <w:r w:rsidRPr="00581FBC">
              <w:rPr>
                <w:rFonts w:cs="Times New Roman"/>
              </w:rPr>
              <w:t>ô</w:t>
            </w:r>
            <w:r w:rsidRPr="00581FBC">
              <w:t>ng cụ hỗ trợ phù hợp</w:t>
            </w:r>
          </w:p>
          <w:p w14:paraId="028F514D" w14:textId="77777777" w:rsidR="000F4B20" w:rsidRPr="0096429A" w:rsidRDefault="000F4B20" w:rsidP="0040096E">
            <w:pPr>
              <w:pStyle w:val="ListParagraph"/>
              <w:numPr>
                <w:ilvl w:val="0"/>
                <w:numId w:val="32"/>
              </w:numPr>
              <w:spacing w:line="300" w:lineRule="auto"/>
              <w:ind w:left="453" w:hanging="425"/>
              <w:jc w:val="left"/>
            </w:pPr>
            <w:r w:rsidRPr="00581FBC">
              <w:t>Kh</w:t>
            </w:r>
            <w:r w:rsidRPr="00581FBC">
              <w:rPr>
                <w:rFonts w:cs="Times New Roman"/>
              </w:rPr>
              <w:t>á</w:t>
            </w:r>
            <w:r w:rsidRPr="00581FBC">
              <w:t>c: __________</w:t>
            </w:r>
          </w:p>
        </w:tc>
      </w:tr>
      <w:tr w:rsidR="000F4B20" w14:paraId="75DB4BA9" w14:textId="77777777" w:rsidTr="00ED1E86">
        <w:trPr>
          <w:trHeight w:val="20"/>
        </w:trPr>
        <w:tc>
          <w:tcPr>
            <w:tcW w:w="4821" w:type="dxa"/>
            <w:vAlign w:val="center"/>
          </w:tcPr>
          <w:p w14:paraId="4A8D63A0" w14:textId="77777777" w:rsidR="000F4B20" w:rsidRPr="00581FBC" w:rsidRDefault="000F4B20" w:rsidP="00ED1E86">
            <w:pPr>
              <w:ind w:firstLine="0"/>
              <w:jc w:val="left"/>
            </w:pPr>
            <w:r w:rsidRPr="00D31AFC">
              <w:t>Việc nhập và quản lý điểm số học viên hiện tại được thực hiện:</w:t>
            </w:r>
          </w:p>
        </w:tc>
        <w:tc>
          <w:tcPr>
            <w:tcW w:w="4574" w:type="dxa"/>
            <w:vAlign w:val="center"/>
          </w:tcPr>
          <w:p w14:paraId="2D33D83A" w14:textId="77777777" w:rsidR="000F4B20" w:rsidRPr="000D5F80" w:rsidRDefault="000F4B20" w:rsidP="0040096E">
            <w:pPr>
              <w:pStyle w:val="ListParagraph"/>
              <w:numPr>
                <w:ilvl w:val="0"/>
                <w:numId w:val="32"/>
              </w:numPr>
              <w:spacing w:line="300" w:lineRule="auto"/>
              <w:ind w:left="453" w:hanging="425"/>
              <w:jc w:val="left"/>
            </w:pPr>
            <w:r w:rsidRPr="00D31AFC">
              <w:t>Trực tiếp trên phần mềm trung tâm</w:t>
            </w:r>
          </w:p>
          <w:p w14:paraId="38FB0083" w14:textId="77777777" w:rsidR="000F4B20" w:rsidRPr="000D5F80" w:rsidRDefault="000F4B20" w:rsidP="0040096E">
            <w:pPr>
              <w:pStyle w:val="ListParagraph"/>
              <w:numPr>
                <w:ilvl w:val="0"/>
                <w:numId w:val="32"/>
              </w:numPr>
              <w:spacing w:line="300" w:lineRule="auto"/>
              <w:ind w:left="453" w:hanging="425"/>
              <w:jc w:val="left"/>
            </w:pPr>
            <w:r w:rsidRPr="00D31AFC">
              <w:t>Qua bảng tính (Excel/Google Sheets)</w:t>
            </w:r>
          </w:p>
          <w:p w14:paraId="104F7A75" w14:textId="77777777" w:rsidR="000F4B20" w:rsidRPr="000D5F80" w:rsidRDefault="000F4B20" w:rsidP="0040096E">
            <w:pPr>
              <w:pStyle w:val="ListParagraph"/>
              <w:numPr>
                <w:ilvl w:val="0"/>
                <w:numId w:val="32"/>
              </w:numPr>
              <w:spacing w:line="300" w:lineRule="auto"/>
              <w:ind w:left="453" w:hanging="425"/>
              <w:jc w:val="left"/>
            </w:pPr>
            <w:r w:rsidRPr="00D31AFC">
              <w:t xml:space="preserve"> Nộp bản cứng (giấy tờ) cho bộ phận học vụ</w:t>
            </w:r>
          </w:p>
          <w:p w14:paraId="54199E50" w14:textId="77777777" w:rsidR="000F4B20" w:rsidRPr="0096429A" w:rsidRDefault="000F4B20" w:rsidP="0040096E">
            <w:pPr>
              <w:pStyle w:val="ListParagraph"/>
              <w:numPr>
                <w:ilvl w:val="0"/>
                <w:numId w:val="32"/>
              </w:numPr>
              <w:spacing w:line="300" w:lineRule="auto"/>
              <w:ind w:left="453" w:hanging="425"/>
              <w:jc w:val="left"/>
            </w:pPr>
            <w:r w:rsidRPr="00D31AFC">
              <w:t>Kh</w:t>
            </w:r>
            <w:r w:rsidRPr="00D31AFC">
              <w:rPr>
                <w:rFonts w:cs="Times New Roman"/>
              </w:rPr>
              <w:t>á</w:t>
            </w:r>
            <w:r w:rsidRPr="00D31AFC">
              <w:t>c: __________</w:t>
            </w:r>
          </w:p>
        </w:tc>
      </w:tr>
      <w:tr w:rsidR="000F4B20" w14:paraId="48A5708C" w14:textId="77777777" w:rsidTr="00ED1E86">
        <w:trPr>
          <w:trHeight w:val="20"/>
        </w:trPr>
        <w:tc>
          <w:tcPr>
            <w:tcW w:w="4821" w:type="dxa"/>
            <w:vAlign w:val="center"/>
          </w:tcPr>
          <w:p w14:paraId="78F2821C" w14:textId="77777777" w:rsidR="000F4B20" w:rsidRPr="00D31AFC" w:rsidRDefault="000F4B20" w:rsidP="00ED1E86">
            <w:pPr>
              <w:ind w:firstLine="0"/>
              <w:jc w:val="left"/>
            </w:pPr>
            <w:r w:rsidRPr="00933189">
              <w:t>Tần suất báo cáo điểm/tiến độ học tập học viên:</w:t>
            </w:r>
          </w:p>
        </w:tc>
        <w:tc>
          <w:tcPr>
            <w:tcW w:w="4574" w:type="dxa"/>
            <w:vAlign w:val="center"/>
          </w:tcPr>
          <w:p w14:paraId="0A7665C9" w14:textId="77777777" w:rsidR="000F4B20" w:rsidRPr="000D5F80" w:rsidRDefault="000F4B20" w:rsidP="0040096E">
            <w:pPr>
              <w:pStyle w:val="ListParagraph"/>
              <w:numPr>
                <w:ilvl w:val="0"/>
                <w:numId w:val="32"/>
              </w:numPr>
              <w:spacing w:line="300" w:lineRule="auto"/>
              <w:ind w:left="453" w:hanging="425"/>
              <w:jc w:val="left"/>
            </w:pPr>
            <w:r w:rsidRPr="00933189">
              <w:t>Sau mỗi buổi học</w:t>
            </w:r>
          </w:p>
          <w:p w14:paraId="7B2B7C00" w14:textId="77777777" w:rsidR="000F4B20" w:rsidRPr="000D5F80" w:rsidRDefault="000F4B20" w:rsidP="0040096E">
            <w:pPr>
              <w:pStyle w:val="ListParagraph"/>
              <w:numPr>
                <w:ilvl w:val="0"/>
                <w:numId w:val="32"/>
              </w:numPr>
              <w:spacing w:line="300" w:lineRule="auto"/>
              <w:ind w:left="453" w:hanging="425"/>
              <w:jc w:val="left"/>
            </w:pPr>
            <w:r w:rsidRPr="00933189">
              <w:t>H</w:t>
            </w:r>
            <w:r w:rsidRPr="00933189">
              <w:rPr>
                <w:rFonts w:cs="Times New Roman"/>
              </w:rPr>
              <w:t>à</w:t>
            </w:r>
            <w:r w:rsidRPr="00933189">
              <w:t>ng tuần</w:t>
            </w:r>
          </w:p>
          <w:p w14:paraId="4E40FDBE" w14:textId="77777777" w:rsidR="000F4B20" w:rsidRPr="000D5F80" w:rsidRDefault="000F4B20" w:rsidP="0040096E">
            <w:pPr>
              <w:pStyle w:val="ListParagraph"/>
              <w:numPr>
                <w:ilvl w:val="0"/>
                <w:numId w:val="32"/>
              </w:numPr>
              <w:spacing w:line="300" w:lineRule="auto"/>
              <w:ind w:left="453" w:hanging="425"/>
              <w:jc w:val="left"/>
            </w:pPr>
            <w:r w:rsidRPr="00933189">
              <w:t>Theo từng khóa học/đợt kiểm tra</w:t>
            </w:r>
          </w:p>
          <w:p w14:paraId="2E5331AC" w14:textId="77777777" w:rsidR="000F4B20" w:rsidRPr="0096429A" w:rsidRDefault="000F4B20" w:rsidP="0040096E">
            <w:pPr>
              <w:pStyle w:val="ListParagraph"/>
              <w:numPr>
                <w:ilvl w:val="0"/>
                <w:numId w:val="32"/>
              </w:numPr>
              <w:spacing w:line="300" w:lineRule="auto"/>
              <w:ind w:left="453" w:hanging="425"/>
              <w:jc w:val="left"/>
            </w:pPr>
            <w:r w:rsidRPr="00933189">
              <w:t>Kh</w:t>
            </w:r>
            <w:r w:rsidRPr="00933189">
              <w:rPr>
                <w:rFonts w:cs="Times New Roman"/>
              </w:rPr>
              <w:t>ô</w:t>
            </w:r>
            <w:r w:rsidRPr="00933189">
              <w:t>ng cố định</w:t>
            </w:r>
          </w:p>
        </w:tc>
      </w:tr>
      <w:tr w:rsidR="000F4B20" w14:paraId="49696BFE" w14:textId="77777777" w:rsidTr="00ED1E86">
        <w:trPr>
          <w:trHeight w:val="20"/>
        </w:trPr>
        <w:tc>
          <w:tcPr>
            <w:tcW w:w="4821" w:type="dxa"/>
            <w:vAlign w:val="center"/>
          </w:tcPr>
          <w:p w14:paraId="0DDB7544" w14:textId="77777777" w:rsidR="000F4B20" w:rsidRPr="00933189" w:rsidRDefault="000F4B20" w:rsidP="00ED1E86">
            <w:pPr>
              <w:ind w:firstLine="0"/>
              <w:jc w:val="left"/>
            </w:pPr>
            <w:r w:rsidRPr="00CD6599">
              <w:t>Anh/chị đánh giá mức độ thuận tiện của hệ thống quản lý điểm số hiện tại:</w:t>
            </w:r>
          </w:p>
        </w:tc>
        <w:tc>
          <w:tcPr>
            <w:tcW w:w="4574" w:type="dxa"/>
            <w:vAlign w:val="center"/>
          </w:tcPr>
          <w:p w14:paraId="372E7357" w14:textId="77777777" w:rsidR="000F4B20" w:rsidRPr="000D5F80" w:rsidRDefault="000F4B20" w:rsidP="0040096E">
            <w:pPr>
              <w:pStyle w:val="ListParagraph"/>
              <w:numPr>
                <w:ilvl w:val="0"/>
                <w:numId w:val="32"/>
              </w:numPr>
              <w:spacing w:line="300" w:lineRule="auto"/>
              <w:ind w:left="453" w:hanging="425"/>
              <w:jc w:val="left"/>
            </w:pPr>
            <w:r w:rsidRPr="00CD6599">
              <w:t>Rất thuận tiện</w:t>
            </w:r>
          </w:p>
          <w:p w14:paraId="0C0BAEF2" w14:textId="77777777" w:rsidR="000F4B20" w:rsidRPr="000D5F80" w:rsidRDefault="000F4B20" w:rsidP="0040096E">
            <w:pPr>
              <w:pStyle w:val="ListParagraph"/>
              <w:numPr>
                <w:ilvl w:val="0"/>
                <w:numId w:val="32"/>
              </w:numPr>
              <w:spacing w:line="300" w:lineRule="auto"/>
              <w:ind w:left="453" w:hanging="425"/>
              <w:jc w:val="left"/>
            </w:pPr>
            <w:r w:rsidRPr="00CD6599">
              <w:t>Kh</w:t>
            </w:r>
            <w:r w:rsidRPr="00CD6599">
              <w:rPr>
                <w:rFonts w:cs="Times New Roman"/>
              </w:rPr>
              <w:t>á</w:t>
            </w:r>
            <w:r w:rsidRPr="00CD6599">
              <w:t xml:space="preserve"> thuận tiện</w:t>
            </w:r>
          </w:p>
          <w:p w14:paraId="37432154" w14:textId="77777777" w:rsidR="000F4B20" w:rsidRPr="000D5F80" w:rsidRDefault="000F4B20" w:rsidP="0040096E">
            <w:pPr>
              <w:pStyle w:val="ListParagraph"/>
              <w:numPr>
                <w:ilvl w:val="0"/>
                <w:numId w:val="32"/>
              </w:numPr>
              <w:spacing w:line="300" w:lineRule="auto"/>
              <w:ind w:left="453" w:hanging="425"/>
              <w:jc w:val="left"/>
            </w:pPr>
            <w:r w:rsidRPr="00CD6599">
              <w:t>B</w:t>
            </w:r>
            <w:r w:rsidRPr="00CD6599">
              <w:rPr>
                <w:rFonts w:cs="Times New Roman"/>
              </w:rPr>
              <w:t>ì</w:t>
            </w:r>
            <w:r w:rsidRPr="00CD6599">
              <w:t>nh th</w:t>
            </w:r>
            <w:r w:rsidRPr="00CD6599">
              <w:rPr>
                <w:rFonts w:cs="Times New Roman"/>
              </w:rPr>
              <w:t>ư</w:t>
            </w:r>
            <w:r w:rsidRPr="00CD6599">
              <w:t>ờng</w:t>
            </w:r>
          </w:p>
          <w:p w14:paraId="25625BD3" w14:textId="77777777" w:rsidR="000F4B20" w:rsidRPr="0096429A" w:rsidRDefault="000F4B20" w:rsidP="0040096E">
            <w:pPr>
              <w:pStyle w:val="ListParagraph"/>
              <w:numPr>
                <w:ilvl w:val="0"/>
                <w:numId w:val="32"/>
              </w:numPr>
              <w:spacing w:line="300" w:lineRule="auto"/>
              <w:ind w:left="453" w:hanging="425"/>
              <w:jc w:val="left"/>
            </w:pPr>
            <w:r w:rsidRPr="00CD6599">
              <w:lastRenderedPageBreak/>
              <w:t>Kh</w:t>
            </w:r>
            <w:r w:rsidRPr="00CD6599">
              <w:rPr>
                <w:rFonts w:cs="Times New Roman"/>
              </w:rPr>
              <w:t>ó</w:t>
            </w:r>
            <w:r w:rsidRPr="00CD6599">
              <w:t xml:space="preserve"> sử dụng</w:t>
            </w:r>
          </w:p>
        </w:tc>
      </w:tr>
      <w:tr w:rsidR="000F4B20" w14:paraId="7586CB45" w14:textId="77777777" w:rsidTr="00ED1E86">
        <w:trPr>
          <w:trHeight w:val="20"/>
        </w:trPr>
        <w:tc>
          <w:tcPr>
            <w:tcW w:w="4821" w:type="dxa"/>
            <w:vAlign w:val="center"/>
          </w:tcPr>
          <w:p w14:paraId="6C60CDE8" w14:textId="77777777" w:rsidR="000F4B20" w:rsidRPr="00CD6599" w:rsidRDefault="000F4B20" w:rsidP="00ED1E86">
            <w:pPr>
              <w:ind w:firstLine="0"/>
              <w:jc w:val="left"/>
            </w:pPr>
            <w:r w:rsidRPr="00A273FF">
              <w:lastRenderedPageBreak/>
              <w:t>Theo anh/chị, mức độ minh bạch và chính xác của việc quản lý điểm số hiện nay:</w:t>
            </w:r>
          </w:p>
        </w:tc>
        <w:tc>
          <w:tcPr>
            <w:tcW w:w="4574" w:type="dxa"/>
            <w:vAlign w:val="center"/>
          </w:tcPr>
          <w:p w14:paraId="58C826EE" w14:textId="77777777" w:rsidR="000F4B20" w:rsidRPr="000D5F80" w:rsidRDefault="000F4B20" w:rsidP="0040096E">
            <w:pPr>
              <w:pStyle w:val="ListParagraph"/>
              <w:numPr>
                <w:ilvl w:val="0"/>
                <w:numId w:val="32"/>
              </w:numPr>
              <w:spacing w:line="300" w:lineRule="auto"/>
              <w:ind w:left="453" w:hanging="425"/>
              <w:jc w:val="left"/>
            </w:pPr>
            <w:r w:rsidRPr="00A273FF">
              <w:t>Rất cao</w:t>
            </w:r>
          </w:p>
          <w:p w14:paraId="118A56CC" w14:textId="77777777" w:rsidR="000F4B20" w:rsidRPr="000D5F80" w:rsidRDefault="000F4B20" w:rsidP="0040096E">
            <w:pPr>
              <w:pStyle w:val="ListParagraph"/>
              <w:numPr>
                <w:ilvl w:val="0"/>
                <w:numId w:val="32"/>
              </w:numPr>
              <w:spacing w:line="300" w:lineRule="auto"/>
              <w:ind w:left="453" w:hanging="425"/>
              <w:jc w:val="left"/>
            </w:pPr>
            <w:r w:rsidRPr="00A273FF">
              <w:t>Kh</w:t>
            </w:r>
            <w:r w:rsidRPr="00A273FF">
              <w:rPr>
                <w:rFonts w:cs="Times New Roman"/>
              </w:rPr>
              <w:t>á</w:t>
            </w:r>
            <w:r w:rsidRPr="00A273FF">
              <w:t xml:space="preserve"> cao</w:t>
            </w:r>
          </w:p>
          <w:p w14:paraId="03309DE4" w14:textId="77777777" w:rsidR="000F4B20" w:rsidRPr="000D5F80" w:rsidRDefault="000F4B20" w:rsidP="0040096E">
            <w:pPr>
              <w:pStyle w:val="ListParagraph"/>
              <w:numPr>
                <w:ilvl w:val="0"/>
                <w:numId w:val="32"/>
              </w:numPr>
              <w:spacing w:line="300" w:lineRule="auto"/>
              <w:ind w:left="453" w:hanging="425"/>
              <w:jc w:val="left"/>
            </w:pPr>
            <w:r w:rsidRPr="00A273FF">
              <w:t>B</w:t>
            </w:r>
            <w:r w:rsidRPr="00A273FF">
              <w:rPr>
                <w:rFonts w:cs="Times New Roman"/>
              </w:rPr>
              <w:t>ì</w:t>
            </w:r>
            <w:r w:rsidRPr="00A273FF">
              <w:t>nh th</w:t>
            </w:r>
            <w:r w:rsidRPr="00A273FF">
              <w:rPr>
                <w:rFonts w:cs="Times New Roman"/>
              </w:rPr>
              <w:t>ư</w:t>
            </w:r>
            <w:r w:rsidRPr="00A273FF">
              <w:t>ờng</w:t>
            </w:r>
          </w:p>
          <w:p w14:paraId="7B25D5C4" w14:textId="77777777" w:rsidR="000F4B20" w:rsidRPr="0096429A" w:rsidRDefault="000F4B20" w:rsidP="0040096E">
            <w:pPr>
              <w:pStyle w:val="ListParagraph"/>
              <w:numPr>
                <w:ilvl w:val="0"/>
                <w:numId w:val="32"/>
              </w:numPr>
              <w:spacing w:line="300" w:lineRule="auto"/>
              <w:ind w:left="453" w:hanging="425"/>
              <w:jc w:val="left"/>
            </w:pPr>
            <w:r w:rsidRPr="00A273FF">
              <w:t>C</w:t>
            </w:r>
            <w:r w:rsidRPr="00A273FF">
              <w:rPr>
                <w:rFonts w:cs="Times New Roman"/>
              </w:rPr>
              <w:t>ò</w:t>
            </w:r>
            <w:r w:rsidRPr="00A273FF">
              <w:t>n nhiều sai sót</w:t>
            </w:r>
          </w:p>
        </w:tc>
      </w:tr>
      <w:tr w:rsidR="000F4B20" w14:paraId="509C7244" w14:textId="77777777" w:rsidTr="00ED1E86">
        <w:trPr>
          <w:trHeight w:val="20"/>
        </w:trPr>
        <w:tc>
          <w:tcPr>
            <w:tcW w:w="4821" w:type="dxa"/>
            <w:vAlign w:val="center"/>
          </w:tcPr>
          <w:p w14:paraId="4F310BC7" w14:textId="77777777" w:rsidR="000F4B20" w:rsidRPr="00A273FF" w:rsidRDefault="000F4B20" w:rsidP="00ED1E86">
            <w:pPr>
              <w:ind w:firstLine="0"/>
              <w:jc w:val="left"/>
            </w:pPr>
            <w:r w:rsidRPr="00F62A4F">
              <w:t>Theo anh/chị, yếu tố nào cần được cải thiện nhất trong quản lý thông tin &amp; điểm số học viên?</w:t>
            </w:r>
          </w:p>
        </w:tc>
        <w:tc>
          <w:tcPr>
            <w:tcW w:w="4574" w:type="dxa"/>
            <w:vAlign w:val="center"/>
          </w:tcPr>
          <w:p w14:paraId="279DB8EC" w14:textId="77777777" w:rsidR="000F4B20" w:rsidRPr="000D5F80" w:rsidRDefault="000F4B20" w:rsidP="0040096E">
            <w:pPr>
              <w:pStyle w:val="ListParagraph"/>
              <w:numPr>
                <w:ilvl w:val="0"/>
                <w:numId w:val="32"/>
              </w:numPr>
              <w:spacing w:line="300" w:lineRule="auto"/>
              <w:ind w:left="453" w:hanging="425"/>
              <w:jc w:val="left"/>
            </w:pPr>
            <w:r w:rsidRPr="00F62A4F">
              <w:t>Giao diện/phần mềm quản lý</w:t>
            </w:r>
          </w:p>
          <w:p w14:paraId="68CBF13A" w14:textId="77777777" w:rsidR="000F4B20" w:rsidRPr="000D5F80" w:rsidRDefault="000F4B20" w:rsidP="0040096E">
            <w:pPr>
              <w:pStyle w:val="ListParagraph"/>
              <w:numPr>
                <w:ilvl w:val="0"/>
                <w:numId w:val="32"/>
              </w:numPr>
              <w:spacing w:line="300" w:lineRule="auto"/>
              <w:ind w:left="453" w:hanging="425"/>
              <w:jc w:val="left"/>
            </w:pPr>
            <w:r w:rsidRPr="00F62A4F">
              <w:t>Quy tr</w:t>
            </w:r>
            <w:r w:rsidRPr="00F62A4F">
              <w:rPr>
                <w:rFonts w:cs="Times New Roman"/>
              </w:rPr>
              <w:t>ì</w:t>
            </w:r>
            <w:r w:rsidRPr="00F62A4F">
              <w:t>nh nhập &amp; báo cáo</w:t>
            </w:r>
          </w:p>
          <w:p w14:paraId="72F22073" w14:textId="77777777" w:rsidR="000F4B20" w:rsidRPr="000D5F80" w:rsidRDefault="000F4B20" w:rsidP="0040096E">
            <w:pPr>
              <w:pStyle w:val="ListParagraph"/>
              <w:numPr>
                <w:ilvl w:val="0"/>
                <w:numId w:val="32"/>
              </w:numPr>
              <w:spacing w:line="300" w:lineRule="auto"/>
              <w:ind w:left="453" w:hanging="425"/>
              <w:jc w:val="left"/>
            </w:pPr>
            <w:r w:rsidRPr="00F62A4F">
              <w:t>H</w:t>
            </w:r>
            <w:r w:rsidRPr="00F62A4F">
              <w:rPr>
                <w:rFonts w:cs="Times New Roman"/>
              </w:rPr>
              <w:t>ư</w:t>
            </w:r>
            <w:r w:rsidRPr="00F62A4F">
              <w:t>ớng dẫn &amp; đào tạo cho giáo viên</w:t>
            </w:r>
          </w:p>
          <w:p w14:paraId="4DD3C893" w14:textId="77777777" w:rsidR="000F4B20" w:rsidRPr="000D5F80" w:rsidRDefault="000F4B20" w:rsidP="0040096E">
            <w:pPr>
              <w:pStyle w:val="ListParagraph"/>
              <w:numPr>
                <w:ilvl w:val="0"/>
                <w:numId w:val="32"/>
              </w:numPr>
              <w:spacing w:line="300" w:lineRule="auto"/>
              <w:ind w:left="453" w:hanging="425"/>
              <w:jc w:val="left"/>
            </w:pPr>
            <w:r w:rsidRPr="00F62A4F">
              <w:t>T</w:t>
            </w:r>
            <w:r w:rsidRPr="00F62A4F">
              <w:rPr>
                <w:rFonts w:cs="Times New Roman"/>
              </w:rPr>
              <w:t>ă</w:t>
            </w:r>
            <w:r w:rsidRPr="00F62A4F">
              <w:t>ng hỗ trợ từ nhân viên học vụ</w:t>
            </w:r>
          </w:p>
          <w:p w14:paraId="50C27F5A" w14:textId="77777777" w:rsidR="000F4B20" w:rsidRPr="0096429A" w:rsidRDefault="000F4B20" w:rsidP="0040096E">
            <w:pPr>
              <w:pStyle w:val="ListParagraph"/>
              <w:numPr>
                <w:ilvl w:val="0"/>
                <w:numId w:val="32"/>
              </w:numPr>
              <w:spacing w:line="300" w:lineRule="auto"/>
              <w:ind w:left="453" w:hanging="425"/>
              <w:jc w:val="left"/>
            </w:pPr>
            <w:r w:rsidRPr="00F62A4F">
              <w:t>Kh</w:t>
            </w:r>
            <w:r w:rsidRPr="00F62A4F">
              <w:rPr>
                <w:rFonts w:cs="Times New Roman"/>
              </w:rPr>
              <w:t>á</w:t>
            </w:r>
            <w:r w:rsidRPr="00F62A4F">
              <w:t>c: __________</w:t>
            </w:r>
          </w:p>
        </w:tc>
      </w:tr>
      <w:tr w:rsidR="000F4B20" w14:paraId="06FECE47" w14:textId="77777777" w:rsidTr="00ED1E86">
        <w:trPr>
          <w:trHeight w:val="20"/>
        </w:trPr>
        <w:tc>
          <w:tcPr>
            <w:tcW w:w="4821" w:type="dxa"/>
            <w:vAlign w:val="center"/>
          </w:tcPr>
          <w:p w14:paraId="1CD87AFD" w14:textId="77777777" w:rsidR="000F4B20" w:rsidRPr="00F62A4F" w:rsidRDefault="000F4B20" w:rsidP="00ED1E86">
            <w:pPr>
              <w:ind w:firstLine="0"/>
              <w:jc w:val="left"/>
            </w:pPr>
            <w:r w:rsidRPr="000D5F80">
              <w:t>Anh/chị mong muốn trong tương lai trung tâm sẽ:</w:t>
            </w:r>
          </w:p>
        </w:tc>
        <w:tc>
          <w:tcPr>
            <w:tcW w:w="4574" w:type="dxa"/>
            <w:vAlign w:val="center"/>
          </w:tcPr>
          <w:p w14:paraId="37F2FF0C" w14:textId="77777777" w:rsidR="000F4B20" w:rsidRPr="000D5F80" w:rsidRDefault="000F4B20" w:rsidP="0040096E">
            <w:pPr>
              <w:pStyle w:val="ListParagraph"/>
              <w:numPr>
                <w:ilvl w:val="0"/>
                <w:numId w:val="32"/>
              </w:numPr>
              <w:spacing w:line="300" w:lineRule="auto"/>
              <w:ind w:left="453" w:hanging="425"/>
              <w:jc w:val="left"/>
            </w:pPr>
            <w:r w:rsidRPr="000D5F80">
              <w:t>Ứng dụng phần mềm quản lý chuyên nghiệp hơn</w:t>
            </w:r>
          </w:p>
          <w:p w14:paraId="002F3F9D" w14:textId="77777777" w:rsidR="000F4B20" w:rsidRPr="000D5F80" w:rsidRDefault="000F4B20" w:rsidP="0040096E">
            <w:pPr>
              <w:pStyle w:val="ListParagraph"/>
              <w:numPr>
                <w:ilvl w:val="0"/>
                <w:numId w:val="32"/>
              </w:numPr>
              <w:spacing w:line="300" w:lineRule="auto"/>
              <w:ind w:left="453" w:hanging="425"/>
              <w:jc w:val="left"/>
            </w:pPr>
            <w:r w:rsidRPr="000D5F80">
              <w:t>T</w:t>
            </w:r>
            <w:r w:rsidRPr="000D5F80">
              <w:rPr>
                <w:rFonts w:cs="Times New Roman"/>
              </w:rPr>
              <w:t>í</w:t>
            </w:r>
            <w:r w:rsidRPr="000D5F80">
              <w:t>ch hợp hệ thống báo cáo tự động</w:t>
            </w:r>
          </w:p>
          <w:p w14:paraId="2FA80BC1" w14:textId="77777777" w:rsidR="000F4B20" w:rsidRPr="000D5F80" w:rsidRDefault="000F4B20" w:rsidP="0040096E">
            <w:pPr>
              <w:pStyle w:val="ListParagraph"/>
              <w:numPr>
                <w:ilvl w:val="0"/>
                <w:numId w:val="32"/>
              </w:numPr>
              <w:spacing w:line="300" w:lineRule="auto"/>
              <w:ind w:left="453" w:hanging="425"/>
              <w:jc w:val="left"/>
            </w:pPr>
            <w:r w:rsidRPr="000D5F80">
              <w:t>Giảm tải khâu nhập liệu cho giáo viên</w:t>
            </w:r>
          </w:p>
          <w:p w14:paraId="5CD7BAE9" w14:textId="77777777" w:rsidR="000F4B20" w:rsidRPr="000D5F80" w:rsidRDefault="000F4B20" w:rsidP="0040096E">
            <w:pPr>
              <w:pStyle w:val="ListParagraph"/>
              <w:numPr>
                <w:ilvl w:val="0"/>
                <w:numId w:val="32"/>
              </w:numPr>
              <w:spacing w:line="300" w:lineRule="auto"/>
              <w:ind w:left="453" w:hanging="425"/>
              <w:jc w:val="left"/>
            </w:pPr>
            <w:r w:rsidRPr="000D5F80">
              <w:t>C</w:t>
            </w:r>
            <w:r w:rsidRPr="000D5F80">
              <w:rPr>
                <w:rFonts w:cs="Times New Roman"/>
              </w:rPr>
              <w:t>ó</w:t>
            </w:r>
            <w:r w:rsidRPr="000D5F80">
              <w:t xml:space="preserve"> bộ phận chuyên trách xử lý điểm số, thông tin học viên</w:t>
            </w:r>
          </w:p>
          <w:p w14:paraId="5B2A7607" w14:textId="77777777" w:rsidR="000F4B20" w:rsidRPr="0096429A" w:rsidRDefault="000F4B20" w:rsidP="0040096E">
            <w:pPr>
              <w:pStyle w:val="ListParagraph"/>
              <w:numPr>
                <w:ilvl w:val="0"/>
                <w:numId w:val="32"/>
              </w:numPr>
              <w:spacing w:line="300" w:lineRule="auto"/>
              <w:ind w:left="453" w:hanging="425"/>
              <w:jc w:val="left"/>
            </w:pPr>
            <w:r w:rsidRPr="000D5F80">
              <w:t>Kh</w:t>
            </w:r>
            <w:r w:rsidRPr="000D5F80">
              <w:rPr>
                <w:rFonts w:cs="Times New Roman"/>
              </w:rPr>
              <w:t>á</w:t>
            </w:r>
            <w:r w:rsidRPr="000D5F80">
              <w:t>c: __________</w:t>
            </w:r>
          </w:p>
        </w:tc>
      </w:tr>
    </w:tbl>
    <w:p w14:paraId="0C4CEF69" w14:textId="40A3004B" w:rsidR="000F4B20" w:rsidRDefault="0040278A" w:rsidP="0040096E">
      <w:pPr>
        <w:pStyle w:val="ListParagraph"/>
        <w:numPr>
          <w:ilvl w:val="0"/>
          <w:numId w:val="29"/>
        </w:numPr>
        <w:rPr>
          <w:b/>
          <w:bCs/>
        </w:rPr>
      </w:pPr>
      <w:r w:rsidRPr="0040278A">
        <w:rPr>
          <w:b/>
          <w:bCs/>
        </w:rPr>
        <w:t>Mẫu phiếu 3</w:t>
      </w:r>
    </w:p>
    <w:p w14:paraId="0EDB6147" w14:textId="7FCB2101" w:rsidR="009638DF" w:rsidRPr="009638DF" w:rsidRDefault="009638DF" w:rsidP="0040096E">
      <w:pPr>
        <w:pStyle w:val="ListParagraph"/>
        <w:numPr>
          <w:ilvl w:val="0"/>
          <w:numId w:val="33"/>
        </w:numPr>
      </w:pPr>
      <w:r w:rsidRPr="009638DF">
        <w:t>Đối tượng: Nhân viên tư vấn tuyển sinh/nhân viên làm việc tại các chức vụ khác tại trung tâm.</w:t>
      </w:r>
    </w:p>
    <w:p w14:paraId="124B3EA1" w14:textId="4D7E9968" w:rsidR="0040278A" w:rsidRDefault="009638DF" w:rsidP="0040096E">
      <w:pPr>
        <w:pStyle w:val="ListParagraph"/>
        <w:numPr>
          <w:ilvl w:val="0"/>
          <w:numId w:val="33"/>
        </w:numPr>
      </w:pPr>
      <w:r w:rsidRPr="009638DF">
        <w:t>Chủ đề: Nghiệp vụ quản lý thông tin, tài chính của học viên, khóa học và lớp học đang vận hành.</w:t>
      </w:r>
    </w:p>
    <w:tbl>
      <w:tblPr>
        <w:tblStyle w:val="TableGrid"/>
        <w:tblW w:w="0" w:type="auto"/>
        <w:tblLook w:val="04A0" w:firstRow="1" w:lastRow="0" w:firstColumn="1" w:lastColumn="0" w:noHBand="0" w:noVBand="1"/>
      </w:tblPr>
      <w:tblGrid>
        <w:gridCol w:w="4621"/>
        <w:gridCol w:w="4439"/>
      </w:tblGrid>
      <w:tr w:rsidR="006D3B16" w:rsidRPr="00070B7B" w14:paraId="69C012A2" w14:textId="77777777" w:rsidTr="00ED1E86">
        <w:trPr>
          <w:trHeight w:val="20"/>
        </w:trPr>
        <w:tc>
          <w:tcPr>
            <w:tcW w:w="4821" w:type="dxa"/>
            <w:vAlign w:val="center"/>
          </w:tcPr>
          <w:p w14:paraId="3F0D0642" w14:textId="77777777" w:rsidR="006D3B16" w:rsidRPr="00070B7B" w:rsidRDefault="006D3B16" w:rsidP="000C5E6C">
            <w:pPr>
              <w:spacing w:after="120"/>
              <w:ind w:firstLine="0"/>
              <w:jc w:val="center"/>
              <w:rPr>
                <w:b/>
                <w:bCs/>
              </w:rPr>
            </w:pPr>
            <w:r w:rsidRPr="00070B7B">
              <w:rPr>
                <w:b/>
                <w:bCs/>
              </w:rPr>
              <w:t>Câu hỏi điều tra</w:t>
            </w:r>
          </w:p>
        </w:tc>
        <w:tc>
          <w:tcPr>
            <w:tcW w:w="4574" w:type="dxa"/>
          </w:tcPr>
          <w:p w14:paraId="71B5E286" w14:textId="77777777" w:rsidR="006D3B16" w:rsidRPr="00070B7B" w:rsidRDefault="006D3B16" w:rsidP="000C5E6C">
            <w:pPr>
              <w:spacing w:after="120"/>
              <w:ind w:firstLine="0"/>
              <w:jc w:val="center"/>
              <w:rPr>
                <w:b/>
                <w:bCs/>
              </w:rPr>
            </w:pPr>
            <w:r>
              <w:rPr>
                <w:b/>
                <w:bCs/>
              </w:rPr>
              <w:t>Câu trả lời</w:t>
            </w:r>
          </w:p>
        </w:tc>
      </w:tr>
      <w:tr w:rsidR="006D3B16" w14:paraId="7759E09E" w14:textId="77777777" w:rsidTr="00ED1E86">
        <w:trPr>
          <w:trHeight w:val="20"/>
        </w:trPr>
        <w:tc>
          <w:tcPr>
            <w:tcW w:w="4821" w:type="dxa"/>
            <w:vAlign w:val="center"/>
          </w:tcPr>
          <w:p w14:paraId="0897B6AF" w14:textId="77777777" w:rsidR="006D3B16" w:rsidRDefault="006D3B16" w:rsidP="000C5E6C">
            <w:pPr>
              <w:spacing w:after="120"/>
              <w:ind w:firstLine="0"/>
              <w:jc w:val="left"/>
            </w:pPr>
            <w:r>
              <w:t>Bộ phận công tác hiện tại:</w:t>
            </w:r>
          </w:p>
          <w:p w14:paraId="3F480548" w14:textId="77777777" w:rsidR="006D3B16" w:rsidRDefault="006D3B16" w:rsidP="000C5E6C">
            <w:pPr>
              <w:spacing w:after="120"/>
              <w:ind w:firstLine="0"/>
              <w:jc w:val="left"/>
            </w:pPr>
          </w:p>
        </w:tc>
        <w:tc>
          <w:tcPr>
            <w:tcW w:w="4574" w:type="dxa"/>
            <w:vAlign w:val="center"/>
          </w:tcPr>
          <w:p w14:paraId="48FF6D5A" w14:textId="77777777" w:rsidR="006D3B16" w:rsidRDefault="006D3B16" w:rsidP="000C5E6C">
            <w:pPr>
              <w:pStyle w:val="ListParagraph"/>
              <w:numPr>
                <w:ilvl w:val="0"/>
                <w:numId w:val="34"/>
              </w:numPr>
              <w:spacing w:after="120" w:line="300" w:lineRule="auto"/>
              <w:ind w:left="311"/>
              <w:jc w:val="left"/>
            </w:pPr>
            <w:r w:rsidRPr="005D47E9">
              <w:t>Học vụ / quản lý lớp học</w:t>
            </w:r>
          </w:p>
          <w:p w14:paraId="0A12F981" w14:textId="77777777" w:rsidR="006D3B16" w:rsidRDefault="006D3B16" w:rsidP="000C5E6C">
            <w:pPr>
              <w:pStyle w:val="ListParagraph"/>
              <w:numPr>
                <w:ilvl w:val="0"/>
                <w:numId w:val="34"/>
              </w:numPr>
              <w:spacing w:after="120" w:line="300" w:lineRule="auto"/>
              <w:ind w:left="311"/>
              <w:jc w:val="left"/>
            </w:pPr>
            <w:r w:rsidRPr="005D47E9">
              <w:t>T</w:t>
            </w:r>
            <w:r w:rsidRPr="005D47E9">
              <w:rPr>
                <w:rFonts w:cs="Times New Roman"/>
              </w:rPr>
              <w:t>à</w:t>
            </w:r>
            <w:r w:rsidRPr="005D47E9">
              <w:t>i ch</w:t>
            </w:r>
            <w:r w:rsidRPr="005D47E9">
              <w:rPr>
                <w:rFonts w:cs="Times New Roman"/>
              </w:rPr>
              <w:t>í</w:t>
            </w:r>
            <w:r w:rsidRPr="005D47E9">
              <w:t xml:space="preserve">nh </w:t>
            </w:r>
            <w:r w:rsidRPr="005D47E9">
              <w:rPr>
                <w:rFonts w:cs="Times New Roman"/>
              </w:rPr>
              <w:t>–</w:t>
            </w:r>
            <w:r w:rsidRPr="005D47E9">
              <w:t xml:space="preserve"> kế toán</w:t>
            </w:r>
          </w:p>
          <w:p w14:paraId="14FA7B3E" w14:textId="77777777" w:rsidR="006D3B16" w:rsidRPr="00F436A7" w:rsidRDefault="006D3B16" w:rsidP="000C5E6C">
            <w:pPr>
              <w:pStyle w:val="ListParagraph"/>
              <w:numPr>
                <w:ilvl w:val="0"/>
                <w:numId w:val="34"/>
              </w:numPr>
              <w:spacing w:after="120" w:line="300" w:lineRule="auto"/>
              <w:ind w:left="311"/>
              <w:jc w:val="left"/>
            </w:pPr>
            <w:r w:rsidRPr="005D47E9">
              <w:t>Tuyển sinh / tư vấn</w:t>
            </w:r>
          </w:p>
          <w:p w14:paraId="6856C7E5" w14:textId="77777777" w:rsidR="006D3B16" w:rsidRPr="00F436A7" w:rsidRDefault="006D3B16" w:rsidP="000C5E6C">
            <w:pPr>
              <w:pStyle w:val="ListParagraph"/>
              <w:numPr>
                <w:ilvl w:val="0"/>
                <w:numId w:val="34"/>
              </w:numPr>
              <w:spacing w:after="120" w:line="300" w:lineRule="auto"/>
              <w:ind w:left="311"/>
              <w:jc w:val="left"/>
            </w:pPr>
            <w:r w:rsidRPr="005D47E9">
              <w:t>H</w:t>
            </w:r>
            <w:r w:rsidRPr="005D47E9">
              <w:rPr>
                <w:rFonts w:cs="Times New Roman"/>
              </w:rPr>
              <w:t>à</w:t>
            </w:r>
            <w:r w:rsidRPr="005D47E9">
              <w:t>nh ch</w:t>
            </w:r>
            <w:r w:rsidRPr="005D47E9">
              <w:rPr>
                <w:rFonts w:cs="Times New Roman"/>
              </w:rPr>
              <w:t>í</w:t>
            </w:r>
            <w:r w:rsidRPr="005D47E9">
              <w:t xml:space="preserve">nh </w:t>
            </w:r>
            <w:r w:rsidRPr="005D47E9">
              <w:rPr>
                <w:rFonts w:cs="Times New Roman"/>
              </w:rPr>
              <w:t>–</w:t>
            </w:r>
            <w:r w:rsidRPr="005D47E9">
              <w:t xml:space="preserve"> nh</w:t>
            </w:r>
            <w:r w:rsidRPr="005D47E9">
              <w:rPr>
                <w:rFonts w:cs="Times New Roman"/>
              </w:rPr>
              <w:t>â</w:t>
            </w:r>
            <w:r w:rsidRPr="005D47E9">
              <w:t>n sự</w:t>
            </w:r>
          </w:p>
          <w:p w14:paraId="643F9C3E" w14:textId="77777777" w:rsidR="006D3B16" w:rsidRDefault="006D3B16" w:rsidP="000C5E6C">
            <w:pPr>
              <w:pStyle w:val="ListParagraph"/>
              <w:numPr>
                <w:ilvl w:val="0"/>
                <w:numId w:val="34"/>
              </w:numPr>
              <w:spacing w:after="120" w:line="300" w:lineRule="auto"/>
              <w:ind w:left="311"/>
              <w:jc w:val="left"/>
            </w:pPr>
            <w:r w:rsidRPr="005D47E9">
              <w:t>Kh</w:t>
            </w:r>
            <w:r w:rsidRPr="005D47E9">
              <w:rPr>
                <w:rFonts w:cs="Times New Roman"/>
              </w:rPr>
              <w:t>á</w:t>
            </w:r>
            <w:r w:rsidRPr="005D47E9">
              <w:t>c: __________</w:t>
            </w:r>
          </w:p>
        </w:tc>
      </w:tr>
      <w:tr w:rsidR="006D3B16" w14:paraId="046CAA38" w14:textId="77777777" w:rsidTr="00ED1E86">
        <w:trPr>
          <w:trHeight w:val="20"/>
        </w:trPr>
        <w:tc>
          <w:tcPr>
            <w:tcW w:w="4821" w:type="dxa"/>
            <w:vAlign w:val="center"/>
          </w:tcPr>
          <w:p w14:paraId="4E0B1565" w14:textId="77777777" w:rsidR="006D3B16" w:rsidRPr="005D47E9" w:rsidRDefault="006D3B16" w:rsidP="000C5E6C">
            <w:pPr>
              <w:spacing w:after="120"/>
              <w:ind w:firstLine="0"/>
              <w:jc w:val="left"/>
            </w:pPr>
            <w:r w:rsidRPr="00B0739E">
              <w:lastRenderedPageBreak/>
              <w:t>Anh/chị thường sử dụng công cụ nào để quản lý thông tin lớp học (lịch học, sĩ số, báo cáo)?</w:t>
            </w:r>
          </w:p>
        </w:tc>
        <w:tc>
          <w:tcPr>
            <w:tcW w:w="4574" w:type="dxa"/>
            <w:vAlign w:val="center"/>
          </w:tcPr>
          <w:p w14:paraId="1A40913F" w14:textId="77777777" w:rsidR="006D3B16" w:rsidRDefault="006D3B16" w:rsidP="000C5E6C">
            <w:pPr>
              <w:pStyle w:val="ListParagraph"/>
              <w:numPr>
                <w:ilvl w:val="0"/>
                <w:numId w:val="34"/>
              </w:numPr>
              <w:spacing w:after="120" w:line="300" w:lineRule="auto"/>
              <w:ind w:left="311"/>
              <w:jc w:val="left"/>
            </w:pPr>
            <w:r w:rsidRPr="00B0739E">
              <w:t xml:space="preserve">Phần mềm quản lý (CRM/ERP/Hệ thống riêng) </w:t>
            </w:r>
          </w:p>
          <w:p w14:paraId="3A10D14A" w14:textId="77777777" w:rsidR="006D3B16" w:rsidRPr="00F436A7" w:rsidRDefault="006D3B16" w:rsidP="000C5E6C">
            <w:pPr>
              <w:pStyle w:val="ListParagraph"/>
              <w:numPr>
                <w:ilvl w:val="0"/>
                <w:numId w:val="34"/>
              </w:numPr>
              <w:spacing w:after="120" w:line="300" w:lineRule="auto"/>
              <w:ind w:left="311"/>
              <w:jc w:val="left"/>
            </w:pPr>
            <w:r w:rsidRPr="00B0739E">
              <w:t>Excel/Google Sheets</w:t>
            </w:r>
          </w:p>
          <w:p w14:paraId="3239CE96" w14:textId="77777777" w:rsidR="006D3B16" w:rsidRPr="00F436A7" w:rsidRDefault="006D3B16" w:rsidP="000C5E6C">
            <w:pPr>
              <w:pStyle w:val="ListParagraph"/>
              <w:numPr>
                <w:ilvl w:val="0"/>
                <w:numId w:val="34"/>
              </w:numPr>
              <w:spacing w:after="120" w:line="300" w:lineRule="auto"/>
              <w:ind w:left="311"/>
              <w:jc w:val="left"/>
            </w:pPr>
            <w:r w:rsidRPr="00B0739E">
              <w:t>Giấy tờ, hồ sơ giấy</w:t>
            </w:r>
          </w:p>
          <w:p w14:paraId="6EB72E00" w14:textId="77777777" w:rsidR="006D3B16" w:rsidRDefault="006D3B16" w:rsidP="000C5E6C">
            <w:pPr>
              <w:pStyle w:val="ListParagraph"/>
              <w:numPr>
                <w:ilvl w:val="0"/>
                <w:numId w:val="34"/>
              </w:numPr>
              <w:spacing w:after="120" w:line="300" w:lineRule="auto"/>
              <w:ind w:left="311"/>
              <w:jc w:val="left"/>
            </w:pPr>
            <w:r w:rsidRPr="00B0739E">
              <w:t>Kh</w:t>
            </w:r>
            <w:r w:rsidRPr="00B0739E">
              <w:rPr>
                <w:rFonts w:cs="Times New Roman"/>
              </w:rPr>
              <w:t>á</w:t>
            </w:r>
            <w:r w:rsidRPr="00B0739E">
              <w:t>c: __________</w:t>
            </w:r>
          </w:p>
        </w:tc>
      </w:tr>
      <w:tr w:rsidR="006D3B16" w14:paraId="62ED3D84" w14:textId="77777777" w:rsidTr="00ED1E86">
        <w:trPr>
          <w:trHeight w:val="20"/>
        </w:trPr>
        <w:tc>
          <w:tcPr>
            <w:tcW w:w="4821" w:type="dxa"/>
            <w:vAlign w:val="center"/>
          </w:tcPr>
          <w:p w14:paraId="57CACF54" w14:textId="77777777" w:rsidR="006D3B16" w:rsidRPr="00B0739E" w:rsidRDefault="006D3B16" w:rsidP="000C5E6C">
            <w:pPr>
              <w:spacing w:after="120"/>
              <w:ind w:firstLine="0"/>
              <w:jc w:val="left"/>
            </w:pPr>
            <w:r w:rsidRPr="00C90D50">
              <w:t>Mức độ rõ ràng của quy trình quản lý thông tin lớp học hiện tại:</w:t>
            </w:r>
          </w:p>
        </w:tc>
        <w:tc>
          <w:tcPr>
            <w:tcW w:w="4574" w:type="dxa"/>
            <w:vAlign w:val="center"/>
          </w:tcPr>
          <w:p w14:paraId="1A80B112" w14:textId="77777777" w:rsidR="006D3B16" w:rsidRPr="00F436A7" w:rsidRDefault="006D3B16" w:rsidP="000C5E6C">
            <w:pPr>
              <w:pStyle w:val="ListParagraph"/>
              <w:numPr>
                <w:ilvl w:val="0"/>
                <w:numId w:val="34"/>
              </w:numPr>
              <w:spacing w:after="120" w:line="300" w:lineRule="auto"/>
              <w:ind w:left="311"/>
              <w:jc w:val="left"/>
            </w:pPr>
            <w:r w:rsidRPr="00C90D50">
              <w:t>Rất rõ ràng</w:t>
            </w:r>
          </w:p>
          <w:p w14:paraId="5615B410" w14:textId="77777777" w:rsidR="006D3B16" w:rsidRPr="00F436A7" w:rsidRDefault="006D3B16" w:rsidP="000C5E6C">
            <w:pPr>
              <w:pStyle w:val="ListParagraph"/>
              <w:numPr>
                <w:ilvl w:val="0"/>
                <w:numId w:val="34"/>
              </w:numPr>
              <w:spacing w:after="120" w:line="300" w:lineRule="auto"/>
              <w:ind w:left="311"/>
              <w:jc w:val="left"/>
            </w:pPr>
            <w:r w:rsidRPr="00C90D50">
              <w:t>Kh</w:t>
            </w:r>
            <w:r w:rsidRPr="00C90D50">
              <w:rPr>
                <w:rFonts w:cs="Times New Roman"/>
              </w:rPr>
              <w:t>á</w:t>
            </w:r>
            <w:r w:rsidRPr="00C90D50">
              <w:t xml:space="preserve"> r</w:t>
            </w:r>
            <w:r w:rsidRPr="00C90D50">
              <w:rPr>
                <w:rFonts w:cs="Times New Roman"/>
              </w:rPr>
              <w:t>õ</w:t>
            </w:r>
            <w:r w:rsidRPr="00C90D50">
              <w:t xml:space="preserve"> r</w:t>
            </w:r>
            <w:r w:rsidRPr="00C90D50">
              <w:rPr>
                <w:rFonts w:cs="Times New Roman"/>
              </w:rPr>
              <w:t>à</w:t>
            </w:r>
            <w:r w:rsidRPr="00C90D50">
              <w:t>ng</w:t>
            </w:r>
          </w:p>
          <w:p w14:paraId="19A9B051" w14:textId="77777777" w:rsidR="006D3B16" w:rsidRPr="00F436A7" w:rsidRDefault="006D3B16" w:rsidP="000C5E6C">
            <w:pPr>
              <w:pStyle w:val="ListParagraph"/>
              <w:numPr>
                <w:ilvl w:val="0"/>
                <w:numId w:val="34"/>
              </w:numPr>
              <w:spacing w:after="120" w:line="300" w:lineRule="auto"/>
              <w:ind w:left="311"/>
              <w:jc w:val="left"/>
            </w:pPr>
            <w:r w:rsidRPr="00C90D50">
              <w:t>Ch</w:t>
            </w:r>
            <w:r w:rsidRPr="00C90D50">
              <w:rPr>
                <w:rFonts w:cs="Times New Roman"/>
              </w:rPr>
              <w:t>ư</w:t>
            </w:r>
            <w:r w:rsidRPr="00C90D50">
              <w:t>a r</w:t>
            </w:r>
            <w:r w:rsidRPr="00C90D50">
              <w:rPr>
                <w:rFonts w:cs="Times New Roman"/>
              </w:rPr>
              <w:t>õ</w:t>
            </w:r>
            <w:r w:rsidRPr="00C90D50">
              <w:t xml:space="preserve"> r</w:t>
            </w:r>
            <w:r w:rsidRPr="00C90D50">
              <w:rPr>
                <w:rFonts w:cs="Times New Roman"/>
              </w:rPr>
              <w:t>à</w:t>
            </w:r>
            <w:r w:rsidRPr="00C90D50">
              <w:t>ng</w:t>
            </w:r>
          </w:p>
          <w:p w14:paraId="1DDDD97C" w14:textId="77777777" w:rsidR="006D3B16" w:rsidRDefault="006D3B16" w:rsidP="000C5E6C">
            <w:pPr>
              <w:pStyle w:val="ListParagraph"/>
              <w:numPr>
                <w:ilvl w:val="0"/>
                <w:numId w:val="34"/>
              </w:numPr>
              <w:spacing w:after="120" w:line="300" w:lineRule="auto"/>
              <w:ind w:left="311"/>
              <w:jc w:val="left"/>
            </w:pPr>
            <w:r w:rsidRPr="00C90D50">
              <w:t>Kh</w:t>
            </w:r>
            <w:r w:rsidRPr="00C90D50">
              <w:rPr>
                <w:rFonts w:cs="Times New Roman"/>
              </w:rPr>
              <w:t>ô</w:t>
            </w:r>
            <w:r w:rsidRPr="00C90D50">
              <w:t>ng c</w:t>
            </w:r>
            <w:r w:rsidRPr="00C90D50">
              <w:rPr>
                <w:rFonts w:cs="Times New Roman"/>
              </w:rPr>
              <w:t>ó</w:t>
            </w:r>
            <w:r w:rsidRPr="00C90D50">
              <w:t xml:space="preserve"> quy tr</w:t>
            </w:r>
            <w:r w:rsidRPr="00C90D50">
              <w:rPr>
                <w:rFonts w:cs="Times New Roman"/>
              </w:rPr>
              <w:t>ì</w:t>
            </w:r>
            <w:r w:rsidRPr="00C90D50">
              <w:t>nh cụ thể</w:t>
            </w:r>
          </w:p>
        </w:tc>
      </w:tr>
      <w:tr w:rsidR="006D3B16" w14:paraId="0FA56191" w14:textId="77777777" w:rsidTr="00ED1E86">
        <w:trPr>
          <w:trHeight w:val="20"/>
        </w:trPr>
        <w:tc>
          <w:tcPr>
            <w:tcW w:w="4821" w:type="dxa"/>
            <w:vAlign w:val="center"/>
          </w:tcPr>
          <w:p w14:paraId="425DD821" w14:textId="77777777" w:rsidR="006D3B16" w:rsidRPr="00C90D50" w:rsidRDefault="006D3B16" w:rsidP="000C5E6C">
            <w:pPr>
              <w:spacing w:after="120"/>
              <w:ind w:firstLine="0"/>
              <w:jc w:val="left"/>
            </w:pPr>
            <w:r w:rsidRPr="00F746AD">
              <w:t>Khó khăn thường gặp khi quản lý thông tin lớp học/khóa học:</w:t>
            </w:r>
          </w:p>
        </w:tc>
        <w:tc>
          <w:tcPr>
            <w:tcW w:w="4574" w:type="dxa"/>
            <w:vAlign w:val="center"/>
          </w:tcPr>
          <w:p w14:paraId="25394866" w14:textId="77777777" w:rsidR="006D3B16" w:rsidRDefault="006D3B16" w:rsidP="000C5E6C">
            <w:pPr>
              <w:pStyle w:val="ListParagraph"/>
              <w:numPr>
                <w:ilvl w:val="0"/>
                <w:numId w:val="34"/>
              </w:numPr>
              <w:spacing w:after="120" w:line="300" w:lineRule="auto"/>
              <w:ind w:left="311"/>
              <w:jc w:val="left"/>
            </w:pPr>
            <w:r w:rsidRPr="00F746AD">
              <w:t>Khối lượng dữ liệu lớn, cập nhật thủ công</w:t>
            </w:r>
          </w:p>
          <w:p w14:paraId="219B45CD" w14:textId="77777777" w:rsidR="006D3B16" w:rsidRDefault="006D3B16" w:rsidP="000C5E6C">
            <w:pPr>
              <w:pStyle w:val="ListParagraph"/>
              <w:numPr>
                <w:ilvl w:val="0"/>
                <w:numId w:val="34"/>
              </w:numPr>
              <w:spacing w:after="120" w:line="300" w:lineRule="auto"/>
              <w:ind w:left="311"/>
              <w:jc w:val="left"/>
            </w:pPr>
            <w:r w:rsidRPr="00F746AD">
              <w:t>C</w:t>
            </w:r>
            <w:r w:rsidRPr="00F746AD">
              <w:rPr>
                <w:rFonts w:cs="Times New Roman"/>
              </w:rPr>
              <w:t>ô</w:t>
            </w:r>
            <w:r w:rsidRPr="00F746AD">
              <w:t>ng cụ quản lý thiếu đồng bộ</w:t>
            </w:r>
          </w:p>
          <w:p w14:paraId="5CD18DA8" w14:textId="77777777" w:rsidR="006D3B16" w:rsidRPr="00F436A7" w:rsidRDefault="006D3B16" w:rsidP="000C5E6C">
            <w:pPr>
              <w:pStyle w:val="ListParagraph"/>
              <w:numPr>
                <w:ilvl w:val="0"/>
                <w:numId w:val="34"/>
              </w:numPr>
              <w:spacing w:after="120" w:line="300" w:lineRule="auto"/>
              <w:ind w:left="311"/>
              <w:jc w:val="left"/>
            </w:pPr>
            <w:r w:rsidRPr="00F746AD">
              <w:t>Thiếu hướng dẫn, quy trình chuẩn</w:t>
            </w:r>
          </w:p>
          <w:p w14:paraId="6E344B1B" w14:textId="77777777" w:rsidR="006D3B16" w:rsidRPr="00F436A7" w:rsidRDefault="006D3B16" w:rsidP="000C5E6C">
            <w:pPr>
              <w:pStyle w:val="ListParagraph"/>
              <w:numPr>
                <w:ilvl w:val="0"/>
                <w:numId w:val="34"/>
              </w:numPr>
              <w:spacing w:after="120" w:line="300" w:lineRule="auto"/>
              <w:ind w:left="311"/>
              <w:jc w:val="left"/>
            </w:pPr>
            <w:r w:rsidRPr="00F746AD">
              <w:t>Phối hợp giữa các bộ phận chưa hiệu quả</w:t>
            </w:r>
          </w:p>
          <w:p w14:paraId="67324C48" w14:textId="77777777" w:rsidR="006D3B16" w:rsidRDefault="006D3B16" w:rsidP="000C5E6C">
            <w:pPr>
              <w:pStyle w:val="ListParagraph"/>
              <w:numPr>
                <w:ilvl w:val="0"/>
                <w:numId w:val="34"/>
              </w:numPr>
              <w:spacing w:after="120" w:line="300" w:lineRule="auto"/>
              <w:ind w:left="311"/>
              <w:jc w:val="left"/>
            </w:pPr>
            <w:r w:rsidRPr="00F746AD">
              <w:t>Kh</w:t>
            </w:r>
            <w:r w:rsidRPr="00F746AD">
              <w:rPr>
                <w:rFonts w:cs="Times New Roman"/>
              </w:rPr>
              <w:t>á</w:t>
            </w:r>
            <w:r w:rsidRPr="00F746AD">
              <w:t>c: __________</w:t>
            </w:r>
          </w:p>
        </w:tc>
      </w:tr>
      <w:tr w:rsidR="006D3B16" w14:paraId="4EC0BD58" w14:textId="77777777" w:rsidTr="00ED1E86">
        <w:trPr>
          <w:trHeight w:val="20"/>
        </w:trPr>
        <w:tc>
          <w:tcPr>
            <w:tcW w:w="4821" w:type="dxa"/>
            <w:vAlign w:val="center"/>
          </w:tcPr>
          <w:p w14:paraId="569CB15F" w14:textId="77777777" w:rsidR="006D3B16" w:rsidRPr="00F746AD" w:rsidRDefault="006D3B16" w:rsidP="000C5E6C">
            <w:pPr>
              <w:spacing w:after="120"/>
              <w:ind w:firstLine="0"/>
              <w:jc w:val="left"/>
            </w:pPr>
            <w:r w:rsidRPr="00532F98">
              <w:t>Việc quản lý học phí, chi phí lớp học hiện tại được thực hiện:</w:t>
            </w:r>
          </w:p>
        </w:tc>
        <w:tc>
          <w:tcPr>
            <w:tcW w:w="4574" w:type="dxa"/>
            <w:vAlign w:val="center"/>
          </w:tcPr>
          <w:p w14:paraId="544D5E1B" w14:textId="77777777" w:rsidR="006D3B16" w:rsidRDefault="006D3B16" w:rsidP="000C5E6C">
            <w:pPr>
              <w:pStyle w:val="ListParagraph"/>
              <w:numPr>
                <w:ilvl w:val="0"/>
                <w:numId w:val="34"/>
              </w:numPr>
              <w:spacing w:after="120" w:line="300" w:lineRule="auto"/>
              <w:ind w:left="311"/>
              <w:jc w:val="left"/>
            </w:pPr>
            <w:r w:rsidRPr="00532F98">
              <w:t>Qua phần mềm kế toán / quản lý tài chính</w:t>
            </w:r>
          </w:p>
          <w:p w14:paraId="37200E6C" w14:textId="77777777" w:rsidR="006D3B16" w:rsidRPr="00F436A7" w:rsidRDefault="006D3B16" w:rsidP="000C5E6C">
            <w:pPr>
              <w:pStyle w:val="ListParagraph"/>
              <w:numPr>
                <w:ilvl w:val="0"/>
                <w:numId w:val="34"/>
              </w:numPr>
              <w:spacing w:after="120" w:line="300" w:lineRule="auto"/>
              <w:ind w:left="311"/>
              <w:jc w:val="left"/>
            </w:pPr>
            <w:r w:rsidRPr="00532F98">
              <w:t>Excel/Google Sheets</w:t>
            </w:r>
          </w:p>
          <w:p w14:paraId="63D60C31" w14:textId="77777777" w:rsidR="006D3B16" w:rsidRPr="00F436A7" w:rsidRDefault="006D3B16" w:rsidP="000C5E6C">
            <w:pPr>
              <w:pStyle w:val="ListParagraph"/>
              <w:numPr>
                <w:ilvl w:val="0"/>
                <w:numId w:val="34"/>
              </w:numPr>
              <w:spacing w:after="120" w:line="300" w:lineRule="auto"/>
              <w:ind w:left="311"/>
              <w:jc w:val="left"/>
            </w:pPr>
            <w:r w:rsidRPr="00532F98">
              <w:t>Thủ công (giấy tờ, biên lai)</w:t>
            </w:r>
          </w:p>
          <w:p w14:paraId="259E8E2B" w14:textId="77777777" w:rsidR="006D3B16" w:rsidRDefault="006D3B16" w:rsidP="000C5E6C">
            <w:pPr>
              <w:pStyle w:val="ListParagraph"/>
              <w:numPr>
                <w:ilvl w:val="0"/>
                <w:numId w:val="34"/>
              </w:numPr>
              <w:spacing w:after="120" w:line="300" w:lineRule="auto"/>
              <w:ind w:left="311"/>
              <w:jc w:val="left"/>
            </w:pPr>
            <w:r w:rsidRPr="00532F98">
              <w:t xml:space="preserve"> Kh</w:t>
            </w:r>
            <w:r w:rsidRPr="00532F98">
              <w:rPr>
                <w:rFonts w:cs="Times New Roman"/>
              </w:rPr>
              <w:t>á</w:t>
            </w:r>
            <w:r w:rsidRPr="00532F98">
              <w:t>c: __________</w:t>
            </w:r>
          </w:p>
        </w:tc>
      </w:tr>
      <w:tr w:rsidR="006D3B16" w14:paraId="5DA1F61A" w14:textId="77777777" w:rsidTr="00ED1E86">
        <w:trPr>
          <w:trHeight w:val="20"/>
        </w:trPr>
        <w:tc>
          <w:tcPr>
            <w:tcW w:w="4821" w:type="dxa"/>
            <w:vAlign w:val="center"/>
          </w:tcPr>
          <w:p w14:paraId="532CBBE0" w14:textId="77777777" w:rsidR="006D3B16" w:rsidRPr="00532F98" w:rsidRDefault="006D3B16" w:rsidP="000C5E6C">
            <w:pPr>
              <w:spacing w:after="120"/>
              <w:ind w:firstLine="0"/>
              <w:jc w:val="left"/>
            </w:pPr>
            <w:r w:rsidRPr="00753A4C">
              <w:t>Mức độ minh bạch và chính xác trong quản lý tài chính lớp học:</w:t>
            </w:r>
          </w:p>
        </w:tc>
        <w:tc>
          <w:tcPr>
            <w:tcW w:w="4574" w:type="dxa"/>
            <w:vAlign w:val="center"/>
          </w:tcPr>
          <w:p w14:paraId="76305138" w14:textId="77777777" w:rsidR="006D3B16" w:rsidRPr="00F436A7" w:rsidRDefault="006D3B16" w:rsidP="000C5E6C">
            <w:pPr>
              <w:pStyle w:val="ListParagraph"/>
              <w:numPr>
                <w:ilvl w:val="0"/>
                <w:numId w:val="34"/>
              </w:numPr>
              <w:spacing w:after="120" w:line="300" w:lineRule="auto"/>
              <w:ind w:left="311"/>
              <w:jc w:val="left"/>
            </w:pPr>
            <w:r w:rsidRPr="00753A4C">
              <w:t>Rất cao</w:t>
            </w:r>
          </w:p>
          <w:p w14:paraId="36A8D12C" w14:textId="77777777" w:rsidR="006D3B16" w:rsidRPr="00F436A7" w:rsidRDefault="006D3B16" w:rsidP="000C5E6C">
            <w:pPr>
              <w:pStyle w:val="ListParagraph"/>
              <w:numPr>
                <w:ilvl w:val="0"/>
                <w:numId w:val="34"/>
              </w:numPr>
              <w:spacing w:after="120" w:line="300" w:lineRule="auto"/>
              <w:ind w:left="311"/>
              <w:jc w:val="left"/>
            </w:pPr>
            <w:r w:rsidRPr="00753A4C">
              <w:t>Kh</w:t>
            </w:r>
            <w:r w:rsidRPr="00753A4C">
              <w:rPr>
                <w:rFonts w:cs="Times New Roman"/>
              </w:rPr>
              <w:t>á</w:t>
            </w:r>
            <w:r w:rsidRPr="00753A4C">
              <w:t xml:space="preserve"> cao</w:t>
            </w:r>
          </w:p>
          <w:p w14:paraId="056D5A55" w14:textId="77777777" w:rsidR="006D3B16" w:rsidRPr="00F436A7" w:rsidRDefault="006D3B16" w:rsidP="000C5E6C">
            <w:pPr>
              <w:pStyle w:val="ListParagraph"/>
              <w:numPr>
                <w:ilvl w:val="0"/>
                <w:numId w:val="34"/>
              </w:numPr>
              <w:spacing w:after="120" w:line="300" w:lineRule="auto"/>
              <w:ind w:left="311"/>
              <w:jc w:val="left"/>
            </w:pPr>
            <w:r w:rsidRPr="00753A4C">
              <w:t>B</w:t>
            </w:r>
            <w:r w:rsidRPr="00753A4C">
              <w:rPr>
                <w:rFonts w:cs="Times New Roman"/>
              </w:rPr>
              <w:t>ì</w:t>
            </w:r>
            <w:r w:rsidRPr="00753A4C">
              <w:t>nh th</w:t>
            </w:r>
            <w:r w:rsidRPr="00753A4C">
              <w:rPr>
                <w:rFonts w:cs="Times New Roman"/>
              </w:rPr>
              <w:t>ư</w:t>
            </w:r>
            <w:r w:rsidRPr="00753A4C">
              <w:t>ờng</w:t>
            </w:r>
          </w:p>
          <w:p w14:paraId="4F2F1E15" w14:textId="77777777" w:rsidR="006D3B16" w:rsidRDefault="006D3B16" w:rsidP="000C5E6C">
            <w:pPr>
              <w:pStyle w:val="ListParagraph"/>
              <w:numPr>
                <w:ilvl w:val="0"/>
                <w:numId w:val="34"/>
              </w:numPr>
              <w:spacing w:after="120" w:line="300" w:lineRule="auto"/>
              <w:ind w:left="311"/>
              <w:jc w:val="left"/>
            </w:pPr>
            <w:r w:rsidRPr="00753A4C">
              <w:t>C</w:t>
            </w:r>
            <w:r w:rsidRPr="00753A4C">
              <w:rPr>
                <w:rFonts w:cs="Times New Roman"/>
              </w:rPr>
              <w:t>ò</w:t>
            </w:r>
            <w:r w:rsidRPr="00753A4C">
              <w:t>n nhiều sai sót</w:t>
            </w:r>
          </w:p>
        </w:tc>
      </w:tr>
      <w:tr w:rsidR="006D3B16" w14:paraId="099FFD2F" w14:textId="77777777" w:rsidTr="00ED1E86">
        <w:trPr>
          <w:trHeight w:val="20"/>
        </w:trPr>
        <w:tc>
          <w:tcPr>
            <w:tcW w:w="4821" w:type="dxa"/>
            <w:vAlign w:val="center"/>
          </w:tcPr>
          <w:p w14:paraId="296B218F" w14:textId="77777777" w:rsidR="006D3B16" w:rsidRPr="00753A4C" w:rsidRDefault="006D3B16" w:rsidP="000C5E6C">
            <w:pPr>
              <w:spacing w:after="120"/>
              <w:ind w:firstLine="0"/>
              <w:jc w:val="left"/>
            </w:pPr>
            <w:r w:rsidRPr="00010D47">
              <w:t>Anh/chị gặp khó khăn gì trong công tác quản lý tài chính lớp học/khóa học?</w:t>
            </w:r>
          </w:p>
        </w:tc>
        <w:tc>
          <w:tcPr>
            <w:tcW w:w="4574" w:type="dxa"/>
            <w:vAlign w:val="center"/>
          </w:tcPr>
          <w:p w14:paraId="0DF323D3" w14:textId="77777777" w:rsidR="006D3B16" w:rsidRPr="00F436A7" w:rsidRDefault="006D3B16" w:rsidP="000C5E6C">
            <w:pPr>
              <w:pStyle w:val="ListParagraph"/>
              <w:numPr>
                <w:ilvl w:val="0"/>
                <w:numId w:val="34"/>
              </w:numPr>
              <w:spacing w:after="120" w:line="300" w:lineRule="auto"/>
              <w:ind w:left="311"/>
              <w:jc w:val="left"/>
            </w:pPr>
            <w:r w:rsidRPr="00010D47">
              <w:t>Kh</w:t>
            </w:r>
            <w:r w:rsidRPr="00010D47">
              <w:rPr>
                <w:rFonts w:cs="Times New Roman"/>
              </w:rPr>
              <w:t>ó</w:t>
            </w:r>
            <w:r w:rsidRPr="00010D47">
              <w:t xml:space="preserve"> tổng hợp báo cáo kịp thời</w:t>
            </w:r>
          </w:p>
          <w:p w14:paraId="43B203F5" w14:textId="77777777" w:rsidR="006D3B16" w:rsidRPr="00F436A7" w:rsidRDefault="006D3B16" w:rsidP="000C5E6C">
            <w:pPr>
              <w:pStyle w:val="ListParagraph"/>
              <w:numPr>
                <w:ilvl w:val="0"/>
                <w:numId w:val="34"/>
              </w:numPr>
              <w:spacing w:after="120" w:line="300" w:lineRule="auto"/>
              <w:ind w:left="311"/>
              <w:jc w:val="left"/>
            </w:pPr>
            <w:r w:rsidRPr="00010D47">
              <w:t>Thiếu công cụ tự động hóa</w:t>
            </w:r>
          </w:p>
          <w:p w14:paraId="1F4EB196" w14:textId="77777777" w:rsidR="006D3B16" w:rsidRPr="00F436A7" w:rsidRDefault="006D3B16" w:rsidP="000C5E6C">
            <w:pPr>
              <w:pStyle w:val="ListParagraph"/>
              <w:numPr>
                <w:ilvl w:val="0"/>
                <w:numId w:val="34"/>
              </w:numPr>
              <w:spacing w:after="120" w:line="300" w:lineRule="auto"/>
              <w:ind w:left="311"/>
              <w:jc w:val="left"/>
            </w:pPr>
            <w:r w:rsidRPr="00010D47">
              <w:t>Sai s</w:t>
            </w:r>
            <w:r w:rsidRPr="00010D47">
              <w:rPr>
                <w:rFonts w:cs="Times New Roman"/>
              </w:rPr>
              <w:t>ó</w:t>
            </w:r>
            <w:r w:rsidRPr="00010D47">
              <w:t>t khi nhập liệu thủ công</w:t>
            </w:r>
          </w:p>
          <w:p w14:paraId="28FF8A54" w14:textId="77777777" w:rsidR="006D3B16" w:rsidRPr="00F436A7" w:rsidRDefault="006D3B16" w:rsidP="000C5E6C">
            <w:pPr>
              <w:pStyle w:val="ListParagraph"/>
              <w:numPr>
                <w:ilvl w:val="0"/>
                <w:numId w:val="34"/>
              </w:numPr>
              <w:spacing w:after="120" w:line="300" w:lineRule="auto"/>
              <w:ind w:left="311"/>
              <w:jc w:val="left"/>
            </w:pPr>
            <w:r w:rsidRPr="00010D47">
              <w:t>Thiếu phối hợp giữa tài chính và học vụ</w:t>
            </w:r>
          </w:p>
          <w:p w14:paraId="6E6A9340" w14:textId="77777777" w:rsidR="006D3B16" w:rsidRDefault="006D3B16" w:rsidP="000C5E6C">
            <w:pPr>
              <w:pStyle w:val="ListParagraph"/>
              <w:numPr>
                <w:ilvl w:val="0"/>
                <w:numId w:val="34"/>
              </w:numPr>
              <w:spacing w:after="120" w:line="300" w:lineRule="auto"/>
              <w:ind w:left="311"/>
              <w:jc w:val="left"/>
            </w:pPr>
            <w:r w:rsidRPr="00010D47">
              <w:t>Kh</w:t>
            </w:r>
            <w:r w:rsidRPr="00010D47">
              <w:rPr>
                <w:rFonts w:cs="Times New Roman"/>
              </w:rPr>
              <w:t>á</w:t>
            </w:r>
            <w:r w:rsidRPr="00010D47">
              <w:t>c: __________</w:t>
            </w:r>
          </w:p>
        </w:tc>
      </w:tr>
      <w:tr w:rsidR="006D3B16" w14:paraId="21E0E4C3" w14:textId="77777777" w:rsidTr="00ED1E86">
        <w:trPr>
          <w:trHeight w:val="20"/>
        </w:trPr>
        <w:tc>
          <w:tcPr>
            <w:tcW w:w="4821" w:type="dxa"/>
            <w:vAlign w:val="center"/>
          </w:tcPr>
          <w:p w14:paraId="59C09C29" w14:textId="77777777" w:rsidR="006D3B16" w:rsidRPr="00010D47" w:rsidRDefault="006D3B16" w:rsidP="000C5E6C">
            <w:pPr>
              <w:spacing w:after="120"/>
              <w:ind w:firstLine="0"/>
              <w:jc w:val="left"/>
            </w:pPr>
            <w:r w:rsidRPr="00AD5AFD">
              <w:lastRenderedPageBreak/>
              <w:t>Tần suất báo cáo tài chính lớp học/khóa học hiện nay:</w:t>
            </w:r>
          </w:p>
        </w:tc>
        <w:tc>
          <w:tcPr>
            <w:tcW w:w="4574" w:type="dxa"/>
            <w:vAlign w:val="center"/>
          </w:tcPr>
          <w:p w14:paraId="4D33B18D" w14:textId="77777777" w:rsidR="006D3B16" w:rsidRPr="00F436A7" w:rsidRDefault="006D3B16" w:rsidP="000C5E6C">
            <w:pPr>
              <w:pStyle w:val="ListParagraph"/>
              <w:numPr>
                <w:ilvl w:val="0"/>
                <w:numId w:val="34"/>
              </w:numPr>
              <w:spacing w:after="120" w:line="300" w:lineRule="auto"/>
              <w:ind w:left="311"/>
              <w:jc w:val="left"/>
            </w:pPr>
            <w:r w:rsidRPr="00AD5AFD">
              <w:t>H</w:t>
            </w:r>
            <w:r w:rsidRPr="00AD5AFD">
              <w:rPr>
                <w:rFonts w:cs="Times New Roman"/>
              </w:rPr>
              <w:t>à</w:t>
            </w:r>
            <w:r w:rsidRPr="00AD5AFD">
              <w:t>ng ng</w:t>
            </w:r>
            <w:r w:rsidRPr="00AD5AFD">
              <w:rPr>
                <w:rFonts w:cs="Times New Roman"/>
              </w:rPr>
              <w:t>à</w:t>
            </w:r>
            <w:r w:rsidRPr="00AD5AFD">
              <w:t>y</w:t>
            </w:r>
          </w:p>
          <w:p w14:paraId="532F5433" w14:textId="77777777" w:rsidR="006D3B16" w:rsidRPr="00F436A7" w:rsidRDefault="006D3B16" w:rsidP="000C5E6C">
            <w:pPr>
              <w:pStyle w:val="ListParagraph"/>
              <w:numPr>
                <w:ilvl w:val="0"/>
                <w:numId w:val="34"/>
              </w:numPr>
              <w:spacing w:after="120" w:line="300" w:lineRule="auto"/>
              <w:ind w:left="311"/>
              <w:jc w:val="left"/>
            </w:pPr>
            <w:r w:rsidRPr="00AD5AFD">
              <w:t>H</w:t>
            </w:r>
            <w:r w:rsidRPr="00AD5AFD">
              <w:rPr>
                <w:rFonts w:cs="Times New Roman"/>
              </w:rPr>
              <w:t>à</w:t>
            </w:r>
            <w:r w:rsidRPr="00AD5AFD">
              <w:t>ng tuần</w:t>
            </w:r>
          </w:p>
          <w:p w14:paraId="59BE0A88" w14:textId="77777777" w:rsidR="006D3B16" w:rsidRPr="00F436A7" w:rsidRDefault="006D3B16" w:rsidP="000C5E6C">
            <w:pPr>
              <w:pStyle w:val="ListParagraph"/>
              <w:numPr>
                <w:ilvl w:val="0"/>
                <w:numId w:val="34"/>
              </w:numPr>
              <w:spacing w:after="120" w:line="300" w:lineRule="auto"/>
              <w:ind w:left="311"/>
              <w:jc w:val="left"/>
            </w:pPr>
            <w:r w:rsidRPr="00AD5AFD">
              <w:t>H</w:t>
            </w:r>
            <w:r w:rsidRPr="00AD5AFD">
              <w:rPr>
                <w:rFonts w:cs="Times New Roman"/>
              </w:rPr>
              <w:t>à</w:t>
            </w:r>
            <w:r w:rsidRPr="00AD5AFD">
              <w:t>ng th</w:t>
            </w:r>
            <w:r w:rsidRPr="00AD5AFD">
              <w:rPr>
                <w:rFonts w:cs="Times New Roman"/>
              </w:rPr>
              <w:t>á</w:t>
            </w:r>
            <w:r w:rsidRPr="00AD5AFD">
              <w:t>ng</w:t>
            </w:r>
          </w:p>
          <w:p w14:paraId="6AA6F3B9" w14:textId="77777777" w:rsidR="006D3B16" w:rsidRDefault="006D3B16" w:rsidP="000C5E6C">
            <w:pPr>
              <w:pStyle w:val="ListParagraph"/>
              <w:numPr>
                <w:ilvl w:val="0"/>
                <w:numId w:val="34"/>
              </w:numPr>
              <w:spacing w:after="120" w:line="300" w:lineRule="auto"/>
              <w:ind w:left="311"/>
              <w:jc w:val="left"/>
            </w:pPr>
            <w:r w:rsidRPr="00AD5AFD">
              <w:t>Kh</w:t>
            </w:r>
            <w:r w:rsidRPr="00AD5AFD">
              <w:rPr>
                <w:rFonts w:cs="Times New Roman"/>
              </w:rPr>
              <w:t>ô</w:t>
            </w:r>
            <w:r w:rsidRPr="00AD5AFD">
              <w:t>ng cố định</w:t>
            </w:r>
          </w:p>
        </w:tc>
      </w:tr>
      <w:tr w:rsidR="006D3B16" w14:paraId="67B9AC98" w14:textId="77777777" w:rsidTr="00ED1E86">
        <w:trPr>
          <w:trHeight w:val="20"/>
        </w:trPr>
        <w:tc>
          <w:tcPr>
            <w:tcW w:w="4821" w:type="dxa"/>
            <w:vAlign w:val="center"/>
          </w:tcPr>
          <w:p w14:paraId="4BB4DD8A" w14:textId="77777777" w:rsidR="006D3B16" w:rsidRPr="00AD5AFD" w:rsidRDefault="006D3B16" w:rsidP="000C5E6C">
            <w:pPr>
              <w:spacing w:after="120"/>
              <w:ind w:firstLine="0"/>
              <w:jc w:val="left"/>
            </w:pPr>
            <w:r w:rsidRPr="00C95C18">
              <w:t>Theo anh/chị, yếu tố cần cải thiện nhất trong quản lý thông tin &amp; tài chính lớp học là:</w:t>
            </w:r>
          </w:p>
        </w:tc>
        <w:tc>
          <w:tcPr>
            <w:tcW w:w="4574" w:type="dxa"/>
            <w:vAlign w:val="center"/>
          </w:tcPr>
          <w:p w14:paraId="74A3C2A8" w14:textId="77777777" w:rsidR="006D3B16" w:rsidRPr="00F436A7" w:rsidRDefault="006D3B16" w:rsidP="000C5E6C">
            <w:pPr>
              <w:pStyle w:val="ListParagraph"/>
              <w:numPr>
                <w:ilvl w:val="0"/>
                <w:numId w:val="34"/>
              </w:numPr>
              <w:spacing w:after="120" w:line="300" w:lineRule="auto"/>
              <w:ind w:left="311"/>
              <w:jc w:val="left"/>
            </w:pPr>
            <w:r w:rsidRPr="00C95C18">
              <w:t>Ứng dụng phần mềm quản lý đồng bộ hơn</w:t>
            </w:r>
          </w:p>
          <w:p w14:paraId="496FAAD4" w14:textId="77777777" w:rsidR="006D3B16" w:rsidRPr="00F436A7" w:rsidRDefault="006D3B16" w:rsidP="000C5E6C">
            <w:pPr>
              <w:pStyle w:val="ListParagraph"/>
              <w:numPr>
                <w:ilvl w:val="0"/>
                <w:numId w:val="34"/>
              </w:numPr>
              <w:spacing w:after="120" w:line="300" w:lineRule="auto"/>
              <w:ind w:left="311"/>
              <w:jc w:val="left"/>
            </w:pPr>
            <w:r w:rsidRPr="00C95C18">
              <w:rPr>
                <w:rFonts w:cs="Times New Roman"/>
              </w:rPr>
              <w:t>Đơ</w:t>
            </w:r>
            <w:r w:rsidRPr="00C95C18">
              <w:t>n giản hóa và chuẩn hóa quy trình</w:t>
            </w:r>
          </w:p>
          <w:p w14:paraId="5BF97456" w14:textId="77777777" w:rsidR="006D3B16" w:rsidRPr="00F436A7" w:rsidRDefault="006D3B16" w:rsidP="000C5E6C">
            <w:pPr>
              <w:pStyle w:val="ListParagraph"/>
              <w:numPr>
                <w:ilvl w:val="0"/>
                <w:numId w:val="34"/>
              </w:numPr>
              <w:spacing w:after="120" w:line="300" w:lineRule="auto"/>
              <w:ind w:left="311"/>
              <w:jc w:val="left"/>
            </w:pPr>
            <w:r w:rsidRPr="00C95C18">
              <w:t>T</w:t>
            </w:r>
            <w:r w:rsidRPr="00C95C18">
              <w:rPr>
                <w:rFonts w:cs="Times New Roman"/>
              </w:rPr>
              <w:t>ă</w:t>
            </w:r>
            <w:r w:rsidRPr="00C95C18">
              <w:t>ng c</w:t>
            </w:r>
            <w:r w:rsidRPr="00C95C18">
              <w:rPr>
                <w:rFonts w:cs="Times New Roman"/>
              </w:rPr>
              <w:t>ư</w:t>
            </w:r>
            <w:r w:rsidRPr="00C95C18">
              <w:t>ờng đào tạo nghiệp vụ cho nhân viên</w:t>
            </w:r>
          </w:p>
          <w:p w14:paraId="0BF0E19C" w14:textId="77777777" w:rsidR="006D3B16" w:rsidRPr="00F436A7" w:rsidRDefault="006D3B16" w:rsidP="000C5E6C">
            <w:pPr>
              <w:pStyle w:val="ListParagraph"/>
              <w:numPr>
                <w:ilvl w:val="0"/>
                <w:numId w:val="34"/>
              </w:numPr>
              <w:spacing w:after="120" w:line="300" w:lineRule="auto"/>
              <w:ind w:left="311"/>
              <w:jc w:val="left"/>
            </w:pPr>
            <w:r w:rsidRPr="00C95C18">
              <w:t>Cải thiện phối hợp giữa các bộ phận</w:t>
            </w:r>
          </w:p>
          <w:p w14:paraId="330BD366" w14:textId="77777777" w:rsidR="006D3B16" w:rsidRDefault="006D3B16" w:rsidP="000C5E6C">
            <w:pPr>
              <w:pStyle w:val="ListParagraph"/>
              <w:numPr>
                <w:ilvl w:val="0"/>
                <w:numId w:val="34"/>
              </w:numPr>
              <w:spacing w:after="120" w:line="300" w:lineRule="auto"/>
              <w:ind w:left="311"/>
              <w:jc w:val="left"/>
            </w:pPr>
            <w:r w:rsidRPr="00C95C18">
              <w:t>Kh</w:t>
            </w:r>
            <w:r w:rsidRPr="00C95C18">
              <w:rPr>
                <w:rFonts w:cs="Times New Roman"/>
              </w:rPr>
              <w:t>á</w:t>
            </w:r>
            <w:r w:rsidRPr="00C95C18">
              <w:t>c: __________</w:t>
            </w:r>
          </w:p>
        </w:tc>
      </w:tr>
      <w:tr w:rsidR="006D3B16" w14:paraId="2C0A4B42" w14:textId="77777777" w:rsidTr="00ED1E86">
        <w:trPr>
          <w:trHeight w:val="20"/>
        </w:trPr>
        <w:tc>
          <w:tcPr>
            <w:tcW w:w="4821" w:type="dxa"/>
            <w:vAlign w:val="center"/>
          </w:tcPr>
          <w:p w14:paraId="591F3A6E" w14:textId="77777777" w:rsidR="006D3B16" w:rsidRPr="00C95C18" w:rsidRDefault="006D3B16" w:rsidP="000C5E6C">
            <w:pPr>
              <w:spacing w:after="120"/>
              <w:ind w:firstLine="0"/>
              <w:jc w:val="left"/>
            </w:pPr>
            <w:r w:rsidRPr="00F436A7">
              <w:t>Trong tương lai, anh/chị mong muốn trung tâm sẽ:</w:t>
            </w:r>
          </w:p>
        </w:tc>
        <w:tc>
          <w:tcPr>
            <w:tcW w:w="4574" w:type="dxa"/>
            <w:vAlign w:val="center"/>
          </w:tcPr>
          <w:p w14:paraId="1E11676D" w14:textId="77777777" w:rsidR="006D3B16" w:rsidRPr="00F436A7" w:rsidRDefault="006D3B16" w:rsidP="000C5E6C">
            <w:pPr>
              <w:pStyle w:val="ListParagraph"/>
              <w:numPr>
                <w:ilvl w:val="0"/>
                <w:numId w:val="34"/>
              </w:numPr>
              <w:spacing w:after="120" w:line="300" w:lineRule="auto"/>
              <w:ind w:left="311"/>
              <w:jc w:val="left"/>
            </w:pPr>
            <w:r w:rsidRPr="00F436A7">
              <w:t>C</w:t>
            </w:r>
            <w:r w:rsidRPr="00F436A7">
              <w:rPr>
                <w:rFonts w:cs="Times New Roman"/>
              </w:rPr>
              <w:t>ó</w:t>
            </w:r>
            <w:r w:rsidRPr="00F436A7">
              <w:t xml:space="preserve"> hệ thống quản lý tích hợp (học viên, lớp học, tài chính)</w:t>
            </w:r>
          </w:p>
          <w:p w14:paraId="1CB995CB" w14:textId="77777777" w:rsidR="006D3B16" w:rsidRPr="00F436A7" w:rsidRDefault="006D3B16" w:rsidP="000C5E6C">
            <w:pPr>
              <w:pStyle w:val="ListParagraph"/>
              <w:numPr>
                <w:ilvl w:val="0"/>
                <w:numId w:val="34"/>
              </w:numPr>
              <w:spacing w:after="120" w:line="300" w:lineRule="auto"/>
              <w:ind w:left="311"/>
              <w:jc w:val="left"/>
            </w:pPr>
            <w:r w:rsidRPr="00F436A7">
              <w:t xml:space="preserve"> Tự động hóa báo cáo tài chính và lớp học</w:t>
            </w:r>
          </w:p>
          <w:p w14:paraId="16B45461" w14:textId="77777777" w:rsidR="006D3B16" w:rsidRPr="00F436A7" w:rsidRDefault="006D3B16" w:rsidP="000C5E6C">
            <w:pPr>
              <w:pStyle w:val="ListParagraph"/>
              <w:numPr>
                <w:ilvl w:val="0"/>
                <w:numId w:val="34"/>
              </w:numPr>
              <w:spacing w:after="120" w:line="300" w:lineRule="auto"/>
              <w:ind w:left="311"/>
              <w:jc w:val="left"/>
            </w:pPr>
            <w:r w:rsidRPr="00F436A7">
              <w:t>Giảm bớt nhập liệu thủ công cho nhân viên</w:t>
            </w:r>
          </w:p>
          <w:p w14:paraId="1F15D998" w14:textId="77777777" w:rsidR="006D3B16" w:rsidRPr="00F436A7" w:rsidRDefault="006D3B16" w:rsidP="000C5E6C">
            <w:pPr>
              <w:pStyle w:val="ListParagraph"/>
              <w:numPr>
                <w:ilvl w:val="0"/>
                <w:numId w:val="34"/>
              </w:numPr>
              <w:spacing w:after="120" w:line="300" w:lineRule="auto"/>
              <w:ind w:left="311"/>
              <w:jc w:val="left"/>
            </w:pPr>
            <w:r w:rsidRPr="00F436A7">
              <w:t>C</w:t>
            </w:r>
            <w:r w:rsidRPr="00F436A7">
              <w:rPr>
                <w:rFonts w:cs="Times New Roman"/>
              </w:rPr>
              <w:t>ó</w:t>
            </w:r>
            <w:r w:rsidRPr="00F436A7">
              <w:t xml:space="preserve"> bộ phận chuyên trách hỗ trợ tài chính – học vụ</w:t>
            </w:r>
          </w:p>
          <w:p w14:paraId="24495338" w14:textId="77777777" w:rsidR="006D3B16" w:rsidRDefault="006D3B16" w:rsidP="000C5E6C">
            <w:pPr>
              <w:pStyle w:val="ListParagraph"/>
              <w:numPr>
                <w:ilvl w:val="0"/>
                <w:numId w:val="34"/>
              </w:numPr>
              <w:spacing w:after="120" w:line="300" w:lineRule="auto"/>
              <w:ind w:left="311"/>
              <w:jc w:val="left"/>
            </w:pPr>
            <w:r w:rsidRPr="00F436A7">
              <w:t>Kh</w:t>
            </w:r>
            <w:r w:rsidRPr="00F436A7">
              <w:rPr>
                <w:rFonts w:cs="Times New Roman"/>
              </w:rPr>
              <w:t>á</w:t>
            </w:r>
            <w:r w:rsidRPr="00F436A7">
              <w:t>c: __________</w:t>
            </w:r>
          </w:p>
        </w:tc>
      </w:tr>
    </w:tbl>
    <w:p w14:paraId="00AE73EF" w14:textId="05448A78" w:rsidR="009638DF" w:rsidRDefault="00941E9B" w:rsidP="0040096E">
      <w:pPr>
        <w:pStyle w:val="Heading2"/>
        <w:numPr>
          <w:ilvl w:val="0"/>
          <w:numId w:val="25"/>
        </w:numPr>
      </w:pPr>
      <w:bookmarkStart w:id="114" w:name="_Toc214620767"/>
      <w:r>
        <w:t>Kết quả phiếu điều tra</w:t>
      </w:r>
      <w:bookmarkEnd w:id="114"/>
    </w:p>
    <w:p w14:paraId="7A48D7D6" w14:textId="18F40F3C" w:rsidR="00766F7A" w:rsidRDefault="00573A39" w:rsidP="003C229A">
      <w:pPr>
        <w:pStyle w:val="Heading3"/>
        <w:numPr>
          <w:ilvl w:val="0"/>
          <w:numId w:val="0"/>
        </w:numPr>
      </w:pPr>
      <w:bookmarkStart w:id="115" w:name="_Toc214620768"/>
      <w:r>
        <w:t>Kết quả</w:t>
      </w:r>
      <w:r w:rsidR="003D1DE2">
        <w:t xml:space="preserve"> mẫu phiếu điều tra 1</w:t>
      </w:r>
      <w:bookmarkEnd w:id="115"/>
    </w:p>
    <w:p w14:paraId="578D2227" w14:textId="77777777" w:rsidR="00766F7A" w:rsidRDefault="00766F7A" w:rsidP="00766F7A">
      <w:pPr>
        <w:ind w:firstLine="0"/>
      </w:pPr>
      <w:r>
        <w:rPr>
          <w:noProof/>
        </w:rPr>
        <w:drawing>
          <wp:inline distT="0" distB="0" distL="0" distR="0" wp14:anchorId="4DDB7905" wp14:editId="77BE8955">
            <wp:extent cx="5972175" cy="2514600"/>
            <wp:effectExtent l="0" t="0" r="9525" b="0"/>
            <wp:docPr id="1526295966" name="Picture 11" descr="Biểu đồ câu trả lời của biểu mẫu. Tên câu hỏi: Vị trí công tác của anh/chị tại trung tâm:.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u đồ câu trả lời của biểu mẫu. Tên câu hỏi: Vị trí công tác của anh/chị tại trung tâm:. Số lượng câu trả lời: 3 câu trả lời."/>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5C642448" w14:textId="77777777" w:rsidR="00766F7A" w:rsidRDefault="00766F7A" w:rsidP="00766F7A">
      <w:pPr>
        <w:ind w:firstLine="0"/>
      </w:pPr>
      <w:r>
        <w:rPr>
          <w:noProof/>
        </w:rPr>
        <w:lastRenderedPageBreak/>
        <w:drawing>
          <wp:inline distT="0" distB="0" distL="0" distR="0" wp14:anchorId="63A77DE2" wp14:editId="2B95389F">
            <wp:extent cx="5972175" cy="2514600"/>
            <wp:effectExtent l="0" t="0" r="9525" b="0"/>
            <wp:docPr id="1788775794" name="Picture 13" descr="Biểu đồ câu trả lời của biểu mẫu. Tên câu hỏi: Trung tâm hiện đang áp dụng mô hình quản lý nào cho việc quản lý học viê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Trung tâm hiện đang áp dụng mô hình quản lý nào cho việc quản lý học viên? . Số lượng câu trả lời: 3 câu trả lờ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08D0D080" w14:textId="77777777" w:rsidR="00766F7A" w:rsidRDefault="00766F7A" w:rsidP="00766F7A">
      <w:pPr>
        <w:ind w:firstLine="0"/>
      </w:pPr>
      <w:r>
        <w:rPr>
          <w:noProof/>
        </w:rPr>
        <w:drawing>
          <wp:inline distT="0" distB="0" distL="0" distR="0" wp14:anchorId="16A9E65C" wp14:editId="0EF70C8D">
            <wp:extent cx="5972175" cy="2514600"/>
            <wp:effectExtent l="0" t="0" r="9525" b="0"/>
            <wp:docPr id="905180048" name="Picture 14" descr="Biểu đồ câu trả lời của biểu mẫu. Tên câu hỏi: Anh/chị đánh giá mức độ phối hợp giữa các bộ phận trong việc quản lý học viê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Anh/chị đánh giá mức độ phối hợp giữa các bộ phận trong việc quản lý học viên: . Số lượng câu trả lời: 3 câu trả lờ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B05D3A">
        <w:t xml:space="preserve"> </w:t>
      </w:r>
      <w:r>
        <w:rPr>
          <w:noProof/>
        </w:rPr>
        <w:drawing>
          <wp:inline distT="0" distB="0" distL="0" distR="0" wp14:anchorId="36A92862" wp14:editId="127F030F">
            <wp:extent cx="5972175" cy="2514600"/>
            <wp:effectExtent l="0" t="0" r="9525" b="0"/>
            <wp:docPr id="1154122002" name="Picture 15" descr="Biểu đồ câu trả lời của biểu mẫu. Tên câu hỏi: Quy trình tiếp nhận học viên mới của trung tâm được thực hiệ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Quy trình tiếp nhận học viên mới của trung tâm được thực hiện: . Số lượng câu trả lời: 3 câu trả lờ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0D63AD">
        <w:t xml:space="preserve"> </w:t>
      </w:r>
      <w:r>
        <w:rPr>
          <w:noProof/>
        </w:rPr>
        <w:lastRenderedPageBreak/>
        <w:drawing>
          <wp:inline distT="0" distB="0" distL="0" distR="0" wp14:anchorId="2DA5068E" wp14:editId="2EF94097">
            <wp:extent cx="5972175" cy="2840355"/>
            <wp:effectExtent l="0" t="0" r="9525" b="0"/>
            <wp:docPr id="235213443" name="Picture 16" descr="Biểu đồ câu trả lời của biểu mẫu. Tên câu hỏi: Việc xếp lớp cho học viên dựa trên tiêu chí nào? (chọn nhiều đáp á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ểu đồ câu trả lời của biểu mẫu. Tên câu hỏi: Việc xếp lớp cho học viên dựa trên tiêu chí nào? (chọn nhiều đáp án) . Số lượng câu trả lời: 3 câu trả lờ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175" cy="2840355"/>
                    </a:xfrm>
                    <a:prstGeom prst="rect">
                      <a:avLst/>
                    </a:prstGeom>
                    <a:noFill/>
                    <a:ln>
                      <a:noFill/>
                    </a:ln>
                  </pic:spPr>
                </pic:pic>
              </a:graphicData>
            </a:graphic>
          </wp:inline>
        </w:drawing>
      </w:r>
      <w:r w:rsidRPr="000D63AD">
        <w:t xml:space="preserve"> </w:t>
      </w:r>
      <w:r>
        <w:rPr>
          <w:noProof/>
        </w:rPr>
        <w:drawing>
          <wp:inline distT="0" distB="0" distL="0" distR="0" wp14:anchorId="2B2FB3E1" wp14:editId="60147C1A">
            <wp:extent cx="5972175" cy="2840355"/>
            <wp:effectExtent l="0" t="0" r="9525" b="0"/>
            <wp:docPr id="1150615852" name="Picture 17" descr="Biểu đồ câu trả lời của biểu mẫu. Tên câu hỏi: Quy trình theo dõi quá trình học tập của học viên:  (chọn nhiều đáp á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u đồ câu trả lời của biểu mẫu. Tên câu hỏi: Quy trình theo dõi quá trình học tập của học viên:  (chọn nhiều đáp án) . Số lượng câu trả lời: 3 câu trả lờ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175" cy="2840355"/>
                    </a:xfrm>
                    <a:prstGeom prst="rect">
                      <a:avLst/>
                    </a:prstGeom>
                    <a:noFill/>
                    <a:ln>
                      <a:noFill/>
                    </a:ln>
                  </pic:spPr>
                </pic:pic>
              </a:graphicData>
            </a:graphic>
          </wp:inline>
        </w:drawing>
      </w:r>
      <w:r w:rsidRPr="00673156">
        <w:t xml:space="preserve"> </w:t>
      </w:r>
      <w:r>
        <w:rPr>
          <w:noProof/>
        </w:rPr>
        <w:drawing>
          <wp:inline distT="0" distB="0" distL="0" distR="0" wp14:anchorId="0CE9E896" wp14:editId="048C6EA1">
            <wp:extent cx="5972175" cy="2514600"/>
            <wp:effectExtent l="0" t="0" r="0" b="0"/>
            <wp:docPr id="1721971170" name="Picture 18" descr="Biểu đồ câu trả lời của biểu mẫu. Tên câu hỏi: Mức độ hài lòng của anh/chị về hệ thống quản lý học viên hiện tại: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ểu đồ câu trả lời của biểu mẫu. Tên câu hỏi: Mức độ hài lòng của anh/chị về hệ thống quản lý học viên hiện tại: . Số lượng câu trả lời: 3 câu trả lờ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E22EFE">
        <w:t xml:space="preserve"> </w:t>
      </w:r>
      <w:r>
        <w:rPr>
          <w:noProof/>
        </w:rPr>
        <w:lastRenderedPageBreak/>
        <w:drawing>
          <wp:inline distT="0" distB="0" distL="0" distR="0" wp14:anchorId="1A7CC971" wp14:editId="4048BB4F">
            <wp:extent cx="5972175" cy="2514600"/>
            <wp:effectExtent l="0" t="0" r="9525" b="0"/>
            <wp:docPr id="343942520" name="Picture 19" descr="Biểu đồ câu trả lời của biểu mẫu. Tên câu hỏi: Trung tâm đang sử dụng công cụ nào để quản lý học viên?.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ểu đồ câu trả lời của biểu mẫu. Tên câu hỏi: Trung tâm đang sử dụng công cụ nào để quản lý học viên?. Số lượng câu trả lời: 3 câu trả lờ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E22EFE">
        <w:t xml:space="preserve"> </w:t>
      </w:r>
      <w:r>
        <w:rPr>
          <w:noProof/>
        </w:rPr>
        <w:drawing>
          <wp:inline distT="0" distB="0" distL="0" distR="0" wp14:anchorId="41469593" wp14:editId="4BE4F401">
            <wp:extent cx="5972175" cy="2514600"/>
            <wp:effectExtent l="0" t="0" r="9525" b="0"/>
            <wp:docPr id="1174821457" name="Picture 20" descr="Biểu đồ câu trả lời của biểu mẫu. Tên câu hỏi: Theo anh/chị, khó khăn lớn nhất trong việc quản lý học viên hiện nay là gì?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ểu đồ câu trả lời của biểu mẫu. Tên câu hỏi: Theo anh/chị, khó khăn lớn nhất trong việc quản lý học viên hiện nay là gì? . Số lượng câu trả lời: 3 câu trả lờ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Pr="00037C32">
        <w:t xml:space="preserve"> </w:t>
      </w:r>
      <w:r>
        <w:rPr>
          <w:noProof/>
        </w:rPr>
        <w:drawing>
          <wp:inline distT="0" distB="0" distL="0" distR="0" wp14:anchorId="2971AEC5" wp14:editId="094A7E55">
            <wp:extent cx="5972175" cy="2514600"/>
            <wp:effectExtent l="0" t="0" r="9525" b="0"/>
            <wp:docPr id="970090741" name="Picture 21" descr="Biểu đồ câu trả lời của biểu mẫu. Tên câu hỏi: Anh/chị có đề xuất cải tiến nào để nâng cao hiệu quả quản lý học viên? &#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ểu đồ câu trả lời của biểu mẫu. Tên câu hỏi: Anh/chị có đề xuất cải tiến nào để nâng cao hiệu quả quản lý học viên? &#10;. Số lượng câu trả lời: 3 câu trả lờ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39816B9D" w14:textId="314D4639" w:rsidR="00397933" w:rsidRPr="00397933" w:rsidRDefault="00F36B69" w:rsidP="003C229A">
      <w:pPr>
        <w:pStyle w:val="Heading3"/>
        <w:numPr>
          <w:ilvl w:val="0"/>
          <w:numId w:val="0"/>
        </w:numPr>
      </w:pPr>
      <w:bookmarkStart w:id="116" w:name="_Toc214620769"/>
      <w:r>
        <w:lastRenderedPageBreak/>
        <w:t>Kết quả mẫu phiếu điều tra 2</w:t>
      </w:r>
      <w:bookmarkEnd w:id="116"/>
    </w:p>
    <w:p w14:paraId="350A281F" w14:textId="77777777" w:rsidR="00397933" w:rsidRDefault="00397933" w:rsidP="00397933">
      <w:pPr>
        <w:ind w:firstLine="0"/>
      </w:pPr>
      <w:r>
        <w:rPr>
          <w:noProof/>
        </w:rPr>
        <w:drawing>
          <wp:inline distT="0" distB="0" distL="0" distR="0" wp14:anchorId="59F6D678" wp14:editId="6D8E8DA9">
            <wp:extent cx="5972175" cy="2505075"/>
            <wp:effectExtent l="0" t="0" r="0" b="0"/>
            <wp:docPr id="46661956" name="drawing" descr="Biểu đồ câu trả lời của biểu mẫu. Tên câu hỏi: Vị trí giảng dạy hiện tại: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956"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175" cy="2505075"/>
                    </a:xfrm>
                    <a:prstGeom prst="rect">
                      <a:avLst/>
                    </a:prstGeom>
                  </pic:spPr>
                </pic:pic>
              </a:graphicData>
            </a:graphic>
          </wp:inline>
        </w:drawing>
      </w:r>
    </w:p>
    <w:p w14:paraId="61B20F0B" w14:textId="77777777" w:rsidR="00397933" w:rsidRDefault="00397933" w:rsidP="00397933">
      <w:pPr>
        <w:ind w:firstLine="0"/>
      </w:pPr>
      <w:r>
        <w:rPr>
          <w:noProof/>
        </w:rPr>
        <w:drawing>
          <wp:inline distT="0" distB="0" distL="0" distR="0" wp14:anchorId="10DD84F5" wp14:editId="1D426886">
            <wp:extent cx="5981700" cy="2514600"/>
            <wp:effectExtent l="0" t="0" r="0" b="0"/>
            <wp:docPr id="1941662010" name="drawing" descr="Biểu đồ câu trả lời của biểu mẫu. Tên câu hỏi: Anh/chị thường cập nhật thông tin học viên (điểm danh, nhận xét, kết quả) bằng cách nào?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201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06F7F46A" w14:textId="77777777" w:rsidR="00397933" w:rsidRDefault="00397933" w:rsidP="00397933">
      <w:pPr>
        <w:ind w:firstLine="0"/>
      </w:pPr>
      <w:r>
        <w:rPr>
          <w:noProof/>
        </w:rPr>
        <w:drawing>
          <wp:inline distT="0" distB="0" distL="0" distR="0" wp14:anchorId="17B09507" wp14:editId="6C51F7CB">
            <wp:extent cx="5981700" cy="2514600"/>
            <wp:effectExtent l="0" t="0" r="0" b="0"/>
            <wp:docPr id="1469039813"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981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1682AB2" w14:textId="77777777" w:rsidR="00397933" w:rsidRDefault="00397933" w:rsidP="00397933">
      <w:pPr>
        <w:ind w:firstLine="0"/>
      </w:pPr>
      <w:r>
        <w:rPr>
          <w:noProof/>
        </w:rPr>
        <w:lastRenderedPageBreak/>
        <w:drawing>
          <wp:inline distT="0" distB="0" distL="0" distR="0" wp14:anchorId="1F9C272D" wp14:editId="4497A9B6">
            <wp:extent cx="5981700" cy="2514600"/>
            <wp:effectExtent l="0" t="0" r="0" b="0"/>
            <wp:docPr id="1847173305" name="drawing" descr="Biểu đồ câu trả lời của biểu mẫu. Tên câu hỏi: Anh/chị thường gặp khó khăn gì khi quản lý thông tin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3305"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443AE49A" w14:textId="77777777" w:rsidR="00397933" w:rsidRDefault="00397933" w:rsidP="00397933">
      <w:pPr>
        <w:ind w:firstLine="0"/>
      </w:pPr>
      <w:r>
        <w:rPr>
          <w:noProof/>
        </w:rPr>
        <w:drawing>
          <wp:inline distT="0" distB="0" distL="0" distR="0" wp14:anchorId="09568615" wp14:editId="57629ABC">
            <wp:extent cx="5981700" cy="2514600"/>
            <wp:effectExtent l="0" t="0" r="0" b="0"/>
            <wp:docPr id="15118204" name="drawing" descr="Biểu đồ câu trả lời của biểu mẫu. Tên câu hỏi: Việc nhập và quản lý điểm số học viên hiện tại được thực hiệ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0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2260BE31" w14:textId="77777777" w:rsidR="00397933" w:rsidRDefault="00397933" w:rsidP="00397933">
      <w:pPr>
        <w:ind w:firstLine="0"/>
      </w:pPr>
      <w:r>
        <w:rPr>
          <w:noProof/>
        </w:rPr>
        <w:drawing>
          <wp:inline distT="0" distB="0" distL="0" distR="0" wp14:anchorId="7CD70698" wp14:editId="6024EF6D">
            <wp:extent cx="5981700" cy="2514600"/>
            <wp:effectExtent l="0" t="0" r="0" b="0"/>
            <wp:docPr id="1927362037" name="drawing" descr="Biểu đồ câu trả lời của biểu mẫu. Tên câu hỏi: Tần suất báo cáo điểm/tiến độ học tập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203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46D13E5" w14:textId="77777777" w:rsidR="00397933" w:rsidRDefault="00397933" w:rsidP="00397933">
      <w:pPr>
        <w:ind w:firstLine="0"/>
      </w:pPr>
      <w:r>
        <w:rPr>
          <w:noProof/>
        </w:rPr>
        <w:lastRenderedPageBreak/>
        <w:drawing>
          <wp:inline distT="0" distB="0" distL="0" distR="0" wp14:anchorId="04020C55" wp14:editId="5D9FC349">
            <wp:extent cx="5981700" cy="2514600"/>
            <wp:effectExtent l="0" t="0" r="0" b="0"/>
            <wp:docPr id="1441060496" name="drawing" descr="Biểu đồ câu trả lời của biểu mẫu. Tên câu hỏi: Anh/chị đánh giá mức độ thuận tiện của hệ thống quản lý điểm số hiện tại: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049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17A13DF1" w14:textId="77777777" w:rsidR="00397933" w:rsidRDefault="00397933" w:rsidP="00397933">
      <w:pPr>
        <w:ind w:firstLine="0"/>
      </w:pPr>
      <w:r>
        <w:rPr>
          <w:noProof/>
        </w:rPr>
        <w:drawing>
          <wp:inline distT="0" distB="0" distL="0" distR="0" wp14:anchorId="5513C061" wp14:editId="71C8228D">
            <wp:extent cx="5981700" cy="2514600"/>
            <wp:effectExtent l="0" t="0" r="0" b="0"/>
            <wp:docPr id="314495252" name="drawing" descr="Biểu đồ câu trả lời của biểu mẫu. Tên câu hỏi: Theo anh/chị, mức độ minh bạch và chính xác của việc quản lý điểm số hiện nay: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525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1FD202DF" w14:textId="77777777" w:rsidR="00397933" w:rsidRDefault="00397933" w:rsidP="00397933">
      <w:pPr>
        <w:ind w:firstLine="0"/>
      </w:pPr>
      <w:r>
        <w:rPr>
          <w:noProof/>
        </w:rPr>
        <w:drawing>
          <wp:inline distT="0" distB="0" distL="0" distR="0" wp14:anchorId="25E268D8" wp14:editId="79DCF66A">
            <wp:extent cx="5981700" cy="2514600"/>
            <wp:effectExtent l="0" t="0" r="0" b="0"/>
            <wp:docPr id="1022114975" name="drawing" descr="Biểu đồ câu trả lời của biểu mẫu. Tên câu hỏi: Theo anh/chị, yếu tố nào cần được cải thiện nhất trong quản lý thông tin &amp; điểm số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497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56C4E0F4" w14:textId="77777777" w:rsidR="00397933" w:rsidRDefault="00397933" w:rsidP="00397933">
      <w:pPr>
        <w:ind w:firstLine="0"/>
      </w:pPr>
      <w:r>
        <w:rPr>
          <w:noProof/>
        </w:rPr>
        <w:lastRenderedPageBreak/>
        <w:drawing>
          <wp:inline distT="0" distB="0" distL="0" distR="0" wp14:anchorId="2CE63972" wp14:editId="1736847C">
            <wp:extent cx="5981700" cy="2514600"/>
            <wp:effectExtent l="0" t="0" r="0" b="0"/>
            <wp:docPr id="975457310" name="drawing" descr="Biểu đồ câu trả lời của biểu mẫu. Tên câu hỏi: Anh/chị mong muốn trong tương lai trung tâm sẽ: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731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436AE5B2" w14:textId="7C8BC43B" w:rsidR="00D57456" w:rsidRDefault="00E04384" w:rsidP="003C229A">
      <w:pPr>
        <w:pStyle w:val="Heading3"/>
        <w:numPr>
          <w:ilvl w:val="0"/>
          <w:numId w:val="0"/>
        </w:numPr>
      </w:pPr>
      <w:bookmarkStart w:id="117" w:name="_Toc214620770"/>
      <w:r>
        <w:t>Kết quả</w:t>
      </w:r>
      <w:r w:rsidR="00D57456">
        <w:t xml:space="preserve"> mẫu phiếu điều tra 3</w:t>
      </w:r>
      <w:bookmarkEnd w:id="117"/>
    </w:p>
    <w:p w14:paraId="76FAAB23" w14:textId="77777777" w:rsidR="00D57456" w:rsidRDefault="00D57456" w:rsidP="00D57456">
      <w:pPr>
        <w:ind w:firstLine="0"/>
      </w:pPr>
      <w:r>
        <w:rPr>
          <w:noProof/>
        </w:rPr>
        <w:drawing>
          <wp:inline distT="0" distB="0" distL="0" distR="0" wp14:anchorId="28D0D9D0" wp14:editId="6F40B66F">
            <wp:extent cx="5981700" cy="2514600"/>
            <wp:effectExtent l="0" t="0" r="0" b="0"/>
            <wp:docPr id="95542198" name="drawing" descr="Biểu đồ câu trả lời của biểu mẫu. Tên câu hỏi: Bộ phận công tác hiện tại: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19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098456E1" w14:textId="77777777" w:rsidR="00D57456" w:rsidRDefault="00D57456" w:rsidP="00D57456">
      <w:pPr>
        <w:ind w:firstLine="0"/>
      </w:pPr>
      <w:r>
        <w:rPr>
          <w:noProof/>
        </w:rPr>
        <w:drawing>
          <wp:inline distT="0" distB="0" distL="0" distR="0" wp14:anchorId="20A3B12B" wp14:editId="42D08760">
            <wp:extent cx="5981700" cy="2514600"/>
            <wp:effectExtent l="0" t="0" r="0" b="0"/>
            <wp:docPr id="1708513267" name="drawing" descr="Biểu đồ câu trả lời của biểu mẫu. Tên câu hỏi: Anh/chị thường sử dụng công cụ nào để quản lý thông tin lớp học (lịch học, sĩ số, báo cáo)?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326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35059E47" w14:textId="77777777" w:rsidR="00D57456" w:rsidRDefault="00D57456" w:rsidP="00D57456">
      <w:pPr>
        <w:ind w:firstLine="0"/>
      </w:pPr>
      <w:r>
        <w:rPr>
          <w:noProof/>
        </w:rPr>
        <w:lastRenderedPageBreak/>
        <w:drawing>
          <wp:inline distT="0" distB="0" distL="0" distR="0" wp14:anchorId="54E65606" wp14:editId="237F1074">
            <wp:extent cx="5981700" cy="2514600"/>
            <wp:effectExtent l="0" t="0" r="0" b="0"/>
            <wp:docPr id="872891116" name="drawing" descr="Biểu đồ câu trả lời của biểu mẫu. Tên câu hỏi: Mức độ rõ ràng của quy trình quản lý thông tin lớp học hiện tại: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116"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3395C789" w14:textId="77777777" w:rsidR="00D57456" w:rsidRDefault="00D57456" w:rsidP="00D57456">
      <w:pPr>
        <w:ind w:firstLine="0"/>
      </w:pPr>
      <w:r>
        <w:rPr>
          <w:noProof/>
        </w:rPr>
        <w:drawing>
          <wp:inline distT="0" distB="0" distL="0" distR="0" wp14:anchorId="5CA6F7AC" wp14:editId="0C7870E8">
            <wp:extent cx="5981700" cy="2514600"/>
            <wp:effectExtent l="0" t="0" r="0" b="0"/>
            <wp:docPr id="176886660" name="drawing" descr="Biểu đồ câu trả lời của biểu mẫu. Tên câu hỏi: Khó khăn thường gặp khi quản lý thông tin lớp học/khóa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66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1414A006" w14:textId="77777777" w:rsidR="00D57456" w:rsidRDefault="00D57456" w:rsidP="00D57456">
      <w:pPr>
        <w:ind w:firstLine="0"/>
      </w:pPr>
      <w:r>
        <w:rPr>
          <w:noProof/>
        </w:rPr>
        <w:drawing>
          <wp:inline distT="0" distB="0" distL="0" distR="0" wp14:anchorId="03902B95" wp14:editId="4CE4A88D">
            <wp:extent cx="5981700" cy="2514600"/>
            <wp:effectExtent l="0" t="0" r="0" b="0"/>
            <wp:docPr id="1387718821" name="drawing" descr="Biểu đồ câu trả lời của biểu mẫu. Tên câu hỏi: Việc quản lý học phí, chi phí lớp học hiện tại được thực hiện: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882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64BC411" w14:textId="77777777" w:rsidR="00D57456" w:rsidRDefault="00D57456" w:rsidP="00D57456">
      <w:pPr>
        <w:ind w:firstLine="0"/>
      </w:pPr>
      <w:r>
        <w:rPr>
          <w:noProof/>
        </w:rPr>
        <w:lastRenderedPageBreak/>
        <w:drawing>
          <wp:inline distT="0" distB="0" distL="0" distR="0" wp14:anchorId="7B23169D" wp14:editId="0C278CBC">
            <wp:extent cx="5981700" cy="2514600"/>
            <wp:effectExtent l="0" t="0" r="0" b="0"/>
            <wp:docPr id="1691842274" name="drawing" descr="Biểu đồ câu trả lời của biểu mẫu. Tên câu hỏi: Mức độ minh bạch và chính xác trong quản lý tài chính lớp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227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53ADC1BA" w14:textId="77777777" w:rsidR="00D57456" w:rsidRDefault="00D57456" w:rsidP="00D57456">
      <w:pPr>
        <w:ind w:firstLine="0"/>
      </w:pPr>
      <w:r>
        <w:rPr>
          <w:noProof/>
        </w:rPr>
        <w:drawing>
          <wp:inline distT="0" distB="0" distL="0" distR="0" wp14:anchorId="644EB9F9" wp14:editId="3B416FB5">
            <wp:extent cx="5981700" cy="2514600"/>
            <wp:effectExtent l="0" t="0" r="0" b="0"/>
            <wp:docPr id="1282964853" name="drawing" descr="Biểu đồ câu trả lời của biểu mẫu. Tên câu hỏi: Anh/chị gặp khó khăn gì trong công tác quản lý tài chính lớp học/khóa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4853"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4BEDD8A8" w14:textId="77777777" w:rsidR="00D57456" w:rsidRDefault="00D57456" w:rsidP="00D57456">
      <w:pPr>
        <w:ind w:firstLine="0"/>
      </w:pPr>
      <w:r>
        <w:rPr>
          <w:noProof/>
        </w:rPr>
        <w:drawing>
          <wp:inline distT="0" distB="0" distL="0" distR="0" wp14:anchorId="58673BF5" wp14:editId="0B74119B">
            <wp:extent cx="5981700" cy="2514600"/>
            <wp:effectExtent l="0" t="0" r="0" b="0"/>
            <wp:docPr id="66450837" name="drawing" descr="Biểu đồ câu trả lời của biểu mẫu. Tên câu hỏi: Tần suất báo cáo tài chính lớp học/khóa học hiện nay: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83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E9D87EF" w14:textId="77777777" w:rsidR="00D57456" w:rsidRDefault="00D57456" w:rsidP="00D57456">
      <w:pPr>
        <w:ind w:firstLine="0"/>
      </w:pPr>
      <w:r>
        <w:rPr>
          <w:noProof/>
        </w:rPr>
        <w:lastRenderedPageBreak/>
        <w:drawing>
          <wp:inline distT="0" distB="0" distL="0" distR="0" wp14:anchorId="7ED4147D" wp14:editId="2922ED8E">
            <wp:extent cx="5981700" cy="2514600"/>
            <wp:effectExtent l="0" t="0" r="0" b="0"/>
            <wp:docPr id="1083625435" name="drawing" descr="Biểu đồ câu trả lời của biểu mẫu. Tên câu hỏi: Theo anh/chị, yếu tố cần cải thiện nhất trong quản lý thông tin &amp; tài chính lớp học là: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543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C74D308" w14:textId="77777777" w:rsidR="00D57456" w:rsidRDefault="00D57456" w:rsidP="00D57456">
      <w:pPr>
        <w:ind w:firstLine="0"/>
      </w:pPr>
      <w:r>
        <w:rPr>
          <w:noProof/>
        </w:rPr>
        <w:drawing>
          <wp:inline distT="0" distB="0" distL="0" distR="0" wp14:anchorId="3C003B06" wp14:editId="6FE5383B">
            <wp:extent cx="5981700" cy="2514600"/>
            <wp:effectExtent l="0" t="0" r="0" b="0"/>
            <wp:docPr id="1993492361" name="drawing" descr="Biểu đồ câu trả lời của biểu mẫu. Tên câu hỏi: Trong tương lai, anh/chị mong muốn trung tâm sẽ: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36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0D8BB351" w14:textId="77777777" w:rsidR="00D57456" w:rsidRPr="00E04384" w:rsidRDefault="00D57456" w:rsidP="00397933">
      <w:pPr>
        <w:ind w:firstLine="0"/>
        <w:rPr>
          <w:b/>
          <w:bCs/>
        </w:rPr>
      </w:pPr>
    </w:p>
    <w:p w14:paraId="4447042E" w14:textId="79CF882A" w:rsidR="00F36B69" w:rsidRPr="00F36B69" w:rsidRDefault="00F36B69" w:rsidP="00F36B69">
      <w:pPr>
        <w:jc w:val="left"/>
        <w:rPr>
          <w:b/>
          <w:bCs/>
        </w:rPr>
      </w:pPr>
    </w:p>
    <w:p w14:paraId="6F56FB53" w14:textId="32B04500" w:rsidR="37DAFAC9" w:rsidRDefault="37DAFAC9" w:rsidP="37DAFAC9">
      <w:pPr>
        <w:jc w:val="left"/>
        <w:rPr>
          <w:b/>
          <w:bCs/>
        </w:rPr>
      </w:pPr>
    </w:p>
    <w:p w14:paraId="789BE914" w14:textId="62D830EF" w:rsidR="37DAFAC9" w:rsidRDefault="37DAFAC9" w:rsidP="37DAFAC9">
      <w:pPr>
        <w:jc w:val="left"/>
        <w:rPr>
          <w:b/>
          <w:bCs/>
        </w:rPr>
      </w:pPr>
    </w:p>
    <w:p w14:paraId="5610ED78" w14:textId="769AB7EB" w:rsidR="37DAFAC9" w:rsidRDefault="37DAFAC9" w:rsidP="37DAFAC9">
      <w:pPr>
        <w:jc w:val="left"/>
        <w:rPr>
          <w:b/>
          <w:bCs/>
        </w:rPr>
      </w:pPr>
    </w:p>
    <w:p w14:paraId="35D6472A" w14:textId="40C74370" w:rsidR="37DAFAC9" w:rsidRDefault="37DAFAC9" w:rsidP="37DAFAC9">
      <w:pPr>
        <w:jc w:val="left"/>
        <w:rPr>
          <w:b/>
          <w:bCs/>
        </w:rPr>
      </w:pPr>
    </w:p>
    <w:p w14:paraId="512C9F92" w14:textId="7E52AB4E" w:rsidR="37DAFAC9" w:rsidRDefault="37DAFAC9" w:rsidP="000C5E6C">
      <w:pPr>
        <w:ind w:firstLine="0"/>
        <w:jc w:val="left"/>
        <w:rPr>
          <w:b/>
          <w:bCs/>
        </w:rPr>
      </w:pPr>
    </w:p>
    <w:p w14:paraId="5CCEEB87" w14:textId="3ED041EF" w:rsidR="37DAFAC9" w:rsidRDefault="37DAFAC9" w:rsidP="37DAFAC9">
      <w:pPr>
        <w:jc w:val="left"/>
        <w:rPr>
          <w:b/>
          <w:bCs/>
        </w:rPr>
      </w:pPr>
    </w:p>
    <w:p w14:paraId="09A29A06" w14:textId="2235B45E" w:rsidR="37DAFAC9" w:rsidRDefault="37DAFAC9" w:rsidP="37DAFAC9">
      <w:pPr>
        <w:jc w:val="left"/>
        <w:rPr>
          <w:b/>
          <w:bCs/>
        </w:rPr>
      </w:pPr>
    </w:p>
    <w:p w14:paraId="666D4280" w14:textId="4FAAB931" w:rsidR="1AA88687" w:rsidRDefault="1AA88687" w:rsidP="1AA88687">
      <w:pPr>
        <w:ind w:firstLine="0"/>
        <w:jc w:val="left"/>
        <w:rPr>
          <w:rFonts w:eastAsia="Times New Roman" w:cs="Times New Roman"/>
          <w:szCs w:val="26"/>
        </w:rPr>
      </w:pPr>
    </w:p>
    <w:sectPr w:rsidR="1AA88687" w:rsidSect="004E7AA3">
      <w:footerReference w:type="default" r:id="rId101"/>
      <w:pgSz w:w="11906" w:h="16838" w:code="9"/>
      <w:pgMar w:top="1134" w:right="851" w:bottom="1134" w:left="851" w:header="720" w:footer="720" w:gutter="1134"/>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RẦN TIẾN SƠN" w:date="2025-12-10T01:43:00Z" w:initials="TTS">
    <w:p w14:paraId="675102A1" w14:textId="0742B347" w:rsidR="00AC69A6" w:rsidRDefault="00AC69A6">
      <w:pPr>
        <w:pStyle w:val="CommentText"/>
      </w:pPr>
      <w:r>
        <w:rPr>
          <w:rStyle w:val="CommentReference"/>
        </w:rPr>
        <w:annotationRef/>
      </w:r>
      <w:r>
        <w:t>Thêm số liệu thực tế</w:t>
      </w:r>
    </w:p>
  </w:comment>
  <w:comment w:id="11" w:author="TRẦN TIẾN SƠN" w:date="2025-12-10T01:44:00Z" w:initials="TTS">
    <w:p w14:paraId="131873C9" w14:textId="737CFE5D" w:rsidR="006D049B" w:rsidRDefault="006D049B">
      <w:pPr>
        <w:pStyle w:val="CommentText"/>
      </w:pPr>
      <w:r>
        <w:rPr>
          <w:rStyle w:val="CommentReference"/>
        </w:rPr>
        <w:annotationRef/>
      </w:r>
      <w:r>
        <w:t>Thêm mục tiêu môn học</w:t>
      </w:r>
    </w:p>
  </w:comment>
  <w:comment w:id="12" w:author="TRẦN TIẾN SƠN" w:date="2025-12-10T16:23:00Z" w:initials="TTS">
    <w:p w14:paraId="6040321D" w14:textId="4AC1C57E" w:rsidR="00C87637" w:rsidRDefault="00C87637">
      <w:pPr>
        <w:pStyle w:val="CommentText"/>
      </w:pPr>
      <w:r>
        <w:rPr>
          <w:rStyle w:val="CommentReference"/>
        </w:rPr>
        <w:annotationRef/>
      </w:r>
      <w:r w:rsidRPr="00C87637">
        <w:t>https://vnexpress.net/nguoi-viet-dau-tu-hoc-tieng-anh-the-nao-4796385.html</w:t>
      </w:r>
    </w:p>
  </w:comment>
  <w:comment w:id="21" w:author="TRẦN TIẾN SƠN" w:date="2025-12-07T09:25:00Z" w:initials="TTS">
    <w:p w14:paraId="27999D18" w14:textId="0CB54AA3" w:rsidR="006E25E5" w:rsidRDefault="006E25E5">
      <w:pPr>
        <w:pStyle w:val="CommentText"/>
      </w:pPr>
      <w:r>
        <w:rPr>
          <w:rStyle w:val="CommentReference"/>
        </w:rPr>
        <w:annotationRef/>
      </w:r>
      <w:r>
        <w:t>Xem xét bỏ xuống phân chia công việc ở phụ lục</w:t>
      </w:r>
    </w:p>
  </w:comment>
  <w:comment w:id="26" w:author="TRẦN TIẾN SƠN" w:date="2025-12-10T01:45:00Z" w:initials="TTS">
    <w:p w14:paraId="55F559A0" w14:textId="56FD149D" w:rsidR="00F94842" w:rsidRDefault="00F94842">
      <w:pPr>
        <w:pStyle w:val="CommentText"/>
      </w:pPr>
      <w:r>
        <w:rPr>
          <w:rStyle w:val="CommentReference"/>
        </w:rPr>
        <w:annotationRef/>
      </w:r>
      <w:r>
        <w:t>Trình bày CÁC PHƯƠNG PHÁP KHẢO SÁT khác nhau</w:t>
      </w:r>
    </w:p>
  </w:comment>
  <w:comment w:id="41" w:author="TRẦN TIẾN SƠN" w:date="2025-12-10T01:38:00Z" w:initials="TTS">
    <w:p w14:paraId="747D307D" w14:textId="5C18DB14" w:rsidR="00143D4C" w:rsidRDefault="00143D4C">
      <w:pPr>
        <w:pStyle w:val="CommentText"/>
      </w:pPr>
      <w:r>
        <w:rPr>
          <w:rStyle w:val="CommentReference"/>
        </w:rPr>
        <w:annotationRef/>
      </w:r>
      <w:r>
        <w:t xml:space="preserve">Các mẫu, kết quả thu thập được nằm ở kết quả khảo sát hay </w:t>
      </w:r>
      <w:r w:rsidR="002403C2">
        <w:t>phương pháp khảo sát?</w:t>
      </w:r>
    </w:p>
  </w:comment>
  <w:comment w:id="43" w:author="TRẦN TIẾN SƠN" w:date="2025-12-10T01:39:00Z" w:initials="TTS">
    <w:p w14:paraId="40997DFC" w14:textId="3B8E4858" w:rsidR="002403C2" w:rsidRDefault="002403C2">
      <w:pPr>
        <w:pStyle w:val="CommentText"/>
      </w:pPr>
      <w:r>
        <w:rPr>
          <w:rStyle w:val="CommentReference"/>
        </w:rPr>
        <w:annotationRef/>
      </w:r>
      <w:r>
        <w:t>Cập nhật BFD sau khi sửa</w:t>
      </w:r>
    </w:p>
  </w:comment>
  <w:comment w:id="51" w:author="TRẦN TIẾN SƠN" w:date="2025-12-10T01:40:00Z" w:initials="TTS">
    <w:p w14:paraId="74643F80" w14:textId="0C9BD216" w:rsidR="002403C2" w:rsidRDefault="002403C2">
      <w:pPr>
        <w:pStyle w:val="CommentText"/>
      </w:pPr>
      <w:r>
        <w:rPr>
          <w:rStyle w:val="CommentReference"/>
        </w:rPr>
        <w:annotationRef/>
      </w:r>
      <w:r>
        <w:t xml:space="preserve">Cập nhật lại </w:t>
      </w:r>
      <w:r w:rsidR="00590D3C">
        <w:t>heading, gộp với 2.1</w:t>
      </w:r>
    </w:p>
  </w:comment>
  <w:comment w:id="54" w:author="HỒ VIỆT TÙNG" w:date="2025-11-20T19:48:00Z" w:initials="HVT">
    <w:p w14:paraId="0F7299FD" w14:textId="77777777" w:rsidR="00D91843" w:rsidRDefault="00D91843" w:rsidP="00D91843">
      <w:pPr>
        <w:pStyle w:val="CommentText"/>
        <w:ind w:firstLine="0"/>
        <w:jc w:val="left"/>
      </w:pPr>
      <w:r>
        <w:rPr>
          <w:rStyle w:val="CommentReference"/>
        </w:rPr>
        <w:annotationRef/>
      </w:r>
      <w:r>
        <w:t>Hơi thừa</w:t>
      </w:r>
    </w:p>
  </w:comment>
  <w:comment w:id="55" w:author="PHẠM MINH TUẤN" w:date="2025-11-20T19:48:00Z" w:initials="PMT">
    <w:p w14:paraId="59568C47" w14:textId="77777777" w:rsidR="003B2C81" w:rsidRDefault="003B2C81" w:rsidP="003B2C81">
      <w:pPr>
        <w:pStyle w:val="CommentText"/>
        <w:ind w:firstLine="0"/>
        <w:jc w:val="left"/>
      </w:pPr>
      <w:r>
        <w:rPr>
          <w:rStyle w:val="CommentReference"/>
        </w:rPr>
        <w:annotationRef/>
      </w:r>
      <w:r>
        <w:t>Có thể bỏ</w:t>
      </w:r>
    </w:p>
  </w:comment>
  <w:comment w:id="57" w:author="HỒ VIỆT TÙNG" w:date="2025-11-20T20:00:00Z" w:initials="HVT">
    <w:p w14:paraId="20783B81" w14:textId="77777777" w:rsidR="00971E00" w:rsidRDefault="00971E00" w:rsidP="00971E00">
      <w:pPr>
        <w:pStyle w:val="CommentText"/>
        <w:ind w:firstLine="0"/>
        <w:jc w:val="left"/>
      </w:pPr>
      <w:r>
        <w:rPr>
          <w:rStyle w:val="CommentReference"/>
        </w:rPr>
        <w:annotationRef/>
      </w:r>
      <w:r>
        <w:t>Có thể bỏ</w:t>
      </w:r>
    </w:p>
  </w:comment>
  <w:comment w:id="60" w:author="HỒ VIỆT TÙNG" w:date="2025-11-20T20:03:00Z" w:initials="HVT">
    <w:p w14:paraId="10CB700D" w14:textId="77777777" w:rsidR="00B2326C" w:rsidRDefault="00B2326C" w:rsidP="00B2326C">
      <w:pPr>
        <w:pStyle w:val="CommentText"/>
        <w:ind w:firstLine="0"/>
        <w:jc w:val="left"/>
      </w:pPr>
      <w:r>
        <w:rPr>
          <w:rStyle w:val="CommentReference"/>
        </w:rPr>
        <w:annotationRef/>
      </w:r>
      <w:r>
        <w:t>Có thể bỏ</w:t>
      </w:r>
    </w:p>
  </w:comment>
  <w:comment w:id="77" w:author="Tran Son" w:date="2025-11-20T08:22:00Z" w:initials="TTS">
    <w:p w14:paraId="0888F3CC" w14:textId="29D39939" w:rsidR="00386236" w:rsidRDefault="00386236">
      <w:pPr>
        <w:pStyle w:val="CommentText"/>
      </w:pPr>
      <w:r>
        <w:rPr>
          <w:rStyle w:val="CommentReference"/>
        </w:rPr>
        <w:annotationRef/>
      </w:r>
      <w:r>
        <w:t>Lỗi ảnh</w:t>
      </w:r>
    </w:p>
  </w:comment>
  <w:comment w:id="92" w:author="Guest User" w:date="2025-11-20T09:04:00Z" w:initials="GU">
    <w:p w14:paraId="57895E17" w14:textId="2A4063F5" w:rsidR="00107D1A" w:rsidRDefault="00107D1A">
      <w:pPr>
        <w:pStyle w:val="CommentText"/>
      </w:pPr>
      <w:r>
        <w:rPr>
          <w:rStyle w:val="CommentReference"/>
        </w:rPr>
        <w:annotationRef/>
      </w:r>
      <w:r w:rsidRPr="7B6C8F03">
        <w:t>Trình bày nội dung chưa ổ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102A1" w15:done="0"/>
  <w15:commentEx w15:paraId="131873C9" w15:done="0"/>
  <w15:commentEx w15:paraId="6040321D" w15:done="0"/>
  <w15:commentEx w15:paraId="27999D18" w15:done="0"/>
  <w15:commentEx w15:paraId="55F559A0" w15:done="0"/>
  <w15:commentEx w15:paraId="747D307D" w15:done="0"/>
  <w15:commentEx w15:paraId="40997DFC" w15:done="0"/>
  <w15:commentEx w15:paraId="74643F80" w15:done="0"/>
  <w15:commentEx w15:paraId="0F7299FD" w15:done="0"/>
  <w15:commentEx w15:paraId="59568C47" w15:done="0"/>
  <w15:commentEx w15:paraId="20783B81" w15:done="0"/>
  <w15:commentEx w15:paraId="10CB700D" w15:done="0"/>
  <w15:commentEx w15:paraId="0888F3CC" w15:done="0"/>
  <w15:commentEx w15:paraId="57895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34EBF" w16cex:dateUtc="2025-12-09T18:43:00Z"/>
  <w16cex:commentExtensible w16cex:durableId="2CE34F00" w16cex:dateUtc="2025-12-09T18:44:00Z"/>
  <w16cex:commentExtensible w16cex:durableId="2CE41CF7" w16cex:dateUtc="2025-12-10T09:23:00Z"/>
  <w16cex:commentExtensible w16cex:durableId="2CDFC692" w16cex:dateUtc="2025-12-07T02:25:00Z"/>
  <w16cex:commentExtensible w16cex:durableId="2CE34F4C" w16cex:dateUtc="2025-12-09T18:45:00Z"/>
  <w16cex:commentExtensible w16cex:durableId="2CE34DA5" w16cex:dateUtc="2025-12-09T18:38:00Z"/>
  <w16cex:commentExtensible w16cex:durableId="2CE34DCE" w16cex:dateUtc="2025-12-09T18:39:00Z"/>
  <w16cex:commentExtensible w16cex:durableId="2CE34DF2" w16cex:dateUtc="2025-12-09T18:40:00Z"/>
  <w16cex:commentExtensible w16cex:durableId="2806E23A" w16cex:dateUtc="2025-11-20T12:48:00Z"/>
  <w16cex:commentExtensible w16cex:durableId="6BA8A7E9" w16cex:dateUtc="2025-11-20T12:48:00Z"/>
  <w16cex:commentExtensible w16cex:durableId="73B1EA0C" w16cex:dateUtc="2025-11-20T13:00:00Z"/>
  <w16cex:commentExtensible w16cex:durableId="0BFBB46D" w16cex:dateUtc="2025-11-20T13:03:00Z"/>
  <w16cex:commentExtensible w16cex:durableId="2CC94E41" w16cex:dateUtc="2025-11-20T01:22:00Z"/>
  <w16cex:commentExtensible w16cex:durableId="2D207ECF" w16cex:dateUtc="2025-11-20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02A1" w16cid:durableId="2CE34EBF"/>
  <w16cid:commentId w16cid:paraId="131873C9" w16cid:durableId="2CE34F00"/>
  <w16cid:commentId w16cid:paraId="6040321D" w16cid:durableId="2CE41CF7"/>
  <w16cid:commentId w16cid:paraId="27999D18" w16cid:durableId="2CDFC692"/>
  <w16cid:commentId w16cid:paraId="55F559A0" w16cid:durableId="2CE34F4C"/>
  <w16cid:commentId w16cid:paraId="747D307D" w16cid:durableId="2CE34DA5"/>
  <w16cid:commentId w16cid:paraId="40997DFC" w16cid:durableId="2CE34DCE"/>
  <w16cid:commentId w16cid:paraId="74643F80" w16cid:durableId="2CE34DF2"/>
  <w16cid:commentId w16cid:paraId="0F7299FD" w16cid:durableId="2806E23A"/>
  <w16cid:commentId w16cid:paraId="59568C47" w16cid:durableId="6BA8A7E9"/>
  <w16cid:commentId w16cid:paraId="20783B81" w16cid:durableId="73B1EA0C"/>
  <w16cid:commentId w16cid:paraId="10CB700D" w16cid:durableId="0BFBB46D"/>
  <w16cid:commentId w16cid:paraId="0888F3CC" w16cid:durableId="2CC94E41"/>
  <w16cid:commentId w16cid:paraId="57895E17" w16cid:durableId="2D207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EB00" w14:textId="77777777" w:rsidR="005521A9" w:rsidRDefault="005521A9">
      <w:pPr>
        <w:spacing w:before="0" w:after="0" w:line="240" w:lineRule="auto"/>
      </w:pPr>
      <w:r>
        <w:separator/>
      </w:r>
    </w:p>
  </w:endnote>
  <w:endnote w:type="continuationSeparator" w:id="0">
    <w:p w14:paraId="2E7F7EBF" w14:textId="77777777" w:rsidR="005521A9" w:rsidRDefault="005521A9">
      <w:pPr>
        <w:spacing w:before="0" w:after="0" w:line="240" w:lineRule="auto"/>
      </w:pPr>
      <w:r>
        <w:continuationSeparator/>
      </w:r>
    </w:p>
  </w:endnote>
  <w:endnote w:type="continuationNotice" w:id="1">
    <w:p w14:paraId="45872261" w14:textId="77777777" w:rsidR="005521A9" w:rsidRDefault="005521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42202"/>
      <w:docPartObj>
        <w:docPartGallery w:val="Page Numbers (Bottom of Page)"/>
        <w:docPartUnique/>
      </w:docPartObj>
    </w:sdtPr>
    <w:sdtEndPr>
      <w:rPr>
        <w:noProof/>
      </w:rPr>
    </w:sdtEndPr>
    <w:sdtContent>
      <w:p w14:paraId="1F7EFE81" w14:textId="35A0EBD9" w:rsidR="008322E9" w:rsidRDefault="00832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8C13D" w14:textId="77777777" w:rsidR="001C65C2" w:rsidRDefault="001C6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8A18" w14:textId="77777777" w:rsidR="00392BB8" w:rsidRDefault="005521A9">
    <w:pPr>
      <w:pStyle w:val="Footer"/>
      <w:jc w:val="right"/>
    </w:pPr>
    <w:sdt>
      <w:sdtPr>
        <w:id w:val="-1404520324"/>
        <w:docPartObj>
          <w:docPartGallery w:val="Page Numbers (Bottom of Page)"/>
          <w:docPartUnique/>
        </w:docPartObj>
      </w:sdtPr>
      <w:sdtEndPr>
        <w:rPr>
          <w:noProof/>
        </w:rPr>
      </w:sdtEndPr>
      <w:sdtContent/>
    </w:sdt>
  </w:p>
  <w:p w14:paraId="172A5D07" w14:textId="77777777" w:rsidR="004473FE" w:rsidRDefault="005521A9">
    <w:pPr>
      <w:pStyle w:val="Footer"/>
      <w:jc w:val="right"/>
    </w:pPr>
    <w:sdt>
      <w:sdtPr>
        <w:id w:val="1554808427"/>
        <w:docPartObj>
          <w:docPartGallery w:val="Page Numbers (Bottom of Page)"/>
          <w:docPartUnique/>
        </w:docPartObj>
      </w:sdtPr>
      <w:sdtEndPr>
        <w:rPr>
          <w:noProof/>
        </w:rPr>
      </w:sdtEndPr>
      <w:sdtContent/>
    </w:sdt>
  </w:p>
  <w:p w14:paraId="1EED0A2F" w14:textId="1631FFAD" w:rsidR="00463E8A" w:rsidRDefault="005521A9">
    <w:pPr>
      <w:pStyle w:val="Footer"/>
      <w:jc w:val="right"/>
    </w:pPr>
    <w:sdt>
      <w:sdtPr>
        <w:id w:val="-436756119"/>
        <w:docPartObj>
          <w:docPartGallery w:val="Page Numbers (Bottom of Page)"/>
          <w:docPartUnique/>
        </w:docPartObj>
      </w:sdtPr>
      <w:sdtEndPr>
        <w:rPr>
          <w:noProof/>
        </w:rPr>
      </w:sdtEndPr>
      <w:sdtContent/>
    </w:sdt>
  </w:p>
  <w:customXmlInsRangeStart w:id="0" w:author="Unknown" w:date="2025-11-20T21:28:00Z"/>
  <w:sdt>
    <w:sdtPr>
      <w:id w:val="-1583903698"/>
      <w:docPartObj>
        <w:docPartGallery w:val="Page Numbers (Bottom of Page)"/>
        <w:docPartUnique/>
      </w:docPartObj>
    </w:sdtPr>
    <w:sdtEndPr>
      <w:rPr>
        <w:noProof/>
      </w:rPr>
    </w:sdtEndPr>
    <w:sdtContent>
      <w:customXmlInsRangeEnd w:id="0"/>
      <w:p w14:paraId="11FAA03A" w14:textId="50E02B39" w:rsidR="003B6287" w:rsidRDefault="005521A9">
        <w:pPr>
          <w:pStyle w:val="Footer"/>
          <w:jc w:val="right"/>
        </w:pPr>
      </w:p>
      <w:customXmlInsRangeStart w:id="1" w:author="Unknown" w:date="2025-11-20T21:28:00Z"/>
    </w:sdtContent>
  </w:sdt>
  <w:customXmlInsRangeEnd w:id="1"/>
  <w:p w14:paraId="4F1114D6" w14:textId="3E7E9C8C" w:rsidR="03E0FF16" w:rsidRDefault="03E0FF16" w:rsidP="03E0F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29469"/>
      <w:docPartObj>
        <w:docPartGallery w:val="Page Numbers (Bottom of Page)"/>
        <w:docPartUnique/>
      </w:docPartObj>
    </w:sdtPr>
    <w:sdtEndPr>
      <w:rPr>
        <w:noProof/>
      </w:rPr>
    </w:sdtEndPr>
    <w:sdtContent>
      <w:p w14:paraId="1F8168C1" w14:textId="09F62737" w:rsidR="0069435C" w:rsidRDefault="0069435C">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65EAA2AB" w14:textId="77777777" w:rsidR="004E7AA3" w:rsidRDefault="004E7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43096"/>
      <w:docPartObj>
        <w:docPartGallery w:val="Page Numbers (Bottom of Page)"/>
        <w:docPartUnique/>
      </w:docPartObj>
    </w:sdtPr>
    <w:sdtEndPr>
      <w:rPr>
        <w:noProof/>
      </w:rPr>
    </w:sdtEndPr>
    <w:sdtContent>
      <w:p w14:paraId="1209DC8E" w14:textId="77777777" w:rsidR="0069435C" w:rsidRDefault="0069435C">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1F5EE3C4" w14:textId="77777777" w:rsidR="0069435C" w:rsidRDefault="0069435C" w:rsidP="03E0FF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93819"/>
      <w:docPartObj>
        <w:docPartGallery w:val="Page Numbers (Bottom of Page)"/>
        <w:docPartUnique/>
      </w:docPartObj>
    </w:sdtPr>
    <w:sdtEndPr>
      <w:rPr>
        <w:noProof/>
      </w:rPr>
    </w:sdtEndPr>
    <w:sdtContent>
      <w:p w14:paraId="224F51BF" w14:textId="77777777" w:rsidR="0069435C" w:rsidRDefault="0069435C">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57FFBE10" w14:textId="77777777" w:rsidR="000856DF" w:rsidRDefault="0008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5107" w14:textId="77777777" w:rsidR="005521A9" w:rsidRDefault="005521A9">
      <w:pPr>
        <w:spacing w:before="0" w:after="0" w:line="240" w:lineRule="auto"/>
      </w:pPr>
      <w:r>
        <w:separator/>
      </w:r>
    </w:p>
  </w:footnote>
  <w:footnote w:type="continuationSeparator" w:id="0">
    <w:p w14:paraId="543F870D" w14:textId="77777777" w:rsidR="005521A9" w:rsidRDefault="005521A9">
      <w:pPr>
        <w:spacing w:before="0" w:after="0" w:line="240" w:lineRule="auto"/>
      </w:pPr>
      <w:r>
        <w:continuationSeparator/>
      </w:r>
    </w:p>
  </w:footnote>
  <w:footnote w:type="continuationNotice" w:id="1">
    <w:p w14:paraId="6A86DC41" w14:textId="77777777" w:rsidR="005521A9" w:rsidRDefault="005521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1CA4" w14:textId="77777777" w:rsidR="00F12950" w:rsidRDefault="00F12950" w:rsidP="03E0FF16">
    <w:pPr>
      <w:pStyle w:val="Header"/>
    </w:pPr>
  </w:p>
</w:hdr>
</file>

<file path=word/intelligence2.xml><?xml version="1.0" encoding="utf-8"?>
<int2:intelligence xmlns:int2="http://schemas.microsoft.com/office/intelligence/2020/intelligence" xmlns:oel="http://schemas.microsoft.com/office/2019/extlst">
  <int2:observations>
    <int2:textHash int2:hashCode="+8AYZ5MWlW1zTI" int2:id="SQOO4Bzm">
      <int2:state int2:value="Rejected" int2:type="spell"/>
    </int2:textHash>
    <int2:textHash int2:hashCode="ot9a0+AJYXL3NK" int2:id="dFhkWvQ4">
      <int2:state int2:value="Rejected" int2:type="spell"/>
    </int2:textHash>
    <int2:textHash int2:hashCode="xM/IdRcxZJupXN" int2:id="edbkshF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9C84"/>
    <w:multiLevelType w:val="hybridMultilevel"/>
    <w:tmpl w:val="6C427D6C"/>
    <w:lvl w:ilvl="0" w:tplc="F9CE1B82">
      <w:start w:val="1"/>
      <w:numFmt w:val="bullet"/>
      <w:lvlText w:val=""/>
      <w:lvlJc w:val="left"/>
      <w:pPr>
        <w:ind w:left="1080" w:hanging="360"/>
      </w:pPr>
      <w:rPr>
        <w:rFonts w:ascii="Symbol" w:hAnsi="Symbol" w:hint="default"/>
      </w:rPr>
    </w:lvl>
    <w:lvl w:ilvl="1" w:tplc="9F065846">
      <w:start w:val="1"/>
      <w:numFmt w:val="bullet"/>
      <w:lvlText w:val="o"/>
      <w:lvlJc w:val="left"/>
      <w:pPr>
        <w:ind w:left="1800" w:hanging="360"/>
      </w:pPr>
      <w:rPr>
        <w:rFonts w:ascii="Courier New" w:hAnsi="Courier New" w:hint="default"/>
      </w:rPr>
    </w:lvl>
    <w:lvl w:ilvl="2" w:tplc="CE785186">
      <w:start w:val="1"/>
      <w:numFmt w:val="bullet"/>
      <w:lvlText w:val=""/>
      <w:lvlJc w:val="left"/>
      <w:pPr>
        <w:ind w:left="2520" w:hanging="360"/>
      </w:pPr>
      <w:rPr>
        <w:rFonts w:ascii="Wingdings" w:hAnsi="Wingdings" w:hint="default"/>
      </w:rPr>
    </w:lvl>
    <w:lvl w:ilvl="3" w:tplc="0868DBA6">
      <w:start w:val="1"/>
      <w:numFmt w:val="bullet"/>
      <w:lvlText w:val=""/>
      <w:lvlJc w:val="left"/>
      <w:pPr>
        <w:ind w:left="3240" w:hanging="360"/>
      </w:pPr>
      <w:rPr>
        <w:rFonts w:ascii="Symbol" w:hAnsi="Symbol" w:hint="default"/>
      </w:rPr>
    </w:lvl>
    <w:lvl w:ilvl="4" w:tplc="EE04CEBC">
      <w:start w:val="1"/>
      <w:numFmt w:val="bullet"/>
      <w:lvlText w:val="o"/>
      <w:lvlJc w:val="left"/>
      <w:pPr>
        <w:ind w:left="3960" w:hanging="360"/>
      </w:pPr>
      <w:rPr>
        <w:rFonts w:ascii="Courier New" w:hAnsi="Courier New" w:hint="default"/>
      </w:rPr>
    </w:lvl>
    <w:lvl w:ilvl="5" w:tplc="A202BB9C">
      <w:start w:val="1"/>
      <w:numFmt w:val="bullet"/>
      <w:lvlText w:val=""/>
      <w:lvlJc w:val="left"/>
      <w:pPr>
        <w:ind w:left="4680" w:hanging="360"/>
      </w:pPr>
      <w:rPr>
        <w:rFonts w:ascii="Wingdings" w:hAnsi="Wingdings" w:hint="default"/>
      </w:rPr>
    </w:lvl>
    <w:lvl w:ilvl="6" w:tplc="0A2EF520">
      <w:start w:val="1"/>
      <w:numFmt w:val="bullet"/>
      <w:lvlText w:val=""/>
      <w:lvlJc w:val="left"/>
      <w:pPr>
        <w:ind w:left="5400" w:hanging="360"/>
      </w:pPr>
      <w:rPr>
        <w:rFonts w:ascii="Symbol" w:hAnsi="Symbol" w:hint="default"/>
      </w:rPr>
    </w:lvl>
    <w:lvl w:ilvl="7" w:tplc="5D0C29F4">
      <w:start w:val="1"/>
      <w:numFmt w:val="bullet"/>
      <w:lvlText w:val="o"/>
      <w:lvlJc w:val="left"/>
      <w:pPr>
        <w:ind w:left="6120" w:hanging="360"/>
      </w:pPr>
      <w:rPr>
        <w:rFonts w:ascii="Courier New" w:hAnsi="Courier New" w:hint="default"/>
      </w:rPr>
    </w:lvl>
    <w:lvl w:ilvl="8" w:tplc="F8E28958">
      <w:start w:val="1"/>
      <w:numFmt w:val="bullet"/>
      <w:lvlText w:val=""/>
      <w:lvlJc w:val="left"/>
      <w:pPr>
        <w:ind w:left="6840" w:hanging="360"/>
      </w:pPr>
      <w:rPr>
        <w:rFonts w:ascii="Wingdings" w:hAnsi="Wingdings" w:hint="default"/>
      </w:rPr>
    </w:lvl>
  </w:abstractNum>
  <w:abstractNum w:abstractNumId="1" w15:restartNumberingAfterBreak="0">
    <w:nsid w:val="0072378E"/>
    <w:multiLevelType w:val="hybridMultilevel"/>
    <w:tmpl w:val="0C34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AB2"/>
    <w:multiLevelType w:val="hybridMultilevel"/>
    <w:tmpl w:val="AA32B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E2234"/>
    <w:multiLevelType w:val="hybridMultilevel"/>
    <w:tmpl w:val="BBDE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E0F5C"/>
    <w:multiLevelType w:val="hybridMultilevel"/>
    <w:tmpl w:val="C76C179C"/>
    <w:lvl w:ilvl="0" w:tplc="7EE0BF80">
      <w:start w:val="1"/>
      <w:numFmt w:val="bullet"/>
      <w:lvlText w:val="-"/>
      <w:lvlJc w:val="left"/>
      <w:pPr>
        <w:ind w:left="1080" w:hanging="360"/>
      </w:pPr>
      <w:rPr>
        <w:rFonts w:ascii="Calibri" w:hAnsi="Calibri" w:hint="default"/>
      </w:rPr>
    </w:lvl>
    <w:lvl w:ilvl="1" w:tplc="0598EE8E" w:tentative="1">
      <w:start w:val="1"/>
      <w:numFmt w:val="bullet"/>
      <w:lvlText w:val="o"/>
      <w:lvlJc w:val="left"/>
      <w:pPr>
        <w:ind w:left="1800" w:hanging="360"/>
      </w:pPr>
      <w:rPr>
        <w:rFonts w:ascii="Courier New" w:hAnsi="Courier New" w:hint="default"/>
      </w:rPr>
    </w:lvl>
    <w:lvl w:ilvl="2" w:tplc="65FAB12A" w:tentative="1">
      <w:start w:val="1"/>
      <w:numFmt w:val="bullet"/>
      <w:lvlText w:val=""/>
      <w:lvlJc w:val="left"/>
      <w:pPr>
        <w:ind w:left="2520" w:hanging="360"/>
      </w:pPr>
      <w:rPr>
        <w:rFonts w:ascii="Wingdings" w:hAnsi="Wingdings" w:hint="default"/>
      </w:rPr>
    </w:lvl>
    <w:lvl w:ilvl="3" w:tplc="3774BB06" w:tentative="1">
      <w:start w:val="1"/>
      <w:numFmt w:val="bullet"/>
      <w:lvlText w:val=""/>
      <w:lvlJc w:val="left"/>
      <w:pPr>
        <w:ind w:left="3240" w:hanging="360"/>
      </w:pPr>
      <w:rPr>
        <w:rFonts w:ascii="Symbol" w:hAnsi="Symbol" w:hint="default"/>
      </w:rPr>
    </w:lvl>
    <w:lvl w:ilvl="4" w:tplc="584CC0AC" w:tentative="1">
      <w:start w:val="1"/>
      <w:numFmt w:val="bullet"/>
      <w:lvlText w:val="o"/>
      <w:lvlJc w:val="left"/>
      <w:pPr>
        <w:ind w:left="3960" w:hanging="360"/>
      </w:pPr>
      <w:rPr>
        <w:rFonts w:ascii="Courier New" w:hAnsi="Courier New" w:hint="default"/>
      </w:rPr>
    </w:lvl>
    <w:lvl w:ilvl="5" w:tplc="FB74399A" w:tentative="1">
      <w:start w:val="1"/>
      <w:numFmt w:val="bullet"/>
      <w:lvlText w:val=""/>
      <w:lvlJc w:val="left"/>
      <w:pPr>
        <w:ind w:left="4680" w:hanging="360"/>
      </w:pPr>
      <w:rPr>
        <w:rFonts w:ascii="Wingdings" w:hAnsi="Wingdings" w:hint="default"/>
      </w:rPr>
    </w:lvl>
    <w:lvl w:ilvl="6" w:tplc="3ECA52C8" w:tentative="1">
      <w:start w:val="1"/>
      <w:numFmt w:val="bullet"/>
      <w:lvlText w:val=""/>
      <w:lvlJc w:val="left"/>
      <w:pPr>
        <w:ind w:left="5400" w:hanging="360"/>
      </w:pPr>
      <w:rPr>
        <w:rFonts w:ascii="Symbol" w:hAnsi="Symbol" w:hint="default"/>
      </w:rPr>
    </w:lvl>
    <w:lvl w:ilvl="7" w:tplc="3CE69FD6" w:tentative="1">
      <w:start w:val="1"/>
      <w:numFmt w:val="bullet"/>
      <w:lvlText w:val="o"/>
      <w:lvlJc w:val="left"/>
      <w:pPr>
        <w:ind w:left="6120" w:hanging="360"/>
      </w:pPr>
      <w:rPr>
        <w:rFonts w:ascii="Courier New" w:hAnsi="Courier New" w:hint="default"/>
      </w:rPr>
    </w:lvl>
    <w:lvl w:ilvl="8" w:tplc="4DCC1130" w:tentative="1">
      <w:start w:val="1"/>
      <w:numFmt w:val="bullet"/>
      <w:lvlText w:val=""/>
      <w:lvlJc w:val="left"/>
      <w:pPr>
        <w:ind w:left="6840" w:hanging="360"/>
      </w:pPr>
      <w:rPr>
        <w:rFonts w:ascii="Wingdings" w:hAnsi="Wingdings" w:hint="default"/>
      </w:rPr>
    </w:lvl>
  </w:abstractNum>
  <w:abstractNum w:abstractNumId="5" w15:restartNumberingAfterBreak="0">
    <w:nsid w:val="08514A21"/>
    <w:multiLevelType w:val="hybridMultilevel"/>
    <w:tmpl w:val="4B8E08B4"/>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8C1EC3B"/>
    <w:multiLevelType w:val="hybridMultilevel"/>
    <w:tmpl w:val="FFFFFFFF"/>
    <w:lvl w:ilvl="0" w:tplc="3930550C">
      <w:start w:val="1"/>
      <w:numFmt w:val="bullet"/>
      <w:lvlText w:val=""/>
      <w:lvlJc w:val="left"/>
      <w:pPr>
        <w:ind w:left="720" w:hanging="360"/>
      </w:pPr>
      <w:rPr>
        <w:rFonts w:ascii="Wingdings" w:hAnsi="Wingdings" w:hint="default"/>
      </w:rPr>
    </w:lvl>
    <w:lvl w:ilvl="1" w:tplc="46DCC296">
      <w:start w:val="1"/>
      <w:numFmt w:val="bullet"/>
      <w:lvlText w:val="o"/>
      <w:lvlJc w:val="left"/>
      <w:pPr>
        <w:ind w:left="1440" w:hanging="360"/>
      </w:pPr>
      <w:rPr>
        <w:rFonts w:ascii="Courier New" w:hAnsi="Courier New" w:hint="default"/>
      </w:rPr>
    </w:lvl>
    <w:lvl w:ilvl="2" w:tplc="6694AB72">
      <w:start w:val="1"/>
      <w:numFmt w:val="bullet"/>
      <w:lvlText w:val=""/>
      <w:lvlJc w:val="left"/>
      <w:pPr>
        <w:ind w:left="2160" w:hanging="360"/>
      </w:pPr>
      <w:rPr>
        <w:rFonts w:ascii="Wingdings" w:hAnsi="Wingdings" w:hint="default"/>
      </w:rPr>
    </w:lvl>
    <w:lvl w:ilvl="3" w:tplc="A41687CE">
      <w:start w:val="1"/>
      <w:numFmt w:val="bullet"/>
      <w:lvlText w:val=""/>
      <w:lvlJc w:val="left"/>
      <w:pPr>
        <w:ind w:left="2880" w:hanging="360"/>
      </w:pPr>
      <w:rPr>
        <w:rFonts w:ascii="Symbol" w:hAnsi="Symbol" w:hint="default"/>
      </w:rPr>
    </w:lvl>
    <w:lvl w:ilvl="4" w:tplc="4BB03638">
      <w:start w:val="1"/>
      <w:numFmt w:val="bullet"/>
      <w:lvlText w:val="o"/>
      <w:lvlJc w:val="left"/>
      <w:pPr>
        <w:ind w:left="3600" w:hanging="360"/>
      </w:pPr>
      <w:rPr>
        <w:rFonts w:ascii="Courier New" w:hAnsi="Courier New" w:hint="default"/>
      </w:rPr>
    </w:lvl>
    <w:lvl w:ilvl="5" w:tplc="8378F088">
      <w:start w:val="1"/>
      <w:numFmt w:val="bullet"/>
      <w:lvlText w:val=""/>
      <w:lvlJc w:val="left"/>
      <w:pPr>
        <w:ind w:left="4320" w:hanging="360"/>
      </w:pPr>
      <w:rPr>
        <w:rFonts w:ascii="Wingdings" w:hAnsi="Wingdings" w:hint="default"/>
      </w:rPr>
    </w:lvl>
    <w:lvl w:ilvl="6" w:tplc="56183768">
      <w:start w:val="1"/>
      <w:numFmt w:val="bullet"/>
      <w:lvlText w:val=""/>
      <w:lvlJc w:val="left"/>
      <w:pPr>
        <w:ind w:left="5040" w:hanging="360"/>
      </w:pPr>
      <w:rPr>
        <w:rFonts w:ascii="Symbol" w:hAnsi="Symbol" w:hint="default"/>
      </w:rPr>
    </w:lvl>
    <w:lvl w:ilvl="7" w:tplc="1E54EBC8">
      <w:start w:val="1"/>
      <w:numFmt w:val="bullet"/>
      <w:lvlText w:val="o"/>
      <w:lvlJc w:val="left"/>
      <w:pPr>
        <w:ind w:left="5760" w:hanging="360"/>
      </w:pPr>
      <w:rPr>
        <w:rFonts w:ascii="Courier New" w:hAnsi="Courier New" w:hint="default"/>
      </w:rPr>
    </w:lvl>
    <w:lvl w:ilvl="8" w:tplc="F81A9C18">
      <w:start w:val="1"/>
      <w:numFmt w:val="bullet"/>
      <w:lvlText w:val=""/>
      <w:lvlJc w:val="left"/>
      <w:pPr>
        <w:ind w:left="6480" w:hanging="360"/>
      </w:pPr>
      <w:rPr>
        <w:rFonts w:ascii="Wingdings" w:hAnsi="Wingdings" w:hint="default"/>
      </w:rPr>
    </w:lvl>
  </w:abstractNum>
  <w:abstractNum w:abstractNumId="7" w15:restartNumberingAfterBreak="0">
    <w:nsid w:val="0B5036C5"/>
    <w:multiLevelType w:val="hybridMultilevel"/>
    <w:tmpl w:val="E22EA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91E7E4"/>
    <w:multiLevelType w:val="hybridMultilevel"/>
    <w:tmpl w:val="3040681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E5B6C6D"/>
    <w:multiLevelType w:val="hybridMultilevel"/>
    <w:tmpl w:val="C5C48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07B7751"/>
    <w:multiLevelType w:val="hybridMultilevel"/>
    <w:tmpl w:val="46D4A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BBAD6"/>
    <w:multiLevelType w:val="hybridMultilevel"/>
    <w:tmpl w:val="FFFFFFFF"/>
    <w:lvl w:ilvl="0" w:tplc="284AEBA2">
      <w:start w:val="1"/>
      <w:numFmt w:val="bullet"/>
      <w:lvlText w:val=""/>
      <w:lvlJc w:val="left"/>
      <w:pPr>
        <w:ind w:left="720" w:hanging="360"/>
      </w:pPr>
      <w:rPr>
        <w:rFonts w:ascii="Wingdings" w:hAnsi="Wingdings" w:hint="default"/>
      </w:rPr>
    </w:lvl>
    <w:lvl w:ilvl="1" w:tplc="30709920">
      <w:start w:val="1"/>
      <w:numFmt w:val="bullet"/>
      <w:lvlText w:val="o"/>
      <w:lvlJc w:val="left"/>
      <w:pPr>
        <w:ind w:left="1440" w:hanging="360"/>
      </w:pPr>
      <w:rPr>
        <w:rFonts w:ascii="Courier New" w:hAnsi="Courier New" w:hint="default"/>
      </w:rPr>
    </w:lvl>
    <w:lvl w:ilvl="2" w:tplc="D9AC1990">
      <w:start w:val="1"/>
      <w:numFmt w:val="bullet"/>
      <w:lvlText w:val=""/>
      <w:lvlJc w:val="left"/>
      <w:pPr>
        <w:ind w:left="2160" w:hanging="360"/>
      </w:pPr>
      <w:rPr>
        <w:rFonts w:ascii="Wingdings" w:hAnsi="Wingdings" w:hint="default"/>
      </w:rPr>
    </w:lvl>
    <w:lvl w:ilvl="3" w:tplc="0ABE8E00">
      <w:start w:val="1"/>
      <w:numFmt w:val="bullet"/>
      <w:lvlText w:val=""/>
      <w:lvlJc w:val="left"/>
      <w:pPr>
        <w:ind w:left="2880" w:hanging="360"/>
      </w:pPr>
      <w:rPr>
        <w:rFonts w:ascii="Symbol" w:hAnsi="Symbol" w:hint="default"/>
      </w:rPr>
    </w:lvl>
    <w:lvl w:ilvl="4" w:tplc="224887CC">
      <w:start w:val="1"/>
      <w:numFmt w:val="bullet"/>
      <w:lvlText w:val="o"/>
      <w:lvlJc w:val="left"/>
      <w:pPr>
        <w:ind w:left="3600" w:hanging="360"/>
      </w:pPr>
      <w:rPr>
        <w:rFonts w:ascii="Courier New" w:hAnsi="Courier New" w:hint="default"/>
      </w:rPr>
    </w:lvl>
    <w:lvl w:ilvl="5" w:tplc="2A36B28C">
      <w:start w:val="1"/>
      <w:numFmt w:val="bullet"/>
      <w:lvlText w:val=""/>
      <w:lvlJc w:val="left"/>
      <w:pPr>
        <w:ind w:left="4320" w:hanging="360"/>
      </w:pPr>
      <w:rPr>
        <w:rFonts w:ascii="Wingdings" w:hAnsi="Wingdings" w:hint="default"/>
      </w:rPr>
    </w:lvl>
    <w:lvl w:ilvl="6" w:tplc="1FA8EF6A">
      <w:start w:val="1"/>
      <w:numFmt w:val="bullet"/>
      <w:lvlText w:val=""/>
      <w:lvlJc w:val="left"/>
      <w:pPr>
        <w:ind w:left="5040" w:hanging="360"/>
      </w:pPr>
      <w:rPr>
        <w:rFonts w:ascii="Symbol" w:hAnsi="Symbol" w:hint="default"/>
      </w:rPr>
    </w:lvl>
    <w:lvl w:ilvl="7" w:tplc="74BCC514">
      <w:start w:val="1"/>
      <w:numFmt w:val="bullet"/>
      <w:lvlText w:val="o"/>
      <w:lvlJc w:val="left"/>
      <w:pPr>
        <w:ind w:left="5760" w:hanging="360"/>
      </w:pPr>
      <w:rPr>
        <w:rFonts w:ascii="Courier New" w:hAnsi="Courier New" w:hint="default"/>
      </w:rPr>
    </w:lvl>
    <w:lvl w:ilvl="8" w:tplc="0276B9DC">
      <w:start w:val="1"/>
      <w:numFmt w:val="bullet"/>
      <w:lvlText w:val=""/>
      <w:lvlJc w:val="left"/>
      <w:pPr>
        <w:ind w:left="6480" w:hanging="360"/>
      </w:pPr>
      <w:rPr>
        <w:rFonts w:ascii="Wingdings" w:hAnsi="Wingdings" w:hint="default"/>
      </w:rPr>
    </w:lvl>
  </w:abstractNum>
  <w:abstractNum w:abstractNumId="12" w15:restartNumberingAfterBreak="0">
    <w:nsid w:val="11785E55"/>
    <w:multiLevelType w:val="hybridMultilevel"/>
    <w:tmpl w:val="5A8E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F20FD1"/>
    <w:multiLevelType w:val="hybridMultilevel"/>
    <w:tmpl w:val="0D327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7D1400"/>
    <w:multiLevelType w:val="hybridMultilevel"/>
    <w:tmpl w:val="7C64AA1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7FB3F3A"/>
    <w:multiLevelType w:val="hybridMultilevel"/>
    <w:tmpl w:val="C24A3672"/>
    <w:lvl w:ilvl="0" w:tplc="D346A5B8">
      <w:start w:val="1"/>
      <w:numFmt w:val="bullet"/>
      <w:lvlText w:val=""/>
      <w:lvlJc w:val="left"/>
      <w:pPr>
        <w:ind w:left="720" w:hanging="360"/>
      </w:pPr>
      <w:rPr>
        <w:rFonts w:ascii="Symbol" w:hAnsi="Symbol" w:hint="default"/>
      </w:rPr>
    </w:lvl>
    <w:lvl w:ilvl="1" w:tplc="FFEEFB32" w:tentative="1">
      <w:start w:val="1"/>
      <w:numFmt w:val="bullet"/>
      <w:lvlText w:val="o"/>
      <w:lvlJc w:val="left"/>
      <w:pPr>
        <w:ind w:left="1440" w:hanging="360"/>
      </w:pPr>
      <w:rPr>
        <w:rFonts w:ascii="Courier New" w:hAnsi="Courier New" w:hint="default"/>
      </w:rPr>
    </w:lvl>
    <w:lvl w:ilvl="2" w:tplc="5C84B468" w:tentative="1">
      <w:start w:val="1"/>
      <w:numFmt w:val="bullet"/>
      <w:lvlText w:val=""/>
      <w:lvlJc w:val="left"/>
      <w:pPr>
        <w:ind w:left="2160" w:hanging="360"/>
      </w:pPr>
      <w:rPr>
        <w:rFonts w:ascii="Wingdings" w:hAnsi="Wingdings" w:hint="default"/>
      </w:rPr>
    </w:lvl>
    <w:lvl w:ilvl="3" w:tplc="8F402D4A" w:tentative="1">
      <w:start w:val="1"/>
      <w:numFmt w:val="bullet"/>
      <w:lvlText w:val=""/>
      <w:lvlJc w:val="left"/>
      <w:pPr>
        <w:ind w:left="2880" w:hanging="360"/>
      </w:pPr>
      <w:rPr>
        <w:rFonts w:ascii="Symbol" w:hAnsi="Symbol" w:hint="default"/>
      </w:rPr>
    </w:lvl>
    <w:lvl w:ilvl="4" w:tplc="E44E01F4" w:tentative="1">
      <w:start w:val="1"/>
      <w:numFmt w:val="bullet"/>
      <w:lvlText w:val="o"/>
      <w:lvlJc w:val="left"/>
      <w:pPr>
        <w:ind w:left="3600" w:hanging="360"/>
      </w:pPr>
      <w:rPr>
        <w:rFonts w:ascii="Courier New" w:hAnsi="Courier New" w:hint="default"/>
      </w:rPr>
    </w:lvl>
    <w:lvl w:ilvl="5" w:tplc="3FB2106C" w:tentative="1">
      <w:start w:val="1"/>
      <w:numFmt w:val="bullet"/>
      <w:lvlText w:val=""/>
      <w:lvlJc w:val="left"/>
      <w:pPr>
        <w:ind w:left="4320" w:hanging="360"/>
      </w:pPr>
      <w:rPr>
        <w:rFonts w:ascii="Wingdings" w:hAnsi="Wingdings" w:hint="default"/>
      </w:rPr>
    </w:lvl>
    <w:lvl w:ilvl="6" w:tplc="613A6BD6" w:tentative="1">
      <w:start w:val="1"/>
      <w:numFmt w:val="bullet"/>
      <w:lvlText w:val=""/>
      <w:lvlJc w:val="left"/>
      <w:pPr>
        <w:ind w:left="5040" w:hanging="360"/>
      </w:pPr>
      <w:rPr>
        <w:rFonts w:ascii="Symbol" w:hAnsi="Symbol" w:hint="default"/>
      </w:rPr>
    </w:lvl>
    <w:lvl w:ilvl="7" w:tplc="5A5CDE82" w:tentative="1">
      <w:start w:val="1"/>
      <w:numFmt w:val="bullet"/>
      <w:lvlText w:val="o"/>
      <w:lvlJc w:val="left"/>
      <w:pPr>
        <w:ind w:left="5760" w:hanging="360"/>
      </w:pPr>
      <w:rPr>
        <w:rFonts w:ascii="Courier New" w:hAnsi="Courier New" w:hint="default"/>
      </w:rPr>
    </w:lvl>
    <w:lvl w:ilvl="8" w:tplc="A03CA5BA" w:tentative="1">
      <w:start w:val="1"/>
      <w:numFmt w:val="bullet"/>
      <w:lvlText w:val=""/>
      <w:lvlJc w:val="left"/>
      <w:pPr>
        <w:ind w:left="6480" w:hanging="360"/>
      </w:pPr>
      <w:rPr>
        <w:rFonts w:ascii="Wingdings" w:hAnsi="Wingdings" w:hint="default"/>
      </w:rPr>
    </w:lvl>
  </w:abstractNum>
  <w:abstractNum w:abstractNumId="16" w15:restartNumberingAfterBreak="0">
    <w:nsid w:val="18BD39C9"/>
    <w:multiLevelType w:val="hybridMultilevel"/>
    <w:tmpl w:val="3A9A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B952E4"/>
    <w:multiLevelType w:val="hybridMultilevel"/>
    <w:tmpl w:val="6EFC1CA8"/>
    <w:lvl w:ilvl="0" w:tplc="20104BD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D2AAD1"/>
    <w:multiLevelType w:val="hybridMultilevel"/>
    <w:tmpl w:val="FFFFFFFF"/>
    <w:lvl w:ilvl="0" w:tplc="9E128508">
      <w:start w:val="1"/>
      <w:numFmt w:val="bullet"/>
      <w:lvlText w:val=""/>
      <w:lvlJc w:val="left"/>
      <w:pPr>
        <w:ind w:left="720" w:hanging="360"/>
      </w:pPr>
      <w:rPr>
        <w:rFonts w:ascii="Wingdings" w:hAnsi="Wingdings" w:hint="default"/>
      </w:rPr>
    </w:lvl>
    <w:lvl w:ilvl="1" w:tplc="1E0C33DE">
      <w:start w:val="1"/>
      <w:numFmt w:val="bullet"/>
      <w:lvlText w:val="o"/>
      <w:lvlJc w:val="left"/>
      <w:pPr>
        <w:ind w:left="1440" w:hanging="360"/>
      </w:pPr>
      <w:rPr>
        <w:rFonts w:ascii="Courier New" w:hAnsi="Courier New" w:hint="default"/>
      </w:rPr>
    </w:lvl>
    <w:lvl w:ilvl="2" w:tplc="5B9E41DA">
      <w:start w:val="1"/>
      <w:numFmt w:val="bullet"/>
      <w:lvlText w:val=""/>
      <w:lvlJc w:val="left"/>
      <w:pPr>
        <w:ind w:left="2160" w:hanging="360"/>
      </w:pPr>
      <w:rPr>
        <w:rFonts w:ascii="Wingdings" w:hAnsi="Wingdings" w:hint="default"/>
      </w:rPr>
    </w:lvl>
    <w:lvl w:ilvl="3" w:tplc="D10A07C6">
      <w:start w:val="1"/>
      <w:numFmt w:val="bullet"/>
      <w:lvlText w:val=""/>
      <w:lvlJc w:val="left"/>
      <w:pPr>
        <w:ind w:left="2880" w:hanging="360"/>
      </w:pPr>
      <w:rPr>
        <w:rFonts w:ascii="Symbol" w:hAnsi="Symbol" w:hint="default"/>
      </w:rPr>
    </w:lvl>
    <w:lvl w:ilvl="4" w:tplc="8F702E80">
      <w:start w:val="1"/>
      <w:numFmt w:val="bullet"/>
      <w:lvlText w:val="o"/>
      <w:lvlJc w:val="left"/>
      <w:pPr>
        <w:ind w:left="3600" w:hanging="360"/>
      </w:pPr>
      <w:rPr>
        <w:rFonts w:ascii="Courier New" w:hAnsi="Courier New" w:hint="default"/>
      </w:rPr>
    </w:lvl>
    <w:lvl w:ilvl="5" w:tplc="5AF24EFA">
      <w:start w:val="1"/>
      <w:numFmt w:val="bullet"/>
      <w:lvlText w:val=""/>
      <w:lvlJc w:val="left"/>
      <w:pPr>
        <w:ind w:left="4320" w:hanging="360"/>
      </w:pPr>
      <w:rPr>
        <w:rFonts w:ascii="Wingdings" w:hAnsi="Wingdings" w:hint="default"/>
      </w:rPr>
    </w:lvl>
    <w:lvl w:ilvl="6" w:tplc="5B728420">
      <w:start w:val="1"/>
      <w:numFmt w:val="bullet"/>
      <w:lvlText w:val=""/>
      <w:lvlJc w:val="left"/>
      <w:pPr>
        <w:ind w:left="5040" w:hanging="360"/>
      </w:pPr>
      <w:rPr>
        <w:rFonts w:ascii="Symbol" w:hAnsi="Symbol" w:hint="default"/>
      </w:rPr>
    </w:lvl>
    <w:lvl w:ilvl="7" w:tplc="33025CEC">
      <w:start w:val="1"/>
      <w:numFmt w:val="bullet"/>
      <w:lvlText w:val="o"/>
      <w:lvlJc w:val="left"/>
      <w:pPr>
        <w:ind w:left="5760" w:hanging="360"/>
      </w:pPr>
      <w:rPr>
        <w:rFonts w:ascii="Courier New" w:hAnsi="Courier New" w:hint="default"/>
      </w:rPr>
    </w:lvl>
    <w:lvl w:ilvl="8" w:tplc="58ECE5CA">
      <w:start w:val="1"/>
      <w:numFmt w:val="bullet"/>
      <w:lvlText w:val=""/>
      <w:lvlJc w:val="left"/>
      <w:pPr>
        <w:ind w:left="6480" w:hanging="360"/>
      </w:pPr>
      <w:rPr>
        <w:rFonts w:ascii="Wingdings" w:hAnsi="Wingdings" w:hint="default"/>
      </w:rPr>
    </w:lvl>
  </w:abstractNum>
  <w:abstractNum w:abstractNumId="19" w15:restartNumberingAfterBreak="0">
    <w:nsid w:val="1B194CAD"/>
    <w:multiLevelType w:val="hybridMultilevel"/>
    <w:tmpl w:val="A342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86F72E"/>
    <w:multiLevelType w:val="hybridMultilevel"/>
    <w:tmpl w:val="937684A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BF11091"/>
    <w:multiLevelType w:val="multilevel"/>
    <w:tmpl w:val="46742D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1304" w:hanging="224"/>
      </w:pPr>
      <w:rPr>
        <w:rFonts w:hint="default"/>
      </w:rPr>
    </w:lvl>
    <w:lvl w:ilvl="4">
      <w:start w:val="1"/>
      <w:numFmt w:val="decimal"/>
      <w:lvlRestart w:val="1"/>
      <w:pStyle w:val="Hnh"/>
      <w:suff w:val="space"/>
      <w:lvlText w:val="%5"/>
      <w:lvlJc w:val="left"/>
      <w:pPr>
        <w:ind w:left="0" w:firstLine="0"/>
      </w:pPr>
      <w:rPr>
        <w:rFonts w:hint="default"/>
        <w:b/>
        <w:i w:val="0"/>
      </w:rPr>
    </w:lvl>
    <w:lvl w:ilvl="5">
      <w:start w:val="1"/>
      <w:numFmt w:val="decimal"/>
      <w:lvlRestart w:val="1"/>
      <w:pStyle w:val="Bng"/>
      <w:suff w:val="space"/>
      <w:lvlText w:val="Bảng %1.%6."/>
      <w:lvlJc w:val="left"/>
      <w:pPr>
        <w:ind w:left="0" w:firstLine="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742E6B"/>
    <w:multiLevelType w:val="hybridMultilevel"/>
    <w:tmpl w:val="D94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FA0F6F"/>
    <w:multiLevelType w:val="hybridMultilevel"/>
    <w:tmpl w:val="729A1484"/>
    <w:lvl w:ilvl="0" w:tplc="9554294C">
      <w:start w:val="1"/>
      <w:numFmt w:val="bullet"/>
      <w:lvlText w:val=""/>
      <w:lvlJc w:val="left"/>
      <w:pPr>
        <w:ind w:left="720" w:hanging="360"/>
      </w:pPr>
      <w:rPr>
        <w:rFonts w:ascii="Symbol" w:hAnsi="Symbol" w:hint="default"/>
      </w:rPr>
    </w:lvl>
    <w:lvl w:ilvl="1" w:tplc="9160B46C" w:tentative="1">
      <w:start w:val="1"/>
      <w:numFmt w:val="bullet"/>
      <w:lvlText w:val="o"/>
      <w:lvlJc w:val="left"/>
      <w:pPr>
        <w:ind w:left="1440" w:hanging="360"/>
      </w:pPr>
      <w:rPr>
        <w:rFonts w:ascii="Courier New" w:hAnsi="Courier New" w:hint="default"/>
      </w:rPr>
    </w:lvl>
    <w:lvl w:ilvl="2" w:tplc="142C316E" w:tentative="1">
      <w:start w:val="1"/>
      <w:numFmt w:val="bullet"/>
      <w:lvlText w:val=""/>
      <w:lvlJc w:val="left"/>
      <w:pPr>
        <w:ind w:left="2160" w:hanging="360"/>
      </w:pPr>
      <w:rPr>
        <w:rFonts w:ascii="Wingdings" w:hAnsi="Wingdings" w:hint="default"/>
      </w:rPr>
    </w:lvl>
    <w:lvl w:ilvl="3" w:tplc="ACFA9CE4" w:tentative="1">
      <w:start w:val="1"/>
      <w:numFmt w:val="bullet"/>
      <w:lvlText w:val=""/>
      <w:lvlJc w:val="left"/>
      <w:pPr>
        <w:ind w:left="2880" w:hanging="360"/>
      </w:pPr>
      <w:rPr>
        <w:rFonts w:ascii="Symbol" w:hAnsi="Symbol" w:hint="default"/>
      </w:rPr>
    </w:lvl>
    <w:lvl w:ilvl="4" w:tplc="5FC0A164" w:tentative="1">
      <w:start w:val="1"/>
      <w:numFmt w:val="bullet"/>
      <w:lvlText w:val="o"/>
      <w:lvlJc w:val="left"/>
      <w:pPr>
        <w:ind w:left="3600" w:hanging="360"/>
      </w:pPr>
      <w:rPr>
        <w:rFonts w:ascii="Courier New" w:hAnsi="Courier New" w:hint="default"/>
      </w:rPr>
    </w:lvl>
    <w:lvl w:ilvl="5" w:tplc="00B69202" w:tentative="1">
      <w:start w:val="1"/>
      <w:numFmt w:val="bullet"/>
      <w:lvlText w:val=""/>
      <w:lvlJc w:val="left"/>
      <w:pPr>
        <w:ind w:left="4320" w:hanging="360"/>
      </w:pPr>
      <w:rPr>
        <w:rFonts w:ascii="Wingdings" w:hAnsi="Wingdings" w:hint="default"/>
      </w:rPr>
    </w:lvl>
    <w:lvl w:ilvl="6" w:tplc="E28A8528" w:tentative="1">
      <w:start w:val="1"/>
      <w:numFmt w:val="bullet"/>
      <w:lvlText w:val=""/>
      <w:lvlJc w:val="left"/>
      <w:pPr>
        <w:ind w:left="5040" w:hanging="360"/>
      </w:pPr>
      <w:rPr>
        <w:rFonts w:ascii="Symbol" w:hAnsi="Symbol" w:hint="default"/>
      </w:rPr>
    </w:lvl>
    <w:lvl w:ilvl="7" w:tplc="BE58BA96" w:tentative="1">
      <w:start w:val="1"/>
      <w:numFmt w:val="bullet"/>
      <w:lvlText w:val="o"/>
      <w:lvlJc w:val="left"/>
      <w:pPr>
        <w:ind w:left="5760" w:hanging="360"/>
      </w:pPr>
      <w:rPr>
        <w:rFonts w:ascii="Courier New" w:hAnsi="Courier New" w:hint="default"/>
      </w:rPr>
    </w:lvl>
    <w:lvl w:ilvl="8" w:tplc="A9E41F02" w:tentative="1">
      <w:start w:val="1"/>
      <w:numFmt w:val="bullet"/>
      <w:lvlText w:val=""/>
      <w:lvlJc w:val="left"/>
      <w:pPr>
        <w:ind w:left="6480" w:hanging="360"/>
      </w:pPr>
      <w:rPr>
        <w:rFonts w:ascii="Wingdings" w:hAnsi="Wingdings" w:hint="default"/>
      </w:rPr>
    </w:lvl>
  </w:abstractNum>
  <w:abstractNum w:abstractNumId="24" w15:restartNumberingAfterBreak="0">
    <w:nsid w:val="1EFECD42"/>
    <w:multiLevelType w:val="hybridMultilevel"/>
    <w:tmpl w:val="FFFFFFFF"/>
    <w:lvl w:ilvl="0" w:tplc="74149EF6">
      <w:start w:val="1"/>
      <w:numFmt w:val="bullet"/>
      <w:lvlText w:val=""/>
      <w:lvlJc w:val="left"/>
      <w:pPr>
        <w:ind w:left="720" w:hanging="360"/>
      </w:pPr>
      <w:rPr>
        <w:rFonts w:ascii="Wingdings" w:hAnsi="Wingdings" w:hint="default"/>
      </w:rPr>
    </w:lvl>
    <w:lvl w:ilvl="1" w:tplc="F23A3920">
      <w:start w:val="1"/>
      <w:numFmt w:val="bullet"/>
      <w:lvlText w:val="o"/>
      <w:lvlJc w:val="left"/>
      <w:pPr>
        <w:ind w:left="1440" w:hanging="360"/>
      </w:pPr>
      <w:rPr>
        <w:rFonts w:ascii="Courier New" w:hAnsi="Courier New" w:hint="default"/>
      </w:rPr>
    </w:lvl>
    <w:lvl w:ilvl="2" w:tplc="CEDEB864">
      <w:start w:val="1"/>
      <w:numFmt w:val="bullet"/>
      <w:lvlText w:val=""/>
      <w:lvlJc w:val="left"/>
      <w:pPr>
        <w:ind w:left="2160" w:hanging="360"/>
      </w:pPr>
      <w:rPr>
        <w:rFonts w:ascii="Wingdings" w:hAnsi="Wingdings" w:hint="default"/>
      </w:rPr>
    </w:lvl>
    <w:lvl w:ilvl="3" w:tplc="7A1C1428">
      <w:start w:val="1"/>
      <w:numFmt w:val="bullet"/>
      <w:lvlText w:val=""/>
      <w:lvlJc w:val="left"/>
      <w:pPr>
        <w:ind w:left="2880" w:hanging="360"/>
      </w:pPr>
      <w:rPr>
        <w:rFonts w:ascii="Symbol" w:hAnsi="Symbol" w:hint="default"/>
      </w:rPr>
    </w:lvl>
    <w:lvl w:ilvl="4" w:tplc="B13AB1DE">
      <w:start w:val="1"/>
      <w:numFmt w:val="bullet"/>
      <w:lvlText w:val="o"/>
      <w:lvlJc w:val="left"/>
      <w:pPr>
        <w:ind w:left="3600" w:hanging="360"/>
      </w:pPr>
      <w:rPr>
        <w:rFonts w:ascii="Courier New" w:hAnsi="Courier New" w:hint="default"/>
      </w:rPr>
    </w:lvl>
    <w:lvl w:ilvl="5" w:tplc="48428016">
      <w:start w:val="1"/>
      <w:numFmt w:val="bullet"/>
      <w:lvlText w:val=""/>
      <w:lvlJc w:val="left"/>
      <w:pPr>
        <w:ind w:left="4320" w:hanging="360"/>
      </w:pPr>
      <w:rPr>
        <w:rFonts w:ascii="Wingdings" w:hAnsi="Wingdings" w:hint="default"/>
      </w:rPr>
    </w:lvl>
    <w:lvl w:ilvl="6" w:tplc="54409788">
      <w:start w:val="1"/>
      <w:numFmt w:val="bullet"/>
      <w:lvlText w:val=""/>
      <w:lvlJc w:val="left"/>
      <w:pPr>
        <w:ind w:left="5040" w:hanging="360"/>
      </w:pPr>
      <w:rPr>
        <w:rFonts w:ascii="Symbol" w:hAnsi="Symbol" w:hint="default"/>
      </w:rPr>
    </w:lvl>
    <w:lvl w:ilvl="7" w:tplc="BCB637A8">
      <w:start w:val="1"/>
      <w:numFmt w:val="bullet"/>
      <w:lvlText w:val="o"/>
      <w:lvlJc w:val="left"/>
      <w:pPr>
        <w:ind w:left="5760" w:hanging="360"/>
      </w:pPr>
      <w:rPr>
        <w:rFonts w:ascii="Courier New" w:hAnsi="Courier New" w:hint="default"/>
      </w:rPr>
    </w:lvl>
    <w:lvl w:ilvl="8" w:tplc="9F867AB0">
      <w:start w:val="1"/>
      <w:numFmt w:val="bullet"/>
      <w:lvlText w:val=""/>
      <w:lvlJc w:val="left"/>
      <w:pPr>
        <w:ind w:left="6480" w:hanging="360"/>
      </w:pPr>
      <w:rPr>
        <w:rFonts w:ascii="Wingdings" w:hAnsi="Wingdings" w:hint="default"/>
      </w:rPr>
    </w:lvl>
  </w:abstractNum>
  <w:abstractNum w:abstractNumId="25" w15:restartNumberingAfterBreak="0">
    <w:nsid w:val="1F71600A"/>
    <w:multiLevelType w:val="hybridMultilevel"/>
    <w:tmpl w:val="4D0AD6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7D262E"/>
    <w:multiLevelType w:val="hybridMultilevel"/>
    <w:tmpl w:val="D6701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AFBB43"/>
    <w:multiLevelType w:val="hybridMultilevel"/>
    <w:tmpl w:val="FFFFFFFF"/>
    <w:lvl w:ilvl="0" w:tplc="DC845294">
      <w:start w:val="1"/>
      <w:numFmt w:val="bullet"/>
      <w:lvlText w:val=""/>
      <w:lvlJc w:val="left"/>
      <w:pPr>
        <w:ind w:left="720" w:hanging="360"/>
      </w:pPr>
      <w:rPr>
        <w:rFonts w:ascii="Wingdings" w:hAnsi="Wingdings" w:hint="default"/>
      </w:rPr>
    </w:lvl>
    <w:lvl w:ilvl="1" w:tplc="492EF898">
      <w:start w:val="1"/>
      <w:numFmt w:val="bullet"/>
      <w:lvlText w:val="o"/>
      <w:lvlJc w:val="left"/>
      <w:pPr>
        <w:ind w:left="1440" w:hanging="360"/>
      </w:pPr>
      <w:rPr>
        <w:rFonts w:ascii="Courier New" w:hAnsi="Courier New" w:hint="default"/>
      </w:rPr>
    </w:lvl>
    <w:lvl w:ilvl="2" w:tplc="77FA12B6">
      <w:start w:val="1"/>
      <w:numFmt w:val="bullet"/>
      <w:lvlText w:val=""/>
      <w:lvlJc w:val="left"/>
      <w:pPr>
        <w:ind w:left="2160" w:hanging="360"/>
      </w:pPr>
      <w:rPr>
        <w:rFonts w:ascii="Wingdings" w:hAnsi="Wingdings" w:hint="default"/>
      </w:rPr>
    </w:lvl>
    <w:lvl w:ilvl="3" w:tplc="1BD40B5A">
      <w:start w:val="1"/>
      <w:numFmt w:val="bullet"/>
      <w:lvlText w:val=""/>
      <w:lvlJc w:val="left"/>
      <w:pPr>
        <w:ind w:left="2880" w:hanging="360"/>
      </w:pPr>
      <w:rPr>
        <w:rFonts w:ascii="Symbol" w:hAnsi="Symbol" w:hint="default"/>
      </w:rPr>
    </w:lvl>
    <w:lvl w:ilvl="4" w:tplc="E4FC25E8">
      <w:start w:val="1"/>
      <w:numFmt w:val="bullet"/>
      <w:lvlText w:val="o"/>
      <w:lvlJc w:val="left"/>
      <w:pPr>
        <w:ind w:left="3600" w:hanging="360"/>
      </w:pPr>
      <w:rPr>
        <w:rFonts w:ascii="Courier New" w:hAnsi="Courier New" w:hint="default"/>
      </w:rPr>
    </w:lvl>
    <w:lvl w:ilvl="5" w:tplc="80F24B40">
      <w:start w:val="1"/>
      <w:numFmt w:val="bullet"/>
      <w:lvlText w:val=""/>
      <w:lvlJc w:val="left"/>
      <w:pPr>
        <w:ind w:left="4320" w:hanging="360"/>
      </w:pPr>
      <w:rPr>
        <w:rFonts w:ascii="Wingdings" w:hAnsi="Wingdings" w:hint="default"/>
      </w:rPr>
    </w:lvl>
    <w:lvl w:ilvl="6" w:tplc="5C0218C4">
      <w:start w:val="1"/>
      <w:numFmt w:val="bullet"/>
      <w:lvlText w:val=""/>
      <w:lvlJc w:val="left"/>
      <w:pPr>
        <w:ind w:left="5040" w:hanging="360"/>
      </w:pPr>
      <w:rPr>
        <w:rFonts w:ascii="Symbol" w:hAnsi="Symbol" w:hint="default"/>
      </w:rPr>
    </w:lvl>
    <w:lvl w:ilvl="7" w:tplc="5A70DAF0">
      <w:start w:val="1"/>
      <w:numFmt w:val="bullet"/>
      <w:lvlText w:val="o"/>
      <w:lvlJc w:val="left"/>
      <w:pPr>
        <w:ind w:left="5760" w:hanging="360"/>
      </w:pPr>
      <w:rPr>
        <w:rFonts w:ascii="Courier New" w:hAnsi="Courier New" w:hint="default"/>
      </w:rPr>
    </w:lvl>
    <w:lvl w:ilvl="8" w:tplc="E6CEEB66">
      <w:start w:val="1"/>
      <w:numFmt w:val="bullet"/>
      <w:lvlText w:val=""/>
      <w:lvlJc w:val="left"/>
      <w:pPr>
        <w:ind w:left="6480" w:hanging="360"/>
      </w:pPr>
      <w:rPr>
        <w:rFonts w:ascii="Wingdings" w:hAnsi="Wingdings" w:hint="default"/>
      </w:rPr>
    </w:lvl>
  </w:abstractNum>
  <w:abstractNum w:abstractNumId="28" w15:restartNumberingAfterBreak="0">
    <w:nsid w:val="23EE183B"/>
    <w:multiLevelType w:val="hybridMultilevel"/>
    <w:tmpl w:val="69AE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2D15C3"/>
    <w:multiLevelType w:val="hybridMultilevel"/>
    <w:tmpl w:val="10863064"/>
    <w:lvl w:ilvl="0" w:tplc="20104B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55083"/>
    <w:multiLevelType w:val="hybridMultilevel"/>
    <w:tmpl w:val="F5A4444A"/>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26B514B5"/>
    <w:multiLevelType w:val="hybridMultilevel"/>
    <w:tmpl w:val="FFFFFFFF"/>
    <w:lvl w:ilvl="0" w:tplc="B6742C7C">
      <w:start w:val="1"/>
      <w:numFmt w:val="bullet"/>
      <w:lvlText w:val=""/>
      <w:lvlJc w:val="left"/>
      <w:pPr>
        <w:ind w:left="720" w:hanging="360"/>
      </w:pPr>
      <w:rPr>
        <w:rFonts w:ascii="Wingdings" w:hAnsi="Wingdings" w:hint="default"/>
      </w:rPr>
    </w:lvl>
    <w:lvl w:ilvl="1" w:tplc="FA36A7E2">
      <w:start w:val="1"/>
      <w:numFmt w:val="bullet"/>
      <w:lvlText w:val="o"/>
      <w:lvlJc w:val="left"/>
      <w:pPr>
        <w:ind w:left="1440" w:hanging="360"/>
      </w:pPr>
      <w:rPr>
        <w:rFonts w:ascii="Courier New" w:hAnsi="Courier New" w:hint="default"/>
      </w:rPr>
    </w:lvl>
    <w:lvl w:ilvl="2" w:tplc="246A768E">
      <w:start w:val="1"/>
      <w:numFmt w:val="bullet"/>
      <w:lvlText w:val=""/>
      <w:lvlJc w:val="left"/>
      <w:pPr>
        <w:ind w:left="2160" w:hanging="360"/>
      </w:pPr>
      <w:rPr>
        <w:rFonts w:ascii="Wingdings" w:hAnsi="Wingdings" w:hint="default"/>
      </w:rPr>
    </w:lvl>
    <w:lvl w:ilvl="3" w:tplc="B636C460">
      <w:start w:val="1"/>
      <w:numFmt w:val="bullet"/>
      <w:lvlText w:val=""/>
      <w:lvlJc w:val="left"/>
      <w:pPr>
        <w:ind w:left="2880" w:hanging="360"/>
      </w:pPr>
      <w:rPr>
        <w:rFonts w:ascii="Symbol" w:hAnsi="Symbol" w:hint="default"/>
      </w:rPr>
    </w:lvl>
    <w:lvl w:ilvl="4" w:tplc="540CC802">
      <w:start w:val="1"/>
      <w:numFmt w:val="bullet"/>
      <w:lvlText w:val="o"/>
      <w:lvlJc w:val="left"/>
      <w:pPr>
        <w:ind w:left="3600" w:hanging="360"/>
      </w:pPr>
      <w:rPr>
        <w:rFonts w:ascii="Courier New" w:hAnsi="Courier New" w:hint="default"/>
      </w:rPr>
    </w:lvl>
    <w:lvl w:ilvl="5" w:tplc="96A23192">
      <w:start w:val="1"/>
      <w:numFmt w:val="bullet"/>
      <w:lvlText w:val=""/>
      <w:lvlJc w:val="left"/>
      <w:pPr>
        <w:ind w:left="4320" w:hanging="360"/>
      </w:pPr>
      <w:rPr>
        <w:rFonts w:ascii="Wingdings" w:hAnsi="Wingdings" w:hint="default"/>
      </w:rPr>
    </w:lvl>
    <w:lvl w:ilvl="6" w:tplc="3A6EF31E">
      <w:start w:val="1"/>
      <w:numFmt w:val="bullet"/>
      <w:lvlText w:val=""/>
      <w:lvlJc w:val="left"/>
      <w:pPr>
        <w:ind w:left="5040" w:hanging="360"/>
      </w:pPr>
      <w:rPr>
        <w:rFonts w:ascii="Symbol" w:hAnsi="Symbol" w:hint="default"/>
      </w:rPr>
    </w:lvl>
    <w:lvl w:ilvl="7" w:tplc="6A2A309C">
      <w:start w:val="1"/>
      <w:numFmt w:val="bullet"/>
      <w:lvlText w:val="o"/>
      <w:lvlJc w:val="left"/>
      <w:pPr>
        <w:ind w:left="5760" w:hanging="360"/>
      </w:pPr>
      <w:rPr>
        <w:rFonts w:ascii="Courier New" w:hAnsi="Courier New" w:hint="default"/>
      </w:rPr>
    </w:lvl>
    <w:lvl w:ilvl="8" w:tplc="33ACA158">
      <w:start w:val="1"/>
      <w:numFmt w:val="bullet"/>
      <w:lvlText w:val=""/>
      <w:lvlJc w:val="left"/>
      <w:pPr>
        <w:ind w:left="6480" w:hanging="360"/>
      </w:pPr>
      <w:rPr>
        <w:rFonts w:ascii="Wingdings" w:hAnsi="Wingdings" w:hint="default"/>
      </w:rPr>
    </w:lvl>
  </w:abstractNum>
  <w:abstractNum w:abstractNumId="32" w15:restartNumberingAfterBreak="0">
    <w:nsid w:val="27D548D4"/>
    <w:multiLevelType w:val="hybridMultilevel"/>
    <w:tmpl w:val="65E2E9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27E131AE"/>
    <w:multiLevelType w:val="hybridMultilevel"/>
    <w:tmpl w:val="FAAA121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2808046D"/>
    <w:multiLevelType w:val="hybridMultilevel"/>
    <w:tmpl w:val="07E0A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4A62F5"/>
    <w:multiLevelType w:val="hybridMultilevel"/>
    <w:tmpl w:val="FFFFFFFF"/>
    <w:lvl w:ilvl="0" w:tplc="146E14D6">
      <w:start w:val="1"/>
      <w:numFmt w:val="bullet"/>
      <w:lvlText w:val=""/>
      <w:lvlJc w:val="left"/>
      <w:pPr>
        <w:ind w:left="720" w:hanging="360"/>
      </w:pPr>
      <w:rPr>
        <w:rFonts w:ascii="Wingdings" w:hAnsi="Wingdings" w:hint="default"/>
      </w:rPr>
    </w:lvl>
    <w:lvl w:ilvl="1" w:tplc="CA384A3E">
      <w:start w:val="1"/>
      <w:numFmt w:val="bullet"/>
      <w:lvlText w:val="o"/>
      <w:lvlJc w:val="left"/>
      <w:pPr>
        <w:ind w:left="1440" w:hanging="360"/>
      </w:pPr>
      <w:rPr>
        <w:rFonts w:ascii="Courier New" w:hAnsi="Courier New" w:hint="default"/>
      </w:rPr>
    </w:lvl>
    <w:lvl w:ilvl="2" w:tplc="93CEDF4A">
      <w:start w:val="1"/>
      <w:numFmt w:val="bullet"/>
      <w:lvlText w:val=""/>
      <w:lvlJc w:val="left"/>
      <w:pPr>
        <w:ind w:left="2160" w:hanging="360"/>
      </w:pPr>
      <w:rPr>
        <w:rFonts w:ascii="Wingdings" w:hAnsi="Wingdings" w:hint="default"/>
      </w:rPr>
    </w:lvl>
    <w:lvl w:ilvl="3" w:tplc="A550810E">
      <w:start w:val="1"/>
      <w:numFmt w:val="bullet"/>
      <w:lvlText w:val=""/>
      <w:lvlJc w:val="left"/>
      <w:pPr>
        <w:ind w:left="2880" w:hanging="360"/>
      </w:pPr>
      <w:rPr>
        <w:rFonts w:ascii="Symbol" w:hAnsi="Symbol" w:hint="default"/>
      </w:rPr>
    </w:lvl>
    <w:lvl w:ilvl="4" w:tplc="6BB43C80">
      <w:start w:val="1"/>
      <w:numFmt w:val="bullet"/>
      <w:lvlText w:val="o"/>
      <w:lvlJc w:val="left"/>
      <w:pPr>
        <w:ind w:left="3600" w:hanging="360"/>
      </w:pPr>
      <w:rPr>
        <w:rFonts w:ascii="Courier New" w:hAnsi="Courier New" w:hint="default"/>
      </w:rPr>
    </w:lvl>
    <w:lvl w:ilvl="5" w:tplc="4C4A2A76">
      <w:start w:val="1"/>
      <w:numFmt w:val="bullet"/>
      <w:lvlText w:val=""/>
      <w:lvlJc w:val="left"/>
      <w:pPr>
        <w:ind w:left="4320" w:hanging="360"/>
      </w:pPr>
      <w:rPr>
        <w:rFonts w:ascii="Wingdings" w:hAnsi="Wingdings" w:hint="default"/>
      </w:rPr>
    </w:lvl>
    <w:lvl w:ilvl="6" w:tplc="7A64DE24">
      <w:start w:val="1"/>
      <w:numFmt w:val="bullet"/>
      <w:lvlText w:val=""/>
      <w:lvlJc w:val="left"/>
      <w:pPr>
        <w:ind w:left="5040" w:hanging="360"/>
      </w:pPr>
      <w:rPr>
        <w:rFonts w:ascii="Symbol" w:hAnsi="Symbol" w:hint="default"/>
      </w:rPr>
    </w:lvl>
    <w:lvl w:ilvl="7" w:tplc="9118C588">
      <w:start w:val="1"/>
      <w:numFmt w:val="bullet"/>
      <w:lvlText w:val="o"/>
      <w:lvlJc w:val="left"/>
      <w:pPr>
        <w:ind w:left="5760" w:hanging="360"/>
      </w:pPr>
      <w:rPr>
        <w:rFonts w:ascii="Courier New" w:hAnsi="Courier New" w:hint="default"/>
      </w:rPr>
    </w:lvl>
    <w:lvl w:ilvl="8" w:tplc="7EB214CC">
      <w:start w:val="1"/>
      <w:numFmt w:val="bullet"/>
      <w:lvlText w:val=""/>
      <w:lvlJc w:val="left"/>
      <w:pPr>
        <w:ind w:left="6480" w:hanging="360"/>
      </w:pPr>
      <w:rPr>
        <w:rFonts w:ascii="Wingdings" w:hAnsi="Wingdings" w:hint="default"/>
      </w:rPr>
    </w:lvl>
  </w:abstractNum>
  <w:abstractNum w:abstractNumId="36" w15:restartNumberingAfterBreak="0">
    <w:nsid w:val="299611EC"/>
    <w:multiLevelType w:val="hybridMultilevel"/>
    <w:tmpl w:val="7C9A8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C05F19"/>
    <w:multiLevelType w:val="hybridMultilevel"/>
    <w:tmpl w:val="292C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C36112"/>
    <w:multiLevelType w:val="hybridMultilevel"/>
    <w:tmpl w:val="FFFFFFFF"/>
    <w:lvl w:ilvl="0" w:tplc="36DCF696">
      <w:start w:val="1"/>
      <w:numFmt w:val="bullet"/>
      <w:lvlText w:val=""/>
      <w:lvlJc w:val="left"/>
      <w:pPr>
        <w:ind w:left="720" w:hanging="360"/>
      </w:pPr>
      <w:rPr>
        <w:rFonts w:ascii="Wingdings" w:hAnsi="Wingdings" w:hint="default"/>
      </w:rPr>
    </w:lvl>
    <w:lvl w:ilvl="1" w:tplc="9D1E2270">
      <w:start w:val="1"/>
      <w:numFmt w:val="bullet"/>
      <w:lvlText w:val="o"/>
      <w:lvlJc w:val="left"/>
      <w:pPr>
        <w:ind w:left="1440" w:hanging="360"/>
      </w:pPr>
      <w:rPr>
        <w:rFonts w:ascii="Courier New" w:hAnsi="Courier New" w:hint="default"/>
      </w:rPr>
    </w:lvl>
    <w:lvl w:ilvl="2" w:tplc="6D98BC9A">
      <w:start w:val="1"/>
      <w:numFmt w:val="bullet"/>
      <w:lvlText w:val=""/>
      <w:lvlJc w:val="left"/>
      <w:pPr>
        <w:ind w:left="2160" w:hanging="360"/>
      </w:pPr>
      <w:rPr>
        <w:rFonts w:ascii="Wingdings" w:hAnsi="Wingdings" w:hint="default"/>
      </w:rPr>
    </w:lvl>
    <w:lvl w:ilvl="3" w:tplc="D380736C">
      <w:start w:val="1"/>
      <w:numFmt w:val="bullet"/>
      <w:lvlText w:val=""/>
      <w:lvlJc w:val="left"/>
      <w:pPr>
        <w:ind w:left="2880" w:hanging="360"/>
      </w:pPr>
      <w:rPr>
        <w:rFonts w:ascii="Symbol" w:hAnsi="Symbol" w:hint="default"/>
      </w:rPr>
    </w:lvl>
    <w:lvl w:ilvl="4" w:tplc="63D09AE0">
      <w:start w:val="1"/>
      <w:numFmt w:val="bullet"/>
      <w:lvlText w:val="o"/>
      <w:lvlJc w:val="left"/>
      <w:pPr>
        <w:ind w:left="3600" w:hanging="360"/>
      </w:pPr>
      <w:rPr>
        <w:rFonts w:ascii="Courier New" w:hAnsi="Courier New" w:hint="default"/>
      </w:rPr>
    </w:lvl>
    <w:lvl w:ilvl="5" w:tplc="EF9A96A2">
      <w:start w:val="1"/>
      <w:numFmt w:val="bullet"/>
      <w:lvlText w:val=""/>
      <w:lvlJc w:val="left"/>
      <w:pPr>
        <w:ind w:left="4320" w:hanging="360"/>
      </w:pPr>
      <w:rPr>
        <w:rFonts w:ascii="Wingdings" w:hAnsi="Wingdings" w:hint="default"/>
      </w:rPr>
    </w:lvl>
    <w:lvl w:ilvl="6" w:tplc="38E036E0">
      <w:start w:val="1"/>
      <w:numFmt w:val="bullet"/>
      <w:lvlText w:val=""/>
      <w:lvlJc w:val="left"/>
      <w:pPr>
        <w:ind w:left="5040" w:hanging="360"/>
      </w:pPr>
      <w:rPr>
        <w:rFonts w:ascii="Symbol" w:hAnsi="Symbol" w:hint="default"/>
      </w:rPr>
    </w:lvl>
    <w:lvl w:ilvl="7" w:tplc="B9AC908A">
      <w:start w:val="1"/>
      <w:numFmt w:val="bullet"/>
      <w:lvlText w:val="o"/>
      <w:lvlJc w:val="left"/>
      <w:pPr>
        <w:ind w:left="5760" w:hanging="360"/>
      </w:pPr>
      <w:rPr>
        <w:rFonts w:ascii="Courier New" w:hAnsi="Courier New" w:hint="default"/>
      </w:rPr>
    </w:lvl>
    <w:lvl w:ilvl="8" w:tplc="A192E33E">
      <w:start w:val="1"/>
      <w:numFmt w:val="bullet"/>
      <w:lvlText w:val=""/>
      <w:lvlJc w:val="left"/>
      <w:pPr>
        <w:ind w:left="6480" w:hanging="360"/>
      </w:pPr>
      <w:rPr>
        <w:rFonts w:ascii="Wingdings" w:hAnsi="Wingdings" w:hint="default"/>
      </w:rPr>
    </w:lvl>
  </w:abstractNum>
  <w:abstractNum w:abstractNumId="39" w15:restartNumberingAfterBreak="0">
    <w:nsid w:val="29ED2A21"/>
    <w:multiLevelType w:val="hybridMultilevel"/>
    <w:tmpl w:val="FFFFFFFF"/>
    <w:lvl w:ilvl="0" w:tplc="0518BE62">
      <w:start w:val="1"/>
      <w:numFmt w:val="bullet"/>
      <w:lvlText w:val=""/>
      <w:lvlJc w:val="left"/>
      <w:pPr>
        <w:ind w:left="720" w:hanging="360"/>
      </w:pPr>
      <w:rPr>
        <w:rFonts w:ascii="Wingdings" w:hAnsi="Wingdings" w:hint="default"/>
      </w:rPr>
    </w:lvl>
    <w:lvl w:ilvl="1" w:tplc="48065CA0">
      <w:start w:val="1"/>
      <w:numFmt w:val="bullet"/>
      <w:lvlText w:val="o"/>
      <w:lvlJc w:val="left"/>
      <w:pPr>
        <w:ind w:left="1440" w:hanging="360"/>
      </w:pPr>
      <w:rPr>
        <w:rFonts w:ascii="Courier New" w:hAnsi="Courier New" w:hint="default"/>
      </w:rPr>
    </w:lvl>
    <w:lvl w:ilvl="2" w:tplc="EE2E1C44">
      <w:start w:val="1"/>
      <w:numFmt w:val="bullet"/>
      <w:lvlText w:val=""/>
      <w:lvlJc w:val="left"/>
      <w:pPr>
        <w:ind w:left="2160" w:hanging="360"/>
      </w:pPr>
      <w:rPr>
        <w:rFonts w:ascii="Wingdings" w:hAnsi="Wingdings" w:hint="default"/>
      </w:rPr>
    </w:lvl>
    <w:lvl w:ilvl="3" w:tplc="C56C6630">
      <w:start w:val="1"/>
      <w:numFmt w:val="bullet"/>
      <w:lvlText w:val=""/>
      <w:lvlJc w:val="left"/>
      <w:pPr>
        <w:ind w:left="2880" w:hanging="360"/>
      </w:pPr>
      <w:rPr>
        <w:rFonts w:ascii="Symbol" w:hAnsi="Symbol" w:hint="default"/>
      </w:rPr>
    </w:lvl>
    <w:lvl w:ilvl="4" w:tplc="B882E208">
      <w:start w:val="1"/>
      <w:numFmt w:val="bullet"/>
      <w:lvlText w:val="o"/>
      <w:lvlJc w:val="left"/>
      <w:pPr>
        <w:ind w:left="3600" w:hanging="360"/>
      </w:pPr>
      <w:rPr>
        <w:rFonts w:ascii="Courier New" w:hAnsi="Courier New" w:hint="default"/>
      </w:rPr>
    </w:lvl>
    <w:lvl w:ilvl="5" w:tplc="007AB53C">
      <w:start w:val="1"/>
      <w:numFmt w:val="bullet"/>
      <w:lvlText w:val=""/>
      <w:lvlJc w:val="left"/>
      <w:pPr>
        <w:ind w:left="4320" w:hanging="360"/>
      </w:pPr>
      <w:rPr>
        <w:rFonts w:ascii="Wingdings" w:hAnsi="Wingdings" w:hint="default"/>
      </w:rPr>
    </w:lvl>
    <w:lvl w:ilvl="6" w:tplc="39946468">
      <w:start w:val="1"/>
      <w:numFmt w:val="bullet"/>
      <w:lvlText w:val=""/>
      <w:lvlJc w:val="left"/>
      <w:pPr>
        <w:ind w:left="5040" w:hanging="360"/>
      </w:pPr>
      <w:rPr>
        <w:rFonts w:ascii="Symbol" w:hAnsi="Symbol" w:hint="default"/>
      </w:rPr>
    </w:lvl>
    <w:lvl w:ilvl="7" w:tplc="629EB430">
      <w:start w:val="1"/>
      <w:numFmt w:val="bullet"/>
      <w:lvlText w:val="o"/>
      <w:lvlJc w:val="left"/>
      <w:pPr>
        <w:ind w:left="5760" w:hanging="360"/>
      </w:pPr>
      <w:rPr>
        <w:rFonts w:ascii="Courier New" w:hAnsi="Courier New" w:hint="default"/>
      </w:rPr>
    </w:lvl>
    <w:lvl w:ilvl="8" w:tplc="0958BEA6">
      <w:start w:val="1"/>
      <w:numFmt w:val="bullet"/>
      <w:lvlText w:val=""/>
      <w:lvlJc w:val="left"/>
      <w:pPr>
        <w:ind w:left="6480" w:hanging="360"/>
      </w:pPr>
      <w:rPr>
        <w:rFonts w:ascii="Wingdings" w:hAnsi="Wingdings" w:hint="default"/>
      </w:rPr>
    </w:lvl>
  </w:abstractNum>
  <w:abstractNum w:abstractNumId="40" w15:restartNumberingAfterBreak="0">
    <w:nsid w:val="2C806F57"/>
    <w:multiLevelType w:val="hybridMultilevel"/>
    <w:tmpl w:val="3DFA1104"/>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2C9B5F6C"/>
    <w:multiLevelType w:val="hybridMultilevel"/>
    <w:tmpl w:val="F14C963A"/>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2D7928D9"/>
    <w:multiLevelType w:val="hybridMultilevel"/>
    <w:tmpl w:val="849A9A02"/>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927"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DB38702"/>
    <w:multiLevelType w:val="hybridMultilevel"/>
    <w:tmpl w:val="AA96B92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2DCE7AC9"/>
    <w:multiLevelType w:val="hybridMultilevel"/>
    <w:tmpl w:val="8624A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EFA727D"/>
    <w:multiLevelType w:val="hybridMultilevel"/>
    <w:tmpl w:val="C68C9C3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2F575AF8"/>
    <w:multiLevelType w:val="hybridMultilevel"/>
    <w:tmpl w:val="2ABA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8BADCB"/>
    <w:multiLevelType w:val="hybridMultilevel"/>
    <w:tmpl w:val="FFFFFFFF"/>
    <w:lvl w:ilvl="0" w:tplc="7AA2F834">
      <w:start w:val="1"/>
      <w:numFmt w:val="bullet"/>
      <w:lvlText w:val=""/>
      <w:lvlJc w:val="left"/>
      <w:pPr>
        <w:ind w:left="720" w:hanging="360"/>
      </w:pPr>
      <w:rPr>
        <w:rFonts w:ascii="Wingdings" w:hAnsi="Wingdings" w:hint="default"/>
      </w:rPr>
    </w:lvl>
    <w:lvl w:ilvl="1" w:tplc="8AE8595E">
      <w:start w:val="1"/>
      <w:numFmt w:val="bullet"/>
      <w:lvlText w:val="o"/>
      <w:lvlJc w:val="left"/>
      <w:pPr>
        <w:ind w:left="1440" w:hanging="360"/>
      </w:pPr>
      <w:rPr>
        <w:rFonts w:ascii="Courier New" w:hAnsi="Courier New" w:hint="default"/>
      </w:rPr>
    </w:lvl>
    <w:lvl w:ilvl="2" w:tplc="F7D89FC4">
      <w:start w:val="1"/>
      <w:numFmt w:val="bullet"/>
      <w:lvlText w:val=""/>
      <w:lvlJc w:val="left"/>
      <w:pPr>
        <w:ind w:left="2160" w:hanging="360"/>
      </w:pPr>
      <w:rPr>
        <w:rFonts w:ascii="Wingdings" w:hAnsi="Wingdings" w:hint="default"/>
      </w:rPr>
    </w:lvl>
    <w:lvl w:ilvl="3" w:tplc="A52615B6">
      <w:start w:val="1"/>
      <w:numFmt w:val="bullet"/>
      <w:lvlText w:val=""/>
      <w:lvlJc w:val="left"/>
      <w:pPr>
        <w:ind w:left="2880" w:hanging="360"/>
      </w:pPr>
      <w:rPr>
        <w:rFonts w:ascii="Symbol" w:hAnsi="Symbol" w:hint="default"/>
      </w:rPr>
    </w:lvl>
    <w:lvl w:ilvl="4" w:tplc="25488EC8">
      <w:start w:val="1"/>
      <w:numFmt w:val="bullet"/>
      <w:lvlText w:val="o"/>
      <w:lvlJc w:val="left"/>
      <w:pPr>
        <w:ind w:left="3600" w:hanging="360"/>
      </w:pPr>
      <w:rPr>
        <w:rFonts w:ascii="Courier New" w:hAnsi="Courier New" w:hint="default"/>
      </w:rPr>
    </w:lvl>
    <w:lvl w:ilvl="5" w:tplc="227692DC">
      <w:start w:val="1"/>
      <w:numFmt w:val="bullet"/>
      <w:lvlText w:val=""/>
      <w:lvlJc w:val="left"/>
      <w:pPr>
        <w:ind w:left="4320" w:hanging="360"/>
      </w:pPr>
      <w:rPr>
        <w:rFonts w:ascii="Wingdings" w:hAnsi="Wingdings" w:hint="default"/>
      </w:rPr>
    </w:lvl>
    <w:lvl w:ilvl="6" w:tplc="A27C0D1E">
      <w:start w:val="1"/>
      <w:numFmt w:val="bullet"/>
      <w:lvlText w:val=""/>
      <w:lvlJc w:val="left"/>
      <w:pPr>
        <w:ind w:left="5040" w:hanging="360"/>
      </w:pPr>
      <w:rPr>
        <w:rFonts w:ascii="Symbol" w:hAnsi="Symbol" w:hint="default"/>
      </w:rPr>
    </w:lvl>
    <w:lvl w:ilvl="7" w:tplc="786A2072">
      <w:start w:val="1"/>
      <w:numFmt w:val="bullet"/>
      <w:lvlText w:val="o"/>
      <w:lvlJc w:val="left"/>
      <w:pPr>
        <w:ind w:left="5760" w:hanging="360"/>
      </w:pPr>
      <w:rPr>
        <w:rFonts w:ascii="Courier New" w:hAnsi="Courier New" w:hint="default"/>
      </w:rPr>
    </w:lvl>
    <w:lvl w:ilvl="8" w:tplc="3F8AEBA6">
      <w:start w:val="1"/>
      <w:numFmt w:val="bullet"/>
      <w:lvlText w:val=""/>
      <w:lvlJc w:val="left"/>
      <w:pPr>
        <w:ind w:left="6480" w:hanging="360"/>
      </w:pPr>
      <w:rPr>
        <w:rFonts w:ascii="Wingdings" w:hAnsi="Wingdings" w:hint="default"/>
      </w:rPr>
    </w:lvl>
  </w:abstractNum>
  <w:abstractNum w:abstractNumId="48" w15:restartNumberingAfterBreak="0">
    <w:nsid w:val="30B30032"/>
    <w:multiLevelType w:val="hybridMultilevel"/>
    <w:tmpl w:val="7E502B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0D3ECB6"/>
    <w:multiLevelType w:val="hybridMultilevel"/>
    <w:tmpl w:val="FFFFFFFF"/>
    <w:lvl w:ilvl="0" w:tplc="2D90752A">
      <w:start w:val="1"/>
      <w:numFmt w:val="bullet"/>
      <w:lvlText w:val=""/>
      <w:lvlJc w:val="left"/>
      <w:pPr>
        <w:ind w:left="720" w:hanging="360"/>
      </w:pPr>
      <w:rPr>
        <w:rFonts w:ascii="Wingdings" w:hAnsi="Wingdings" w:hint="default"/>
      </w:rPr>
    </w:lvl>
    <w:lvl w:ilvl="1" w:tplc="32B24346">
      <w:start w:val="1"/>
      <w:numFmt w:val="bullet"/>
      <w:lvlText w:val="o"/>
      <w:lvlJc w:val="left"/>
      <w:pPr>
        <w:ind w:left="1440" w:hanging="360"/>
      </w:pPr>
      <w:rPr>
        <w:rFonts w:ascii="Courier New" w:hAnsi="Courier New" w:hint="default"/>
      </w:rPr>
    </w:lvl>
    <w:lvl w:ilvl="2" w:tplc="1FE86C62">
      <w:start w:val="1"/>
      <w:numFmt w:val="bullet"/>
      <w:lvlText w:val=""/>
      <w:lvlJc w:val="left"/>
      <w:pPr>
        <w:ind w:left="2160" w:hanging="360"/>
      </w:pPr>
      <w:rPr>
        <w:rFonts w:ascii="Wingdings" w:hAnsi="Wingdings" w:hint="default"/>
      </w:rPr>
    </w:lvl>
    <w:lvl w:ilvl="3" w:tplc="504CCE4A">
      <w:start w:val="1"/>
      <w:numFmt w:val="bullet"/>
      <w:lvlText w:val=""/>
      <w:lvlJc w:val="left"/>
      <w:pPr>
        <w:ind w:left="2880" w:hanging="360"/>
      </w:pPr>
      <w:rPr>
        <w:rFonts w:ascii="Symbol" w:hAnsi="Symbol" w:hint="default"/>
      </w:rPr>
    </w:lvl>
    <w:lvl w:ilvl="4" w:tplc="75C0C132">
      <w:start w:val="1"/>
      <w:numFmt w:val="bullet"/>
      <w:lvlText w:val="o"/>
      <w:lvlJc w:val="left"/>
      <w:pPr>
        <w:ind w:left="3600" w:hanging="360"/>
      </w:pPr>
      <w:rPr>
        <w:rFonts w:ascii="Courier New" w:hAnsi="Courier New" w:hint="default"/>
      </w:rPr>
    </w:lvl>
    <w:lvl w:ilvl="5" w:tplc="0B447CE6">
      <w:start w:val="1"/>
      <w:numFmt w:val="bullet"/>
      <w:lvlText w:val=""/>
      <w:lvlJc w:val="left"/>
      <w:pPr>
        <w:ind w:left="4320" w:hanging="360"/>
      </w:pPr>
      <w:rPr>
        <w:rFonts w:ascii="Wingdings" w:hAnsi="Wingdings" w:hint="default"/>
      </w:rPr>
    </w:lvl>
    <w:lvl w:ilvl="6" w:tplc="00EE1798">
      <w:start w:val="1"/>
      <w:numFmt w:val="bullet"/>
      <w:lvlText w:val=""/>
      <w:lvlJc w:val="left"/>
      <w:pPr>
        <w:ind w:left="5040" w:hanging="360"/>
      </w:pPr>
      <w:rPr>
        <w:rFonts w:ascii="Symbol" w:hAnsi="Symbol" w:hint="default"/>
      </w:rPr>
    </w:lvl>
    <w:lvl w:ilvl="7" w:tplc="7E424784">
      <w:start w:val="1"/>
      <w:numFmt w:val="bullet"/>
      <w:lvlText w:val="o"/>
      <w:lvlJc w:val="left"/>
      <w:pPr>
        <w:ind w:left="5760" w:hanging="360"/>
      </w:pPr>
      <w:rPr>
        <w:rFonts w:ascii="Courier New" w:hAnsi="Courier New" w:hint="default"/>
      </w:rPr>
    </w:lvl>
    <w:lvl w:ilvl="8" w:tplc="17821E2E">
      <w:start w:val="1"/>
      <w:numFmt w:val="bullet"/>
      <w:lvlText w:val=""/>
      <w:lvlJc w:val="left"/>
      <w:pPr>
        <w:ind w:left="6480" w:hanging="360"/>
      </w:pPr>
      <w:rPr>
        <w:rFonts w:ascii="Wingdings" w:hAnsi="Wingdings" w:hint="default"/>
      </w:rPr>
    </w:lvl>
  </w:abstractNum>
  <w:abstractNum w:abstractNumId="50" w15:restartNumberingAfterBreak="0">
    <w:nsid w:val="32855541"/>
    <w:multiLevelType w:val="hybridMultilevel"/>
    <w:tmpl w:val="7F48680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2B40D26"/>
    <w:multiLevelType w:val="hybridMultilevel"/>
    <w:tmpl w:val="E978281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2DE2ED2"/>
    <w:multiLevelType w:val="hybridMultilevel"/>
    <w:tmpl w:val="D61A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35F74F6"/>
    <w:multiLevelType w:val="hybridMultilevel"/>
    <w:tmpl w:val="09A43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3B9072E"/>
    <w:multiLevelType w:val="hybridMultilevel"/>
    <w:tmpl w:val="1AEAFE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4AF6874"/>
    <w:multiLevelType w:val="hybridMultilevel"/>
    <w:tmpl w:val="5CC2EAF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35BF2151"/>
    <w:multiLevelType w:val="hybridMultilevel"/>
    <w:tmpl w:val="B42C7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7AB4E18"/>
    <w:multiLevelType w:val="hybridMultilevel"/>
    <w:tmpl w:val="4D0C444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38345F57"/>
    <w:multiLevelType w:val="hybridMultilevel"/>
    <w:tmpl w:val="8C16C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EE1FD5"/>
    <w:multiLevelType w:val="hybridMultilevel"/>
    <w:tmpl w:val="CE40E5E6"/>
    <w:lvl w:ilvl="0" w:tplc="20104B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1977E8"/>
    <w:multiLevelType w:val="hybridMultilevel"/>
    <w:tmpl w:val="8DF8F240"/>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1" w15:restartNumberingAfterBreak="0">
    <w:nsid w:val="3D59D29A"/>
    <w:multiLevelType w:val="hybridMultilevel"/>
    <w:tmpl w:val="A5DC7B4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3FE611E7"/>
    <w:multiLevelType w:val="hybridMultilevel"/>
    <w:tmpl w:val="F6FE1A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012045F"/>
    <w:multiLevelType w:val="hybridMultilevel"/>
    <w:tmpl w:val="D8FCB2C2"/>
    <w:lvl w:ilvl="0" w:tplc="30906C2A">
      <w:start w:val="1"/>
      <w:numFmt w:val="bullet"/>
      <w:lvlText w:val=""/>
      <w:lvlJc w:val="left"/>
      <w:pPr>
        <w:ind w:left="1080" w:hanging="360"/>
      </w:pPr>
      <w:rPr>
        <w:rFonts w:ascii="Symbol" w:hAnsi="Symbol" w:hint="default"/>
      </w:rPr>
    </w:lvl>
    <w:lvl w:ilvl="1" w:tplc="DFA2E5E0">
      <w:start w:val="1"/>
      <w:numFmt w:val="bullet"/>
      <w:lvlText w:val="o"/>
      <w:lvlJc w:val="left"/>
      <w:pPr>
        <w:ind w:left="1800" w:hanging="360"/>
      </w:pPr>
      <w:rPr>
        <w:rFonts w:ascii="Courier New" w:hAnsi="Courier New" w:hint="default"/>
      </w:rPr>
    </w:lvl>
    <w:lvl w:ilvl="2" w:tplc="4F0E384C">
      <w:start w:val="1"/>
      <w:numFmt w:val="bullet"/>
      <w:lvlText w:val=""/>
      <w:lvlJc w:val="left"/>
      <w:pPr>
        <w:ind w:left="2520" w:hanging="360"/>
      </w:pPr>
      <w:rPr>
        <w:rFonts w:ascii="Wingdings" w:hAnsi="Wingdings" w:hint="default"/>
      </w:rPr>
    </w:lvl>
    <w:lvl w:ilvl="3" w:tplc="119CF5C2">
      <w:start w:val="1"/>
      <w:numFmt w:val="bullet"/>
      <w:lvlText w:val=""/>
      <w:lvlJc w:val="left"/>
      <w:pPr>
        <w:ind w:left="3240" w:hanging="360"/>
      </w:pPr>
      <w:rPr>
        <w:rFonts w:ascii="Symbol" w:hAnsi="Symbol" w:hint="default"/>
      </w:rPr>
    </w:lvl>
    <w:lvl w:ilvl="4" w:tplc="D960CACC">
      <w:start w:val="1"/>
      <w:numFmt w:val="bullet"/>
      <w:lvlText w:val="o"/>
      <w:lvlJc w:val="left"/>
      <w:pPr>
        <w:ind w:left="3960" w:hanging="360"/>
      </w:pPr>
      <w:rPr>
        <w:rFonts w:ascii="Courier New" w:hAnsi="Courier New" w:hint="default"/>
      </w:rPr>
    </w:lvl>
    <w:lvl w:ilvl="5" w:tplc="8890A0E6">
      <w:start w:val="1"/>
      <w:numFmt w:val="bullet"/>
      <w:lvlText w:val=""/>
      <w:lvlJc w:val="left"/>
      <w:pPr>
        <w:ind w:left="4680" w:hanging="360"/>
      </w:pPr>
      <w:rPr>
        <w:rFonts w:ascii="Wingdings" w:hAnsi="Wingdings" w:hint="default"/>
      </w:rPr>
    </w:lvl>
    <w:lvl w:ilvl="6" w:tplc="3000F2CA">
      <w:start w:val="1"/>
      <w:numFmt w:val="bullet"/>
      <w:lvlText w:val=""/>
      <w:lvlJc w:val="left"/>
      <w:pPr>
        <w:ind w:left="5400" w:hanging="360"/>
      </w:pPr>
      <w:rPr>
        <w:rFonts w:ascii="Symbol" w:hAnsi="Symbol" w:hint="default"/>
      </w:rPr>
    </w:lvl>
    <w:lvl w:ilvl="7" w:tplc="F03A89FE">
      <w:start w:val="1"/>
      <w:numFmt w:val="bullet"/>
      <w:lvlText w:val="o"/>
      <w:lvlJc w:val="left"/>
      <w:pPr>
        <w:ind w:left="6120" w:hanging="360"/>
      </w:pPr>
      <w:rPr>
        <w:rFonts w:ascii="Courier New" w:hAnsi="Courier New" w:hint="default"/>
      </w:rPr>
    </w:lvl>
    <w:lvl w:ilvl="8" w:tplc="37D2DC06">
      <w:start w:val="1"/>
      <w:numFmt w:val="bullet"/>
      <w:lvlText w:val=""/>
      <w:lvlJc w:val="left"/>
      <w:pPr>
        <w:ind w:left="6840" w:hanging="360"/>
      </w:pPr>
      <w:rPr>
        <w:rFonts w:ascii="Wingdings" w:hAnsi="Wingdings" w:hint="default"/>
      </w:rPr>
    </w:lvl>
  </w:abstractNum>
  <w:abstractNum w:abstractNumId="64" w15:restartNumberingAfterBreak="0">
    <w:nsid w:val="409A1FCE"/>
    <w:multiLevelType w:val="hybridMultilevel"/>
    <w:tmpl w:val="A91C35B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2492845"/>
    <w:multiLevelType w:val="hybridMultilevel"/>
    <w:tmpl w:val="4E3CA29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6" w15:restartNumberingAfterBreak="0">
    <w:nsid w:val="433910F9"/>
    <w:multiLevelType w:val="hybridMultilevel"/>
    <w:tmpl w:val="C0868BEC"/>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DF000F"/>
    <w:multiLevelType w:val="hybridMultilevel"/>
    <w:tmpl w:val="BAFE1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403746D"/>
    <w:multiLevelType w:val="hybridMultilevel"/>
    <w:tmpl w:val="B442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6C11F38"/>
    <w:multiLevelType w:val="hybridMultilevel"/>
    <w:tmpl w:val="2B3618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48995BD7"/>
    <w:multiLevelType w:val="hybridMultilevel"/>
    <w:tmpl w:val="014E7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7986BE"/>
    <w:multiLevelType w:val="hybridMultilevel"/>
    <w:tmpl w:val="D2CC6CE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A8924A1"/>
    <w:multiLevelType w:val="hybridMultilevel"/>
    <w:tmpl w:val="2C60A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EC64B2"/>
    <w:multiLevelType w:val="hybridMultilevel"/>
    <w:tmpl w:val="B9A231BC"/>
    <w:lvl w:ilvl="0" w:tplc="20104B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9F0B78"/>
    <w:multiLevelType w:val="hybridMultilevel"/>
    <w:tmpl w:val="598A6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F5A9BF6"/>
    <w:multiLevelType w:val="hybridMultilevel"/>
    <w:tmpl w:val="FFFFFFFF"/>
    <w:lvl w:ilvl="0" w:tplc="740C7AD8">
      <w:start w:val="1"/>
      <w:numFmt w:val="bullet"/>
      <w:lvlText w:val=""/>
      <w:lvlJc w:val="left"/>
      <w:pPr>
        <w:ind w:left="720" w:hanging="360"/>
      </w:pPr>
      <w:rPr>
        <w:rFonts w:ascii="Wingdings" w:hAnsi="Wingdings" w:hint="default"/>
      </w:rPr>
    </w:lvl>
    <w:lvl w:ilvl="1" w:tplc="4AB47224">
      <w:start w:val="1"/>
      <w:numFmt w:val="bullet"/>
      <w:lvlText w:val="o"/>
      <w:lvlJc w:val="left"/>
      <w:pPr>
        <w:ind w:left="1440" w:hanging="360"/>
      </w:pPr>
      <w:rPr>
        <w:rFonts w:ascii="Courier New" w:hAnsi="Courier New" w:hint="default"/>
      </w:rPr>
    </w:lvl>
    <w:lvl w:ilvl="2" w:tplc="46E6662C">
      <w:start w:val="1"/>
      <w:numFmt w:val="bullet"/>
      <w:lvlText w:val=""/>
      <w:lvlJc w:val="left"/>
      <w:pPr>
        <w:ind w:left="2160" w:hanging="360"/>
      </w:pPr>
      <w:rPr>
        <w:rFonts w:ascii="Wingdings" w:hAnsi="Wingdings" w:hint="default"/>
      </w:rPr>
    </w:lvl>
    <w:lvl w:ilvl="3" w:tplc="318AFFA4">
      <w:start w:val="1"/>
      <w:numFmt w:val="bullet"/>
      <w:lvlText w:val=""/>
      <w:lvlJc w:val="left"/>
      <w:pPr>
        <w:ind w:left="2880" w:hanging="360"/>
      </w:pPr>
      <w:rPr>
        <w:rFonts w:ascii="Symbol" w:hAnsi="Symbol" w:hint="default"/>
      </w:rPr>
    </w:lvl>
    <w:lvl w:ilvl="4" w:tplc="FF5E7D18">
      <w:start w:val="1"/>
      <w:numFmt w:val="bullet"/>
      <w:lvlText w:val="o"/>
      <w:lvlJc w:val="left"/>
      <w:pPr>
        <w:ind w:left="3600" w:hanging="360"/>
      </w:pPr>
      <w:rPr>
        <w:rFonts w:ascii="Courier New" w:hAnsi="Courier New" w:hint="default"/>
      </w:rPr>
    </w:lvl>
    <w:lvl w:ilvl="5" w:tplc="7BA61EE2">
      <w:start w:val="1"/>
      <w:numFmt w:val="bullet"/>
      <w:lvlText w:val=""/>
      <w:lvlJc w:val="left"/>
      <w:pPr>
        <w:ind w:left="4320" w:hanging="360"/>
      </w:pPr>
      <w:rPr>
        <w:rFonts w:ascii="Wingdings" w:hAnsi="Wingdings" w:hint="default"/>
      </w:rPr>
    </w:lvl>
    <w:lvl w:ilvl="6" w:tplc="0E0C4F78">
      <w:start w:val="1"/>
      <w:numFmt w:val="bullet"/>
      <w:lvlText w:val=""/>
      <w:lvlJc w:val="left"/>
      <w:pPr>
        <w:ind w:left="5040" w:hanging="360"/>
      </w:pPr>
      <w:rPr>
        <w:rFonts w:ascii="Symbol" w:hAnsi="Symbol" w:hint="default"/>
      </w:rPr>
    </w:lvl>
    <w:lvl w:ilvl="7" w:tplc="25B27D64">
      <w:start w:val="1"/>
      <w:numFmt w:val="bullet"/>
      <w:lvlText w:val="o"/>
      <w:lvlJc w:val="left"/>
      <w:pPr>
        <w:ind w:left="5760" w:hanging="360"/>
      </w:pPr>
      <w:rPr>
        <w:rFonts w:ascii="Courier New" w:hAnsi="Courier New" w:hint="default"/>
      </w:rPr>
    </w:lvl>
    <w:lvl w:ilvl="8" w:tplc="CCF0AACC">
      <w:start w:val="1"/>
      <w:numFmt w:val="bullet"/>
      <w:lvlText w:val=""/>
      <w:lvlJc w:val="left"/>
      <w:pPr>
        <w:ind w:left="6480" w:hanging="360"/>
      </w:pPr>
      <w:rPr>
        <w:rFonts w:ascii="Wingdings" w:hAnsi="Wingdings" w:hint="default"/>
      </w:rPr>
    </w:lvl>
  </w:abstractNum>
  <w:abstractNum w:abstractNumId="76" w15:restartNumberingAfterBreak="0">
    <w:nsid w:val="50DA6F4B"/>
    <w:multiLevelType w:val="hybridMultilevel"/>
    <w:tmpl w:val="5ADC2F2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51DC325E"/>
    <w:multiLevelType w:val="hybridMultilevel"/>
    <w:tmpl w:val="1306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41D11EF"/>
    <w:multiLevelType w:val="hybridMultilevel"/>
    <w:tmpl w:val="5B3A49E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9" w15:restartNumberingAfterBreak="0">
    <w:nsid w:val="54756042"/>
    <w:multiLevelType w:val="hybridMultilevel"/>
    <w:tmpl w:val="FD8EBDDC"/>
    <w:lvl w:ilvl="0" w:tplc="3D88DF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C77906"/>
    <w:multiLevelType w:val="hybridMultilevel"/>
    <w:tmpl w:val="7E0064B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1" w15:restartNumberingAfterBreak="0">
    <w:nsid w:val="55E1191F"/>
    <w:multiLevelType w:val="hybridMultilevel"/>
    <w:tmpl w:val="DF1E33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562A420F"/>
    <w:multiLevelType w:val="hybridMultilevel"/>
    <w:tmpl w:val="E1CA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C963B0"/>
    <w:multiLevelType w:val="hybridMultilevel"/>
    <w:tmpl w:val="4672F7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95DA371"/>
    <w:multiLevelType w:val="hybridMultilevel"/>
    <w:tmpl w:val="FFFFFFFF"/>
    <w:lvl w:ilvl="0" w:tplc="DE2830F8">
      <w:start w:val="1"/>
      <w:numFmt w:val="bullet"/>
      <w:lvlText w:val=""/>
      <w:lvlJc w:val="left"/>
      <w:pPr>
        <w:ind w:left="1080" w:hanging="360"/>
      </w:pPr>
      <w:rPr>
        <w:rFonts w:ascii="Symbol" w:hAnsi="Symbol" w:hint="default"/>
      </w:rPr>
    </w:lvl>
    <w:lvl w:ilvl="1" w:tplc="E91EBFE4">
      <w:start w:val="1"/>
      <w:numFmt w:val="bullet"/>
      <w:lvlText w:val="o"/>
      <w:lvlJc w:val="left"/>
      <w:pPr>
        <w:ind w:left="1800" w:hanging="360"/>
      </w:pPr>
      <w:rPr>
        <w:rFonts w:ascii="Courier New" w:hAnsi="Courier New" w:hint="default"/>
      </w:rPr>
    </w:lvl>
    <w:lvl w:ilvl="2" w:tplc="1BD2A9DE">
      <w:start w:val="1"/>
      <w:numFmt w:val="bullet"/>
      <w:lvlText w:val=""/>
      <w:lvlJc w:val="left"/>
      <w:pPr>
        <w:ind w:left="2520" w:hanging="360"/>
      </w:pPr>
      <w:rPr>
        <w:rFonts w:ascii="Wingdings" w:hAnsi="Wingdings" w:hint="default"/>
      </w:rPr>
    </w:lvl>
    <w:lvl w:ilvl="3" w:tplc="12C44592">
      <w:start w:val="1"/>
      <w:numFmt w:val="bullet"/>
      <w:lvlText w:val=""/>
      <w:lvlJc w:val="left"/>
      <w:pPr>
        <w:ind w:left="3240" w:hanging="360"/>
      </w:pPr>
      <w:rPr>
        <w:rFonts w:ascii="Symbol" w:hAnsi="Symbol" w:hint="default"/>
      </w:rPr>
    </w:lvl>
    <w:lvl w:ilvl="4" w:tplc="883ABAAA">
      <w:start w:val="1"/>
      <w:numFmt w:val="bullet"/>
      <w:lvlText w:val="o"/>
      <w:lvlJc w:val="left"/>
      <w:pPr>
        <w:ind w:left="3960" w:hanging="360"/>
      </w:pPr>
      <w:rPr>
        <w:rFonts w:ascii="Courier New" w:hAnsi="Courier New" w:hint="default"/>
      </w:rPr>
    </w:lvl>
    <w:lvl w:ilvl="5" w:tplc="9C40D814">
      <w:start w:val="1"/>
      <w:numFmt w:val="bullet"/>
      <w:lvlText w:val=""/>
      <w:lvlJc w:val="left"/>
      <w:pPr>
        <w:ind w:left="4680" w:hanging="360"/>
      </w:pPr>
      <w:rPr>
        <w:rFonts w:ascii="Wingdings" w:hAnsi="Wingdings" w:hint="default"/>
      </w:rPr>
    </w:lvl>
    <w:lvl w:ilvl="6" w:tplc="1DD60B80">
      <w:start w:val="1"/>
      <w:numFmt w:val="bullet"/>
      <w:lvlText w:val=""/>
      <w:lvlJc w:val="left"/>
      <w:pPr>
        <w:ind w:left="5400" w:hanging="360"/>
      </w:pPr>
      <w:rPr>
        <w:rFonts w:ascii="Symbol" w:hAnsi="Symbol" w:hint="default"/>
      </w:rPr>
    </w:lvl>
    <w:lvl w:ilvl="7" w:tplc="7F9AC9E0">
      <w:start w:val="1"/>
      <w:numFmt w:val="bullet"/>
      <w:lvlText w:val="o"/>
      <w:lvlJc w:val="left"/>
      <w:pPr>
        <w:ind w:left="6120" w:hanging="360"/>
      </w:pPr>
      <w:rPr>
        <w:rFonts w:ascii="Courier New" w:hAnsi="Courier New" w:hint="default"/>
      </w:rPr>
    </w:lvl>
    <w:lvl w:ilvl="8" w:tplc="272E960E">
      <w:start w:val="1"/>
      <w:numFmt w:val="bullet"/>
      <w:lvlText w:val=""/>
      <w:lvlJc w:val="left"/>
      <w:pPr>
        <w:ind w:left="6840" w:hanging="360"/>
      </w:pPr>
      <w:rPr>
        <w:rFonts w:ascii="Wingdings" w:hAnsi="Wingdings" w:hint="default"/>
      </w:rPr>
    </w:lvl>
  </w:abstractNum>
  <w:abstractNum w:abstractNumId="85" w15:restartNumberingAfterBreak="0">
    <w:nsid w:val="596B332B"/>
    <w:multiLevelType w:val="hybridMultilevel"/>
    <w:tmpl w:val="8A36C200"/>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6" w15:restartNumberingAfterBreak="0">
    <w:nsid w:val="59891DDB"/>
    <w:multiLevelType w:val="hybridMultilevel"/>
    <w:tmpl w:val="274A9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A4F5062"/>
    <w:multiLevelType w:val="hybridMultilevel"/>
    <w:tmpl w:val="0C243F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5A623348"/>
    <w:multiLevelType w:val="hybridMultilevel"/>
    <w:tmpl w:val="15664BFE"/>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927"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BB81A55"/>
    <w:multiLevelType w:val="hybridMultilevel"/>
    <w:tmpl w:val="FFFFFFFF"/>
    <w:lvl w:ilvl="0" w:tplc="A4B8CAD2">
      <w:start w:val="1"/>
      <w:numFmt w:val="bullet"/>
      <w:lvlText w:val=""/>
      <w:lvlJc w:val="left"/>
      <w:pPr>
        <w:ind w:left="720" w:hanging="360"/>
      </w:pPr>
      <w:rPr>
        <w:rFonts w:ascii="Wingdings" w:hAnsi="Wingdings" w:hint="default"/>
      </w:rPr>
    </w:lvl>
    <w:lvl w:ilvl="1" w:tplc="6F2ED404">
      <w:start w:val="1"/>
      <w:numFmt w:val="bullet"/>
      <w:lvlText w:val="o"/>
      <w:lvlJc w:val="left"/>
      <w:pPr>
        <w:ind w:left="1440" w:hanging="360"/>
      </w:pPr>
      <w:rPr>
        <w:rFonts w:ascii="Courier New" w:hAnsi="Courier New" w:hint="default"/>
      </w:rPr>
    </w:lvl>
    <w:lvl w:ilvl="2" w:tplc="5502C22E">
      <w:start w:val="1"/>
      <w:numFmt w:val="bullet"/>
      <w:lvlText w:val=""/>
      <w:lvlJc w:val="left"/>
      <w:pPr>
        <w:ind w:left="2160" w:hanging="360"/>
      </w:pPr>
      <w:rPr>
        <w:rFonts w:ascii="Wingdings" w:hAnsi="Wingdings" w:hint="default"/>
      </w:rPr>
    </w:lvl>
    <w:lvl w:ilvl="3" w:tplc="FE22EC86">
      <w:start w:val="1"/>
      <w:numFmt w:val="bullet"/>
      <w:lvlText w:val=""/>
      <w:lvlJc w:val="left"/>
      <w:pPr>
        <w:ind w:left="2880" w:hanging="360"/>
      </w:pPr>
      <w:rPr>
        <w:rFonts w:ascii="Symbol" w:hAnsi="Symbol" w:hint="default"/>
      </w:rPr>
    </w:lvl>
    <w:lvl w:ilvl="4" w:tplc="95C2A33C">
      <w:start w:val="1"/>
      <w:numFmt w:val="bullet"/>
      <w:lvlText w:val="o"/>
      <w:lvlJc w:val="left"/>
      <w:pPr>
        <w:ind w:left="3600" w:hanging="360"/>
      </w:pPr>
      <w:rPr>
        <w:rFonts w:ascii="Courier New" w:hAnsi="Courier New" w:hint="default"/>
      </w:rPr>
    </w:lvl>
    <w:lvl w:ilvl="5" w:tplc="AE16F214">
      <w:start w:val="1"/>
      <w:numFmt w:val="bullet"/>
      <w:lvlText w:val=""/>
      <w:lvlJc w:val="left"/>
      <w:pPr>
        <w:ind w:left="4320" w:hanging="360"/>
      </w:pPr>
      <w:rPr>
        <w:rFonts w:ascii="Wingdings" w:hAnsi="Wingdings" w:hint="default"/>
      </w:rPr>
    </w:lvl>
    <w:lvl w:ilvl="6" w:tplc="AF1A11AE">
      <w:start w:val="1"/>
      <w:numFmt w:val="bullet"/>
      <w:lvlText w:val=""/>
      <w:lvlJc w:val="left"/>
      <w:pPr>
        <w:ind w:left="5040" w:hanging="360"/>
      </w:pPr>
      <w:rPr>
        <w:rFonts w:ascii="Symbol" w:hAnsi="Symbol" w:hint="default"/>
      </w:rPr>
    </w:lvl>
    <w:lvl w:ilvl="7" w:tplc="94B0957C">
      <w:start w:val="1"/>
      <w:numFmt w:val="bullet"/>
      <w:lvlText w:val="o"/>
      <w:lvlJc w:val="left"/>
      <w:pPr>
        <w:ind w:left="5760" w:hanging="360"/>
      </w:pPr>
      <w:rPr>
        <w:rFonts w:ascii="Courier New" w:hAnsi="Courier New" w:hint="default"/>
      </w:rPr>
    </w:lvl>
    <w:lvl w:ilvl="8" w:tplc="4A9003EA">
      <w:start w:val="1"/>
      <w:numFmt w:val="bullet"/>
      <w:lvlText w:val=""/>
      <w:lvlJc w:val="left"/>
      <w:pPr>
        <w:ind w:left="6480" w:hanging="360"/>
      </w:pPr>
      <w:rPr>
        <w:rFonts w:ascii="Wingdings" w:hAnsi="Wingdings" w:hint="default"/>
      </w:rPr>
    </w:lvl>
  </w:abstractNum>
  <w:abstractNum w:abstractNumId="90" w15:restartNumberingAfterBreak="0">
    <w:nsid w:val="5C550730"/>
    <w:multiLevelType w:val="hybridMultilevel"/>
    <w:tmpl w:val="FFFFFFFF"/>
    <w:lvl w:ilvl="0" w:tplc="1A6E5E76">
      <w:start w:val="1"/>
      <w:numFmt w:val="bullet"/>
      <w:lvlText w:val=""/>
      <w:lvlJc w:val="left"/>
      <w:pPr>
        <w:ind w:left="720" w:hanging="360"/>
      </w:pPr>
      <w:rPr>
        <w:rFonts w:ascii="Wingdings" w:hAnsi="Wingdings" w:hint="default"/>
      </w:rPr>
    </w:lvl>
    <w:lvl w:ilvl="1" w:tplc="3A5AE02C">
      <w:start w:val="1"/>
      <w:numFmt w:val="bullet"/>
      <w:lvlText w:val="o"/>
      <w:lvlJc w:val="left"/>
      <w:pPr>
        <w:ind w:left="1440" w:hanging="360"/>
      </w:pPr>
      <w:rPr>
        <w:rFonts w:ascii="Courier New" w:hAnsi="Courier New" w:hint="default"/>
      </w:rPr>
    </w:lvl>
    <w:lvl w:ilvl="2" w:tplc="A7B44328">
      <w:start w:val="1"/>
      <w:numFmt w:val="bullet"/>
      <w:lvlText w:val=""/>
      <w:lvlJc w:val="left"/>
      <w:pPr>
        <w:ind w:left="2160" w:hanging="360"/>
      </w:pPr>
      <w:rPr>
        <w:rFonts w:ascii="Wingdings" w:hAnsi="Wingdings" w:hint="default"/>
      </w:rPr>
    </w:lvl>
    <w:lvl w:ilvl="3" w:tplc="E6E20DAC">
      <w:start w:val="1"/>
      <w:numFmt w:val="bullet"/>
      <w:lvlText w:val=""/>
      <w:lvlJc w:val="left"/>
      <w:pPr>
        <w:ind w:left="2880" w:hanging="360"/>
      </w:pPr>
      <w:rPr>
        <w:rFonts w:ascii="Symbol" w:hAnsi="Symbol" w:hint="default"/>
      </w:rPr>
    </w:lvl>
    <w:lvl w:ilvl="4" w:tplc="C48A76FC">
      <w:start w:val="1"/>
      <w:numFmt w:val="bullet"/>
      <w:lvlText w:val="o"/>
      <w:lvlJc w:val="left"/>
      <w:pPr>
        <w:ind w:left="3600" w:hanging="360"/>
      </w:pPr>
      <w:rPr>
        <w:rFonts w:ascii="Courier New" w:hAnsi="Courier New" w:hint="default"/>
      </w:rPr>
    </w:lvl>
    <w:lvl w:ilvl="5" w:tplc="31E45AEE">
      <w:start w:val="1"/>
      <w:numFmt w:val="bullet"/>
      <w:lvlText w:val=""/>
      <w:lvlJc w:val="left"/>
      <w:pPr>
        <w:ind w:left="4320" w:hanging="360"/>
      </w:pPr>
      <w:rPr>
        <w:rFonts w:ascii="Wingdings" w:hAnsi="Wingdings" w:hint="default"/>
      </w:rPr>
    </w:lvl>
    <w:lvl w:ilvl="6" w:tplc="C2C815B2">
      <w:start w:val="1"/>
      <w:numFmt w:val="bullet"/>
      <w:lvlText w:val=""/>
      <w:lvlJc w:val="left"/>
      <w:pPr>
        <w:ind w:left="5040" w:hanging="360"/>
      </w:pPr>
      <w:rPr>
        <w:rFonts w:ascii="Symbol" w:hAnsi="Symbol" w:hint="default"/>
      </w:rPr>
    </w:lvl>
    <w:lvl w:ilvl="7" w:tplc="D5C8D20C">
      <w:start w:val="1"/>
      <w:numFmt w:val="bullet"/>
      <w:lvlText w:val="o"/>
      <w:lvlJc w:val="left"/>
      <w:pPr>
        <w:ind w:left="5760" w:hanging="360"/>
      </w:pPr>
      <w:rPr>
        <w:rFonts w:ascii="Courier New" w:hAnsi="Courier New" w:hint="default"/>
      </w:rPr>
    </w:lvl>
    <w:lvl w:ilvl="8" w:tplc="A2980F5E">
      <w:start w:val="1"/>
      <w:numFmt w:val="bullet"/>
      <w:lvlText w:val=""/>
      <w:lvlJc w:val="left"/>
      <w:pPr>
        <w:ind w:left="6480" w:hanging="360"/>
      </w:pPr>
      <w:rPr>
        <w:rFonts w:ascii="Wingdings" w:hAnsi="Wingdings" w:hint="default"/>
      </w:rPr>
    </w:lvl>
  </w:abstractNum>
  <w:abstractNum w:abstractNumId="91" w15:restartNumberingAfterBreak="0">
    <w:nsid w:val="5D8C101A"/>
    <w:multiLevelType w:val="hybridMultilevel"/>
    <w:tmpl w:val="EF982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927693"/>
    <w:multiLevelType w:val="hybridMultilevel"/>
    <w:tmpl w:val="31A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835F0E"/>
    <w:multiLevelType w:val="hybridMultilevel"/>
    <w:tmpl w:val="CCC686C8"/>
    <w:lvl w:ilvl="0" w:tplc="0D82B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CB3439"/>
    <w:multiLevelType w:val="hybridMultilevel"/>
    <w:tmpl w:val="42DC3C2C"/>
    <w:lvl w:ilvl="0" w:tplc="20104B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0AB0F"/>
    <w:multiLevelType w:val="hybridMultilevel"/>
    <w:tmpl w:val="54B4F67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62802413"/>
    <w:multiLevelType w:val="hybridMultilevel"/>
    <w:tmpl w:val="3DF0A9A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7" w15:restartNumberingAfterBreak="0">
    <w:nsid w:val="63C42F34"/>
    <w:multiLevelType w:val="hybridMultilevel"/>
    <w:tmpl w:val="3FCCE8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649F63CA"/>
    <w:multiLevelType w:val="hybridMultilevel"/>
    <w:tmpl w:val="373C5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5CDAF38"/>
    <w:multiLevelType w:val="hybridMultilevel"/>
    <w:tmpl w:val="FFFFFFFF"/>
    <w:lvl w:ilvl="0" w:tplc="8DCC604A">
      <w:start w:val="1"/>
      <w:numFmt w:val="bullet"/>
      <w:lvlText w:val=""/>
      <w:lvlJc w:val="left"/>
      <w:pPr>
        <w:ind w:left="720" w:hanging="360"/>
      </w:pPr>
      <w:rPr>
        <w:rFonts w:ascii="Wingdings" w:hAnsi="Wingdings" w:hint="default"/>
      </w:rPr>
    </w:lvl>
    <w:lvl w:ilvl="1" w:tplc="95A20906">
      <w:start w:val="1"/>
      <w:numFmt w:val="bullet"/>
      <w:lvlText w:val="o"/>
      <w:lvlJc w:val="left"/>
      <w:pPr>
        <w:ind w:left="1440" w:hanging="360"/>
      </w:pPr>
      <w:rPr>
        <w:rFonts w:ascii="Courier New" w:hAnsi="Courier New" w:hint="default"/>
      </w:rPr>
    </w:lvl>
    <w:lvl w:ilvl="2" w:tplc="90FEE4E8">
      <w:start w:val="1"/>
      <w:numFmt w:val="bullet"/>
      <w:lvlText w:val=""/>
      <w:lvlJc w:val="left"/>
      <w:pPr>
        <w:ind w:left="2160" w:hanging="360"/>
      </w:pPr>
      <w:rPr>
        <w:rFonts w:ascii="Wingdings" w:hAnsi="Wingdings" w:hint="default"/>
      </w:rPr>
    </w:lvl>
    <w:lvl w:ilvl="3" w:tplc="204C8B6C">
      <w:start w:val="1"/>
      <w:numFmt w:val="bullet"/>
      <w:lvlText w:val=""/>
      <w:lvlJc w:val="left"/>
      <w:pPr>
        <w:ind w:left="2880" w:hanging="360"/>
      </w:pPr>
      <w:rPr>
        <w:rFonts w:ascii="Symbol" w:hAnsi="Symbol" w:hint="default"/>
      </w:rPr>
    </w:lvl>
    <w:lvl w:ilvl="4" w:tplc="4B16F060">
      <w:start w:val="1"/>
      <w:numFmt w:val="bullet"/>
      <w:lvlText w:val="o"/>
      <w:lvlJc w:val="left"/>
      <w:pPr>
        <w:ind w:left="3600" w:hanging="360"/>
      </w:pPr>
      <w:rPr>
        <w:rFonts w:ascii="Courier New" w:hAnsi="Courier New" w:hint="default"/>
      </w:rPr>
    </w:lvl>
    <w:lvl w:ilvl="5" w:tplc="33220F14">
      <w:start w:val="1"/>
      <w:numFmt w:val="bullet"/>
      <w:lvlText w:val=""/>
      <w:lvlJc w:val="left"/>
      <w:pPr>
        <w:ind w:left="4320" w:hanging="360"/>
      </w:pPr>
      <w:rPr>
        <w:rFonts w:ascii="Wingdings" w:hAnsi="Wingdings" w:hint="default"/>
      </w:rPr>
    </w:lvl>
    <w:lvl w:ilvl="6" w:tplc="C4881B20">
      <w:start w:val="1"/>
      <w:numFmt w:val="bullet"/>
      <w:lvlText w:val=""/>
      <w:lvlJc w:val="left"/>
      <w:pPr>
        <w:ind w:left="5040" w:hanging="360"/>
      </w:pPr>
      <w:rPr>
        <w:rFonts w:ascii="Symbol" w:hAnsi="Symbol" w:hint="default"/>
      </w:rPr>
    </w:lvl>
    <w:lvl w:ilvl="7" w:tplc="E2A6974E">
      <w:start w:val="1"/>
      <w:numFmt w:val="bullet"/>
      <w:lvlText w:val="o"/>
      <w:lvlJc w:val="left"/>
      <w:pPr>
        <w:ind w:left="5760" w:hanging="360"/>
      </w:pPr>
      <w:rPr>
        <w:rFonts w:ascii="Courier New" w:hAnsi="Courier New" w:hint="default"/>
      </w:rPr>
    </w:lvl>
    <w:lvl w:ilvl="8" w:tplc="208C152E">
      <w:start w:val="1"/>
      <w:numFmt w:val="bullet"/>
      <w:lvlText w:val=""/>
      <w:lvlJc w:val="left"/>
      <w:pPr>
        <w:ind w:left="6480" w:hanging="360"/>
      </w:pPr>
      <w:rPr>
        <w:rFonts w:ascii="Wingdings" w:hAnsi="Wingdings" w:hint="default"/>
      </w:rPr>
    </w:lvl>
  </w:abstractNum>
  <w:abstractNum w:abstractNumId="100" w15:restartNumberingAfterBreak="0">
    <w:nsid w:val="65FD3FA2"/>
    <w:multiLevelType w:val="hybridMultilevel"/>
    <w:tmpl w:val="48CE6B18"/>
    <w:lvl w:ilvl="0" w:tplc="FEEC2ED8">
      <w:start w:val="1"/>
      <w:numFmt w:val="bullet"/>
      <w:lvlText w:val=""/>
      <w:lvlJc w:val="left"/>
      <w:pPr>
        <w:ind w:left="1080" w:hanging="360"/>
      </w:pPr>
      <w:rPr>
        <w:rFonts w:ascii="Symbol" w:hAnsi="Symbol" w:hint="default"/>
      </w:rPr>
    </w:lvl>
    <w:lvl w:ilvl="1" w:tplc="5F245F06">
      <w:start w:val="1"/>
      <w:numFmt w:val="bullet"/>
      <w:lvlText w:val="o"/>
      <w:lvlJc w:val="left"/>
      <w:pPr>
        <w:ind w:left="1800" w:hanging="360"/>
      </w:pPr>
      <w:rPr>
        <w:rFonts w:ascii="Courier New" w:hAnsi="Courier New" w:hint="default"/>
      </w:rPr>
    </w:lvl>
    <w:lvl w:ilvl="2" w:tplc="077EE690">
      <w:start w:val="1"/>
      <w:numFmt w:val="bullet"/>
      <w:lvlText w:val=""/>
      <w:lvlJc w:val="left"/>
      <w:pPr>
        <w:ind w:left="2520" w:hanging="360"/>
      </w:pPr>
      <w:rPr>
        <w:rFonts w:ascii="Wingdings" w:hAnsi="Wingdings" w:hint="default"/>
      </w:rPr>
    </w:lvl>
    <w:lvl w:ilvl="3" w:tplc="CE7272C6">
      <w:start w:val="1"/>
      <w:numFmt w:val="bullet"/>
      <w:lvlText w:val=""/>
      <w:lvlJc w:val="left"/>
      <w:pPr>
        <w:ind w:left="3240" w:hanging="360"/>
      </w:pPr>
      <w:rPr>
        <w:rFonts w:ascii="Symbol" w:hAnsi="Symbol" w:hint="default"/>
      </w:rPr>
    </w:lvl>
    <w:lvl w:ilvl="4" w:tplc="81924714">
      <w:start w:val="1"/>
      <w:numFmt w:val="bullet"/>
      <w:lvlText w:val="o"/>
      <w:lvlJc w:val="left"/>
      <w:pPr>
        <w:ind w:left="3960" w:hanging="360"/>
      </w:pPr>
      <w:rPr>
        <w:rFonts w:ascii="Courier New" w:hAnsi="Courier New" w:hint="default"/>
      </w:rPr>
    </w:lvl>
    <w:lvl w:ilvl="5" w:tplc="439628EC">
      <w:start w:val="1"/>
      <w:numFmt w:val="bullet"/>
      <w:lvlText w:val=""/>
      <w:lvlJc w:val="left"/>
      <w:pPr>
        <w:ind w:left="4680" w:hanging="360"/>
      </w:pPr>
      <w:rPr>
        <w:rFonts w:ascii="Wingdings" w:hAnsi="Wingdings" w:hint="default"/>
      </w:rPr>
    </w:lvl>
    <w:lvl w:ilvl="6" w:tplc="44109208">
      <w:start w:val="1"/>
      <w:numFmt w:val="bullet"/>
      <w:lvlText w:val=""/>
      <w:lvlJc w:val="left"/>
      <w:pPr>
        <w:ind w:left="5400" w:hanging="360"/>
      </w:pPr>
      <w:rPr>
        <w:rFonts w:ascii="Symbol" w:hAnsi="Symbol" w:hint="default"/>
      </w:rPr>
    </w:lvl>
    <w:lvl w:ilvl="7" w:tplc="B442CE5E">
      <w:start w:val="1"/>
      <w:numFmt w:val="bullet"/>
      <w:lvlText w:val="o"/>
      <w:lvlJc w:val="left"/>
      <w:pPr>
        <w:ind w:left="6120" w:hanging="360"/>
      </w:pPr>
      <w:rPr>
        <w:rFonts w:ascii="Courier New" w:hAnsi="Courier New" w:hint="default"/>
      </w:rPr>
    </w:lvl>
    <w:lvl w:ilvl="8" w:tplc="68BC61E4">
      <w:start w:val="1"/>
      <w:numFmt w:val="bullet"/>
      <w:lvlText w:val=""/>
      <w:lvlJc w:val="left"/>
      <w:pPr>
        <w:ind w:left="6840" w:hanging="360"/>
      </w:pPr>
      <w:rPr>
        <w:rFonts w:ascii="Wingdings" w:hAnsi="Wingdings" w:hint="default"/>
      </w:rPr>
    </w:lvl>
  </w:abstractNum>
  <w:abstractNum w:abstractNumId="101" w15:restartNumberingAfterBreak="0">
    <w:nsid w:val="66BE662F"/>
    <w:multiLevelType w:val="hybridMultilevel"/>
    <w:tmpl w:val="BDA01B6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2" w15:restartNumberingAfterBreak="0">
    <w:nsid w:val="66C13A17"/>
    <w:multiLevelType w:val="hybridMultilevel"/>
    <w:tmpl w:val="7638C7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6797485C"/>
    <w:multiLevelType w:val="hybridMultilevel"/>
    <w:tmpl w:val="8CFAF24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68037700"/>
    <w:multiLevelType w:val="hybridMultilevel"/>
    <w:tmpl w:val="366074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9077595"/>
    <w:multiLevelType w:val="hybridMultilevel"/>
    <w:tmpl w:val="3D5A2100"/>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6" w15:restartNumberingAfterBreak="0">
    <w:nsid w:val="6978C014"/>
    <w:multiLevelType w:val="hybridMultilevel"/>
    <w:tmpl w:val="FFFFFFFF"/>
    <w:lvl w:ilvl="0" w:tplc="9FC6F2AE">
      <w:start w:val="1"/>
      <w:numFmt w:val="bullet"/>
      <w:lvlText w:val=""/>
      <w:lvlJc w:val="left"/>
      <w:pPr>
        <w:ind w:left="1080" w:hanging="360"/>
      </w:pPr>
      <w:rPr>
        <w:rFonts w:ascii="Symbol" w:hAnsi="Symbol" w:hint="default"/>
      </w:rPr>
    </w:lvl>
    <w:lvl w:ilvl="1" w:tplc="C11E158A">
      <w:start w:val="1"/>
      <w:numFmt w:val="bullet"/>
      <w:lvlText w:val="o"/>
      <w:lvlJc w:val="left"/>
      <w:pPr>
        <w:ind w:left="1800" w:hanging="360"/>
      </w:pPr>
      <w:rPr>
        <w:rFonts w:ascii="Courier New" w:hAnsi="Courier New" w:hint="default"/>
      </w:rPr>
    </w:lvl>
    <w:lvl w:ilvl="2" w:tplc="C2D061C4">
      <w:start w:val="1"/>
      <w:numFmt w:val="bullet"/>
      <w:lvlText w:val=""/>
      <w:lvlJc w:val="left"/>
      <w:pPr>
        <w:ind w:left="2520" w:hanging="360"/>
      </w:pPr>
      <w:rPr>
        <w:rFonts w:ascii="Wingdings" w:hAnsi="Wingdings" w:hint="default"/>
      </w:rPr>
    </w:lvl>
    <w:lvl w:ilvl="3" w:tplc="062C0E3A">
      <w:start w:val="1"/>
      <w:numFmt w:val="bullet"/>
      <w:lvlText w:val=""/>
      <w:lvlJc w:val="left"/>
      <w:pPr>
        <w:ind w:left="3240" w:hanging="360"/>
      </w:pPr>
      <w:rPr>
        <w:rFonts w:ascii="Symbol" w:hAnsi="Symbol" w:hint="default"/>
      </w:rPr>
    </w:lvl>
    <w:lvl w:ilvl="4" w:tplc="1F74F498">
      <w:start w:val="1"/>
      <w:numFmt w:val="bullet"/>
      <w:lvlText w:val="o"/>
      <w:lvlJc w:val="left"/>
      <w:pPr>
        <w:ind w:left="3960" w:hanging="360"/>
      </w:pPr>
      <w:rPr>
        <w:rFonts w:ascii="Courier New" w:hAnsi="Courier New" w:hint="default"/>
      </w:rPr>
    </w:lvl>
    <w:lvl w:ilvl="5" w:tplc="081C86D8">
      <w:start w:val="1"/>
      <w:numFmt w:val="bullet"/>
      <w:lvlText w:val=""/>
      <w:lvlJc w:val="left"/>
      <w:pPr>
        <w:ind w:left="4680" w:hanging="360"/>
      </w:pPr>
      <w:rPr>
        <w:rFonts w:ascii="Wingdings" w:hAnsi="Wingdings" w:hint="default"/>
      </w:rPr>
    </w:lvl>
    <w:lvl w:ilvl="6" w:tplc="9AFA1596">
      <w:start w:val="1"/>
      <w:numFmt w:val="bullet"/>
      <w:lvlText w:val=""/>
      <w:lvlJc w:val="left"/>
      <w:pPr>
        <w:ind w:left="5400" w:hanging="360"/>
      </w:pPr>
      <w:rPr>
        <w:rFonts w:ascii="Symbol" w:hAnsi="Symbol" w:hint="default"/>
      </w:rPr>
    </w:lvl>
    <w:lvl w:ilvl="7" w:tplc="615A3230">
      <w:start w:val="1"/>
      <w:numFmt w:val="bullet"/>
      <w:lvlText w:val="o"/>
      <w:lvlJc w:val="left"/>
      <w:pPr>
        <w:ind w:left="6120" w:hanging="360"/>
      </w:pPr>
      <w:rPr>
        <w:rFonts w:ascii="Courier New" w:hAnsi="Courier New" w:hint="default"/>
      </w:rPr>
    </w:lvl>
    <w:lvl w:ilvl="8" w:tplc="EAA8DFDC">
      <w:start w:val="1"/>
      <w:numFmt w:val="bullet"/>
      <w:lvlText w:val=""/>
      <w:lvlJc w:val="left"/>
      <w:pPr>
        <w:ind w:left="6840" w:hanging="360"/>
      </w:pPr>
      <w:rPr>
        <w:rFonts w:ascii="Wingdings" w:hAnsi="Wingdings" w:hint="default"/>
      </w:rPr>
    </w:lvl>
  </w:abstractNum>
  <w:abstractNum w:abstractNumId="107" w15:restartNumberingAfterBreak="0">
    <w:nsid w:val="6E7F4089"/>
    <w:multiLevelType w:val="hybridMultilevel"/>
    <w:tmpl w:val="1B62F6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F902DB1"/>
    <w:multiLevelType w:val="hybridMultilevel"/>
    <w:tmpl w:val="46C07F20"/>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047B3B9"/>
    <w:multiLevelType w:val="hybridMultilevel"/>
    <w:tmpl w:val="B9186F7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70657B53"/>
    <w:multiLevelType w:val="hybridMultilevel"/>
    <w:tmpl w:val="39B0A07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73361F4C"/>
    <w:multiLevelType w:val="hybridMultilevel"/>
    <w:tmpl w:val="9D9E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3F9733B"/>
    <w:multiLevelType w:val="hybridMultilevel"/>
    <w:tmpl w:val="BC628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8F3AEB"/>
    <w:multiLevelType w:val="hybridMultilevel"/>
    <w:tmpl w:val="242E7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0E4249"/>
    <w:multiLevelType w:val="hybridMultilevel"/>
    <w:tmpl w:val="7AAC9A36"/>
    <w:lvl w:ilvl="0" w:tplc="1F6AA9E4">
      <w:start w:val="1"/>
      <w:numFmt w:val="bullet"/>
      <w:lvlText w:val=""/>
      <w:lvlJc w:val="left"/>
      <w:pPr>
        <w:ind w:left="720" w:hanging="360"/>
      </w:pPr>
      <w:rPr>
        <w:rFonts w:ascii="Symbol" w:hAnsi="Symbol" w:hint="default"/>
      </w:rPr>
    </w:lvl>
    <w:lvl w:ilvl="1" w:tplc="F9C6DB3E" w:tentative="1">
      <w:start w:val="1"/>
      <w:numFmt w:val="bullet"/>
      <w:lvlText w:val="o"/>
      <w:lvlJc w:val="left"/>
      <w:pPr>
        <w:ind w:left="1440" w:hanging="360"/>
      </w:pPr>
      <w:rPr>
        <w:rFonts w:ascii="Courier New" w:hAnsi="Courier New" w:hint="default"/>
      </w:rPr>
    </w:lvl>
    <w:lvl w:ilvl="2" w:tplc="74068066" w:tentative="1">
      <w:start w:val="1"/>
      <w:numFmt w:val="bullet"/>
      <w:lvlText w:val=""/>
      <w:lvlJc w:val="left"/>
      <w:pPr>
        <w:ind w:left="2160" w:hanging="360"/>
      </w:pPr>
      <w:rPr>
        <w:rFonts w:ascii="Wingdings" w:hAnsi="Wingdings" w:hint="default"/>
      </w:rPr>
    </w:lvl>
    <w:lvl w:ilvl="3" w:tplc="6AF0D166" w:tentative="1">
      <w:start w:val="1"/>
      <w:numFmt w:val="bullet"/>
      <w:lvlText w:val=""/>
      <w:lvlJc w:val="left"/>
      <w:pPr>
        <w:ind w:left="2880" w:hanging="360"/>
      </w:pPr>
      <w:rPr>
        <w:rFonts w:ascii="Symbol" w:hAnsi="Symbol" w:hint="default"/>
      </w:rPr>
    </w:lvl>
    <w:lvl w:ilvl="4" w:tplc="C38A176A" w:tentative="1">
      <w:start w:val="1"/>
      <w:numFmt w:val="bullet"/>
      <w:lvlText w:val="o"/>
      <w:lvlJc w:val="left"/>
      <w:pPr>
        <w:ind w:left="3600" w:hanging="360"/>
      </w:pPr>
      <w:rPr>
        <w:rFonts w:ascii="Courier New" w:hAnsi="Courier New" w:hint="default"/>
      </w:rPr>
    </w:lvl>
    <w:lvl w:ilvl="5" w:tplc="7F9E6C10" w:tentative="1">
      <w:start w:val="1"/>
      <w:numFmt w:val="bullet"/>
      <w:lvlText w:val=""/>
      <w:lvlJc w:val="left"/>
      <w:pPr>
        <w:ind w:left="4320" w:hanging="360"/>
      </w:pPr>
      <w:rPr>
        <w:rFonts w:ascii="Wingdings" w:hAnsi="Wingdings" w:hint="default"/>
      </w:rPr>
    </w:lvl>
    <w:lvl w:ilvl="6" w:tplc="2C2CF29C" w:tentative="1">
      <w:start w:val="1"/>
      <w:numFmt w:val="bullet"/>
      <w:lvlText w:val=""/>
      <w:lvlJc w:val="left"/>
      <w:pPr>
        <w:ind w:left="5040" w:hanging="360"/>
      </w:pPr>
      <w:rPr>
        <w:rFonts w:ascii="Symbol" w:hAnsi="Symbol" w:hint="default"/>
      </w:rPr>
    </w:lvl>
    <w:lvl w:ilvl="7" w:tplc="DE1C701E" w:tentative="1">
      <w:start w:val="1"/>
      <w:numFmt w:val="bullet"/>
      <w:lvlText w:val="o"/>
      <w:lvlJc w:val="left"/>
      <w:pPr>
        <w:ind w:left="5760" w:hanging="360"/>
      </w:pPr>
      <w:rPr>
        <w:rFonts w:ascii="Courier New" w:hAnsi="Courier New" w:hint="default"/>
      </w:rPr>
    </w:lvl>
    <w:lvl w:ilvl="8" w:tplc="B72E0124" w:tentative="1">
      <w:start w:val="1"/>
      <w:numFmt w:val="bullet"/>
      <w:lvlText w:val=""/>
      <w:lvlJc w:val="left"/>
      <w:pPr>
        <w:ind w:left="6480" w:hanging="360"/>
      </w:pPr>
      <w:rPr>
        <w:rFonts w:ascii="Wingdings" w:hAnsi="Wingdings" w:hint="default"/>
      </w:rPr>
    </w:lvl>
  </w:abstractNum>
  <w:abstractNum w:abstractNumId="115" w15:restartNumberingAfterBreak="0">
    <w:nsid w:val="764A570C"/>
    <w:multiLevelType w:val="hybridMultilevel"/>
    <w:tmpl w:val="6B0C16B4"/>
    <w:lvl w:ilvl="0" w:tplc="20104B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CB662A"/>
    <w:multiLevelType w:val="hybridMultilevel"/>
    <w:tmpl w:val="2F9C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B1C2742"/>
    <w:multiLevelType w:val="hybridMultilevel"/>
    <w:tmpl w:val="931E87B6"/>
    <w:lvl w:ilvl="0" w:tplc="2BB07014">
      <w:start w:val="1"/>
      <w:numFmt w:val="bullet"/>
      <w:lvlText w:val=""/>
      <w:lvlJc w:val="left"/>
      <w:pPr>
        <w:ind w:left="720" w:hanging="360"/>
      </w:pPr>
      <w:rPr>
        <w:rFonts w:ascii="Symbol" w:hAnsi="Symbol" w:hint="default"/>
      </w:rPr>
    </w:lvl>
    <w:lvl w:ilvl="1" w:tplc="39A4A4B0" w:tentative="1">
      <w:start w:val="1"/>
      <w:numFmt w:val="bullet"/>
      <w:lvlText w:val="o"/>
      <w:lvlJc w:val="left"/>
      <w:pPr>
        <w:ind w:left="1440" w:hanging="360"/>
      </w:pPr>
      <w:rPr>
        <w:rFonts w:ascii="Courier New" w:hAnsi="Courier New" w:hint="default"/>
      </w:rPr>
    </w:lvl>
    <w:lvl w:ilvl="2" w:tplc="5F74806E" w:tentative="1">
      <w:start w:val="1"/>
      <w:numFmt w:val="bullet"/>
      <w:lvlText w:val=""/>
      <w:lvlJc w:val="left"/>
      <w:pPr>
        <w:ind w:left="2160" w:hanging="360"/>
      </w:pPr>
      <w:rPr>
        <w:rFonts w:ascii="Wingdings" w:hAnsi="Wingdings" w:hint="default"/>
      </w:rPr>
    </w:lvl>
    <w:lvl w:ilvl="3" w:tplc="684475EE" w:tentative="1">
      <w:start w:val="1"/>
      <w:numFmt w:val="bullet"/>
      <w:lvlText w:val=""/>
      <w:lvlJc w:val="left"/>
      <w:pPr>
        <w:ind w:left="2880" w:hanging="360"/>
      </w:pPr>
      <w:rPr>
        <w:rFonts w:ascii="Symbol" w:hAnsi="Symbol" w:hint="default"/>
      </w:rPr>
    </w:lvl>
    <w:lvl w:ilvl="4" w:tplc="9F7E31D0" w:tentative="1">
      <w:start w:val="1"/>
      <w:numFmt w:val="bullet"/>
      <w:lvlText w:val="o"/>
      <w:lvlJc w:val="left"/>
      <w:pPr>
        <w:ind w:left="3600" w:hanging="360"/>
      </w:pPr>
      <w:rPr>
        <w:rFonts w:ascii="Courier New" w:hAnsi="Courier New" w:hint="default"/>
      </w:rPr>
    </w:lvl>
    <w:lvl w:ilvl="5" w:tplc="8A206170" w:tentative="1">
      <w:start w:val="1"/>
      <w:numFmt w:val="bullet"/>
      <w:lvlText w:val=""/>
      <w:lvlJc w:val="left"/>
      <w:pPr>
        <w:ind w:left="4320" w:hanging="360"/>
      </w:pPr>
      <w:rPr>
        <w:rFonts w:ascii="Wingdings" w:hAnsi="Wingdings" w:hint="default"/>
      </w:rPr>
    </w:lvl>
    <w:lvl w:ilvl="6" w:tplc="9B7C4FB4" w:tentative="1">
      <w:start w:val="1"/>
      <w:numFmt w:val="bullet"/>
      <w:lvlText w:val=""/>
      <w:lvlJc w:val="left"/>
      <w:pPr>
        <w:ind w:left="5040" w:hanging="360"/>
      </w:pPr>
      <w:rPr>
        <w:rFonts w:ascii="Symbol" w:hAnsi="Symbol" w:hint="default"/>
      </w:rPr>
    </w:lvl>
    <w:lvl w:ilvl="7" w:tplc="178A59D2" w:tentative="1">
      <w:start w:val="1"/>
      <w:numFmt w:val="bullet"/>
      <w:lvlText w:val="o"/>
      <w:lvlJc w:val="left"/>
      <w:pPr>
        <w:ind w:left="5760" w:hanging="360"/>
      </w:pPr>
      <w:rPr>
        <w:rFonts w:ascii="Courier New" w:hAnsi="Courier New" w:hint="default"/>
      </w:rPr>
    </w:lvl>
    <w:lvl w:ilvl="8" w:tplc="63C88638" w:tentative="1">
      <w:start w:val="1"/>
      <w:numFmt w:val="bullet"/>
      <w:lvlText w:val=""/>
      <w:lvlJc w:val="left"/>
      <w:pPr>
        <w:ind w:left="6480" w:hanging="360"/>
      </w:pPr>
      <w:rPr>
        <w:rFonts w:ascii="Wingdings" w:hAnsi="Wingdings" w:hint="default"/>
      </w:rPr>
    </w:lvl>
  </w:abstractNum>
  <w:abstractNum w:abstractNumId="118" w15:restartNumberingAfterBreak="0">
    <w:nsid w:val="7CEA78CD"/>
    <w:multiLevelType w:val="hybridMultilevel"/>
    <w:tmpl w:val="A73AF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E49413C"/>
    <w:multiLevelType w:val="hybridMultilevel"/>
    <w:tmpl w:val="FFFFFFFF"/>
    <w:lvl w:ilvl="0" w:tplc="9E5A76D4">
      <w:start w:val="1"/>
      <w:numFmt w:val="bullet"/>
      <w:lvlText w:val=""/>
      <w:lvlJc w:val="left"/>
      <w:pPr>
        <w:ind w:left="720" w:hanging="360"/>
      </w:pPr>
      <w:rPr>
        <w:rFonts w:ascii="Wingdings" w:hAnsi="Wingdings" w:hint="default"/>
      </w:rPr>
    </w:lvl>
    <w:lvl w:ilvl="1" w:tplc="33968428">
      <w:start w:val="1"/>
      <w:numFmt w:val="bullet"/>
      <w:lvlText w:val="o"/>
      <w:lvlJc w:val="left"/>
      <w:pPr>
        <w:ind w:left="1440" w:hanging="360"/>
      </w:pPr>
      <w:rPr>
        <w:rFonts w:ascii="Courier New" w:hAnsi="Courier New" w:hint="default"/>
      </w:rPr>
    </w:lvl>
    <w:lvl w:ilvl="2" w:tplc="748E0D26">
      <w:start w:val="1"/>
      <w:numFmt w:val="bullet"/>
      <w:lvlText w:val=""/>
      <w:lvlJc w:val="left"/>
      <w:pPr>
        <w:ind w:left="2160" w:hanging="360"/>
      </w:pPr>
      <w:rPr>
        <w:rFonts w:ascii="Wingdings" w:hAnsi="Wingdings" w:hint="default"/>
      </w:rPr>
    </w:lvl>
    <w:lvl w:ilvl="3" w:tplc="E1F4D6E4">
      <w:start w:val="1"/>
      <w:numFmt w:val="bullet"/>
      <w:lvlText w:val=""/>
      <w:lvlJc w:val="left"/>
      <w:pPr>
        <w:ind w:left="2880" w:hanging="360"/>
      </w:pPr>
      <w:rPr>
        <w:rFonts w:ascii="Symbol" w:hAnsi="Symbol" w:hint="default"/>
      </w:rPr>
    </w:lvl>
    <w:lvl w:ilvl="4" w:tplc="A3AA624C">
      <w:start w:val="1"/>
      <w:numFmt w:val="bullet"/>
      <w:lvlText w:val="o"/>
      <w:lvlJc w:val="left"/>
      <w:pPr>
        <w:ind w:left="3600" w:hanging="360"/>
      </w:pPr>
      <w:rPr>
        <w:rFonts w:ascii="Courier New" w:hAnsi="Courier New" w:hint="default"/>
      </w:rPr>
    </w:lvl>
    <w:lvl w:ilvl="5" w:tplc="5462AEE2">
      <w:start w:val="1"/>
      <w:numFmt w:val="bullet"/>
      <w:lvlText w:val=""/>
      <w:lvlJc w:val="left"/>
      <w:pPr>
        <w:ind w:left="4320" w:hanging="360"/>
      </w:pPr>
      <w:rPr>
        <w:rFonts w:ascii="Wingdings" w:hAnsi="Wingdings" w:hint="default"/>
      </w:rPr>
    </w:lvl>
    <w:lvl w:ilvl="6" w:tplc="AF666A36">
      <w:start w:val="1"/>
      <w:numFmt w:val="bullet"/>
      <w:lvlText w:val=""/>
      <w:lvlJc w:val="left"/>
      <w:pPr>
        <w:ind w:left="5040" w:hanging="360"/>
      </w:pPr>
      <w:rPr>
        <w:rFonts w:ascii="Symbol" w:hAnsi="Symbol" w:hint="default"/>
      </w:rPr>
    </w:lvl>
    <w:lvl w:ilvl="7" w:tplc="17CE99FA">
      <w:start w:val="1"/>
      <w:numFmt w:val="bullet"/>
      <w:lvlText w:val="o"/>
      <w:lvlJc w:val="left"/>
      <w:pPr>
        <w:ind w:left="5760" w:hanging="360"/>
      </w:pPr>
      <w:rPr>
        <w:rFonts w:ascii="Courier New" w:hAnsi="Courier New" w:hint="default"/>
      </w:rPr>
    </w:lvl>
    <w:lvl w:ilvl="8" w:tplc="7E04C9BA">
      <w:start w:val="1"/>
      <w:numFmt w:val="bullet"/>
      <w:lvlText w:val=""/>
      <w:lvlJc w:val="left"/>
      <w:pPr>
        <w:ind w:left="6480" w:hanging="360"/>
      </w:pPr>
      <w:rPr>
        <w:rFonts w:ascii="Wingdings" w:hAnsi="Wingdings" w:hint="default"/>
      </w:rPr>
    </w:lvl>
  </w:abstractNum>
  <w:abstractNum w:abstractNumId="120" w15:restartNumberingAfterBreak="0">
    <w:nsid w:val="7E56C49E"/>
    <w:multiLevelType w:val="hybridMultilevel"/>
    <w:tmpl w:val="001C7A0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7F45474B"/>
    <w:multiLevelType w:val="hybridMultilevel"/>
    <w:tmpl w:val="77D6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FC32BFB"/>
    <w:multiLevelType w:val="hybridMultilevel"/>
    <w:tmpl w:val="0C74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10"/>
  </w:num>
  <w:num w:numId="3">
    <w:abstractNumId w:val="76"/>
  </w:num>
  <w:num w:numId="4">
    <w:abstractNumId w:val="120"/>
  </w:num>
  <w:num w:numId="5">
    <w:abstractNumId w:val="43"/>
  </w:num>
  <w:num w:numId="6">
    <w:abstractNumId w:val="71"/>
  </w:num>
  <w:num w:numId="7">
    <w:abstractNumId w:val="81"/>
  </w:num>
  <w:num w:numId="8">
    <w:abstractNumId w:val="61"/>
  </w:num>
  <w:num w:numId="9">
    <w:abstractNumId w:val="8"/>
  </w:num>
  <w:num w:numId="10">
    <w:abstractNumId w:val="14"/>
  </w:num>
  <w:num w:numId="11">
    <w:abstractNumId w:val="51"/>
  </w:num>
  <w:num w:numId="12">
    <w:abstractNumId w:val="55"/>
  </w:num>
  <w:num w:numId="13">
    <w:abstractNumId w:val="109"/>
  </w:num>
  <w:num w:numId="14">
    <w:abstractNumId w:val="45"/>
  </w:num>
  <w:num w:numId="15">
    <w:abstractNumId w:val="20"/>
  </w:num>
  <w:num w:numId="16">
    <w:abstractNumId w:val="50"/>
  </w:num>
  <w:num w:numId="17">
    <w:abstractNumId w:val="95"/>
  </w:num>
  <w:num w:numId="18">
    <w:abstractNumId w:val="21"/>
  </w:num>
  <w:num w:numId="19">
    <w:abstractNumId w:val="93"/>
  </w:num>
  <w:num w:numId="20">
    <w:abstractNumId w:val="73"/>
  </w:num>
  <w:num w:numId="21">
    <w:abstractNumId w:val="118"/>
  </w:num>
  <w:num w:numId="22">
    <w:abstractNumId w:val="57"/>
  </w:num>
  <w:num w:numId="23">
    <w:abstractNumId w:val="17"/>
  </w:num>
  <w:num w:numId="24">
    <w:abstractNumId w:val="94"/>
  </w:num>
  <w:num w:numId="25">
    <w:abstractNumId w:val="56"/>
  </w:num>
  <w:num w:numId="26">
    <w:abstractNumId w:val="82"/>
  </w:num>
  <w:num w:numId="27">
    <w:abstractNumId w:val="15"/>
  </w:num>
  <w:num w:numId="28">
    <w:abstractNumId w:val="117"/>
  </w:num>
  <w:num w:numId="29">
    <w:abstractNumId w:val="92"/>
  </w:num>
  <w:num w:numId="30">
    <w:abstractNumId w:val="29"/>
  </w:num>
  <w:num w:numId="31">
    <w:abstractNumId w:val="115"/>
  </w:num>
  <w:num w:numId="32">
    <w:abstractNumId w:val="114"/>
  </w:num>
  <w:num w:numId="33">
    <w:abstractNumId w:val="59"/>
  </w:num>
  <w:num w:numId="34">
    <w:abstractNumId w:val="23"/>
  </w:num>
  <w:num w:numId="35">
    <w:abstractNumId w:val="79"/>
  </w:num>
  <w:num w:numId="36">
    <w:abstractNumId w:val="48"/>
  </w:num>
  <w:num w:numId="37">
    <w:abstractNumId w:val="32"/>
  </w:num>
  <w:num w:numId="38">
    <w:abstractNumId w:val="104"/>
  </w:num>
  <w:num w:numId="39">
    <w:abstractNumId w:val="101"/>
  </w:num>
  <w:num w:numId="40">
    <w:abstractNumId w:val="80"/>
  </w:num>
  <w:num w:numId="41">
    <w:abstractNumId w:val="83"/>
  </w:num>
  <w:num w:numId="42">
    <w:abstractNumId w:val="97"/>
  </w:num>
  <w:num w:numId="43">
    <w:abstractNumId w:val="107"/>
  </w:num>
  <w:num w:numId="44">
    <w:abstractNumId w:val="58"/>
  </w:num>
  <w:num w:numId="45">
    <w:abstractNumId w:val="34"/>
  </w:num>
  <w:num w:numId="46">
    <w:abstractNumId w:val="62"/>
  </w:num>
  <w:num w:numId="47">
    <w:abstractNumId w:val="22"/>
  </w:num>
  <w:num w:numId="48">
    <w:abstractNumId w:val="2"/>
  </w:num>
  <w:num w:numId="49">
    <w:abstractNumId w:val="54"/>
  </w:num>
  <w:num w:numId="50">
    <w:abstractNumId w:val="7"/>
  </w:num>
  <w:num w:numId="51">
    <w:abstractNumId w:val="111"/>
  </w:num>
  <w:num w:numId="52">
    <w:abstractNumId w:val="28"/>
  </w:num>
  <w:num w:numId="53">
    <w:abstractNumId w:val="3"/>
  </w:num>
  <w:num w:numId="54">
    <w:abstractNumId w:val="12"/>
  </w:num>
  <w:num w:numId="55">
    <w:abstractNumId w:val="68"/>
  </w:num>
  <w:num w:numId="56">
    <w:abstractNumId w:val="16"/>
  </w:num>
  <w:num w:numId="57">
    <w:abstractNumId w:val="9"/>
  </w:num>
  <w:num w:numId="58">
    <w:abstractNumId w:val="87"/>
  </w:num>
  <w:num w:numId="59">
    <w:abstractNumId w:val="103"/>
  </w:num>
  <w:num w:numId="60">
    <w:abstractNumId w:val="19"/>
  </w:num>
  <w:num w:numId="61">
    <w:abstractNumId w:val="70"/>
  </w:num>
  <w:num w:numId="62">
    <w:abstractNumId w:val="13"/>
  </w:num>
  <w:num w:numId="63">
    <w:abstractNumId w:val="113"/>
  </w:num>
  <w:num w:numId="64">
    <w:abstractNumId w:val="67"/>
  </w:num>
  <w:num w:numId="65">
    <w:abstractNumId w:val="121"/>
  </w:num>
  <w:num w:numId="66">
    <w:abstractNumId w:val="91"/>
  </w:num>
  <w:num w:numId="67">
    <w:abstractNumId w:val="37"/>
  </w:num>
  <w:num w:numId="68">
    <w:abstractNumId w:val="72"/>
  </w:num>
  <w:num w:numId="69">
    <w:abstractNumId w:val="53"/>
  </w:num>
  <w:num w:numId="70">
    <w:abstractNumId w:val="52"/>
  </w:num>
  <w:num w:numId="71">
    <w:abstractNumId w:val="25"/>
  </w:num>
  <w:num w:numId="72">
    <w:abstractNumId w:val="44"/>
  </w:num>
  <w:num w:numId="73">
    <w:abstractNumId w:val="122"/>
  </w:num>
  <w:num w:numId="74">
    <w:abstractNumId w:val="1"/>
  </w:num>
  <w:num w:numId="75">
    <w:abstractNumId w:val="98"/>
  </w:num>
  <w:num w:numId="76">
    <w:abstractNumId w:val="112"/>
  </w:num>
  <w:num w:numId="77">
    <w:abstractNumId w:val="36"/>
  </w:num>
  <w:num w:numId="78">
    <w:abstractNumId w:val="102"/>
  </w:num>
  <w:num w:numId="79">
    <w:abstractNumId w:val="26"/>
  </w:num>
  <w:num w:numId="80">
    <w:abstractNumId w:val="10"/>
  </w:num>
  <w:num w:numId="81">
    <w:abstractNumId w:val="77"/>
  </w:num>
  <w:num w:numId="82">
    <w:abstractNumId w:val="116"/>
  </w:num>
  <w:num w:numId="83">
    <w:abstractNumId w:val="86"/>
  </w:num>
  <w:num w:numId="84">
    <w:abstractNumId w:val="46"/>
  </w:num>
  <w:num w:numId="85">
    <w:abstractNumId w:val="74"/>
  </w:num>
  <w:num w:numId="86">
    <w:abstractNumId w:val="69"/>
  </w:num>
  <w:num w:numId="87">
    <w:abstractNumId w:val="35"/>
  </w:num>
  <w:num w:numId="88">
    <w:abstractNumId w:val="89"/>
  </w:num>
  <w:num w:numId="89">
    <w:abstractNumId w:val="24"/>
  </w:num>
  <w:num w:numId="90">
    <w:abstractNumId w:val="38"/>
  </w:num>
  <w:num w:numId="91">
    <w:abstractNumId w:val="119"/>
  </w:num>
  <w:num w:numId="92">
    <w:abstractNumId w:val="18"/>
  </w:num>
  <w:num w:numId="93">
    <w:abstractNumId w:val="99"/>
  </w:num>
  <w:num w:numId="94">
    <w:abstractNumId w:val="6"/>
  </w:num>
  <w:num w:numId="95">
    <w:abstractNumId w:val="47"/>
  </w:num>
  <w:num w:numId="96">
    <w:abstractNumId w:val="75"/>
  </w:num>
  <w:num w:numId="97">
    <w:abstractNumId w:val="31"/>
  </w:num>
  <w:num w:numId="98">
    <w:abstractNumId w:val="49"/>
  </w:num>
  <w:num w:numId="99">
    <w:abstractNumId w:val="90"/>
  </w:num>
  <w:num w:numId="100">
    <w:abstractNumId w:val="11"/>
  </w:num>
  <w:num w:numId="101">
    <w:abstractNumId w:val="39"/>
  </w:num>
  <w:num w:numId="102">
    <w:abstractNumId w:val="27"/>
  </w:num>
  <w:num w:numId="103">
    <w:abstractNumId w:val="106"/>
  </w:num>
  <w:num w:numId="104">
    <w:abstractNumId w:val="100"/>
  </w:num>
  <w:num w:numId="105">
    <w:abstractNumId w:val="0"/>
  </w:num>
  <w:num w:numId="106">
    <w:abstractNumId w:val="63"/>
  </w:num>
  <w:num w:numId="107">
    <w:abstractNumId w:val="84"/>
  </w:num>
  <w:num w:numId="108">
    <w:abstractNumId w:val="60"/>
  </w:num>
  <w:num w:numId="109">
    <w:abstractNumId w:val="30"/>
  </w:num>
  <w:num w:numId="110">
    <w:abstractNumId w:val="41"/>
  </w:num>
  <w:num w:numId="111">
    <w:abstractNumId w:val="5"/>
  </w:num>
  <w:num w:numId="112">
    <w:abstractNumId w:val="65"/>
  </w:num>
  <w:num w:numId="113">
    <w:abstractNumId w:val="40"/>
  </w:num>
  <w:num w:numId="114">
    <w:abstractNumId w:val="4"/>
  </w:num>
  <w:num w:numId="115">
    <w:abstractNumId w:val="105"/>
  </w:num>
  <w:num w:numId="116">
    <w:abstractNumId w:val="85"/>
  </w:num>
  <w:num w:numId="117">
    <w:abstractNumId w:val="78"/>
  </w:num>
  <w:num w:numId="118">
    <w:abstractNumId w:val="96"/>
  </w:num>
  <w:num w:numId="119">
    <w:abstractNumId w:val="64"/>
  </w:num>
  <w:num w:numId="120">
    <w:abstractNumId w:val="88"/>
  </w:num>
  <w:num w:numId="121">
    <w:abstractNumId w:val="108"/>
  </w:num>
  <w:num w:numId="122">
    <w:abstractNumId w:val="42"/>
  </w:num>
  <w:num w:numId="123">
    <w:abstractNumId w:val="66"/>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TIẾN SƠN">
    <w15:presenceInfo w15:providerId="None" w15:userId="TRẦN TIẾN SƠN"/>
  </w15:person>
  <w15:person w15:author="HỒ VIỆT TÙNG">
    <w15:presenceInfo w15:providerId="AD" w15:userId="S::tung231230949@lms.utc.edu.vn::f5c9b1d0-84fb-4666-8ff8-e4fee71ea4d6"/>
  </w15:person>
  <w15:person w15:author="PHẠM MINH TUẤN">
    <w15:presenceInfo w15:providerId="AD" w15:userId="S::tuan231230946@lms.utc.edu.vn::20dbc488-b3c8-4712-b1be-4c3b7be1baa1"/>
  </w15:person>
  <w15:person w15:author="Tran Son">
    <w15:presenceInfo w15:providerId="Windows Live" w15:userId="fe72fd6531461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F8"/>
    <w:rsid w:val="0000053D"/>
    <w:rsid w:val="00002552"/>
    <w:rsid w:val="00003E2F"/>
    <w:rsid w:val="000041C3"/>
    <w:rsid w:val="00004DD4"/>
    <w:rsid w:val="0000505A"/>
    <w:rsid w:val="000052CC"/>
    <w:rsid w:val="00005E20"/>
    <w:rsid w:val="0000677E"/>
    <w:rsid w:val="00007674"/>
    <w:rsid w:val="000102FC"/>
    <w:rsid w:val="000129A6"/>
    <w:rsid w:val="0001394F"/>
    <w:rsid w:val="000144FA"/>
    <w:rsid w:val="00014AB1"/>
    <w:rsid w:val="00015182"/>
    <w:rsid w:val="0001649A"/>
    <w:rsid w:val="00017BE7"/>
    <w:rsid w:val="00017ED8"/>
    <w:rsid w:val="0002018E"/>
    <w:rsid w:val="000215EF"/>
    <w:rsid w:val="000218D1"/>
    <w:rsid w:val="00023216"/>
    <w:rsid w:val="00023A26"/>
    <w:rsid w:val="00024DD9"/>
    <w:rsid w:val="00024F83"/>
    <w:rsid w:val="00025332"/>
    <w:rsid w:val="00025728"/>
    <w:rsid w:val="00027495"/>
    <w:rsid w:val="00033223"/>
    <w:rsid w:val="00040949"/>
    <w:rsid w:val="00042991"/>
    <w:rsid w:val="00042AE8"/>
    <w:rsid w:val="00042BB2"/>
    <w:rsid w:val="00043E25"/>
    <w:rsid w:val="0004541E"/>
    <w:rsid w:val="00046500"/>
    <w:rsid w:val="00047FA1"/>
    <w:rsid w:val="00051EF7"/>
    <w:rsid w:val="00052C0E"/>
    <w:rsid w:val="00052CD8"/>
    <w:rsid w:val="00052DE2"/>
    <w:rsid w:val="000541A0"/>
    <w:rsid w:val="0005498E"/>
    <w:rsid w:val="00055124"/>
    <w:rsid w:val="000555C0"/>
    <w:rsid w:val="00055AC7"/>
    <w:rsid w:val="00060399"/>
    <w:rsid w:val="000603D0"/>
    <w:rsid w:val="0006185E"/>
    <w:rsid w:val="0006280F"/>
    <w:rsid w:val="00062ED4"/>
    <w:rsid w:val="00064CB6"/>
    <w:rsid w:val="00064D05"/>
    <w:rsid w:val="00064EC0"/>
    <w:rsid w:val="00065AC9"/>
    <w:rsid w:val="000661D5"/>
    <w:rsid w:val="000663E9"/>
    <w:rsid w:val="0006684A"/>
    <w:rsid w:val="00066BB2"/>
    <w:rsid w:val="00066E52"/>
    <w:rsid w:val="00066F9D"/>
    <w:rsid w:val="00070A54"/>
    <w:rsid w:val="00072837"/>
    <w:rsid w:val="00077225"/>
    <w:rsid w:val="00077789"/>
    <w:rsid w:val="00077A91"/>
    <w:rsid w:val="000808B9"/>
    <w:rsid w:val="00080B6C"/>
    <w:rsid w:val="000856DF"/>
    <w:rsid w:val="0008630D"/>
    <w:rsid w:val="0008768E"/>
    <w:rsid w:val="00087DBC"/>
    <w:rsid w:val="00091088"/>
    <w:rsid w:val="00091F35"/>
    <w:rsid w:val="00093021"/>
    <w:rsid w:val="0009371B"/>
    <w:rsid w:val="00094349"/>
    <w:rsid w:val="000946D5"/>
    <w:rsid w:val="0009551C"/>
    <w:rsid w:val="000958D6"/>
    <w:rsid w:val="000960C6"/>
    <w:rsid w:val="00097001"/>
    <w:rsid w:val="000A08F4"/>
    <w:rsid w:val="000A189B"/>
    <w:rsid w:val="000A2D12"/>
    <w:rsid w:val="000A4B19"/>
    <w:rsid w:val="000A4D0A"/>
    <w:rsid w:val="000A5232"/>
    <w:rsid w:val="000A6A43"/>
    <w:rsid w:val="000A6AD4"/>
    <w:rsid w:val="000B07BF"/>
    <w:rsid w:val="000B190F"/>
    <w:rsid w:val="000B3954"/>
    <w:rsid w:val="000B41E9"/>
    <w:rsid w:val="000B62CB"/>
    <w:rsid w:val="000B7559"/>
    <w:rsid w:val="000B7AB2"/>
    <w:rsid w:val="000C0BDD"/>
    <w:rsid w:val="000C179F"/>
    <w:rsid w:val="000C2746"/>
    <w:rsid w:val="000C3100"/>
    <w:rsid w:val="000C5E6C"/>
    <w:rsid w:val="000C5F6F"/>
    <w:rsid w:val="000C6CF3"/>
    <w:rsid w:val="000D191A"/>
    <w:rsid w:val="000D1C76"/>
    <w:rsid w:val="000D1E7D"/>
    <w:rsid w:val="000D4461"/>
    <w:rsid w:val="000D4A38"/>
    <w:rsid w:val="000D5562"/>
    <w:rsid w:val="000D6E67"/>
    <w:rsid w:val="000D72A0"/>
    <w:rsid w:val="000D7F9B"/>
    <w:rsid w:val="000E0471"/>
    <w:rsid w:val="000E0B7C"/>
    <w:rsid w:val="000E1CDC"/>
    <w:rsid w:val="000E3A5B"/>
    <w:rsid w:val="000E458E"/>
    <w:rsid w:val="000E483A"/>
    <w:rsid w:val="000E5311"/>
    <w:rsid w:val="000E744B"/>
    <w:rsid w:val="000F0FB0"/>
    <w:rsid w:val="000F1482"/>
    <w:rsid w:val="000F18C8"/>
    <w:rsid w:val="000F3341"/>
    <w:rsid w:val="000F4B20"/>
    <w:rsid w:val="000F4BE4"/>
    <w:rsid w:val="000F4CCC"/>
    <w:rsid w:val="000F56A6"/>
    <w:rsid w:val="000F64F9"/>
    <w:rsid w:val="00100A4C"/>
    <w:rsid w:val="00101A23"/>
    <w:rsid w:val="00102AC6"/>
    <w:rsid w:val="0010310B"/>
    <w:rsid w:val="00103FA0"/>
    <w:rsid w:val="0010557E"/>
    <w:rsid w:val="001077A2"/>
    <w:rsid w:val="00107D1A"/>
    <w:rsid w:val="0011009E"/>
    <w:rsid w:val="0011099A"/>
    <w:rsid w:val="001112AC"/>
    <w:rsid w:val="0011193B"/>
    <w:rsid w:val="00112B35"/>
    <w:rsid w:val="001130A7"/>
    <w:rsid w:val="00116A4E"/>
    <w:rsid w:val="00117C9E"/>
    <w:rsid w:val="00130AC9"/>
    <w:rsid w:val="00137794"/>
    <w:rsid w:val="00141366"/>
    <w:rsid w:val="00141B26"/>
    <w:rsid w:val="00141DDB"/>
    <w:rsid w:val="0014271B"/>
    <w:rsid w:val="00143D4C"/>
    <w:rsid w:val="001449B9"/>
    <w:rsid w:val="00145922"/>
    <w:rsid w:val="00145C58"/>
    <w:rsid w:val="00150DE1"/>
    <w:rsid w:val="00153D21"/>
    <w:rsid w:val="00156E8B"/>
    <w:rsid w:val="001601E6"/>
    <w:rsid w:val="00161111"/>
    <w:rsid w:val="00163B59"/>
    <w:rsid w:val="00163EC8"/>
    <w:rsid w:val="00165A68"/>
    <w:rsid w:val="00165BF8"/>
    <w:rsid w:val="00165D8D"/>
    <w:rsid w:val="00166A8D"/>
    <w:rsid w:val="00167C06"/>
    <w:rsid w:val="00167C48"/>
    <w:rsid w:val="001740C1"/>
    <w:rsid w:val="00174CB2"/>
    <w:rsid w:val="001757AA"/>
    <w:rsid w:val="00176256"/>
    <w:rsid w:val="00180527"/>
    <w:rsid w:val="00181916"/>
    <w:rsid w:val="00181D4A"/>
    <w:rsid w:val="00181D62"/>
    <w:rsid w:val="00182BE4"/>
    <w:rsid w:val="001842D1"/>
    <w:rsid w:val="001846CA"/>
    <w:rsid w:val="00184B7D"/>
    <w:rsid w:val="00184E93"/>
    <w:rsid w:val="00185F28"/>
    <w:rsid w:val="00191447"/>
    <w:rsid w:val="001966F5"/>
    <w:rsid w:val="00196A20"/>
    <w:rsid w:val="00196A94"/>
    <w:rsid w:val="00196E3E"/>
    <w:rsid w:val="0019729D"/>
    <w:rsid w:val="00197CB5"/>
    <w:rsid w:val="001A2250"/>
    <w:rsid w:val="001A2553"/>
    <w:rsid w:val="001A3511"/>
    <w:rsid w:val="001A3935"/>
    <w:rsid w:val="001A4C67"/>
    <w:rsid w:val="001A52EB"/>
    <w:rsid w:val="001A6C88"/>
    <w:rsid w:val="001A6DB1"/>
    <w:rsid w:val="001B2711"/>
    <w:rsid w:val="001B4514"/>
    <w:rsid w:val="001B4AA3"/>
    <w:rsid w:val="001B5AE8"/>
    <w:rsid w:val="001B676E"/>
    <w:rsid w:val="001B707F"/>
    <w:rsid w:val="001C1826"/>
    <w:rsid w:val="001C25F9"/>
    <w:rsid w:val="001C65C2"/>
    <w:rsid w:val="001D0550"/>
    <w:rsid w:val="001D0D28"/>
    <w:rsid w:val="001D18A3"/>
    <w:rsid w:val="001D1F60"/>
    <w:rsid w:val="001D29BD"/>
    <w:rsid w:val="001D5B5C"/>
    <w:rsid w:val="001D61AF"/>
    <w:rsid w:val="001D7265"/>
    <w:rsid w:val="001D7417"/>
    <w:rsid w:val="001E3ECA"/>
    <w:rsid w:val="001E4AD6"/>
    <w:rsid w:val="001E4D04"/>
    <w:rsid w:val="001E68F6"/>
    <w:rsid w:val="001E7F14"/>
    <w:rsid w:val="001F0655"/>
    <w:rsid w:val="001F1339"/>
    <w:rsid w:val="001F174C"/>
    <w:rsid w:val="001F40F9"/>
    <w:rsid w:val="001F4B48"/>
    <w:rsid w:val="001F5A3B"/>
    <w:rsid w:val="001F5B4C"/>
    <w:rsid w:val="001F5B61"/>
    <w:rsid w:val="001F5D2B"/>
    <w:rsid w:val="001F76D7"/>
    <w:rsid w:val="001F7F80"/>
    <w:rsid w:val="0020097F"/>
    <w:rsid w:val="00201849"/>
    <w:rsid w:val="00202B05"/>
    <w:rsid w:val="00203FDE"/>
    <w:rsid w:val="00206198"/>
    <w:rsid w:val="00206D9D"/>
    <w:rsid w:val="002073BA"/>
    <w:rsid w:val="002110F7"/>
    <w:rsid w:val="0021161C"/>
    <w:rsid w:val="00211D97"/>
    <w:rsid w:val="002140A7"/>
    <w:rsid w:val="00214BD2"/>
    <w:rsid w:val="00216861"/>
    <w:rsid w:val="00217124"/>
    <w:rsid w:val="002175C1"/>
    <w:rsid w:val="00217730"/>
    <w:rsid w:val="002203C5"/>
    <w:rsid w:val="00221E4A"/>
    <w:rsid w:val="002253B8"/>
    <w:rsid w:val="002270C0"/>
    <w:rsid w:val="00227306"/>
    <w:rsid w:val="00230933"/>
    <w:rsid w:val="0023243B"/>
    <w:rsid w:val="00232666"/>
    <w:rsid w:val="00232838"/>
    <w:rsid w:val="0023605C"/>
    <w:rsid w:val="0023622E"/>
    <w:rsid w:val="00236359"/>
    <w:rsid w:val="002366D6"/>
    <w:rsid w:val="002403C2"/>
    <w:rsid w:val="00243BE1"/>
    <w:rsid w:val="0024553F"/>
    <w:rsid w:val="0024581D"/>
    <w:rsid w:val="002459DA"/>
    <w:rsid w:val="002514FB"/>
    <w:rsid w:val="00251966"/>
    <w:rsid w:val="00252EC5"/>
    <w:rsid w:val="00253297"/>
    <w:rsid w:val="002576B2"/>
    <w:rsid w:val="00257A57"/>
    <w:rsid w:val="00257A96"/>
    <w:rsid w:val="0026007F"/>
    <w:rsid w:val="00261A3E"/>
    <w:rsid w:val="002649BB"/>
    <w:rsid w:val="002657F8"/>
    <w:rsid w:val="00271D8D"/>
    <w:rsid w:val="00273D05"/>
    <w:rsid w:val="00275C7F"/>
    <w:rsid w:val="00277BE8"/>
    <w:rsid w:val="00277F93"/>
    <w:rsid w:val="00277FAD"/>
    <w:rsid w:val="002802F8"/>
    <w:rsid w:val="0028262D"/>
    <w:rsid w:val="00282851"/>
    <w:rsid w:val="00284A96"/>
    <w:rsid w:val="00285B23"/>
    <w:rsid w:val="00286805"/>
    <w:rsid w:val="00287A66"/>
    <w:rsid w:val="00287F18"/>
    <w:rsid w:val="00291D2A"/>
    <w:rsid w:val="00292E34"/>
    <w:rsid w:val="00293196"/>
    <w:rsid w:val="00295802"/>
    <w:rsid w:val="002A0651"/>
    <w:rsid w:val="002A0B37"/>
    <w:rsid w:val="002A3F4B"/>
    <w:rsid w:val="002A6DED"/>
    <w:rsid w:val="002A7539"/>
    <w:rsid w:val="002B02DA"/>
    <w:rsid w:val="002B1B4B"/>
    <w:rsid w:val="002B2256"/>
    <w:rsid w:val="002B2858"/>
    <w:rsid w:val="002B2A0C"/>
    <w:rsid w:val="002B3AED"/>
    <w:rsid w:val="002C065C"/>
    <w:rsid w:val="002C07B0"/>
    <w:rsid w:val="002C1345"/>
    <w:rsid w:val="002C1B3C"/>
    <w:rsid w:val="002C1D68"/>
    <w:rsid w:val="002C30C2"/>
    <w:rsid w:val="002C4F5D"/>
    <w:rsid w:val="002C5DD0"/>
    <w:rsid w:val="002D15D2"/>
    <w:rsid w:val="002D18AC"/>
    <w:rsid w:val="002D44FD"/>
    <w:rsid w:val="002D6658"/>
    <w:rsid w:val="002D7CD9"/>
    <w:rsid w:val="002D7E6B"/>
    <w:rsid w:val="002D7EBB"/>
    <w:rsid w:val="002E041C"/>
    <w:rsid w:val="002E0ECF"/>
    <w:rsid w:val="002E180A"/>
    <w:rsid w:val="002E2FDD"/>
    <w:rsid w:val="002E513F"/>
    <w:rsid w:val="002E5918"/>
    <w:rsid w:val="002E6A68"/>
    <w:rsid w:val="002E7F63"/>
    <w:rsid w:val="002F0D09"/>
    <w:rsid w:val="002F17B3"/>
    <w:rsid w:val="002F288B"/>
    <w:rsid w:val="002F2F03"/>
    <w:rsid w:val="002F33F0"/>
    <w:rsid w:val="002F6449"/>
    <w:rsid w:val="002F6B88"/>
    <w:rsid w:val="003009FE"/>
    <w:rsid w:val="00300F1A"/>
    <w:rsid w:val="0030122C"/>
    <w:rsid w:val="00301443"/>
    <w:rsid w:val="003076B1"/>
    <w:rsid w:val="00307B9F"/>
    <w:rsid w:val="003109EE"/>
    <w:rsid w:val="00311B1A"/>
    <w:rsid w:val="00315444"/>
    <w:rsid w:val="00315865"/>
    <w:rsid w:val="00315B7B"/>
    <w:rsid w:val="00315E97"/>
    <w:rsid w:val="00317659"/>
    <w:rsid w:val="00320D09"/>
    <w:rsid w:val="00321431"/>
    <w:rsid w:val="0032322A"/>
    <w:rsid w:val="00324AAB"/>
    <w:rsid w:val="003254B3"/>
    <w:rsid w:val="00326874"/>
    <w:rsid w:val="00326BE2"/>
    <w:rsid w:val="00326E70"/>
    <w:rsid w:val="003322BE"/>
    <w:rsid w:val="00333C74"/>
    <w:rsid w:val="00334663"/>
    <w:rsid w:val="0033488D"/>
    <w:rsid w:val="00335C9D"/>
    <w:rsid w:val="00336A74"/>
    <w:rsid w:val="00336AD0"/>
    <w:rsid w:val="00336D19"/>
    <w:rsid w:val="003372A6"/>
    <w:rsid w:val="0034122D"/>
    <w:rsid w:val="0034181B"/>
    <w:rsid w:val="00342EFD"/>
    <w:rsid w:val="0034345B"/>
    <w:rsid w:val="00343A90"/>
    <w:rsid w:val="00344230"/>
    <w:rsid w:val="003445C1"/>
    <w:rsid w:val="003449A0"/>
    <w:rsid w:val="00350C0E"/>
    <w:rsid w:val="00352672"/>
    <w:rsid w:val="00356671"/>
    <w:rsid w:val="003573A1"/>
    <w:rsid w:val="003577E6"/>
    <w:rsid w:val="0036230F"/>
    <w:rsid w:val="003647AD"/>
    <w:rsid w:val="003652B2"/>
    <w:rsid w:val="00367B10"/>
    <w:rsid w:val="0037182C"/>
    <w:rsid w:val="003719E5"/>
    <w:rsid w:val="00371DC5"/>
    <w:rsid w:val="00373ADF"/>
    <w:rsid w:val="003742FE"/>
    <w:rsid w:val="00374588"/>
    <w:rsid w:val="00375068"/>
    <w:rsid w:val="00376AC4"/>
    <w:rsid w:val="00377D28"/>
    <w:rsid w:val="00380264"/>
    <w:rsid w:val="00380AC4"/>
    <w:rsid w:val="00386236"/>
    <w:rsid w:val="00390478"/>
    <w:rsid w:val="003907BB"/>
    <w:rsid w:val="003908B9"/>
    <w:rsid w:val="00390AED"/>
    <w:rsid w:val="00390C8E"/>
    <w:rsid w:val="00391188"/>
    <w:rsid w:val="00392BB8"/>
    <w:rsid w:val="00393AC1"/>
    <w:rsid w:val="00393FAE"/>
    <w:rsid w:val="00394BEE"/>
    <w:rsid w:val="00395A55"/>
    <w:rsid w:val="00395B6F"/>
    <w:rsid w:val="00396346"/>
    <w:rsid w:val="0039780E"/>
    <w:rsid w:val="00397933"/>
    <w:rsid w:val="003979CB"/>
    <w:rsid w:val="003A342D"/>
    <w:rsid w:val="003A3666"/>
    <w:rsid w:val="003A45E2"/>
    <w:rsid w:val="003A5103"/>
    <w:rsid w:val="003B06ED"/>
    <w:rsid w:val="003B22D6"/>
    <w:rsid w:val="003B2C81"/>
    <w:rsid w:val="003B3F5D"/>
    <w:rsid w:val="003B60A3"/>
    <w:rsid w:val="003B6287"/>
    <w:rsid w:val="003B636A"/>
    <w:rsid w:val="003B6CE5"/>
    <w:rsid w:val="003B7D93"/>
    <w:rsid w:val="003B7F48"/>
    <w:rsid w:val="003C0EE0"/>
    <w:rsid w:val="003C1389"/>
    <w:rsid w:val="003C21EB"/>
    <w:rsid w:val="003C229A"/>
    <w:rsid w:val="003C22B4"/>
    <w:rsid w:val="003C2326"/>
    <w:rsid w:val="003C277B"/>
    <w:rsid w:val="003C31EA"/>
    <w:rsid w:val="003C7B43"/>
    <w:rsid w:val="003D002A"/>
    <w:rsid w:val="003D0719"/>
    <w:rsid w:val="003D1DE2"/>
    <w:rsid w:val="003D1F2B"/>
    <w:rsid w:val="003D2234"/>
    <w:rsid w:val="003D33D4"/>
    <w:rsid w:val="003D5B36"/>
    <w:rsid w:val="003D6A28"/>
    <w:rsid w:val="003E08C9"/>
    <w:rsid w:val="003E483C"/>
    <w:rsid w:val="003E4B4F"/>
    <w:rsid w:val="003E4CDC"/>
    <w:rsid w:val="003E55BA"/>
    <w:rsid w:val="003E6A9D"/>
    <w:rsid w:val="003E78B9"/>
    <w:rsid w:val="003F04E4"/>
    <w:rsid w:val="003F0E47"/>
    <w:rsid w:val="003F1AC6"/>
    <w:rsid w:val="003F20B7"/>
    <w:rsid w:val="003F2FF2"/>
    <w:rsid w:val="003F69D8"/>
    <w:rsid w:val="004004D8"/>
    <w:rsid w:val="004008A5"/>
    <w:rsid w:val="0040096E"/>
    <w:rsid w:val="00401FDD"/>
    <w:rsid w:val="00402301"/>
    <w:rsid w:val="0040278A"/>
    <w:rsid w:val="00402944"/>
    <w:rsid w:val="00402A25"/>
    <w:rsid w:val="00402FC3"/>
    <w:rsid w:val="00403FDF"/>
    <w:rsid w:val="004047AB"/>
    <w:rsid w:val="00404B2B"/>
    <w:rsid w:val="004052FB"/>
    <w:rsid w:val="00405C49"/>
    <w:rsid w:val="0040651E"/>
    <w:rsid w:val="004077A4"/>
    <w:rsid w:val="0040784D"/>
    <w:rsid w:val="00411234"/>
    <w:rsid w:val="004114C8"/>
    <w:rsid w:val="00411FE4"/>
    <w:rsid w:val="0041244F"/>
    <w:rsid w:val="00416B91"/>
    <w:rsid w:val="00420B88"/>
    <w:rsid w:val="00420BCB"/>
    <w:rsid w:val="00421693"/>
    <w:rsid w:val="00423B3E"/>
    <w:rsid w:val="00424151"/>
    <w:rsid w:val="0042424E"/>
    <w:rsid w:val="00424C97"/>
    <w:rsid w:val="004272E3"/>
    <w:rsid w:val="00427ADC"/>
    <w:rsid w:val="00427B58"/>
    <w:rsid w:val="00427C51"/>
    <w:rsid w:val="00431BF2"/>
    <w:rsid w:val="004346E1"/>
    <w:rsid w:val="00434A20"/>
    <w:rsid w:val="0043606B"/>
    <w:rsid w:val="004363C4"/>
    <w:rsid w:val="004363E5"/>
    <w:rsid w:val="00436AC0"/>
    <w:rsid w:val="00437234"/>
    <w:rsid w:val="0043764F"/>
    <w:rsid w:val="00437C00"/>
    <w:rsid w:val="004418A4"/>
    <w:rsid w:val="00442ADA"/>
    <w:rsid w:val="0044395D"/>
    <w:rsid w:val="00444EA7"/>
    <w:rsid w:val="00447111"/>
    <w:rsid w:val="004473FE"/>
    <w:rsid w:val="0045116D"/>
    <w:rsid w:val="004513A8"/>
    <w:rsid w:val="00452835"/>
    <w:rsid w:val="0045523F"/>
    <w:rsid w:val="004561EC"/>
    <w:rsid w:val="00456583"/>
    <w:rsid w:val="00456DD7"/>
    <w:rsid w:val="004607A7"/>
    <w:rsid w:val="00463E8A"/>
    <w:rsid w:val="00464F1F"/>
    <w:rsid w:val="0046537F"/>
    <w:rsid w:val="00466C1E"/>
    <w:rsid w:val="0047059E"/>
    <w:rsid w:val="00470C4B"/>
    <w:rsid w:val="0047177D"/>
    <w:rsid w:val="0047277E"/>
    <w:rsid w:val="004739FC"/>
    <w:rsid w:val="00473C94"/>
    <w:rsid w:val="004743EA"/>
    <w:rsid w:val="00474CFA"/>
    <w:rsid w:val="0047567E"/>
    <w:rsid w:val="00475933"/>
    <w:rsid w:val="004772AC"/>
    <w:rsid w:val="00477944"/>
    <w:rsid w:val="00480C25"/>
    <w:rsid w:val="0048136A"/>
    <w:rsid w:val="0048155C"/>
    <w:rsid w:val="00481C34"/>
    <w:rsid w:val="00481FE9"/>
    <w:rsid w:val="00483C3A"/>
    <w:rsid w:val="00483C64"/>
    <w:rsid w:val="00483CEC"/>
    <w:rsid w:val="00485238"/>
    <w:rsid w:val="00485EDC"/>
    <w:rsid w:val="00487569"/>
    <w:rsid w:val="00487D2F"/>
    <w:rsid w:val="00487E72"/>
    <w:rsid w:val="00491A40"/>
    <w:rsid w:val="00493913"/>
    <w:rsid w:val="00496047"/>
    <w:rsid w:val="004961B2"/>
    <w:rsid w:val="0049686E"/>
    <w:rsid w:val="00496BCA"/>
    <w:rsid w:val="004A078F"/>
    <w:rsid w:val="004A0D17"/>
    <w:rsid w:val="004A29A0"/>
    <w:rsid w:val="004A31B2"/>
    <w:rsid w:val="004A3204"/>
    <w:rsid w:val="004A4EE6"/>
    <w:rsid w:val="004A5946"/>
    <w:rsid w:val="004A7CA6"/>
    <w:rsid w:val="004A7D6E"/>
    <w:rsid w:val="004B5C75"/>
    <w:rsid w:val="004B6397"/>
    <w:rsid w:val="004B6C38"/>
    <w:rsid w:val="004C0497"/>
    <w:rsid w:val="004C2C44"/>
    <w:rsid w:val="004C313C"/>
    <w:rsid w:val="004C330B"/>
    <w:rsid w:val="004C3663"/>
    <w:rsid w:val="004C4CDA"/>
    <w:rsid w:val="004C663F"/>
    <w:rsid w:val="004C7049"/>
    <w:rsid w:val="004C71A6"/>
    <w:rsid w:val="004D08C3"/>
    <w:rsid w:val="004D1C2E"/>
    <w:rsid w:val="004D2389"/>
    <w:rsid w:val="004D53F9"/>
    <w:rsid w:val="004D7D70"/>
    <w:rsid w:val="004E0495"/>
    <w:rsid w:val="004E0BDB"/>
    <w:rsid w:val="004E18DD"/>
    <w:rsid w:val="004E1AF3"/>
    <w:rsid w:val="004E2DB0"/>
    <w:rsid w:val="004E5384"/>
    <w:rsid w:val="004E605C"/>
    <w:rsid w:val="004E6E5B"/>
    <w:rsid w:val="004E7AA3"/>
    <w:rsid w:val="004F1875"/>
    <w:rsid w:val="004F26DF"/>
    <w:rsid w:val="004F3FD4"/>
    <w:rsid w:val="004F4CBA"/>
    <w:rsid w:val="004F635E"/>
    <w:rsid w:val="004F6CDD"/>
    <w:rsid w:val="004F7468"/>
    <w:rsid w:val="004F7D81"/>
    <w:rsid w:val="00500333"/>
    <w:rsid w:val="005003A2"/>
    <w:rsid w:val="005004A6"/>
    <w:rsid w:val="0050161C"/>
    <w:rsid w:val="0050436B"/>
    <w:rsid w:val="0050562F"/>
    <w:rsid w:val="00506BE9"/>
    <w:rsid w:val="005073D4"/>
    <w:rsid w:val="00507D82"/>
    <w:rsid w:val="0051057C"/>
    <w:rsid w:val="005112DF"/>
    <w:rsid w:val="005120FB"/>
    <w:rsid w:val="00513B55"/>
    <w:rsid w:val="00513CA0"/>
    <w:rsid w:val="00513CA9"/>
    <w:rsid w:val="00513FC7"/>
    <w:rsid w:val="0051425D"/>
    <w:rsid w:val="00514DDE"/>
    <w:rsid w:val="005203DD"/>
    <w:rsid w:val="00523665"/>
    <w:rsid w:val="00523CC2"/>
    <w:rsid w:val="00524001"/>
    <w:rsid w:val="00525707"/>
    <w:rsid w:val="00525B8F"/>
    <w:rsid w:val="005262B9"/>
    <w:rsid w:val="005265B7"/>
    <w:rsid w:val="0052675A"/>
    <w:rsid w:val="005275E0"/>
    <w:rsid w:val="00532DDF"/>
    <w:rsid w:val="005338CC"/>
    <w:rsid w:val="0053612D"/>
    <w:rsid w:val="00536F7F"/>
    <w:rsid w:val="005374F9"/>
    <w:rsid w:val="00541669"/>
    <w:rsid w:val="00541E87"/>
    <w:rsid w:val="0054474D"/>
    <w:rsid w:val="0054482A"/>
    <w:rsid w:val="005455CF"/>
    <w:rsid w:val="005468FC"/>
    <w:rsid w:val="00546B31"/>
    <w:rsid w:val="005521A9"/>
    <w:rsid w:val="00552FB4"/>
    <w:rsid w:val="005548F4"/>
    <w:rsid w:val="005551E1"/>
    <w:rsid w:val="00555963"/>
    <w:rsid w:val="0055652E"/>
    <w:rsid w:val="005576C0"/>
    <w:rsid w:val="00561274"/>
    <w:rsid w:val="005635F1"/>
    <w:rsid w:val="00564346"/>
    <w:rsid w:val="005665FA"/>
    <w:rsid w:val="005677B7"/>
    <w:rsid w:val="00571354"/>
    <w:rsid w:val="00572A8E"/>
    <w:rsid w:val="00573249"/>
    <w:rsid w:val="0057358F"/>
    <w:rsid w:val="00573A39"/>
    <w:rsid w:val="00574FCC"/>
    <w:rsid w:val="00575111"/>
    <w:rsid w:val="005765E0"/>
    <w:rsid w:val="005777E2"/>
    <w:rsid w:val="00577D1A"/>
    <w:rsid w:val="00581328"/>
    <w:rsid w:val="005814F2"/>
    <w:rsid w:val="00582049"/>
    <w:rsid w:val="00582AF3"/>
    <w:rsid w:val="005833E5"/>
    <w:rsid w:val="005835F1"/>
    <w:rsid w:val="005837AF"/>
    <w:rsid w:val="0058487C"/>
    <w:rsid w:val="005855C1"/>
    <w:rsid w:val="00586A20"/>
    <w:rsid w:val="00590D3C"/>
    <w:rsid w:val="0059228F"/>
    <w:rsid w:val="00592539"/>
    <w:rsid w:val="00593EAC"/>
    <w:rsid w:val="00595227"/>
    <w:rsid w:val="005A4293"/>
    <w:rsid w:val="005A755A"/>
    <w:rsid w:val="005A7A05"/>
    <w:rsid w:val="005A7AD5"/>
    <w:rsid w:val="005A7FFA"/>
    <w:rsid w:val="005B4E7D"/>
    <w:rsid w:val="005B58A1"/>
    <w:rsid w:val="005B6306"/>
    <w:rsid w:val="005B6A92"/>
    <w:rsid w:val="005C0DB0"/>
    <w:rsid w:val="005C1DB4"/>
    <w:rsid w:val="005C43B5"/>
    <w:rsid w:val="005C4603"/>
    <w:rsid w:val="005C54F7"/>
    <w:rsid w:val="005D0191"/>
    <w:rsid w:val="005D077D"/>
    <w:rsid w:val="005D1964"/>
    <w:rsid w:val="005D2802"/>
    <w:rsid w:val="005D33F6"/>
    <w:rsid w:val="005D46BE"/>
    <w:rsid w:val="005D4D62"/>
    <w:rsid w:val="005D4F0D"/>
    <w:rsid w:val="005D64A5"/>
    <w:rsid w:val="005D67C5"/>
    <w:rsid w:val="005E19DB"/>
    <w:rsid w:val="005E29AF"/>
    <w:rsid w:val="005E338F"/>
    <w:rsid w:val="005E3B9A"/>
    <w:rsid w:val="005E79F7"/>
    <w:rsid w:val="005E7ECE"/>
    <w:rsid w:val="005F1612"/>
    <w:rsid w:val="005F2FDC"/>
    <w:rsid w:val="005F325F"/>
    <w:rsid w:val="005F3F72"/>
    <w:rsid w:val="005F71B8"/>
    <w:rsid w:val="005F7724"/>
    <w:rsid w:val="00600630"/>
    <w:rsid w:val="00600BEC"/>
    <w:rsid w:val="00601BA7"/>
    <w:rsid w:val="00602BD5"/>
    <w:rsid w:val="00603B0B"/>
    <w:rsid w:val="00603DA8"/>
    <w:rsid w:val="006047D0"/>
    <w:rsid w:val="00604CED"/>
    <w:rsid w:val="0060506C"/>
    <w:rsid w:val="006066B6"/>
    <w:rsid w:val="00607F0C"/>
    <w:rsid w:val="006102B7"/>
    <w:rsid w:val="0061184B"/>
    <w:rsid w:val="00612B59"/>
    <w:rsid w:val="00612D2B"/>
    <w:rsid w:val="00613CEA"/>
    <w:rsid w:val="00614E57"/>
    <w:rsid w:val="00616366"/>
    <w:rsid w:val="00621E94"/>
    <w:rsid w:val="00622173"/>
    <w:rsid w:val="00622181"/>
    <w:rsid w:val="00622868"/>
    <w:rsid w:val="0062316B"/>
    <w:rsid w:val="006241BE"/>
    <w:rsid w:val="0062449A"/>
    <w:rsid w:val="006257D2"/>
    <w:rsid w:val="006271C5"/>
    <w:rsid w:val="00627C55"/>
    <w:rsid w:val="00631C25"/>
    <w:rsid w:val="0063260C"/>
    <w:rsid w:val="00635097"/>
    <w:rsid w:val="00637784"/>
    <w:rsid w:val="0064019D"/>
    <w:rsid w:val="0064041D"/>
    <w:rsid w:val="00643BC5"/>
    <w:rsid w:val="00644CBB"/>
    <w:rsid w:val="0064631B"/>
    <w:rsid w:val="00646BA0"/>
    <w:rsid w:val="00646EE9"/>
    <w:rsid w:val="00646F7C"/>
    <w:rsid w:val="00647803"/>
    <w:rsid w:val="00650BAC"/>
    <w:rsid w:val="00651642"/>
    <w:rsid w:val="00654027"/>
    <w:rsid w:val="00654E7D"/>
    <w:rsid w:val="006550B0"/>
    <w:rsid w:val="00656037"/>
    <w:rsid w:val="006560A6"/>
    <w:rsid w:val="00660362"/>
    <w:rsid w:val="00660616"/>
    <w:rsid w:val="00660C40"/>
    <w:rsid w:val="00662649"/>
    <w:rsid w:val="006634DF"/>
    <w:rsid w:val="00666132"/>
    <w:rsid w:val="00666452"/>
    <w:rsid w:val="00670860"/>
    <w:rsid w:val="0067097D"/>
    <w:rsid w:val="00670B2E"/>
    <w:rsid w:val="00671172"/>
    <w:rsid w:val="006719AD"/>
    <w:rsid w:val="00677233"/>
    <w:rsid w:val="00677CD8"/>
    <w:rsid w:val="00677E2F"/>
    <w:rsid w:val="0068080B"/>
    <w:rsid w:val="00683D4F"/>
    <w:rsid w:val="00690220"/>
    <w:rsid w:val="006902DC"/>
    <w:rsid w:val="006917F1"/>
    <w:rsid w:val="00691E94"/>
    <w:rsid w:val="00692B32"/>
    <w:rsid w:val="006930CE"/>
    <w:rsid w:val="006938B5"/>
    <w:rsid w:val="0069435C"/>
    <w:rsid w:val="00694384"/>
    <w:rsid w:val="00697126"/>
    <w:rsid w:val="006979A2"/>
    <w:rsid w:val="00697F73"/>
    <w:rsid w:val="006A0617"/>
    <w:rsid w:val="006A0762"/>
    <w:rsid w:val="006A1CF9"/>
    <w:rsid w:val="006A1DF1"/>
    <w:rsid w:val="006A2E68"/>
    <w:rsid w:val="006A3926"/>
    <w:rsid w:val="006A4A83"/>
    <w:rsid w:val="006A53EF"/>
    <w:rsid w:val="006A58B9"/>
    <w:rsid w:val="006A7168"/>
    <w:rsid w:val="006B007D"/>
    <w:rsid w:val="006B09EB"/>
    <w:rsid w:val="006B13B9"/>
    <w:rsid w:val="006B1D6E"/>
    <w:rsid w:val="006B263E"/>
    <w:rsid w:val="006B2AE4"/>
    <w:rsid w:val="006B2E7F"/>
    <w:rsid w:val="006B40E1"/>
    <w:rsid w:val="006B410B"/>
    <w:rsid w:val="006B48E1"/>
    <w:rsid w:val="006B5123"/>
    <w:rsid w:val="006B6ADA"/>
    <w:rsid w:val="006B7FA3"/>
    <w:rsid w:val="006C0FB0"/>
    <w:rsid w:val="006C2B05"/>
    <w:rsid w:val="006C2DF9"/>
    <w:rsid w:val="006C4A1B"/>
    <w:rsid w:val="006C62E3"/>
    <w:rsid w:val="006C719C"/>
    <w:rsid w:val="006C788D"/>
    <w:rsid w:val="006C7F75"/>
    <w:rsid w:val="006D049B"/>
    <w:rsid w:val="006D1ECA"/>
    <w:rsid w:val="006D230E"/>
    <w:rsid w:val="006D2AC9"/>
    <w:rsid w:val="006D35CC"/>
    <w:rsid w:val="006D3B16"/>
    <w:rsid w:val="006D3CE1"/>
    <w:rsid w:val="006D4E48"/>
    <w:rsid w:val="006D6174"/>
    <w:rsid w:val="006D70E3"/>
    <w:rsid w:val="006E063F"/>
    <w:rsid w:val="006E07B9"/>
    <w:rsid w:val="006E1916"/>
    <w:rsid w:val="006E25E5"/>
    <w:rsid w:val="006E5933"/>
    <w:rsid w:val="006E5F2B"/>
    <w:rsid w:val="006E6B72"/>
    <w:rsid w:val="006F0732"/>
    <w:rsid w:val="006F351D"/>
    <w:rsid w:val="006F3823"/>
    <w:rsid w:val="006F400D"/>
    <w:rsid w:val="006F403B"/>
    <w:rsid w:val="006F6BE3"/>
    <w:rsid w:val="006F6C8B"/>
    <w:rsid w:val="006F71AC"/>
    <w:rsid w:val="007002BB"/>
    <w:rsid w:val="00701CFB"/>
    <w:rsid w:val="00702A6F"/>
    <w:rsid w:val="0070397A"/>
    <w:rsid w:val="007046B3"/>
    <w:rsid w:val="00706886"/>
    <w:rsid w:val="00706D74"/>
    <w:rsid w:val="00710545"/>
    <w:rsid w:val="00710E81"/>
    <w:rsid w:val="00712288"/>
    <w:rsid w:val="00712485"/>
    <w:rsid w:val="00713025"/>
    <w:rsid w:val="00713A39"/>
    <w:rsid w:val="007140AF"/>
    <w:rsid w:val="00717A8E"/>
    <w:rsid w:val="00720F93"/>
    <w:rsid w:val="00720FE1"/>
    <w:rsid w:val="0072178C"/>
    <w:rsid w:val="00721F7C"/>
    <w:rsid w:val="0072316B"/>
    <w:rsid w:val="007232A6"/>
    <w:rsid w:val="00723B56"/>
    <w:rsid w:val="00724E79"/>
    <w:rsid w:val="007252FD"/>
    <w:rsid w:val="007266EF"/>
    <w:rsid w:val="007340BC"/>
    <w:rsid w:val="0073473C"/>
    <w:rsid w:val="00734B88"/>
    <w:rsid w:val="00735183"/>
    <w:rsid w:val="007351C6"/>
    <w:rsid w:val="00735A2D"/>
    <w:rsid w:val="00737808"/>
    <w:rsid w:val="007378D2"/>
    <w:rsid w:val="00737D2E"/>
    <w:rsid w:val="0074148D"/>
    <w:rsid w:val="00742FDE"/>
    <w:rsid w:val="00744A0A"/>
    <w:rsid w:val="00744A8F"/>
    <w:rsid w:val="007453E5"/>
    <w:rsid w:val="00745AB2"/>
    <w:rsid w:val="007460BB"/>
    <w:rsid w:val="00746FBC"/>
    <w:rsid w:val="00747234"/>
    <w:rsid w:val="0075046A"/>
    <w:rsid w:val="007525A2"/>
    <w:rsid w:val="0075324F"/>
    <w:rsid w:val="007545F7"/>
    <w:rsid w:val="00754A39"/>
    <w:rsid w:val="0075511B"/>
    <w:rsid w:val="00755684"/>
    <w:rsid w:val="007575C3"/>
    <w:rsid w:val="0076021C"/>
    <w:rsid w:val="00761789"/>
    <w:rsid w:val="00762DC6"/>
    <w:rsid w:val="00763C83"/>
    <w:rsid w:val="00763D6E"/>
    <w:rsid w:val="00766628"/>
    <w:rsid w:val="00766F7A"/>
    <w:rsid w:val="00771F58"/>
    <w:rsid w:val="00772A59"/>
    <w:rsid w:val="00776689"/>
    <w:rsid w:val="0077779A"/>
    <w:rsid w:val="007777E2"/>
    <w:rsid w:val="007813C4"/>
    <w:rsid w:val="00787610"/>
    <w:rsid w:val="00787688"/>
    <w:rsid w:val="00787C5B"/>
    <w:rsid w:val="00787C8F"/>
    <w:rsid w:val="00792BAE"/>
    <w:rsid w:val="007959C2"/>
    <w:rsid w:val="00795D0C"/>
    <w:rsid w:val="007965BB"/>
    <w:rsid w:val="007A2274"/>
    <w:rsid w:val="007A27A4"/>
    <w:rsid w:val="007A475E"/>
    <w:rsid w:val="007A5516"/>
    <w:rsid w:val="007A70F8"/>
    <w:rsid w:val="007A7EC6"/>
    <w:rsid w:val="007B2FBD"/>
    <w:rsid w:val="007B3C54"/>
    <w:rsid w:val="007B41B3"/>
    <w:rsid w:val="007B5640"/>
    <w:rsid w:val="007B63A1"/>
    <w:rsid w:val="007B7E79"/>
    <w:rsid w:val="007C36EE"/>
    <w:rsid w:val="007C5DD0"/>
    <w:rsid w:val="007C70BE"/>
    <w:rsid w:val="007D1207"/>
    <w:rsid w:val="007D2AD9"/>
    <w:rsid w:val="007D2C2D"/>
    <w:rsid w:val="007D2E43"/>
    <w:rsid w:val="007D6B95"/>
    <w:rsid w:val="007E0434"/>
    <w:rsid w:val="007E109C"/>
    <w:rsid w:val="007E1DDB"/>
    <w:rsid w:val="007E26B6"/>
    <w:rsid w:val="007E3301"/>
    <w:rsid w:val="007E3ABB"/>
    <w:rsid w:val="007E46F3"/>
    <w:rsid w:val="007E4D7A"/>
    <w:rsid w:val="007F00AD"/>
    <w:rsid w:val="007F28F8"/>
    <w:rsid w:val="007F548C"/>
    <w:rsid w:val="007F559D"/>
    <w:rsid w:val="007F59D5"/>
    <w:rsid w:val="007F79E3"/>
    <w:rsid w:val="00800C33"/>
    <w:rsid w:val="0080168B"/>
    <w:rsid w:val="008036BE"/>
    <w:rsid w:val="00807DA4"/>
    <w:rsid w:val="00807F47"/>
    <w:rsid w:val="00814508"/>
    <w:rsid w:val="00814C42"/>
    <w:rsid w:val="00816B42"/>
    <w:rsid w:val="00816B90"/>
    <w:rsid w:val="008176F4"/>
    <w:rsid w:val="00817FE1"/>
    <w:rsid w:val="008226DF"/>
    <w:rsid w:val="00823A76"/>
    <w:rsid w:val="008259D8"/>
    <w:rsid w:val="00826024"/>
    <w:rsid w:val="00826428"/>
    <w:rsid w:val="00827A1D"/>
    <w:rsid w:val="00830161"/>
    <w:rsid w:val="0083055F"/>
    <w:rsid w:val="00830F91"/>
    <w:rsid w:val="00831B0B"/>
    <w:rsid w:val="00831F17"/>
    <w:rsid w:val="008322E9"/>
    <w:rsid w:val="00833CB0"/>
    <w:rsid w:val="00836C5E"/>
    <w:rsid w:val="008375C4"/>
    <w:rsid w:val="00840901"/>
    <w:rsid w:val="00841D58"/>
    <w:rsid w:val="008426A3"/>
    <w:rsid w:val="008450B2"/>
    <w:rsid w:val="00845813"/>
    <w:rsid w:val="00846655"/>
    <w:rsid w:val="008506E9"/>
    <w:rsid w:val="00851CE9"/>
    <w:rsid w:val="008562D4"/>
    <w:rsid w:val="00861CDB"/>
    <w:rsid w:val="0086424E"/>
    <w:rsid w:val="008657E6"/>
    <w:rsid w:val="0086675A"/>
    <w:rsid w:val="0086684C"/>
    <w:rsid w:val="00874530"/>
    <w:rsid w:val="00874BA6"/>
    <w:rsid w:val="0087601F"/>
    <w:rsid w:val="008762DA"/>
    <w:rsid w:val="0087761C"/>
    <w:rsid w:val="00877B43"/>
    <w:rsid w:val="0088016A"/>
    <w:rsid w:val="008821AB"/>
    <w:rsid w:val="0088540C"/>
    <w:rsid w:val="00886EA9"/>
    <w:rsid w:val="008904F8"/>
    <w:rsid w:val="00891232"/>
    <w:rsid w:val="00894A3B"/>
    <w:rsid w:val="00896074"/>
    <w:rsid w:val="008965B9"/>
    <w:rsid w:val="00896731"/>
    <w:rsid w:val="008976E0"/>
    <w:rsid w:val="008A07E4"/>
    <w:rsid w:val="008A2ACE"/>
    <w:rsid w:val="008A5CFA"/>
    <w:rsid w:val="008A6FA0"/>
    <w:rsid w:val="008B0C84"/>
    <w:rsid w:val="008B262B"/>
    <w:rsid w:val="008B306C"/>
    <w:rsid w:val="008B6B19"/>
    <w:rsid w:val="008B6CE1"/>
    <w:rsid w:val="008B7904"/>
    <w:rsid w:val="008C03B6"/>
    <w:rsid w:val="008C192D"/>
    <w:rsid w:val="008C1B58"/>
    <w:rsid w:val="008C27B3"/>
    <w:rsid w:val="008C36C7"/>
    <w:rsid w:val="008C4987"/>
    <w:rsid w:val="008C5394"/>
    <w:rsid w:val="008C6DB9"/>
    <w:rsid w:val="008D1297"/>
    <w:rsid w:val="008D19D1"/>
    <w:rsid w:val="008D213F"/>
    <w:rsid w:val="008D660B"/>
    <w:rsid w:val="008D67A1"/>
    <w:rsid w:val="008E24B0"/>
    <w:rsid w:val="008E3184"/>
    <w:rsid w:val="008E3F9D"/>
    <w:rsid w:val="008E42F9"/>
    <w:rsid w:val="008F2CC9"/>
    <w:rsid w:val="008F48E7"/>
    <w:rsid w:val="008F4E2B"/>
    <w:rsid w:val="008F6A16"/>
    <w:rsid w:val="008F6E1D"/>
    <w:rsid w:val="008F7591"/>
    <w:rsid w:val="008F7DE1"/>
    <w:rsid w:val="008F7EE9"/>
    <w:rsid w:val="00900711"/>
    <w:rsid w:val="00900B33"/>
    <w:rsid w:val="009020A7"/>
    <w:rsid w:val="00902376"/>
    <w:rsid w:val="00903112"/>
    <w:rsid w:val="0090606A"/>
    <w:rsid w:val="0090627B"/>
    <w:rsid w:val="00906DA4"/>
    <w:rsid w:val="009071B3"/>
    <w:rsid w:val="00911357"/>
    <w:rsid w:val="0091176D"/>
    <w:rsid w:val="00911B01"/>
    <w:rsid w:val="00912654"/>
    <w:rsid w:val="00915774"/>
    <w:rsid w:val="00916738"/>
    <w:rsid w:val="0092042C"/>
    <w:rsid w:val="00923511"/>
    <w:rsid w:val="00923AC4"/>
    <w:rsid w:val="009243CD"/>
    <w:rsid w:val="00924F9D"/>
    <w:rsid w:val="00926D3D"/>
    <w:rsid w:val="0092727C"/>
    <w:rsid w:val="0092744F"/>
    <w:rsid w:val="0092769E"/>
    <w:rsid w:val="009304F8"/>
    <w:rsid w:val="00932365"/>
    <w:rsid w:val="00932662"/>
    <w:rsid w:val="0093268F"/>
    <w:rsid w:val="00933E47"/>
    <w:rsid w:val="00934768"/>
    <w:rsid w:val="00934B04"/>
    <w:rsid w:val="00934B05"/>
    <w:rsid w:val="00937EE6"/>
    <w:rsid w:val="00940A44"/>
    <w:rsid w:val="00940BF4"/>
    <w:rsid w:val="009411D9"/>
    <w:rsid w:val="00941E9B"/>
    <w:rsid w:val="0094268D"/>
    <w:rsid w:val="00944DBF"/>
    <w:rsid w:val="009461F9"/>
    <w:rsid w:val="00946CC0"/>
    <w:rsid w:val="00951F23"/>
    <w:rsid w:val="009526EE"/>
    <w:rsid w:val="00955E68"/>
    <w:rsid w:val="00956671"/>
    <w:rsid w:val="00956975"/>
    <w:rsid w:val="0095797D"/>
    <w:rsid w:val="00957E04"/>
    <w:rsid w:val="009638DF"/>
    <w:rsid w:val="00963A5B"/>
    <w:rsid w:val="00964CD4"/>
    <w:rsid w:val="009655AD"/>
    <w:rsid w:val="00970217"/>
    <w:rsid w:val="009705AE"/>
    <w:rsid w:val="00971201"/>
    <w:rsid w:val="00971616"/>
    <w:rsid w:val="00971E00"/>
    <w:rsid w:val="00971E7C"/>
    <w:rsid w:val="009722BD"/>
    <w:rsid w:val="00974F19"/>
    <w:rsid w:val="00975127"/>
    <w:rsid w:val="00975788"/>
    <w:rsid w:val="00980D80"/>
    <w:rsid w:val="00981817"/>
    <w:rsid w:val="00981FE6"/>
    <w:rsid w:val="00983793"/>
    <w:rsid w:val="00983BAA"/>
    <w:rsid w:val="00986D6D"/>
    <w:rsid w:val="00986F76"/>
    <w:rsid w:val="009878D9"/>
    <w:rsid w:val="009974E6"/>
    <w:rsid w:val="00997A5A"/>
    <w:rsid w:val="009A05BA"/>
    <w:rsid w:val="009A0704"/>
    <w:rsid w:val="009A1A7F"/>
    <w:rsid w:val="009A23C3"/>
    <w:rsid w:val="009A3253"/>
    <w:rsid w:val="009A37C2"/>
    <w:rsid w:val="009A4028"/>
    <w:rsid w:val="009A542C"/>
    <w:rsid w:val="009A544B"/>
    <w:rsid w:val="009A78D8"/>
    <w:rsid w:val="009B034E"/>
    <w:rsid w:val="009B1650"/>
    <w:rsid w:val="009B1DF3"/>
    <w:rsid w:val="009B3317"/>
    <w:rsid w:val="009B55C5"/>
    <w:rsid w:val="009B6514"/>
    <w:rsid w:val="009B6CEB"/>
    <w:rsid w:val="009B73EC"/>
    <w:rsid w:val="009C01F4"/>
    <w:rsid w:val="009C0C9E"/>
    <w:rsid w:val="009C2E44"/>
    <w:rsid w:val="009C3FB6"/>
    <w:rsid w:val="009C4C40"/>
    <w:rsid w:val="009C5D4C"/>
    <w:rsid w:val="009C610F"/>
    <w:rsid w:val="009C6945"/>
    <w:rsid w:val="009D17E0"/>
    <w:rsid w:val="009D236F"/>
    <w:rsid w:val="009D256E"/>
    <w:rsid w:val="009D2BCF"/>
    <w:rsid w:val="009D2EF1"/>
    <w:rsid w:val="009D3675"/>
    <w:rsid w:val="009D3B72"/>
    <w:rsid w:val="009D40A3"/>
    <w:rsid w:val="009D429F"/>
    <w:rsid w:val="009D515A"/>
    <w:rsid w:val="009D5F0E"/>
    <w:rsid w:val="009D66C8"/>
    <w:rsid w:val="009D7789"/>
    <w:rsid w:val="009D7D7E"/>
    <w:rsid w:val="009E2D89"/>
    <w:rsid w:val="009E58BA"/>
    <w:rsid w:val="009E59E6"/>
    <w:rsid w:val="009E5F8E"/>
    <w:rsid w:val="009F05E6"/>
    <w:rsid w:val="009F0E99"/>
    <w:rsid w:val="009F257E"/>
    <w:rsid w:val="009F292E"/>
    <w:rsid w:val="009F439F"/>
    <w:rsid w:val="009F6C70"/>
    <w:rsid w:val="009F7140"/>
    <w:rsid w:val="009F7656"/>
    <w:rsid w:val="009F7F1F"/>
    <w:rsid w:val="00A00F28"/>
    <w:rsid w:val="00A02B8A"/>
    <w:rsid w:val="00A03CA6"/>
    <w:rsid w:val="00A04A0A"/>
    <w:rsid w:val="00A04F44"/>
    <w:rsid w:val="00A0723C"/>
    <w:rsid w:val="00A07273"/>
    <w:rsid w:val="00A07B6A"/>
    <w:rsid w:val="00A11505"/>
    <w:rsid w:val="00A122B8"/>
    <w:rsid w:val="00A12414"/>
    <w:rsid w:val="00A141B2"/>
    <w:rsid w:val="00A1473B"/>
    <w:rsid w:val="00A150D0"/>
    <w:rsid w:val="00A15EF8"/>
    <w:rsid w:val="00A173E1"/>
    <w:rsid w:val="00A17F71"/>
    <w:rsid w:val="00A206B5"/>
    <w:rsid w:val="00A2234A"/>
    <w:rsid w:val="00A31205"/>
    <w:rsid w:val="00A31C3C"/>
    <w:rsid w:val="00A32008"/>
    <w:rsid w:val="00A3251C"/>
    <w:rsid w:val="00A343A5"/>
    <w:rsid w:val="00A34F84"/>
    <w:rsid w:val="00A35294"/>
    <w:rsid w:val="00A36602"/>
    <w:rsid w:val="00A36B07"/>
    <w:rsid w:val="00A36BAF"/>
    <w:rsid w:val="00A375C7"/>
    <w:rsid w:val="00A3790A"/>
    <w:rsid w:val="00A37ECD"/>
    <w:rsid w:val="00A44456"/>
    <w:rsid w:val="00A44A1A"/>
    <w:rsid w:val="00A473B1"/>
    <w:rsid w:val="00A47539"/>
    <w:rsid w:val="00A50DBD"/>
    <w:rsid w:val="00A53145"/>
    <w:rsid w:val="00A53902"/>
    <w:rsid w:val="00A557F9"/>
    <w:rsid w:val="00A56552"/>
    <w:rsid w:val="00A57166"/>
    <w:rsid w:val="00A5767F"/>
    <w:rsid w:val="00A612B4"/>
    <w:rsid w:val="00A62317"/>
    <w:rsid w:val="00A66A5C"/>
    <w:rsid w:val="00A70B23"/>
    <w:rsid w:val="00A70FC5"/>
    <w:rsid w:val="00A726B6"/>
    <w:rsid w:val="00A72E72"/>
    <w:rsid w:val="00A741DA"/>
    <w:rsid w:val="00A75047"/>
    <w:rsid w:val="00A753DF"/>
    <w:rsid w:val="00A76113"/>
    <w:rsid w:val="00A770F4"/>
    <w:rsid w:val="00A77C16"/>
    <w:rsid w:val="00A81896"/>
    <w:rsid w:val="00A83C6F"/>
    <w:rsid w:val="00A8459F"/>
    <w:rsid w:val="00A84CF4"/>
    <w:rsid w:val="00A86975"/>
    <w:rsid w:val="00A919A8"/>
    <w:rsid w:val="00A92BEF"/>
    <w:rsid w:val="00A937E0"/>
    <w:rsid w:val="00A94457"/>
    <w:rsid w:val="00A95C69"/>
    <w:rsid w:val="00A96E29"/>
    <w:rsid w:val="00A9703B"/>
    <w:rsid w:val="00AA0867"/>
    <w:rsid w:val="00AA30DF"/>
    <w:rsid w:val="00AA326F"/>
    <w:rsid w:val="00AA3A50"/>
    <w:rsid w:val="00AA4505"/>
    <w:rsid w:val="00AA5181"/>
    <w:rsid w:val="00AA58C3"/>
    <w:rsid w:val="00AA62A2"/>
    <w:rsid w:val="00AA6DAA"/>
    <w:rsid w:val="00AB102D"/>
    <w:rsid w:val="00AB19EC"/>
    <w:rsid w:val="00AB2387"/>
    <w:rsid w:val="00AB277D"/>
    <w:rsid w:val="00AB2A07"/>
    <w:rsid w:val="00AB3C1F"/>
    <w:rsid w:val="00AB593A"/>
    <w:rsid w:val="00AB5A1A"/>
    <w:rsid w:val="00AC0752"/>
    <w:rsid w:val="00AC2190"/>
    <w:rsid w:val="00AC3590"/>
    <w:rsid w:val="00AC595D"/>
    <w:rsid w:val="00AC5D19"/>
    <w:rsid w:val="00AC69A6"/>
    <w:rsid w:val="00AC7032"/>
    <w:rsid w:val="00AD041F"/>
    <w:rsid w:val="00AD04FB"/>
    <w:rsid w:val="00AD3225"/>
    <w:rsid w:val="00AE0202"/>
    <w:rsid w:val="00AE287D"/>
    <w:rsid w:val="00AE2A94"/>
    <w:rsid w:val="00AE56D4"/>
    <w:rsid w:val="00AE571B"/>
    <w:rsid w:val="00AE6D0C"/>
    <w:rsid w:val="00AE7FE8"/>
    <w:rsid w:val="00AF13FF"/>
    <w:rsid w:val="00AF197C"/>
    <w:rsid w:val="00AF286A"/>
    <w:rsid w:val="00AF4010"/>
    <w:rsid w:val="00AF477A"/>
    <w:rsid w:val="00AF60D0"/>
    <w:rsid w:val="00B00163"/>
    <w:rsid w:val="00B005DD"/>
    <w:rsid w:val="00B008B1"/>
    <w:rsid w:val="00B00E7D"/>
    <w:rsid w:val="00B010DB"/>
    <w:rsid w:val="00B03E43"/>
    <w:rsid w:val="00B0597D"/>
    <w:rsid w:val="00B0610E"/>
    <w:rsid w:val="00B06A4B"/>
    <w:rsid w:val="00B0759B"/>
    <w:rsid w:val="00B07904"/>
    <w:rsid w:val="00B12708"/>
    <w:rsid w:val="00B129B9"/>
    <w:rsid w:val="00B148CE"/>
    <w:rsid w:val="00B14D87"/>
    <w:rsid w:val="00B15C1A"/>
    <w:rsid w:val="00B16A84"/>
    <w:rsid w:val="00B20722"/>
    <w:rsid w:val="00B20969"/>
    <w:rsid w:val="00B20FCC"/>
    <w:rsid w:val="00B21700"/>
    <w:rsid w:val="00B2201C"/>
    <w:rsid w:val="00B2326C"/>
    <w:rsid w:val="00B23345"/>
    <w:rsid w:val="00B23CFE"/>
    <w:rsid w:val="00B24E16"/>
    <w:rsid w:val="00B24F06"/>
    <w:rsid w:val="00B24F5F"/>
    <w:rsid w:val="00B25D36"/>
    <w:rsid w:val="00B25F3B"/>
    <w:rsid w:val="00B26E8E"/>
    <w:rsid w:val="00B27A9F"/>
    <w:rsid w:val="00B30AFF"/>
    <w:rsid w:val="00B31EEC"/>
    <w:rsid w:val="00B323AE"/>
    <w:rsid w:val="00B331F0"/>
    <w:rsid w:val="00B33BE9"/>
    <w:rsid w:val="00B340B8"/>
    <w:rsid w:val="00B35E56"/>
    <w:rsid w:val="00B364BF"/>
    <w:rsid w:val="00B41C07"/>
    <w:rsid w:val="00B4226D"/>
    <w:rsid w:val="00B44C00"/>
    <w:rsid w:val="00B45185"/>
    <w:rsid w:val="00B45E36"/>
    <w:rsid w:val="00B45F54"/>
    <w:rsid w:val="00B46FF8"/>
    <w:rsid w:val="00B47B79"/>
    <w:rsid w:val="00B511AD"/>
    <w:rsid w:val="00B53E89"/>
    <w:rsid w:val="00B548E3"/>
    <w:rsid w:val="00B548F6"/>
    <w:rsid w:val="00B54EA5"/>
    <w:rsid w:val="00B56712"/>
    <w:rsid w:val="00B573E8"/>
    <w:rsid w:val="00B578B2"/>
    <w:rsid w:val="00B57A84"/>
    <w:rsid w:val="00B60075"/>
    <w:rsid w:val="00B6149C"/>
    <w:rsid w:val="00B624CB"/>
    <w:rsid w:val="00B63C8D"/>
    <w:rsid w:val="00B64145"/>
    <w:rsid w:val="00B652E3"/>
    <w:rsid w:val="00B6557B"/>
    <w:rsid w:val="00B67CBE"/>
    <w:rsid w:val="00B72DC9"/>
    <w:rsid w:val="00B7515F"/>
    <w:rsid w:val="00B75C49"/>
    <w:rsid w:val="00B76E86"/>
    <w:rsid w:val="00B807D4"/>
    <w:rsid w:val="00B82534"/>
    <w:rsid w:val="00B86CCE"/>
    <w:rsid w:val="00B87426"/>
    <w:rsid w:val="00B91A51"/>
    <w:rsid w:val="00B92382"/>
    <w:rsid w:val="00B95064"/>
    <w:rsid w:val="00B95A85"/>
    <w:rsid w:val="00B95D54"/>
    <w:rsid w:val="00B96F27"/>
    <w:rsid w:val="00BA0835"/>
    <w:rsid w:val="00BA196E"/>
    <w:rsid w:val="00BA22E7"/>
    <w:rsid w:val="00BA2E6A"/>
    <w:rsid w:val="00BA54A3"/>
    <w:rsid w:val="00BA658E"/>
    <w:rsid w:val="00BB1B54"/>
    <w:rsid w:val="00BB3301"/>
    <w:rsid w:val="00BB34CF"/>
    <w:rsid w:val="00BB3D88"/>
    <w:rsid w:val="00BB5D2C"/>
    <w:rsid w:val="00BC0355"/>
    <w:rsid w:val="00BC1C84"/>
    <w:rsid w:val="00BC2880"/>
    <w:rsid w:val="00BC6CA8"/>
    <w:rsid w:val="00BC6E05"/>
    <w:rsid w:val="00BD01AD"/>
    <w:rsid w:val="00BD0570"/>
    <w:rsid w:val="00BD61D6"/>
    <w:rsid w:val="00BD643C"/>
    <w:rsid w:val="00BD69E9"/>
    <w:rsid w:val="00BD6A59"/>
    <w:rsid w:val="00BD739A"/>
    <w:rsid w:val="00BE16CF"/>
    <w:rsid w:val="00BE1A7D"/>
    <w:rsid w:val="00BE20CC"/>
    <w:rsid w:val="00BE31A3"/>
    <w:rsid w:val="00BE4078"/>
    <w:rsid w:val="00BE4CEE"/>
    <w:rsid w:val="00BE668C"/>
    <w:rsid w:val="00BE6E43"/>
    <w:rsid w:val="00BE7283"/>
    <w:rsid w:val="00BF0B3D"/>
    <w:rsid w:val="00BF1779"/>
    <w:rsid w:val="00BF440A"/>
    <w:rsid w:val="00BF4BFA"/>
    <w:rsid w:val="00BF5ED7"/>
    <w:rsid w:val="00BF722D"/>
    <w:rsid w:val="00C00B62"/>
    <w:rsid w:val="00C016E1"/>
    <w:rsid w:val="00C01EC9"/>
    <w:rsid w:val="00C047F4"/>
    <w:rsid w:val="00C0537C"/>
    <w:rsid w:val="00C0588B"/>
    <w:rsid w:val="00C05CF5"/>
    <w:rsid w:val="00C06863"/>
    <w:rsid w:val="00C0705F"/>
    <w:rsid w:val="00C0792D"/>
    <w:rsid w:val="00C10CE2"/>
    <w:rsid w:val="00C1129F"/>
    <w:rsid w:val="00C1341E"/>
    <w:rsid w:val="00C15C2F"/>
    <w:rsid w:val="00C16262"/>
    <w:rsid w:val="00C20B0B"/>
    <w:rsid w:val="00C211C7"/>
    <w:rsid w:val="00C24DD8"/>
    <w:rsid w:val="00C251A1"/>
    <w:rsid w:val="00C2747E"/>
    <w:rsid w:val="00C30229"/>
    <w:rsid w:val="00C30461"/>
    <w:rsid w:val="00C307D3"/>
    <w:rsid w:val="00C31E5A"/>
    <w:rsid w:val="00C32397"/>
    <w:rsid w:val="00C34AE0"/>
    <w:rsid w:val="00C413A0"/>
    <w:rsid w:val="00C41527"/>
    <w:rsid w:val="00C41EA2"/>
    <w:rsid w:val="00C42C0B"/>
    <w:rsid w:val="00C43069"/>
    <w:rsid w:val="00C432C2"/>
    <w:rsid w:val="00C4398F"/>
    <w:rsid w:val="00C446F6"/>
    <w:rsid w:val="00C44E39"/>
    <w:rsid w:val="00C45DCB"/>
    <w:rsid w:val="00C46930"/>
    <w:rsid w:val="00C46CCB"/>
    <w:rsid w:val="00C46EE2"/>
    <w:rsid w:val="00C471F5"/>
    <w:rsid w:val="00C47431"/>
    <w:rsid w:val="00C50BD4"/>
    <w:rsid w:val="00C53E24"/>
    <w:rsid w:val="00C5444E"/>
    <w:rsid w:val="00C54D91"/>
    <w:rsid w:val="00C55019"/>
    <w:rsid w:val="00C55131"/>
    <w:rsid w:val="00C56816"/>
    <w:rsid w:val="00C56F39"/>
    <w:rsid w:val="00C574FA"/>
    <w:rsid w:val="00C57BEA"/>
    <w:rsid w:val="00C604BC"/>
    <w:rsid w:val="00C608A0"/>
    <w:rsid w:val="00C62266"/>
    <w:rsid w:val="00C63172"/>
    <w:rsid w:val="00C64CBE"/>
    <w:rsid w:val="00C654B3"/>
    <w:rsid w:val="00C65C76"/>
    <w:rsid w:val="00C6688F"/>
    <w:rsid w:val="00C67125"/>
    <w:rsid w:val="00C67B4E"/>
    <w:rsid w:val="00C67DDC"/>
    <w:rsid w:val="00C7512F"/>
    <w:rsid w:val="00C75D9B"/>
    <w:rsid w:val="00C76D66"/>
    <w:rsid w:val="00C801FC"/>
    <w:rsid w:val="00C80C82"/>
    <w:rsid w:val="00C81643"/>
    <w:rsid w:val="00C8165B"/>
    <w:rsid w:val="00C817F4"/>
    <w:rsid w:val="00C8248C"/>
    <w:rsid w:val="00C82E64"/>
    <w:rsid w:val="00C837DB"/>
    <w:rsid w:val="00C84DB7"/>
    <w:rsid w:val="00C87637"/>
    <w:rsid w:val="00C920B7"/>
    <w:rsid w:val="00C922A9"/>
    <w:rsid w:val="00C92C4C"/>
    <w:rsid w:val="00C930E0"/>
    <w:rsid w:val="00C940BD"/>
    <w:rsid w:val="00C9567A"/>
    <w:rsid w:val="00C95B91"/>
    <w:rsid w:val="00C9616D"/>
    <w:rsid w:val="00C969CA"/>
    <w:rsid w:val="00CA1124"/>
    <w:rsid w:val="00CA1BCF"/>
    <w:rsid w:val="00CA35F9"/>
    <w:rsid w:val="00CA406A"/>
    <w:rsid w:val="00CA54F0"/>
    <w:rsid w:val="00CA7210"/>
    <w:rsid w:val="00CA73D8"/>
    <w:rsid w:val="00CB2259"/>
    <w:rsid w:val="00CB2A81"/>
    <w:rsid w:val="00CB2DE1"/>
    <w:rsid w:val="00CB4154"/>
    <w:rsid w:val="00CB4DC0"/>
    <w:rsid w:val="00CB6359"/>
    <w:rsid w:val="00CB64A8"/>
    <w:rsid w:val="00CB76F2"/>
    <w:rsid w:val="00CC12D5"/>
    <w:rsid w:val="00CC4873"/>
    <w:rsid w:val="00CC48AD"/>
    <w:rsid w:val="00CC4D92"/>
    <w:rsid w:val="00CC58EB"/>
    <w:rsid w:val="00CC58FD"/>
    <w:rsid w:val="00CC67E3"/>
    <w:rsid w:val="00CC7363"/>
    <w:rsid w:val="00CD10BB"/>
    <w:rsid w:val="00CD3C12"/>
    <w:rsid w:val="00CD3D63"/>
    <w:rsid w:val="00CD43D8"/>
    <w:rsid w:val="00CD6FB1"/>
    <w:rsid w:val="00CE1F5B"/>
    <w:rsid w:val="00CE2224"/>
    <w:rsid w:val="00CE2FA9"/>
    <w:rsid w:val="00CE4E63"/>
    <w:rsid w:val="00CE626C"/>
    <w:rsid w:val="00CE7098"/>
    <w:rsid w:val="00CF1D23"/>
    <w:rsid w:val="00CF2788"/>
    <w:rsid w:val="00CF34FD"/>
    <w:rsid w:val="00CF3EA0"/>
    <w:rsid w:val="00CF4013"/>
    <w:rsid w:val="00CF462F"/>
    <w:rsid w:val="00CF7029"/>
    <w:rsid w:val="00CF7192"/>
    <w:rsid w:val="00D001A1"/>
    <w:rsid w:val="00D01C66"/>
    <w:rsid w:val="00D03A60"/>
    <w:rsid w:val="00D042EF"/>
    <w:rsid w:val="00D04A59"/>
    <w:rsid w:val="00D055C4"/>
    <w:rsid w:val="00D06BBD"/>
    <w:rsid w:val="00D0706B"/>
    <w:rsid w:val="00D07DAA"/>
    <w:rsid w:val="00D07F3E"/>
    <w:rsid w:val="00D1013C"/>
    <w:rsid w:val="00D1107C"/>
    <w:rsid w:val="00D11771"/>
    <w:rsid w:val="00D134E5"/>
    <w:rsid w:val="00D13912"/>
    <w:rsid w:val="00D13C20"/>
    <w:rsid w:val="00D14626"/>
    <w:rsid w:val="00D1749C"/>
    <w:rsid w:val="00D201BD"/>
    <w:rsid w:val="00D2024C"/>
    <w:rsid w:val="00D21588"/>
    <w:rsid w:val="00D22F3B"/>
    <w:rsid w:val="00D24654"/>
    <w:rsid w:val="00D25539"/>
    <w:rsid w:val="00D256E4"/>
    <w:rsid w:val="00D25766"/>
    <w:rsid w:val="00D261E2"/>
    <w:rsid w:val="00D26366"/>
    <w:rsid w:val="00D30A5E"/>
    <w:rsid w:val="00D32A3E"/>
    <w:rsid w:val="00D40346"/>
    <w:rsid w:val="00D40C1B"/>
    <w:rsid w:val="00D40E6E"/>
    <w:rsid w:val="00D424CE"/>
    <w:rsid w:val="00D42BD5"/>
    <w:rsid w:val="00D43AF0"/>
    <w:rsid w:val="00D44D70"/>
    <w:rsid w:val="00D467C7"/>
    <w:rsid w:val="00D5083F"/>
    <w:rsid w:val="00D52679"/>
    <w:rsid w:val="00D54359"/>
    <w:rsid w:val="00D54AE3"/>
    <w:rsid w:val="00D555BE"/>
    <w:rsid w:val="00D55A49"/>
    <w:rsid w:val="00D56146"/>
    <w:rsid w:val="00D56710"/>
    <w:rsid w:val="00D57456"/>
    <w:rsid w:val="00D607BD"/>
    <w:rsid w:val="00D6101E"/>
    <w:rsid w:val="00D61561"/>
    <w:rsid w:val="00D61B97"/>
    <w:rsid w:val="00D62A1D"/>
    <w:rsid w:val="00D62E46"/>
    <w:rsid w:val="00D642E3"/>
    <w:rsid w:val="00D64E42"/>
    <w:rsid w:val="00D658F5"/>
    <w:rsid w:val="00D67674"/>
    <w:rsid w:val="00D700B4"/>
    <w:rsid w:val="00D72237"/>
    <w:rsid w:val="00D75F18"/>
    <w:rsid w:val="00D7620F"/>
    <w:rsid w:val="00D809D3"/>
    <w:rsid w:val="00D80B95"/>
    <w:rsid w:val="00D828CA"/>
    <w:rsid w:val="00D82C0D"/>
    <w:rsid w:val="00D84261"/>
    <w:rsid w:val="00D84675"/>
    <w:rsid w:val="00D84F73"/>
    <w:rsid w:val="00D85730"/>
    <w:rsid w:val="00D85BEB"/>
    <w:rsid w:val="00D85D59"/>
    <w:rsid w:val="00D8629B"/>
    <w:rsid w:val="00D86458"/>
    <w:rsid w:val="00D87090"/>
    <w:rsid w:val="00D90686"/>
    <w:rsid w:val="00D90A87"/>
    <w:rsid w:val="00D91843"/>
    <w:rsid w:val="00D926A4"/>
    <w:rsid w:val="00D92EF0"/>
    <w:rsid w:val="00D935E1"/>
    <w:rsid w:val="00D949F7"/>
    <w:rsid w:val="00D96BBD"/>
    <w:rsid w:val="00D96FFB"/>
    <w:rsid w:val="00DA0F57"/>
    <w:rsid w:val="00DA0FC8"/>
    <w:rsid w:val="00DA40FD"/>
    <w:rsid w:val="00DA50B8"/>
    <w:rsid w:val="00DA617F"/>
    <w:rsid w:val="00DA7E69"/>
    <w:rsid w:val="00DB1276"/>
    <w:rsid w:val="00DB1EA0"/>
    <w:rsid w:val="00DB5ACD"/>
    <w:rsid w:val="00DB622D"/>
    <w:rsid w:val="00DB64B8"/>
    <w:rsid w:val="00DB6733"/>
    <w:rsid w:val="00DC00CE"/>
    <w:rsid w:val="00DC0AB1"/>
    <w:rsid w:val="00DC1824"/>
    <w:rsid w:val="00DC305B"/>
    <w:rsid w:val="00DC339D"/>
    <w:rsid w:val="00DC3833"/>
    <w:rsid w:val="00DC46BA"/>
    <w:rsid w:val="00DC4C50"/>
    <w:rsid w:val="00DC5C30"/>
    <w:rsid w:val="00DC5DFF"/>
    <w:rsid w:val="00DC7DD5"/>
    <w:rsid w:val="00DD2CFF"/>
    <w:rsid w:val="00DD32CC"/>
    <w:rsid w:val="00DD373B"/>
    <w:rsid w:val="00DD5DB4"/>
    <w:rsid w:val="00DD70C8"/>
    <w:rsid w:val="00DE0C63"/>
    <w:rsid w:val="00DE11CD"/>
    <w:rsid w:val="00DE1C16"/>
    <w:rsid w:val="00DE3D0C"/>
    <w:rsid w:val="00DE54CE"/>
    <w:rsid w:val="00DE5D29"/>
    <w:rsid w:val="00DE6623"/>
    <w:rsid w:val="00DE6918"/>
    <w:rsid w:val="00DF2581"/>
    <w:rsid w:val="00DF52AE"/>
    <w:rsid w:val="00DF530B"/>
    <w:rsid w:val="00E01423"/>
    <w:rsid w:val="00E0156D"/>
    <w:rsid w:val="00E01C08"/>
    <w:rsid w:val="00E01D71"/>
    <w:rsid w:val="00E03A67"/>
    <w:rsid w:val="00E04384"/>
    <w:rsid w:val="00E05D58"/>
    <w:rsid w:val="00E079BE"/>
    <w:rsid w:val="00E11A37"/>
    <w:rsid w:val="00E1358E"/>
    <w:rsid w:val="00E13CFB"/>
    <w:rsid w:val="00E14D45"/>
    <w:rsid w:val="00E152C8"/>
    <w:rsid w:val="00E16B52"/>
    <w:rsid w:val="00E171A8"/>
    <w:rsid w:val="00E2371F"/>
    <w:rsid w:val="00E3061C"/>
    <w:rsid w:val="00E308D0"/>
    <w:rsid w:val="00E31457"/>
    <w:rsid w:val="00E33C53"/>
    <w:rsid w:val="00E33FBC"/>
    <w:rsid w:val="00E34783"/>
    <w:rsid w:val="00E34A08"/>
    <w:rsid w:val="00E359BD"/>
    <w:rsid w:val="00E35B3A"/>
    <w:rsid w:val="00E36C74"/>
    <w:rsid w:val="00E37F8C"/>
    <w:rsid w:val="00E40197"/>
    <w:rsid w:val="00E40212"/>
    <w:rsid w:val="00E41D3B"/>
    <w:rsid w:val="00E41FFC"/>
    <w:rsid w:val="00E43FFB"/>
    <w:rsid w:val="00E4475A"/>
    <w:rsid w:val="00E44EBB"/>
    <w:rsid w:val="00E465E2"/>
    <w:rsid w:val="00E46AB9"/>
    <w:rsid w:val="00E4774C"/>
    <w:rsid w:val="00E50CFA"/>
    <w:rsid w:val="00E50EFA"/>
    <w:rsid w:val="00E52380"/>
    <w:rsid w:val="00E53FEC"/>
    <w:rsid w:val="00E542C8"/>
    <w:rsid w:val="00E54947"/>
    <w:rsid w:val="00E54E81"/>
    <w:rsid w:val="00E54F90"/>
    <w:rsid w:val="00E55853"/>
    <w:rsid w:val="00E56DC0"/>
    <w:rsid w:val="00E56FAB"/>
    <w:rsid w:val="00E5710C"/>
    <w:rsid w:val="00E57764"/>
    <w:rsid w:val="00E607FA"/>
    <w:rsid w:val="00E6202B"/>
    <w:rsid w:val="00E62127"/>
    <w:rsid w:val="00E623CC"/>
    <w:rsid w:val="00E6260E"/>
    <w:rsid w:val="00E62EFE"/>
    <w:rsid w:val="00E63B02"/>
    <w:rsid w:val="00E644C9"/>
    <w:rsid w:val="00E6541F"/>
    <w:rsid w:val="00E66238"/>
    <w:rsid w:val="00E71B72"/>
    <w:rsid w:val="00E71BD6"/>
    <w:rsid w:val="00E73181"/>
    <w:rsid w:val="00E743F8"/>
    <w:rsid w:val="00E744DA"/>
    <w:rsid w:val="00E752FE"/>
    <w:rsid w:val="00E75703"/>
    <w:rsid w:val="00E75EFB"/>
    <w:rsid w:val="00E80FFE"/>
    <w:rsid w:val="00E849D6"/>
    <w:rsid w:val="00E84BE4"/>
    <w:rsid w:val="00E90D3C"/>
    <w:rsid w:val="00E90ECB"/>
    <w:rsid w:val="00E91E30"/>
    <w:rsid w:val="00E94B09"/>
    <w:rsid w:val="00E94CBC"/>
    <w:rsid w:val="00E94CE3"/>
    <w:rsid w:val="00E95114"/>
    <w:rsid w:val="00E96A00"/>
    <w:rsid w:val="00EA20B6"/>
    <w:rsid w:val="00EA2B08"/>
    <w:rsid w:val="00EA3FA8"/>
    <w:rsid w:val="00EA40AB"/>
    <w:rsid w:val="00EA4131"/>
    <w:rsid w:val="00EA4709"/>
    <w:rsid w:val="00EA52F7"/>
    <w:rsid w:val="00EA5710"/>
    <w:rsid w:val="00EA5D12"/>
    <w:rsid w:val="00EA646A"/>
    <w:rsid w:val="00EA6ECB"/>
    <w:rsid w:val="00EA7BDA"/>
    <w:rsid w:val="00EB03FC"/>
    <w:rsid w:val="00EB2AEB"/>
    <w:rsid w:val="00EB4378"/>
    <w:rsid w:val="00EB4E1F"/>
    <w:rsid w:val="00EB5CA4"/>
    <w:rsid w:val="00EB7133"/>
    <w:rsid w:val="00EC0C78"/>
    <w:rsid w:val="00EC17BD"/>
    <w:rsid w:val="00EC19AB"/>
    <w:rsid w:val="00EC1ED2"/>
    <w:rsid w:val="00EC2AFD"/>
    <w:rsid w:val="00EC3334"/>
    <w:rsid w:val="00EC35B4"/>
    <w:rsid w:val="00EC3B39"/>
    <w:rsid w:val="00EC4BA4"/>
    <w:rsid w:val="00EC5674"/>
    <w:rsid w:val="00EC6F1F"/>
    <w:rsid w:val="00EC7920"/>
    <w:rsid w:val="00EC7D24"/>
    <w:rsid w:val="00EC7F04"/>
    <w:rsid w:val="00ED070D"/>
    <w:rsid w:val="00ED0BAF"/>
    <w:rsid w:val="00ED10A7"/>
    <w:rsid w:val="00ED1B54"/>
    <w:rsid w:val="00ED1E86"/>
    <w:rsid w:val="00ED2476"/>
    <w:rsid w:val="00ED24AF"/>
    <w:rsid w:val="00ED3638"/>
    <w:rsid w:val="00ED38A5"/>
    <w:rsid w:val="00ED505E"/>
    <w:rsid w:val="00ED699A"/>
    <w:rsid w:val="00ED7707"/>
    <w:rsid w:val="00EE0980"/>
    <w:rsid w:val="00EE1A84"/>
    <w:rsid w:val="00EE3CF5"/>
    <w:rsid w:val="00EE3D36"/>
    <w:rsid w:val="00EE4870"/>
    <w:rsid w:val="00EE5D78"/>
    <w:rsid w:val="00EE6F48"/>
    <w:rsid w:val="00EF12F8"/>
    <w:rsid w:val="00EF1DBE"/>
    <w:rsid w:val="00EF2273"/>
    <w:rsid w:val="00EF2FE6"/>
    <w:rsid w:val="00EF46B3"/>
    <w:rsid w:val="00EF659E"/>
    <w:rsid w:val="00EF7025"/>
    <w:rsid w:val="00EF7820"/>
    <w:rsid w:val="00F00678"/>
    <w:rsid w:val="00F008C9"/>
    <w:rsid w:val="00F02B50"/>
    <w:rsid w:val="00F03CB1"/>
    <w:rsid w:val="00F04EFB"/>
    <w:rsid w:val="00F067A1"/>
    <w:rsid w:val="00F06EE8"/>
    <w:rsid w:val="00F10519"/>
    <w:rsid w:val="00F106DC"/>
    <w:rsid w:val="00F11AEC"/>
    <w:rsid w:val="00F1211D"/>
    <w:rsid w:val="00F12950"/>
    <w:rsid w:val="00F14851"/>
    <w:rsid w:val="00F15B5B"/>
    <w:rsid w:val="00F15E42"/>
    <w:rsid w:val="00F15E43"/>
    <w:rsid w:val="00F171BA"/>
    <w:rsid w:val="00F21995"/>
    <w:rsid w:val="00F21B40"/>
    <w:rsid w:val="00F21CE6"/>
    <w:rsid w:val="00F23134"/>
    <w:rsid w:val="00F240EF"/>
    <w:rsid w:val="00F24E48"/>
    <w:rsid w:val="00F24FED"/>
    <w:rsid w:val="00F25275"/>
    <w:rsid w:val="00F25EBA"/>
    <w:rsid w:val="00F275B9"/>
    <w:rsid w:val="00F27781"/>
    <w:rsid w:val="00F277B5"/>
    <w:rsid w:val="00F3220F"/>
    <w:rsid w:val="00F323F3"/>
    <w:rsid w:val="00F32EBA"/>
    <w:rsid w:val="00F32F3C"/>
    <w:rsid w:val="00F33FBE"/>
    <w:rsid w:val="00F34ADF"/>
    <w:rsid w:val="00F36AC0"/>
    <w:rsid w:val="00F36B69"/>
    <w:rsid w:val="00F40B2A"/>
    <w:rsid w:val="00F41E60"/>
    <w:rsid w:val="00F424D4"/>
    <w:rsid w:val="00F43562"/>
    <w:rsid w:val="00F43F3D"/>
    <w:rsid w:val="00F442C9"/>
    <w:rsid w:val="00F44303"/>
    <w:rsid w:val="00F4546A"/>
    <w:rsid w:val="00F4600B"/>
    <w:rsid w:val="00F5111F"/>
    <w:rsid w:val="00F518A4"/>
    <w:rsid w:val="00F51A1A"/>
    <w:rsid w:val="00F53140"/>
    <w:rsid w:val="00F63E36"/>
    <w:rsid w:val="00F64837"/>
    <w:rsid w:val="00F674C8"/>
    <w:rsid w:val="00F675D7"/>
    <w:rsid w:val="00F67F94"/>
    <w:rsid w:val="00F704FD"/>
    <w:rsid w:val="00F70C12"/>
    <w:rsid w:val="00F71320"/>
    <w:rsid w:val="00F719CA"/>
    <w:rsid w:val="00F71D92"/>
    <w:rsid w:val="00F7343D"/>
    <w:rsid w:val="00F73A12"/>
    <w:rsid w:val="00F742E9"/>
    <w:rsid w:val="00F7570A"/>
    <w:rsid w:val="00F7727C"/>
    <w:rsid w:val="00F77C8A"/>
    <w:rsid w:val="00F77F8A"/>
    <w:rsid w:val="00F83093"/>
    <w:rsid w:val="00F8741A"/>
    <w:rsid w:val="00F87634"/>
    <w:rsid w:val="00F9016A"/>
    <w:rsid w:val="00F90EDE"/>
    <w:rsid w:val="00F91459"/>
    <w:rsid w:val="00F9209F"/>
    <w:rsid w:val="00F94842"/>
    <w:rsid w:val="00F95866"/>
    <w:rsid w:val="00F9678A"/>
    <w:rsid w:val="00F96B62"/>
    <w:rsid w:val="00F97264"/>
    <w:rsid w:val="00FA039D"/>
    <w:rsid w:val="00FA0619"/>
    <w:rsid w:val="00FA1475"/>
    <w:rsid w:val="00FA15AB"/>
    <w:rsid w:val="00FA1B7D"/>
    <w:rsid w:val="00FA28CB"/>
    <w:rsid w:val="00FA2D86"/>
    <w:rsid w:val="00FA4742"/>
    <w:rsid w:val="00FA4963"/>
    <w:rsid w:val="00FA5B71"/>
    <w:rsid w:val="00FB08D9"/>
    <w:rsid w:val="00FB0F73"/>
    <w:rsid w:val="00FB11A9"/>
    <w:rsid w:val="00FB34EC"/>
    <w:rsid w:val="00FB43D7"/>
    <w:rsid w:val="00FB7D80"/>
    <w:rsid w:val="00FC2540"/>
    <w:rsid w:val="00FC492B"/>
    <w:rsid w:val="00FC511A"/>
    <w:rsid w:val="00FC7D35"/>
    <w:rsid w:val="00FD2484"/>
    <w:rsid w:val="00FD3AE5"/>
    <w:rsid w:val="00FD3C5E"/>
    <w:rsid w:val="00FD4051"/>
    <w:rsid w:val="00FD4DF9"/>
    <w:rsid w:val="00FD4F72"/>
    <w:rsid w:val="00FD58CC"/>
    <w:rsid w:val="00FD5DE4"/>
    <w:rsid w:val="00FD6DC8"/>
    <w:rsid w:val="00FE1170"/>
    <w:rsid w:val="00FE21B5"/>
    <w:rsid w:val="00FE2894"/>
    <w:rsid w:val="00FE3379"/>
    <w:rsid w:val="00FE382D"/>
    <w:rsid w:val="00FE3BF5"/>
    <w:rsid w:val="00FE4D0A"/>
    <w:rsid w:val="00FE6A14"/>
    <w:rsid w:val="00FF0377"/>
    <w:rsid w:val="00FF128F"/>
    <w:rsid w:val="00FF1E7E"/>
    <w:rsid w:val="00FF25BE"/>
    <w:rsid w:val="00FF2978"/>
    <w:rsid w:val="00FF349F"/>
    <w:rsid w:val="00FF427E"/>
    <w:rsid w:val="00FF5AFC"/>
    <w:rsid w:val="00FF666F"/>
    <w:rsid w:val="00FF78D5"/>
    <w:rsid w:val="0136E4A5"/>
    <w:rsid w:val="01404CA1"/>
    <w:rsid w:val="01AF73FA"/>
    <w:rsid w:val="01CBC921"/>
    <w:rsid w:val="021A2750"/>
    <w:rsid w:val="02AA292F"/>
    <w:rsid w:val="02B9BABF"/>
    <w:rsid w:val="02E45DCB"/>
    <w:rsid w:val="02E6ED8C"/>
    <w:rsid w:val="0332D14F"/>
    <w:rsid w:val="038B173E"/>
    <w:rsid w:val="03E0FF16"/>
    <w:rsid w:val="04F2CCAA"/>
    <w:rsid w:val="052DB14C"/>
    <w:rsid w:val="054C6FEB"/>
    <w:rsid w:val="055E223E"/>
    <w:rsid w:val="0573EF36"/>
    <w:rsid w:val="0608E707"/>
    <w:rsid w:val="065174B7"/>
    <w:rsid w:val="07213DDE"/>
    <w:rsid w:val="0743B8F4"/>
    <w:rsid w:val="0756B13B"/>
    <w:rsid w:val="07BF4369"/>
    <w:rsid w:val="07ED5C5F"/>
    <w:rsid w:val="083B382F"/>
    <w:rsid w:val="08436395"/>
    <w:rsid w:val="08975CFF"/>
    <w:rsid w:val="08D16514"/>
    <w:rsid w:val="091548F2"/>
    <w:rsid w:val="092C22BA"/>
    <w:rsid w:val="0944989C"/>
    <w:rsid w:val="096052B3"/>
    <w:rsid w:val="0974F639"/>
    <w:rsid w:val="097694FF"/>
    <w:rsid w:val="0992B65E"/>
    <w:rsid w:val="09BE2E2D"/>
    <w:rsid w:val="09DE3EA3"/>
    <w:rsid w:val="0A63C6DA"/>
    <w:rsid w:val="0AA54CAE"/>
    <w:rsid w:val="0AE1A94D"/>
    <w:rsid w:val="0AEF37E3"/>
    <w:rsid w:val="0B0B2AE7"/>
    <w:rsid w:val="0B4CBA1C"/>
    <w:rsid w:val="0B8CA11D"/>
    <w:rsid w:val="0BF657E2"/>
    <w:rsid w:val="0C12D31B"/>
    <w:rsid w:val="0C1F7800"/>
    <w:rsid w:val="0C47C57D"/>
    <w:rsid w:val="0C9F300B"/>
    <w:rsid w:val="0CD416E4"/>
    <w:rsid w:val="0D0C0808"/>
    <w:rsid w:val="0D6AB4AE"/>
    <w:rsid w:val="0E0086E4"/>
    <w:rsid w:val="0E40A90D"/>
    <w:rsid w:val="0E5CD7B7"/>
    <w:rsid w:val="0E833B48"/>
    <w:rsid w:val="0E9E145B"/>
    <w:rsid w:val="0FD85A78"/>
    <w:rsid w:val="1047F770"/>
    <w:rsid w:val="108C8B79"/>
    <w:rsid w:val="1093887B"/>
    <w:rsid w:val="10C48D29"/>
    <w:rsid w:val="10D35ED9"/>
    <w:rsid w:val="10FA4475"/>
    <w:rsid w:val="11197A60"/>
    <w:rsid w:val="11791531"/>
    <w:rsid w:val="11A8C884"/>
    <w:rsid w:val="1220CEF1"/>
    <w:rsid w:val="127C1765"/>
    <w:rsid w:val="13544447"/>
    <w:rsid w:val="13993B02"/>
    <w:rsid w:val="13FC04EC"/>
    <w:rsid w:val="14008D34"/>
    <w:rsid w:val="1439F32A"/>
    <w:rsid w:val="1474250B"/>
    <w:rsid w:val="1478B914"/>
    <w:rsid w:val="147DF44E"/>
    <w:rsid w:val="149853DB"/>
    <w:rsid w:val="149ABF35"/>
    <w:rsid w:val="15436C39"/>
    <w:rsid w:val="154C1EE6"/>
    <w:rsid w:val="15552037"/>
    <w:rsid w:val="157AE39C"/>
    <w:rsid w:val="15E5A7DD"/>
    <w:rsid w:val="1622C9E2"/>
    <w:rsid w:val="1646A972"/>
    <w:rsid w:val="167C0A88"/>
    <w:rsid w:val="16F4F9EE"/>
    <w:rsid w:val="1715EFE6"/>
    <w:rsid w:val="1788635E"/>
    <w:rsid w:val="182FE0F0"/>
    <w:rsid w:val="183FD331"/>
    <w:rsid w:val="18B2CBB3"/>
    <w:rsid w:val="18D0B7F5"/>
    <w:rsid w:val="18FD9772"/>
    <w:rsid w:val="194650FD"/>
    <w:rsid w:val="19A6A9A7"/>
    <w:rsid w:val="19F5DC15"/>
    <w:rsid w:val="1A0DCA33"/>
    <w:rsid w:val="1AA88687"/>
    <w:rsid w:val="1AA89AE0"/>
    <w:rsid w:val="1AB9E9AE"/>
    <w:rsid w:val="1AC0CE03"/>
    <w:rsid w:val="1B01CD5C"/>
    <w:rsid w:val="1B7B23CA"/>
    <w:rsid w:val="1B9D2EF2"/>
    <w:rsid w:val="1BA32C5F"/>
    <w:rsid w:val="1BB3958B"/>
    <w:rsid w:val="1BDA566D"/>
    <w:rsid w:val="1C19DD7A"/>
    <w:rsid w:val="1C261BDE"/>
    <w:rsid w:val="1C48B3FA"/>
    <w:rsid w:val="1C78FAC9"/>
    <w:rsid w:val="1CB90070"/>
    <w:rsid w:val="1CF74040"/>
    <w:rsid w:val="1D071A56"/>
    <w:rsid w:val="1D954D44"/>
    <w:rsid w:val="1DF2E70F"/>
    <w:rsid w:val="1E7A1022"/>
    <w:rsid w:val="1E7CA1EC"/>
    <w:rsid w:val="1E9B89E7"/>
    <w:rsid w:val="1F589246"/>
    <w:rsid w:val="1F62BC41"/>
    <w:rsid w:val="1F64850A"/>
    <w:rsid w:val="1F804BA7"/>
    <w:rsid w:val="1FB68129"/>
    <w:rsid w:val="1FC6BB07"/>
    <w:rsid w:val="1FD5D674"/>
    <w:rsid w:val="203A148E"/>
    <w:rsid w:val="20473D53"/>
    <w:rsid w:val="217F980A"/>
    <w:rsid w:val="21F7384D"/>
    <w:rsid w:val="224662AB"/>
    <w:rsid w:val="2368E494"/>
    <w:rsid w:val="239FD979"/>
    <w:rsid w:val="23F647F6"/>
    <w:rsid w:val="240B9659"/>
    <w:rsid w:val="24363EAB"/>
    <w:rsid w:val="2473EE6E"/>
    <w:rsid w:val="24979526"/>
    <w:rsid w:val="24C9B6DE"/>
    <w:rsid w:val="24D681F7"/>
    <w:rsid w:val="251BC70B"/>
    <w:rsid w:val="256A1045"/>
    <w:rsid w:val="25E27247"/>
    <w:rsid w:val="25F8A3D2"/>
    <w:rsid w:val="25FD35FF"/>
    <w:rsid w:val="260437EA"/>
    <w:rsid w:val="260FEFD9"/>
    <w:rsid w:val="2633E262"/>
    <w:rsid w:val="263AB5F0"/>
    <w:rsid w:val="2681E958"/>
    <w:rsid w:val="26B15F2B"/>
    <w:rsid w:val="26B67AAF"/>
    <w:rsid w:val="277F37F7"/>
    <w:rsid w:val="27A8F8EF"/>
    <w:rsid w:val="27B67953"/>
    <w:rsid w:val="2822E85F"/>
    <w:rsid w:val="28608E7F"/>
    <w:rsid w:val="2882AB45"/>
    <w:rsid w:val="28A1EB61"/>
    <w:rsid w:val="2923E482"/>
    <w:rsid w:val="2959749B"/>
    <w:rsid w:val="29816002"/>
    <w:rsid w:val="29A09C7A"/>
    <w:rsid w:val="29A352CC"/>
    <w:rsid w:val="29CD33A7"/>
    <w:rsid w:val="29D3C296"/>
    <w:rsid w:val="2A59787F"/>
    <w:rsid w:val="2A719D1C"/>
    <w:rsid w:val="2A81F1D7"/>
    <w:rsid w:val="2A9B318A"/>
    <w:rsid w:val="2ADD20FD"/>
    <w:rsid w:val="2B73C084"/>
    <w:rsid w:val="2B7D3C82"/>
    <w:rsid w:val="2B969A52"/>
    <w:rsid w:val="2BAC8943"/>
    <w:rsid w:val="2BB8783B"/>
    <w:rsid w:val="2C01CB86"/>
    <w:rsid w:val="2C339164"/>
    <w:rsid w:val="2C87BE35"/>
    <w:rsid w:val="2CA0351D"/>
    <w:rsid w:val="2CFB55E4"/>
    <w:rsid w:val="2D5B1615"/>
    <w:rsid w:val="2D7A6041"/>
    <w:rsid w:val="2D7AF717"/>
    <w:rsid w:val="2D93F0F2"/>
    <w:rsid w:val="2D9CAD5C"/>
    <w:rsid w:val="2DC7C0B4"/>
    <w:rsid w:val="2E0569E5"/>
    <w:rsid w:val="2E4641EE"/>
    <w:rsid w:val="2E55142C"/>
    <w:rsid w:val="2EADE657"/>
    <w:rsid w:val="2ED1B44C"/>
    <w:rsid w:val="2ED8ED4A"/>
    <w:rsid w:val="2F17C7B7"/>
    <w:rsid w:val="2FC20379"/>
    <w:rsid w:val="30E1147D"/>
    <w:rsid w:val="316339C5"/>
    <w:rsid w:val="32487BC2"/>
    <w:rsid w:val="324C0EF6"/>
    <w:rsid w:val="327405AF"/>
    <w:rsid w:val="32B7C664"/>
    <w:rsid w:val="32E3A623"/>
    <w:rsid w:val="332176B7"/>
    <w:rsid w:val="3322734F"/>
    <w:rsid w:val="332517E9"/>
    <w:rsid w:val="336BC1F6"/>
    <w:rsid w:val="33735975"/>
    <w:rsid w:val="33783266"/>
    <w:rsid w:val="338C6550"/>
    <w:rsid w:val="33A9B2D9"/>
    <w:rsid w:val="33C9B505"/>
    <w:rsid w:val="3404E69A"/>
    <w:rsid w:val="340AEB31"/>
    <w:rsid w:val="340FD857"/>
    <w:rsid w:val="3419DB84"/>
    <w:rsid w:val="3446BC98"/>
    <w:rsid w:val="3469DF3E"/>
    <w:rsid w:val="3470E44F"/>
    <w:rsid w:val="34B927D9"/>
    <w:rsid w:val="34CADEBE"/>
    <w:rsid w:val="350BDEA3"/>
    <w:rsid w:val="35D99666"/>
    <w:rsid w:val="3616A7EA"/>
    <w:rsid w:val="361B5A03"/>
    <w:rsid w:val="3626E851"/>
    <w:rsid w:val="363A6BD8"/>
    <w:rsid w:val="368E7AA8"/>
    <w:rsid w:val="36EDC303"/>
    <w:rsid w:val="3797D53F"/>
    <w:rsid w:val="37DAFAC9"/>
    <w:rsid w:val="3841F4EC"/>
    <w:rsid w:val="384C4F59"/>
    <w:rsid w:val="389D1C73"/>
    <w:rsid w:val="394C9870"/>
    <w:rsid w:val="395783DC"/>
    <w:rsid w:val="39739E82"/>
    <w:rsid w:val="3973D823"/>
    <w:rsid w:val="397E8356"/>
    <w:rsid w:val="39903F44"/>
    <w:rsid w:val="39A9556C"/>
    <w:rsid w:val="3A325E50"/>
    <w:rsid w:val="3A461F2D"/>
    <w:rsid w:val="3A6774A8"/>
    <w:rsid w:val="3AC35277"/>
    <w:rsid w:val="3B439275"/>
    <w:rsid w:val="3B6A459C"/>
    <w:rsid w:val="3B725F9B"/>
    <w:rsid w:val="3BAC5558"/>
    <w:rsid w:val="3BAD6FF2"/>
    <w:rsid w:val="3BB7E077"/>
    <w:rsid w:val="3BBEEAC8"/>
    <w:rsid w:val="3BC6F9E7"/>
    <w:rsid w:val="3BC9BD93"/>
    <w:rsid w:val="3BD1748D"/>
    <w:rsid w:val="3C35C862"/>
    <w:rsid w:val="3C76FDD8"/>
    <w:rsid w:val="3C8A1D95"/>
    <w:rsid w:val="3C942393"/>
    <w:rsid w:val="3CD720EF"/>
    <w:rsid w:val="3CDCE0D7"/>
    <w:rsid w:val="3D3046B8"/>
    <w:rsid w:val="3D39F5FD"/>
    <w:rsid w:val="3D51D137"/>
    <w:rsid w:val="3D543970"/>
    <w:rsid w:val="3D5F149C"/>
    <w:rsid w:val="3DB3D25D"/>
    <w:rsid w:val="3DED61DE"/>
    <w:rsid w:val="3DF880E9"/>
    <w:rsid w:val="3E049D24"/>
    <w:rsid w:val="3EE3FB93"/>
    <w:rsid w:val="3F2A9D3D"/>
    <w:rsid w:val="3F3547F2"/>
    <w:rsid w:val="3F3F2CC2"/>
    <w:rsid w:val="3FCABF6D"/>
    <w:rsid w:val="3FD07B8C"/>
    <w:rsid w:val="3FEEEF9F"/>
    <w:rsid w:val="4049BCD9"/>
    <w:rsid w:val="40531060"/>
    <w:rsid w:val="4065A84C"/>
    <w:rsid w:val="40DB3296"/>
    <w:rsid w:val="4104D175"/>
    <w:rsid w:val="411138C6"/>
    <w:rsid w:val="4129660B"/>
    <w:rsid w:val="414A69E2"/>
    <w:rsid w:val="41709A8D"/>
    <w:rsid w:val="41BE8676"/>
    <w:rsid w:val="41C4C502"/>
    <w:rsid w:val="41F1CF3D"/>
    <w:rsid w:val="421E1CE8"/>
    <w:rsid w:val="4231A364"/>
    <w:rsid w:val="423EC1F5"/>
    <w:rsid w:val="426AC47F"/>
    <w:rsid w:val="42701CF2"/>
    <w:rsid w:val="4281F54B"/>
    <w:rsid w:val="42F9C2C5"/>
    <w:rsid w:val="432BA0A9"/>
    <w:rsid w:val="433EC75E"/>
    <w:rsid w:val="43F80546"/>
    <w:rsid w:val="456E2757"/>
    <w:rsid w:val="45C961E7"/>
    <w:rsid w:val="4618C412"/>
    <w:rsid w:val="4750D1A4"/>
    <w:rsid w:val="477DEBD9"/>
    <w:rsid w:val="48181813"/>
    <w:rsid w:val="4833EBDB"/>
    <w:rsid w:val="496C13BF"/>
    <w:rsid w:val="49AB3732"/>
    <w:rsid w:val="49FF7926"/>
    <w:rsid w:val="4A2FB7EE"/>
    <w:rsid w:val="4A422FD3"/>
    <w:rsid w:val="4A51BF4C"/>
    <w:rsid w:val="4A7C0575"/>
    <w:rsid w:val="4AA72616"/>
    <w:rsid w:val="4AB22E44"/>
    <w:rsid w:val="4B38BFA9"/>
    <w:rsid w:val="4B584450"/>
    <w:rsid w:val="4BEC013D"/>
    <w:rsid w:val="4C159995"/>
    <w:rsid w:val="4C1AAABD"/>
    <w:rsid w:val="4C28CD46"/>
    <w:rsid w:val="4C38DAF7"/>
    <w:rsid w:val="4C611779"/>
    <w:rsid w:val="4CA4A517"/>
    <w:rsid w:val="4D05DB53"/>
    <w:rsid w:val="4D40AD97"/>
    <w:rsid w:val="4DEFF727"/>
    <w:rsid w:val="4E045B0F"/>
    <w:rsid w:val="4E40DEED"/>
    <w:rsid w:val="4E5052EC"/>
    <w:rsid w:val="4F3DD4CA"/>
    <w:rsid w:val="4F9A9614"/>
    <w:rsid w:val="4FCCADC6"/>
    <w:rsid w:val="5002FAEC"/>
    <w:rsid w:val="505E7C31"/>
    <w:rsid w:val="50BEC614"/>
    <w:rsid w:val="50F4B810"/>
    <w:rsid w:val="50F9BA7B"/>
    <w:rsid w:val="51320231"/>
    <w:rsid w:val="5142F85A"/>
    <w:rsid w:val="51715BD5"/>
    <w:rsid w:val="517650F6"/>
    <w:rsid w:val="51890894"/>
    <w:rsid w:val="51B27017"/>
    <w:rsid w:val="51D3036D"/>
    <w:rsid w:val="52C04593"/>
    <w:rsid w:val="5321FB00"/>
    <w:rsid w:val="53A5014E"/>
    <w:rsid w:val="53A9AEF9"/>
    <w:rsid w:val="540AA40B"/>
    <w:rsid w:val="5549D50F"/>
    <w:rsid w:val="554C03C6"/>
    <w:rsid w:val="55573BA2"/>
    <w:rsid w:val="555B3DFD"/>
    <w:rsid w:val="557695A2"/>
    <w:rsid w:val="55B90A9F"/>
    <w:rsid w:val="55DA4266"/>
    <w:rsid w:val="55FB7EAC"/>
    <w:rsid w:val="5657AB86"/>
    <w:rsid w:val="56ACA83C"/>
    <w:rsid w:val="56BF65D2"/>
    <w:rsid w:val="5725480C"/>
    <w:rsid w:val="576A3BF5"/>
    <w:rsid w:val="5770C447"/>
    <w:rsid w:val="578461F8"/>
    <w:rsid w:val="57AD96DC"/>
    <w:rsid w:val="57E29364"/>
    <w:rsid w:val="57FC4313"/>
    <w:rsid w:val="582E4C88"/>
    <w:rsid w:val="585CACAF"/>
    <w:rsid w:val="58669C36"/>
    <w:rsid w:val="588C1AF2"/>
    <w:rsid w:val="58DDF454"/>
    <w:rsid w:val="58F20A4D"/>
    <w:rsid w:val="5923788D"/>
    <w:rsid w:val="59387A08"/>
    <w:rsid w:val="593CACB1"/>
    <w:rsid w:val="5943F281"/>
    <w:rsid w:val="594CAAA8"/>
    <w:rsid w:val="5976E0E6"/>
    <w:rsid w:val="5990738B"/>
    <w:rsid w:val="59ACF6F4"/>
    <w:rsid w:val="59B1295E"/>
    <w:rsid w:val="59C0FEFD"/>
    <w:rsid w:val="5A19DD27"/>
    <w:rsid w:val="5A2884F9"/>
    <w:rsid w:val="5A520E62"/>
    <w:rsid w:val="5AA693B6"/>
    <w:rsid w:val="5B20DD23"/>
    <w:rsid w:val="5BF360A2"/>
    <w:rsid w:val="5C22E573"/>
    <w:rsid w:val="5C4051E3"/>
    <w:rsid w:val="5CC0D473"/>
    <w:rsid w:val="5CCEAA05"/>
    <w:rsid w:val="5D056F8D"/>
    <w:rsid w:val="5D21B6BF"/>
    <w:rsid w:val="5D6ED483"/>
    <w:rsid w:val="5D99EE4A"/>
    <w:rsid w:val="5E300524"/>
    <w:rsid w:val="5E37AB7B"/>
    <w:rsid w:val="5E52B074"/>
    <w:rsid w:val="5E7E5E8B"/>
    <w:rsid w:val="5EE8A09D"/>
    <w:rsid w:val="5F06E47C"/>
    <w:rsid w:val="5F1B925F"/>
    <w:rsid w:val="5F2320FA"/>
    <w:rsid w:val="5F328B49"/>
    <w:rsid w:val="5F43C78B"/>
    <w:rsid w:val="5F7A5068"/>
    <w:rsid w:val="5F8627C5"/>
    <w:rsid w:val="5FDFB8E3"/>
    <w:rsid w:val="5FF72ECD"/>
    <w:rsid w:val="60018041"/>
    <w:rsid w:val="600B7021"/>
    <w:rsid w:val="601ABE23"/>
    <w:rsid w:val="60378631"/>
    <w:rsid w:val="60E22071"/>
    <w:rsid w:val="61470351"/>
    <w:rsid w:val="614AA608"/>
    <w:rsid w:val="614ECA9F"/>
    <w:rsid w:val="61844034"/>
    <w:rsid w:val="6196BAB6"/>
    <w:rsid w:val="61FCEC12"/>
    <w:rsid w:val="61FF7C50"/>
    <w:rsid w:val="62C667FF"/>
    <w:rsid w:val="62FCCD74"/>
    <w:rsid w:val="63260308"/>
    <w:rsid w:val="6332E3E3"/>
    <w:rsid w:val="63641A24"/>
    <w:rsid w:val="643AA2CA"/>
    <w:rsid w:val="644F1DB6"/>
    <w:rsid w:val="64FC31E2"/>
    <w:rsid w:val="65B016B4"/>
    <w:rsid w:val="665D4D73"/>
    <w:rsid w:val="66843D50"/>
    <w:rsid w:val="66A28792"/>
    <w:rsid w:val="66C5420E"/>
    <w:rsid w:val="66E89873"/>
    <w:rsid w:val="67137764"/>
    <w:rsid w:val="67275743"/>
    <w:rsid w:val="67476EA3"/>
    <w:rsid w:val="676B4E69"/>
    <w:rsid w:val="67891127"/>
    <w:rsid w:val="67907A68"/>
    <w:rsid w:val="67CF5EB8"/>
    <w:rsid w:val="67F82979"/>
    <w:rsid w:val="6802D95A"/>
    <w:rsid w:val="684C22A8"/>
    <w:rsid w:val="68B76D6C"/>
    <w:rsid w:val="68D4391C"/>
    <w:rsid w:val="69259390"/>
    <w:rsid w:val="695C939F"/>
    <w:rsid w:val="696D8A30"/>
    <w:rsid w:val="69B2C95D"/>
    <w:rsid w:val="6A1FDCCD"/>
    <w:rsid w:val="6A53C144"/>
    <w:rsid w:val="6A703198"/>
    <w:rsid w:val="6B26A31D"/>
    <w:rsid w:val="6B4D3B5A"/>
    <w:rsid w:val="6B6E1EE0"/>
    <w:rsid w:val="6B934FD3"/>
    <w:rsid w:val="6BC3AB15"/>
    <w:rsid w:val="6BCB1439"/>
    <w:rsid w:val="6C1D316A"/>
    <w:rsid w:val="6CB0A746"/>
    <w:rsid w:val="6CE0299E"/>
    <w:rsid w:val="6D50E79C"/>
    <w:rsid w:val="6DD23152"/>
    <w:rsid w:val="6DE27722"/>
    <w:rsid w:val="6E01B1C7"/>
    <w:rsid w:val="6E468C6C"/>
    <w:rsid w:val="6E744CBA"/>
    <w:rsid w:val="6EA36D7D"/>
    <w:rsid w:val="6FA9E00C"/>
    <w:rsid w:val="6FD50D71"/>
    <w:rsid w:val="6FFA54F1"/>
    <w:rsid w:val="7002FE51"/>
    <w:rsid w:val="70B66039"/>
    <w:rsid w:val="7137D966"/>
    <w:rsid w:val="714255C5"/>
    <w:rsid w:val="714EAC09"/>
    <w:rsid w:val="716FFA8D"/>
    <w:rsid w:val="71A5683B"/>
    <w:rsid w:val="71DCB3E3"/>
    <w:rsid w:val="72432CB3"/>
    <w:rsid w:val="725CE7FC"/>
    <w:rsid w:val="726A666E"/>
    <w:rsid w:val="728765F3"/>
    <w:rsid w:val="7293DC22"/>
    <w:rsid w:val="72C361C3"/>
    <w:rsid w:val="72E19BBC"/>
    <w:rsid w:val="733F778B"/>
    <w:rsid w:val="7377830E"/>
    <w:rsid w:val="739F8DEF"/>
    <w:rsid w:val="73AE0532"/>
    <w:rsid w:val="73D1C387"/>
    <w:rsid w:val="74050F7C"/>
    <w:rsid w:val="740B223D"/>
    <w:rsid w:val="74C11DB8"/>
    <w:rsid w:val="75CAEDAD"/>
    <w:rsid w:val="761DA773"/>
    <w:rsid w:val="7645836A"/>
    <w:rsid w:val="765AC6B8"/>
    <w:rsid w:val="768E608F"/>
    <w:rsid w:val="7699EEBB"/>
    <w:rsid w:val="76A5F2A9"/>
    <w:rsid w:val="76ACBBB8"/>
    <w:rsid w:val="76B691C1"/>
    <w:rsid w:val="76CFF400"/>
    <w:rsid w:val="76E8F007"/>
    <w:rsid w:val="76ED40D9"/>
    <w:rsid w:val="774166BB"/>
    <w:rsid w:val="778D847D"/>
    <w:rsid w:val="78AA69F8"/>
    <w:rsid w:val="78B7264C"/>
    <w:rsid w:val="78CB9E2F"/>
    <w:rsid w:val="78D5B8E3"/>
    <w:rsid w:val="78EC1AA7"/>
    <w:rsid w:val="7920BE6B"/>
    <w:rsid w:val="7973CEC8"/>
    <w:rsid w:val="79B5163B"/>
    <w:rsid w:val="79EAB001"/>
    <w:rsid w:val="7A1A733B"/>
    <w:rsid w:val="7A9F8616"/>
    <w:rsid w:val="7AB70CCB"/>
    <w:rsid w:val="7B01123F"/>
    <w:rsid w:val="7B075203"/>
    <w:rsid w:val="7B2CF173"/>
    <w:rsid w:val="7BA7EAEF"/>
    <w:rsid w:val="7BBE7A6B"/>
    <w:rsid w:val="7BEABAB0"/>
    <w:rsid w:val="7C02C158"/>
    <w:rsid w:val="7C32D414"/>
    <w:rsid w:val="7C43BC88"/>
    <w:rsid w:val="7C461279"/>
    <w:rsid w:val="7C8207D9"/>
    <w:rsid w:val="7CBAFB02"/>
    <w:rsid w:val="7CC83F70"/>
    <w:rsid w:val="7D4C31E0"/>
    <w:rsid w:val="7D6E577F"/>
    <w:rsid w:val="7D9249CD"/>
    <w:rsid w:val="7E6ED86D"/>
    <w:rsid w:val="7EBFA18B"/>
    <w:rsid w:val="7ED79EEF"/>
    <w:rsid w:val="7F1531D7"/>
    <w:rsid w:val="7F612AE7"/>
    <w:rsid w:val="7F6C0DD3"/>
    <w:rsid w:val="7F7C529C"/>
    <w:rsid w:val="7F80A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1FBD"/>
  <w15:chartTrackingRefBased/>
  <w15:docId w15:val="{6CD37063-7A79-4DB4-BB35-2738F4DA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ED"/>
    <w:pPr>
      <w:spacing w:before="120" w:after="240" w:line="288"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2A6DED"/>
    <w:pPr>
      <w:keepNext/>
      <w:keepLines/>
      <w:pageBreakBefore/>
      <w:numPr>
        <w:numId w:val="18"/>
      </w:numPr>
      <w:spacing w:line="240" w:lineRule="auto"/>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6271C5"/>
    <w:pPr>
      <w:keepNext/>
      <w:keepLines/>
      <w:numPr>
        <w:ilvl w:val="1"/>
        <w:numId w:val="18"/>
      </w:numPr>
      <w:spacing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B26E8E"/>
    <w:pPr>
      <w:keepNext/>
      <w:keepLines/>
      <w:numPr>
        <w:ilvl w:val="2"/>
        <w:numId w:val="18"/>
      </w:numPr>
      <w:spacing w:after="120" w:line="240" w:lineRule="auto"/>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06BBD"/>
    <w:pPr>
      <w:keepNext/>
      <w:keepLines/>
      <w:numPr>
        <w:ilvl w:val="3"/>
        <w:numId w:val="18"/>
      </w:numPr>
      <w:spacing w:after="120" w:line="24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F28F8"/>
    <w:pPr>
      <w:keepNext/>
      <w:keepLines/>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28F8"/>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8F8"/>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8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8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autoRedefine/>
    <w:qFormat/>
    <w:rsid w:val="00DF52AE"/>
    <w:pPr>
      <w:spacing w:line="240" w:lineRule="auto"/>
      <w:ind w:left="576"/>
      <w:contextualSpacing/>
    </w:pPr>
    <w:rPr>
      <w:rFonts w:ascii="Courier New" w:eastAsiaTheme="majorEastAsia" w:hAnsi="Courier New" w:cstheme="majorBidi"/>
      <w:noProof/>
      <w:color w:val="000000" w:themeColor="text1"/>
      <w:sz w:val="26"/>
      <w:szCs w:val="40"/>
    </w:rPr>
  </w:style>
  <w:style w:type="character" w:customStyle="1" w:styleId="CodeChar">
    <w:name w:val="Code Char"/>
    <w:basedOn w:val="DefaultParagraphFont"/>
    <w:link w:val="Code"/>
    <w:rsid w:val="00DF52AE"/>
    <w:rPr>
      <w:rFonts w:ascii="Courier New" w:eastAsiaTheme="majorEastAsia" w:hAnsi="Courier New" w:cstheme="majorBidi"/>
      <w:noProof/>
      <w:color w:val="000000" w:themeColor="text1"/>
      <w:sz w:val="26"/>
      <w:szCs w:val="40"/>
    </w:rPr>
  </w:style>
  <w:style w:type="character" w:customStyle="1" w:styleId="Heading1Char">
    <w:name w:val="Heading 1 Char"/>
    <w:aliases w:val="Chương Char"/>
    <w:basedOn w:val="DefaultParagraphFont"/>
    <w:link w:val="Heading1"/>
    <w:uiPriority w:val="9"/>
    <w:rsid w:val="002A6DED"/>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6271C5"/>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26E8E"/>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D06B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7F28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28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8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8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8F8"/>
    <w:rPr>
      <w:rFonts w:eastAsiaTheme="majorEastAsia" w:cstheme="majorBidi"/>
      <w:color w:val="272727" w:themeColor="text1" w:themeTint="D8"/>
    </w:rPr>
  </w:style>
  <w:style w:type="paragraph" w:styleId="Title">
    <w:name w:val="Title"/>
    <w:basedOn w:val="Normal"/>
    <w:next w:val="Normal"/>
    <w:link w:val="TitleChar"/>
    <w:uiPriority w:val="10"/>
    <w:qFormat/>
    <w:rsid w:val="007F2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8F8"/>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8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8F8"/>
    <w:pPr>
      <w:spacing w:before="160"/>
      <w:jc w:val="center"/>
    </w:pPr>
    <w:rPr>
      <w:i/>
      <w:iCs/>
      <w:color w:val="404040" w:themeColor="text1" w:themeTint="BF"/>
    </w:rPr>
  </w:style>
  <w:style w:type="character" w:customStyle="1" w:styleId="QuoteChar">
    <w:name w:val="Quote Char"/>
    <w:basedOn w:val="DefaultParagraphFont"/>
    <w:link w:val="Quote"/>
    <w:uiPriority w:val="29"/>
    <w:rsid w:val="007F28F8"/>
    <w:rPr>
      <w:i/>
      <w:iCs/>
      <w:color w:val="404040" w:themeColor="text1" w:themeTint="BF"/>
    </w:rPr>
  </w:style>
  <w:style w:type="paragraph" w:styleId="ListParagraph">
    <w:name w:val="List Paragraph"/>
    <w:basedOn w:val="Normal"/>
    <w:uiPriority w:val="34"/>
    <w:qFormat/>
    <w:rsid w:val="007F28F8"/>
    <w:pPr>
      <w:ind w:left="720"/>
      <w:contextualSpacing/>
    </w:pPr>
  </w:style>
  <w:style w:type="character" w:styleId="IntenseEmphasis">
    <w:name w:val="Intense Emphasis"/>
    <w:basedOn w:val="DefaultParagraphFont"/>
    <w:uiPriority w:val="21"/>
    <w:qFormat/>
    <w:rsid w:val="007F28F8"/>
    <w:rPr>
      <w:i/>
      <w:iCs/>
      <w:color w:val="2F5496" w:themeColor="accent1" w:themeShade="BF"/>
    </w:rPr>
  </w:style>
  <w:style w:type="paragraph" w:styleId="IntenseQuote">
    <w:name w:val="Intense Quote"/>
    <w:basedOn w:val="Normal"/>
    <w:next w:val="Normal"/>
    <w:link w:val="IntenseQuoteChar"/>
    <w:uiPriority w:val="30"/>
    <w:qFormat/>
    <w:rsid w:val="007F28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8F8"/>
    <w:rPr>
      <w:i/>
      <w:iCs/>
      <w:color w:val="2F5496" w:themeColor="accent1" w:themeShade="BF"/>
    </w:rPr>
  </w:style>
  <w:style w:type="character" w:styleId="IntenseReference">
    <w:name w:val="Intense Reference"/>
    <w:basedOn w:val="DefaultParagraphFont"/>
    <w:uiPriority w:val="32"/>
    <w:qFormat/>
    <w:rsid w:val="007F28F8"/>
    <w:rPr>
      <w:b/>
      <w:bCs/>
      <w:smallCaps/>
      <w:color w:val="2F5496" w:themeColor="accent1" w:themeShade="BF"/>
      <w:spacing w:val="5"/>
    </w:rPr>
  </w:style>
  <w:style w:type="paragraph" w:styleId="NoSpacing">
    <w:name w:val="No Spacing"/>
    <w:uiPriority w:val="1"/>
    <w:qFormat/>
    <w:rsid w:val="006C62E3"/>
    <w:pPr>
      <w:spacing w:after="0" w:line="240" w:lineRule="auto"/>
    </w:pPr>
    <w:rPr>
      <w:rFonts w:ascii="Times New Roman" w:hAnsi="Times New Roman"/>
      <w:sz w:val="26"/>
    </w:rPr>
  </w:style>
  <w:style w:type="paragraph" w:customStyle="1" w:styleId="Hnh">
    <w:name w:val="Hình"/>
    <w:basedOn w:val="Normal"/>
    <w:qFormat/>
    <w:rsid w:val="00EF7025"/>
    <w:pPr>
      <w:numPr>
        <w:ilvl w:val="4"/>
        <w:numId w:val="18"/>
      </w:numPr>
      <w:spacing w:after="120"/>
      <w:jc w:val="center"/>
    </w:pPr>
    <w:rPr>
      <w:rFonts w:eastAsiaTheme="minorEastAsia"/>
      <w:b/>
      <w:bCs/>
      <w:i/>
      <w:iCs/>
      <w:noProof/>
      <w:sz w:val="22"/>
    </w:rPr>
  </w:style>
  <w:style w:type="paragraph" w:customStyle="1" w:styleId="Bng">
    <w:name w:val="Bảng"/>
    <w:basedOn w:val="Hnh"/>
    <w:uiPriority w:val="1"/>
    <w:qFormat/>
    <w:rsid w:val="03E0FF16"/>
    <w:pPr>
      <w:numPr>
        <w:ilvl w:val="5"/>
      </w:numPr>
    </w:pPr>
  </w:style>
  <w:style w:type="table" w:styleId="TableGrid">
    <w:name w:val="Table Grid"/>
    <w:basedOn w:val="TableNormal"/>
    <w:uiPriority w:val="39"/>
    <w:rsid w:val="001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1C1826"/>
    <w:pPr>
      <w:widowControl w:val="0"/>
      <w:autoSpaceDE w:val="0"/>
      <w:autoSpaceDN w:val="0"/>
      <w:spacing w:before="0" w:after="0" w:line="240" w:lineRule="auto"/>
      <w:ind w:firstLine="0"/>
      <w:jc w:val="left"/>
    </w:pPr>
    <w:rPr>
      <w:rFonts w:eastAsia="Times New Roman" w:cs="Times New Roman"/>
      <w:kern w:val="0"/>
      <w:szCs w:val="26"/>
      <w14:ligatures w14:val="none"/>
    </w:rPr>
  </w:style>
  <w:style w:type="character" w:customStyle="1" w:styleId="BodyTextChar">
    <w:name w:val="Body Text Char"/>
    <w:basedOn w:val="DefaultParagraphFont"/>
    <w:link w:val="BodyText"/>
    <w:uiPriority w:val="1"/>
    <w:semiHidden/>
    <w:rsid w:val="001C1826"/>
    <w:rPr>
      <w:rFonts w:ascii="Times New Roman" w:eastAsia="Times New Roman" w:hAnsi="Times New Roman" w:cs="Times New Roman"/>
      <w:kern w:val="0"/>
      <w:sz w:val="26"/>
      <w:szCs w:val="26"/>
      <w14:ligatures w14:val="none"/>
    </w:rPr>
  </w:style>
  <w:style w:type="paragraph" w:styleId="Caption">
    <w:name w:val="caption"/>
    <w:basedOn w:val="Normal"/>
    <w:next w:val="Normal"/>
    <w:uiPriority w:val="35"/>
    <w:unhideWhenUsed/>
    <w:qFormat/>
    <w:rsid w:val="002F33F0"/>
    <w:pPr>
      <w:spacing w:before="0" w:after="200" w:line="240" w:lineRule="auto"/>
    </w:pPr>
    <w:rPr>
      <w:i/>
      <w:iCs/>
      <w:color w:val="44546A" w:themeColor="text2"/>
      <w:sz w:val="18"/>
      <w:szCs w:val="18"/>
    </w:rPr>
  </w:style>
  <w:style w:type="table" w:customStyle="1" w:styleId="TableGrid1">
    <w:name w:val="Table Grid1"/>
    <w:basedOn w:val="TableNormal"/>
    <w:next w:val="TableGrid"/>
    <w:uiPriority w:val="39"/>
    <w:rsid w:val="00FB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07BD"/>
    <w:pPr>
      <w:pageBreakBefore w:val="0"/>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C7032"/>
    <w:pPr>
      <w:spacing w:after="100"/>
    </w:pPr>
    <w:rPr>
      <w:b/>
    </w:rPr>
  </w:style>
  <w:style w:type="paragraph" w:styleId="TOC2">
    <w:name w:val="toc 2"/>
    <w:basedOn w:val="Normal"/>
    <w:next w:val="Normal"/>
    <w:autoRedefine/>
    <w:uiPriority w:val="39"/>
    <w:unhideWhenUsed/>
    <w:rsid w:val="00D607BD"/>
    <w:pPr>
      <w:spacing w:after="100"/>
      <w:ind w:left="260"/>
    </w:pPr>
  </w:style>
  <w:style w:type="paragraph" w:styleId="TOC3">
    <w:name w:val="toc 3"/>
    <w:basedOn w:val="Normal"/>
    <w:next w:val="Normal"/>
    <w:autoRedefine/>
    <w:uiPriority w:val="39"/>
    <w:unhideWhenUsed/>
    <w:rsid w:val="00D607BD"/>
    <w:pPr>
      <w:spacing w:after="100"/>
      <w:ind w:left="520"/>
    </w:pPr>
  </w:style>
  <w:style w:type="character" w:styleId="Hyperlink">
    <w:name w:val="Hyperlink"/>
    <w:basedOn w:val="DefaultParagraphFont"/>
    <w:uiPriority w:val="99"/>
    <w:unhideWhenUsed/>
    <w:rsid w:val="00D607BD"/>
    <w:rPr>
      <w:color w:val="0563C1" w:themeColor="hyperlink"/>
      <w:u w:val="single"/>
    </w:rPr>
  </w:style>
  <w:style w:type="character" w:styleId="CommentReference">
    <w:name w:val="annotation reference"/>
    <w:basedOn w:val="DefaultParagraphFont"/>
    <w:uiPriority w:val="99"/>
    <w:semiHidden/>
    <w:unhideWhenUsed/>
    <w:rsid w:val="0009551C"/>
    <w:rPr>
      <w:sz w:val="16"/>
      <w:szCs w:val="16"/>
    </w:rPr>
  </w:style>
  <w:style w:type="paragraph" w:styleId="CommentText">
    <w:name w:val="annotation text"/>
    <w:basedOn w:val="Normal"/>
    <w:link w:val="CommentTextChar"/>
    <w:uiPriority w:val="99"/>
    <w:unhideWhenUsed/>
    <w:rsid w:val="0009551C"/>
    <w:pPr>
      <w:spacing w:line="240" w:lineRule="auto"/>
    </w:pPr>
    <w:rPr>
      <w:sz w:val="20"/>
      <w:szCs w:val="20"/>
    </w:rPr>
  </w:style>
  <w:style w:type="character" w:customStyle="1" w:styleId="CommentTextChar">
    <w:name w:val="Comment Text Char"/>
    <w:basedOn w:val="DefaultParagraphFont"/>
    <w:link w:val="CommentText"/>
    <w:uiPriority w:val="99"/>
    <w:rsid w:val="000955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51C"/>
    <w:rPr>
      <w:b/>
      <w:bCs/>
    </w:rPr>
  </w:style>
  <w:style w:type="character" w:customStyle="1" w:styleId="CommentSubjectChar">
    <w:name w:val="Comment Subject Char"/>
    <w:basedOn w:val="CommentTextChar"/>
    <w:link w:val="CommentSubject"/>
    <w:uiPriority w:val="99"/>
    <w:semiHidden/>
    <w:rsid w:val="0009551C"/>
    <w:rPr>
      <w:rFonts w:ascii="Times New Roman" w:hAnsi="Times New Roman"/>
      <w:b/>
      <w:bCs/>
      <w:sz w:val="20"/>
      <w:szCs w:val="20"/>
    </w:rPr>
  </w:style>
  <w:style w:type="paragraph" w:styleId="NormalWeb">
    <w:name w:val="Normal (Web)"/>
    <w:basedOn w:val="Normal"/>
    <w:uiPriority w:val="99"/>
    <w:semiHidden/>
    <w:unhideWhenUsed/>
    <w:rsid w:val="00DE54CE"/>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citation-62">
    <w:name w:val="citation-62"/>
    <w:basedOn w:val="DefaultParagraphFont"/>
    <w:rsid w:val="00DE54CE"/>
  </w:style>
  <w:style w:type="character" w:customStyle="1" w:styleId="citation-61">
    <w:name w:val="citation-61"/>
    <w:basedOn w:val="DefaultParagraphFont"/>
    <w:rsid w:val="00DE54CE"/>
  </w:style>
  <w:style w:type="character" w:customStyle="1" w:styleId="citation-60">
    <w:name w:val="citation-60"/>
    <w:basedOn w:val="DefaultParagraphFont"/>
    <w:rsid w:val="00DE54CE"/>
  </w:style>
  <w:style w:type="character" w:customStyle="1" w:styleId="citation-59">
    <w:name w:val="citation-59"/>
    <w:basedOn w:val="DefaultParagraphFont"/>
    <w:rsid w:val="00DE54CE"/>
  </w:style>
  <w:style w:type="character" w:customStyle="1" w:styleId="citation-58">
    <w:name w:val="citation-58"/>
    <w:basedOn w:val="DefaultParagraphFont"/>
    <w:rsid w:val="00DE54CE"/>
  </w:style>
  <w:style w:type="character" w:customStyle="1" w:styleId="citation-57">
    <w:name w:val="citation-57"/>
    <w:basedOn w:val="DefaultParagraphFont"/>
    <w:rsid w:val="00DE54CE"/>
  </w:style>
  <w:style w:type="character" w:customStyle="1" w:styleId="citation-56">
    <w:name w:val="citation-56"/>
    <w:basedOn w:val="DefaultParagraphFont"/>
    <w:rsid w:val="00DE54CE"/>
  </w:style>
  <w:style w:type="character" w:customStyle="1" w:styleId="citation-55">
    <w:name w:val="citation-55"/>
    <w:basedOn w:val="DefaultParagraphFont"/>
    <w:rsid w:val="00612D2B"/>
  </w:style>
  <w:style w:type="character" w:customStyle="1" w:styleId="citation-54">
    <w:name w:val="citation-54"/>
    <w:basedOn w:val="DefaultParagraphFont"/>
    <w:rsid w:val="00612D2B"/>
  </w:style>
  <w:style w:type="character" w:customStyle="1" w:styleId="citation-53">
    <w:name w:val="citation-53"/>
    <w:basedOn w:val="DefaultParagraphFont"/>
    <w:rsid w:val="00612D2B"/>
  </w:style>
  <w:style w:type="character" w:customStyle="1" w:styleId="citation-52">
    <w:name w:val="citation-52"/>
    <w:basedOn w:val="DefaultParagraphFont"/>
    <w:rsid w:val="00612D2B"/>
  </w:style>
  <w:style w:type="character" w:customStyle="1" w:styleId="citation-51">
    <w:name w:val="citation-51"/>
    <w:basedOn w:val="DefaultParagraphFont"/>
    <w:rsid w:val="00612D2B"/>
  </w:style>
  <w:style w:type="character" w:customStyle="1" w:styleId="citation-50">
    <w:name w:val="citation-50"/>
    <w:basedOn w:val="DefaultParagraphFont"/>
    <w:rsid w:val="00612D2B"/>
  </w:style>
  <w:style w:type="character" w:customStyle="1" w:styleId="citation-49">
    <w:name w:val="citation-49"/>
    <w:basedOn w:val="DefaultParagraphFont"/>
    <w:rsid w:val="00612D2B"/>
  </w:style>
  <w:style w:type="character" w:customStyle="1" w:styleId="citation-48">
    <w:name w:val="citation-48"/>
    <w:basedOn w:val="DefaultParagraphFont"/>
    <w:rsid w:val="00612D2B"/>
  </w:style>
  <w:style w:type="character" w:customStyle="1" w:styleId="citation-47">
    <w:name w:val="citation-47"/>
    <w:basedOn w:val="DefaultParagraphFont"/>
    <w:rsid w:val="00612D2B"/>
  </w:style>
  <w:style w:type="character" w:customStyle="1" w:styleId="citation-46">
    <w:name w:val="citation-46"/>
    <w:basedOn w:val="DefaultParagraphFont"/>
    <w:rsid w:val="00612D2B"/>
  </w:style>
  <w:style w:type="character" w:customStyle="1" w:styleId="citation-45">
    <w:name w:val="citation-45"/>
    <w:basedOn w:val="DefaultParagraphFont"/>
    <w:rsid w:val="00944DBF"/>
  </w:style>
  <w:style w:type="character" w:customStyle="1" w:styleId="citation-44">
    <w:name w:val="citation-44"/>
    <w:basedOn w:val="DefaultParagraphFont"/>
    <w:rsid w:val="00944DBF"/>
  </w:style>
  <w:style w:type="character" w:customStyle="1" w:styleId="citation-43">
    <w:name w:val="citation-43"/>
    <w:basedOn w:val="DefaultParagraphFont"/>
    <w:rsid w:val="00944DBF"/>
  </w:style>
  <w:style w:type="character" w:customStyle="1" w:styleId="citation-42">
    <w:name w:val="citation-42"/>
    <w:basedOn w:val="DefaultParagraphFont"/>
    <w:rsid w:val="00944DBF"/>
  </w:style>
  <w:style w:type="paragraph" w:styleId="TableofFigures">
    <w:name w:val="table of figures"/>
    <w:basedOn w:val="Normal"/>
    <w:next w:val="Normal"/>
    <w:uiPriority w:val="99"/>
    <w:unhideWhenUsed/>
    <w:rsid w:val="0080168B"/>
    <w:pPr>
      <w:spacing w:after="0"/>
    </w:pPr>
  </w:style>
  <w:style w:type="paragraph" w:styleId="Bibliography">
    <w:name w:val="Bibliography"/>
    <w:basedOn w:val="Normal"/>
    <w:next w:val="Normal"/>
    <w:uiPriority w:val="37"/>
    <w:unhideWhenUsed/>
    <w:rsid w:val="005004A6"/>
    <w:pPr>
      <w:tabs>
        <w:tab w:val="left" w:pos="384"/>
      </w:tabs>
      <w:spacing w:after="0" w:line="240" w:lineRule="auto"/>
      <w:ind w:left="384" w:hanging="384"/>
    </w:pPr>
  </w:style>
  <w:style w:type="character" w:customStyle="1" w:styleId="x3jgonx">
    <w:name w:val="x3jgonx"/>
    <w:basedOn w:val="DefaultParagraphFont"/>
    <w:rsid w:val="009F7F1F"/>
  </w:style>
  <w:style w:type="table" w:customStyle="1" w:styleId="TableGrid2">
    <w:name w:val="Table Grid2"/>
    <w:basedOn w:val="TableNormal"/>
    <w:next w:val="TableGrid"/>
    <w:uiPriority w:val="59"/>
    <w:rsid w:val="0040096E"/>
    <w:pPr>
      <w:spacing w:after="0" w:line="240" w:lineRule="auto"/>
      <w:ind w:firstLine="567"/>
      <w:jc w:val="center"/>
    </w:pPr>
    <w:rPr>
      <w:rFonts w:ascii="Times New Roman" w:hAnsi="Times New Roman" w:cs="Times New Roman"/>
      <w:kern w:val="0"/>
      <w:sz w:val="26"/>
      <w:szCs w:val="36"/>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BEC"/>
    <w:pPr>
      <w:tabs>
        <w:tab w:val="center" w:pos="4680"/>
        <w:tab w:val="right" w:pos="9360"/>
      </w:tabs>
      <w:spacing w:before="0" w:after="0" w:line="240" w:lineRule="auto"/>
    </w:pPr>
  </w:style>
  <w:style w:type="paragraph" w:styleId="Footer">
    <w:name w:val="footer"/>
    <w:basedOn w:val="Normal"/>
    <w:link w:val="FooterChar"/>
    <w:uiPriority w:val="99"/>
    <w:unhideWhenUsed/>
    <w:rsid w:val="006938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228F"/>
    <w:rPr>
      <w:rFonts w:ascii="Times New Roman" w:hAnsi="Times New Roman"/>
      <w:sz w:val="26"/>
    </w:rPr>
  </w:style>
  <w:style w:type="character" w:customStyle="1" w:styleId="HeaderChar">
    <w:name w:val="Header Char"/>
    <w:basedOn w:val="DefaultParagraphFont"/>
    <w:link w:val="Header"/>
    <w:uiPriority w:val="99"/>
    <w:rsid w:val="003B6287"/>
    <w:rPr>
      <w:rFonts w:ascii="Times New Roman" w:hAnsi="Times New Roman"/>
      <w:sz w:val="26"/>
    </w:rPr>
  </w:style>
  <w:style w:type="paragraph" w:customStyle="1" w:styleId="Chthchnh">
    <w:name w:val="Chú thích ảnh"/>
    <w:basedOn w:val="Normal"/>
    <w:link w:val="ChthchnhChar"/>
    <w:qFormat/>
    <w:rsid w:val="0047177D"/>
    <w:pPr>
      <w:spacing w:line="300" w:lineRule="auto"/>
      <w:ind w:firstLine="0"/>
      <w:jc w:val="center"/>
    </w:pPr>
    <w:rPr>
      <w:i/>
      <w:color w:val="262626" w:themeColor="text1" w:themeTint="D9"/>
      <w:sz w:val="24"/>
      <w:szCs w:val="24"/>
    </w:rPr>
  </w:style>
  <w:style w:type="character" w:customStyle="1" w:styleId="ChthchnhChar">
    <w:name w:val="Chú thích ảnh Char"/>
    <w:basedOn w:val="DefaultParagraphFont"/>
    <w:link w:val="Chthchnh"/>
    <w:rsid w:val="0047177D"/>
    <w:rPr>
      <w:rFonts w:ascii="Times New Roman" w:hAnsi="Times New Roman"/>
      <w:i/>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08832">
      <w:bodyDiv w:val="1"/>
      <w:marLeft w:val="0"/>
      <w:marRight w:val="0"/>
      <w:marTop w:val="0"/>
      <w:marBottom w:val="0"/>
      <w:divBdr>
        <w:top w:val="none" w:sz="0" w:space="0" w:color="auto"/>
        <w:left w:val="none" w:sz="0" w:space="0" w:color="auto"/>
        <w:bottom w:val="none" w:sz="0" w:space="0" w:color="auto"/>
        <w:right w:val="none" w:sz="0" w:space="0" w:color="auto"/>
      </w:divBdr>
    </w:div>
    <w:div w:id="953945408">
      <w:bodyDiv w:val="1"/>
      <w:marLeft w:val="0"/>
      <w:marRight w:val="0"/>
      <w:marTop w:val="0"/>
      <w:marBottom w:val="0"/>
      <w:divBdr>
        <w:top w:val="none" w:sz="0" w:space="0" w:color="auto"/>
        <w:left w:val="none" w:sz="0" w:space="0" w:color="auto"/>
        <w:bottom w:val="none" w:sz="0" w:space="0" w:color="auto"/>
        <w:right w:val="none" w:sz="0" w:space="0" w:color="auto"/>
      </w:divBdr>
    </w:div>
    <w:div w:id="1285191968">
      <w:bodyDiv w:val="1"/>
      <w:marLeft w:val="0"/>
      <w:marRight w:val="0"/>
      <w:marTop w:val="0"/>
      <w:marBottom w:val="0"/>
      <w:divBdr>
        <w:top w:val="none" w:sz="0" w:space="0" w:color="auto"/>
        <w:left w:val="none" w:sz="0" w:space="0" w:color="auto"/>
        <w:bottom w:val="none" w:sz="0" w:space="0" w:color="auto"/>
        <w:right w:val="none" w:sz="0" w:space="0" w:color="auto"/>
      </w:divBdr>
    </w:div>
    <w:div w:id="17420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comments" Target="comments.xml"/><Relationship Id="rId17" Type="http://schemas.microsoft.com/office/2007/relationships/hdphoto" Target="media/hdphoto1.wdp"/><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4.xm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BE157E-9A89-4BE8-AD99-5073149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22</Pages>
  <Words>16594</Words>
  <Characters>94592</Characters>
  <Application>Microsoft Office Word</Application>
  <DocSecurity>0</DocSecurity>
  <Lines>788</Lines>
  <Paragraphs>221</Paragraphs>
  <ScaleCrop>false</ScaleCrop>
  <Company/>
  <LinksUpToDate>false</LinksUpToDate>
  <CharactersWithSpaces>1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dc:creator>
  <cp:keywords/>
  <dc:description/>
  <cp:lastModifiedBy>TRẦN TIẾN SƠN</cp:lastModifiedBy>
  <cp:revision>742</cp:revision>
  <cp:lastPrinted>2025-11-21T06:51:00Z</cp:lastPrinted>
  <dcterms:created xsi:type="dcterms:W3CDTF">2025-09-15T08:35:00Z</dcterms:created>
  <dcterms:modified xsi:type="dcterms:W3CDTF">2025-1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Pe9mzSdb"/&gt;&lt;style id="http://www.zotero.org/styles/apa" locale="en-US" hasBibliography="1" bibliographyStyleHasBeenSet="1"/&gt;&lt;prefs&gt;&lt;pref name="fieldType" value="Field"/&gt;&lt;/prefs&gt;&lt;/data&gt;</vt:lpwstr>
  </property>
</Properties>
</file>